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63D37" w14:textId="77777777" w:rsidR="008F2AE9" w:rsidRDefault="008F2AE9">
      <w:pPr>
        <w:pStyle w:val="Capa"/>
      </w:pPr>
      <w:r>
        <w:t>UNIVERSI</w:t>
      </w:r>
      <w:r w:rsidR="00D04942">
        <w:t>dade</w:t>
      </w:r>
      <w:r>
        <w:t xml:space="preserve"> FEEVALE</w:t>
      </w:r>
    </w:p>
    <w:p w14:paraId="7832C429" w14:textId="2113C522" w:rsidR="00D04942" w:rsidRDefault="00D04942" w:rsidP="00D04942">
      <w:pPr>
        <w:pStyle w:val="CapaTexto"/>
      </w:pPr>
    </w:p>
    <w:p w14:paraId="0E7E7136" w14:textId="6D42ABD2" w:rsidR="00FF0283" w:rsidRDefault="00FF0283" w:rsidP="00FF0283">
      <w:pPr>
        <w:rPr>
          <w:lang w:eastAsia="pt-BR"/>
        </w:rPr>
      </w:pPr>
    </w:p>
    <w:p w14:paraId="31C682F6" w14:textId="484AD787" w:rsidR="00FF0283" w:rsidRDefault="00FF0283" w:rsidP="00FF0283">
      <w:pPr>
        <w:rPr>
          <w:lang w:eastAsia="pt-BR"/>
        </w:rPr>
      </w:pPr>
    </w:p>
    <w:p w14:paraId="7A3B3606" w14:textId="1BB46F4E" w:rsidR="00FF0283" w:rsidRDefault="00FF0283" w:rsidP="00FF0283">
      <w:pPr>
        <w:rPr>
          <w:lang w:eastAsia="pt-BR"/>
        </w:rPr>
      </w:pPr>
    </w:p>
    <w:p w14:paraId="525F0612" w14:textId="06E2BABB" w:rsidR="00FF0283" w:rsidRDefault="00FF0283" w:rsidP="00FF0283">
      <w:pPr>
        <w:rPr>
          <w:lang w:eastAsia="pt-BR"/>
        </w:rPr>
      </w:pPr>
    </w:p>
    <w:p w14:paraId="432251EE" w14:textId="77777777" w:rsidR="00FF0283" w:rsidRPr="00FF0283" w:rsidRDefault="00FF0283" w:rsidP="00FF0283">
      <w:pPr>
        <w:rPr>
          <w:lang w:eastAsia="pt-BR"/>
        </w:rPr>
      </w:pPr>
    </w:p>
    <w:p w14:paraId="4E9C47DD" w14:textId="482DD9E8" w:rsidR="008F2AE9" w:rsidRDefault="00731A37">
      <w:pPr>
        <w:pStyle w:val="CapaTexto"/>
        <w:outlineLvl w:val="0"/>
      </w:pPr>
      <w:bookmarkStart w:id="0" w:name="_Toc466370914"/>
      <w:bookmarkStart w:id="1" w:name="_Toc467343523"/>
      <w:bookmarkStart w:id="2" w:name="_Toc479091267"/>
      <w:bookmarkStart w:id="3" w:name="_Toc483924097"/>
      <w:bookmarkStart w:id="4" w:name="_Toc484344295"/>
      <w:bookmarkStart w:id="5" w:name="_Toc484379394"/>
      <w:bookmarkStart w:id="6" w:name="_Toc486963132"/>
      <w:r>
        <w:t>LUCAS EDUARDO HARTZ</w:t>
      </w:r>
      <w:bookmarkEnd w:id="0"/>
      <w:bookmarkEnd w:id="1"/>
      <w:bookmarkEnd w:id="2"/>
      <w:bookmarkEnd w:id="3"/>
      <w:bookmarkEnd w:id="4"/>
      <w:bookmarkEnd w:id="5"/>
      <w:bookmarkEnd w:id="6"/>
    </w:p>
    <w:p w14:paraId="58478809" w14:textId="164CC1BF" w:rsidR="008F2AE9" w:rsidRDefault="008F2AE9" w:rsidP="00E15EAE">
      <w:pPr>
        <w:pStyle w:val="Normal3"/>
        <w:jc w:val="center"/>
      </w:pPr>
    </w:p>
    <w:p w14:paraId="19B17077" w14:textId="62C24A79" w:rsidR="00FF0283" w:rsidRDefault="00FF0283" w:rsidP="00E15EAE">
      <w:pPr>
        <w:pStyle w:val="Normal3"/>
        <w:jc w:val="center"/>
      </w:pPr>
    </w:p>
    <w:p w14:paraId="52AFEDE8" w14:textId="60866189" w:rsidR="00FF0283" w:rsidRDefault="00FF0283" w:rsidP="00E15EAE">
      <w:pPr>
        <w:pStyle w:val="Normal3"/>
        <w:jc w:val="center"/>
      </w:pPr>
    </w:p>
    <w:p w14:paraId="1E58C067" w14:textId="36CEF32C" w:rsidR="00FF0283" w:rsidRDefault="00FF0283" w:rsidP="00E15EAE">
      <w:pPr>
        <w:pStyle w:val="Normal3"/>
        <w:jc w:val="center"/>
      </w:pPr>
    </w:p>
    <w:p w14:paraId="3C53A664" w14:textId="38109728" w:rsidR="00FF0283" w:rsidRDefault="00FF0283" w:rsidP="00E15EAE">
      <w:pPr>
        <w:pStyle w:val="Normal3"/>
        <w:jc w:val="center"/>
      </w:pPr>
    </w:p>
    <w:p w14:paraId="6F83AD13" w14:textId="77F63145" w:rsidR="00FF0283" w:rsidRDefault="00FF0283" w:rsidP="00E15EAE">
      <w:pPr>
        <w:pStyle w:val="Normal3"/>
        <w:jc w:val="center"/>
      </w:pPr>
    </w:p>
    <w:p w14:paraId="3ACD1702" w14:textId="3AC862FC" w:rsidR="00FF0283" w:rsidRDefault="00FF0283" w:rsidP="00E15EAE">
      <w:pPr>
        <w:pStyle w:val="Normal3"/>
        <w:jc w:val="center"/>
      </w:pPr>
    </w:p>
    <w:p w14:paraId="348A4373" w14:textId="77777777" w:rsidR="00FF0283" w:rsidRDefault="00FF0283" w:rsidP="00E15EAE">
      <w:pPr>
        <w:pStyle w:val="Normal3"/>
        <w:jc w:val="center"/>
      </w:pPr>
    </w:p>
    <w:p w14:paraId="4B3AAB11" w14:textId="75F3553D" w:rsidR="008F2AE9" w:rsidRDefault="00731A37" w:rsidP="003A266F">
      <w:pPr>
        <w:jc w:val="center"/>
      </w:pPr>
      <w:bookmarkStart w:id="7" w:name="_Toc466370915"/>
      <w:r>
        <w:t xml:space="preserve">UMA </w:t>
      </w:r>
      <w:r w:rsidR="00AF4F82">
        <w:t>PROPOSTA DE SISTEMA DE RECOMENDAÇÃO PARA</w:t>
      </w:r>
      <w:r>
        <w:t xml:space="preserve"> CONSTRUÇÃO DE UM PROCESSO DE SOFTWARE</w:t>
      </w:r>
      <w:bookmarkEnd w:id="7"/>
    </w:p>
    <w:p w14:paraId="79DA8923" w14:textId="77777777" w:rsidR="00FF0283" w:rsidRDefault="00FF0283" w:rsidP="00E952AC">
      <w:pPr>
        <w:pStyle w:val="LocaleData"/>
      </w:pPr>
    </w:p>
    <w:p w14:paraId="7CD378A2" w14:textId="77777777" w:rsidR="00FF0283" w:rsidRDefault="00FF0283" w:rsidP="00E952AC">
      <w:pPr>
        <w:pStyle w:val="LocaleData"/>
      </w:pPr>
    </w:p>
    <w:p w14:paraId="7F8FFD95" w14:textId="77777777" w:rsidR="00FF0283" w:rsidRDefault="00FF0283" w:rsidP="00E952AC">
      <w:pPr>
        <w:pStyle w:val="LocaleData"/>
      </w:pPr>
    </w:p>
    <w:p w14:paraId="15C78D39" w14:textId="77777777" w:rsidR="00FF0283" w:rsidRDefault="00FF0283" w:rsidP="00E952AC">
      <w:pPr>
        <w:pStyle w:val="LocaleData"/>
      </w:pPr>
    </w:p>
    <w:p w14:paraId="2C5BC54F" w14:textId="77777777" w:rsidR="00FF0283" w:rsidRDefault="00FF0283" w:rsidP="00E952AC">
      <w:pPr>
        <w:pStyle w:val="LocaleData"/>
      </w:pPr>
    </w:p>
    <w:p w14:paraId="11973B9A" w14:textId="77777777" w:rsidR="00FF0283" w:rsidRDefault="00FF0283" w:rsidP="00E952AC">
      <w:pPr>
        <w:pStyle w:val="LocaleData"/>
      </w:pPr>
    </w:p>
    <w:p w14:paraId="2B3488D5" w14:textId="77777777" w:rsidR="00FF0283" w:rsidRDefault="00FF0283" w:rsidP="00E952AC">
      <w:pPr>
        <w:pStyle w:val="LocaleData"/>
      </w:pPr>
    </w:p>
    <w:p w14:paraId="19A76B54" w14:textId="48C791E3" w:rsidR="00D04942" w:rsidRDefault="008F2AE9" w:rsidP="00E952AC">
      <w:pPr>
        <w:pStyle w:val="LocaleData"/>
      </w:pPr>
      <w:r>
        <w:t>Novo Hamburgo</w:t>
      </w:r>
    </w:p>
    <w:p w14:paraId="46CD240C" w14:textId="77777777" w:rsidR="00A36A6D" w:rsidRDefault="002C45F9" w:rsidP="00E952AC">
      <w:pPr>
        <w:pStyle w:val="LocaleData"/>
      </w:pPr>
      <w:r>
        <w:rPr>
          <w:noProof/>
          <w:lang w:eastAsia="pt-BR"/>
        </w:rPr>
        <mc:AlternateContent>
          <mc:Choice Requires="wps">
            <w:drawing>
              <wp:anchor distT="0" distB="0" distL="114300" distR="114300" simplePos="0" relativeHeight="251658240" behindDoc="0" locked="0" layoutInCell="1" allowOverlap="1" wp14:anchorId="6DB43A2F" wp14:editId="362915DC">
                <wp:simplePos x="0" y="0"/>
                <wp:positionH relativeFrom="column">
                  <wp:posOffset>5640705</wp:posOffset>
                </wp:positionH>
                <wp:positionV relativeFrom="paragraph">
                  <wp:posOffset>8477250</wp:posOffset>
                </wp:positionV>
                <wp:extent cx="182880" cy="236220"/>
                <wp:effectExtent l="5715" t="13335" r="11430" b="762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62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BF2F7" id="Rectangle 8" o:spid="_x0000_s1026" style="position:absolute;margin-left:444.15pt;margin-top:667.5pt;width:14.4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" strokecolor="white"/>
            </w:pict>
          </mc:Fallback>
        </mc:AlternateContent>
      </w:r>
      <w:r w:rsidR="008F2AE9">
        <w:t>20</w:t>
      </w:r>
      <w:r w:rsidR="00267182">
        <w:t>17</w:t>
      </w:r>
    </w:p>
    <w:p w14:paraId="46ECB27B" w14:textId="77777777" w:rsidR="008F2AE9" w:rsidRPr="00A36A6D" w:rsidRDefault="002C45F9" w:rsidP="00E952AC">
      <w:r>
        <w:rPr>
          <w:noProof/>
          <w:lang w:eastAsia="pt-BR"/>
        </w:rPr>
        <mc:AlternateContent>
          <mc:Choice Requires="wps">
            <w:drawing>
              <wp:anchor distT="0" distB="0" distL="114300" distR="114300" simplePos="0" relativeHeight="251659264" behindDoc="0" locked="0" layoutInCell="1" allowOverlap="1" wp14:anchorId="613876CE" wp14:editId="63C4D531">
                <wp:simplePos x="0" y="0"/>
                <wp:positionH relativeFrom="column">
                  <wp:posOffset>5647478</wp:posOffset>
                </wp:positionH>
                <wp:positionV relativeFrom="paragraph">
                  <wp:posOffset>292735</wp:posOffset>
                </wp:positionV>
                <wp:extent cx="182880" cy="236220"/>
                <wp:effectExtent l="11430" t="9525" r="5715" b="1143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62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0C937" id="Rectangle 9" o:spid="_x0000_s1026" style="position:absolute;margin-left:444.7pt;margin-top:23.05pt;width:14.4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" strokecolor="white"/>
            </w:pict>
          </mc:Fallback>
        </mc:AlternateContent>
      </w:r>
    </w:p>
    <w:p w14:paraId="0187F586" w14:textId="77777777" w:rsidR="008F2AE9" w:rsidRDefault="002C45F9">
      <w:pPr>
        <w:pStyle w:val="Capa"/>
      </w:pPr>
      <w:r>
        <w:lastRenderedPageBreak/>
        <mc:AlternateContent>
          <mc:Choice Requires="wps">
            <w:drawing>
              <wp:anchor distT="0" distB="0" distL="114300" distR="114300" simplePos="0" relativeHeight="251656192" behindDoc="0" locked="0" layoutInCell="0" allowOverlap="1" wp14:anchorId="0937F514" wp14:editId="42C1BC5C">
                <wp:simplePos x="0" y="0"/>
                <wp:positionH relativeFrom="column">
                  <wp:posOffset>5503545</wp:posOffset>
                </wp:positionH>
                <wp:positionV relativeFrom="paragraph">
                  <wp:posOffset>-714375</wp:posOffset>
                </wp:positionV>
                <wp:extent cx="365760" cy="365760"/>
                <wp:effectExtent l="11430" t="7620" r="13335" b="762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272106B5" w14:textId="77777777" w:rsidR="00383E6D" w:rsidRDefault="00383E6D" w:rsidP="00E952AC"/>
                          <w:p w14:paraId="390B22CC" w14:textId="77777777" w:rsidR="00383E6D" w:rsidRDefault="00383E6D" w:rsidP="00E952AC"/>
                          <w:p w14:paraId="7B42CC2A" w14:textId="77777777" w:rsidR="00383E6D" w:rsidRDefault="00383E6D" w:rsidP="00E952AC"/>
                          <w:p w14:paraId="4C9F6237" w14:textId="77777777" w:rsidR="00383E6D" w:rsidRDefault="00383E6D" w:rsidP="00E952AC"/>
                          <w:p w14:paraId="1987B4AB" w14:textId="77777777" w:rsidR="00383E6D" w:rsidRDefault="00383E6D" w:rsidP="00E952AC"/>
                          <w:p w14:paraId="062AD20D" w14:textId="77777777" w:rsidR="00383E6D" w:rsidRDefault="00383E6D" w:rsidP="00E952AC"/>
                          <w:p w14:paraId="33C8EC9A" w14:textId="77777777" w:rsidR="00383E6D" w:rsidRDefault="00383E6D" w:rsidP="00E952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7F514"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" o:allowincell="f" strokecolor="white">
                <v:textbox>
                  <w:txbxContent>
                    <w:p w14:paraId="272106B5" w14:textId="77777777" w:rsidR="00383E6D" w:rsidRDefault="00383E6D" w:rsidP="00E952AC"/>
                    <w:p w14:paraId="390B22CC" w14:textId="77777777" w:rsidR="00383E6D" w:rsidRDefault="00383E6D" w:rsidP="00E952AC"/>
                    <w:p w14:paraId="7B42CC2A" w14:textId="77777777" w:rsidR="00383E6D" w:rsidRDefault="00383E6D" w:rsidP="00E952AC"/>
                    <w:p w14:paraId="4C9F6237" w14:textId="77777777" w:rsidR="00383E6D" w:rsidRDefault="00383E6D" w:rsidP="00E952AC"/>
                    <w:p w14:paraId="1987B4AB" w14:textId="77777777" w:rsidR="00383E6D" w:rsidRDefault="00383E6D" w:rsidP="00E952AC"/>
                    <w:p w14:paraId="062AD20D" w14:textId="77777777" w:rsidR="00383E6D" w:rsidRDefault="00383E6D" w:rsidP="00E952AC"/>
                    <w:p w14:paraId="33C8EC9A" w14:textId="77777777" w:rsidR="00383E6D" w:rsidRDefault="00383E6D" w:rsidP="00E952AC"/>
                  </w:txbxContent>
                </v:textbox>
              </v:shape>
            </w:pict>
          </mc:Fallback>
        </mc:AlternateContent>
      </w:r>
      <w:r w:rsidR="001A0B6D">
        <w:t>lucas eduardo hartz</w:t>
      </w:r>
    </w:p>
    <w:p w14:paraId="57E2CB2D" w14:textId="77777777" w:rsidR="008F2AE9" w:rsidRDefault="008F2AE9">
      <w:pPr>
        <w:pStyle w:val="CapaTexto"/>
      </w:pPr>
    </w:p>
    <w:p w14:paraId="329971B7" w14:textId="77777777" w:rsidR="008F2AE9" w:rsidRDefault="008F2AE9">
      <w:pPr>
        <w:pStyle w:val="CapaTexto"/>
      </w:pPr>
    </w:p>
    <w:p w14:paraId="43AC3BCB" w14:textId="77777777" w:rsidR="008F2AE9" w:rsidRDefault="008F2AE9">
      <w:pPr>
        <w:pStyle w:val="Normal3"/>
      </w:pPr>
    </w:p>
    <w:p w14:paraId="417EAB12" w14:textId="77777777" w:rsidR="008F2AE9" w:rsidRDefault="008F2AE9">
      <w:pPr>
        <w:pStyle w:val="Normal3"/>
      </w:pPr>
    </w:p>
    <w:p w14:paraId="3375A097" w14:textId="77777777" w:rsidR="008F2AE9" w:rsidRDefault="008F2AE9">
      <w:pPr>
        <w:pStyle w:val="Normal3"/>
      </w:pPr>
    </w:p>
    <w:p w14:paraId="429E8C89" w14:textId="77777777" w:rsidR="008F2AE9" w:rsidRDefault="008F2AE9" w:rsidP="00E15EAE">
      <w:pPr>
        <w:pStyle w:val="Normal3"/>
        <w:jc w:val="center"/>
      </w:pPr>
    </w:p>
    <w:p w14:paraId="6B51829F" w14:textId="77777777" w:rsidR="00AF4F82" w:rsidRDefault="00AF4F82" w:rsidP="00AF4F82">
      <w:pPr>
        <w:jc w:val="center"/>
      </w:pPr>
      <w:r>
        <w:t>UMA PROPOSTA DE SISTEMA DE RECOMENDAÇÃO PARA CONSTRUÇÃO DE UM PROCESSO DE SOFTWARE</w:t>
      </w:r>
    </w:p>
    <w:p w14:paraId="37633F4C" w14:textId="77777777" w:rsidR="008F2AE9" w:rsidRDefault="008F2AE9">
      <w:pPr>
        <w:pStyle w:val="Normal3"/>
      </w:pPr>
    </w:p>
    <w:p w14:paraId="75801AC0" w14:textId="77777777" w:rsidR="008F2AE9" w:rsidRDefault="008F2AE9">
      <w:pPr>
        <w:pStyle w:val="Normal3"/>
      </w:pPr>
    </w:p>
    <w:p w14:paraId="4E8F3747" w14:textId="77777777" w:rsidR="008F2AE9" w:rsidRDefault="008F2AE9">
      <w:pPr>
        <w:pStyle w:val="Normal3"/>
      </w:pPr>
    </w:p>
    <w:p w14:paraId="67487EA0" w14:textId="77777777" w:rsidR="008F2AE9" w:rsidRDefault="008F2AE9">
      <w:pPr>
        <w:pStyle w:val="Normal3"/>
      </w:pPr>
    </w:p>
    <w:p w14:paraId="632EA62D" w14:textId="77777777" w:rsidR="008F2AE9" w:rsidRDefault="008F2AE9">
      <w:pPr>
        <w:pStyle w:val="Normal3"/>
      </w:pPr>
    </w:p>
    <w:p w14:paraId="0FA9F553" w14:textId="77777777" w:rsidR="008F2AE9" w:rsidRDefault="008F2AE9" w:rsidP="003A266F">
      <w:pPr>
        <w:pStyle w:val="Normal3"/>
        <w:jc w:val="right"/>
      </w:pPr>
    </w:p>
    <w:p w14:paraId="063536FD" w14:textId="77777777" w:rsidR="008F2AE9" w:rsidRPr="00D04942" w:rsidRDefault="00D04942" w:rsidP="003A266F">
      <w:pPr>
        <w:jc w:val="right"/>
      </w:pPr>
      <w:r>
        <w:t>Trabalho de Conclusão de Curso</w:t>
      </w:r>
    </w:p>
    <w:p w14:paraId="428B467A" w14:textId="77777777" w:rsidR="008F2AE9" w:rsidRPr="00D04942" w:rsidRDefault="00D04942" w:rsidP="003A266F">
      <w:pPr>
        <w:jc w:val="right"/>
      </w:pPr>
      <w:proofErr w:type="gramStart"/>
      <w:r>
        <w:t>apresentado</w:t>
      </w:r>
      <w:proofErr w:type="gramEnd"/>
      <w:r>
        <w:t xml:space="preserve"> como requisito parcial</w:t>
      </w:r>
    </w:p>
    <w:p w14:paraId="741B837E" w14:textId="77777777" w:rsidR="008F2AE9" w:rsidRPr="00D04942" w:rsidRDefault="00D04942" w:rsidP="003A266F">
      <w:pPr>
        <w:jc w:val="right"/>
      </w:pPr>
      <w:proofErr w:type="gramStart"/>
      <w:r>
        <w:t>à</w:t>
      </w:r>
      <w:proofErr w:type="gramEnd"/>
      <w:r>
        <w:t xml:space="preserve"> obtenção do grau de Bacharel em</w:t>
      </w:r>
    </w:p>
    <w:p w14:paraId="5E907C6C" w14:textId="77777777" w:rsidR="00D04942" w:rsidRDefault="00302815" w:rsidP="003A266F">
      <w:pPr>
        <w:jc w:val="right"/>
      </w:pPr>
      <w:r>
        <w:t>Sistemas de Informação</w:t>
      </w:r>
      <w:r w:rsidR="00D04942">
        <w:t xml:space="preserve"> pela </w:t>
      </w:r>
    </w:p>
    <w:p w14:paraId="68021A9E" w14:textId="77777777" w:rsidR="008F2AE9" w:rsidRDefault="00D04942" w:rsidP="003A266F">
      <w:pPr>
        <w:jc w:val="right"/>
      </w:pPr>
      <w:r>
        <w:t xml:space="preserve">Universidade </w:t>
      </w:r>
      <w:proofErr w:type="spellStart"/>
      <w:r>
        <w:t>Feevale</w:t>
      </w:r>
      <w:proofErr w:type="spellEnd"/>
      <w:r w:rsidR="00731A37">
        <w:t>.</w:t>
      </w:r>
    </w:p>
    <w:p w14:paraId="33C40201" w14:textId="77777777" w:rsidR="008F2AE9" w:rsidRDefault="008F2AE9">
      <w:pPr>
        <w:pStyle w:val="Normal3"/>
      </w:pPr>
    </w:p>
    <w:p w14:paraId="018DBBB4" w14:textId="77777777" w:rsidR="008F2AE9" w:rsidRDefault="008F2AE9">
      <w:pPr>
        <w:pStyle w:val="Normal3"/>
      </w:pPr>
    </w:p>
    <w:p w14:paraId="3566ABFA" w14:textId="77777777" w:rsidR="008F2AE9" w:rsidRDefault="008F2AE9">
      <w:pPr>
        <w:pStyle w:val="Normal3"/>
      </w:pPr>
    </w:p>
    <w:p w14:paraId="3EE06984" w14:textId="77777777" w:rsidR="008F2AE9" w:rsidRDefault="008F2AE9">
      <w:pPr>
        <w:pStyle w:val="Normal3"/>
      </w:pPr>
    </w:p>
    <w:p w14:paraId="423CCE23" w14:textId="77777777" w:rsidR="008F2AE9" w:rsidRDefault="008F2AE9" w:rsidP="003A266F">
      <w:pPr>
        <w:jc w:val="center"/>
      </w:pPr>
      <w:r>
        <w:t>Orientador</w:t>
      </w:r>
      <w:r w:rsidR="00731A37">
        <w:t>a</w:t>
      </w:r>
      <w:r>
        <w:t xml:space="preserve">: </w:t>
      </w:r>
      <w:r w:rsidR="00731A37">
        <w:t>Adriana Neves dos Reis</w:t>
      </w:r>
    </w:p>
    <w:p w14:paraId="31BCDEBF" w14:textId="77777777" w:rsidR="008F2AE9" w:rsidRDefault="008F2AE9" w:rsidP="00E952AC">
      <w:pPr>
        <w:pStyle w:val="LocaleData"/>
      </w:pPr>
    </w:p>
    <w:p w14:paraId="35BA0A8C" w14:textId="77777777" w:rsidR="00E15EAE" w:rsidRDefault="00E15EAE" w:rsidP="00E952AC">
      <w:pPr>
        <w:pStyle w:val="LocaleData"/>
      </w:pPr>
    </w:p>
    <w:p w14:paraId="3D336970" w14:textId="77777777" w:rsidR="00D04942" w:rsidRDefault="008F2AE9" w:rsidP="00E952AC">
      <w:pPr>
        <w:pStyle w:val="LocaleData"/>
      </w:pPr>
      <w:r>
        <w:t>Novo Hamburgo</w:t>
      </w:r>
    </w:p>
    <w:p w14:paraId="7860B996" w14:textId="77777777" w:rsidR="008F2AE9" w:rsidRDefault="002C45F9" w:rsidP="00E952AC">
      <w:pPr>
        <w:pStyle w:val="LocaleData"/>
      </w:pPr>
      <w:r>
        <w:rPr>
          <w:noProof/>
          <w:lang w:eastAsia="pt-BR"/>
        </w:rPr>
        <mc:AlternateContent>
          <mc:Choice Requires="wps">
            <w:drawing>
              <wp:anchor distT="0" distB="0" distL="114300" distR="114300" simplePos="0" relativeHeight="251657216" behindDoc="0" locked="0" layoutInCell="1" allowOverlap="1" wp14:anchorId="1D63E2D3" wp14:editId="1C01847B">
                <wp:simplePos x="0" y="0"/>
                <wp:positionH relativeFrom="column">
                  <wp:posOffset>5617845</wp:posOffset>
                </wp:positionH>
                <wp:positionV relativeFrom="paragraph">
                  <wp:posOffset>362585</wp:posOffset>
                </wp:positionV>
                <wp:extent cx="182880" cy="236220"/>
                <wp:effectExtent l="11430" t="7620" r="5715" b="1333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62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24C9F" id="Rectangle 7" o:spid="_x0000_s1026" style="position:absolute;margin-left:442.35pt;margin-top:28.55pt;width:14.4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" strokecolor="white"/>
            </w:pict>
          </mc:Fallback>
        </mc:AlternateContent>
      </w:r>
      <w:r w:rsidR="008F2AE9">
        <w:t>20</w:t>
      </w:r>
      <w:r w:rsidR="00731A37">
        <w:t>1</w:t>
      </w:r>
      <w:r w:rsidR="00267182">
        <w:t>7</w:t>
      </w:r>
    </w:p>
    <w:p w14:paraId="31BCAFC5" w14:textId="77777777" w:rsidR="008F2AE9" w:rsidRDefault="008F2AE9" w:rsidP="00E952AC"/>
    <w:p w14:paraId="2EAFF135" w14:textId="77777777" w:rsidR="008F2AE9" w:rsidRDefault="008F2AE9" w:rsidP="00E952AC"/>
    <w:p w14:paraId="2EC55386" w14:textId="77777777" w:rsidR="008F2AE9" w:rsidRDefault="008F2AE9" w:rsidP="00E952AC"/>
    <w:p w14:paraId="63220A47" w14:textId="77777777" w:rsidR="008F2AE9" w:rsidRDefault="008F2AE9" w:rsidP="00E952AC"/>
    <w:p w14:paraId="2BF13464" w14:textId="77777777" w:rsidR="008F2AE9" w:rsidRDefault="008F2AE9" w:rsidP="00E952AC"/>
    <w:p w14:paraId="5F7397B3" w14:textId="77777777" w:rsidR="008F2AE9" w:rsidRDefault="008F2AE9" w:rsidP="00E952AC"/>
    <w:p w14:paraId="708F90C8" w14:textId="77777777" w:rsidR="008F2AE9" w:rsidRDefault="008F2AE9" w:rsidP="00E952AC"/>
    <w:p w14:paraId="4EB231EE" w14:textId="77777777" w:rsidR="008F2AE9" w:rsidRDefault="008F2AE9" w:rsidP="00E952AC"/>
    <w:p w14:paraId="2532593F" w14:textId="77777777" w:rsidR="008F2AE9" w:rsidRDefault="008F2AE9" w:rsidP="00E952AC"/>
    <w:p w14:paraId="17967AF0" w14:textId="77777777" w:rsidR="008F2AE9" w:rsidRDefault="008F2AE9" w:rsidP="00E952AC">
      <w:pPr>
        <w:pStyle w:val="TtuloAgradecimento"/>
      </w:pPr>
      <w:r>
        <w:t>Agradecimentos</w:t>
      </w:r>
    </w:p>
    <w:p w14:paraId="02F713BF" w14:textId="77777777" w:rsidR="008F2AE9" w:rsidRDefault="008F2AE9" w:rsidP="00E952AC">
      <w:pPr>
        <w:pStyle w:val="TextodeAgradecimento"/>
      </w:pPr>
      <w:r>
        <w:t>Gostaria de agradecer a todos os que, de alguma maneira, contribuíram para a realização desse trabalho de conclusão, em especial:</w:t>
      </w:r>
    </w:p>
    <w:p w14:paraId="5BBD2F99" w14:textId="3AAB6388" w:rsidR="008F2AE9" w:rsidRDefault="008F2AE9" w:rsidP="00E952AC">
      <w:pPr>
        <w:pStyle w:val="TextodeAgradecimento"/>
      </w:pPr>
      <w:r>
        <w:t>A</w:t>
      </w:r>
      <w:r w:rsidR="005B7AD8">
        <w:t xml:space="preserve"> Thais, minha namorada</w:t>
      </w:r>
      <w:r w:rsidR="00974758">
        <w:t>,</w:t>
      </w:r>
      <w:r w:rsidR="005B7AD8">
        <w:t xml:space="preserve"> que passou horas me auxiliando e me motivando, aos meus pais, amigos </w:t>
      </w:r>
      <w:r>
        <w:t xml:space="preserve">e às pessoas que convivem comigo diariamente, minha </w:t>
      </w:r>
      <w:r w:rsidR="005B7AD8">
        <w:t xml:space="preserve">gratidão, pelo apoio emocional </w:t>
      </w:r>
      <w:r>
        <w:t>nos períodos mais dif</w:t>
      </w:r>
      <w:r w:rsidR="00796578">
        <w:t>í</w:t>
      </w:r>
      <w:r>
        <w:t>ceis do trabalho.</w:t>
      </w:r>
    </w:p>
    <w:p w14:paraId="5C16328B" w14:textId="1F76BBEE" w:rsidR="00796578" w:rsidRDefault="00796578" w:rsidP="00E952AC">
      <w:pPr>
        <w:pStyle w:val="TextodeAgradecimento"/>
      </w:pPr>
      <w:r>
        <w:t xml:space="preserve">Em especial, a minha orientadora Adriana, pela sua dedicação, motivação e auxílio durante todo o desenvolvimento deste trabalho. </w:t>
      </w:r>
    </w:p>
    <w:p w14:paraId="03D7D6AE" w14:textId="77777777" w:rsidR="008F2AE9" w:rsidRDefault="008F2AE9" w:rsidP="00E952AC">
      <w:pPr>
        <w:pStyle w:val="TextodeAgradecimento"/>
      </w:pPr>
    </w:p>
    <w:p w14:paraId="0A539061" w14:textId="77777777" w:rsidR="008F2AE9" w:rsidRDefault="008F2AE9" w:rsidP="00E952AC"/>
    <w:p w14:paraId="42D6916F" w14:textId="77777777" w:rsidR="008F2AE9" w:rsidRPr="003A266F" w:rsidRDefault="00CB66F5" w:rsidP="00E952AC">
      <w:pPr>
        <w:pStyle w:val="Ttulo"/>
        <w:rPr>
          <w:rFonts w:ascii="Times New Roman" w:hAnsi="Times New Roman"/>
        </w:rPr>
      </w:pPr>
      <w:r w:rsidRPr="00CB66F5">
        <w:br w:type="page"/>
      </w:r>
      <w:bookmarkStart w:id="8" w:name="_Toc486963133"/>
      <w:r w:rsidR="008F2AE9" w:rsidRPr="003A266F">
        <w:rPr>
          <w:rFonts w:ascii="Times New Roman" w:hAnsi="Times New Roman"/>
        </w:rPr>
        <w:lastRenderedPageBreak/>
        <w:t>Resumo</w:t>
      </w:r>
      <w:bookmarkEnd w:id="8"/>
    </w:p>
    <w:p w14:paraId="690932AB" w14:textId="60DF0A46" w:rsidR="008F2AE9" w:rsidRDefault="00731A37" w:rsidP="00C5323A">
      <w:r w:rsidRPr="00731A37">
        <w:t xml:space="preserve">No processo de criação de software existem diversas abordagens para definir sua forma de condução. Assim como as linguagens de programação que estão cada vez mais sofisticadas, sem deixar a praticidade de lado, os métodos de desenvolvimento de software estão constantemente se atualizando. Isso na busca por novas formas de fazer o mesmo produto com menos tempo, utilizando todo o potencial de uma equipe, com chances de reduzir o custo final, e, por consequência, ganhando competitividade no mercado de softwares. Em relação aos processos de Engenharia de Software, duas abordagens são encontradas na literatura: as metodologias ágeis e os modelos tradicionais. As metodologias ágeis são um conjunto de boas práticas, que focam em desenvolvimento ágil, qualidade de software e satisfação do cliente, as quais foram desenvolvidas para agilizar os processos e a qualidade na gestão de softwares. As metodologias tradicionais, por sua vez, focam na documentação do software como forma de comunicação entre a equipe nos diferentes estágios do processo de desenvolvimento. Na forma de práticas ou modelos, sabe-se que na realidade é possível juntar as estratégias mais eficientes de cada abordagem, e moldar o nosso próprio </w:t>
      </w:r>
      <w:r w:rsidR="00267182">
        <w:t>processo</w:t>
      </w:r>
      <w:r w:rsidRPr="00731A37">
        <w:t xml:space="preserve">. </w:t>
      </w:r>
      <w:r w:rsidR="00DB27C6" w:rsidRPr="00DB27C6">
        <w:t xml:space="preserve">O objetivo desse trabalho foi construir um </w:t>
      </w:r>
      <w:r w:rsidR="00DB27C6" w:rsidRPr="00DB27C6">
        <w:rPr>
          <w:i/>
        </w:rPr>
        <w:t>framework</w:t>
      </w:r>
      <w:r w:rsidR="00DB27C6" w:rsidRPr="00DB27C6">
        <w:t xml:space="preserve"> para</w:t>
      </w:r>
      <w:r w:rsidR="00E87A09">
        <w:t xml:space="preserve"> auxiliar os usuários n</w:t>
      </w:r>
      <w:r w:rsidR="00DB27C6" w:rsidRPr="00DB27C6">
        <w:t xml:space="preserve">a </w:t>
      </w:r>
      <w:r w:rsidR="00AF4F82">
        <w:t xml:space="preserve">recomendação </w:t>
      </w:r>
      <w:r w:rsidR="00DB27C6" w:rsidRPr="00DB27C6">
        <w:t xml:space="preserve">de </w:t>
      </w:r>
      <w:r w:rsidR="00E87A09">
        <w:t>uma técnica apropriada para</w:t>
      </w:r>
      <w:r w:rsidR="00477D7E">
        <w:t xml:space="preserve"> a demanda da empresa na construção de um processo de software. Realizou-se um estudo piloto empregando a ferramenta com os alunos da disciplina de Engenharia de Software. Os alunos responderam um questionário referente as perguntas abordadas dentro da ferramenta, a fim de </w:t>
      </w:r>
      <w:r w:rsidR="00E87A09">
        <w:t>avaliar a</w:t>
      </w:r>
      <w:r w:rsidR="00DB27C6" w:rsidRPr="00DB27C6">
        <w:t xml:space="preserve"> eficiência </w:t>
      </w:r>
      <w:r w:rsidR="00477D7E">
        <w:t xml:space="preserve">do </w:t>
      </w:r>
      <w:r w:rsidR="00477D7E">
        <w:rPr>
          <w:i/>
        </w:rPr>
        <w:t>framework</w:t>
      </w:r>
      <w:r w:rsidR="00477D7E">
        <w:t xml:space="preserve">. Ao final deste trabalho, conclui-se que o </w:t>
      </w:r>
      <w:r w:rsidR="00477D7E">
        <w:rPr>
          <w:i/>
        </w:rPr>
        <w:t>framework</w:t>
      </w:r>
      <w:r w:rsidR="00477D7E">
        <w:t xml:space="preserve"> está apto para auxiliar os usuários</w:t>
      </w:r>
      <w:r w:rsidR="00C5323A">
        <w:t xml:space="preserve"> na busca de um método apropriado. </w:t>
      </w:r>
    </w:p>
    <w:p w14:paraId="20E9AFF3" w14:textId="77777777" w:rsidR="008F2AE9" w:rsidRPr="00731A37" w:rsidRDefault="008F2AE9" w:rsidP="00E952AC"/>
    <w:p w14:paraId="400FD159" w14:textId="1C7FCCC1" w:rsidR="00731A37" w:rsidRPr="00731A37" w:rsidRDefault="00731A37" w:rsidP="00E952AC">
      <w:pPr>
        <w:rPr>
          <w:color w:val="800000"/>
        </w:rPr>
      </w:pPr>
      <w:r w:rsidRPr="00731A37">
        <w:t xml:space="preserve">Palavras-chave: Processos de Software; Engenharia de Software; Metodologia </w:t>
      </w:r>
      <w:r w:rsidR="001A0B6D">
        <w:t xml:space="preserve">Ágil; Metodologias Tradicionais; </w:t>
      </w:r>
      <w:r w:rsidR="001A0B6D" w:rsidRPr="00267182">
        <w:rPr>
          <w:i/>
        </w:rPr>
        <w:t>Framework</w:t>
      </w:r>
      <w:r w:rsidR="00AF4F82">
        <w:t>.</w:t>
      </w:r>
    </w:p>
    <w:p w14:paraId="39DF1587" w14:textId="77777777" w:rsidR="008F2AE9" w:rsidRDefault="008F2AE9" w:rsidP="00E952AC"/>
    <w:p w14:paraId="3E49BFD9" w14:textId="77777777" w:rsidR="008F2AE9" w:rsidRDefault="008F2AE9" w:rsidP="00E952AC"/>
    <w:p w14:paraId="2E51BF93" w14:textId="77777777" w:rsidR="008F2AE9" w:rsidRPr="003A266F" w:rsidRDefault="00CB66F5" w:rsidP="00E952AC">
      <w:pPr>
        <w:pStyle w:val="Ttulo"/>
        <w:rPr>
          <w:rFonts w:ascii="Times New Roman" w:hAnsi="Times New Roman"/>
          <w:lang w:val="en-US"/>
        </w:rPr>
      </w:pPr>
      <w:r w:rsidRPr="00FF7F22">
        <w:rPr>
          <w:lang w:val="en-US"/>
        </w:rPr>
        <w:br w:type="page"/>
      </w:r>
      <w:bookmarkStart w:id="9" w:name="_Toc486963134"/>
      <w:r w:rsidR="008F2AE9" w:rsidRPr="003A266F">
        <w:rPr>
          <w:rFonts w:ascii="Times New Roman" w:hAnsi="Times New Roman"/>
          <w:lang w:val="en-US"/>
        </w:rPr>
        <w:lastRenderedPageBreak/>
        <w:t>Abstract</w:t>
      </w:r>
      <w:bookmarkEnd w:id="9"/>
    </w:p>
    <w:p w14:paraId="5087AD15" w14:textId="6708245E" w:rsidR="00C5323A" w:rsidRDefault="001A0B6D" w:rsidP="00E952AC">
      <w:pPr>
        <w:rPr>
          <w:lang w:val="en-US"/>
        </w:rPr>
      </w:pPr>
      <w:r w:rsidRPr="005436F1">
        <w:rPr>
          <w:lang w:val="en-US"/>
        </w:rPr>
        <w:t xml:space="preserve">In the process of creating software there are several approaches to define your driving style. As well as programming languages ​​that are increasingly sophisticated, but without leaving practicality aside, software development methods are constantly being updated. This is in search of </w:t>
      </w:r>
      <w:proofErr w:type="gramStart"/>
      <w:r w:rsidRPr="005436F1">
        <w:rPr>
          <w:lang w:val="en-US"/>
        </w:rPr>
        <w:t>new ways</w:t>
      </w:r>
      <w:proofErr w:type="gramEnd"/>
      <w:r w:rsidRPr="005436F1">
        <w:rPr>
          <w:lang w:val="en-US"/>
        </w:rPr>
        <w:t xml:space="preserve"> to do the same product with less time, using the full potential of a team, with chances of reducing the final cost, and, consequently, gaining competitiveness in the software market. In relation to Software Engineering processes, two approaches are found in the literature: agile methodologies and traditional models. Agile methodologies are a set of good practices, focused on agile development, software quality and customer satisfaction, which were developed to streamline processes and quality in software management. Traditional methodologies, in turn, focus on software documentation as a form of communication between the team at </w:t>
      </w:r>
      <w:proofErr w:type="gramStart"/>
      <w:r w:rsidRPr="005436F1">
        <w:rPr>
          <w:lang w:val="en-US"/>
        </w:rPr>
        <w:t>different stages</w:t>
      </w:r>
      <w:proofErr w:type="gramEnd"/>
      <w:r w:rsidRPr="005436F1">
        <w:rPr>
          <w:lang w:val="en-US"/>
        </w:rPr>
        <w:t xml:space="preserve"> of the development process. In the form of practices or models, it is known that </w:t>
      </w:r>
      <w:proofErr w:type="gramStart"/>
      <w:r w:rsidRPr="005436F1">
        <w:rPr>
          <w:lang w:val="en-US"/>
        </w:rPr>
        <w:t>in reality it</w:t>
      </w:r>
      <w:proofErr w:type="gramEnd"/>
      <w:r w:rsidRPr="005436F1">
        <w:rPr>
          <w:lang w:val="en-US"/>
        </w:rPr>
        <w:t xml:space="preserve"> is possible to combine the most efficient strategies of each approach, an</w:t>
      </w:r>
      <w:r w:rsidR="00DB27C6">
        <w:rPr>
          <w:lang w:val="en-US"/>
        </w:rPr>
        <w:t xml:space="preserve">d to shape our own method. </w:t>
      </w:r>
      <w:r w:rsidR="00C5323A" w:rsidRPr="00C5323A">
        <w:rPr>
          <w:lang w:val="en-US"/>
        </w:rPr>
        <w:t xml:space="preserve">The objective of this work was to build a framework to </w:t>
      </w:r>
      <w:proofErr w:type="spellStart"/>
      <w:r w:rsidR="00AF4F82">
        <w:rPr>
          <w:lang w:val="en-US"/>
        </w:rPr>
        <w:t>recomend</w:t>
      </w:r>
      <w:proofErr w:type="spellEnd"/>
      <w:r w:rsidR="00C5323A" w:rsidRPr="00C5323A">
        <w:rPr>
          <w:lang w:val="en-US"/>
        </w:rPr>
        <w:t xml:space="preserve"> users in defining a technique more appropriate to the company's demand in the construction of a software process. A pilot study was carried out using the tool with the students of the Software Engineering discipline. The students answered a questionnaire regarding the questions addressed within the tool, </w:t>
      </w:r>
      <w:proofErr w:type="gramStart"/>
      <w:r w:rsidR="00C5323A" w:rsidRPr="00C5323A">
        <w:rPr>
          <w:lang w:val="en-US"/>
        </w:rPr>
        <w:t>in order to</w:t>
      </w:r>
      <w:proofErr w:type="gramEnd"/>
      <w:r w:rsidR="00C5323A" w:rsidRPr="00C5323A">
        <w:rPr>
          <w:lang w:val="en-US"/>
        </w:rPr>
        <w:t xml:space="preserve"> evaluate the efficiency of the framework. At the end of this work, it is concluded that the framework </w:t>
      </w:r>
      <w:proofErr w:type="gramStart"/>
      <w:r w:rsidR="00C5323A" w:rsidRPr="00C5323A">
        <w:rPr>
          <w:lang w:val="en-US"/>
        </w:rPr>
        <w:t>is able to</w:t>
      </w:r>
      <w:proofErr w:type="gramEnd"/>
      <w:r w:rsidR="00C5323A" w:rsidRPr="00C5323A">
        <w:rPr>
          <w:lang w:val="en-US"/>
        </w:rPr>
        <w:t xml:space="preserve"> assist users in the search for an appropriate method.</w:t>
      </w:r>
    </w:p>
    <w:p w14:paraId="32347DED" w14:textId="77777777" w:rsidR="00421CB7" w:rsidRPr="005436F1" w:rsidRDefault="00421CB7" w:rsidP="00E952AC">
      <w:pPr>
        <w:rPr>
          <w:lang w:val="en-US"/>
        </w:rPr>
      </w:pPr>
    </w:p>
    <w:p w14:paraId="717F9E48" w14:textId="77777777" w:rsidR="001A0B6D" w:rsidRPr="005436F1" w:rsidRDefault="008F2AE9" w:rsidP="00E952AC">
      <w:pPr>
        <w:rPr>
          <w:lang w:val="en-US"/>
        </w:rPr>
      </w:pPr>
      <w:r w:rsidRPr="005436F1">
        <w:rPr>
          <w:lang w:val="en-US"/>
        </w:rPr>
        <w:t>K</w:t>
      </w:r>
      <w:r w:rsidR="00E15EAE" w:rsidRPr="005436F1">
        <w:rPr>
          <w:lang w:val="en-US"/>
        </w:rPr>
        <w:t>ey-</w:t>
      </w:r>
      <w:r w:rsidRPr="005436F1">
        <w:rPr>
          <w:lang w:val="en-US"/>
        </w:rPr>
        <w:t>words</w:t>
      </w:r>
      <w:r w:rsidR="008515EF" w:rsidRPr="005436F1">
        <w:rPr>
          <w:lang w:val="en-US"/>
        </w:rPr>
        <w:t>:</w:t>
      </w:r>
      <w:r w:rsidR="001A0B6D" w:rsidRPr="005436F1">
        <w:rPr>
          <w:lang w:val="en-US"/>
        </w:rPr>
        <w:t xml:space="preserve"> Software Processes; Software Engineering; Agile Methodology; Traditional Methodologies</w:t>
      </w:r>
      <w:r w:rsidR="00267182" w:rsidRPr="005436F1">
        <w:rPr>
          <w:lang w:val="en-US"/>
        </w:rPr>
        <w:t>; Framework</w:t>
      </w:r>
      <w:r w:rsidR="001A0B6D" w:rsidRPr="005436F1">
        <w:rPr>
          <w:lang w:val="en-US"/>
        </w:rPr>
        <w:t>.</w:t>
      </w:r>
    </w:p>
    <w:p w14:paraId="47E811CA" w14:textId="77777777" w:rsidR="001A0B6D" w:rsidRPr="005436F1" w:rsidRDefault="001A0B6D" w:rsidP="00E952AC">
      <w:pPr>
        <w:rPr>
          <w:lang w:val="en-US"/>
        </w:rPr>
      </w:pPr>
    </w:p>
    <w:p w14:paraId="67EA851E" w14:textId="77777777" w:rsidR="00EA4077" w:rsidRPr="003A266F" w:rsidRDefault="00EA4077" w:rsidP="00E952AC">
      <w:pPr>
        <w:pStyle w:val="Ttulo"/>
        <w:rPr>
          <w:rFonts w:ascii="Times New Roman" w:hAnsi="Times New Roman"/>
        </w:rPr>
      </w:pPr>
      <w:r w:rsidRPr="003A266F">
        <w:rPr>
          <w:rFonts w:ascii="Times New Roman" w:hAnsi="Times New Roman"/>
        </w:rPr>
        <w:br w:type="page"/>
      </w:r>
      <w:bookmarkStart w:id="10" w:name="_Toc486963135"/>
      <w:r w:rsidRPr="003A266F">
        <w:rPr>
          <w:rFonts w:ascii="Times New Roman" w:hAnsi="Times New Roman"/>
        </w:rPr>
        <w:lastRenderedPageBreak/>
        <w:t>LISTA DE FIGURAS</w:t>
      </w:r>
      <w:bookmarkEnd w:id="10"/>
    </w:p>
    <w:p w14:paraId="2B01B07C" w14:textId="2F42255B" w:rsidR="00C45144" w:rsidRPr="00C45144" w:rsidRDefault="00EA4077" w:rsidP="00E952AC">
      <w:pPr>
        <w:pStyle w:val="Figuras"/>
      </w:pPr>
      <w:r w:rsidRPr="00C45144">
        <w:t>F</w:t>
      </w:r>
      <w:r w:rsidR="00267182">
        <w:t xml:space="preserve">igura 1 </w:t>
      </w:r>
      <w:r w:rsidR="003A266F">
        <w:t>-</w:t>
      </w:r>
      <w:r w:rsidR="00267182">
        <w:t xml:space="preserve"> Camadas da E</w:t>
      </w:r>
      <w:r w:rsidRPr="00C45144">
        <w:t xml:space="preserve">ngenharia de </w:t>
      </w:r>
      <w:r w:rsidR="00267182">
        <w:t>S</w:t>
      </w:r>
      <w:r w:rsidRPr="00C45144">
        <w:t>oftware............</w:t>
      </w:r>
      <w:r w:rsidR="00C45144">
        <w:t>.</w:t>
      </w:r>
      <w:r w:rsidR="004E413A">
        <w:t>...</w:t>
      </w:r>
      <w:r w:rsidRPr="00C45144">
        <w:t>.......................</w:t>
      </w:r>
      <w:r w:rsidR="00C45144">
        <w:t>..............................1</w:t>
      </w:r>
      <w:r w:rsidR="00AE4324">
        <w:t>6</w:t>
      </w:r>
      <w:r w:rsidRPr="00C45144">
        <w:t xml:space="preserve"> </w:t>
      </w:r>
    </w:p>
    <w:p w14:paraId="7ADC3DB0" w14:textId="22D60623" w:rsidR="00C45144" w:rsidRPr="00C45144" w:rsidRDefault="00C45144" w:rsidP="00E952AC">
      <w:pPr>
        <w:pStyle w:val="Figuras"/>
      </w:pPr>
      <w:r>
        <w:t xml:space="preserve">Figura </w:t>
      </w:r>
      <w:r w:rsidR="00EA4077" w:rsidRPr="00C45144">
        <w:t xml:space="preserve">2 </w:t>
      </w:r>
      <w:r w:rsidR="003A266F">
        <w:t>-</w:t>
      </w:r>
      <w:r w:rsidR="00EA4077" w:rsidRPr="00C45144">
        <w:t xml:space="preserve"> </w:t>
      </w:r>
      <w:r>
        <w:t>Modelo Cascata.................................................................</w:t>
      </w:r>
      <w:r w:rsidR="00EA4077" w:rsidRPr="00C45144">
        <w:t>.........</w:t>
      </w:r>
      <w:r w:rsidR="00AE4324">
        <w:t>...............................20</w:t>
      </w:r>
      <w:r w:rsidR="00EA4077" w:rsidRPr="00C45144">
        <w:t xml:space="preserve"> </w:t>
      </w:r>
    </w:p>
    <w:p w14:paraId="6E37956D" w14:textId="24AE1551" w:rsidR="00C45144" w:rsidRPr="00C45144" w:rsidRDefault="00EA4077" w:rsidP="00E952AC">
      <w:pPr>
        <w:pStyle w:val="Figuras"/>
      </w:pPr>
      <w:r w:rsidRPr="00C45144">
        <w:t xml:space="preserve">Figura 3 - </w:t>
      </w:r>
      <w:r w:rsidR="00C45144" w:rsidRPr="00C47B96">
        <w:t>Ciclo do modelo de prototi</w:t>
      </w:r>
      <w:r w:rsidR="00C45144">
        <w:t>p</w:t>
      </w:r>
      <w:r w:rsidR="00C45144" w:rsidRPr="00C47B96">
        <w:t>agem</w:t>
      </w:r>
      <w:r w:rsidRPr="00C45144">
        <w:t>.........................................</w:t>
      </w:r>
      <w:r w:rsidR="00C45144">
        <w:t>..</w:t>
      </w:r>
      <w:r w:rsidRPr="00C45144">
        <w:t>.................................2</w:t>
      </w:r>
      <w:r w:rsidR="00AE4324">
        <w:t>3</w:t>
      </w:r>
      <w:r w:rsidRPr="00C45144">
        <w:t xml:space="preserve"> </w:t>
      </w:r>
    </w:p>
    <w:p w14:paraId="656C669D" w14:textId="235150BC" w:rsidR="00C45144" w:rsidRPr="00C45144" w:rsidRDefault="00C45144" w:rsidP="00E952AC">
      <w:pPr>
        <w:pStyle w:val="Figuras"/>
      </w:pPr>
      <w:r>
        <w:t xml:space="preserve">Figura </w:t>
      </w:r>
      <w:r w:rsidR="00EA4077" w:rsidRPr="00C45144">
        <w:t xml:space="preserve">4 - </w:t>
      </w:r>
      <w:r>
        <w:t>Modelo Espiral..............</w:t>
      </w:r>
      <w:r w:rsidR="00EA4077" w:rsidRPr="00C45144">
        <w:t>..............................................................</w:t>
      </w:r>
      <w:r w:rsidR="00AE4324">
        <w:t>..............................25</w:t>
      </w:r>
    </w:p>
    <w:p w14:paraId="0AA98428" w14:textId="3E6B9DB3" w:rsidR="00C45144" w:rsidRPr="00C45144" w:rsidRDefault="00EA4077" w:rsidP="00E952AC">
      <w:pPr>
        <w:pStyle w:val="Figuras"/>
      </w:pPr>
      <w:r w:rsidRPr="00C45144">
        <w:t xml:space="preserve">Figura </w:t>
      </w:r>
      <w:r w:rsidR="00C45144">
        <w:t>5</w:t>
      </w:r>
      <w:r w:rsidRPr="00C45144">
        <w:t xml:space="preserve"> - </w:t>
      </w:r>
      <w:r w:rsidR="00C45144">
        <w:t>Fluxo do processo Scrum...</w:t>
      </w:r>
      <w:r w:rsidRPr="00C45144">
        <w:t>.......................................................................................</w:t>
      </w:r>
      <w:r w:rsidR="00C45144">
        <w:t>3</w:t>
      </w:r>
      <w:r w:rsidR="00AE4324">
        <w:t>3</w:t>
      </w:r>
      <w:r w:rsidRPr="00C45144">
        <w:t xml:space="preserve"> </w:t>
      </w:r>
    </w:p>
    <w:p w14:paraId="243FB452" w14:textId="1085D5B1" w:rsidR="00C45144" w:rsidRDefault="00C45144" w:rsidP="00E952AC">
      <w:pPr>
        <w:pStyle w:val="Figuras"/>
      </w:pPr>
      <w:r>
        <w:t xml:space="preserve">Figura </w:t>
      </w:r>
      <w:r w:rsidR="00EA4077" w:rsidRPr="00C45144">
        <w:t xml:space="preserve">6 - </w:t>
      </w:r>
      <w:r>
        <w:t>Diagrama de caso de uso em UML</w:t>
      </w:r>
      <w:r w:rsidR="00EA4077" w:rsidRPr="00C45144">
        <w:t>...</w:t>
      </w:r>
      <w:r>
        <w:t>...</w:t>
      </w:r>
      <w:r w:rsidR="00EA4077" w:rsidRPr="00C45144">
        <w:t>....................................................................</w:t>
      </w:r>
      <w:r w:rsidR="00AE4324">
        <w:t>41</w:t>
      </w:r>
      <w:r w:rsidR="00EA4077">
        <w:t xml:space="preserve"> </w:t>
      </w:r>
    </w:p>
    <w:p w14:paraId="3AF573B3" w14:textId="75A9A1B5" w:rsidR="00C45144" w:rsidRDefault="004E413A" w:rsidP="00E952AC">
      <w:pPr>
        <w:pStyle w:val="Figuras"/>
      </w:pPr>
      <w:r>
        <w:t xml:space="preserve">Figura 7 - Página principal do </w:t>
      </w:r>
      <w:r>
        <w:rPr>
          <w:i/>
        </w:rPr>
        <w:t>framework</w:t>
      </w:r>
      <w:r>
        <w:t>......................................................................</w:t>
      </w:r>
      <w:r w:rsidR="00C47B2B">
        <w:t>..........5</w:t>
      </w:r>
      <w:r w:rsidR="003A266F">
        <w:t>6</w:t>
      </w:r>
    </w:p>
    <w:p w14:paraId="75645F8F" w14:textId="590BD313" w:rsidR="004E413A" w:rsidRDefault="004E413A" w:rsidP="00E952AC">
      <w:pPr>
        <w:pStyle w:val="Figuras"/>
      </w:pPr>
      <w:r>
        <w:t xml:space="preserve">Figura 8 </w:t>
      </w:r>
      <w:r w:rsidR="003A266F">
        <w:t>-</w:t>
      </w:r>
      <w:r>
        <w:t xml:space="preserve"> Planilha de resultados................................................................</w:t>
      </w:r>
      <w:r w:rsidR="003A266F">
        <w:t>..............................6</w:t>
      </w:r>
      <w:r w:rsidR="00074CA1">
        <w:t>3</w:t>
      </w:r>
    </w:p>
    <w:p w14:paraId="26B2E05F" w14:textId="1518E86C" w:rsidR="004E413A" w:rsidRDefault="004E413A" w:rsidP="00E952AC">
      <w:pPr>
        <w:pStyle w:val="Figuras"/>
      </w:pPr>
      <w:r>
        <w:t xml:space="preserve">Figura 9 </w:t>
      </w:r>
      <w:r w:rsidR="003A266F">
        <w:t>-</w:t>
      </w:r>
      <w:r>
        <w:t xml:space="preserve"> </w:t>
      </w:r>
      <w:r w:rsidR="002B75CE">
        <w:t>Pesos de requisitos</w:t>
      </w:r>
      <w:r w:rsidR="003A266F">
        <w:t xml:space="preserve"> de requisitos para produtos novos..</w:t>
      </w:r>
      <w:r w:rsidR="002B75CE">
        <w:t>.....................</w:t>
      </w:r>
      <w:r w:rsidR="00074CA1">
        <w:t>...................65</w:t>
      </w:r>
    </w:p>
    <w:p w14:paraId="48E13689" w14:textId="77777777" w:rsidR="00765F7B" w:rsidRDefault="00765F7B" w:rsidP="00E952AC">
      <w:pPr>
        <w:pStyle w:val="Figuras"/>
      </w:pPr>
    </w:p>
    <w:p w14:paraId="02F61258" w14:textId="77777777" w:rsidR="002B75CE" w:rsidRDefault="002B75CE" w:rsidP="00E952AC">
      <w:pPr>
        <w:pStyle w:val="Figuras"/>
      </w:pPr>
    </w:p>
    <w:p w14:paraId="352A7503" w14:textId="77777777" w:rsidR="002B75CE" w:rsidRPr="004E413A" w:rsidRDefault="002B75CE" w:rsidP="00E952AC">
      <w:pPr>
        <w:pStyle w:val="Figuras"/>
      </w:pPr>
    </w:p>
    <w:p w14:paraId="38D7D307" w14:textId="77777777" w:rsidR="00C45144" w:rsidRPr="00AE4324" w:rsidRDefault="00C45144" w:rsidP="00E952AC">
      <w:pPr>
        <w:pStyle w:val="Ttulo"/>
        <w:rPr>
          <w:rFonts w:ascii="Times New Roman" w:hAnsi="Times New Roman"/>
        </w:rPr>
      </w:pPr>
      <w:r w:rsidRPr="00AE4324">
        <w:rPr>
          <w:rFonts w:ascii="Times New Roman" w:hAnsi="Times New Roman"/>
        </w:rPr>
        <w:br w:type="page"/>
      </w:r>
      <w:bookmarkStart w:id="11" w:name="_Toc486963136"/>
      <w:r w:rsidRPr="00AE4324">
        <w:rPr>
          <w:rFonts w:ascii="Times New Roman" w:hAnsi="Times New Roman"/>
        </w:rPr>
        <w:lastRenderedPageBreak/>
        <w:t xml:space="preserve">LISTA DE </w:t>
      </w:r>
      <w:r w:rsidR="006658B6" w:rsidRPr="00AE4324">
        <w:rPr>
          <w:rFonts w:ascii="Times New Roman" w:hAnsi="Times New Roman"/>
        </w:rPr>
        <w:t>QUADRO</w:t>
      </w:r>
      <w:bookmarkEnd w:id="11"/>
    </w:p>
    <w:p w14:paraId="4AC78357" w14:textId="03A719C0" w:rsidR="00C45144" w:rsidRPr="00C45144" w:rsidRDefault="006658B6" w:rsidP="00E952AC">
      <w:pPr>
        <w:pStyle w:val="Figuras"/>
      </w:pPr>
      <w:r>
        <w:t>Quadro</w:t>
      </w:r>
      <w:r w:rsidR="00C45144" w:rsidRPr="00C45144">
        <w:t xml:space="preserve"> 1 </w:t>
      </w:r>
      <w:r w:rsidR="00630280">
        <w:t>-</w:t>
      </w:r>
      <w:r w:rsidR="00C45144" w:rsidRPr="00C45144">
        <w:t xml:space="preserve"> </w:t>
      </w:r>
      <w:r w:rsidR="00C45144" w:rsidRPr="00F66521">
        <w:t xml:space="preserve">Vantagens e desvantagens do </w:t>
      </w:r>
      <w:r w:rsidR="00267182">
        <w:t>M</w:t>
      </w:r>
      <w:r w:rsidR="00C45144" w:rsidRPr="00F66521">
        <w:t xml:space="preserve">odelo </w:t>
      </w:r>
      <w:r w:rsidR="00267182">
        <w:t>C</w:t>
      </w:r>
      <w:r w:rsidR="00C45144" w:rsidRPr="00F66521">
        <w:t>ascata</w:t>
      </w:r>
      <w:r w:rsidR="00C45144" w:rsidRPr="00C45144">
        <w:t>.........................</w:t>
      </w:r>
      <w:r w:rsidR="00C45144">
        <w:t>....</w:t>
      </w:r>
      <w:r w:rsidR="00000171">
        <w:t>.........................22</w:t>
      </w:r>
      <w:r w:rsidR="00C45144" w:rsidRPr="00C45144">
        <w:t xml:space="preserve"> </w:t>
      </w:r>
    </w:p>
    <w:p w14:paraId="63068B9A" w14:textId="44EA7125" w:rsidR="00C45144" w:rsidRPr="00C45144" w:rsidRDefault="006658B6" w:rsidP="00E952AC">
      <w:pPr>
        <w:pStyle w:val="Figuras"/>
      </w:pPr>
      <w:r>
        <w:t>Quadro</w:t>
      </w:r>
      <w:r w:rsidR="00C45144">
        <w:t xml:space="preserve"> </w:t>
      </w:r>
      <w:r w:rsidR="00C45144" w:rsidRPr="00C45144">
        <w:t xml:space="preserve">2 </w:t>
      </w:r>
      <w:r w:rsidR="00630280">
        <w:t>-</w:t>
      </w:r>
      <w:r w:rsidR="00C45144" w:rsidRPr="00C45144">
        <w:t xml:space="preserve"> </w:t>
      </w:r>
      <w:r w:rsidR="00C45144" w:rsidRPr="007A1496">
        <w:t>Vantagens e desvantag</w:t>
      </w:r>
      <w:r w:rsidR="00C45144">
        <w:t xml:space="preserve">ens do </w:t>
      </w:r>
      <w:r w:rsidR="00C45144" w:rsidRPr="00267182">
        <w:rPr>
          <w:i/>
        </w:rPr>
        <w:t xml:space="preserve">Extreme </w:t>
      </w:r>
      <w:proofErr w:type="spellStart"/>
      <w:r w:rsidR="00C45144" w:rsidRPr="00267182">
        <w:rPr>
          <w:i/>
        </w:rPr>
        <w:t>Programming</w:t>
      </w:r>
      <w:proofErr w:type="spellEnd"/>
      <w:r w:rsidR="00C45144">
        <w:t>..</w:t>
      </w:r>
      <w:r w:rsidR="00C45144" w:rsidRPr="00C45144">
        <w:t>.....</w:t>
      </w:r>
      <w:r>
        <w:t>..</w:t>
      </w:r>
      <w:r w:rsidR="00C45144" w:rsidRPr="00C45144">
        <w:t>....</w:t>
      </w:r>
      <w:r w:rsidR="00000171">
        <w:t>..............................31</w:t>
      </w:r>
      <w:r w:rsidR="00C45144" w:rsidRPr="00C45144">
        <w:t xml:space="preserve"> </w:t>
      </w:r>
    </w:p>
    <w:p w14:paraId="0D267B79" w14:textId="6E4CC94F" w:rsidR="00C45144" w:rsidRPr="00C45144" w:rsidRDefault="006658B6" w:rsidP="00E952AC">
      <w:pPr>
        <w:pStyle w:val="Figuras"/>
      </w:pPr>
      <w:r>
        <w:t>Quadro</w:t>
      </w:r>
      <w:r w:rsidR="00C45144" w:rsidRPr="00C45144">
        <w:t xml:space="preserve"> 3 </w:t>
      </w:r>
      <w:r w:rsidR="00630280">
        <w:t>-</w:t>
      </w:r>
      <w:r w:rsidR="00C45144" w:rsidRPr="00C45144">
        <w:t xml:space="preserve"> </w:t>
      </w:r>
      <w:r w:rsidR="00C45144" w:rsidRPr="00F66521">
        <w:t>Técnicas de UML</w:t>
      </w:r>
      <w:r w:rsidR="00C45144" w:rsidRPr="00C45144">
        <w:t>.</w:t>
      </w:r>
      <w:r w:rsidR="00C45144">
        <w:t>............</w:t>
      </w:r>
      <w:r w:rsidR="00C45144" w:rsidRPr="00C45144">
        <w:t>.........................................</w:t>
      </w:r>
      <w:r w:rsidR="00C45144">
        <w:t>....</w:t>
      </w:r>
      <w:r w:rsidR="00C45144" w:rsidRPr="00C45144">
        <w:t>..............</w:t>
      </w:r>
      <w:r w:rsidR="00C45144">
        <w:t>........................</w:t>
      </w:r>
      <w:r w:rsidR="00000171">
        <w:t>......44</w:t>
      </w:r>
      <w:r w:rsidR="00C45144" w:rsidRPr="00C45144">
        <w:t xml:space="preserve"> </w:t>
      </w:r>
    </w:p>
    <w:p w14:paraId="185B9359" w14:textId="5015D77F" w:rsidR="00C45144" w:rsidRPr="00C45144" w:rsidRDefault="006658B6" w:rsidP="00E952AC">
      <w:pPr>
        <w:pStyle w:val="Figuras"/>
      </w:pPr>
      <w:r>
        <w:t>Quadro</w:t>
      </w:r>
      <w:r w:rsidR="00C45144" w:rsidRPr="00C45144">
        <w:t xml:space="preserve"> 4 </w:t>
      </w:r>
      <w:r w:rsidR="00630280">
        <w:t>-</w:t>
      </w:r>
      <w:r w:rsidR="00C45144" w:rsidRPr="00C45144">
        <w:t xml:space="preserve"> </w:t>
      </w:r>
      <w:r>
        <w:t>Compreensão dos níveis.........</w:t>
      </w:r>
      <w:r w:rsidR="00C45144">
        <w:rPr>
          <w:i/>
        </w:rPr>
        <w:t>..</w:t>
      </w:r>
      <w:r w:rsidR="00C45144" w:rsidRPr="00C45144">
        <w:t>................................................</w:t>
      </w:r>
      <w:r>
        <w:t>...............................</w:t>
      </w:r>
      <w:r w:rsidR="003A266F">
        <w:t>5</w:t>
      </w:r>
      <w:r w:rsidR="00275C24">
        <w:t>5</w:t>
      </w:r>
      <w:r w:rsidR="00C45144" w:rsidRPr="00C45144">
        <w:t xml:space="preserve"> </w:t>
      </w:r>
    </w:p>
    <w:p w14:paraId="0C306E44" w14:textId="71E1E411" w:rsidR="006658B6" w:rsidRPr="00C45144" w:rsidRDefault="006658B6" w:rsidP="00E952AC">
      <w:pPr>
        <w:pStyle w:val="Figuras"/>
      </w:pPr>
      <w:r>
        <w:t>Quadro 5</w:t>
      </w:r>
      <w:r w:rsidRPr="00C45144">
        <w:t xml:space="preserve"> </w:t>
      </w:r>
      <w:r w:rsidR="00630280">
        <w:t>-</w:t>
      </w:r>
      <w:r w:rsidRPr="00C45144">
        <w:t xml:space="preserve"> </w:t>
      </w:r>
      <w:r>
        <w:t>Perguntas para produtos novos</w:t>
      </w:r>
      <w:r w:rsidRPr="00C45144">
        <w:t>.................................</w:t>
      </w:r>
      <w:r w:rsidR="00000171">
        <w:t>.</w:t>
      </w:r>
      <w:r w:rsidRPr="00C45144">
        <w:t>.............</w:t>
      </w:r>
      <w:r>
        <w:t>.</w:t>
      </w:r>
      <w:r w:rsidR="00C47B2B">
        <w:t>.</w:t>
      </w:r>
      <w:r w:rsidR="00275C24">
        <w:t>.............................59</w:t>
      </w:r>
      <w:r w:rsidRPr="00C45144">
        <w:t xml:space="preserve"> </w:t>
      </w:r>
    </w:p>
    <w:p w14:paraId="3902CB45" w14:textId="211AC063" w:rsidR="006658B6" w:rsidRPr="00C45144" w:rsidRDefault="006658B6" w:rsidP="00E952AC">
      <w:pPr>
        <w:pStyle w:val="Figuras"/>
      </w:pPr>
      <w:r>
        <w:t>Quadro 6</w:t>
      </w:r>
      <w:r w:rsidRPr="00C45144">
        <w:t xml:space="preserve"> </w:t>
      </w:r>
      <w:r w:rsidR="00630280">
        <w:t>-</w:t>
      </w:r>
      <w:r w:rsidRPr="00C45144">
        <w:t xml:space="preserve"> </w:t>
      </w:r>
      <w:r>
        <w:t>Perguntas para atualização.......</w:t>
      </w:r>
      <w:r w:rsidRPr="00C45144">
        <w:t>.......................</w:t>
      </w:r>
      <w:r w:rsidR="00000171">
        <w:t>.</w:t>
      </w:r>
      <w:r w:rsidRPr="00C45144">
        <w:t>.......................</w:t>
      </w:r>
      <w:r>
        <w:t>.</w:t>
      </w:r>
      <w:r w:rsidR="00C47B2B">
        <w:t>..............................</w:t>
      </w:r>
      <w:r w:rsidR="00275C24">
        <w:t>60</w:t>
      </w:r>
      <w:r w:rsidRPr="00C45144">
        <w:t xml:space="preserve"> </w:t>
      </w:r>
    </w:p>
    <w:p w14:paraId="313A6C46" w14:textId="01D8CA72" w:rsidR="003A266F" w:rsidRDefault="003A266F" w:rsidP="003A266F">
      <w:pPr>
        <w:pStyle w:val="Figuras"/>
      </w:pPr>
      <w:r>
        <w:t>Quadro 7</w:t>
      </w:r>
      <w:r w:rsidRPr="00C45144">
        <w:t xml:space="preserve"> </w:t>
      </w:r>
      <w:r w:rsidR="006260CB">
        <w:t>-</w:t>
      </w:r>
      <w:r w:rsidRPr="00C45144">
        <w:t xml:space="preserve"> </w:t>
      </w:r>
      <w:r>
        <w:t>Pesos de produtos novos............</w:t>
      </w:r>
      <w:r w:rsidRPr="00C45144">
        <w:t>.......................</w:t>
      </w:r>
      <w:r w:rsidR="00000171">
        <w:t>.</w:t>
      </w:r>
      <w:r w:rsidRPr="00C45144">
        <w:t>.......................</w:t>
      </w:r>
      <w:r>
        <w:t>.</w:t>
      </w:r>
      <w:r w:rsidR="00000171">
        <w:t>..............................6</w:t>
      </w:r>
      <w:r w:rsidR="00275C24">
        <w:t>6</w:t>
      </w:r>
    </w:p>
    <w:p w14:paraId="230D0E29" w14:textId="7AA6763F" w:rsidR="003A266F" w:rsidRPr="00C45144" w:rsidRDefault="003A266F" w:rsidP="003A266F">
      <w:pPr>
        <w:pStyle w:val="Figuras"/>
      </w:pPr>
      <w:r>
        <w:t xml:space="preserve">Quadro </w:t>
      </w:r>
      <w:r w:rsidR="006260CB">
        <w:t>8</w:t>
      </w:r>
      <w:r w:rsidRPr="00C45144">
        <w:t xml:space="preserve"> </w:t>
      </w:r>
      <w:r w:rsidR="006260CB">
        <w:t>-</w:t>
      </w:r>
      <w:r w:rsidRPr="00C45144">
        <w:t xml:space="preserve"> </w:t>
      </w:r>
      <w:r w:rsidR="006260CB">
        <w:t>Pesos p</w:t>
      </w:r>
      <w:r>
        <w:t>ara atualização</w:t>
      </w:r>
      <w:r w:rsidR="006260CB">
        <w:t>.......</w:t>
      </w:r>
      <w:r>
        <w:t>.......</w:t>
      </w:r>
      <w:r w:rsidRPr="00C45144">
        <w:t>.......................................</w:t>
      </w:r>
      <w:r w:rsidR="00000171">
        <w:t>..</w:t>
      </w:r>
      <w:r w:rsidRPr="00C45144">
        <w:t>.......</w:t>
      </w:r>
      <w:r>
        <w:t>.</w:t>
      </w:r>
      <w:r w:rsidR="00275C24">
        <w:t>..............................70</w:t>
      </w:r>
      <w:r w:rsidRPr="00C45144">
        <w:t xml:space="preserve"> </w:t>
      </w:r>
    </w:p>
    <w:p w14:paraId="2FF2967E" w14:textId="5AD0901F" w:rsidR="003A266F" w:rsidRPr="00C45144" w:rsidRDefault="003A266F" w:rsidP="003A266F">
      <w:pPr>
        <w:pStyle w:val="Figuras"/>
      </w:pPr>
    </w:p>
    <w:p w14:paraId="29BB80C0" w14:textId="77777777" w:rsidR="008F2AE9" w:rsidRPr="00E15EAE" w:rsidRDefault="001A0B6D" w:rsidP="00E952AC">
      <w:pPr>
        <w:pStyle w:val="Figuras"/>
      </w:pPr>
      <w:r w:rsidRPr="00CB66F5">
        <w:br w:type="page"/>
      </w:r>
      <w:r w:rsidR="008F2AE9" w:rsidRPr="00E15EAE">
        <w:lastRenderedPageBreak/>
        <w:t>Lista de Abreviaturas e Siglas</w:t>
      </w:r>
    </w:p>
    <w:tbl>
      <w:tblPr>
        <w:tblW w:w="0" w:type="auto"/>
        <w:tblLook w:val="01E0" w:firstRow="1" w:lastRow="1" w:firstColumn="1" w:lastColumn="1" w:noHBand="0" w:noVBand="0"/>
      </w:tblPr>
      <w:tblGrid>
        <w:gridCol w:w="1289"/>
        <w:gridCol w:w="7783"/>
      </w:tblGrid>
      <w:tr w:rsidR="008F2AE9" w14:paraId="6EFFB735" w14:textId="77777777">
        <w:tc>
          <w:tcPr>
            <w:tcW w:w="1296" w:type="dxa"/>
          </w:tcPr>
          <w:p w14:paraId="19471627" w14:textId="77777777" w:rsidR="008F2AE9" w:rsidRPr="00C841CD" w:rsidRDefault="00C841CD" w:rsidP="00E952AC">
            <w:pPr>
              <w:rPr>
                <w:lang w:val="en-US"/>
              </w:rPr>
            </w:pPr>
            <w:r w:rsidRPr="00C841CD">
              <w:rPr>
                <w:lang w:val="en-US"/>
              </w:rPr>
              <w:t>DD</w:t>
            </w:r>
          </w:p>
        </w:tc>
        <w:tc>
          <w:tcPr>
            <w:tcW w:w="7992" w:type="dxa"/>
          </w:tcPr>
          <w:p w14:paraId="572985D2" w14:textId="77777777" w:rsidR="008F2AE9" w:rsidRPr="00C841CD" w:rsidRDefault="00C841CD" w:rsidP="00E952AC">
            <w:pPr>
              <w:rPr>
                <w:b/>
                <w:lang w:val="en-US"/>
              </w:rPr>
            </w:pPr>
            <w:proofErr w:type="spellStart"/>
            <w:r w:rsidRPr="00C841CD">
              <w:rPr>
                <w:lang w:val="en-US"/>
              </w:rPr>
              <w:t>Dicion</w:t>
            </w:r>
            <w:r w:rsidR="00267182">
              <w:rPr>
                <w:lang w:val="en-US"/>
              </w:rPr>
              <w:t>á</w:t>
            </w:r>
            <w:r w:rsidRPr="00C841CD">
              <w:rPr>
                <w:lang w:val="en-US"/>
              </w:rPr>
              <w:t>rio</w:t>
            </w:r>
            <w:proofErr w:type="spellEnd"/>
            <w:r w:rsidRPr="00C841CD">
              <w:rPr>
                <w:lang w:val="en-US"/>
              </w:rPr>
              <w:t xml:space="preserve"> de Dados</w:t>
            </w:r>
          </w:p>
        </w:tc>
      </w:tr>
      <w:tr w:rsidR="008F2AE9" w:rsidRPr="00C841CD" w14:paraId="2CB9E954" w14:textId="77777777">
        <w:tc>
          <w:tcPr>
            <w:tcW w:w="1296" w:type="dxa"/>
          </w:tcPr>
          <w:p w14:paraId="63245800" w14:textId="77777777" w:rsidR="008F2AE9" w:rsidRPr="00C841CD" w:rsidRDefault="00C841CD" w:rsidP="00E952AC">
            <w:pPr>
              <w:rPr>
                <w:lang w:val="en-US"/>
              </w:rPr>
            </w:pPr>
            <w:r w:rsidRPr="00C841CD">
              <w:rPr>
                <w:lang w:val="en-US"/>
              </w:rPr>
              <w:t>DER</w:t>
            </w:r>
          </w:p>
        </w:tc>
        <w:tc>
          <w:tcPr>
            <w:tcW w:w="7992" w:type="dxa"/>
          </w:tcPr>
          <w:p w14:paraId="0450D9A3" w14:textId="77777777" w:rsidR="008F2AE9" w:rsidRPr="00C841CD" w:rsidRDefault="00C841CD" w:rsidP="00E952AC">
            <w:pPr>
              <w:rPr>
                <w:lang w:val="en-US"/>
              </w:rPr>
            </w:pPr>
            <w:proofErr w:type="spellStart"/>
            <w:r w:rsidRPr="00C841CD">
              <w:rPr>
                <w:lang w:val="en-US"/>
              </w:rPr>
              <w:t>Diagrama</w:t>
            </w:r>
            <w:proofErr w:type="spellEnd"/>
            <w:r w:rsidRPr="00C841CD">
              <w:rPr>
                <w:lang w:val="en-US"/>
              </w:rPr>
              <w:t xml:space="preserve"> de </w:t>
            </w:r>
            <w:proofErr w:type="spellStart"/>
            <w:r w:rsidRPr="00C841CD">
              <w:rPr>
                <w:lang w:val="en-US"/>
              </w:rPr>
              <w:t>Entidade-Ralacionamento</w:t>
            </w:r>
            <w:proofErr w:type="spellEnd"/>
          </w:p>
        </w:tc>
      </w:tr>
      <w:tr w:rsidR="008F2AE9" w14:paraId="2A749E9A" w14:textId="77777777">
        <w:tc>
          <w:tcPr>
            <w:tcW w:w="1296" w:type="dxa"/>
          </w:tcPr>
          <w:p w14:paraId="73390E4F" w14:textId="77777777" w:rsidR="008F2AE9" w:rsidRPr="00C841CD" w:rsidRDefault="00C841CD" w:rsidP="00E952AC">
            <w:pPr>
              <w:rPr>
                <w:lang w:val="en-US"/>
              </w:rPr>
            </w:pPr>
            <w:r w:rsidRPr="00C841CD">
              <w:rPr>
                <w:lang w:val="en-US"/>
              </w:rPr>
              <w:t>DFD</w:t>
            </w:r>
          </w:p>
        </w:tc>
        <w:tc>
          <w:tcPr>
            <w:tcW w:w="7992" w:type="dxa"/>
          </w:tcPr>
          <w:p w14:paraId="6EE6E1E2" w14:textId="77777777" w:rsidR="008F2AE9" w:rsidRPr="005436F1" w:rsidRDefault="00C841CD" w:rsidP="00E952AC">
            <w:pPr>
              <w:rPr>
                <w:b/>
              </w:rPr>
            </w:pPr>
            <w:r w:rsidRPr="005436F1">
              <w:t>Diagrama de Fluxo de Dados</w:t>
            </w:r>
          </w:p>
        </w:tc>
      </w:tr>
      <w:tr w:rsidR="008F2AE9" w14:paraId="6C7766EF" w14:textId="77777777">
        <w:tc>
          <w:tcPr>
            <w:tcW w:w="1296" w:type="dxa"/>
          </w:tcPr>
          <w:p w14:paraId="56F54B64" w14:textId="77777777" w:rsidR="008F2AE9" w:rsidRPr="006514C1" w:rsidRDefault="006514C1" w:rsidP="00E952AC">
            <w:r w:rsidRPr="006514C1">
              <w:t>JAD</w:t>
            </w:r>
          </w:p>
        </w:tc>
        <w:tc>
          <w:tcPr>
            <w:tcW w:w="7992" w:type="dxa"/>
          </w:tcPr>
          <w:p w14:paraId="1B5A262E" w14:textId="77777777" w:rsidR="008F2AE9" w:rsidRPr="00E952AC" w:rsidRDefault="006514C1" w:rsidP="00E952AC">
            <w:pPr>
              <w:rPr>
                <w:b/>
                <w:i/>
              </w:rPr>
            </w:pPr>
            <w:r w:rsidRPr="00E952AC">
              <w:rPr>
                <w:i/>
              </w:rPr>
              <w:t xml:space="preserve">Joint </w:t>
            </w:r>
            <w:proofErr w:type="spellStart"/>
            <w:r w:rsidRPr="00E952AC">
              <w:rPr>
                <w:i/>
              </w:rPr>
              <w:t>Application</w:t>
            </w:r>
            <w:proofErr w:type="spellEnd"/>
            <w:r w:rsidRPr="00E952AC">
              <w:rPr>
                <w:i/>
              </w:rPr>
              <w:t xml:space="preserve"> </w:t>
            </w:r>
            <w:proofErr w:type="spellStart"/>
            <w:r w:rsidRPr="00E952AC">
              <w:rPr>
                <w:i/>
              </w:rPr>
              <w:t>Development</w:t>
            </w:r>
            <w:proofErr w:type="spellEnd"/>
          </w:p>
        </w:tc>
      </w:tr>
      <w:tr w:rsidR="008F2AE9" w14:paraId="56E2DC90" w14:textId="77777777">
        <w:tc>
          <w:tcPr>
            <w:tcW w:w="1296" w:type="dxa"/>
          </w:tcPr>
          <w:p w14:paraId="3BB4CFD1" w14:textId="77777777" w:rsidR="008F2AE9" w:rsidRPr="00C841CD" w:rsidRDefault="00C841CD" w:rsidP="00E952AC">
            <w:pPr>
              <w:rPr>
                <w:lang w:val="en-US"/>
              </w:rPr>
            </w:pPr>
            <w:r w:rsidRPr="00C841CD">
              <w:rPr>
                <w:lang w:val="en-US"/>
              </w:rPr>
              <w:t>MED</w:t>
            </w:r>
          </w:p>
        </w:tc>
        <w:tc>
          <w:tcPr>
            <w:tcW w:w="7992" w:type="dxa"/>
          </w:tcPr>
          <w:p w14:paraId="22955B78" w14:textId="77777777" w:rsidR="008F2AE9" w:rsidRPr="005436F1" w:rsidRDefault="00C841CD" w:rsidP="00E952AC">
            <w:pPr>
              <w:rPr>
                <w:b/>
              </w:rPr>
            </w:pPr>
            <w:r w:rsidRPr="005436F1">
              <w:t>Modelo de Entidade de Relacionamento</w:t>
            </w:r>
          </w:p>
        </w:tc>
      </w:tr>
      <w:tr w:rsidR="008F2AE9" w14:paraId="6C42847A" w14:textId="77777777">
        <w:tc>
          <w:tcPr>
            <w:tcW w:w="1296" w:type="dxa"/>
          </w:tcPr>
          <w:p w14:paraId="61B6BEE3" w14:textId="77777777" w:rsidR="008F2AE9" w:rsidRDefault="00C841CD" w:rsidP="00E952AC">
            <w:r w:rsidRPr="00C841CD">
              <w:t>MDA</w:t>
            </w:r>
          </w:p>
          <w:p w14:paraId="58347593" w14:textId="416726BD" w:rsidR="001F6303" w:rsidRPr="00C841CD" w:rsidRDefault="001F6303" w:rsidP="00E952AC">
            <w:r>
              <w:t>MPS.BR</w:t>
            </w:r>
          </w:p>
        </w:tc>
        <w:tc>
          <w:tcPr>
            <w:tcW w:w="7992" w:type="dxa"/>
          </w:tcPr>
          <w:p w14:paraId="51D8A2D4" w14:textId="77777777" w:rsidR="008F2AE9" w:rsidRDefault="00C841CD" w:rsidP="00E952AC">
            <w:pPr>
              <w:rPr>
                <w:i/>
              </w:rPr>
            </w:pPr>
            <w:proofErr w:type="spellStart"/>
            <w:r w:rsidRPr="00E952AC">
              <w:rPr>
                <w:i/>
              </w:rPr>
              <w:t>M</w:t>
            </w:r>
            <w:r w:rsidR="007816B7" w:rsidRPr="00E952AC">
              <w:rPr>
                <w:i/>
              </w:rPr>
              <w:t>odel-D</w:t>
            </w:r>
            <w:r w:rsidRPr="00E952AC">
              <w:rPr>
                <w:i/>
              </w:rPr>
              <w:t>riven</w:t>
            </w:r>
            <w:proofErr w:type="spellEnd"/>
            <w:r w:rsidRPr="00E952AC">
              <w:rPr>
                <w:i/>
              </w:rPr>
              <w:t xml:space="preserve"> </w:t>
            </w:r>
            <w:proofErr w:type="spellStart"/>
            <w:r w:rsidR="007816B7" w:rsidRPr="00E952AC">
              <w:rPr>
                <w:i/>
              </w:rPr>
              <w:t>A</w:t>
            </w:r>
            <w:r w:rsidRPr="00E952AC">
              <w:rPr>
                <w:i/>
              </w:rPr>
              <w:t>rchitecture</w:t>
            </w:r>
            <w:proofErr w:type="spellEnd"/>
          </w:p>
          <w:p w14:paraId="6F8F6C81" w14:textId="1C50D431" w:rsidR="001F6303" w:rsidRPr="00E952AC" w:rsidRDefault="001F6303" w:rsidP="00E952AC">
            <w:pPr>
              <w:rPr>
                <w:b/>
                <w:i/>
              </w:rPr>
            </w:pPr>
            <w:r w:rsidRPr="00776C32">
              <w:rPr>
                <w:shd w:val="clear" w:color="auto" w:fill="FFFFFF"/>
              </w:rPr>
              <w:t>Melhoria de Processos do Software Brasileiro</w:t>
            </w:r>
          </w:p>
        </w:tc>
      </w:tr>
      <w:tr w:rsidR="008F2AE9" w14:paraId="160700A2" w14:textId="77777777">
        <w:tc>
          <w:tcPr>
            <w:tcW w:w="1296" w:type="dxa"/>
          </w:tcPr>
          <w:p w14:paraId="4EE120A6" w14:textId="77777777" w:rsidR="008F2AE9" w:rsidRPr="006514C1" w:rsidRDefault="006514C1" w:rsidP="00E952AC">
            <w:pPr>
              <w:rPr>
                <w:lang w:val="en-US"/>
              </w:rPr>
            </w:pPr>
            <w:r w:rsidRPr="006514C1">
              <w:rPr>
                <w:lang w:val="en-US"/>
              </w:rPr>
              <w:t>RUP</w:t>
            </w:r>
          </w:p>
        </w:tc>
        <w:tc>
          <w:tcPr>
            <w:tcW w:w="7992" w:type="dxa"/>
          </w:tcPr>
          <w:p w14:paraId="2DAE628A" w14:textId="77777777" w:rsidR="008F2AE9" w:rsidRPr="00E952AC" w:rsidRDefault="006514C1" w:rsidP="00E952AC">
            <w:pPr>
              <w:rPr>
                <w:b/>
                <w:i/>
                <w:lang w:val="en-US"/>
              </w:rPr>
            </w:pPr>
            <w:r w:rsidRPr="00E952AC">
              <w:rPr>
                <w:i/>
                <w:lang w:val="en-US"/>
              </w:rPr>
              <w:t>Rational Unified Process</w:t>
            </w:r>
          </w:p>
        </w:tc>
      </w:tr>
      <w:tr w:rsidR="008F2AE9" w14:paraId="476F033B" w14:textId="77777777">
        <w:tc>
          <w:tcPr>
            <w:tcW w:w="1296" w:type="dxa"/>
          </w:tcPr>
          <w:p w14:paraId="25AFF8AE" w14:textId="77777777" w:rsidR="008F2AE9" w:rsidRPr="00C841CD" w:rsidRDefault="008F2AE9" w:rsidP="00E952AC">
            <w:r w:rsidRPr="00C841CD">
              <w:t>SI</w:t>
            </w:r>
          </w:p>
        </w:tc>
        <w:tc>
          <w:tcPr>
            <w:tcW w:w="7992" w:type="dxa"/>
          </w:tcPr>
          <w:p w14:paraId="6AE3FD08" w14:textId="77777777" w:rsidR="008F2AE9" w:rsidRPr="00C841CD" w:rsidRDefault="008F2AE9" w:rsidP="00E952AC">
            <w:pPr>
              <w:rPr>
                <w:b/>
              </w:rPr>
            </w:pPr>
            <w:r w:rsidRPr="00C841CD">
              <w:t>Sistemas de Informação</w:t>
            </w:r>
          </w:p>
        </w:tc>
      </w:tr>
      <w:tr w:rsidR="008F2AE9" w14:paraId="2BB10EB9" w14:textId="77777777">
        <w:tc>
          <w:tcPr>
            <w:tcW w:w="1296" w:type="dxa"/>
          </w:tcPr>
          <w:p w14:paraId="08DBDADC" w14:textId="77777777" w:rsidR="008F2AE9" w:rsidRPr="00C841CD" w:rsidRDefault="00C841CD" w:rsidP="00E952AC">
            <w:r w:rsidRPr="00C841CD">
              <w:t>UML</w:t>
            </w:r>
          </w:p>
        </w:tc>
        <w:tc>
          <w:tcPr>
            <w:tcW w:w="7992" w:type="dxa"/>
          </w:tcPr>
          <w:p w14:paraId="7567D707" w14:textId="77777777" w:rsidR="008F2AE9" w:rsidRPr="00E952AC" w:rsidRDefault="00C841CD" w:rsidP="00E952AC">
            <w:pPr>
              <w:rPr>
                <w:b/>
                <w:i/>
              </w:rPr>
            </w:pPr>
            <w:proofErr w:type="spellStart"/>
            <w:r w:rsidRPr="00E952AC">
              <w:rPr>
                <w:i/>
              </w:rPr>
              <w:t>Unified</w:t>
            </w:r>
            <w:proofErr w:type="spellEnd"/>
            <w:r w:rsidRPr="00E952AC">
              <w:rPr>
                <w:i/>
              </w:rPr>
              <w:t xml:space="preserve"> </w:t>
            </w:r>
            <w:proofErr w:type="spellStart"/>
            <w:r w:rsidRPr="00E952AC">
              <w:rPr>
                <w:i/>
              </w:rPr>
              <w:t>Modeling</w:t>
            </w:r>
            <w:proofErr w:type="spellEnd"/>
            <w:r w:rsidRPr="00E952AC">
              <w:rPr>
                <w:i/>
              </w:rPr>
              <w:t xml:space="preserve"> </w:t>
            </w:r>
            <w:proofErr w:type="spellStart"/>
            <w:r w:rsidRPr="00E952AC">
              <w:rPr>
                <w:i/>
              </w:rPr>
              <w:t>Language</w:t>
            </w:r>
            <w:proofErr w:type="spellEnd"/>
          </w:p>
        </w:tc>
      </w:tr>
      <w:tr w:rsidR="008F2AE9" w14:paraId="6ED3007F" w14:textId="77777777">
        <w:tc>
          <w:tcPr>
            <w:tcW w:w="1296" w:type="dxa"/>
          </w:tcPr>
          <w:p w14:paraId="428E8754" w14:textId="77777777" w:rsidR="008F2AE9" w:rsidRPr="006514C1" w:rsidRDefault="006514C1" w:rsidP="00E952AC">
            <w:r w:rsidRPr="006514C1">
              <w:t>XP</w:t>
            </w:r>
          </w:p>
        </w:tc>
        <w:tc>
          <w:tcPr>
            <w:tcW w:w="7992" w:type="dxa"/>
          </w:tcPr>
          <w:p w14:paraId="70EA7D3A" w14:textId="77777777" w:rsidR="008F2AE9" w:rsidRPr="00E952AC" w:rsidRDefault="006514C1" w:rsidP="00E952AC">
            <w:pPr>
              <w:rPr>
                <w:b/>
                <w:i/>
              </w:rPr>
            </w:pPr>
            <w:r w:rsidRPr="00E952AC">
              <w:rPr>
                <w:i/>
              </w:rPr>
              <w:t xml:space="preserve">Extreme </w:t>
            </w:r>
            <w:proofErr w:type="spellStart"/>
            <w:r w:rsidRPr="00E952AC">
              <w:rPr>
                <w:i/>
              </w:rPr>
              <w:t>Programming</w:t>
            </w:r>
            <w:proofErr w:type="spellEnd"/>
            <w:r w:rsidRPr="00E952AC">
              <w:rPr>
                <w:i/>
              </w:rPr>
              <w:t xml:space="preserve"> </w:t>
            </w:r>
          </w:p>
        </w:tc>
      </w:tr>
    </w:tbl>
    <w:p w14:paraId="2FC6EDAA" w14:textId="77777777" w:rsidR="008F2AE9" w:rsidRDefault="008F2AE9" w:rsidP="00E952AC"/>
    <w:p w14:paraId="47D44E8D" w14:textId="77777777" w:rsidR="00AF4F82" w:rsidRPr="00AF4F82" w:rsidRDefault="008F2AE9" w:rsidP="00AF4F82">
      <w:pPr>
        <w:pStyle w:val="Ttulo0"/>
        <w:rPr>
          <w:noProof/>
        </w:rPr>
      </w:pPr>
      <w:r>
        <w:lastRenderedPageBreak/>
        <w:t>Sumári</w:t>
      </w:r>
      <w:r w:rsidR="0066794A">
        <w:t>o</w:t>
      </w:r>
      <w:r w:rsidR="00AF4F82" w:rsidRPr="00AF4F82">
        <w:fldChar w:fldCharType="begin"/>
      </w:r>
      <w:r w:rsidR="00AF4F82" w:rsidRPr="00AF4F82">
        <w:instrText xml:space="preserve"> TOC \o "1-5" \h \z \u </w:instrText>
      </w:r>
      <w:r w:rsidR="00AF4F82" w:rsidRPr="00AF4F82">
        <w:fldChar w:fldCharType="separate"/>
      </w:r>
    </w:p>
    <w:p w14:paraId="5815D74B" w14:textId="0E0BC62E" w:rsidR="00AF4F82" w:rsidRPr="00AF4F82" w:rsidRDefault="00383E6D">
      <w:pPr>
        <w:pStyle w:val="Sumrio1"/>
        <w:tabs>
          <w:tab w:val="right" w:leader="dot" w:pos="9062"/>
        </w:tabs>
        <w:rPr>
          <w:rFonts w:ascii="Times New Roman" w:eastAsiaTheme="minorEastAsia" w:hAnsi="Times New Roman"/>
          <w:b w:val="0"/>
          <w:bCs w:val="0"/>
          <w:caps w:val="0"/>
          <w:noProof/>
          <w:sz w:val="24"/>
          <w:szCs w:val="24"/>
          <w:lang w:eastAsia="pt-BR"/>
        </w:rPr>
      </w:pPr>
      <w:hyperlink w:anchor="_Toc486963133" w:history="1">
        <w:r w:rsidR="00AF4F82" w:rsidRPr="00AF4F82">
          <w:rPr>
            <w:rStyle w:val="Hyperlink"/>
            <w:rFonts w:ascii="Times New Roman" w:hAnsi="Times New Roman"/>
            <w:noProof/>
            <w:szCs w:val="24"/>
          </w:rPr>
          <w:t>Resumo</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133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4</w:t>
        </w:r>
        <w:r w:rsidR="00AF4F82" w:rsidRPr="00AF4F82">
          <w:rPr>
            <w:rFonts w:ascii="Times New Roman" w:hAnsi="Times New Roman"/>
            <w:noProof/>
            <w:webHidden/>
            <w:sz w:val="24"/>
            <w:szCs w:val="24"/>
          </w:rPr>
          <w:fldChar w:fldCharType="end"/>
        </w:r>
      </w:hyperlink>
    </w:p>
    <w:p w14:paraId="58F13348" w14:textId="01FE5070" w:rsidR="00AF4F82" w:rsidRPr="00AF4F82" w:rsidRDefault="00383E6D">
      <w:pPr>
        <w:pStyle w:val="Sumrio1"/>
        <w:tabs>
          <w:tab w:val="right" w:leader="dot" w:pos="9062"/>
        </w:tabs>
        <w:rPr>
          <w:rFonts w:ascii="Times New Roman" w:eastAsiaTheme="minorEastAsia" w:hAnsi="Times New Roman"/>
          <w:b w:val="0"/>
          <w:bCs w:val="0"/>
          <w:caps w:val="0"/>
          <w:noProof/>
          <w:sz w:val="24"/>
          <w:szCs w:val="24"/>
          <w:lang w:eastAsia="pt-BR"/>
        </w:rPr>
      </w:pPr>
      <w:hyperlink w:anchor="_Toc486963134" w:history="1">
        <w:r w:rsidR="00AF4F82" w:rsidRPr="00AF4F82">
          <w:rPr>
            <w:rStyle w:val="Hyperlink"/>
            <w:rFonts w:ascii="Times New Roman" w:hAnsi="Times New Roman"/>
            <w:noProof/>
            <w:szCs w:val="24"/>
            <w:lang w:val="en-US"/>
          </w:rPr>
          <w:t>Abstract</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134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5</w:t>
        </w:r>
        <w:r w:rsidR="00AF4F82" w:rsidRPr="00AF4F82">
          <w:rPr>
            <w:rFonts w:ascii="Times New Roman" w:hAnsi="Times New Roman"/>
            <w:noProof/>
            <w:webHidden/>
            <w:sz w:val="24"/>
            <w:szCs w:val="24"/>
          </w:rPr>
          <w:fldChar w:fldCharType="end"/>
        </w:r>
      </w:hyperlink>
    </w:p>
    <w:p w14:paraId="38494598" w14:textId="4D8C738A" w:rsidR="00AF4F82" w:rsidRPr="00AF4F82" w:rsidRDefault="00383E6D">
      <w:pPr>
        <w:pStyle w:val="Sumrio1"/>
        <w:tabs>
          <w:tab w:val="right" w:leader="dot" w:pos="9062"/>
        </w:tabs>
        <w:rPr>
          <w:rFonts w:ascii="Times New Roman" w:eastAsiaTheme="minorEastAsia" w:hAnsi="Times New Roman"/>
          <w:b w:val="0"/>
          <w:bCs w:val="0"/>
          <w:caps w:val="0"/>
          <w:noProof/>
          <w:sz w:val="24"/>
          <w:szCs w:val="24"/>
          <w:lang w:eastAsia="pt-BR"/>
        </w:rPr>
      </w:pPr>
      <w:hyperlink w:anchor="_Toc486963135" w:history="1">
        <w:r w:rsidR="00AF4F82" w:rsidRPr="00AF4F82">
          <w:rPr>
            <w:rStyle w:val="Hyperlink"/>
            <w:rFonts w:ascii="Times New Roman" w:hAnsi="Times New Roman"/>
            <w:noProof/>
            <w:szCs w:val="24"/>
          </w:rPr>
          <w:t>LISTA DE FIGURAS</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135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6</w:t>
        </w:r>
        <w:r w:rsidR="00AF4F82" w:rsidRPr="00AF4F82">
          <w:rPr>
            <w:rFonts w:ascii="Times New Roman" w:hAnsi="Times New Roman"/>
            <w:noProof/>
            <w:webHidden/>
            <w:sz w:val="24"/>
            <w:szCs w:val="24"/>
          </w:rPr>
          <w:fldChar w:fldCharType="end"/>
        </w:r>
      </w:hyperlink>
    </w:p>
    <w:p w14:paraId="6DFFBC65" w14:textId="3E0803F0" w:rsidR="00AF4F82" w:rsidRPr="00AF4F82" w:rsidRDefault="00383E6D">
      <w:pPr>
        <w:pStyle w:val="Sumrio1"/>
        <w:tabs>
          <w:tab w:val="right" w:leader="dot" w:pos="9062"/>
        </w:tabs>
        <w:rPr>
          <w:rFonts w:ascii="Times New Roman" w:eastAsiaTheme="minorEastAsia" w:hAnsi="Times New Roman"/>
          <w:b w:val="0"/>
          <w:bCs w:val="0"/>
          <w:caps w:val="0"/>
          <w:noProof/>
          <w:sz w:val="24"/>
          <w:szCs w:val="24"/>
          <w:lang w:eastAsia="pt-BR"/>
        </w:rPr>
      </w:pPr>
      <w:hyperlink w:anchor="_Toc486963136" w:history="1">
        <w:r w:rsidR="00AF4F82" w:rsidRPr="00AF4F82">
          <w:rPr>
            <w:rStyle w:val="Hyperlink"/>
            <w:rFonts w:ascii="Times New Roman" w:hAnsi="Times New Roman"/>
            <w:noProof/>
            <w:szCs w:val="24"/>
          </w:rPr>
          <w:t>LISTA DE QUADRO</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136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7</w:t>
        </w:r>
        <w:r w:rsidR="00AF4F82" w:rsidRPr="00AF4F82">
          <w:rPr>
            <w:rFonts w:ascii="Times New Roman" w:hAnsi="Times New Roman"/>
            <w:noProof/>
            <w:webHidden/>
            <w:sz w:val="24"/>
            <w:szCs w:val="24"/>
          </w:rPr>
          <w:fldChar w:fldCharType="end"/>
        </w:r>
      </w:hyperlink>
    </w:p>
    <w:p w14:paraId="06EB6947" w14:textId="51DD7CF6" w:rsidR="00AF4F82" w:rsidRPr="00AF4F82" w:rsidRDefault="00383E6D">
      <w:pPr>
        <w:pStyle w:val="Sumrio1"/>
        <w:tabs>
          <w:tab w:val="right" w:leader="dot" w:pos="9062"/>
        </w:tabs>
        <w:rPr>
          <w:rFonts w:ascii="Times New Roman" w:eastAsiaTheme="minorEastAsia" w:hAnsi="Times New Roman"/>
          <w:b w:val="0"/>
          <w:bCs w:val="0"/>
          <w:caps w:val="0"/>
          <w:noProof/>
          <w:sz w:val="24"/>
          <w:szCs w:val="24"/>
          <w:lang w:eastAsia="pt-BR"/>
        </w:rPr>
      </w:pPr>
      <w:hyperlink w:anchor="_Toc486963137" w:history="1">
        <w:r w:rsidR="00AF4F82" w:rsidRPr="00AF4F82">
          <w:rPr>
            <w:rStyle w:val="Hyperlink"/>
            <w:rFonts w:ascii="Times New Roman" w:hAnsi="Times New Roman"/>
            <w:noProof/>
            <w:szCs w:val="24"/>
          </w:rPr>
          <w:t>Introdução</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137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13</w:t>
        </w:r>
        <w:r w:rsidR="00AF4F82" w:rsidRPr="00AF4F82">
          <w:rPr>
            <w:rFonts w:ascii="Times New Roman" w:hAnsi="Times New Roman"/>
            <w:noProof/>
            <w:webHidden/>
            <w:sz w:val="24"/>
            <w:szCs w:val="24"/>
          </w:rPr>
          <w:fldChar w:fldCharType="end"/>
        </w:r>
      </w:hyperlink>
    </w:p>
    <w:p w14:paraId="10328291" w14:textId="13D1D867" w:rsidR="00AF4F82" w:rsidRPr="00AF4F82" w:rsidRDefault="00383E6D">
      <w:pPr>
        <w:pStyle w:val="Sumrio1"/>
        <w:tabs>
          <w:tab w:val="left" w:pos="480"/>
          <w:tab w:val="right" w:leader="dot" w:pos="9062"/>
        </w:tabs>
        <w:rPr>
          <w:rFonts w:ascii="Times New Roman" w:eastAsiaTheme="minorEastAsia" w:hAnsi="Times New Roman"/>
          <w:b w:val="0"/>
          <w:bCs w:val="0"/>
          <w:caps w:val="0"/>
          <w:noProof/>
          <w:sz w:val="24"/>
          <w:szCs w:val="24"/>
          <w:lang w:eastAsia="pt-BR"/>
        </w:rPr>
      </w:pPr>
      <w:hyperlink w:anchor="_Toc486963138" w:history="1">
        <w:r w:rsidR="00AF4F82" w:rsidRPr="00AF4F82">
          <w:rPr>
            <w:rStyle w:val="Hyperlink"/>
            <w:rFonts w:ascii="Times New Roman" w:hAnsi="Times New Roman"/>
            <w:noProof/>
            <w:szCs w:val="24"/>
          </w:rPr>
          <w:t>1</w:t>
        </w:r>
        <w:r w:rsidR="00AF4F82" w:rsidRPr="00AF4F82">
          <w:rPr>
            <w:rFonts w:ascii="Times New Roman" w:eastAsiaTheme="minorEastAsia" w:hAnsi="Times New Roman"/>
            <w:b w:val="0"/>
            <w:bCs w:val="0"/>
            <w:caps w:val="0"/>
            <w:noProof/>
            <w:sz w:val="24"/>
            <w:szCs w:val="24"/>
            <w:lang w:eastAsia="pt-BR"/>
          </w:rPr>
          <w:tab/>
        </w:r>
        <w:r w:rsidR="00AF4F82" w:rsidRPr="00AF4F82">
          <w:rPr>
            <w:rStyle w:val="Hyperlink"/>
            <w:rFonts w:ascii="Times New Roman" w:hAnsi="Times New Roman"/>
            <w:noProof/>
            <w:szCs w:val="24"/>
          </w:rPr>
          <w:t>Software</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138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16</w:t>
        </w:r>
        <w:r w:rsidR="00AF4F82" w:rsidRPr="00AF4F82">
          <w:rPr>
            <w:rFonts w:ascii="Times New Roman" w:hAnsi="Times New Roman"/>
            <w:noProof/>
            <w:webHidden/>
            <w:sz w:val="24"/>
            <w:szCs w:val="24"/>
          </w:rPr>
          <w:fldChar w:fldCharType="end"/>
        </w:r>
      </w:hyperlink>
    </w:p>
    <w:p w14:paraId="7CC7A9DF" w14:textId="25A4DEA2" w:rsidR="00AF4F82" w:rsidRPr="00AF4F82" w:rsidRDefault="00383E6D">
      <w:pPr>
        <w:pStyle w:val="Sumrio2"/>
        <w:tabs>
          <w:tab w:val="left" w:pos="720"/>
          <w:tab w:val="right" w:leader="dot" w:pos="9062"/>
        </w:tabs>
        <w:rPr>
          <w:rFonts w:ascii="Times New Roman" w:eastAsiaTheme="minorEastAsia" w:hAnsi="Times New Roman"/>
          <w:smallCaps w:val="0"/>
          <w:noProof/>
          <w:sz w:val="24"/>
          <w:szCs w:val="24"/>
          <w:lang w:eastAsia="pt-BR"/>
        </w:rPr>
      </w:pPr>
      <w:hyperlink w:anchor="_Toc486963139" w:history="1">
        <w:r w:rsidR="00AF4F82" w:rsidRPr="00AF4F82">
          <w:rPr>
            <w:rStyle w:val="Hyperlink"/>
            <w:rFonts w:ascii="Times New Roman" w:hAnsi="Times New Roman"/>
            <w:noProof/>
            <w:szCs w:val="24"/>
          </w:rPr>
          <w:t>1.1</w:t>
        </w:r>
        <w:r w:rsidR="00AF4F82" w:rsidRPr="00AF4F82">
          <w:rPr>
            <w:rFonts w:ascii="Times New Roman" w:eastAsiaTheme="minorEastAsia" w:hAnsi="Times New Roman"/>
            <w:smallCaps w:val="0"/>
            <w:noProof/>
            <w:sz w:val="24"/>
            <w:szCs w:val="24"/>
            <w:lang w:eastAsia="pt-BR"/>
          </w:rPr>
          <w:tab/>
        </w:r>
        <w:r w:rsidR="00AF4F82" w:rsidRPr="00AF4F82">
          <w:rPr>
            <w:rStyle w:val="Hyperlink"/>
            <w:rFonts w:ascii="Times New Roman" w:hAnsi="Times New Roman"/>
            <w:noProof/>
            <w:szCs w:val="24"/>
          </w:rPr>
          <w:t>Engenharia de Software</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139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16</w:t>
        </w:r>
        <w:r w:rsidR="00AF4F82" w:rsidRPr="00AF4F82">
          <w:rPr>
            <w:rFonts w:ascii="Times New Roman" w:hAnsi="Times New Roman"/>
            <w:noProof/>
            <w:webHidden/>
            <w:sz w:val="24"/>
            <w:szCs w:val="24"/>
          </w:rPr>
          <w:fldChar w:fldCharType="end"/>
        </w:r>
      </w:hyperlink>
    </w:p>
    <w:p w14:paraId="12CCCEDE" w14:textId="2EABF2D9" w:rsidR="00AF4F82" w:rsidRPr="00AF4F82" w:rsidRDefault="00383E6D">
      <w:pPr>
        <w:pStyle w:val="Sumrio2"/>
        <w:tabs>
          <w:tab w:val="left" w:pos="720"/>
          <w:tab w:val="right" w:leader="dot" w:pos="9062"/>
        </w:tabs>
        <w:rPr>
          <w:rFonts w:ascii="Times New Roman" w:eastAsiaTheme="minorEastAsia" w:hAnsi="Times New Roman"/>
          <w:smallCaps w:val="0"/>
          <w:noProof/>
          <w:sz w:val="24"/>
          <w:szCs w:val="24"/>
          <w:lang w:eastAsia="pt-BR"/>
        </w:rPr>
      </w:pPr>
      <w:hyperlink w:anchor="_Toc486963140" w:history="1">
        <w:r w:rsidR="00AF4F82" w:rsidRPr="00AF4F82">
          <w:rPr>
            <w:rStyle w:val="Hyperlink"/>
            <w:rFonts w:ascii="Times New Roman" w:hAnsi="Times New Roman"/>
            <w:noProof/>
            <w:szCs w:val="24"/>
          </w:rPr>
          <w:t>1.2</w:t>
        </w:r>
        <w:r w:rsidR="00AF4F82" w:rsidRPr="00AF4F82">
          <w:rPr>
            <w:rFonts w:ascii="Times New Roman" w:eastAsiaTheme="minorEastAsia" w:hAnsi="Times New Roman"/>
            <w:smallCaps w:val="0"/>
            <w:noProof/>
            <w:sz w:val="24"/>
            <w:szCs w:val="24"/>
            <w:lang w:eastAsia="pt-BR"/>
          </w:rPr>
          <w:tab/>
        </w:r>
        <w:r w:rsidR="00AF4F82" w:rsidRPr="00AF4F82">
          <w:rPr>
            <w:rStyle w:val="Hyperlink"/>
            <w:rFonts w:ascii="Times New Roman" w:hAnsi="Times New Roman"/>
            <w:noProof/>
            <w:szCs w:val="24"/>
          </w:rPr>
          <w:t>Processos de Software</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140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17</w:t>
        </w:r>
        <w:r w:rsidR="00AF4F82" w:rsidRPr="00AF4F82">
          <w:rPr>
            <w:rFonts w:ascii="Times New Roman" w:hAnsi="Times New Roman"/>
            <w:noProof/>
            <w:webHidden/>
            <w:sz w:val="24"/>
            <w:szCs w:val="24"/>
          </w:rPr>
          <w:fldChar w:fldCharType="end"/>
        </w:r>
      </w:hyperlink>
    </w:p>
    <w:p w14:paraId="5628E20E" w14:textId="6C9D06FC" w:rsidR="00AF4F82" w:rsidRPr="00AF4F82" w:rsidRDefault="00383E6D">
      <w:pPr>
        <w:pStyle w:val="Sumrio1"/>
        <w:tabs>
          <w:tab w:val="left" w:pos="480"/>
          <w:tab w:val="right" w:leader="dot" w:pos="9062"/>
        </w:tabs>
        <w:rPr>
          <w:rFonts w:ascii="Times New Roman" w:eastAsiaTheme="minorEastAsia" w:hAnsi="Times New Roman"/>
          <w:b w:val="0"/>
          <w:bCs w:val="0"/>
          <w:caps w:val="0"/>
          <w:noProof/>
          <w:sz w:val="24"/>
          <w:szCs w:val="24"/>
          <w:lang w:eastAsia="pt-BR"/>
        </w:rPr>
      </w:pPr>
      <w:hyperlink w:anchor="_Toc486963141" w:history="1">
        <w:r w:rsidR="00AF4F82" w:rsidRPr="00AF4F82">
          <w:rPr>
            <w:rStyle w:val="Hyperlink"/>
            <w:rFonts w:ascii="Times New Roman" w:hAnsi="Times New Roman"/>
            <w:noProof/>
            <w:szCs w:val="24"/>
          </w:rPr>
          <w:t>2</w:t>
        </w:r>
        <w:r w:rsidR="00AF4F82" w:rsidRPr="00AF4F82">
          <w:rPr>
            <w:rFonts w:ascii="Times New Roman" w:eastAsiaTheme="minorEastAsia" w:hAnsi="Times New Roman"/>
            <w:b w:val="0"/>
            <w:bCs w:val="0"/>
            <w:caps w:val="0"/>
            <w:noProof/>
            <w:sz w:val="24"/>
            <w:szCs w:val="24"/>
            <w:lang w:eastAsia="pt-BR"/>
          </w:rPr>
          <w:tab/>
        </w:r>
        <w:r w:rsidR="00AF4F82" w:rsidRPr="00AF4F82">
          <w:rPr>
            <w:rStyle w:val="Hyperlink"/>
            <w:rFonts w:ascii="Times New Roman" w:hAnsi="Times New Roman"/>
            <w:noProof/>
            <w:szCs w:val="24"/>
          </w:rPr>
          <w:t>Modelos de processos</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141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20</w:t>
        </w:r>
        <w:r w:rsidR="00AF4F82" w:rsidRPr="00AF4F82">
          <w:rPr>
            <w:rFonts w:ascii="Times New Roman" w:hAnsi="Times New Roman"/>
            <w:noProof/>
            <w:webHidden/>
            <w:sz w:val="24"/>
            <w:szCs w:val="24"/>
          </w:rPr>
          <w:fldChar w:fldCharType="end"/>
        </w:r>
      </w:hyperlink>
    </w:p>
    <w:p w14:paraId="797510E5" w14:textId="5942137E" w:rsidR="00AF4F82" w:rsidRPr="00AF4F82" w:rsidRDefault="00383E6D">
      <w:pPr>
        <w:pStyle w:val="Sumrio2"/>
        <w:tabs>
          <w:tab w:val="left" w:pos="720"/>
          <w:tab w:val="right" w:leader="dot" w:pos="9062"/>
        </w:tabs>
        <w:rPr>
          <w:rFonts w:ascii="Times New Roman" w:eastAsiaTheme="minorEastAsia" w:hAnsi="Times New Roman"/>
          <w:smallCaps w:val="0"/>
          <w:noProof/>
          <w:sz w:val="24"/>
          <w:szCs w:val="24"/>
          <w:lang w:eastAsia="pt-BR"/>
        </w:rPr>
      </w:pPr>
      <w:hyperlink w:anchor="_Toc486963142" w:history="1">
        <w:r w:rsidR="00AF4F82" w:rsidRPr="00AF4F82">
          <w:rPr>
            <w:rStyle w:val="Hyperlink"/>
            <w:rFonts w:ascii="Times New Roman" w:hAnsi="Times New Roman"/>
            <w:noProof/>
            <w:szCs w:val="24"/>
          </w:rPr>
          <w:t>2.1</w:t>
        </w:r>
        <w:r w:rsidR="00AF4F82" w:rsidRPr="00AF4F82">
          <w:rPr>
            <w:rFonts w:ascii="Times New Roman" w:eastAsiaTheme="minorEastAsia" w:hAnsi="Times New Roman"/>
            <w:smallCaps w:val="0"/>
            <w:noProof/>
            <w:sz w:val="24"/>
            <w:szCs w:val="24"/>
            <w:lang w:eastAsia="pt-BR"/>
          </w:rPr>
          <w:tab/>
        </w:r>
        <w:r w:rsidR="00AF4F82" w:rsidRPr="00AF4F82">
          <w:rPr>
            <w:rStyle w:val="Hyperlink"/>
            <w:rFonts w:ascii="Times New Roman" w:hAnsi="Times New Roman"/>
            <w:noProof/>
            <w:szCs w:val="24"/>
          </w:rPr>
          <w:t>Métodos tradicionais</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142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20</w:t>
        </w:r>
        <w:r w:rsidR="00AF4F82" w:rsidRPr="00AF4F82">
          <w:rPr>
            <w:rFonts w:ascii="Times New Roman" w:hAnsi="Times New Roman"/>
            <w:noProof/>
            <w:webHidden/>
            <w:sz w:val="24"/>
            <w:szCs w:val="24"/>
          </w:rPr>
          <w:fldChar w:fldCharType="end"/>
        </w:r>
      </w:hyperlink>
    </w:p>
    <w:p w14:paraId="1B160AEB" w14:textId="0927588B"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143" w:history="1">
        <w:r w:rsidR="00AF4F82" w:rsidRPr="00AF4F82">
          <w:rPr>
            <w:rStyle w:val="Hyperlink"/>
            <w:rFonts w:ascii="Times New Roman" w:hAnsi="Times New Roman"/>
            <w:i w:val="0"/>
            <w:noProof/>
            <w:szCs w:val="24"/>
          </w:rPr>
          <w:t>2.1.1</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Modelo Cascata</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143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20</w:t>
        </w:r>
        <w:r w:rsidR="00AF4F82" w:rsidRPr="00AF4F82">
          <w:rPr>
            <w:rFonts w:ascii="Times New Roman" w:hAnsi="Times New Roman"/>
            <w:i w:val="0"/>
            <w:noProof/>
            <w:webHidden/>
            <w:sz w:val="24"/>
            <w:szCs w:val="24"/>
          </w:rPr>
          <w:fldChar w:fldCharType="end"/>
        </w:r>
      </w:hyperlink>
    </w:p>
    <w:p w14:paraId="37AD983D" w14:textId="72B8ADF5"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144" w:history="1">
        <w:r w:rsidR="00AF4F82" w:rsidRPr="00AF4F82">
          <w:rPr>
            <w:rStyle w:val="Hyperlink"/>
            <w:rFonts w:ascii="Times New Roman" w:hAnsi="Times New Roman"/>
            <w:i w:val="0"/>
            <w:noProof/>
            <w:szCs w:val="24"/>
          </w:rPr>
          <w:t>2.1.2</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Modelo de Prototipação</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144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23</w:t>
        </w:r>
        <w:r w:rsidR="00AF4F82" w:rsidRPr="00AF4F82">
          <w:rPr>
            <w:rFonts w:ascii="Times New Roman" w:hAnsi="Times New Roman"/>
            <w:i w:val="0"/>
            <w:noProof/>
            <w:webHidden/>
            <w:sz w:val="24"/>
            <w:szCs w:val="24"/>
          </w:rPr>
          <w:fldChar w:fldCharType="end"/>
        </w:r>
      </w:hyperlink>
    </w:p>
    <w:p w14:paraId="19B61ED9" w14:textId="7275427E"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145" w:history="1">
        <w:r w:rsidR="00AF4F82" w:rsidRPr="00AF4F82">
          <w:rPr>
            <w:rStyle w:val="Hyperlink"/>
            <w:rFonts w:ascii="Times New Roman" w:hAnsi="Times New Roman"/>
            <w:i w:val="0"/>
            <w:noProof/>
            <w:szCs w:val="24"/>
          </w:rPr>
          <w:t>2.1.3</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Modelo Espiral</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145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25</w:t>
        </w:r>
        <w:r w:rsidR="00AF4F82" w:rsidRPr="00AF4F82">
          <w:rPr>
            <w:rFonts w:ascii="Times New Roman" w:hAnsi="Times New Roman"/>
            <w:i w:val="0"/>
            <w:noProof/>
            <w:webHidden/>
            <w:sz w:val="24"/>
            <w:szCs w:val="24"/>
          </w:rPr>
          <w:fldChar w:fldCharType="end"/>
        </w:r>
      </w:hyperlink>
    </w:p>
    <w:p w14:paraId="7ACA37A1" w14:textId="08DF2800"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146" w:history="1">
        <w:r w:rsidR="00AF4F82" w:rsidRPr="00AF4F82">
          <w:rPr>
            <w:rStyle w:val="Hyperlink"/>
            <w:rFonts w:ascii="Times New Roman" w:hAnsi="Times New Roman"/>
            <w:i w:val="0"/>
            <w:noProof/>
            <w:szCs w:val="24"/>
          </w:rPr>
          <w:t>2.1.4</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RUP – Rational Unified Process</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146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27</w:t>
        </w:r>
        <w:r w:rsidR="00AF4F82" w:rsidRPr="00AF4F82">
          <w:rPr>
            <w:rFonts w:ascii="Times New Roman" w:hAnsi="Times New Roman"/>
            <w:i w:val="0"/>
            <w:noProof/>
            <w:webHidden/>
            <w:sz w:val="24"/>
            <w:szCs w:val="24"/>
          </w:rPr>
          <w:fldChar w:fldCharType="end"/>
        </w:r>
      </w:hyperlink>
    </w:p>
    <w:p w14:paraId="3AC522A9" w14:textId="5B1859BD"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147" w:history="1">
        <w:r w:rsidR="00AF4F82" w:rsidRPr="00AF4F82">
          <w:rPr>
            <w:rStyle w:val="Hyperlink"/>
            <w:rFonts w:ascii="Times New Roman" w:hAnsi="Times New Roman"/>
            <w:i w:val="0"/>
            <w:noProof/>
            <w:szCs w:val="24"/>
          </w:rPr>
          <w:t>2.1.5</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Considerações sobre métodos Tradicionais.</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147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30</w:t>
        </w:r>
        <w:r w:rsidR="00AF4F82" w:rsidRPr="00AF4F82">
          <w:rPr>
            <w:rFonts w:ascii="Times New Roman" w:hAnsi="Times New Roman"/>
            <w:i w:val="0"/>
            <w:noProof/>
            <w:webHidden/>
            <w:sz w:val="24"/>
            <w:szCs w:val="24"/>
          </w:rPr>
          <w:fldChar w:fldCharType="end"/>
        </w:r>
      </w:hyperlink>
    </w:p>
    <w:p w14:paraId="37CF7AF2" w14:textId="2951AEB4" w:rsidR="00AF4F82" w:rsidRPr="00AF4F82" w:rsidRDefault="00383E6D">
      <w:pPr>
        <w:pStyle w:val="Sumrio2"/>
        <w:tabs>
          <w:tab w:val="left" w:pos="720"/>
          <w:tab w:val="right" w:leader="dot" w:pos="9062"/>
        </w:tabs>
        <w:rPr>
          <w:rFonts w:ascii="Times New Roman" w:eastAsiaTheme="minorEastAsia" w:hAnsi="Times New Roman"/>
          <w:smallCaps w:val="0"/>
          <w:noProof/>
          <w:sz w:val="24"/>
          <w:szCs w:val="24"/>
          <w:lang w:eastAsia="pt-BR"/>
        </w:rPr>
      </w:pPr>
      <w:hyperlink w:anchor="_Toc486963148" w:history="1">
        <w:r w:rsidR="00AF4F82" w:rsidRPr="00AF4F82">
          <w:rPr>
            <w:rStyle w:val="Hyperlink"/>
            <w:rFonts w:ascii="Times New Roman" w:hAnsi="Times New Roman"/>
            <w:noProof/>
            <w:szCs w:val="24"/>
          </w:rPr>
          <w:t>2.2</w:t>
        </w:r>
        <w:r w:rsidR="00AF4F82" w:rsidRPr="00AF4F82">
          <w:rPr>
            <w:rFonts w:ascii="Times New Roman" w:eastAsiaTheme="minorEastAsia" w:hAnsi="Times New Roman"/>
            <w:smallCaps w:val="0"/>
            <w:noProof/>
            <w:sz w:val="24"/>
            <w:szCs w:val="24"/>
            <w:lang w:eastAsia="pt-BR"/>
          </w:rPr>
          <w:tab/>
        </w:r>
        <w:r w:rsidR="00AF4F82" w:rsidRPr="00AF4F82">
          <w:rPr>
            <w:rStyle w:val="Hyperlink"/>
            <w:rFonts w:ascii="Times New Roman" w:hAnsi="Times New Roman"/>
            <w:noProof/>
            <w:szCs w:val="24"/>
          </w:rPr>
          <w:t>Métodos Ágeis</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148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30</w:t>
        </w:r>
        <w:r w:rsidR="00AF4F82" w:rsidRPr="00AF4F82">
          <w:rPr>
            <w:rFonts w:ascii="Times New Roman" w:hAnsi="Times New Roman"/>
            <w:noProof/>
            <w:webHidden/>
            <w:sz w:val="24"/>
            <w:szCs w:val="24"/>
          </w:rPr>
          <w:fldChar w:fldCharType="end"/>
        </w:r>
      </w:hyperlink>
    </w:p>
    <w:p w14:paraId="2DAC6FAE" w14:textId="196FC4FC"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149" w:history="1">
        <w:r w:rsidR="00AF4F82" w:rsidRPr="00AF4F82">
          <w:rPr>
            <w:rStyle w:val="Hyperlink"/>
            <w:rFonts w:ascii="Times New Roman" w:hAnsi="Times New Roman"/>
            <w:i w:val="0"/>
            <w:noProof/>
            <w:szCs w:val="24"/>
          </w:rPr>
          <w:t>2.2.1</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Extreme Programming (XP)</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149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30</w:t>
        </w:r>
        <w:r w:rsidR="00AF4F82" w:rsidRPr="00AF4F82">
          <w:rPr>
            <w:rFonts w:ascii="Times New Roman" w:hAnsi="Times New Roman"/>
            <w:i w:val="0"/>
            <w:noProof/>
            <w:webHidden/>
            <w:sz w:val="24"/>
            <w:szCs w:val="24"/>
          </w:rPr>
          <w:fldChar w:fldCharType="end"/>
        </w:r>
      </w:hyperlink>
    </w:p>
    <w:p w14:paraId="4B4530EA" w14:textId="66C41431"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150" w:history="1">
        <w:r w:rsidR="00AF4F82" w:rsidRPr="00AF4F82">
          <w:rPr>
            <w:rStyle w:val="Hyperlink"/>
            <w:rFonts w:ascii="Times New Roman" w:hAnsi="Times New Roman"/>
            <w:i w:val="0"/>
            <w:noProof/>
            <w:szCs w:val="24"/>
          </w:rPr>
          <w:t>2.2.2</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Scrum</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150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32</w:t>
        </w:r>
        <w:r w:rsidR="00AF4F82" w:rsidRPr="00AF4F82">
          <w:rPr>
            <w:rFonts w:ascii="Times New Roman" w:hAnsi="Times New Roman"/>
            <w:i w:val="0"/>
            <w:noProof/>
            <w:webHidden/>
            <w:sz w:val="24"/>
            <w:szCs w:val="24"/>
          </w:rPr>
          <w:fldChar w:fldCharType="end"/>
        </w:r>
      </w:hyperlink>
    </w:p>
    <w:p w14:paraId="38725E85" w14:textId="5FECF41F"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151" w:history="1">
        <w:r w:rsidR="00AF4F82" w:rsidRPr="00AF4F82">
          <w:rPr>
            <w:rStyle w:val="Hyperlink"/>
            <w:rFonts w:ascii="Times New Roman" w:hAnsi="Times New Roman"/>
            <w:i w:val="0"/>
            <w:noProof/>
            <w:szCs w:val="24"/>
          </w:rPr>
          <w:t>2.2.3</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Considerações sobre métodos ágeis</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151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35</w:t>
        </w:r>
        <w:r w:rsidR="00AF4F82" w:rsidRPr="00AF4F82">
          <w:rPr>
            <w:rFonts w:ascii="Times New Roman" w:hAnsi="Times New Roman"/>
            <w:i w:val="0"/>
            <w:noProof/>
            <w:webHidden/>
            <w:sz w:val="24"/>
            <w:szCs w:val="24"/>
          </w:rPr>
          <w:fldChar w:fldCharType="end"/>
        </w:r>
      </w:hyperlink>
    </w:p>
    <w:p w14:paraId="16A0E22B" w14:textId="04C920E4" w:rsidR="00AF4F82" w:rsidRPr="00AF4F82" w:rsidRDefault="00383E6D">
      <w:pPr>
        <w:pStyle w:val="Sumrio1"/>
        <w:tabs>
          <w:tab w:val="left" w:pos="480"/>
          <w:tab w:val="right" w:leader="dot" w:pos="9062"/>
        </w:tabs>
        <w:rPr>
          <w:rFonts w:ascii="Times New Roman" w:eastAsiaTheme="minorEastAsia" w:hAnsi="Times New Roman"/>
          <w:b w:val="0"/>
          <w:bCs w:val="0"/>
          <w:caps w:val="0"/>
          <w:noProof/>
          <w:sz w:val="24"/>
          <w:szCs w:val="24"/>
          <w:lang w:eastAsia="pt-BR"/>
        </w:rPr>
      </w:pPr>
      <w:hyperlink w:anchor="_Toc486963152" w:history="1">
        <w:r w:rsidR="00AF4F82" w:rsidRPr="00AF4F82">
          <w:rPr>
            <w:rStyle w:val="Hyperlink"/>
            <w:rFonts w:ascii="Times New Roman" w:hAnsi="Times New Roman"/>
            <w:noProof/>
            <w:szCs w:val="24"/>
          </w:rPr>
          <w:t>3</w:t>
        </w:r>
        <w:r w:rsidR="00AF4F82" w:rsidRPr="00AF4F82">
          <w:rPr>
            <w:rFonts w:ascii="Times New Roman" w:eastAsiaTheme="minorEastAsia" w:hAnsi="Times New Roman"/>
            <w:b w:val="0"/>
            <w:bCs w:val="0"/>
            <w:caps w:val="0"/>
            <w:noProof/>
            <w:sz w:val="24"/>
            <w:szCs w:val="24"/>
            <w:lang w:eastAsia="pt-BR"/>
          </w:rPr>
          <w:tab/>
        </w:r>
        <w:r w:rsidR="00AF4F82" w:rsidRPr="00AF4F82">
          <w:rPr>
            <w:rStyle w:val="Hyperlink"/>
            <w:rFonts w:ascii="Times New Roman" w:hAnsi="Times New Roman"/>
            <w:noProof/>
            <w:szCs w:val="24"/>
          </w:rPr>
          <w:t>Análise do ciclo de vida</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152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36</w:t>
        </w:r>
        <w:r w:rsidR="00AF4F82" w:rsidRPr="00AF4F82">
          <w:rPr>
            <w:rFonts w:ascii="Times New Roman" w:hAnsi="Times New Roman"/>
            <w:noProof/>
            <w:webHidden/>
            <w:sz w:val="24"/>
            <w:szCs w:val="24"/>
          </w:rPr>
          <w:fldChar w:fldCharType="end"/>
        </w:r>
      </w:hyperlink>
    </w:p>
    <w:p w14:paraId="35115AE5" w14:textId="7BC70C4C" w:rsidR="00AF4F82" w:rsidRPr="00AF4F82" w:rsidRDefault="00383E6D">
      <w:pPr>
        <w:pStyle w:val="Sumrio2"/>
        <w:tabs>
          <w:tab w:val="left" w:pos="720"/>
          <w:tab w:val="right" w:leader="dot" w:pos="9062"/>
        </w:tabs>
        <w:rPr>
          <w:rFonts w:ascii="Times New Roman" w:eastAsiaTheme="minorEastAsia" w:hAnsi="Times New Roman"/>
          <w:smallCaps w:val="0"/>
          <w:noProof/>
          <w:sz w:val="24"/>
          <w:szCs w:val="24"/>
          <w:lang w:eastAsia="pt-BR"/>
        </w:rPr>
      </w:pPr>
      <w:hyperlink w:anchor="_Toc486963153" w:history="1">
        <w:r w:rsidR="00AF4F82" w:rsidRPr="00AF4F82">
          <w:rPr>
            <w:rStyle w:val="Hyperlink"/>
            <w:rFonts w:ascii="Times New Roman" w:hAnsi="Times New Roman"/>
            <w:noProof/>
            <w:szCs w:val="24"/>
          </w:rPr>
          <w:t>3.1</w:t>
        </w:r>
        <w:r w:rsidR="00AF4F82" w:rsidRPr="00AF4F82">
          <w:rPr>
            <w:rFonts w:ascii="Times New Roman" w:eastAsiaTheme="minorEastAsia" w:hAnsi="Times New Roman"/>
            <w:smallCaps w:val="0"/>
            <w:noProof/>
            <w:sz w:val="24"/>
            <w:szCs w:val="24"/>
            <w:lang w:eastAsia="pt-BR"/>
          </w:rPr>
          <w:tab/>
        </w:r>
        <w:r w:rsidR="00AF4F82" w:rsidRPr="00AF4F82">
          <w:rPr>
            <w:rStyle w:val="Hyperlink"/>
            <w:rFonts w:ascii="Times New Roman" w:hAnsi="Times New Roman"/>
            <w:noProof/>
            <w:szCs w:val="24"/>
          </w:rPr>
          <w:t>Requisitos, Especificações</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153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36</w:t>
        </w:r>
        <w:r w:rsidR="00AF4F82" w:rsidRPr="00AF4F82">
          <w:rPr>
            <w:rFonts w:ascii="Times New Roman" w:hAnsi="Times New Roman"/>
            <w:noProof/>
            <w:webHidden/>
            <w:sz w:val="24"/>
            <w:szCs w:val="24"/>
          </w:rPr>
          <w:fldChar w:fldCharType="end"/>
        </w:r>
      </w:hyperlink>
    </w:p>
    <w:p w14:paraId="75D8E3C5" w14:textId="092C1A0A"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154" w:history="1">
        <w:r w:rsidR="00AF4F82" w:rsidRPr="00AF4F82">
          <w:rPr>
            <w:rStyle w:val="Hyperlink"/>
            <w:rFonts w:ascii="Times New Roman" w:hAnsi="Times New Roman"/>
            <w:i w:val="0"/>
            <w:noProof/>
            <w:szCs w:val="24"/>
          </w:rPr>
          <w:t>3.1.1</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Entrevistas</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154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36</w:t>
        </w:r>
        <w:r w:rsidR="00AF4F82" w:rsidRPr="00AF4F82">
          <w:rPr>
            <w:rFonts w:ascii="Times New Roman" w:hAnsi="Times New Roman"/>
            <w:i w:val="0"/>
            <w:noProof/>
            <w:webHidden/>
            <w:sz w:val="24"/>
            <w:szCs w:val="24"/>
          </w:rPr>
          <w:fldChar w:fldCharType="end"/>
        </w:r>
      </w:hyperlink>
    </w:p>
    <w:p w14:paraId="1CA701F1" w14:textId="3F9CB74E"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155" w:history="1">
        <w:r w:rsidR="00AF4F82" w:rsidRPr="00AF4F82">
          <w:rPr>
            <w:rStyle w:val="Hyperlink"/>
            <w:rFonts w:ascii="Times New Roman" w:hAnsi="Times New Roman"/>
            <w:i w:val="0"/>
            <w:noProof/>
            <w:szCs w:val="24"/>
          </w:rPr>
          <w:t>3.1.2</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Workshop</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155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37</w:t>
        </w:r>
        <w:r w:rsidR="00AF4F82" w:rsidRPr="00AF4F82">
          <w:rPr>
            <w:rFonts w:ascii="Times New Roman" w:hAnsi="Times New Roman"/>
            <w:i w:val="0"/>
            <w:noProof/>
            <w:webHidden/>
            <w:sz w:val="24"/>
            <w:szCs w:val="24"/>
          </w:rPr>
          <w:fldChar w:fldCharType="end"/>
        </w:r>
      </w:hyperlink>
    </w:p>
    <w:p w14:paraId="4E023A50" w14:textId="531E6652"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156" w:history="1">
        <w:r w:rsidR="00AF4F82" w:rsidRPr="00AF4F82">
          <w:rPr>
            <w:rStyle w:val="Hyperlink"/>
            <w:rFonts w:ascii="Times New Roman" w:hAnsi="Times New Roman"/>
            <w:i w:val="0"/>
            <w:noProof/>
            <w:szCs w:val="24"/>
          </w:rPr>
          <w:t>3.1.3</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Brainstorming</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156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37</w:t>
        </w:r>
        <w:r w:rsidR="00AF4F82" w:rsidRPr="00AF4F82">
          <w:rPr>
            <w:rFonts w:ascii="Times New Roman" w:hAnsi="Times New Roman"/>
            <w:i w:val="0"/>
            <w:noProof/>
            <w:webHidden/>
            <w:sz w:val="24"/>
            <w:szCs w:val="24"/>
          </w:rPr>
          <w:fldChar w:fldCharType="end"/>
        </w:r>
      </w:hyperlink>
    </w:p>
    <w:p w14:paraId="4683FF01" w14:textId="7075BB58"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157" w:history="1">
        <w:r w:rsidR="00AF4F82" w:rsidRPr="00AF4F82">
          <w:rPr>
            <w:rStyle w:val="Hyperlink"/>
            <w:rFonts w:ascii="Times New Roman" w:hAnsi="Times New Roman"/>
            <w:i w:val="0"/>
            <w:noProof/>
            <w:szCs w:val="24"/>
          </w:rPr>
          <w:t>3.1.4</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Questionário</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157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38</w:t>
        </w:r>
        <w:r w:rsidR="00AF4F82" w:rsidRPr="00AF4F82">
          <w:rPr>
            <w:rFonts w:ascii="Times New Roman" w:hAnsi="Times New Roman"/>
            <w:i w:val="0"/>
            <w:noProof/>
            <w:webHidden/>
            <w:sz w:val="24"/>
            <w:szCs w:val="24"/>
          </w:rPr>
          <w:fldChar w:fldCharType="end"/>
        </w:r>
      </w:hyperlink>
    </w:p>
    <w:p w14:paraId="50DAB170" w14:textId="405C6790"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158" w:history="1">
        <w:r w:rsidR="00AF4F82" w:rsidRPr="00AF4F82">
          <w:rPr>
            <w:rStyle w:val="Hyperlink"/>
            <w:rFonts w:ascii="Times New Roman" w:hAnsi="Times New Roman"/>
            <w:i w:val="0"/>
            <w:noProof/>
            <w:szCs w:val="24"/>
          </w:rPr>
          <w:t>3.1.5</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Observação</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158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38</w:t>
        </w:r>
        <w:r w:rsidR="00AF4F82" w:rsidRPr="00AF4F82">
          <w:rPr>
            <w:rFonts w:ascii="Times New Roman" w:hAnsi="Times New Roman"/>
            <w:i w:val="0"/>
            <w:noProof/>
            <w:webHidden/>
            <w:sz w:val="24"/>
            <w:szCs w:val="24"/>
          </w:rPr>
          <w:fldChar w:fldCharType="end"/>
        </w:r>
      </w:hyperlink>
    </w:p>
    <w:p w14:paraId="70D5FAFD" w14:textId="7F3AC96B" w:rsidR="00AF4F82" w:rsidRPr="00AF4F82" w:rsidRDefault="00383E6D">
      <w:pPr>
        <w:pStyle w:val="Sumrio4"/>
        <w:tabs>
          <w:tab w:val="left" w:pos="1680"/>
          <w:tab w:val="right" w:leader="dot" w:pos="9062"/>
        </w:tabs>
        <w:rPr>
          <w:rFonts w:ascii="Times New Roman" w:eastAsiaTheme="minorEastAsia" w:hAnsi="Times New Roman"/>
          <w:noProof/>
          <w:sz w:val="24"/>
          <w:szCs w:val="24"/>
          <w:lang w:eastAsia="pt-BR"/>
        </w:rPr>
      </w:pPr>
      <w:hyperlink w:anchor="_Toc486963159" w:history="1">
        <w:r w:rsidR="00AF4F82" w:rsidRPr="00AF4F82">
          <w:rPr>
            <w:rStyle w:val="Hyperlink"/>
            <w:rFonts w:ascii="Times New Roman" w:hAnsi="Times New Roman"/>
            <w:noProof/>
            <w:szCs w:val="24"/>
          </w:rPr>
          <w:t>3.1.5.1</w:t>
        </w:r>
        <w:r w:rsidR="00AF4F82" w:rsidRPr="00AF4F82">
          <w:rPr>
            <w:rFonts w:ascii="Times New Roman" w:eastAsiaTheme="minorEastAsia" w:hAnsi="Times New Roman"/>
            <w:noProof/>
            <w:sz w:val="24"/>
            <w:szCs w:val="24"/>
            <w:lang w:eastAsia="pt-BR"/>
          </w:rPr>
          <w:tab/>
        </w:r>
        <w:r w:rsidR="00AF4F82" w:rsidRPr="00AF4F82">
          <w:rPr>
            <w:rStyle w:val="Hyperlink"/>
            <w:rFonts w:ascii="Times New Roman" w:hAnsi="Times New Roman"/>
            <w:noProof/>
            <w:szCs w:val="24"/>
          </w:rPr>
          <w:t>Etnografia</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159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39</w:t>
        </w:r>
        <w:r w:rsidR="00AF4F82" w:rsidRPr="00AF4F82">
          <w:rPr>
            <w:rFonts w:ascii="Times New Roman" w:hAnsi="Times New Roman"/>
            <w:noProof/>
            <w:webHidden/>
            <w:sz w:val="24"/>
            <w:szCs w:val="24"/>
          </w:rPr>
          <w:fldChar w:fldCharType="end"/>
        </w:r>
      </w:hyperlink>
    </w:p>
    <w:p w14:paraId="5C0AABED" w14:textId="23A8CDA1"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160" w:history="1">
        <w:r w:rsidR="00AF4F82" w:rsidRPr="00AF4F82">
          <w:rPr>
            <w:rStyle w:val="Hyperlink"/>
            <w:rFonts w:ascii="Times New Roman" w:hAnsi="Times New Roman"/>
            <w:i w:val="0"/>
            <w:noProof/>
            <w:szCs w:val="24"/>
          </w:rPr>
          <w:t>3.1.6</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JAD</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160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39</w:t>
        </w:r>
        <w:r w:rsidR="00AF4F82" w:rsidRPr="00AF4F82">
          <w:rPr>
            <w:rFonts w:ascii="Times New Roman" w:hAnsi="Times New Roman"/>
            <w:i w:val="0"/>
            <w:noProof/>
            <w:webHidden/>
            <w:sz w:val="24"/>
            <w:szCs w:val="24"/>
          </w:rPr>
          <w:fldChar w:fldCharType="end"/>
        </w:r>
      </w:hyperlink>
    </w:p>
    <w:p w14:paraId="20729238" w14:textId="592B439B"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161" w:history="1">
        <w:r w:rsidR="00AF4F82" w:rsidRPr="00AF4F82">
          <w:rPr>
            <w:rStyle w:val="Hyperlink"/>
            <w:rFonts w:ascii="Times New Roman" w:hAnsi="Times New Roman"/>
            <w:i w:val="0"/>
            <w:noProof/>
            <w:szCs w:val="24"/>
          </w:rPr>
          <w:t>3.1.7</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Prototipagem</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161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40</w:t>
        </w:r>
        <w:r w:rsidR="00AF4F82" w:rsidRPr="00AF4F82">
          <w:rPr>
            <w:rFonts w:ascii="Times New Roman" w:hAnsi="Times New Roman"/>
            <w:i w:val="0"/>
            <w:noProof/>
            <w:webHidden/>
            <w:sz w:val="24"/>
            <w:szCs w:val="24"/>
          </w:rPr>
          <w:fldChar w:fldCharType="end"/>
        </w:r>
      </w:hyperlink>
    </w:p>
    <w:p w14:paraId="66603021" w14:textId="635A3842"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162" w:history="1">
        <w:r w:rsidR="00AF4F82" w:rsidRPr="00AF4F82">
          <w:rPr>
            <w:rStyle w:val="Hyperlink"/>
            <w:rFonts w:ascii="Times New Roman" w:hAnsi="Times New Roman"/>
            <w:i w:val="0"/>
            <w:noProof/>
            <w:szCs w:val="24"/>
          </w:rPr>
          <w:t>3.1.8</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Casos de Uso</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162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41</w:t>
        </w:r>
        <w:r w:rsidR="00AF4F82" w:rsidRPr="00AF4F82">
          <w:rPr>
            <w:rFonts w:ascii="Times New Roman" w:hAnsi="Times New Roman"/>
            <w:i w:val="0"/>
            <w:noProof/>
            <w:webHidden/>
            <w:sz w:val="24"/>
            <w:szCs w:val="24"/>
          </w:rPr>
          <w:fldChar w:fldCharType="end"/>
        </w:r>
      </w:hyperlink>
    </w:p>
    <w:p w14:paraId="13234E43" w14:textId="2AC29B07"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163" w:history="1">
        <w:r w:rsidR="00AF4F82" w:rsidRPr="00AF4F82">
          <w:rPr>
            <w:rStyle w:val="Hyperlink"/>
            <w:rFonts w:ascii="Times New Roman" w:hAnsi="Times New Roman"/>
            <w:i w:val="0"/>
            <w:noProof/>
            <w:szCs w:val="24"/>
          </w:rPr>
          <w:t>3.1.9</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Histórias de usuário</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163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42</w:t>
        </w:r>
        <w:r w:rsidR="00AF4F82" w:rsidRPr="00AF4F82">
          <w:rPr>
            <w:rFonts w:ascii="Times New Roman" w:hAnsi="Times New Roman"/>
            <w:i w:val="0"/>
            <w:noProof/>
            <w:webHidden/>
            <w:sz w:val="24"/>
            <w:szCs w:val="24"/>
          </w:rPr>
          <w:fldChar w:fldCharType="end"/>
        </w:r>
      </w:hyperlink>
    </w:p>
    <w:p w14:paraId="4C7E25DF" w14:textId="29B73D84" w:rsidR="00AF4F82" w:rsidRPr="00AF4F82" w:rsidRDefault="00383E6D">
      <w:pPr>
        <w:pStyle w:val="Sumrio3"/>
        <w:tabs>
          <w:tab w:val="left" w:pos="1440"/>
          <w:tab w:val="right" w:leader="dot" w:pos="9062"/>
        </w:tabs>
        <w:rPr>
          <w:rFonts w:ascii="Times New Roman" w:eastAsiaTheme="minorEastAsia" w:hAnsi="Times New Roman"/>
          <w:i w:val="0"/>
          <w:iCs w:val="0"/>
          <w:noProof/>
          <w:sz w:val="24"/>
          <w:szCs w:val="24"/>
          <w:lang w:eastAsia="pt-BR"/>
        </w:rPr>
      </w:pPr>
      <w:hyperlink w:anchor="_Toc486963164" w:history="1">
        <w:r w:rsidR="00AF4F82" w:rsidRPr="00AF4F82">
          <w:rPr>
            <w:rStyle w:val="Hyperlink"/>
            <w:rFonts w:ascii="Times New Roman" w:hAnsi="Times New Roman"/>
            <w:i w:val="0"/>
            <w:noProof/>
            <w:szCs w:val="24"/>
          </w:rPr>
          <w:t>3.1.10</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Considerações sobre requisitos</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164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43</w:t>
        </w:r>
        <w:r w:rsidR="00AF4F82" w:rsidRPr="00AF4F82">
          <w:rPr>
            <w:rFonts w:ascii="Times New Roman" w:hAnsi="Times New Roman"/>
            <w:i w:val="0"/>
            <w:noProof/>
            <w:webHidden/>
            <w:sz w:val="24"/>
            <w:szCs w:val="24"/>
          </w:rPr>
          <w:fldChar w:fldCharType="end"/>
        </w:r>
      </w:hyperlink>
    </w:p>
    <w:p w14:paraId="1E7FCB6F" w14:textId="5B1A8EA1" w:rsidR="00AF4F82" w:rsidRPr="00AF4F82" w:rsidRDefault="00383E6D">
      <w:pPr>
        <w:pStyle w:val="Sumrio2"/>
        <w:tabs>
          <w:tab w:val="left" w:pos="720"/>
          <w:tab w:val="right" w:leader="dot" w:pos="9062"/>
        </w:tabs>
        <w:rPr>
          <w:rFonts w:ascii="Times New Roman" w:eastAsiaTheme="minorEastAsia" w:hAnsi="Times New Roman"/>
          <w:smallCaps w:val="0"/>
          <w:noProof/>
          <w:sz w:val="24"/>
          <w:szCs w:val="24"/>
          <w:lang w:eastAsia="pt-BR"/>
        </w:rPr>
      </w:pPr>
      <w:hyperlink w:anchor="_Toc486963165" w:history="1">
        <w:r w:rsidR="00AF4F82" w:rsidRPr="00AF4F82">
          <w:rPr>
            <w:rStyle w:val="Hyperlink"/>
            <w:rFonts w:ascii="Times New Roman" w:hAnsi="Times New Roman"/>
            <w:noProof/>
            <w:szCs w:val="24"/>
          </w:rPr>
          <w:t>3.2</w:t>
        </w:r>
        <w:r w:rsidR="00AF4F82" w:rsidRPr="00AF4F82">
          <w:rPr>
            <w:rFonts w:ascii="Times New Roman" w:eastAsiaTheme="minorEastAsia" w:hAnsi="Times New Roman"/>
            <w:smallCaps w:val="0"/>
            <w:noProof/>
            <w:sz w:val="24"/>
            <w:szCs w:val="24"/>
            <w:lang w:eastAsia="pt-BR"/>
          </w:rPr>
          <w:tab/>
        </w:r>
        <w:r w:rsidR="00AF4F82" w:rsidRPr="00AF4F82">
          <w:rPr>
            <w:rStyle w:val="Hyperlink"/>
            <w:rFonts w:ascii="Times New Roman" w:hAnsi="Times New Roman"/>
            <w:noProof/>
            <w:szCs w:val="24"/>
          </w:rPr>
          <w:t>Análise</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165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43</w:t>
        </w:r>
        <w:r w:rsidR="00AF4F82" w:rsidRPr="00AF4F82">
          <w:rPr>
            <w:rFonts w:ascii="Times New Roman" w:hAnsi="Times New Roman"/>
            <w:noProof/>
            <w:webHidden/>
            <w:sz w:val="24"/>
            <w:szCs w:val="24"/>
          </w:rPr>
          <w:fldChar w:fldCharType="end"/>
        </w:r>
      </w:hyperlink>
    </w:p>
    <w:p w14:paraId="27AC18A0" w14:textId="7DF21D33"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166" w:history="1">
        <w:r w:rsidR="00AF4F82" w:rsidRPr="00AF4F82">
          <w:rPr>
            <w:rStyle w:val="Hyperlink"/>
            <w:rFonts w:ascii="Times New Roman" w:hAnsi="Times New Roman"/>
            <w:i w:val="0"/>
            <w:noProof/>
            <w:szCs w:val="24"/>
          </w:rPr>
          <w:t>3.2.1</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Análise orientada a objetos</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166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43</w:t>
        </w:r>
        <w:r w:rsidR="00AF4F82" w:rsidRPr="00AF4F82">
          <w:rPr>
            <w:rFonts w:ascii="Times New Roman" w:hAnsi="Times New Roman"/>
            <w:i w:val="0"/>
            <w:noProof/>
            <w:webHidden/>
            <w:sz w:val="24"/>
            <w:szCs w:val="24"/>
          </w:rPr>
          <w:fldChar w:fldCharType="end"/>
        </w:r>
      </w:hyperlink>
    </w:p>
    <w:p w14:paraId="1039678D" w14:textId="1C603141" w:rsidR="00AF4F82" w:rsidRPr="00AF4F82" w:rsidRDefault="00383E6D">
      <w:pPr>
        <w:pStyle w:val="Sumrio4"/>
        <w:tabs>
          <w:tab w:val="left" w:pos="1680"/>
          <w:tab w:val="right" w:leader="dot" w:pos="9062"/>
        </w:tabs>
        <w:rPr>
          <w:rFonts w:ascii="Times New Roman" w:eastAsiaTheme="minorEastAsia" w:hAnsi="Times New Roman"/>
          <w:noProof/>
          <w:sz w:val="24"/>
          <w:szCs w:val="24"/>
          <w:lang w:eastAsia="pt-BR"/>
        </w:rPr>
      </w:pPr>
      <w:hyperlink w:anchor="_Toc486963167" w:history="1">
        <w:r w:rsidR="00AF4F82" w:rsidRPr="00AF4F82">
          <w:rPr>
            <w:rStyle w:val="Hyperlink"/>
            <w:rFonts w:ascii="Times New Roman" w:hAnsi="Times New Roman"/>
            <w:noProof/>
            <w:szCs w:val="24"/>
          </w:rPr>
          <w:t>3.2.1.1</w:t>
        </w:r>
        <w:r w:rsidR="00AF4F82" w:rsidRPr="00AF4F82">
          <w:rPr>
            <w:rFonts w:ascii="Times New Roman" w:eastAsiaTheme="minorEastAsia" w:hAnsi="Times New Roman"/>
            <w:noProof/>
            <w:sz w:val="24"/>
            <w:szCs w:val="24"/>
            <w:lang w:eastAsia="pt-BR"/>
          </w:rPr>
          <w:tab/>
        </w:r>
        <w:r w:rsidR="00AF4F82" w:rsidRPr="00AF4F82">
          <w:rPr>
            <w:rStyle w:val="Hyperlink"/>
            <w:rFonts w:ascii="Times New Roman" w:hAnsi="Times New Roman"/>
            <w:noProof/>
            <w:szCs w:val="24"/>
          </w:rPr>
          <w:t>UML</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167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44</w:t>
        </w:r>
        <w:r w:rsidR="00AF4F82" w:rsidRPr="00AF4F82">
          <w:rPr>
            <w:rFonts w:ascii="Times New Roman" w:hAnsi="Times New Roman"/>
            <w:noProof/>
            <w:webHidden/>
            <w:sz w:val="24"/>
            <w:szCs w:val="24"/>
          </w:rPr>
          <w:fldChar w:fldCharType="end"/>
        </w:r>
      </w:hyperlink>
    </w:p>
    <w:p w14:paraId="05465342" w14:textId="0FD70B63"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168" w:history="1">
        <w:r w:rsidR="00AF4F82" w:rsidRPr="00AF4F82">
          <w:rPr>
            <w:rStyle w:val="Hyperlink"/>
            <w:rFonts w:ascii="Times New Roman" w:hAnsi="Times New Roman"/>
            <w:i w:val="0"/>
            <w:noProof/>
            <w:szCs w:val="24"/>
          </w:rPr>
          <w:t>3.2.2</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Análise Estruturada</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168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46</w:t>
        </w:r>
        <w:r w:rsidR="00AF4F82" w:rsidRPr="00AF4F82">
          <w:rPr>
            <w:rFonts w:ascii="Times New Roman" w:hAnsi="Times New Roman"/>
            <w:i w:val="0"/>
            <w:noProof/>
            <w:webHidden/>
            <w:sz w:val="24"/>
            <w:szCs w:val="24"/>
          </w:rPr>
          <w:fldChar w:fldCharType="end"/>
        </w:r>
      </w:hyperlink>
    </w:p>
    <w:p w14:paraId="75F4C5F1" w14:textId="0B0AFD95" w:rsidR="00AF4F82" w:rsidRPr="00AF4F82" w:rsidRDefault="00383E6D">
      <w:pPr>
        <w:pStyle w:val="Sumrio4"/>
        <w:tabs>
          <w:tab w:val="left" w:pos="1680"/>
          <w:tab w:val="right" w:leader="dot" w:pos="9062"/>
        </w:tabs>
        <w:rPr>
          <w:rFonts w:ascii="Times New Roman" w:eastAsiaTheme="minorEastAsia" w:hAnsi="Times New Roman"/>
          <w:noProof/>
          <w:sz w:val="24"/>
          <w:szCs w:val="24"/>
          <w:lang w:eastAsia="pt-BR"/>
        </w:rPr>
      </w:pPr>
      <w:hyperlink w:anchor="_Toc486963169" w:history="1">
        <w:r w:rsidR="00AF4F82" w:rsidRPr="00AF4F82">
          <w:rPr>
            <w:rStyle w:val="Hyperlink"/>
            <w:rFonts w:ascii="Times New Roman" w:hAnsi="Times New Roman"/>
            <w:noProof/>
            <w:szCs w:val="24"/>
          </w:rPr>
          <w:t>3.2.2.1</w:t>
        </w:r>
        <w:r w:rsidR="00AF4F82" w:rsidRPr="00AF4F82">
          <w:rPr>
            <w:rFonts w:ascii="Times New Roman" w:eastAsiaTheme="minorEastAsia" w:hAnsi="Times New Roman"/>
            <w:noProof/>
            <w:sz w:val="24"/>
            <w:szCs w:val="24"/>
            <w:lang w:eastAsia="pt-BR"/>
          </w:rPr>
          <w:tab/>
        </w:r>
        <w:r w:rsidR="00AF4F82" w:rsidRPr="00AF4F82">
          <w:rPr>
            <w:rStyle w:val="Hyperlink"/>
            <w:rFonts w:ascii="Times New Roman" w:hAnsi="Times New Roman"/>
            <w:noProof/>
            <w:szCs w:val="24"/>
          </w:rPr>
          <w:t>Diagrama de Fluxo de Dados</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169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46</w:t>
        </w:r>
        <w:r w:rsidR="00AF4F82" w:rsidRPr="00AF4F82">
          <w:rPr>
            <w:rFonts w:ascii="Times New Roman" w:hAnsi="Times New Roman"/>
            <w:noProof/>
            <w:webHidden/>
            <w:sz w:val="24"/>
            <w:szCs w:val="24"/>
          </w:rPr>
          <w:fldChar w:fldCharType="end"/>
        </w:r>
      </w:hyperlink>
    </w:p>
    <w:p w14:paraId="4A5AACE1" w14:textId="30AE5776" w:rsidR="00AF4F82" w:rsidRPr="00AF4F82" w:rsidRDefault="00383E6D">
      <w:pPr>
        <w:pStyle w:val="Sumrio4"/>
        <w:tabs>
          <w:tab w:val="left" w:pos="1680"/>
          <w:tab w:val="right" w:leader="dot" w:pos="9062"/>
        </w:tabs>
        <w:rPr>
          <w:rFonts w:ascii="Times New Roman" w:eastAsiaTheme="minorEastAsia" w:hAnsi="Times New Roman"/>
          <w:noProof/>
          <w:sz w:val="24"/>
          <w:szCs w:val="24"/>
          <w:lang w:eastAsia="pt-BR"/>
        </w:rPr>
      </w:pPr>
      <w:hyperlink w:anchor="_Toc486963170" w:history="1">
        <w:r w:rsidR="00AF4F82" w:rsidRPr="00AF4F82">
          <w:rPr>
            <w:rStyle w:val="Hyperlink"/>
            <w:rFonts w:ascii="Times New Roman" w:hAnsi="Times New Roman"/>
            <w:noProof/>
            <w:szCs w:val="24"/>
          </w:rPr>
          <w:t>3.2.2.2</w:t>
        </w:r>
        <w:r w:rsidR="00AF4F82" w:rsidRPr="00AF4F82">
          <w:rPr>
            <w:rFonts w:ascii="Times New Roman" w:eastAsiaTheme="minorEastAsia" w:hAnsi="Times New Roman"/>
            <w:noProof/>
            <w:sz w:val="24"/>
            <w:szCs w:val="24"/>
            <w:lang w:eastAsia="pt-BR"/>
          </w:rPr>
          <w:tab/>
        </w:r>
        <w:r w:rsidR="00AF4F82" w:rsidRPr="00AF4F82">
          <w:rPr>
            <w:rStyle w:val="Hyperlink"/>
            <w:rFonts w:ascii="Times New Roman" w:hAnsi="Times New Roman"/>
            <w:noProof/>
            <w:szCs w:val="24"/>
          </w:rPr>
          <w:t>Dicionário de Dados</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170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46</w:t>
        </w:r>
        <w:r w:rsidR="00AF4F82" w:rsidRPr="00AF4F82">
          <w:rPr>
            <w:rFonts w:ascii="Times New Roman" w:hAnsi="Times New Roman"/>
            <w:noProof/>
            <w:webHidden/>
            <w:sz w:val="24"/>
            <w:szCs w:val="24"/>
          </w:rPr>
          <w:fldChar w:fldCharType="end"/>
        </w:r>
      </w:hyperlink>
    </w:p>
    <w:p w14:paraId="13A7172C" w14:textId="37DD5470" w:rsidR="00AF4F82" w:rsidRPr="00AF4F82" w:rsidRDefault="00383E6D">
      <w:pPr>
        <w:pStyle w:val="Sumrio4"/>
        <w:tabs>
          <w:tab w:val="left" w:pos="1680"/>
          <w:tab w:val="right" w:leader="dot" w:pos="9062"/>
        </w:tabs>
        <w:rPr>
          <w:rFonts w:ascii="Times New Roman" w:eastAsiaTheme="minorEastAsia" w:hAnsi="Times New Roman"/>
          <w:noProof/>
          <w:sz w:val="24"/>
          <w:szCs w:val="24"/>
          <w:lang w:eastAsia="pt-BR"/>
        </w:rPr>
      </w:pPr>
      <w:hyperlink w:anchor="_Toc486963171" w:history="1">
        <w:r w:rsidR="00AF4F82" w:rsidRPr="00AF4F82">
          <w:rPr>
            <w:rStyle w:val="Hyperlink"/>
            <w:rFonts w:ascii="Times New Roman" w:hAnsi="Times New Roman"/>
            <w:noProof/>
            <w:szCs w:val="24"/>
          </w:rPr>
          <w:t>3.2.2.3</w:t>
        </w:r>
        <w:r w:rsidR="00AF4F82" w:rsidRPr="00AF4F82">
          <w:rPr>
            <w:rFonts w:ascii="Times New Roman" w:eastAsiaTheme="minorEastAsia" w:hAnsi="Times New Roman"/>
            <w:noProof/>
            <w:sz w:val="24"/>
            <w:szCs w:val="24"/>
            <w:lang w:eastAsia="pt-BR"/>
          </w:rPr>
          <w:tab/>
        </w:r>
        <w:r w:rsidR="00AF4F82" w:rsidRPr="00AF4F82">
          <w:rPr>
            <w:rStyle w:val="Hyperlink"/>
            <w:rFonts w:ascii="Times New Roman" w:hAnsi="Times New Roman"/>
            <w:noProof/>
            <w:szCs w:val="24"/>
          </w:rPr>
          <w:t>Diagrama Entidade-Relacionamento (DER)</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171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46</w:t>
        </w:r>
        <w:r w:rsidR="00AF4F82" w:rsidRPr="00AF4F82">
          <w:rPr>
            <w:rFonts w:ascii="Times New Roman" w:hAnsi="Times New Roman"/>
            <w:noProof/>
            <w:webHidden/>
            <w:sz w:val="24"/>
            <w:szCs w:val="24"/>
          </w:rPr>
          <w:fldChar w:fldCharType="end"/>
        </w:r>
      </w:hyperlink>
    </w:p>
    <w:p w14:paraId="0C30A7E3" w14:textId="54C1FB3D"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172" w:history="1">
        <w:r w:rsidR="00AF4F82" w:rsidRPr="00AF4F82">
          <w:rPr>
            <w:rStyle w:val="Hyperlink"/>
            <w:rFonts w:ascii="Times New Roman" w:hAnsi="Times New Roman"/>
            <w:i w:val="0"/>
            <w:noProof/>
            <w:szCs w:val="24"/>
          </w:rPr>
          <w:t>3.2.3</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Considerações sobre análise</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172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47</w:t>
        </w:r>
        <w:r w:rsidR="00AF4F82" w:rsidRPr="00AF4F82">
          <w:rPr>
            <w:rFonts w:ascii="Times New Roman" w:hAnsi="Times New Roman"/>
            <w:i w:val="0"/>
            <w:noProof/>
            <w:webHidden/>
            <w:sz w:val="24"/>
            <w:szCs w:val="24"/>
          </w:rPr>
          <w:fldChar w:fldCharType="end"/>
        </w:r>
      </w:hyperlink>
    </w:p>
    <w:p w14:paraId="41A56C15" w14:textId="534264F0" w:rsidR="00AF4F82" w:rsidRPr="00AF4F82" w:rsidRDefault="00383E6D">
      <w:pPr>
        <w:pStyle w:val="Sumrio2"/>
        <w:tabs>
          <w:tab w:val="left" w:pos="720"/>
          <w:tab w:val="right" w:leader="dot" w:pos="9062"/>
        </w:tabs>
        <w:rPr>
          <w:rFonts w:ascii="Times New Roman" w:eastAsiaTheme="minorEastAsia" w:hAnsi="Times New Roman"/>
          <w:smallCaps w:val="0"/>
          <w:noProof/>
          <w:sz w:val="24"/>
          <w:szCs w:val="24"/>
          <w:lang w:eastAsia="pt-BR"/>
        </w:rPr>
      </w:pPr>
      <w:hyperlink w:anchor="_Toc486963173" w:history="1">
        <w:r w:rsidR="00AF4F82" w:rsidRPr="00AF4F82">
          <w:rPr>
            <w:rStyle w:val="Hyperlink"/>
            <w:rFonts w:ascii="Times New Roman" w:hAnsi="Times New Roman"/>
            <w:noProof/>
            <w:szCs w:val="24"/>
          </w:rPr>
          <w:t>3.3</w:t>
        </w:r>
        <w:r w:rsidR="00AF4F82" w:rsidRPr="00AF4F82">
          <w:rPr>
            <w:rFonts w:ascii="Times New Roman" w:eastAsiaTheme="minorEastAsia" w:hAnsi="Times New Roman"/>
            <w:smallCaps w:val="0"/>
            <w:noProof/>
            <w:sz w:val="24"/>
            <w:szCs w:val="24"/>
            <w:lang w:eastAsia="pt-BR"/>
          </w:rPr>
          <w:tab/>
        </w:r>
        <w:r w:rsidR="00AF4F82" w:rsidRPr="00AF4F82">
          <w:rPr>
            <w:rStyle w:val="Hyperlink"/>
            <w:rFonts w:ascii="Times New Roman" w:hAnsi="Times New Roman"/>
            <w:noProof/>
            <w:szCs w:val="24"/>
          </w:rPr>
          <w:t>Design de software</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173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47</w:t>
        </w:r>
        <w:r w:rsidR="00AF4F82" w:rsidRPr="00AF4F82">
          <w:rPr>
            <w:rFonts w:ascii="Times New Roman" w:hAnsi="Times New Roman"/>
            <w:noProof/>
            <w:webHidden/>
            <w:sz w:val="24"/>
            <w:szCs w:val="24"/>
          </w:rPr>
          <w:fldChar w:fldCharType="end"/>
        </w:r>
      </w:hyperlink>
    </w:p>
    <w:p w14:paraId="02303973" w14:textId="2BC049AF"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174" w:history="1">
        <w:r w:rsidR="00AF4F82" w:rsidRPr="00AF4F82">
          <w:rPr>
            <w:rStyle w:val="Hyperlink"/>
            <w:rFonts w:ascii="Times New Roman" w:hAnsi="Times New Roman"/>
            <w:i w:val="0"/>
            <w:noProof/>
            <w:szCs w:val="24"/>
          </w:rPr>
          <w:t>3.3.1</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Modelo de Entidade Relacional</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174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47</w:t>
        </w:r>
        <w:r w:rsidR="00AF4F82" w:rsidRPr="00AF4F82">
          <w:rPr>
            <w:rFonts w:ascii="Times New Roman" w:hAnsi="Times New Roman"/>
            <w:i w:val="0"/>
            <w:noProof/>
            <w:webHidden/>
            <w:sz w:val="24"/>
            <w:szCs w:val="24"/>
          </w:rPr>
          <w:fldChar w:fldCharType="end"/>
        </w:r>
      </w:hyperlink>
    </w:p>
    <w:p w14:paraId="0F189FC3" w14:textId="2E613A30"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175" w:history="1">
        <w:r w:rsidR="00AF4F82" w:rsidRPr="00AF4F82">
          <w:rPr>
            <w:rStyle w:val="Hyperlink"/>
            <w:rFonts w:ascii="Times New Roman" w:hAnsi="Times New Roman"/>
            <w:i w:val="0"/>
            <w:noProof/>
            <w:szCs w:val="24"/>
          </w:rPr>
          <w:t>3.3.2</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Model-Driven Architecture (MDA)</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175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48</w:t>
        </w:r>
        <w:r w:rsidR="00AF4F82" w:rsidRPr="00AF4F82">
          <w:rPr>
            <w:rFonts w:ascii="Times New Roman" w:hAnsi="Times New Roman"/>
            <w:i w:val="0"/>
            <w:noProof/>
            <w:webHidden/>
            <w:sz w:val="24"/>
            <w:szCs w:val="24"/>
          </w:rPr>
          <w:fldChar w:fldCharType="end"/>
        </w:r>
      </w:hyperlink>
    </w:p>
    <w:p w14:paraId="3EB5AB0C" w14:textId="3EA4F348"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176" w:history="1">
        <w:r w:rsidR="00AF4F82" w:rsidRPr="00AF4F82">
          <w:rPr>
            <w:rStyle w:val="Hyperlink"/>
            <w:rFonts w:ascii="Times New Roman" w:hAnsi="Times New Roman"/>
            <w:i w:val="0"/>
            <w:noProof/>
            <w:szCs w:val="24"/>
          </w:rPr>
          <w:t>3.3.3</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Design Pattern</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176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48</w:t>
        </w:r>
        <w:r w:rsidR="00AF4F82" w:rsidRPr="00AF4F82">
          <w:rPr>
            <w:rFonts w:ascii="Times New Roman" w:hAnsi="Times New Roman"/>
            <w:i w:val="0"/>
            <w:noProof/>
            <w:webHidden/>
            <w:sz w:val="24"/>
            <w:szCs w:val="24"/>
          </w:rPr>
          <w:fldChar w:fldCharType="end"/>
        </w:r>
      </w:hyperlink>
    </w:p>
    <w:p w14:paraId="5A6FC679" w14:textId="00A9CED7"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177" w:history="1">
        <w:r w:rsidR="00AF4F82" w:rsidRPr="00AF4F82">
          <w:rPr>
            <w:rStyle w:val="Hyperlink"/>
            <w:rFonts w:ascii="Times New Roman" w:hAnsi="Times New Roman"/>
            <w:i w:val="0"/>
            <w:noProof/>
            <w:szCs w:val="24"/>
          </w:rPr>
          <w:t>3.3.4</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Refatoração</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177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48</w:t>
        </w:r>
        <w:r w:rsidR="00AF4F82" w:rsidRPr="00AF4F82">
          <w:rPr>
            <w:rFonts w:ascii="Times New Roman" w:hAnsi="Times New Roman"/>
            <w:i w:val="0"/>
            <w:noProof/>
            <w:webHidden/>
            <w:sz w:val="24"/>
            <w:szCs w:val="24"/>
          </w:rPr>
          <w:fldChar w:fldCharType="end"/>
        </w:r>
      </w:hyperlink>
    </w:p>
    <w:p w14:paraId="0D1DE501" w14:textId="40352A32"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178" w:history="1">
        <w:r w:rsidR="00AF4F82" w:rsidRPr="00AF4F82">
          <w:rPr>
            <w:rStyle w:val="Hyperlink"/>
            <w:rFonts w:ascii="Times New Roman" w:hAnsi="Times New Roman"/>
            <w:i w:val="0"/>
            <w:noProof/>
            <w:szCs w:val="24"/>
          </w:rPr>
          <w:t>3.3.5</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Considerações sobre Design de Software</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178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48</w:t>
        </w:r>
        <w:r w:rsidR="00AF4F82" w:rsidRPr="00AF4F82">
          <w:rPr>
            <w:rFonts w:ascii="Times New Roman" w:hAnsi="Times New Roman"/>
            <w:i w:val="0"/>
            <w:noProof/>
            <w:webHidden/>
            <w:sz w:val="24"/>
            <w:szCs w:val="24"/>
          </w:rPr>
          <w:fldChar w:fldCharType="end"/>
        </w:r>
      </w:hyperlink>
    </w:p>
    <w:p w14:paraId="4EE7110F" w14:textId="6E93783E" w:rsidR="00AF4F82" w:rsidRPr="00AF4F82" w:rsidRDefault="00383E6D">
      <w:pPr>
        <w:pStyle w:val="Sumrio2"/>
        <w:tabs>
          <w:tab w:val="left" w:pos="720"/>
          <w:tab w:val="right" w:leader="dot" w:pos="9062"/>
        </w:tabs>
        <w:rPr>
          <w:rFonts w:ascii="Times New Roman" w:eastAsiaTheme="minorEastAsia" w:hAnsi="Times New Roman"/>
          <w:smallCaps w:val="0"/>
          <w:noProof/>
          <w:sz w:val="24"/>
          <w:szCs w:val="24"/>
          <w:lang w:eastAsia="pt-BR"/>
        </w:rPr>
      </w:pPr>
      <w:hyperlink w:anchor="_Toc486963179" w:history="1">
        <w:r w:rsidR="00AF4F82" w:rsidRPr="00AF4F82">
          <w:rPr>
            <w:rStyle w:val="Hyperlink"/>
            <w:rFonts w:ascii="Times New Roman" w:hAnsi="Times New Roman"/>
            <w:noProof/>
            <w:szCs w:val="24"/>
          </w:rPr>
          <w:t>3.4</w:t>
        </w:r>
        <w:r w:rsidR="00AF4F82" w:rsidRPr="00AF4F82">
          <w:rPr>
            <w:rFonts w:ascii="Times New Roman" w:eastAsiaTheme="minorEastAsia" w:hAnsi="Times New Roman"/>
            <w:smallCaps w:val="0"/>
            <w:noProof/>
            <w:sz w:val="24"/>
            <w:szCs w:val="24"/>
            <w:lang w:eastAsia="pt-BR"/>
          </w:rPr>
          <w:tab/>
        </w:r>
        <w:r w:rsidR="00AF4F82" w:rsidRPr="00AF4F82">
          <w:rPr>
            <w:rStyle w:val="Hyperlink"/>
            <w:rFonts w:ascii="Times New Roman" w:hAnsi="Times New Roman"/>
            <w:noProof/>
            <w:szCs w:val="24"/>
          </w:rPr>
          <w:t>Construção</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179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49</w:t>
        </w:r>
        <w:r w:rsidR="00AF4F82" w:rsidRPr="00AF4F82">
          <w:rPr>
            <w:rFonts w:ascii="Times New Roman" w:hAnsi="Times New Roman"/>
            <w:noProof/>
            <w:webHidden/>
            <w:sz w:val="24"/>
            <w:szCs w:val="24"/>
          </w:rPr>
          <w:fldChar w:fldCharType="end"/>
        </w:r>
      </w:hyperlink>
    </w:p>
    <w:p w14:paraId="1186410C" w14:textId="1759C35A"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180" w:history="1">
        <w:r w:rsidR="00AF4F82" w:rsidRPr="00AF4F82">
          <w:rPr>
            <w:rStyle w:val="Hyperlink"/>
            <w:rFonts w:ascii="Times New Roman" w:hAnsi="Times New Roman"/>
            <w:i w:val="0"/>
            <w:noProof/>
            <w:szCs w:val="24"/>
          </w:rPr>
          <w:t>3.4.1</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Programação em Par</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180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49</w:t>
        </w:r>
        <w:r w:rsidR="00AF4F82" w:rsidRPr="00AF4F82">
          <w:rPr>
            <w:rFonts w:ascii="Times New Roman" w:hAnsi="Times New Roman"/>
            <w:i w:val="0"/>
            <w:noProof/>
            <w:webHidden/>
            <w:sz w:val="24"/>
            <w:szCs w:val="24"/>
          </w:rPr>
          <w:fldChar w:fldCharType="end"/>
        </w:r>
      </w:hyperlink>
    </w:p>
    <w:p w14:paraId="667A1F9B" w14:textId="5DD4EB97" w:rsidR="00AF4F82" w:rsidRPr="00AF4F82" w:rsidRDefault="00383E6D">
      <w:pPr>
        <w:pStyle w:val="Sumrio2"/>
        <w:tabs>
          <w:tab w:val="left" w:pos="720"/>
          <w:tab w:val="right" w:leader="dot" w:pos="9062"/>
        </w:tabs>
        <w:rPr>
          <w:rFonts w:ascii="Times New Roman" w:eastAsiaTheme="minorEastAsia" w:hAnsi="Times New Roman"/>
          <w:smallCaps w:val="0"/>
          <w:noProof/>
          <w:sz w:val="24"/>
          <w:szCs w:val="24"/>
          <w:lang w:eastAsia="pt-BR"/>
        </w:rPr>
      </w:pPr>
      <w:hyperlink w:anchor="_Toc486963181" w:history="1">
        <w:r w:rsidR="00AF4F82" w:rsidRPr="00AF4F82">
          <w:rPr>
            <w:rStyle w:val="Hyperlink"/>
            <w:rFonts w:ascii="Times New Roman" w:hAnsi="Times New Roman"/>
            <w:noProof/>
            <w:szCs w:val="24"/>
          </w:rPr>
          <w:t>3.5</w:t>
        </w:r>
        <w:r w:rsidR="00AF4F82" w:rsidRPr="00AF4F82">
          <w:rPr>
            <w:rFonts w:ascii="Times New Roman" w:eastAsiaTheme="minorEastAsia" w:hAnsi="Times New Roman"/>
            <w:smallCaps w:val="0"/>
            <w:noProof/>
            <w:sz w:val="24"/>
            <w:szCs w:val="24"/>
            <w:lang w:eastAsia="pt-BR"/>
          </w:rPr>
          <w:tab/>
        </w:r>
        <w:r w:rsidR="00AF4F82" w:rsidRPr="00AF4F82">
          <w:rPr>
            <w:rStyle w:val="Hyperlink"/>
            <w:rFonts w:ascii="Times New Roman" w:hAnsi="Times New Roman"/>
            <w:noProof/>
            <w:szCs w:val="24"/>
          </w:rPr>
          <w:t>Testes</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181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49</w:t>
        </w:r>
        <w:r w:rsidR="00AF4F82" w:rsidRPr="00AF4F82">
          <w:rPr>
            <w:rFonts w:ascii="Times New Roman" w:hAnsi="Times New Roman"/>
            <w:noProof/>
            <w:webHidden/>
            <w:sz w:val="24"/>
            <w:szCs w:val="24"/>
          </w:rPr>
          <w:fldChar w:fldCharType="end"/>
        </w:r>
      </w:hyperlink>
    </w:p>
    <w:p w14:paraId="761B6AA0" w14:textId="25C78776"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182" w:history="1">
        <w:r w:rsidR="00AF4F82" w:rsidRPr="00AF4F82">
          <w:rPr>
            <w:rStyle w:val="Hyperlink"/>
            <w:rFonts w:ascii="Times New Roman" w:hAnsi="Times New Roman"/>
            <w:i w:val="0"/>
            <w:noProof/>
            <w:szCs w:val="24"/>
          </w:rPr>
          <w:t>3.5.1</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Teste de Unidade</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182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49</w:t>
        </w:r>
        <w:r w:rsidR="00AF4F82" w:rsidRPr="00AF4F82">
          <w:rPr>
            <w:rFonts w:ascii="Times New Roman" w:hAnsi="Times New Roman"/>
            <w:i w:val="0"/>
            <w:noProof/>
            <w:webHidden/>
            <w:sz w:val="24"/>
            <w:szCs w:val="24"/>
          </w:rPr>
          <w:fldChar w:fldCharType="end"/>
        </w:r>
      </w:hyperlink>
    </w:p>
    <w:p w14:paraId="14D67CDB" w14:textId="63C66171" w:rsidR="00AF4F82" w:rsidRPr="00AF4F82" w:rsidRDefault="00383E6D">
      <w:pPr>
        <w:pStyle w:val="Sumrio4"/>
        <w:tabs>
          <w:tab w:val="left" w:pos="1680"/>
          <w:tab w:val="right" w:leader="dot" w:pos="9062"/>
        </w:tabs>
        <w:rPr>
          <w:rFonts w:ascii="Times New Roman" w:eastAsiaTheme="minorEastAsia" w:hAnsi="Times New Roman"/>
          <w:noProof/>
          <w:sz w:val="24"/>
          <w:szCs w:val="24"/>
          <w:lang w:eastAsia="pt-BR"/>
        </w:rPr>
      </w:pPr>
      <w:hyperlink w:anchor="_Toc486963183" w:history="1">
        <w:r w:rsidR="00AF4F82" w:rsidRPr="00AF4F82">
          <w:rPr>
            <w:rStyle w:val="Hyperlink"/>
            <w:rFonts w:ascii="Times New Roman" w:hAnsi="Times New Roman"/>
            <w:noProof/>
            <w:szCs w:val="24"/>
          </w:rPr>
          <w:t>3.5.1.1</w:t>
        </w:r>
        <w:r w:rsidR="00AF4F82" w:rsidRPr="00AF4F82">
          <w:rPr>
            <w:rFonts w:ascii="Times New Roman" w:eastAsiaTheme="minorEastAsia" w:hAnsi="Times New Roman"/>
            <w:noProof/>
            <w:sz w:val="24"/>
            <w:szCs w:val="24"/>
            <w:lang w:eastAsia="pt-BR"/>
          </w:rPr>
          <w:tab/>
        </w:r>
        <w:r w:rsidR="00AF4F82" w:rsidRPr="00AF4F82">
          <w:rPr>
            <w:rStyle w:val="Hyperlink"/>
            <w:rFonts w:ascii="Times New Roman" w:hAnsi="Times New Roman"/>
            <w:noProof/>
            <w:szCs w:val="24"/>
          </w:rPr>
          <w:t>Teste de Unidade para Software Orientado a Objeto</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183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50</w:t>
        </w:r>
        <w:r w:rsidR="00AF4F82" w:rsidRPr="00AF4F82">
          <w:rPr>
            <w:rFonts w:ascii="Times New Roman" w:hAnsi="Times New Roman"/>
            <w:noProof/>
            <w:webHidden/>
            <w:sz w:val="24"/>
            <w:szCs w:val="24"/>
          </w:rPr>
          <w:fldChar w:fldCharType="end"/>
        </w:r>
      </w:hyperlink>
    </w:p>
    <w:p w14:paraId="03809370" w14:textId="0A7BD29B"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184" w:history="1">
        <w:r w:rsidR="00AF4F82" w:rsidRPr="00AF4F82">
          <w:rPr>
            <w:rStyle w:val="Hyperlink"/>
            <w:rFonts w:ascii="Times New Roman" w:hAnsi="Times New Roman"/>
            <w:i w:val="0"/>
            <w:noProof/>
            <w:szCs w:val="24"/>
          </w:rPr>
          <w:t>3.5.2</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Teste de Integração</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184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50</w:t>
        </w:r>
        <w:r w:rsidR="00AF4F82" w:rsidRPr="00AF4F82">
          <w:rPr>
            <w:rFonts w:ascii="Times New Roman" w:hAnsi="Times New Roman"/>
            <w:i w:val="0"/>
            <w:noProof/>
            <w:webHidden/>
            <w:sz w:val="24"/>
            <w:szCs w:val="24"/>
          </w:rPr>
          <w:fldChar w:fldCharType="end"/>
        </w:r>
      </w:hyperlink>
    </w:p>
    <w:p w14:paraId="76A4D3CD" w14:textId="4A13E4EC" w:rsidR="00AF4F82" w:rsidRPr="00AF4F82" w:rsidRDefault="00383E6D">
      <w:pPr>
        <w:pStyle w:val="Sumrio4"/>
        <w:tabs>
          <w:tab w:val="left" w:pos="1680"/>
          <w:tab w:val="right" w:leader="dot" w:pos="9062"/>
        </w:tabs>
        <w:rPr>
          <w:rFonts w:ascii="Times New Roman" w:eastAsiaTheme="minorEastAsia" w:hAnsi="Times New Roman"/>
          <w:noProof/>
          <w:sz w:val="24"/>
          <w:szCs w:val="24"/>
          <w:lang w:eastAsia="pt-BR"/>
        </w:rPr>
      </w:pPr>
      <w:hyperlink w:anchor="_Toc486963185" w:history="1">
        <w:r w:rsidR="00AF4F82" w:rsidRPr="00AF4F82">
          <w:rPr>
            <w:rStyle w:val="Hyperlink"/>
            <w:rFonts w:ascii="Times New Roman" w:hAnsi="Times New Roman"/>
            <w:noProof/>
            <w:szCs w:val="24"/>
          </w:rPr>
          <w:t>3.5.2.1</w:t>
        </w:r>
        <w:r w:rsidR="00AF4F82" w:rsidRPr="00AF4F82">
          <w:rPr>
            <w:rFonts w:ascii="Times New Roman" w:eastAsiaTheme="minorEastAsia" w:hAnsi="Times New Roman"/>
            <w:noProof/>
            <w:sz w:val="24"/>
            <w:szCs w:val="24"/>
            <w:lang w:eastAsia="pt-BR"/>
          </w:rPr>
          <w:tab/>
        </w:r>
        <w:r w:rsidR="00AF4F82" w:rsidRPr="00AF4F82">
          <w:rPr>
            <w:rStyle w:val="Hyperlink"/>
            <w:rFonts w:ascii="Times New Roman" w:hAnsi="Times New Roman"/>
            <w:noProof/>
            <w:szCs w:val="24"/>
          </w:rPr>
          <w:t>Teste de Fumaça</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185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51</w:t>
        </w:r>
        <w:r w:rsidR="00AF4F82" w:rsidRPr="00AF4F82">
          <w:rPr>
            <w:rFonts w:ascii="Times New Roman" w:hAnsi="Times New Roman"/>
            <w:noProof/>
            <w:webHidden/>
            <w:sz w:val="24"/>
            <w:szCs w:val="24"/>
          </w:rPr>
          <w:fldChar w:fldCharType="end"/>
        </w:r>
      </w:hyperlink>
    </w:p>
    <w:p w14:paraId="2C5E4E71" w14:textId="1346B64E"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186" w:history="1">
        <w:r w:rsidR="00AF4F82" w:rsidRPr="00AF4F82">
          <w:rPr>
            <w:rStyle w:val="Hyperlink"/>
            <w:rFonts w:ascii="Times New Roman" w:hAnsi="Times New Roman"/>
            <w:i w:val="0"/>
            <w:noProof/>
            <w:szCs w:val="24"/>
          </w:rPr>
          <w:t>3.5.3</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Teste de Validação</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186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51</w:t>
        </w:r>
        <w:r w:rsidR="00AF4F82" w:rsidRPr="00AF4F82">
          <w:rPr>
            <w:rFonts w:ascii="Times New Roman" w:hAnsi="Times New Roman"/>
            <w:i w:val="0"/>
            <w:noProof/>
            <w:webHidden/>
            <w:sz w:val="24"/>
            <w:szCs w:val="24"/>
          </w:rPr>
          <w:fldChar w:fldCharType="end"/>
        </w:r>
      </w:hyperlink>
    </w:p>
    <w:p w14:paraId="38F41F57" w14:textId="60C41A29"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187" w:history="1">
        <w:r w:rsidR="00AF4F82" w:rsidRPr="00AF4F82">
          <w:rPr>
            <w:rStyle w:val="Hyperlink"/>
            <w:rFonts w:ascii="Times New Roman" w:hAnsi="Times New Roman"/>
            <w:i w:val="0"/>
            <w:noProof/>
            <w:szCs w:val="24"/>
          </w:rPr>
          <w:t>3.5.4</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Teste de Sistema</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187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51</w:t>
        </w:r>
        <w:r w:rsidR="00AF4F82" w:rsidRPr="00AF4F82">
          <w:rPr>
            <w:rFonts w:ascii="Times New Roman" w:hAnsi="Times New Roman"/>
            <w:i w:val="0"/>
            <w:noProof/>
            <w:webHidden/>
            <w:sz w:val="24"/>
            <w:szCs w:val="24"/>
          </w:rPr>
          <w:fldChar w:fldCharType="end"/>
        </w:r>
      </w:hyperlink>
    </w:p>
    <w:p w14:paraId="086321BA" w14:textId="1FC4A4B4" w:rsidR="00AF4F82" w:rsidRPr="00AF4F82" w:rsidRDefault="00383E6D">
      <w:pPr>
        <w:pStyle w:val="Sumrio4"/>
        <w:tabs>
          <w:tab w:val="left" w:pos="1680"/>
          <w:tab w:val="right" w:leader="dot" w:pos="9062"/>
        </w:tabs>
        <w:rPr>
          <w:rFonts w:ascii="Times New Roman" w:eastAsiaTheme="minorEastAsia" w:hAnsi="Times New Roman"/>
          <w:noProof/>
          <w:sz w:val="24"/>
          <w:szCs w:val="24"/>
          <w:lang w:eastAsia="pt-BR"/>
        </w:rPr>
      </w:pPr>
      <w:hyperlink w:anchor="_Toc486963188" w:history="1">
        <w:r w:rsidR="00AF4F82" w:rsidRPr="00AF4F82">
          <w:rPr>
            <w:rStyle w:val="Hyperlink"/>
            <w:rFonts w:ascii="Times New Roman" w:hAnsi="Times New Roman"/>
            <w:noProof/>
            <w:szCs w:val="24"/>
          </w:rPr>
          <w:t>3.5.4.1</w:t>
        </w:r>
        <w:r w:rsidR="00AF4F82" w:rsidRPr="00AF4F82">
          <w:rPr>
            <w:rFonts w:ascii="Times New Roman" w:eastAsiaTheme="minorEastAsia" w:hAnsi="Times New Roman"/>
            <w:noProof/>
            <w:sz w:val="24"/>
            <w:szCs w:val="24"/>
            <w:lang w:eastAsia="pt-BR"/>
          </w:rPr>
          <w:tab/>
        </w:r>
        <w:r w:rsidR="00AF4F82" w:rsidRPr="00AF4F82">
          <w:rPr>
            <w:rStyle w:val="Hyperlink"/>
            <w:rFonts w:ascii="Times New Roman" w:hAnsi="Times New Roman"/>
            <w:noProof/>
            <w:szCs w:val="24"/>
          </w:rPr>
          <w:t>Teste de Recuperação</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188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52</w:t>
        </w:r>
        <w:r w:rsidR="00AF4F82" w:rsidRPr="00AF4F82">
          <w:rPr>
            <w:rFonts w:ascii="Times New Roman" w:hAnsi="Times New Roman"/>
            <w:noProof/>
            <w:webHidden/>
            <w:sz w:val="24"/>
            <w:szCs w:val="24"/>
          </w:rPr>
          <w:fldChar w:fldCharType="end"/>
        </w:r>
      </w:hyperlink>
    </w:p>
    <w:p w14:paraId="5E119D3B" w14:textId="317ADAFD" w:rsidR="00AF4F82" w:rsidRPr="00AF4F82" w:rsidRDefault="00383E6D">
      <w:pPr>
        <w:pStyle w:val="Sumrio4"/>
        <w:tabs>
          <w:tab w:val="left" w:pos="1680"/>
          <w:tab w:val="right" w:leader="dot" w:pos="9062"/>
        </w:tabs>
        <w:rPr>
          <w:rFonts w:ascii="Times New Roman" w:eastAsiaTheme="minorEastAsia" w:hAnsi="Times New Roman"/>
          <w:noProof/>
          <w:sz w:val="24"/>
          <w:szCs w:val="24"/>
          <w:lang w:eastAsia="pt-BR"/>
        </w:rPr>
      </w:pPr>
      <w:hyperlink w:anchor="_Toc486963189" w:history="1">
        <w:r w:rsidR="00AF4F82" w:rsidRPr="00AF4F82">
          <w:rPr>
            <w:rStyle w:val="Hyperlink"/>
            <w:rFonts w:ascii="Times New Roman" w:hAnsi="Times New Roman"/>
            <w:noProof/>
            <w:szCs w:val="24"/>
          </w:rPr>
          <w:t>3.5.4.2</w:t>
        </w:r>
        <w:r w:rsidR="00AF4F82" w:rsidRPr="00AF4F82">
          <w:rPr>
            <w:rFonts w:ascii="Times New Roman" w:eastAsiaTheme="minorEastAsia" w:hAnsi="Times New Roman"/>
            <w:noProof/>
            <w:sz w:val="24"/>
            <w:szCs w:val="24"/>
            <w:lang w:eastAsia="pt-BR"/>
          </w:rPr>
          <w:tab/>
        </w:r>
        <w:r w:rsidR="00AF4F82" w:rsidRPr="00AF4F82">
          <w:rPr>
            <w:rStyle w:val="Hyperlink"/>
            <w:rFonts w:ascii="Times New Roman" w:hAnsi="Times New Roman"/>
            <w:noProof/>
            <w:szCs w:val="24"/>
          </w:rPr>
          <w:t>Testes de Segurança</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189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52</w:t>
        </w:r>
        <w:r w:rsidR="00AF4F82" w:rsidRPr="00AF4F82">
          <w:rPr>
            <w:rFonts w:ascii="Times New Roman" w:hAnsi="Times New Roman"/>
            <w:noProof/>
            <w:webHidden/>
            <w:sz w:val="24"/>
            <w:szCs w:val="24"/>
          </w:rPr>
          <w:fldChar w:fldCharType="end"/>
        </w:r>
      </w:hyperlink>
    </w:p>
    <w:p w14:paraId="64C9D745" w14:textId="71A06D45" w:rsidR="00AF4F82" w:rsidRPr="00AF4F82" w:rsidRDefault="00383E6D">
      <w:pPr>
        <w:pStyle w:val="Sumrio4"/>
        <w:tabs>
          <w:tab w:val="left" w:pos="1680"/>
          <w:tab w:val="right" w:leader="dot" w:pos="9062"/>
        </w:tabs>
        <w:rPr>
          <w:rFonts w:ascii="Times New Roman" w:eastAsiaTheme="minorEastAsia" w:hAnsi="Times New Roman"/>
          <w:noProof/>
          <w:sz w:val="24"/>
          <w:szCs w:val="24"/>
          <w:lang w:eastAsia="pt-BR"/>
        </w:rPr>
      </w:pPr>
      <w:hyperlink w:anchor="_Toc486963190" w:history="1">
        <w:r w:rsidR="00AF4F82" w:rsidRPr="00AF4F82">
          <w:rPr>
            <w:rStyle w:val="Hyperlink"/>
            <w:rFonts w:ascii="Times New Roman" w:hAnsi="Times New Roman"/>
            <w:noProof/>
            <w:szCs w:val="24"/>
          </w:rPr>
          <w:t>3.5.4.3</w:t>
        </w:r>
        <w:r w:rsidR="00AF4F82" w:rsidRPr="00AF4F82">
          <w:rPr>
            <w:rFonts w:ascii="Times New Roman" w:eastAsiaTheme="minorEastAsia" w:hAnsi="Times New Roman"/>
            <w:noProof/>
            <w:sz w:val="24"/>
            <w:szCs w:val="24"/>
            <w:lang w:eastAsia="pt-BR"/>
          </w:rPr>
          <w:tab/>
        </w:r>
        <w:r w:rsidR="00AF4F82" w:rsidRPr="00AF4F82">
          <w:rPr>
            <w:rStyle w:val="Hyperlink"/>
            <w:rFonts w:ascii="Times New Roman" w:hAnsi="Times New Roman"/>
            <w:noProof/>
            <w:szCs w:val="24"/>
          </w:rPr>
          <w:t>Teste por Esforço</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190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52</w:t>
        </w:r>
        <w:r w:rsidR="00AF4F82" w:rsidRPr="00AF4F82">
          <w:rPr>
            <w:rFonts w:ascii="Times New Roman" w:hAnsi="Times New Roman"/>
            <w:noProof/>
            <w:webHidden/>
            <w:sz w:val="24"/>
            <w:szCs w:val="24"/>
          </w:rPr>
          <w:fldChar w:fldCharType="end"/>
        </w:r>
      </w:hyperlink>
    </w:p>
    <w:p w14:paraId="2E544F0E" w14:textId="4FAA47F0" w:rsidR="00AF4F82" w:rsidRPr="00AF4F82" w:rsidRDefault="00383E6D">
      <w:pPr>
        <w:pStyle w:val="Sumrio4"/>
        <w:tabs>
          <w:tab w:val="left" w:pos="1680"/>
          <w:tab w:val="right" w:leader="dot" w:pos="9062"/>
        </w:tabs>
        <w:rPr>
          <w:rFonts w:ascii="Times New Roman" w:eastAsiaTheme="minorEastAsia" w:hAnsi="Times New Roman"/>
          <w:noProof/>
          <w:sz w:val="24"/>
          <w:szCs w:val="24"/>
          <w:lang w:eastAsia="pt-BR"/>
        </w:rPr>
      </w:pPr>
      <w:hyperlink w:anchor="_Toc486963191" w:history="1">
        <w:r w:rsidR="00AF4F82" w:rsidRPr="00AF4F82">
          <w:rPr>
            <w:rStyle w:val="Hyperlink"/>
            <w:rFonts w:ascii="Times New Roman" w:hAnsi="Times New Roman"/>
            <w:noProof/>
            <w:szCs w:val="24"/>
          </w:rPr>
          <w:t>3.5.4.4</w:t>
        </w:r>
        <w:r w:rsidR="00AF4F82" w:rsidRPr="00AF4F82">
          <w:rPr>
            <w:rFonts w:ascii="Times New Roman" w:eastAsiaTheme="minorEastAsia" w:hAnsi="Times New Roman"/>
            <w:noProof/>
            <w:sz w:val="24"/>
            <w:szCs w:val="24"/>
            <w:lang w:eastAsia="pt-BR"/>
          </w:rPr>
          <w:tab/>
        </w:r>
        <w:r w:rsidR="00AF4F82" w:rsidRPr="00AF4F82">
          <w:rPr>
            <w:rStyle w:val="Hyperlink"/>
            <w:rFonts w:ascii="Times New Roman" w:hAnsi="Times New Roman"/>
            <w:noProof/>
            <w:szCs w:val="24"/>
          </w:rPr>
          <w:t>Teste de Desempenho</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191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52</w:t>
        </w:r>
        <w:r w:rsidR="00AF4F82" w:rsidRPr="00AF4F82">
          <w:rPr>
            <w:rFonts w:ascii="Times New Roman" w:hAnsi="Times New Roman"/>
            <w:noProof/>
            <w:webHidden/>
            <w:sz w:val="24"/>
            <w:szCs w:val="24"/>
          </w:rPr>
          <w:fldChar w:fldCharType="end"/>
        </w:r>
      </w:hyperlink>
    </w:p>
    <w:p w14:paraId="73698F85" w14:textId="6B0AAFDD" w:rsidR="00AF4F82" w:rsidRPr="00AF4F82" w:rsidRDefault="00383E6D">
      <w:pPr>
        <w:pStyle w:val="Sumrio4"/>
        <w:tabs>
          <w:tab w:val="left" w:pos="1680"/>
          <w:tab w:val="right" w:leader="dot" w:pos="9062"/>
        </w:tabs>
        <w:rPr>
          <w:rFonts w:ascii="Times New Roman" w:eastAsiaTheme="minorEastAsia" w:hAnsi="Times New Roman"/>
          <w:noProof/>
          <w:sz w:val="24"/>
          <w:szCs w:val="24"/>
          <w:lang w:eastAsia="pt-BR"/>
        </w:rPr>
      </w:pPr>
      <w:hyperlink w:anchor="_Toc486963192" w:history="1">
        <w:r w:rsidR="00AF4F82" w:rsidRPr="00AF4F82">
          <w:rPr>
            <w:rStyle w:val="Hyperlink"/>
            <w:rFonts w:ascii="Times New Roman" w:hAnsi="Times New Roman"/>
            <w:noProof/>
            <w:szCs w:val="24"/>
          </w:rPr>
          <w:t>3.5.4.5</w:t>
        </w:r>
        <w:r w:rsidR="00AF4F82" w:rsidRPr="00AF4F82">
          <w:rPr>
            <w:rFonts w:ascii="Times New Roman" w:eastAsiaTheme="minorEastAsia" w:hAnsi="Times New Roman"/>
            <w:noProof/>
            <w:sz w:val="24"/>
            <w:szCs w:val="24"/>
            <w:lang w:eastAsia="pt-BR"/>
          </w:rPr>
          <w:tab/>
        </w:r>
        <w:r w:rsidR="00AF4F82" w:rsidRPr="00AF4F82">
          <w:rPr>
            <w:rStyle w:val="Hyperlink"/>
            <w:rFonts w:ascii="Times New Roman" w:hAnsi="Times New Roman"/>
            <w:noProof/>
            <w:szCs w:val="24"/>
          </w:rPr>
          <w:t>Teste de Disponibilidade</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192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52</w:t>
        </w:r>
        <w:r w:rsidR="00AF4F82" w:rsidRPr="00AF4F82">
          <w:rPr>
            <w:rFonts w:ascii="Times New Roman" w:hAnsi="Times New Roman"/>
            <w:noProof/>
            <w:webHidden/>
            <w:sz w:val="24"/>
            <w:szCs w:val="24"/>
          </w:rPr>
          <w:fldChar w:fldCharType="end"/>
        </w:r>
      </w:hyperlink>
    </w:p>
    <w:p w14:paraId="33B3CD70" w14:textId="7B61DCFD"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193" w:history="1">
        <w:r w:rsidR="00AF4F82" w:rsidRPr="00AF4F82">
          <w:rPr>
            <w:rStyle w:val="Hyperlink"/>
            <w:rFonts w:ascii="Times New Roman" w:hAnsi="Times New Roman"/>
            <w:i w:val="0"/>
            <w:noProof/>
            <w:szCs w:val="24"/>
          </w:rPr>
          <w:t>3.5.5</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Teste Caixa-Branca</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193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52</w:t>
        </w:r>
        <w:r w:rsidR="00AF4F82" w:rsidRPr="00AF4F82">
          <w:rPr>
            <w:rFonts w:ascii="Times New Roman" w:hAnsi="Times New Roman"/>
            <w:i w:val="0"/>
            <w:noProof/>
            <w:webHidden/>
            <w:sz w:val="24"/>
            <w:szCs w:val="24"/>
          </w:rPr>
          <w:fldChar w:fldCharType="end"/>
        </w:r>
      </w:hyperlink>
    </w:p>
    <w:p w14:paraId="13DD1FBA" w14:textId="2CE888F4"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194" w:history="1">
        <w:r w:rsidR="00AF4F82" w:rsidRPr="00AF4F82">
          <w:rPr>
            <w:rStyle w:val="Hyperlink"/>
            <w:rFonts w:ascii="Times New Roman" w:hAnsi="Times New Roman"/>
            <w:i w:val="0"/>
            <w:noProof/>
            <w:szCs w:val="24"/>
          </w:rPr>
          <w:t>3.5.6</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Teste Caixa-Preta</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194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53</w:t>
        </w:r>
        <w:r w:rsidR="00AF4F82" w:rsidRPr="00AF4F82">
          <w:rPr>
            <w:rFonts w:ascii="Times New Roman" w:hAnsi="Times New Roman"/>
            <w:i w:val="0"/>
            <w:noProof/>
            <w:webHidden/>
            <w:sz w:val="24"/>
            <w:szCs w:val="24"/>
          </w:rPr>
          <w:fldChar w:fldCharType="end"/>
        </w:r>
      </w:hyperlink>
    </w:p>
    <w:p w14:paraId="2516D479" w14:textId="42D6177B"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195" w:history="1">
        <w:r w:rsidR="00AF4F82" w:rsidRPr="00AF4F82">
          <w:rPr>
            <w:rStyle w:val="Hyperlink"/>
            <w:rFonts w:ascii="Times New Roman" w:hAnsi="Times New Roman"/>
            <w:i w:val="0"/>
            <w:noProof/>
            <w:szCs w:val="24"/>
          </w:rPr>
          <w:t>3.5.7</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Considerações sobre testes</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195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53</w:t>
        </w:r>
        <w:r w:rsidR="00AF4F82" w:rsidRPr="00AF4F82">
          <w:rPr>
            <w:rFonts w:ascii="Times New Roman" w:hAnsi="Times New Roman"/>
            <w:i w:val="0"/>
            <w:noProof/>
            <w:webHidden/>
            <w:sz w:val="24"/>
            <w:szCs w:val="24"/>
          </w:rPr>
          <w:fldChar w:fldCharType="end"/>
        </w:r>
      </w:hyperlink>
    </w:p>
    <w:p w14:paraId="77E1FEBE" w14:textId="2C69A4A9" w:rsidR="00AF4F82" w:rsidRPr="00AF4F82" w:rsidRDefault="00383E6D">
      <w:pPr>
        <w:pStyle w:val="Sumrio2"/>
        <w:tabs>
          <w:tab w:val="left" w:pos="720"/>
          <w:tab w:val="right" w:leader="dot" w:pos="9062"/>
        </w:tabs>
        <w:rPr>
          <w:rFonts w:ascii="Times New Roman" w:eastAsiaTheme="minorEastAsia" w:hAnsi="Times New Roman"/>
          <w:smallCaps w:val="0"/>
          <w:noProof/>
          <w:sz w:val="24"/>
          <w:szCs w:val="24"/>
          <w:lang w:eastAsia="pt-BR"/>
        </w:rPr>
      </w:pPr>
      <w:hyperlink w:anchor="_Toc486963196" w:history="1">
        <w:r w:rsidR="00AF4F82" w:rsidRPr="00AF4F82">
          <w:rPr>
            <w:rStyle w:val="Hyperlink"/>
            <w:rFonts w:ascii="Times New Roman" w:hAnsi="Times New Roman"/>
            <w:noProof/>
            <w:szCs w:val="24"/>
          </w:rPr>
          <w:t>3.6</w:t>
        </w:r>
        <w:r w:rsidR="00AF4F82" w:rsidRPr="00AF4F82">
          <w:rPr>
            <w:rFonts w:ascii="Times New Roman" w:eastAsiaTheme="minorEastAsia" w:hAnsi="Times New Roman"/>
            <w:smallCaps w:val="0"/>
            <w:noProof/>
            <w:sz w:val="24"/>
            <w:szCs w:val="24"/>
            <w:lang w:eastAsia="pt-BR"/>
          </w:rPr>
          <w:tab/>
        </w:r>
        <w:r w:rsidR="00AF4F82" w:rsidRPr="00AF4F82">
          <w:rPr>
            <w:rStyle w:val="Hyperlink"/>
            <w:rFonts w:ascii="Times New Roman" w:hAnsi="Times New Roman"/>
            <w:noProof/>
            <w:szCs w:val="24"/>
          </w:rPr>
          <w:t>Manutenção</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196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53</w:t>
        </w:r>
        <w:r w:rsidR="00AF4F82" w:rsidRPr="00AF4F82">
          <w:rPr>
            <w:rFonts w:ascii="Times New Roman" w:hAnsi="Times New Roman"/>
            <w:noProof/>
            <w:webHidden/>
            <w:sz w:val="24"/>
            <w:szCs w:val="24"/>
          </w:rPr>
          <w:fldChar w:fldCharType="end"/>
        </w:r>
      </w:hyperlink>
    </w:p>
    <w:p w14:paraId="33F6C898" w14:textId="2649CE27"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197" w:history="1">
        <w:r w:rsidR="00AF4F82" w:rsidRPr="00AF4F82">
          <w:rPr>
            <w:rStyle w:val="Hyperlink"/>
            <w:rFonts w:ascii="Times New Roman" w:hAnsi="Times New Roman"/>
            <w:i w:val="0"/>
            <w:noProof/>
            <w:szCs w:val="24"/>
          </w:rPr>
          <w:t>3.6.1</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Manutenção Corretiva</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197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53</w:t>
        </w:r>
        <w:r w:rsidR="00AF4F82" w:rsidRPr="00AF4F82">
          <w:rPr>
            <w:rFonts w:ascii="Times New Roman" w:hAnsi="Times New Roman"/>
            <w:i w:val="0"/>
            <w:noProof/>
            <w:webHidden/>
            <w:sz w:val="24"/>
            <w:szCs w:val="24"/>
          </w:rPr>
          <w:fldChar w:fldCharType="end"/>
        </w:r>
      </w:hyperlink>
    </w:p>
    <w:p w14:paraId="1D7A3594" w14:textId="3B143588"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198" w:history="1">
        <w:r w:rsidR="00AF4F82" w:rsidRPr="00AF4F82">
          <w:rPr>
            <w:rStyle w:val="Hyperlink"/>
            <w:rFonts w:ascii="Times New Roman" w:hAnsi="Times New Roman"/>
            <w:i w:val="0"/>
            <w:noProof/>
            <w:szCs w:val="24"/>
          </w:rPr>
          <w:t>3.6.2</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Manutenção Adaptativa</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198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54</w:t>
        </w:r>
        <w:r w:rsidR="00AF4F82" w:rsidRPr="00AF4F82">
          <w:rPr>
            <w:rFonts w:ascii="Times New Roman" w:hAnsi="Times New Roman"/>
            <w:i w:val="0"/>
            <w:noProof/>
            <w:webHidden/>
            <w:sz w:val="24"/>
            <w:szCs w:val="24"/>
          </w:rPr>
          <w:fldChar w:fldCharType="end"/>
        </w:r>
      </w:hyperlink>
    </w:p>
    <w:p w14:paraId="746637BE" w14:textId="1F9DDA8F"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199" w:history="1">
        <w:r w:rsidR="00AF4F82" w:rsidRPr="00AF4F82">
          <w:rPr>
            <w:rStyle w:val="Hyperlink"/>
            <w:rFonts w:ascii="Times New Roman" w:hAnsi="Times New Roman"/>
            <w:i w:val="0"/>
            <w:noProof/>
            <w:szCs w:val="24"/>
          </w:rPr>
          <w:t>3.6.3</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Manutenção Perfectiva</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199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54</w:t>
        </w:r>
        <w:r w:rsidR="00AF4F82" w:rsidRPr="00AF4F82">
          <w:rPr>
            <w:rFonts w:ascii="Times New Roman" w:hAnsi="Times New Roman"/>
            <w:i w:val="0"/>
            <w:noProof/>
            <w:webHidden/>
            <w:sz w:val="24"/>
            <w:szCs w:val="24"/>
          </w:rPr>
          <w:fldChar w:fldCharType="end"/>
        </w:r>
      </w:hyperlink>
    </w:p>
    <w:p w14:paraId="10757115" w14:textId="7E801513"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200" w:history="1">
        <w:r w:rsidR="00AF4F82" w:rsidRPr="00AF4F82">
          <w:rPr>
            <w:rStyle w:val="Hyperlink"/>
            <w:rFonts w:ascii="Times New Roman" w:hAnsi="Times New Roman"/>
            <w:i w:val="0"/>
            <w:noProof/>
            <w:szCs w:val="24"/>
          </w:rPr>
          <w:t>3.6.4</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Manutenção Preventiva</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200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54</w:t>
        </w:r>
        <w:r w:rsidR="00AF4F82" w:rsidRPr="00AF4F82">
          <w:rPr>
            <w:rFonts w:ascii="Times New Roman" w:hAnsi="Times New Roman"/>
            <w:i w:val="0"/>
            <w:noProof/>
            <w:webHidden/>
            <w:sz w:val="24"/>
            <w:szCs w:val="24"/>
          </w:rPr>
          <w:fldChar w:fldCharType="end"/>
        </w:r>
      </w:hyperlink>
    </w:p>
    <w:p w14:paraId="047FEC41" w14:textId="2F853FA5"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201" w:history="1">
        <w:r w:rsidR="00AF4F82" w:rsidRPr="00AF4F82">
          <w:rPr>
            <w:rStyle w:val="Hyperlink"/>
            <w:rFonts w:ascii="Times New Roman" w:hAnsi="Times New Roman"/>
            <w:i w:val="0"/>
            <w:noProof/>
            <w:szCs w:val="24"/>
          </w:rPr>
          <w:t>3.6.5</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Considerações sobre manutenção</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201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54</w:t>
        </w:r>
        <w:r w:rsidR="00AF4F82" w:rsidRPr="00AF4F82">
          <w:rPr>
            <w:rFonts w:ascii="Times New Roman" w:hAnsi="Times New Roman"/>
            <w:i w:val="0"/>
            <w:noProof/>
            <w:webHidden/>
            <w:sz w:val="24"/>
            <w:szCs w:val="24"/>
          </w:rPr>
          <w:fldChar w:fldCharType="end"/>
        </w:r>
      </w:hyperlink>
    </w:p>
    <w:p w14:paraId="3A9720E0" w14:textId="5E58AEB1" w:rsidR="00AF4F82" w:rsidRPr="00AF4F82" w:rsidRDefault="00383E6D">
      <w:pPr>
        <w:pStyle w:val="Sumrio1"/>
        <w:tabs>
          <w:tab w:val="left" w:pos="480"/>
          <w:tab w:val="right" w:leader="dot" w:pos="9062"/>
        </w:tabs>
        <w:rPr>
          <w:rFonts w:ascii="Times New Roman" w:eastAsiaTheme="minorEastAsia" w:hAnsi="Times New Roman"/>
          <w:b w:val="0"/>
          <w:bCs w:val="0"/>
          <w:caps w:val="0"/>
          <w:noProof/>
          <w:sz w:val="24"/>
          <w:szCs w:val="24"/>
          <w:lang w:eastAsia="pt-BR"/>
        </w:rPr>
      </w:pPr>
      <w:hyperlink w:anchor="_Toc486963202" w:history="1">
        <w:r w:rsidR="00AF4F82" w:rsidRPr="00AF4F82">
          <w:rPr>
            <w:rStyle w:val="Hyperlink"/>
            <w:rFonts w:ascii="Times New Roman" w:hAnsi="Times New Roman"/>
            <w:noProof/>
            <w:szCs w:val="24"/>
          </w:rPr>
          <w:t>4</w:t>
        </w:r>
        <w:r w:rsidR="00AF4F82" w:rsidRPr="00AF4F82">
          <w:rPr>
            <w:rFonts w:ascii="Times New Roman" w:eastAsiaTheme="minorEastAsia" w:hAnsi="Times New Roman"/>
            <w:b w:val="0"/>
            <w:bCs w:val="0"/>
            <w:caps w:val="0"/>
            <w:noProof/>
            <w:sz w:val="24"/>
            <w:szCs w:val="24"/>
            <w:lang w:eastAsia="pt-BR"/>
          </w:rPr>
          <w:tab/>
        </w:r>
        <w:r w:rsidR="00AF4F82" w:rsidRPr="00AF4F82">
          <w:rPr>
            <w:rStyle w:val="Hyperlink"/>
            <w:rFonts w:ascii="Times New Roman" w:hAnsi="Times New Roman"/>
            <w:noProof/>
            <w:szCs w:val="24"/>
          </w:rPr>
          <w:t>construção do FRAMEWORK</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202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55</w:t>
        </w:r>
        <w:r w:rsidR="00AF4F82" w:rsidRPr="00AF4F82">
          <w:rPr>
            <w:rFonts w:ascii="Times New Roman" w:hAnsi="Times New Roman"/>
            <w:noProof/>
            <w:webHidden/>
            <w:sz w:val="24"/>
            <w:szCs w:val="24"/>
          </w:rPr>
          <w:fldChar w:fldCharType="end"/>
        </w:r>
      </w:hyperlink>
    </w:p>
    <w:p w14:paraId="52D5121B" w14:textId="1AC36293" w:rsidR="00AF4F82" w:rsidRPr="00AF4F82" w:rsidRDefault="00383E6D">
      <w:pPr>
        <w:pStyle w:val="Sumrio2"/>
        <w:tabs>
          <w:tab w:val="left" w:pos="720"/>
          <w:tab w:val="right" w:leader="dot" w:pos="9062"/>
        </w:tabs>
        <w:rPr>
          <w:rFonts w:ascii="Times New Roman" w:eastAsiaTheme="minorEastAsia" w:hAnsi="Times New Roman"/>
          <w:smallCaps w:val="0"/>
          <w:noProof/>
          <w:sz w:val="24"/>
          <w:szCs w:val="24"/>
          <w:lang w:eastAsia="pt-BR"/>
        </w:rPr>
      </w:pPr>
      <w:hyperlink w:anchor="_Toc486963203" w:history="1">
        <w:r w:rsidR="00AF4F82" w:rsidRPr="00AF4F82">
          <w:rPr>
            <w:rStyle w:val="Hyperlink"/>
            <w:rFonts w:ascii="Times New Roman" w:hAnsi="Times New Roman"/>
            <w:noProof/>
            <w:szCs w:val="24"/>
          </w:rPr>
          <w:t>4.1</w:t>
        </w:r>
        <w:r w:rsidR="00AF4F82" w:rsidRPr="00AF4F82">
          <w:rPr>
            <w:rFonts w:ascii="Times New Roman" w:eastAsiaTheme="minorEastAsia" w:hAnsi="Times New Roman"/>
            <w:smallCaps w:val="0"/>
            <w:noProof/>
            <w:sz w:val="24"/>
            <w:szCs w:val="24"/>
            <w:lang w:eastAsia="pt-BR"/>
          </w:rPr>
          <w:tab/>
        </w:r>
        <w:r w:rsidR="00AF4F82" w:rsidRPr="00AF4F82">
          <w:rPr>
            <w:rStyle w:val="Hyperlink"/>
            <w:rFonts w:ascii="Times New Roman" w:hAnsi="Times New Roman"/>
            <w:noProof/>
            <w:szCs w:val="24"/>
          </w:rPr>
          <w:t>Página principal do framework</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203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55</w:t>
        </w:r>
        <w:r w:rsidR="00AF4F82" w:rsidRPr="00AF4F82">
          <w:rPr>
            <w:rFonts w:ascii="Times New Roman" w:hAnsi="Times New Roman"/>
            <w:noProof/>
            <w:webHidden/>
            <w:sz w:val="24"/>
            <w:szCs w:val="24"/>
          </w:rPr>
          <w:fldChar w:fldCharType="end"/>
        </w:r>
      </w:hyperlink>
    </w:p>
    <w:p w14:paraId="532482C1" w14:textId="3E61897E" w:rsidR="00AF4F82" w:rsidRPr="00AF4F82" w:rsidRDefault="00383E6D">
      <w:pPr>
        <w:pStyle w:val="Sumrio2"/>
        <w:tabs>
          <w:tab w:val="left" w:pos="720"/>
          <w:tab w:val="right" w:leader="dot" w:pos="9062"/>
        </w:tabs>
        <w:rPr>
          <w:rFonts w:ascii="Times New Roman" w:eastAsiaTheme="minorEastAsia" w:hAnsi="Times New Roman"/>
          <w:smallCaps w:val="0"/>
          <w:noProof/>
          <w:sz w:val="24"/>
          <w:szCs w:val="24"/>
          <w:lang w:eastAsia="pt-BR"/>
        </w:rPr>
      </w:pPr>
      <w:hyperlink w:anchor="_Toc486963204" w:history="1">
        <w:r w:rsidR="00AF4F82" w:rsidRPr="00AF4F82">
          <w:rPr>
            <w:rStyle w:val="Hyperlink"/>
            <w:rFonts w:ascii="Times New Roman" w:hAnsi="Times New Roman"/>
            <w:noProof/>
            <w:szCs w:val="24"/>
          </w:rPr>
          <w:t>4.2</w:t>
        </w:r>
        <w:r w:rsidR="00AF4F82" w:rsidRPr="00AF4F82">
          <w:rPr>
            <w:rFonts w:ascii="Times New Roman" w:eastAsiaTheme="minorEastAsia" w:hAnsi="Times New Roman"/>
            <w:smallCaps w:val="0"/>
            <w:noProof/>
            <w:sz w:val="24"/>
            <w:szCs w:val="24"/>
            <w:lang w:eastAsia="pt-BR"/>
          </w:rPr>
          <w:tab/>
        </w:r>
        <w:r w:rsidR="00AF4F82" w:rsidRPr="00AF4F82">
          <w:rPr>
            <w:rStyle w:val="Hyperlink"/>
            <w:rFonts w:ascii="Times New Roman" w:hAnsi="Times New Roman"/>
            <w:noProof/>
            <w:szCs w:val="24"/>
          </w:rPr>
          <w:t>Perguntas ao usuário do framework</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204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57</w:t>
        </w:r>
        <w:r w:rsidR="00AF4F82" w:rsidRPr="00AF4F82">
          <w:rPr>
            <w:rFonts w:ascii="Times New Roman" w:hAnsi="Times New Roman"/>
            <w:noProof/>
            <w:webHidden/>
            <w:sz w:val="24"/>
            <w:szCs w:val="24"/>
          </w:rPr>
          <w:fldChar w:fldCharType="end"/>
        </w:r>
      </w:hyperlink>
    </w:p>
    <w:p w14:paraId="3AB90400" w14:textId="3EB4E294" w:rsidR="00AF4F82" w:rsidRPr="00AF4F82" w:rsidRDefault="00383E6D">
      <w:pPr>
        <w:pStyle w:val="Sumrio2"/>
        <w:tabs>
          <w:tab w:val="left" w:pos="720"/>
          <w:tab w:val="right" w:leader="dot" w:pos="9062"/>
        </w:tabs>
        <w:rPr>
          <w:rFonts w:ascii="Times New Roman" w:eastAsiaTheme="minorEastAsia" w:hAnsi="Times New Roman"/>
          <w:smallCaps w:val="0"/>
          <w:noProof/>
          <w:sz w:val="24"/>
          <w:szCs w:val="24"/>
          <w:lang w:eastAsia="pt-BR"/>
        </w:rPr>
      </w:pPr>
      <w:hyperlink w:anchor="_Toc486963205" w:history="1">
        <w:r w:rsidR="00AF4F82" w:rsidRPr="00AF4F82">
          <w:rPr>
            <w:rStyle w:val="Hyperlink"/>
            <w:rFonts w:ascii="Times New Roman" w:hAnsi="Times New Roman"/>
            <w:noProof/>
            <w:szCs w:val="24"/>
          </w:rPr>
          <w:t>4.3</w:t>
        </w:r>
        <w:r w:rsidR="00AF4F82" w:rsidRPr="00AF4F82">
          <w:rPr>
            <w:rFonts w:ascii="Times New Roman" w:eastAsiaTheme="minorEastAsia" w:hAnsi="Times New Roman"/>
            <w:smallCaps w:val="0"/>
            <w:noProof/>
            <w:sz w:val="24"/>
            <w:szCs w:val="24"/>
            <w:lang w:eastAsia="pt-BR"/>
          </w:rPr>
          <w:tab/>
        </w:r>
        <w:r w:rsidR="00AF4F82" w:rsidRPr="00AF4F82">
          <w:rPr>
            <w:rStyle w:val="Hyperlink"/>
            <w:rFonts w:ascii="Times New Roman" w:hAnsi="Times New Roman"/>
            <w:noProof/>
            <w:szCs w:val="24"/>
          </w:rPr>
          <w:t>Tabela de resultados</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205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62</w:t>
        </w:r>
        <w:r w:rsidR="00AF4F82" w:rsidRPr="00AF4F82">
          <w:rPr>
            <w:rFonts w:ascii="Times New Roman" w:hAnsi="Times New Roman"/>
            <w:noProof/>
            <w:webHidden/>
            <w:sz w:val="24"/>
            <w:szCs w:val="24"/>
          </w:rPr>
          <w:fldChar w:fldCharType="end"/>
        </w:r>
      </w:hyperlink>
    </w:p>
    <w:p w14:paraId="66DB3E54" w14:textId="1BC60E4A"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206" w:history="1">
        <w:r w:rsidR="00AF4F82" w:rsidRPr="00AF4F82">
          <w:rPr>
            <w:rStyle w:val="Hyperlink"/>
            <w:rFonts w:ascii="Times New Roman" w:hAnsi="Times New Roman"/>
            <w:i w:val="0"/>
            <w:noProof/>
            <w:szCs w:val="24"/>
          </w:rPr>
          <w:t>4.3.1</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Pesos das perguntas do framework</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206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65</w:t>
        </w:r>
        <w:r w:rsidR="00AF4F82" w:rsidRPr="00AF4F82">
          <w:rPr>
            <w:rFonts w:ascii="Times New Roman" w:hAnsi="Times New Roman"/>
            <w:i w:val="0"/>
            <w:noProof/>
            <w:webHidden/>
            <w:sz w:val="24"/>
            <w:szCs w:val="24"/>
          </w:rPr>
          <w:fldChar w:fldCharType="end"/>
        </w:r>
      </w:hyperlink>
    </w:p>
    <w:p w14:paraId="03F2FD8D" w14:textId="0FF2E49A" w:rsidR="00AF4F82" w:rsidRPr="00AF4F82" w:rsidRDefault="00383E6D">
      <w:pPr>
        <w:pStyle w:val="Sumrio2"/>
        <w:tabs>
          <w:tab w:val="left" w:pos="720"/>
          <w:tab w:val="right" w:leader="dot" w:pos="9062"/>
        </w:tabs>
        <w:rPr>
          <w:rFonts w:ascii="Times New Roman" w:eastAsiaTheme="minorEastAsia" w:hAnsi="Times New Roman"/>
          <w:smallCaps w:val="0"/>
          <w:noProof/>
          <w:sz w:val="24"/>
          <w:szCs w:val="24"/>
          <w:lang w:eastAsia="pt-BR"/>
        </w:rPr>
      </w:pPr>
      <w:hyperlink w:anchor="_Toc486963207" w:history="1">
        <w:r w:rsidR="00AF4F82" w:rsidRPr="00AF4F82">
          <w:rPr>
            <w:rStyle w:val="Hyperlink"/>
            <w:rFonts w:ascii="Times New Roman" w:hAnsi="Times New Roman"/>
            <w:noProof/>
            <w:szCs w:val="24"/>
          </w:rPr>
          <w:t>4.4</w:t>
        </w:r>
        <w:r w:rsidR="00AF4F82" w:rsidRPr="00AF4F82">
          <w:rPr>
            <w:rFonts w:ascii="Times New Roman" w:eastAsiaTheme="minorEastAsia" w:hAnsi="Times New Roman"/>
            <w:smallCaps w:val="0"/>
            <w:noProof/>
            <w:sz w:val="24"/>
            <w:szCs w:val="24"/>
            <w:lang w:eastAsia="pt-BR"/>
          </w:rPr>
          <w:tab/>
        </w:r>
        <w:r w:rsidR="00AF4F82" w:rsidRPr="00AF4F82">
          <w:rPr>
            <w:rStyle w:val="Hyperlink"/>
            <w:rFonts w:ascii="Times New Roman" w:hAnsi="Times New Roman"/>
            <w:noProof/>
            <w:szCs w:val="24"/>
          </w:rPr>
          <w:t>Protocolo do usuário</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207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76</w:t>
        </w:r>
        <w:r w:rsidR="00AF4F82" w:rsidRPr="00AF4F82">
          <w:rPr>
            <w:rFonts w:ascii="Times New Roman" w:hAnsi="Times New Roman"/>
            <w:noProof/>
            <w:webHidden/>
            <w:sz w:val="24"/>
            <w:szCs w:val="24"/>
          </w:rPr>
          <w:fldChar w:fldCharType="end"/>
        </w:r>
      </w:hyperlink>
    </w:p>
    <w:p w14:paraId="1BF5C651" w14:textId="45F749D4" w:rsidR="00AF4F82" w:rsidRPr="00AF4F82" w:rsidRDefault="00383E6D">
      <w:pPr>
        <w:pStyle w:val="Sumrio2"/>
        <w:tabs>
          <w:tab w:val="left" w:pos="720"/>
          <w:tab w:val="right" w:leader="dot" w:pos="9062"/>
        </w:tabs>
        <w:rPr>
          <w:rFonts w:ascii="Times New Roman" w:eastAsiaTheme="minorEastAsia" w:hAnsi="Times New Roman"/>
          <w:smallCaps w:val="0"/>
          <w:noProof/>
          <w:sz w:val="24"/>
          <w:szCs w:val="24"/>
          <w:lang w:eastAsia="pt-BR"/>
        </w:rPr>
      </w:pPr>
      <w:hyperlink w:anchor="_Toc486963208" w:history="1">
        <w:r w:rsidR="00AF4F82" w:rsidRPr="00AF4F82">
          <w:rPr>
            <w:rStyle w:val="Hyperlink"/>
            <w:rFonts w:ascii="Times New Roman" w:hAnsi="Times New Roman"/>
            <w:noProof/>
            <w:szCs w:val="24"/>
          </w:rPr>
          <w:t>4.5</w:t>
        </w:r>
        <w:r w:rsidR="00AF4F82" w:rsidRPr="00AF4F82">
          <w:rPr>
            <w:rFonts w:ascii="Times New Roman" w:eastAsiaTheme="minorEastAsia" w:hAnsi="Times New Roman"/>
            <w:smallCaps w:val="0"/>
            <w:noProof/>
            <w:sz w:val="24"/>
            <w:szCs w:val="24"/>
            <w:lang w:eastAsia="pt-BR"/>
          </w:rPr>
          <w:tab/>
        </w:r>
        <w:r w:rsidR="00AF4F82" w:rsidRPr="00AF4F82">
          <w:rPr>
            <w:rStyle w:val="Hyperlink"/>
            <w:rFonts w:ascii="Times New Roman" w:hAnsi="Times New Roman"/>
            <w:noProof/>
            <w:szCs w:val="24"/>
          </w:rPr>
          <w:t>Considerações sobre o framework</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208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76</w:t>
        </w:r>
        <w:r w:rsidR="00AF4F82" w:rsidRPr="00AF4F82">
          <w:rPr>
            <w:rFonts w:ascii="Times New Roman" w:hAnsi="Times New Roman"/>
            <w:noProof/>
            <w:webHidden/>
            <w:sz w:val="24"/>
            <w:szCs w:val="24"/>
          </w:rPr>
          <w:fldChar w:fldCharType="end"/>
        </w:r>
      </w:hyperlink>
    </w:p>
    <w:p w14:paraId="3EC5DED4" w14:textId="492D706E" w:rsidR="00AF4F82" w:rsidRPr="00AF4F82" w:rsidRDefault="00383E6D">
      <w:pPr>
        <w:pStyle w:val="Sumrio1"/>
        <w:tabs>
          <w:tab w:val="left" w:pos="480"/>
          <w:tab w:val="right" w:leader="dot" w:pos="9062"/>
        </w:tabs>
        <w:rPr>
          <w:rFonts w:ascii="Times New Roman" w:eastAsiaTheme="minorEastAsia" w:hAnsi="Times New Roman"/>
          <w:b w:val="0"/>
          <w:bCs w:val="0"/>
          <w:caps w:val="0"/>
          <w:noProof/>
          <w:sz w:val="24"/>
          <w:szCs w:val="24"/>
          <w:lang w:eastAsia="pt-BR"/>
        </w:rPr>
      </w:pPr>
      <w:hyperlink w:anchor="_Toc486963209" w:history="1">
        <w:r w:rsidR="00AF4F82" w:rsidRPr="00AF4F82">
          <w:rPr>
            <w:rStyle w:val="Hyperlink"/>
            <w:rFonts w:ascii="Times New Roman" w:hAnsi="Times New Roman"/>
            <w:noProof/>
            <w:szCs w:val="24"/>
          </w:rPr>
          <w:t>5</w:t>
        </w:r>
        <w:r w:rsidR="00AF4F82" w:rsidRPr="00AF4F82">
          <w:rPr>
            <w:rFonts w:ascii="Times New Roman" w:eastAsiaTheme="minorEastAsia" w:hAnsi="Times New Roman"/>
            <w:b w:val="0"/>
            <w:bCs w:val="0"/>
            <w:caps w:val="0"/>
            <w:noProof/>
            <w:sz w:val="24"/>
            <w:szCs w:val="24"/>
            <w:lang w:eastAsia="pt-BR"/>
          </w:rPr>
          <w:tab/>
        </w:r>
        <w:r w:rsidR="00AF4F82" w:rsidRPr="00AF4F82">
          <w:rPr>
            <w:rStyle w:val="Hyperlink"/>
            <w:rFonts w:ascii="Times New Roman" w:hAnsi="Times New Roman"/>
            <w:noProof/>
            <w:szCs w:val="24"/>
          </w:rPr>
          <w:t>avaliação do Framework</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209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77</w:t>
        </w:r>
        <w:r w:rsidR="00AF4F82" w:rsidRPr="00AF4F82">
          <w:rPr>
            <w:rFonts w:ascii="Times New Roman" w:hAnsi="Times New Roman"/>
            <w:noProof/>
            <w:webHidden/>
            <w:sz w:val="24"/>
            <w:szCs w:val="24"/>
          </w:rPr>
          <w:fldChar w:fldCharType="end"/>
        </w:r>
      </w:hyperlink>
    </w:p>
    <w:p w14:paraId="480236D8" w14:textId="42B5E929" w:rsidR="00AF4F82" w:rsidRPr="00AF4F82" w:rsidRDefault="00383E6D">
      <w:pPr>
        <w:pStyle w:val="Sumrio2"/>
        <w:tabs>
          <w:tab w:val="left" w:pos="720"/>
          <w:tab w:val="right" w:leader="dot" w:pos="9062"/>
        </w:tabs>
        <w:rPr>
          <w:rFonts w:ascii="Times New Roman" w:eastAsiaTheme="minorEastAsia" w:hAnsi="Times New Roman"/>
          <w:smallCaps w:val="0"/>
          <w:noProof/>
          <w:sz w:val="24"/>
          <w:szCs w:val="24"/>
          <w:lang w:eastAsia="pt-BR"/>
        </w:rPr>
      </w:pPr>
      <w:hyperlink w:anchor="_Toc486963210" w:history="1">
        <w:r w:rsidR="00AF4F82" w:rsidRPr="00AF4F82">
          <w:rPr>
            <w:rStyle w:val="Hyperlink"/>
            <w:rFonts w:ascii="Times New Roman" w:hAnsi="Times New Roman"/>
            <w:noProof/>
            <w:szCs w:val="24"/>
          </w:rPr>
          <w:t>5.1</w:t>
        </w:r>
        <w:r w:rsidR="00AF4F82" w:rsidRPr="00AF4F82">
          <w:rPr>
            <w:rFonts w:ascii="Times New Roman" w:eastAsiaTheme="minorEastAsia" w:hAnsi="Times New Roman"/>
            <w:smallCaps w:val="0"/>
            <w:noProof/>
            <w:sz w:val="24"/>
            <w:szCs w:val="24"/>
            <w:lang w:eastAsia="pt-BR"/>
          </w:rPr>
          <w:tab/>
        </w:r>
        <w:r w:rsidR="00AF4F82" w:rsidRPr="00AF4F82">
          <w:rPr>
            <w:rStyle w:val="Hyperlink"/>
            <w:rFonts w:ascii="Times New Roman" w:hAnsi="Times New Roman"/>
            <w:noProof/>
            <w:szCs w:val="24"/>
          </w:rPr>
          <w:t>Estudo piloto</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210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77</w:t>
        </w:r>
        <w:r w:rsidR="00AF4F82" w:rsidRPr="00AF4F82">
          <w:rPr>
            <w:rFonts w:ascii="Times New Roman" w:hAnsi="Times New Roman"/>
            <w:noProof/>
            <w:webHidden/>
            <w:sz w:val="24"/>
            <w:szCs w:val="24"/>
          </w:rPr>
          <w:fldChar w:fldCharType="end"/>
        </w:r>
      </w:hyperlink>
    </w:p>
    <w:p w14:paraId="17FECF6B" w14:textId="786BE0BB"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211" w:history="1">
        <w:r w:rsidR="00AF4F82" w:rsidRPr="00AF4F82">
          <w:rPr>
            <w:rStyle w:val="Hyperlink"/>
            <w:rFonts w:ascii="Times New Roman" w:hAnsi="Times New Roman"/>
            <w:i w:val="0"/>
            <w:noProof/>
            <w:szCs w:val="24"/>
          </w:rPr>
          <w:t>5.1.1</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Análise do ambiente</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211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77</w:t>
        </w:r>
        <w:r w:rsidR="00AF4F82" w:rsidRPr="00AF4F82">
          <w:rPr>
            <w:rFonts w:ascii="Times New Roman" w:hAnsi="Times New Roman"/>
            <w:i w:val="0"/>
            <w:noProof/>
            <w:webHidden/>
            <w:sz w:val="24"/>
            <w:szCs w:val="24"/>
          </w:rPr>
          <w:fldChar w:fldCharType="end"/>
        </w:r>
      </w:hyperlink>
    </w:p>
    <w:p w14:paraId="2567F245" w14:textId="1D6CA4CF"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212" w:history="1">
        <w:r w:rsidR="00AF4F82" w:rsidRPr="00AF4F82">
          <w:rPr>
            <w:rStyle w:val="Hyperlink"/>
            <w:rFonts w:ascii="Times New Roman" w:hAnsi="Times New Roman"/>
            <w:i w:val="0"/>
            <w:noProof/>
            <w:szCs w:val="24"/>
          </w:rPr>
          <w:t>5.1.2</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Estudo individual</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212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78</w:t>
        </w:r>
        <w:r w:rsidR="00AF4F82" w:rsidRPr="00AF4F82">
          <w:rPr>
            <w:rFonts w:ascii="Times New Roman" w:hAnsi="Times New Roman"/>
            <w:i w:val="0"/>
            <w:noProof/>
            <w:webHidden/>
            <w:sz w:val="24"/>
            <w:szCs w:val="24"/>
          </w:rPr>
          <w:fldChar w:fldCharType="end"/>
        </w:r>
      </w:hyperlink>
    </w:p>
    <w:p w14:paraId="1FC615F6" w14:textId="205F12A9"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213" w:history="1">
        <w:r w:rsidR="00AF4F82" w:rsidRPr="00AF4F82">
          <w:rPr>
            <w:rStyle w:val="Hyperlink"/>
            <w:rFonts w:ascii="Times New Roman" w:hAnsi="Times New Roman"/>
            <w:i w:val="0"/>
            <w:noProof/>
            <w:szCs w:val="24"/>
          </w:rPr>
          <w:t>5.1.3</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Estudo em grupo</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213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78</w:t>
        </w:r>
        <w:r w:rsidR="00AF4F82" w:rsidRPr="00AF4F82">
          <w:rPr>
            <w:rFonts w:ascii="Times New Roman" w:hAnsi="Times New Roman"/>
            <w:i w:val="0"/>
            <w:noProof/>
            <w:webHidden/>
            <w:sz w:val="24"/>
            <w:szCs w:val="24"/>
          </w:rPr>
          <w:fldChar w:fldCharType="end"/>
        </w:r>
      </w:hyperlink>
    </w:p>
    <w:p w14:paraId="0D45507E" w14:textId="778459F8"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214" w:history="1">
        <w:r w:rsidR="00AF4F82" w:rsidRPr="00AF4F82">
          <w:rPr>
            <w:rStyle w:val="Hyperlink"/>
            <w:rFonts w:ascii="Times New Roman" w:hAnsi="Times New Roman"/>
            <w:i w:val="0"/>
            <w:noProof/>
            <w:szCs w:val="24"/>
          </w:rPr>
          <w:t>5.1.4</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Estudo de caso</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214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79</w:t>
        </w:r>
        <w:r w:rsidR="00AF4F82" w:rsidRPr="00AF4F82">
          <w:rPr>
            <w:rFonts w:ascii="Times New Roman" w:hAnsi="Times New Roman"/>
            <w:i w:val="0"/>
            <w:noProof/>
            <w:webHidden/>
            <w:sz w:val="24"/>
            <w:szCs w:val="24"/>
          </w:rPr>
          <w:fldChar w:fldCharType="end"/>
        </w:r>
      </w:hyperlink>
    </w:p>
    <w:p w14:paraId="372DA83F" w14:textId="29D4446B" w:rsidR="00AF4F82" w:rsidRPr="00AF4F82" w:rsidRDefault="00383E6D">
      <w:pPr>
        <w:pStyle w:val="Sumrio2"/>
        <w:tabs>
          <w:tab w:val="left" w:pos="720"/>
          <w:tab w:val="right" w:leader="dot" w:pos="9062"/>
        </w:tabs>
        <w:rPr>
          <w:rFonts w:ascii="Times New Roman" w:eastAsiaTheme="minorEastAsia" w:hAnsi="Times New Roman"/>
          <w:smallCaps w:val="0"/>
          <w:noProof/>
          <w:sz w:val="24"/>
          <w:szCs w:val="24"/>
          <w:lang w:eastAsia="pt-BR"/>
        </w:rPr>
      </w:pPr>
      <w:hyperlink w:anchor="_Toc486963215" w:history="1">
        <w:r w:rsidR="00AF4F82" w:rsidRPr="00AF4F82">
          <w:rPr>
            <w:rStyle w:val="Hyperlink"/>
            <w:rFonts w:ascii="Times New Roman" w:hAnsi="Times New Roman"/>
            <w:noProof/>
            <w:szCs w:val="24"/>
          </w:rPr>
          <w:t>5.2</w:t>
        </w:r>
        <w:r w:rsidR="00AF4F82" w:rsidRPr="00AF4F82">
          <w:rPr>
            <w:rFonts w:ascii="Times New Roman" w:eastAsiaTheme="minorEastAsia" w:hAnsi="Times New Roman"/>
            <w:smallCaps w:val="0"/>
            <w:noProof/>
            <w:sz w:val="24"/>
            <w:szCs w:val="24"/>
            <w:lang w:eastAsia="pt-BR"/>
          </w:rPr>
          <w:tab/>
        </w:r>
        <w:r w:rsidR="00AF4F82" w:rsidRPr="00AF4F82">
          <w:rPr>
            <w:rStyle w:val="Hyperlink"/>
            <w:rFonts w:ascii="Times New Roman" w:hAnsi="Times New Roman"/>
            <w:noProof/>
            <w:szCs w:val="24"/>
          </w:rPr>
          <w:t>Questionário</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215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79</w:t>
        </w:r>
        <w:r w:rsidR="00AF4F82" w:rsidRPr="00AF4F82">
          <w:rPr>
            <w:rFonts w:ascii="Times New Roman" w:hAnsi="Times New Roman"/>
            <w:noProof/>
            <w:webHidden/>
            <w:sz w:val="24"/>
            <w:szCs w:val="24"/>
          </w:rPr>
          <w:fldChar w:fldCharType="end"/>
        </w:r>
      </w:hyperlink>
    </w:p>
    <w:p w14:paraId="6D9C54BF" w14:textId="5109CAA3" w:rsidR="00AF4F82" w:rsidRPr="00AF4F82" w:rsidRDefault="00383E6D">
      <w:pPr>
        <w:pStyle w:val="Sumrio3"/>
        <w:tabs>
          <w:tab w:val="left" w:pos="1200"/>
          <w:tab w:val="right" w:leader="dot" w:pos="9062"/>
        </w:tabs>
        <w:rPr>
          <w:rFonts w:ascii="Times New Roman" w:eastAsiaTheme="minorEastAsia" w:hAnsi="Times New Roman"/>
          <w:i w:val="0"/>
          <w:iCs w:val="0"/>
          <w:noProof/>
          <w:sz w:val="24"/>
          <w:szCs w:val="24"/>
          <w:lang w:eastAsia="pt-BR"/>
        </w:rPr>
      </w:pPr>
      <w:hyperlink w:anchor="_Toc486963216" w:history="1">
        <w:r w:rsidR="00AF4F82" w:rsidRPr="00AF4F82">
          <w:rPr>
            <w:rStyle w:val="Hyperlink"/>
            <w:rFonts w:ascii="Times New Roman" w:hAnsi="Times New Roman"/>
            <w:i w:val="0"/>
            <w:noProof/>
            <w:szCs w:val="24"/>
          </w:rPr>
          <w:t>5.2.1</w:t>
        </w:r>
        <w:r w:rsidR="00AF4F82" w:rsidRPr="00AF4F82">
          <w:rPr>
            <w:rFonts w:ascii="Times New Roman" w:eastAsiaTheme="minorEastAsia" w:hAnsi="Times New Roman"/>
            <w:i w:val="0"/>
            <w:iCs w:val="0"/>
            <w:noProof/>
            <w:sz w:val="24"/>
            <w:szCs w:val="24"/>
            <w:lang w:eastAsia="pt-BR"/>
          </w:rPr>
          <w:tab/>
        </w:r>
        <w:r w:rsidR="00AF4F82" w:rsidRPr="00AF4F82">
          <w:rPr>
            <w:rStyle w:val="Hyperlink"/>
            <w:rFonts w:ascii="Times New Roman" w:hAnsi="Times New Roman"/>
            <w:i w:val="0"/>
            <w:noProof/>
            <w:szCs w:val="24"/>
          </w:rPr>
          <w:t>Avaliação das perguntas</w:t>
        </w:r>
        <w:r w:rsidR="00AF4F82" w:rsidRPr="00AF4F82">
          <w:rPr>
            <w:rFonts w:ascii="Times New Roman" w:hAnsi="Times New Roman"/>
            <w:i w:val="0"/>
            <w:noProof/>
            <w:webHidden/>
            <w:sz w:val="24"/>
            <w:szCs w:val="24"/>
          </w:rPr>
          <w:tab/>
        </w:r>
        <w:r w:rsidR="00AF4F82" w:rsidRPr="00AF4F82">
          <w:rPr>
            <w:rFonts w:ascii="Times New Roman" w:hAnsi="Times New Roman"/>
            <w:i w:val="0"/>
            <w:noProof/>
            <w:webHidden/>
            <w:sz w:val="24"/>
            <w:szCs w:val="24"/>
          </w:rPr>
          <w:fldChar w:fldCharType="begin"/>
        </w:r>
        <w:r w:rsidR="00AF4F82" w:rsidRPr="00AF4F82">
          <w:rPr>
            <w:rFonts w:ascii="Times New Roman" w:hAnsi="Times New Roman"/>
            <w:i w:val="0"/>
            <w:noProof/>
            <w:webHidden/>
            <w:sz w:val="24"/>
            <w:szCs w:val="24"/>
          </w:rPr>
          <w:instrText xml:space="preserve"> PAGEREF _Toc486963216 \h </w:instrText>
        </w:r>
        <w:r w:rsidR="00AF4F82" w:rsidRPr="00AF4F82">
          <w:rPr>
            <w:rFonts w:ascii="Times New Roman" w:hAnsi="Times New Roman"/>
            <w:i w:val="0"/>
            <w:noProof/>
            <w:webHidden/>
            <w:sz w:val="24"/>
            <w:szCs w:val="24"/>
          </w:rPr>
        </w:r>
        <w:r w:rsidR="00AF4F82" w:rsidRPr="00AF4F82">
          <w:rPr>
            <w:rFonts w:ascii="Times New Roman" w:hAnsi="Times New Roman"/>
            <w:i w:val="0"/>
            <w:noProof/>
            <w:webHidden/>
            <w:sz w:val="24"/>
            <w:szCs w:val="24"/>
          </w:rPr>
          <w:fldChar w:fldCharType="separate"/>
        </w:r>
        <w:r w:rsidR="00AF4F82" w:rsidRPr="00AF4F82">
          <w:rPr>
            <w:rFonts w:ascii="Times New Roman" w:hAnsi="Times New Roman"/>
            <w:i w:val="0"/>
            <w:noProof/>
            <w:webHidden/>
            <w:sz w:val="24"/>
            <w:szCs w:val="24"/>
          </w:rPr>
          <w:t>81</w:t>
        </w:r>
        <w:r w:rsidR="00AF4F82" w:rsidRPr="00AF4F82">
          <w:rPr>
            <w:rFonts w:ascii="Times New Roman" w:hAnsi="Times New Roman"/>
            <w:i w:val="0"/>
            <w:noProof/>
            <w:webHidden/>
            <w:sz w:val="24"/>
            <w:szCs w:val="24"/>
          </w:rPr>
          <w:fldChar w:fldCharType="end"/>
        </w:r>
      </w:hyperlink>
    </w:p>
    <w:p w14:paraId="216C17C1" w14:textId="68784B12" w:rsidR="00AF4F82" w:rsidRPr="00AF4F82" w:rsidRDefault="00383E6D">
      <w:pPr>
        <w:pStyle w:val="Sumrio2"/>
        <w:tabs>
          <w:tab w:val="left" w:pos="720"/>
          <w:tab w:val="right" w:leader="dot" w:pos="9062"/>
        </w:tabs>
        <w:rPr>
          <w:rFonts w:ascii="Times New Roman" w:eastAsiaTheme="minorEastAsia" w:hAnsi="Times New Roman"/>
          <w:smallCaps w:val="0"/>
          <w:noProof/>
          <w:sz w:val="24"/>
          <w:szCs w:val="24"/>
          <w:lang w:eastAsia="pt-BR"/>
        </w:rPr>
      </w:pPr>
      <w:hyperlink w:anchor="_Toc486963217" w:history="1">
        <w:r w:rsidR="00AF4F82" w:rsidRPr="00AF4F82">
          <w:rPr>
            <w:rStyle w:val="Hyperlink"/>
            <w:rFonts w:ascii="Times New Roman" w:hAnsi="Times New Roman"/>
            <w:noProof/>
            <w:szCs w:val="24"/>
          </w:rPr>
          <w:t>5.3</w:t>
        </w:r>
        <w:r w:rsidR="00AF4F82" w:rsidRPr="00AF4F82">
          <w:rPr>
            <w:rFonts w:ascii="Times New Roman" w:eastAsiaTheme="minorEastAsia" w:hAnsi="Times New Roman"/>
            <w:smallCaps w:val="0"/>
            <w:noProof/>
            <w:sz w:val="24"/>
            <w:szCs w:val="24"/>
            <w:lang w:eastAsia="pt-BR"/>
          </w:rPr>
          <w:tab/>
        </w:r>
        <w:r w:rsidR="00AF4F82" w:rsidRPr="00AF4F82">
          <w:rPr>
            <w:rStyle w:val="Hyperlink"/>
            <w:rFonts w:ascii="Times New Roman" w:hAnsi="Times New Roman"/>
            <w:noProof/>
            <w:szCs w:val="24"/>
          </w:rPr>
          <w:t>Considerações sobre a avaliação do framework</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217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83</w:t>
        </w:r>
        <w:r w:rsidR="00AF4F82" w:rsidRPr="00AF4F82">
          <w:rPr>
            <w:rFonts w:ascii="Times New Roman" w:hAnsi="Times New Roman"/>
            <w:noProof/>
            <w:webHidden/>
            <w:sz w:val="24"/>
            <w:szCs w:val="24"/>
          </w:rPr>
          <w:fldChar w:fldCharType="end"/>
        </w:r>
      </w:hyperlink>
    </w:p>
    <w:p w14:paraId="4AD7FE09" w14:textId="18FEBEAD" w:rsidR="00AF4F82" w:rsidRPr="00AF4F82" w:rsidRDefault="00383E6D">
      <w:pPr>
        <w:pStyle w:val="Sumrio1"/>
        <w:tabs>
          <w:tab w:val="right" w:leader="dot" w:pos="9062"/>
        </w:tabs>
        <w:rPr>
          <w:rFonts w:ascii="Times New Roman" w:eastAsiaTheme="minorEastAsia" w:hAnsi="Times New Roman"/>
          <w:b w:val="0"/>
          <w:bCs w:val="0"/>
          <w:caps w:val="0"/>
          <w:noProof/>
          <w:sz w:val="24"/>
          <w:szCs w:val="24"/>
          <w:lang w:eastAsia="pt-BR"/>
        </w:rPr>
      </w:pPr>
      <w:hyperlink w:anchor="_Toc486963218" w:history="1">
        <w:r w:rsidR="00AF4F82" w:rsidRPr="00AF4F82">
          <w:rPr>
            <w:rStyle w:val="Hyperlink"/>
            <w:rFonts w:ascii="Times New Roman" w:hAnsi="Times New Roman"/>
            <w:noProof/>
            <w:szCs w:val="24"/>
          </w:rPr>
          <w:t>CONCLUSÃO</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218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84</w:t>
        </w:r>
        <w:r w:rsidR="00AF4F82" w:rsidRPr="00AF4F82">
          <w:rPr>
            <w:rFonts w:ascii="Times New Roman" w:hAnsi="Times New Roman"/>
            <w:noProof/>
            <w:webHidden/>
            <w:sz w:val="24"/>
            <w:szCs w:val="24"/>
          </w:rPr>
          <w:fldChar w:fldCharType="end"/>
        </w:r>
      </w:hyperlink>
    </w:p>
    <w:p w14:paraId="105B0EF3" w14:textId="6D927F2E" w:rsidR="008F2AE9" w:rsidRPr="00AF4F82" w:rsidRDefault="00383E6D" w:rsidP="00AF4F82">
      <w:pPr>
        <w:pStyle w:val="Sumrio1"/>
        <w:tabs>
          <w:tab w:val="right" w:leader="dot" w:pos="9062"/>
        </w:tabs>
        <w:rPr>
          <w:rFonts w:ascii="Times New Roman" w:hAnsi="Times New Roman"/>
          <w:sz w:val="24"/>
          <w:szCs w:val="24"/>
        </w:rPr>
        <w:sectPr w:rsidR="008F2AE9" w:rsidRPr="00AF4F82" w:rsidSect="0080713C">
          <w:headerReference w:type="even" r:id="rId8"/>
          <w:headerReference w:type="default" r:id="rId9"/>
          <w:footerReference w:type="default" r:id="rId10"/>
          <w:footerReference w:type="first" r:id="rId11"/>
          <w:type w:val="continuous"/>
          <w:pgSz w:w="11907" w:h="16840" w:code="9"/>
          <w:pgMar w:top="1701" w:right="1134" w:bottom="993" w:left="1701" w:header="1134" w:footer="720" w:gutter="0"/>
          <w:cols w:space="720"/>
        </w:sectPr>
      </w:pPr>
      <w:hyperlink w:anchor="_Toc486963219" w:history="1">
        <w:r w:rsidR="00AF4F82" w:rsidRPr="00AF4F82">
          <w:rPr>
            <w:rStyle w:val="Hyperlink"/>
            <w:rFonts w:ascii="Times New Roman" w:hAnsi="Times New Roman"/>
            <w:noProof/>
            <w:szCs w:val="24"/>
          </w:rPr>
          <w:t>Referências Bibliográficas</w:t>
        </w:r>
        <w:r w:rsidR="00AF4F82" w:rsidRPr="00AF4F82">
          <w:rPr>
            <w:rFonts w:ascii="Times New Roman" w:hAnsi="Times New Roman"/>
            <w:noProof/>
            <w:webHidden/>
            <w:sz w:val="24"/>
            <w:szCs w:val="24"/>
          </w:rPr>
          <w:tab/>
        </w:r>
        <w:r w:rsidR="00AF4F82" w:rsidRPr="00AF4F82">
          <w:rPr>
            <w:rFonts w:ascii="Times New Roman" w:hAnsi="Times New Roman"/>
            <w:noProof/>
            <w:webHidden/>
            <w:sz w:val="24"/>
            <w:szCs w:val="24"/>
          </w:rPr>
          <w:fldChar w:fldCharType="begin"/>
        </w:r>
        <w:r w:rsidR="00AF4F82" w:rsidRPr="00AF4F82">
          <w:rPr>
            <w:rFonts w:ascii="Times New Roman" w:hAnsi="Times New Roman"/>
            <w:noProof/>
            <w:webHidden/>
            <w:sz w:val="24"/>
            <w:szCs w:val="24"/>
          </w:rPr>
          <w:instrText xml:space="preserve"> PAGEREF _Toc486963219 \h </w:instrText>
        </w:r>
        <w:r w:rsidR="00AF4F82" w:rsidRPr="00AF4F82">
          <w:rPr>
            <w:rFonts w:ascii="Times New Roman" w:hAnsi="Times New Roman"/>
            <w:noProof/>
            <w:webHidden/>
            <w:sz w:val="24"/>
            <w:szCs w:val="24"/>
          </w:rPr>
        </w:r>
        <w:r w:rsidR="00AF4F82" w:rsidRPr="00AF4F82">
          <w:rPr>
            <w:rFonts w:ascii="Times New Roman" w:hAnsi="Times New Roman"/>
            <w:noProof/>
            <w:webHidden/>
            <w:sz w:val="24"/>
            <w:szCs w:val="24"/>
          </w:rPr>
          <w:fldChar w:fldCharType="separate"/>
        </w:r>
        <w:r w:rsidR="00AF4F82" w:rsidRPr="00AF4F82">
          <w:rPr>
            <w:rFonts w:ascii="Times New Roman" w:hAnsi="Times New Roman"/>
            <w:noProof/>
            <w:webHidden/>
            <w:sz w:val="24"/>
            <w:szCs w:val="24"/>
          </w:rPr>
          <w:t>86</w:t>
        </w:r>
        <w:r w:rsidR="00AF4F82" w:rsidRPr="00AF4F82">
          <w:rPr>
            <w:rFonts w:ascii="Times New Roman" w:hAnsi="Times New Roman"/>
            <w:noProof/>
            <w:webHidden/>
            <w:sz w:val="24"/>
            <w:szCs w:val="24"/>
          </w:rPr>
          <w:fldChar w:fldCharType="end"/>
        </w:r>
      </w:hyperlink>
      <w:r w:rsidR="00AF4F82" w:rsidRPr="00AF4F82">
        <w:rPr>
          <w:rFonts w:ascii="Times New Roman" w:hAnsi="Times New Roman"/>
          <w:sz w:val="24"/>
          <w:szCs w:val="24"/>
        </w:rPr>
        <w:fldChar w:fldCharType="end"/>
      </w:r>
    </w:p>
    <w:p w14:paraId="10592ED0" w14:textId="649B24B0" w:rsidR="008F2AE9" w:rsidRDefault="008F2AE9" w:rsidP="00E952AC">
      <w:pPr>
        <w:pStyle w:val="Ttulo1-semnumerao"/>
      </w:pPr>
      <w:bookmarkStart w:id="12" w:name="_Toc53928594"/>
      <w:bookmarkStart w:id="13" w:name="_Toc486963137"/>
      <w:r w:rsidRPr="000964B3">
        <w:lastRenderedPageBreak/>
        <w:t>Introdução</w:t>
      </w:r>
      <w:bookmarkEnd w:id="12"/>
      <w:bookmarkEnd w:id="13"/>
    </w:p>
    <w:p w14:paraId="48658D52" w14:textId="77777777" w:rsidR="00770F9C" w:rsidRPr="00ED046D" w:rsidRDefault="008515EF" w:rsidP="00E952AC">
      <w:r>
        <w:tab/>
      </w:r>
      <w:r w:rsidR="00770F9C" w:rsidRPr="00ED046D">
        <w:t>Segundo Pressman (2016), a motivação de criar um software vem basicamente da necessidade. Seguindo essa ideia podemos dizer que o software é a percepção de uma necessidade, logo, é importante satisfazer a expectativa das pessoas que possuem interesse no seu uso, entregando um programa funcional, dentro do prazo estipulado e que atenda todas suas exigências especificadas. Para facilitar esse procedimento, foram criados modelos de processos de software, que servem de base para definição de processos</w:t>
      </w:r>
      <w:r w:rsidR="00267182" w:rsidRPr="00ED046D">
        <w:t xml:space="preserve"> propostos</w:t>
      </w:r>
      <w:r w:rsidR="00770F9C" w:rsidRPr="00ED046D">
        <w:t xml:space="preserve"> de gestão da produção de programas.</w:t>
      </w:r>
    </w:p>
    <w:p w14:paraId="7AEB5F9F" w14:textId="77777777" w:rsidR="00770F9C" w:rsidRPr="00ED046D" w:rsidRDefault="008515EF" w:rsidP="00E952AC">
      <w:r w:rsidRPr="00ED046D">
        <w:tab/>
      </w:r>
      <w:proofErr w:type="spellStart"/>
      <w:r w:rsidR="00CC3092" w:rsidRPr="00ED046D">
        <w:t>Sommerville</w:t>
      </w:r>
      <w:proofErr w:type="spellEnd"/>
      <w:r w:rsidR="00CC3092" w:rsidRPr="00ED046D">
        <w:t xml:space="preserve"> (2011</w:t>
      </w:r>
      <w:r w:rsidR="00770F9C" w:rsidRPr="00ED046D">
        <w:t>) afirma que se tratando de processos de</w:t>
      </w:r>
      <w:r w:rsidR="00770F9C" w:rsidRPr="00ED046D">
        <w:rPr>
          <w:i/>
        </w:rPr>
        <w:t xml:space="preserve"> </w:t>
      </w:r>
      <w:r w:rsidR="00770F9C" w:rsidRPr="00ED046D">
        <w:t>software não existe um processo “ideal”, devido às diversidades das equipes dentro das organizações. Desta forma, os processos necessitam de melhorarias ou reestruturação para usufruir o máximo do potencial de cada colaborador, bem como das características específicas do projeto em desenvolvimento.</w:t>
      </w:r>
    </w:p>
    <w:p w14:paraId="32C058FD" w14:textId="77777777" w:rsidR="00747ACE" w:rsidRPr="00ED046D" w:rsidRDefault="00747ACE" w:rsidP="00E952AC">
      <w:r w:rsidRPr="00ED046D">
        <w:tab/>
        <w:t>Conforme Pressman (2016),</w:t>
      </w:r>
    </w:p>
    <w:p w14:paraId="1822B010" w14:textId="77777777" w:rsidR="003567C8" w:rsidRPr="00E108FC" w:rsidRDefault="00747ACE" w:rsidP="00E108FC">
      <w:pPr>
        <w:pStyle w:val="TextodoTrabalho"/>
        <w:ind w:left="1416"/>
        <w:rPr>
          <w:sz w:val="20"/>
          <w:szCs w:val="20"/>
        </w:rPr>
      </w:pPr>
      <w:r w:rsidRPr="00E108FC">
        <w:rPr>
          <w:sz w:val="20"/>
          <w:szCs w:val="20"/>
        </w:rPr>
        <w:t>“</w:t>
      </w:r>
      <w:r w:rsidR="003567C8" w:rsidRPr="00E108FC">
        <w:rPr>
          <w:sz w:val="20"/>
          <w:szCs w:val="20"/>
        </w:rPr>
        <w:t>O papel desempenhado pelo software tem passado por grandes mudanças ao longo dos últimos cinquenta anos. Aperfeiçoamentos significativos no desempenho do hardware, mudanças profundas nas arquiteturas computacionais, vasto aumento na capacidade de memória e armazenamento, e uma ampla variedade de exóticas opções de entrada e saída, tudo isso resultou em sistemas computacionais mais sofisticados e complexos. Sofisticação e complexidade podem produzir resultados impressionantes quando um sistema é bem-sucedido, porém, também podem trazer enormes problemas para aqueles que precisam desenvolver sistemas robustos. Atualmente, uma enorme indústria de software tornou-se fator dominante nas economias do mundo industrializado. Equipes de especialistas em software, cada qual concentrando-se numa parte da tecnologia necessária para distribuir uma aplicação complexa, substituíram o programador solitário de antigamente. Ainda assim, as questões levantadas por esse programador solitário continuam as mesmas feitas hoje, quando os modernos sistemas c</w:t>
      </w:r>
      <w:r w:rsidRPr="00E108FC">
        <w:rPr>
          <w:sz w:val="20"/>
          <w:szCs w:val="20"/>
        </w:rPr>
        <w:t>omputacionais são desenvolvidos. ”</w:t>
      </w:r>
    </w:p>
    <w:p w14:paraId="4A09B598" w14:textId="5B29C285" w:rsidR="00E108FC" w:rsidRDefault="00E108FC" w:rsidP="00E952AC">
      <w:r>
        <w:tab/>
      </w:r>
      <w:r w:rsidR="00993183" w:rsidRPr="00ED046D">
        <w:t xml:space="preserve">As metodologias tradicionais foram as primeiras a surgirem, proporcionando uma considerável contribuição quanto à estrutura utilizável no trabalho de Engenharia de Software e fornecendo uma espécie de itinerário razoavelmente eficaz para equipes de softwares. Essas são conhecidas </w:t>
      </w:r>
      <w:r w:rsidR="00DF48A3">
        <w:t>por possuírem um grande volume de documentação</w:t>
      </w:r>
      <w:r w:rsidR="00993183" w:rsidRPr="00ED046D">
        <w:t>, os quais servem como mecanismo de comunicação entre os diferentes papéis atuantes na constr</w:t>
      </w:r>
      <w:r w:rsidR="00DF48A3">
        <w:t>ução do software (PRESSMAN, 2016</w:t>
      </w:r>
      <w:r w:rsidR="00993183" w:rsidRPr="00ED046D">
        <w:t>).</w:t>
      </w:r>
      <w:r w:rsidR="005436F1" w:rsidRPr="00ED046D">
        <w:t xml:space="preserve"> </w:t>
      </w:r>
    </w:p>
    <w:p w14:paraId="05C91A9A" w14:textId="7E9F2087" w:rsidR="008515EF" w:rsidRPr="00ED046D" w:rsidRDefault="00E108FC" w:rsidP="00E952AC">
      <w:r>
        <w:lastRenderedPageBreak/>
        <w:tab/>
      </w:r>
      <w:r w:rsidR="005436F1" w:rsidRPr="00ED046D">
        <w:t xml:space="preserve">O grande problema das </w:t>
      </w:r>
      <w:r w:rsidR="00F04EB5" w:rsidRPr="00ED046D">
        <w:t xml:space="preserve">metodologias tradicionais é seu grande volume de documentação, o que </w:t>
      </w:r>
      <w:r w:rsidR="00DF48A3">
        <w:t xml:space="preserve">demanda </w:t>
      </w:r>
      <w:r w:rsidR="00F04EB5" w:rsidRPr="00ED046D">
        <w:t xml:space="preserve">muito tempo para se criar, utilizando o tempo de um funcionário para criar documentação, muitas vezes desnecessária. </w:t>
      </w:r>
    </w:p>
    <w:p w14:paraId="0F0E2FAF" w14:textId="0CC2242C" w:rsidR="00993183" w:rsidRPr="00ED046D" w:rsidRDefault="00E108FC" w:rsidP="00E952AC">
      <w:r>
        <w:tab/>
      </w:r>
      <w:r w:rsidR="00993183" w:rsidRPr="00ED046D">
        <w:t>Em fevereiro de 2001, renomeados programadores se reuniram para criticar os métodos tradicionais de desenvolvimento de software, argumentando que eles eram lentos e não lidavam bem com mudanças de escopo no projeto. No debate sobre como poderiam ganhar agilidade em desenvolvimento de software, que foi construído o Manifesto Ágil, embora o desenvolvimento ágil já estivesse em evidência, foi nessa data que se consolidou um “movimento”. Nesta oportunidade, foram criados os pilares do Manifesto Ágil, sendo eles: indivíduos e interação entre eles mais que processos e ferramentas, software em funcionamento mais que documentação abrangente, colaboração com o cliente mais que negociação de contratos, e responder a mudanças mais que seguir um plano (MANIFESTO ÁGIL, 2001).</w:t>
      </w:r>
    </w:p>
    <w:p w14:paraId="2E4806B8" w14:textId="033B14A3" w:rsidR="00993183" w:rsidRPr="00ED046D" w:rsidRDefault="00E108FC" w:rsidP="00E952AC">
      <w:r>
        <w:tab/>
      </w:r>
      <w:r w:rsidR="00993183" w:rsidRPr="00ED046D">
        <w:t>Assim, os métodos ágeis se desenvolveram em um esforço para sanar fraquezas reais e visíveis da Engenharia de Software convencional. O desenvolvimento ágil tem diversos benefícios, porém não é indicado a todos os projetos (PRESSMAN, 2011).</w:t>
      </w:r>
    </w:p>
    <w:p w14:paraId="1C3698E3" w14:textId="5A2F2FE5" w:rsidR="00F04EB5" w:rsidRPr="00ED046D" w:rsidRDefault="00E108FC" w:rsidP="00E952AC">
      <w:r>
        <w:tab/>
      </w:r>
      <w:r w:rsidR="00F04EB5" w:rsidRPr="00ED046D">
        <w:t xml:space="preserve">O problema está </w:t>
      </w:r>
      <w:r w:rsidR="0092121D" w:rsidRPr="00ED046D">
        <w:t>na escolha de</w:t>
      </w:r>
      <w:r w:rsidR="00F04EB5" w:rsidRPr="00ED046D">
        <w:t xml:space="preserve"> qual metodologia é a mais indicada para a eq</w:t>
      </w:r>
      <w:r w:rsidR="0092121D" w:rsidRPr="00ED046D">
        <w:t>uipe e para o escopo do projeto. M</w:t>
      </w:r>
      <w:r w:rsidR="00F04EB5" w:rsidRPr="00ED046D">
        <w:t xml:space="preserve">uitas empresas investem na troca da metodologia </w:t>
      </w:r>
      <w:r w:rsidR="0083318B" w:rsidRPr="00ED046D">
        <w:t>já empregada na empresa</w:t>
      </w:r>
      <w:r w:rsidR="00F04EB5" w:rsidRPr="00ED046D">
        <w:t xml:space="preserve">, </w:t>
      </w:r>
      <w:r w:rsidR="0083318B" w:rsidRPr="00ED046D">
        <w:t>sem saber s</w:t>
      </w:r>
      <w:r w:rsidR="003D61FB" w:rsidRPr="00ED046D">
        <w:t>e essa mudança trará benefícios. A</w:t>
      </w:r>
      <w:r w:rsidR="0083318B" w:rsidRPr="00ED046D">
        <w:t xml:space="preserve"> intenção do trabalho é mapear os modelos existentes na literatura, catalog</w:t>
      </w:r>
      <w:r w:rsidR="002E2AF9" w:rsidRPr="00ED046D">
        <w:t>á</w:t>
      </w:r>
      <w:r w:rsidR="0083318B" w:rsidRPr="00ED046D">
        <w:t>-los e monta</w:t>
      </w:r>
      <w:r w:rsidR="002E2AF9" w:rsidRPr="00ED046D">
        <w:t>r</w:t>
      </w:r>
      <w:r w:rsidR="0083318B" w:rsidRPr="00ED046D">
        <w:t xml:space="preserve"> uma ferramenta que busque </w:t>
      </w:r>
      <w:r w:rsidR="002E2AF9" w:rsidRPr="00ED046D">
        <w:t>o método mais apropriado</w:t>
      </w:r>
      <w:r w:rsidR="0083318B" w:rsidRPr="00ED046D">
        <w:t xml:space="preserve"> para o desenvolvimento do projeto.</w:t>
      </w:r>
    </w:p>
    <w:p w14:paraId="75940059" w14:textId="5A970DA4" w:rsidR="0083318B" w:rsidRPr="00ED046D" w:rsidRDefault="00E108FC" w:rsidP="00E952AC">
      <w:r>
        <w:tab/>
      </w:r>
      <w:r w:rsidR="00993183" w:rsidRPr="00ED046D">
        <w:t xml:space="preserve">A motivação deste trabalho é mapear elementos dos processos de </w:t>
      </w:r>
      <w:r w:rsidR="00993183" w:rsidRPr="0080713C">
        <w:t>software</w:t>
      </w:r>
      <w:r w:rsidR="00993183" w:rsidRPr="00ED046D">
        <w:t xml:space="preserve"> existentes, questionando se é possível agregar valor à Engenharia de </w:t>
      </w:r>
      <w:r w:rsidR="00993183" w:rsidRPr="0080713C">
        <w:t>Software</w:t>
      </w:r>
      <w:r w:rsidR="00993183" w:rsidRPr="00ED046D">
        <w:t xml:space="preserve"> se combinarmos práticas já conhecidas</w:t>
      </w:r>
      <w:r w:rsidR="0083318B" w:rsidRPr="00ED046D">
        <w:t xml:space="preserve"> de ambas metodologias</w:t>
      </w:r>
      <w:r w:rsidR="00993183" w:rsidRPr="00ED046D">
        <w:t xml:space="preserve">, com intuito de montar um processo que combine as melhores técnicas das metodologias ágeis e tradicionais em um </w:t>
      </w:r>
      <w:r w:rsidR="00993183" w:rsidRPr="00ED046D">
        <w:rPr>
          <w:i/>
        </w:rPr>
        <w:t>framework</w:t>
      </w:r>
      <w:r w:rsidR="003B39FE" w:rsidRPr="00ED046D">
        <w:t xml:space="preserve"> com </w:t>
      </w:r>
      <w:r w:rsidR="0092121D" w:rsidRPr="00ED046D">
        <w:t>a hipótese de auxiliar ou não a</w:t>
      </w:r>
      <w:r w:rsidR="003B39FE" w:rsidRPr="00ED046D">
        <w:t xml:space="preserve"> equipe na escolha da melhor maneira de conduzir um projeto de desenvolvimento de </w:t>
      </w:r>
      <w:r w:rsidR="003B39FE" w:rsidRPr="0080713C">
        <w:t>software</w:t>
      </w:r>
      <w:r w:rsidR="003B39FE" w:rsidRPr="00ED046D">
        <w:t>.</w:t>
      </w:r>
    </w:p>
    <w:p w14:paraId="1FFDE468" w14:textId="7B315DC6" w:rsidR="00E108FC" w:rsidRDefault="00E108FC" w:rsidP="00E952AC">
      <w:r>
        <w:tab/>
      </w:r>
      <w:r w:rsidR="003B39FE" w:rsidRPr="00ED046D">
        <w:t>O trabalho está organi</w:t>
      </w:r>
      <w:r w:rsidR="00607B59" w:rsidRPr="00ED046D">
        <w:t xml:space="preserve">zado da seguinte </w:t>
      </w:r>
      <w:r w:rsidR="00ED046D" w:rsidRPr="00ED046D">
        <w:t>forma:</w:t>
      </w:r>
      <w:r w:rsidR="00607B59" w:rsidRPr="00ED046D">
        <w:t xml:space="preserve"> o capí</w:t>
      </w:r>
      <w:r w:rsidR="003B39FE" w:rsidRPr="00ED046D">
        <w:t xml:space="preserve">tulo 1 </w:t>
      </w:r>
      <w:r w:rsidR="00710935">
        <w:t>introduz</w:t>
      </w:r>
      <w:r w:rsidR="003B39FE" w:rsidRPr="00ED046D">
        <w:t xml:space="preserve"> o assunto, falando sobre o que é um </w:t>
      </w:r>
      <w:r w:rsidR="003B39FE" w:rsidRPr="0080713C">
        <w:t>software</w:t>
      </w:r>
      <w:r w:rsidR="003B39FE" w:rsidRPr="00ED046D">
        <w:t xml:space="preserve">, qual a necessidade de existir a Engenharia de </w:t>
      </w:r>
      <w:r w:rsidR="003B39FE" w:rsidRPr="0080713C">
        <w:t>Software</w:t>
      </w:r>
      <w:r w:rsidR="003B39FE" w:rsidRPr="00ED046D">
        <w:t xml:space="preserve"> e o que é um processo de </w:t>
      </w:r>
      <w:r w:rsidR="003B39FE" w:rsidRPr="0080713C">
        <w:t>software</w:t>
      </w:r>
      <w:r w:rsidR="0006089D" w:rsidRPr="00ED046D">
        <w:rPr>
          <w:i/>
        </w:rPr>
        <w:t xml:space="preserve">. </w:t>
      </w:r>
      <w:r w:rsidR="00ED046D" w:rsidRPr="00ED046D">
        <w:t>O</w:t>
      </w:r>
      <w:r w:rsidR="00607B59" w:rsidRPr="00ED046D">
        <w:t xml:space="preserve"> capí</w:t>
      </w:r>
      <w:r w:rsidR="0006089D" w:rsidRPr="00ED046D">
        <w:t xml:space="preserve">tulo 2 </w:t>
      </w:r>
      <w:r w:rsidR="00710935">
        <w:t>apresenta</w:t>
      </w:r>
      <w:r w:rsidR="0006089D" w:rsidRPr="00ED046D">
        <w:t xml:space="preserve"> os modelos de processos existentes na literatura, método</w:t>
      </w:r>
      <w:r w:rsidR="00ED046D" w:rsidRPr="00ED046D">
        <w:t>s tradicionais e métodos ágeis. O terceiro capí</w:t>
      </w:r>
      <w:r w:rsidR="0006089D" w:rsidRPr="00ED046D">
        <w:t xml:space="preserve">tulo </w:t>
      </w:r>
      <w:r w:rsidR="00710935">
        <w:t>mostra</w:t>
      </w:r>
      <w:r w:rsidR="0006089D" w:rsidRPr="00ED046D">
        <w:t xml:space="preserve"> os ciclos de vida de um </w:t>
      </w:r>
      <w:r w:rsidR="0006089D" w:rsidRPr="0080713C">
        <w:t>software</w:t>
      </w:r>
      <w:r w:rsidR="0006089D" w:rsidRPr="00ED046D">
        <w:t xml:space="preserve">, que são basicamente Requisitos, Análise, </w:t>
      </w:r>
      <w:r w:rsidR="0006089D" w:rsidRPr="00B64EAD">
        <w:rPr>
          <w:i/>
        </w:rPr>
        <w:t>Design</w:t>
      </w:r>
      <w:r w:rsidR="0006089D" w:rsidRPr="00ED046D">
        <w:t>, Construção, Testes e Manutenção.</w:t>
      </w:r>
    </w:p>
    <w:p w14:paraId="49DE45E6" w14:textId="70269EAB" w:rsidR="0083318B" w:rsidRDefault="00E108FC" w:rsidP="00E952AC">
      <w:r>
        <w:lastRenderedPageBreak/>
        <w:tab/>
      </w:r>
      <w:r w:rsidR="00ED046D" w:rsidRPr="00ED046D">
        <w:t xml:space="preserve">O quarto capítulo aborda sobre como foi construído o </w:t>
      </w:r>
      <w:r w:rsidR="00ED046D" w:rsidRPr="00ED046D">
        <w:rPr>
          <w:i/>
        </w:rPr>
        <w:t>framework</w:t>
      </w:r>
      <w:r w:rsidR="00ED046D" w:rsidRPr="00ED046D">
        <w:t>, sua estrutura e sua finalidade de elaboração. O quinto capítulo abordará sobre o estudo piloto trará os resultados obtidos a partir do estudo piloto. Após, é realizada a conclusão do trabalho.</w:t>
      </w:r>
      <w:r w:rsidR="00ED046D">
        <w:t xml:space="preserve"> </w:t>
      </w:r>
    </w:p>
    <w:p w14:paraId="6F2C7439" w14:textId="77777777" w:rsidR="00770F9C" w:rsidRPr="0083318B" w:rsidRDefault="00770F9C" w:rsidP="00E952AC">
      <w:pPr>
        <w:sectPr w:rsidR="00770F9C" w:rsidRPr="0083318B">
          <w:headerReference w:type="default" r:id="rId12"/>
          <w:headerReference w:type="first" r:id="rId13"/>
          <w:type w:val="continuous"/>
          <w:pgSz w:w="11907" w:h="16840" w:code="9"/>
          <w:pgMar w:top="1701" w:right="1134" w:bottom="1134" w:left="1701" w:header="851" w:footer="720" w:gutter="0"/>
          <w:cols w:space="720"/>
          <w:titlePg/>
        </w:sectPr>
      </w:pPr>
    </w:p>
    <w:p w14:paraId="1773AF96" w14:textId="3CD61970" w:rsidR="008F2AE9" w:rsidRPr="00174BCF" w:rsidRDefault="00C76191" w:rsidP="00E952AC">
      <w:pPr>
        <w:pStyle w:val="Ttulo1"/>
      </w:pPr>
      <w:bookmarkStart w:id="14" w:name="_Toc486963138"/>
      <w:r w:rsidRPr="00174BCF">
        <w:lastRenderedPageBreak/>
        <w:t>Software</w:t>
      </w:r>
      <w:bookmarkEnd w:id="14"/>
    </w:p>
    <w:p w14:paraId="4C23D127" w14:textId="3ED24EC6" w:rsidR="00903C96" w:rsidRDefault="003567C8" w:rsidP="00E952AC">
      <w:pPr>
        <w:pStyle w:val="TextodoTrabalho"/>
        <w:rPr>
          <w:rFonts w:cs="Arial"/>
        </w:rPr>
      </w:pPr>
      <w:r>
        <w:t xml:space="preserve">O </w:t>
      </w:r>
      <w:r w:rsidRPr="00174BCF">
        <w:t>software</w:t>
      </w:r>
      <w:r>
        <w:t xml:space="preserve"> distribui o produto mais importante da nossa era, a informação. Atualmente </w:t>
      </w:r>
      <w:r w:rsidR="00903C96" w:rsidRPr="00903C96">
        <w:t>é um produto e o veículo</w:t>
      </w:r>
      <w:r w:rsidR="00903C96">
        <w:t xml:space="preserve"> </w:t>
      </w:r>
      <w:r w:rsidR="00903C96" w:rsidRPr="00903C96">
        <w:t>para distribuir um produto. Como produto, fornece o potencial computacional representado</w:t>
      </w:r>
      <w:r w:rsidR="00903C96">
        <w:t xml:space="preserve"> </w:t>
      </w:r>
      <w:r w:rsidR="00903C96" w:rsidRPr="00903C96">
        <w:t>pelo hardware ou, de forma mais abrangente, por uma rede de computadores que podem ser</w:t>
      </w:r>
      <w:r w:rsidR="00903C96">
        <w:t xml:space="preserve"> </w:t>
      </w:r>
      <w:r w:rsidR="00903C96" w:rsidRPr="00903C96">
        <w:t>acessados por hardware local.</w:t>
      </w:r>
      <w:r w:rsidR="00903C96">
        <w:t xml:space="preserve"> O </w:t>
      </w:r>
      <w:r w:rsidR="00903C96" w:rsidRPr="00174BCF">
        <w:t>software</w:t>
      </w:r>
      <w:r w:rsidR="00903C96" w:rsidRPr="00903C96">
        <w:t xml:space="preserve"> é um</w:t>
      </w:r>
      <w:r w:rsidR="00903C96">
        <w:t xml:space="preserve"> transformador de informações, ou seja, </w:t>
      </w:r>
      <w:r w:rsidR="00903C96" w:rsidRPr="00903C96">
        <w:t>produz, gerenci</w:t>
      </w:r>
      <w:r w:rsidR="00903C96">
        <w:t>a</w:t>
      </w:r>
      <w:r w:rsidR="00903C96" w:rsidRPr="00903C96">
        <w:t>,</w:t>
      </w:r>
      <w:r w:rsidR="00903C96">
        <w:t xml:space="preserve"> </w:t>
      </w:r>
      <w:r w:rsidR="00DF48A3">
        <w:t>adquire</w:t>
      </w:r>
      <w:r w:rsidR="00903C96" w:rsidRPr="00903C96">
        <w:t>, modifica, exib</w:t>
      </w:r>
      <w:r w:rsidR="00DF48A3">
        <w:t>e</w:t>
      </w:r>
      <w:r w:rsidR="00903C96" w:rsidRPr="00903C96">
        <w:t xml:space="preserve"> ou transmit</w:t>
      </w:r>
      <w:r w:rsidR="00903C96">
        <w:t>e</w:t>
      </w:r>
      <w:r w:rsidR="00903C96" w:rsidRPr="00903C96">
        <w:t xml:space="preserve"> informações que podem </w:t>
      </w:r>
      <w:r w:rsidR="00903C96">
        <w:t xml:space="preserve">ser simples ou complexas. </w:t>
      </w:r>
      <w:r w:rsidR="00903C96" w:rsidRPr="00903C96">
        <w:t>Como veícu</w:t>
      </w:r>
      <w:r w:rsidR="00903C96">
        <w:t xml:space="preserve">lo de distribuição do produto, </w:t>
      </w:r>
      <w:r>
        <w:t xml:space="preserve">atua como </w:t>
      </w:r>
      <w:r w:rsidR="00903C96" w:rsidRPr="00903C96">
        <w:t>base para o controle do computador (sistemas operacionais), a comunicação</w:t>
      </w:r>
      <w:r w:rsidR="00903C96">
        <w:t xml:space="preserve"> </w:t>
      </w:r>
      <w:r w:rsidR="00903C96" w:rsidRPr="00903C96">
        <w:t>de informações (redes) e a criação e o controle de outros programas (ferramentas de</w:t>
      </w:r>
      <w:r w:rsidR="00903C96">
        <w:t xml:space="preserve"> </w:t>
      </w:r>
      <w:r w:rsidRPr="00174BCF">
        <w:t>software</w:t>
      </w:r>
      <w:r>
        <w:t xml:space="preserve"> e </w:t>
      </w:r>
      <w:r w:rsidRPr="003567C8">
        <w:t xml:space="preserve">ambientes) </w:t>
      </w:r>
      <w:r w:rsidRPr="003567C8">
        <w:rPr>
          <w:rFonts w:cs="Arial"/>
        </w:rPr>
        <w:t>(</w:t>
      </w:r>
      <w:r w:rsidR="009E3DF7">
        <w:rPr>
          <w:rFonts w:cs="Arial"/>
        </w:rPr>
        <w:t>PRESSMAN, 2016</w:t>
      </w:r>
      <w:r w:rsidRPr="003567C8">
        <w:rPr>
          <w:rFonts w:cs="Arial"/>
        </w:rPr>
        <w:t>).</w:t>
      </w:r>
    </w:p>
    <w:p w14:paraId="151B9FD6" w14:textId="610F8F46" w:rsidR="003863BA" w:rsidRPr="00FB52C2" w:rsidRDefault="003863BA" w:rsidP="00E952AC">
      <w:pPr>
        <w:pStyle w:val="TextodoTrabalho"/>
      </w:pPr>
      <w:r w:rsidRPr="003863BA">
        <w:t>Este capítulo apresenta o conceito de software, qual a necessidade de sua existência, apresentar a engenharia de software, quais técnicas existentes para a construção de um programa e o que são processos de software.</w:t>
      </w:r>
    </w:p>
    <w:p w14:paraId="5FCF7FF9" w14:textId="10043EEB" w:rsidR="008F2AE9" w:rsidRDefault="00C76191" w:rsidP="00E952AC">
      <w:pPr>
        <w:pStyle w:val="Ttulo2"/>
      </w:pPr>
      <w:bookmarkStart w:id="15" w:name="_Toc486963139"/>
      <w:r>
        <w:t>Engenharia de Software</w:t>
      </w:r>
      <w:bookmarkEnd w:id="15"/>
    </w:p>
    <w:p w14:paraId="366D6C3E" w14:textId="77777777" w:rsidR="001B10F9" w:rsidRDefault="00760442" w:rsidP="00E952AC">
      <w:r>
        <w:tab/>
      </w:r>
      <w:r w:rsidRPr="006777BB">
        <w:t xml:space="preserve">As organizações têm </w:t>
      </w:r>
      <w:r>
        <w:t xml:space="preserve">buscado </w:t>
      </w:r>
      <w:r w:rsidRPr="006777BB">
        <w:t>por melhoria cont</w:t>
      </w:r>
      <w:r w:rsidR="00C71853">
        <w:t>í</w:t>
      </w:r>
      <w:r w:rsidRPr="006777BB">
        <w:t>nua de processos</w:t>
      </w:r>
      <w:r>
        <w:t xml:space="preserve"> </w:t>
      </w:r>
      <w:r w:rsidRPr="006777BB">
        <w:t>que satisfaçam suas necessidades e as tornem mais competitivas frente ao mercado</w:t>
      </w:r>
      <w:r w:rsidR="00C71853">
        <w:t>.</w:t>
      </w:r>
      <w:r>
        <w:t xml:space="preserve"> </w:t>
      </w:r>
      <w:r w:rsidR="00C71853">
        <w:t>D</w:t>
      </w:r>
      <w:r>
        <w:t xml:space="preserve">esta forma o </w:t>
      </w:r>
      <w:r w:rsidRPr="006777BB">
        <w:t>desenvolvi</w:t>
      </w:r>
      <w:r>
        <w:t xml:space="preserve">mento de </w:t>
      </w:r>
      <w:r w:rsidRPr="00174BCF">
        <w:t>software</w:t>
      </w:r>
      <w:r>
        <w:t xml:space="preserve"> </w:t>
      </w:r>
      <w:r w:rsidRPr="006777BB">
        <w:t>torna-se uma atividade de grande importância. A adoção de metodologias para padronização e gerência nos</w:t>
      </w:r>
      <w:r>
        <w:t xml:space="preserve"> </w:t>
      </w:r>
      <w:r w:rsidRPr="006777BB">
        <w:t>processos de desenvolvimento de software com o intuito de buscar qualidade nos processos e</w:t>
      </w:r>
      <w:r>
        <w:t xml:space="preserve"> </w:t>
      </w:r>
      <w:r w:rsidRPr="006777BB">
        <w:t>produtos de software prop</w:t>
      </w:r>
      <w:r>
        <w:t>orciona ganho de competitividade no mercado</w:t>
      </w:r>
      <w:r w:rsidRPr="006777BB">
        <w:t>, pois garante</w:t>
      </w:r>
      <w:r>
        <w:t xml:space="preserve"> </w:t>
      </w:r>
      <w:r w:rsidRPr="006777BB">
        <w:t>serviços ou produtos de forma rápida, com custos mais baixos e com mais qualidade e</w:t>
      </w:r>
      <w:r>
        <w:t xml:space="preserve"> </w:t>
      </w:r>
      <w:r w:rsidRPr="006777BB">
        <w:t>segurança</w:t>
      </w:r>
      <w:r>
        <w:t xml:space="preserve"> (OLIVEIRA, 2012).</w:t>
      </w:r>
    </w:p>
    <w:p w14:paraId="1EDE58DF" w14:textId="77777777" w:rsidR="00060E98" w:rsidRDefault="001B10F9" w:rsidP="00E952AC">
      <w:r>
        <w:tab/>
      </w:r>
      <w:r w:rsidR="00760442">
        <w:t xml:space="preserve">O software está incorporado em praticamente todos os aspectos de nossas vidas e, </w:t>
      </w:r>
      <w:r>
        <w:t>consequentemente, tem crescido significativamente o número de pessoas</w:t>
      </w:r>
      <w:r w:rsidR="006777BB" w:rsidRPr="006777BB">
        <w:t xml:space="preserve"> interessadas nos recursos e</w:t>
      </w:r>
      <w:r w:rsidR="006777BB">
        <w:t xml:space="preserve"> </w:t>
      </w:r>
      <w:r w:rsidR="006777BB" w:rsidRPr="006777BB">
        <w:t>nas funções oferecidas por uma determinada aplicação</w:t>
      </w:r>
      <w:r>
        <w:t>.</w:t>
      </w:r>
      <w:r w:rsidR="00060E98">
        <w:t xml:space="preserve"> Quando uma aplicação ou um sistema embutido estão para ser desenvolvidos deve-se </w:t>
      </w:r>
      <w:r w:rsidR="006777BB" w:rsidRPr="006777BB">
        <w:t>compreender o problema</w:t>
      </w:r>
      <w:r w:rsidR="006777BB">
        <w:t xml:space="preserve"> </w:t>
      </w:r>
      <w:r w:rsidR="006777BB" w:rsidRPr="006777BB">
        <w:t>antes de dese</w:t>
      </w:r>
      <w:r w:rsidR="00060E98">
        <w:t>nvolver uma solução de software (</w:t>
      </w:r>
      <w:r w:rsidR="009E3DF7">
        <w:t>PRESSMAN, 2016</w:t>
      </w:r>
      <w:r w:rsidR="00060E98">
        <w:t>).</w:t>
      </w:r>
    </w:p>
    <w:p w14:paraId="53042E64" w14:textId="77777777" w:rsidR="00A36A6D" w:rsidRDefault="00060E98" w:rsidP="00E952AC">
      <w:r>
        <w:tab/>
      </w:r>
      <w:r w:rsidR="006777BB" w:rsidRPr="006777BB">
        <w:t>Os requisi</w:t>
      </w:r>
      <w:r>
        <w:t xml:space="preserve">tos de tecnologia de informação </w:t>
      </w:r>
      <w:r w:rsidR="006777BB" w:rsidRPr="006777BB">
        <w:t xml:space="preserve">estão se tornando cada vez </w:t>
      </w:r>
      <w:r>
        <w:t xml:space="preserve">mais complexos. </w:t>
      </w:r>
      <w:r w:rsidR="006777BB" w:rsidRPr="006777BB">
        <w:t xml:space="preserve">Atualmente, </w:t>
      </w:r>
      <w:r>
        <w:t xml:space="preserve">grandes equipes </w:t>
      </w:r>
      <w:r w:rsidR="006777BB" w:rsidRPr="006777BB">
        <w:t>desenvolvem programas de computador que antigamente eram</w:t>
      </w:r>
      <w:r w:rsidR="006777BB">
        <w:t xml:space="preserve"> </w:t>
      </w:r>
      <w:r w:rsidR="006777BB" w:rsidRPr="006777BB">
        <w:t>desenvo</w:t>
      </w:r>
      <w:r>
        <w:t>lvidos por um único indivíduo. Um s</w:t>
      </w:r>
      <w:r w:rsidR="006777BB" w:rsidRPr="006777BB">
        <w:t>oftware sofisticado está incorporado em tudo,</w:t>
      </w:r>
      <w:r w:rsidR="006777BB">
        <w:t xml:space="preserve"> </w:t>
      </w:r>
      <w:r w:rsidR="006777BB" w:rsidRPr="006777BB">
        <w:t>de produtos eletrônicos de consumo a equipamentos médicos e sistemas de armamentos. A</w:t>
      </w:r>
      <w:r w:rsidR="006777BB">
        <w:t xml:space="preserve"> </w:t>
      </w:r>
      <w:r w:rsidR="006777BB" w:rsidRPr="006777BB">
        <w:lastRenderedPageBreak/>
        <w:t>complexidade desses novos produtos e sistemas baseados em computadores demanda uma</w:t>
      </w:r>
      <w:r w:rsidR="006777BB">
        <w:t xml:space="preserve"> </w:t>
      </w:r>
      <w:r w:rsidR="006777BB" w:rsidRPr="006777BB">
        <w:t xml:space="preserve">maior atenção para com as interações de todos os elementos do sistema. </w:t>
      </w:r>
      <w:r>
        <w:t xml:space="preserve">Desta forma, projetar </w:t>
      </w:r>
      <w:r w:rsidR="006777BB" w:rsidRPr="006777BB">
        <w:t>tornou-se uma atividade</w:t>
      </w:r>
      <w:r>
        <w:t xml:space="preserve"> fundamental (</w:t>
      </w:r>
      <w:r w:rsidR="009E3DF7">
        <w:t>PRESSMAN, 2016</w:t>
      </w:r>
      <w:r>
        <w:t>).</w:t>
      </w:r>
    </w:p>
    <w:p w14:paraId="627481D3" w14:textId="77777777" w:rsidR="00037959" w:rsidRDefault="00174BCF" w:rsidP="00E952AC">
      <w:r>
        <w:tab/>
      </w:r>
      <w:r w:rsidR="006777BB" w:rsidRPr="006777BB">
        <w:t xml:space="preserve">Segundo </w:t>
      </w:r>
      <w:proofErr w:type="spellStart"/>
      <w:r w:rsidR="006777BB" w:rsidRPr="006777BB">
        <w:t>Sommerville</w:t>
      </w:r>
      <w:proofErr w:type="spellEnd"/>
      <w:r w:rsidR="006777BB">
        <w:t xml:space="preserve"> </w:t>
      </w:r>
      <w:r w:rsidR="006777BB" w:rsidRPr="006777BB">
        <w:t>(2011),</w:t>
      </w:r>
      <w:r w:rsidR="00267182">
        <w:t xml:space="preserve"> a E</w:t>
      </w:r>
      <w:r w:rsidR="006777BB" w:rsidRPr="006777BB">
        <w:t xml:space="preserve">ngenharia de </w:t>
      </w:r>
      <w:r w:rsidR="00267182">
        <w:t>S</w:t>
      </w:r>
      <w:r w:rsidR="006777BB" w:rsidRPr="006777BB">
        <w:t>oftw</w:t>
      </w:r>
      <w:r w:rsidR="00037959">
        <w:t xml:space="preserve">are </w:t>
      </w:r>
      <w:r w:rsidR="00E966EC">
        <w:t>é uma tecnologia em camadas,</w:t>
      </w:r>
      <w:r w:rsidR="00406568">
        <w:t xml:space="preserve"> conforme apresenta a Figura 1, em qual quer abordagem de engenharia deve estar fundamentada em comprometimento organizacional com a qualidade.</w:t>
      </w:r>
    </w:p>
    <w:p w14:paraId="2AA57124" w14:textId="77777777" w:rsidR="00037959" w:rsidRDefault="00037959" w:rsidP="00E952AC"/>
    <w:p w14:paraId="27F244BA" w14:textId="5137E2B0" w:rsidR="00037959" w:rsidRDefault="00037959" w:rsidP="00E952AC">
      <w:pPr>
        <w:pStyle w:val="Figuras"/>
      </w:pPr>
      <w:r>
        <w:t xml:space="preserve">Figura </w:t>
      </w:r>
      <w:fldSimple w:instr=" SEQ Figura \* ARABIC ">
        <w:r w:rsidR="0005405A">
          <w:rPr>
            <w:noProof/>
          </w:rPr>
          <w:t>1</w:t>
        </w:r>
      </w:fldSimple>
      <w:r w:rsidR="00F26308">
        <w:t>:</w:t>
      </w:r>
      <w:r w:rsidR="00267182">
        <w:t xml:space="preserve"> Camadas da E</w:t>
      </w:r>
      <w:r>
        <w:t xml:space="preserve">ngenharia de </w:t>
      </w:r>
      <w:r w:rsidR="00267182">
        <w:t>S</w:t>
      </w:r>
      <w:r w:rsidR="0080713C">
        <w:t>oftware</w:t>
      </w:r>
    </w:p>
    <w:p w14:paraId="14435476" w14:textId="77777777" w:rsidR="00037959" w:rsidRDefault="002C45F9" w:rsidP="00E952AC">
      <w:r>
        <w:rPr>
          <w:noProof/>
          <w:lang w:eastAsia="pt-BR"/>
        </w:rPr>
        <w:drawing>
          <wp:inline distT="0" distB="0" distL="0" distR="0" wp14:anchorId="014435A2" wp14:editId="30CA3E40">
            <wp:extent cx="5014912" cy="1127760"/>
            <wp:effectExtent l="0" t="0" r="0" b="0"/>
            <wp:docPr id="979" name="Imagem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6746" cy="1128172"/>
                    </a:xfrm>
                    <a:prstGeom prst="rect">
                      <a:avLst/>
                    </a:prstGeom>
                    <a:noFill/>
                    <a:ln>
                      <a:noFill/>
                    </a:ln>
                  </pic:spPr>
                </pic:pic>
              </a:graphicData>
            </a:graphic>
          </wp:inline>
        </w:drawing>
      </w:r>
    </w:p>
    <w:p w14:paraId="760BF1E1" w14:textId="77777777" w:rsidR="00037959" w:rsidRDefault="00037959" w:rsidP="00E952AC">
      <w:pPr>
        <w:pStyle w:val="FonteFiguras"/>
      </w:pPr>
      <w:r>
        <w:t xml:space="preserve">Fonte: </w:t>
      </w:r>
      <w:r w:rsidR="009E3DF7">
        <w:t>PRESSMAN, 2016</w:t>
      </w:r>
      <w:r>
        <w:t>.</w:t>
      </w:r>
    </w:p>
    <w:p w14:paraId="434B3BB9" w14:textId="77777777" w:rsidR="00037959" w:rsidRDefault="00037959" w:rsidP="00E952AC"/>
    <w:p w14:paraId="383F1321" w14:textId="77777777" w:rsidR="00037959" w:rsidRPr="00037959" w:rsidRDefault="00E966EC" w:rsidP="00E952AC">
      <w:r>
        <w:tab/>
        <w:t xml:space="preserve">Segundo </w:t>
      </w:r>
      <w:r w:rsidR="009E3DF7">
        <w:t>PRESSMAN (2016)</w:t>
      </w:r>
      <w:r w:rsidR="00037959" w:rsidRPr="00037959">
        <w:t xml:space="preserve"> qualquer</w:t>
      </w:r>
      <w:r>
        <w:t xml:space="preserve"> abordagem de engenharia, </w:t>
      </w:r>
      <w:r w:rsidR="00037959" w:rsidRPr="00037959">
        <w:t>i</w:t>
      </w:r>
      <w:r>
        <w:t xml:space="preserve">nclusive </w:t>
      </w:r>
      <w:r w:rsidR="00267182">
        <w:t>E</w:t>
      </w:r>
      <w:r>
        <w:t xml:space="preserve">ngenharia de </w:t>
      </w:r>
      <w:r w:rsidR="00267182">
        <w:t>S</w:t>
      </w:r>
      <w:r>
        <w:t xml:space="preserve">oftware, </w:t>
      </w:r>
      <w:r w:rsidR="00037959" w:rsidRPr="00037959">
        <w:t>deve estar fundamentada em um</w:t>
      </w:r>
      <w:r>
        <w:t xml:space="preserve"> </w:t>
      </w:r>
      <w:r w:rsidR="00037959" w:rsidRPr="00037959">
        <w:t xml:space="preserve">comprometimento organizacional com a qualidade. A gestão da qualidade </w:t>
      </w:r>
      <w:r>
        <w:t>promove</w:t>
      </w:r>
      <w:r w:rsidR="00037959" w:rsidRPr="00037959">
        <w:t xml:space="preserve"> uma cultura de aperfei</w:t>
      </w:r>
      <w:r>
        <w:t xml:space="preserve">çoamento contínuo de processos no qual </w:t>
      </w:r>
      <w:r w:rsidR="00037959" w:rsidRPr="00037959">
        <w:t>leva ao desenvolvimento de abordagens cada vez mais efetivas</w:t>
      </w:r>
      <w:r w:rsidR="00037959">
        <w:t xml:space="preserve"> </w:t>
      </w:r>
      <w:r>
        <w:t>na engenharia de software, ou seja, o que</w:t>
      </w:r>
      <w:r w:rsidR="00037959" w:rsidRPr="00037959">
        <w:t xml:space="preserve"> sustenta a engenharia de software é o foco</w:t>
      </w:r>
      <w:r w:rsidR="00037959">
        <w:t xml:space="preserve"> </w:t>
      </w:r>
      <w:r w:rsidR="00037959" w:rsidRPr="00037959">
        <w:t>na qualidade.</w:t>
      </w:r>
    </w:p>
    <w:p w14:paraId="1A5B1EA3" w14:textId="6C45447C" w:rsidR="00174BCF" w:rsidRPr="00037959" w:rsidRDefault="00E966EC" w:rsidP="00E952AC">
      <w:r>
        <w:tab/>
      </w:r>
      <w:r w:rsidR="00267182">
        <w:t>Os métodos da E</w:t>
      </w:r>
      <w:r w:rsidR="00037959" w:rsidRPr="00037959">
        <w:t xml:space="preserve">ngenharia de </w:t>
      </w:r>
      <w:r w:rsidR="00267182">
        <w:t>S</w:t>
      </w:r>
      <w:r w:rsidR="00037959" w:rsidRPr="00037959">
        <w:t>oftware fornecem as informações técnicas para desenvolver</w:t>
      </w:r>
      <w:r>
        <w:t xml:space="preserve"> o</w:t>
      </w:r>
      <w:r w:rsidR="00037959">
        <w:t xml:space="preserve"> </w:t>
      </w:r>
      <w:r w:rsidR="00037959" w:rsidRPr="00037959">
        <w:t xml:space="preserve">software. </w:t>
      </w:r>
      <w:r>
        <w:t>Esses métodos envolvem</w:t>
      </w:r>
      <w:r w:rsidR="00037959" w:rsidRPr="00037959">
        <w:t xml:space="preserve"> uma ampla gama de tarefas, </w:t>
      </w:r>
      <w:r>
        <w:t xml:space="preserve">incluindo a </w:t>
      </w:r>
      <w:r w:rsidR="00037959" w:rsidRPr="00037959">
        <w:t>comunicação, análise</w:t>
      </w:r>
      <w:r w:rsidR="00037959">
        <w:t xml:space="preserve"> </w:t>
      </w:r>
      <w:r w:rsidR="00037959" w:rsidRPr="00037959">
        <w:t>de requisitos, modelagem de projeto, construção de programa, testes e suporte.</w:t>
      </w:r>
      <w:r w:rsidR="00037959">
        <w:t xml:space="preserve"> </w:t>
      </w:r>
      <w:r>
        <w:t>Ba</w:t>
      </w:r>
      <w:r w:rsidR="00037959" w:rsidRPr="00037959">
        <w:t>seiam-se em um conjunto de princípios básicos</w:t>
      </w:r>
      <w:r w:rsidR="00037959">
        <w:t xml:space="preserve"> </w:t>
      </w:r>
      <w:r w:rsidR="00037959" w:rsidRPr="00037959">
        <w:t>que governam cada área da tecnologia e inclui atividades de modelage</w:t>
      </w:r>
      <w:r>
        <w:t>m e outras técnicas descritivas (</w:t>
      </w:r>
      <w:r w:rsidR="009E3DF7">
        <w:t>PRESSMAN, 2016</w:t>
      </w:r>
      <w:r>
        <w:t>).</w:t>
      </w:r>
    </w:p>
    <w:p w14:paraId="34B30EDC" w14:textId="71A0AAE1" w:rsidR="00C76191" w:rsidRDefault="00C76191" w:rsidP="00E952AC">
      <w:pPr>
        <w:pStyle w:val="Ttulo2"/>
      </w:pPr>
      <w:bookmarkStart w:id="16" w:name="_Toc486963140"/>
      <w:r>
        <w:t>Processos de Software</w:t>
      </w:r>
      <w:bookmarkEnd w:id="16"/>
    </w:p>
    <w:p w14:paraId="544DD7E0" w14:textId="77777777" w:rsidR="006B18CE" w:rsidRDefault="00945959" w:rsidP="00E952AC">
      <w:r>
        <w:tab/>
      </w:r>
      <w:r w:rsidR="00267182">
        <w:t>Um P</w:t>
      </w:r>
      <w:r>
        <w:t xml:space="preserve">rocesso de </w:t>
      </w:r>
      <w:r w:rsidR="00267182">
        <w:t>S</w:t>
      </w:r>
      <w:r>
        <w:t xml:space="preserve">oftware é um conjunto de atividades que levam à produção de um produto de software, sendo este </w:t>
      </w:r>
      <w:r w:rsidR="006B18CE" w:rsidRPr="006B18CE">
        <w:t>adaptável</w:t>
      </w:r>
      <w:r>
        <w:t xml:space="preserve">, possibilitando </w:t>
      </w:r>
      <w:r w:rsidR="006B18CE" w:rsidRPr="006B18CE">
        <w:t>às pessoas</w:t>
      </w:r>
      <w:r w:rsidR="006B18CE">
        <w:t xml:space="preserve"> </w:t>
      </w:r>
      <w:r>
        <w:t>d</w:t>
      </w:r>
      <w:r w:rsidR="006B18CE" w:rsidRPr="006B18CE">
        <w:t>a equipe de software realizar o trabalho de selecionar e escolher o conjunto apropriado de</w:t>
      </w:r>
      <w:r w:rsidR="006B18CE">
        <w:t xml:space="preserve"> </w:t>
      </w:r>
      <w:r w:rsidR="006B18CE" w:rsidRPr="006B18CE">
        <w:t>ações e tarefas. A intenção é a de sempre entregar software dentro do prazo e com qualidade</w:t>
      </w:r>
      <w:r w:rsidR="006B18CE">
        <w:t xml:space="preserve"> </w:t>
      </w:r>
      <w:r w:rsidR="006B18CE" w:rsidRPr="006B18CE">
        <w:t xml:space="preserve">suficiente para satisfazer </w:t>
      </w:r>
      <w:r w:rsidR="006B18CE" w:rsidRPr="006B18CE">
        <w:lastRenderedPageBreak/>
        <w:t>àqueles que patrocinaram sua criaçã</w:t>
      </w:r>
      <w:r>
        <w:t>o e àqueles que irão utilizá-lo (</w:t>
      </w:r>
      <w:r w:rsidR="009E3DF7">
        <w:t>PRESSMAN, 2016</w:t>
      </w:r>
      <w:r>
        <w:t>; SOMMERVILLE, 2011).</w:t>
      </w:r>
    </w:p>
    <w:p w14:paraId="495F90EE" w14:textId="77777777" w:rsidR="00F2686B" w:rsidRDefault="00F2686B" w:rsidP="00E952AC">
      <w:r>
        <w:tab/>
        <w:t>Existem muitos</w:t>
      </w:r>
      <w:r w:rsidR="0087436C">
        <w:t xml:space="preserve"> modelos de</w:t>
      </w:r>
      <w:r>
        <w:t xml:space="preserve"> processos de software diferentes, porém </w:t>
      </w:r>
      <w:r w:rsidR="006B18CE" w:rsidRPr="006B18CE">
        <w:t xml:space="preserve">um conjunto de atividades de apoio </w:t>
      </w:r>
      <w:r>
        <w:t>são</w:t>
      </w:r>
      <w:r w:rsidR="006B18CE" w:rsidRPr="006B18CE">
        <w:t xml:space="preserve"> aplicáveis </w:t>
      </w:r>
      <w:r w:rsidR="00267182">
        <w:t>a todos eles</w:t>
      </w:r>
      <w:r w:rsidR="006B18CE" w:rsidRPr="006B18CE">
        <w:t>. Uma metodologia de processo genérica para</w:t>
      </w:r>
      <w:r w:rsidR="006B18CE">
        <w:t xml:space="preserve"> </w:t>
      </w:r>
      <w:r w:rsidR="00267182">
        <w:t>E</w:t>
      </w:r>
      <w:r w:rsidR="006B18CE" w:rsidRPr="006B18CE">
        <w:t xml:space="preserve">ngenharia de </w:t>
      </w:r>
      <w:r w:rsidR="00267182">
        <w:t>S</w:t>
      </w:r>
      <w:r w:rsidR="006B18CE" w:rsidRPr="006B18CE">
        <w:t>oftware compreende cinco atividades</w:t>
      </w:r>
      <w:r>
        <w:t xml:space="preserve"> (</w:t>
      </w:r>
      <w:r w:rsidR="009E3DF7">
        <w:t>PRESSMAN, 2016</w:t>
      </w:r>
      <w:r>
        <w:t>)</w:t>
      </w:r>
      <w:r w:rsidR="006B18CE" w:rsidRPr="006B18CE">
        <w:t>:</w:t>
      </w:r>
    </w:p>
    <w:p w14:paraId="7247CB28" w14:textId="77777777" w:rsidR="006B18CE" w:rsidRPr="00E108FC" w:rsidRDefault="006B18CE" w:rsidP="006521F9">
      <w:pPr>
        <w:pStyle w:val="PargrafodaLista"/>
        <w:numPr>
          <w:ilvl w:val="0"/>
          <w:numId w:val="3"/>
        </w:numPr>
        <w:rPr>
          <w:rFonts w:ascii="Times New Roman" w:hAnsi="Times New Roman"/>
        </w:rPr>
      </w:pPr>
      <w:r w:rsidRPr="00E108FC">
        <w:rPr>
          <w:rFonts w:ascii="Times New Roman" w:hAnsi="Times New Roman"/>
          <w:b/>
        </w:rPr>
        <w:t>Comun</w:t>
      </w:r>
      <w:r w:rsidR="00F2686B" w:rsidRPr="00E108FC">
        <w:rPr>
          <w:rFonts w:ascii="Times New Roman" w:hAnsi="Times New Roman"/>
          <w:b/>
        </w:rPr>
        <w:t>icação</w:t>
      </w:r>
      <w:r w:rsidR="00F2686B" w:rsidRPr="00E108FC">
        <w:rPr>
          <w:rFonts w:ascii="Times New Roman" w:hAnsi="Times New Roman"/>
        </w:rPr>
        <w:t xml:space="preserve">: </w:t>
      </w:r>
      <w:r w:rsidRPr="00E108FC">
        <w:rPr>
          <w:rFonts w:ascii="Times New Roman" w:hAnsi="Times New Roman"/>
        </w:rPr>
        <w:t>comunicar-se e colaborar com o c</w:t>
      </w:r>
      <w:r w:rsidR="00F2686B" w:rsidRPr="00E108FC">
        <w:rPr>
          <w:rFonts w:ascii="Times New Roman" w:hAnsi="Times New Roman"/>
        </w:rPr>
        <w:t>liente, ou seja, compreender</w:t>
      </w:r>
      <w:r w:rsidRPr="00E108FC">
        <w:rPr>
          <w:rFonts w:ascii="Times New Roman" w:hAnsi="Times New Roman"/>
        </w:rPr>
        <w:t xml:space="preserve"> os objetivos das partes interessadas para com o projeto e fazer o levantamento das necessidades que ajudarão a definir as funções e características do software.</w:t>
      </w:r>
    </w:p>
    <w:p w14:paraId="4749AF6C" w14:textId="77777777" w:rsidR="006B18CE" w:rsidRPr="00E108FC" w:rsidRDefault="006B18CE" w:rsidP="006521F9">
      <w:pPr>
        <w:pStyle w:val="PargrafodaLista"/>
        <w:numPr>
          <w:ilvl w:val="0"/>
          <w:numId w:val="3"/>
        </w:numPr>
        <w:rPr>
          <w:rFonts w:ascii="Times New Roman" w:hAnsi="Times New Roman"/>
        </w:rPr>
      </w:pPr>
      <w:r w:rsidRPr="00E108FC">
        <w:rPr>
          <w:rFonts w:ascii="Times New Roman" w:hAnsi="Times New Roman"/>
          <w:b/>
        </w:rPr>
        <w:t>P</w:t>
      </w:r>
      <w:r w:rsidR="00F2686B" w:rsidRPr="00E108FC">
        <w:rPr>
          <w:rFonts w:ascii="Times New Roman" w:hAnsi="Times New Roman"/>
          <w:b/>
        </w:rPr>
        <w:t>lanejamento</w:t>
      </w:r>
      <w:r w:rsidR="00F2686B" w:rsidRPr="00E108FC">
        <w:rPr>
          <w:rFonts w:ascii="Times New Roman" w:hAnsi="Times New Roman"/>
        </w:rPr>
        <w:t>: realizar um planejamento ajuda a guiar a equipe de software. Neste planejamento deve definir</w:t>
      </w:r>
      <w:r w:rsidRPr="00E108FC">
        <w:rPr>
          <w:rFonts w:ascii="Times New Roman" w:hAnsi="Times New Roman"/>
        </w:rPr>
        <w:t xml:space="preserve"> o trabalho de engenharia de software, descrevendo as tarefas técnicas a ser conduzidas, os riscos prováveis, os recursos que serão necessários, os produtos resultantes a ser produzidos e um cronograma de trabalho.</w:t>
      </w:r>
    </w:p>
    <w:p w14:paraId="70DB9FAB" w14:textId="77777777" w:rsidR="006B18CE" w:rsidRPr="00E108FC" w:rsidRDefault="006B18CE" w:rsidP="006521F9">
      <w:pPr>
        <w:pStyle w:val="PargrafodaLista"/>
        <w:numPr>
          <w:ilvl w:val="0"/>
          <w:numId w:val="3"/>
        </w:numPr>
        <w:rPr>
          <w:rFonts w:ascii="Times New Roman" w:hAnsi="Times New Roman"/>
        </w:rPr>
      </w:pPr>
      <w:r w:rsidRPr="00E108FC">
        <w:rPr>
          <w:rFonts w:ascii="Times New Roman" w:hAnsi="Times New Roman"/>
          <w:b/>
        </w:rPr>
        <w:t>Modelagem</w:t>
      </w:r>
      <w:r w:rsidR="00F2686B" w:rsidRPr="00E108FC">
        <w:rPr>
          <w:rFonts w:ascii="Times New Roman" w:hAnsi="Times New Roman"/>
        </w:rPr>
        <w:t>: cria-se um esboço do software</w:t>
      </w:r>
      <w:r w:rsidRPr="00E108FC">
        <w:rPr>
          <w:rFonts w:ascii="Times New Roman" w:hAnsi="Times New Roman"/>
        </w:rPr>
        <w:t xml:space="preserve">, </w:t>
      </w:r>
      <w:r w:rsidR="003C6650" w:rsidRPr="00E108FC">
        <w:rPr>
          <w:rFonts w:ascii="Times New Roman" w:hAnsi="Times New Roman"/>
        </w:rPr>
        <w:t>criando modelos para melhor atender as necessidades do software e o projeto que irá atender as essas necessidades.</w:t>
      </w:r>
      <w:r w:rsidRPr="00E108FC">
        <w:rPr>
          <w:rFonts w:ascii="Times New Roman" w:hAnsi="Times New Roman"/>
        </w:rPr>
        <w:t xml:space="preserve"> Se necessário, refina-se o esboço com mais detalhes, numa tentativa de compreender melho</w:t>
      </w:r>
      <w:r w:rsidR="003C6650" w:rsidRPr="00E108FC">
        <w:rPr>
          <w:rFonts w:ascii="Times New Roman" w:hAnsi="Times New Roman"/>
        </w:rPr>
        <w:t>r o problema e como resolvê-lo.</w:t>
      </w:r>
    </w:p>
    <w:p w14:paraId="3489505E" w14:textId="77777777" w:rsidR="006B18CE" w:rsidRPr="00E108FC" w:rsidRDefault="006B18CE" w:rsidP="006521F9">
      <w:pPr>
        <w:pStyle w:val="PargrafodaLista"/>
        <w:numPr>
          <w:ilvl w:val="0"/>
          <w:numId w:val="3"/>
        </w:numPr>
        <w:rPr>
          <w:rFonts w:ascii="Times New Roman" w:hAnsi="Times New Roman"/>
        </w:rPr>
      </w:pPr>
      <w:r w:rsidRPr="00E108FC">
        <w:rPr>
          <w:rFonts w:ascii="Times New Roman" w:hAnsi="Times New Roman"/>
          <w:b/>
        </w:rPr>
        <w:t>Construção</w:t>
      </w:r>
      <w:r w:rsidR="003C6650" w:rsidRPr="00E108FC">
        <w:rPr>
          <w:rFonts w:ascii="Times New Roman" w:hAnsi="Times New Roman"/>
        </w:rPr>
        <w:t xml:space="preserve">: </w:t>
      </w:r>
      <w:r w:rsidR="0087436C" w:rsidRPr="00E108FC">
        <w:rPr>
          <w:rFonts w:ascii="Times New Roman" w:hAnsi="Times New Roman"/>
        </w:rPr>
        <w:t xml:space="preserve">construir o </w:t>
      </w:r>
      <w:r w:rsidRPr="00E108FC">
        <w:rPr>
          <w:rFonts w:ascii="Times New Roman" w:hAnsi="Times New Roman"/>
        </w:rPr>
        <w:t xml:space="preserve">código </w:t>
      </w:r>
      <w:r w:rsidR="0087436C" w:rsidRPr="00E108FC">
        <w:rPr>
          <w:rFonts w:ascii="Times New Roman" w:hAnsi="Times New Roman"/>
        </w:rPr>
        <w:t>(manual ou automatizada) e testar o que for necessário</w:t>
      </w:r>
      <w:r w:rsidRPr="00E108FC">
        <w:rPr>
          <w:rFonts w:ascii="Times New Roman" w:hAnsi="Times New Roman"/>
        </w:rPr>
        <w:t xml:space="preserve"> para revelar erros na codificação.</w:t>
      </w:r>
    </w:p>
    <w:p w14:paraId="12DCF9B2" w14:textId="77777777" w:rsidR="006B18CE" w:rsidRPr="00E108FC" w:rsidRDefault="006B18CE" w:rsidP="006521F9">
      <w:pPr>
        <w:pStyle w:val="PargrafodaLista"/>
        <w:numPr>
          <w:ilvl w:val="0"/>
          <w:numId w:val="3"/>
        </w:numPr>
        <w:rPr>
          <w:rFonts w:ascii="Times New Roman" w:hAnsi="Times New Roman"/>
        </w:rPr>
      </w:pPr>
      <w:r w:rsidRPr="00E108FC">
        <w:rPr>
          <w:rFonts w:ascii="Times New Roman" w:hAnsi="Times New Roman"/>
          <w:b/>
        </w:rPr>
        <w:t>E</w:t>
      </w:r>
      <w:r w:rsidR="003C6650" w:rsidRPr="00E108FC">
        <w:rPr>
          <w:rFonts w:ascii="Times New Roman" w:hAnsi="Times New Roman"/>
          <w:b/>
        </w:rPr>
        <w:t>mprego</w:t>
      </w:r>
      <w:r w:rsidR="003C6650" w:rsidRPr="00E108FC">
        <w:rPr>
          <w:rFonts w:ascii="Times New Roman" w:hAnsi="Times New Roman"/>
        </w:rPr>
        <w:t xml:space="preserve">: </w:t>
      </w:r>
      <w:r w:rsidR="0087436C" w:rsidRPr="00E108FC">
        <w:rPr>
          <w:rFonts w:ascii="Times New Roman" w:hAnsi="Times New Roman"/>
        </w:rPr>
        <w:t xml:space="preserve">Entregar </w:t>
      </w:r>
      <w:r w:rsidR="003C6650" w:rsidRPr="00E108FC">
        <w:rPr>
          <w:rFonts w:ascii="Times New Roman" w:hAnsi="Times New Roman"/>
        </w:rPr>
        <w:t>o</w:t>
      </w:r>
      <w:r w:rsidRPr="00E108FC">
        <w:rPr>
          <w:rFonts w:ascii="Times New Roman" w:hAnsi="Times New Roman"/>
        </w:rPr>
        <w:t xml:space="preserve"> software (como uma entidade completa ou como um incre</w:t>
      </w:r>
      <w:r w:rsidR="0087436C" w:rsidRPr="00E108FC">
        <w:rPr>
          <w:rFonts w:ascii="Times New Roman" w:hAnsi="Times New Roman"/>
        </w:rPr>
        <w:t xml:space="preserve">mento parcialmente efetivado) </w:t>
      </w:r>
      <w:r w:rsidRPr="00E108FC">
        <w:rPr>
          <w:rFonts w:ascii="Times New Roman" w:hAnsi="Times New Roman"/>
        </w:rPr>
        <w:t xml:space="preserve">ao cliente, que avalia o produto entregue e fornece </w:t>
      </w:r>
      <w:r w:rsidRPr="00E108FC">
        <w:rPr>
          <w:rFonts w:ascii="Times New Roman" w:hAnsi="Times New Roman"/>
          <w:i/>
        </w:rPr>
        <w:t>feedback</w:t>
      </w:r>
      <w:r w:rsidRPr="00E108FC">
        <w:rPr>
          <w:rFonts w:ascii="Times New Roman" w:hAnsi="Times New Roman"/>
        </w:rPr>
        <w:t>, baseado na avaliação.</w:t>
      </w:r>
    </w:p>
    <w:p w14:paraId="4263E972" w14:textId="77777777" w:rsidR="006B18CE" w:rsidRDefault="003C6650" w:rsidP="00E952AC">
      <w:r>
        <w:tab/>
      </w:r>
      <w:r w:rsidR="006B18CE" w:rsidRPr="006B18CE">
        <w:t xml:space="preserve">As </w:t>
      </w:r>
      <w:r w:rsidR="0087436C">
        <w:t>fases</w:t>
      </w:r>
      <w:r w:rsidR="006B18CE" w:rsidRPr="006B18CE">
        <w:t xml:space="preserve"> metodológicas do processo de engenharia de software são complementadas</w:t>
      </w:r>
      <w:r w:rsidR="006B18CE">
        <w:t xml:space="preserve"> </w:t>
      </w:r>
      <w:r w:rsidR="006B18CE" w:rsidRPr="006B18CE">
        <w:t>por uma série de atividades de apoio</w:t>
      </w:r>
      <w:r>
        <w:t xml:space="preserve"> que em geral </w:t>
      </w:r>
      <w:r w:rsidR="006B18CE" w:rsidRPr="006B18CE">
        <w:t>são aplicadas ao longo de um projeto,</w:t>
      </w:r>
      <w:r w:rsidR="006B18CE">
        <w:t xml:space="preserve"> </w:t>
      </w:r>
      <w:r w:rsidR="006B18CE" w:rsidRPr="006B18CE">
        <w:t>ajudando a equipe a gerenciar, a controlar o progresso, a qualidade, as mudanças e o risco. As</w:t>
      </w:r>
      <w:r w:rsidR="006B18CE">
        <w:t xml:space="preserve"> </w:t>
      </w:r>
      <w:r w:rsidR="006B18CE" w:rsidRPr="006B18CE">
        <w:t>atividades de apoio típicas são</w:t>
      </w:r>
      <w:r>
        <w:t xml:space="preserve"> (</w:t>
      </w:r>
      <w:r w:rsidR="009E3DF7">
        <w:t>PRESSMAN, 2016</w:t>
      </w:r>
      <w:r>
        <w:t>)</w:t>
      </w:r>
      <w:r w:rsidR="006B18CE" w:rsidRPr="006B18CE">
        <w:t>:</w:t>
      </w:r>
    </w:p>
    <w:p w14:paraId="0DFF94B5" w14:textId="33D47792" w:rsidR="006B18CE" w:rsidRPr="00E108FC" w:rsidRDefault="006B18CE" w:rsidP="006521F9">
      <w:pPr>
        <w:pStyle w:val="PargrafodaLista"/>
        <w:numPr>
          <w:ilvl w:val="0"/>
          <w:numId w:val="4"/>
        </w:numPr>
        <w:rPr>
          <w:rFonts w:ascii="Times New Roman" w:hAnsi="Times New Roman"/>
        </w:rPr>
      </w:pPr>
      <w:r w:rsidRPr="00E108FC">
        <w:rPr>
          <w:rFonts w:ascii="Times New Roman" w:hAnsi="Times New Roman"/>
          <w:b/>
        </w:rPr>
        <w:t>Control</w:t>
      </w:r>
      <w:r w:rsidR="003C6650" w:rsidRPr="00E108FC">
        <w:rPr>
          <w:rFonts w:ascii="Times New Roman" w:hAnsi="Times New Roman"/>
          <w:b/>
        </w:rPr>
        <w:t>e e acompanhamento do projeto</w:t>
      </w:r>
      <w:r w:rsidR="003C6650" w:rsidRPr="00E108FC">
        <w:rPr>
          <w:rFonts w:ascii="Times New Roman" w:hAnsi="Times New Roman"/>
        </w:rPr>
        <w:t xml:space="preserve">: </w:t>
      </w:r>
      <w:r w:rsidR="0087436C" w:rsidRPr="00E108FC">
        <w:rPr>
          <w:rFonts w:ascii="Times New Roman" w:hAnsi="Times New Roman"/>
        </w:rPr>
        <w:t>avaliar</w:t>
      </w:r>
      <w:r w:rsidRPr="00E108FC">
        <w:rPr>
          <w:rFonts w:ascii="Times New Roman" w:hAnsi="Times New Roman"/>
        </w:rPr>
        <w:t xml:space="preserve"> o progresso em relação ao plano do projeto e tom</w:t>
      </w:r>
      <w:r w:rsidR="00152FEA" w:rsidRPr="00E108FC">
        <w:rPr>
          <w:rFonts w:ascii="Times New Roman" w:hAnsi="Times New Roman"/>
        </w:rPr>
        <w:t>a</w:t>
      </w:r>
      <w:r w:rsidRPr="00E108FC">
        <w:rPr>
          <w:rFonts w:ascii="Times New Roman" w:hAnsi="Times New Roman"/>
        </w:rPr>
        <w:t xml:space="preserve"> as medidas necessárias para cumprir o cronograma.</w:t>
      </w:r>
    </w:p>
    <w:p w14:paraId="20F89283" w14:textId="77777777" w:rsidR="006B18CE" w:rsidRPr="00E108FC" w:rsidRDefault="006B18CE" w:rsidP="006521F9">
      <w:pPr>
        <w:pStyle w:val="PargrafodaLista"/>
        <w:numPr>
          <w:ilvl w:val="0"/>
          <w:numId w:val="4"/>
        </w:numPr>
        <w:rPr>
          <w:rFonts w:ascii="Times New Roman" w:hAnsi="Times New Roman"/>
        </w:rPr>
      </w:pPr>
      <w:r w:rsidRPr="00E108FC">
        <w:rPr>
          <w:rFonts w:ascii="Times New Roman" w:hAnsi="Times New Roman"/>
          <w:b/>
        </w:rPr>
        <w:t>A</w:t>
      </w:r>
      <w:r w:rsidR="00152FEA" w:rsidRPr="00E108FC">
        <w:rPr>
          <w:rFonts w:ascii="Times New Roman" w:hAnsi="Times New Roman"/>
          <w:b/>
        </w:rPr>
        <w:t>dministração de riscos</w:t>
      </w:r>
      <w:r w:rsidR="00152FEA" w:rsidRPr="00E108FC">
        <w:rPr>
          <w:rFonts w:ascii="Times New Roman" w:hAnsi="Times New Roman"/>
        </w:rPr>
        <w:t xml:space="preserve">: </w:t>
      </w:r>
      <w:r w:rsidR="0087436C" w:rsidRPr="00E108FC">
        <w:rPr>
          <w:rFonts w:ascii="Times New Roman" w:hAnsi="Times New Roman"/>
        </w:rPr>
        <w:t>avaliar</w:t>
      </w:r>
      <w:r w:rsidRPr="00E108FC">
        <w:rPr>
          <w:rFonts w:ascii="Times New Roman" w:hAnsi="Times New Roman"/>
        </w:rPr>
        <w:t xml:space="preserve"> riscos que possam afetar o resultado ou a qualidade do produto/projeto.</w:t>
      </w:r>
    </w:p>
    <w:p w14:paraId="7B196C40" w14:textId="77777777" w:rsidR="006B18CE" w:rsidRPr="00E108FC" w:rsidRDefault="006B18CE" w:rsidP="006521F9">
      <w:pPr>
        <w:pStyle w:val="PargrafodaLista"/>
        <w:numPr>
          <w:ilvl w:val="0"/>
          <w:numId w:val="4"/>
        </w:numPr>
        <w:rPr>
          <w:rFonts w:ascii="Times New Roman" w:hAnsi="Times New Roman"/>
        </w:rPr>
      </w:pPr>
      <w:r w:rsidRPr="00E108FC">
        <w:rPr>
          <w:rFonts w:ascii="Times New Roman" w:hAnsi="Times New Roman"/>
          <w:b/>
        </w:rPr>
        <w:t>Gara</w:t>
      </w:r>
      <w:r w:rsidR="00152FEA" w:rsidRPr="00E108FC">
        <w:rPr>
          <w:rFonts w:ascii="Times New Roman" w:hAnsi="Times New Roman"/>
          <w:b/>
        </w:rPr>
        <w:t>ntia da qualidade de software</w:t>
      </w:r>
      <w:r w:rsidR="00152FEA" w:rsidRPr="00E108FC">
        <w:rPr>
          <w:rFonts w:ascii="Times New Roman" w:hAnsi="Times New Roman"/>
        </w:rPr>
        <w:t xml:space="preserve">: </w:t>
      </w:r>
      <w:r w:rsidR="0087436C" w:rsidRPr="00E108FC">
        <w:rPr>
          <w:rFonts w:ascii="Times New Roman" w:hAnsi="Times New Roman"/>
        </w:rPr>
        <w:t>definir</w:t>
      </w:r>
      <w:r w:rsidRPr="00E108FC">
        <w:rPr>
          <w:rFonts w:ascii="Times New Roman" w:hAnsi="Times New Roman"/>
        </w:rPr>
        <w:t xml:space="preserve"> e conduz</w:t>
      </w:r>
      <w:r w:rsidR="0087436C" w:rsidRPr="00E108FC">
        <w:rPr>
          <w:rFonts w:ascii="Times New Roman" w:hAnsi="Times New Roman"/>
        </w:rPr>
        <w:t>ir</w:t>
      </w:r>
      <w:r w:rsidRPr="00E108FC">
        <w:rPr>
          <w:rFonts w:ascii="Times New Roman" w:hAnsi="Times New Roman"/>
        </w:rPr>
        <w:t xml:space="preserve"> as atividades que garantem a qualidade do software.</w:t>
      </w:r>
    </w:p>
    <w:p w14:paraId="195ACA17" w14:textId="77777777" w:rsidR="006B18CE" w:rsidRPr="00E108FC" w:rsidRDefault="006B18CE" w:rsidP="006521F9">
      <w:pPr>
        <w:pStyle w:val="PargrafodaLista"/>
        <w:numPr>
          <w:ilvl w:val="0"/>
          <w:numId w:val="5"/>
        </w:numPr>
        <w:rPr>
          <w:rFonts w:ascii="Times New Roman" w:hAnsi="Times New Roman"/>
        </w:rPr>
      </w:pPr>
      <w:r w:rsidRPr="00E108FC">
        <w:rPr>
          <w:rFonts w:ascii="Times New Roman" w:hAnsi="Times New Roman"/>
          <w:b/>
        </w:rPr>
        <w:lastRenderedPageBreak/>
        <w:t>R</w:t>
      </w:r>
      <w:r w:rsidR="00152FEA" w:rsidRPr="00E108FC">
        <w:rPr>
          <w:rFonts w:ascii="Times New Roman" w:hAnsi="Times New Roman"/>
          <w:b/>
        </w:rPr>
        <w:t>evisões técnicas</w:t>
      </w:r>
      <w:r w:rsidR="00152FEA" w:rsidRPr="00E108FC">
        <w:rPr>
          <w:rFonts w:ascii="Times New Roman" w:hAnsi="Times New Roman"/>
        </w:rPr>
        <w:t xml:space="preserve">: </w:t>
      </w:r>
      <w:r w:rsidR="0087436C" w:rsidRPr="00E108FC">
        <w:rPr>
          <w:rFonts w:ascii="Times New Roman" w:hAnsi="Times New Roman"/>
        </w:rPr>
        <w:t>avaliar</w:t>
      </w:r>
      <w:r w:rsidRPr="00E108FC">
        <w:rPr>
          <w:rFonts w:ascii="Times New Roman" w:hAnsi="Times New Roman"/>
        </w:rPr>
        <w:t xml:space="preserve"> artefatos da engenharia de software, tentando identificar e eliminar erros </w:t>
      </w:r>
      <w:r w:rsidR="00152FEA" w:rsidRPr="00E108FC">
        <w:rPr>
          <w:rFonts w:ascii="Times New Roman" w:hAnsi="Times New Roman"/>
        </w:rPr>
        <w:t>antes de passar para a próxima etapa.</w:t>
      </w:r>
    </w:p>
    <w:p w14:paraId="4B078B21" w14:textId="77777777" w:rsidR="006B18CE" w:rsidRPr="00E108FC" w:rsidRDefault="006B18CE" w:rsidP="006521F9">
      <w:pPr>
        <w:pStyle w:val="PargrafodaLista"/>
        <w:numPr>
          <w:ilvl w:val="0"/>
          <w:numId w:val="5"/>
        </w:numPr>
        <w:rPr>
          <w:rFonts w:ascii="Times New Roman" w:hAnsi="Times New Roman"/>
        </w:rPr>
      </w:pPr>
      <w:r w:rsidRPr="00E108FC">
        <w:rPr>
          <w:rFonts w:ascii="Times New Roman" w:hAnsi="Times New Roman"/>
          <w:b/>
        </w:rPr>
        <w:t>M</w:t>
      </w:r>
      <w:r w:rsidR="00152FEA" w:rsidRPr="00E108FC">
        <w:rPr>
          <w:rFonts w:ascii="Times New Roman" w:hAnsi="Times New Roman"/>
          <w:b/>
        </w:rPr>
        <w:t>edição</w:t>
      </w:r>
      <w:r w:rsidR="00152FEA" w:rsidRPr="00E108FC">
        <w:rPr>
          <w:rFonts w:ascii="Times New Roman" w:hAnsi="Times New Roman"/>
        </w:rPr>
        <w:t xml:space="preserve">: </w:t>
      </w:r>
      <w:r w:rsidR="0087436C" w:rsidRPr="00E108FC">
        <w:rPr>
          <w:rFonts w:ascii="Times New Roman" w:hAnsi="Times New Roman"/>
        </w:rPr>
        <w:t>definir</w:t>
      </w:r>
      <w:r w:rsidRPr="00E108FC">
        <w:rPr>
          <w:rFonts w:ascii="Times New Roman" w:hAnsi="Times New Roman"/>
        </w:rPr>
        <w:t xml:space="preserve"> e coleta</w:t>
      </w:r>
      <w:r w:rsidR="0087436C" w:rsidRPr="00E108FC">
        <w:rPr>
          <w:rFonts w:ascii="Times New Roman" w:hAnsi="Times New Roman"/>
        </w:rPr>
        <w:t>r</w:t>
      </w:r>
      <w:r w:rsidRPr="00E108FC">
        <w:rPr>
          <w:rFonts w:ascii="Times New Roman" w:hAnsi="Times New Roman"/>
        </w:rPr>
        <w:t xml:space="preserve"> medidas (do processo, do projeto e do produto). Auxilia na entrega do software de acordo com os requisitos</w:t>
      </w:r>
      <w:r w:rsidR="00152FEA" w:rsidRPr="00E108FC">
        <w:rPr>
          <w:rFonts w:ascii="Times New Roman" w:hAnsi="Times New Roman"/>
        </w:rPr>
        <w:t>.</w:t>
      </w:r>
    </w:p>
    <w:p w14:paraId="7B71425B" w14:textId="77777777" w:rsidR="006B18CE" w:rsidRPr="00E108FC" w:rsidRDefault="006B18CE" w:rsidP="006521F9">
      <w:pPr>
        <w:pStyle w:val="PargrafodaLista"/>
        <w:numPr>
          <w:ilvl w:val="0"/>
          <w:numId w:val="5"/>
        </w:numPr>
        <w:rPr>
          <w:rFonts w:ascii="Times New Roman" w:hAnsi="Times New Roman"/>
        </w:rPr>
      </w:pPr>
      <w:r w:rsidRPr="00E108FC">
        <w:rPr>
          <w:rFonts w:ascii="Times New Roman" w:hAnsi="Times New Roman"/>
          <w:b/>
        </w:rPr>
        <w:t>Gerenciamen</w:t>
      </w:r>
      <w:r w:rsidR="00152FEA" w:rsidRPr="00E108FC">
        <w:rPr>
          <w:rFonts w:ascii="Times New Roman" w:hAnsi="Times New Roman"/>
          <w:b/>
        </w:rPr>
        <w:t>to da configuração de software</w:t>
      </w:r>
      <w:r w:rsidR="00152FEA" w:rsidRPr="00E108FC">
        <w:rPr>
          <w:rFonts w:ascii="Times New Roman" w:hAnsi="Times New Roman"/>
        </w:rPr>
        <w:t>:</w:t>
      </w:r>
      <w:r w:rsidRPr="00E108FC">
        <w:rPr>
          <w:rFonts w:ascii="Times New Roman" w:hAnsi="Times New Roman"/>
        </w:rPr>
        <w:t xml:space="preserve"> gerencia</w:t>
      </w:r>
      <w:r w:rsidR="00EF00F2" w:rsidRPr="00E108FC">
        <w:rPr>
          <w:rFonts w:ascii="Times New Roman" w:hAnsi="Times New Roman"/>
        </w:rPr>
        <w:t>r</w:t>
      </w:r>
      <w:r w:rsidRPr="00E108FC">
        <w:rPr>
          <w:rFonts w:ascii="Times New Roman" w:hAnsi="Times New Roman"/>
        </w:rPr>
        <w:t xml:space="preserve"> os efeitos das mudanças ao longo do processo.</w:t>
      </w:r>
    </w:p>
    <w:p w14:paraId="430BA74D" w14:textId="77777777" w:rsidR="006B18CE" w:rsidRPr="00E108FC" w:rsidRDefault="006B18CE" w:rsidP="006521F9">
      <w:pPr>
        <w:pStyle w:val="PargrafodaLista"/>
        <w:numPr>
          <w:ilvl w:val="0"/>
          <w:numId w:val="5"/>
        </w:numPr>
        <w:rPr>
          <w:rFonts w:ascii="Times New Roman" w:hAnsi="Times New Roman"/>
        </w:rPr>
      </w:pPr>
      <w:r w:rsidRPr="00E108FC">
        <w:rPr>
          <w:rFonts w:ascii="Times New Roman" w:hAnsi="Times New Roman"/>
          <w:b/>
        </w:rPr>
        <w:t>G</w:t>
      </w:r>
      <w:r w:rsidR="00152FEA" w:rsidRPr="00E108FC">
        <w:rPr>
          <w:rFonts w:ascii="Times New Roman" w:hAnsi="Times New Roman"/>
          <w:b/>
        </w:rPr>
        <w:t xml:space="preserve">erenciamento da </w:t>
      </w:r>
      <w:proofErr w:type="spellStart"/>
      <w:r w:rsidR="00152FEA" w:rsidRPr="00E108FC">
        <w:rPr>
          <w:rFonts w:ascii="Times New Roman" w:hAnsi="Times New Roman"/>
          <w:b/>
        </w:rPr>
        <w:t>reusabilidade</w:t>
      </w:r>
      <w:proofErr w:type="spellEnd"/>
      <w:r w:rsidR="00152FEA" w:rsidRPr="00E108FC">
        <w:rPr>
          <w:rFonts w:ascii="Times New Roman" w:hAnsi="Times New Roman"/>
        </w:rPr>
        <w:t xml:space="preserve">: </w:t>
      </w:r>
      <w:r w:rsidR="00EF00F2" w:rsidRPr="00E108FC">
        <w:rPr>
          <w:rFonts w:ascii="Times New Roman" w:hAnsi="Times New Roman"/>
        </w:rPr>
        <w:t>definir</w:t>
      </w:r>
      <w:r w:rsidRPr="00E108FC">
        <w:rPr>
          <w:rFonts w:ascii="Times New Roman" w:hAnsi="Times New Roman"/>
        </w:rPr>
        <w:t xml:space="preserve"> critérios para o </w:t>
      </w:r>
      <w:r w:rsidR="008515EF" w:rsidRPr="00E108FC">
        <w:rPr>
          <w:rFonts w:ascii="Times New Roman" w:hAnsi="Times New Roman"/>
        </w:rPr>
        <w:t>reuso</w:t>
      </w:r>
      <w:r w:rsidRPr="00E108FC">
        <w:rPr>
          <w:rFonts w:ascii="Times New Roman" w:hAnsi="Times New Roman"/>
        </w:rPr>
        <w:t xml:space="preserve"> de artefatos (inclusive componentes de software) e estabelece mecanismos para a obtenção de componentes reutilizáveis.</w:t>
      </w:r>
    </w:p>
    <w:p w14:paraId="311E13C2" w14:textId="77777777" w:rsidR="006B18CE" w:rsidRPr="00E108FC" w:rsidRDefault="006B18CE" w:rsidP="006521F9">
      <w:pPr>
        <w:pStyle w:val="PargrafodaLista"/>
        <w:numPr>
          <w:ilvl w:val="0"/>
          <w:numId w:val="5"/>
        </w:numPr>
        <w:rPr>
          <w:rFonts w:ascii="Times New Roman" w:hAnsi="Times New Roman"/>
        </w:rPr>
      </w:pPr>
      <w:r w:rsidRPr="00E108FC">
        <w:rPr>
          <w:rFonts w:ascii="Times New Roman" w:hAnsi="Times New Roman"/>
          <w:b/>
        </w:rPr>
        <w:t>Preparo e prod</w:t>
      </w:r>
      <w:r w:rsidR="00152FEA" w:rsidRPr="00E108FC">
        <w:rPr>
          <w:rFonts w:ascii="Times New Roman" w:hAnsi="Times New Roman"/>
          <w:b/>
        </w:rPr>
        <w:t>ução de artefatos de software</w:t>
      </w:r>
      <w:r w:rsidR="00152FEA" w:rsidRPr="00E108FC">
        <w:rPr>
          <w:rFonts w:ascii="Times New Roman" w:hAnsi="Times New Roman"/>
        </w:rPr>
        <w:t xml:space="preserve">: </w:t>
      </w:r>
      <w:r w:rsidRPr="00E108FC">
        <w:rPr>
          <w:rFonts w:ascii="Times New Roman" w:hAnsi="Times New Roman"/>
        </w:rPr>
        <w:t>engloba</w:t>
      </w:r>
      <w:r w:rsidR="00A36A6D" w:rsidRPr="00E108FC">
        <w:rPr>
          <w:rFonts w:ascii="Times New Roman" w:hAnsi="Times New Roman"/>
        </w:rPr>
        <w:t>r</w:t>
      </w:r>
      <w:r w:rsidRPr="00E108FC">
        <w:rPr>
          <w:rFonts w:ascii="Times New Roman" w:hAnsi="Times New Roman"/>
        </w:rPr>
        <w:t xml:space="preserve"> as atividades necessárias para criar artefatos como, por exemplo, modelos, documentos, logs, formulários e listas.</w:t>
      </w:r>
    </w:p>
    <w:p w14:paraId="69E8CAB2" w14:textId="77777777" w:rsidR="00C71853" w:rsidRPr="00630280" w:rsidRDefault="00152FEA" w:rsidP="00E952AC">
      <w:r w:rsidRPr="00630280">
        <w:tab/>
        <w:t xml:space="preserve">Segundo </w:t>
      </w:r>
      <w:r w:rsidR="009E3DF7" w:rsidRPr="00630280">
        <w:t>PRESSMAN (2016)</w:t>
      </w:r>
      <w:r w:rsidRPr="00630280">
        <w:t xml:space="preserve"> </w:t>
      </w:r>
      <w:r w:rsidR="00A36A6D" w:rsidRPr="00630280">
        <w:t>o processo de E</w:t>
      </w:r>
      <w:r w:rsidR="006B18CE" w:rsidRPr="00630280">
        <w:t xml:space="preserve">ngenharia de </w:t>
      </w:r>
      <w:r w:rsidR="00A36A6D" w:rsidRPr="00630280">
        <w:t>S</w:t>
      </w:r>
      <w:r w:rsidR="006B18CE" w:rsidRPr="00630280">
        <w:t>oftware não é rígido nem deve ser</w:t>
      </w:r>
      <w:r w:rsidRPr="003A33AF">
        <w:t xml:space="preserve"> </w:t>
      </w:r>
      <w:r w:rsidR="006B18CE" w:rsidRPr="003A33AF">
        <w:t xml:space="preserve">seguido à risca. </w:t>
      </w:r>
      <w:r w:rsidRPr="003A33AF">
        <w:t>D</w:t>
      </w:r>
      <w:r w:rsidR="006B18CE" w:rsidRPr="003A33AF">
        <w:t xml:space="preserve">eve ser ágil e adaptável (ao problema, ao projeto, à equipe e </w:t>
      </w:r>
      <w:r w:rsidR="00040768" w:rsidRPr="003A33AF">
        <w:t>à cultura organizacional), p</w:t>
      </w:r>
      <w:r w:rsidR="006B18CE" w:rsidRPr="00630280">
        <w:t xml:space="preserve">ortanto, o processo adotado para um determinado projeto pode ser muito diferente daquele adotado para outro. </w:t>
      </w:r>
    </w:p>
    <w:p w14:paraId="22B50AF9" w14:textId="69D7E3E6" w:rsidR="00C76191" w:rsidRDefault="00C76191" w:rsidP="00E952AC">
      <w:pPr>
        <w:pStyle w:val="Ttulo1"/>
      </w:pPr>
      <w:bookmarkStart w:id="17" w:name="_Toc486963141"/>
      <w:r>
        <w:lastRenderedPageBreak/>
        <w:t>Modelos de processos</w:t>
      </w:r>
      <w:bookmarkEnd w:id="17"/>
    </w:p>
    <w:p w14:paraId="1672B30C" w14:textId="691D0B9D" w:rsidR="003863BA" w:rsidRPr="003863BA" w:rsidRDefault="00E108FC" w:rsidP="00E952AC">
      <w:r>
        <w:tab/>
      </w:r>
      <w:r w:rsidR="003863BA" w:rsidRPr="003863BA">
        <w:t>Um Modelo de Processo de</w:t>
      </w:r>
      <w:r w:rsidR="003863BA" w:rsidRPr="003863BA">
        <w:rPr>
          <w:i/>
        </w:rPr>
        <w:t xml:space="preserve"> Software</w:t>
      </w:r>
      <w:r w:rsidR="003863BA" w:rsidRPr="003863BA">
        <w:t xml:space="preserve"> é uma representação simplificada de um processo de </w:t>
      </w:r>
      <w:r w:rsidR="003863BA" w:rsidRPr="0080713C">
        <w:t>software</w:t>
      </w:r>
      <w:r w:rsidR="003863BA" w:rsidRPr="003863BA">
        <w:t>. Cada modelo representa uma perspectiva particular de processo, e, portanto, fornece informações parciais sobre ele (SOMMERVILLE, 2011). Este capítulo apresenta os métodos e modelos já existentes. Na literatura, encontra-se mais facilmente os métodos Tradicionais e os Ágeis.</w:t>
      </w:r>
    </w:p>
    <w:p w14:paraId="494B9CDD" w14:textId="32EDDF37" w:rsidR="00C76191" w:rsidRPr="00CC174D" w:rsidRDefault="00C76191" w:rsidP="00E952AC">
      <w:pPr>
        <w:pStyle w:val="Ttulo2"/>
      </w:pPr>
      <w:bookmarkStart w:id="18" w:name="_Toc486963142"/>
      <w:r w:rsidRPr="00CC174D">
        <w:t>Métodos tradicionais</w:t>
      </w:r>
      <w:bookmarkEnd w:id="18"/>
      <w:r w:rsidRPr="00CC174D">
        <w:t xml:space="preserve"> </w:t>
      </w:r>
    </w:p>
    <w:p w14:paraId="74CDAB64" w14:textId="77777777" w:rsidR="007A1496" w:rsidRPr="00CC174D" w:rsidRDefault="007A1496" w:rsidP="00E952AC">
      <w:r w:rsidRPr="00CC174D">
        <w:tab/>
        <w:t>Nos métodos tradicionais, quando uma equipe pretende desenvolver um software, eles utilizam um plano de desenvolvimento dirigido. Este tipo de desenvolvimento é caracterizado por etapas fechadas, onde reúnem-se todos os requisitos do cliente necessários para o projeto e depois realizam-se a análise do problema. Em seguida, toda a aplicação é concebida antes da primeira linha de código que nunca foi escrito</w:t>
      </w:r>
      <w:r w:rsidR="00231793" w:rsidRPr="00CC174D">
        <w:t xml:space="preserve">. Uma das metodologias </w:t>
      </w:r>
      <w:r w:rsidRPr="00CC174D">
        <w:t>amplament</w:t>
      </w:r>
      <w:r w:rsidR="00174BCF">
        <w:t>e utilizadas é o Modelo C</w:t>
      </w:r>
      <w:r w:rsidR="00231793" w:rsidRPr="00CC174D">
        <w:t xml:space="preserve">ascata </w:t>
      </w:r>
      <w:r w:rsidRPr="00CC174D">
        <w:t>(</w:t>
      </w:r>
      <w:r w:rsidR="00AD1A54" w:rsidRPr="00CC174D">
        <w:t>BLANKENSHIP; BUSSA; MILLETT, 2011).</w:t>
      </w:r>
    </w:p>
    <w:p w14:paraId="113504C1" w14:textId="11E76233" w:rsidR="00C76191" w:rsidRDefault="00A36A6D" w:rsidP="00E952AC">
      <w:pPr>
        <w:pStyle w:val="Ttulo3"/>
      </w:pPr>
      <w:bookmarkStart w:id="19" w:name="_Toc486963143"/>
      <w:r>
        <w:t>Modelo C</w:t>
      </w:r>
      <w:r w:rsidR="00C76191">
        <w:t>ascata</w:t>
      </w:r>
      <w:bookmarkEnd w:id="19"/>
    </w:p>
    <w:p w14:paraId="3A042978" w14:textId="77777777" w:rsidR="00E50172" w:rsidRDefault="007A1496" w:rsidP="00E952AC">
      <w:r w:rsidRPr="00770F9C">
        <w:tab/>
        <w:t xml:space="preserve">O </w:t>
      </w:r>
      <w:r w:rsidR="00A36A6D">
        <w:t>M</w:t>
      </w:r>
      <w:r w:rsidR="00770F9C" w:rsidRPr="00770F9C">
        <w:t xml:space="preserve">odelo </w:t>
      </w:r>
      <w:r w:rsidR="00A36A6D">
        <w:t>C</w:t>
      </w:r>
      <w:r w:rsidR="00770F9C" w:rsidRPr="00770F9C">
        <w:t>ascata proposto</w:t>
      </w:r>
      <w:r w:rsidRPr="00770F9C">
        <w:t xml:space="preserve"> por </w:t>
      </w:r>
      <w:r w:rsidRPr="00770F9C">
        <w:rPr>
          <w:rFonts w:cs="Arial"/>
        </w:rPr>
        <w:t xml:space="preserve">Winston </w:t>
      </w:r>
      <w:proofErr w:type="spellStart"/>
      <w:r w:rsidRPr="00770F9C">
        <w:rPr>
          <w:rFonts w:cs="Arial"/>
        </w:rPr>
        <w:t>Royce</w:t>
      </w:r>
      <w:proofErr w:type="spellEnd"/>
      <w:r w:rsidRPr="00770F9C">
        <w:rPr>
          <w:rFonts w:cs="Arial"/>
        </w:rPr>
        <w:t xml:space="preserve"> em 1970 (</w:t>
      </w:r>
      <w:r w:rsidR="009E3DF7" w:rsidRPr="00770F9C">
        <w:rPr>
          <w:rFonts w:cs="Arial"/>
        </w:rPr>
        <w:t>PRESSMAN, 2016</w:t>
      </w:r>
      <w:r w:rsidRPr="00770F9C">
        <w:rPr>
          <w:rFonts w:cs="Arial"/>
        </w:rPr>
        <w:t xml:space="preserve">) </w:t>
      </w:r>
      <w:r w:rsidRPr="00770F9C">
        <w:t>é o modelo clássico de engenharia de software e um dos mais antigos. Este modelo enfatiza o planejamento no início de estágios, garante falhas de projeto antes que se desenvolva. Além disso, é intensa a documentação e planejamento para torná-lo (</w:t>
      </w:r>
      <w:r w:rsidRPr="00770F9C">
        <w:rPr>
          <w:rFonts w:cs="Arial"/>
        </w:rPr>
        <w:t>NATIONAL INSTRUMENTS, 2016</w:t>
      </w:r>
      <w:r w:rsidRPr="00770F9C">
        <w:t>).</w:t>
      </w:r>
    </w:p>
    <w:p w14:paraId="4CB7B3C4" w14:textId="6C1078E0" w:rsidR="007A1496" w:rsidRPr="00770F9C" w:rsidRDefault="00E108FC" w:rsidP="00E952AC">
      <w:r>
        <w:tab/>
      </w:r>
      <w:r w:rsidR="00E50172">
        <w:t>O ciclo de vida do C</w:t>
      </w:r>
      <w:r w:rsidR="00A36A6D">
        <w:t xml:space="preserve">ascata </w:t>
      </w:r>
      <w:r w:rsidR="007A1496" w:rsidRPr="00770F9C">
        <w:t>consiste em várias fases que não se sobr</w:t>
      </w:r>
      <w:r w:rsidR="00037959" w:rsidRPr="00770F9C">
        <w:t>epõem, como mostrado na Figura 2</w:t>
      </w:r>
      <w:r w:rsidR="007A1496" w:rsidRPr="00770F9C">
        <w:t xml:space="preserve">. </w:t>
      </w:r>
    </w:p>
    <w:p w14:paraId="1FB4A640" w14:textId="77777777" w:rsidR="00E108FC" w:rsidRPr="00770F9C" w:rsidRDefault="00E108FC" w:rsidP="00E108FC">
      <w:r>
        <w:tab/>
      </w:r>
      <w:r w:rsidRPr="00770F9C">
        <w:t>O modelo inicia estabelecendo requisitos de sistema e de software e continua com projeto arquitetônico, projeto detalhado, codif</w:t>
      </w:r>
      <w:r>
        <w:t>icação, testes e manutenção. O M</w:t>
      </w:r>
      <w:r w:rsidRPr="00770F9C">
        <w:t xml:space="preserve">odelo </w:t>
      </w:r>
      <w:r>
        <w:t>C</w:t>
      </w:r>
      <w:r w:rsidRPr="00770F9C">
        <w:t>ascata serve como uma base para muitos outros modelos de ciclo de vida. A lista a seguir detalha as etapas para usar o modelo em cascata (</w:t>
      </w:r>
      <w:r w:rsidRPr="00770F9C">
        <w:rPr>
          <w:rFonts w:cs="Arial"/>
        </w:rPr>
        <w:t>NATIONAL INSTRUMENTS, 2016</w:t>
      </w:r>
      <w:r w:rsidRPr="00770F9C">
        <w:t>):</w:t>
      </w:r>
    </w:p>
    <w:p w14:paraId="3E783182" w14:textId="0C18A31F" w:rsidR="007A1496" w:rsidRDefault="007A1496" w:rsidP="00E952AC"/>
    <w:p w14:paraId="241010C2" w14:textId="77777777" w:rsidR="007A1496" w:rsidRDefault="007A1496" w:rsidP="00E952AC">
      <w:pPr>
        <w:pStyle w:val="Figuras"/>
      </w:pPr>
      <w:r w:rsidRPr="007E6B24">
        <w:lastRenderedPageBreak/>
        <w:t>Figura</w:t>
      </w:r>
      <w:r w:rsidR="00037959">
        <w:t xml:space="preserve"> 2</w:t>
      </w:r>
      <w:r w:rsidRPr="007E6B24">
        <w:t xml:space="preserve">: </w:t>
      </w:r>
      <w:r>
        <w:t>Modelo Cascata</w:t>
      </w:r>
    </w:p>
    <w:p w14:paraId="175FB5BA" w14:textId="77777777" w:rsidR="007A1496" w:rsidRDefault="00E50172" w:rsidP="005544F3">
      <w:pPr>
        <w:jc w:val="center"/>
        <w:rPr>
          <w:noProof/>
        </w:rPr>
      </w:pPr>
      <w:r>
        <w:rPr>
          <w:noProof/>
          <w:lang w:eastAsia="pt-BR"/>
        </w:rPr>
        <w:drawing>
          <wp:inline distT="0" distB="0" distL="0" distR="0" wp14:anchorId="59C2F225" wp14:editId="3EAF1786">
            <wp:extent cx="3708400" cy="2828591"/>
            <wp:effectExtent l="0" t="0" r="6350" b="0"/>
            <wp:docPr id="5" name="Imagem 5" descr="C:\Users\lehartz\AppData\Local\Microsoft\Windows\INetCache\Content.Word\untitl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hartz\AppData\Local\Microsoft\Windows\INetCache\Content.Word\untitled-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9120" cy="2882533"/>
                    </a:xfrm>
                    <a:prstGeom prst="rect">
                      <a:avLst/>
                    </a:prstGeom>
                    <a:noFill/>
                    <a:ln>
                      <a:noFill/>
                    </a:ln>
                  </pic:spPr>
                </pic:pic>
              </a:graphicData>
            </a:graphic>
          </wp:inline>
        </w:drawing>
      </w:r>
    </w:p>
    <w:p w14:paraId="4DCB4C7A" w14:textId="77777777" w:rsidR="007A1496" w:rsidRPr="007E6B24" w:rsidRDefault="007A1496" w:rsidP="00E952AC">
      <w:pPr>
        <w:pStyle w:val="FonteFiguras"/>
      </w:pPr>
      <w:r w:rsidRPr="007E6B24">
        <w:t xml:space="preserve">Fonte: </w:t>
      </w:r>
      <w:r w:rsidR="001657A0">
        <w:t>NATIONAL INSTRUMENTS (</w:t>
      </w:r>
      <w:r>
        <w:t>2016</w:t>
      </w:r>
      <w:r w:rsidR="001657A0">
        <w:t>)</w:t>
      </w:r>
    </w:p>
    <w:p w14:paraId="0B41CF19" w14:textId="77777777" w:rsidR="007A1496" w:rsidRDefault="007A1496" w:rsidP="00E952AC"/>
    <w:p w14:paraId="3D979B5B" w14:textId="0881F4DD" w:rsidR="001657A0" w:rsidRPr="008A008A" w:rsidRDefault="007A1496" w:rsidP="006521F9">
      <w:pPr>
        <w:pStyle w:val="PargrafodaLista"/>
        <w:numPr>
          <w:ilvl w:val="0"/>
          <w:numId w:val="29"/>
        </w:numPr>
        <w:rPr>
          <w:rFonts w:ascii="Times New Roman" w:hAnsi="Times New Roman"/>
        </w:rPr>
      </w:pPr>
      <w:r w:rsidRPr="008A008A">
        <w:rPr>
          <w:rFonts w:ascii="Times New Roman" w:hAnsi="Times New Roman"/>
          <w:b/>
        </w:rPr>
        <w:t>Requisitos do sistema</w:t>
      </w:r>
      <w:r w:rsidRPr="008A008A">
        <w:rPr>
          <w:rFonts w:ascii="Times New Roman" w:hAnsi="Times New Roman"/>
        </w:rPr>
        <w:t>: Estabelece os componentes para a construção do sistema, incluindo os requisitos de hardware, ferramentas de software e outros componentes.</w:t>
      </w:r>
    </w:p>
    <w:p w14:paraId="7C2FC84C" w14:textId="77777777" w:rsidR="001657A0" w:rsidRPr="005544F3" w:rsidRDefault="007A1496" w:rsidP="006521F9">
      <w:pPr>
        <w:pStyle w:val="PargrafodaLista"/>
        <w:numPr>
          <w:ilvl w:val="0"/>
          <w:numId w:val="10"/>
        </w:numPr>
        <w:rPr>
          <w:rFonts w:ascii="Times New Roman" w:hAnsi="Times New Roman"/>
        </w:rPr>
      </w:pPr>
      <w:r w:rsidRPr="005544F3">
        <w:rPr>
          <w:rFonts w:ascii="Times New Roman" w:hAnsi="Times New Roman"/>
          <w:b/>
        </w:rPr>
        <w:t>Requisitos de software</w:t>
      </w:r>
      <w:r w:rsidRPr="005544F3">
        <w:rPr>
          <w:rFonts w:ascii="Times New Roman" w:hAnsi="Times New Roman"/>
        </w:rPr>
        <w:t>: Estabelece as expectativas para a funcionalidade do software e identifica quais os requisitos de sistema do software afeta. A análise de requisitos inclui determinar a interação necessária com outras aplicações e bancos de dados, requisitos de desempenho, requisitos de interface do usuário, e assim por diante.</w:t>
      </w:r>
    </w:p>
    <w:p w14:paraId="50240E6F" w14:textId="77777777" w:rsidR="007A1496" w:rsidRPr="005544F3" w:rsidRDefault="007A1496" w:rsidP="006521F9">
      <w:pPr>
        <w:pStyle w:val="PargrafodaLista"/>
        <w:numPr>
          <w:ilvl w:val="0"/>
          <w:numId w:val="10"/>
        </w:numPr>
        <w:rPr>
          <w:rFonts w:ascii="Times New Roman" w:hAnsi="Times New Roman"/>
        </w:rPr>
      </w:pPr>
      <w:r w:rsidRPr="005544F3">
        <w:rPr>
          <w:rFonts w:ascii="Times New Roman" w:hAnsi="Times New Roman"/>
          <w:b/>
        </w:rPr>
        <w:t>Projeto arquitetônico</w:t>
      </w:r>
      <w:r w:rsidRPr="005544F3">
        <w:rPr>
          <w:rFonts w:ascii="Times New Roman" w:hAnsi="Times New Roman"/>
        </w:rPr>
        <w:t xml:space="preserve">: Determina a estrutura de um sistema de software para atender às necessidades específicas. Este </w:t>
      </w:r>
      <w:r w:rsidRPr="006447D6">
        <w:rPr>
          <w:rFonts w:ascii="Times New Roman" w:hAnsi="Times New Roman"/>
          <w:i/>
        </w:rPr>
        <w:t>design</w:t>
      </w:r>
      <w:r w:rsidRPr="005544F3">
        <w:rPr>
          <w:rFonts w:ascii="Times New Roman" w:hAnsi="Times New Roman"/>
        </w:rPr>
        <w:t xml:space="preserve"> define os componentes principais e a interação dos componentes, mas não define a estrutura de cada componente. As interfaces externas e ferramentas utilizadas no projeto pode ser determinada pelo </w:t>
      </w:r>
      <w:r w:rsidRPr="005544F3">
        <w:rPr>
          <w:rFonts w:ascii="Times New Roman" w:hAnsi="Times New Roman"/>
          <w:i/>
        </w:rPr>
        <w:t>designer</w:t>
      </w:r>
      <w:r w:rsidRPr="005544F3">
        <w:rPr>
          <w:rFonts w:ascii="Times New Roman" w:hAnsi="Times New Roman"/>
        </w:rPr>
        <w:t>.</w:t>
      </w:r>
    </w:p>
    <w:p w14:paraId="124A97DC" w14:textId="77777777" w:rsidR="007A1496" w:rsidRPr="005544F3" w:rsidRDefault="007A1496" w:rsidP="006521F9">
      <w:pPr>
        <w:pStyle w:val="PargrafodaLista"/>
        <w:numPr>
          <w:ilvl w:val="0"/>
          <w:numId w:val="10"/>
        </w:numPr>
        <w:rPr>
          <w:rFonts w:ascii="Times New Roman" w:hAnsi="Times New Roman"/>
        </w:rPr>
      </w:pPr>
      <w:r w:rsidRPr="005544F3">
        <w:rPr>
          <w:rFonts w:ascii="Times New Roman" w:hAnsi="Times New Roman"/>
          <w:b/>
        </w:rPr>
        <w:t>Projeto detalhado</w:t>
      </w:r>
      <w:r w:rsidRPr="005544F3">
        <w:rPr>
          <w:rFonts w:ascii="Times New Roman" w:hAnsi="Times New Roman"/>
        </w:rPr>
        <w:t>: Examina os componentes de software definido na fase de concepção arquitetônica e produz uma especificação de como cada componente é implementado.</w:t>
      </w:r>
    </w:p>
    <w:p w14:paraId="52B09D1A" w14:textId="77777777" w:rsidR="007A1496" w:rsidRPr="005544F3" w:rsidRDefault="007A1496" w:rsidP="006521F9">
      <w:pPr>
        <w:pStyle w:val="PargrafodaLista"/>
        <w:numPr>
          <w:ilvl w:val="0"/>
          <w:numId w:val="10"/>
        </w:numPr>
        <w:rPr>
          <w:rFonts w:ascii="Times New Roman" w:hAnsi="Times New Roman"/>
        </w:rPr>
      </w:pPr>
      <w:r w:rsidRPr="005544F3">
        <w:rPr>
          <w:rFonts w:ascii="Times New Roman" w:hAnsi="Times New Roman"/>
          <w:b/>
        </w:rPr>
        <w:t>Codificação</w:t>
      </w:r>
      <w:r w:rsidRPr="005544F3">
        <w:rPr>
          <w:rFonts w:ascii="Times New Roman" w:hAnsi="Times New Roman"/>
        </w:rPr>
        <w:t>: Implementa a especificação do projeto detalhado.</w:t>
      </w:r>
    </w:p>
    <w:p w14:paraId="5C87C18A" w14:textId="77777777" w:rsidR="007A1496" w:rsidRPr="005544F3" w:rsidRDefault="007A1496" w:rsidP="006521F9">
      <w:pPr>
        <w:pStyle w:val="PargrafodaLista"/>
        <w:numPr>
          <w:ilvl w:val="0"/>
          <w:numId w:val="10"/>
        </w:numPr>
        <w:rPr>
          <w:rFonts w:ascii="Times New Roman" w:hAnsi="Times New Roman"/>
        </w:rPr>
      </w:pPr>
      <w:r w:rsidRPr="005544F3">
        <w:rPr>
          <w:rFonts w:ascii="Times New Roman" w:hAnsi="Times New Roman"/>
          <w:b/>
        </w:rPr>
        <w:t>Teste</w:t>
      </w:r>
      <w:r w:rsidRPr="005544F3">
        <w:rPr>
          <w:rFonts w:ascii="Times New Roman" w:hAnsi="Times New Roman"/>
        </w:rPr>
        <w:t>: Determina se o software atende aos requisitos especificados e encontra todos os erros presentes no código.</w:t>
      </w:r>
    </w:p>
    <w:p w14:paraId="5F18B5D4" w14:textId="77777777" w:rsidR="007A1496" w:rsidRPr="005544F3" w:rsidRDefault="007A1496" w:rsidP="006521F9">
      <w:pPr>
        <w:pStyle w:val="PargrafodaLista"/>
        <w:numPr>
          <w:ilvl w:val="0"/>
          <w:numId w:val="10"/>
        </w:numPr>
        <w:rPr>
          <w:rFonts w:ascii="Times New Roman" w:hAnsi="Times New Roman"/>
        </w:rPr>
      </w:pPr>
      <w:r w:rsidRPr="005544F3">
        <w:rPr>
          <w:rFonts w:ascii="Times New Roman" w:hAnsi="Times New Roman"/>
          <w:b/>
        </w:rPr>
        <w:t>Manutenção</w:t>
      </w:r>
      <w:r w:rsidRPr="005544F3">
        <w:rPr>
          <w:rFonts w:ascii="Times New Roman" w:hAnsi="Times New Roman"/>
        </w:rPr>
        <w:t>: Aborda os problemas e pedidos de melhorias após os lançamentos de software.</w:t>
      </w:r>
    </w:p>
    <w:p w14:paraId="52047908" w14:textId="1922DAA6" w:rsidR="007A1496" w:rsidRPr="007A1496" w:rsidRDefault="009F0B2F" w:rsidP="00E952AC">
      <w:r w:rsidRPr="005544F3">
        <w:lastRenderedPageBreak/>
        <w:tab/>
      </w:r>
      <w:r w:rsidR="007A1496" w:rsidRPr="005544F3">
        <w:t xml:space="preserve">Em algumas organizações, </w:t>
      </w:r>
      <w:r w:rsidR="0073391E" w:rsidRPr="005544F3">
        <w:t>existe um</w:t>
      </w:r>
      <w:r w:rsidR="007A1496" w:rsidRPr="005544F3">
        <w:t xml:space="preserve"> </w:t>
      </w:r>
      <w:r w:rsidR="0073391E" w:rsidRPr="005544F3">
        <w:t xml:space="preserve">painel </w:t>
      </w:r>
      <w:r w:rsidR="007A1496" w:rsidRPr="005544F3">
        <w:t xml:space="preserve">de controle de mudanças mantém a qualidade do produto, revendo cada mudança feita na fase de manutenção. Considera-se a aplicação </w:t>
      </w:r>
      <w:proofErr w:type="gramStart"/>
      <w:r w:rsidR="007A1496" w:rsidRPr="005544F3">
        <w:t>do</w:t>
      </w:r>
      <w:r w:rsidR="008F6F89" w:rsidRPr="005544F3">
        <w:t xml:space="preserve"> </w:t>
      </w:r>
      <w:r w:rsidR="007A1496" w:rsidRPr="005544F3">
        <w:t>modelo cascata completa</w:t>
      </w:r>
      <w:proofErr w:type="gramEnd"/>
      <w:r w:rsidR="007A1496" w:rsidRPr="005544F3">
        <w:t xml:space="preserve"> ao corrigir problemas ou implementar essas solicitações de melhoria (NATIONAL INSTRUMENTS, 2016).</w:t>
      </w:r>
      <w:r w:rsidR="00A36A6D" w:rsidRPr="005544F3">
        <w:t xml:space="preserve"> </w:t>
      </w:r>
      <w:r w:rsidR="007A1496" w:rsidRPr="005544F3">
        <w:t>Em cada etapa são criados os documentos que explicam os objetivos e descrevem os requisitos de cada fase. No final de cada etapa, realiza-se uma revisão a fim de determinar</w:t>
      </w:r>
      <w:r w:rsidR="007A1496">
        <w:t xml:space="preserve"> se o projeto deve prosseguir para a próxima fase </w:t>
      </w:r>
      <w:r w:rsidR="007A1496" w:rsidRPr="007A1496">
        <w:t xml:space="preserve">(NATIONAL INSTRUMENTS, 2016). </w:t>
      </w:r>
    </w:p>
    <w:p w14:paraId="10A3FAC8" w14:textId="77777777" w:rsidR="007A1496" w:rsidRPr="00CC174D" w:rsidRDefault="009F0B2F" w:rsidP="00E952AC">
      <w:r>
        <w:tab/>
      </w:r>
      <w:r w:rsidR="007A1496">
        <w:t xml:space="preserve">Muitas pessoas acreditam que este modelo não pode ser aplicado a todas as situações </w:t>
      </w:r>
      <w:r w:rsidR="007A1496" w:rsidRPr="007A1496">
        <w:t>(NATIONAL INSTRUMENTS, 2016).</w:t>
      </w:r>
      <w:r w:rsidR="007A1496">
        <w:t xml:space="preserve"> </w:t>
      </w:r>
      <w:r w:rsidR="007A1496" w:rsidRPr="007A1496">
        <w:t>Para indústrias onde as exigências permanecem fixas ao longo do projeto como por exemplo na construção, este modelo é funcional. Porém quando aplicado a uma indústria, como</w:t>
      </w:r>
      <w:r w:rsidR="00A36A6D">
        <w:t>,</w:t>
      </w:r>
      <w:r w:rsidR="007A1496" w:rsidRPr="007A1496">
        <w:t xml:space="preserve"> por exemplo</w:t>
      </w:r>
      <w:r w:rsidR="00A36A6D">
        <w:t>,</w:t>
      </w:r>
      <w:r w:rsidR="007A1496" w:rsidRPr="007A1496">
        <w:t xml:space="preserve"> para o desenvolvimento de software, em que os requisitos podem mudar durante o ciclo de vida do projeto, tem suas desvantagens. Projetos de software estão em constante mudança e nem todos os requisitos podem ser obtidos na frente, as coisas ficam esquecidos, e o negócio está sempre a aprender e descobrir maneiras melhores de fazer as </w:t>
      </w:r>
      <w:r w:rsidR="007A1496" w:rsidRPr="00CC174D">
        <w:t xml:space="preserve">coisas </w:t>
      </w:r>
      <w:r w:rsidR="00AD1A54" w:rsidRPr="00CC174D">
        <w:rPr>
          <w:rFonts w:cs="Arial"/>
        </w:rPr>
        <w:t>(BLANKENSHIP; BUSSA; MILLETT, 2011).</w:t>
      </w:r>
      <w:r w:rsidR="007A1496" w:rsidRPr="00CC174D">
        <w:t xml:space="preserve"> Por exemplo, com o modelo em cascata pura, os requisitos devem ser indicados antes de iniciar o </w:t>
      </w:r>
      <w:r w:rsidR="007A1496" w:rsidRPr="003A33AF">
        <w:rPr>
          <w:i/>
        </w:rPr>
        <w:t>design</w:t>
      </w:r>
      <w:r w:rsidR="007A1496" w:rsidRPr="00CC174D">
        <w:t xml:space="preserve"> e o projeto completo deve ser declarado antes de iniciar a codificação. Não há sobreposição entre as fases. No desenvolvimento do mundo real, no entanto, pode-se descobrir problemas durante o projeto ou codificação, etapas que apontam erros ou lacunas nos requisitos (NATIONAL INSTRUMENTS, 2016).</w:t>
      </w:r>
    </w:p>
    <w:p w14:paraId="7DD87A15" w14:textId="77777777" w:rsidR="007A1496" w:rsidRPr="007A1496" w:rsidRDefault="009F0B2F" w:rsidP="00E952AC">
      <w:r w:rsidRPr="00CC174D">
        <w:tab/>
      </w:r>
      <w:r w:rsidR="007A1496" w:rsidRPr="00CC174D">
        <w:t xml:space="preserve">O método cascata não proíbe de voltar a uma fase anterior, por exemplo, retornando a partir da fase de concepção à fase de requisitos. No entanto, isso envolve caro retrabalho (NATIONAL INSTRUMENTS, 2016) e um grande custo para a equipe de desenvolvimento, bem como para o cliente </w:t>
      </w:r>
      <w:r w:rsidR="008F6F89" w:rsidRPr="00CC174D">
        <w:rPr>
          <w:rFonts w:cs="Arial"/>
        </w:rPr>
        <w:t>(BLANKENSHIP; BUSSA; MILLETT, 2011).</w:t>
      </w:r>
      <w:r w:rsidRPr="00CC174D">
        <w:tab/>
      </w:r>
      <w:r w:rsidR="007A1496" w:rsidRPr="00CC174D">
        <w:t>Cada</w:t>
      </w:r>
      <w:r w:rsidR="007A1496" w:rsidRPr="007A1496">
        <w:t xml:space="preserve"> fase concluída requer revisão formal e desenvolvimento de documentação extensa. Assim, descuidos feitos na fase de requisitos são caros para corrigir mais tarde (NATIONAL INSTRUMENTS, 2016)</w:t>
      </w:r>
      <w:r w:rsidR="007A1496">
        <w:t>.</w:t>
      </w:r>
      <w:r w:rsidR="007A1496">
        <w:tab/>
      </w:r>
      <w:r w:rsidR="007A1496" w:rsidRPr="007A1496">
        <w:t>Como o desenvolvimento real vem no final do processo, não se vê resultados para um longo tempo. Este atraso pode ser desconcertante para gestão e clientes. Sendo que a quantidade de documentação é excessiva e inflexível (NATIONAL INSTRUMENTS, 2016)</w:t>
      </w:r>
      <w:r w:rsidR="000D42B6">
        <w:t>. Em</w:t>
      </w:r>
      <w:r w:rsidR="007A1496" w:rsidRPr="007A1496">
        <w:t xml:space="preserve">bora o modelo em cascata tenha suas fraquezas, é instrutivo porque enfatiza fases importantes do desenvolvimento do projeto. Mesmo se não se aplicar este modelo, ele deve considerar cada uma dessas etapas e sua relação com seu próprio projeto (NATIONAL INSTRUMENTS, 2016). </w:t>
      </w:r>
    </w:p>
    <w:p w14:paraId="74D07701" w14:textId="77777777" w:rsidR="00C71853" w:rsidRDefault="007A1496" w:rsidP="00E952AC">
      <w:r>
        <w:lastRenderedPageBreak/>
        <w:tab/>
      </w:r>
      <w:r w:rsidRPr="007C032E">
        <w:t xml:space="preserve">Segundo </w:t>
      </w:r>
      <w:proofErr w:type="spellStart"/>
      <w:r w:rsidRPr="007C032E">
        <w:t>M</w:t>
      </w:r>
      <w:r w:rsidR="000D42B6" w:rsidRPr="007C032E">
        <w:t>unassa</w:t>
      </w:r>
      <w:r w:rsidR="001B5F58">
        <w:t>r</w:t>
      </w:r>
      <w:proofErr w:type="spellEnd"/>
      <w:r w:rsidR="007816B7">
        <w:t xml:space="preserve"> e </w:t>
      </w:r>
      <w:proofErr w:type="spellStart"/>
      <w:r w:rsidRPr="007C032E">
        <w:t>G</w:t>
      </w:r>
      <w:r w:rsidR="000D42B6" w:rsidRPr="007C032E">
        <w:t>ovardhan</w:t>
      </w:r>
      <w:proofErr w:type="spellEnd"/>
      <w:r w:rsidRPr="007C032E">
        <w:t xml:space="preserve"> (2010)</w:t>
      </w:r>
      <w:r>
        <w:t xml:space="preserve">, </w:t>
      </w:r>
      <w:proofErr w:type="gramStart"/>
      <w:r>
        <w:t>o modelo cascata</w:t>
      </w:r>
      <w:proofErr w:type="gramEnd"/>
      <w:r>
        <w:t xml:space="preserve"> possui algumas vantagens e desvantagens, conforme apresenta a </w:t>
      </w:r>
      <w:r w:rsidR="00A36A6D">
        <w:t>Quadro</w:t>
      </w:r>
      <w:r w:rsidR="001657A0">
        <w:t xml:space="preserve"> 1</w:t>
      </w:r>
      <w:r>
        <w:t>.</w:t>
      </w:r>
      <w:r w:rsidR="007816B7">
        <w:t xml:space="preserve"> </w:t>
      </w:r>
    </w:p>
    <w:p w14:paraId="7C725978" w14:textId="77777777" w:rsidR="007A1496" w:rsidRPr="00F66521" w:rsidRDefault="00A36A6D" w:rsidP="00E952AC">
      <w:pPr>
        <w:pStyle w:val="Figuras"/>
      </w:pPr>
      <w:r>
        <w:t>Quadro</w:t>
      </w:r>
      <w:r w:rsidR="007A1496" w:rsidRPr="00F66521">
        <w:t xml:space="preserve"> </w:t>
      </w:r>
      <w:r w:rsidR="001845BF">
        <w:t>1: Vantagens e desvantagens do M</w:t>
      </w:r>
      <w:r w:rsidR="007A1496" w:rsidRPr="00F66521">
        <w:t xml:space="preserve">odelo </w:t>
      </w:r>
      <w:r w:rsidR="001845BF">
        <w:t>C</w:t>
      </w:r>
      <w:r w:rsidR="007A1496" w:rsidRPr="00F66521">
        <w:t>ascata</w:t>
      </w:r>
    </w:p>
    <w:tbl>
      <w:tblPr>
        <w:tblW w:w="0" w:type="auto"/>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530"/>
        <w:gridCol w:w="4531"/>
      </w:tblGrid>
      <w:tr w:rsidR="007A1496" w14:paraId="613CDF4B" w14:textId="77777777" w:rsidTr="00441A34">
        <w:tc>
          <w:tcPr>
            <w:tcW w:w="4530" w:type="dxa"/>
            <w:shd w:val="clear" w:color="auto" w:fill="FFFFFF"/>
          </w:tcPr>
          <w:p w14:paraId="49DF5764" w14:textId="77777777" w:rsidR="007A1496" w:rsidRPr="00F66521" w:rsidRDefault="00F66521" w:rsidP="00E952AC">
            <w:r w:rsidRPr="00F66521">
              <w:t>VANTAGENS</w:t>
            </w:r>
          </w:p>
        </w:tc>
        <w:tc>
          <w:tcPr>
            <w:tcW w:w="4531" w:type="dxa"/>
            <w:shd w:val="clear" w:color="auto" w:fill="FFFFFF"/>
          </w:tcPr>
          <w:p w14:paraId="1828687A" w14:textId="77777777" w:rsidR="007A1496" w:rsidRPr="00F66521" w:rsidRDefault="00F66521" w:rsidP="00E952AC">
            <w:r w:rsidRPr="00F66521">
              <w:t>DESVANTAGENS</w:t>
            </w:r>
          </w:p>
        </w:tc>
      </w:tr>
      <w:tr w:rsidR="007A1496" w14:paraId="60DF6900" w14:textId="77777777" w:rsidTr="00441A34">
        <w:tc>
          <w:tcPr>
            <w:tcW w:w="4530" w:type="dxa"/>
            <w:shd w:val="clear" w:color="auto" w:fill="FFFFFF"/>
          </w:tcPr>
          <w:p w14:paraId="774F2B51" w14:textId="77777777" w:rsidR="007A1496" w:rsidRPr="00F66521" w:rsidRDefault="007A1496" w:rsidP="00E952AC">
            <w:r w:rsidRPr="00F66521">
              <w:t>Fácil compreensão e implementação</w:t>
            </w:r>
          </w:p>
        </w:tc>
        <w:tc>
          <w:tcPr>
            <w:tcW w:w="4531" w:type="dxa"/>
            <w:shd w:val="clear" w:color="auto" w:fill="FFFFFF"/>
          </w:tcPr>
          <w:p w14:paraId="333DB1EC" w14:textId="77777777" w:rsidR="007A1496" w:rsidRPr="00F66521" w:rsidRDefault="007A1496" w:rsidP="00E952AC">
            <w:r w:rsidRPr="00F66521">
              <w:t>Idealiza, não corresponde bem a realidade</w:t>
            </w:r>
          </w:p>
        </w:tc>
      </w:tr>
      <w:tr w:rsidR="007A1496" w14:paraId="45935FEE" w14:textId="77777777" w:rsidTr="00441A34">
        <w:tc>
          <w:tcPr>
            <w:tcW w:w="4530" w:type="dxa"/>
            <w:shd w:val="clear" w:color="auto" w:fill="FFFFFF"/>
          </w:tcPr>
          <w:p w14:paraId="75CBFCAA" w14:textId="77777777" w:rsidR="007A1496" w:rsidRPr="00F66521" w:rsidRDefault="007A1496" w:rsidP="00E952AC">
            <w:r w:rsidRPr="00F66521">
              <w:t>Amplamente utilizado e conhecido (em teoria)</w:t>
            </w:r>
          </w:p>
        </w:tc>
        <w:tc>
          <w:tcPr>
            <w:tcW w:w="4531" w:type="dxa"/>
            <w:shd w:val="clear" w:color="auto" w:fill="FFFFFF"/>
          </w:tcPr>
          <w:p w14:paraId="2DA8F387" w14:textId="77777777" w:rsidR="007A1496" w:rsidRPr="00F66521" w:rsidRDefault="007A1496" w:rsidP="00E952AC">
            <w:r w:rsidRPr="00F66521">
              <w:t xml:space="preserve">Não reflete a natureza iterativa </w:t>
            </w:r>
            <w:proofErr w:type="gramStart"/>
            <w:r w:rsidRPr="00F66521">
              <w:t>exploratória  do</w:t>
            </w:r>
            <w:proofErr w:type="gramEnd"/>
            <w:r w:rsidRPr="00F66521">
              <w:t xml:space="preserve"> desenvolvimento</w:t>
            </w:r>
          </w:p>
        </w:tc>
      </w:tr>
      <w:tr w:rsidR="007A1496" w14:paraId="573581F6" w14:textId="77777777" w:rsidTr="00441A34">
        <w:tc>
          <w:tcPr>
            <w:tcW w:w="4530" w:type="dxa"/>
            <w:shd w:val="clear" w:color="auto" w:fill="FFFFFF"/>
          </w:tcPr>
          <w:p w14:paraId="41D3F7CA" w14:textId="77777777" w:rsidR="007A1496" w:rsidRPr="00F66521" w:rsidRDefault="007A1496" w:rsidP="00E952AC">
            <w:r w:rsidRPr="00F66521">
              <w:t>Reforça bons hábitos</w:t>
            </w:r>
          </w:p>
        </w:tc>
        <w:tc>
          <w:tcPr>
            <w:tcW w:w="4531" w:type="dxa"/>
            <w:shd w:val="clear" w:color="auto" w:fill="FFFFFF"/>
          </w:tcPr>
          <w:p w14:paraId="7BD5E169" w14:textId="77777777" w:rsidR="007A1496" w:rsidRPr="00F66521" w:rsidRDefault="007A1496" w:rsidP="00E952AC">
            <w:r w:rsidRPr="00F66521">
              <w:t>Irrealista esperar exigências precisas no início do projeto</w:t>
            </w:r>
          </w:p>
        </w:tc>
      </w:tr>
      <w:tr w:rsidR="007A1496" w14:paraId="5935FD70" w14:textId="77777777" w:rsidTr="00441A34">
        <w:tc>
          <w:tcPr>
            <w:tcW w:w="4530" w:type="dxa"/>
            <w:shd w:val="clear" w:color="auto" w:fill="FFFFFF"/>
          </w:tcPr>
          <w:p w14:paraId="3AC7AE48" w14:textId="77777777" w:rsidR="007A1496" w:rsidRPr="00F66521" w:rsidRDefault="007A1496" w:rsidP="00E952AC">
            <w:r w:rsidRPr="00F66521">
              <w:t>Identifica entregas e marcos</w:t>
            </w:r>
          </w:p>
        </w:tc>
        <w:tc>
          <w:tcPr>
            <w:tcW w:w="4531" w:type="dxa"/>
            <w:shd w:val="clear" w:color="auto" w:fill="FFFFFF"/>
          </w:tcPr>
          <w:p w14:paraId="1975D9EC" w14:textId="77777777" w:rsidR="007A1496" w:rsidRPr="00F66521" w:rsidRDefault="007A1496" w:rsidP="00E952AC">
            <w:r w:rsidRPr="00F66521">
              <w:t>Software é entregue no final do projeto, atrasa descoberta erros de graves</w:t>
            </w:r>
          </w:p>
        </w:tc>
      </w:tr>
      <w:tr w:rsidR="007A1496" w14:paraId="75000982" w14:textId="77777777" w:rsidTr="00441A34">
        <w:tc>
          <w:tcPr>
            <w:tcW w:w="4530" w:type="dxa"/>
            <w:shd w:val="clear" w:color="auto" w:fill="FFFFFF"/>
          </w:tcPr>
          <w:p w14:paraId="07488F34" w14:textId="77777777" w:rsidR="007A1496" w:rsidRPr="00F66521" w:rsidRDefault="00F66521" w:rsidP="00E952AC">
            <w:r w:rsidRPr="00F66521">
              <w:t>Documento cond</w:t>
            </w:r>
            <w:r>
              <w:t>uzido, URD, SRD, etc.</w:t>
            </w:r>
            <w:r w:rsidR="007A1496" w:rsidRPr="00F66521">
              <w:t xml:space="preserve"> publicado padrões de documentação</w:t>
            </w:r>
          </w:p>
        </w:tc>
        <w:tc>
          <w:tcPr>
            <w:tcW w:w="4531" w:type="dxa"/>
            <w:shd w:val="clear" w:color="auto" w:fill="FFFFFF"/>
          </w:tcPr>
          <w:p w14:paraId="05AA6562" w14:textId="77777777" w:rsidR="007A1496" w:rsidRPr="00F66521" w:rsidRDefault="007A1496" w:rsidP="00E952AC">
            <w:r w:rsidRPr="00F66521">
              <w:t>Difícil de integrar a gestão de risco.</w:t>
            </w:r>
          </w:p>
        </w:tc>
      </w:tr>
      <w:tr w:rsidR="007A1496" w14:paraId="61A889E3" w14:textId="77777777" w:rsidTr="00441A34">
        <w:tc>
          <w:tcPr>
            <w:tcW w:w="4530" w:type="dxa"/>
            <w:shd w:val="clear" w:color="auto" w:fill="FFFFFF"/>
          </w:tcPr>
          <w:p w14:paraId="1D79C72D" w14:textId="77777777" w:rsidR="007A1496" w:rsidRPr="00F66521" w:rsidRDefault="007A1496" w:rsidP="00E952AC">
            <w:r w:rsidRPr="00F66521">
              <w:t>Funciona bem com times frágeis</w:t>
            </w:r>
          </w:p>
        </w:tc>
        <w:tc>
          <w:tcPr>
            <w:tcW w:w="4531" w:type="dxa"/>
            <w:shd w:val="clear" w:color="auto" w:fill="FFFFFF"/>
          </w:tcPr>
          <w:p w14:paraId="5A53F345" w14:textId="33B5C639" w:rsidR="007A1496" w:rsidRPr="00F66521" w:rsidRDefault="007A1496" w:rsidP="00E952AC">
            <w:r w:rsidRPr="00F66521">
              <w:t xml:space="preserve">Difícil e caro de fazer alterações </w:t>
            </w:r>
            <w:r w:rsidR="0073391E" w:rsidRPr="00F66521">
              <w:t>em documentos</w:t>
            </w:r>
          </w:p>
        </w:tc>
      </w:tr>
      <w:tr w:rsidR="007A1496" w14:paraId="27E803CC" w14:textId="77777777" w:rsidTr="00441A34">
        <w:tc>
          <w:tcPr>
            <w:tcW w:w="4530" w:type="dxa"/>
            <w:shd w:val="clear" w:color="auto" w:fill="FFFFFF"/>
          </w:tcPr>
          <w:p w14:paraId="19BEB1EB" w14:textId="77777777" w:rsidR="007A1496" w:rsidRPr="00F66521" w:rsidRDefault="007A1496" w:rsidP="00E952AC"/>
        </w:tc>
        <w:tc>
          <w:tcPr>
            <w:tcW w:w="4531" w:type="dxa"/>
            <w:shd w:val="clear" w:color="auto" w:fill="FFFFFF"/>
          </w:tcPr>
          <w:p w14:paraId="43BC3FCA" w14:textId="77777777" w:rsidR="007A1496" w:rsidRPr="00F66521" w:rsidRDefault="007A1496" w:rsidP="00E952AC">
            <w:r w:rsidRPr="00F66521">
              <w:t>Sobrecarga administrativa significativa, caro para pequenas equipes e projetos</w:t>
            </w:r>
          </w:p>
        </w:tc>
      </w:tr>
      <w:tr w:rsidR="007A1496" w14:paraId="25AF62F9" w14:textId="77777777" w:rsidTr="00441A34">
        <w:tc>
          <w:tcPr>
            <w:tcW w:w="4530" w:type="dxa"/>
            <w:shd w:val="clear" w:color="auto" w:fill="FFFFFF"/>
          </w:tcPr>
          <w:p w14:paraId="0AE673AB" w14:textId="77777777" w:rsidR="007A1496" w:rsidRPr="00F66521" w:rsidRDefault="007A1496" w:rsidP="00E952AC"/>
        </w:tc>
        <w:tc>
          <w:tcPr>
            <w:tcW w:w="4531" w:type="dxa"/>
            <w:shd w:val="clear" w:color="auto" w:fill="FFFFFF"/>
          </w:tcPr>
          <w:p w14:paraId="45F01055" w14:textId="77777777" w:rsidR="007A1496" w:rsidRPr="00F66521" w:rsidRDefault="007A1496" w:rsidP="00E952AC">
            <w:r w:rsidRPr="00F66521">
              <w:t>Cascata pura</w:t>
            </w:r>
          </w:p>
        </w:tc>
      </w:tr>
    </w:tbl>
    <w:p w14:paraId="5474B8FB" w14:textId="77777777" w:rsidR="007A1496" w:rsidRDefault="001657A0" w:rsidP="00E952AC">
      <w:pPr>
        <w:pStyle w:val="FonteFiguras"/>
      </w:pPr>
      <w:r>
        <w:t>Fonte: Do autor</w:t>
      </w:r>
    </w:p>
    <w:p w14:paraId="1E712278" w14:textId="762A0641" w:rsidR="00C76191" w:rsidRDefault="00A36A6D" w:rsidP="00E952AC">
      <w:pPr>
        <w:pStyle w:val="Ttulo3"/>
      </w:pPr>
      <w:bookmarkStart w:id="20" w:name="_Toc486963144"/>
      <w:r>
        <w:t>Modelo de P</w:t>
      </w:r>
      <w:r w:rsidR="00C76191">
        <w:t>rototipação</w:t>
      </w:r>
      <w:bookmarkEnd w:id="20"/>
    </w:p>
    <w:p w14:paraId="75441C06" w14:textId="77777777" w:rsidR="00BF3E56" w:rsidRDefault="000506D6" w:rsidP="00E952AC">
      <w:r>
        <w:tab/>
      </w:r>
      <w:r w:rsidR="00BF3E56">
        <w:t xml:space="preserve">Um protótipo é uma versão inicial de um sistema de software, usado para demostrar conceitos, experimentar opções de projeto e descobrir mais sobre o problema e suas soluções, ou seja, é uma técnica para auxiliar engenheiros de software e clientes a entender o que está sendo construído quando </w:t>
      </w:r>
      <w:r w:rsidR="001C7EA4">
        <w:t xml:space="preserve">os requisitos não estão claros (SOMMERVILLE, 2011). É </w:t>
      </w:r>
      <w:r w:rsidR="001C7EA4" w:rsidRPr="000506D6">
        <w:t>considerada entre os quatro avanços fundamentais potenciais na engenharia de software e é vista como um componente essencial para uso em cada projeto de desenvolvimento para sist</w:t>
      </w:r>
      <w:r w:rsidR="001C7EA4">
        <w:t xml:space="preserve">emas </w:t>
      </w:r>
      <w:r w:rsidR="001C7EA4" w:rsidRPr="001C7EA4">
        <w:t>interativos (</w:t>
      </w:r>
      <w:r w:rsidR="001C7EA4" w:rsidRPr="001C7EA4">
        <w:rPr>
          <w:rFonts w:cs="Arial"/>
        </w:rPr>
        <w:t>BECK, P.; JIANG, J. J.; KLEIN, G., 2006).</w:t>
      </w:r>
      <w:r w:rsidR="001C7EA4">
        <w:rPr>
          <w:rFonts w:cs="Arial"/>
        </w:rPr>
        <w:t xml:space="preserve"> </w:t>
      </w:r>
      <w:r w:rsidR="00BF3E56">
        <w:t>É</w:t>
      </w:r>
      <w:r w:rsidR="001C7EA4">
        <w:t xml:space="preserve"> fundamental</w:t>
      </w:r>
      <w:r w:rsidR="00BF3E56">
        <w:t xml:space="preserve"> </w:t>
      </w:r>
      <w:r w:rsidR="001C7EA4">
        <w:t>que o desenvolvimento do protótipo seja rápido e iterativo a fim de que</w:t>
      </w:r>
      <w:r w:rsidR="00BF3E56">
        <w:t xml:space="preserve"> os custos sejam controlados e os </w:t>
      </w:r>
      <w:r w:rsidR="00BF3E56" w:rsidRPr="00BF3E56">
        <w:rPr>
          <w:i/>
        </w:rPr>
        <w:t>stakeholders</w:t>
      </w:r>
      <w:r w:rsidR="00BF3E56">
        <w:t xml:space="preserve"> do sistema possam experimentá-lo no início do processo de (SOMMERVILLE, 2011).</w:t>
      </w:r>
    </w:p>
    <w:p w14:paraId="50F4087E" w14:textId="77777777" w:rsidR="00BF3E56" w:rsidRDefault="00BF3E56" w:rsidP="00E952AC">
      <w:r>
        <w:lastRenderedPageBreak/>
        <w:tab/>
        <w:t xml:space="preserve">De acordo com </w:t>
      </w:r>
      <w:r w:rsidR="009E3DF7">
        <w:t>PRESSMAN (2016)</w:t>
      </w:r>
      <w:r>
        <w:t>,</w:t>
      </w:r>
      <w:r w:rsidR="00C47B96">
        <w:t xml:space="preserve"> a prototipação pode ser utilizada como um modelo de processo independente, porém é comumente utilizada como uma técnica que pode ser</w:t>
      </w:r>
      <w:r w:rsidRPr="000D42B6">
        <w:t xml:space="preserve"> implementada no</w:t>
      </w:r>
      <w:r>
        <w:t xml:space="preserve"> </w:t>
      </w:r>
      <w:r w:rsidRPr="000D42B6">
        <w:t>contexto de qualquer um dos modelos de processo</w:t>
      </w:r>
      <w:r w:rsidR="00C47B96">
        <w:t xml:space="preserve"> existentes.</w:t>
      </w:r>
      <w:r w:rsidRPr="000D42B6">
        <w:t xml:space="preserve"> Independentemente</w:t>
      </w:r>
      <w:r w:rsidR="00C47B96">
        <w:t xml:space="preserve"> </w:t>
      </w:r>
      <w:r w:rsidRPr="000D42B6">
        <w:t xml:space="preserve">da forma como é aplicado, quando os requisitos </w:t>
      </w:r>
      <w:r w:rsidR="00C47B96">
        <w:t>não estão claros</w:t>
      </w:r>
      <w:r w:rsidRPr="000D42B6">
        <w:t>, o paradigma da prototipação</w:t>
      </w:r>
      <w:r w:rsidR="00C47B96">
        <w:t xml:space="preserve"> </w:t>
      </w:r>
      <w:r w:rsidRPr="000D42B6">
        <w:t xml:space="preserve">auxilia a compreender melhor </w:t>
      </w:r>
      <w:r w:rsidR="00C47B96">
        <w:t>o que está para ser construído. A Figura 3 apresenta o ciclo do modelo de prototipagem.</w:t>
      </w:r>
    </w:p>
    <w:p w14:paraId="3CF69C6B" w14:textId="77777777" w:rsidR="00C47B96" w:rsidRDefault="00C47B96" w:rsidP="00E952AC"/>
    <w:p w14:paraId="5BDB9C1F" w14:textId="77777777" w:rsidR="00C47B96" w:rsidRPr="00C47B96" w:rsidRDefault="00C47B96" w:rsidP="00E952AC">
      <w:pPr>
        <w:pStyle w:val="Figuras"/>
      </w:pPr>
      <w:r w:rsidRPr="00C47B96">
        <w:t>Figura 3: Ciclo do modelo de prototi</w:t>
      </w:r>
      <w:r>
        <w:t>p</w:t>
      </w:r>
      <w:r w:rsidRPr="00C47B96">
        <w:t>agem</w:t>
      </w:r>
    </w:p>
    <w:p w14:paraId="130136A5" w14:textId="77777777" w:rsidR="00C47B96" w:rsidRDefault="001845BF" w:rsidP="00E952AC">
      <w:pPr>
        <w:pStyle w:val="Figuras"/>
      </w:pPr>
      <w:r>
        <w:rPr>
          <w:noProof/>
          <w:lang w:eastAsia="pt-BR"/>
        </w:rPr>
        <w:drawing>
          <wp:inline distT="0" distB="0" distL="0" distR="0" wp14:anchorId="210F7843" wp14:editId="698567F2">
            <wp:extent cx="3181794" cy="30103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clo.png"/>
                    <pic:cNvPicPr/>
                  </pic:nvPicPr>
                  <pic:blipFill>
                    <a:blip r:embed="rId16">
                      <a:extLst>
                        <a:ext uri="{28A0092B-C50C-407E-A947-70E740481C1C}">
                          <a14:useLocalDpi xmlns:a14="http://schemas.microsoft.com/office/drawing/2010/main" val="0"/>
                        </a:ext>
                      </a:extLst>
                    </a:blip>
                    <a:stretch>
                      <a:fillRect/>
                    </a:stretch>
                  </pic:blipFill>
                  <pic:spPr>
                    <a:xfrm>
                      <a:off x="0" y="0"/>
                      <a:ext cx="3181794" cy="3010320"/>
                    </a:xfrm>
                    <a:prstGeom prst="rect">
                      <a:avLst/>
                    </a:prstGeom>
                  </pic:spPr>
                </pic:pic>
              </a:graphicData>
            </a:graphic>
          </wp:inline>
        </w:drawing>
      </w:r>
    </w:p>
    <w:p w14:paraId="309A0234" w14:textId="77777777" w:rsidR="00C47B96" w:rsidRPr="000D42B6" w:rsidRDefault="001657A0" w:rsidP="00E952AC">
      <w:pPr>
        <w:pStyle w:val="FonteFiguras"/>
      </w:pPr>
      <w:r>
        <w:t xml:space="preserve">Fonte: </w:t>
      </w:r>
      <w:r w:rsidR="009E3DF7">
        <w:t>PRESSMAN (2016)</w:t>
      </w:r>
    </w:p>
    <w:p w14:paraId="1F534974" w14:textId="77777777" w:rsidR="000D42B6" w:rsidRDefault="00446FBE" w:rsidP="00E952AC">
      <w:r>
        <w:tab/>
        <w:t xml:space="preserve">O ciclo inicia com a comunicação. Realiza-se uma reunião para definir os objetivos gerais do software, identificar </w:t>
      </w:r>
      <w:r w:rsidR="000D42B6" w:rsidRPr="000D42B6">
        <w:t>requisitos já</w:t>
      </w:r>
      <w:r w:rsidR="000D42B6">
        <w:t xml:space="preserve"> </w:t>
      </w:r>
      <w:r w:rsidR="000D42B6" w:rsidRPr="000D42B6">
        <w:t>são conhecidos e esquematizar quais áreas necessitam, obrigatoriamente, de uma definição</w:t>
      </w:r>
      <w:r w:rsidR="000D42B6">
        <w:t xml:space="preserve"> </w:t>
      </w:r>
      <w:r w:rsidR="000E3129">
        <w:t>mais ampla</w:t>
      </w:r>
      <w:r w:rsidR="000D42B6" w:rsidRPr="000D42B6">
        <w:t>. Uma iteração de prototipação é planejada rapidamente e ocorre a modelagem (na</w:t>
      </w:r>
      <w:r>
        <w:t xml:space="preserve"> </w:t>
      </w:r>
      <w:r w:rsidR="000D42B6" w:rsidRPr="000D42B6">
        <w:t xml:space="preserve">forma de um “projeto rápido”). Um projeto rápido </w:t>
      </w:r>
      <w:r>
        <w:t>é</w:t>
      </w:r>
      <w:r w:rsidR="000D42B6" w:rsidRPr="000D42B6">
        <w:t xml:space="preserve"> representação d</w:t>
      </w:r>
      <w:r>
        <w:t xml:space="preserve">os </w:t>
      </w:r>
      <w:r w:rsidR="000D42B6" w:rsidRPr="000D42B6">
        <w:t>aspectos do software que ser</w:t>
      </w:r>
      <w:r>
        <w:t xml:space="preserve">ão visíveis aos usuários finais, levando </w:t>
      </w:r>
      <w:r w:rsidR="000D42B6" w:rsidRPr="000D42B6">
        <w:t>à construção de um protótipo, que é empregado e avaliado pelos envolvidos,</w:t>
      </w:r>
      <w:r w:rsidR="000D42B6">
        <w:t xml:space="preserve"> </w:t>
      </w:r>
      <w:r>
        <w:t xml:space="preserve">que fornecerão um retorno </w:t>
      </w:r>
      <w:r w:rsidR="000D42B6" w:rsidRPr="000D42B6">
        <w:t>para aprimorar os requisitos. A iteração</w:t>
      </w:r>
      <w:r w:rsidR="000D42B6">
        <w:t xml:space="preserve"> </w:t>
      </w:r>
      <w:r w:rsidR="000D42B6" w:rsidRPr="000D42B6">
        <w:t>ocorre conforme se ajusta o protótipo às necessidades de vários interessados e, ao mesmo</w:t>
      </w:r>
      <w:r w:rsidR="000D42B6">
        <w:t xml:space="preserve"> </w:t>
      </w:r>
      <w:r w:rsidR="000D42B6" w:rsidRPr="000D42B6">
        <w:t xml:space="preserve">tempo, possibilita a melhor compreensão das necessidades </w:t>
      </w:r>
      <w:r>
        <w:t>que devem ser atendidas (</w:t>
      </w:r>
      <w:r w:rsidR="009E3DF7">
        <w:t>PRESSMAN, 2016</w:t>
      </w:r>
      <w:r>
        <w:t>).</w:t>
      </w:r>
    </w:p>
    <w:p w14:paraId="5935A255" w14:textId="77777777" w:rsidR="00A7244F" w:rsidRDefault="00446FBE" w:rsidP="00E952AC">
      <w:r>
        <w:tab/>
      </w:r>
      <w:r w:rsidR="00A7244F">
        <w:t xml:space="preserve">Como uma das vantagens desta técnica é que os </w:t>
      </w:r>
      <w:r w:rsidR="000D42B6" w:rsidRPr="000D42B6">
        <w:t xml:space="preserve">usuários podem ter uma ideia prévia do sistema final, ao passo que os desenvolvedores passam a desenvolver algo imediatamente. </w:t>
      </w:r>
      <w:r w:rsidR="00A7244F">
        <w:lastRenderedPageBreak/>
        <w:t>Entretanto, a prototipagem pode ser problemática, pois o protótipo pode não ser necessariamente usado da mesma forma como o sistema final, o testador do protótipo pode não ser um usuário típico do sistema, o tempo de treinamento durante a avaliação do protótipo pode não ser suficiente, pode ser impossível ajustar o protótipo para atender aos requisitos não funcionais, mudanças rápidas durante o desenvolvimento significam que o protótipo não está documentado, padrões de qualidade organizacional geralmente são relaxados para o desenvolvimento do protótipo (</w:t>
      </w:r>
      <w:r w:rsidR="009E3DF7">
        <w:t>PRESSMAN, 2016</w:t>
      </w:r>
      <w:r w:rsidR="00A7244F">
        <w:t>; SOMMERVILLE, 2011).</w:t>
      </w:r>
    </w:p>
    <w:p w14:paraId="79A183BF" w14:textId="6D14363A" w:rsidR="000506D6" w:rsidRPr="000506D6" w:rsidRDefault="00D95A31" w:rsidP="00E952AC">
      <w:pPr>
        <w:rPr>
          <w:rFonts w:cs="Arial"/>
          <w:highlight w:val="cyan"/>
        </w:rPr>
      </w:pPr>
      <w:r>
        <w:tab/>
      </w:r>
      <w:r w:rsidR="000D42B6" w:rsidRPr="000D42B6">
        <w:t xml:space="preserve">Embora possam ocorrer problemas, a prototipação pode </w:t>
      </w:r>
      <w:r w:rsidR="00A7244F">
        <w:t>ser</w:t>
      </w:r>
      <w:r w:rsidR="000D42B6" w:rsidRPr="000D42B6">
        <w:t xml:space="preserve"> </w:t>
      </w:r>
      <w:r w:rsidR="004F7A0B" w:rsidRPr="000D42B6">
        <w:t>efetiv</w:t>
      </w:r>
      <w:r w:rsidR="004F7A0B">
        <w:t>a</w:t>
      </w:r>
      <w:r w:rsidR="004F7A0B" w:rsidRPr="000D42B6">
        <w:t xml:space="preserve"> </w:t>
      </w:r>
      <w:r w:rsidR="000D42B6" w:rsidRPr="000D42B6">
        <w:t>para a</w:t>
      </w:r>
      <w:r w:rsidR="000D42B6">
        <w:t xml:space="preserve"> </w:t>
      </w:r>
      <w:r w:rsidR="000D42B6" w:rsidRPr="000D42B6">
        <w:t>engenharia de software. O segredo é definir a</w:t>
      </w:r>
      <w:r w:rsidR="00A7244F">
        <w:t xml:space="preserve">s regras do jogo logo no início, </w:t>
      </w:r>
      <w:r w:rsidR="000D42B6" w:rsidRPr="000D42B6">
        <w:t>isso significa que</w:t>
      </w:r>
      <w:r w:rsidR="000D42B6">
        <w:t xml:space="preserve"> </w:t>
      </w:r>
      <w:r w:rsidR="000D42B6" w:rsidRPr="000D42B6">
        <w:t>todos os envolvidos devem concordar que o protótipo é construído para servir como um mecanismo</w:t>
      </w:r>
      <w:r w:rsidR="000D42B6">
        <w:t xml:space="preserve"> </w:t>
      </w:r>
      <w:r w:rsidR="000D42B6" w:rsidRPr="000D42B6">
        <w:t>para definição de requisitos. Portanto, será descartado (pelo menos em parte) e o software</w:t>
      </w:r>
      <w:r w:rsidR="000D42B6">
        <w:t xml:space="preserve"> </w:t>
      </w:r>
      <w:r w:rsidR="000D42B6" w:rsidRPr="000D42B6">
        <w:t xml:space="preserve">final </w:t>
      </w:r>
      <w:r w:rsidR="00A7244F">
        <w:t>é arquitetado visando qualidade (</w:t>
      </w:r>
      <w:r w:rsidR="009E3DF7">
        <w:t>PRESSMAN, 2016</w:t>
      </w:r>
      <w:r w:rsidR="00A7244F">
        <w:t>).</w:t>
      </w:r>
      <w:r w:rsidR="001C7EA4">
        <w:t xml:space="preserve"> </w:t>
      </w:r>
      <w:r w:rsidR="000506D6" w:rsidRPr="000506D6">
        <w:t xml:space="preserve">As limitações ao método são continuamente estudadas e superadas, incluindo as tecnologias e os problemas de gerenciamento de </w:t>
      </w:r>
      <w:r w:rsidR="000506D6" w:rsidRPr="00345428">
        <w:t xml:space="preserve">processos </w:t>
      </w:r>
      <w:r w:rsidR="00EE42F2" w:rsidRPr="00345428">
        <w:t>(</w:t>
      </w:r>
      <w:r w:rsidR="000506D6" w:rsidRPr="00345428">
        <w:rPr>
          <w:rFonts w:cs="Arial"/>
        </w:rPr>
        <w:t xml:space="preserve">BECK, P.; JIANG, J. J.; KLEIN, </w:t>
      </w:r>
      <w:r w:rsidR="00EE42F2" w:rsidRPr="00345428">
        <w:rPr>
          <w:rFonts w:cs="Arial"/>
        </w:rPr>
        <w:t xml:space="preserve">G., </w:t>
      </w:r>
      <w:r w:rsidR="000506D6" w:rsidRPr="00345428">
        <w:rPr>
          <w:rFonts w:cs="Arial"/>
        </w:rPr>
        <w:t>2006</w:t>
      </w:r>
      <w:r w:rsidR="00EE42F2" w:rsidRPr="00345428">
        <w:rPr>
          <w:rFonts w:cs="Arial"/>
        </w:rPr>
        <w:t>)</w:t>
      </w:r>
      <w:r w:rsidR="000506D6" w:rsidRPr="00345428">
        <w:rPr>
          <w:rFonts w:cs="Arial"/>
        </w:rPr>
        <w:t>.</w:t>
      </w:r>
    </w:p>
    <w:p w14:paraId="444833AB" w14:textId="52A9D250" w:rsidR="00C76191" w:rsidRDefault="00814469" w:rsidP="00E952AC">
      <w:pPr>
        <w:pStyle w:val="Ttulo3"/>
      </w:pPr>
      <w:bookmarkStart w:id="21" w:name="_Toc486963145"/>
      <w:r>
        <w:t>M</w:t>
      </w:r>
      <w:r w:rsidR="00A36A6D">
        <w:t>odelo E</w:t>
      </w:r>
      <w:r w:rsidR="00C76191">
        <w:t>spiral</w:t>
      </w:r>
      <w:bookmarkEnd w:id="21"/>
    </w:p>
    <w:p w14:paraId="20F2F593" w14:textId="77777777" w:rsidR="001B5F58" w:rsidRDefault="00814469" w:rsidP="00E952AC">
      <w:r>
        <w:tab/>
      </w:r>
      <w:r w:rsidR="00A36A6D">
        <w:t>O M</w:t>
      </w:r>
      <w:r w:rsidR="003C7523">
        <w:t xml:space="preserve">odelo </w:t>
      </w:r>
      <w:r w:rsidR="00A36A6D">
        <w:t>E</w:t>
      </w:r>
      <w:r w:rsidR="003C7523">
        <w:t>spiral p</w:t>
      </w:r>
      <w:r w:rsidR="001B5F58">
        <w:t>roposto por Barry</w:t>
      </w:r>
      <w:r w:rsidR="000C3476">
        <w:t xml:space="preserve"> </w:t>
      </w:r>
      <w:proofErr w:type="spellStart"/>
      <w:r w:rsidR="000C3476">
        <w:t>Boehm</w:t>
      </w:r>
      <w:proofErr w:type="spellEnd"/>
      <w:r w:rsidR="000C3476">
        <w:t xml:space="preserve">, </w:t>
      </w:r>
      <w:r w:rsidR="001B5F58">
        <w:t>é um modelo de processo de software evolucionário que acopla a natureza iterativa da prototipação com os aspectos</w:t>
      </w:r>
      <w:r w:rsidR="00A36A6D">
        <w:t xml:space="preserve"> sistemáticos e controlados do M</w:t>
      </w:r>
      <w:r w:rsidR="001B5F58">
        <w:t xml:space="preserve">odelo </w:t>
      </w:r>
      <w:r w:rsidR="00A36A6D">
        <w:t>C</w:t>
      </w:r>
      <w:r w:rsidR="001B5F58">
        <w:t xml:space="preserve">ascata. </w:t>
      </w:r>
      <w:r w:rsidR="0000104C">
        <w:t xml:space="preserve">Este método é uma abordagem realista para o desenvolvimento de sistemas e de software em larga escala, fornecendo </w:t>
      </w:r>
      <w:r w:rsidR="001B5F58">
        <w:t xml:space="preserve">potencial para o rápido desenvolvimento de versões cada </w:t>
      </w:r>
      <w:r w:rsidR="003C7523">
        <w:t>vez mais completas do software (</w:t>
      </w:r>
      <w:r w:rsidR="009E3DF7">
        <w:t>PRESSMAN, 2016</w:t>
      </w:r>
      <w:r w:rsidR="001B1CAA" w:rsidRPr="001B1CAA">
        <w:t>; MUNASSAR; GOVARDHAN, 2010</w:t>
      </w:r>
      <w:r w:rsidR="003C7523">
        <w:t>).</w:t>
      </w:r>
    </w:p>
    <w:p w14:paraId="23C3C2B3" w14:textId="77777777" w:rsidR="0020742F" w:rsidRDefault="003C7523" w:rsidP="00E952AC">
      <w:r>
        <w:tab/>
        <w:t xml:space="preserve">Segundo </w:t>
      </w:r>
      <w:proofErr w:type="spellStart"/>
      <w:r w:rsidR="0020742F">
        <w:t>Boehm</w:t>
      </w:r>
      <w:proofErr w:type="spellEnd"/>
      <w:r w:rsidR="0020742F">
        <w:t xml:space="preserve"> (2001), o modelo espiral é um gerador de modelos de processos dirigidos a riscos e é utilizado para guiar sistemas intensivos de software. Consiste em uma abordagem cíclica voltada para ampliar, </w:t>
      </w:r>
      <w:proofErr w:type="spellStart"/>
      <w:r w:rsidR="0020742F">
        <w:t>incrementalmente</w:t>
      </w:r>
      <w:proofErr w:type="spellEnd"/>
      <w:r w:rsidR="0020742F">
        <w:t>, o grau de definição e a implementação de um sistema, enquanto diminui o grau de risco do mesmo e ainda consiste em uma série de pontos de controle para assegurar o comprometimento dos indivíduos interessados na busca de soluções de sistema que sejam satisfatórios e praticáveis.</w:t>
      </w:r>
    </w:p>
    <w:p w14:paraId="28110CA5" w14:textId="77777777" w:rsidR="00814469" w:rsidRDefault="00814469" w:rsidP="00E952AC">
      <w:r>
        <w:tab/>
        <w:t>Dividido em um conjunto de atividades metodológicas definidas pela equipe de engenharia de software, o modelo espiral é representado na Figura 4 (</w:t>
      </w:r>
      <w:r w:rsidR="009E3DF7">
        <w:t>PRESSMAN, 2016</w:t>
      </w:r>
      <w:r>
        <w:t>).</w:t>
      </w:r>
    </w:p>
    <w:p w14:paraId="311ED196" w14:textId="77777777" w:rsidR="00814469" w:rsidRDefault="00814469" w:rsidP="00E952AC"/>
    <w:p w14:paraId="065B3173" w14:textId="77777777" w:rsidR="002201A6" w:rsidRDefault="002201A6" w:rsidP="00E952AC">
      <w:pPr>
        <w:pStyle w:val="Figuras"/>
      </w:pPr>
      <w:r>
        <w:lastRenderedPageBreak/>
        <w:t>Figura 4: Modelo Espiral</w:t>
      </w:r>
    </w:p>
    <w:p w14:paraId="7384C6F7" w14:textId="77777777" w:rsidR="00A36A6D" w:rsidRDefault="002C45F9" w:rsidP="00E952AC">
      <w:pPr>
        <w:pStyle w:val="Figuras"/>
      </w:pPr>
      <w:r>
        <w:rPr>
          <w:noProof/>
          <w:lang w:eastAsia="pt-BR"/>
        </w:rPr>
        <w:drawing>
          <wp:inline distT="0" distB="0" distL="0" distR="0" wp14:anchorId="3DF1A54D" wp14:editId="7A5F5482">
            <wp:extent cx="4716780" cy="3131820"/>
            <wp:effectExtent l="0" t="0" r="0" b="0"/>
            <wp:docPr id="982" name="Imagem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6780" cy="3131820"/>
                    </a:xfrm>
                    <a:prstGeom prst="rect">
                      <a:avLst/>
                    </a:prstGeom>
                    <a:noFill/>
                    <a:ln>
                      <a:noFill/>
                    </a:ln>
                  </pic:spPr>
                </pic:pic>
              </a:graphicData>
            </a:graphic>
          </wp:inline>
        </w:drawing>
      </w:r>
      <w:r w:rsidR="00A36A6D" w:rsidRPr="00A36A6D">
        <w:t xml:space="preserve"> </w:t>
      </w:r>
    </w:p>
    <w:p w14:paraId="47D1E8CB" w14:textId="77777777" w:rsidR="00814469" w:rsidRPr="008515EF" w:rsidRDefault="00A7099A" w:rsidP="00E952AC">
      <w:pPr>
        <w:pStyle w:val="FonteFiguras"/>
      </w:pPr>
      <w:r w:rsidRPr="008515EF">
        <w:t xml:space="preserve">Fonte: </w:t>
      </w:r>
      <w:r w:rsidR="009E3DF7" w:rsidRPr="008515EF">
        <w:t>PRESSMAN (2016)</w:t>
      </w:r>
      <w:r w:rsidR="00814469" w:rsidRPr="008515EF">
        <w:tab/>
      </w:r>
    </w:p>
    <w:p w14:paraId="5ADC7F59" w14:textId="32F0C565" w:rsidR="00814469" w:rsidRDefault="009745DA" w:rsidP="00E952AC">
      <w:r>
        <w:tab/>
        <w:t xml:space="preserve">Assim </w:t>
      </w:r>
      <w:r w:rsidR="008D7025">
        <w:t xml:space="preserve">que </w:t>
      </w:r>
      <w:r>
        <w:t xml:space="preserve">o processo inicia, a equipe de software realiza as atividades indicadas por um circuito em torno da espiral no sentido horário, começando pelo seu centro. Os riscos são considerados à medida que cada revolução é realizada. </w:t>
      </w:r>
      <w:r w:rsidR="00814469">
        <w:t xml:space="preserve">O primeiro circuito em volta da espiral pode resultar no desenvolvimento de uma especificação </w:t>
      </w:r>
      <w:r w:rsidR="000A77E5">
        <w:t xml:space="preserve">de produto. As passagens </w:t>
      </w:r>
      <w:r w:rsidR="00814469">
        <w:t>subsequentes em torno da espi</w:t>
      </w:r>
      <w:r w:rsidR="000A77E5">
        <w:t>ral podem ser utilizadas</w:t>
      </w:r>
      <w:r w:rsidR="00814469">
        <w:t xml:space="preserve"> para desenvolver </w:t>
      </w:r>
      <w:r w:rsidR="000A77E5">
        <w:t xml:space="preserve">um protótipo e, </w:t>
      </w:r>
      <w:r w:rsidR="00814469">
        <w:t>pro</w:t>
      </w:r>
      <w:r w:rsidR="000A77E5">
        <w:t xml:space="preserve">gressivamente, versões </w:t>
      </w:r>
      <w:r w:rsidR="00814469">
        <w:t xml:space="preserve">mais sofisticadas do software. Cada passagem pela região de planejamento resulta em ajustes no planejamento do projeto. </w:t>
      </w:r>
      <w:r w:rsidR="00DE7662">
        <w:t xml:space="preserve">Após o </w:t>
      </w:r>
      <w:r w:rsidR="00DE7662" w:rsidRPr="003A33AF">
        <w:rPr>
          <w:i/>
        </w:rPr>
        <w:t>feedback</w:t>
      </w:r>
      <w:r w:rsidR="00DE7662">
        <w:t xml:space="preserve"> do cliente, ajusta-se os custos, o cronograma e o</w:t>
      </w:r>
      <w:r w:rsidR="00814469" w:rsidRPr="00814469">
        <w:t xml:space="preserve"> gerente de projeto </w:t>
      </w:r>
      <w:r w:rsidR="00B53613">
        <w:t xml:space="preserve">ajusta a quantidade de </w:t>
      </w:r>
      <w:r w:rsidR="00814469" w:rsidRPr="00814469">
        <w:t>iterações planejadas</w:t>
      </w:r>
      <w:r w:rsidR="00814469">
        <w:t xml:space="preserve"> </w:t>
      </w:r>
      <w:r w:rsidR="00B53613">
        <w:t>para completar o software (</w:t>
      </w:r>
      <w:r w:rsidR="009E3DF7">
        <w:t>PRESSMAN, 2016</w:t>
      </w:r>
      <w:r w:rsidR="00B53613">
        <w:t>).</w:t>
      </w:r>
    </w:p>
    <w:p w14:paraId="580E5DBC" w14:textId="77777777" w:rsidR="00DE7662" w:rsidRDefault="009745DA" w:rsidP="00E952AC">
      <w:r>
        <w:tab/>
        <w:t>O</w:t>
      </w:r>
      <w:r w:rsidR="00B53613">
        <w:t xml:space="preserve"> </w:t>
      </w:r>
      <w:r w:rsidR="00A36A6D">
        <w:t>M</w:t>
      </w:r>
      <w:r w:rsidR="00B53613">
        <w:t xml:space="preserve">odelo </w:t>
      </w:r>
      <w:r w:rsidR="00A36A6D">
        <w:t>E</w:t>
      </w:r>
      <w:r w:rsidR="00B53613">
        <w:t xml:space="preserve">spiral pode ser adaptado para ser utilizado ao longo da vida do processo, </w:t>
      </w:r>
      <w:r>
        <w:t>d</w:t>
      </w:r>
      <w:r w:rsidR="00B53613">
        <w:t>esta forma,</w:t>
      </w:r>
      <w:r w:rsidR="00DE7662">
        <w:t xml:space="preserve"> o primeiro circuito em torno da espiral po</w:t>
      </w:r>
      <w:r w:rsidR="00B53613">
        <w:t xml:space="preserve">de representar um </w:t>
      </w:r>
      <w:r w:rsidR="00DE7662">
        <w:t xml:space="preserve">projeto de desenvolvimento de </w:t>
      </w:r>
      <w:r w:rsidR="00B53613">
        <w:t>conceitos que inicia</w:t>
      </w:r>
      <w:r w:rsidR="00DE7662">
        <w:t xml:space="preserve"> no núcleo da espiral e continua por várias iterações, até que o desenvolvimento </w:t>
      </w:r>
      <w:r>
        <w:t xml:space="preserve">de conceitos fique </w:t>
      </w:r>
      <w:r w:rsidR="00DE7662">
        <w:t xml:space="preserve">completo. </w:t>
      </w:r>
      <w:r>
        <w:t xml:space="preserve">Caso o conceito seja </w:t>
      </w:r>
      <w:r w:rsidR="00DE7662">
        <w:t xml:space="preserve">desenvolvido para ser um produto final, o processo </w:t>
      </w:r>
      <w:r>
        <w:t xml:space="preserve">continua pela espiral pelas bordas e um </w:t>
      </w:r>
      <w:r w:rsidR="00DE7662">
        <w:t xml:space="preserve">novo projeto de desenvolvimento </w:t>
      </w:r>
      <w:r>
        <w:t xml:space="preserve">de produto começa. Passando por uma série de iterações ao longo da espiral, o </w:t>
      </w:r>
      <w:r w:rsidR="00DE7662">
        <w:t xml:space="preserve">novo produto evoluirá. Posteriormente, uma volta em torno da espiral pode ser usada para </w:t>
      </w:r>
      <w:r w:rsidR="00DE7662">
        <w:lastRenderedPageBreak/>
        <w:t>representar um projet</w:t>
      </w:r>
      <w:r>
        <w:t>o de aperfeiçoamento do produto</w:t>
      </w:r>
      <w:r w:rsidR="00DE7662">
        <w:t>. Em sua essência, a espiral, caracterizada dessa maneira, permanece em operação at</w:t>
      </w:r>
      <w:r>
        <w:t>é que o software seja retirado (</w:t>
      </w:r>
      <w:r w:rsidR="009E3DF7">
        <w:t>PRESSMAN, 2016</w:t>
      </w:r>
      <w:r>
        <w:t>).</w:t>
      </w:r>
    </w:p>
    <w:p w14:paraId="3A2EDE6C" w14:textId="77777777" w:rsidR="0000104C" w:rsidRDefault="0000104C" w:rsidP="00E952AC">
      <w:r>
        <w:tab/>
      </w:r>
      <w:r w:rsidRPr="001B1CAA">
        <w:t>Algumas vantagens e desvantagens deste modelo devem ser levadas em consideração (</w:t>
      </w:r>
      <w:r w:rsidR="009E3DF7">
        <w:t>PRESSMAN, 2016</w:t>
      </w:r>
      <w:r w:rsidRPr="001B1CAA">
        <w:t>; MUNASSAR; GOVARDHAN, 2010):</w:t>
      </w:r>
    </w:p>
    <w:p w14:paraId="3317A901" w14:textId="77777777" w:rsidR="0000104C" w:rsidRPr="00D95A31" w:rsidRDefault="0000104C" w:rsidP="00E952AC">
      <w:r>
        <w:tab/>
      </w:r>
      <w:r w:rsidRPr="00D95A31">
        <w:t>Vantagens:</w:t>
      </w:r>
    </w:p>
    <w:p w14:paraId="2DBB680D" w14:textId="77777777" w:rsidR="0000104C" w:rsidRPr="00D95A31" w:rsidRDefault="0000104C" w:rsidP="006521F9">
      <w:pPr>
        <w:pStyle w:val="PargrafodaLista"/>
        <w:numPr>
          <w:ilvl w:val="0"/>
          <w:numId w:val="6"/>
        </w:numPr>
        <w:rPr>
          <w:rFonts w:ascii="Times New Roman" w:hAnsi="Times New Roman"/>
        </w:rPr>
      </w:pPr>
      <w:r w:rsidRPr="00D95A31">
        <w:rPr>
          <w:rFonts w:ascii="Times New Roman" w:hAnsi="Times New Roman"/>
        </w:rPr>
        <w:t>Alta quantidade de análise de risco;</w:t>
      </w:r>
    </w:p>
    <w:p w14:paraId="099388A7" w14:textId="77777777" w:rsidR="0000104C" w:rsidRPr="00D95A31" w:rsidRDefault="0000104C" w:rsidP="006521F9">
      <w:pPr>
        <w:pStyle w:val="PargrafodaLista"/>
        <w:numPr>
          <w:ilvl w:val="0"/>
          <w:numId w:val="6"/>
        </w:numPr>
        <w:rPr>
          <w:rFonts w:ascii="Times New Roman" w:hAnsi="Times New Roman"/>
        </w:rPr>
      </w:pPr>
      <w:r w:rsidRPr="00D95A31">
        <w:rPr>
          <w:rFonts w:ascii="Times New Roman" w:hAnsi="Times New Roman"/>
        </w:rPr>
        <w:t>Bom para projetos grandes e de missão crítica;</w:t>
      </w:r>
    </w:p>
    <w:p w14:paraId="7BEE1E8B" w14:textId="77777777" w:rsidR="0000104C" w:rsidRPr="00D95A31" w:rsidRDefault="0000104C" w:rsidP="006521F9">
      <w:pPr>
        <w:pStyle w:val="PargrafodaLista"/>
        <w:numPr>
          <w:ilvl w:val="0"/>
          <w:numId w:val="6"/>
        </w:numPr>
        <w:rPr>
          <w:rFonts w:ascii="Times New Roman" w:hAnsi="Times New Roman"/>
        </w:rPr>
      </w:pPr>
      <w:r w:rsidRPr="00D95A31">
        <w:rPr>
          <w:rFonts w:ascii="Times New Roman" w:hAnsi="Times New Roman"/>
        </w:rPr>
        <w:t>O software é produzido no início do ciclo de vida do software;</w:t>
      </w:r>
    </w:p>
    <w:p w14:paraId="7916BD51" w14:textId="77777777" w:rsidR="0000104C" w:rsidRPr="00D95A31" w:rsidRDefault="0000104C" w:rsidP="006521F9">
      <w:pPr>
        <w:pStyle w:val="PargrafodaLista"/>
        <w:numPr>
          <w:ilvl w:val="0"/>
          <w:numId w:val="6"/>
        </w:numPr>
        <w:rPr>
          <w:rFonts w:ascii="Times New Roman" w:hAnsi="Times New Roman"/>
        </w:rPr>
      </w:pPr>
      <w:r w:rsidRPr="00D95A31">
        <w:rPr>
          <w:rFonts w:ascii="Times New Roman" w:hAnsi="Times New Roman"/>
        </w:rPr>
        <w:t>O desenvolvedor e o cliente compreender e reagem melhor aos riscos em cada nível evolucionário;</w:t>
      </w:r>
    </w:p>
    <w:p w14:paraId="7869D252" w14:textId="77777777" w:rsidR="0000104C" w:rsidRPr="00D95A31" w:rsidRDefault="0000104C" w:rsidP="006521F9">
      <w:pPr>
        <w:pStyle w:val="PargrafodaLista"/>
        <w:numPr>
          <w:ilvl w:val="0"/>
          <w:numId w:val="6"/>
        </w:numPr>
        <w:rPr>
          <w:rFonts w:ascii="Times New Roman" w:hAnsi="Times New Roman"/>
        </w:rPr>
      </w:pPr>
      <w:r w:rsidRPr="00D95A31">
        <w:rPr>
          <w:rFonts w:ascii="Times New Roman" w:hAnsi="Times New Roman"/>
        </w:rPr>
        <w:t>T</w:t>
      </w:r>
      <w:r w:rsidR="00DE7662" w:rsidRPr="00D95A31">
        <w:rPr>
          <w:rFonts w:ascii="Times New Roman" w:hAnsi="Times New Roman"/>
        </w:rPr>
        <w:t>orna possível a aplicação da prototipação em qualquer estágio do processo evolutivo do pr</w:t>
      </w:r>
      <w:r w:rsidRPr="00D95A31">
        <w:rPr>
          <w:rFonts w:ascii="Times New Roman" w:hAnsi="Times New Roman"/>
        </w:rPr>
        <w:t>oduto;</w:t>
      </w:r>
    </w:p>
    <w:p w14:paraId="0EB68469" w14:textId="77777777" w:rsidR="00DE7662" w:rsidRPr="00D95A31" w:rsidRDefault="0000104C" w:rsidP="006521F9">
      <w:pPr>
        <w:pStyle w:val="PargrafodaLista"/>
        <w:numPr>
          <w:ilvl w:val="0"/>
          <w:numId w:val="6"/>
        </w:numPr>
        <w:rPr>
          <w:rFonts w:ascii="Times New Roman" w:hAnsi="Times New Roman"/>
        </w:rPr>
      </w:pPr>
      <w:r w:rsidRPr="00D95A31">
        <w:rPr>
          <w:rFonts w:ascii="Times New Roman" w:hAnsi="Times New Roman"/>
        </w:rPr>
        <w:t>Reduz</w:t>
      </w:r>
      <w:r w:rsidR="00DE7662" w:rsidRPr="00D95A31">
        <w:rPr>
          <w:rFonts w:ascii="Times New Roman" w:hAnsi="Times New Roman"/>
        </w:rPr>
        <w:t xml:space="preserve"> os riscos antes de se tornarem problemáticos.</w:t>
      </w:r>
    </w:p>
    <w:p w14:paraId="75C01BEA" w14:textId="500B8E93" w:rsidR="0000104C" w:rsidRPr="00D95A31" w:rsidRDefault="00817F5B" w:rsidP="00E952AC">
      <w:r>
        <w:tab/>
      </w:r>
      <w:r w:rsidR="0000104C" w:rsidRPr="00D95A31">
        <w:t>Desvantagens:</w:t>
      </w:r>
    </w:p>
    <w:p w14:paraId="65FBCF46" w14:textId="77777777" w:rsidR="0000104C" w:rsidRPr="00D95A31" w:rsidRDefault="0000104C" w:rsidP="006521F9">
      <w:pPr>
        <w:pStyle w:val="PargrafodaLista"/>
        <w:numPr>
          <w:ilvl w:val="0"/>
          <w:numId w:val="6"/>
        </w:numPr>
        <w:rPr>
          <w:rFonts w:ascii="Times New Roman" w:hAnsi="Times New Roman"/>
        </w:rPr>
      </w:pPr>
      <w:r w:rsidRPr="00D95A31">
        <w:rPr>
          <w:rFonts w:ascii="Times New Roman" w:hAnsi="Times New Roman"/>
        </w:rPr>
        <w:t>Pode ser um modelo caro para usar;</w:t>
      </w:r>
    </w:p>
    <w:p w14:paraId="084BA698" w14:textId="77777777" w:rsidR="0000104C" w:rsidRPr="00D95A31" w:rsidRDefault="0000104C" w:rsidP="006521F9">
      <w:pPr>
        <w:pStyle w:val="PargrafodaLista"/>
        <w:numPr>
          <w:ilvl w:val="0"/>
          <w:numId w:val="6"/>
        </w:numPr>
        <w:rPr>
          <w:rFonts w:ascii="Times New Roman" w:hAnsi="Times New Roman"/>
        </w:rPr>
      </w:pPr>
      <w:r w:rsidRPr="00D95A31">
        <w:rPr>
          <w:rFonts w:ascii="Times New Roman" w:hAnsi="Times New Roman"/>
        </w:rPr>
        <w:t>A análise de riscos exige uma especialização altamente específica;</w:t>
      </w:r>
    </w:p>
    <w:p w14:paraId="5942D9DA" w14:textId="77777777" w:rsidR="0000104C" w:rsidRPr="00D95A31" w:rsidRDefault="0000104C" w:rsidP="006521F9">
      <w:pPr>
        <w:pStyle w:val="PargrafodaLista"/>
        <w:numPr>
          <w:ilvl w:val="0"/>
          <w:numId w:val="6"/>
        </w:numPr>
        <w:rPr>
          <w:rFonts w:ascii="Times New Roman" w:hAnsi="Times New Roman"/>
        </w:rPr>
      </w:pPr>
      <w:r w:rsidRPr="00D95A31">
        <w:rPr>
          <w:rFonts w:ascii="Times New Roman" w:hAnsi="Times New Roman"/>
        </w:rPr>
        <w:t>O sucesso do projeto é altamente dependente da fase de análise de risco;</w:t>
      </w:r>
    </w:p>
    <w:p w14:paraId="74AC68B8" w14:textId="77777777" w:rsidR="0000104C" w:rsidRPr="00D95A31" w:rsidRDefault="0000104C" w:rsidP="006521F9">
      <w:pPr>
        <w:pStyle w:val="PargrafodaLista"/>
        <w:numPr>
          <w:ilvl w:val="0"/>
          <w:numId w:val="6"/>
        </w:numPr>
        <w:rPr>
          <w:rFonts w:ascii="Times New Roman" w:hAnsi="Times New Roman"/>
        </w:rPr>
      </w:pPr>
      <w:r w:rsidRPr="00D95A31">
        <w:rPr>
          <w:rFonts w:ascii="Times New Roman" w:hAnsi="Times New Roman"/>
        </w:rPr>
        <w:t>Não funciona bem para pequenos projetos;</w:t>
      </w:r>
    </w:p>
    <w:p w14:paraId="153A4399" w14:textId="77777777" w:rsidR="0000104C" w:rsidRPr="00D95A31" w:rsidRDefault="0000104C" w:rsidP="006521F9">
      <w:pPr>
        <w:pStyle w:val="PargrafodaLista"/>
        <w:numPr>
          <w:ilvl w:val="0"/>
          <w:numId w:val="6"/>
        </w:numPr>
        <w:rPr>
          <w:rFonts w:ascii="Times New Roman" w:hAnsi="Times New Roman"/>
        </w:rPr>
      </w:pPr>
      <w:r w:rsidRPr="00D95A31">
        <w:rPr>
          <w:rFonts w:ascii="Times New Roman" w:hAnsi="Times New Roman"/>
        </w:rPr>
        <w:t>Pode ser difícil convencer os clientes de que a abordagem revolucionária é controlável;</w:t>
      </w:r>
    </w:p>
    <w:p w14:paraId="773FF5A8" w14:textId="77777777" w:rsidR="00466FA6" w:rsidRPr="00D95A31" w:rsidRDefault="00DE7662" w:rsidP="006521F9">
      <w:pPr>
        <w:pStyle w:val="PargrafodaLista"/>
        <w:numPr>
          <w:ilvl w:val="0"/>
          <w:numId w:val="6"/>
        </w:numPr>
        <w:rPr>
          <w:rFonts w:ascii="Times New Roman" w:hAnsi="Times New Roman"/>
        </w:rPr>
      </w:pPr>
      <w:r w:rsidRPr="00D95A31">
        <w:rPr>
          <w:rFonts w:ascii="Times New Roman" w:hAnsi="Times New Roman"/>
        </w:rPr>
        <w:t>Ela exige considerável especialização na avaliação de riscos e depende dessa especialização para seu sucesso.</w:t>
      </w:r>
    </w:p>
    <w:p w14:paraId="6BC02D42" w14:textId="34CB7BE6" w:rsidR="00814469" w:rsidRPr="00D95A31" w:rsidRDefault="00DE7662" w:rsidP="006521F9">
      <w:pPr>
        <w:pStyle w:val="PargrafodaLista"/>
        <w:numPr>
          <w:ilvl w:val="0"/>
          <w:numId w:val="6"/>
        </w:numPr>
        <w:rPr>
          <w:rFonts w:ascii="Times New Roman" w:hAnsi="Times New Roman"/>
        </w:rPr>
      </w:pPr>
      <w:r w:rsidRPr="00D95A31">
        <w:rPr>
          <w:rFonts w:ascii="Times New Roman" w:hAnsi="Times New Roman"/>
        </w:rPr>
        <w:t>Se um risco muito importante não</w:t>
      </w:r>
      <w:r w:rsidR="00466FA6" w:rsidRPr="00D95A31">
        <w:rPr>
          <w:rFonts w:ascii="Times New Roman" w:hAnsi="Times New Roman"/>
        </w:rPr>
        <w:t xml:space="preserve"> for descoberto e administrado, ocorrerão problemas.</w:t>
      </w:r>
    </w:p>
    <w:p w14:paraId="4695274D" w14:textId="0FA0F546" w:rsidR="00C76191" w:rsidRDefault="002201A6" w:rsidP="00E952AC">
      <w:pPr>
        <w:pStyle w:val="Ttulo3"/>
      </w:pPr>
      <w:bookmarkStart w:id="22" w:name="_Toc486963146"/>
      <w:r>
        <w:t>RUP</w:t>
      </w:r>
      <w:r w:rsidR="00B64EAD">
        <w:t xml:space="preserve"> – </w:t>
      </w:r>
      <w:proofErr w:type="spellStart"/>
      <w:r w:rsidR="00B64EAD" w:rsidRPr="00B64EAD">
        <w:rPr>
          <w:i/>
        </w:rPr>
        <w:t>Rational</w:t>
      </w:r>
      <w:proofErr w:type="spellEnd"/>
      <w:r w:rsidR="00B64EAD" w:rsidRPr="00B64EAD">
        <w:rPr>
          <w:i/>
        </w:rPr>
        <w:t xml:space="preserve"> </w:t>
      </w:r>
      <w:proofErr w:type="spellStart"/>
      <w:r w:rsidR="00B64EAD" w:rsidRPr="00B64EAD">
        <w:rPr>
          <w:i/>
        </w:rPr>
        <w:t>Unified</w:t>
      </w:r>
      <w:proofErr w:type="spellEnd"/>
      <w:r w:rsidR="00B64EAD" w:rsidRPr="00B64EAD">
        <w:rPr>
          <w:i/>
        </w:rPr>
        <w:t xml:space="preserve"> </w:t>
      </w:r>
      <w:proofErr w:type="spellStart"/>
      <w:r w:rsidR="00B64EAD" w:rsidRPr="00B64EAD">
        <w:rPr>
          <w:i/>
        </w:rPr>
        <w:t>Process</w:t>
      </w:r>
      <w:bookmarkEnd w:id="22"/>
      <w:proofErr w:type="spellEnd"/>
    </w:p>
    <w:p w14:paraId="63118538" w14:textId="77777777" w:rsidR="00D92611" w:rsidRDefault="00D92611" w:rsidP="00E952AC">
      <w:r>
        <w:tab/>
      </w:r>
      <w:r w:rsidR="00F318F5">
        <w:t xml:space="preserve">No livro que deu origem ao processo unificado, </w:t>
      </w:r>
      <w:proofErr w:type="spellStart"/>
      <w:r w:rsidR="00F318F5">
        <w:t>Grady</w:t>
      </w:r>
      <w:proofErr w:type="spellEnd"/>
      <w:r w:rsidR="00F318F5">
        <w:t xml:space="preserve"> </w:t>
      </w:r>
      <w:proofErr w:type="spellStart"/>
      <w:r>
        <w:t>Booch</w:t>
      </w:r>
      <w:proofErr w:type="spellEnd"/>
      <w:r>
        <w:t xml:space="preserve">, </w:t>
      </w:r>
      <w:r w:rsidR="00F318F5">
        <w:t xml:space="preserve">Ivar </w:t>
      </w:r>
      <w:r>
        <w:t xml:space="preserve">Jacobson e </w:t>
      </w:r>
      <w:r w:rsidR="00F318F5">
        <w:t xml:space="preserve">James </w:t>
      </w:r>
      <w:proofErr w:type="spellStart"/>
      <w:r>
        <w:t>Rumbaugh</w:t>
      </w:r>
      <w:proofErr w:type="spellEnd"/>
      <w:r w:rsidR="00F318F5">
        <w:t xml:space="preserve"> discutiram a necessidade de um processo de software dirigido a casas de uso, centrado na arquitetura, iterativo e incremental. P</w:t>
      </w:r>
      <w:r>
        <w:t xml:space="preserve">ropuseram a UML como uma notação de modelagem orientada em objetos, independente de processos de desenvolvimento. Além disto, propuseram o RUP, que utiliza a UML como notação de uma série de modelos que compõem </w:t>
      </w:r>
      <w:r>
        <w:lastRenderedPageBreak/>
        <w:t>os principais resulta</w:t>
      </w:r>
      <w:r w:rsidR="00F318F5">
        <w:t>dos das atividades do processo (</w:t>
      </w:r>
      <w:r w:rsidR="009E3DF7">
        <w:t>PRESSMAN, 2016</w:t>
      </w:r>
      <w:r w:rsidR="00F318F5">
        <w:t>; SOMMERVILLE, 2011; FILHO, 2000).</w:t>
      </w:r>
    </w:p>
    <w:p w14:paraId="3230A3CA" w14:textId="77777777" w:rsidR="00F318F5" w:rsidRPr="00D95A31" w:rsidRDefault="0052694E" w:rsidP="00E952AC">
      <w:r>
        <w:tab/>
      </w:r>
      <w:r w:rsidR="00F318F5">
        <w:t xml:space="preserve">RUP é uma tentativa de aproveitar os melhores recursos e características dos modelos tradicionais de processo de software, mas caracterizando-os de modo a implementar muitos dos melhores princípios do desenvolvimento ágil de software. Normalmente é descrito em três </w:t>
      </w:r>
      <w:r w:rsidR="00F318F5" w:rsidRPr="00D95A31">
        <w:t>perspectivas (</w:t>
      </w:r>
      <w:r w:rsidR="009E3DF7" w:rsidRPr="00D95A31">
        <w:t>PRESSMAN, 2016</w:t>
      </w:r>
      <w:r w:rsidR="00F318F5" w:rsidRPr="00D95A31">
        <w:t>; SOMMERVILLE, 2011):</w:t>
      </w:r>
    </w:p>
    <w:p w14:paraId="0F084C2F" w14:textId="77777777" w:rsidR="00F318F5" w:rsidRPr="00D95A31" w:rsidRDefault="00A26BD5" w:rsidP="006521F9">
      <w:pPr>
        <w:pStyle w:val="PargrafodaLista"/>
        <w:numPr>
          <w:ilvl w:val="0"/>
          <w:numId w:val="7"/>
        </w:numPr>
        <w:rPr>
          <w:rFonts w:ascii="Times New Roman" w:hAnsi="Times New Roman"/>
        </w:rPr>
      </w:pPr>
      <w:r w:rsidRPr="00D95A31">
        <w:rPr>
          <w:rFonts w:ascii="Times New Roman" w:hAnsi="Times New Roman"/>
        </w:rPr>
        <w:t>D</w:t>
      </w:r>
      <w:r w:rsidR="00F318F5" w:rsidRPr="00D95A31">
        <w:rPr>
          <w:rFonts w:ascii="Times New Roman" w:hAnsi="Times New Roman"/>
        </w:rPr>
        <w:t>inâmica, que mostra as fases do modelo ao longo do tempo;</w:t>
      </w:r>
    </w:p>
    <w:p w14:paraId="4C5F6BB5" w14:textId="77777777" w:rsidR="00F318F5" w:rsidRPr="00D95A31" w:rsidRDefault="00A26BD5" w:rsidP="006521F9">
      <w:pPr>
        <w:pStyle w:val="PargrafodaLista"/>
        <w:numPr>
          <w:ilvl w:val="0"/>
          <w:numId w:val="7"/>
        </w:numPr>
        <w:rPr>
          <w:rFonts w:ascii="Times New Roman" w:hAnsi="Times New Roman"/>
        </w:rPr>
      </w:pPr>
      <w:r w:rsidRPr="00D95A31">
        <w:rPr>
          <w:rFonts w:ascii="Times New Roman" w:hAnsi="Times New Roman"/>
        </w:rPr>
        <w:t>E</w:t>
      </w:r>
      <w:r w:rsidR="00F318F5" w:rsidRPr="00D95A31">
        <w:rPr>
          <w:rFonts w:ascii="Times New Roman" w:hAnsi="Times New Roman"/>
        </w:rPr>
        <w:t>stática, que mostra as atividades realizadas no processo;</w:t>
      </w:r>
    </w:p>
    <w:p w14:paraId="03B3E748" w14:textId="77777777" w:rsidR="00F318F5" w:rsidRPr="00D95A31" w:rsidRDefault="00A26BD5" w:rsidP="006521F9">
      <w:pPr>
        <w:pStyle w:val="PargrafodaLista"/>
        <w:numPr>
          <w:ilvl w:val="0"/>
          <w:numId w:val="7"/>
        </w:numPr>
        <w:rPr>
          <w:rFonts w:ascii="Times New Roman" w:hAnsi="Times New Roman"/>
        </w:rPr>
      </w:pPr>
      <w:r w:rsidRPr="00D95A31">
        <w:rPr>
          <w:rFonts w:ascii="Times New Roman" w:hAnsi="Times New Roman"/>
        </w:rPr>
        <w:t>P</w:t>
      </w:r>
      <w:r w:rsidR="00F318F5" w:rsidRPr="00D95A31">
        <w:rPr>
          <w:rFonts w:ascii="Times New Roman" w:hAnsi="Times New Roman"/>
        </w:rPr>
        <w:t>rática, que sugere boas práticas a serem usadas durante o processo.</w:t>
      </w:r>
    </w:p>
    <w:p w14:paraId="27BC778B" w14:textId="77777777" w:rsidR="00AC7E05" w:rsidRDefault="00AC7E05" w:rsidP="00E952AC">
      <w:r w:rsidRPr="00D95A31">
        <w:tab/>
        <w:t>A maioria das descrições do processo unificado combina as perspectivas estática e dinâmica em um único diagrama. É constituído de fases que identifica quatro fases distintas no processo de software, sendo essas fases relacionadas</w:t>
      </w:r>
      <w:r>
        <w:t xml:space="preserve"> ao negócio, e não a assuntos técnicos (SOMMERVILLE, 2011). </w:t>
      </w:r>
    </w:p>
    <w:p w14:paraId="0442E6CB" w14:textId="77777777" w:rsidR="00BC44BB" w:rsidRPr="00D95A31" w:rsidRDefault="00AC7E05" w:rsidP="006521F9">
      <w:pPr>
        <w:pStyle w:val="PargrafodaLista"/>
        <w:numPr>
          <w:ilvl w:val="0"/>
          <w:numId w:val="19"/>
        </w:numPr>
        <w:rPr>
          <w:rFonts w:ascii="Times New Roman" w:hAnsi="Times New Roman"/>
        </w:rPr>
      </w:pPr>
      <w:r w:rsidRPr="00D95A31">
        <w:rPr>
          <w:rFonts w:ascii="Times New Roman" w:hAnsi="Times New Roman"/>
          <w:b/>
        </w:rPr>
        <w:t>Fase de concepç</w:t>
      </w:r>
      <w:r w:rsidR="00BC44BB" w:rsidRPr="00D95A31">
        <w:rPr>
          <w:rFonts w:ascii="Times New Roman" w:hAnsi="Times New Roman"/>
          <w:b/>
        </w:rPr>
        <w:t>ão</w:t>
      </w:r>
      <w:r w:rsidR="00BC44BB" w:rsidRPr="00D95A31">
        <w:rPr>
          <w:rFonts w:ascii="Times New Roman" w:hAnsi="Times New Roman"/>
        </w:rPr>
        <w:t>: justifica a execução de um projeto de desenvolvimento de software, do ponto de vista do negócio do cliente. Realiza a comunicação e o planejamento com o cliente.</w:t>
      </w:r>
      <w:r w:rsidR="00BC44BB" w:rsidRPr="00D95A31">
        <w:rPr>
          <w:rFonts w:ascii="Times New Roman" w:hAnsi="Times New Roman"/>
        </w:rPr>
        <w:tab/>
        <w:t xml:space="preserve">Identificam-se </w:t>
      </w:r>
      <w:r w:rsidRPr="00D95A31">
        <w:rPr>
          <w:rFonts w:ascii="Times New Roman" w:hAnsi="Times New Roman"/>
        </w:rPr>
        <w:t>as necessidades de negócio para o software</w:t>
      </w:r>
      <w:r w:rsidR="00BC44BB" w:rsidRPr="00D95A31">
        <w:rPr>
          <w:rFonts w:ascii="Times New Roman" w:hAnsi="Times New Roman"/>
        </w:rPr>
        <w:t xml:space="preserve">, </w:t>
      </w:r>
      <w:r w:rsidRPr="00D95A31">
        <w:rPr>
          <w:rFonts w:ascii="Times New Roman" w:hAnsi="Times New Roman"/>
        </w:rPr>
        <w:t>propõe-se uma arquitetura rudimentar para o sistema e se desenvolve um planejamento para a natureza iterativa e incremental do projeto decorrente</w:t>
      </w:r>
      <w:r w:rsidR="00BC44BB" w:rsidRPr="00D95A31">
        <w:rPr>
          <w:rFonts w:ascii="Times New Roman" w:hAnsi="Times New Roman"/>
        </w:rPr>
        <w:t>. Deve-se identificar todas as entidades externas que vão interagir com o sistema e definir as interações, utilizando essas informações para avaliar a contribuição do sistema para o negócio. Caso essa contribuição seja pequena, o projeto após essa fase pode ser cancelado (</w:t>
      </w:r>
      <w:r w:rsidR="009E3DF7" w:rsidRPr="00D95A31">
        <w:rPr>
          <w:rFonts w:ascii="Times New Roman" w:hAnsi="Times New Roman"/>
        </w:rPr>
        <w:t>PRESSMAN, 2016</w:t>
      </w:r>
      <w:r w:rsidR="00BC44BB" w:rsidRPr="00D95A31">
        <w:rPr>
          <w:rFonts w:ascii="Times New Roman" w:hAnsi="Times New Roman"/>
        </w:rPr>
        <w:t>; SOMMERVILLE, 2011; FILHO, 2000).</w:t>
      </w:r>
    </w:p>
    <w:p w14:paraId="159C9E50" w14:textId="77777777" w:rsidR="00442AA0" w:rsidRPr="00D95A31" w:rsidRDefault="00AC7E05" w:rsidP="006521F9">
      <w:pPr>
        <w:pStyle w:val="PargrafodaLista"/>
        <w:numPr>
          <w:ilvl w:val="0"/>
          <w:numId w:val="19"/>
        </w:numPr>
        <w:rPr>
          <w:rFonts w:ascii="Times New Roman" w:hAnsi="Times New Roman"/>
        </w:rPr>
      </w:pPr>
      <w:r w:rsidRPr="00D95A31">
        <w:rPr>
          <w:rFonts w:ascii="Times New Roman" w:hAnsi="Times New Roman"/>
          <w:b/>
        </w:rPr>
        <w:t>Fase de elaboração</w:t>
      </w:r>
      <w:r w:rsidRPr="00D95A31">
        <w:rPr>
          <w:rFonts w:ascii="Times New Roman" w:hAnsi="Times New Roman"/>
        </w:rPr>
        <w:t>:</w:t>
      </w:r>
      <w:r w:rsidR="00BC44BB" w:rsidRPr="00D95A31">
        <w:rPr>
          <w:rFonts w:ascii="Times New Roman" w:hAnsi="Times New Roman"/>
        </w:rPr>
        <w:t xml:space="preserve"> detalhado </w:t>
      </w:r>
      <w:r w:rsidR="00A26BD5" w:rsidRPr="00D95A31">
        <w:rPr>
          <w:rFonts w:ascii="Times New Roman" w:hAnsi="Times New Roman"/>
        </w:rPr>
        <w:t>o produto, o</w:t>
      </w:r>
      <w:r w:rsidR="00BC44BB" w:rsidRPr="00D95A31">
        <w:rPr>
          <w:rFonts w:ascii="Times New Roman" w:hAnsi="Times New Roman"/>
        </w:rPr>
        <w:t xml:space="preserve"> suficiente para permitir um planejamento acurado da fase de construção. Desenvolve-se uma compreensão do problema dominante, se estabelece um </w:t>
      </w:r>
      <w:r w:rsidR="00BC44BB" w:rsidRPr="00D95A31">
        <w:rPr>
          <w:rFonts w:ascii="Times New Roman" w:hAnsi="Times New Roman"/>
          <w:i/>
        </w:rPr>
        <w:t>framework</w:t>
      </w:r>
      <w:r w:rsidR="00BC44BB" w:rsidRPr="00D95A31">
        <w:rPr>
          <w:rFonts w:ascii="Times New Roman" w:hAnsi="Times New Roman"/>
        </w:rPr>
        <w:t xml:space="preserve"> da arquitetura para o sistema, desenvolve-se</w:t>
      </w:r>
      <w:r w:rsidR="00442AA0" w:rsidRPr="00D95A31">
        <w:rPr>
          <w:rFonts w:ascii="Times New Roman" w:hAnsi="Times New Roman"/>
        </w:rPr>
        <w:t xml:space="preserve"> o plano de projeto e identifica-se os maiores riscos de projeto. Além disso, o plano é revisado cuidadosamente para assegurar que escopo, riscos e datas de entrega permaneçam razoáveis. Normalmente, as modificações no planejamento são feitas nesta oportunidade. Ao término desta fase, deve-se ter um modelo de requisitos para o sistema que possa ser um conjunto de casos de uso da UML, uma descrição da arquitetura ou um plano de desenvolvimento de software (</w:t>
      </w:r>
      <w:r w:rsidR="009E3DF7" w:rsidRPr="00D95A31">
        <w:rPr>
          <w:rFonts w:ascii="Times New Roman" w:hAnsi="Times New Roman"/>
        </w:rPr>
        <w:t>PRESSMAN, 2016</w:t>
      </w:r>
      <w:r w:rsidR="00442AA0" w:rsidRPr="00D95A31">
        <w:rPr>
          <w:rFonts w:ascii="Times New Roman" w:hAnsi="Times New Roman"/>
        </w:rPr>
        <w:t>; SOMMERVILLE, 2011; FILHO, 2000).</w:t>
      </w:r>
    </w:p>
    <w:p w14:paraId="34722F1E" w14:textId="77777777" w:rsidR="00442AA0" w:rsidRPr="00D95A31" w:rsidRDefault="00AC7E05" w:rsidP="006521F9">
      <w:pPr>
        <w:pStyle w:val="PargrafodaLista"/>
        <w:numPr>
          <w:ilvl w:val="0"/>
          <w:numId w:val="19"/>
        </w:numPr>
        <w:rPr>
          <w:rFonts w:ascii="Times New Roman" w:hAnsi="Times New Roman"/>
        </w:rPr>
      </w:pPr>
      <w:r w:rsidRPr="00D95A31">
        <w:rPr>
          <w:rFonts w:ascii="Times New Roman" w:hAnsi="Times New Roman"/>
          <w:b/>
        </w:rPr>
        <w:lastRenderedPageBreak/>
        <w:t>Fase de construção</w:t>
      </w:r>
      <w:r w:rsidRPr="00D95A31">
        <w:rPr>
          <w:rFonts w:ascii="Times New Roman" w:hAnsi="Times New Roman"/>
        </w:rPr>
        <w:t>:</w:t>
      </w:r>
      <w:r w:rsidR="00442AA0" w:rsidRPr="00D95A31">
        <w:rPr>
          <w:rFonts w:ascii="Times New Roman" w:hAnsi="Times New Roman"/>
        </w:rPr>
        <w:t xml:space="preserve"> envolve o projeto, programação e testes do sistema, ou seja, produz-se uma versão completamente operacional do produto.  Durante esta fase, as partes do sistema são desenvolvidas em paralelo as integradas. No término desta fase, o sistema de software já deve estar funcionando, bem como a documentação pronta (SOMMERVILLE, 2011; FILHO, 2000).</w:t>
      </w:r>
    </w:p>
    <w:p w14:paraId="1B865363" w14:textId="562927C9" w:rsidR="00AC7E05" w:rsidRPr="00D95A31" w:rsidRDefault="00442AA0" w:rsidP="006521F9">
      <w:pPr>
        <w:pStyle w:val="PargrafodaLista"/>
        <w:numPr>
          <w:ilvl w:val="0"/>
          <w:numId w:val="19"/>
        </w:numPr>
        <w:rPr>
          <w:rFonts w:ascii="Times New Roman" w:hAnsi="Times New Roman"/>
        </w:rPr>
      </w:pPr>
      <w:r w:rsidRPr="00D95A31">
        <w:rPr>
          <w:rFonts w:ascii="Times New Roman" w:hAnsi="Times New Roman"/>
          <w:b/>
        </w:rPr>
        <w:t>F</w:t>
      </w:r>
      <w:r w:rsidR="00AC7E05" w:rsidRPr="00D95A31">
        <w:rPr>
          <w:rFonts w:ascii="Times New Roman" w:hAnsi="Times New Roman"/>
          <w:b/>
        </w:rPr>
        <w:t>ase de transição</w:t>
      </w:r>
      <w:r w:rsidR="00AC7E05" w:rsidRPr="00D95A31">
        <w:rPr>
          <w:rFonts w:ascii="Times New Roman" w:hAnsi="Times New Roman"/>
        </w:rPr>
        <w:t>:</w:t>
      </w:r>
      <w:r w:rsidR="00F0272A" w:rsidRPr="00D95A31">
        <w:rPr>
          <w:rFonts w:ascii="Times New Roman" w:hAnsi="Times New Roman"/>
        </w:rPr>
        <w:t xml:space="preserve"> </w:t>
      </w:r>
      <w:r w:rsidR="00D95A31" w:rsidRPr="00D95A31">
        <w:rPr>
          <w:rFonts w:ascii="Times New Roman" w:hAnsi="Times New Roman"/>
        </w:rPr>
        <w:t>última</w:t>
      </w:r>
      <w:r w:rsidR="00A26BD5" w:rsidRPr="00D95A31">
        <w:rPr>
          <w:rFonts w:ascii="Times New Roman" w:hAnsi="Times New Roman"/>
        </w:rPr>
        <w:t xml:space="preserve"> fase</w:t>
      </w:r>
      <w:r w:rsidR="00F0272A" w:rsidRPr="00D95A31">
        <w:rPr>
          <w:rFonts w:ascii="Times New Roman" w:hAnsi="Times New Roman"/>
        </w:rPr>
        <w:t xml:space="preserve"> do RUP implica na transferência do sistema da comunidade de desenvolvimento para a comunidade de usuários e em seu funcionamento em um ambiente real. Na maioria dos modelos esta fase é ignorada por ser uma atividade cara e </w:t>
      </w:r>
      <w:r w:rsidR="00D95A31" w:rsidRPr="00D95A31">
        <w:rPr>
          <w:rFonts w:ascii="Times New Roman" w:hAnsi="Times New Roman"/>
        </w:rPr>
        <w:t>às vezes problemáticas</w:t>
      </w:r>
      <w:r w:rsidR="00F0272A" w:rsidRPr="00D95A31">
        <w:rPr>
          <w:rFonts w:ascii="Times New Roman" w:hAnsi="Times New Roman"/>
        </w:rPr>
        <w:t>. Na conclusão desta fase, deve-se ter um sistema de software documentado e funcionando corretamente em seu ambiente de trabalho operacional (SOMMERVILLE, 2011).</w:t>
      </w:r>
    </w:p>
    <w:p w14:paraId="0B39CD5E" w14:textId="77777777" w:rsidR="00AC7E05" w:rsidRDefault="00F0272A" w:rsidP="00E952AC">
      <w:r>
        <w:tab/>
        <w:t xml:space="preserve">Segundo </w:t>
      </w:r>
      <w:r w:rsidR="009E3DF7">
        <w:t>PRESSMAN (2016)</w:t>
      </w:r>
      <w:r>
        <w:t xml:space="preserve"> ainda existe a fase de produção do RUP </w:t>
      </w:r>
      <w:r w:rsidR="00F45B32">
        <w:t xml:space="preserve">que </w:t>
      </w:r>
      <w:r>
        <w:t>monitora o uso contínuo do software, disponibil</w:t>
      </w:r>
      <w:r w:rsidR="00F45B32">
        <w:t xml:space="preserve">iza </w:t>
      </w:r>
      <w:r>
        <w:t xml:space="preserve">suporte para o ambiente </w:t>
      </w:r>
      <w:r w:rsidR="00F45B32">
        <w:t xml:space="preserve">operacional, realiza e avalia </w:t>
      </w:r>
      <w:r>
        <w:t>relatórios de defeitos e solicitações de mudanças.</w:t>
      </w:r>
      <w:r w:rsidR="00F45B32">
        <w:t xml:space="preserve"> É provável que, ao mesmo tempo em que as fases de construção, transição e produção estejam sendo conduzidas, já se tenha iniciado o incremento de software seguinte, ou seja, as cinco fases do processo unificado ocorrem de forma concorrente e escalonada. Um fluxo de trabalho de engenharia de software é distribuído ao longo de todas as fases do RUP, ou seja, identifica as tarefas para realizar uma importante ação de engenharia de software e os artefatos produzidos como consequência da finalização de tarefas com êxito. Nem toda tarefa identificada para um fluxo de trabalho do processo unificado é conduzida em todos os projetos de software. A equipe adapta o processo (para ficar de acordo com suas necessidades.</w:t>
      </w:r>
    </w:p>
    <w:p w14:paraId="19ACA95A" w14:textId="4082F95B" w:rsidR="00F873D5" w:rsidRDefault="00F5183E" w:rsidP="00F873D5">
      <w:r>
        <w:tab/>
      </w:r>
      <w:r w:rsidR="005E5473">
        <w:t>O RUP</w:t>
      </w:r>
      <w:r>
        <w:t xml:space="preserve"> não é um processo adequado para todo tipo de desenvolvimento, como por exemplo, desenvolvimento de software embutido. </w:t>
      </w:r>
      <w:r w:rsidR="005E5473">
        <w:t xml:space="preserve">Porém tem-se que as inovações mais importantes do RUP são a separação de fases e </w:t>
      </w:r>
      <w:r w:rsidR="005E5473" w:rsidRPr="005E5473">
        <w:rPr>
          <w:i/>
        </w:rPr>
        <w:t>workflows</w:t>
      </w:r>
      <w:r w:rsidR="005E5473">
        <w:t xml:space="preserve"> e o reconhecimento de que a implantação de software em um ambiente do usuário é parte do processo. As fases são dinâmicas e têm metas. Os </w:t>
      </w:r>
      <w:r w:rsidR="005E5473" w:rsidRPr="005E5473">
        <w:rPr>
          <w:i/>
        </w:rPr>
        <w:t>workflows</w:t>
      </w:r>
      <w:r w:rsidR="005E5473">
        <w:t xml:space="preserve"> são estáticos e são atividades técnicas podem ser utilizadas durante todo o desenvolvimento para alcançar as metas específicas (SOMMERVILLE, 2011).</w:t>
      </w:r>
      <w:r w:rsidR="00F873D5">
        <w:br w:type="page"/>
      </w:r>
    </w:p>
    <w:p w14:paraId="5CDE2C64" w14:textId="57E3ED52" w:rsidR="00393983" w:rsidRPr="008F4959" w:rsidRDefault="008F4959" w:rsidP="00E952AC">
      <w:pPr>
        <w:pStyle w:val="Ttulo3"/>
      </w:pPr>
      <w:bookmarkStart w:id="23" w:name="_Toc486963147"/>
      <w:r>
        <w:lastRenderedPageBreak/>
        <w:t xml:space="preserve">Considerações sobre métodos </w:t>
      </w:r>
      <w:r w:rsidRPr="008F4959">
        <w:t>T</w:t>
      </w:r>
      <w:r w:rsidR="00393983" w:rsidRPr="008F4959">
        <w:t>radicionais.</w:t>
      </w:r>
      <w:bookmarkEnd w:id="23"/>
    </w:p>
    <w:p w14:paraId="5259E413" w14:textId="77777777" w:rsidR="003863BA" w:rsidRPr="00FB52C2" w:rsidRDefault="00393983" w:rsidP="00E952AC">
      <w:r w:rsidRPr="008F4959">
        <w:tab/>
      </w:r>
      <w:r w:rsidR="003863BA" w:rsidRPr="008F4959">
        <w:t xml:space="preserve">Os métodos Tradicionais foram extremamente importantes na construção de </w:t>
      </w:r>
      <w:r w:rsidR="003863BA" w:rsidRPr="0080713C">
        <w:t>softwares</w:t>
      </w:r>
      <w:r w:rsidR="003863BA" w:rsidRPr="008F4959">
        <w:t xml:space="preserve">, pois foram desenvolvidos em uma época que necessitava de uma vasta documentação. Os projetos eram mais complexos devido à falta de capacidade no </w:t>
      </w:r>
      <w:r w:rsidR="003863BA" w:rsidRPr="008F4959">
        <w:rPr>
          <w:i/>
        </w:rPr>
        <w:t>hardware</w:t>
      </w:r>
      <w:r w:rsidR="003863BA" w:rsidRPr="008F4959">
        <w:t xml:space="preserve"> existente e sistemas não intuitivos. Atualmente, estes moldes estão ultrapassados, pois os sistemas são intuitivos, onde elaborar uma documentação, se torna muito caro e sem necessidade.</w:t>
      </w:r>
      <w:r w:rsidR="003863BA" w:rsidRPr="00FB52C2">
        <w:t xml:space="preserve"> </w:t>
      </w:r>
    </w:p>
    <w:p w14:paraId="5D8F8E62" w14:textId="057A33FA" w:rsidR="008F2AE9" w:rsidRDefault="00C76191" w:rsidP="00E952AC">
      <w:pPr>
        <w:pStyle w:val="Ttulo2"/>
      </w:pPr>
      <w:bookmarkStart w:id="24" w:name="_Toc486963148"/>
      <w:r>
        <w:t xml:space="preserve">Métodos </w:t>
      </w:r>
      <w:r w:rsidR="00A26BD5">
        <w:t>Á</w:t>
      </w:r>
      <w:r>
        <w:t>geis</w:t>
      </w:r>
      <w:bookmarkEnd w:id="24"/>
      <w:r>
        <w:t xml:space="preserve"> </w:t>
      </w:r>
    </w:p>
    <w:p w14:paraId="67562B81" w14:textId="77777777" w:rsidR="00CE76C8" w:rsidRDefault="00CE76C8" w:rsidP="00E952AC">
      <w:r>
        <w:tab/>
        <w:t>Em fevereiro de 2001, renomeados programadores se reuniram para criticar os métodos tradicionais de desenvolvimento de software, argumentando que eles eram lentos e não lidavam bem com mudanças de escopo no projeto. No debate sobre como poderiam ganhar agilidade em desenvolvimento de software, que foi construído o Manifesto Ágil, embora o desenvolvimento ágil já estivesse em evidência, foi nessa data que se consolidou um “movimento”. Nesta oportunidade, foram criados os pilares do Manifesto Ágil, sendo eles: indivíduos e interação entre eles mais que processos e ferramentas, software em funcionamento mais que documentação abrangente, colaboração com o cliente mais que negociação de contratos, e responder a mudanças mais que seguir um plano (</w:t>
      </w:r>
      <w:r w:rsidR="00880B2D" w:rsidRPr="005C59A1">
        <w:t>AGILE MANIFESTO</w:t>
      </w:r>
      <w:r>
        <w:t>, 2001).</w:t>
      </w:r>
    </w:p>
    <w:p w14:paraId="6FCFCEE6" w14:textId="77777777" w:rsidR="00CE76C8" w:rsidRDefault="00CE76C8" w:rsidP="00E952AC">
      <w:r>
        <w:tab/>
        <w:t xml:space="preserve">Métodos ágeis são </w:t>
      </w:r>
      <w:r w:rsidRPr="00E31C89">
        <w:t>uma estrutura conceitual para desenvolvimento de software que promove iterações de desenvolvimento ao longo do ciclo de vida do projeto.</w:t>
      </w:r>
      <w:r>
        <w:t xml:space="preserve"> Atualmente existem diferentes tipos de métodos de desenvolvimento ágil, na maioria das vezes visando minimizar o risco </w:t>
      </w:r>
      <w:r w:rsidRPr="00E31C89">
        <w:t>desenvolvendo</w:t>
      </w:r>
      <w:r>
        <w:t xml:space="preserve"> o</w:t>
      </w:r>
      <w:r w:rsidRPr="00E31C89">
        <w:t xml:space="preserve"> softw</w:t>
      </w:r>
      <w:r>
        <w:t xml:space="preserve">are em curtos períodos de tempo (NATARAJAN, SOMASUNDARAM, LAKSHMI, 2013). Assim, se desenvolveram em um esforço para sanar fraquezas reais e visíveis da Engenharia de Software convencional. O desenvolvimento ágil tem diversos benefícios, porém não é indicado a todos os projetos. A metodologia ágil tem como principais referências a metodologia </w:t>
      </w:r>
      <w:r>
        <w:rPr>
          <w:i/>
        </w:rPr>
        <w:t>Scrum,</w:t>
      </w:r>
      <w:r>
        <w:t xml:space="preserve"> que está em grande evidência no mercado e a metodologia XP (</w:t>
      </w:r>
      <w:r>
        <w:rPr>
          <w:i/>
        </w:rPr>
        <w:t>extreme</w:t>
      </w:r>
      <w:r>
        <w:t xml:space="preserve"> </w:t>
      </w:r>
      <w:proofErr w:type="spellStart"/>
      <w:r>
        <w:t>p</w:t>
      </w:r>
      <w:r>
        <w:rPr>
          <w:i/>
        </w:rPr>
        <w:t>rogramming</w:t>
      </w:r>
      <w:proofErr w:type="spellEnd"/>
      <w:r>
        <w:rPr>
          <w:i/>
        </w:rPr>
        <w:t xml:space="preserve"> </w:t>
      </w:r>
      <w:r>
        <w:t>- programação extrema) (</w:t>
      </w:r>
      <w:r w:rsidR="009E3DF7">
        <w:t>PRESSMAN, 2016</w:t>
      </w:r>
      <w:r>
        <w:t>).</w:t>
      </w:r>
    </w:p>
    <w:p w14:paraId="6C8D919A" w14:textId="2763B3BD" w:rsidR="00C76191" w:rsidRDefault="00C76191" w:rsidP="00E952AC">
      <w:pPr>
        <w:pStyle w:val="Ttulo3"/>
      </w:pPr>
      <w:bookmarkStart w:id="25" w:name="_Toc486963149"/>
      <w:r w:rsidRPr="00D95A31">
        <w:rPr>
          <w:i/>
        </w:rPr>
        <w:t>Extrem</w:t>
      </w:r>
      <w:r w:rsidR="00A26BD5" w:rsidRPr="00D95A31">
        <w:rPr>
          <w:i/>
        </w:rPr>
        <w:t>e</w:t>
      </w:r>
      <w:r w:rsidRPr="00D95A31">
        <w:rPr>
          <w:i/>
        </w:rPr>
        <w:t xml:space="preserve"> </w:t>
      </w:r>
      <w:proofErr w:type="spellStart"/>
      <w:r w:rsidRPr="00D95A31">
        <w:rPr>
          <w:i/>
        </w:rPr>
        <w:t>Programming</w:t>
      </w:r>
      <w:proofErr w:type="spellEnd"/>
      <w:r>
        <w:t xml:space="preserve"> </w:t>
      </w:r>
      <w:r w:rsidR="001438EC">
        <w:t>(XP)</w:t>
      </w:r>
      <w:bookmarkEnd w:id="25"/>
    </w:p>
    <w:p w14:paraId="0E17A31B" w14:textId="5AB98349" w:rsidR="001438EC" w:rsidRDefault="001438EC" w:rsidP="00E952AC">
      <w:r>
        <w:tab/>
      </w:r>
      <w:r w:rsidRPr="002201A6">
        <w:rPr>
          <w:i/>
        </w:rPr>
        <w:t xml:space="preserve">Extreme </w:t>
      </w:r>
      <w:proofErr w:type="spellStart"/>
      <w:r w:rsidRPr="002201A6">
        <w:rPr>
          <w:i/>
        </w:rPr>
        <w:t>Programming</w:t>
      </w:r>
      <w:proofErr w:type="spellEnd"/>
      <w:r>
        <w:t xml:space="preserve"> </w:t>
      </w:r>
      <w:r w:rsidR="00DF48A3">
        <w:t xml:space="preserve">foi </w:t>
      </w:r>
      <w:r>
        <w:t xml:space="preserve">a abordagem </w:t>
      </w:r>
      <w:r w:rsidR="00DF48A3">
        <w:t xml:space="preserve">mais amplamente utilizada </w:t>
      </w:r>
      <w:r>
        <w:t xml:space="preserve">para desenvolvimento de software ágil. Embora os primeiros trabalhos sobre conceitos e métodos </w:t>
      </w:r>
      <w:r>
        <w:lastRenderedPageBreak/>
        <w:t>associados a XP ocorreram no final dos anos 1980, o trabalho seminal sobre o tema foi escrito por Kent Back (</w:t>
      </w:r>
      <w:r w:rsidR="009E3DF7">
        <w:t>PRESSMAN, 2016</w:t>
      </w:r>
      <w:r>
        <w:t>; SOMMERVILLE, 2011).</w:t>
      </w:r>
    </w:p>
    <w:p w14:paraId="3BD8F47D" w14:textId="77777777" w:rsidR="004E69AD" w:rsidRDefault="001438EC" w:rsidP="00E952AC">
      <w:r>
        <w:tab/>
        <w:t>XP é u</w:t>
      </w:r>
      <w:r w:rsidRPr="001438EC">
        <w:t>ma abordagem para o desenvolvimento, baseada no desenvolvimento e entrega de pequenos incrementos de funcionalidade. Confia na melhoria constante do código, no envolvimento do usuário na equipe de desenvolviment</w:t>
      </w:r>
      <w:r w:rsidR="004E69AD">
        <w:t>o e na programação sábia do par (</w:t>
      </w:r>
      <w:r w:rsidR="004E69AD" w:rsidRPr="001B1CAA">
        <w:t>MUNASSAR; GOVARDHAN, 2010</w:t>
      </w:r>
      <w:r w:rsidR="004E69AD">
        <w:t>).</w:t>
      </w:r>
    </w:p>
    <w:p w14:paraId="0D28234C" w14:textId="77777777" w:rsidR="00083F34" w:rsidRDefault="004E69AD" w:rsidP="00E952AC">
      <w:r>
        <w:tab/>
        <w:t xml:space="preserve">Segundo </w:t>
      </w:r>
      <w:r w:rsidR="009E3DF7">
        <w:t>PRESSMAN (2016)</w:t>
      </w:r>
      <w:r>
        <w:t>, Kent Beck define um conjunto de cinco</w:t>
      </w:r>
      <w:r w:rsidRPr="004E69AD">
        <w:t xml:space="preserve"> </w:t>
      </w:r>
      <w:r w:rsidRPr="004E69AD">
        <w:rPr>
          <w:rFonts w:ascii="LeawoodITCbyBT-BookItalic" w:hAnsi="LeawoodITCbyBT-BookItalic" w:cs="LeawoodITCbyBT-BookItalic"/>
        </w:rPr>
        <w:t>valores</w:t>
      </w:r>
      <w:r>
        <w:rPr>
          <w:rFonts w:ascii="LeawoodITCbyBT-BookItalic" w:hAnsi="LeawoodITCbyBT-BookItalic" w:cs="LeawoodITCbyBT-BookItalic"/>
          <w:i/>
        </w:rPr>
        <w:t xml:space="preserve"> </w:t>
      </w:r>
      <w:r>
        <w:t>que estabelecem as bases para todo trabalho realizado como parte da XP, sendo eles, comunicação, simplicidade, feedback, coragem e respeito. Cada um desses valores é usado como um direcionador das atividades, ações e tarefas específicas da XP.</w:t>
      </w:r>
    </w:p>
    <w:p w14:paraId="57DEE3D0" w14:textId="77777777" w:rsidR="004E69AD" w:rsidRDefault="00083F34" w:rsidP="00E952AC">
      <w:r>
        <w:tab/>
      </w:r>
      <w:r w:rsidR="00F632D3" w:rsidRPr="00A26BD5">
        <w:rPr>
          <w:i/>
        </w:rPr>
        <w:t xml:space="preserve">Extreme </w:t>
      </w:r>
      <w:proofErr w:type="spellStart"/>
      <w:r w:rsidR="00F632D3" w:rsidRPr="00A26BD5">
        <w:rPr>
          <w:i/>
        </w:rPr>
        <w:t>Programming</w:t>
      </w:r>
      <w:proofErr w:type="spellEnd"/>
      <w:r w:rsidR="00F632D3">
        <w:t xml:space="preserve"> envolve uma série de técnicas que refletem os princípios </w:t>
      </w:r>
      <w:r w:rsidR="004B7CC2">
        <w:t>dos métodos ágeis, conforme apresenta a Tabela 2 (SOMMERVILLE, 2011):</w:t>
      </w:r>
    </w:p>
    <w:p w14:paraId="1CD68E29" w14:textId="77777777" w:rsidR="004B7CC2" w:rsidRPr="00D95A31" w:rsidRDefault="004B7CC2" w:rsidP="006521F9">
      <w:pPr>
        <w:pStyle w:val="PargrafodaLista"/>
        <w:numPr>
          <w:ilvl w:val="0"/>
          <w:numId w:val="8"/>
        </w:numPr>
        <w:rPr>
          <w:rFonts w:ascii="Times New Roman" w:hAnsi="Times New Roman"/>
        </w:rPr>
      </w:pPr>
      <w:r w:rsidRPr="00D95A31">
        <w:rPr>
          <w:rFonts w:ascii="Times New Roman" w:hAnsi="Times New Roman"/>
          <w:b/>
        </w:rPr>
        <w:t>Planejamento incremental</w:t>
      </w:r>
      <w:r w:rsidRPr="00D95A31">
        <w:rPr>
          <w:rFonts w:ascii="Times New Roman" w:hAnsi="Times New Roman"/>
        </w:rPr>
        <w:t>:</w:t>
      </w:r>
      <w:r w:rsidR="004F6ED0" w:rsidRPr="00D95A31">
        <w:rPr>
          <w:rFonts w:ascii="Times New Roman" w:hAnsi="Times New Roman"/>
        </w:rPr>
        <w:t xml:space="preserve"> </w:t>
      </w:r>
      <w:r w:rsidR="00A26BD5" w:rsidRPr="00D95A31">
        <w:rPr>
          <w:rFonts w:ascii="Times New Roman" w:hAnsi="Times New Roman"/>
        </w:rPr>
        <w:t>Registrar os requisitos</w:t>
      </w:r>
      <w:r w:rsidR="004F6ED0" w:rsidRPr="00D95A31">
        <w:rPr>
          <w:rFonts w:ascii="Times New Roman" w:hAnsi="Times New Roman"/>
        </w:rPr>
        <w:t xml:space="preserve"> em cartões de história e as histórias a serem incluídas em um release são determinadas pelo tempo disponível e sua prioridade relativa. Os desenvolvedores dividem essas histórias em desenvolvimento "</w:t>
      </w:r>
      <w:r w:rsidR="001B288C" w:rsidRPr="00D95A31">
        <w:rPr>
          <w:rFonts w:ascii="Times New Roman" w:hAnsi="Times New Roman"/>
        </w:rPr>
        <w:t>t</w:t>
      </w:r>
      <w:r w:rsidR="004F6ED0" w:rsidRPr="00D95A31">
        <w:rPr>
          <w:rFonts w:ascii="Times New Roman" w:hAnsi="Times New Roman"/>
        </w:rPr>
        <w:t>arefas";</w:t>
      </w:r>
    </w:p>
    <w:p w14:paraId="6E188E70" w14:textId="77777777" w:rsidR="004B7CC2" w:rsidRPr="00D95A31" w:rsidRDefault="004B7CC2" w:rsidP="006521F9">
      <w:pPr>
        <w:pStyle w:val="PargrafodaLista"/>
        <w:numPr>
          <w:ilvl w:val="0"/>
          <w:numId w:val="8"/>
        </w:numPr>
        <w:rPr>
          <w:rFonts w:ascii="Times New Roman" w:hAnsi="Times New Roman"/>
        </w:rPr>
      </w:pPr>
      <w:r w:rsidRPr="00D95A31">
        <w:rPr>
          <w:rFonts w:ascii="Times New Roman" w:hAnsi="Times New Roman"/>
          <w:b/>
        </w:rPr>
        <w:t>Pequenos releases</w:t>
      </w:r>
      <w:r w:rsidRPr="00D95A31">
        <w:rPr>
          <w:rFonts w:ascii="Times New Roman" w:hAnsi="Times New Roman"/>
        </w:rPr>
        <w:t xml:space="preserve">: </w:t>
      </w:r>
      <w:r w:rsidR="00A26BD5" w:rsidRPr="00D95A31">
        <w:rPr>
          <w:rFonts w:ascii="Times New Roman" w:hAnsi="Times New Roman"/>
        </w:rPr>
        <w:t>desenvolver</w:t>
      </w:r>
      <w:r w:rsidRPr="00D95A31">
        <w:rPr>
          <w:rFonts w:ascii="Times New Roman" w:hAnsi="Times New Roman"/>
        </w:rPr>
        <w:t xml:space="preserve"> um conjunto mínimo de funcionalidades útil, que fornece o valor do negócio. Releases do sistema são frequentes e gradualmente adicionam funcionalidade ao primeiro </w:t>
      </w:r>
      <w:proofErr w:type="spellStart"/>
      <w:r w:rsidRPr="00D95A31">
        <w:rPr>
          <w:rFonts w:ascii="Times New Roman" w:hAnsi="Times New Roman"/>
        </w:rPr>
        <w:t>realese</w:t>
      </w:r>
      <w:proofErr w:type="spellEnd"/>
      <w:r w:rsidR="004F6ED0" w:rsidRPr="00D95A31">
        <w:rPr>
          <w:rFonts w:ascii="Times New Roman" w:hAnsi="Times New Roman"/>
        </w:rPr>
        <w:t>;</w:t>
      </w:r>
    </w:p>
    <w:p w14:paraId="3F1D4CD5" w14:textId="77777777" w:rsidR="004F6ED0" w:rsidRPr="00D95A31" w:rsidRDefault="004F6ED0" w:rsidP="006521F9">
      <w:pPr>
        <w:pStyle w:val="PargrafodaLista"/>
        <w:numPr>
          <w:ilvl w:val="0"/>
          <w:numId w:val="8"/>
        </w:numPr>
        <w:rPr>
          <w:rFonts w:ascii="Times New Roman" w:hAnsi="Times New Roman"/>
        </w:rPr>
      </w:pPr>
      <w:r w:rsidRPr="00D95A31">
        <w:rPr>
          <w:rFonts w:ascii="Times New Roman" w:hAnsi="Times New Roman"/>
          <w:b/>
        </w:rPr>
        <w:t>Projeto simples</w:t>
      </w:r>
      <w:r w:rsidR="00A26BD5" w:rsidRPr="00D95A31">
        <w:rPr>
          <w:rFonts w:ascii="Times New Roman" w:hAnsi="Times New Roman"/>
        </w:rPr>
        <w:t>: realizar cada projeto</w:t>
      </w:r>
      <w:r w:rsidRPr="00D95A31">
        <w:rPr>
          <w:rFonts w:ascii="Times New Roman" w:hAnsi="Times New Roman"/>
        </w:rPr>
        <w:t xml:space="preserve"> para atender apenas às necessidades atuais;</w:t>
      </w:r>
    </w:p>
    <w:p w14:paraId="621961D1" w14:textId="77777777" w:rsidR="004F6ED0" w:rsidRPr="00D95A31" w:rsidRDefault="001B288C" w:rsidP="006521F9">
      <w:pPr>
        <w:pStyle w:val="PargrafodaLista"/>
        <w:numPr>
          <w:ilvl w:val="0"/>
          <w:numId w:val="8"/>
        </w:numPr>
        <w:rPr>
          <w:rFonts w:ascii="Times New Roman" w:hAnsi="Times New Roman"/>
        </w:rPr>
      </w:pPr>
      <w:r w:rsidRPr="00D95A31">
        <w:rPr>
          <w:rFonts w:ascii="Times New Roman" w:hAnsi="Times New Roman"/>
          <w:b/>
        </w:rPr>
        <w:t xml:space="preserve">Desenvolvimento </w:t>
      </w:r>
      <w:proofErr w:type="spellStart"/>
      <w:r w:rsidRPr="00D95A31">
        <w:rPr>
          <w:rFonts w:ascii="Times New Roman" w:hAnsi="Times New Roman"/>
          <w:b/>
        </w:rPr>
        <w:t>test-first</w:t>
      </w:r>
      <w:proofErr w:type="spellEnd"/>
      <w:r w:rsidRPr="00D95A31">
        <w:rPr>
          <w:rFonts w:ascii="Times New Roman" w:hAnsi="Times New Roman"/>
        </w:rPr>
        <w:t xml:space="preserve">: </w:t>
      </w:r>
      <w:r w:rsidR="00A26BD5" w:rsidRPr="00D95A31">
        <w:rPr>
          <w:rFonts w:ascii="Times New Roman" w:hAnsi="Times New Roman"/>
        </w:rPr>
        <w:t xml:space="preserve">desenvolver </w:t>
      </w:r>
      <w:r w:rsidRPr="00D95A31">
        <w:rPr>
          <w:rFonts w:ascii="Times New Roman" w:hAnsi="Times New Roman"/>
        </w:rPr>
        <w:t>u</w:t>
      </w:r>
      <w:r w:rsidR="004F6ED0" w:rsidRPr="00D95A31">
        <w:rPr>
          <w:rFonts w:ascii="Times New Roman" w:hAnsi="Times New Roman"/>
        </w:rPr>
        <w:t xml:space="preserve">m </w:t>
      </w:r>
      <w:r w:rsidR="004F6ED0" w:rsidRPr="00D95A31">
        <w:rPr>
          <w:rFonts w:ascii="Times New Roman" w:hAnsi="Times New Roman"/>
          <w:i/>
        </w:rPr>
        <w:t>framework</w:t>
      </w:r>
      <w:r w:rsidR="004F6ED0" w:rsidRPr="00D95A31">
        <w:rPr>
          <w:rFonts w:ascii="Times New Roman" w:hAnsi="Times New Roman"/>
        </w:rPr>
        <w:t xml:space="preserve"> de</w:t>
      </w:r>
      <w:r w:rsidR="00A26BD5" w:rsidRPr="00D95A31">
        <w:rPr>
          <w:rFonts w:ascii="Times New Roman" w:hAnsi="Times New Roman"/>
        </w:rPr>
        <w:t xml:space="preserve"> testes iniciais automatizados que será</w:t>
      </w:r>
      <w:r w:rsidR="004F6ED0" w:rsidRPr="00D95A31">
        <w:rPr>
          <w:rFonts w:ascii="Times New Roman" w:hAnsi="Times New Roman"/>
        </w:rPr>
        <w:t xml:space="preserve"> utilizado para escrever os testes </w:t>
      </w:r>
      <w:r w:rsidR="00A26BD5" w:rsidRPr="00D95A31">
        <w:rPr>
          <w:rFonts w:ascii="Times New Roman" w:hAnsi="Times New Roman"/>
        </w:rPr>
        <w:t>de</w:t>
      </w:r>
      <w:r w:rsidR="004F6ED0" w:rsidRPr="00D95A31">
        <w:rPr>
          <w:rFonts w:ascii="Times New Roman" w:hAnsi="Times New Roman"/>
        </w:rPr>
        <w:t xml:space="preserve"> uma nova funcionalidade antes que a funcionalidade em si seja implementada;</w:t>
      </w:r>
    </w:p>
    <w:p w14:paraId="02CA71FC" w14:textId="77777777" w:rsidR="001B288C" w:rsidRPr="00D95A31" w:rsidRDefault="001B288C" w:rsidP="006521F9">
      <w:pPr>
        <w:pStyle w:val="PargrafodaLista"/>
        <w:numPr>
          <w:ilvl w:val="0"/>
          <w:numId w:val="8"/>
        </w:numPr>
        <w:rPr>
          <w:rFonts w:ascii="Times New Roman" w:hAnsi="Times New Roman"/>
        </w:rPr>
      </w:pPr>
      <w:proofErr w:type="spellStart"/>
      <w:r w:rsidRPr="00D95A31">
        <w:rPr>
          <w:rFonts w:ascii="Times New Roman" w:hAnsi="Times New Roman"/>
          <w:b/>
        </w:rPr>
        <w:t>Refatoração</w:t>
      </w:r>
      <w:proofErr w:type="spellEnd"/>
      <w:r w:rsidR="0030301A" w:rsidRPr="00D95A31">
        <w:rPr>
          <w:rFonts w:ascii="Times New Roman" w:hAnsi="Times New Roman"/>
        </w:rPr>
        <w:t xml:space="preserve">: </w:t>
      </w:r>
      <w:proofErr w:type="spellStart"/>
      <w:r w:rsidR="0030301A" w:rsidRPr="00D95A31">
        <w:rPr>
          <w:rFonts w:ascii="Times New Roman" w:hAnsi="Times New Roman"/>
        </w:rPr>
        <w:t>refatorar</w:t>
      </w:r>
      <w:proofErr w:type="spellEnd"/>
      <w:r w:rsidR="0030301A" w:rsidRPr="00D95A31">
        <w:rPr>
          <w:rFonts w:ascii="Times New Roman" w:hAnsi="Times New Roman"/>
        </w:rPr>
        <w:t xml:space="preserve"> </w:t>
      </w:r>
      <w:r w:rsidRPr="00D95A31">
        <w:rPr>
          <w:rFonts w:ascii="Times New Roman" w:hAnsi="Times New Roman"/>
        </w:rPr>
        <w:t>o código continuamente assim que encontrarem melhorias de código, mantendo assim o código simples e manutenível;</w:t>
      </w:r>
    </w:p>
    <w:p w14:paraId="2B8388F8" w14:textId="77777777" w:rsidR="00F632D3" w:rsidRPr="00D95A31" w:rsidRDefault="001B288C" w:rsidP="006521F9">
      <w:pPr>
        <w:pStyle w:val="PargrafodaLista"/>
        <w:numPr>
          <w:ilvl w:val="0"/>
          <w:numId w:val="8"/>
        </w:numPr>
        <w:rPr>
          <w:rFonts w:ascii="Times New Roman" w:hAnsi="Times New Roman"/>
        </w:rPr>
      </w:pPr>
      <w:r w:rsidRPr="00D95A31">
        <w:rPr>
          <w:rFonts w:ascii="Times New Roman" w:hAnsi="Times New Roman"/>
          <w:b/>
        </w:rPr>
        <w:t>Programação em pares</w:t>
      </w:r>
      <w:r w:rsidRPr="00D95A31">
        <w:rPr>
          <w:rFonts w:ascii="Times New Roman" w:hAnsi="Times New Roman"/>
        </w:rPr>
        <w:t xml:space="preserve">: </w:t>
      </w:r>
      <w:r w:rsidR="0030301A" w:rsidRPr="00D95A31">
        <w:rPr>
          <w:rFonts w:ascii="Times New Roman" w:hAnsi="Times New Roman"/>
        </w:rPr>
        <w:t xml:space="preserve">trabalhar </w:t>
      </w:r>
      <w:r w:rsidRPr="00D95A31">
        <w:rPr>
          <w:rFonts w:ascii="Times New Roman" w:hAnsi="Times New Roman"/>
        </w:rPr>
        <w:t>em pares</w:t>
      </w:r>
      <w:r w:rsidR="0030301A" w:rsidRPr="00D95A31">
        <w:rPr>
          <w:rFonts w:ascii="Times New Roman" w:hAnsi="Times New Roman"/>
        </w:rPr>
        <w:t>, desta forma os desenvolvedores podem</w:t>
      </w:r>
      <w:r w:rsidRPr="00D95A31">
        <w:rPr>
          <w:rFonts w:ascii="Times New Roman" w:hAnsi="Times New Roman"/>
        </w:rPr>
        <w:t xml:space="preserve"> verificando o trabalho</w:t>
      </w:r>
      <w:r w:rsidR="0030301A" w:rsidRPr="00D95A31">
        <w:rPr>
          <w:rFonts w:ascii="Times New Roman" w:hAnsi="Times New Roman"/>
        </w:rPr>
        <w:t xml:space="preserve"> uns</w:t>
      </w:r>
      <w:r w:rsidRPr="00D95A31">
        <w:rPr>
          <w:rFonts w:ascii="Times New Roman" w:hAnsi="Times New Roman"/>
        </w:rPr>
        <w:t xml:space="preserve"> dos outros e prestando apoio;</w:t>
      </w:r>
    </w:p>
    <w:p w14:paraId="702A6351" w14:textId="77777777" w:rsidR="001B288C" w:rsidRPr="00D95A31" w:rsidRDefault="001B288C" w:rsidP="006521F9">
      <w:pPr>
        <w:pStyle w:val="PargrafodaLista"/>
        <w:numPr>
          <w:ilvl w:val="0"/>
          <w:numId w:val="8"/>
        </w:numPr>
        <w:rPr>
          <w:rFonts w:ascii="Times New Roman" w:hAnsi="Times New Roman"/>
        </w:rPr>
      </w:pPr>
      <w:r w:rsidRPr="00D95A31">
        <w:rPr>
          <w:rFonts w:ascii="Times New Roman" w:hAnsi="Times New Roman"/>
          <w:b/>
        </w:rPr>
        <w:t>Propriedade coletiva</w:t>
      </w:r>
      <w:r w:rsidRPr="00D95A31">
        <w:rPr>
          <w:rFonts w:ascii="Times New Roman" w:hAnsi="Times New Roman"/>
        </w:rPr>
        <w:t xml:space="preserve">: </w:t>
      </w:r>
      <w:r w:rsidR="0030301A" w:rsidRPr="00D95A31">
        <w:rPr>
          <w:rFonts w:ascii="Times New Roman" w:hAnsi="Times New Roman"/>
        </w:rPr>
        <w:t xml:space="preserve">trabalhar </w:t>
      </w:r>
      <w:r w:rsidRPr="00D95A31">
        <w:rPr>
          <w:rFonts w:ascii="Times New Roman" w:hAnsi="Times New Roman"/>
        </w:rPr>
        <w:t>em todas as áreas do sistema para que não se desenvolvam ilhas de expertise. Todos os conhecimentos e desenvolvedores assumem responsabilidade por todo o código. Qualquer desenvolvedor pode alterar qualquer coisa;</w:t>
      </w:r>
    </w:p>
    <w:p w14:paraId="25310760" w14:textId="77777777" w:rsidR="001B288C" w:rsidRPr="00D95A31" w:rsidRDefault="001B288C" w:rsidP="006521F9">
      <w:pPr>
        <w:pStyle w:val="PargrafodaLista"/>
        <w:numPr>
          <w:ilvl w:val="0"/>
          <w:numId w:val="8"/>
        </w:numPr>
        <w:rPr>
          <w:rFonts w:ascii="Times New Roman" w:hAnsi="Times New Roman"/>
        </w:rPr>
      </w:pPr>
      <w:r w:rsidRPr="00D95A31">
        <w:rPr>
          <w:rFonts w:ascii="Times New Roman" w:hAnsi="Times New Roman"/>
          <w:b/>
        </w:rPr>
        <w:lastRenderedPageBreak/>
        <w:t>Integração contínua</w:t>
      </w:r>
      <w:r w:rsidRPr="00D95A31">
        <w:rPr>
          <w:rFonts w:ascii="Times New Roman" w:hAnsi="Times New Roman"/>
        </w:rPr>
        <w:t xml:space="preserve">: </w:t>
      </w:r>
      <w:r w:rsidR="0030301A" w:rsidRPr="00D95A31">
        <w:rPr>
          <w:rFonts w:ascii="Times New Roman" w:hAnsi="Times New Roman"/>
        </w:rPr>
        <w:t>integrar</w:t>
      </w:r>
      <w:r w:rsidRPr="00D95A31">
        <w:rPr>
          <w:rFonts w:ascii="Times New Roman" w:hAnsi="Times New Roman"/>
        </w:rPr>
        <w:t xml:space="preserve"> junto ao sistema como um todo. Após essa integração, todos os testes de unidade do sistema devem passar;</w:t>
      </w:r>
    </w:p>
    <w:p w14:paraId="64F4A58B" w14:textId="77777777" w:rsidR="001B288C" w:rsidRPr="00D95A31" w:rsidRDefault="001B288C" w:rsidP="006521F9">
      <w:pPr>
        <w:pStyle w:val="PargrafodaLista"/>
        <w:numPr>
          <w:ilvl w:val="0"/>
          <w:numId w:val="8"/>
        </w:numPr>
        <w:rPr>
          <w:rFonts w:ascii="Times New Roman" w:hAnsi="Times New Roman"/>
        </w:rPr>
      </w:pPr>
      <w:r w:rsidRPr="00D95A31">
        <w:rPr>
          <w:rFonts w:ascii="Times New Roman" w:hAnsi="Times New Roman"/>
          <w:b/>
        </w:rPr>
        <w:t>Ritmo sustentável</w:t>
      </w:r>
      <w:r w:rsidRPr="00D95A31">
        <w:rPr>
          <w:rFonts w:ascii="Times New Roman" w:hAnsi="Times New Roman"/>
        </w:rPr>
        <w:t xml:space="preserve">: </w:t>
      </w:r>
      <w:r w:rsidR="00D4358C" w:rsidRPr="00D95A31">
        <w:rPr>
          <w:rFonts w:ascii="Times New Roman" w:hAnsi="Times New Roman"/>
        </w:rPr>
        <w:t>não são consideradas grandes quantidades de horas-extra, pois o resultado final, muitas vezes, é redução da qualidade do código e da produtividade a médio prazo;</w:t>
      </w:r>
    </w:p>
    <w:p w14:paraId="187FC421" w14:textId="77777777" w:rsidR="0030301A" w:rsidRPr="00D95A31" w:rsidRDefault="00D4358C" w:rsidP="006521F9">
      <w:pPr>
        <w:pStyle w:val="PargrafodaLista"/>
        <w:numPr>
          <w:ilvl w:val="0"/>
          <w:numId w:val="8"/>
        </w:numPr>
        <w:rPr>
          <w:rFonts w:ascii="Times New Roman" w:hAnsi="Times New Roman"/>
        </w:rPr>
      </w:pPr>
      <w:r w:rsidRPr="00D95A31">
        <w:rPr>
          <w:rFonts w:ascii="Times New Roman" w:hAnsi="Times New Roman"/>
          <w:b/>
        </w:rPr>
        <w:t>Cliente no local</w:t>
      </w:r>
      <w:r w:rsidRPr="00D95A31">
        <w:rPr>
          <w:rFonts w:ascii="Times New Roman" w:hAnsi="Times New Roman"/>
        </w:rPr>
        <w:t>: o cliente deve estar disponível todo o tempo à equipe de XP</w:t>
      </w:r>
      <w:r w:rsidR="00820966" w:rsidRPr="00D95A31">
        <w:rPr>
          <w:rFonts w:ascii="Times New Roman" w:hAnsi="Times New Roman"/>
        </w:rPr>
        <w:t>, ou seja,</w:t>
      </w:r>
      <w:r w:rsidRPr="00D95A31">
        <w:rPr>
          <w:rFonts w:ascii="Times New Roman" w:hAnsi="Times New Roman"/>
        </w:rPr>
        <w:t xml:space="preserve"> é um membro da equipe de desenvolvimento e é responsável por levar a ela os requisitos de sistema para implementação.</w:t>
      </w:r>
    </w:p>
    <w:p w14:paraId="7893D869" w14:textId="09723D9A" w:rsidR="004118C2" w:rsidRDefault="00B64EAD" w:rsidP="00E952AC">
      <w:r>
        <w:tab/>
        <w:t>O</w:t>
      </w:r>
      <w:r w:rsidR="00F66521">
        <w:t xml:space="preserve"> </w:t>
      </w:r>
      <w:r w:rsidR="0030301A">
        <w:t>Quadro</w:t>
      </w:r>
      <w:r w:rsidR="00397B0E">
        <w:t xml:space="preserve"> 2</w:t>
      </w:r>
      <w:r w:rsidR="004118C2">
        <w:t xml:space="preserve"> apresenta as vantagens e desvantagens deste método (</w:t>
      </w:r>
      <w:r w:rsidR="004118C2" w:rsidRPr="001B1CAA">
        <w:t>MUNASSAR; GOVARDHAN, 2010</w:t>
      </w:r>
      <w:r w:rsidR="004118C2">
        <w:t>):</w:t>
      </w:r>
    </w:p>
    <w:p w14:paraId="5AE23DB6" w14:textId="77777777" w:rsidR="002C2D51" w:rsidRDefault="002C2D51" w:rsidP="00E952AC"/>
    <w:p w14:paraId="26A472B5" w14:textId="77777777" w:rsidR="00B7273A" w:rsidRPr="007A1496" w:rsidRDefault="0030301A" w:rsidP="00E952AC">
      <w:pPr>
        <w:pStyle w:val="Figuras"/>
      </w:pPr>
      <w:r>
        <w:t>Quadro</w:t>
      </w:r>
      <w:r w:rsidR="00B7273A" w:rsidRPr="007A1496">
        <w:t xml:space="preserve"> </w:t>
      </w:r>
      <w:r w:rsidR="00397B0E">
        <w:t>2</w:t>
      </w:r>
      <w:r w:rsidR="00B7273A" w:rsidRPr="007A1496">
        <w:t>: Vantagens e desvantag</w:t>
      </w:r>
      <w:r w:rsidR="00097D32">
        <w:t xml:space="preserve">ens do </w:t>
      </w:r>
      <w:r w:rsidR="00097D32" w:rsidRPr="0030301A">
        <w:rPr>
          <w:i/>
        </w:rPr>
        <w:t xml:space="preserve">Extreme </w:t>
      </w:r>
      <w:proofErr w:type="spellStart"/>
      <w:r w:rsidR="00097D32" w:rsidRPr="0030301A">
        <w:rPr>
          <w:i/>
        </w:rPr>
        <w:t>Programming</w:t>
      </w:r>
      <w:proofErr w:type="spellEnd"/>
    </w:p>
    <w:tbl>
      <w:tblPr>
        <w:tblW w:w="0" w:type="auto"/>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530"/>
        <w:gridCol w:w="4531"/>
      </w:tblGrid>
      <w:tr w:rsidR="004118C2" w14:paraId="51C5FD20" w14:textId="77777777" w:rsidTr="00441A34">
        <w:tc>
          <w:tcPr>
            <w:tcW w:w="4530" w:type="dxa"/>
            <w:shd w:val="clear" w:color="auto" w:fill="FFFFFF"/>
          </w:tcPr>
          <w:p w14:paraId="0DD1483F" w14:textId="77777777" w:rsidR="004118C2" w:rsidRPr="00F66521" w:rsidRDefault="00F66521" w:rsidP="00E952AC">
            <w:r w:rsidRPr="00F66521">
              <w:t>VANTAGENS</w:t>
            </w:r>
          </w:p>
        </w:tc>
        <w:tc>
          <w:tcPr>
            <w:tcW w:w="4531" w:type="dxa"/>
            <w:shd w:val="clear" w:color="auto" w:fill="FFFFFF"/>
          </w:tcPr>
          <w:p w14:paraId="30CD5F19" w14:textId="77777777" w:rsidR="004118C2" w:rsidRPr="00F66521" w:rsidRDefault="00F66521" w:rsidP="00E952AC">
            <w:r w:rsidRPr="00F66521">
              <w:t>DESVANTAGENS</w:t>
            </w:r>
          </w:p>
        </w:tc>
      </w:tr>
      <w:tr w:rsidR="004118C2" w14:paraId="7CDB63DE" w14:textId="77777777" w:rsidTr="00441A34">
        <w:tc>
          <w:tcPr>
            <w:tcW w:w="4530" w:type="dxa"/>
            <w:shd w:val="clear" w:color="auto" w:fill="FFFFFF"/>
          </w:tcPr>
          <w:p w14:paraId="338C938F" w14:textId="77777777" w:rsidR="004118C2" w:rsidRPr="00F66521" w:rsidRDefault="00B7273A" w:rsidP="00E952AC">
            <w:r w:rsidRPr="00F66521">
              <w:t>Para grandes projetos o XP aconselha dividi-los em pequenos projetos, pois sua ideia é trabalhar em pequenos e médios projetos</w:t>
            </w:r>
          </w:p>
        </w:tc>
        <w:tc>
          <w:tcPr>
            <w:tcW w:w="4531" w:type="dxa"/>
            <w:shd w:val="clear" w:color="auto" w:fill="FFFFFF"/>
          </w:tcPr>
          <w:p w14:paraId="3305B41C" w14:textId="77777777" w:rsidR="004118C2" w:rsidRPr="00F66521" w:rsidRDefault="00B7273A" w:rsidP="00E952AC">
            <w:r w:rsidRPr="00F66521">
              <w:t>Difícil escalar grandes projetos onde a documentação é essencial</w:t>
            </w:r>
          </w:p>
        </w:tc>
      </w:tr>
      <w:tr w:rsidR="004118C2" w14:paraId="162702D0" w14:textId="77777777" w:rsidTr="00441A34">
        <w:tc>
          <w:tcPr>
            <w:tcW w:w="4530" w:type="dxa"/>
            <w:shd w:val="clear" w:color="auto" w:fill="FFFFFF"/>
          </w:tcPr>
          <w:p w14:paraId="079349B7" w14:textId="77777777" w:rsidR="004118C2" w:rsidRPr="00F66521" w:rsidRDefault="00B7273A" w:rsidP="00E952AC">
            <w:r w:rsidRPr="00F66521">
              <w:t>Produz boa coesão da equipe</w:t>
            </w:r>
          </w:p>
        </w:tc>
        <w:tc>
          <w:tcPr>
            <w:tcW w:w="4531" w:type="dxa"/>
            <w:shd w:val="clear" w:color="auto" w:fill="FFFFFF"/>
          </w:tcPr>
          <w:p w14:paraId="387FB3F1" w14:textId="77777777" w:rsidR="004118C2" w:rsidRPr="00F66521" w:rsidRDefault="00B7273A" w:rsidP="00E952AC">
            <w:r w:rsidRPr="00F66521">
              <w:t>Programar em pares é caro</w:t>
            </w:r>
          </w:p>
        </w:tc>
      </w:tr>
      <w:tr w:rsidR="004118C2" w14:paraId="5AB0CF84" w14:textId="77777777" w:rsidTr="00441A34">
        <w:tc>
          <w:tcPr>
            <w:tcW w:w="4530" w:type="dxa"/>
            <w:shd w:val="clear" w:color="auto" w:fill="FFFFFF"/>
          </w:tcPr>
          <w:p w14:paraId="71A3AC5E" w14:textId="77777777" w:rsidR="004118C2" w:rsidRPr="00F66521" w:rsidRDefault="00B7273A" w:rsidP="00E952AC">
            <w:r w:rsidRPr="00F66521">
              <w:t>Enfatiza o produto final</w:t>
            </w:r>
          </w:p>
        </w:tc>
        <w:tc>
          <w:tcPr>
            <w:tcW w:w="4531" w:type="dxa"/>
            <w:shd w:val="clear" w:color="auto" w:fill="FFFFFF"/>
          </w:tcPr>
          <w:p w14:paraId="2F1884F1" w14:textId="77777777" w:rsidR="004118C2" w:rsidRPr="00F66521" w:rsidRDefault="00B7273A" w:rsidP="00E952AC">
            <w:r w:rsidRPr="00F66521">
              <w:t>A construção do caso de teste é uma habilidade difícil e especializada</w:t>
            </w:r>
          </w:p>
        </w:tc>
      </w:tr>
      <w:tr w:rsidR="004118C2" w14:paraId="3C0F6920" w14:textId="77777777" w:rsidTr="00441A34">
        <w:tc>
          <w:tcPr>
            <w:tcW w:w="4530" w:type="dxa"/>
            <w:shd w:val="clear" w:color="auto" w:fill="FFFFFF"/>
          </w:tcPr>
          <w:p w14:paraId="4C15DD1C" w14:textId="77777777" w:rsidR="004118C2" w:rsidRPr="00F66521" w:rsidRDefault="00B7273A" w:rsidP="00E952AC">
            <w:r w:rsidRPr="00F66521">
              <w:t>Iterativo</w:t>
            </w:r>
          </w:p>
        </w:tc>
        <w:tc>
          <w:tcPr>
            <w:tcW w:w="4531" w:type="dxa"/>
            <w:shd w:val="clear" w:color="auto" w:fill="FFFFFF"/>
          </w:tcPr>
          <w:p w14:paraId="7DD0530F" w14:textId="77777777" w:rsidR="004118C2" w:rsidRPr="00F66521" w:rsidRDefault="005B07B9" w:rsidP="00E952AC">
            <w:r w:rsidRPr="00F66521">
              <w:t>Pode ser difícil manter o interesse dos clientes envolvidos no processo</w:t>
            </w:r>
          </w:p>
        </w:tc>
      </w:tr>
      <w:tr w:rsidR="004118C2" w14:paraId="67280B8D" w14:textId="77777777" w:rsidTr="00441A34">
        <w:tc>
          <w:tcPr>
            <w:tcW w:w="4530" w:type="dxa"/>
            <w:shd w:val="clear" w:color="auto" w:fill="FFFFFF"/>
          </w:tcPr>
          <w:p w14:paraId="3640C213" w14:textId="77777777" w:rsidR="004118C2" w:rsidRPr="00F66521" w:rsidRDefault="00B7273A" w:rsidP="00E952AC">
            <w:r w:rsidRPr="00F66521">
              <w:t>Abordagem baseada em testes dos requisitos e garantia da qualidade</w:t>
            </w:r>
          </w:p>
        </w:tc>
        <w:tc>
          <w:tcPr>
            <w:tcW w:w="4531" w:type="dxa"/>
            <w:shd w:val="clear" w:color="auto" w:fill="FFFFFF"/>
          </w:tcPr>
          <w:p w14:paraId="6D621762" w14:textId="77777777" w:rsidR="005B07B9" w:rsidRPr="00F66521" w:rsidRDefault="005B07B9" w:rsidP="00E952AC">
            <w:r w:rsidRPr="00F66521">
              <w:t>Dar prioridade a mudanças pode ser difícil quando há várias partes interessadas</w:t>
            </w:r>
          </w:p>
        </w:tc>
      </w:tr>
      <w:tr w:rsidR="005B07B9" w:rsidRPr="00F66521" w14:paraId="4171ED8B" w14:textId="77777777" w:rsidTr="00441A34">
        <w:tc>
          <w:tcPr>
            <w:tcW w:w="4530" w:type="dxa"/>
            <w:shd w:val="clear" w:color="auto" w:fill="FFFFFF"/>
          </w:tcPr>
          <w:p w14:paraId="0650114B" w14:textId="77777777" w:rsidR="005B07B9" w:rsidRPr="00F66521" w:rsidRDefault="005B07B9" w:rsidP="00E952AC"/>
        </w:tc>
        <w:tc>
          <w:tcPr>
            <w:tcW w:w="4531" w:type="dxa"/>
            <w:shd w:val="clear" w:color="auto" w:fill="FFFFFF"/>
          </w:tcPr>
          <w:p w14:paraId="48B42165" w14:textId="77777777" w:rsidR="005B07B9" w:rsidRPr="00F66521" w:rsidRDefault="005B07B9" w:rsidP="00E952AC">
            <w:r w:rsidRPr="00F66521">
              <w:t>Manter a simplicidade requer trabalho extra</w:t>
            </w:r>
          </w:p>
        </w:tc>
      </w:tr>
    </w:tbl>
    <w:p w14:paraId="4AB2BCC5" w14:textId="77777777" w:rsidR="00B7273A" w:rsidRPr="00F66521" w:rsidRDefault="0052694E" w:rsidP="00E952AC">
      <w:pPr>
        <w:pStyle w:val="FonteFiguras"/>
      </w:pPr>
      <w:r w:rsidRPr="00F66521">
        <w:t>Fonte: Do autor</w:t>
      </w:r>
    </w:p>
    <w:p w14:paraId="4600B226" w14:textId="77777777" w:rsidR="00C76191" w:rsidRDefault="005D4907" w:rsidP="00E952AC">
      <w:pPr>
        <w:pStyle w:val="Ttulo3"/>
      </w:pPr>
      <w:r>
        <w:t xml:space="preserve"> </w:t>
      </w:r>
      <w:bookmarkStart w:id="26" w:name="_Toc486963150"/>
      <w:r w:rsidR="00C76191">
        <w:t>Scrum</w:t>
      </w:r>
      <w:bookmarkEnd w:id="26"/>
    </w:p>
    <w:p w14:paraId="23BF3AD1" w14:textId="13085A5A" w:rsidR="00E17734" w:rsidRDefault="00EF25CE" w:rsidP="00E952AC">
      <w:r>
        <w:tab/>
      </w:r>
      <w:r w:rsidR="00C27D3B">
        <w:t xml:space="preserve">O método </w:t>
      </w:r>
      <w:r w:rsidR="004F7A0B">
        <w:t>S</w:t>
      </w:r>
      <w:r w:rsidR="004F7A0B" w:rsidRPr="00EF25CE">
        <w:t>crum</w:t>
      </w:r>
      <w:r w:rsidR="004F7A0B">
        <w:t xml:space="preserve"> </w:t>
      </w:r>
      <w:r w:rsidRPr="00EF25CE">
        <w:t>foi descri</w:t>
      </w:r>
      <w:r w:rsidR="00B64EAD">
        <w:t xml:space="preserve">to no ano de 1995 por Ken </w:t>
      </w:r>
      <w:proofErr w:type="spellStart"/>
      <w:r w:rsidR="00B64EAD">
        <w:t>Schwab</w:t>
      </w:r>
      <w:r w:rsidRPr="00EF25CE">
        <w:t>er</w:t>
      </w:r>
      <w:proofErr w:type="spellEnd"/>
      <w:r w:rsidRPr="00EF25CE">
        <w:t xml:space="preserve"> e Jeff Sutherland.</w:t>
      </w:r>
      <w:r w:rsidR="00C27D3B">
        <w:t xml:space="preserve"> </w:t>
      </w:r>
      <w:r w:rsidR="00DF48A3">
        <w:t xml:space="preserve">Atualmente é a mais utilizada pelas empresas. </w:t>
      </w:r>
      <w:r w:rsidR="00C27D3B">
        <w:t xml:space="preserve">É uma metodologia simples e de fácil compreensão. O </w:t>
      </w:r>
      <w:r w:rsidR="00B64EAD">
        <w:t>S</w:t>
      </w:r>
      <w:r w:rsidR="00C27D3B">
        <w:t xml:space="preserve">crum </w:t>
      </w:r>
      <w:r w:rsidRPr="00EF25CE">
        <w:t>enfatiza o controle do produto e uma</w:t>
      </w:r>
      <w:r w:rsidR="00C27D3B">
        <w:t xml:space="preserve"> das </w:t>
      </w:r>
      <w:r w:rsidRPr="00EF25CE">
        <w:t>parte</w:t>
      </w:r>
      <w:r w:rsidR="00C27D3B">
        <w:t>s</w:t>
      </w:r>
      <w:r w:rsidRPr="00EF25CE">
        <w:t xml:space="preserve"> importante</w:t>
      </w:r>
      <w:r w:rsidR="00C27D3B">
        <w:t>s</w:t>
      </w:r>
      <w:r w:rsidRPr="00EF25CE">
        <w:t xml:space="preserve"> </w:t>
      </w:r>
      <w:r w:rsidR="00C27D3B">
        <w:t xml:space="preserve">do </w:t>
      </w:r>
      <w:r w:rsidR="004F7A0B">
        <w:t>S</w:t>
      </w:r>
      <w:r w:rsidR="004F7A0B" w:rsidRPr="00EF25CE">
        <w:t xml:space="preserve">crum </w:t>
      </w:r>
      <w:r w:rsidRPr="00EF25CE">
        <w:t>é dividir as pessoas em equipes e capacitá-las para realizar as tarefas que estão trabalhando</w:t>
      </w:r>
      <w:r w:rsidR="00E17734">
        <w:t xml:space="preserve"> (</w:t>
      </w:r>
      <w:r w:rsidR="00E17734" w:rsidRPr="00C27D3B">
        <w:t>SVERRISDOTTIRA,</w:t>
      </w:r>
      <w:r w:rsidR="00E17734">
        <w:t xml:space="preserve"> </w:t>
      </w:r>
      <w:r w:rsidR="00E17734" w:rsidRPr="00C27D3B">
        <w:t>INGASONB</w:t>
      </w:r>
      <w:r w:rsidR="00E17734">
        <w:t xml:space="preserve">, </w:t>
      </w:r>
      <w:r w:rsidR="00E17734" w:rsidRPr="00C27D3B">
        <w:t>JONASSONC</w:t>
      </w:r>
      <w:r w:rsidR="00E17734">
        <w:t>, 2014).</w:t>
      </w:r>
    </w:p>
    <w:p w14:paraId="7A4023B0" w14:textId="721E6EC6" w:rsidR="00142FC2" w:rsidRPr="00CC5CE3" w:rsidRDefault="00142FC2" w:rsidP="00E952AC">
      <w:r>
        <w:lastRenderedPageBreak/>
        <w:tab/>
        <w:t xml:space="preserve">Baseia-se na teoria empírica do controle de processos, ou seja, o conhecimento vem da experiência e toma decisões baseadas no que é conhecido. O </w:t>
      </w:r>
      <w:r w:rsidR="004F7A0B">
        <w:t xml:space="preserve">Scrum </w:t>
      </w:r>
      <w:r>
        <w:t xml:space="preserve">emprega uma abordagem incremental iterativa para otimizar a previsibilidade e controlar o risco. Três pilares sustentam </w:t>
      </w:r>
      <w:r w:rsidRPr="00CC5CE3">
        <w:t>cada implementação do controle empírico do processo: transparência, inspeção e adaptação (SCHWABER; SUTHERLAND, 2016).</w:t>
      </w:r>
    </w:p>
    <w:p w14:paraId="09A606E2" w14:textId="77777777" w:rsidR="00142FC2" w:rsidRPr="00CC5CE3" w:rsidRDefault="00142FC2" w:rsidP="006521F9">
      <w:pPr>
        <w:pStyle w:val="PargrafodaLista"/>
        <w:numPr>
          <w:ilvl w:val="0"/>
          <w:numId w:val="9"/>
        </w:numPr>
        <w:rPr>
          <w:rFonts w:ascii="Times New Roman" w:hAnsi="Times New Roman"/>
        </w:rPr>
      </w:pPr>
      <w:r w:rsidRPr="00CC5CE3">
        <w:rPr>
          <w:rFonts w:ascii="Times New Roman" w:hAnsi="Times New Roman"/>
          <w:b/>
        </w:rPr>
        <w:t>Transparência</w:t>
      </w:r>
      <w:r w:rsidRPr="00CC5CE3">
        <w:rPr>
          <w:rFonts w:ascii="Times New Roman" w:hAnsi="Times New Roman"/>
        </w:rPr>
        <w:t>: os aspectos significativos do processo devem ser visíveis para os responsáveis pelo resultado. Exige que esses aspectos sejam definidos por uma norma comum, para que os observadores compartilhem um entendimento comum do que está sendo visto (SCHWABER; SUTHERLAND, 2016);</w:t>
      </w:r>
    </w:p>
    <w:p w14:paraId="4162CDF7" w14:textId="77777777" w:rsidR="00142FC2" w:rsidRPr="00CC5CE3" w:rsidRDefault="00142FC2" w:rsidP="006521F9">
      <w:pPr>
        <w:pStyle w:val="PargrafodaLista"/>
        <w:numPr>
          <w:ilvl w:val="0"/>
          <w:numId w:val="9"/>
        </w:numPr>
        <w:rPr>
          <w:rFonts w:ascii="Times New Roman" w:hAnsi="Times New Roman"/>
        </w:rPr>
      </w:pPr>
      <w:r w:rsidRPr="00CC5CE3">
        <w:rPr>
          <w:rFonts w:ascii="Times New Roman" w:hAnsi="Times New Roman"/>
          <w:b/>
        </w:rPr>
        <w:t>Inspeção</w:t>
      </w:r>
      <w:r w:rsidRPr="00CC5CE3">
        <w:rPr>
          <w:rFonts w:ascii="Times New Roman" w:hAnsi="Times New Roman"/>
        </w:rPr>
        <w:t xml:space="preserve">: os usuários devem frequentemente inspecionar os artefatos </w:t>
      </w:r>
      <w:proofErr w:type="spellStart"/>
      <w:r w:rsidRPr="00CC5CE3">
        <w:rPr>
          <w:rFonts w:ascii="Times New Roman" w:hAnsi="Times New Roman"/>
        </w:rPr>
        <w:t>scrum</w:t>
      </w:r>
      <w:proofErr w:type="spellEnd"/>
      <w:r w:rsidRPr="00CC5CE3">
        <w:rPr>
          <w:rFonts w:ascii="Times New Roman" w:hAnsi="Times New Roman"/>
        </w:rPr>
        <w:t xml:space="preserve"> e progredir em direção a um objetivo Sprint para detectar variações indesejáveis. A inspeção não deve ser tão frequente a ponto de atrapalhar o trabalho e são mais benéficas se forem realizadas por inspetores qualificados no ponto de trabalho (SCHWABER; SUTHERLAND, 2016);</w:t>
      </w:r>
    </w:p>
    <w:p w14:paraId="0684499C" w14:textId="77777777" w:rsidR="00142FC2" w:rsidRPr="00CC5CE3" w:rsidRDefault="00142FC2" w:rsidP="006521F9">
      <w:pPr>
        <w:pStyle w:val="PargrafodaLista"/>
        <w:numPr>
          <w:ilvl w:val="0"/>
          <w:numId w:val="9"/>
        </w:numPr>
        <w:rPr>
          <w:rFonts w:ascii="Times New Roman" w:hAnsi="Times New Roman"/>
        </w:rPr>
      </w:pPr>
      <w:r w:rsidRPr="00CC5CE3">
        <w:rPr>
          <w:rFonts w:ascii="Times New Roman" w:hAnsi="Times New Roman"/>
          <w:b/>
        </w:rPr>
        <w:t>Adaptação</w:t>
      </w:r>
      <w:r w:rsidRPr="00CC5CE3">
        <w:rPr>
          <w:rFonts w:ascii="Times New Roman" w:hAnsi="Times New Roman"/>
        </w:rPr>
        <w:t xml:space="preserve">: </w:t>
      </w:r>
      <w:r w:rsidR="00514890" w:rsidRPr="00CC5CE3">
        <w:rPr>
          <w:rFonts w:ascii="Times New Roman" w:hAnsi="Times New Roman"/>
        </w:rPr>
        <w:t>O processo ou material a ser processado deve ser ajustado caso o inspetor determine que um ou mais aspectos do processo se desviam para fora dos limites aceitáveis ou se o produto resultante será inaceitável. Este ajuste deve ser realizado o mais rapidamente para minimizar o desvio adicional (SCHWABER; SUTHERLAND, 2016).</w:t>
      </w:r>
    </w:p>
    <w:p w14:paraId="1C08A716" w14:textId="77777777" w:rsidR="00EF25CE" w:rsidRDefault="00514890" w:rsidP="00E952AC">
      <w:r>
        <w:tab/>
      </w:r>
      <w:r w:rsidR="005D4907">
        <w:t xml:space="preserve">Os princípios do Scrum </w:t>
      </w:r>
      <w:r w:rsidR="00EF25CE">
        <w:t xml:space="preserve">são </w:t>
      </w:r>
      <w:r w:rsidR="005D4907">
        <w:t>empregados</w:t>
      </w:r>
      <w:r w:rsidR="00EF25CE">
        <w:t xml:space="preserve"> para orientar as atividades de desenvolvimento dentro de um processo que incorpora as seguintes atividades: requisitos, análise, projeto, evolução e entrega. Em cada atividade, ocorrem tarefas a realizar dentro de um padrão de processo chamado </w:t>
      </w:r>
      <w:r w:rsidR="00EF25CE">
        <w:rPr>
          <w:rFonts w:ascii="LeawoodITCbyBT-BookItalic" w:hAnsi="LeawoodITCbyBT-BookItalic" w:cs="LeawoodITCbyBT-BookItalic"/>
          <w:i/>
        </w:rPr>
        <w:t xml:space="preserve">sprint. </w:t>
      </w:r>
      <w:r w:rsidR="00EF25CE">
        <w:t xml:space="preserve">O trabalho realizado dentro de um sprint (o número de sprints necessários para cada atividade metodológica varia dependendo do tamanho e da complexidade do produto) é adaptado ao problema em questão e definido, e muitas vezes modificado em tempo real, pela equipe Scrum. O fluxo geral do processo Scrum é ilustrado na </w:t>
      </w:r>
      <w:r w:rsidR="005D4907">
        <w:t>Figura 5 (</w:t>
      </w:r>
      <w:r w:rsidR="009E3DF7">
        <w:t>PRESSMAN, 2016</w:t>
      </w:r>
      <w:r w:rsidR="005D4907">
        <w:t>).</w:t>
      </w:r>
    </w:p>
    <w:p w14:paraId="12FEC06D" w14:textId="77777777" w:rsidR="00514890" w:rsidRDefault="00514890" w:rsidP="00E952AC">
      <w:pPr>
        <w:pStyle w:val="Figuras"/>
      </w:pPr>
      <w:r>
        <w:lastRenderedPageBreak/>
        <w:t>Figura 5: Fluxo do processo Scrum</w:t>
      </w:r>
    </w:p>
    <w:p w14:paraId="5228C95F" w14:textId="77777777" w:rsidR="00514890" w:rsidRDefault="002C45F9" w:rsidP="00E952AC">
      <w:r>
        <w:rPr>
          <w:noProof/>
          <w:lang w:eastAsia="pt-BR"/>
        </w:rPr>
        <w:drawing>
          <wp:inline distT="0" distB="0" distL="0" distR="0" wp14:anchorId="363A01C1" wp14:editId="6A620CC5">
            <wp:extent cx="5181600" cy="2903220"/>
            <wp:effectExtent l="0" t="0" r="0" b="0"/>
            <wp:docPr id="983" name="Imagem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2903220"/>
                    </a:xfrm>
                    <a:prstGeom prst="rect">
                      <a:avLst/>
                    </a:prstGeom>
                    <a:noFill/>
                    <a:ln>
                      <a:noFill/>
                    </a:ln>
                  </pic:spPr>
                </pic:pic>
              </a:graphicData>
            </a:graphic>
          </wp:inline>
        </w:drawing>
      </w:r>
    </w:p>
    <w:p w14:paraId="01C22F10" w14:textId="77777777" w:rsidR="005D4907" w:rsidRDefault="00514890" w:rsidP="00E952AC">
      <w:pPr>
        <w:pStyle w:val="FonteFiguras"/>
      </w:pPr>
      <w:r>
        <w:t xml:space="preserve">Fonte: </w:t>
      </w:r>
      <w:r w:rsidR="009E3DF7">
        <w:t>PRESSMAN (2016)</w:t>
      </w:r>
    </w:p>
    <w:p w14:paraId="11941B5C" w14:textId="77777777" w:rsidR="00BE6D25" w:rsidRDefault="0030301A" w:rsidP="00E952AC">
      <w:r>
        <w:tab/>
        <w:t>O S</w:t>
      </w:r>
      <w:r w:rsidR="00DC66A1">
        <w:t>crum ressalta</w:t>
      </w:r>
      <w:r w:rsidR="00EF25CE">
        <w:t xml:space="preserve"> o uso de um conjunto de padrões de processos de softwa</w:t>
      </w:r>
      <w:r w:rsidR="00DC66A1">
        <w:t xml:space="preserve">re </w:t>
      </w:r>
      <w:r w:rsidR="00EF25CE">
        <w:t>que provaram ser eficazes para projetos com prazos de entrega apertados, requisitos mutáveis e críticos de negócio. Cada um desses padrões de processos define um conjunto de ações de desenvolvimento</w:t>
      </w:r>
      <w:r w:rsidR="00712903">
        <w:t xml:space="preserve"> (</w:t>
      </w:r>
      <w:r w:rsidR="009E3DF7">
        <w:t>PRESSMAN, 2016</w:t>
      </w:r>
      <w:r w:rsidR="00712903">
        <w:t>)</w:t>
      </w:r>
      <w:r w:rsidR="00EF25CE">
        <w:t>:</w:t>
      </w:r>
    </w:p>
    <w:p w14:paraId="79EA41C8" w14:textId="63C0229D" w:rsidR="00BE6D25" w:rsidRPr="00BC095B" w:rsidRDefault="00EF25CE" w:rsidP="006521F9">
      <w:pPr>
        <w:pStyle w:val="PargrafodaLista"/>
        <w:numPr>
          <w:ilvl w:val="0"/>
          <w:numId w:val="17"/>
        </w:numPr>
        <w:rPr>
          <w:rFonts w:ascii="Times New Roman" w:hAnsi="Times New Roman"/>
        </w:rPr>
      </w:pPr>
      <w:r w:rsidRPr="00BC095B">
        <w:rPr>
          <w:rFonts w:ascii="Times New Roman" w:hAnsi="Times New Roman"/>
          <w:b/>
        </w:rPr>
        <w:t>Registro pendente de trabalhos (</w:t>
      </w:r>
      <w:r w:rsidRPr="00BC095B">
        <w:rPr>
          <w:rFonts w:ascii="Times New Roman" w:hAnsi="Times New Roman"/>
          <w:b/>
          <w:i/>
        </w:rPr>
        <w:t>Backlog</w:t>
      </w:r>
      <w:r w:rsidRPr="00BC095B">
        <w:rPr>
          <w:rFonts w:ascii="Times New Roman" w:hAnsi="Times New Roman"/>
          <w:b/>
        </w:rPr>
        <w:t>)</w:t>
      </w:r>
      <w:r w:rsidR="00DC66A1" w:rsidRPr="00BC095B">
        <w:rPr>
          <w:rFonts w:ascii="Times New Roman" w:hAnsi="Times New Roman"/>
        </w:rPr>
        <w:t>:</w:t>
      </w:r>
      <w:r w:rsidRPr="00BC095B">
        <w:rPr>
          <w:rFonts w:ascii="Times New Roman" w:hAnsi="Times New Roman"/>
        </w:rPr>
        <w:t xml:space="preserve"> </w:t>
      </w:r>
      <w:r w:rsidR="0030301A" w:rsidRPr="00BC095B">
        <w:rPr>
          <w:rFonts w:ascii="Times New Roman" w:hAnsi="Times New Roman"/>
        </w:rPr>
        <w:t xml:space="preserve">é criado </w:t>
      </w:r>
      <w:r w:rsidR="00DC66A1" w:rsidRPr="00BC095B">
        <w:rPr>
          <w:rFonts w:ascii="Times New Roman" w:hAnsi="Times New Roman"/>
        </w:rPr>
        <w:t>uma lista dos requisitos ou funcionalidades do projeto que fornecem valor comercial ao cliente em ordem de priorid</w:t>
      </w:r>
      <w:r w:rsidR="00712903" w:rsidRPr="00BC095B">
        <w:rPr>
          <w:rFonts w:ascii="Times New Roman" w:hAnsi="Times New Roman"/>
        </w:rPr>
        <w:t>ade. O</w:t>
      </w:r>
      <w:r w:rsidR="00BE4359">
        <w:rPr>
          <w:rFonts w:ascii="Times New Roman" w:hAnsi="Times New Roman"/>
        </w:rPr>
        <w:t>s</w:t>
      </w:r>
      <w:r w:rsidR="00712903" w:rsidRPr="00BC095B">
        <w:rPr>
          <w:rFonts w:ascii="Times New Roman" w:hAnsi="Times New Roman"/>
        </w:rPr>
        <w:t xml:space="preserve"> itens podem ser adicionados em qualquer momento. </w:t>
      </w:r>
      <w:r w:rsidRPr="00BC095B">
        <w:rPr>
          <w:rFonts w:ascii="Times New Roman" w:hAnsi="Times New Roman"/>
        </w:rPr>
        <w:t>O gerente de produto avalia o registro e atualiza as p</w:t>
      </w:r>
      <w:r w:rsidR="00712903" w:rsidRPr="00BC095B">
        <w:rPr>
          <w:rFonts w:ascii="Times New Roman" w:hAnsi="Times New Roman"/>
        </w:rPr>
        <w:t>rioridades conforme requisitado;</w:t>
      </w:r>
    </w:p>
    <w:p w14:paraId="2AEA90B1" w14:textId="77777777" w:rsidR="00BE6D25" w:rsidRPr="00BC095B" w:rsidRDefault="00EF25CE" w:rsidP="006521F9">
      <w:pPr>
        <w:pStyle w:val="PargrafodaLista"/>
        <w:numPr>
          <w:ilvl w:val="0"/>
          <w:numId w:val="17"/>
        </w:numPr>
        <w:rPr>
          <w:rFonts w:ascii="Times New Roman" w:hAnsi="Times New Roman"/>
        </w:rPr>
      </w:pPr>
      <w:r w:rsidRPr="00BC095B">
        <w:rPr>
          <w:rFonts w:ascii="Times New Roman" w:hAnsi="Times New Roman"/>
          <w:b/>
        </w:rPr>
        <w:t xml:space="preserve">Urgências (corridas de curta distância) </w:t>
      </w:r>
      <w:r w:rsidRPr="00BC095B">
        <w:rPr>
          <w:rFonts w:ascii="Times New Roman" w:hAnsi="Times New Roman"/>
          <w:b/>
          <w:i/>
        </w:rPr>
        <w:t>sprints</w:t>
      </w:r>
      <w:r w:rsidR="00712903" w:rsidRPr="00BC095B">
        <w:rPr>
          <w:rFonts w:ascii="Times New Roman" w:hAnsi="Times New Roman"/>
        </w:rPr>
        <w:t>: são</w:t>
      </w:r>
      <w:r w:rsidRPr="00BC095B">
        <w:rPr>
          <w:rFonts w:ascii="Times New Roman" w:hAnsi="Times New Roman"/>
        </w:rPr>
        <w:t xml:space="preserve"> unidades de trabalho solicitadas para atingir um requisito estabe</w:t>
      </w:r>
      <w:r w:rsidR="00712903" w:rsidRPr="00BC095B">
        <w:rPr>
          <w:rFonts w:ascii="Times New Roman" w:hAnsi="Times New Roman"/>
        </w:rPr>
        <w:t xml:space="preserve">lecido no </w:t>
      </w:r>
      <w:r w:rsidRPr="00BC095B">
        <w:rPr>
          <w:rFonts w:ascii="Times New Roman" w:hAnsi="Times New Roman"/>
          <w:i/>
        </w:rPr>
        <w:t>backlog</w:t>
      </w:r>
      <w:r w:rsidRPr="00BC095B">
        <w:rPr>
          <w:rFonts w:ascii="Times New Roman" w:hAnsi="Times New Roman"/>
        </w:rPr>
        <w:t xml:space="preserve"> e que precisa ser ajustado dentro de um prazo já </w:t>
      </w:r>
      <w:r w:rsidR="00712903" w:rsidRPr="00BC095B">
        <w:rPr>
          <w:rFonts w:ascii="Times New Roman" w:hAnsi="Times New Roman"/>
        </w:rPr>
        <w:t>fechado</w:t>
      </w:r>
      <w:r w:rsidRPr="00BC095B">
        <w:rPr>
          <w:rFonts w:ascii="Times New Roman" w:hAnsi="Times New Roman"/>
          <w:sz w:val="12"/>
          <w:szCs w:val="12"/>
        </w:rPr>
        <w:t xml:space="preserve"> </w:t>
      </w:r>
      <w:r w:rsidRPr="00BC095B">
        <w:rPr>
          <w:rFonts w:ascii="Times New Roman" w:hAnsi="Times New Roman"/>
        </w:rPr>
        <w:t xml:space="preserve">(tipicamente 30 dias). Alterações (por exemplo, itens do registro de </w:t>
      </w:r>
      <w:r w:rsidR="00712903" w:rsidRPr="00BC095B">
        <w:rPr>
          <w:rFonts w:ascii="Times New Roman" w:hAnsi="Times New Roman"/>
        </w:rPr>
        <w:t>trabalho</w:t>
      </w:r>
      <w:r w:rsidRPr="00BC095B">
        <w:rPr>
          <w:rFonts w:ascii="Times New Roman" w:hAnsi="Times New Roman"/>
        </w:rPr>
        <w:t>) não são introduzidas durante execução de urgências (</w:t>
      </w:r>
      <w:r w:rsidRPr="00BC095B">
        <w:rPr>
          <w:rFonts w:ascii="Times New Roman" w:hAnsi="Times New Roman"/>
          <w:i/>
        </w:rPr>
        <w:t>sprint</w:t>
      </w:r>
      <w:r w:rsidRPr="00BC095B">
        <w:rPr>
          <w:rFonts w:ascii="Times New Roman" w:hAnsi="Times New Roman"/>
        </w:rPr>
        <w:t xml:space="preserve">). </w:t>
      </w:r>
      <w:r w:rsidR="00712903" w:rsidRPr="00BC095B">
        <w:rPr>
          <w:rFonts w:ascii="Times New Roman" w:hAnsi="Times New Roman"/>
        </w:rPr>
        <w:t>Desta forma,</w:t>
      </w:r>
      <w:r w:rsidRPr="00BC095B">
        <w:rPr>
          <w:rFonts w:ascii="Times New Roman" w:hAnsi="Times New Roman"/>
        </w:rPr>
        <w:t xml:space="preserve"> o </w:t>
      </w:r>
      <w:r w:rsidRPr="00BC095B">
        <w:rPr>
          <w:rFonts w:ascii="Times New Roman" w:hAnsi="Times New Roman"/>
          <w:i/>
        </w:rPr>
        <w:t xml:space="preserve">sprint </w:t>
      </w:r>
      <w:r w:rsidRPr="00BC095B">
        <w:rPr>
          <w:rFonts w:ascii="Times New Roman" w:hAnsi="Times New Roman"/>
        </w:rPr>
        <w:t xml:space="preserve">permite que os </w:t>
      </w:r>
      <w:r w:rsidR="00712903" w:rsidRPr="00BC095B">
        <w:rPr>
          <w:rFonts w:ascii="Times New Roman" w:hAnsi="Times New Roman"/>
        </w:rPr>
        <w:t>membros d</w:t>
      </w:r>
      <w:r w:rsidRPr="00BC095B">
        <w:rPr>
          <w:rFonts w:ascii="Times New Roman" w:hAnsi="Times New Roman"/>
        </w:rPr>
        <w:t>a equipe trabalhem em um ambiente de curto prazo, porém estável.</w:t>
      </w:r>
    </w:p>
    <w:p w14:paraId="03BD93AC" w14:textId="77777777" w:rsidR="00EF25CE" w:rsidRPr="00BC095B" w:rsidRDefault="00EF25CE" w:rsidP="006521F9">
      <w:pPr>
        <w:pStyle w:val="PargrafodaLista"/>
        <w:numPr>
          <w:ilvl w:val="0"/>
          <w:numId w:val="17"/>
        </w:numPr>
        <w:rPr>
          <w:rFonts w:ascii="Times New Roman" w:hAnsi="Times New Roman"/>
        </w:rPr>
      </w:pPr>
      <w:r w:rsidRPr="00BC095B">
        <w:rPr>
          <w:rFonts w:ascii="Times New Roman" w:hAnsi="Times New Roman"/>
          <w:b/>
        </w:rPr>
        <w:t>Reuniões Scrum</w:t>
      </w:r>
      <w:r w:rsidR="00712903" w:rsidRPr="00BC095B">
        <w:rPr>
          <w:rFonts w:ascii="Times New Roman" w:hAnsi="Times New Roman"/>
        </w:rPr>
        <w:t xml:space="preserve">: </w:t>
      </w:r>
      <w:r w:rsidRPr="00BC095B">
        <w:rPr>
          <w:rFonts w:ascii="Times New Roman" w:hAnsi="Times New Roman"/>
        </w:rPr>
        <w:t>são reuniões curtas</w:t>
      </w:r>
      <w:r w:rsidR="00712903" w:rsidRPr="00BC095B">
        <w:rPr>
          <w:rFonts w:ascii="Times New Roman" w:hAnsi="Times New Roman"/>
        </w:rPr>
        <w:t xml:space="preserve">, </w:t>
      </w:r>
      <w:r w:rsidRPr="00BC095B">
        <w:rPr>
          <w:rFonts w:ascii="Times New Roman" w:hAnsi="Times New Roman"/>
        </w:rPr>
        <w:t xml:space="preserve">tipicamente </w:t>
      </w:r>
      <w:r w:rsidR="00712903" w:rsidRPr="00BC095B">
        <w:rPr>
          <w:rFonts w:ascii="Times New Roman" w:hAnsi="Times New Roman"/>
        </w:rPr>
        <w:t>de 15 minutos</w:t>
      </w:r>
      <w:r w:rsidRPr="00BC095B">
        <w:rPr>
          <w:rFonts w:ascii="Times New Roman" w:hAnsi="Times New Roman"/>
        </w:rPr>
        <w:t>, realizadas diariamente pela equipe</w:t>
      </w:r>
      <w:r w:rsidR="00712903" w:rsidRPr="00BC095B">
        <w:rPr>
          <w:rFonts w:ascii="Times New Roman" w:hAnsi="Times New Roman"/>
        </w:rPr>
        <w:t xml:space="preserve">. Realiza-se </w:t>
      </w:r>
      <w:r w:rsidRPr="00BC095B">
        <w:rPr>
          <w:rFonts w:ascii="Times New Roman" w:hAnsi="Times New Roman"/>
        </w:rPr>
        <w:t>tr</w:t>
      </w:r>
      <w:r w:rsidR="00712903" w:rsidRPr="00BC095B">
        <w:rPr>
          <w:rFonts w:ascii="Times New Roman" w:hAnsi="Times New Roman"/>
        </w:rPr>
        <w:t>ês perguntas-chave, respondidas</w:t>
      </w:r>
      <w:r w:rsidRPr="00BC095B">
        <w:rPr>
          <w:rFonts w:ascii="Times New Roman" w:hAnsi="Times New Roman"/>
        </w:rPr>
        <w:t xml:space="preserve"> por tod</w:t>
      </w:r>
      <w:r w:rsidR="00712903" w:rsidRPr="00BC095B">
        <w:rPr>
          <w:rFonts w:ascii="Times New Roman" w:hAnsi="Times New Roman"/>
        </w:rPr>
        <w:t xml:space="preserve">os os membros da equipe: </w:t>
      </w:r>
    </w:p>
    <w:p w14:paraId="1AD6D7E5" w14:textId="77777777" w:rsidR="00712903" w:rsidRPr="00BC095B" w:rsidRDefault="00EF25CE" w:rsidP="006521F9">
      <w:pPr>
        <w:pStyle w:val="PargrafodaLista"/>
        <w:numPr>
          <w:ilvl w:val="0"/>
          <w:numId w:val="18"/>
        </w:numPr>
        <w:rPr>
          <w:rFonts w:ascii="Times New Roman" w:hAnsi="Times New Roman"/>
        </w:rPr>
      </w:pPr>
      <w:r w:rsidRPr="00BC095B">
        <w:rPr>
          <w:rFonts w:ascii="Times New Roman" w:hAnsi="Times New Roman"/>
        </w:rPr>
        <w:t>O que você realizou desde a última reunião de equipe?</w:t>
      </w:r>
    </w:p>
    <w:p w14:paraId="3F253EB0" w14:textId="77777777" w:rsidR="00712903" w:rsidRPr="00BC095B" w:rsidRDefault="00EF25CE" w:rsidP="006521F9">
      <w:pPr>
        <w:pStyle w:val="PargrafodaLista"/>
        <w:numPr>
          <w:ilvl w:val="0"/>
          <w:numId w:val="18"/>
        </w:numPr>
        <w:rPr>
          <w:rFonts w:ascii="Times New Roman" w:hAnsi="Times New Roman"/>
        </w:rPr>
      </w:pPr>
      <w:r w:rsidRPr="00BC095B">
        <w:rPr>
          <w:rFonts w:ascii="Times New Roman" w:hAnsi="Times New Roman"/>
        </w:rPr>
        <w:lastRenderedPageBreak/>
        <w:t>Quais obstáculos está encontrando?</w:t>
      </w:r>
    </w:p>
    <w:p w14:paraId="12E2BF41" w14:textId="77777777" w:rsidR="00EF25CE" w:rsidRPr="00BC095B" w:rsidRDefault="00EF25CE" w:rsidP="006521F9">
      <w:pPr>
        <w:pStyle w:val="PargrafodaLista"/>
        <w:numPr>
          <w:ilvl w:val="0"/>
          <w:numId w:val="18"/>
        </w:numPr>
        <w:rPr>
          <w:rFonts w:ascii="Times New Roman" w:hAnsi="Times New Roman"/>
        </w:rPr>
      </w:pPr>
      <w:r w:rsidRPr="00BC095B">
        <w:rPr>
          <w:rFonts w:ascii="Times New Roman" w:hAnsi="Times New Roman"/>
        </w:rPr>
        <w:t>O que planeja realizar até a próxima reunião da equipe?</w:t>
      </w:r>
    </w:p>
    <w:p w14:paraId="1FCFE7DF" w14:textId="77777777" w:rsidR="00712903" w:rsidRPr="008515EF" w:rsidRDefault="00BE6D25" w:rsidP="00E952AC">
      <w:r>
        <w:tab/>
      </w:r>
      <w:r w:rsidR="0030301A">
        <w:t>O S</w:t>
      </w:r>
      <w:r w:rsidR="00712903" w:rsidRPr="008515EF">
        <w:t xml:space="preserve">crum </w:t>
      </w:r>
      <w:r w:rsidR="0030301A">
        <w:t>M</w:t>
      </w:r>
      <w:r w:rsidR="00712903" w:rsidRPr="008515EF">
        <w:t>aster (líder da equipe)</w:t>
      </w:r>
      <w:r w:rsidR="00712903" w:rsidRPr="008515EF">
        <w:rPr>
          <w:i/>
          <w:iCs/>
        </w:rPr>
        <w:t xml:space="preserve"> </w:t>
      </w:r>
      <w:r w:rsidR="00712903" w:rsidRPr="008515EF">
        <w:t xml:space="preserve">conduz a reunião e avalia as respostas de cada integrante. A reunião auxilia a equipe a revelar problemas potenciais o mais cedo possível. Também leva à “socialização do conhecimento” e, portanto, promove uma estrutura de equipe </w:t>
      </w:r>
      <w:proofErr w:type="spellStart"/>
      <w:r w:rsidR="00712903" w:rsidRPr="008515EF">
        <w:t>auto-organizada</w:t>
      </w:r>
      <w:proofErr w:type="spellEnd"/>
      <w:r w:rsidR="00712903" w:rsidRPr="008515EF">
        <w:t xml:space="preserve"> (</w:t>
      </w:r>
      <w:r w:rsidR="009E3DF7" w:rsidRPr="008515EF">
        <w:t>PRESSMAN, 2016</w:t>
      </w:r>
      <w:r w:rsidR="00712903" w:rsidRPr="008515EF">
        <w:t>).</w:t>
      </w:r>
    </w:p>
    <w:p w14:paraId="05FF25E4" w14:textId="77777777" w:rsidR="00712903" w:rsidRDefault="00BE6D25" w:rsidP="00E952AC">
      <w:r>
        <w:rPr>
          <w:rFonts w:ascii="LeawoodITCbyBT-BookItalic" w:hAnsi="LeawoodITCbyBT-BookItalic" w:cs="LeawoodITCbyBT-BookItalic"/>
          <w:i/>
          <w:iCs/>
        </w:rPr>
        <w:tab/>
      </w:r>
      <w:r w:rsidR="00712903">
        <w:rPr>
          <w:rFonts w:ascii="LeawoodITCbyBT-BookItalic" w:hAnsi="LeawoodITCbyBT-BookItalic" w:cs="LeawoodITCbyBT-BookItalic"/>
          <w:i/>
          <w:iCs/>
        </w:rPr>
        <w:t xml:space="preserve">Demos </w:t>
      </w:r>
      <w:r w:rsidR="00712903" w:rsidRPr="00712903">
        <w:rPr>
          <w:rFonts w:ascii="LeawoodITCbyBT-BookItalic" w:hAnsi="LeawoodITCbyBT-BookItalic" w:cs="LeawoodITCbyBT-BookItalic"/>
          <w:iCs/>
        </w:rPr>
        <w:t xml:space="preserve">é </w:t>
      </w:r>
      <w:r w:rsidR="00712903">
        <w:t>entrega do incremento de software ao cliente para que a funcionalidade implementada possa ser demonstrada e avaliada pelo cliente. É importante notar que a demo pode não ter toda a funcionalidade planejada, mas sim funções que possam ser entregues no prazo estipulado (</w:t>
      </w:r>
      <w:r w:rsidR="009E3DF7">
        <w:t>PRESSMAN, 2016</w:t>
      </w:r>
      <w:r w:rsidR="00712903">
        <w:t>).</w:t>
      </w:r>
    </w:p>
    <w:p w14:paraId="4393CFE4" w14:textId="587DE1DE" w:rsidR="00EF25CE" w:rsidRDefault="00BE6D25" w:rsidP="00E952AC">
      <w:r>
        <w:tab/>
      </w:r>
      <w:r w:rsidR="00712903" w:rsidRPr="00712903">
        <w:t xml:space="preserve">Os papéis, </w:t>
      </w:r>
      <w:r w:rsidR="00712903">
        <w:t xml:space="preserve">artefatos, eventos e regras do </w:t>
      </w:r>
      <w:r w:rsidR="004F7A0B">
        <w:t>S</w:t>
      </w:r>
      <w:r w:rsidR="004F7A0B" w:rsidRPr="00712903">
        <w:t xml:space="preserve">crum </w:t>
      </w:r>
      <w:r w:rsidR="00712903" w:rsidRPr="00712903">
        <w:t>são imutáveis e, embora a imp</w:t>
      </w:r>
      <w:r w:rsidR="005D57E9">
        <w:t>lementação de apenas partes do mesmo</w:t>
      </w:r>
      <w:r w:rsidR="004F7A0B" w:rsidRPr="00712903">
        <w:t xml:space="preserve"> </w:t>
      </w:r>
      <w:r w:rsidR="00712903" w:rsidRPr="00712903">
        <w:t>se</w:t>
      </w:r>
      <w:r w:rsidR="00712903">
        <w:t xml:space="preserve">ja possível, o resultado não é </w:t>
      </w:r>
      <w:r w:rsidR="004F7A0B">
        <w:t>S</w:t>
      </w:r>
      <w:r w:rsidR="004F7A0B" w:rsidRPr="00712903">
        <w:t>crum</w:t>
      </w:r>
      <w:r w:rsidR="00712903" w:rsidRPr="00712903">
        <w:t xml:space="preserve">. </w:t>
      </w:r>
      <w:r w:rsidR="005D57E9">
        <w:t xml:space="preserve">Desta forma, essa metodologia </w:t>
      </w:r>
      <w:r w:rsidR="00712903" w:rsidRPr="00712903">
        <w:t>existe apenas na sua totalidade e funciona bem como um recipiente para outras té</w:t>
      </w:r>
      <w:r w:rsidR="00712903">
        <w:t>cnicas, metodologias e práticas (</w:t>
      </w:r>
      <w:r w:rsidR="00712903" w:rsidRPr="005D4907">
        <w:t>SCHWABER</w:t>
      </w:r>
      <w:r w:rsidR="00712903">
        <w:t xml:space="preserve">; </w:t>
      </w:r>
      <w:r w:rsidR="00712903" w:rsidRPr="005D4907">
        <w:t>SUTHERLAND,</w:t>
      </w:r>
      <w:r w:rsidR="00712903">
        <w:t xml:space="preserve"> 2016).</w:t>
      </w:r>
    </w:p>
    <w:p w14:paraId="189B319A" w14:textId="59E8B72D" w:rsidR="002C2D51" w:rsidRPr="007529B4" w:rsidRDefault="002C2D51" w:rsidP="00E952AC">
      <w:pPr>
        <w:pStyle w:val="Ttulo3"/>
      </w:pPr>
      <w:bookmarkStart w:id="27" w:name="_Toc486963151"/>
      <w:r w:rsidRPr="007529B4">
        <w:t>Considerações sobre métodos ágeis</w:t>
      </w:r>
      <w:bookmarkEnd w:id="27"/>
    </w:p>
    <w:p w14:paraId="14CA9745" w14:textId="74F25B06" w:rsidR="007529B4" w:rsidRDefault="00BE4359" w:rsidP="00E952AC">
      <w:r>
        <w:tab/>
      </w:r>
      <w:r w:rsidR="007529B4" w:rsidRPr="007529B4">
        <w:t>Os métodos ágeis estão em enfoque no mercado devido a migração das empresas para este modelo de processo. Como é possível observar, os Métodos Ágeis partem para uma filosofia de trabalho, avaliando mais o processo da empresa, buscando gerenciar pequenas equipes de desenvolvimento, pensando mais no trabalho colaborativo e em grupo, deixando de lado toda a documentação. Nos Métodos ágeis, é documentado apenas o que se faz necessário, sendo este um de seus grandes diferenciais.</w:t>
      </w:r>
    </w:p>
    <w:p w14:paraId="3B19FFFE" w14:textId="2BB4E8E5" w:rsidR="00C76191" w:rsidRDefault="00C76191" w:rsidP="00E952AC">
      <w:pPr>
        <w:pStyle w:val="Ttulo1"/>
      </w:pPr>
      <w:bookmarkStart w:id="28" w:name="_Toc486963152"/>
      <w:r>
        <w:lastRenderedPageBreak/>
        <w:t>Análise do ciclo de vida</w:t>
      </w:r>
      <w:bookmarkEnd w:id="28"/>
    </w:p>
    <w:p w14:paraId="6F7E8983" w14:textId="77777777" w:rsidR="00D768D1" w:rsidRDefault="00B73A3F" w:rsidP="00E952AC">
      <w:r>
        <w:tab/>
      </w:r>
      <w:r w:rsidR="00D768D1">
        <w:t xml:space="preserve">A análise do ciclo de vida engloba uma série de fases e atividades que independente da metodologia escolhida, ocorrem para a realização do seu maior objetivo: entregar o software funcionando corretamente dentro dos prazos e orçamentos previstos para o seu desenvolvimento. Este capítulo </w:t>
      </w:r>
      <w:r w:rsidR="00843C13">
        <w:t>tem como objetivo mapear os principais conceitos de</w:t>
      </w:r>
      <w:r w:rsidR="00D768D1">
        <w:t xml:space="preserve"> requisitos, análise e </w:t>
      </w:r>
      <w:r w:rsidR="00D768D1" w:rsidRPr="00843C13">
        <w:rPr>
          <w:i/>
        </w:rPr>
        <w:t>design</w:t>
      </w:r>
      <w:r w:rsidR="00D768D1">
        <w:t xml:space="preserve"> do projeto, a implementação, testes, manutenç</w:t>
      </w:r>
      <w:r w:rsidR="00EB479C">
        <w:t>ão e para os métodos ágeis, gerê</w:t>
      </w:r>
      <w:r w:rsidR="00D768D1">
        <w:t xml:space="preserve">ncia de projeto, a fim </w:t>
      </w:r>
      <w:r w:rsidR="00EB479C">
        <w:t>de obter um software de sucesso (BEZERRA, 2006).</w:t>
      </w:r>
    </w:p>
    <w:p w14:paraId="646E696A" w14:textId="25921786" w:rsidR="00C76191" w:rsidRDefault="00C76191" w:rsidP="00E952AC">
      <w:pPr>
        <w:pStyle w:val="Ttulo2"/>
      </w:pPr>
      <w:bookmarkStart w:id="29" w:name="_Toc486963153"/>
      <w:r>
        <w:t>Requisitos, Especificações</w:t>
      </w:r>
      <w:bookmarkEnd w:id="29"/>
    </w:p>
    <w:p w14:paraId="7ACEE70A" w14:textId="31DE41FC" w:rsidR="003F01A5" w:rsidRDefault="00D768D1" w:rsidP="00E952AC">
      <w:r>
        <w:tab/>
        <w:t>Requisito</w:t>
      </w:r>
      <w:r w:rsidR="00BE4359">
        <w:t xml:space="preserve"> e especificações</w:t>
      </w:r>
      <w:r>
        <w:t xml:space="preserve"> é uma especificação de uma característica ou propriedade que um sistema deve possuir ou fazer, assim como sua restrição de operação. A análise dos requisitos identifica, quantifica, define, prioriza e classifica os principais problemas que o futuro software deve </w:t>
      </w:r>
      <w:r w:rsidRPr="00EB479C">
        <w:t>resolver (LINHA DE CÓDIGO, 2016).</w:t>
      </w:r>
    </w:p>
    <w:p w14:paraId="6E825B2C" w14:textId="77777777" w:rsidR="001110B0" w:rsidRDefault="006A25A9" w:rsidP="00E952AC">
      <w:r>
        <w:tab/>
      </w:r>
      <w:r w:rsidR="00D768D1" w:rsidRPr="001E7746">
        <w:t>Existem diversas formas de levantame</w:t>
      </w:r>
      <w:r w:rsidR="00A848A5">
        <w:t xml:space="preserve">nto de requisitos, cada uma com </w:t>
      </w:r>
      <w:r w:rsidR="00D768D1" w:rsidRPr="001E7746">
        <w:t>objetivo de explorar diferentes características do problema</w:t>
      </w:r>
      <w:r w:rsidR="00A848A5">
        <w:t>. C</w:t>
      </w:r>
      <w:r w:rsidR="00D768D1" w:rsidRPr="001E7746">
        <w:t>omo vive uma imensa variedade de prob</w:t>
      </w:r>
      <w:r w:rsidR="00A848A5">
        <w:t>lemas, cada problema com suas</w:t>
      </w:r>
      <w:r w:rsidR="00D768D1" w:rsidRPr="001E7746">
        <w:t xml:space="preserve"> características única</w:t>
      </w:r>
      <w:r w:rsidR="00A848A5">
        <w:t>s</w:t>
      </w:r>
      <w:r w:rsidR="00D768D1" w:rsidRPr="001E7746">
        <w:t xml:space="preserve"> é justifi</w:t>
      </w:r>
      <w:r w:rsidR="00A848A5">
        <w:t>cado existir diversos modelos para</w:t>
      </w:r>
      <w:r w:rsidR="00D768D1" w:rsidRPr="001E7746">
        <w:t xml:space="preserve"> es</w:t>
      </w:r>
      <w:r w:rsidR="00EB479C">
        <w:t>pecificar cada tipo de problema (PRESSMAN, 2016).</w:t>
      </w:r>
    </w:p>
    <w:p w14:paraId="19F0A098" w14:textId="6BD4036E" w:rsidR="001110B0" w:rsidRDefault="001110B0" w:rsidP="00E952AC">
      <w:pPr>
        <w:pStyle w:val="Ttulo3"/>
      </w:pPr>
      <w:bookmarkStart w:id="30" w:name="_Toc486963154"/>
      <w:r>
        <w:t>Entrevistas</w:t>
      </w:r>
      <w:bookmarkEnd w:id="30"/>
    </w:p>
    <w:p w14:paraId="3F4DB991" w14:textId="77777777" w:rsidR="00D768D1" w:rsidRDefault="00EB479C" w:rsidP="00E952AC">
      <w:r>
        <w:tab/>
      </w:r>
      <w:r w:rsidR="00D768D1">
        <w:t xml:space="preserve">É uma das técnicas tradicionais mais simples de utilizar e produz bons resultados logo na fase inicial de obtenção de dados. O entrevistador deve dar espaço ao entrevistado para que o </w:t>
      </w:r>
      <w:r w:rsidR="00D768D1" w:rsidRPr="0073127B">
        <w:t>mesmo consiga esclarecer suas necessidades e ideias para a rea</w:t>
      </w:r>
      <w:r>
        <w:t>lização do projeto de software (DEVMEDIA, 2016).</w:t>
      </w:r>
    </w:p>
    <w:p w14:paraId="23D4BB0E" w14:textId="77777777" w:rsidR="00D768D1" w:rsidRPr="001E7746" w:rsidRDefault="00D768D1" w:rsidP="00E952AC">
      <w:r>
        <w:tab/>
      </w:r>
      <w:r w:rsidRPr="001E7746">
        <w:t xml:space="preserve">Para </w:t>
      </w:r>
      <w:proofErr w:type="spellStart"/>
      <w:r w:rsidRPr="001E7746">
        <w:t>Sommerville</w:t>
      </w:r>
      <w:proofErr w:type="spellEnd"/>
      <w:r w:rsidRPr="001E7746">
        <w:t xml:space="preserve"> (2011), existem basicamente dois tipos de entrevista</w:t>
      </w:r>
      <w:r w:rsidR="00EB479C">
        <w:t>. A</w:t>
      </w:r>
      <w:r w:rsidRPr="001E7746">
        <w:t xml:space="preserve">s entrevistas abertas, em que o entrevistador não tem uma agenda predefinida. É explorado pela equipe de engenharia de requisitos uma série de questões com as partes envolvidas do sistema, </w:t>
      </w:r>
      <w:r w:rsidR="00A848A5">
        <w:t xml:space="preserve">desenvolvendo-se assim, </w:t>
      </w:r>
      <w:r w:rsidRPr="001E7746">
        <w:t xml:space="preserve">uma melhor compreensão das suas necessidades. </w:t>
      </w:r>
      <w:r w:rsidR="00A848A5">
        <w:t>O outro tipo de entrevista é a entrevista fechada</w:t>
      </w:r>
      <w:r w:rsidRPr="001E7746">
        <w:t xml:space="preserve">, </w:t>
      </w:r>
      <w:r w:rsidR="00EB479C">
        <w:t>em que</w:t>
      </w:r>
      <w:r w:rsidRPr="001E7746">
        <w:t xml:space="preserve"> o</w:t>
      </w:r>
      <w:r w:rsidR="00EB479C">
        <w:t>s</w:t>
      </w:r>
      <w:r w:rsidRPr="001E7746">
        <w:t xml:space="preserve"> </w:t>
      </w:r>
      <w:r w:rsidRPr="001E7746">
        <w:rPr>
          <w:i/>
        </w:rPr>
        <w:t xml:space="preserve">stakeholders </w:t>
      </w:r>
      <w:r w:rsidRPr="001E7746">
        <w:t>respondem um conjunto predefinido de perguntas.</w:t>
      </w:r>
    </w:p>
    <w:p w14:paraId="3318D796" w14:textId="77777777" w:rsidR="00D768D1" w:rsidRPr="001E7746" w:rsidRDefault="00D768D1" w:rsidP="00E952AC">
      <w:r w:rsidRPr="001E7746">
        <w:tab/>
        <w:t>Os tipos de entrevistas são separados apenas na lite</w:t>
      </w:r>
      <w:r w:rsidR="00EB479C">
        <w:t xml:space="preserve">ratura, geralmente na prática </w:t>
      </w:r>
      <w:r w:rsidRPr="001E7746">
        <w:t>utiliza-se um misto dos dois tipos, pois entrevistas totalmente aberta</w:t>
      </w:r>
      <w:r w:rsidR="00EB479C">
        <w:t>s</w:t>
      </w:r>
      <w:r w:rsidRPr="001E7746">
        <w:t xml:space="preserve"> geralmente não funciona</w:t>
      </w:r>
      <w:r w:rsidR="00EB479C">
        <w:t>m</w:t>
      </w:r>
      <w:r w:rsidRPr="001E7746">
        <w:t xml:space="preserve"> bem</w:t>
      </w:r>
      <w:r w:rsidR="00EB479C">
        <w:t xml:space="preserve">, </w:t>
      </w:r>
      <w:r w:rsidR="00EB479C">
        <w:lastRenderedPageBreak/>
        <w:t>sendo</w:t>
      </w:r>
      <w:r w:rsidRPr="001E7746">
        <w:t xml:space="preserve"> necessário fazer algumas perguntas para manter a entrevista centrada no sistema que está sendo desenvolvido (SOMMERVILLE, 2011).</w:t>
      </w:r>
    </w:p>
    <w:p w14:paraId="5B13649D" w14:textId="77777777" w:rsidR="00D768D1" w:rsidRPr="001E7746" w:rsidRDefault="00D768D1" w:rsidP="00E952AC">
      <w:r w:rsidRPr="001E7746">
        <w:tab/>
        <w:t>As entrevistas pode</w:t>
      </w:r>
      <w:r>
        <w:t>m</w:t>
      </w:r>
      <w:r w:rsidRPr="001E7746">
        <w:t xml:space="preserve"> ser flexíve</w:t>
      </w:r>
      <w:r>
        <w:t>is</w:t>
      </w:r>
      <w:r w:rsidRPr="001E7746">
        <w:t xml:space="preserve"> para obter inf</w:t>
      </w:r>
      <w:r w:rsidR="00A848A5">
        <w:t>ormações e aproximar</w:t>
      </w:r>
      <w:r w:rsidRPr="001E7746">
        <w:t xml:space="preserve"> o engenheiro de requisito do</w:t>
      </w:r>
      <w:r w:rsidR="00EB479C">
        <w:t xml:space="preserve"> usuário do sistema,</w:t>
      </w:r>
      <w:r w:rsidRPr="001E7746">
        <w:t xml:space="preserve"> deixando que o usuário se sinta participativo no processo de desenvolvimento</w:t>
      </w:r>
      <w:r w:rsidR="00EB479C">
        <w:t>. Porém pode</w:t>
      </w:r>
      <w:r w:rsidRPr="001E7746">
        <w:t xml:space="preserve"> demandar muito tempo e a tabulação das informações obtidas costumam ser </w:t>
      </w:r>
      <w:r w:rsidRPr="002201A6">
        <w:t>trabalhosa</w:t>
      </w:r>
      <w:r w:rsidR="00A848A5" w:rsidRPr="002201A6">
        <w:t>s</w:t>
      </w:r>
      <w:r w:rsidRPr="002201A6">
        <w:t xml:space="preserve"> (MARTINS, 2001).</w:t>
      </w:r>
    </w:p>
    <w:p w14:paraId="1207D40C" w14:textId="38AC4266" w:rsidR="001110B0" w:rsidRPr="00AE7378" w:rsidRDefault="001110B0" w:rsidP="00E952AC">
      <w:pPr>
        <w:pStyle w:val="Ttulo3"/>
      </w:pPr>
      <w:bookmarkStart w:id="31" w:name="_Toc486963155"/>
      <w:r w:rsidRPr="00AE7378">
        <w:t>Workshop</w:t>
      </w:r>
      <w:bookmarkEnd w:id="31"/>
    </w:p>
    <w:p w14:paraId="515E913F" w14:textId="77777777" w:rsidR="00D768D1" w:rsidRPr="002201A6" w:rsidRDefault="00EB479C" w:rsidP="00E952AC">
      <w:r>
        <w:tab/>
      </w:r>
      <w:r w:rsidR="00D768D1">
        <w:t xml:space="preserve">É uma técnica de </w:t>
      </w:r>
      <w:proofErr w:type="spellStart"/>
      <w:r w:rsidR="00D768D1">
        <w:t>elicitação</w:t>
      </w:r>
      <w:proofErr w:type="spellEnd"/>
      <w:r w:rsidR="00D768D1">
        <w:t xml:space="preserve"> em grupo usada em uma reunião estruturada. Este grupo deve ser formado pela equipe de analistas e uma seleção dos </w:t>
      </w:r>
      <w:r w:rsidR="00D768D1" w:rsidRPr="00574AB1">
        <w:rPr>
          <w:i/>
        </w:rPr>
        <w:t>stakeholders</w:t>
      </w:r>
      <w:r w:rsidR="00D768D1">
        <w:t xml:space="preserve"> que melhor representam a organização e o contexto em que o sistema</w:t>
      </w:r>
      <w:r>
        <w:t xml:space="preserve"> será usado, obtendo</w:t>
      </w:r>
      <w:r w:rsidR="00D768D1">
        <w:t xml:space="preserve"> um conjunto de requisitos bem definidos. </w:t>
      </w:r>
      <w:r>
        <w:t xml:space="preserve">O </w:t>
      </w:r>
      <w:r w:rsidRPr="002201A6">
        <w:rPr>
          <w:i/>
        </w:rPr>
        <w:t>workshop</w:t>
      </w:r>
      <w:r>
        <w:t xml:space="preserve"> tem como objetivo </w:t>
      </w:r>
      <w:r w:rsidR="00D768D1">
        <w:t>acionar o trabalho em equipe, onde tem-se um facilitador neutro onde sua função é conduzir o</w:t>
      </w:r>
      <w:r w:rsidR="00D768D1" w:rsidRPr="00612BCF">
        <w:t xml:space="preserve"> workshop e promover a discussão entre os vários mediadores. </w:t>
      </w:r>
      <w:r w:rsidR="00D768D1">
        <w:t>O facilitador intercede as tomadas de decisões em processos bem definidos, com objetivo de obter um processo de negociação. Para que o workshop tenha sucesso alguns aspectos devem ser considerados: a</w:t>
      </w:r>
      <w:r w:rsidR="00D768D1" w:rsidRPr="00612BCF">
        <w:t xml:space="preserve"> postura do condutor do seminário dev</w:t>
      </w:r>
      <w:r w:rsidR="00D768D1">
        <w:t>e ser de mediador e observador; a</w:t>
      </w:r>
      <w:r w:rsidR="00D768D1" w:rsidRPr="00612BCF">
        <w:t xml:space="preserve"> convocação deve possuir dia, hora, local,</w:t>
      </w:r>
      <w:r w:rsidR="00D768D1">
        <w:t xml:space="preserve"> horário de início e de término,</w:t>
      </w:r>
      <w:r w:rsidR="00D768D1" w:rsidRPr="00612BCF">
        <w:t xml:space="preserve"> assunto a ser discutid</w:t>
      </w:r>
      <w:r w:rsidR="00D768D1">
        <w:t xml:space="preserve">o e a documentação do </w:t>
      </w:r>
      <w:r w:rsidR="00D768D1" w:rsidRPr="002201A6">
        <w:t>seminário (DEVMEDIA, 2016).</w:t>
      </w:r>
    </w:p>
    <w:p w14:paraId="33F70344" w14:textId="77777777" w:rsidR="00D768D1" w:rsidRPr="007529B4" w:rsidRDefault="00D768D1" w:rsidP="00E952AC">
      <w:r>
        <w:tab/>
        <w:t xml:space="preserve">Normalmente a técnica </w:t>
      </w:r>
      <w:r>
        <w:rPr>
          <w:i/>
        </w:rPr>
        <w:t xml:space="preserve">Brainstorming </w:t>
      </w:r>
      <w:r w:rsidR="00EB479C">
        <w:t>é utilizada</w:t>
      </w:r>
      <w:r>
        <w:t xml:space="preserve"> em workshops. Esta técnica é uma apresentação do problema/necessidade a um grupo específico, requerendo assim as soluções. Após os workshops é produzido documentações que refletem os requisitos e decisões tomadas sobre o sistema a ser </w:t>
      </w:r>
      <w:r w:rsidRPr="007529B4">
        <w:t>desenvolvido (DEVMEDIA, 2016).</w:t>
      </w:r>
    </w:p>
    <w:p w14:paraId="26451854" w14:textId="3983864A" w:rsidR="004F62F6" w:rsidRPr="00AE7378" w:rsidRDefault="00E7611D" w:rsidP="00E952AC">
      <w:pPr>
        <w:pStyle w:val="Ttulo3"/>
      </w:pPr>
      <w:bookmarkStart w:id="32" w:name="_Toc486963156"/>
      <w:r w:rsidRPr="00AE7378">
        <w:t>Brainst</w:t>
      </w:r>
      <w:r w:rsidR="004F62F6" w:rsidRPr="00AE7378">
        <w:t>o</w:t>
      </w:r>
      <w:r w:rsidRPr="00AE7378">
        <w:t>r</w:t>
      </w:r>
      <w:r w:rsidR="004F62F6" w:rsidRPr="00AE7378">
        <w:t>ming</w:t>
      </w:r>
      <w:bookmarkEnd w:id="32"/>
    </w:p>
    <w:p w14:paraId="43C31313" w14:textId="77777777" w:rsidR="00D768D1" w:rsidRPr="001E7746" w:rsidRDefault="00E7611D" w:rsidP="00E952AC">
      <w:r>
        <w:tab/>
      </w:r>
      <w:r w:rsidR="00D768D1" w:rsidRPr="001E7746">
        <w:t xml:space="preserve">É uma técnica que tem </w:t>
      </w:r>
      <w:r w:rsidR="00A848A5">
        <w:t xml:space="preserve">o </w:t>
      </w:r>
      <w:r w:rsidR="00D768D1" w:rsidRPr="001E7746">
        <w:t>objetivo de gerar ideias. O princípio é reunir um conjunto de especialistas em várias sessões para que cada um possa inspirar o outro na criação de ideias que possam contribuir com a solução de um problema. Ideias oriundas e exploradas nas reuniões não devem ser criticadas ou julgadas. É uma prática que pode ser aplicada no início do desenvolvimento, quando pouco do projeto é conhecido e o projeto carece de ideias inovadoras, incentivando os desenvolvedores a serem criativos com as suas soluções (BATISTA; CARVALHO, 2003).</w:t>
      </w:r>
    </w:p>
    <w:p w14:paraId="2DBFA176" w14:textId="77777777" w:rsidR="00B73A3F" w:rsidRDefault="0050205C" w:rsidP="00E952AC">
      <w:r>
        <w:lastRenderedPageBreak/>
        <w:tab/>
      </w:r>
      <w:r w:rsidR="00D768D1" w:rsidRPr="001E7746">
        <w:t xml:space="preserve">Para conduzir uma sessão de </w:t>
      </w:r>
      <w:r w:rsidR="00D768D1" w:rsidRPr="001E7746">
        <w:rPr>
          <w:i/>
        </w:rPr>
        <w:t>brainstorming</w:t>
      </w:r>
      <w:r w:rsidR="00D768D1" w:rsidRPr="001E7746">
        <w:t xml:space="preserve"> as etapas necessárias são (DEVMEDIA, 2016):</w:t>
      </w:r>
    </w:p>
    <w:p w14:paraId="2BA1F260" w14:textId="77777777" w:rsidR="00B73A3F" w:rsidRPr="00BC095B" w:rsidRDefault="00D768D1" w:rsidP="006521F9">
      <w:pPr>
        <w:pStyle w:val="PargrafodaLista"/>
        <w:numPr>
          <w:ilvl w:val="0"/>
          <w:numId w:val="16"/>
        </w:numPr>
        <w:rPr>
          <w:rFonts w:ascii="Times New Roman" w:hAnsi="Times New Roman"/>
        </w:rPr>
      </w:pPr>
      <w:r w:rsidRPr="00BC095B">
        <w:rPr>
          <w:rFonts w:ascii="Times New Roman" w:hAnsi="Times New Roman"/>
        </w:rPr>
        <w:t>Os participantes devem ser selecionados em função das contribuições diretas que possam dar durante a sessão. Para garantir uma boa representação é importante a presença de pessoas bem informad</w:t>
      </w:r>
      <w:r w:rsidR="0050205C" w:rsidRPr="00BC095B">
        <w:rPr>
          <w:rFonts w:ascii="Times New Roman" w:hAnsi="Times New Roman"/>
        </w:rPr>
        <w:t>as, vindas de diferentes grupos;</w:t>
      </w:r>
    </w:p>
    <w:p w14:paraId="7EDC23CA" w14:textId="77777777" w:rsidR="00B73A3F" w:rsidRPr="00BC095B" w:rsidRDefault="00D768D1" w:rsidP="006521F9">
      <w:pPr>
        <w:pStyle w:val="PargrafodaLista"/>
        <w:numPr>
          <w:ilvl w:val="0"/>
          <w:numId w:val="16"/>
        </w:numPr>
        <w:rPr>
          <w:rFonts w:ascii="Times New Roman" w:hAnsi="Times New Roman"/>
        </w:rPr>
      </w:pPr>
      <w:r w:rsidRPr="00BC095B">
        <w:rPr>
          <w:rFonts w:ascii="Times New Roman" w:hAnsi="Times New Roman"/>
        </w:rPr>
        <w:t xml:space="preserve">O líder da sessão deve explicar os conceitos básicos de </w:t>
      </w:r>
      <w:r w:rsidRPr="00BC095B">
        <w:rPr>
          <w:rFonts w:ascii="Times New Roman" w:hAnsi="Times New Roman"/>
          <w:i/>
        </w:rPr>
        <w:t>brainstorming</w:t>
      </w:r>
      <w:r w:rsidRPr="00BC095B">
        <w:rPr>
          <w:rFonts w:ascii="Times New Roman" w:hAnsi="Times New Roman"/>
        </w:rPr>
        <w:t xml:space="preserve"> e as regras a serem seguidas durante a sessão;</w:t>
      </w:r>
    </w:p>
    <w:p w14:paraId="5E55F132" w14:textId="77777777" w:rsidR="00D768D1" w:rsidRPr="00BC095B" w:rsidRDefault="00D768D1" w:rsidP="006521F9">
      <w:pPr>
        <w:pStyle w:val="PargrafodaLista"/>
        <w:numPr>
          <w:ilvl w:val="0"/>
          <w:numId w:val="16"/>
        </w:numPr>
        <w:rPr>
          <w:rFonts w:ascii="Times New Roman" w:hAnsi="Times New Roman"/>
        </w:rPr>
      </w:pPr>
      <w:r w:rsidRPr="00BC095B">
        <w:rPr>
          <w:rFonts w:ascii="Times New Roman" w:hAnsi="Times New Roman"/>
        </w:rPr>
        <w:t>Os participantes podem gerar ideias quantas forem exigidas pelos tópicos que estão sendo o objeto do</w:t>
      </w:r>
      <w:r w:rsidRPr="00BC095B">
        <w:rPr>
          <w:rFonts w:ascii="Times New Roman" w:hAnsi="Times New Roman"/>
          <w:i/>
        </w:rPr>
        <w:t xml:space="preserve"> brainstorming</w:t>
      </w:r>
      <w:r w:rsidRPr="00BC095B">
        <w:rPr>
          <w:rFonts w:ascii="Times New Roman" w:hAnsi="Times New Roman"/>
        </w:rPr>
        <w:t>. Os participantes são convidados, um por vez, a dar uma única ideia. Se alguém tiver problema, passa a vez e espera a próxima rodada.</w:t>
      </w:r>
    </w:p>
    <w:p w14:paraId="2212EBE6" w14:textId="77777777" w:rsidR="00D768D1" w:rsidRPr="001E7746" w:rsidRDefault="00D768D1" w:rsidP="00E952AC">
      <w:r w:rsidRPr="00BC095B">
        <w:tab/>
        <w:t>Uma pessoa é designada a registrar todas as ideias, de forma</w:t>
      </w:r>
      <w:r w:rsidRPr="001E7746">
        <w:t xml:space="preserve"> que todos os participantes possam visualizá-las. A análise das ideias é realizada na fase final, onde faz-se uma revisão das mesmas. As considerações do grupo são mantidas e classificadas em ordem de prioridade (DEVMEDIA, 2016).</w:t>
      </w:r>
    </w:p>
    <w:p w14:paraId="4AF09D23" w14:textId="1F3F5F73" w:rsidR="004F62F6" w:rsidRDefault="004F62F6" w:rsidP="00E952AC">
      <w:pPr>
        <w:pStyle w:val="Ttulo3"/>
      </w:pPr>
      <w:bookmarkStart w:id="33" w:name="_Toc486963157"/>
      <w:r>
        <w:t>Questionário</w:t>
      </w:r>
      <w:bookmarkEnd w:id="33"/>
    </w:p>
    <w:p w14:paraId="0BC9259A" w14:textId="7C7996B5" w:rsidR="00D768D1" w:rsidRDefault="004F62F6" w:rsidP="00E952AC">
      <w:r>
        <w:tab/>
      </w:r>
      <w:r w:rsidR="00D768D1">
        <w:t>O uso de questionário para coletar informações é uma técnica que permite ao analista de sistema estudar as atitudes, crenças, comportamento e características de várias pessoas chave da organização que podem se</w:t>
      </w:r>
      <w:r w:rsidR="0050205C">
        <w:t>r afetados pelo sistema. Pode-se</w:t>
      </w:r>
      <w:r w:rsidR="00D768D1">
        <w:t xml:space="preserve"> dizer que existem dois modos de abordar os usuários, um deles são os questionários fechados, questio</w:t>
      </w:r>
      <w:r w:rsidR="00A848A5">
        <w:t>nários podem ser quantificados. Já</w:t>
      </w:r>
      <w:r w:rsidR="00D768D1">
        <w:t xml:space="preserve"> os questionários com perguntas abertas são perguntas qualitativas, o</w:t>
      </w:r>
      <w:r w:rsidR="00A848A5">
        <w:t>nde o</w:t>
      </w:r>
      <w:r w:rsidR="00D768D1">
        <w:t xml:space="preserve"> analista de sistema deve analisar e interpretar as respostas. Esta técnica auxilia quando necessitamos extrair as mesmas informações de um grande número de pessoas (KENDALL</w:t>
      </w:r>
      <w:r w:rsidR="00D768D1" w:rsidRPr="005C59A1">
        <w:t xml:space="preserve">; </w:t>
      </w:r>
      <w:r w:rsidR="00D768D1">
        <w:t>KENDALL</w:t>
      </w:r>
      <w:r w:rsidR="00D768D1" w:rsidRPr="005C59A1">
        <w:t>,</w:t>
      </w:r>
      <w:r w:rsidR="004F7A0B">
        <w:t xml:space="preserve"> </w:t>
      </w:r>
      <w:r w:rsidR="00D768D1">
        <w:t>2011).</w:t>
      </w:r>
    </w:p>
    <w:p w14:paraId="3EB44F46" w14:textId="558F5B48" w:rsidR="00D768D1" w:rsidRDefault="00D768D1" w:rsidP="00E952AC">
      <w:pPr>
        <w:pStyle w:val="Ttulo3"/>
      </w:pPr>
      <w:bookmarkStart w:id="34" w:name="_Toc486963158"/>
      <w:r>
        <w:t>Observação</w:t>
      </w:r>
      <w:bookmarkEnd w:id="34"/>
    </w:p>
    <w:p w14:paraId="26521177" w14:textId="77777777" w:rsidR="00D768D1" w:rsidRDefault="0050205C" w:rsidP="00E952AC">
      <w:r>
        <w:tab/>
      </w:r>
      <w:r w:rsidR="00D768D1">
        <w:t>Nesta técnica realiza-se uma visita ao local em foco com o objetivo de observá-lo, permitindo coletar informações de acordo com o cotidiano das operações e execução dos processos diários do local.</w:t>
      </w:r>
      <w:r>
        <w:t xml:space="preserve"> </w:t>
      </w:r>
      <w:r w:rsidR="00D768D1">
        <w:t>Uma das técnicas de observação utilizadas para elucidação de requisitos, muito empregada na área das ciências sociais, é a etnografia (SOMMERVILLE, 2011).</w:t>
      </w:r>
    </w:p>
    <w:p w14:paraId="3574BE53" w14:textId="77777777" w:rsidR="0050205C" w:rsidRDefault="0050205C" w:rsidP="00E952AC"/>
    <w:p w14:paraId="5AB6438D" w14:textId="56CDB167" w:rsidR="008A73B0" w:rsidRDefault="008A73B0" w:rsidP="00E952AC">
      <w:pPr>
        <w:pStyle w:val="Ttulo4"/>
      </w:pPr>
      <w:bookmarkStart w:id="35" w:name="_Toc486963159"/>
      <w:r>
        <w:lastRenderedPageBreak/>
        <w:t>Etnografia</w:t>
      </w:r>
      <w:bookmarkEnd w:id="35"/>
    </w:p>
    <w:p w14:paraId="1D4A6A6A" w14:textId="77777777" w:rsidR="00D768D1" w:rsidRDefault="009B60F1" w:rsidP="00E952AC">
      <w:r>
        <w:tab/>
      </w:r>
      <w:r w:rsidR="00D768D1">
        <w:t xml:space="preserve">É </w:t>
      </w:r>
      <w:r w:rsidR="00D768D1" w:rsidRPr="001F6FA6">
        <w:t xml:space="preserve">uma técnica de observação que pode ser utilizada para compreender </w:t>
      </w:r>
      <w:r>
        <w:t>a forma de operação</w:t>
      </w:r>
      <w:r w:rsidR="00D768D1">
        <w:t xml:space="preserve"> e ajudar a extrair requisitos que servirão de apoio para esses processos. É designado um analista para fazer uma imersão no ambiente de trabalho em que o sistema será embarcado. Com a observação do dia a dia é possível que o analista observe necessidades implícitas e esse é o grande valor da etnografia, pois visa eliminar as dificuldades dos usuários ao invés de refletir processos formais definidos pela organização (SOMMERVILLE, 2011).</w:t>
      </w:r>
    </w:p>
    <w:p w14:paraId="4AE13774" w14:textId="77777777" w:rsidR="00D768D1" w:rsidRDefault="00D768D1" w:rsidP="00E952AC">
      <w:r>
        <w:tab/>
        <w:t>Geralmente as pessoas não conseguem detalhar seu trab</w:t>
      </w:r>
      <w:r w:rsidR="00E940FE">
        <w:t xml:space="preserve">alho. É </w:t>
      </w:r>
      <w:r>
        <w:t>comum que elas entendam o se</w:t>
      </w:r>
      <w:r w:rsidR="009B60F1">
        <w:t>u</w:t>
      </w:r>
      <w:r>
        <w:t xml:space="preserve"> próprio trabalho, mas não consigam fazer uma relação com outras áreas da organização. </w:t>
      </w:r>
      <w:r w:rsidRPr="00EF6706">
        <w:t>Fatores como sociais e organizaciona</w:t>
      </w:r>
      <w:r w:rsidR="00EF6706" w:rsidRPr="00EF6706">
        <w:t>is que afetem o trabalho não são</w:t>
      </w:r>
      <w:r w:rsidRPr="00EF6706">
        <w:t xml:space="preserve"> claros para os indivíduos</w:t>
      </w:r>
      <w:r w:rsidR="00EF6706" w:rsidRPr="00EF6706">
        <w:t xml:space="preserve">, podendo </w:t>
      </w:r>
      <w:r w:rsidRPr="00EF6706">
        <w:t>ficar mais claro para os analistas</w:t>
      </w:r>
      <w:r w:rsidR="00EF6706" w:rsidRPr="00EF6706">
        <w:t xml:space="preserve">, pois são indivíduos neutros na organização </w:t>
      </w:r>
      <w:r w:rsidRPr="00EF6706">
        <w:t>(SOMMERVILLE, 2011).</w:t>
      </w:r>
    </w:p>
    <w:p w14:paraId="3D1939E7" w14:textId="77777777" w:rsidR="00D768D1" w:rsidRDefault="00D768D1" w:rsidP="00E952AC">
      <w:r>
        <w:tab/>
      </w:r>
      <w:proofErr w:type="spellStart"/>
      <w:r>
        <w:t>Sommerville</w:t>
      </w:r>
      <w:proofErr w:type="spellEnd"/>
      <w:r>
        <w:t xml:space="preserve"> (2011) afirma que a etnográfica é eficaz para descobrir dois tipos de requisitos:</w:t>
      </w:r>
    </w:p>
    <w:p w14:paraId="0BCF27D1" w14:textId="77777777" w:rsidR="009B60F1" w:rsidRPr="00BC095B" w:rsidRDefault="00D768D1" w:rsidP="006521F9">
      <w:pPr>
        <w:pStyle w:val="PargrafodaLista"/>
        <w:numPr>
          <w:ilvl w:val="0"/>
          <w:numId w:val="14"/>
        </w:numPr>
        <w:rPr>
          <w:rFonts w:ascii="Times New Roman" w:hAnsi="Times New Roman"/>
        </w:rPr>
      </w:pPr>
      <w:r w:rsidRPr="00BC095B">
        <w:rPr>
          <w:rFonts w:ascii="Times New Roman" w:hAnsi="Times New Roman"/>
        </w:rPr>
        <w:t>Requisitos derivados da maneira que as pesso</w:t>
      </w:r>
      <w:r w:rsidR="009B60F1" w:rsidRPr="00BC095B">
        <w:rPr>
          <w:rFonts w:ascii="Times New Roman" w:hAnsi="Times New Roman"/>
        </w:rPr>
        <w:t>as realmente fazem seu trabalho</w:t>
      </w:r>
      <w:r w:rsidRPr="00BC095B">
        <w:rPr>
          <w:rFonts w:ascii="Times New Roman" w:hAnsi="Times New Roman"/>
        </w:rPr>
        <w:t>, deixando de lado a forma que deveria ser feito.</w:t>
      </w:r>
    </w:p>
    <w:p w14:paraId="253728B0" w14:textId="77777777" w:rsidR="00D768D1" w:rsidRPr="00BC095B" w:rsidRDefault="00D768D1" w:rsidP="006521F9">
      <w:pPr>
        <w:pStyle w:val="PargrafodaLista"/>
        <w:numPr>
          <w:ilvl w:val="0"/>
          <w:numId w:val="14"/>
        </w:numPr>
        <w:rPr>
          <w:rFonts w:ascii="Times New Roman" w:hAnsi="Times New Roman"/>
        </w:rPr>
      </w:pPr>
      <w:r w:rsidRPr="00BC095B">
        <w:rPr>
          <w:rFonts w:ascii="Times New Roman" w:hAnsi="Times New Roman"/>
        </w:rPr>
        <w:t>Requisitos derivados da cooperação e conhecimento das atividades de outras pessoas.</w:t>
      </w:r>
    </w:p>
    <w:p w14:paraId="50209E69" w14:textId="741048EC" w:rsidR="00110E0C" w:rsidRDefault="00D768D1" w:rsidP="00E952AC">
      <w:pPr>
        <w:pStyle w:val="Ttulo3"/>
      </w:pPr>
      <w:bookmarkStart w:id="36" w:name="_Toc486963160"/>
      <w:r>
        <w:t>JAD</w:t>
      </w:r>
      <w:bookmarkEnd w:id="36"/>
    </w:p>
    <w:p w14:paraId="0E69FE03" w14:textId="77777777" w:rsidR="00D768D1" w:rsidRDefault="009B60F1" w:rsidP="00E952AC">
      <w:r>
        <w:tab/>
      </w:r>
      <w:r w:rsidR="00D768D1">
        <w:t>JAD (</w:t>
      </w:r>
      <w:proofErr w:type="spellStart"/>
      <w:r w:rsidR="00D768D1" w:rsidRPr="00843C13">
        <w:rPr>
          <w:i/>
        </w:rPr>
        <w:t>Join</w:t>
      </w:r>
      <w:proofErr w:type="spellEnd"/>
      <w:r w:rsidR="00D768D1" w:rsidRPr="00843C13">
        <w:rPr>
          <w:i/>
        </w:rPr>
        <w:t xml:space="preserve"> </w:t>
      </w:r>
      <w:proofErr w:type="spellStart"/>
      <w:r w:rsidR="00D768D1" w:rsidRPr="00843C13">
        <w:rPr>
          <w:i/>
        </w:rPr>
        <w:t>Application</w:t>
      </w:r>
      <w:proofErr w:type="spellEnd"/>
      <w:r w:rsidR="00D768D1" w:rsidRPr="00843C13">
        <w:rPr>
          <w:i/>
        </w:rPr>
        <w:t xml:space="preserve"> Design</w:t>
      </w:r>
      <w:r w:rsidR="00D768D1">
        <w:t>) é um conceito desenvolvido pela IBM que consiste</w:t>
      </w:r>
      <w:r w:rsidR="00D768D1" w:rsidRPr="00586CD4">
        <w:t xml:space="preserve"> em workshops e sessões de grupo nos quais </w:t>
      </w:r>
      <w:r w:rsidR="00D768D1" w:rsidRPr="00586CD4">
        <w:rPr>
          <w:i/>
        </w:rPr>
        <w:t>stakeholders</w:t>
      </w:r>
      <w:r w:rsidR="00D768D1" w:rsidRPr="00586CD4">
        <w:t xml:space="preserve"> e analistas de requisitos </w:t>
      </w:r>
      <w:r w:rsidR="00D768D1">
        <w:t xml:space="preserve">discutem </w:t>
      </w:r>
      <w:r w:rsidR="00D768D1" w:rsidRPr="00586CD4">
        <w:t>as cara</w:t>
      </w:r>
      <w:r>
        <w:t>ct</w:t>
      </w:r>
      <w:r w:rsidR="00EF6706">
        <w:t>erísticas desejadas do produto</w:t>
      </w:r>
      <w:r>
        <w:t>.</w:t>
      </w:r>
    </w:p>
    <w:p w14:paraId="134260BB" w14:textId="77777777" w:rsidR="00D768D1" w:rsidRDefault="00D768D1" w:rsidP="00E952AC">
      <w:r>
        <w:tab/>
        <w:t xml:space="preserve">O JAD envolve todos os stakeholders disponíveis e busca investigar através de discussões quais problemas existem e quais as possíveis soluções. Como estão envolvidos todos os stakeholders, as decisões podem ser tomadas de forma mais efetiva e sua resolução se torna mais rápida. A diferença de JAD para </w:t>
      </w:r>
      <w:r>
        <w:rPr>
          <w:i/>
        </w:rPr>
        <w:t xml:space="preserve">Brainstorming </w:t>
      </w:r>
      <w:r>
        <w:t>é que geralmente os principais obj</w:t>
      </w:r>
      <w:r w:rsidR="00E940FE">
        <w:t>etivos já estão definidos, na qual</w:t>
      </w:r>
      <w:r>
        <w:t xml:space="preserve"> as sessões de JAD são tipicamente estruturadas com etapas, ações e papéis definidos previamente (AURUM, A; WOHLIN, C.</w:t>
      </w:r>
      <w:r w:rsidR="00E940FE">
        <w:t>,</w:t>
      </w:r>
      <w:r>
        <w:t xml:space="preserve"> 2005).</w:t>
      </w:r>
    </w:p>
    <w:p w14:paraId="74859CC7" w14:textId="77777777" w:rsidR="00D768D1" w:rsidRDefault="00D768D1" w:rsidP="00E952AC">
      <w:r>
        <w:tab/>
        <w:t xml:space="preserve">Tipicamente uma sessão de </w:t>
      </w:r>
      <w:r w:rsidR="009B60F1">
        <w:t>JAD</w:t>
      </w:r>
      <w:r>
        <w:t xml:space="preserve"> dura</w:t>
      </w:r>
      <w:r w:rsidR="009B60F1">
        <w:t>m</w:t>
      </w:r>
      <w:r>
        <w:t xml:space="preserve"> de 1 a 10 dias e todos os integrantes devem participar em tempo integral, para não haver perda de tempo em recapitulações para os ausentes em sessões anteriores. </w:t>
      </w:r>
      <w:r w:rsidR="009B60F1">
        <w:t>As</w:t>
      </w:r>
      <w:r>
        <w:t xml:space="preserve"> sessões devem ser conduzidas em locais afastados das organizações, </w:t>
      </w:r>
      <w:r>
        <w:lastRenderedPageBreak/>
        <w:t>pois interrupções são altamente prejudiciais e todos os participantes devem ser previamente</w:t>
      </w:r>
      <w:r w:rsidR="009B60F1">
        <w:t xml:space="preserve"> avisados disto (FILHO, </w:t>
      </w:r>
      <w:r>
        <w:t>2000).</w:t>
      </w:r>
    </w:p>
    <w:p w14:paraId="44DC7CFF" w14:textId="77777777" w:rsidR="00D768D1" w:rsidRPr="00AE7378" w:rsidRDefault="009B60F1" w:rsidP="00E952AC">
      <w:r w:rsidRPr="00AE7378">
        <w:tab/>
        <w:t xml:space="preserve">Segundo Filho </w:t>
      </w:r>
      <w:r w:rsidR="00D768D1" w:rsidRPr="00AE7378">
        <w:t>(2000) as sessões para leva</w:t>
      </w:r>
      <w:r w:rsidRPr="00AE7378">
        <w:t>ntamento de requisitos devem compreender</w:t>
      </w:r>
      <w:r w:rsidR="00D768D1" w:rsidRPr="00AE7378">
        <w:t xml:space="preserve"> as seguintes etapas:</w:t>
      </w:r>
    </w:p>
    <w:p w14:paraId="59B42278" w14:textId="77777777" w:rsidR="00D768D1" w:rsidRPr="00BC095B" w:rsidRDefault="00B70BCD" w:rsidP="006521F9">
      <w:pPr>
        <w:pStyle w:val="PargrafodaLista"/>
        <w:numPr>
          <w:ilvl w:val="0"/>
          <w:numId w:val="11"/>
        </w:numPr>
        <w:rPr>
          <w:rFonts w:ascii="Times New Roman" w:hAnsi="Times New Roman"/>
        </w:rPr>
      </w:pPr>
      <w:r w:rsidRPr="00BC095B">
        <w:rPr>
          <w:rFonts w:ascii="Times New Roman" w:hAnsi="Times New Roman"/>
        </w:rPr>
        <w:t>M</w:t>
      </w:r>
      <w:r w:rsidR="00D768D1" w:rsidRPr="00BC095B">
        <w:rPr>
          <w:rFonts w:ascii="Times New Roman" w:hAnsi="Times New Roman"/>
        </w:rPr>
        <w:t>ostrar qual a finalidade da sessã</w:t>
      </w:r>
      <w:r w:rsidR="009B60F1" w:rsidRPr="00BC095B">
        <w:rPr>
          <w:rFonts w:ascii="Times New Roman" w:hAnsi="Times New Roman"/>
        </w:rPr>
        <w:t>o, agenda e qual tempo previsto;</w:t>
      </w:r>
    </w:p>
    <w:p w14:paraId="6E9B3BA5" w14:textId="77777777" w:rsidR="00D768D1" w:rsidRPr="00BC095B" w:rsidRDefault="00D768D1" w:rsidP="006521F9">
      <w:pPr>
        <w:pStyle w:val="PargrafodaLista"/>
        <w:numPr>
          <w:ilvl w:val="0"/>
          <w:numId w:val="11"/>
        </w:numPr>
        <w:rPr>
          <w:rFonts w:ascii="Times New Roman" w:hAnsi="Times New Roman"/>
        </w:rPr>
      </w:pPr>
      <w:r w:rsidRPr="00BC095B">
        <w:rPr>
          <w:rFonts w:ascii="Times New Roman" w:hAnsi="Times New Roman"/>
        </w:rPr>
        <w:t>Definição de alto nível dos requisitos</w:t>
      </w:r>
      <w:r w:rsidR="00B70BCD" w:rsidRPr="00BC095B">
        <w:rPr>
          <w:rFonts w:ascii="Times New Roman" w:hAnsi="Times New Roman"/>
        </w:rPr>
        <w:t xml:space="preserve">, </w:t>
      </w:r>
      <w:r w:rsidRPr="00BC095B">
        <w:rPr>
          <w:rFonts w:ascii="Times New Roman" w:hAnsi="Times New Roman"/>
        </w:rPr>
        <w:t>identificar quais as necessidade</w:t>
      </w:r>
      <w:r w:rsidR="00101BDC" w:rsidRPr="00BC095B">
        <w:rPr>
          <w:rFonts w:ascii="Times New Roman" w:hAnsi="Times New Roman"/>
        </w:rPr>
        <w:t>s do cliente, qual</w:t>
      </w:r>
      <w:r w:rsidRPr="00BC095B">
        <w:rPr>
          <w:rFonts w:ascii="Times New Roman" w:hAnsi="Times New Roman"/>
        </w:rPr>
        <w:t xml:space="preserve"> o produto deve atender, objetivo do produto, benefícios esperados, possíveis funçõ</w:t>
      </w:r>
      <w:r w:rsidR="009B60F1" w:rsidRPr="00BC095B">
        <w:rPr>
          <w:rFonts w:ascii="Times New Roman" w:hAnsi="Times New Roman"/>
        </w:rPr>
        <w:t>es e considerações estratégicas;</w:t>
      </w:r>
    </w:p>
    <w:p w14:paraId="544C11EA" w14:textId="77777777" w:rsidR="00D768D1" w:rsidRPr="00BC095B" w:rsidRDefault="009B60F1" w:rsidP="006521F9">
      <w:pPr>
        <w:pStyle w:val="PargrafodaLista"/>
        <w:numPr>
          <w:ilvl w:val="0"/>
          <w:numId w:val="11"/>
        </w:numPr>
        <w:rPr>
          <w:rFonts w:ascii="Times New Roman" w:hAnsi="Times New Roman"/>
        </w:rPr>
      </w:pPr>
      <w:r w:rsidRPr="00BC095B">
        <w:rPr>
          <w:rFonts w:ascii="Times New Roman" w:hAnsi="Times New Roman"/>
        </w:rPr>
        <w:t>Delimitar escopo do produto;</w:t>
      </w:r>
    </w:p>
    <w:p w14:paraId="05582A48" w14:textId="77777777" w:rsidR="00D768D1" w:rsidRPr="00BC095B" w:rsidRDefault="00D768D1" w:rsidP="006521F9">
      <w:pPr>
        <w:pStyle w:val="PargrafodaLista"/>
        <w:numPr>
          <w:ilvl w:val="0"/>
          <w:numId w:val="11"/>
        </w:numPr>
        <w:rPr>
          <w:rFonts w:ascii="Times New Roman" w:hAnsi="Times New Roman"/>
        </w:rPr>
      </w:pPr>
      <w:r w:rsidRPr="00BC095B">
        <w:rPr>
          <w:rFonts w:ascii="Times New Roman" w:hAnsi="Times New Roman"/>
        </w:rPr>
        <w:t>Definição dos requisitos e esboço de layout das i</w:t>
      </w:r>
      <w:r w:rsidR="009B60F1" w:rsidRPr="00BC095B">
        <w:rPr>
          <w:rFonts w:ascii="Times New Roman" w:hAnsi="Times New Roman"/>
        </w:rPr>
        <w:t>nterfaces de usuário do produto;</w:t>
      </w:r>
    </w:p>
    <w:p w14:paraId="225AD1B1" w14:textId="77777777" w:rsidR="00D768D1" w:rsidRPr="00BC095B" w:rsidRDefault="00D768D1" w:rsidP="006521F9">
      <w:pPr>
        <w:pStyle w:val="PargrafodaLista"/>
        <w:numPr>
          <w:ilvl w:val="0"/>
          <w:numId w:val="11"/>
        </w:numPr>
        <w:rPr>
          <w:rFonts w:ascii="Times New Roman" w:hAnsi="Times New Roman"/>
        </w:rPr>
      </w:pPr>
      <w:r w:rsidRPr="00BC095B">
        <w:rPr>
          <w:rFonts w:ascii="Times New Roman" w:hAnsi="Times New Roman"/>
        </w:rPr>
        <w:t>Planejamento do JAD de análise, estimativas, identificação dos participa</w:t>
      </w:r>
      <w:r w:rsidR="009B60F1" w:rsidRPr="00BC095B">
        <w:rPr>
          <w:rFonts w:ascii="Times New Roman" w:hAnsi="Times New Roman"/>
        </w:rPr>
        <w:t>ntes e elaboração do cronograma;</w:t>
      </w:r>
    </w:p>
    <w:p w14:paraId="112B3C5C" w14:textId="77777777" w:rsidR="00D768D1" w:rsidRPr="00BC095B" w:rsidRDefault="00D768D1" w:rsidP="006521F9">
      <w:pPr>
        <w:pStyle w:val="PargrafodaLista"/>
        <w:numPr>
          <w:ilvl w:val="0"/>
          <w:numId w:val="11"/>
        </w:numPr>
        <w:rPr>
          <w:rFonts w:ascii="Times New Roman" w:hAnsi="Times New Roman"/>
        </w:rPr>
      </w:pPr>
      <w:r w:rsidRPr="00BC095B">
        <w:rPr>
          <w:rFonts w:ascii="Times New Roman" w:hAnsi="Times New Roman"/>
        </w:rPr>
        <w:t>Documentaçã</w:t>
      </w:r>
      <w:r w:rsidR="009B60F1" w:rsidRPr="00BC095B">
        <w:rPr>
          <w:rFonts w:ascii="Times New Roman" w:hAnsi="Times New Roman"/>
        </w:rPr>
        <w:t>o dos problemas e considerações.</w:t>
      </w:r>
    </w:p>
    <w:p w14:paraId="42B74CB8" w14:textId="77777777" w:rsidR="00D768D1" w:rsidRPr="00BC095B" w:rsidRDefault="00E940FE" w:rsidP="00E952AC">
      <w:r w:rsidRPr="00BC095B">
        <w:tab/>
      </w:r>
      <w:r w:rsidR="00D768D1" w:rsidRPr="00BC095B">
        <w:t>Ao final d</w:t>
      </w:r>
      <w:r w:rsidR="00101BDC" w:rsidRPr="00BC095B">
        <w:t xml:space="preserve">a sessão, conforme FILHO (2000) </w:t>
      </w:r>
      <w:r w:rsidR="00D768D1" w:rsidRPr="00BC095B">
        <w:t xml:space="preserve">deve ser produzido o seguinte material: </w:t>
      </w:r>
    </w:p>
    <w:p w14:paraId="0D070AA2" w14:textId="77777777" w:rsidR="00D768D1" w:rsidRPr="00BC095B" w:rsidRDefault="00D768D1" w:rsidP="006521F9">
      <w:pPr>
        <w:pStyle w:val="PargrafodaLista"/>
        <w:numPr>
          <w:ilvl w:val="0"/>
          <w:numId w:val="12"/>
        </w:numPr>
        <w:rPr>
          <w:rFonts w:ascii="Times New Roman" w:hAnsi="Times New Roman"/>
        </w:rPr>
      </w:pPr>
      <w:r w:rsidRPr="00BC095B">
        <w:rPr>
          <w:rFonts w:ascii="Times New Roman" w:hAnsi="Times New Roman"/>
        </w:rPr>
        <w:t>Todos o</w:t>
      </w:r>
      <w:r w:rsidR="00101BDC" w:rsidRPr="00BC095B">
        <w:rPr>
          <w:rFonts w:ascii="Times New Roman" w:hAnsi="Times New Roman"/>
        </w:rPr>
        <w:t>s</w:t>
      </w:r>
      <w:r w:rsidRPr="00BC095B">
        <w:rPr>
          <w:rFonts w:ascii="Times New Roman" w:hAnsi="Times New Roman"/>
        </w:rPr>
        <w:t xml:space="preserve"> materi</w:t>
      </w:r>
      <w:r w:rsidR="00101BDC" w:rsidRPr="00BC095B">
        <w:rPr>
          <w:rFonts w:ascii="Times New Roman" w:hAnsi="Times New Roman"/>
        </w:rPr>
        <w:t xml:space="preserve">ais produzidos durante as </w:t>
      </w:r>
      <w:r w:rsidR="00B70BCD" w:rsidRPr="00BC095B">
        <w:rPr>
          <w:rFonts w:ascii="Times New Roman" w:hAnsi="Times New Roman"/>
        </w:rPr>
        <w:t>etapas</w:t>
      </w:r>
      <w:r w:rsidR="00101BDC" w:rsidRPr="00BC095B">
        <w:rPr>
          <w:rFonts w:ascii="Times New Roman" w:hAnsi="Times New Roman"/>
        </w:rPr>
        <w:t>;</w:t>
      </w:r>
    </w:p>
    <w:p w14:paraId="622FAFE2" w14:textId="77777777" w:rsidR="00D768D1" w:rsidRPr="00BC095B" w:rsidRDefault="00D768D1" w:rsidP="006521F9">
      <w:pPr>
        <w:pStyle w:val="PargrafodaLista"/>
        <w:numPr>
          <w:ilvl w:val="0"/>
          <w:numId w:val="12"/>
        </w:numPr>
        <w:rPr>
          <w:rFonts w:ascii="Times New Roman" w:hAnsi="Times New Roman"/>
        </w:rPr>
      </w:pPr>
      <w:r w:rsidRPr="00BC095B">
        <w:rPr>
          <w:rFonts w:ascii="Times New Roman" w:hAnsi="Times New Roman"/>
        </w:rPr>
        <w:t>O corpo da especificação de requisitos</w:t>
      </w:r>
      <w:r w:rsidR="00101BDC" w:rsidRPr="00BC095B">
        <w:rPr>
          <w:rFonts w:ascii="Times New Roman" w:hAnsi="Times New Roman"/>
        </w:rPr>
        <w:t xml:space="preserve"> do software;</w:t>
      </w:r>
    </w:p>
    <w:p w14:paraId="5A7B526F" w14:textId="77777777" w:rsidR="00D768D1" w:rsidRPr="00BC095B" w:rsidRDefault="00D768D1" w:rsidP="006521F9">
      <w:pPr>
        <w:pStyle w:val="PargrafodaLista"/>
        <w:numPr>
          <w:ilvl w:val="0"/>
          <w:numId w:val="12"/>
        </w:numPr>
        <w:rPr>
          <w:rFonts w:ascii="Times New Roman" w:hAnsi="Times New Roman"/>
        </w:rPr>
      </w:pPr>
      <w:r w:rsidRPr="00BC095B">
        <w:rPr>
          <w:rFonts w:ascii="Times New Roman" w:hAnsi="Times New Roman"/>
        </w:rPr>
        <w:t>Diagramas e fluxos de cas</w:t>
      </w:r>
      <w:r w:rsidR="00101BDC" w:rsidRPr="00BC095B">
        <w:rPr>
          <w:rFonts w:ascii="Times New Roman" w:hAnsi="Times New Roman"/>
        </w:rPr>
        <w:t>os de uso, no modelo de análise;</w:t>
      </w:r>
    </w:p>
    <w:p w14:paraId="4816444A" w14:textId="77777777" w:rsidR="00D768D1" w:rsidRPr="00AE7378" w:rsidRDefault="00D768D1" w:rsidP="006521F9">
      <w:pPr>
        <w:pStyle w:val="PargrafodaLista"/>
        <w:numPr>
          <w:ilvl w:val="0"/>
          <w:numId w:val="12"/>
        </w:numPr>
      </w:pPr>
      <w:r w:rsidRPr="00BC095B">
        <w:rPr>
          <w:rFonts w:ascii="Times New Roman" w:hAnsi="Times New Roman"/>
        </w:rPr>
        <w:t>Uma apresentação da parte já produzida das especificações de requisitos do software para os responsáveis pela decisão de continuar o projeto.</w:t>
      </w:r>
    </w:p>
    <w:p w14:paraId="1946AE2A" w14:textId="77777777" w:rsidR="00D768D1" w:rsidRDefault="00D768D1" w:rsidP="00E952AC">
      <w:r>
        <w:tab/>
      </w:r>
      <w:r w:rsidRPr="00101BDC">
        <w:t>Por ser um processo sofisticado</w:t>
      </w:r>
      <w:r w:rsidR="00101BDC" w:rsidRPr="00101BDC">
        <w:t>,</w:t>
      </w:r>
      <w:r w:rsidRPr="00101BDC">
        <w:t xml:space="preserve"> o JAD exige um intenso comprometimento dos envolvidos, embora dure normalmente um período curto, se comparado com o projeto. Deve-se realçar com o cliente os benefícios que o uso do JAD pode trazer, se aplicado da forma correta, para </w:t>
      </w:r>
      <w:r w:rsidR="00101BDC">
        <w:t xml:space="preserve">que </w:t>
      </w:r>
      <w:r w:rsidRPr="00101BDC">
        <w:t>desta forma libere o respectivo pessoal de suas funções para fa</w:t>
      </w:r>
      <w:r w:rsidR="00101BDC">
        <w:t>zer o levantamento de requisito</w:t>
      </w:r>
      <w:r w:rsidRPr="00101BDC">
        <w:t xml:space="preserve"> (FILHO, 2000).</w:t>
      </w:r>
    </w:p>
    <w:p w14:paraId="1F97955B" w14:textId="0E19B6B0" w:rsidR="00D768D1" w:rsidRDefault="00D768D1" w:rsidP="00E952AC">
      <w:pPr>
        <w:pStyle w:val="Ttulo3"/>
      </w:pPr>
      <w:bookmarkStart w:id="37" w:name="_Toc486963161"/>
      <w:r>
        <w:t>Prototipagem</w:t>
      </w:r>
      <w:bookmarkEnd w:id="37"/>
    </w:p>
    <w:p w14:paraId="154974C4" w14:textId="77777777" w:rsidR="00D768D1" w:rsidRDefault="00D768D1" w:rsidP="00E952AC">
      <w:r>
        <w:tab/>
        <w:t>Este método explora</w:t>
      </w:r>
      <w:r w:rsidRPr="002107F6">
        <w:t xml:space="preserve"> aspectos críticos dos requisitos de um produto, implementando de forma rápida um pequeno subconjunto </w:t>
      </w:r>
      <w:r w:rsidR="00BE7270">
        <w:t>de funcionalidades do mesmo</w:t>
      </w:r>
      <w:r w:rsidRPr="002107F6">
        <w:t>.</w:t>
      </w:r>
      <w:r>
        <w:t xml:space="preserve"> Realiza-se uma reunião com os interessados e levanta-se alguns requisitos básicos, sendo</w:t>
      </w:r>
      <w:r w:rsidRPr="002107F6">
        <w:t xml:space="preserve"> indicado para estudar as alter</w:t>
      </w:r>
      <w:r>
        <w:t>nativas de interface do usuário,</w:t>
      </w:r>
      <w:r w:rsidRPr="002107F6">
        <w:t xml:space="preserve"> problemas de c</w:t>
      </w:r>
      <w:r>
        <w:t xml:space="preserve">omunicação com outros produtos </w:t>
      </w:r>
      <w:r w:rsidRPr="002107F6">
        <w:t>e a viabilidade de atendiment</w:t>
      </w:r>
      <w:r>
        <w:t xml:space="preserve">o dos </w:t>
      </w:r>
      <w:r w:rsidRPr="002201A6">
        <w:t>requisitos de desempenho (DEVMEDIA, 2016).</w:t>
      </w:r>
    </w:p>
    <w:p w14:paraId="3E11393A" w14:textId="77777777" w:rsidR="00D768D1" w:rsidRDefault="00D768D1" w:rsidP="00E952AC">
      <w:pPr>
        <w:rPr>
          <w:color w:val="FF0000"/>
        </w:rPr>
      </w:pPr>
      <w:r>
        <w:lastRenderedPageBreak/>
        <w:tab/>
      </w:r>
      <w:r w:rsidRPr="002107F6">
        <w:t>As técnicas utilizadas na elaboração do protótipo são várias: interface de usuário, relatórios textuais, relatórios gráficos, entre outras.</w:t>
      </w:r>
      <w:r>
        <w:t xml:space="preserve"> Desta forma, reduz-se </w:t>
      </w:r>
      <w:r w:rsidRPr="002107F6">
        <w:t xml:space="preserve">os riscos na construção do sistema, pois o usuário chave já verificou o que o analista captou nos requisitos do produto. Para ter sucesso na elaboração dos protótipos é necessária a escolha do ambiente </w:t>
      </w:r>
      <w:r w:rsidRPr="002201A6">
        <w:t>de prototipagem, o entendimento dos objetivos do protótipo por parte de todos os interessados no projeto, a focalização em áreas menos compreendidas e a rapidez na construção (DEVMEDIA, 2016).</w:t>
      </w:r>
    </w:p>
    <w:p w14:paraId="35CD3E7D" w14:textId="4EC588C1" w:rsidR="00D768D1" w:rsidRDefault="00D768D1" w:rsidP="00E952AC">
      <w:pPr>
        <w:pStyle w:val="Ttulo3"/>
      </w:pPr>
      <w:bookmarkStart w:id="38" w:name="_Toc486963162"/>
      <w:r>
        <w:t>Casos d</w:t>
      </w:r>
      <w:r w:rsidR="00B70BCD">
        <w:t>e U</w:t>
      </w:r>
      <w:r>
        <w:t>so</w:t>
      </w:r>
      <w:bookmarkEnd w:id="38"/>
    </w:p>
    <w:p w14:paraId="1DE301C7" w14:textId="77777777" w:rsidR="00594461" w:rsidRDefault="00BE7270" w:rsidP="00E952AC">
      <w:r>
        <w:tab/>
        <w:t>A técnica de casos de uso surgiu</w:t>
      </w:r>
      <w:r w:rsidR="00594461">
        <w:t xml:space="preserve"> in</w:t>
      </w:r>
      <w:r w:rsidR="00E940FE">
        <w:t xml:space="preserve">icialmente no método </w:t>
      </w:r>
      <w:proofErr w:type="spellStart"/>
      <w:r w:rsidR="00E940FE" w:rsidRPr="00B70BCD">
        <w:rPr>
          <w:i/>
        </w:rPr>
        <w:t>O</w:t>
      </w:r>
      <w:r w:rsidRPr="00B70BCD">
        <w:rPr>
          <w:i/>
        </w:rPr>
        <w:t>bjectory</w:t>
      </w:r>
      <w:proofErr w:type="spellEnd"/>
      <w:r>
        <w:t xml:space="preserve">, sendo esta </w:t>
      </w:r>
      <w:r w:rsidR="00594461">
        <w:t xml:space="preserve">uma técnica de descoberta de requisitos. Podemos dizer que um caso de uso identifica os atores envolvidos em uma iteração e dá nome </w:t>
      </w:r>
      <w:r w:rsidR="00573B08">
        <w:t>ao tipo de iteração. Essa</w:t>
      </w:r>
      <w:r w:rsidR="00594461">
        <w:t xml:space="preserve"> é complementada por informações adicionais que descrevem a interação com o sistema. Informações adicionais podem ser descritas de forma textual ou em mais modelos gráficos, </w:t>
      </w:r>
      <w:r w:rsidR="007A5667">
        <w:t xml:space="preserve">conforme representa a Figura 6, </w:t>
      </w:r>
      <w:r w:rsidR="00594461">
        <w:t>diagrama de sequência ou de estado de UML (SOMMERVILLE, 2011).</w:t>
      </w:r>
    </w:p>
    <w:p w14:paraId="28C7E3E5" w14:textId="2AB9407A" w:rsidR="007A5667" w:rsidRDefault="00BC095B" w:rsidP="00E952AC">
      <w:r>
        <w:tab/>
      </w:r>
      <w:r w:rsidR="00AE7378">
        <w:t>Inicialmente deve-se definir o conjunto de “atores” envolvidos na história. Atores devem ser diferentes pessoas ou dispositivos que irão utilizar o sistema e representam os papeis que pessoas ou dispositivos desempenham enquanto o sistema opera. Ator é qualquer coisa que se comunique com o sistema ou produto e que é externa ao sistema em si e deve possuir uma ou mais metas ao usar o sistema. Dificilmente todos os atores serão identificados logo na primeira iteração (PRESSMAN, 2016).</w:t>
      </w:r>
    </w:p>
    <w:p w14:paraId="4D1D7C83" w14:textId="04DA29AD" w:rsidR="00BC095B" w:rsidRDefault="00BC095B" w:rsidP="00BC095B">
      <w:r>
        <w:tab/>
        <w:t>Cada caso de uso deve ser documentado com uma descrição textual, podendo estar ligado a outros modelos UML que desenvolverão o cenário com mais detalhes (SOMMERVILLE, 2011).</w:t>
      </w:r>
    </w:p>
    <w:p w14:paraId="7F3E8E65" w14:textId="77777777" w:rsidR="00BC095B" w:rsidRDefault="00BC095B" w:rsidP="00BC095B">
      <w:r>
        <w:tab/>
        <w:t xml:space="preserve">O Autor </w:t>
      </w:r>
      <w:proofErr w:type="spellStart"/>
      <w:r>
        <w:t>Sommerville</w:t>
      </w:r>
      <w:proofErr w:type="spellEnd"/>
      <w:r>
        <w:t xml:space="preserve"> (2011) conclui que, </w:t>
      </w:r>
    </w:p>
    <w:p w14:paraId="1FEB60AA" w14:textId="1DE9AC9C" w:rsidR="00BC095B" w:rsidRDefault="00BC095B" w:rsidP="00BC095B">
      <w:r>
        <w:tab/>
      </w:r>
      <w:r w:rsidRPr="002201A6">
        <w:t xml:space="preserve">“A UML é, de fato, um padrão para modelagem orientada a objetos, e assim, os casos de uso e </w:t>
      </w:r>
      <w:proofErr w:type="spellStart"/>
      <w:r w:rsidRPr="002201A6">
        <w:t>elicitação</w:t>
      </w:r>
      <w:proofErr w:type="spellEnd"/>
      <w:r w:rsidRPr="002201A6">
        <w:t xml:space="preserve"> baseada em casos de uso são amplamente usados para a </w:t>
      </w:r>
      <w:proofErr w:type="spellStart"/>
      <w:r w:rsidRPr="002201A6">
        <w:t>elicitação</w:t>
      </w:r>
      <w:proofErr w:type="spellEnd"/>
      <w:r w:rsidRPr="002201A6">
        <w:t xml:space="preserve"> de requisitos. [...]”</w:t>
      </w:r>
    </w:p>
    <w:p w14:paraId="177E8F4D" w14:textId="77777777" w:rsidR="007A5667" w:rsidRDefault="007A5667" w:rsidP="00E952AC">
      <w:pPr>
        <w:pStyle w:val="Figuras"/>
      </w:pPr>
      <w:r w:rsidRPr="007E6B24">
        <w:lastRenderedPageBreak/>
        <w:t>Figura</w:t>
      </w:r>
      <w:r>
        <w:t xml:space="preserve"> 6</w:t>
      </w:r>
      <w:r w:rsidRPr="007E6B24">
        <w:t xml:space="preserve">: </w:t>
      </w:r>
      <w:r>
        <w:t>Diagrama de caso de uso em UML</w:t>
      </w:r>
    </w:p>
    <w:p w14:paraId="6D4C3EE8" w14:textId="77777777" w:rsidR="007A5667" w:rsidRDefault="002C45F9" w:rsidP="00BC095B">
      <w:pPr>
        <w:jc w:val="center"/>
        <w:rPr>
          <w:noProof/>
          <w:lang w:eastAsia="pt-BR"/>
        </w:rPr>
      </w:pPr>
      <w:r w:rsidRPr="00E82869">
        <w:rPr>
          <w:noProof/>
          <w:lang w:eastAsia="pt-BR"/>
        </w:rPr>
        <w:drawing>
          <wp:inline distT="0" distB="0" distL="0" distR="0" wp14:anchorId="4E90E298" wp14:editId="2751B2D1">
            <wp:extent cx="2689860" cy="2887980"/>
            <wp:effectExtent l="0" t="0" r="0" b="0"/>
            <wp:docPr id="9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9860" cy="2887980"/>
                    </a:xfrm>
                    <a:prstGeom prst="rect">
                      <a:avLst/>
                    </a:prstGeom>
                    <a:noFill/>
                    <a:ln>
                      <a:noFill/>
                    </a:ln>
                  </pic:spPr>
                </pic:pic>
              </a:graphicData>
            </a:graphic>
          </wp:inline>
        </w:drawing>
      </w:r>
    </w:p>
    <w:p w14:paraId="5E73F0C6" w14:textId="79516EB3" w:rsidR="00882064" w:rsidRPr="00BC095B" w:rsidRDefault="007A5667" w:rsidP="00BC095B">
      <w:pPr>
        <w:jc w:val="center"/>
      </w:pPr>
      <w:r w:rsidRPr="00B73A3F">
        <w:t>Fonte: Pressman (2016)</w:t>
      </w:r>
    </w:p>
    <w:p w14:paraId="20E8BED6" w14:textId="4FFFEDDA" w:rsidR="00D768D1" w:rsidRDefault="00594461" w:rsidP="00E952AC">
      <w:pPr>
        <w:pStyle w:val="Ttulo3"/>
      </w:pPr>
      <w:bookmarkStart w:id="39" w:name="_Toc486963163"/>
      <w:r>
        <w:t>Histórias de usuário</w:t>
      </w:r>
      <w:bookmarkEnd w:id="39"/>
    </w:p>
    <w:p w14:paraId="1BEDE898" w14:textId="77777777" w:rsidR="00594461" w:rsidRPr="00175015" w:rsidRDefault="001547DB" w:rsidP="00E952AC">
      <w:r>
        <w:tab/>
      </w:r>
      <w:r w:rsidR="007C3980">
        <w:t>Nos métodos ágeis, pode-se</w:t>
      </w:r>
      <w:r w:rsidR="00594461">
        <w:t xml:space="preserve"> dizer</w:t>
      </w:r>
      <w:r>
        <w:t xml:space="preserve"> que</w:t>
      </w:r>
      <w:r w:rsidR="00594461">
        <w:t xml:space="preserve"> a forma mais comum de levantamento de requisitos são as históri</w:t>
      </w:r>
      <w:r>
        <w:t>as de usuários, onde utiliza-se</w:t>
      </w:r>
      <w:r w:rsidR="00594461">
        <w:t xml:space="preserve"> cartões para descrever histórias. É priorizado de acordo com o seu valor para o negócio (FOGGETTI, 2015).</w:t>
      </w:r>
    </w:p>
    <w:p w14:paraId="1100C253" w14:textId="77777777" w:rsidR="00594461" w:rsidRDefault="00594461" w:rsidP="00E952AC">
      <w:r>
        <w:tab/>
        <w:t>Conforme Pressman</w:t>
      </w:r>
      <w:r w:rsidR="001547DB">
        <w:t xml:space="preserve"> </w:t>
      </w:r>
      <w:r>
        <w:t xml:space="preserve">(2016), as histórias de usuários são escritas pelo cliente e colocadas em uma ficha. O próprio cliente deve atribuir um valor à história, </w:t>
      </w:r>
      <w:r w:rsidR="001547DB">
        <w:t>baseando-se</w:t>
      </w:r>
      <w:r>
        <w:t xml:space="preserve"> no valor de negócio global do recurso ou função.</w:t>
      </w:r>
    </w:p>
    <w:p w14:paraId="652B98FB" w14:textId="77777777" w:rsidR="00594461" w:rsidRPr="00BC095B" w:rsidRDefault="00594461" w:rsidP="00E952AC">
      <w:r>
        <w:tab/>
        <w:t xml:space="preserve">Para </w:t>
      </w:r>
      <w:proofErr w:type="spellStart"/>
      <w:r>
        <w:t>Foggetti</w:t>
      </w:r>
      <w:proofErr w:type="spellEnd"/>
      <w:r w:rsidR="001547DB">
        <w:t xml:space="preserve"> </w:t>
      </w:r>
      <w:r>
        <w:t>(2015) as histórias de usuários têm três aspectos, também conhecidos de “3Cs”:</w:t>
      </w:r>
    </w:p>
    <w:p w14:paraId="5498C32D" w14:textId="77777777" w:rsidR="00594461" w:rsidRPr="00BC095B" w:rsidRDefault="00594461" w:rsidP="006521F9">
      <w:pPr>
        <w:pStyle w:val="PargrafodaLista"/>
        <w:numPr>
          <w:ilvl w:val="0"/>
          <w:numId w:val="13"/>
        </w:numPr>
        <w:rPr>
          <w:rFonts w:ascii="Times New Roman" w:hAnsi="Times New Roman"/>
        </w:rPr>
      </w:pPr>
      <w:r w:rsidRPr="00BC095B">
        <w:rPr>
          <w:rFonts w:ascii="Times New Roman" w:hAnsi="Times New Roman"/>
        </w:rPr>
        <w:t>O primeiro “C” é o próprio cartão onde as histórias são escritas. Não é necessário conter toda a informação do requisito, apenas um resumo e pode ser escrito notas sobre a prioridade.</w:t>
      </w:r>
    </w:p>
    <w:p w14:paraId="03848811" w14:textId="77777777" w:rsidR="00594461" w:rsidRPr="00BC095B" w:rsidRDefault="00594461" w:rsidP="006521F9">
      <w:pPr>
        <w:pStyle w:val="PargrafodaLista"/>
        <w:numPr>
          <w:ilvl w:val="0"/>
          <w:numId w:val="13"/>
        </w:numPr>
        <w:rPr>
          <w:rFonts w:ascii="Times New Roman" w:hAnsi="Times New Roman"/>
        </w:rPr>
      </w:pPr>
      <w:r w:rsidRPr="00BC095B">
        <w:rPr>
          <w:rFonts w:ascii="Times New Roman" w:hAnsi="Times New Roman"/>
        </w:rPr>
        <w:t>O segundo “C” é o diálogo entre cliente e desenvolvedor.</w:t>
      </w:r>
    </w:p>
    <w:p w14:paraId="0E64AB2D" w14:textId="77777777" w:rsidR="00594461" w:rsidRPr="00BC095B" w:rsidRDefault="001547DB" w:rsidP="006521F9">
      <w:pPr>
        <w:pStyle w:val="PargrafodaLista"/>
        <w:numPr>
          <w:ilvl w:val="0"/>
          <w:numId w:val="13"/>
        </w:numPr>
        <w:rPr>
          <w:rFonts w:ascii="Times New Roman" w:hAnsi="Times New Roman"/>
        </w:rPr>
      </w:pPr>
      <w:r w:rsidRPr="00BC095B">
        <w:rPr>
          <w:rFonts w:ascii="Times New Roman" w:hAnsi="Times New Roman"/>
        </w:rPr>
        <w:t xml:space="preserve">O </w:t>
      </w:r>
      <w:r w:rsidR="00594461" w:rsidRPr="00BC095B">
        <w:rPr>
          <w:rFonts w:ascii="Times New Roman" w:hAnsi="Times New Roman"/>
        </w:rPr>
        <w:t>terceiro “C” é a confirmação se o pro</w:t>
      </w:r>
      <w:r w:rsidRPr="00BC095B">
        <w:rPr>
          <w:rFonts w:ascii="Times New Roman" w:hAnsi="Times New Roman"/>
        </w:rPr>
        <w:t xml:space="preserve">duto foi implementado conforme </w:t>
      </w:r>
      <w:r w:rsidR="00594461" w:rsidRPr="00BC095B">
        <w:rPr>
          <w:rFonts w:ascii="Times New Roman" w:hAnsi="Times New Roman"/>
        </w:rPr>
        <w:t>solicitado.</w:t>
      </w:r>
    </w:p>
    <w:p w14:paraId="47079D43" w14:textId="210ED357" w:rsidR="007C33CB" w:rsidRDefault="00594461" w:rsidP="00E952AC">
      <w:r>
        <w:tab/>
        <w:t>O conjunto de cartão forma o artefato com a descrição do requisito, pode</w:t>
      </w:r>
      <w:r w:rsidR="001547DB">
        <w:t>ndo-se</w:t>
      </w:r>
      <w:r>
        <w:t xml:space="preserve"> dizer que a limitação desse método é a falta de detalhamento no requisito (FOGGETTI, 2015).</w:t>
      </w:r>
    </w:p>
    <w:p w14:paraId="72034EC7" w14:textId="754527BC" w:rsidR="00BC095B" w:rsidRDefault="00BC095B" w:rsidP="00E952AC"/>
    <w:p w14:paraId="0A28EADC" w14:textId="6F402506" w:rsidR="00D11BE3" w:rsidRDefault="00D11BE3" w:rsidP="00E952AC">
      <w:pPr>
        <w:pStyle w:val="Ttulo3"/>
      </w:pPr>
      <w:bookmarkStart w:id="40" w:name="_Toc486963164"/>
      <w:r>
        <w:lastRenderedPageBreak/>
        <w:t>Consideraç</w:t>
      </w:r>
      <w:r w:rsidR="00B70BCD">
        <w:t>ões</w:t>
      </w:r>
      <w:r>
        <w:t xml:space="preserve"> sobre requisitos</w:t>
      </w:r>
      <w:bookmarkEnd w:id="40"/>
    </w:p>
    <w:p w14:paraId="5EC6B364" w14:textId="77777777" w:rsidR="00D11BE3" w:rsidRPr="00D11BE3" w:rsidRDefault="005C617A" w:rsidP="00E952AC">
      <w:r>
        <w:tab/>
        <w:t>Tratando-se</w:t>
      </w:r>
      <w:r w:rsidR="00D11BE3">
        <w:t xml:space="preserve"> de requisitos é possível afirmar que muito tempo foi investido, pois é </w:t>
      </w:r>
      <w:r w:rsidR="00857D90">
        <w:t xml:space="preserve">vastamente encontrado na </w:t>
      </w:r>
      <w:r w:rsidR="00D11BE3">
        <w:t>literatura</w:t>
      </w:r>
      <w:r w:rsidR="00857D90">
        <w:t>, existindo</w:t>
      </w:r>
      <w:r w:rsidR="00D11BE3">
        <w:t xml:space="preserve"> diversas formas de extrair requisitos. Algu</w:t>
      </w:r>
      <w:r>
        <w:t xml:space="preserve">mas metodologias, como </w:t>
      </w:r>
      <w:r w:rsidR="00D11BE3">
        <w:t>por exemplo JAD</w:t>
      </w:r>
      <w:r>
        <w:t>,</w:t>
      </w:r>
      <w:r w:rsidR="00D11BE3">
        <w:t xml:space="preserve"> são extremamente complexas e necessitam de um grau de maturidade muito grande, tanto da equipe quanto da empresa, isso para compreender e aceitar algumas diretrizes da metodologia, portanto poucas empresas utilizam tal método. Outras metodolog</w:t>
      </w:r>
      <w:r>
        <w:t>ias são mais simples de praticá-las</w:t>
      </w:r>
      <w:r w:rsidR="00D11BE3">
        <w:t xml:space="preserve"> e tem um retorno satisfat</w:t>
      </w:r>
      <w:r w:rsidR="009C42E3">
        <w:t>ório</w:t>
      </w:r>
      <w:r w:rsidR="00D11BE3">
        <w:t xml:space="preserve"> em um curto prazo </w:t>
      </w:r>
      <w:r w:rsidR="009C42E3">
        <w:t>de tempo.</w:t>
      </w:r>
    </w:p>
    <w:p w14:paraId="07DCE962" w14:textId="14F91D72" w:rsidR="00594461" w:rsidRDefault="00586CD4" w:rsidP="00E952AC">
      <w:pPr>
        <w:pStyle w:val="Ttulo2"/>
      </w:pPr>
      <w:bookmarkStart w:id="41" w:name="_Toc486963165"/>
      <w:r>
        <w:t>Aná</w:t>
      </w:r>
      <w:r w:rsidR="00C76191">
        <w:t>lise</w:t>
      </w:r>
      <w:bookmarkEnd w:id="41"/>
    </w:p>
    <w:p w14:paraId="40F21737" w14:textId="77777777" w:rsidR="00594461" w:rsidRDefault="001547DB" w:rsidP="00E952AC">
      <w:r>
        <w:tab/>
      </w:r>
      <w:r w:rsidR="00594461">
        <w:t>O termo análise em engenhari</w:t>
      </w:r>
      <w:r>
        <w:t xml:space="preserve">a de software </w:t>
      </w:r>
      <w:r w:rsidR="00594461">
        <w:t>significa dividir um sistema em componentes analisando co</w:t>
      </w:r>
      <w:r>
        <w:t xml:space="preserve">mo tais componentes interagem, com </w:t>
      </w:r>
      <w:r w:rsidR="00594461">
        <w:t xml:space="preserve">objetivo de entender como esse sistema irá funcionar. Essa é a etapa na qual os analistas estudam detalhadamente os requisitos já levantados e a partir desse estudo </w:t>
      </w:r>
      <w:r>
        <w:t>são construído</w:t>
      </w:r>
      <w:r w:rsidR="00594461">
        <w:t>s modelos que representam o sistema a ser construído (BEZERRA, 2006).</w:t>
      </w:r>
    </w:p>
    <w:p w14:paraId="22715ED1" w14:textId="77777777" w:rsidR="00594461" w:rsidRDefault="00594461" w:rsidP="00E952AC">
      <w:r>
        <w:tab/>
      </w:r>
      <w:r w:rsidRPr="006270AF">
        <w:t>A análise pode</w:t>
      </w:r>
      <w:r w:rsidR="001547DB" w:rsidRPr="006270AF">
        <w:t xml:space="preserve"> ser dividida em duas </w:t>
      </w:r>
      <w:r w:rsidRPr="006270AF">
        <w:t>análise</w:t>
      </w:r>
      <w:r w:rsidR="001547DB" w:rsidRPr="006270AF">
        <w:t>s, a</w:t>
      </w:r>
      <w:r w:rsidRPr="006270AF">
        <w:t xml:space="preserve"> orientada a objetos e a estruturada. Os autores </w:t>
      </w:r>
      <w:r w:rsidR="00397B0E" w:rsidRPr="006270AF">
        <w:t>Gane e</w:t>
      </w:r>
      <w:r w:rsidRPr="006270AF">
        <w:t xml:space="preserve"> Sarson</w:t>
      </w:r>
      <w:r w:rsidR="001547DB" w:rsidRPr="006270AF">
        <w:t xml:space="preserve"> (1987) abordam que na </w:t>
      </w:r>
      <w:r w:rsidRPr="006270AF">
        <w:t>análise estruturada os principais diagramas são DFD (diagrama de Fluxo de dados), modelo ER (entidade-relacionamento) e Dicionário de dados. Já a análise orientada a objetos utiliz</w:t>
      </w:r>
      <w:r w:rsidR="00243B48" w:rsidRPr="006270AF">
        <w:t xml:space="preserve">a o UML e é citada por Bezerra </w:t>
      </w:r>
      <w:r w:rsidRPr="006270AF">
        <w:t>(2006) que mostra que existe 13 tipos de diagramas, porém os mais comuns são o diagrama de classes, diagrama de casos de uso e diagrama de interação.</w:t>
      </w:r>
      <w:r>
        <w:t xml:space="preserve"> </w:t>
      </w:r>
    </w:p>
    <w:p w14:paraId="724F367D" w14:textId="5312F98B" w:rsidR="00C76191" w:rsidRDefault="00594461" w:rsidP="00E952AC">
      <w:pPr>
        <w:pStyle w:val="Ttulo3"/>
      </w:pPr>
      <w:bookmarkStart w:id="42" w:name="_Toc486963166"/>
      <w:r>
        <w:t>Análise orientada a objetos</w:t>
      </w:r>
      <w:bookmarkEnd w:id="42"/>
    </w:p>
    <w:p w14:paraId="63EA4CF3" w14:textId="77875BC6" w:rsidR="007C33CB" w:rsidRDefault="00397B0E" w:rsidP="00E952AC">
      <w:r>
        <w:tab/>
        <w:t>O</w:t>
      </w:r>
      <w:r w:rsidR="00243B48">
        <w:t xml:space="preserve"> iní</w:t>
      </w:r>
      <w:r w:rsidR="00594461">
        <w:t xml:space="preserve">cio da década de 90 foi o período </w:t>
      </w:r>
      <w:r>
        <w:t xml:space="preserve">em </w:t>
      </w:r>
      <w:r w:rsidR="00594461">
        <w:t>que surgiu</w:t>
      </w:r>
      <w:r w:rsidR="00243B48">
        <w:t xml:space="preserve"> um novo paradigma na modelagem, a análise o</w:t>
      </w:r>
      <w:r w:rsidR="00594461">
        <w:t>rientada a objetos. O</w:t>
      </w:r>
      <w:r w:rsidR="00243B48">
        <w:t>s</w:t>
      </w:r>
      <w:r w:rsidR="00594461">
        <w:t xml:space="preserve"> principais colaboradores desse paradigma são Sally </w:t>
      </w:r>
      <w:proofErr w:type="spellStart"/>
      <w:r w:rsidR="00594461">
        <w:t>Shlaer</w:t>
      </w:r>
      <w:proofErr w:type="spellEnd"/>
      <w:r w:rsidR="00594461">
        <w:t xml:space="preserve">, Stephen </w:t>
      </w:r>
      <w:proofErr w:type="spellStart"/>
      <w:r w:rsidR="00594461">
        <w:t>Mellor</w:t>
      </w:r>
      <w:proofErr w:type="spellEnd"/>
      <w:r w:rsidR="00594461">
        <w:t xml:space="preserve">, Rebecca </w:t>
      </w:r>
      <w:proofErr w:type="spellStart"/>
      <w:r w:rsidR="00594461">
        <w:t>Wirfs-Brock</w:t>
      </w:r>
      <w:proofErr w:type="spellEnd"/>
      <w:r w:rsidR="00594461">
        <w:t xml:space="preserve">, James </w:t>
      </w:r>
      <w:proofErr w:type="spellStart"/>
      <w:r w:rsidR="00594461">
        <w:t>Rumbaugh</w:t>
      </w:r>
      <w:proofErr w:type="spellEnd"/>
      <w:r w:rsidR="00594461">
        <w:t xml:space="preserve">, </w:t>
      </w:r>
      <w:proofErr w:type="spellStart"/>
      <w:r w:rsidR="00594461">
        <w:t>Grady</w:t>
      </w:r>
      <w:proofErr w:type="spellEnd"/>
      <w:r w:rsidR="00594461">
        <w:t xml:space="preserve"> </w:t>
      </w:r>
      <w:proofErr w:type="spellStart"/>
      <w:r w:rsidR="00594461">
        <w:t>Booch</w:t>
      </w:r>
      <w:proofErr w:type="spellEnd"/>
      <w:r w:rsidR="00594461">
        <w:t xml:space="preserve"> e Ivar Jacobson (BEZERRA, 2006).</w:t>
      </w:r>
    </w:p>
    <w:p w14:paraId="1ED8AB06" w14:textId="59223E6C" w:rsidR="00BC095B" w:rsidRDefault="00BC095B" w:rsidP="00E952AC"/>
    <w:p w14:paraId="11C18F60" w14:textId="3D8B2E0B" w:rsidR="00BC095B" w:rsidRDefault="00BC095B" w:rsidP="00E952AC"/>
    <w:p w14:paraId="1F7223B4" w14:textId="30663056" w:rsidR="00BC095B" w:rsidRDefault="00BC095B" w:rsidP="00E952AC"/>
    <w:p w14:paraId="5B59254A" w14:textId="77777777" w:rsidR="00BC095B" w:rsidRDefault="00BC095B" w:rsidP="00E952AC"/>
    <w:p w14:paraId="2E96E3B7" w14:textId="3DB5EB1D" w:rsidR="00594461" w:rsidRDefault="00594461" w:rsidP="00E952AC">
      <w:pPr>
        <w:pStyle w:val="Ttulo4"/>
      </w:pPr>
      <w:bookmarkStart w:id="43" w:name="_Toc486963167"/>
      <w:r>
        <w:lastRenderedPageBreak/>
        <w:t>UML</w:t>
      </w:r>
      <w:bookmarkEnd w:id="43"/>
    </w:p>
    <w:p w14:paraId="6DAAAA5C" w14:textId="77777777" w:rsidR="00594461" w:rsidRDefault="00243B48" w:rsidP="00E952AC">
      <w:r>
        <w:tab/>
      </w:r>
      <w:proofErr w:type="spellStart"/>
      <w:r w:rsidR="00594461">
        <w:t>Booch</w:t>
      </w:r>
      <w:proofErr w:type="spellEnd"/>
      <w:r w:rsidR="00594461">
        <w:t>, Jacobso</w:t>
      </w:r>
      <w:r>
        <w:t xml:space="preserve">n e </w:t>
      </w:r>
      <w:proofErr w:type="spellStart"/>
      <w:r>
        <w:t>Rumbaugh</w:t>
      </w:r>
      <w:proofErr w:type="spellEnd"/>
      <w:r>
        <w:t xml:space="preserve"> propuseram a UML (</w:t>
      </w:r>
      <w:proofErr w:type="spellStart"/>
      <w:r w:rsidR="00594461" w:rsidRPr="0065442F">
        <w:rPr>
          <w:i/>
        </w:rPr>
        <w:t>Unified</w:t>
      </w:r>
      <w:proofErr w:type="spellEnd"/>
      <w:r w:rsidR="00594461" w:rsidRPr="0065442F">
        <w:rPr>
          <w:i/>
        </w:rPr>
        <w:t xml:space="preserve"> </w:t>
      </w:r>
      <w:proofErr w:type="spellStart"/>
      <w:r w:rsidR="00594461" w:rsidRPr="0065442F">
        <w:rPr>
          <w:i/>
        </w:rPr>
        <w:t>Modeling</w:t>
      </w:r>
      <w:proofErr w:type="spellEnd"/>
      <w:r w:rsidR="00594461" w:rsidRPr="0065442F">
        <w:rPr>
          <w:i/>
        </w:rPr>
        <w:t xml:space="preserve"> </w:t>
      </w:r>
      <w:proofErr w:type="spellStart"/>
      <w:r w:rsidR="00594461" w:rsidRPr="0065442F">
        <w:rPr>
          <w:i/>
        </w:rPr>
        <w:t>Language</w:t>
      </w:r>
      <w:proofErr w:type="spellEnd"/>
      <w:r w:rsidR="00594461">
        <w:t>) com uma notação de uma modelagem orientada a objetos, independente de processos de desenvolvimento</w:t>
      </w:r>
      <w:r w:rsidR="00594461" w:rsidRPr="007E3666">
        <w:t xml:space="preserve"> </w:t>
      </w:r>
      <w:r w:rsidR="00594461">
        <w:t>(FILHO, 2000).</w:t>
      </w:r>
    </w:p>
    <w:p w14:paraId="4756852E" w14:textId="77777777" w:rsidR="00594461" w:rsidRDefault="00594461" w:rsidP="00E952AC">
      <w:r>
        <w:tab/>
        <w:t xml:space="preserve">A </w:t>
      </w:r>
      <w:proofErr w:type="spellStart"/>
      <w:r w:rsidRPr="00B70BCD">
        <w:rPr>
          <w:i/>
        </w:rPr>
        <w:t>Unified</w:t>
      </w:r>
      <w:proofErr w:type="spellEnd"/>
      <w:r w:rsidRPr="00B70BCD">
        <w:rPr>
          <w:i/>
        </w:rPr>
        <w:t xml:space="preserve"> </w:t>
      </w:r>
      <w:proofErr w:type="spellStart"/>
      <w:r w:rsidRPr="00B70BCD">
        <w:rPr>
          <w:i/>
        </w:rPr>
        <w:t>Modeling</w:t>
      </w:r>
      <w:proofErr w:type="spellEnd"/>
      <w:r w:rsidRPr="00B70BCD">
        <w:rPr>
          <w:i/>
        </w:rPr>
        <w:t xml:space="preserve"> </w:t>
      </w:r>
      <w:proofErr w:type="spellStart"/>
      <w:r w:rsidRPr="00B70BCD">
        <w:rPr>
          <w:i/>
        </w:rPr>
        <w:t>Language</w:t>
      </w:r>
      <w:proofErr w:type="spellEnd"/>
      <w:r>
        <w:t xml:space="preserve"> (UML) é uma modelagem visual</w:t>
      </w:r>
      <w:r w:rsidR="002F63CB">
        <w:t xml:space="preserve"> de uso geral que pode ser usada</w:t>
      </w:r>
      <w:r w:rsidR="00397B0E">
        <w:t xml:space="preserve"> para</w:t>
      </w:r>
      <w:r>
        <w:t xml:space="preserve"> especificação, visualização, construção e documentação de artefatos de um sistema de software. As especificações da UML não defin</w:t>
      </w:r>
      <w:r w:rsidR="00397B0E">
        <w:t>em</w:t>
      </w:r>
      <w:r>
        <w:t xml:space="preserve"> um processo padrão, mas visa</w:t>
      </w:r>
      <w:r w:rsidR="00397B0E">
        <w:t>m</w:t>
      </w:r>
      <w:r>
        <w:t xml:space="preserve"> ser</w:t>
      </w:r>
      <w:r w:rsidR="00397B0E">
        <w:t>em úteis</w:t>
      </w:r>
      <w:r>
        <w:t xml:space="preserve"> com um processo de desenvolvimento iterativo, destinado a suportar a maioria dos processos de desenvolvimento orientado a objetos (RUMBAUGH; JACOBSON; BOOCH, 2005).</w:t>
      </w:r>
    </w:p>
    <w:p w14:paraId="5D4015FE" w14:textId="77777777" w:rsidR="00B70BCD" w:rsidRDefault="00594461" w:rsidP="00E952AC">
      <w:r>
        <w:tab/>
        <w:t>Não existe uma linha definida entre os vários conceitos e construções</w:t>
      </w:r>
      <w:r w:rsidR="00BE3469">
        <w:t xml:space="preserve"> em UML, porém é possível separá</w:t>
      </w:r>
      <w:r>
        <w:t xml:space="preserve">-los em vários pontos de vista. Uma visão é um subconjunto de construções em modelagem UML, que representa o aspecto de um sistema. </w:t>
      </w:r>
      <w:r w:rsidR="00F66521">
        <w:t xml:space="preserve">A </w:t>
      </w:r>
      <w:r w:rsidR="00B70BCD">
        <w:t>Quadro</w:t>
      </w:r>
      <w:r w:rsidRPr="00397B0E">
        <w:t xml:space="preserve"> </w:t>
      </w:r>
      <w:r w:rsidR="00397B0E" w:rsidRPr="00397B0E">
        <w:t>3</w:t>
      </w:r>
      <w:r w:rsidR="00397B0E">
        <w:rPr>
          <w:color w:val="FF0000"/>
        </w:rPr>
        <w:t xml:space="preserve"> </w:t>
      </w:r>
      <w:r w:rsidR="00BE3469">
        <w:t>apresenta</w:t>
      </w:r>
      <w:r>
        <w:t xml:space="preserve"> o panorama UML e os diagramas que as exibem, bem como os conceitos relevantes para cada visualização, porém não devemos considerar essa tabela um conjunto rígido de regras, apenas um guia podendo misturar os pontos de vista (RUMBAUGH; JACOBSON; BOOCH, 2005).</w:t>
      </w:r>
    </w:p>
    <w:p w14:paraId="7E989AC5" w14:textId="77777777" w:rsidR="00B70BCD" w:rsidRDefault="00B70BCD" w:rsidP="00E952AC">
      <w:r>
        <w:br w:type="page"/>
      </w:r>
    </w:p>
    <w:p w14:paraId="3F766E2E" w14:textId="77777777" w:rsidR="00397B0E" w:rsidRPr="00F66521" w:rsidRDefault="00B70BCD" w:rsidP="00E952AC">
      <w:pPr>
        <w:pStyle w:val="Figuras"/>
      </w:pPr>
      <w:r>
        <w:lastRenderedPageBreak/>
        <w:t>Quadro</w:t>
      </w:r>
      <w:r w:rsidR="00397B0E" w:rsidRPr="00F66521">
        <w:t xml:space="preserve"> 3: </w:t>
      </w:r>
      <w:r w:rsidR="00F66521" w:rsidRPr="00F66521">
        <w:t>Técnicas de UML</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95"/>
        <w:gridCol w:w="1794"/>
        <w:gridCol w:w="2058"/>
        <w:gridCol w:w="3425"/>
      </w:tblGrid>
      <w:tr w:rsidR="00397B0E" w14:paraId="5E62E5BA" w14:textId="77777777" w:rsidTr="00441A34">
        <w:tc>
          <w:tcPr>
            <w:tcW w:w="1809" w:type="dxa"/>
            <w:shd w:val="clear" w:color="auto" w:fill="FFFFFF"/>
          </w:tcPr>
          <w:p w14:paraId="3D6DA2DE" w14:textId="77777777" w:rsidR="00397B0E" w:rsidRPr="00BC095B" w:rsidRDefault="00F66521" w:rsidP="00E952AC">
            <w:pPr>
              <w:rPr>
                <w:sz w:val="20"/>
                <w:szCs w:val="20"/>
              </w:rPr>
            </w:pPr>
            <w:r w:rsidRPr="00BC095B">
              <w:rPr>
                <w:sz w:val="20"/>
                <w:szCs w:val="20"/>
              </w:rPr>
              <w:t xml:space="preserve">ABRANGÊNCIA </w:t>
            </w:r>
          </w:p>
        </w:tc>
        <w:tc>
          <w:tcPr>
            <w:tcW w:w="1701" w:type="dxa"/>
            <w:shd w:val="clear" w:color="auto" w:fill="FFFFFF"/>
          </w:tcPr>
          <w:p w14:paraId="320DF56B" w14:textId="77777777" w:rsidR="00397B0E" w:rsidRPr="00BC095B" w:rsidRDefault="00F66521" w:rsidP="00E952AC">
            <w:pPr>
              <w:rPr>
                <w:sz w:val="20"/>
                <w:szCs w:val="20"/>
              </w:rPr>
            </w:pPr>
            <w:r w:rsidRPr="00BC095B">
              <w:rPr>
                <w:sz w:val="20"/>
                <w:szCs w:val="20"/>
              </w:rPr>
              <w:t>VISUALIZAÇÕES</w:t>
            </w:r>
          </w:p>
        </w:tc>
        <w:tc>
          <w:tcPr>
            <w:tcW w:w="2127" w:type="dxa"/>
            <w:shd w:val="clear" w:color="auto" w:fill="FFFFFF"/>
          </w:tcPr>
          <w:p w14:paraId="5C8CCA62" w14:textId="77777777" w:rsidR="00397B0E" w:rsidRPr="00BC095B" w:rsidRDefault="00F66521" w:rsidP="00E952AC">
            <w:pPr>
              <w:rPr>
                <w:sz w:val="20"/>
                <w:szCs w:val="20"/>
              </w:rPr>
            </w:pPr>
            <w:r w:rsidRPr="00BC095B">
              <w:rPr>
                <w:sz w:val="20"/>
                <w:szCs w:val="20"/>
              </w:rPr>
              <w:t>DIAGRAMAS</w:t>
            </w:r>
          </w:p>
        </w:tc>
        <w:tc>
          <w:tcPr>
            <w:tcW w:w="3651" w:type="dxa"/>
            <w:shd w:val="clear" w:color="auto" w:fill="FFFFFF"/>
          </w:tcPr>
          <w:p w14:paraId="203CFA81" w14:textId="77777777" w:rsidR="00397B0E" w:rsidRPr="00BC095B" w:rsidRDefault="00F66521" w:rsidP="00E952AC">
            <w:pPr>
              <w:rPr>
                <w:sz w:val="20"/>
                <w:szCs w:val="20"/>
              </w:rPr>
            </w:pPr>
            <w:r w:rsidRPr="00BC095B">
              <w:rPr>
                <w:sz w:val="20"/>
                <w:szCs w:val="20"/>
              </w:rPr>
              <w:t>CONCEITOS</w:t>
            </w:r>
          </w:p>
        </w:tc>
      </w:tr>
      <w:tr w:rsidR="00D63178" w14:paraId="5211C3B6" w14:textId="77777777" w:rsidTr="00BA4BEB">
        <w:trPr>
          <w:trHeight w:val="973"/>
        </w:trPr>
        <w:tc>
          <w:tcPr>
            <w:tcW w:w="1809" w:type="dxa"/>
            <w:vMerge w:val="restart"/>
            <w:shd w:val="clear" w:color="auto" w:fill="FFFFFF"/>
          </w:tcPr>
          <w:p w14:paraId="1313F99F" w14:textId="77777777" w:rsidR="00D63178" w:rsidRPr="00BC095B" w:rsidRDefault="00D63178" w:rsidP="00E952AC">
            <w:pPr>
              <w:rPr>
                <w:sz w:val="20"/>
                <w:szCs w:val="20"/>
              </w:rPr>
            </w:pPr>
            <w:r w:rsidRPr="00BC095B">
              <w:rPr>
                <w:sz w:val="20"/>
                <w:szCs w:val="20"/>
              </w:rPr>
              <w:t>Dinâmico</w:t>
            </w:r>
          </w:p>
        </w:tc>
        <w:tc>
          <w:tcPr>
            <w:tcW w:w="1701" w:type="dxa"/>
            <w:shd w:val="clear" w:color="auto" w:fill="FFFFFF"/>
          </w:tcPr>
          <w:p w14:paraId="005C1591" w14:textId="77777777" w:rsidR="00D63178" w:rsidRPr="00BC095B" w:rsidRDefault="00D63178" w:rsidP="00E952AC">
            <w:pPr>
              <w:rPr>
                <w:color w:val="000000"/>
                <w:sz w:val="20"/>
                <w:szCs w:val="20"/>
                <w:lang w:eastAsia="pt-BR"/>
              </w:rPr>
            </w:pPr>
            <w:r w:rsidRPr="00BC095B">
              <w:rPr>
                <w:sz w:val="20"/>
                <w:szCs w:val="20"/>
              </w:rPr>
              <w:t>Visualização estática</w:t>
            </w:r>
          </w:p>
        </w:tc>
        <w:tc>
          <w:tcPr>
            <w:tcW w:w="2127" w:type="dxa"/>
            <w:shd w:val="clear" w:color="auto" w:fill="FFFFFF"/>
          </w:tcPr>
          <w:p w14:paraId="67B4161E" w14:textId="77777777" w:rsidR="00D63178" w:rsidRPr="00BC095B" w:rsidRDefault="00D63178" w:rsidP="00E952AC">
            <w:pPr>
              <w:rPr>
                <w:sz w:val="20"/>
                <w:szCs w:val="20"/>
              </w:rPr>
            </w:pPr>
            <w:r w:rsidRPr="00BC095B">
              <w:rPr>
                <w:sz w:val="20"/>
                <w:szCs w:val="20"/>
              </w:rPr>
              <w:t>Diagrama de classe</w:t>
            </w:r>
          </w:p>
        </w:tc>
        <w:tc>
          <w:tcPr>
            <w:tcW w:w="3651" w:type="dxa"/>
            <w:shd w:val="clear" w:color="auto" w:fill="FFFFFF"/>
          </w:tcPr>
          <w:p w14:paraId="02C170D1" w14:textId="77777777" w:rsidR="003925C9" w:rsidRPr="00BC095B" w:rsidRDefault="00D93E93" w:rsidP="00E952AC">
            <w:pPr>
              <w:rPr>
                <w:sz w:val="20"/>
                <w:szCs w:val="20"/>
                <w:lang w:eastAsia="pt-BR"/>
              </w:rPr>
            </w:pPr>
            <w:r w:rsidRPr="00BC095B">
              <w:rPr>
                <w:sz w:val="20"/>
                <w:szCs w:val="20"/>
              </w:rPr>
              <w:t xml:space="preserve">Associação, </w:t>
            </w:r>
            <w:r w:rsidR="00D63178" w:rsidRPr="00BC095B">
              <w:rPr>
                <w:sz w:val="20"/>
                <w:szCs w:val="20"/>
              </w:rPr>
              <w:t>classe, dependência, generalização, interface, realização</w:t>
            </w:r>
            <w:r w:rsidRPr="00BC095B">
              <w:rPr>
                <w:sz w:val="20"/>
                <w:szCs w:val="20"/>
              </w:rPr>
              <w:t>.</w:t>
            </w:r>
          </w:p>
        </w:tc>
      </w:tr>
      <w:tr w:rsidR="00D63178" w14:paraId="44D0627B" w14:textId="77777777" w:rsidTr="00BC095B">
        <w:trPr>
          <w:trHeight w:val="1557"/>
        </w:trPr>
        <w:tc>
          <w:tcPr>
            <w:tcW w:w="1809" w:type="dxa"/>
            <w:vMerge/>
            <w:shd w:val="clear" w:color="auto" w:fill="FFFFFF"/>
          </w:tcPr>
          <w:p w14:paraId="0E8E0965" w14:textId="77777777" w:rsidR="00D63178" w:rsidRPr="00BC095B" w:rsidRDefault="00D63178" w:rsidP="00E952AC">
            <w:pPr>
              <w:rPr>
                <w:sz w:val="20"/>
                <w:szCs w:val="20"/>
              </w:rPr>
            </w:pPr>
          </w:p>
        </w:tc>
        <w:tc>
          <w:tcPr>
            <w:tcW w:w="1701" w:type="dxa"/>
            <w:vMerge w:val="restart"/>
            <w:shd w:val="clear" w:color="auto" w:fill="FFFFFF"/>
          </w:tcPr>
          <w:p w14:paraId="7A0B1DDD" w14:textId="77777777" w:rsidR="00D63178" w:rsidRPr="00BC095B" w:rsidRDefault="00D63178" w:rsidP="00E952AC">
            <w:pPr>
              <w:rPr>
                <w:sz w:val="20"/>
                <w:szCs w:val="20"/>
                <w:lang w:eastAsia="pt-BR"/>
              </w:rPr>
            </w:pPr>
            <w:r w:rsidRPr="00BC095B">
              <w:rPr>
                <w:sz w:val="20"/>
                <w:szCs w:val="20"/>
              </w:rPr>
              <w:t xml:space="preserve">Visualização do </w:t>
            </w:r>
            <w:r w:rsidRPr="001F6303">
              <w:rPr>
                <w:i/>
                <w:sz w:val="20"/>
                <w:szCs w:val="20"/>
              </w:rPr>
              <w:t>Design</w:t>
            </w:r>
          </w:p>
        </w:tc>
        <w:tc>
          <w:tcPr>
            <w:tcW w:w="2127" w:type="dxa"/>
            <w:shd w:val="clear" w:color="auto" w:fill="FFFFFF"/>
          </w:tcPr>
          <w:p w14:paraId="17858DA4" w14:textId="77777777" w:rsidR="00D63178" w:rsidRPr="00BC095B" w:rsidRDefault="00393983" w:rsidP="00E952AC">
            <w:pPr>
              <w:rPr>
                <w:sz w:val="20"/>
                <w:szCs w:val="20"/>
              </w:rPr>
            </w:pPr>
            <w:r w:rsidRPr="00BC095B">
              <w:rPr>
                <w:sz w:val="20"/>
                <w:szCs w:val="20"/>
              </w:rPr>
              <w:t>Estrutura interna</w:t>
            </w:r>
          </w:p>
        </w:tc>
        <w:tc>
          <w:tcPr>
            <w:tcW w:w="3651" w:type="dxa"/>
            <w:shd w:val="clear" w:color="auto" w:fill="FFFFFF"/>
          </w:tcPr>
          <w:p w14:paraId="799784D9" w14:textId="77777777" w:rsidR="003925C9" w:rsidRPr="00BC095B" w:rsidRDefault="00D63178" w:rsidP="00E952AC">
            <w:pPr>
              <w:rPr>
                <w:sz w:val="20"/>
                <w:szCs w:val="20"/>
                <w:lang w:eastAsia="pt-BR"/>
              </w:rPr>
            </w:pPr>
            <w:r w:rsidRPr="00BC095B">
              <w:rPr>
                <w:sz w:val="20"/>
                <w:szCs w:val="20"/>
              </w:rPr>
              <w:t>Conector, interface, parte, porta, fornecedor de interface, regras, solicitante de interface</w:t>
            </w:r>
            <w:r w:rsidR="00D93E93" w:rsidRPr="00BC095B">
              <w:rPr>
                <w:sz w:val="20"/>
                <w:szCs w:val="20"/>
              </w:rPr>
              <w:t>.</w:t>
            </w:r>
          </w:p>
        </w:tc>
      </w:tr>
      <w:tr w:rsidR="00D63178" w14:paraId="2561A23D" w14:textId="77777777" w:rsidTr="00441A34">
        <w:tc>
          <w:tcPr>
            <w:tcW w:w="1809" w:type="dxa"/>
            <w:vMerge/>
            <w:shd w:val="clear" w:color="auto" w:fill="FFFFFF"/>
          </w:tcPr>
          <w:p w14:paraId="095EE706" w14:textId="77777777" w:rsidR="00D63178" w:rsidRPr="00BC095B" w:rsidRDefault="00D63178" w:rsidP="00E952AC">
            <w:pPr>
              <w:rPr>
                <w:sz w:val="20"/>
                <w:szCs w:val="20"/>
              </w:rPr>
            </w:pPr>
          </w:p>
        </w:tc>
        <w:tc>
          <w:tcPr>
            <w:tcW w:w="1701" w:type="dxa"/>
            <w:vMerge/>
            <w:shd w:val="clear" w:color="auto" w:fill="FFFFFF"/>
          </w:tcPr>
          <w:p w14:paraId="18D17898" w14:textId="77777777" w:rsidR="00D63178" w:rsidRPr="00BC095B" w:rsidRDefault="00D63178" w:rsidP="00E952AC">
            <w:pPr>
              <w:rPr>
                <w:sz w:val="20"/>
                <w:szCs w:val="20"/>
              </w:rPr>
            </w:pPr>
          </w:p>
        </w:tc>
        <w:tc>
          <w:tcPr>
            <w:tcW w:w="2127" w:type="dxa"/>
            <w:shd w:val="clear" w:color="auto" w:fill="FFFFFF"/>
          </w:tcPr>
          <w:p w14:paraId="370C2787" w14:textId="77777777" w:rsidR="00D63178" w:rsidRPr="00BC095B" w:rsidRDefault="00D63178" w:rsidP="00E952AC">
            <w:pPr>
              <w:rPr>
                <w:sz w:val="20"/>
                <w:szCs w:val="20"/>
              </w:rPr>
            </w:pPr>
            <w:r w:rsidRPr="00BC095B">
              <w:rPr>
                <w:sz w:val="20"/>
                <w:szCs w:val="20"/>
              </w:rPr>
              <w:t>Diagrama de colaboração</w:t>
            </w:r>
          </w:p>
        </w:tc>
        <w:tc>
          <w:tcPr>
            <w:tcW w:w="3651" w:type="dxa"/>
            <w:shd w:val="clear" w:color="auto" w:fill="FFFFFF"/>
          </w:tcPr>
          <w:p w14:paraId="68552462" w14:textId="77777777" w:rsidR="00D63178" w:rsidRPr="00BC095B" w:rsidRDefault="00D63178" w:rsidP="00E952AC">
            <w:pPr>
              <w:rPr>
                <w:sz w:val="20"/>
                <w:szCs w:val="20"/>
                <w:lang w:eastAsia="pt-BR"/>
              </w:rPr>
            </w:pPr>
            <w:r w:rsidRPr="00BC095B">
              <w:rPr>
                <w:sz w:val="20"/>
                <w:szCs w:val="20"/>
              </w:rPr>
              <w:t>Conector, colaborador, uso da colaboração, regras</w:t>
            </w:r>
            <w:r w:rsidR="00D93E93" w:rsidRPr="00BC095B">
              <w:rPr>
                <w:sz w:val="20"/>
                <w:szCs w:val="20"/>
              </w:rPr>
              <w:t>.</w:t>
            </w:r>
          </w:p>
        </w:tc>
      </w:tr>
      <w:tr w:rsidR="00D63178" w14:paraId="75B86CA1" w14:textId="77777777" w:rsidTr="00BC095B">
        <w:trPr>
          <w:trHeight w:val="1479"/>
        </w:trPr>
        <w:tc>
          <w:tcPr>
            <w:tcW w:w="1809" w:type="dxa"/>
            <w:vMerge/>
            <w:shd w:val="clear" w:color="auto" w:fill="FFFFFF"/>
          </w:tcPr>
          <w:p w14:paraId="2D99C172" w14:textId="77777777" w:rsidR="00D63178" w:rsidRPr="00BC095B" w:rsidRDefault="00D63178" w:rsidP="00E952AC">
            <w:pPr>
              <w:rPr>
                <w:sz w:val="20"/>
                <w:szCs w:val="20"/>
              </w:rPr>
            </w:pPr>
          </w:p>
        </w:tc>
        <w:tc>
          <w:tcPr>
            <w:tcW w:w="1701" w:type="dxa"/>
            <w:vMerge/>
            <w:shd w:val="clear" w:color="auto" w:fill="FFFFFF"/>
          </w:tcPr>
          <w:p w14:paraId="7E9F1098" w14:textId="77777777" w:rsidR="00D63178" w:rsidRPr="00BC095B" w:rsidRDefault="00D63178" w:rsidP="00E952AC">
            <w:pPr>
              <w:rPr>
                <w:sz w:val="20"/>
                <w:szCs w:val="20"/>
              </w:rPr>
            </w:pPr>
          </w:p>
        </w:tc>
        <w:tc>
          <w:tcPr>
            <w:tcW w:w="2127" w:type="dxa"/>
            <w:shd w:val="clear" w:color="auto" w:fill="FFFFFF"/>
          </w:tcPr>
          <w:p w14:paraId="374CA3C9" w14:textId="77777777" w:rsidR="00D63178" w:rsidRPr="00BC095B" w:rsidRDefault="00D63178" w:rsidP="00E952AC">
            <w:pPr>
              <w:rPr>
                <w:sz w:val="20"/>
                <w:szCs w:val="20"/>
              </w:rPr>
            </w:pPr>
            <w:r w:rsidRPr="00BC095B">
              <w:rPr>
                <w:sz w:val="20"/>
                <w:szCs w:val="20"/>
              </w:rPr>
              <w:t>Diagrama de componente</w:t>
            </w:r>
          </w:p>
        </w:tc>
        <w:tc>
          <w:tcPr>
            <w:tcW w:w="3651" w:type="dxa"/>
            <w:shd w:val="clear" w:color="auto" w:fill="FFFFFF"/>
          </w:tcPr>
          <w:p w14:paraId="12342692" w14:textId="77777777" w:rsidR="00D63178" w:rsidRPr="00BC095B" w:rsidRDefault="00D63178" w:rsidP="00E952AC">
            <w:pPr>
              <w:rPr>
                <w:sz w:val="20"/>
                <w:szCs w:val="20"/>
              </w:rPr>
            </w:pPr>
            <w:r w:rsidRPr="00BC095B">
              <w:rPr>
                <w:sz w:val="20"/>
                <w:szCs w:val="20"/>
              </w:rPr>
              <w:t>Componentes, dependência, porta, provedor de interface, realização, requisição de interface, subsistema</w:t>
            </w:r>
            <w:r w:rsidR="00D93E93" w:rsidRPr="00BC095B">
              <w:rPr>
                <w:sz w:val="20"/>
                <w:szCs w:val="20"/>
              </w:rPr>
              <w:t>.</w:t>
            </w:r>
          </w:p>
        </w:tc>
      </w:tr>
      <w:tr w:rsidR="00D63178" w14:paraId="6C59B1C7" w14:textId="77777777" w:rsidTr="00D93E93">
        <w:trPr>
          <w:trHeight w:val="511"/>
        </w:trPr>
        <w:tc>
          <w:tcPr>
            <w:tcW w:w="1809" w:type="dxa"/>
            <w:vMerge/>
            <w:shd w:val="clear" w:color="auto" w:fill="FFFFFF"/>
          </w:tcPr>
          <w:p w14:paraId="3F2C422B" w14:textId="77777777" w:rsidR="00D63178" w:rsidRPr="00BC095B" w:rsidRDefault="00D63178" w:rsidP="00E952AC">
            <w:pPr>
              <w:rPr>
                <w:sz w:val="20"/>
                <w:szCs w:val="20"/>
              </w:rPr>
            </w:pPr>
          </w:p>
        </w:tc>
        <w:tc>
          <w:tcPr>
            <w:tcW w:w="1701" w:type="dxa"/>
            <w:shd w:val="clear" w:color="auto" w:fill="FFFFFF"/>
          </w:tcPr>
          <w:p w14:paraId="1FF331D5" w14:textId="77777777" w:rsidR="00D63178" w:rsidRPr="00BC095B" w:rsidRDefault="00D63178" w:rsidP="00E952AC">
            <w:pPr>
              <w:rPr>
                <w:sz w:val="20"/>
                <w:szCs w:val="20"/>
                <w:lang w:eastAsia="pt-BR"/>
              </w:rPr>
            </w:pPr>
            <w:r w:rsidRPr="00BC095B">
              <w:rPr>
                <w:sz w:val="20"/>
                <w:szCs w:val="20"/>
              </w:rPr>
              <w:t>Visualização da máquina de status</w:t>
            </w:r>
          </w:p>
        </w:tc>
        <w:tc>
          <w:tcPr>
            <w:tcW w:w="2127" w:type="dxa"/>
            <w:shd w:val="clear" w:color="auto" w:fill="FFFFFF"/>
          </w:tcPr>
          <w:p w14:paraId="4FCB736C" w14:textId="77777777" w:rsidR="00D63178" w:rsidRPr="00BC095B" w:rsidRDefault="00D63178" w:rsidP="00E952AC">
            <w:pPr>
              <w:rPr>
                <w:sz w:val="20"/>
                <w:szCs w:val="20"/>
              </w:rPr>
            </w:pPr>
            <w:r w:rsidRPr="00BC095B">
              <w:rPr>
                <w:sz w:val="20"/>
                <w:szCs w:val="20"/>
              </w:rPr>
              <w:t>Diagrama de status da máquina</w:t>
            </w:r>
          </w:p>
        </w:tc>
        <w:tc>
          <w:tcPr>
            <w:tcW w:w="3651" w:type="dxa"/>
            <w:shd w:val="clear" w:color="auto" w:fill="FFFFFF"/>
          </w:tcPr>
          <w:p w14:paraId="4B17D52B" w14:textId="77777777" w:rsidR="00D63178" w:rsidRPr="00BC095B" w:rsidRDefault="00D63178" w:rsidP="00E952AC">
            <w:pPr>
              <w:rPr>
                <w:sz w:val="20"/>
                <w:szCs w:val="20"/>
              </w:rPr>
            </w:pPr>
            <w:r w:rsidRPr="00BC095B">
              <w:rPr>
                <w:sz w:val="20"/>
                <w:szCs w:val="20"/>
              </w:rPr>
              <w:t>Complemento de transição, fazer atividade, efeito, evento, região, status, transição, gatilho</w:t>
            </w:r>
            <w:r w:rsidR="00D93E93" w:rsidRPr="00BC095B">
              <w:rPr>
                <w:sz w:val="20"/>
                <w:szCs w:val="20"/>
              </w:rPr>
              <w:t>.</w:t>
            </w:r>
          </w:p>
        </w:tc>
      </w:tr>
      <w:tr w:rsidR="00D63178" w14:paraId="4CE424CE" w14:textId="77777777" w:rsidTr="00441A34">
        <w:tc>
          <w:tcPr>
            <w:tcW w:w="1809" w:type="dxa"/>
            <w:vMerge/>
            <w:shd w:val="clear" w:color="auto" w:fill="FFFFFF"/>
          </w:tcPr>
          <w:p w14:paraId="4806135B" w14:textId="77777777" w:rsidR="00D63178" w:rsidRPr="00BC095B" w:rsidRDefault="00D63178" w:rsidP="00E952AC">
            <w:pPr>
              <w:rPr>
                <w:sz w:val="20"/>
                <w:szCs w:val="20"/>
              </w:rPr>
            </w:pPr>
          </w:p>
        </w:tc>
        <w:tc>
          <w:tcPr>
            <w:tcW w:w="1701" w:type="dxa"/>
            <w:shd w:val="clear" w:color="auto" w:fill="FFFFFF"/>
          </w:tcPr>
          <w:p w14:paraId="2C2171D6" w14:textId="77777777" w:rsidR="00D63178" w:rsidRPr="00BC095B" w:rsidRDefault="00393983" w:rsidP="00E952AC">
            <w:pPr>
              <w:rPr>
                <w:sz w:val="20"/>
                <w:szCs w:val="20"/>
              </w:rPr>
            </w:pPr>
            <w:r w:rsidRPr="00BC095B">
              <w:rPr>
                <w:sz w:val="20"/>
                <w:szCs w:val="20"/>
              </w:rPr>
              <w:t>Visualização de atividades</w:t>
            </w:r>
          </w:p>
        </w:tc>
        <w:tc>
          <w:tcPr>
            <w:tcW w:w="2127" w:type="dxa"/>
            <w:shd w:val="clear" w:color="auto" w:fill="FFFFFF"/>
          </w:tcPr>
          <w:p w14:paraId="1A18E82D" w14:textId="77777777" w:rsidR="00D63178" w:rsidRPr="00BC095B" w:rsidRDefault="00D63178" w:rsidP="00E952AC">
            <w:pPr>
              <w:rPr>
                <w:sz w:val="20"/>
                <w:szCs w:val="20"/>
              </w:rPr>
            </w:pPr>
            <w:r w:rsidRPr="00BC095B">
              <w:rPr>
                <w:sz w:val="20"/>
                <w:szCs w:val="20"/>
              </w:rPr>
              <w:t>Diagrama de atividades</w:t>
            </w:r>
          </w:p>
        </w:tc>
        <w:tc>
          <w:tcPr>
            <w:tcW w:w="3651" w:type="dxa"/>
            <w:shd w:val="clear" w:color="auto" w:fill="FFFFFF"/>
          </w:tcPr>
          <w:p w14:paraId="488FBA1F" w14:textId="77777777" w:rsidR="00D63178" w:rsidRPr="00BC095B" w:rsidRDefault="00D63178" w:rsidP="00E952AC">
            <w:pPr>
              <w:rPr>
                <w:sz w:val="20"/>
                <w:szCs w:val="20"/>
                <w:lang w:eastAsia="pt-BR"/>
              </w:rPr>
            </w:pPr>
            <w:r w:rsidRPr="00BC095B">
              <w:rPr>
                <w:sz w:val="20"/>
                <w:szCs w:val="20"/>
              </w:rPr>
              <w:t xml:space="preserve">Ação, atividade, controle de fluxo, controle de </w:t>
            </w:r>
            <w:r w:rsidRPr="00BC095B">
              <w:rPr>
                <w:i/>
                <w:iCs/>
                <w:sz w:val="20"/>
                <w:szCs w:val="20"/>
              </w:rPr>
              <w:t>node,</w:t>
            </w:r>
            <w:r w:rsidRPr="00BC095B">
              <w:rPr>
                <w:sz w:val="20"/>
                <w:szCs w:val="20"/>
              </w:rPr>
              <w:t xml:space="preserve"> fluxo de dados, exceções, expansões de regiões, </w:t>
            </w:r>
            <w:proofErr w:type="spellStart"/>
            <w:r w:rsidRPr="00BC095B">
              <w:rPr>
                <w:i/>
                <w:iCs/>
                <w:sz w:val="20"/>
                <w:szCs w:val="20"/>
              </w:rPr>
              <w:t>fork</w:t>
            </w:r>
            <w:proofErr w:type="spellEnd"/>
            <w:r w:rsidRPr="00BC095B">
              <w:rPr>
                <w:i/>
                <w:iCs/>
                <w:sz w:val="20"/>
                <w:szCs w:val="20"/>
              </w:rPr>
              <w:t xml:space="preserve">, </w:t>
            </w:r>
            <w:proofErr w:type="spellStart"/>
            <w:r w:rsidRPr="00BC095B">
              <w:rPr>
                <w:i/>
                <w:iCs/>
                <w:sz w:val="20"/>
                <w:szCs w:val="20"/>
              </w:rPr>
              <w:t>join</w:t>
            </w:r>
            <w:proofErr w:type="spellEnd"/>
            <w:r w:rsidRPr="00BC095B">
              <w:rPr>
                <w:i/>
                <w:iCs/>
                <w:sz w:val="20"/>
                <w:szCs w:val="20"/>
              </w:rPr>
              <w:t>,</w:t>
            </w:r>
            <w:r w:rsidRPr="00BC095B">
              <w:rPr>
                <w:sz w:val="20"/>
                <w:szCs w:val="20"/>
              </w:rPr>
              <w:t xml:space="preserve"> objeto do </w:t>
            </w:r>
            <w:r w:rsidRPr="00BC095B">
              <w:rPr>
                <w:i/>
                <w:iCs/>
                <w:sz w:val="20"/>
                <w:szCs w:val="20"/>
              </w:rPr>
              <w:t>node,</w:t>
            </w:r>
            <w:r w:rsidRPr="00BC095B">
              <w:rPr>
                <w:sz w:val="20"/>
                <w:szCs w:val="20"/>
              </w:rPr>
              <w:t xml:space="preserve"> </w:t>
            </w:r>
            <w:r w:rsidRPr="00BC095B">
              <w:rPr>
                <w:i/>
                <w:iCs/>
                <w:sz w:val="20"/>
                <w:szCs w:val="20"/>
              </w:rPr>
              <w:t>pin</w:t>
            </w:r>
            <w:r w:rsidR="00D93E93" w:rsidRPr="00BC095B">
              <w:rPr>
                <w:i/>
                <w:iCs/>
                <w:sz w:val="20"/>
                <w:szCs w:val="20"/>
              </w:rPr>
              <w:t>.</w:t>
            </w:r>
          </w:p>
        </w:tc>
      </w:tr>
      <w:tr w:rsidR="00D63178" w14:paraId="23C99E79" w14:textId="77777777" w:rsidTr="00441A34">
        <w:tc>
          <w:tcPr>
            <w:tcW w:w="1809" w:type="dxa"/>
            <w:vMerge/>
            <w:shd w:val="clear" w:color="auto" w:fill="FFFFFF"/>
          </w:tcPr>
          <w:p w14:paraId="6764E21A" w14:textId="77777777" w:rsidR="00D63178" w:rsidRPr="00BC095B" w:rsidRDefault="00D63178" w:rsidP="00E952AC">
            <w:pPr>
              <w:rPr>
                <w:sz w:val="20"/>
                <w:szCs w:val="20"/>
              </w:rPr>
            </w:pPr>
          </w:p>
        </w:tc>
        <w:tc>
          <w:tcPr>
            <w:tcW w:w="1701" w:type="dxa"/>
            <w:vMerge w:val="restart"/>
            <w:shd w:val="clear" w:color="auto" w:fill="FFFFFF"/>
          </w:tcPr>
          <w:p w14:paraId="2442F589" w14:textId="77777777" w:rsidR="00D63178" w:rsidRPr="00BC095B" w:rsidRDefault="00D63178" w:rsidP="00E952AC">
            <w:pPr>
              <w:rPr>
                <w:sz w:val="20"/>
                <w:szCs w:val="20"/>
              </w:rPr>
            </w:pPr>
            <w:r w:rsidRPr="00BC095B">
              <w:rPr>
                <w:sz w:val="20"/>
                <w:szCs w:val="20"/>
              </w:rPr>
              <w:t>Visualização de interações</w:t>
            </w:r>
          </w:p>
        </w:tc>
        <w:tc>
          <w:tcPr>
            <w:tcW w:w="2127" w:type="dxa"/>
            <w:shd w:val="clear" w:color="auto" w:fill="FFFFFF"/>
          </w:tcPr>
          <w:p w14:paraId="37D24670" w14:textId="77777777" w:rsidR="00D63178" w:rsidRPr="00BC095B" w:rsidRDefault="00D63178" w:rsidP="00E952AC">
            <w:pPr>
              <w:rPr>
                <w:sz w:val="20"/>
                <w:szCs w:val="20"/>
              </w:rPr>
            </w:pPr>
            <w:r w:rsidRPr="00BC095B">
              <w:rPr>
                <w:sz w:val="20"/>
                <w:szCs w:val="20"/>
              </w:rPr>
              <w:t xml:space="preserve">Diagrama de </w:t>
            </w:r>
            <w:r w:rsidR="00393983" w:rsidRPr="00BC095B">
              <w:rPr>
                <w:sz w:val="20"/>
                <w:szCs w:val="20"/>
              </w:rPr>
              <w:t>sequência</w:t>
            </w:r>
          </w:p>
        </w:tc>
        <w:tc>
          <w:tcPr>
            <w:tcW w:w="3651" w:type="dxa"/>
            <w:shd w:val="clear" w:color="auto" w:fill="FFFFFF"/>
          </w:tcPr>
          <w:p w14:paraId="18E4FCF9" w14:textId="77777777" w:rsidR="00D63178" w:rsidRPr="00BC095B" w:rsidRDefault="00D63178" w:rsidP="00E952AC">
            <w:pPr>
              <w:rPr>
                <w:sz w:val="20"/>
                <w:szCs w:val="20"/>
                <w:lang w:eastAsia="pt-BR"/>
              </w:rPr>
            </w:pPr>
            <w:r w:rsidRPr="00BC095B">
              <w:rPr>
                <w:sz w:val="20"/>
                <w:szCs w:val="20"/>
              </w:rPr>
              <w:t>Especificação da ocorrência, execução da especificação, interação, fragmento da interação, interação operando, linha do tempo, mensagem, sinal</w:t>
            </w:r>
            <w:r w:rsidR="00D93E93" w:rsidRPr="00BC095B">
              <w:rPr>
                <w:sz w:val="20"/>
                <w:szCs w:val="20"/>
              </w:rPr>
              <w:t>.</w:t>
            </w:r>
          </w:p>
        </w:tc>
      </w:tr>
      <w:tr w:rsidR="00D63178" w14:paraId="659A6D1D" w14:textId="77777777" w:rsidTr="00441A34">
        <w:tc>
          <w:tcPr>
            <w:tcW w:w="1809" w:type="dxa"/>
            <w:vMerge/>
            <w:shd w:val="clear" w:color="auto" w:fill="FFFFFF"/>
          </w:tcPr>
          <w:p w14:paraId="08D13C69" w14:textId="77777777" w:rsidR="00D63178" w:rsidRPr="00BC095B" w:rsidRDefault="00D63178" w:rsidP="00E952AC">
            <w:pPr>
              <w:rPr>
                <w:sz w:val="20"/>
                <w:szCs w:val="20"/>
              </w:rPr>
            </w:pPr>
          </w:p>
        </w:tc>
        <w:tc>
          <w:tcPr>
            <w:tcW w:w="1701" w:type="dxa"/>
            <w:vMerge/>
            <w:shd w:val="clear" w:color="auto" w:fill="FFFFFF"/>
          </w:tcPr>
          <w:p w14:paraId="5E074150" w14:textId="77777777" w:rsidR="00D63178" w:rsidRPr="00BC095B" w:rsidRDefault="00D63178" w:rsidP="00E952AC">
            <w:pPr>
              <w:rPr>
                <w:sz w:val="20"/>
                <w:szCs w:val="20"/>
              </w:rPr>
            </w:pPr>
          </w:p>
        </w:tc>
        <w:tc>
          <w:tcPr>
            <w:tcW w:w="2127" w:type="dxa"/>
            <w:shd w:val="clear" w:color="auto" w:fill="FFFFFF"/>
          </w:tcPr>
          <w:p w14:paraId="57618A9B" w14:textId="77777777" w:rsidR="00D63178" w:rsidRPr="00BC095B" w:rsidRDefault="00D63178" w:rsidP="00E952AC">
            <w:pPr>
              <w:rPr>
                <w:sz w:val="20"/>
                <w:szCs w:val="20"/>
              </w:rPr>
            </w:pPr>
            <w:r w:rsidRPr="00BC095B">
              <w:rPr>
                <w:sz w:val="20"/>
                <w:szCs w:val="20"/>
              </w:rPr>
              <w:t>Diagrama de comunicação</w:t>
            </w:r>
          </w:p>
        </w:tc>
        <w:tc>
          <w:tcPr>
            <w:tcW w:w="3651" w:type="dxa"/>
            <w:shd w:val="clear" w:color="auto" w:fill="FFFFFF"/>
          </w:tcPr>
          <w:p w14:paraId="540F2F67" w14:textId="77777777" w:rsidR="00D63178" w:rsidRPr="00BC095B" w:rsidRDefault="00D63178" w:rsidP="00E952AC">
            <w:pPr>
              <w:rPr>
                <w:sz w:val="20"/>
                <w:szCs w:val="20"/>
              </w:rPr>
            </w:pPr>
            <w:r w:rsidRPr="00BC095B">
              <w:rPr>
                <w:sz w:val="20"/>
                <w:szCs w:val="20"/>
              </w:rPr>
              <w:t>Colaboração, guardar condição, mensagem, regra, sequência numérica</w:t>
            </w:r>
          </w:p>
        </w:tc>
      </w:tr>
      <w:tr w:rsidR="00D63178" w14:paraId="3D00ED97" w14:textId="77777777" w:rsidTr="00BC095B">
        <w:trPr>
          <w:trHeight w:val="706"/>
        </w:trPr>
        <w:tc>
          <w:tcPr>
            <w:tcW w:w="1809" w:type="dxa"/>
            <w:shd w:val="clear" w:color="auto" w:fill="FFFFFF"/>
          </w:tcPr>
          <w:p w14:paraId="7058E48C" w14:textId="77777777" w:rsidR="00D63178" w:rsidRPr="00BC095B" w:rsidRDefault="00D63178" w:rsidP="00E952AC">
            <w:pPr>
              <w:rPr>
                <w:sz w:val="20"/>
                <w:szCs w:val="20"/>
              </w:rPr>
            </w:pPr>
            <w:r w:rsidRPr="00BC095B">
              <w:rPr>
                <w:sz w:val="20"/>
                <w:szCs w:val="20"/>
              </w:rPr>
              <w:t>Físico</w:t>
            </w:r>
          </w:p>
        </w:tc>
        <w:tc>
          <w:tcPr>
            <w:tcW w:w="1701" w:type="dxa"/>
            <w:shd w:val="clear" w:color="auto" w:fill="FFFFFF"/>
          </w:tcPr>
          <w:p w14:paraId="1D44C819" w14:textId="77777777" w:rsidR="00D63178" w:rsidRPr="00BC095B" w:rsidRDefault="00D63178" w:rsidP="00E952AC">
            <w:pPr>
              <w:rPr>
                <w:sz w:val="20"/>
                <w:szCs w:val="20"/>
              </w:rPr>
            </w:pPr>
            <w:r w:rsidRPr="00BC095B">
              <w:rPr>
                <w:sz w:val="20"/>
                <w:szCs w:val="20"/>
              </w:rPr>
              <w:t>Visualização da implantação</w:t>
            </w:r>
          </w:p>
        </w:tc>
        <w:tc>
          <w:tcPr>
            <w:tcW w:w="2127" w:type="dxa"/>
            <w:shd w:val="clear" w:color="auto" w:fill="FFFFFF"/>
          </w:tcPr>
          <w:p w14:paraId="72BD16A9" w14:textId="77777777" w:rsidR="00D63178" w:rsidRPr="00BC095B" w:rsidRDefault="00D63178" w:rsidP="00E952AC">
            <w:pPr>
              <w:rPr>
                <w:sz w:val="20"/>
                <w:szCs w:val="20"/>
                <w:lang w:eastAsia="pt-BR"/>
              </w:rPr>
            </w:pPr>
            <w:r w:rsidRPr="00BC095B">
              <w:rPr>
                <w:sz w:val="20"/>
                <w:szCs w:val="20"/>
              </w:rPr>
              <w:t>Diagrama da implantação</w:t>
            </w:r>
          </w:p>
        </w:tc>
        <w:tc>
          <w:tcPr>
            <w:tcW w:w="3651" w:type="dxa"/>
            <w:shd w:val="clear" w:color="auto" w:fill="FFFFFF"/>
          </w:tcPr>
          <w:p w14:paraId="3E4D77FD" w14:textId="14CA1135" w:rsidR="00D63178" w:rsidRPr="00BC095B" w:rsidRDefault="00D63178" w:rsidP="00BC095B">
            <w:pPr>
              <w:rPr>
                <w:sz w:val="20"/>
                <w:szCs w:val="20"/>
              </w:rPr>
            </w:pPr>
            <w:r w:rsidRPr="00BC095B">
              <w:rPr>
                <w:sz w:val="20"/>
                <w:szCs w:val="20"/>
              </w:rPr>
              <w:t xml:space="preserve">Artefato, dependência, manifestação, </w:t>
            </w:r>
            <w:r w:rsidRPr="00BC095B">
              <w:rPr>
                <w:i/>
                <w:iCs/>
                <w:sz w:val="20"/>
                <w:szCs w:val="20"/>
              </w:rPr>
              <w:t>node</w:t>
            </w:r>
            <w:r w:rsidR="00393983" w:rsidRPr="00BC095B">
              <w:rPr>
                <w:i/>
                <w:iCs/>
                <w:sz w:val="20"/>
                <w:szCs w:val="20"/>
              </w:rPr>
              <w:t>.</w:t>
            </w:r>
          </w:p>
        </w:tc>
      </w:tr>
      <w:tr w:rsidR="00D63178" w14:paraId="3562F32E" w14:textId="77777777" w:rsidTr="00441A34">
        <w:tc>
          <w:tcPr>
            <w:tcW w:w="1809" w:type="dxa"/>
            <w:vMerge w:val="restart"/>
            <w:shd w:val="clear" w:color="auto" w:fill="FFFFFF"/>
          </w:tcPr>
          <w:p w14:paraId="67A79B09" w14:textId="77777777" w:rsidR="00D63178" w:rsidRPr="00BC095B" w:rsidRDefault="00D63178" w:rsidP="00E952AC">
            <w:pPr>
              <w:rPr>
                <w:sz w:val="20"/>
                <w:szCs w:val="20"/>
              </w:rPr>
            </w:pPr>
            <w:r w:rsidRPr="00BC095B">
              <w:rPr>
                <w:sz w:val="20"/>
                <w:szCs w:val="20"/>
              </w:rPr>
              <w:t>Modelo de controle</w:t>
            </w:r>
          </w:p>
        </w:tc>
        <w:tc>
          <w:tcPr>
            <w:tcW w:w="1701" w:type="dxa"/>
            <w:shd w:val="clear" w:color="auto" w:fill="FFFFFF"/>
          </w:tcPr>
          <w:p w14:paraId="23F398AA" w14:textId="77777777" w:rsidR="00D63178" w:rsidRPr="00BC095B" w:rsidRDefault="00D63178" w:rsidP="00E952AC">
            <w:pPr>
              <w:rPr>
                <w:sz w:val="20"/>
                <w:szCs w:val="20"/>
              </w:rPr>
            </w:pPr>
            <w:r w:rsidRPr="00BC095B">
              <w:rPr>
                <w:sz w:val="20"/>
                <w:szCs w:val="20"/>
              </w:rPr>
              <w:t>Visualização do modelo de controle</w:t>
            </w:r>
          </w:p>
        </w:tc>
        <w:tc>
          <w:tcPr>
            <w:tcW w:w="2127" w:type="dxa"/>
            <w:shd w:val="clear" w:color="auto" w:fill="FFFFFF"/>
          </w:tcPr>
          <w:p w14:paraId="533476EA" w14:textId="77777777" w:rsidR="00D63178" w:rsidRPr="00BC095B" w:rsidRDefault="00D63178" w:rsidP="00E952AC">
            <w:pPr>
              <w:rPr>
                <w:sz w:val="20"/>
                <w:szCs w:val="20"/>
                <w:lang w:eastAsia="pt-BR"/>
              </w:rPr>
            </w:pPr>
            <w:r w:rsidRPr="00BC095B">
              <w:rPr>
                <w:sz w:val="20"/>
                <w:szCs w:val="20"/>
              </w:rPr>
              <w:t>Diagrama de pacote</w:t>
            </w:r>
          </w:p>
        </w:tc>
        <w:tc>
          <w:tcPr>
            <w:tcW w:w="3651" w:type="dxa"/>
            <w:shd w:val="clear" w:color="auto" w:fill="FFFFFF"/>
          </w:tcPr>
          <w:p w14:paraId="1EC2E1F3" w14:textId="77777777" w:rsidR="00D63178" w:rsidRPr="00BC095B" w:rsidRDefault="00D63178" w:rsidP="00E952AC">
            <w:pPr>
              <w:rPr>
                <w:sz w:val="20"/>
                <w:szCs w:val="20"/>
                <w:lang w:eastAsia="pt-BR"/>
              </w:rPr>
            </w:pPr>
            <w:r w:rsidRPr="00BC095B">
              <w:rPr>
                <w:sz w:val="20"/>
                <w:szCs w:val="20"/>
              </w:rPr>
              <w:t>Importação, modelo, pacote</w:t>
            </w:r>
            <w:r w:rsidR="00393983" w:rsidRPr="00BC095B">
              <w:rPr>
                <w:sz w:val="20"/>
                <w:szCs w:val="20"/>
              </w:rPr>
              <w:t>.</w:t>
            </w:r>
          </w:p>
        </w:tc>
      </w:tr>
      <w:tr w:rsidR="00D63178" w14:paraId="62E8E772" w14:textId="77777777" w:rsidTr="00441A34">
        <w:tc>
          <w:tcPr>
            <w:tcW w:w="1809" w:type="dxa"/>
            <w:vMerge/>
            <w:shd w:val="clear" w:color="auto" w:fill="FFFFFF"/>
          </w:tcPr>
          <w:p w14:paraId="301805A0" w14:textId="77777777" w:rsidR="00D63178" w:rsidRPr="00BC095B" w:rsidRDefault="00D63178" w:rsidP="00E952AC">
            <w:pPr>
              <w:rPr>
                <w:sz w:val="20"/>
                <w:szCs w:val="20"/>
              </w:rPr>
            </w:pPr>
          </w:p>
        </w:tc>
        <w:tc>
          <w:tcPr>
            <w:tcW w:w="1701" w:type="dxa"/>
            <w:shd w:val="clear" w:color="auto" w:fill="FFFFFF"/>
          </w:tcPr>
          <w:p w14:paraId="249CA3C4" w14:textId="77777777" w:rsidR="00D63178" w:rsidRPr="00BC095B" w:rsidRDefault="00D63178" w:rsidP="00E952AC">
            <w:pPr>
              <w:rPr>
                <w:sz w:val="20"/>
                <w:szCs w:val="20"/>
              </w:rPr>
            </w:pPr>
            <w:r w:rsidRPr="00BC095B">
              <w:rPr>
                <w:sz w:val="20"/>
                <w:szCs w:val="20"/>
              </w:rPr>
              <w:t>Perfil</w:t>
            </w:r>
          </w:p>
        </w:tc>
        <w:tc>
          <w:tcPr>
            <w:tcW w:w="2127" w:type="dxa"/>
            <w:shd w:val="clear" w:color="auto" w:fill="FFFFFF"/>
          </w:tcPr>
          <w:p w14:paraId="28436B79" w14:textId="77777777" w:rsidR="00D63178" w:rsidRPr="00BC095B" w:rsidRDefault="00D63178" w:rsidP="00E952AC">
            <w:pPr>
              <w:rPr>
                <w:sz w:val="20"/>
                <w:szCs w:val="20"/>
                <w:lang w:eastAsia="pt-BR"/>
              </w:rPr>
            </w:pPr>
            <w:r w:rsidRPr="00BC095B">
              <w:rPr>
                <w:sz w:val="20"/>
                <w:szCs w:val="20"/>
              </w:rPr>
              <w:t>Diagrama de pacote</w:t>
            </w:r>
          </w:p>
          <w:p w14:paraId="3D7ECF8F" w14:textId="77777777" w:rsidR="00D63178" w:rsidRPr="00BC095B" w:rsidRDefault="00D63178" w:rsidP="00E952AC">
            <w:pPr>
              <w:rPr>
                <w:sz w:val="20"/>
                <w:szCs w:val="20"/>
              </w:rPr>
            </w:pPr>
          </w:p>
        </w:tc>
        <w:tc>
          <w:tcPr>
            <w:tcW w:w="3651" w:type="dxa"/>
            <w:shd w:val="clear" w:color="auto" w:fill="FFFFFF"/>
          </w:tcPr>
          <w:p w14:paraId="44ED692E" w14:textId="77777777" w:rsidR="00D63178" w:rsidRPr="00BC095B" w:rsidRDefault="00D63178" w:rsidP="00E952AC">
            <w:pPr>
              <w:rPr>
                <w:sz w:val="20"/>
                <w:szCs w:val="20"/>
              </w:rPr>
            </w:pPr>
            <w:r w:rsidRPr="00BC095B">
              <w:rPr>
                <w:sz w:val="20"/>
                <w:szCs w:val="20"/>
              </w:rPr>
              <w:t>Limitação, perfil, estereótipo, valor marcado</w:t>
            </w:r>
            <w:r w:rsidR="00393983" w:rsidRPr="00BC095B">
              <w:rPr>
                <w:sz w:val="20"/>
                <w:szCs w:val="20"/>
              </w:rPr>
              <w:t>.</w:t>
            </w:r>
          </w:p>
        </w:tc>
      </w:tr>
    </w:tbl>
    <w:p w14:paraId="1C03E32C" w14:textId="77777777" w:rsidR="006270AF" w:rsidRDefault="00397B0E" w:rsidP="00BC095B">
      <w:pPr>
        <w:jc w:val="center"/>
      </w:pPr>
      <w:r w:rsidRPr="00F66521">
        <w:t xml:space="preserve">Fonte: </w:t>
      </w:r>
      <w:r w:rsidR="006270AF" w:rsidRPr="00F66521">
        <w:t>(RUMBAUGH; JACOBSON; BOOCH, 2005).</w:t>
      </w:r>
    </w:p>
    <w:p w14:paraId="5C2ED1E5" w14:textId="77777777" w:rsidR="00D93E93" w:rsidRDefault="00D93E93" w:rsidP="00E952AC"/>
    <w:p w14:paraId="0B371FE7" w14:textId="77777777" w:rsidR="00D93E93" w:rsidRPr="006270AF" w:rsidRDefault="00D93E93" w:rsidP="00E952AC"/>
    <w:p w14:paraId="5CCF8EFF" w14:textId="1F2443E6" w:rsidR="00594461" w:rsidRDefault="00B70BCD" w:rsidP="00E952AC">
      <w:pPr>
        <w:pStyle w:val="Ttulo3"/>
      </w:pPr>
      <w:bookmarkStart w:id="44" w:name="_Toc486963168"/>
      <w:r>
        <w:lastRenderedPageBreak/>
        <w:t>Análise E</w:t>
      </w:r>
      <w:r w:rsidR="00594461">
        <w:t>struturada</w:t>
      </w:r>
      <w:bookmarkEnd w:id="44"/>
    </w:p>
    <w:p w14:paraId="21ADC1AD" w14:textId="77777777" w:rsidR="00594461" w:rsidRDefault="00594461" w:rsidP="00E952AC">
      <w:r>
        <w:tab/>
        <w:t>Meados da década de 80, os computadores se tornaram ainda mais avançados e baratos. Foi nessa época que surgiu a necessidade por int</w:t>
      </w:r>
      <w:r w:rsidR="00A7039C">
        <w:t>erfaces mais sofisticadas,</w:t>
      </w:r>
      <w:r>
        <w:t xml:space="preserve"> por consequência</w:t>
      </w:r>
      <w:r w:rsidR="00A7039C">
        <w:t>,</w:t>
      </w:r>
      <w:r>
        <w:t xml:space="preserve"> originou a produção de sistemas de software mais complexo</w:t>
      </w:r>
      <w:r w:rsidR="00BE3469">
        <w:t>s. Nesse período surgiu a a</w:t>
      </w:r>
      <w:r>
        <w:t xml:space="preserve">nálise estruturada, que teve como mentores o Edward </w:t>
      </w:r>
      <w:proofErr w:type="spellStart"/>
      <w:r>
        <w:t>Yourdon</w:t>
      </w:r>
      <w:proofErr w:type="spellEnd"/>
      <w:r>
        <w:t xml:space="preserve">, Peter </w:t>
      </w:r>
      <w:proofErr w:type="spellStart"/>
      <w:r>
        <w:t>Coad</w:t>
      </w:r>
      <w:proofErr w:type="spellEnd"/>
      <w:r>
        <w:t xml:space="preserve">, Tom </w:t>
      </w:r>
      <w:proofErr w:type="spellStart"/>
      <w:r>
        <w:t>DeMarco</w:t>
      </w:r>
      <w:proofErr w:type="spellEnd"/>
      <w:r>
        <w:t>, James Martin e Chris Gane (BEZERRA, 2006).</w:t>
      </w:r>
    </w:p>
    <w:p w14:paraId="21EBD90D" w14:textId="715038FC" w:rsidR="00594461" w:rsidRDefault="00B70BCD" w:rsidP="00E952AC">
      <w:pPr>
        <w:pStyle w:val="Ttulo4"/>
      </w:pPr>
      <w:bookmarkStart w:id="45" w:name="_Toc486963169"/>
      <w:r>
        <w:t>Diagrama de F</w:t>
      </w:r>
      <w:r w:rsidR="00594461">
        <w:t xml:space="preserve">luxo de </w:t>
      </w:r>
      <w:r>
        <w:t>D</w:t>
      </w:r>
      <w:r w:rsidR="00594461">
        <w:t>ados</w:t>
      </w:r>
      <w:bookmarkEnd w:id="45"/>
    </w:p>
    <w:p w14:paraId="6FF27AF9" w14:textId="77777777" w:rsidR="00594461" w:rsidRDefault="00506DC9" w:rsidP="00E952AC">
      <w:r>
        <w:tab/>
      </w:r>
      <w:r w:rsidR="00B70BCD">
        <w:t>O Diagrama de F</w:t>
      </w:r>
      <w:r w:rsidR="00594461">
        <w:t xml:space="preserve">luxo de </w:t>
      </w:r>
      <w:r w:rsidR="00B70BCD">
        <w:t>D</w:t>
      </w:r>
      <w:r w:rsidR="00594461">
        <w:t>ados (</w:t>
      </w:r>
      <w:r w:rsidR="00594461" w:rsidRPr="00B70BCD">
        <w:rPr>
          <w:i/>
        </w:rPr>
        <w:t xml:space="preserve">data </w:t>
      </w:r>
      <w:proofErr w:type="spellStart"/>
      <w:r w:rsidR="00594461" w:rsidRPr="00B70BCD">
        <w:rPr>
          <w:i/>
        </w:rPr>
        <w:t>flow</w:t>
      </w:r>
      <w:proofErr w:type="spellEnd"/>
      <w:r w:rsidR="00594461" w:rsidRPr="00B70BCD">
        <w:rPr>
          <w:i/>
        </w:rPr>
        <w:t xml:space="preserve"> </w:t>
      </w:r>
      <w:proofErr w:type="spellStart"/>
      <w:r w:rsidR="00594461" w:rsidRPr="00B70BCD">
        <w:rPr>
          <w:i/>
        </w:rPr>
        <w:t>diagram</w:t>
      </w:r>
      <w:proofErr w:type="spellEnd"/>
      <w:r w:rsidR="00594461">
        <w:t>, DFD) tem uma visão de entrada, processo</w:t>
      </w:r>
      <w:r w:rsidR="00BE3469">
        <w:t xml:space="preserve"> e saída de um sistema. Pode-se </w:t>
      </w:r>
      <w:r w:rsidR="00594461">
        <w:t>dizer que embora seja usado pelo UML, DFD não é uma parte formal da UML, apenas um complemento. O diagrama de fluxo é mostrado de forma hierárquica, sendo o primeiro modelo de fluxo de dados</w:t>
      </w:r>
      <w:r w:rsidR="00BE3469">
        <w:t xml:space="preserve"> que</w:t>
      </w:r>
      <w:r w:rsidR="00594461">
        <w:t xml:space="preserve"> representa o sistema como um todo e os diagramas subsequentes refinam o diagrama de contexto, entregando um detalhamento progressivo em cada nível subsequente (PRESSMAN, 2016).</w:t>
      </w:r>
    </w:p>
    <w:p w14:paraId="44648596" w14:textId="77777777" w:rsidR="00594461" w:rsidRDefault="00594461" w:rsidP="00E952AC">
      <w:r>
        <w:tab/>
        <w:t xml:space="preserve">O </w:t>
      </w:r>
      <w:r w:rsidR="00B70BCD">
        <w:t>D</w:t>
      </w:r>
      <w:r>
        <w:t xml:space="preserve">iagrama de </w:t>
      </w:r>
      <w:r w:rsidR="00B70BCD">
        <w:t>F</w:t>
      </w:r>
      <w:r>
        <w:t xml:space="preserve">luxo de </w:t>
      </w:r>
      <w:r w:rsidR="00B70BCD">
        <w:t>D</w:t>
      </w:r>
      <w:r>
        <w:t>ados permite que seja desenvolvido modelos do domínio de informações e domínio funcional. À medida que o DFD é refinado com cada vez mais níveis de detalhamento, devemos realizar uma decomposição funcional implícita do sistema. Ao mesmo tempo, o refinamento do DFD nos leva a um correspondente refinamento de dados à medida que se avança nos processos que moldam a aplicação (PRESSMAN, 2016).</w:t>
      </w:r>
    </w:p>
    <w:p w14:paraId="5F65B151" w14:textId="01CD5353" w:rsidR="00594461" w:rsidRDefault="00594461" w:rsidP="00E952AC">
      <w:pPr>
        <w:pStyle w:val="Ttulo4"/>
      </w:pPr>
      <w:bookmarkStart w:id="46" w:name="_Toc486963170"/>
      <w:r>
        <w:t xml:space="preserve">Dicionário de </w:t>
      </w:r>
      <w:r w:rsidR="00B70BCD">
        <w:t>D</w:t>
      </w:r>
      <w:r>
        <w:t>ados</w:t>
      </w:r>
      <w:bookmarkEnd w:id="46"/>
    </w:p>
    <w:p w14:paraId="37204C1E" w14:textId="4415A6E1" w:rsidR="00DB27C6" w:rsidRDefault="00594461" w:rsidP="00E952AC">
      <w:r>
        <w:tab/>
      </w:r>
      <w:r w:rsidR="00B70BCD">
        <w:t>O Dicionário de D</w:t>
      </w:r>
      <w:r>
        <w:t xml:space="preserve">ados é um conjunto de dados que aborda sobre dados. A ideia seria oferecer informações sobre a definição, a estrutura e a utilização de cada elemento de dados que o sistema irá utilizar. O </w:t>
      </w:r>
      <w:r w:rsidRPr="004B398E">
        <w:t>elemento de dado</w:t>
      </w:r>
      <w:r>
        <w:t xml:space="preserve"> é a unidade de dados que não pode ser decomposta. Ao se referir em dicionário de dados é importante saber que existem duas formas hierárquicas de dados: a organização hierárquica tradicional e a emergente (GANE; SARSON, 1987).</w:t>
      </w:r>
    </w:p>
    <w:p w14:paraId="6D14FEB3" w14:textId="1A2ED58A" w:rsidR="00594461" w:rsidRDefault="00B70BCD" w:rsidP="00E952AC">
      <w:pPr>
        <w:pStyle w:val="Ttulo4"/>
      </w:pPr>
      <w:bookmarkStart w:id="47" w:name="_Toc486963171"/>
      <w:r>
        <w:t>Diagrama E</w:t>
      </w:r>
      <w:r w:rsidR="00594461">
        <w:t>ntidade-</w:t>
      </w:r>
      <w:r>
        <w:t>R</w:t>
      </w:r>
      <w:r w:rsidR="00594461">
        <w:t>elacionamento</w:t>
      </w:r>
      <w:r w:rsidR="004B398E">
        <w:t xml:space="preserve"> (DER)</w:t>
      </w:r>
      <w:bookmarkEnd w:id="47"/>
    </w:p>
    <w:p w14:paraId="597C1721" w14:textId="77777777" w:rsidR="00594461" w:rsidRDefault="00506DC9" w:rsidP="00E952AC">
      <w:r>
        <w:tab/>
      </w:r>
      <w:r w:rsidR="00594461">
        <w:t xml:space="preserve">A principal notação para modelagem de dado conceitual é o diagrama entidade-relacionamento, com o propósito de representar objetos de dados e suas relações sendo que cada </w:t>
      </w:r>
      <w:r w:rsidR="00594461">
        <w:lastRenderedPageBreak/>
        <w:t>entidade é representada por pelo menos uma tabela de dados e geralmente expressa um depósito de dados do DFD (REZENDE, 2005).</w:t>
      </w:r>
    </w:p>
    <w:p w14:paraId="089041CE" w14:textId="77777777" w:rsidR="00594461" w:rsidRDefault="00594461" w:rsidP="00E952AC">
      <w:r>
        <w:tab/>
        <w:t>Originalmente proposto por Peter Chen para o projeto de sistemas de banco de dados relacionados, mas foi estendido para outros autores. O principal objetivo do DER é representar objetos de dados e seus relacionamentos (PRESSMAN, 2016).</w:t>
      </w:r>
    </w:p>
    <w:p w14:paraId="21393622" w14:textId="2D585C91" w:rsidR="009C42E3" w:rsidRDefault="009C42E3" w:rsidP="00E952AC">
      <w:pPr>
        <w:pStyle w:val="Ttulo3"/>
      </w:pPr>
      <w:bookmarkStart w:id="48" w:name="_Toc486963172"/>
      <w:r>
        <w:t xml:space="preserve">Considerações </w:t>
      </w:r>
      <w:r w:rsidR="001F6303">
        <w:t>sobre aná</w:t>
      </w:r>
      <w:r w:rsidR="00393983">
        <w:t>lise</w:t>
      </w:r>
      <w:bookmarkEnd w:id="48"/>
      <w:r>
        <w:t xml:space="preserve"> </w:t>
      </w:r>
    </w:p>
    <w:p w14:paraId="2ADE75F8" w14:textId="77777777" w:rsidR="009C42E3" w:rsidRPr="008E3FDB" w:rsidRDefault="009C42E3" w:rsidP="00E952AC">
      <w:r>
        <w:tab/>
      </w:r>
      <w:r w:rsidRPr="008E3FDB">
        <w:t>A análise de requisitos busca estruturar os requisitos que foram levantados</w:t>
      </w:r>
      <w:r w:rsidR="00857D90" w:rsidRPr="008E3FDB">
        <w:t>.</w:t>
      </w:r>
      <w:r w:rsidRPr="008E3FDB">
        <w:t xml:space="preserve"> </w:t>
      </w:r>
      <w:r w:rsidR="00857D90" w:rsidRPr="008E3FDB">
        <w:t>Em</w:t>
      </w:r>
      <w:r w:rsidRPr="008E3FDB">
        <w:t>bora seja uma área importante para correto andamento do projeto</w:t>
      </w:r>
      <w:r w:rsidR="004B398E" w:rsidRPr="008E3FDB">
        <w:t>,</w:t>
      </w:r>
      <w:r w:rsidRPr="008E3FDB">
        <w:t xml:space="preserve"> é possível afirmar que pouco foi estruturado na literatura, sendo grande parte das referências antigas e com pouca riqueza de detalhes. </w:t>
      </w:r>
      <w:r w:rsidR="00857D90" w:rsidRPr="008E3FDB">
        <w:t>Assim sendo</w:t>
      </w:r>
      <w:r w:rsidR="004B398E" w:rsidRPr="008E3FDB">
        <w:t>,</w:t>
      </w:r>
      <w:r w:rsidR="00857D90" w:rsidRPr="008E3FDB">
        <w:t xml:space="preserve"> é possível dizer</w:t>
      </w:r>
      <w:r w:rsidRPr="008E3FDB">
        <w:t xml:space="preserve"> que não tenha sido investido tantos esforços nesta área, pois se torna muito</w:t>
      </w:r>
      <w:r w:rsidR="004B398E" w:rsidRPr="008E3FDB">
        <w:t xml:space="preserve"> caro</w:t>
      </w:r>
      <w:r w:rsidRPr="008E3FDB">
        <w:t xml:space="preserve"> criar a documentação necess</w:t>
      </w:r>
      <w:r w:rsidR="0094704E" w:rsidRPr="008E3FDB">
        <w:t>ári</w:t>
      </w:r>
      <w:r w:rsidR="00857D90" w:rsidRPr="008E3FDB">
        <w:t>a</w:t>
      </w:r>
      <w:r w:rsidR="0094704E" w:rsidRPr="008E3FDB">
        <w:t>, portanto geralmente é estruturado pela equipe que faz o levantamento de requisitos.</w:t>
      </w:r>
    </w:p>
    <w:p w14:paraId="336066BD" w14:textId="444A449C" w:rsidR="00594461" w:rsidRPr="008E3FDB" w:rsidRDefault="00594461" w:rsidP="00E952AC">
      <w:pPr>
        <w:pStyle w:val="Ttulo2"/>
      </w:pPr>
      <w:bookmarkStart w:id="49" w:name="_Toc486963173"/>
      <w:r w:rsidRPr="008E3FDB">
        <w:rPr>
          <w:i/>
        </w:rPr>
        <w:t>Design</w:t>
      </w:r>
      <w:r w:rsidRPr="008E3FDB">
        <w:t xml:space="preserve"> de software</w:t>
      </w:r>
      <w:bookmarkEnd w:id="49"/>
    </w:p>
    <w:p w14:paraId="14522A9E" w14:textId="77777777" w:rsidR="00DB27C6" w:rsidRDefault="00506DC9" w:rsidP="00E952AC">
      <w:r w:rsidRPr="008E3FDB">
        <w:tab/>
      </w:r>
      <w:r w:rsidR="00594461" w:rsidRPr="008E3FDB">
        <w:t xml:space="preserve">Diversos autores optam por não dividir a análise e </w:t>
      </w:r>
      <w:r w:rsidR="00594461" w:rsidRPr="00B70BCD">
        <w:rPr>
          <w:i/>
        </w:rPr>
        <w:t>design</w:t>
      </w:r>
      <w:r w:rsidR="00594461" w:rsidRPr="008E3FDB">
        <w:t>, geralmente na literatura é encontrado os</w:t>
      </w:r>
      <w:r w:rsidR="00594461">
        <w:t xml:space="preserve"> dois processos com um só. Nessa fase do projeto, é </w:t>
      </w:r>
      <w:r w:rsidR="008E3FDB">
        <w:t>determina-se</w:t>
      </w:r>
      <w:r w:rsidR="00594461">
        <w:t xml:space="preserve"> como o sistema irá funcionar, visa</w:t>
      </w:r>
      <w:r w:rsidR="008E3FDB">
        <w:t>ndo atender todos os requisitos.</w:t>
      </w:r>
      <w:r w:rsidR="00594461">
        <w:t xml:space="preserve"> </w:t>
      </w:r>
      <w:r w:rsidR="008E3FDB">
        <w:t>Es</w:t>
      </w:r>
      <w:r w:rsidR="00594461">
        <w:t>sa etapa irá depender dos recu</w:t>
      </w:r>
      <w:r w:rsidR="008E3FDB">
        <w:t>rsos tecnológicos existes, então</w:t>
      </w:r>
      <w:r w:rsidR="00594461">
        <w:t xml:space="preserve"> junto da análise são adicionadas as denominadas “restrições da tecnologia”. Alguns aspectos que são considerados nessa fase são a arquitetura do sistema, padrão de interface gráfica, a linguagem de programação, o SGBD, etc. (BEZERRA, 2006).</w:t>
      </w:r>
    </w:p>
    <w:p w14:paraId="2F39AD97" w14:textId="57BD35B6" w:rsidR="00594461" w:rsidRDefault="00594461" w:rsidP="00E952AC">
      <w:pPr>
        <w:pStyle w:val="Ttulo3"/>
      </w:pPr>
      <w:bookmarkStart w:id="50" w:name="_Toc486963174"/>
      <w:r>
        <w:t xml:space="preserve">Modelo de </w:t>
      </w:r>
      <w:r w:rsidR="0065442F">
        <w:t>E</w:t>
      </w:r>
      <w:r>
        <w:t xml:space="preserve">ntidade </w:t>
      </w:r>
      <w:r w:rsidR="0065442F">
        <w:t>R</w:t>
      </w:r>
      <w:r>
        <w:t>elacional</w:t>
      </w:r>
      <w:bookmarkEnd w:id="50"/>
    </w:p>
    <w:p w14:paraId="52C54A8D" w14:textId="3507B779" w:rsidR="001D015D" w:rsidRDefault="00506DC9" w:rsidP="00E952AC">
      <w:r>
        <w:tab/>
      </w:r>
      <w:r w:rsidR="00594461">
        <w:t>Este modelo segue algumas das mais importantes informações de</w:t>
      </w:r>
      <w:r w:rsidR="008E3FDB">
        <w:t xml:space="preserve"> semântica sobre o mundo real. B</w:t>
      </w:r>
      <w:r w:rsidR="00594461">
        <w:t xml:space="preserve">aseia-se na percepção de um mundo como um conjunto de objetos, que podemos denominar de entidades, e ainda pelo conjunto dos relacionamentos entre essas entidades. A característica das entidades </w:t>
      </w:r>
      <w:r w:rsidR="008E3FDB">
        <w:t>é conhecida como atributos. Esta</w:t>
      </w:r>
      <w:r w:rsidR="00594461">
        <w:t xml:space="preserve"> é uma técnica especial e introduzida para projetos de banco de dados (CHEN, 1976).</w:t>
      </w:r>
    </w:p>
    <w:p w14:paraId="04166172" w14:textId="77777777" w:rsidR="001D015D" w:rsidRDefault="001D015D">
      <w:pPr>
        <w:tabs>
          <w:tab w:val="clear" w:pos="709"/>
        </w:tabs>
        <w:autoSpaceDE/>
        <w:autoSpaceDN/>
        <w:adjustRightInd/>
        <w:spacing w:line="240" w:lineRule="auto"/>
        <w:jc w:val="left"/>
      </w:pPr>
      <w:r>
        <w:br w:type="page"/>
      </w:r>
    </w:p>
    <w:p w14:paraId="75C9F51C" w14:textId="6309EC2A" w:rsidR="00594461" w:rsidRDefault="00594461" w:rsidP="00E952AC">
      <w:pPr>
        <w:pStyle w:val="Ttulo3"/>
      </w:pPr>
      <w:bookmarkStart w:id="51" w:name="_Toc486963175"/>
      <w:proofErr w:type="spellStart"/>
      <w:r w:rsidRPr="00BC095B">
        <w:rPr>
          <w:i/>
        </w:rPr>
        <w:lastRenderedPageBreak/>
        <w:t>Model-</w:t>
      </w:r>
      <w:r w:rsidR="007816B7" w:rsidRPr="00BC095B">
        <w:rPr>
          <w:i/>
        </w:rPr>
        <w:t>D</w:t>
      </w:r>
      <w:r w:rsidRPr="00BC095B">
        <w:rPr>
          <w:i/>
        </w:rPr>
        <w:t>riven</w:t>
      </w:r>
      <w:proofErr w:type="spellEnd"/>
      <w:r w:rsidRPr="00BC095B">
        <w:rPr>
          <w:i/>
        </w:rPr>
        <w:t xml:space="preserve"> </w:t>
      </w:r>
      <w:proofErr w:type="spellStart"/>
      <w:r w:rsidR="007816B7" w:rsidRPr="00BC095B">
        <w:rPr>
          <w:i/>
        </w:rPr>
        <w:t>A</w:t>
      </w:r>
      <w:r w:rsidRPr="00BC095B">
        <w:rPr>
          <w:i/>
        </w:rPr>
        <w:t>rchitecture</w:t>
      </w:r>
      <w:proofErr w:type="spellEnd"/>
      <w:r>
        <w:t xml:space="preserve"> (MDA)</w:t>
      </w:r>
      <w:bookmarkEnd w:id="51"/>
    </w:p>
    <w:p w14:paraId="5FCD36F8" w14:textId="77777777" w:rsidR="00594461" w:rsidRDefault="00506DC9" w:rsidP="00E952AC">
      <w:r>
        <w:tab/>
      </w:r>
      <w:r w:rsidR="008E3FDB">
        <w:t>A a</w:t>
      </w:r>
      <w:r w:rsidR="00594461">
        <w:t>rquitetura orientada a modelo</w:t>
      </w:r>
      <w:r w:rsidR="008E3FDB">
        <w:t>s (MDA)</w:t>
      </w:r>
      <w:r w:rsidR="00594461">
        <w:t>, propõe a criação modelos em diversos níveis de abstração, separando os interesses de implement</w:t>
      </w:r>
      <w:r w:rsidR="008E3FDB">
        <w:t>ação de arquitetura que pretendem ser implementados</w:t>
      </w:r>
      <w:r w:rsidR="00594461">
        <w:t>. A MDA utiliza o modelo conceitual de uma aplicação para geração de outro em determina</w:t>
      </w:r>
      <w:r w:rsidR="008E3FDB">
        <w:t>da</w:t>
      </w:r>
      <w:r w:rsidR="00594461">
        <w:t xml:space="preserve"> plataforma, com isso é possível reduzir drasticamente o número de implementações de sistema para o mesmo domínio da aplicação (SILVA; SAMPAIO; PEZZIN, 2006).</w:t>
      </w:r>
    </w:p>
    <w:p w14:paraId="5EC2B56A" w14:textId="3A1D769F" w:rsidR="00594461" w:rsidRPr="00BC095B" w:rsidRDefault="00594461" w:rsidP="00E952AC">
      <w:pPr>
        <w:pStyle w:val="Ttulo3"/>
        <w:rPr>
          <w:i/>
        </w:rPr>
      </w:pPr>
      <w:bookmarkStart w:id="52" w:name="_Toc486963176"/>
      <w:r w:rsidRPr="00BC095B">
        <w:rPr>
          <w:i/>
        </w:rPr>
        <w:t xml:space="preserve">Design </w:t>
      </w:r>
      <w:proofErr w:type="spellStart"/>
      <w:r w:rsidR="007816B7" w:rsidRPr="00BC095B">
        <w:rPr>
          <w:i/>
        </w:rPr>
        <w:t>P</w:t>
      </w:r>
      <w:r w:rsidRPr="00BC095B">
        <w:rPr>
          <w:i/>
        </w:rPr>
        <w:t>attern</w:t>
      </w:r>
      <w:bookmarkEnd w:id="52"/>
      <w:proofErr w:type="spellEnd"/>
    </w:p>
    <w:p w14:paraId="6EB67DDE" w14:textId="77777777" w:rsidR="00DB27C6" w:rsidRDefault="00506DC9" w:rsidP="00E952AC">
      <w:r>
        <w:tab/>
      </w:r>
      <w:r w:rsidR="009C4790">
        <w:t xml:space="preserve">O </w:t>
      </w:r>
      <w:r w:rsidR="00594461" w:rsidRPr="007816B7">
        <w:rPr>
          <w:i/>
        </w:rPr>
        <w:t xml:space="preserve">Design </w:t>
      </w:r>
      <w:proofErr w:type="spellStart"/>
      <w:r w:rsidR="00594461" w:rsidRPr="007816B7">
        <w:rPr>
          <w:i/>
        </w:rPr>
        <w:t>Pattern</w:t>
      </w:r>
      <w:proofErr w:type="spellEnd"/>
      <w:r w:rsidR="00594461">
        <w:t xml:space="preserve"> nomeia, resume e identifica os aspectos-chave de uma estrutura de </w:t>
      </w:r>
      <w:r w:rsidR="00594461" w:rsidRPr="006447D6">
        <w:rPr>
          <w:i/>
        </w:rPr>
        <w:t>design</w:t>
      </w:r>
      <w:r w:rsidR="00594461">
        <w:t xml:space="preserve">, o que se torna útil para criar um </w:t>
      </w:r>
      <w:r w:rsidR="00594461" w:rsidRPr="006447D6">
        <w:rPr>
          <w:i/>
        </w:rPr>
        <w:t>design</w:t>
      </w:r>
      <w:r w:rsidR="00594461">
        <w:t xml:space="preserve"> orientado a objeto reutilizável. O </w:t>
      </w:r>
      <w:r w:rsidR="00594461" w:rsidRPr="006447D6">
        <w:rPr>
          <w:i/>
        </w:rPr>
        <w:t xml:space="preserve">Design </w:t>
      </w:r>
      <w:proofErr w:type="spellStart"/>
      <w:r w:rsidR="00594461" w:rsidRPr="006447D6">
        <w:rPr>
          <w:i/>
        </w:rPr>
        <w:t>Pattern</w:t>
      </w:r>
      <w:proofErr w:type="spellEnd"/>
      <w:r w:rsidR="00594461">
        <w:t xml:space="preserve"> identifica as classes, instâncias participantes, suas funções, colaborações e distribuição de responsabilidade. Cada </w:t>
      </w:r>
      <w:r w:rsidR="00594461" w:rsidRPr="007816B7">
        <w:rPr>
          <w:i/>
        </w:rPr>
        <w:t xml:space="preserve">Design </w:t>
      </w:r>
      <w:proofErr w:type="spellStart"/>
      <w:r w:rsidR="00594461" w:rsidRPr="007816B7">
        <w:rPr>
          <w:i/>
        </w:rPr>
        <w:t>Pattern</w:t>
      </w:r>
      <w:proofErr w:type="spellEnd"/>
      <w:r w:rsidR="00594461">
        <w:t xml:space="preserve"> deve se focar em um problema na orientação de objeto em particular, deve descrever quando se aplica e ainda se pode ser aplicado em vista das outras limitações de projeto (GAMMA, E. et al., 1997).</w:t>
      </w:r>
    </w:p>
    <w:p w14:paraId="6A07B019" w14:textId="71E6610B" w:rsidR="00594461" w:rsidRDefault="00594461" w:rsidP="00E952AC">
      <w:pPr>
        <w:pStyle w:val="Ttulo3"/>
      </w:pPr>
      <w:bookmarkStart w:id="53" w:name="_Toc486963177"/>
      <w:proofErr w:type="spellStart"/>
      <w:r>
        <w:t>Refatoração</w:t>
      </w:r>
      <w:bookmarkEnd w:id="53"/>
      <w:proofErr w:type="spellEnd"/>
    </w:p>
    <w:p w14:paraId="251F47A1" w14:textId="22D76EAC" w:rsidR="00DB27C6" w:rsidRDefault="009C4790" w:rsidP="00E952AC">
      <w:r>
        <w:tab/>
      </w:r>
      <w:r w:rsidR="00594461">
        <w:t>A fatoração é uma atividade sugerida por diversas metodologia</w:t>
      </w:r>
      <w:r w:rsidR="00570353">
        <w:t>s</w:t>
      </w:r>
      <w:r w:rsidR="00594461">
        <w:t xml:space="preserve"> ágeis, </w:t>
      </w:r>
      <w:r>
        <w:t>sendo</w:t>
      </w:r>
      <w:r w:rsidR="00570353">
        <w:t xml:space="preserve"> uma</w:t>
      </w:r>
      <w:r w:rsidR="00594461">
        <w:t xml:space="preserve"> técnica simples de reorganização que pode simplificar o projeto de um componente sem mudar sua função ou comportamento. Quando </w:t>
      </w:r>
      <w:proofErr w:type="spellStart"/>
      <w:r w:rsidR="00594461">
        <w:t>refabricamos</w:t>
      </w:r>
      <w:proofErr w:type="spellEnd"/>
      <w:r w:rsidR="00594461">
        <w:t xml:space="preserve"> um software, o projeto é examinado, visando remover termos redundantes, elementos que não estão sendo utilizado</w:t>
      </w:r>
      <w:r w:rsidR="00570353">
        <w:t>s</w:t>
      </w:r>
      <w:r w:rsidR="00594461">
        <w:t xml:space="preserve">, completar algoritmos incompletos ou remoção dos desnecessários, estruturas de dados mal construídas ou inapropriadas, ou qual quer outro ponto que possa ser </w:t>
      </w:r>
      <w:r w:rsidR="00570353">
        <w:t>aprimorado</w:t>
      </w:r>
      <w:r w:rsidR="00594461">
        <w:t xml:space="preserve"> no projeto do software. O resultado dessa implementação será um software mais fácil de se integrar, testar e manter (PRESSMAN, 2016).</w:t>
      </w:r>
    </w:p>
    <w:p w14:paraId="3C0BC0D5" w14:textId="330CEFD5" w:rsidR="0094704E" w:rsidRDefault="0094704E" w:rsidP="00E952AC">
      <w:pPr>
        <w:pStyle w:val="Ttulo3"/>
      </w:pPr>
      <w:bookmarkStart w:id="54" w:name="_Toc486963178"/>
      <w:r>
        <w:t xml:space="preserve">Considerações sobre </w:t>
      </w:r>
      <w:r w:rsidRPr="00B70BCD">
        <w:rPr>
          <w:i/>
        </w:rPr>
        <w:t>Design</w:t>
      </w:r>
      <w:r>
        <w:t xml:space="preserve"> de Software</w:t>
      </w:r>
      <w:bookmarkEnd w:id="54"/>
    </w:p>
    <w:p w14:paraId="29F180F3" w14:textId="77777777" w:rsidR="00FA6DE1" w:rsidRPr="006270AF" w:rsidRDefault="00417E16" w:rsidP="00E952AC">
      <w:r>
        <w:tab/>
      </w:r>
      <w:r w:rsidR="00FA6DE1" w:rsidRPr="006447D6">
        <w:rPr>
          <w:i/>
        </w:rPr>
        <w:t>Design</w:t>
      </w:r>
      <w:r w:rsidR="00FA6DE1" w:rsidRPr="00417E16">
        <w:t xml:space="preserve"> de</w:t>
      </w:r>
      <w:r w:rsidRPr="00417E16">
        <w:t xml:space="preserve"> software é aconselhado para </w:t>
      </w:r>
      <w:r w:rsidR="00FA6DE1" w:rsidRPr="00417E16">
        <w:t xml:space="preserve">empresas que queiram garantir que não haja imprevistos </w:t>
      </w:r>
      <w:r w:rsidR="00C0670F" w:rsidRPr="00417E16">
        <w:t>com relação a viabilidade da tecnologia empregada no projeto. Como a</w:t>
      </w:r>
      <w:r w:rsidRPr="00417E16">
        <w:t>s</w:t>
      </w:r>
      <w:r w:rsidR="00C0670F" w:rsidRPr="00417E16">
        <w:t xml:space="preserve"> tecnologia</w:t>
      </w:r>
      <w:r w:rsidRPr="00417E16">
        <w:t>s</w:t>
      </w:r>
      <w:r w:rsidR="00C0670F" w:rsidRPr="00417E16">
        <w:t xml:space="preserve"> tanto de </w:t>
      </w:r>
      <w:r w:rsidR="00C0670F" w:rsidRPr="00417E16">
        <w:rPr>
          <w:i/>
        </w:rPr>
        <w:t>hardware</w:t>
      </w:r>
      <w:r w:rsidR="00C0670F" w:rsidRPr="00417E16">
        <w:t xml:space="preserve"> quanto de </w:t>
      </w:r>
      <w:r w:rsidR="00C0670F" w:rsidRPr="0080713C">
        <w:t>software</w:t>
      </w:r>
      <w:r w:rsidRPr="00417E16">
        <w:t xml:space="preserve"> evoluíram muito</w:t>
      </w:r>
      <w:r w:rsidR="00C0670F" w:rsidRPr="00417E16">
        <w:t xml:space="preserve"> nos últimos dez anos, fica </w:t>
      </w:r>
      <w:r w:rsidR="00C0670F" w:rsidRPr="00417E16">
        <w:lastRenderedPageBreak/>
        <w:t>visível que pouco foi investid</w:t>
      </w:r>
      <w:r w:rsidRPr="00417E16">
        <w:t xml:space="preserve">o em </w:t>
      </w:r>
      <w:r w:rsidRPr="006447D6">
        <w:rPr>
          <w:i/>
        </w:rPr>
        <w:t>design</w:t>
      </w:r>
      <w:r w:rsidRPr="00417E16">
        <w:t xml:space="preserve"> de software, pois </w:t>
      </w:r>
      <w:r w:rsidR="00C0670F" w:rsidRPr="00417E16">
        <w:t xml:space="preserve">as referências são mais antigas e </w:t>
      </w:r>
      <w:r w:rsidR="006270AF" w:rsidRPr="00417E16">
        <w:t xml:space="preserve">remetem a época que havia grande limitação de </w:t>
      </w:r>
      <w:r w:rsidR="006270AF" w:rsidRPr="00417E16">
        <w:rPr>
          <w:i/>
        </w:rPr>
        <w:t>hardware.</w:t>
      </w:r>
    </w:p>
    <w:p w14:paraId="30ECAE63" w14:textId="28B76DB4" w:rsidR="00594461" w:rsidRDefault="00594461" w:rsidP="00E952AC">
      <w:pPr>
        <w:pStyle w:val="Ttulo2"/>
      </w:pPr>
      <w:bookmarkStart w:id="55" w:name="_Toc486963179"/>
      <w:r>
        <w:t>Construç</w:t>
      </w:r>
      <w:r w:rsidR="00B70BCD">
        <w:t>ão</w:t>
      </w:r>
      <w:bookmarkEnd w:id="55"/>
    </w:p>
    <w:p w14:paraId="02EAEA14" w14:textId="6B309FBD" w:rsidR="00594461" w:rsidRDefault="009C4790" w:rsidP="00E952AC">
      <w:r>
        <w:tab/>
      </w:r>
      <w:r w:rsidR="00594461">
        <w:t>É nessa etapa da produção do software que o sistema é codificado, ou seja, ocorre a tradução da descrição computacional criada na fase do projeto em código executável através de uma ou mais linguagens de programação (BEZERRA, 2006).</w:t>
      </w:r>
      <w:r w:rsidR="00B73A3F">
        <w:t xml:space="preserve"> </w:t>
      </w:r>
      <w:r w:rsidR="00594461">
        <w:t xml:space="preserve">Na literatura </w:t>
      </w:r>
      <w:r w:rsidR="00383E6D">
        <w:t xml:space="preserve">de engenharia de software </w:t>
      </w:r>
      <w:r w:rsidR="00594461">
        <w:t>não</w:t>
      </w:r>
      <w:r w:rsidR="00570353">
        <w:t xml:space="preserve"> se</w:t>
      </w:r>
      <w:r w:rsidR="00594461">
        <w:t xml:space="preserve"> </w:t>
      </w:r>
      <w:r w:rsidR="00B73A3F">
        <w:t xml:space="preserve">encontra </w:t>
      </w:r>
      <w:r w:rsidR="00594461">
        <w:t xml:space="preserve">diversos modelos de implementação de software, </w:t>
      </w:r>
      <w:r w:rsidR="00B73A3F">
        <w:t xml:space="preserve">sendo o </w:t>
      </w:r>
      <w:r w:rsidR="00594461">
        <w:t>“</w:t>
      </w:r>
      <w:proofErr w:type="spellStart"/>
      <w:r w:rsidR="00594461" w:rsidRPr="00B70BCD">
        <w:rPr>
          <w:i/>
        </w:rPr>
        <w:t>Pair</w:t>
      </w:r>
      <w:proofErr w:type="spellEnd"/>
      <w:r w:rsidR="00594461" w:rsidRPr="00B70BCD">
        <w:rPr>
          <w:i/>
        </w:rPr>
        <w:t xml:space="preserve"> </w:t>
      </w:r>
      <w:proofErr w:type="spellStart"/>
      <w:r w:rsidR="00594461" w:rsidRPr="00B70BCD">
        <w:rPr>
          <w:i/>
        </w:rPr>
        <w:t>Programming</w:t>
      </w:r>
      <w:proofErr w:type="spellEnd"/>
      <w:r w:rsidR="00594461">
        <w:t>” ou programação em par</w:t>
      </w:r>
      <w:r w:rsidR="00B73A3F">
        <w:t xml:space="preserve"> um dos poucos expressos na literatura</w:t>
      </w:r>
      <w:r w:rsidR="00594461">
        <w:t>.</w:t>
      </w:r>
      <w:r w:rsidR="00383E6D">
        <w:t xml:space="preserve"> Porém existem em artigos específicos da área é possível encontrar modelos de construção.</w:t>
      </w:r>
    </w:p>
    <w:p w14:paraId="144BA564" w14:textId="796FAB93" w:rsidR="00594461" w:rsidRDefault="00B70BCD" w:rsidP="00E952AC">
      <w:pPr>
        <w:pStyle w:val="Ttulo3"/>
      </w:pPr>
      <w:bookmarkStart w:id="56" w:name="_Toc486963180"/>
      <w:r>
        <w:t>Programação em P</w:t>
      </w:r>
      <w:r w:rsidR="00594461">
        <w:t>ar</w:t>
      </w:r>
      <w:bookmarkEnd w:id="56"/>
    </w:p>
    <w:p w14:paraId="35149B2D" w14:textId="7606A477" w:rsidR="00594461" w:rsidRDefault="009C4790" w:rsidP="00E952AC">
      <w:r>
        <w:tab/>
      </w:r>
      <w:r w:rsidR="00594461">
        <w:t>A programação em par foi pensada no</w:t>
      </w:r>
      <w:r w:rsidR="00570353">
        <w:t xml:space="preserve"> modelo XP</w:t>
      </w:r>
      <w:r w:rsidR="00594461">
        <w:t>, onde é recomendado que dois</w:t>
      </w:r>
      <w:r w:rsidR="00570353">
        <w:t xml:space="preserve"> programadores trabalhem </w:t>
      </w:r>
      <w:r w:rsidR="00594461">
        <w:t>junto</w:t>
      </w:r>
      <w:r w:rsidR="00570353">
        <w:t>s</w:t>
      </w:r>
      <w:r w:rsidR="00594461">
        <w:t>, na mesma estação de trabalho para criar código. Essa técnica fornece um mecanismo de resolução de problema em tempo real, pois duas cabeças trabalham melhor que uma e o código é revisado à medida que é criado. A medida que a dupla completa o trabalho, o código que foi desenvolvido é integrado ao projeto (PRESSMAN, 2016).</w:t>
      </w:r>
      <w:r w:rsidR="007A6482">
        <w:t xml:space="preserve"> Existem ainda variações na forma de desenvolvimento em par. </w:t>
      </w:r>
    </w:p>
    <w:p w14:paraId="61076D90" w14:textId="7578B72D" w:rsidR="00594461" w:rsidRDefault="00594461" w:rsidP="00E952AC">
      <w:pPr>
        <w:pStyle w:val="Ttulo2"/>
      </w:pPr>
      <w:bookmarkStart w:id="57" w:name="_Toc486963181"/>
      <w:r>
        <w:t>Testes</w:t>
      </w:r>
      <w:bookmarkEnd w:id="57"/>
    </w:p>
    <w:p w14:paraId="12191F1E" w14:textId="20C0D953" w:rsidR="00DB27C6" w:rsidRDefault="00B73A3F" w:rsidP="00E952AC">
      <w:r>
        <w:tab/>
      </w:r>
      <w:r w:rsidR="004A2EA3">
        <w:t>A tarefa de testar so</w:t>
      </w:r>
      <w:r w:rsidR="00570353">
        <w:t>ftware não é algo simples. Pode-</w:t>
      </w:r>
      <w:r w:rsidR="004A2EA3">
        <w:t xml:space="preserve">se dizer que em algumas situações é extremamente difícil elaborar bons casos de teste, se mostrado mais simples de produzir o software do que </w:t>
      </w:r>
      <w:r w:rsidR="00F549D1">
        <w:t>testá-lo. Desta forma, muita sistematização e controle são necessários para que a atividade de teste de software deixe de ser uma tarefa difícil e ingênua para se tornar uma atividade de engenharia com resultados efetivos e previsíveis (WAZLAWICK, 2013).</w:t>
      </w:r>
    </w:p>
    <w:p w14:paraId="68CB7346" w14:textId="0A8FA031" w:rsidR="002A7244" w:rsidRDefault="00B70BCD" w:rsidP="00E952AC">
      <w:pPr>
        <w:pStyle w:val="Ttulo3"/>
      </w:pPr>
      <w:bookmarkStart w:id="58" w:name="_Toc486963182"/>
      <w:r>
        <w:t>Teste de U</w:t>
      </w:r>
      <w:r w:rsidR="002A7244">
        <w:t>nidade</w:t>
      </w:r>
      <w:bookmarkEnd w:id="58"/>
    </w:p>
    <w:p w14:paraId="6012392B" w14:textId="77777777" w:rsidR="002A7244" w:rsidRPr="00041572" w:rsidRDefault="009C4790" w:rsidP="00E952AC">
      <w:r>
        <w:tab/>
      </w:r>
      <w:r w:rsidR="002A7244">
        <w:t>O teste de unidade busca focar na validação nas menores unidade</w:t>
      </w:r>
      <w:r w:rsidR="00570353">
        <w:t>s</w:t>
      </w:r>
      <w:r w:rsidR="002A7244">
        <w:t xml:space="preserve"> do projeto do software. Deve ser usado como guia a descrição do projeto no nível de componente, caminhos de controle importantes também são testados a fim de descobrir erros dos limites do módulo. A </w:t>
      </w:r>
      <w:proofErr w:type="gramStart"/>
      <w:r w:rsidR="002A7244">
        <w:t>complexidade</w:t>
      </w:r>
      <w:proofErr w:type="gramEnd"/>
      <w:r w:rsidR="002A7244">
        <w:t xml:space="preserve"> relativa dos testes e os erros que revelam é restrita pelo escopo restrito situado </w:t>
      </w:r>
      <w:r w:rsidR="002A7244">
        <w:lastRenderedPageBreak/>
        <w:t>para o teste de unidade. Os testes focam na lógica interna do processo e as estruturas de dados dentro dos limites de um componente, podendo ser conduzido em conjunto para diversos componentes (PRESSMAN, 2016).</w:t>
      </w:r>
    </w:p>
    <w:p w14:paraId="36280050" w14:textId="6DEB0B74" w:rsidR="002A7244" w:rsidRDefault="00B70BCD" w:rsidP="00E952AC">
      <w:pPr>
        <w:pStyle w:val="Ttulo4"/>
      </w:pPr>
      <w:bookmarkStart w:id="59" w:name="_Toc486963183"/>
      <w:r>
        <w:t>Teste de U</w:t>
      </w:r>
      <w:r w:rsidR="002A7244">
        <w:t xml:space="preserve">nidade para </w:t>
      </w:r>
      <w:r>
        <w:t>S</w:t>
      </w:r>
      <w:r w:rsidR="002A7244">
        <w:t xml:space="preserve">oftware </w:t>
      </w:r>
      <w:r>
        <w:t>O</w:t>
      </w:r>
      <w:r w:rsidR="002A7244">
        <w:t xml:space="preserve">rientado a </w:t>
      </w:r>
      <w:r>
        <w:t>O</w:t>
      </w:r>
      <w:r w:rsidR="002A7244">
        <w:t>bjeto</w:t>
      </w:r>
      <w:bookmarkEnd w:id="59"/>
    </w:p>
    <w:p w14:paraId="37A0C0CC" w14:textId="16EF5275" w:rsidR="002A7244" w:rsidRDefault="00C01692" w:rsidP="00E952AC">
      <w:r>
        <w:tab/>
      </w:r>
      <w:r w:rsidR="002A7244">
        <w:t xml:space="preserve">Quando criamos </w:t>
      </w:r>
      <w:r w:rsidR="002A7244" w:rsidRPr="0080713C">
        <w:t>softwares</w:t>
      </w:r>
      <w:r w:rsidR="002A7244">
        <w:t xml:space="preserve"> orientados a objetos, o conceito de t</w:t>
      </w:r>
      <w:r w:rsidR="0095555D">
        <w:t xml:space="preserve">este unitário se modifica, </w:t>
      </w:r>
      <w:r w:rsidR="005D57E9">
        <w:t>pois,</w:t>
      </w:r>
      <w:r w:rsidR="002A7244">
        <w:t xml:space="preserve"> o encapsulamento controla a definição de classes e objetos, </w:t>
      </w:r>
      <w:proofErr w:type="gramStart"/>
      <w:r w:rsidR="002A7244">
        <w:t>ou seja</w:t>
      </w:r>
      <w:proofErr w:type="gramEnd"/>
      <w:r w:rsidR="002A7244">
        <w:t xml:space="preserve"> cada classe (objeto), empacota atributos (dados) e as operações que manipulam esses dados. Uma classe encapsulada é usualmen</w:t>
      </w:r>
      <w:r w:rsidR="0095555D">
        <w:t>te o foco do teste de unidade. N</w:t>
      </w:r>
      <w:r w:rsidR="002A7244">
        <w:t>ão podemos testar uma única operação isoladamente,</w:t>
      </w:r>
      <w:r w:rsidR="00EA4077">
        <w:t xml:space="preserve"> mas como parte de uma classe (</w:t>
      </w:r>
      <w:r w:rsidR="002A7244">
        <w:t>PRESSMAN, 2016).</w:t>
      </w:r>
    </w:p>
    <w:p w14:paraId="2D1133BE" w14:textId="77777777" w:rsidR="00541CD1" w:rsidRDefault="00C01692" w:rsidP="00E952AC">
      <w:r>
        <w:tab/>
        <w:t xml:space="preserve">Segundo </w:t>
      </w:r>
      <w:proofErr w:type="spellStart"/>
      <w:r>
        <w:t>Sommerville</w:t>
      </w:r>
      <w:proofErr w:type="spellEnd"/>
      <w:r>
        <w:t xml:space="preserve"> (2011), quando testamos as classes dos objetos devemos projetar os testes para fo</w:t>
      </w:r>
      <w:r w:rsidR="0095555D">
        <w:t>r</w:t>
      </w:r>
      <w:r>
        <w:t xml:space="preserve">necer uma cobertura de todas as características do objeto, ou seja, devemos testar todas as operações associadas ao objeto, </w:t>
      </w:r>
      <w:r w:rsidR="004A35A2">
        <w:t xml:space="preserve">definir e verificar o valor de todos os atributos associados ao objeto e colocar todos os objetos em todos os estados possíveis. </w:t>
      </w:r>
    </w:p>
    <w:p w14:paraId="07FACD81" w14:textId="5604C817" w:rsidR="002A7244" w:rsidRDefault="002A7244" w:rsidP="00E952AC">
      <w:pPr>
        <w:pStyle w:val="Ttulo3"/>
      </w:pPr>
      <w:bookmarkStart w:id="60" w:name="_Toc486963184"/>
      <w:r>
        <w:t xml:space="preserve">Teste de </w:t>
      </w:r>
      <w:r w:rsidR="00541CD1">
        <w:t>Integração</w:t>
      </w:r>
      <w:bookmarkEnd w:id="60"/>
    </w:p>
    <w:p w14:paraId="3BAA7A4C" w14:textId="31F608A9" w:rsidR="002A7244" w:rsidRDefault="00541CD1" w:rsidP="00E952AC">
      <w:r>
        <w:tab/>
        <w:t>Após os testes unitários é importante garantir que o software funcione como um todo, pois mesmo tendo certeza que todos os módulos individualmente estão operando, não temos c</w:t>
      </w:r>
      <w:r w:rsidR="0095555D">
        <w:t>erteza que irão operar juntos, sendo</w:t>
      </w:r>
      <w:r>
        <w:t xml:space="preserve"> possível que haja perda de </w:t>
      </w:r>
      <w:r w:rsidR="0095555D">
        <w:t xml:space="preserve">dados através de interfaces, um </w:t>
      </w:r>
      <w:r>
        <w:t xml:space="preserve">componente pode ter um efeito inesperado ou adverso sobre o outros, etc. O teste de integração é </w:t>
      </w:r>
      <w:r w:rsidR="002E433F">
        <w:t>uma técnica sistemática para construção de arquitetura de software, ao mesmo tempo em que realizamos testes para descobrir erros associados às interfaces. Essa técnica sugere a construção de uma estrutura de programa determinada pelo projeto a partir de componentes testados em unidades (PRESSMAN, 2016).</w:t>
      </w:r>
    </w:p>
    <w:p w14:paraId="16228470" w14:textId="77777777" w:rsidR="002E433F" w:rsidRPr="00557DE7" w:rsidRDefault="002E433F" w:rsidP="00E952AC">
      <w:r>
        <w:tab/>
        <w:t>Existe</w:t>
      </w:r>
      <w:r w:rsidR="0095555D">
        <w:t>m</w:t>
      </w:r>
      <w:r>
        <w:t xml:space="preserve"> diversos</w:t>
      </w:r>
      <w:r w:rsidR="0095555D">
        <w:t xml:space="preserve"> tipos de teste de integração. A</w:t>
      </w:r>
      <w:r>
        <w:t xml:space="preserve"> integração big-</w:t>
      </w:r>
      <w:proofErr w:type="spellStart"/>
      <w:r>
        <w:t>bang</w:t>
      </w:r>
      <w:proofErr w:type="spellEnd"/>
      <w:r>
        <w:t xml:space="preserve">, onde </w:t>
      </w:r>
      <w:r w:rsidR="0095555D">
        <w:t>cria-se</w:t>
      </w:r>
      <w:r>
        <w:t xml:space="preserve"> diferentes classe</w:t>
      </w:r>
      <w:r w:rsidR="0095555D">
        <w:t>s</w:t>
      </w:r>
      <w:r>
        <w:t xml:space="preserve"> ou componentes separados e depois integra</w:t>
      </w:r>
      <w:r w:rsidR="0095555D">
        <w:t>-se</w:t>
      </w:r>
      <w:r>
        <w:t xml:space="preserve"> tudo junto</w:t>
      </w:r>
      <w:r w:rsidR="00AA4509">
        <w:t>,</w:t>
      </w:r>
      <w:r w:rsidR="0095555D">
        <w:t xml:space="preserve"> sendo</w:t>
      </w:r>
      <w:r w:rsidR="00AA4509">
        <w:t xml:space="preserve"> uma técnica não incremental. A integração </w:t>
      </w:r>
      <w:proofErr w:type="spellStart"/>
      <w:r w:rsidR="00AA4509">
        <w:rPr>
          <w:i/>
        </w:rPr>
        <w:t>bottom-up</w:t>
      </w:r>
      <w:proofErr w:type="spellEnd"/>
      <w:r w:rsidR="00AA4509">
        <w:t>, que consiste em integrar módulos de mais baixo nível, ou seja, os módulos independentes, depois integrando os módulos de nível imediatamente mais altos. Existe também a</w:t>
      </w:r>
      <w:r w:rsidR="009D020F">
        <w:t xml:space="preserve"> </w:t>
      </w:r>
      <w:r w:rsidR="00AA4509">
        <w:t xml:space="preserve">integração </w:t>
      </w:r>
      <w:r w:rsidR="00AA4509">
        <w:rPr>
          <w:i/>
        </w:rPr>
        <w:t>top-</w:t>
      </w:r>
      <w:proofErr w:type="spellStart"/>
      <w:r w:rsidR="00AA4509">
        <w:rPr>
          <w:i/>
        </w:rPr>
        <w:t>down</w:t>
      </w:r>
      <w:proofErr w:type="spellEnd"/>
      <w:r w:rsidR="00AA4509">
        <w:t>,</w:t>
      </w:r>
      <w:r w:rsidR="0095555D">
        <w:t xml:space="preserve"> onde integra-</w:t>
      </w:r>
      <w:r w:rsidR="00AA4509">
        <w:t>se inicialmente os módulos de níveis mais altos, deixando os b</w:t>
      </w:r>
      <w:r w:rsidR="00557DE7">
        <w:t xml:space="preserve">ásicos para o fim. A última técnica, a mais complexa, é a técnica </w:t>
      </w:r>
      <w:proofErr w:type="spellStart"/>
      <w:r w:rsidR="0095555D">
        <w:rPr>
          <w:i/>
        </w:rPr>
        <w:t>sandwich</w:t>
      </w:r>
      <w:proofErr w:type="spellEnd"/>
      <w:r w:rsidR="00557DE7">
        <w:rPr>
          <w:i/>
        </w:rPr>
        <w:t xml:space="preserve">, </w:t>
      </w:r>
      <w:r w:rsidR="00557DE7">
        <w:t xml:space="preserve">que consiste em utilizar as duas formas anteriores a </w:t>
      </w:r>
      <w:r w:rsidR="00557DE7">
        <w:rPr>
          <w:i/>
        </w:rPr>
        <w:t>top-</w:t>
      </w:r>
      <w:proofErr w:type="spellStart"/>
      <w:r w:rsidR="00557DE7">
        <w:rPr>
          <w:i/>
        </w:rPr>
        <w:t>down</w:t>
      </w:r>
      <w:proofErr w:type="spellEnd"/>
      <w:r w:rsidR="00557DE7">
        <w:rPr>
          <w:i/>
        </w:rPr>
        <w:t xml:space="preserve"> </w:t>
      </w:r>
      <w:r w:rsidR="00557DE7">
        <w:t xml:space="preserve">e a </w:t>
      </w:r>
      <w:proofErr w:type="spellStart"/>
      <w:r w:rsidR="00557DE7">
        <w:rPr>
          <w:i/>
        </w:rPr>
        <w:t>bottom-up</w:t>
      </w:r>
      <w:proofErr w:type="spellEnd"/>
      <w:r w:rsidR="0095555D">
        <w:t xml:space="preserve">, </w:t>
      </w:r>
      <w:r w:rsidR="00557DE7">
        <w:lastRenderedPageBreak/>
        <w:t>reduz</w:t>
      </w:r>
      <w:r w:rsidR="0095555D">
        <w:t>indo</w:t>
      </w:r>
      <w:r w:rsidR="00557DE7">
        <w:t xml:space="preserve"> o índice de problema das duas, porém seu planejamento é muito complexo (WAZLAWICK, 2013).</w:t>
      </w:r>
    </w:p>
    <w:p w14:paraId="453F7376" w14:textId="56B439C3" w:rsidR="002A7244" w:rsidRDefault="00B70BCD" w:rsidP="00E952AC">
      <w:pPr>
        <w:pStyle w:val="Ttulo4"/>
      </w:pPr>
      <w:bookmarkStart w:id="61" w:name="_Toc486963185"/>
      <w:r>
        <w:t>Teste de F</w:t>
      </w:r>
      <w:r w:rsidR="002A7244">
        <w:t>umaça</w:t>
      </w:r>
      <w:bookmarkEnd w:id="61"/>
    </w:p>
    <w:p w14:paraId="2E3D473E" w14:textId="77777777" w:rsidR="00557DE7" w:rsidRDefault="00557DE7" w:rsidP="00E952AC">
      <w:r>
        <w:tab/>
        <w:t>Segundo Pressman</w:t>
      </w:r>
      <w:r w:rsidR="0095555D">
        <w:t xml:space="preserve"> (2016), teste de fumaça é </w:t>
      </w:r>
      <w:r>
        <w:t>uma abor</w:t>
      </w:r>
      <w:r w:rsidR="0095555D">
        <w:t>dagem de testes de integração, sendo muito utilizada</w:t>
      </w:r>
      <w:r>
        <w:t xml:space="preserve"> para projetos de prazo crítico. Foi projetada como um mecanismo de marca-passo, pois permite que a equipe de software possa avaliar o projeto frequentemente, </w:t>
      </w:r>
      <w:r w:rsidR="0095555D">
        <w:t xml:space="preserve">onde </w:t>
      </w:r>
      <w:r>
        <w:t xml:space="preserve">sua abordagem abrange algumas atividades: </w:t>
      </w:r>
    </w:p>
    <w:p w14:paraId="7FE2D309" w14:textId="77777777" w:rsidR="00557DE7" w:rsidRPr="00BC095B" w:rsidRDefault="002919B7" w:rsidP="006521F9">
      <w:pPr>
        <w:pStyle w:val="PargrafodaLista"/>
        <w:numPr>
          <w:ilvl w:val="0"/>
          <w:numId w:val="15"/>
        </w:numPr>
        <w:rPr>
          <w:rFonts w:ascii="Times New Roman" w:hAnsi="Times New Roman"/>
        </w:rPr>
      </w:pPr>
      <w:r w:rsidRPr="00BC095B">
        <w:rPr>
          <w:rFonts w:ascii="Times New Roman" w:hAnsi="Times New Roman"/>
        </w:rPr>
        <w:t>Componentes de software que foram codificados são integrados em uma “construção” (</w:t>
      </w:r>
      <w:r w:rsidRPr="00BC095B">
        <w:rPr>
          <w:rFonts w:ascii="Times New Roman" w:hAnsi="Times New Roman"/>
          <w:i/>
        </w:rPr>
        <w:t>build).</w:t>
      </w:r>
    </w:p>
    <w:p w14:paraId="3BC70558" w14:textId="77777777" w:rsidR="002919B7" w:rsidRPr="00BC095B" w:rsidRDefault="002919B7" w:rsidP="006521F9">
      <w:pPr>
        <w:pStyle w:val="PargrafodaLista"/>
        <w:numPr>
          <w:ilvl w:val="0"/>
          <w:numId w:val="15"/>
        </w:numPr>
        <w:rPr>
          <w:rFonts w:ascii="Times New Roman" w:hAnsi="Times New Roman"/>
        </w:rPr>
      </w:pPr>
      <w:r w:rsidRPr="00BC095B">
        <w:rPr>
          <w:rFonts w:ascii="Times New Roman" w:hAnsi="Times New Roman"/>
        </w:rPr>
        <w:t xml:space="preserve">Uma bateria de testes é criada para exibir erros de impedem a </w:t>
      </w:r>
      <w:r w:rsidRPr="00BC095B">
        <w:rPr>
          <w:rFonts w:ascii="Times New Roman" w:hAnsi="Times New Roman"/>
          <w:i/>
        </w:rPr>
        <w:t>build</w:t>
      </w:r>
      <w:r w:rsidRPr="00BC095B">
        <w:rPr>
          <w:rFonts w:ascii="Times New Roman" w:hAnsi="Times New Roman"/>
        </w:rPr>
        <w:t xml:space="preserve"> de executar corretamente sua função.</w:t>
      </w:r>
    </w:p>
    <w:p w14:paraId="5D24CB39" w14:textId="77777777" w:rsidR="009D020F" w:rsidRPr="00BC095B" w:rsidRDefault="002919B7" w:rsidP="006521F9">
      <w:pPr>
        <w:pStyle w:val="PargrafodaLista"/>
        <w:numPr>
          <w:ilvl w:val="0"/>
          <w:numId w:val="15"/>
        </w:numPr>
        <w:rPr>
          <w:rFonts w:ascii="Times New Roman" w:hAnsi="Times New Roman"/>
        </w:rPr>
      </w:pPr>
      <w:r w:rsidRPr="00BC095B">
        <w:rPr>
          <w:rFonts w:ascii="Times New Roman" w:hAnsi="Times New Roman"/>
        </w:rPr>
        <w:t xml:space="preserve">A </w:t>
      </w:r>
      <w:r w:rsidRPr="00BC095B">
        <w:rPr>
          <w:rFonts w:ascii="Times New Roman" w:hAnsi="Times New Roman"/>
          <w:i/>
        </w:rPr>
        <w:t>build</w:t>
      </w:r>
      <w:r w:rsidRPr="00BC095B">
        <w:rPr>
          <w:rFonts w:ascii="Times New Roman" w:hAnsi="Times New Roman"/>
        </w:rPr>
        <w:t xml:space="preserve"> é integrada com </w:t>
      </w:r>
      <w:proofErr w:type="gramStart"/>
      <w:r w:rsidRPr="00BC095B">
        <w:rPr>
          <w:rFonts w:ascii="Times New Roman" w:hAnsi="Times New Roman"/>
        </w:rPr>
        <w:t xml:space="preserve">outras </w:t>
      </w:r>
      <w:r w:rsidRPr="00BC095B">
        <w:rPr>
          <w:rFonts w:ascii="Times New Roman" w:hAnsi="Times New Roman"/>
          <w:i/>
        </w:rPr>
        <w:t>builds</w:t>
      </w:r>
      <w:proofErr w:type="gramEnd"/>
      <w:r w:rsidRPr="00BC095B">
        <w:rPr>
          <w:rFonts w:ascii="Times New Roman" w:hAnsi="Times New Roman"/>
        </w:rPr>
        <w:t>, e o produto com as suas funções atuais deve passar diariamente pelo teste de fumaça.</w:t>
      </w:r>
    </w:p>
    <w:p w14:paraId="679523C5" w14:textId="6C5ACF30" w:rsidR="009D020F" w:rsidRPr="00BC095B" w:rsidRDefault="00163090" w:rsidP="00E952AC">
      <w:pPr>
        <w:pStyle w:val="Ttulo3"/>
      </w:pPr>
      <w:bookmarkStart w:id="62" w:name="_Toc486963186"/>
      <w:r w:rsidRPr="00BC095B">
        <w:t>Teste de V</w:t>
      </w:r>
      <w:r w:rsidR="009D020F" w:rsidRPr="00BC095B">
        <w:t>alidação</w:t>
      </w:r>
      <w:bookmarkEnd w:id="62"/>
      <w:r w:rsidR="009D020F" w:rsidRPr="00BC095B">
        <w:t xml:space="preserve"> </w:t>
      </w:r>
    </w:p>
    <w:p w14:paraId="5F8A2324" w14:textId="77777777" w:rsidR="009D020F" w:rsidRPr="00557DE7" w:rsidRDefault="009D020F" w:rsidP="00E952AC">
      <w:r>
        <w:tab/>
        <w:t>O teste de validação inicia quando os testes de integração terminam, quando componentes individuais já foram testados e o software já est</w:t>
      </w:r>
      <w:r w:rsidR="00ED5217">
        <w:t>á completamente montado e erros de interface já foram descobertos e corrigidos. O teste é focado na experiência de usuários, onde é validado ações visíveis e saídas do sistema. A definição mais simples é que a validação tem sucess</w:t>
      </w:r>
      <w:r w:rsidR="00E6358D">
        <w:t xml:space="preserve">o quando o software funciona </w:t>
      </w:r>
      <w:r w:rsidR="00ED5217">
        <w:t xml:space="preserve">de uma maneira que pode ser razoavelmente </w:t>
      </w:r>
      <w:r w:rsidR="00CA032C">
        <w:t>esperada pelo cliente (PRESSMAN, 2016).</w:t>
      </w:r>
    </w:p>
    <w:p w14:paraId="51730F78" w14:textId="0BB54953" w:rsidR="00541CD1" w:rsidRDefault="00541CD1" w:rsidP="00E952AC">
      <w:pPr>
        <w:pStyle w:val="Ttulo3"/>
      </w:pPr>
      <w:bookmarkStart w:id="63" w:name="_Toc486963187"/>
      <w:r>
        <w:t>Teste de Sistema</w:t>
      </w:r>
      <w:bookmarkEnd w:id="63"/>
    </w:p>
    <w:p w14:paraId="46253DF1" w14:textId="77777777" w:rsidR="00541CD1" w:rsidRDefault="00541CD1" w:rsidP="00E952AC">
      <w:r>
        <w:tab/>
        <w:t>Teste de sistema envolve a integração de componentes para criar uma versão operacional do sistema e, em seguida, é executado o teste de sistema integrado. Os testes de sistema têm como finalidade analisar se os componentes são compatíveis, se interagem corretamente e transferem os dados certos no momento certo, por suas interfaces (S</w:t>
      </w:r>
      <w:r w:rsidR="00E6358D">
        <w:t>OMMERVILLE</w:t>
      </w:r>
      <w:r>
        <w:t>, 2011).</w:t>
      </w:r>
    </w:p>
    <w:p w14:paraId="1DC62E1B" w14:textId="47EE721C" w:rsidR="001D015D" w:rsidRDefault="00541CD1" w:rsidP="00E952AC">
      <w:r>
        <w:tab/>
        <w:t xml:space="preserve">É possível programar a execução de testes automatizado, utilizando um módulo de programa que faça chamados diretamente no controlador do sistema e, dessa forma, teste todas </w:t>
      </w:r>
      <w:r>
        <w:lastRenderedPageBreak/>
        <w:t>as condições de sucesso ou fracasso dos passos do sistema, ou ainda de forma manual, através da interface do sistema para executar operações do sistema (WAZLAWICK, 201</w:t>
      </w:r>
      <w:r w:rsidR="00330718">
        <w:t>3</w:t>
      </w:r>
      <w:r>
        <w:t>).</w:t>
      </w:r>
    </w:p>
    <w:p w14:paraId="219C7ACF" w14:textId="77777777" w:rsidR="001D015D" w:rsidRDefault="001D015D">
      <w:pPr>
        <w:tabs>
          <w:tab w:val="clear" w:pos="709"/>
        </w:tabs>
        <w:autoSpaceDE/>
        <w:autoSpaceDN/>
        <w:adjustRightInd/>
        <w:spacing w:line="240" w:lineRule="auto"/>
        <w:jc w:val="left"/>
      </w:pPr>
      <w:r>
        <w:br w:type="page"/>
      </w:r>
    </w:p>
    <w:p w14:paraId="56E37655" w14:textId="495CDA67" w:rsidR="002A7244" w:rsidRDefault="00776B66" w:rsidP="00E952AC">
      <w:pPr>
        <w:pStyle w:val="Ttulo4"/>
      </w:pPr>
      <w:bookmarkStart w:id="64" w:name="_Toc486963188"/>
      <w:r>
        <w:lastRenderedPageBreak/>
        <w:t>Teste de Recuperação</w:t>
      </w:r>
      <w:bookmarkEnd w:id="64"/>
    </w:p>
    <w:p w14:paraId="6F3F8161" w14:textId="77777777" w:rsidR="00776B66" w:rsidRDefault="00776B66" w:rsidP="00E952AC">
      <w:r>
        <w:tab/>
        <w:t>O teste de recuperação é um teste que força o sistema a falhar de várias formas e analisa se a recuperação do sistema é executada corretamente sem perda de dados (PRESSMAN, 2016).</w:t>
      </w:r>
    </w:p>
    <w:p w14:paraId="725352A8" w14:textId="06BC6923" w:rsidR="009D020F" w:rsidRDefault="00EE2D83" w:rsidP="00E952AC">
      <w:pPr>
        <w:pStyle w:val="Ttulo4"/>
      </w:pPr>
      <w:bookmarkStart w:id="65" w:name="_Toc486963189"/>
      <w:r>
        <w:t xml:space="preserve">Testes de </w:t>
      </w:r>
      <w:r w:rsidR="00163090">
        <w:t>S</w:t>
      </w:r>
      <w:r>
        <w:t>egurança</w:t>
      </w:r>
      <w:bookmarkEnd w:id="65"/>
      <w:r w:rsidR="009D020F">
        <w:tab/>
      </w:r>
    </w:p>
    <w:p w14:paraId="0196F0F2" w14:textId="77777777" w:rsidR="00EE2D83" w:rsidRDefault="00EE2D83" w:rsidP="00E952AC">
      <w:r>
        <w:tab/>
        <w:t>O objetivo é validar se os mecanismos de proteção incorporados n</w:t>
      </w:r>
      <w:r w:rsidR="00E6358D">
        <w:t>o sistema realmente irão protegê</w:t>
      </w:r>
      <w:r>
        <w:t>-lo contra acessos indevidos (PRESSMAN, 2016).</w:t>
      </w:r>
    </w:p>
    <w:p w14:paraId="16A61569" w14:textId="4E3B7A12" w:rsidR="00EE2D83" w:rsidRDefault="00EE2D83" w:rsidP="00E952AC">
      <w:pPr>
        <w:pStyle w:val="Ttulo4"/>
      </w:pPr>
      <w:bookmarkStart w:id="66" w:name="_Toc486963190"/>
      <w:r>
        <w:t xml:space="preserve">Teste por </w:t>
      </w:r>
      <w:r w:rsidR="00163090">
        <w:t>E</w:t>
      </w:r>
      <w:r>
        <w:t>sforço</w:t>
      </w:r>
      <w:bookmarkEnd w:id="66"/>
      <w:r>
        <w:t xml:space="preserve"> </w:t>
      </w:r>
    </w:p>
    <w:p w14:paraId="7C901809" w14:textId="77777777" w:rsidR="00EE2D83" w:rsidRDefault="00EE2D83" w:rsidP="00E952AC">
      <w:r>
        <w:tab/>
        <w:t>O teste por esforço utiliza recursos do sistema de maneira anormal, utiliza</w:t>
      </w:r>
      <w:r w:rsidR="00E6358D">
        <w:t>ndo</w:t>
      </w:r>
      <w:r>
        <w:t xml:space="preserve"> os recursos em grande quantidade, frequência ou volumes anormais. Basicamente o testador busca quebrar o programa (PRESSMAN, 2016).</w:t>
      </w:r>
    </w:p>
    <w:p w14:paraId="3EF71422" w14:textId="1F988A09" w:rsidR="00EE2D83" w:rsidRDefault="00163090" w:rsidP="00E952AC">
      <w:pPr>
        <w:pStyle w:val="Ttulo4"/>
      </w:pPr>
      <w:bookmarkStart w:id="67" w:name="_Toc486963191"/>
      <w:r>
        <w:t>Teste de D</w:t>
      </w:r>
      <w:r w:rsidR="00EE2D83">
        <w:t>esempenho</w:t>
      </w:r>
      <w:bookmarkEnd w:id="67"/>
    </w:p>
    <w:p w14:paraId="27CC2C27" w14:textId="77777777" w:rsidR="00EE2D83" w:rsidRDefault="00EE2D83" w:rsidP="00E952AC">
      <w:r>
        <w:tab/>
        <w:t xml:space="preserve">O teste de desempenho é criado para testar o desempenho em tempo de execução do software, no contexto de um sistema integrado. Ele deve ser feito em todas as etapas do processo de teste, porém só teremos o desempenho real </w:t>
      </w:r>
      <w:r w:rsidR="0059327B">
        <w:t>quando todos os elementos do sistema estiverem integrados (PRESSMAN,2016).</w:t>
      </w:r>
    </w:p>
    <w:p w14:paraId="5EC698CD" w14:textId="5EEFE1A2" w:rsidR="0059327B" w:rsidRDefault="00163090" w:rsidP="00E952AC">
      <w:pPr>
        <w:pStyle w:val="Ttulo4"/>
      </w:pPr>
      <w:bookmarkStart w:id="68" w:name="_Toc486963192"/>
      <w:r>
        <w:t>Teste de D</w:t>
      </w:r>
      <w:r w:rsidR="0059327B">
        <w:t>isponibilidade</w:t>
      </w:r>
      <w:bookmarkEnd w:id="68"/>
    </w:p>
    <w:p w14:paraId="63F19762" w14:textId="7E6E6FAB" w:rsidR="00DB27C6" w:rsidRDefault="0059327B" w:rsidP="00E952AC">
      <w:r>
        <w:tab/>
        <w:t>O teste de disponibilidade, também conhecido por t</w:t>
      </w:r>
      <w:r w:rsidR="00E6358D">
        <w:t xml:space="preserve">este de configuração, executa </w:t>
      </w:r>
      <w:r>
        <w:t>o software em cada ambiente no qual ele deve operar e o teste deve examinar os procedimentos de instalação e software de instalação especializados que serão executados pelos clientes (PRESSMAN, 2016).</w:t>
      </w:r>
    </w:p>
    <w:p w14:paraId="46498842" w14:textId="43D4EE39" w:rsidR="002A7244" w:rsidRDefault="00163090" w:rsidP="00E952AC">
      <w:pPr>
        <w:pStyle w:val="Ttulo3"/>
      </w:pPr>
      <w:bookmarkStart w:id="69" w:name="_Toc486963193"/>
      <w:r>
        <w:t>Teste Caixa-B</w:t>
      </w:r>
      <w:r w:rsidR="002A7244">
        <w:t>ranca</w:t>
      </w:r>
      <w:bookmarkEnd w:id="69"/>
    </w:p>
    <w:p w14:paraId="0DFD16E9" w14:textId="6075D4FB" w:rsidR="001D015D" w:rsidRDefault="0059327B" w:rsidP="00E952AC">
      <w:r>
        <w:tab/>
      </w:r>
      <w:r w:rsidR="002972CB">
        <w:t>Teste de caixa-branca também é conhecido com</w:t>
      </w:r>
      <w:r w:rsidR="00E6358D">
        <w:t>o</w:t>
      </w:r>
      <w:r w:rsidR="002972CB">
        <w:t xml:space="preserve"> testes estruturais são validaç</w:t>
      </w:r>
      <w:r w:rsidR="00E6358D">
        <w:t>ões</w:t>
      </w:r>
      <w:r w:rsidR="002972CB">
        <w:t xml:space="preserve"> executadas com conhecimento do código implementado, ou seja, validam a estrutura do programa em si. Os testes estruturais não irão avaliar todo o funcionamento do sistema, mas as mais representativas (WAZLAWICK, 201</w:t>
      </w:r>
      <w:r w:rsidR="00330718">
        <w:t>3</w:t>
      </w:r>
      <w:r w:rsidR="002972CB">
        <w:t>).</w:t>
      </w:r>
    </w:p>
    <w:p w14:paraId="237890C1" w14:textId="77777777" w:rsidR="001D015D" w:rsidRDefault="001D015D">
      <w:pPr>
        <w:tabs>
          <w:tab w:val="clear" w:pos="709"/>
        </w:tabs>
        <w:autoSpaceDE/>
        <w:autoSpaceDN/>
        <w:adjustRightInd/>
        <w:spacing w:line="240" w:lineRule="auto"/>
        <w:jc w:val="left"/>
      </w:pPr>
      <w:r>
        <w:br w:type="page"/>
      </w:r>
    </w:p>
    <w:p w14:paraId="41648E55" w14:textId="7B5EECF0" w:rsidR="002972CB" w:rsidRDefault="00163090" w:rsidP="00E952AC">
      <w:pPr>
        <w:pStyle w:val="Ttulo3"/>
      </w:pPr>
      <w:bookmarkStart w:id="70" w:name="_Toc486963194"/>
      <w:r>
        <w:lastRenderedPageBreak/>
        <w:t>Teste C</w:t>
      </w:r>
      <w:r w:rsidR="002972CB">
        <w:t>aixa-</w:t>
      </w:r>
      <w:r>
        <w:t>P</w:t>
      </w:r>
      <w:r w:rsidR="002972CB">
        <w:t>reta</w:t>
      </w:r>
      <w:bookmarkEnd w:id="70"/>
    </w:p>
    <w:p w14:paraId="49B53ABB" w14:textId="77777777" w:rsidR="002972CB" w:rsidRDefault="002972CB" w:rsidP="00E952AC">
      <w:r>
        <w:tab/>
        <w:t xml:space="preserve">Teste de caixa-preta também chamado de teste funcional ou comportamental, </w:t>
      </w:r>
      <w:r w:rsidR="00E6358D">
        <w:t>são testes</w:t>
      </w:r>
      <w:r>
        <w:t xml:space="preserve"> focados nos </w:t>
      </w:r>
      <w:r w:rsidR="00570E3B">
        <w:t>requisitos funcionais do software. As técnicas de teste de caixa-preta admitem derivar séries de condições de entrada que devem utilizar completamente todos os requisitos para um programa. É importante salienta</w:t>
      </w:r>
      <w:r w:rsidR="00E6358D">
        <w:t>r</w:t>
      </w:r>
      <w:r w:rsidR="00570E3B">
        <w:t xml:space="preserve"> qu</w:t>
      </w:r>
      <w:r w:rsidR="00E6358D">
        <w:t>e os testes de caixa-preta não são</w:t>
      </w:r>
      <w:r w:rsidR="00570E3B">
        <w:t xml:space="preserve"> uma alternati</w:t>
      </w:r>
      <w:r w:rsidR="00E6358D">
        <w:t>va às técnicas de caixa-branca. T</w:t>
      </w:r>
      <w:r w:rsidR="00570E3B">
        <w:t>rata</w:t>
      </w:r>
      <w:r w:rsidR="00E6358D">
        <w:t>-se</w:t>
      </w:r>
      <w:r w:rsidR="00570E3B">
        <w:t xml:space="preserve"> de uma abordagem complementar, com a possibilidade de descobrir uma classe diferente das obti</w:t>
      </w:r>
      <w:r w:rsidR="00290D02">
        <w:t>das com métodos de caixa-branca (PRESSMAN, 2016).</w:t>
      </w:r>
    </w:p>
    <w:p w14:paraId="79CFDAE5" w14:textId="2B5E2610" w:rsidR="0059327B" w:rsidRDefault="00290D02" w:rsidP="00E952AC">
      <w:pPr>
        <w:pStyle w:val="Ttulo3"/>
      </w:pPr>
      <w:bookmarkStart w:id="71" w:name="_Toc486963195"/>
      <w:r>
        <w:t>Considerações sobre testes</w:t>
      </w:r>
      <w:bookmarkEnd w:id="71"/>
    </w:p>
    <w:p w14:paraId="360D711D" w14:textId="77777777" w:rsidR="00290D02" w:rsidRPr="00290D02" w:rsidRDefault="00B73A3F" w:rsidP="00E952AC">
      <w:r>
        <w:tab/>
      </w:r>
      <w:r w:rsidR="00290D02">
        <w:t>Existem diversas técnicas de execução</w:t>
      </w:r>
      <w:r w:rsidR="00E6358D">
        <w:t xml:space="preserve"> de</w:t>
      </w:r>
      <w:r w:rsidR="00290D02">
        <w:t xml:space="preserve"> teste, geralmente para a aplicação</w:t>
      </w:r>
      <w:r w:rsidR="00E6358D">
        <w:t xml:space="preserve"> de técnicas de teste sugere-se</w:t>
      </w:r>
      <w:r w:rsidR="00290D02">
        <w:t xml:space="preserve"> que seja executado</w:t>
      </w:r>
      <w:r w:rsidR="00735F40">
        <w:t xml:space="preserve"> de forma encadeada, ou seja,</w:t>
      </w:r>
      <w:r w:rsidR="00290D02">
        <w:t xml:space="preserve"> uma após a outra, de forma a garantir que o produto final seja entregue sem erros ao</w:t>
      </w:r>
      <w:r w:rsidR="00735F40">
        <w:t>s</w:t>
      </w:r>
      <w:r w:rsidR="00290D02">
        <w:t xml:space="preserve"> usu</w:t>
      </w:r>
      <w:r w:rsidR="00735F40">
        <w:t xml:space="preserve">ários. Foi estruturada de maneira brilhante pelo autor Pressman, sendo citado diversas vezes </w:t>
      </w:r>
      <w:r w:rsidR="00857D90">
        <w:t>dentro desse</w:t>
      </w:r>
      <w:r w:rsidR="00735F40">
        <w:t xml:space="preserve"> assunto.</w:t>
      </w:r>
    </w:p>
    <w:p w14:paraId="3CB92AFF" w14:textId="31B39720" w:rsidR="002A7244" w:rsidRDefault="002A7244" w:rsidP="00E952AC">
      <w:pPr>
        <w:pStyle w:val="Ttulo2"/>
      </w:pPr>
      <w:bookmarkStart w:id="72" w:name="_Toc486963196"/>
      <w:r>
        <w:t>Manutenção</w:t>
      </w:r>
      <w:bookmarkEnd w:id="72"/>
      <w:r w:rsidR="00570E3B">
        <w:t xml:space="preserve"> </w:t>
      </w:r>
    </w:p>
    <w:p w14:paraId="26B33ABA" w14:textId="1B6774CE" w:rsidR="00330718" w:rsidRDefault="00570E3B" w:rsidP="00E952AC">
      <w:r>
        <w:tab/>
        <w:t>A atividade de manutenção é um conjunto de alterações que o software sofr</w:t>
      </w:r>
      <w:r w:rsidR="00E6358D">
        <w:t>e depois de ter sido finalizado.</w:t>
      </w:r>
      <w:r>
        <w:t xml:space="preserve"> </w:t>
      </w:r>
      <w:r w:rsidR="00E6358D">
        <w:t>E</w:t>
      </w:r>
      <w:r w:rsidR="004A4347">
        <w:t>sta fase ocorre no momento em que o software está em operação e necessita de manutenção, dessa forma, as atividades de manutenção são consideradas tão relevantes e necessárias quanto as atividades de const</w:t>
      </w:r>
      <w:r w:rsidR="00E6358D">
        <w:t>rução. A</w:t>
      </w:r>
      <w:r w:rsidR="004A4347">
        <w:t>tualmente a palavra “manutenção” vem sendo substituída por “evolução”, isso se deve ao fato de que as mudanças do software na fase de produção não buscam mantê-lo como está, mas fazê-lo evoluir de forma a se adaptar ao</w:t>
      </w:r>
      <w:r w:rsidR="00E6358D">
        <w:t>s</w:t>
      </w:r>
      <w:r w:rsidR="004A4347">
        <w:t xml:space="preserve"> novo</w:t>
      </w:r>
      <w:r w:rsidR="00E6358D">
        <w:t>s</w:t>
      </w:r>
      <w:r w:rsidR="004A4347">
        <w:t xml:space="preserve"> requisitos ou ainda a corrigir possíveis defeitos (WAZLAWICK, 201</w:t>
      </w:r>
      <w:r w:rsidR="00330718">
        <w:t>3</w:t>
      </w:r>
      <w:r w:rsidR="004A4347">
        <w:t>).</w:t>
      </w:r>
    </w:p>
    <w:p w14:paraId="44E0ACFD" w14:textId="3EE91AD6" w:rsidR="004A4347" w:rsidRDefault="00163090" w:rsidP="00E952AC">
      <w:pPr>
        <w:pStyle w:val="Ttulo3"/>
      </w:pPr>
      <w:bookmarkStart w:id="73" w:name="_Toc486963197"/>
      <w:r>
        <w:t>Manutenção C</w:t>
      </w:r>
      <w:r w:rsidR="004A4347">
        <w:t>orretiva</w:t>
      </w:r>
      <w:bookmarkEnd w:id="73"/>
    </w:p>
    <w:p w14:paraId="7A594152" w14:textId="77777777" w:rsidR="008158DE" w:rsidRDefault="008158DE" w:rsidP="00E952AC">
      <w:r>
        <w:tab/>
        <w:t xml:space="preserve">Conforme </w:t>
      </w:r>
      <w:proofErr w:type="spellStart"/>
      <w:r>
        <w:t>Wazlawick</w:t>
      </w:r>
      <w:proofErr w:type="spellEnd"/>
      <w:r>
        <w:t xml:space="preserve"> (201</w:t>
      </w:r>
      <w:r w:rsidR="00330718">
        <w:t>3</w:t>
      </w:r>
      <w:r>
        <w:t>) essa modalidade de manutenção b</w:t>
      </w:r>
      <w:r w:rsidR="004A4347">
        <w:t xml:space="preserve">usca corrigir </w:t>
      </w:r>
      <w:r w:rsidR="00E6358D">
        <w:t>os defeitos do software, podendo ser classificada de duas maneiras: m</w:t>
      </w:r>
      <w:r w:rsidR="0016503B">
        <w:t>anutenção de erros conhecidos e manutenção para detecção e correção de novos erros. As manutenções de erros conhecidos geralmente são</w:t>
      </w:r>
      <w:r w:rsidR="004A4347">
        <w:t xml:space="preserve"> </w:t>
      </w:r>
      <w:r w:rsidR="0016503B">
        <w:t>registradas</w:t>
      </w:r>
      <w:r w:rsidR="004A4347">
        <w:t xml:space="preserve"> e um documento de considerações operacionais ou em notas de vers</w:t>
      </w:r>
      <w:r w:rsidR="0016503B">
        <w:t>ão, d</w:t>
      </w:r>
      <w:r>
        <w:t>e forma que os usuários possam contornar as falhas</w:t>
      </w:r>
      <w:r w:rsidR="0016503B">
        <w:t xml:space="preserve"> e evitar maiores transtornos. Na m</w:t>
      </w:r>
      <w:r>
        <w:t>anutenção para detecção e correção de novos erros,</w:t>
      </w:r>
      <w:r w:rsidR="0016503B">
        <w:t xml:space="preserve"> os</w:t>
      </w:r>
      <w:r>
        <w:t xml:space="preserve"> novos erros podem ser descobertos por usuários ao longo do uso do software, quando relatados devem ser incluídos no relatório de </w:t>
      </w:r>
      <w:r>
        <w:lastRenderedPageBreak/>
        <w:t>versão do software ou ainda dependendo da política da empresa, deve ser levado ao setor de manutenção para correção imediata.</w:t>
      </w:r>
    </w:p>
    <w:p w14:paraId="4D2BD7B5" w14:textId="01502873" w:rsidR="008158DE" w:rsidRDefault="00163090" w:rsidP="00E952AC">
      <w:pPr>
        <w:pStyle w:val="Ttulo3"/>
      </w:pPr>
      <w:bookmarkStart w:id="74" w:name="_Toc486963198"/>
      <w:r>
        <w:t>Manutenção A</w:t>
      </w:r>
      <w:r w:rsidR="008158DE">
        <w:t>daptativa</w:t>
      </w:r>
      <w:bookmarkEnd w:id="74"/>
    </w:p>
    <w:p w14:paraId="25FF0A68" w14:textId="5BD7C244" w:rsidR="00570E3B" w:rsidRPr="005D57E9" w:rsidRDefault="008158DE" w:rsidP="00E952AC">
      <w:r>
        <w:tab/>
      </w:r>
      <w:r w:rsidRPr="005D57E9">
        <w:t xml:space="preserve">A manutenção adaptativa se torna inevitável quando </w:t>
      </w:r>
      <w:r w:rsidR="0016503B" w:rsidRPr="005D57E9">
        <w:t>se trata de softwares,</w:t>
      </w:r>
      <w:r w:rsidR="005D57E9" w:rsidRPr="005D57E9">
        <w:t xml:space="preserve"> pois os </w:t>
      </w:r>
      <w:r w:rsidRPr="005D57E9">
        <w:t>requisitos de clientes e usuár</w:t>
      </w:r>
      <w:r w:rsidR="005D57E9" w:rsidRPr="005D57E9">
        <w:t>ios mudam com o passar do tempo. Surgem novos requisitos e tecnologias</w:t>
      </w:r>
      <w:r w:rsidRPr="005D57E9">
        <w:t>,</w:t>
      </w:r>
      <w:r w:rsidR="005D57E9" w:rsidRPr="005D57E9">
        <w:t xml:space="preserve"> modificam-se as leis e normas se modificam</w:t>
      </w:r>
      <w:r w:rsidR="0016503B" w:rsidRPr="005D57E9">
        <w:t>, etc</w:t>
      </w:r>
      <w:r w:rsidR="00D42EB9" w:rsidRPr="005D57E9">
        <w:t>.</w:t>
      </w:r>
      <w:r w:rsidR="0016503B" w:rsidRPr="005D57E9">
        <w:t xml:space="preserve"> </w:t>
      </w:r>
      <w:r w:rsidR="00330718" w:rsidRPr="005D57E9">
        <w:t>(WAZLAWICK, 2013).</w:t>
      </w:r>
    </w:p>
    <w:p w14:paraId="3D4FAF16" w14:textId="5144E3E3" w:rsidR="00570E3B" w:rsidRPr="00DC17FC" w:rsidRDefault="00330718" w:rsidP="00E952AC">
      <w:pPr>
        <w:pStyle w:val="Ttulo3"/>
      </w:pPr>
      <w:bookmarkStart w:id="75" w:name="_Toc486963199"/>
      <w:r w:rsidRPr="00DC17FC">
        <w:t xml:space="preserve">Manutenção </w:t>
      </w:r>
      <w:r w:rsidR="00163090" w:rsidRPr="00DC17FC">
        <w:t>P</w:t>
      </w:r>
      <w:r w:rsidRPr="00DC17FC">
        <w:t>erfectiva</w:t>
      </w:r>
      <w:bookmarkEnd w:id="75"/>
    </w:p>
    <w:p w14:paraId="34FCC6FE" w14:textId="627EF2EE" w:rsidR="00330718" w:rsidRPr="00DC17FC" w:rsidRDefault="00330718" w:rsidP="00E952AC">
      <w:r w:rsidRPr="00DC17FC">
        <w:tab/>
        <w:t>É uma manutenção que não visa alterar requisitos, mas sim características de desempenho do sistema</w:t>
      </w:r>
      <w:r w:rsidR="00DC17FC" w:rsidRPr="00DC17FC">
        <w:t>, ou seja, aprimora os códigos do programa a fim de deixá-lo mais ágil, limpo, organizado, aplica conceitos mais ágeis de programação e</w:t>
      </w:r>
      <w:r w:rsidR="00DC17FC">
        <w:t xml:space="preserve"> realiza a </w:t>
      </w:r>
      <w:proofErr w:type="spellStart"/>
      <w:r w:rsidR="00DC17FC">
        <w:t>refatoração</w:t>
      </w:r>
      <w:proofErr w:type="spellEnd"/>
      <w:r w:rsidR="00DC17FC">
        <w:t xml:space="preserve"> de telas a fim de </w:t>
      </w:r>
      <w:r w:rsidR="00DC17FC" w:rsidRPr="00DC17FC">
        <w:t>facilita</w:t>
      </w:r>
      <w:r w:rsidR="00DC17FC">
        <w:t>r</w:t>
      </w:r>
      <w:r w:rsidR="00DC17FC" w:rsidRPr="00DC17FC">
        <w:t xml:space="preserve"> a experiência do usuário com o software</w:t>
      </w:r>
      <w:r w:rsidR="00DC17FC">
        <w:t xml:space="preserve"> </w:t>
      </w:r>
      <w:r w:rsidRPr="00DC17FC">
        <w:t>(WAZLAWICK, 201</w:t>
      </w:r>
      <w:r w:rsidR="00B36A7A" w:rsidRPr="00DC17FC">
        <w:t>3</w:t>
      </w:r>
      <w:r w:rsidRPr="00DC17FC">
        <w:t>).</w:t>
      </w:r>
    </w:p>
    <w:p w14:paraId="606ADC9B" w14:textId="4A569093" w:rsidR="00330718" w:rsidRPr="00CB7E01" w:rsidRDefault="00163090" w:rsidP="00E952AC">
      <w:pPr>
        <w:pStyle w:val="Ttulo3"/>
      </w:pPr>
      <w:bookmarkStart w:id="76" w:name="_Toc486963200"/>
      <w:r w:rsidRPr="00CB7E01">
        <w:t>Manutenção P</w:t>
      </w:r>
      <w:r w:rsidR="00330718" w:rsidRPr="00CB7E01">
        <w:t>reventiva</w:t>
      </w:r>
      <w:bookmarkEnd w:id="76"/>
    </w:p>
    <w:p w14:paraId="12697616" w14:textId="27D104A1" w:rsidR="00DB27C6" w:rsidRDefault="00CB7E01" w:rsidP="00E952AC">
      <w:r w:rsidRPr="00CB7E01">
        <w:t xml:space="preserve">A manutenção preventiva é aplicada para resolver problemas em potencial. Verifica a existência de um problema e o corrige antes que ocorra a reclamação do cliente. Desta forma, evita-se o desagrado com o cliente ou até mesmo problemas futuros. </w:t>
      </w:r>
      <w:r w:rsidR="00330718" w:rsidRPr="00CB7E01">
        <w:t xml:space="preserve"> </w:t>
      </w:r>
      <w:r w:rsidR="00FF7F22" w:rsidRPr="00CB7E01">
        <w:t xml:space="preserve">Pode </w:t>
      </w:r>
      <w:r w:rsidR="00330718" w:rsidRPr="00CB7E01">
        <w:t>ser realizada através de atividad</w:t>
      </w:r>
      <w:r w:rsidR="00B36A7A" w:rsidRPr="00CB7E01">
        <w:t xml:space="preserve">es </w:t>
      </w:r>
      <w:r w:rsidR="0016503B" w:rsidRPr="00CB7E01">
        <w:t xml:space="preserve">de </w:t>
      </w:r>
      <w:r w:rsidR="00B36A7A" w:rsidRPr="00CB7E01">
        <w:t>reengenharia (WAZLAWICK, 2013</w:t>
      </w:r>
      <w:r w:rsidR="00330718" w:rsidRPr="00CB7E01">
        <w:t>).</w:t>
      </w:r>
    </w:p>
    <w:p w14:paraId="72E3E868" w14:textId="3087FA76" w:rsidR="00330718" w:rsidRDefault="00735F40" w:rsidP="00E952AC">
      <w:pPr>
        <w:pStyle w:val="Ttulo3"/>
      </w:pPr>
      <w:bookmarkStart w:id="77" w:name="_Toc486963201"/>
      <w:r>
        <w:t>Considerações sobre manutenção</w:t>
      </w:r>
      <w:bookmarkEnd w:id="77"/>
    </w:p>
    <w:p w14:paraId="2C57C363" w14:textId="19751A19" w:rsidR="00735F40" w:rsidRPr="00735F40" w:rsidRDefault="00B73A3F" w:rsidP="00E952AC">
      <w:r>
        <w:tab/>
      </w:r>
      <w:r w:rsidR="00735F40">
        <w:t>Com relação a manutenção é possível afirmar que poucos au</w:t>
      </w:r>
      <w:r w:rsidR="0016503B">
        <w:t xml:space="preserve">tores estruturam ou descrevem </w:t>
      </w:r>
      <w:r w:rsidR="00735F40">
        <w:t>técnic</w:t>
      </w:r>
      <w:r w:rsidR="00524D2C">
        <w:t xml:space="preserve">as sobre o assunto na literatura. </w:t>
      </w:r>
      <w:r w:rsidR="007F773D">
        <w:t xml:space="preserve">Ao revisar </w:t>
      </w:r>
      <w:r w:rsidR="006904AB">
        <w:t xml:space="preserve">os tipos </w:t>
      </w:r>
      <w:r w:rsidR="007F773D">
        <w:t xml:space="preserve"> de </w:t>
      </w:r>
      <w:r w:rsidR="00735F40">
        <w:t xml:space="preserve">manutenção </w:t>
      </w:r>
      <w:r w:rsidR="007F773D">
        <w:t xml:space="preserve">é possível </w:t>
      </w:r>
      <w:r w:rsidR="0016503B">
        <w:t>refletir</w:t>
      </w:r>
      <w:r w:rsidR="007F773D">
        <w:t xml:space="preserve"> que</w:t>
      </w:r>
      <w:r w:rsidR="0016503B">
        <w:t xml:space="preserve"> esta</w:t>
      </w:r>
      <w:r w:rsidR="007F773D">
        <w:t xml:space="preserve"> </w:t>
      </w:r>
      <w:r w:rsidR="00735F40">
        <w:t xml:space="preserve">deveria ser uma metodologia a parte do projeto, pois </w:t>
      </w:r>
      <w:r w:rsidR="00524D2C">
        <w:t>em alguns casos</w:t>
      </w:r>
      <w:r w:rsidR="0016503B">
        <w:t>,</w:t>
      </w:r>
      <w:r w:rsidR="00524D2C">
        <w:t xml:space="preserve"> irá </w:t>
      </w:r>
      <w:r w:rsidR="00735F40">
        <w:t>necessita</w:t>
      </w:r>
      <w:r w:rsidR="00524D2C">
        <w:t>r</w:t>
      </w:r>
      <w:r w:rsidR="00735F40">
        <w:t xml:space="preserve"> de levantamento de requisitos, analise, </w:t>
      </w:r>
      <w:r w:rsidR="00735F40" w:rsidRPr="006447D6">
        <w:rPr>
          <w:i/>
        </w:rPr>
        <w:t>design</w:t>
      </w:r>
      <w:r w:rsidR="00735F40">
        <w:t>, construção/implementação e testes,</w:t>
      </w:r>
      <w:r w:rsidR="0016503B">
        <w:t xml:space="preserve"> e</w:t>
      </w:r>
      <w:r w:rsidR="00735F40">
        <w:t xml:space="preserve"> </w:t>
      </w:r>
      <w:r w:rsidR="00524D2C">
        <w:t>em outros casos</w:t>
      </w:r>
      <w:r w:rsidR="0016503B">
        <w:t>,</w:t>
      </w:r>
      <w:r w:rsidR="00524D2C">
        <w:t xml:space="preserve"> </w:t>
      </w:r>
      <w:r w:rsidR="00857D90">
        <w:t>será necessário o envolvimento</w:t>
      </w:r>
      <w:r w:rsidR="00524D2C">
        <w:t xml:space="preserve"> da equipe de desenvolvimento</w:t>
      </w:r>
      <w:r w:rsidR="00857D90">
        <w:t>,</w:t>
      </w:r>
      <w:r w:rsidR="00524D2C">
        <w:t xml:space="preserve"> não apenas com a equipe de manutenção, se tornando </w:t>
      </w:r>
      <w:r w:rsidR="00857D90">
        <w:t>um empecilho que deve ser previsto para atender os prazos estipulados no projeto futuro</w:t>
      </w:r>
      <w:r w:rsidR="00524D2C">
        <w:t>.</w:t>
      </w:r>
      <w:bookmarkStart w:id="78" w:name="_GoBack"/>
      <w:bookmarkEnd w:id="78"/>
    </w:p>
    <w:p w14:paraId="3DEF6C21" w14:textId="0C404892" w:rsidR="002A7244" w:rsidRDefault="00101DAA" w:rsidP="00E952AC">
      <w:pPr>
        <w:pStyle w:val="Ttulo1"/>
      </w:pPr>
      <w:bookmarkStart w:id="79" w:name="_Toc486963202"/>
      <w:r>
        <w:lastRenderedPageBreak/>
        <w:t xml:space="preserve">construção do </w:t>
      </w:r>
      <w:r w:rsidR="009B4EEC" w:rsidRPr="0080713C">
        <w:rPr>
          <w:i/>
        </w:rPr>
        <w:t>FRAMEWORK</w:t>
      </w:r>
      <w:bookmarkEnd w:id="79"/>
    </w:p>
    <w:p w14:paraId="0403FF4B" w14:textId="00BC2941" w:rsidR="00D26928" w:rsidRDefault="00101DAA" w:rsidP="00E952AC">
      <w:r>
        <w:tab/>
      </w:r>
      <w:r w:rsidR="00C15C61">
        <w:t xml:space="preserve">A ideia da construção do </w:t>
      </w:r>
      <w:r w:rsidR="00C15C61" w:rsidRPr="001F6303">
        <w:rPr>
          <w:i/>
        </w:rPr>
        <w:t>framework</w:t>
      </w:r>
      <w:r w:rsidR="00C15C61">
        <w:t xml:space="preserve"> se deu através da busca na literatura por uma </w:t>
      </w:r>
      <w:r w:rsidR="00390683">
        <w:t>ferramenta que fosse capaz de indicar os métodos que pudessem ser utilizados</w:t>
      </w:r>
      <w:r w:rsidR="00C15C61">
        <w:t xml:space="preserve"> ao escopo do</w:t>
      </w:r>
      <w:r w:rsidR="00390683">
        <w:t xml:space="preserve"> projeto. </w:t>
      </w:r>
      <w:r w:rsidR="00C15C61">
        <w:t xml:space="preserve">Como tal ferramenta não foi encontrada, observou-se </w:t>
      </w:r>
      <w:r w:rsidR="00390683">
        <w:t xml:space="preserve">que </w:t>
      </w:r>
      <w:r w:rsidR="00C15C61">
        <w:t>a mesma poderia trazer benefícios para a Engenharia de Software e desta forma, elaborou-se uma ferramenta capaz de</w:t>
      </w:r>
      <w:r w:rsidR="003019E4" w:rsidRPr="003019E4">
        <w:t xml:space="preserve"> auxiliar na tomada de decisão de quais as técnicas mais apropriadas para aplicar dentro de um projeto de desenvolvimento de software, levando em consideração a maturidade da equipe que está desenvolvendo, o tempo disponível do projeto, maturidade da empresa de software e a maturidade da empresa que está contratando.</w:t>
      </w:r>
    </w:p>
    <w:p w14:paraId="25140C8D" w14:textId="5DB59310" w:rsidR="00B26FFA" w:rsidRDefault="00101DAA" w:rsidP="00E952AC">
      <w:r>
        <w:tab/>
      </w:r>
      <w:r w:rsidR="00C15C61">
        <w:t>A ferramenta foi estruturada utilizando-se n</w:t>
      </w:r>
      <w:r w:rsidR="004F7A0B">
        <w:t>o</w:t>
      </w:r>
      <w:r w:rsidR="00E267BE">
        <w:t xml:space="preserve"> Excel</w:t>
      </w:r>
      <w:r w:rsidR="00C15C61">
        <w:t xml:space="preserve"> </w:t>
      </w:r>
      <w:r w:rsidR="00E267BE">
        <w:t xml:space="preserve">uma série de planilhas onde </w:t>
      </w:r>
      <w:r w:rsidR="00EE096F">
        <w:t xml:space="preserve">o </w:t>
      </w:r>
      <w:r w:rsidR="00E267BE">
        <w:t xml:space="preserve">usuário </w:t>
      </w:r>
      <w:r w:rsidR="001C3BAD">
        <w:t>responderá</w:t>
      </w:r>
      <w:r w:rsidR="00C15C61">
        <w:t xml:space="preserve"> </w:t>
      </w:r>
      <w:r w:rsidR="00E267BE">
        <w:t>perguntas</w:t>
      </w:r>
      <w:r w:rsidR="00C15C61">
        <w:t xml:space="preserve"> referentes ao projeto</w:t>
      </w:r>
      <w:r w:rsidR="00E267BE">
        <w:t xml:space="preserve"> e a ferramenta </w:t>
      </w:r>
      <w:r w:rsidR="001C3BAD">
        <w:t>realizará o cálculo,</w:t>
      </w:r>
      <w:r w:rsidR="00E267BE">
        <w:t xml:space="preserve"> de acordo com a resposta dos usuários, </w:t>
      </w:r>
      <w:r w:rsidR="001C3BAD">
        <w:t xml:space="preserve">referente a </w:t>
      </w:r>
      <w:r w:rsidR="00E267BE">
        <w:t>qual o</w:t>
      </w:r>
      <w:r w:rsidR="001C3BAD">
        <w:t xml:space="preserve"> modelo mais indicado para a</w:t>
      </w:r>
      <w:r w:rsidR="00E267BE">
        <w:t xml:space="preserve"> equipe utilizar.</w:t>
      </w:r>
      <w:r w:rsidR="00D82B88">
        <w:t xml:space="preserve"> </w:t>
      </w:r>
      <w:r w:rsidR="009D35BB">
        <w:t>Os modelos sugeridos na planilha estão organizados de acordo com o grau de complexidade e dificuldade para serem implementados.</w:t>
      </w:r>
    </w:p>
    <w:p w14:paraId="5A08B447" w14:textId="3C4981FB" w:rsidR="00D26928" w:rsidRDefault="00101DAA" w:rsidP="00E952AC">
      <w:r>
        <w:tab/>
      </w:r>
      <w:r w:rsidR="001C3BAD">
        <w:t>A ferramenta é</w:t>
      </w:r>
      <w:r w:rsidR="00B26FFA">
        <w:t xml:space="preserve"> utilizada pelo</w:t>
      </w:r>
      <w:r w:rsidR="001C3BAD">
        <w:t xml:space="preserve"> usuário sem necessidade de </w:t>
      </w:r>
      <w:r w:rsidR="00B26FFA">
        <w:t xml:space="preserve">consultoria, </w:t>
      </w:r>
      <w:r w:rsidR="001C3BAD">
        <w:t>desta forma, criou-se</w:t>
      </w:r>
      <w:r w:rsidR="00B26FFA">
        <w:t xml:space="preserve"> </w:t>
      </w:r>
      <w:r w:rsidR="001C3BAD">
        <w:t>um</w:t>
      </w:r>
      <w:r w:rsidR="00B26FFA">
        <w:t xml:space="preserve"> protocolo de</w:t>
      </w:r>
      <w:r w:rsidR="001C3BAD">
        <w:t xml:space="preserve"> usuário, onde</w:t>
      </w:r>
      <w:r w:rsidR="00B26FFA">
        <w:t xml:space="preserve"> </w:t>
      </w:r>
      <w:r w:rsidR="001C3BAD">
        <w:t xml:space="preserve">explica </w:t>
      </w:r>
      <w:r w:rsidR="00B26FFA">
        <w:t xml:space="preserve">como o </w:t>
      </w:r>
      <w:r w:rsidR="00B26FFA">
        <w:rPr>
          <w:i/>
        </w:rPr>
        <w:t>framework</w:t>
      </w:r>
      <w:r w:rsidR="00B26FFA">
        <w:t xml:space="preserve"> funciona, qual a sua finalidade e </w:t>
      </w:r>
      <w:r w:rsidR="00824D08">
        <w:t xml:space="preserve">como compreender </w:t>
      </w:r>
      <w:r w:rsidR="00B0475B">
        <w:t>os resultados, sendo</w:t>
      </w:r>
      <w:r w:rsidR="00824D08">
        <w:t xml:space="preserve"> um documento crucial para utilização da ferramenta.</w:t>
      </w:r>
    </w:p>
    <w:p w14:paraId="5AD64570" w14:textId="1FC653BB" w:rsidR="00BD7CAD" w:rsidRPr="00556EC0" w:rsidRDefault="00F05D1A" w:rsidP="00E952AC">
      <w:pPr>
        <w:pStyle w:val="Ttulo2"/>
      </w:pPr>
      <w:bookmarkStart w:id="80" w:name="_Toc486963203"/>
      <w:r w:rsidRPr="00556EC0">
        <w:t xml:space="preserve">Página principal </w:t>
      </w:r>
      <w:r w:rsidR="00BD7CAD" w:rsidRPr="00556EC0">
        <w:t xml:space="preserve">do </w:t>
      </w:r>
      <w:r w:rsidR="00BD7CAD" w:rsidRPr="00556EC0">
        <w:rPr>
          <w:i/>
        </w:rPr>
        <w:t>framework</w:t>
      </w:r>
      <w:bookmarkEnd w:id="80"/>
    </w:p>
    <w:p w14:paraId="696D99A6" w14:textId="26080C1C" w:rsidR="00A24046" w:rsidRDefault="00101DAA" w:rsidP="00E952AC">
      <w:pPr>
        <w:rPr>
          <w:snapToGrid w:val="0"/>
        </w:rPr>
      </w:pPr>
      <w:r>
        <w:rPr>
          <w:snapToGrid w:val="0"/>
        </w:rPr>
        <w:tab/>
      </w:r>
      <w:r w:rsidR="00A24046">
        <w:rPr>
          <w:snapToGrid w:val="0"/>
        </w:rPr>
        <w:t xml:space="preserve">A </w:t>
      </w:r>
      <w:r w:rsidR="00A24046" w:rsidRPr="00556EC0">
        <w:rPr>
          <w:snapToGrid w:val="0"/>
        </w:rPr>
        <w:t xml:space="preserve">página principal do </w:t>
      </w:r>
      <w:r w:rsidR="00A24046" w:rsidRPr="00556EC0">
        <w:rPr>
          <w:i/>
          <w:snapToGrid w:val="0"/>
        </w:rPr>
        <w:t>framework</w:t>
      </w:r>
      <w:r w:rsidR="001317B0">
        <w:rPr>
          <w:snapToGrid w:val="0"/>
        </w:rPr>
        <w:t>, visualizada na Figura 7,</w:t>
      </w:r>
      <w:r w:rsidR="00A24046">
        <w:rPr>
          <w:snapToGrid w:val="0"/>
        </w:rPr>
        <w:t xml:space="preserve"> apresenta a proposta da ferramenta, seu objetivo, a compreensão dos níveis, as instruções de como iniciar a utilização da ferramenta e explica a finalidade das métricas para produtos novos e métricas para atualização.</w:t>
      </w:r>
      <w:r w:rsidR="001317B0">
        <w:rPr>
          <w:snapToGrid w:val="0"/>
        </w:rPr>
        <w:t xml:space="preserve"> Botões de navegação foram adicionados para direcionar o usuário ao próximo passo da ferramenta.</w:t>
      </w:r>
    </w:p>
    <w:p w14:paraId="6932BF83" w14:textId="34EE33BE" w:rsidR="00F05D1A" w:rsidRDefault="00101DAA" w:rsidP="00E952AC">
      <w:pPr>
        <w:rPr>
          <w:snapToGrid w:val="0"/>
        </w:rPr>
      </w:pPr>
      <w:r>
        <w:rPr>
          <w:snapToGrid w:val="0"/>
        </w:rPr>
        <w:tab/>
      </w:r>
      <w:r w:rsidR="001317B0">
        <w:rPr>
          <w:snapToGrid w:val="0"/>
        </w:rPr>
        <w:t>A ferramenta se baseia no nivelamento do escopo do projeto</w:t>
      </w:r>
      <w:r w:rsidR="007550C0">
        <w:rPr>
          <w:snapToGrid w:val="0"/>
        </w:rPr>
        <w:t>, conforme apresenta o Quadro 4</w:t>
      </w:r>
      <w:r w:rsidR="001317B0">
        <w:rPr>
          <w:snapToGrid w:val="0"/>
        </w:rPr>
        <w:t>. Desta forma, criou-se 5 níveis para avaliar todos os itens a serem atendidos para a escolha do melhor método</w:t>
      </w:r>
      <w:r w:rsidR="008C23E1">
        <w:rPr>
          <w:snapToGrid w:val="0"/>
        </w:rPr>
        <w:t xml:space="preserve">, onde os </w:t>
      </w:r>
      <w:r w:rsidR="007550C0">
        <w:rPr>
          <w:snapToGrid w:val="0"/>
        </w:rPr>
        <w:t xml:space="preserve">mesmos </w:t>
      </w:r>
      <w:r w:rsidR="00285B4C">
        <w:rPr>
          <w:snapToGrid w:val="0"/>
        </w:rPr>
        <w:t>seriam suficientes para realiz</w:t>
      </w:r>
      <w:r w:rsidR="007550C0">
        <w:rPr>
          <w:snapToGrid w:val="0"/>
        </w:rPr>
        <w:t>ar a avaliação</w:t>
      </w:r>
      <w:r w:rsidR="00285B4C">
        <w:rPr>
          <w:snapToGrid w:val="0"/>
        </w:rPr>
        <w:t>.</w:t>
      </w:r>
      <w:r w:rsidR="001317B0">
        <w:rPr>
          <w:snapToGrid w:val="0"/>
        </w:rPr>
        <w:t xml:space="preserve"> Os níveis variam de 1</w:t>
      </w:r>
      <w:r w:rsidR="00285B4C">
        <w:rPr>
          <w:snapToGrid w:val="0"/>
        </w:rPr>
        <w:t xml:space="preserve"> (nível mais baixo)</w:t>
      </w:r>
      <w:r w:rsidR="001317B0">
        <w:rPr>
          <w:snapToGrid w:val="0"/>
        </w:rPr>
        <w:t xml:space="preserve"> ao 5</w:t>
      </w:r>
      <w:r w:rsidR="00285B4C">
        <w:rPr>
          <w:snapToGrid w:val="0"/>
        </w:rPr>
        <w:t xml:space="preserve"> (nível mais alto), sendo os usuários responsáveis pela classificação</w:t>
      </w:r>
      <w:r w:rsidR="00141E84" w:rsidRPr="00556EC0">
        <w:rPr>
          <w:snapToGrid w:val="0"/>
        </w:rPr>
        <w:t>.</w:t>
      </w:r>
    </w:p>
    <w:p w14:paraId="29E57D43" w14:textId="272A23AB" w:rsidR="00A24046" w:rsidRDefault="00A24046" w:rsidP="00E952AC">
      <w:pPr>
        <w:rPr>
          <w:snapToGrid w:val="0"/>
        </w:rPr>
      </w:pPr>
    </w:p>
    <w:p w14:paraId="4300702E" w14:textId="7B35CF95" w:rsidR="00D26928" w:rsidRPr="003A266F" w:rsidRDefault="00D26928" w:rsidP="00776C32">
      <w:pPr>
        <w:jc w:val="center"/>
        <w:rPr>
          <w:b/>
          <w:i/>
        </w:rPr>
      </w:pPr>
      <w:r w:rsidRPr="003A266F">
        <w:rPr>
          <w:b/>
          <w:snapToGrid w:val="0"/>
          <w:spacing w:val="10"/>
          <w:kern w:val="28"/>
        </w:rPr>
        <w:br w:type="page"/>
      </w:r>
      <w:r w:rsidR="0080713C">
        <w:rPr>
          <w:b/>
        </w:rPr>
        <w:lastRenderedPageBreak/>
        <w:t>Figura 7: Pá</w:t>
      </w:r>
      <w:r w:rsidRPr="003A266F">
        <w:rPr>
          <w:b/>
        </w:rPr>
        <w:t xml:space="preserve">gina principal do </w:t>
      </w:r>
      <w:r w:rsidRPr="003A266F">
        <w:rPr>
          <w:b/>
          <w:i/>
        </w:rPr>
        <w:t>framework</w:t>
      </w:r>
    </w:p>
    <w:p w14:paraId="29D5D614" w14:textId="5BF3CD2D" w:rsidR="00082882" w:rsidRDefault="00776C32" w:rsidP="00776C32">
      <w:pPr>
        <w:jc w:val="center"/>
      </w:pPr>
      <w:r>
        <w:rPr>
          <w:noProof/>
          <w:lang w:eastAsia="pt-BR"/>
        </w:rPr>
        <w:drawing>
          <wp:inline distT="0" distB="0" distL="0" distR="0" wp14:anchorId="33131815" wp14:editId="351162CA">
            <wp:extent cx="5760720" cy="45910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7.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591050"/>
                    </a:xfrm>
                    <a:prstGeom prst="rect">
                      <a:avLst/>
                    </a:prstGeom>
                  </pic:spPr>
                </pic:pic>
              </a:graphicData>
            </a:graphic>
          </wp:inline>
        </w:drawing>
      </w:r>
    </w:p>
    <w:p w14:paraId="5AB2A99D" w14:textId="0D7DC61F" w:rsidR="00D26928" w:rsidRDefault="00D26928" w:rsidP="00776C32">
      <w:pPr>
        <w:jc w:val="center"/>
      </w:pPr>
      <w:r>
        <w:t>Fonte: Do autor.</w:t>
      </w:r>
    </w:p>
    <w:p w14:paraId="731AA083" w14:textId="77777777" w:rsidR="00D26928" w:rsidRDefault="00D26928" w:rsidP="00E952AC"/>
    <w:p w14:paraId="42C40ABE" w14:textId="4477465F" w:rsidR="00D26928" w:rsidRPr="0080713C" w:rsidRDefault="00D26928" w:rsidP="00776C32">
      <w:pPr>
        <w:jc w:val="center"/>
        <w:rPr>
          <w:rStyle w:val="Forte"/>
          <w:b w:val="0"/>
        </w:rPr>
      </w:pPr>
      <w:r w:rsidRPr="0080713C">
        <w:rPr>
          <w:b/>
        </w:rPr>
        <w:t>Quadro 4: Compreensão dos níveis</w:t>
      </w:r>
    </w:p>
    <w:tbl>
      <w:tblPr>
        <w:tblW w:w="8274" w:type="dxa"/>
        <w:tblCellMar>
          <w:left w:w="70" w:type="dxa"/>
          <w:right w:w="70" w:type="dxa"/>
        </w:tblCellMar>
        <w:tblLook w:val="04A0" w:firstRow="1" w:lastRow="0" w:firstColumn="1" w:lastColumn="0" w:noHBand="0" w:noVBand="1"/>
      </w:tblPr>
      <w:tblGrid>
        <w:gridCol w:w="1730"/>
        <w:gridCol w:w="263"/>
        <w:gridCol w:w="6281"/>
      </w:tblGrid>
      <w:tr w:rsidR="00D26928" w:rsidRPr="007C3AD1" w14:paraId="6B3226A9" w14:textId="77777777" w:rsidTr="00D26928">
        <w:trPr>
          <w:trHeight w:val="609"/>
        </w:trPr>
        <w:tc>
          <w:tcPr>
            <w:tcW w:w="1730" w:type="dxa"/>
            <w:vMerge w:val="restart"/>
            <w:tcBorders>
              <w:bottom w:val="single" w:sz="4" w:space="0" w:color="auto"/>
              <w:right w:val="nil"/>
            </w:tcBorders>
            <w:shd w:val="clear" w:color="auto" w:fill="auto"/>
            <w:vAlign w:val="center"/>
            <w:hideMark/>
          </w:tcPr>
          <w:p w14:paraId="75DD027F" w14:textId="77777777" w:rsidR="00D26928" w:rsidRPr="007C3AD1" w:rsidRDefault="00D26928" w:rsidP="00776C32">
            <w:pPr>
              <w:rPr>
                <w:lang w:eastAsia="pt-BR"/>
              </w:rPr>
            </w:pPr>
            <w:r w:rsidRPr="007C3AD1">
              <w:rPr>
                <w:lang w:eastAsia="pt-BR"/>
              </w:rPr>
              <w:t>Compreensões dos níveis</w:t>
            </w:r>
          </w:p>
        </w:tc>
        <w:tc>
          <w:tcPr>
            <w:tcW w:w="6544" w:type="dxa"/>
            <w:gridSpan w:val="2"/>
            <w:tcBorders>
              <w:left w:val="single" w:sz="4" w:space="0" w:color="auto"/>
              <w:bottom w:val="nil"/>
            </w:tcBorders>
            <w:shd w:val="clear" w:color="auto" w:fill="auto"/>
            <w:hideMark/>
          </w:tcPr>
          <w:p w14:paraId="3AB5CACE" w14:textId="77777777" w:rsidR="00D26928" w:rsidRPr="007C3AD1" w:rsidRDefault="00D26928" w:rsidP="00776C32">
            <w:pPr>
              <w:rPr>
                <w:lang w:eastAsia="pt-BR"/>
              </w:rPr>
            </w:pPr>
            <w:r w:rsidRPr="007C3AD1">
              <w:rPr>
                <w:lang w:eastAsia="pt-BR"/>
              </w:rPr>
              <w:t xml:space="preserve">Para o uso do </w:t>
            </w:r>
            <w:r w:rsidRPr="007C3AD1">
              <w:rPr>
                <w:i/>
                <w:iCs/>
                <w:lang w:eastAsia="pt-BR"/>
              </w:rPr>
              <w:t>framework</w:t>
            </w:r>
            <w:r w:rsidRPr="007C3AD1">
              <w:rPr>
                <w:lang w:eastAsia="pt-BR"/>
              </w:rPr>
              <w:t>, é necessária a avaliação crítica quanto aos níveis de sua equipe e empresa. A avaliação é feita por pontos de 1 a 5.</w:t>
            </w:r>
          </w:p>
        </w:tc>
      </w:tr>
      <w:tr w:rsidR="00D26928" w:rsidRPr="007C3AD1" w14:paraId="322DFFA1" w14:textId="77777777" w:rsidTr="00D26928">
        <w:trPr>
          <w:trHeight w:val="302"/>
        </w:trPr>
        <w:tc>
          <w:tcPr>
            <w:tcW w:w="1730" w:type="dxa"/>
            <w:vMerge/>
            <w:tcBorders>
              <w:top w:val="single" w:sz="4" w:space="0" w:color="auto"/>
              <w:bottom w:val="single" w:sz="4" w:space="0" w:color="auto"/>
              <w:right w:val="nil"/>
            </w:tcBorders>
            <w:vAlign w:val="center"/>
            <w:hideMark/>
          </w:tcPr>
          <w:p w14:paraId="7E021BD3" w14:textId="77777777" w:rsidR="00D26928" w:rsidRPr="007C3AD1" w:rsidRDefault="00D26928" w:rsidP="00776C32">
            <w:pPr>
              <w:rPr>
                <w:lang w:eastAsia="pt-BR"/>
              </w:rPr>
            </w:pPr>
          </w:p>
        </w:tc>
        <w:tc>
          <w:tcPr>
            <w:tcW w:w="263" w:type="dxa"/>
            <w:tcBorders>
              <w:top w:val="nil"/>
              <w:left w:val="single" w:sz="4" w:space="0" w:color="auto"/>
              <w:bottom w:val="nil"/>
              <w:right w:val="nil"/>
            </w:tcBorders>
            <w:shd w:val="clear" w:color="auto" w:fill="auto"/>
            <w:noWrap/>
            <w:vAlign w:val="bottom"/>
            <w:hideMark/>
          </w:tcPr>
          <w:p w14:paraId="31F2665D" w14:textId="77777777" w:rsidR="00D26928" w:rsidRPr="007C3AD1" w:rsidRDefault="00D26928" w:rsidP="00776C32">
            <w:pPr>
              <w:rPr>
                <w:lang w:eastAsia="pt-BR"/>
              </w:rPr>
            </w:pPr>
            <w:r w:rsidRPr="007C3AD1">
              <w:rPr>
                <w:lang w:eastAsia="pt-BR"/>
              </w:rPr>
              <w:t>1</w:t>
            </w:r>
          </w:p>
        </w:tc>
        <w:tc>
          <w:tcPr>
            <w:tcW w:w="6281" w:type="dxa"/>
            <w:tcBorders>
              <w:top w:val="nil"/>
              <w:left w:val="nil"/>
              <w:bottom w:val="nil"/>
            </w:tcBorders>
            <w:shd w:val="clear" w:color="auto" w:fill="auto"/>
            <w:noWrap/>
            <w:vAlign w:val="bottom"/>
            <w:hideMark/>
          </w:tcPr>
          <w:p w14:paraId="3B4DC93D" w14:textId="77777777" w:rsidR="00D26928" w:rsidRPr="007C3AD1" w:rsidRDefault="00D26928" w:rsidP="00776C32">
            <w:pPr>
              <w:rPr>
                <w:lang w:eastAsia="pt-BR"/>
              </w:rPr>
            </w:pPr>
            <w:r w:rsidRPr="007C3AD1">
              <w:rPr>
                <w:lang w:eastAsia="pt-BR"/>
              </w:rPr>
              <w:t>= Nível baixo, nunca, ou de forma alguma;</w:t>
            </w:r>
          </w:p>
        </w:tc>
      </w:tr>
      <w:tr w:rsidR="00D26928" w:rsidRPr="007C3AD1" w14:paraId="50D3E618" w14:textId="77777777" w:rsidTr="00D26928">
        <w:trPr>
          <w:trHeight w:val="302"/>
        </w:trPr>
        <w:tc>
          <w:tcPr>
            <w:tcW w:w="1730" w:type="dxa"/>
            <w:vMerge/>
            <w:tcBorders>
              <w:top w:val="single" w:sz="4" w:space="0" w:color="auto"/>
              <w:bottom w:val="single" w:sz="4" w:space="0" w:color="auto"/>
              <w:right w:val="nil"/>
            </w:tcBorders>
            <w:vAlign w:val="center"/>
            <w:hideMark/>
          </w:tcPr>
          <w:p w14:paraId="29B48E7E" w14:textId="77777777" w:rsidR="00D26928" w:rsidRPr="007C3AD1" w:rsidRDefault="00D26928" w:rsidP="00776C32">
            <w:pPr>
              <w:rPr>
                <w:lang w:eastAsia="pt-BR"/>
              </w:rPr>
            </w:pPr>
          </w:p>
        </w:tc>
        <w:tc>
          <w:tcPr>
            <w:tcW w:w="263" w:type="dxa"/>
            <w:tcBorders>
              <w:top w:val="nil"/>
              <w:left w:val="single" w:sz="4" w:space="0" w:color="auto"/>
              <w:bottom w:val="nil"/>
              <w:right w:val="nil"/>
            </w:tcBorders>
            <w:shd w:val="clear" w:color="auto" w:fill="auto"/>
            <w:noWrap/>
            <w:vAlign w:val="bottom"/>
            <w:hideMark/>
          </w:tcPr>
          <w:p w14:paraId="0ECB4ACC" w14:textId="77777777" w:rsidR="00D26928" w:rsidRPr="007C3AD1" w:rsidRDefault="00D26928" w:rsidP="00776C32">
            <w:pPr>
              <w:rPr>
                <w:lang w:eastAsia="pt-BR"/>
              </w:rPr>
            </w:pPr>
            <w:r w:rsidRPr="007C3AD1">
              <w:rPr>
                <w:lang w:eastAsia="pt-BR"/>
              </w:rPr>
              <w:t>2</w:t>
            </w:r>
          </w:p>
        </w:tc>
        <w:tc>
          <w:tcPr>
            <w:tcW w:w="6281" w:type="dxa"/>
            <w:tcBorders>
              <w:top w:val="nil"/>
              <w:left w:val="nil"/>
              <w:bottom w:val="nil"/>
            </w:tcBorders>
            <w:shd w:val="clear" w:color="auto" w:fill="auto"/>
            <w:noWrap/>
            <w:vAlign w:val="bottom"/>
            <w:hideMark/>
          </w:tcPr>
          <w:p w14:paraId="2801317A" w14:textId="77777777" w:rsidR="00D26928" w:rsidRPr="007C3AD1" w:rsidRDefault="00D26928" w:rsidP="00776C32">
            <w:pPr>
              <w:rPr>
                <w:lang w:eastAsia="pt-BR"/>
              </w:rPr>
            </w:pPr>
            <w:r w:rsidRPr="007C3AD1">
              <w:rPr>
                <w:lang w:eastAsia="pt-BR"/>
              </w:rPr>
              <w:t>= Nível básico, ou raramente;</w:t>
            </w:r>
          </w:p>
        </w:tc>
      </w:tr>
      <w:tr w:rsidR="00D26928" w:rsidRPr="007C3AD1" w14:paraId="122E4286" w14:textId="77777777" w:rsidTr="00D26928">
        <w:trPr>
          <w:trHeight w:val="302"/>
        </w:trPr>
        <w:tc>
          <w:tcPr>
            <w:tcW w:w="1730" w:type="dxa"/>
            <w:vMerge/>
            <w:tcBorders>
              <w:top w:val="single" w:sz="4" w:space="0" w:color="auto"/>
              <w:bottom w:val="single" w:sz="4" w:space="0" w:color="auto"/>
              <w:right w:val="nil"/>
            </w:tcBorders>
            <w:vAlign w:val="center"/>
            <w:hideMark/>
          </w:tcPr>
          <w:p w14:paraId="6C2EF936" w14:textId="77777777" w:rsidR="00D26928" w:rsidRPr="007C3AD1" w:rsidRDefault="00D26928" w:rsidP="00776C32">
            <w:pPr>
              <w:rPr>
                <w:lang w:eastAsia="pt-BR"/>
              </w:rPr>
            </w:pPr>
          </w:p>
        </w:tc>
        <w:tc>
          <w:tcPr>
            <w:tcW w:w="263" w:type="dxa"/>
            <w:tcBorders>
              <w:top w:val="nil"/>
              <w:left w:val="single" w:sz="4" w:space="0" w:color="auto"/>
              <w:bottom w:val="nil"/>
              <w:right w:val="nil"/>
            </w:tcBorders>
            <w:shd w:val="clear" w:color="auto" w:fill="auto"/>
            <w:noWrap/>
            <w:vAlign w:val="bottom"/>
            <w:hideMark/>
          </w:tcPr>
          <w:p w14:paraId="611B8C4B" w14:textId="77777777" w:rsidR="00D26928" w:rsidRPr="007C3AD1" w:rsidRDefault="00D26928" w:rsidP="00776C32">
            <w:pPr>
              <w:rPr>
                <w:lang w:eastAsia="pt-BR"/>
              </w:rPr>
            </w:pPr>
            <w:r w:rsidRPr="007C3AD1">
              <w:rPr>
                <w:lang w:eastAsia="pt-BR"/>
              </w:rPr>
              <w:t>3</w:t>
            </w:r>
          </w:p>
        </w:tc>
        <w:tc>
          <w:tcPr>
            <w:tcW w:w="6281" w:type="dxa"/>
            <w:tcBorders>
              <w:top w:val="nil"/>
              <w:left w:val="nil"/>
              <w:bottom w:val="nil"/>
            </w:tcBorders>
            <w:shd w:val="clear" w:color="auto" w:fill="auto"/>
            <w:noWrap/>
            <w:vAlign w:val="bottom"/>
            <w:hideMark/>
          </w:tcPr>
          <w:p w14:paraId="78E206DD" w14:textId="77777777" w:rsidR="00D26928" w:rsidRPr="007C3AD1" w:rsidRDefault="00D26928" w:rsidP="00776C32">
            <w:pPr>
              <w:rPr>
                <w:lang w:eastAsia="pt-BR"/>
              </w:rPr>
            </w:pPr>
            <w:r w:rsidRPr="007C3AD1">
              <w:rPr>
                <w:lang w:eastAsia="pt-BR"/>
              </w:rPr>
              <w:t>= Nível intermediário, ou não muito;</w:t>
            </w:r>
          </w:p>
        </w:tc>
      </w:tr>
      <w:tr w:rsidR="00D26928" w:rsidRPr="007C3AD1" w14:paraId="340FC815" w14:textId="77777777" w:rsidTr="00D26928">
        <w:trPr>
          <w:trHeight w:val="302"/>
        </w:trPr>
        <w:tc>
          <w:tcPr>
            <w:tcW w:w="1730" w:type="dxa"/>
            <w:vMerge/>
            <w:tcBorders>
              <w:top w:val="single" w:sz="4" w:space="0" w:color="auto"/>
              <w:bottom w:val="single" w:sz="4" w:space="0" w:color="auto"/>
              <w:right w:val="nil"/>
            </w:tcBorders>
            <w:vAlign w:val="center"/>
            <w:hideMark/>
          </w:tcPr>
          <w:p w14:paraId="13BADA6F" w14:textId="77777777" w:rsidR="00D26928" w:rsidRPr="007C3AD1" w:rsidRDefault="00D26928" w:rsidP="00776C32">
            <w:pPr>
              <w:rPr>
                <w:lang w:eastAsia="pt-BR"/>
              </w:rPr>
            </w:pPr>
          </w:p>
        </w:tc>
        <w:tc>
          <w:tcPr>
            <w:tcW w:w="263" w:type="dxa"/>
            <w:tcBorders>
              <w:top w:val="nil"/>
              <w:left w:val="single" w:sz="4" w:space="0" w:color="auto"/>
              <w:bottom w:val="nil"/>
              <w:right w:val="nil"/>
            </w:tcBorders>
            <w:shd w:val="clear" w:color="auto" w:fill="auto"/>
            <w:noWrap/>
            <w:vAlign w:val="bottom"/>
            <w:hideMark/>
          </w:tcPr>
          <w:p w14:paraId="025AA04E" w14:textId="77777777" w:rsidR="00D26928" w:rsidRPr="007C3AD1" w:rsidRDefault="00D26928" w:rsidP="00776C32">
            <w:pPr>
              <w:rPr>
                <w:lang w:eastAsia="pt-BR"/>
              </w:rPr>
            </w:pPr>
            <w:r w:rsidRPr="007C3AD1">
              <w:rPr>
                <w:lang w:eastAsia="pt-BR"/>
              </w:rPr>
              <w:t>4</w:t>
            </w:r>
          </w:p>
        </w:tc>
        <w:tc>
          <w:tcPr>
            <w:tcW w:w="6281" w:type="dxa"/>
            <w:tcBorders>
              <w:top w:val="nil"/>
              <w:left w:val="nil"/>
              <w:bottom w:val="nil"/>
            </w:tcBorders>
            <w:shd w:val="clear" w:color="auto" w:fill="auto"/>
            <w:noWrap/>
            <w:vAlign w:val="bottom"/>
            <w:hideMark/>
          </w:tcPr>
          <w:p w14:paraId="69C48ADA" w14:textId="77777777" w:rsidR="00D26928" w:rsidRPr="007C3AD1" w:rsidRDefault="00D26928" w:rsidP="00776C32">
            <w:pPr>
              <w:rPr>
                <w:lang w:eastAsia="pt-BR"/>
              </w:rPr>
            </w:pPr>
            <w:r w:rsidRPr="007C3AD1">
              <w:rPr>
                <w:lang w:eastAsia="pt-BR"/>
              </w:rPr>
              <w:t xml:space="preserve">= Nível avançado, </w:t>
            </w:r>
            <w:proofErr w:type="gramStart"/>
            <w:r w:rsidRPr="007C3AD1">
              <w:rPr>
                <w:lang w:eastAsia="pt-BR"/>
              </w:rPr>
              <w:t>muito, ou frequentemente</w:t>
            </w:r>
            <w:proofErr w:type="gramEnd"/>
            <w:r w:rsidRPr="007C3AD1">
              <w:rPr>
                <w:lang w:eastAsia="pt-BR"/>
              </w:rPr>
              <w:t>;</w:t>
            </w:r>
          </w:p>
        </w:tc>
      </w:tr>
      <w:tr w:rsidR="00D26928" w:rsidRPr="007C3AD1" w14:paraId="0A877C07" w14:textId="77777777" w:rsidTr="00D26928">
        <w:trPr>
          <w:trHeight w:val="302"/>
        </w:trPr>
        <w:tc>
          <w:tcPr>
            <w:tcW w:w="1730" w:type="dxa"/>
            <w:vMerge/>
            <w:tcBorders>
              <w:top w:val="single" w:sz="4" w:space="0" w:color="auto"/>
              <w:right w:val="nil"/>
            </w:tcBorders>
            <w:vAlign w:val="center"/>
            <w:hideMark/>
          </w:tcPr>
          <w:p w14:paraId="5C7B93E9" w14:textId="77777777" w:rsidR="00D26928" w:rsidRPr="007C3AD1" w:rsidRDefault="00D26928" w:rsidP="00776C32">
            <w:pPr>
              <w:rPr>
                <w:lang w:eastAsia="pt-BR"/>
              </w:rPr>
            </w:pPr>
          </w:p>
        </w:tc>
        <w:tc>
          <w:tcPr>
            <w:tcW w:w="263" w:type="dxa"/>
            <w:tcBorders>
              <w:top w:val="nil"/>
              <w:left w:val="single" w:sz="4" w:space="0" w:color="auto"/>
              <w:right w:val="nil"/>
            </w:tcBorders>
            <w:shd w:val="clear" w:color="auto" w:fill="auto"/>
            <w:noWrap/>
            <w:vAlign w:val="bottom"/>
            <w:hideMark/>
          </w:tcPr>
          <w:p w14:paraId="0BE63A06" w14:textId="77777777" w:rsidR="00D26928" w:rsidRPr="007C3AD1" w:rsidRDefault="00D26928" w:rsidP="00776C32">
            <w:pPr>
              <w:rPr>
                <w:lang w:eastAsia="pt-BR"/>
              </w:rPr>
            </w:pPr>
            <w:r w:rsidRPr="007C3AD1">
              <w:rPr>
                <w:lang w:eastAsia="pt-BR"/>
              </w:rPr>
              <w:t>5</w:t>
            </w:r>
          </w:p>
        </w:tc>
        <w:tc>
          <w:tcPr>
            <w:tcW w:w="6281" w:type="dxa"/>
            <w:tcBorders>
              <w:top w:val="nil"/>
              <w:left w:val="nil"/>
            </w:tcBorders>
            <w:shd w:val="clear" w:color="auto" w:fill="auto"/>
            <w:noWrap/>
            <w:vAlign w:val="bottom"/>
            <w:hideMark/>
          </w:tcPr>
          <w:p w14:paraId="1A4CACA2" w14:textId="77777777" w:rsidR="00D26928" w:rsidRPr="007C3AD1" w:rsidRDefault="00D26928" w:rsidP="00776C32">
            <w:pPr>
              <w:rPr>
                <w:lang w:eastAsia="pt-BR"/>
              </w:rPr>
            </w:pPr>
            <w:r w:rsidRPr="007C3AD1">
              <w:rPr>
                <w:lang w:eastAsia="pt-BR"/>
              </w:rPr>
              <w:t>= Nível Expert, extremamente, ou muito frequentemente;</w:t>
            </w:r>
          </w:p>
        </w:tc>
      </w:tr>
    </w:tbl>
    <w:p w14:paraId="5FEB8445" w14:textId="49ACF2ED" w:rsidR="00C341DA" w:rsidRDefault="001D015D" w:rsidP="00776C32">
      <w:pPr>
        <w:jc w:val="center"/>
        <w:rPr>
          <w:rStyle w:val="Forte"/>
          <w:b w:val="0"/>
        </w:rPr>
      </w:pPr>
      <w:r>
        <w:rPr>
          <w:rStyle w:val="Forte"/>
          <w:b w:val="0"/>
        </w:rPr>
        <w:t xml:space="preserve">Fonte: </w:t>
      </w:r>
      <w:r w:rsidR="00D26928" w:rsidRPr="007C3AD1">
        <w:rPr>
          <w:rStyle w:val="Forte"/>
          <w:b w:val="0"/>
        </w:rPr>
        <w:t>Do autor.</w:t>
      </w:r>
    </w:p>
    <w:p w14:paraId="15A3CFE5" w14:textId="77777777" w:rsidR="00C341DA" w:rsidRDefault="00C341DA" w:rsidP="00E952AC">
      <w:pPr>
        <w:rPr>
          <w:rStyle w:val="Forte"/>
          <w:b w:val="0"/>
        </w:rPr>
      </w:pPr>
      <w:r>
        <w:rPr>
          <w:rStyle w:val="Forte"/>
          <w:b w:val="0"/>
        </w:rPr>
        <w:br w:type="page"/>
      </w:r>
    </w:p>
    <w:p w14:paraId="5AE9FF05" w14:textId="3F624A72" w:rsidR="009D35BB" w:rsidRPr="009D35BB" w:rsidRDefault="009D35BB" w:rsidP="00E952AC">
      <w:pPr>
        <w:pStyle w:val="Ttulo2"/>
      </w:pPr>
      <w:bookmarkStart w:id="81" w:name="_Toc486963204"/>
      <w:r w:rsidRPr="009D35BB">
        <w:lastRenderedPageBreak/>
        <w:t xml:space="preserve">Perguntas </w:t>
      </w:r>
      <w:r w:rsidR="00EE096F">
        <w:t xml:space="preserve">ao usuário </w:t>
      </w:r>
      <w:r w:rsidRPr="009D35BB">
        <w:t xml:space="preserve">do </w:t>
      </w:r>
      <w:r w:rsidRPr="009D35BB">
        <w:rPr>
          <w:i/>
        </w:rPr>
        <w:t>framework</w:t>
      </w:r>
      <w:bookmarkEnd w:id="81"/>
    </w:p>
    <w:p w14:paraId="73BB5E69" w14:textId="1FC8CA71" w:rsidR="000A1617" w:rsidRDefault="00101DAA" w:rsidP="00E952AC">
      <w:pPr>
        <w:rPr>
          <w:rStyle w:val="Forte"/>
          <w:b w:val="0"/>
        </w:rPr>
      </w:pPr>
      <w:r>
        <w:rPr>
          <w:rStyle w:val="Forte"/>
          <w:b w:val="0"/>
        </w:rPr>
        <w:tab/>
      </w:r>
      <w:r w:rsidR="008C23E1">
        <w:rPr>
          <w:rStyle w:val="Forte"/>
          <w:b w:val="0"/>
        </w:rPr>
        <w:t>As</w:t>
      </w:r>
      <w:r w:rsidR="00140328" w:rsidRPr="00124280">
        <w:rPr>
          <w:rStyle w:val="Forte"/>
          <w:b w:val="0"/>
        </w:rPr>
        <w:t xml:space="preserve"> perguntas aos usuários do</w:t>
      </w:r>
      <w:r w:rsidR="00140328" w:rsidRPr="00124280">
        <w:rPr>
          <w:rStyle w:val="Forte"/>
          <w:b w:val="0"/>
          <w:i/>
        </w:rPr>
        <w:t xml:space="preserve"> framework</w:t>
      </w:r>
      <w:r w:rsidR="00140328" w:rsidRPr="00124280">
        <w:rPr>
          <w:rStyle w:val="Forte"/>
          <w:b w:val="0"/>
        </w:rPr>
        <w:t xml:space="preserve"> </w:t>
      </w:r>
      <w:r w:rsidR="000A1617">
        <w:rPr>
          <w:rStyle w:val="Forte"/>
          <w:b w:val="0"/>
        </w:rPr>
        <w:t>foram elaboradas para criar um parâmetro de análise a fim de garantir que o método sugerido se encaixe no escopo do usuário da ferramenta.</w:t>
      </w:r>
    </w:p>
    <w:p w14:paraId="46792D3B" w14:textId="31C90B06" w:rsidR="00FE3307" w:rsidRDefault="00AB1694" w:rsidP="00E952AC">
      <w:pPr>
        <w:rPr>
          <w:rStyle w:val="Forte"/>
          <w:b w:val="0"/>
        </w:rPr>
      </w:pPr>
      <w:r>
        <w:rPr>
          <w:rStyle w:val="Forte"/>
          <w:b w:val="0"/>
        </w:rPr>
        <w:t xml:space="preserve"> </w:t>
      </w:r>
      <w:r w:rsidR="000A1617">
        <w:rPr>
          <w:rStyle w:val="Forte"/>
          <w:b w:val="0"/>
        </w:rPr>
        <w:t xml:space="preserve">As perguntas foram divididas </w:t>
      </w:r>
      <w:r w:rsidR="00EE096F">
        <w:rPr>
          <w:rStyle w:val="Forte"/>
          <w:b w:val="0"/>
        </w:rPr>
        <w:t xml:space="preserve">em </w:t>
      </w:r>
      <w:r>
        <w:rPr>
          <w:rStyle w:val="Forte"/>
          <w:b w:val="0"/>
        </w:rPr>
        <w:t xml:space="preserve">duas </w:t>
      </w:r>
      <w:r w:rsidR="00A21EDA">
        <w:rPr>
          <w:rStyle w:val="Forte"/>
          <w:b w:val="0"/>
        </w:rPr>
        <w:t>propostas</w:t>
      </w:r>
      <w:r w:rsidR="00EE096F">
        <w:rPr>
          <w:rStyle w:val="Forte"/>
          <w:b w:val="0"/>
        </w:rPr>
        <w:t>, métricas para produtos novos</w:t>
      </w:r>
      <w:r w:rsidR="00A21EDA">
        <w:rPr>
          <w:rStyle w:val="Forte"/>
          <w:b w:val="0"/>
        </w:rPr>
        <w:t xml:space="preserve"> e métricas para atualização</w:t>
      </w:r>
      <w:r w:rsidR="00124280">
        <w:rPr>
          <w:rStyle w:val="Forte"/>
          <w:b w:val="0"/>
        </w:rPr>
        <w:t>, para que a ferramenta esteja preparada para se adequar ao projeto do usuário.</w:t>
      </w:r>
      <w:r w:rsidR="00A21EDA">
        <w:rPr>
          <w:rStyle w:val="Forte"/>
          <w:b w:val="0"/>
        </w:rPr>
        <w:t xml:space="preserve"> </w:t>
      </w:r>
      <w:r w:rsidR="00FE3307">
        <w:rPr>
          <w:rStyle w:val="Forte"/>
          <w:b w:val="0"/>
        </w:rPr>
        <w:t>As perguntas referentes as métricas para produtos novos descritas no Quadro 5 e métricas para atualização descritas no Quadro 6, foram elaboradas com algumas diferenças, pois avaliam situações diferentes.</w:t>
      </w:r>
      <w:r w:rsidR="00FE3307" w:rsidRPr="00FE3307">
        <w:rPr>
          <w:rStyle w:val="Forte"/>
          <w:b w:val="0"/>
        </w:rPr>
        <w:t xml:space="preserve"> </w:t>
      </w:r>
      <w:r w:rsidR="00FE3307">
        <w:rPr>
          <w:rStyle w:val="Forte"/>
          <w:b w:val="0"/>
        </w:rPr>
        <w:t xml:space="preserve">O usuário da ferramenta responderá as perguntas dos quadros conforme a avaliação que o mesmo realiza de seu projeto, utilizando a escala de níveis. </w:t>
      </w:r>
    </w:p>
    <w:p w14:paraId="020D8260" w14:textId="37916BAD" w:rsidR="00124280" w:rsidRDefault="00101DAA" w:rsidP="00E952AC">
      <w:pPr>
        <w:rPr>
          <w:rStyle w:val="Forte"/>
          <w:b w:val="0"/>
        </w:rPr>
      </w:pPr>
      <w:r>
        <w:tab/>
      </w:r>
      <w:r w:rsidR="00FE3307" w:rsidRPr="006E7160">
        <w:t>Verificou-se ao longo dos estudos realizados que alguns tópicos são mais relevantes que outros, desta forma, as perguntas foram separadas em grupos</w:t>
      </w:r>
      <w:r w:rsidR="00FE3307">
        <w:t xml:space="preserve">, sendo </w:t>
      </w:r>
      <w:r w:rsidR="00124280">
        <w:rPr>
          <w:rStyle w:val="Forte"/>
          <w:b w:val="0"/>
        </w:rPr>
        <w:t>divididos em maturidade da equipe, tempo disponível para realização do projeto, maturidade da empresa qu</w:t>
      </w:r>
      <w:r w:rsidR="00FE3307">
        <w:rPr>
          <w:rStyle w:val="Forte"/>
          <w:b w:val="0"/>
        </w:rPr>
        <w:t>e está desenvolvendo o software</w:t>
      </w:r>
      <w:r w:rsidR="00124280">
        <w:rPr>
          <w:rStyle w:val="Forte"/>
          <w:b w:val="0"/>
        </w:rPr>
        <w:t xml:space="preserve"> e maturidade da empresa contratante. </w:t>
      </w:r>
    </w:p>
    <w:p w14:paraId="3F015D30" w14:textId="38C87FF3" w:rsidR="001B7C78" w:rsidRDefault="00EE2C80" w:rsidP="00E952AC">
      <w:pPr>
        <w:rPr>
          <w:rStyle w:val="Forte"/>
          <w:b w:val="0"/>
        </w:rPr>
      </w:pPr>
      <w:r>
        <w:tab/>
      </w:r>
      <w:r w:rsidR="001B7C78">
        <w:t xml:space="preserve">Cada pergunta em seu grupo de perguntas possui um nível, </w:t>
      </w:r>
      <w:r w:rsidR="007A6482">
        <w:t>classificado</w:t>
      </w:r>
      <w:r w:rsidR="001B7C78">
        <w:t xml:space="preserve"> pelo usuário e possui um peso diferente, determinado pelo autor do </w:t>
      </w:r>
      <w:r w:rsidR="001B7C78">
        <w:rPr>
          <w:i/>
        </w:rPr>
        <w:t>framework</w:t>
      </w:r>
      <w:r w:rsidR="001B7C78">
        <w:t>, para cada uma delas, a fim de determinar seu grau de importância. Cada grupo de perguntas possui uma média, que consiste na soma dos níveis relatados pelos usuários, divido pela quantidade de perguntas do grupo. Essa média também possui um peso, a fim de verificar seu grau de importância entre cada grupo de perguntas.</w:t>
      </w:r>
    </w:p>
    <w:p w14:paraId="685D141E" w14:textId="75D60AD7" w:rsidR="00FE3307" w:rsidRDefault="00EE2C80" w:rsidP="00E952AC">
      <w:r>
        <w:rPr>
          <w:rStyle w:val="Forte"/>
          <w:b w:val="0"/>
        </w:rPr>
        <w:tab/>
      </w:r>
      <w:r w:rsidR="00FE3307">
        <w:rPr>
          <w:rStyle w:val="Forte"/>
          <w:b w:val="0"/>
        </w:rPr>
        <w:t xml:space="preserve">Pode-se tomar como exemplo, para a relevância de alguns tópicos, a importância em avaliar </w:t>
      </w:r>
      <w:r w:rsidR="00FE3307" w:rsidRPr="006E7160">
        <w:t>maturidade da empresa</w:t>
      </w:r>
      <w:r w:rsidR="00FE3307">
        <w:t>. Avaliando-se a maturidade da empresa, obtemos informações para poder conhecer o cliente, suas necessidades,</w:t>
      </w:r>
      <w:r w:rsidR="00FE3307" w:rsidRPr="006E7160">
        <w:t xml:space="preserve"> sua </w:t>
      </w:r>
      <w:r w:rsidR="00FE3307">
        <w:t xml:space="preserve">disponibilidade para explicar </w:t>
      </w:r>
      <w:r w:rsidR="007A6482">
        <w:t>seu</w:t>
      </w:r>
      <w:r w:rsidR="00B11C0A">
        <w:t>s</w:t>
      </w:r>
      <w:r w:rsidR="007A6482">
        <w:t xml:space="preserve"> problema</w:t>
      </w:r>
      <w:r w:rsidR="00B11C0A">
        <w:t>s,</w:t>
      </w:r>
      <w:r w:rsidR="00FE3307" w:rsidRPr="006E7160">
        <w:t xml:space="preserve"> </w:t>
      </w:r>
      <w:proofErr w:type="gramStart"/>
      <w:r w:rsidR="00FE3307" w:rsidRPr="006E7160">
        <w:t>etc.</w:t>
      </w:r>
      <w:proofErr w:type="gramEnd"/>
      <w:r w:rsidR="00FE3307" w:rsidRPr="006E7160">
        <w:t xml:space="preserve"> No entanto, a maturidade da equipe que irá desenvolver o projeto é mais relevante que a maturidade do cliente, pois a equipe precisa ter conhecimento de como extrair os requisitos, fazer a modelagem, desenvolver os testes e aplicar a manutenção.</w:t>
      </w:r>
    </w:p>
    <w:p w14:paraId="221961AB" w14:textId="5F06101F" w:rsidR="002E4EBB" w:rsidRPr="00776C32" w:rsidRDefault="002E4EBB" w:rsidP="00E952AC">
      <w:pPr>
        <w:rPr>
          <w:rStyle w:val="Forte"/>
          <w:b w:val="0"/>
        </w:rPr>
      </w:pPr>
      <w:r>
        <w:rPr>
          <w:rStyle w:val="Forte"/>
          <w:b w:val="0"/>
        </w:rPr>
        <w:tab/>
        <w:t>Nas métricas para produtos novos, as perguntas abordadas por cada grupo de perguntas são:</w:t>
      </w:r>
    </w:p>
    <w:p w14:paraId="6B7474C2" w14:textId="77777777" w:rsidR="008002F5" w:rsidRPr="00776C32" w:rsidRDefault="008002F5" w:rsidP="006521F9">
      <w:pPr>
        <w:pStyle w:val="PargrafodaLista"/>
        <w:numPr>
          <w:ilvl w:val="0"/>
          <w:numId w:val="25"/>
        </w:numPr>
        <w:rPr>
          <w:rStyle w:val="Forte"/>
          <w:rFonts w:ascii="Times New Roman" w:hAnsi="Times New Roman"/>
          <w:b w:val="0"/>
        </w:rPr>
      </w:pPr>
      <w:r w:rsidRPr="00776C32">
        <w:rPr>
          <w:rStyle w:val="Forte"/>
          <w:rFonts w:ascii="Times New Roman" w:hAnsi="Times New Roman"/>
          <w:b w:val="0"/>
        </w:rPr>
        <w:t xml:space="preserve">Maturidade da equipe: questiona o nivelamento dos integrantes da equipe, domínio de técnicas para a construção do software, compreensão das metodologias e avaliação da criatividade. Estas perguntas são muito relevantes para que a avaliação realizada pela ferramenta tenha um bom desempenho e para que a ferramenta possa julgar qual o método mais apropriado para a equipe. </w:t>
      </w:r>
    </w:p>
    <w:p w14:paraId="75CE97C6" w14:textId="22DC711B" w:rsidR="002E4EBB" w:rsidRPr="00776C32" w:rsidRDefault="001B7C78" w:rsidP="006521F9">
      <w:pPr>
        <w:pStyle w:val="PargrafodaLista"/>
        <w:numPr>
          <w:ilvl w:val="0"/>
          <w:numId w:val="25"/>
        </w:numPr>
        <w:rPr>
          <w:rStyle w:val="Forte"/>
          <w:rFonts w:ascii="Times New Roman" w:hAnsi="Times New Roman"/>
          <w:b w:val="0"/>
        </w:rPr>
      </w:pPr>
      <w:r w:rsidRPr="00776C32">
        <w:rPr>
          <w:rStyle w:val="Forte"/>
          <w:rFonts w:ascii="Times New Roman" w:hAnsi="Times New Roman"/>
          <w:b w:val="0"/>
        </w:rPr>
        <w:lastRenderedPageBreak/>
        <w:t xml:space="preserve">Tempo disponível para conclusão do projeto: avalia se toda a equipe está qualificada para o desenvolvimento do projeto, ou seja, se necessita de mais tempo para qualificar a equipe. Questiona se há tempo para que sejam utilizadas novas técnicas de engenharia de software, pois, observou-se ao longo dos estudos, que </w:t>
      </w:r>
      <w:r w:rsidR="00E01EE3" w:rsidRPr="00776C32">
        <w:rPr>
          <w:rStyle w:val="Forte"/>
          <w:rFonts w:ascii="Times New Roman" w:hAnsi="Times New Roman"/>
          <w:b w:val="0"/>
        </w:rPr>
        <w:t>algumas</w:t>
      </w:r>
      <w:r w:rsidRPr="00776C32">
        <w:rPr>
          <w:rStyle w:val="Forte"/>
          <w:rFonts w:ascii="Times New Roman" w:hAnsi="Times New Roman"/>
          <w:b w:val="0"/>
        </w:rPr>
        <w:t xml:space="preserve"> técnicas levam mais tempo que outras para elaboração. </w:t>
      </w:r>
      <w:r w:rsidR="00E01EE3" w:rsidRPr="00776C32">
        <w:rPr>
          <w:rStyle w:val="Forte"/>
          <w:rFonts w:ascii="Times New Roman" w:hAnsi="Times New Roman"/>
          <w:b w:val="0"/>
        </w:rPr>
        <w:t>Este item ainda questiona se a primeira versão do software seja livre de erros, necessitando assim de mais tempo para a realização de testes. A complexidade do projeto também é fundamental nesta avaliação, pois quanto mais complexo for o projeto, mais tempo será necessário e a técnica deverá ser mais completa.</w:t>
      </w:r>
    </w:p>
    <w:p w14:paraId="01899365" w14:textId="02FF000C" w:rsidR="00D04B10" w:rsidRPr="00776C32" w:rsidRDefault="00E01EE3" w:rsidP="006521F9">
      <w:pPr>
        <w:pStyle w:val="PargrafodaLista"/>
        <w:numPr>
          <w:ilvl w:val="0"/>
          <w:numId w:val="25"/>
        </w:numPr>
        <w:rPr>
          <w:rFonts w:ascii="Times New Roman" w:hAnsi="Times New Roman"/>
        </w:rPr>
      </w:pPr>
      <w:r w:rsidRPr="00776C32">
        <w:rPr>
          <w:rStyle w:val="Forte"/>
          <w:rFonts w:ascii="Times New Roman" w:hAnsi="Times New Roman"/>
          <w:b w:val="0"/>
        </w:rPr>
        <w:t xml:space="preserve">Maturidade da empresa que irá produzir o software: </w:t>
      </w:r>
      <w:r w:rsidR="00EE2B8A" w:rsidRPr="00776C32">
        <w:rPr>
          <w:rStyle w:val="Forte"/>
          <w:rFonts w:ascii="Times New Roman" w:hAnsi="Times New Roman"/>
          <w:b w:val="0"/>
        </w:rPr>
        <w:t>a</w:t>
      </w:r>
      <w:r w:rsidR="00CE6F6C" w:rsidRPr="00776C32">
        <w:rPr>
          <w:rStyle w:val="Forte"/>
          <w:rFonts w:ascii="Times New Roman" w:hAnsi="Times New Roman"/>
          <w:b w:val="0"/>
        </w:rPr>
        <w:t xml:space="preserve">s perguntas foram baseadas na </w:t>
      </w:r>
      <w:r w:rsidR="00D04B10" w:rsidRPr="00776C32">
        <w:rPr>
          <w:rStyle w:val="Forte"/>
          <w:rFonts w:ascii="Times New Roman" w:hAnsi="Times New Roman"/>
          <w:b w:val="0"/>
        </w:rPr>
        <w:t>avaliação que a</w:t>
      </w:r>
      <w:r w:rsidR="00CE6F6C" w:rsidRPr="00776C32">
        <w:rPr>
          <w:rStyle w:val="Forte"/>
          <w:rFonts w:ascii="Times New Roman" w:hAnsi="Times New Roman"/>
          <w:b w:val="0"/>
        </w:rPr>
        <w:t xml:space="preserve"> MPS.BR</w:t>
      </w:r>
      <w:r w:rsidR="007C24E0" w:rsidRPr="00776C32">
        <w:rPr>
          <w:rStyle w:val="Forte"/>
          <w:rFonts w:ascii="Times New Roman" w:hAnsi="Times New Roman"/>
          <w:b w:val="0"/>
        </w:rPr>
        <w:t xml:space="preserve"> - </w:t>
      </w:r>
      <w:r w:rsidR="007C24E0" w:rsidRPr="00776C32">
        <w:rPr>
          <w:rStyle w:val="apple-converted-space"/>
          <w:rFonts w:ascii="Times New Roman" w:hAnsi="Times New Roman"/>
          <w:color w:val="222222"/>
          <w:sz w:val="21"/>
          <w:szCs w:val="21"/>
          <w:shd w:val="clear" w:color="auto" w:fill="FFFFFF"/>
        </w:rPr>
        <w:t> </w:t>
      </w:r>
      <w:r w:rsidR="007C24E0" w:rsidRPr="00776C32">
        <w:rPr>
          <w:rFonts w:ascii="Times New Roman" w:hAnsi="Times New Roman"/>
          <w:shd w:val="clear" w:color="auto" w:fill="FFFFFF"/>
        </w:rPr>
        <w:t>Melhoria de Processos do Software Brasileiro</w:t>
      </w:r>
      <w:r w:rsidR="00D04B10" w:rsidRPr="00776C32">
        <w:rPr>
          <w:rFonts w:ascii="Times New Roman" w:hAnsi="Times New Roman"/>
          <w:shd w:val="clear" w:color="auto" w:fill="FFFFFF"/>
        </w:rPr>
        <w:t xml:space="preserve"> realiza. Neste grupo de perguntas, avalia-se</w:t>
      </w:r>
      <w:r w:rsidR="007C24E0" w:rsidRPr="00776C32">
        <w:rPr>
          <w:rFonts w:ascii="Times New Roman" w:hAnsi="Times New Roman"/>
          <w:shd w:val="clear" w:color="auto" w:fill="FFFFFF"/>
        </w:rPr>
        <w:t xml:space="preserve"> se a empresa possui algum processo definido de gestão</w:t>
      </w:r>
      <w:r w:rsidR="00D04B10" w:rsidRPr="00776C32">
        <w:rPr>
          <w:rFonts w:ascii="Times New Roman" w:hAnsi="Times New Roman"/>
          <w:shd w:val="clear" w:color="auto" w:fill="FFFFFF"/>
        </w:rPr>
        <w:t xml:space="preserve">, </w:t>
      </w:r>
      <w:r w:rsidR="007C24E0" w:rsidRPr="00776C32">
        <w:rPr>
          <w:rFonts w:ascii="Times New Roman" w:hAnsi="Times New Roman"/>
          <w:shd w:val="clear" w:color="auto" w:fill="FFFFFF"/>
        </w:rPr>
        <w:t xml:space="preserve">a política da empresa, seus recursos, </w:t>
      </w:r>
      <w:r w:rsidR="00D04B10" w:rsidRPr="00776C32">
        <w:rPr>
          <w:rFonts w:ascii="Times New Roman" w:hAnsi="Times New Roman"/>
          <w:shd w:val="clear" w:color="auto" w:fill="FFFFFF"/>
        </w:rPr>
        <w:t>qualificação de</w:t>
      </w:r>
      <w:r w:rsidR="007C24E0" w:rsidRPr="00776C32">
        <w:rPr>
          <w:rFonts w:ascii="Times New Roman" w:hAnsi="Times New Roman"/>
          <w:shd w:val="clear" w:color="auto" w:fill="FFFFFF"/>
        </w:rPr>
        <w:t xml:space="preserve"> seus colaboradores, </w:t>
      </w:r>
      <w:r w:rsidR="00D04B10" w:rsidRPr="00776C32">
        <w:rPr>
          <w:rFonts w:ascii="Times New Roman" w:hAnsi="Times New Roman"/>
          <w:shd w:val="clear" w:color="auto" w:fill="FFFFFF"/>
        </w:rPr>
        <w:t xml:space="preserve">status das demandas, se há descrição do processo definido e se coleta métricas para melhorias futuras do processo. Estes questionamentos servem para verificar se a empresa está </w:t>
      </w:r>
      <w:r w:rsidR="000B3398" w:rsidRPr="00776C32">
        <w:rPr>
          <w:rFonts w:ascii="Times New Roman" w:hAnsi="Times New Roman"/>
          <w:shd w:val="clear" w:color="auto" w:fill="FFFFFF"/>
        </w:rPr>
        <w:t xml:space="preserve">orienta seus colaboradores a buscar novos métodos </w:t>
      </w:r>
      <w:r w:rsidR="00D04B10" w:rsidRPr="00776C32">
        <w:rPr>
          <w:rFonts w:ascii="Times New Roman" w:hAnsi="Times New Roman"/>
          <w:shd w:val="clear" w:color="auto" w:fill="FFFFFF"/>
        </w:rPr>
        <w:t>e se oferece suporte para a mesma.</w:t>
      </w:r>
    </w:p>
    <w:p w14:paraId="2CA6375F" w14:textId="3FCB0751" w:rsidR="002E4EBB" w:rsidRPr="00776C32" w:rsidRDefault="00D04B10" w:rsidP="006521F9">
      <w:pPr>
        <w:pStyle w:val="PargrafodaLista"/>
        <w:numPr>
          <w:ilvl w:val="0"/>
          <w:numId w:val="25"/>
        </w:numPr>
        <w:rPr>
          <w:rFonts w:ascii="Times New Roman" w:hAnsi="Times New Roman"/>
        </w:rPr>
      </w:pPr>
      <w:r w:rsidRPr="00776C32">
        <w:rPr>
          <w:rFonts w:ascii="Times New Roman" w:hAnsi="Times New Roman"/>
          <w:szCs w:val="24"/>
          <w:shd w:val="clear" w:color="auto" w:fill="FFFFFF"/>
        </w:rPr>
        <w:t xml:space="preserve">Maturidade da empresa que deseja o software: </w:t>
      </w:r>
      <w:r w:rsidR="002E4EBB" w:rsidRPr="00776C32">
        <w:rPr>
          <w:rFonts w:ascii="Times New Roman" w:hAnsi="Times New Roman"/>
        </w:rPr>
        <w:t xml:space="preserve"> </w:t>
      </w:r>
      <w:r w:rsidR="00EE2B8A" w:rsidRPr="00776C32">
        <w:rPr>
          <w:rFonts w:ascii="Times New Roman" w:hAnsi="Times New Roman"/>
        </w:rPr>
        <w:t>as perguntas deste grupo visam avaliar a empresa que deseja o software, verificando se a mesma já possui um software para sua função ou se deseja um software melhor. Avalia a disponibilidade do cliente para o levantamento de requisitos, compreensão do cliente quanto seu processo interno e se o cliente está aberto a mudanças.</w:t>
      </w:r>
      <w:r w:rsidR="00AE6CB4" w:rsidRPr="00776C32">
        <w:rPr>
          <w:rFonts w:ascii="Times New Roman" w:hAnsi="Times New Roman"/>
        </w:rPr>
        <w:t xml:space="preserve"> São perguntas relevantes pois influenciam no tempo para a execução do projeto e na técnica que a equipe aplicará com o cliente.</w:t>
      </w:r>
    </w:p>
    <w:p w14:paraId="0E0A3698" w14:textId="77777777" w:rsidR="00162401" w:rsidRPr="00776C32" w:rsidRDefault="00162401" w:rsidP="00E952AC">
      <w:pPr>
        <w:rPr>
          <w:rStyle w:val="Forte"/>
          <w:b w:val="0"/>
        </w:rPr>
      </w:pPr>
    </w:p>
    <w:p w14:paraId="38F9E2FD" w14:textId="450742A4" w:rsidR="002E4EBB" w:rsidRPr="00776C32" w:rsidRDefault="00EE2C80" w:rsidP="00E952AC">
      <w:pPr>
        <w:rPr>
          <w:rStyle w:val="Forte"/>
          <w:b w:val="0"/>
        </w:rPr>
      </w:pPr>
      <w:r w:rsidRPr="00776C32">
        <w:rPr>
          <w:rStyle w:val="Forte"/>
          <w:b w:val="0"/>
        </w:rPr>
        <w:tab/>
      </w:r>
      <w:r w:rsidR="002E5B58" w:rsidRPr="00776C32">
        <w:rPr>
          <w:rStyle w:val="Forte"/>
          <w:b w:val="0"/>
        </w:rPr>
        <w:t>Nas m</w:t>
      </w:r>
      <w:r w:rsidR="008002F5" w:rsidRPr="00776C32">
        <w:rPr>
          <w:rStyle w:val="Forte"/>
          <w:b w:val="0"/>
        </w:rPr>
        <w:t>étricas para atualização</w:t>
      </w:r>
      <w:r w:rsidR="002E5B58" w:rsidRPr="00776C32">
        <w:rPr>
          <w:rStyle w:val="Forte"/>
          <w:b w:val="0"/>
        </w:rPr>
        <w:t>, as perguntas abordadas por cada grupo de perguntas são:</w:t>
      </w:r>
    </w:p>
    <w:p w14:paraId="273C1752" w14:textId="5C98BC24" w:rsidR="008002F5" w:rsidRPr="00776C32" w:rsidRDefault="008002F5" w:rsidP="006521F9">
      <w:pPr>
        <w:pStyle w:val="PargrafodaLista"/>
        <w:numPr>
          <w:ilvl w:val="0"/>
          <w:numId w:val="25"/>
        </w:numPr>
        <w:rPr>
          <w:rFonts w:ascii="Times New Roman" w:hAnsi="Times New Roman"/>
        </w:rPr>
      </w:pPr>
      <w:r w:rsidRPr="00776C32">
        <w:rPr>
          <w:rStyle w:val="Forte"/>
          <w:rFonts w:ascii="Times New Roman" w:hAnsi="Times New Roman"/>
          <w:b w:val="0"/>
        </w:rPr>
        <w:t xml:space="preserve">Maturidade da equipe: as perguntas para esse grupo não sofrem alteração com relação as métricas para produtos novos, </w:t>
      </w:r>
      <w:r w:rsidR="00A67FD9" w:rsidRPr="00776C32">
        <w:rPr>
          <w:rStyle w:val="Forte"/>
          <w:rFonts w:ascii="Times New Roman" w:hAnsi="Times New Roman"/>
          <w:b w:val="0"/>
        </w:rPr>
        <w:t>sendo relevantes para ambas as métricas.</w:t>
      </w:r>
    </w:p>
    <w:p w14:paraId="252FB197" w14:textId="1E55BF3C" w:rsidR="008002F5" w:rsidRPr="00776C32" w:rsidRDefault="008002F5" w:rsidP="006521F9">
      <w:pPr>
        <w:pStyle w:val="PargrafodaLista"/>
        <w:numPr>
          <w:ilvl w:val="0"/>
          <w:numId w:val="25"/>
        </w:numPr>
        <w:rPr>
          <w:rFonts w:ascii="Times New Roman" w:hAnsi="Times New Roman"/>
        </w:rPr>
      </w:pPr>
      <w:r w:rsidRPr="00776C32">
        <w:rPr>
          <w:rStyle w:val="Forte"/>
          <w:rFonts w:ascii="Times New Roman" w:hAnsi="Times New Roman"/>
          <w:b w:val="0"/>
        </w:rPr>
        <w:t xml:space="preserve">Tempo disponível para conclusão do projeto: avalia se toda a equipe está qualificada para o desenvolvimento do projeto, ou seja, se necessita de mais tempo para qualificar a equipe. Questiona se há tempo para que sejam utilizadas novas técnicas de engenharia de software, pois, observou-se ao longo dos estudos, que algumas </w:t>
      </w:r>
      <w:r w:rsidRPr="00776C32">
        <w:rPr>
          <w:rStyle w:val="Forte"/>
          <w:rFonts w:ascii="Times New Roman" w:hAnsi="Times New Roman"/>
          <w:b w:val="0"/>
        </w:rPr>
        <w:lastRenderedPageBreak/>
        <w:t xml:space="preserve">técnicas levam mais tempo que outras para elaboração. Este item ainda questiona qual o grau de urgência nessa atualização, </w:t>
      </w:r>
      <w:r w:rsidR="00A67FD9" w:rsidRPr="00776C32">
        <w:rPr>
          <w:rStyle w:val="Forte"/>
          <w:rFonts w:ascii="Times New Roman" w:hAnsi="Times New Roman"/>
          <w:b w:val="0"/>
        </w:rPr>
        <w:t>pois dependendo do grau de urgência é necessário a correção ou alteração o mais rápido possível</w:t>
      </w:r>
      <w:r w:rsidRPr="00776C32">
        <w:rPr>
          <w:rStyle w:val="Forte"/>
          <w:rFonts w:ascii="Times New Roman" w:hAnsi="Times New Roman"/>
          <w:b w:val="0"/>
        </w:rPr>
        <w:t xml:space="preserve">. A </w:t>
      </w:r>
      <w:r w:rsidR="00A67FD9" w:rsidRPr="00776C32">
        <w:rPr>
          <w:rStyle w:val="Forte"/>
          <w:rFonts w:ascii="Times New Roman" w:hAnsi="Times New Roman"/>
          <w:b w:val="0"/>
        </w:rPr>
        <w:t>complexidade da</w:t>
      </w:r>
      <w:r w:rsidRPr="00776C32">
        <w:rPr>
          <w:rStyle w:val="Forte"/>
          <w:rFonts w:ascii="Times New Roman" w:hAnsi="Times New Roman"/>
          <w:b w:val="0"/>
        </w:rPr>
        <w:t xml:space="preserve"> </w:t>
      </w:r>
      <w:r w:rsidR="00A67FD9" w:rsidRPr="00776C32">
        <w:rPr>
          <w:rStyle w:val="Forte"/>
          <w:rFonts w:ascii="Times New Roman" w:hAnsi="Times New Roman"/>
          <w:b w:val="0"/>
        </w:rPr>
        <w:t xml:space="preserve">atualização </w:t>
      </w:r>
      <w:r w:rsidRPr="00776C32">
        <w:rPr>
          <w:rStyle w:val="Forte"/>
          <w:rFonts w:ascii="Times New Roman" w:hAnsi="Times New Roman"/>
          <w:b w:val="0"/>
        </w:rPr>
        <w:t>também é fundamental nesta avaliação, pois quanto mais complexo for o projeto, mais tempo será necessário e a técnica deverá ser mais completa.</w:t>
      </w:r>
    </w:p>
    <w:p w14:paraId="4BF11A3E" w14:textId="17913D97" w:rsidR="00A67FD9" w:rsidRPr="00776C32" w:rsidRDefault="00A67FD9" w:rsidP="006521F9">
      <w:pPr>
        <w:pStyle w:val="PargrafodaLista"/>
        <w:numPr>
          <w:ilvl w:val="0"/>
          <w:numId w:val="25"/>
        </w:numPr>
        <w:rPr>
          <w:rFonts w:ascii="Times New Roman" w:hAnsi="Times New Roman"/>
        </w:rPr>
      </w:pPr>
      <w:r w:rsidRPr="00776C32">
        <w:rPr>
          <w:rStyle w:val="Forte"/>
          <w:rFonts w:ascii="Times New Roman" w:hAnsi="Times New Roman"/>
          <w:b w:val="0"/>
        </w:rPr>
        <w:t>Maturidade da empresa que irá produzir o software: as perguntas para esse grupo não sofrem alteração com relação as métricas para produtos novos, sendo relevantes para ambas as métricas.</w:t>
      </w:r>
    </w:p>
    <w:p w14:paraId="1320AA01" w14:textId="2D4D9C51" w:rsidR="00A67FD9" w:rsidRPr="00776C32" w:rsidRDefault="00A67FD9" w:rsidP="006521F9">
      <w:pPr>
        <w:pStyle w:val="PargrafodaLista"/>
        <w:numPr>
          <w:ilvl w:val="0"/>
          <w:numId w:val="25"/>
        </w:numPr>
        <w:rPr>
          <w:rFonts w:ascii="Times New Roman" w:hAnsi="Times New Roman"/>
        </w:rPr>
      </w:pPr>
      <w:r w:rsidRPr="00776C32">
        <w:rPr>
          <w:rFonts w:ascii="Times New Roman" w:hAnsi="Times New Roman"/>
          <w:szCs w:val="24"/>
          <w:shd w:val="clear" w:color="auto" w:fill="FFFFFF"/>
        </w:rPr>
        <w:t xml:space="preserve">Maturidade da empresa que deseja o software: </w:t>
      </w:r>
      <w:r w:rsidRPr="00776C32">
        <w:rPr>
          <w:rFonts w:ascii="Times New Roman" w:hAnsi="Times New Roman"/>
        </w:rPr>
        <w:t xml:space="preserve"> as perguntas deste grupo visam avaliar a empresa que deseja o software, verificando se a mesma está habituada com o software. Avalia a disponibilidade do cliente para esclarecer em qual parte do sistema necessita de atualização, o grau de necessidade do cliente para realizar a alteração e se o cliente está aberto a mudanças. São perguntas relevantes pois influenciam no tempo para a execução do projeto e na técnica que a equipe aplicará com o cliente.</w:t>
      </w:r>
    </w:p>
    <w:p w14:paraId="0816D63B" w14:textId="122F5EB1" w:rsidR="00A67FD9" w:rsidRPr="00776C32" w:rsidRDefault="00A67FD9" w:rsidP="00E952AC"/>
    <w:p w14:paraId="3E5068B2" w14:textId="77777777" w:rsidR="00C341DA" w:rsidRPr="002E4EBB" w:rsidRDefault="00C341DA" w:rsidP="00E952AC">
      <w:pPr>
        <w:sectPr w:rsidR="00C341DA" w:rsidRPr="002E4EBB" w:rsidSect="00A5403F">
          <w:headerReference w:type="even" r:id="rId21"/>
          <w:pgSz w:w="11907" w:h="16840" w:code="9"/>
          <w:pgMar w:top="1701" w:right="1134" w:bottom="1134" w:left="1701" w:header="851" w:footer="720" w:gutter="0"/>
          <w:cols w:space="720"/>
          <w:titlePg/>
        </w:sectPr>
      </w:pPr>
    </w:p>
    <w:p w14:paraId="74259E80" w14:textId="77777777" w:rsidR="00776C32" w:rsidRPr="00FE4617" w:rsidRDefault="00776C32" w:rsidP="00776C32">
      <w:pPr>
        <w:jc w:val="center"/>
      </w:pPr>
      <w:r w:rsidRPr="002336F1">
        <w:rPr>
          <w:b/>
        </w:rPr>
        <w:lastRenderedPageBreak/>
        <w:t>Quadro 5: Perguntas para produtos novos</w:t>
      </w:r>
      <w:r w:rsidRPr="00FE4617">
        <w:t>.</w:t>
      </w:r>
    </w:p>
    <w:tbl>
      <w:tblPr>
        <w:tblW w:w="14034" w:type="dxa"/>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2835"/>
        <w:gridCol w:w="4110"/>
        <w:gridCol w:w="3261"/>
      </w:tblGrid>
      <w:tr w:rsidR="00776C32" w:rsidRPr="00FE4617" w14:paraId="10FEB599" w14:textId="77777777" w:rsidTr="000A7896">
        <w:trPr>
          <w:trHeight w:val="294"/>
        </w:trPr>
        <w:tc>
          <w:tcPr>
            <w:tcW w:w="3828" w:type="dxa"/>
            <w:shd w:val="clear" w:color="000000" w:fill="FFFFFF"/>
            <w:vAlign w:val="center"/>
            <w:hideMark/>
          </w:tcPr>
          <w:p w14:paraId="623E8F88" w14:textId="77777777" w:rsidR="00776C32" w:rsidRPr="00FE4617" w:rsidRDefault="00776C32" w:rsidP="000A7896">
            <w:pPr>
              <w:autoSpaceDE/>
              <w:autoSpaceDN/>
              <w:adjustRightInd/>
              <w:spacing w:line="240" w:lineRule="auto"/>
              <w:jc w:val="center"/>
              <w:rPr>
                <w:b/>
                <w:sz w:val="20"/>
                <w:szCs w:val="20"/>
                <w:lang w:eastAsia="pt-BR"/>
              </w:rPr>
            </w:pPr>
            <w:r w:rsidRPr="00FE4617">
              <w:rPr>
                <w:b/>
                <w:sz w:val="20"/>
                <w:szCs w:val="20"/>
                <w:lang w:eastAsia="pt-BR"/>
              </w:rPr>
              <w:t>Maturidade da Equipe</w:t>
            </w:r>
          </w:p>
        </w:tc>
        <w:tc>
          <w:tcPr>
            <w:tcW w:w="2835" w:type="dxa"/>
            <w:shd w:val="clear" w:color="000000" w:fill="FFFFFF"/>
            <w:vAlign w:val="center"/>
            <w:hideMark/>
          </w:tcPr>
          <w:p w14:paraId="15153824" w14:textId="77777777" w:rsidR="00776C32" w:rsidRPr="00FE4617" w:rsidRDefault="00776C32" w:rsidP="000A7896">
            <w:pPr>
              <w:autoSpaceDE/>
              <w:autoSpaceDN/>
              <w:adjustRightInd/>
              <w:spacing w:line="240" w:lineRule="auto"/>
              <w:jc w:val="center"/>
              <w:rPr>
                <w:b/>
                <w:sz w:val="20"/>
                <w:szCs w:val="20"/>
                <w:lang w:eastAsia="pt-BR"/>
              </w:rPr>
            </w:pPr>
            <w:r w:rsidRPr="00FE4617">
              <w:rPr>
                <w:b/>
                <w:sz w:val="20"/>
                <w:szCs w:val="20"/>
                <w:lang w:eastAsia="pt-BR"/>
              </w:rPr>
              <w:t>Tempo disponível para conclusão do projeto</w:t>
            </w:r>
          </w:p>
        </w:tc>
        <w:tc>
          <w:tcPr>
            <w:tcW w:w="4110" w:type="dxa"/>
            <w:shd w:val="clear" w:color="000000" w:fill="FFFFFF"/>
            <w:vAlign w:val="center"/>
            <w:hideMark/>
          </w:tcPr>
          <w:p w14:paraId="6A17677C" w14:textId="77777777" w:rsidR="00776C32" w:rsidRPr="00FE4617" w:rsidRDefault="00776C32" w:rsidP="000A7896">
            <w:pPr>
              <w:autoSpaceDE/>
              <w:autoSpaceDN/>
              <w:adjustRightInd/>
              <w:spacing w:line="240" w:lineRule="auto"/>
              <w:jc w:val="center"/>
              <w:rPr>
                <w:b/>
                <w:sz w:val="20"/>
                <w:szCs w:val="20"/>
                <w:lang w:eastAsia="pt-BR"/>
              </w:rPr>
            </w:pPr>
            <w:r w:rsidRPr="00FE4617">
              <w:rPr>
                <w:b/>
                <w:sz w:val="20"/>
                <w:szCs w:val="20"/>
                <w:lang w:eastAsia="pt-BR"/>
              </w:rPr>
              <w:t xml:space="preserve">Maturidade da empresa que irá produzir o </w:t>
            </w:r>
            <w:r w:rsidRPr="0080713C">
              <w:rPr>
                <w:b/>
                <w:sz w:val="20"/>
                <w:szCs w:val="20"/>
                <w:lang w:eastAsia="pt-BR"/>
              </w:rPr>
              <w:t>software</w:t>
            </w:r>
          </w:p>
        </w:tc>
        <w:tc>
          <w:tcPr>
            <w:tcW w:w="3261" w:type="dxa"/>
            <w:shd w:val="clear" w:color="000000" w:fill="FFFFFF"/>
            <w:vAlign w:val="center"/>
            <w:hideMark/>
          </w:tcPr>
          <w:p w14:paraId="1EE9F8E9" w14:textId="77777777" w:rsidR="00776C32" w:rsidRPr="00FE4617" w:rsidRDefault="00776C32" w:rsidP="000A7896">
            <w:pPr>
              <w:autoSpaceDE/>
              <w:autoSpaceDN/>
              <w:adjustRightInd/>
              <w:spacing w:line="240" w:lineRule="auto"/>
              <w:jc w:val="center"/>
              <w:rPr>
                <w:b/>
                <w:sz w:val="20"/>
                <w:szCs w:val="20"/>
                <w:lang w:eastAsia="pt-BR"/>
              </w:rPr>
            </w:pPr>
            <w:r w:rsidRPr="00FE4617">
              <w:rPr>
                <w:b/>
                <w:sz w:val="20"/>
                <w:szCs w:val="20"/>
                <w:lang w:eastAsia="pt-BR"/>
              </w:rPr>
              <w:t xml:space="preserve">Maturidade da empresa que deseja o </w:t>
            </w:r>
            <w:r w:rsidRPr="0080713C">
              <w:rPr>
                <w:b/>
                <w:sz w:val="20"/>
                <w:szCs w:val="20"/>
                <w:lang w:eastAsia="pt-BR"/>
              </w:rPr>
              <w:t>software</w:t>
            </w:r>
          </w:p>
        </w:tc>
      </w:tr>
      <w:tr w:rsidR="00776C32" w:rsidRPr="00FE4617" w14:paraId="542F7F5C" w14:textId="77777777" w:rsidTr="000A7896">
        <w:trPr>
          <w:trHeight w:val="546"/>
        </w:trPr>
        <w:tc>
          <w:tcPr>
            <w:tcW w:w="3828" w:type="dxa"/>
            <w:shd w:val="clear" w:color="auto" w:fill="auto"/>
            <w:vAlign w:val="center"/>
            <w:hideMark/>
          </w:tcPr>
          <w:p w14:paraId="168975D7" w14:textId="180D6355" w:rsidR="00776C32" w:rsidRPr="00FE4617" w:rsidRDefault="00B11C0A" w:rsidP="00273A19">
            <w:pPr>
              <w:autoSpaceDE/>
              <w:autoSpaceDN/>
              <w:adjustRightInd/>
              <w:spacing w:line="240" w:lineRule="auto"/>
              <w:rPr>
                <w:bCs w:val="0"/>
                <w:color w:val="000000"/>
                <w:sz w:val="20"/>
                <w:szCs w:val="20"/>
                <w:lang w:eastAsia="pt-BR"/>
              </w:rPr>
            </w:pPr>
            <w:bookmarkStart w:id="82" w:name="_Hlk486969497"/>
            <w:r>
              <w:rPr>
                <w:bCs w:val="0"/>
                <w:color w:val="000000"/>
                <w:sz w:val="20"/>
                <w:szCs w:val="20"/>
                <w:lang w:eastAsia="pt-BR"/>
              </w:rPr>
              <w:t>Qual o n</w:t>
            </w:r>
            <w:r w:rsidR="00776C32" w:rsidRPr="00FE4617">
              <w:rPr>
                <w:bCs w:val="0"/>
                <w:color w:val="000000"/>
                <w:sz w:val="20"/>
                <w:szCs w:val="20"/>
                <w:lang w:eastAsia="pt-BR"/>
              </w:rPr>
              <w:t>ível da equipe</w:t>
            </w:r>
            <w:r>
              <w:rPr>
                <w:bCs w:val="0"/>
                <w:color w:val="000000"/>
                <w:sz w:val="20"/>
                <w:szCs w:val="20"/>
                <w:lang w:eastAsia="pt-BR"/>
              </w:rPr>
              <w:t xml:space="preserve"> que irá levantar os requisitos?</w:t>
            </w:r>
          </w:p>
        </w:tc>
        <w:tc>
          <w:tcPr>
            <w:tcW w:w="2835" w:type="dxa"/>
            <w:shd w:val="clear" w:color="auto" w:fill="auto"/>
            <w:vAlign w:val="center"/>
            <w:hideMark/>
          </w:tcPr>
          <w:p w14:paraId="327A88FB" w14:textId="00D35BA9" w:rsidR="00776C32" w:rsidRPr="00FE4617" w:rsidRDefault="00B11C0A" w:rsidP="00273A19">
            <w:pPr>
              <w:autoSpaceDE/>
              <w:autoSpaceDN/>
              <w:adjustRightInd/>
              <w:spacing w:line="240" w:lineRule="auto"/>
              <w:rPr>
                <w:bCs w:val="0"/>
                <w:color w:val="000000"/>
                <w:sz w:val="20"/>
                <w:szCs w:val="20"/>
                <w:lang w:eastAsia="pt-BR"/>
              </w:rPr>
            </w:pPr>
            <w:r>
              <w:rPr>
                <w:bCs w:val="0"/>
                <w:color w:val="000000"/>
                <w:sz w:val="20"/>
                <w:szCs w:val="20"/>
                <w:lang w:eastAsia="pt-BR"/>
              </w:rPr>
              <w:t>Qual o nível de capacitação da equipe</w:t>
            </w:r>
            <w:r w:rsidR="00776C32" w:rsidRPr="00FE4617">
              <w:rPr>
                <w:bCs w:val="0"/>
                <w:color w:val="000000"/>
                <w:sz w:val="20"/>
                <w:szCs w:val="20"/>
                <w:lang w:eastAsia="pt-BR"/>
              </w:rPr>
              <w:t xml:space="preserve"> </w:t>
            </w:r>
            <w:r>
              <w:rPr>
                <w:bCs w:val="0"/>
                <w:color w:val="000000"/>
                <w:sz w:val="20"/>
                <w:szCs w:val="20"/>
                <w:lang w:eastAsia="pt-BR"/>
              </w:rPr>
              <w:t xml:space="preserve">envolvida </w:t>
            </w:r>
            <w:r w:rsidR="00776C32" w:rsidRPr="00FE4617">
              <w:rPr>
                <w:bCs w:val="0"/>
                <w:color w:val="000000"/>
                <w:sz w:val="20"/>
                <w:szCs w:val="20"/>
                <w:lang w:eastAsia="pt-BR"/>
              </w:rPr>
              <w:t xml:space="preserve">no projeto </w:t>
            </w:r>
            <w:r>
              <w:rPr>
                <w:bCs w:val="0"/>
                <w:color w:val="000000"/>
                <w:sz w:val="20"/>
                <w:szCs w:val="20"/>
                <w:lang w:eastAsia="pt-BR"/>
              </w:rPr>
              <w:t>de desenvolvimento?</w:t>
            </w:r>
          </w:p>
        </w:tc>
        <w:tc>
          <w:tcPr>
            <w:tcW w:w="4110" w:type="dxa"/>
            <w:shd w:val="clear" w:color="auto" w:fill="auto"/>
            <w:vAlign w:val="center"/>
            <w:hideMark/>
          </w:tcPr>
          <w:p w14:paraId="21E5D0CA" w14:textId="77777777" w:rsidR="00776C32" w:rsidRPr="00FE4617" w:rsidRDefault="00776C32" w:rsidP="00273A19">
            <w:pPr>
              <w:autoSpaceDE/>
              <w:autoSpaceDN/>
              <w:adjustRightInd/>
              <w:spacing w:line="240" w:lineRule="auto"/>
              <w:rPr>
                <w:bCs w:val="0"/>
                <w:color w:val="000000"/>
                <w:sz w:val="20"/>
                <w:szCs w:val="20"/>
                <w:lang w:eastAsia="pt-BR"/>
              </w:rPr>
            </w:pPr>
            <w:r w:rsidRPr="00FE4617">
              <w:rPr>
                <w:bCs w:val="0"/>
                <w:color w:val="000000"/>
                <w:sz w:val="20"/>
                <w:szCs w:val="20"/>
                <w:lang w:eastAsia="pt-BR"/>
              </w:rPr>
              <w:t xml:space="preserve">A empresa possui uma política organizacional para planejar e executar o processo? </w:t>
            </w:r>
          </w:p>
        </w:tc>
        <w:tc>
          <w:tcPr>
            <w:tcW w:w="3261" w:type="dxa"/>
            <w:shd w:val="clear" w:color="auto" w:fill="auto"/>
            <w:vAlign w:val="center"/>
            <w:hideMark/>
          </w:tcPr>
          <w:p w14:paraId="0887936D" w14:textId="5C559668" w:rsidR="00776C32" w:rsidRPr="00FE4617" w:rsidRDefault="00776C32" w:rsidP="00273A19">
            <w:pPr>
              <w:autoSpaceDE/>
              <w:autoSpaceDN/>
              <w:adjustRightInd/>
              <w:spacing w:line="240" w:lineRule="auto"/>
              <w:rPr>
                <w:bCs w:val="0"/>
                <w:color w:val="000000"/>
                <w:sz w:val="20"/>
                <w:szCs w:val="20"/>
                <w:lang w:eastAsia="pt-BR"/>
              </w:rPr>
            </w:pPr>
            <w:r w:rsidRPr="00FE4617">
              <w:rPr>
                <w:bCs w:val="0"/>
                <w:color w:val="000000"/>
                <w:sz w:val="20"/>
                <w:szCs w:val="20"/>
                <w:lang w:eastAsia="pt-BR"/>
              </w:rPr>
              <w:t xml:space="preserve">A empresa já utiliza algum </w:t>
            </w:r>
            <w:r w:rsidRPr="0080713C">
              <w:rPr>
                <w:bCs w:val="0"/>
                <w:color w:val="000000"/>
                <w:sz w:val="20"/>
                <w:szCs w:val="20"/>
                <w:lang w:eastAsia="pt-BR"/>
              </w:rPr>
              <w:t>software</w:t>
            </w:r>
            <w:r w:rsidR="00B11C0A">
              <w:rPr>
                <w:bCs w:val="0"/>
                <w:color w:val="000000"/>
                <w:sz w:val="20"/>
                <w:szCs w:val="20"/>
                <w:lang w:eastAsia="pt-BR"/>
              </w:rPr>
              <w:t xml:space="preserve"> específico para sua função?</w:t>
            </w:r>
          </w:p>
        </w:tc>
      </w:tr>
      <w:tr w:rsidR="00776C32" w:rsidRPr="00FE4617" w14:paraId="54FBFB95" w14:textId="77777777" w:rsidTr="000A7896">
        <w:trPr>
          <w:trHeight w:val="661"/>
        </w:trPr>
        <w:tc>
          <w:tcPr>
            <w:tcW w:w="3828" w:type="dxa"/>
            <w:shd w:val="clear" w:color="auto" w:fill="auto"/>
            <w:vAlign w:val="center"/>
            <w:hideMark/>
          </w:tcPr>
          <w:p w14:paraId="3D35C031" w14:textId="6794ED99" w:rsidR="00776C32" w:rsidRPr="00FE4617" w:rsidRDefault="00B11C0A" w:rsidP="00273A19">
            <w:pPr>
              <w:autoSpaceDE/>
              <w:autoSpaceDN/>
              <w:adjustRightInd/>
              <w:spacing w:line="240" w:lineRule="auto"/>
              <w:rPr>
                <w:bCs w:val="0"/>
                <w:color w:val="000000"/>
                <w:sz w:val="20"/>
                <w:szCs w:val="20"/>
                <w:lang w:eastAsia="pt-BR"/>
              </w:rPr>
            </w:pPr>
            <w:r>
              <w:rPr>
                <w:bCs w:val="0"/>
                <w:color w:val="000000"/>
                <w:sz w:val="20"/>
                <w:szCs w:val="20"/>
                <w:lang w:eastAsia="pt-BR"/>
              </w:rPr>
              <w:t>Qual o n</w:t>
            </w:r>
            <w:r w:rsidRPr="00FE4617">
              <w:rPr>
                <w:bCs w:val="0"/>
                <w:color w:val="000000"/>
                <w:sz w:val="20"/>
                <w:szCs w:val="20"/>
                <w:lang w:eastAsia="pt-BR"/>
              </w:rPr>
              <w:t xml:space="preserve">ível </w:t>
            </w:r>
            <w:r>
              <w:rPr>
                <w:bCs w:val="0"/>
                <w:color w:val="000000"/>
                <w:sz w:val="20"/>
                <w:szCs w:val="20"/>
                <w:lang w:eastAsia="pt-BR"/>
              </w:rPr>
              <w:t>do gerente de projetos?</w:t>
            </w:r>
          </w:p>
        </w:tc>
        <w:tc>
          <w:tcPr>
            <w:tcW w:w="2835" w:type="dxa"/>
            <w:shd w:val="clear" w:color="auto" w:fill="auto"/>
            <w:vAlign w:val="center"/>
            <w:hideMark/>
          </w:tcPr>
          <w:p w14:paraId="521AF47C" w14:textId="7DDAC755" w:rsidR="00776C32" w:rsidRPr="00FE4617" w:rsidRDefault="00776C32" w:rsidP="00273A19">
            <w:pPr>
              <w:autoSpaceDE/>
              <w:autoSpaceDN/>
              <w:adjustRightInd/>
              <w:spacing w:line="240" w:lineRule="auto"/>
              <w:rPr>
                <w:bCs w:val="0"/>
                <w:color w:val="000000"/>
                <w:sz w:val="20"/>
                <w:szCs w:val="20"/>
                <w:lang w:eastAsia="pt-BR"/>
              </w:rPr>
            </w:pPr>
            <w:r w:rsidRPr="00FE4617">
              <w:rPr>
                <w:bCs w:val="0"/>
                <w:color w:val="000000"/>
                <w:sz w:val="20"/>
                <w:szCs w:val="20"/>
                <w:lang w:eastAsia="pt-BR"/>
              </w:rPr>
              <w:t>O tempo para execução do projeto permite que sejam utilizadas novas técnicas com relação à engenharia de software</w:t>
            </w:r>
            <w:r w:rsidR="00B11C0A">
              <w:rPr>
                <w:bCs w:val="0"/>
                <w:color w:val="000000"/>
                <w:sz w:val="20"/>
                <w:szCs w:val="20"/>
                <w:lang w:eastAsia="pt-BR"/>
              </w:rPr>
              <w:t>?</w:t>
            </w:r>
            <w:r w:rsidRPr="00FE4617">
              <w:rPr>
                <w:bCs w:val="0"/>
                <w:color w:val="000000"/>
                <w:sz w:val="20"/>
                <w:szCs w:val="20"/>
                <w:lang w:eastAsia="pt-BR"/>
              </w:rPr>
              <w:t xml:space="preserve"> </w:t>
            </w:r>
          </w:p>
        </w:tc>
        <w:tc>
          <w:tcPr>
            <w:tcW w:w="4110" w:type="dxa"/>
            <w:shd w:val="clear" w:color="auto" w:fill="auto"/>
            <w:vAlign w:val="center"/>
            <w:hideMark/>
          </w:tcPr>
          <w:p w14:paraId="6F222D55" w14:textId="36CC0F1E" w:rsidR="00776C32" w:rsidRPr="00FE4617" w:rsidRDefault="00776C32" w:rsidP="00273A19">
            <w:pPr>
              <w:autoSpaceDE/>
              <w:autoSpaceDN/>
              <w:adjustRightInd/>
              <w:spacing w:line="240" w:lineRule="auto"/>
              <w:rPr>
                <w:bCs w:val="0"/>
                <w:color w:val="000000"/>
                <w:sz w:val="20"/>
                <w:szCs w:val="20"/>
                <w:lang w:eastAsia="pt-BR"/>
              </w:rPr>
            </w:pPr>
            <w:r w:rsidRPr="00FE4617">
              <w:rPr>
                <w:bCs w:val="0"/>
                <w:color w:val="000000"/>
                <w:sz w:val="20"/>
                <w:szCs w:val="20"/>
                <w:lang w:eastAsia="pt-BR"/>
              </w:rPr>
              <w:t xml:space="preserve">A empresa possui recursos suficientes para executar o processo, desenvolver os produtos de trabalho, </w:t>
            </w:r>
            <w:r w:rsidR="00B11C0A">
              <w:rPr>
                <w:bCs w:val="0"/>
                <w:color w:val="000000"/>
                <w:sz w:val="20"/>
                <w:szCs w:val="20"/>
                <w:lang w:eastAsia="pt-BR"/>
              </w:rPr>
              <w:t>e fornecer serviços do processo?</w:t>
            </w:r>
          </w:p>
        </w:tc>
        <w:tc>
          <w:tcPr>
            <w:tcW w:w="3261" w:type="dxa"/>
            <w:shd w:val="clear" w:color="auto" w:fill="auto"/>
            <w:vAlign w:val="center"/>
            <w:hideMark/>
          </w:tcPr>
          <w:p w14:paraId="0D32127D" w14:textId="2DEB2869" w:rsidR="00776C32" w:rsidRPr="00FE4617" w:rsidRDefault="00B11C0A" w:rsidP="00273A19">
            <w:pPr>
              <w:autoSpaceDE/>
              <w:autoSpaceDN/>
              <w:adjustRightInd/>
              <w:spacing w:line="240" w:lineRule="auto"/>
              <w:rPr>
                <w:bCs w:val="0"/>
                <w:color w:val="000000"/>
                <w:sz w:val="20"/>
                <w:szCs w:val="20"/>
                <w:lang w:eastAsia="pt-BR"/>
              </w:rPr>
            </w:pPr>
            <w:r>
              <w:rPr>
                <w:bCs w:val="0"/>
                <w:color w:val="000000"/>
                <w:sz w:val="20"/>
                <w:szCs w:val="20"/>
                <w:lang w:eastAsia="pt-BR"/>
              </w:rPr>
              <w:t>Qual a d</w:t>
            </w:r>
            <w:r w:rsidR="00776C32" w:rsidRPr="00FE4617">
              <w:rPr>
                <w:bCs w:val="0"/>
                <w:color w:val="000000"/>
                <w:sz w:val="20"/>
                <w:szCs w:val="20"/>
                <w:lang w:eastAsia="pt-BR"/>
              </w:rPr>
              <w:t>isponibilidade do cliente p</w:t>
            </w:r>
            <w:r>
              <w:rPr>
                <w:bCs w:val="0"/>
                <w:color w:val="000000"/>
                <w:sz w:val="20"/>
                <w:szCs w:val="20"/>
                <w:lang w:eastAsia="pt-BR"/>
              </w:rPr>
              <w:t>ara levantamento dos requisitos?</w:t>
            </w:r>
          </w:p>
        </w:tc>
      </w:tr>
      <w:tr w:rsidR="00776C32" w:rsidRPr="00FE4617" w14:paraId="11137BCB" w14:textId="77777777" w:rsidTr="000A7896">
        <w:trPr>
          <w:trHeight w:val="186"/>
        </w:trPr>
        <w:tc>
          <w:tcPr>
            <w:tcW w:w="3828" w:type="dxa"/>
            <w:shd w:val="clear" w:color="auto" w:fill="auto"/>
            <w:noWrap/>
            <w:vAlign w:val="center"/>
            <w:hideMark/>
          </w:tcPr>
          <w:p w14:paraId="61EF697B" w14:textId="24A808B7" w:rsidR="00776C32" w:rsidRPr="00FE4617" w:rsidRDefault="00B11C0A" w:rsidP="00273A19">
            <w:pPr>
              <w:autoSpaceDE/>
              <w:autoSpaceDN/>
              <w:adjustRightInd/>
              <w:spacing w:line="216" w:lineRule="auto"/>
              <w:rPr>
                <w:bCs w:val="0"/>
                <w:color w:val="000000"/>
                <w:sz w:val="20"/>
                <w:szCs w:val="20"/>
                <w:lang w:eastAsia="pt-BR"/>
              </w:rPr>
            </w:pPr>
            <w:r>
              <w:rPr>
                <w:bCs w:val="0"/>
                <w:color w:val="000000"/>
                <w:sz w:val="20"/>
                <w:szCs w:val="20"/>
                <w:lang w:eastAsia="pt-BR"/>
              </w:rPr>
              <w:t>Qual o n</w:t>
            </w:r>
            <w:r w:rsidRPr="00FE4617">
              <w:rPr>
                <w:bCs w:val="0"/>
                <w:color w:val="000000"/>
                <w:sz w:val="20"/>
                <w:szCs w:val="20"/>
                <w:lang w:eastAsia="pt-BR"/>
              </w:rPr>
              <w:t>ível</w:t>
            </w:r>
            <w:r w:rsidR="00776C32" w:rsidRPr="00FE4617">
              <w:rPr>
                <w:bCs w:val="0"/>
                <w:color w:val="000000"/>
                <w:sz w:val="20"/>
                <w:szCs w:val="20"/>
                <w:lang w:eastAsia="pt-BR"/>
              </w:rPr>
              <w:t xml:space="preserve"> dos programadores</w:t>
            </w:r>
            <w:r>
              <w:rPr>
                <w:bCs w:val="0"/>
                <w:color w:val="000000"/>
                <w:sz w:val="20"/>
                <w:szCs w:val="20"/>
                <w:lang w:eastAsia="pt-BR"/>
              </w:rPr>
              <w:t>?</w:t>
            </w:r>
          </w:p>
        </w:tc>
        <w:tc>
          <w:tcPr>
            <w:tcW w:w="2835" w:type="dxa"/>
            <w:shd w:val="clear" w:color="auto" w:fill="auto"/>
            <w:vAlign w:val="center"/>
            <w:hideMark/>
          </w:tcPr>
          <w:p w14:paraId="38AE722B" w14:textId="77777777" w:rsidR="00776C32" w:rsidRPr="00FE4617" w:rsidRDefault="00776C32" w:rsidP="00273A19">
            <w:pPr>
              <w:autoSpaceDE/>
              <w:autoSpaceDN/>
              <w:adjustRightInd/>
              <w:spacing w:line="216" w:lineRule="auto"/>
              <w:rPr>
                <w:bCs w:val="0"/>
                <w:color w:val="000000"/>
                <w:sz w:val="20"/>
                <w:szCs w:val="20"/>
                <w:lang w:eastAsia="pt-BR"/>
              </w:rPr>
            </w:pPr>
            <w:r w:rsidRPr="00FE4617">
              <w:rPr>
                <w:bCs w:val="0"/>
                <w:color w:val="000000"/>
                <w:sz w:val="20"/>
                <w:szCs w:val="20"/>
                <w:lang w:eastAsia="pt-BR"/>
              </w:rPr>
              <w:t>É necessário que a primeira versão do software esteja completa e livre de erros?</w:t>
            </w:r>
          </w:p>
        </w:tc>
        <w:tc>
          <w:tcPr>
            <w:tcW w:w="4110" w:type="dxa"/>
            <w:shd w:val="clear" w:color="auto" w:fill="auto"/>
            <w:vAlign w:val="center"/>
            <w:hideMark/>
          </w:tcPr>
          <w:p w14:paraId="175EB756" w14:textId="00D8EF32" w:rsidR="00776C32" w:rsidRPr="00FE4617" w:rsidRDefault="00776C32" w:rsidP="00273A19">
            <w:pPr>
              <w:autoSpaceDE/>
              <w:autoSpaceDN/>
              <w:adjustRightInd/>
              <w:spacing w:line="240" w:lineRule="auto"/>
              <w:rPr>
                <w:bCs w:val="0"/>
                <w:color w:val="000000"/>
                <w:sz w:val="20"/>
                <w:szCs w:val="20"/>
                <w:lang w:eastAsia="pt-BR"/>
              </w:rPr>
            </w:pPr>
            <w:r w:rsidRPr="00FE4617">
              <w:rPr>
                <w:bCs w:val="0"/>
                <w:color w:val="000000"/>
                <w:sz w:val="20"/>
                <w:szCs w:val="20"/>
                <w:lang w:eastAsia="pt-BR"/>
              </w:rPr>
              <w:t>A empresa treina pessoas que executam ou suport</w:t>
            </w:r>
            <w:r w:rsidR="00B11C0A">
              <w:rPr>
                <w:bCs w:val="0"/>
                <w:color w:val="000000"/>
                <w:sz w:val="20"/>
                <w:szCs w:val="20"/>
                <w:lang w:eastAsia="pt-BR"/>
              </w:rPr>
              <w:t>am o processo quando necessário?</w:t>
            </w:r>
          </w:p>
        </w:tc>
        <w:tc>
          <w:tcPr>
            <w:tcW w:w="3261" w:type="dxa"/>
            <w:shd w:val="clear" w:color="auto" w:fill="auto"/>
            <w:vAlign w:val="center"/>
            <w:hideMark/>
          </w:tcPr>
          <w:p w14:paraId="27AC1E4F" w14:textId="29FC66A9" w:rsidR="00776C32" w:rsidRPr="00FE4617" w:rsidRDefault="00B11C0A" w:rsidP="00273A19">
            <w:pPr>
              <w:autoSpaceDE/>
              <w:autoSpaceDN/>
              <w:adjustRightInd/>
              <w:spacing w:line="240" w:lineRule="auto"/>
              <w:rPr>
                <w:bCs w:val="0"/>
                <w:color w:val="000000"/>
                <w:sz w:val="20"/>
                <w:szCs w:val="20"/>
                <w:lang w:eastAsia="pt-BR"/>
              </w:rPr>
            </w:pPr>
            <w:r>
              <w:rPr>
                <w:bCs w:val="0"/>
                <w:color w:val="000000"/>
                <w:sz w:val="20"/>
                <w:szCs w:val="20"/>
                <w:lang w:eastAsia="pt-BR"/>
              </w:rPr>
              <w:t>Qual o nível de c</w:t>
            </w:r>
            <w:r w:rsidR="00776C32" w:rsidRPr="00FE4617">
              <w:rPr>
                <w:bCs w:val="0"/>
                <w:color w:val="000000"/>
                <w:sz w:val="20"/>
                <w:szCs w:val="20"/>
                <w:lang w:eastAsia="pt-BR"/>
              </w:rPr>
              <w:t>ompreensão do cliente quanto ao seu processo interno</w:t>
            </w:r>
            <w:r>
              <w:rPr>
                <w:bCs w:val="0"/>
                <w:color w:val="000000"/>
                <w:sz w:val="20"/>
                <w:szCs w:val="20"/>
                <w:lang w:eastAsia="pt-BR"/>
              </w:rPr>
              <w:t>?</w:t>
            </w:r>
          </w:p>
        </w:tc>
      </w:tr>
      <w:tr w:rsidR="00776C32" w:rsidRPr="00FE4617" w14:paraId="743F3D1B" w14:textId="77777777" w:rsidTr="000A7896">
        <w:trPr>
          <w:trHeight w:val="565"/>
        </w:trPr>
        <w:tc>
          <w:tcPr>
            <w:tcW w:w="3828" w:type="dxa"/>
            <w:shd w:val="clear" w:color="auto" w:fill="auto"/>
            <w:noWrap/>
            <w:vAlign w:val="center"/>
            <w:hideMark/>
          </w:tcPr>
          <w:p w14:paraId="3380CBFA" w14:textId="554BAD2E" w:rsidR="00776C32" w:rsidRPr="00FE4617" w:rsidRDefault="00B11C0A" w:rsidP="00273A19">
            <w:pPr>
              <w:autoSpaceDE/>
              <w:autoSpaceDN/>
              <w:adjustRightInd/>
              <w:spacing w:line="240" w:lineRule="auto"/>
              <w:rPr>
                <w:bCs w:val="0"/>
                <w:color w:val="000000"/>
                <w:sz w:val="20"/>
                <w:szCs w:val="20"/>
                <w:lang w:eastAsia="pt-BR"/>
              </w:rPr>
            </w:pPr>
            <w:r>
              <w:rPr>
                <w:bCs w:val="0"/>
                <w:color w:val="000000"/>
                <w:sz w:val="20"/>
                <w:szCs w:val="20"/>
                <w:lang w:eastAsia="pt-BR"/>
              </w:rPr>
              <w:t>Qual o n</w:t>
            </w:r>
            <w:r w:rsidRPr="00FE4617">
              <w:rPr>
                <w:bCs w:val="0"/>
                <w:color w:val="000000"/>
                <w:sz w:val="20"/>
                <w:szCs w:val="20"/>
                <w:lang w:eastAsia="pt-BR"/>
              </w:rPr>
              <w:t xml:space="preserve">ível </w:t>
            </w:r>
            <w:r>
              <w:rPr>
                <w:bCs w:val="0"/>
                <w:color w:val="000000"/>
                <w:sz w:val="20"/>
                <w:szCs w:val="20"/>
                <w:lang w:eastAsia="pt-BR"/>
              </w:rPr>
              <w:t>da equipe de teste?</w:t>
            </w:r>
          </w:p>
        </w:tc>
        <w:tc>
          <w:tcPr>
            <w:tcW w:w="2835" w:type="dxa"/>
            <w:shd w:val="clear" w:color="auto" w:fill="auto"/>
            <w:vAlign w:val="center"/>
            <w:hideMark/>
          </w:tcPr>
          <w:p w14:paraId="6F1DF642" w14:textId="1DE5D57D" w:rsidR="00776C32" w:rsidRPr="00FE4617" w:rsidRDefault="00B11C0A" w:rsidP="00273A19">
            <w:pPr>
              <w:autoSpaceDE/>
              <w:autoSpaceDN/>
              <w:adjustRightInd/>
              <w:spacing w:line="240" w:lineRule="auto"/>
              <w:rPr>
                <w:bCs w:val="0"/>
                <w:color w:val="000000"/>
                <w:sz w:val="20"/>
                <w:szCs w:val="20"/>
                <w:lang w:eastAsia="pt-BR"/>
              </w:rPr>
            </w:pPr>
            <w:r>
              <w:rPr>
                <w:bCs w:val="0"/>
                <w:color w:val="000000"/>
                <w:sz w:val="20"/>
                <w:szCs w:val="20"/>
                <w:lang w:eastAsia="pt-BR"/>
              </w:rPr>
              <w:t>Qual o nível de complexidade do projeto?</w:t>
            </w:r>
          </w:p>
        </w:tc>
        <w:tc>
          <w:tcPr>
            <w:tcW w:w="4110" w:type="dxa"/>
            <w:shd w:val="clear" w:color="auto" w:fill="auto"/>
            <w:vAlign w:val="center"/>
            <w:hideMark/>
          </w:tcPr>
          <w:p w14:paraId="6B7D23E8" w14:textId="353128E0" w:rsidR="00776C32" w:rsidRPr="00FE4617" w:rsidRDefault="00776C32" w:rsidP="00273A19">
            <w:pPr>
              <w:autoSpaceDE/>
              <w:autoSpaceDN/>
              <w:adjustRightInd/>
              <w:spacing w:line="240" w:lineRule="auto"/>
              <w:rPr>
                <w:bCs w:val="0"/>
                <w:color w:val="000000"/>
                <w:sz w:val="20"/>
                <w:szCs w:val="20"/>
                <w:lang w:eastAsia="pt-BR"/>
              </w:rPr>
            </w:pPr>
            <w:r w:rsidRPr="00FE4617">
              <w:rPr>
                <w:bCs w:val="0"/>
                <w:color w:val="000000"/>
                <w:sz w:val="20"/>
                <w:szCs w:val="20"/>
                <w:lang w:eastAsia="pt-BR"/>
              </w:rPr>
              <w:t xml:space="preserve">A empresa examina as atividades, o </w:t>
            </w:r>
            <w:r w:rsidRPr="00FE4617">
              <w:rPr>
                <w:bCs w:val="0"/>
                <w:i/>
                <w:iCs/>
                <w:color w:val="000000"/>
                <w:sz w:val="20"/>
                <w:szCs w:val="20"/>
                <w:lang w:eastAsia="pt-BR"/>
              </w:rPr>
              <w:t>status</w:t>
            </w:r>
            <w:r w:rsidRPr="00FE4617">
              <w:rPr>
                <w:bCs w:val="0"/>
                <w:color w:val="000000"/>
                <w:sz w:val="20"/>
                <w:szCs w:val="20"/>
                <w:lang w:eastAsia="pt-BR"/>
              </w:rPr>
              <w:t xml:space="preserve"> e os resultados do processo com o gerenciamento de alto</w:t>
            </w:r>
            <w:r w:rsidR="00B11C0A">
              <w:rPr>
                <w:bCs w:val="0"/>
                <w:color w:val="000000"/>
                <w:sz w:val="20"/>
                <w:szCs w:val="20"/>
                <w:lang w:eastAsia="pt-BR"/>
              </w:rPr>
              <w:t xml:space="preserve"> nível para resolver problemas?</w:t>
            </w:r>
          </w:p>
        </w:tc>
        <w:tc>
          <w:tcPr>
            <w:tcW w:w="3261" w:type="dxa"/>
            <w:shd w:val="clear" w:color="auto" w:fill="auto"/>
            <w:vAlign w:val="center"/>
            <w:hideMark/>
          </w:tcPr>
          <w:p w14:paraId="3AD764B5" w14:textId="4BF7DB57" w:rsidR="00776C32" w:rsidRPr="00FE4617" w:rsidRDefault="00776C32" w:rsidP="00273A19">
            <w:pPr>
              <w:autoSpaceDE/>
              <w:autoSpaceDN/>
              <w:adjustRightInd/>
              <w:spacing w:line="240" w:lineRule="auto"/>
              <w:rPr>
                <w:bCs w:val="0"/>
                <w:color w:val="000000"/>
                <w:sz w:val="20"/>
                <w:szCs w:val="20"/>
                <w:lang w:eastAsia="pt-BR"/>
              </w:rPr>
            </w:pPr>
            <w:r w:rsidRPr="00FE4617">
              <w:rPr>
                <w:bCs w:val="0"/>
                <w:color w:val="000000"/>
                <w:sz w:val="20"/>
                <w:szCs w:val="20"/>
                <w:lang w:eastAsia="pt-BR"/>
              </w:rPr>
              <w:t>O</w:t>
            </w:r>
            <w:r w:rsidR="00B11C0A">
              <w:rPr>
                <w:bCs w:val="0"/>
                <w:color w:val="000000"/>
                <w:sz w:val="20"/>
                <w:szCs w:val="20"/>
                <w:lang w:eastAsia="pt-BR"/>
              </w:rPr>
              <w:t xml:space="preserve"> cliente está aberto a mudanças?</w:t>
            </w:r>
          </w:p>
        </w:tc>
      </w:tr>
      <w:tr w:rsidR="00776C32" w:rsidRPr="00FE4617" w14:paraId="1CFF4B75" w14:textId="77777777" w:rsidTr="000A7896">
        <w:trPr>
          <w:trHeight w:val="403"/>
        </w:trPr>
        <w:tc>
          <w:tcPr>
            <w:tcW w:w="3828" w:type="dxa"/>
            <w:shd w:val="clear" w:color="auto" w:fill="auto"/>
            <w:vAlign w:val="center"/>
            <w:hideMark/>
          </w:tcPr>
          <w:p w14:paraId="39182E58" w14:textId="71102DEA" w:rsidR="00776C32" w:rsidRPr="00FE4617" w:rsidRDefault="00B11C0A" w:rsidP="00273A19">
            <w:pPr>
              <w:autoSpaceDE/>
              <w:autoSpaceDN/>
              <w:adjustRightInd/>
              <w:spacing w:line="240" w:lineRule="auto"/>
              <w:rPr>
                <w:bCs w:val="0"/>
                <w:color w:val="000000"/>
                <w:sz w:val="20"/>
                <w:szCs w:val="20"/>
                <w:lang w:eastAsia="pt-BR"/>
              </w:rPr>
            </w:pPr>
            <w:r>
              <w:rPr>
                <w:bCs w:val="0"/>
                <w:color w:val="000000"/>
                <w:sz w:val="20"/>
                <w:szCs w:val="20"/>
                <w:lang w:eastAsia="pt-BR"/>
              </w:rPr>
              <w:t>Qual o n</w:t>
            </w:r>
            <w:r w:rsidRPr="00FE4617">
              <w:rPr>
                <w:bCs w:val="0"/>
                <w:color w:val="000000"/>
                <w:sz w:val="20"/>
                <w:szCs w:val="20"/>
                <w:lang w:eastAsia="pt-BR"/>
              </w:rPr>
              <w:t xml:space="preserve">ível </w:t>
            </w:r>
            <w:r>
              <w:rPr>
                <w:bCs w:val="0"/>
                <w:color w:val="000000"/>
                <w:sz w:val="20"/>
                <w:szCs w:val="20"/>
                <w:lang w:eastAsia="pt-BR"/>
              </w:rPr>
              <w:t>da equipe de suporte?</w:t>
            </w:r>
          </w:p>
        </w:tc>
        <w:tc>
          <w:tcPr>
            <w:tcW w:w="2835" w:type="dxa"/>
            <w:shd w:val="clear" w:color="auto" w:fill="auto"/>
            <w:noWrap/>
            <w:vAlign w:val="bottom"/>
            <w:hideMark/>
          </w:tcPr>
          <w:p w14:paraId="6FB6B16B" w14:textId="77777777" w:rsidR="00776C32" w:rsidRPr="00FE4617" w:rsidRDefault="00776C32" w:rsidP="00273A19">
            <w:pPr>
              <w:autoSpaceDE/>
              <w:autoSpaceDN/>
              <w:adjustRightInd/>
              <w:spacing w:line="240" w:lineRule="auto"/>
              <w:rPr>
                <w:bCs w:val="0"/>
                <w:color w:val="000000"/>
                <w:sz w:val="20"/>
                <w:szCs w:val="20"/>
                <w:lang w:eastAsia="pt-BR"/>
              </w:rPr>
            </w:pPr>
          </w:p>
        </w:tc>
        <w:tc>
          <w:tcPr>
            <w:tcW w:w="4110" w:type="dxa"/>
            <w:shd w:val="clear" w:color="auto" w:fill="auto"/>
            <w:vAlign w:val="center"/>
            <w:hideMark/>
          </w:tcPr>
          <w:p w14:paraId="4EC152B3" w14:textId="4B5CFF0E" w:rsidR="00776C32" w:rsidRPr="00FE4617" w:rsidRDefault="00776C32" w:rsidP="00273A19">
            <w:pPr>
              <w:autoSpaceDE/>
              <w:autoSpaceDN/>
              <w:adjustRightInd/>
              <w:spacing w:line="240" w:lineRule="auto"/>
              <w:rPr>
                <w:bCs w:val="0"/>
                <w:color w:val="000000"/>
                <w:sz w:val="20"/>
                <w:szCs w:val="20"/>
                <w:lang w:eastAsia="pt-BR"/>
              </w:rPr>
            </w:pPr>
            <w:r w:rsidRPr="00FE4617">
              <w:rPr>
                <w:bCs w:val="0"/>
                <w:color w:val="000000"/>
                <w:sz w:val="20"/>
                <w:szCs w:val="20"/>
                <w:lang w:eastAsia="pt-BR"/>
              </w:rPr>
              <w:t>A empresa mantém uma</w:t>
            </w:r>
            <w:r w:rsidR="00B11C0A">
              <w:rPr>
                <w:bCs w:val="0"/>
                <w:color w:val="000000"/>
                <w:sz w:val="20"/>
                <w:szCs w:val="20"/>
                <w:lang w:eastAsia="pt-BR"/>
              </w:rPr>
              <w:t xml:space="preserve"> descrição do processo definido?</w:t>
            </w:r>
          </w:p>
        </w:tc>
        <w:tc>
          <w:tcPr>
            <w:tcW w:w="3261" w:type="dxa"/>
            <w:shd w:val="clear" w:color="auto" w:fill="auto"/>
            <w:noWrap/>
            <w:vAlign w:val="bottom"/>
            <w:hideMark/>
          </w:tcPr>
          <w:p w14:paraId="698E8E8B" w14:textId="77777777" w:rsidR="00776C32" w:rsidRPr="00FE4617" w:rsidRDefault="00776C32" w:rsidP="00273A19">
            <w:pPr>
              <w:autoSpaceDE/>
              <w:autoSpaceDN/>
              <w:adjustRightInd/>
              <w:spacing w:line="240" w:lineRule="auto"/>
              <w:rPr>
                <w:bCs w:val="0"/>
                <w:color w:val="000000"/>
                <w:sz w:val="20"/>
                <w:szCs w:val="20"/>
                <w:lang w:eastAsia="pt-BR"/>
              </w:rPr>
            </w:pPr>
          </w:p>
        </w:tc>
      </w:tr>
      <w:tr w:rsidR="00776C32" w:rsidRPr="00FE4617" w14:paraId="524434BC" w14:textId="77777777" w:rsidTr="000A7896">
        <w:trPr>
          <w:trHeight w:val="358"/>
        </w:trPr>
        <w:tc>
          <w:tcPr>
            <w:tcW w:w="3828" w:type="dxa"/>
            <w:shd w:val="clear" w:color="auto" w:fill="auto"/>
            <w:vAlign w:val="center"/>
            <w:hideMark/>
          </w:tcPr>
          <w:p w14:paraId="08FE7CA2" w14:textId="33863CDC" w:rsidR="00776C32" w:rsidRPr="00FE4617" w:rsidRDefault="00B11C0A" w:rsidP="00273A19">
            <w:pPr>
              <w:autoSpaceDE/>
              <w:autoSpaceDN/>
              <w:adjustRightInd/>
              <w:spacing w:line="240" w:lineRule="auto"/>
              <w:rPr>
                <w:bCs w:val="0"/>
                <w:color w:val="000000"/>
                <w:sz w:val="20"/>
                <w:szCs w:val="20"/>
                <w:lang w:eastAsia="pt-BR"/>
              </w:rPr>
            </w:pPr>
            <w:r>
              <w:rPr>
                <w:bCs w:val="0"/>
                <w:color w:val="000000"/>
                <w:sz w:val="20"/>
                <w:szCs w:val="20"/>
                <w:lang w:eastAsia="pt-BR"/>
              </w:rPr>
              <w:t>Qual o n</w:t>
            </w:r>
            <w:r w:rsidRPr="00FE4617">
              <w:rPr>
                <w:bCs w:val="0"/>
                <w:color w:val="000000"/>
                <w:sz w:val="20"/>
                <w:szCs w:val="20"/>
                <w:lang w:eastAsia="pt-BR"/>
              </w:rPr>
              <w:t xml:space="preserve">ível </w:t>
            </w:r>
            <w:r>
              <w:rPr>
                <w:bCs w:val="0"/>
                <w:color w:val="000000"/>
                <w:sz w:val="20"/>
                <w:szCs w:val="20"/>
                <w:lang w:eastAsia="pt-BR"/>
              </w:rPr>
              <w:t>de d</w:t>
            </w:r>
            <w:r w:rsidR="00776C32" w:rsidRPr="00FE4617">
              <w:rPr>
                <w:bCs w:val="0"/>
                <w:color w:val="000000"/>
                <w:sz w:val="20"/>
                <w:szCs w:val="20"/>
                <w:lang w:eastAsia="pt-BR"/>
              </w:rPr>
              <w:t>omí</w:t>
            </w:r>
            <w:r>
              <w:rPr>
                <w:bCs w:val="0"/>
                <w:color w:val="000000"/>
                <w:sz w:val="20"/>
                <w:szCs w:val="20"/>
                <w:lang w:eastAsia="pt-BR"/>
              </w:rPr>
              <w:t>nio na linguagem de programação?</w:t>
            </w:r>
          </w:p>
        </w:tc>
        <w:tc>
          <w:tcPr>
            <w:tcW w:w="2835" w:type="dxa"/>
            <w:shd w:val="clear" w:color="auto" w:fill="auto"/>
            <w:noWrap/>
            <w:vAlign w:val="bottom"/>
            <w:hideMark/>
          </w:tcPr>
          <w:p w14:paraId="25FFFE03" w14:textId="77777777" w:rsidR="00776C32" w:rsidRPr="00FE4617" w:rsidRDefault="00776C32" w:rsidP="00273A19">
            <w:pPr>
              <w:autoSpaceDE/>
              <w:autoSpaceDN/>
              <w:adjustRightInd/>
              <w:spacing w:line="240" w:lineRule="auto"/>
              <w:rPr>
                <w:bCs w:val="0"/>
                <w:color w:val="000000"/>
                <w:sz w:val="20"/>
                <w:szCs w:val="20"/>
                <w:lang w:eastAsia="pt-BR"/>
              </w:rPr>
            </w:pPr>
          </w:p>
        </w:tc>
        <w:tc>
          <w:tcPr>
            <w:tcW w:w="4110" w:type="dxa"/>
            <w:shd w:val="clear" w:color="auto" w:fill="auto"/>
            <w:vAlign w:val="center"/>
            <w:hideMark/>
          </w:tcPr>
          <w:p w14:paraId="68C0848A" w14:textId="71250608" w:rsidR="00776C32" w:rsidRPr="00FE4617" w:rsidRDefault="00776C32" w:rsidP="00273A19">
            <w:pPr>
              <w:autoSpaceDE/>
              <w:autoSpaceDN/>
              <w:adjustRightInd/>
              <w:spacing w:line="240" w:lineRule="auto"/>
              <w:rPr>
                <w:bCs w:val="0"/>
                <w:color w:val="000000"/>
                <w:sz w:val="20"/>
                <w:szCs w:val="20"/>
                <w:lang w:eastAsia="pt-BR"/>
              </w:rPr>
            </w:pPr>
            <w:r w:rsidRPr="00FE4617">
              <w:rPr>
                <w:bCs w:val="0"/>
                <w:color w:val="000000"/>
                <w:sz w:val="20"/>
                <w:szCs w:val="20"/>
                <w:lang w:eastAsia="pt-BR"/>
              </w:rPr>
              <w:t>A empresa coleta métricas e informações de melhorias derivadas do planejamento e execução do projeto para oferecer suporte, melhoria dos recurso</w:t>
            </w:r>
            <w:r w:rsidR="00B11C0A">
              <w:rPr>
                <w:bCs w:val="0"/>
                <w:color w:val="000000"/>
                <w:sz w:val="20"/>
                <w:szCs w:val="20"/>
                <w:lang w:eastAsia="pt-BR"/>
              </w:rPr>
              <w:t>s e do processo da organização?</w:t>
            </w:r>
          </w:p>
        </w:tc>
        <w:tc>
          <w:tcPr>
            <w:tcW w:w="3261" w:type="dxa"/>
            <w:shd w:val="clear" w:color="auto" w:fill="auto"/>
            <w:noWrap/>
            <w:vAlign w:val="bottom"/>
            <w:hideMark/>
          </w:tcPr>
          <w:p w14:paraId="3CA99EF7" w14:textId="77777777" w:rsidR="00776C32" w:rsidRPr="00FE4617" w:rsidRDefault="00776C32" w:rsidP="00273A19">
            <w:pPr>
              <w:autoSpaceDE/>
              <w:autoSpaceDN/>
              <w:adjustRightInd/>
              <w:spacing w:line="240" w:lineRule="auto"/>
              <w:rPr>
                <w:bCs w:val="0"/>
                <w:color w:val="000000"/>
                <w:sz w:val="20"/>
                <w:szCs w:val="20"/>
                <w:lang w:eastAsia="pt-BR"/>
              </w:rPr>
            </w:pPr>
          </w:p>
        </w:tc>
      </w:tr>
      <w:tr w:rsidR="00776C32" w:rsidRPr="00FE4617" w14:paraId="2851FBB2" w14:textId="77777777" w:rsidTr="000A7896">
        <w:trPr>
          <w:trHeight w:val="387"/>
        </w:trPr>
        <w:tc>
          <w:tcPr>
            <w:tcW w:w="3828" w:type="dxa"/>
            <w:shd w:val="clear" w:color="auto" w:fill="auto"/>
            <w:vAlign w:val="center"/>
            <w:hideMark/>
          </w:tcPr>
          <w:p w14:paraId="1DA7E352" w14:textId="2A37FC47" w:rsidR="00776C32" w:rsidRPr="00FE4617" w:rsidRDefault="00B11C0A" w:rsidP="00273A19">
            <w:pPr>
              <w:autoSpaceDE/>
              <w:autoSpaceDN/>
              <w:adjustRightInd/>
              <w:spacing w:line="240" w:lineRule="auto"/>
              <w:rPr>
                <w:bCs w:val="0"/>
                <w:color w:val="000000"/>
                <w:sz w:val="20"/>
                <w:szCs w:val="20"/>
                <w:lang w:eastAsia="pt-BR"/>
              </w:rPr>
            </w:pPr>
            <w:r>
              <w:rPr>
                <w:bCs w:val="0"/>
                <w:color w:val="000000"/>
                <w:sz w:val="20"/>
                <w:szCs w:val="20"/>
                <w:lang w:eastAsia="pt-BR"/>
              </w:rPr>
              <w:t>Qual o n</w:t>
            </w:r>
            <w:r w:rsidRPr="00FE4617">
              <w:rPr>
                <w:bCs w:val="0"/>
                <w:color w:val="000000"/>
                <w:sz w:val="20"/>
                <w:szCs w:val="20"/>
                <w:lang w:eastAsia="pt-BR"/>
              </w:rPr>
              <w:t xml:space="preserve">ível </w:t>
            </w:r>
            <w:r>
              <w:rPr>
                <w:bCs w:val="0"/>
                <w:color w:val="000000"/>
                <w:sz w:val="20"/>
                <w:szCs w:val="20"/>
                <w:lang w:eastAsia="pt-BR"/>
              </w:rPr>
              <w:t>de d</w:t>
            </w:r>
            <w:r w:rsidRPr="00FE4617">
              <w:rPr>
                <w:bCs w:val="0"/>
                <w:color w:val="000000"/>
                <w:sz w:val="20"/>
                <w:szCs w:val="20"/>
                <w:lang w:eastAsia="pt-BR"/>
              </w:rPr>
              <w:t>omí</w:t>
            </w:r>
            <w:r>
              <w:rPr>
                <w:bCs w:val="0"/>
                <w:color w:val="000000"/>
                <w:sz w:val="20"/>
                <w:szCs w:val="20"/>
                <w:lang w:eastAsia="pt-BR"/>
              </w:rPr>
              <w:t>nio</w:t>
            </w:r>
            <w:r w:rsidR="00776C32" w:rsidRPr="00FE4617">
              <w:rPr>
                <w:bCs w:val="0"/>
                <w:color w:val="000000"/>
                <w:sz w:val="20"/>
                <w:szCs w:val="20"/>
                <w:lang w:eastAsia="pt-BR"/>
              </w:rPr>
              <w:t xml:space="preserve"> das t</w:t>
            </w:r>
            <w:r>
              <w:rPr>
                <w:bCs w:val="0"/>
                <w:color w:val="000000"/>
                <w:sz w:val="20"/>
                <w:szCs w:val="20"/>
                <w:lang w:eastAsia="pt-BR"/>
              </w:rPr>
              <w:t>écnicas e ferramentas de testes?</w:t>
            </w:r>
          </w:p>
        </w:tc>
        <w:tc>
          <w:tcPr>
            <w:tcW w:w="2835" w:type="dxa"/>
            <w:shd w:val="clear" w:color="auto" w:fill="auto"/>
            <w:noWrap/>
            <w:vAlign w:val="bottom"/>
            <w:hideMark/>
          </w:tcPr>
          <w:p w14:paraId="4CC87E28" w14:textId="77777777" w:rsidR="00776C32" w:rsidRPr="00FE4617" w:rsidRDefault="00776C32" w:rsidP="00273A19">
            <w:pPr>
              <w:autoSpaceDE/>
              <w:autoSpaceDN/>
              <w:adjustRightInd/>
              <w:spacing w:line="240" w:lineRule="auto"/>
              <w:rPr>
                <w:bCs w:val="0"/>
                <w:color w:val="000000"/>
                <w:sz w:val="20"/>
                <w:szCs w:val="20"/>
                <w:lang w:eastAsia="pt-BR"/>
              </w:rPr>
            </w:pPr>
          </w:p>
        </w:tc>
        <w:tc>
          <w:tcPr>
            <w:tcW w:w="4110" w:type="dxa"/>
            <w:shd w:val="clear" w:color="auto" w:fill="auto"/>
            <w:noWrap/>
            <w:vAlign w:val="bottom"/>
            <w:hideMark/>
          </w:tcPr>
          <w:p w14:paraId="429C954E" w14:textId="77777777" w:rsidR="00776C32" w:rsidRPr="00FE4617" w:rsidRDefault="00776C32" w:rsidP="00273A19">
            <w:pPr>
              <w:autoSpaceDE/>
              <w:autoSpaceDN/>
              <w:adjustRightInd/>
              <w:spacing w:line="240" w:lineRule="auto"/>
              <w:rPr>
                <w:bCs w:val="0"/>
                <w:sz w:val="20"/>
                <w:szCs w:val="20"/>
                <w:lang w:eastAsia="pt-BR"/>
              </w:rPr>
            </w:pPr>
          </w:p>
        </w:tc>
        <w:tc>
          <w:tcPr>
            <w:tcW w:w="3261" w:type="dxa"/>
            <w:shd w:val="clear" w:color="auto" w:fill="auto"/>
            <w:noWrap/>
            <w:vAlign w:val="bottom"/>
            <w:hideMark/>
          </w:tcPr>
          <w:p w14:paraId="0C18A3D6" w14:textId="77777777" w:rsidR="00776C32" w:rsidRPr="00FE4617" w:rsidRDefault="00776C32" w:rsidP="00273A19">
            <w:pPr>
              <w:autoSpaceDE/>
              <w:autoSpaceDN/>
              <w:adjustRightInd/>
              <w:spacing w:line="240" w:lineRule="auto"/>
              <w:rPr>
                <w:bCs w:val="0"/>
                <w:sz w:val="20"/>
                <w:szCs w:val="20"/>
                <w:lang w:eastAsia="pt-BR"/>
              </w:rPr>
            </w:pPr>
          </w:p>
        </w:tc>
      </w:tr>
      <w:tr w:rsidR="00776C32" w:rsidRPr="00FE4617" w14:paraId="6E4C9448" w14:textId="77777777" w:rsidTr="000A7896">
        <w:trPr>
          <w:trHeight w:val="67"/>
        </w:trPr>
        <w:tc>
          <w:tcPr>
            <w:tcW w:w="3828" w:type="dxa"/>
            <w:shd w:val="clear" w:color="auto" w:fill="auto"/>
            <w:vAlign w:val="center"/>
            <w:hideMark/>
          </w:tcPr>
          <w:p w14:paraId="6C31A2EB" w14:textId="7B875B88" w:rsidR="00776C32" w:rsidRPr="00FE4617" w:rsidRDefault="00B11C0A" w:rsidP="00273A19">
            <w:pPr>
              <w:autoSpaceDE/>
              <w:autoSpaceDN/>
              <w:adjustRightInd/>
              <w:spacing w:line="240" w:lineRule="auto"/>
              <w:rPr>
                <w:bCs w:val="0"/>
                <w:color w:val="000000"/>
                <w:sz w:val="20"/>
                <w:szCs w:val="20"/>
                <w:lang w:eastAsia="pt-BR"/>
              </w:rPr>
            </w:pPr>
            <w:r>
              <w:rPr>
                <w:bCs w:val="0"/>
                <w:color w:val="000000"/>
                <w:sz w:val="20"/>
                <w:szCs w:val="20"/>
                <w:lang w:eastAsia="pt-BR"/>
              </w:rPr>
              <w:t>Qual o n</w:t>
            </w:r>
            <w:r w:rsidRPr="00FE4617">
              <w:rPr>
                <w:bCs w:val="0"/>
                <w:color w:val="000000"/>
                <w:sz w:val="20"/>
                <w:szCs w:val="20"/>
                <w:lang w:eastAsia="pt-BR"/>
              </w:rPr>
              <w:t xml:space="preserve">ível </w:t>
            </w:r>
            <w:r>
              <w:rPr>
                <w:bCs w:val="0"/>
                <w:color w:val="000000"/>
                <w:sz w:val="20"/>
                <w:szCs w:val="20"/>
                <w:lang w:eastAsia="pt-BR"/>
              </w:rPr>
              <w:t>de d</w:t>
            </w:r>
            <w:r w:rsidRPr="00FE4617">
              <w:rPr>
                <w:bCs w:val="0"/>
                <w:color w:val="000000"/>
                <w:sz w:val="20"/>
                <w:szCs w:val="20"/>
                <w:lang w:eastAsia="pt-BR"/>
              </w:rPr>
              <w:t>omí</w:t>
            </w:r>
            <w:r>
              <w:rPr>
                <w:bCs w:val="0"/>
                <w:color w:val="000000"/>
                <w:sz w:val="20"/>
                <w:szCs w:val="20"/>
                <w:lang w:eastAsia="pt-BR"/>
              </w:rPr>
              <w:t>nio</w:t>
            </w:r>
            <w:r w:rsidR="00776C32" w:rsidRPr="00FE4617">
              <w:rPr>
                <w:bCs w:val="0"/>
                <w:color w:val="000000"/>
                <w:sz w:val="20"/>
                <w:szCs w:val="20"/>
                <w:lang w:eastAsia="pt-BR"/>
              </w:rPr>
              <w:t xml:space="preserve"> das técnicas de levantamento de requ</w:t>
            </w:r>
            <w:r>
              <w:rPr>
                <w:bCs w:val="0"/>
                <w:color w:val="000000"/>
                <w:sz w:val="20"/>
                <w:szCs w:val="20"/>
                <w:lang w:eastAsia="pt-BR"/>
              </w:rPr>
              <w:t>isitos e análise dos requisitos?</w:t>
            </w:r>
          </w:p>
        </w:tc>
        <w:tc>
          <w:tcPr>
            <w:tcW w:w="2835" w:type="dxa"/>
            <w:shd w:val="clear" w:color="auto" w:fill="auto"/>
            <w:noWrap/>
            <w:vAlign w:val="bottom"/>
            <w:hideMark/>
          </w:tcPr>
          <w:p w14:paraId="4744079C" w14:textId="77777777" w:rsidR="00776C32" w:rsidRPr="00FE4617" w:rsidRDefault="00776C32" w:rsidP="00273A19">
            <w:pPr>
              <w:autoSpaceDE/>
              <w:autoSpaceDN/>
              <w:adjustRightInd/>
              <w:spacing w:line="240" w:lineRule="auto"/>
              <w:rPr>
                <w:bCs w:val="0"/>
                <w:color w:val="000000"/>
                <w:sz w:val="20"/>
                <w:szCs w:val="20"/>
                <w:lang w:eastAsia="pt-BR"/>
              </w:rPr>
            </w:pPr>
          </w:p>
        </w:tc>
        <w:tc>
          <w:tcPr>
            <w:tcW w:w="4110" w:type="dxa"/>
            <w:shd w:val="clear" w:color="auto" w:fill="auto"/>
            <w:noWrap/>
            <w:vAlign w:val="bottom"/>
            <w:hideMark/>
          </w:tcPr>
          <w:p w14:paraId="17E4B76D" w14:textId="77777777" w:rsidR="00776C32" w:rsidRPr="00FE4617" w:rsidRDefault="00776C32" w:rsidP="00273A19">
            <w:pPr>
              <w:autoSpaceDE/>
              <w:autoSpaceDN/>
              <w:adjustRightInd/>
              <w:spacing w:line="240" w:lineRule="auto"/>
              <w:rPr>
                <w:bCs w:val="0"/>
                <w:sz w:val="20"/>
                <w:szCs w:val="20"/>
                <w:lang w:eastAsia="pt-BR"/>
              </w:rPr>
            </w:pPr>
          </w:p>
        </w:tc>
        <w:tc>
          <w:tcPr>
            <w:tcW w:w="3261" w:type="dxa"/>
            <w:shd w:val="clear" w:color="auto" w:fill="auto"/>
            <w:noWrap/>
            <w:vAlign w:val="bottom"/>
            <w:hideMark/>
          </w:tcPr>
          <w:p w14:paraId="3C5D9C93" w14:textId="77777777" w:rsidR="00776C32" w:rsidRPr="00FE4617" w:rsidRDefault="00776C32" w:rsidP="00273A19">
            <w:pPr>
              <w:autoSpaceDE/>
              <w:autoSpaceDN/>
              <w:adjustRightInd/>
              <w:spacing w:line="240" w:lineRule="auto"/>
              <w:rPr>
                <w:bCs w:val="0"/>
                <w:sz w:val="20"/>
                <w:szCs w:val="20"/>
                <w:lang w:eastAsia="pt-BR"/>
              </w:rPr>
            </w:pPr>
          </w:p>
        </w:tc>
      </w:tr>
      <w:tr w:rsidR="00776C32" w:rsidRPr="00FE4617" w14:paraId="05A4D09D" w14:textId="77777777" w:rsidTr="000A7896">
        <w:trPr>
          <w:trHeight w:val="58"/>
        </w:trPr>
        <w:tc>
          <w:tcPr>
            <w:tcW w:w="3828" w:type="dxa"/>
            <w:shd w:val="clear" w:color="auto" w:fill="auto"/>
            <w:vAlign w:val="center"/>
            <w:hideMark/>
          </w:tcPr>
          <w:p w14:paraId="0AE1890B" w14:textId="49A3CCB4" w:rsidR="00776C32" w:rsidRPr="00FE4617" w:rsidRDefault="00B11C0A" w:rsidP="00273A19">
            <w:pPr>
              <w:autoSpaceDE/>
              <w:autoSpaceDN/>
              <w:adjustRightInd/>
              <w:spacing w:line="240" w:lineRule="auto"/>
              <w:rPr>
                <w:bCs w:val="0"/>
                <w:color w:val="000000"/>
                <w:sz w:val="20"/>
                <w:szCs w:val="20"/>
                <w:lang w:eastAsia="pt-BR"/>
              </w:rPr>
            </w:pPr>
            <w:r>
              <w:rPr>
                <w:bCs w:val="0"/>
                <w:color w:val="000000"/>
                <w:sz w:val="20"/>
                <w:szCs w:val="20"/>
                <w:lang w:eastAsia="pt-BR"/>
              </w:rPr>
              <w:t>Qual o nível que a e</w:t>
            </w:r>
            <w:r w:rsidR="00776C32" w:rsidRPr="00FE4617">
              <w:rPr>
                <w:bCs w:val="0"/>
                <w:color w:val="000000"/>
                <w:sz w:val="20"/>
                <w:szCs w:val="20"/>
                <w:lang w:eastAsia="pt-BR"/>
              </w:rPr>
              <w:t xml:space="preserve">quipe </w:t>
            </w:r>
            <w:r>
              <w:rPr>
                <w:bCs w:val="0"/>
                <w:color w:val="000000"/>
                <w:sz w:val="20"/>
                <w:szCs w:val="20"/>
                <w:lang w:eastAsia="pt-BR"/>
              </w:rPr>
              <w:t xml:space="preserve">possui de </w:t>
            </w:r>
            <w:r w:rsidR="00776C32" w:rsidRPr="00FE4617">
              <w:rPr>
                <w:bCs w:val="0"/>
                <w:color w:val="000000"/>
                <w:sz w:val="20"/>
                <w:szCs w:val="20"/>
                <w:lang w:eastAsia="pt-BR"/>
              </w:rPr>
              <w:t xml:space="preserve">experiência nos modelos tradicionais de desenvolvimento de </w:t>
            </w:r>
            <w:r w:rsidR="00776C32" w:rsidRPr="0080713C">
              <w:rPr>
                <w:bCs w:val="0"/>
                <w:color w:val="000000"/>
                <w:sz w:val="20"/>
                <w:szCs w:val="20"/>
                <w:lang w:eastAsia="pt-BR"/>
              </w:rPr>
              <w:t>software</w:t>
            </w:r>
            <w:r>
              <w:rPr>
                <w:bCs w:val="0"/>
                <w:color w:val="000000"/>
                <w:sz w:val="20"/>
                <w:szCs w:val="20"/>
                <w:lang w:eastAsia="pt-BR"/>
              </w:rPr>
              <w:t>?</w:t>
            </w:r>
          </w:p>
        </w:tc>
        <w:tc>
          <w:tcPr>
            <w:tcW w:w="2835" w:type="dxa"/>
            <w:shd w:val="clear" w:color="auto" w:fill="auto"/>
            <w:noWrap/>
            <w:vAlign w:val="bottom"/>
            <w:hideMark/>
          </w:tcPr>
          <w:p w14:paraId="09531A48" w14:textId="77777777" w:rsidR="00776C32" w:rsidRPr="00FE4617" w:rsidRDefault="00776C32" w:rsidP="00273A19">
            <w:pPr>
              <w:autoSpaceDE/>
              <w:autoSpaceDN/>
              <w:adjustRightInd/>
              <w:spacing w:line="240" w:lineRule="auto"/>
              <w:rPr>
                <w:bCs w:val="0"/>
                <w:color w:val="000000"/>
                <w:sz w:val="20"/>
                <w:szCs w:val="20"/>
                <w:lang w:eastAsia="pt-BR"/>
              </w:rPr>
            </w:pPr>
          </w:p>
        </w:tc>
        <w:tc>
          <w:tcPr>
            <w:tcW w:w="4110" w:type="dxa"/>
            <w:shd w:val="clear" w:color="auto" w:fill="auto"/>
            <w:noWrap/>
            <w:vAlign w:val="bottom"/>
            <w:hideMark/>
          </w:tcPr>
          <w:p w14:paraId="5423E0DF" w14:textId="77777777" w:rsidR="00776C32" w:rsidRPr="00FE4617" w:rsidRDefault="00776C32" w:rsidP="00273A19">
            <w:pPr>
              <w:autoSpaceDE/>
              <w:autoSpaceDN/>
              <w:adjustRightInd/>
              <w:spacing w:line="240" w:lineRule="auto"/>
              <w:rPr>
                <w:bCs w:val="0"/>
                <w:sz w:val="20"/>
                <w:szCs w:val="20"/>
                <w:lang w:eastAsia="pt-BR"/>
              </w:rPr>
            </w:pPr>
          </w:p>
        </w:tc>
        <w:tc>
          <w:tcPr>
            <w:tcW w:w="3261" w:type="dxa"/>
            <w:shd w:val="clear" w:color="auto" w:fill="auto"/>
            <w:noWrap/>
            <w:vAlign w:val="bottom"/>
            <w:hideMark/>
          </w:tcPr>
          <w:p w14:paraId="7F76A4FF" w14:textId="77777777" w:rsidR="00776C32" w:rsidRPr="00FE4617" w:rsidRDefault="00776C32" w:rsidP="00273A19">
            <w:pPr>
              <w:autoSpaceDE/>
              <w:autoSpaceDN/>
              <w:adjustRightInd/>
              <w:spacing w:line="240" w:lineRule="auto"/>
              <w:rPr>
                <w:bCs w:val="0"/>
                <w:sz w:val="20"/>
                <w:szCs w:val="20"/>
                <w:lang w:eastAsia="pt-BR"/>
              </w:rPr>
            </w:pPr>
          </w:p>
        </w:tc>
      </w:tr>
      <w:tr w:rsidR="00776C32" w:rsidRPr="00FE4617" w14:paraId="57C5C1D8" w14:textId="77777777" w:rsidTr="000A7896">
        <w:trPr>
          <w:trHeight w:val="58"/>
        </w:trPr>
        <w:tc>
          <w:tcPr>
            <w:tcW w:w="3828" w:type="dxa"/>
            <w:shd w:val="clear" w:color="auto" w:fill="auto"/>
            <w:vAlign w:val="center"/>
            <w:hideMark/>
          </w:tcPr>
          <w:p w14:paraId="1EE3C1D2" w14:textId="71B4CF5D" w:rsidR="00776C32" w:rsidRPr="00FE4617" w:rsidRDefault="00B11C0A" w:rsidP="00273A19">
            <w:pPr>
              <w:autoSpaceDE/>
              <w:autoSpaceDN/>
              <w:adjustRightInd/>
              <w:spacing w:line="216" w:lineRule="auto"/>
              <w:rPr>
                <w:bCs w:val="0"/>
                <w:color w:val="000000"/>
                <w:sz w:val="20"/>
                <w:szCs w:val="20"/>
                <w:lang w:eastAsia="pt-BR"/>
              </w:rPr>
            </w:pPr>
            <w:r>
              <w:rPr>
                <w:bCs w:val="0"/>
                <w:color w:val="000000"/>
                <w:sz w:val="20"/>
                <w:szCs w:val="20"/>
                <w:lang w:eastAsia="pt-BR"/>
              </w:rPr>
              <w:t>Qual o nível que a e</w:t>
            </w:r>
            <w:r w:rsidR="00776C32" w:rsidRPr="00FE4617">
              <w:rPr>
                <w:bCs w:val="0"/>
                <w:color w:val="000000"/>
                <w:sz w:val="20"/>
                <w:szCs w:val="20"/>
                <w:lang w:eastAsia="pt-BR"/>
              </w:rPr>
              <w:t xml:space="preserve">quipe </w:t>
            </w:r>
            <w:r>
              <w:rPr>
                <w:bCs w:val="0"/>
                <w:color w:val="000000"/>
                <w:sz w:val="20"/>
                <w:szCs w:val="20"/>
                <w:lang w:eastAsia="pt-BR"/>
              </w:rPr>
              <w:t>possui</w:t>
            </w:r>
            <w:r w:rsidR="00776C32" w:rsidRPr="00FE4617">
              <w:rPr>
                <w:bCs w:val="0"/>
                <w:color w:val="000000"/>
                <w:sz w:val="20"/>
                <w:szCs w:val="20"/>
                <w:lang w:eastAsia="pt-BR"/>
              </w:rPr>
              <w:t xml:space="preserve"> </w:t>
            </w:r>
            <w:r>
              <w:rPr>
                <w:bCs w:val="0"/>
                <w:color w:val="000000"/>
                <w:sz w:val="20"/>
                <w:szCs w:val="20"/>
                <w:lang w:eastAsia="pt-BR"/>
              </w:rPr>
              <w:t xml:space="preserve">de </w:t>
            </w:r>
            <w:r w:rsidR="00776C32" w:rsidRPr="00FE4617">
              <w:rPr>
                <w:bCs w:val="0"/>
                <w:color w:val="000000"/>
                <w:sz w:val="20"/>
                <w:szCs w:val="20"/>
                <w:lang w:eastAsia="pt-BR"/>
              </w:rPr>
              <w:t xml:space="preserve">experiência nos modelos ágeis de desenvolvimento de </w:t>
            </w:r>
            <w:r w:rsidR="00776C32" w:rsidRPr="0080713C">
              <w:rPr>
                <w:bCs w:val="0"/>
                <w:color w:val="000000"/>
                <w:sz w:val="20"/>
                <w:szCs w:val="20"/>
                <w:lang w:eastAsia="pt-BR"/>
              </w:rPr>
              <w:t>software</w:t>
            </w:r>
            <w:r>
              <w:rPr>
                <w:bCs w:val="0"/>
                <w:color w:val="000000"/>
                <w:sz w:val="20"/>
                <w:szCs w:val="20"/>
                <w:lang w:eastAsia="pt-BR"/>
              </w:rPr>
              <w:t xml:space="preserve">? </w:t>
            </w:r>
          </w:p>
        </w:tc>
        <w:tc>
          <w:tcPr>
            <w:tcW w:w="2835" w:type="dxa"/>
            <w:shd w:val="clear" w:color="auto" w:fill="auto"/>
            <w:noWrap/>
            <w:vAlign w:val="bottom"/>
            <w:hideMark/>
          </w:tcPr>
          <w:p w14:paraId="228F6444" w14:textId="77777777" w:rsidR="00776C32" w:rsidRPr="00FE4617" w:rsidRDefault="00776C32" w:rsidP="00273A19">
            <w:pPr>
              <w:autoSpaceDE/>
              <w:autoSpaceDN/>
              <w:adjustRightInd/>
              <w:spacing w:line="240" w:lineRule="auto"/>
              <w:rPr>
                <w:bCs w:val="0"/>
                <w:color w:val="000000"/>
                <w:sz w:val="20"/>
                <w:szCs w:val="20"/>
                <w:lang w:eastAsia="pt-BR"/>
              </w:rPr>
            </w:pPr>
          </w:p>
        </w:tc>
        <w:tc>
          <w:tcPr>
            <w:tcW w:w="4110" w:type="dxa"/>
            <w:shd w:val="clear" w:color="auto" w:fill="auto"/>
            <w:noWrap/>
            <w:vAlign w:val="bottom"/>
            <w:hideMark/>
          </w:tcPr>
          <w:p w14:paraId="72064969" w14:textId="77777777" w:rsidR="00776C32" w:rsidRPr="00FE4617" w:rsidRDefault="00776C32" w:rsidP="00273A19">
            <w:pPr>
              <w:autoSpaceDE/>
              <w:autoSpaceDN/>
              <w:adjustRightInd/>
              <w:spacing w:line="240" w:lineRule="auto"/>
              <w:rPr>
                <w:bCs w:val="0"/>
                <w:sz w:val="20"/>
                <w:szCs w:val="20"/>
                <w:lang w:eastAsia="pt-BR"/>
              </w:rPr>
            </w:pPr>
          </w:p>
        </w:tc>
        <w:tc>
          <w:tcPr>
            <w:tcW w:w="3261" w:type="dxa"/>
            <w:shd w:val="clear" w:color="auto" w:fill="auto"/>
            <w:noWrap/>
            <w:vAlign w:val="bottom"/>
            <w:hideMark/>
          </w:tcPr>
          <w:p w14:paraId="763B30A3" w14:textId="77777777" w:rsidR="00776C32" w:rsidRPr="00FE4617" w:rsidRDefault="00776C32" w:rsidP="00273A19">
            <w:pPr>
              <w:autoSpaceDE/>
              <w:autoSpaceDN/>
              <w:adjustRightInd/>
              <w:spacing w:line="240" w:lineRule="auto"/>
              <w:rPr>
                <w:bCs w:val="0"/>
                <w:sz w:val="20"/>
                <w:szCs w:val="20"/>
                <w:lang w:eastAsia="pt-BR"/>
              </w:rPr>
            </w:pPr>
          </w:p>
        </w:tc>
      </w:tr>
      <w:tr w:rsidR="00776C32" w:rsidRPr="00FE4617" w14:paraId="0B7F2EDE" w14:textId="77777777" w:rsidTr="000A7896">
        <w:trPr>
          <w:trHeight w:val="58"/>
        </w:trPr>
        <w:tc>
          <w:tcPr>
            <w:tcW w:w="3828" w:type="dxa"/>
            <w:shd w:val="clear" w:color="auto" w:fill="auto"/>
            <w:vAlign w:val="center"/>
            <w:hideMark/>
          </w:tcPr>
          <w:p w14:paraId="58AA5335" w14:textId="3884ABB1" w:rsidR="00776C32" w:rsidRPr="00FE4617" w:rsidRDefault="00B11C0A" w:rsidP="00273A19">
            <w:pPr>
              <w:autoSpaceDE/>
              <w:autoSpaceDN/>
              <w:adjustRightInd/>
              <w:spacing w:line="216" w:lineRule="auto"/>
              <w:rPr>
                <w:bCs w:val="0"/>
                <w:color w:val="000000"/>
                <w:sz w:val="20"/>
                <w:szCs w:val="20"/>
                <w:lang w:eastAsia="pt-BR"/>
              </w:rPr>
            </w:pPr>
            <w:r>
              <w:rPr>
                <w:bCs w:val="0"/>
                <w:color w:val="000000"/>
                <w:sz w:val="20"/>
                <w:szCs w:val="20"/>
                <w:lang w:eastAsia="pt-BR"/>
              </w:rPr>
              <w:t xml:space="preserve">Qual o nível da equipe na </w:t>
            </w:r>
            <w:r w:rsidR="00776C32" w:rsidRPr="00FE4617">
              <w:rPr>
                <w:bCs w:val="0"/>
                <w:color w:val="000000"/>
                <w:sz w:val="20"/>
                <w:szCs w:val="20"/>
                <w:lang w:eastAsia="pt-BR"/>
              </w:rPr>
              <w:t>Criatividade em: buscar soluções, resolver problema</w:t>
            </w:r>
            <w:r>
              <w:rPr>
                <w:bCs w:val="0"/>
                <w:color w:val="000000"/>
                <w:sz w:val="20"/>
                <w:szCs w:val="20"/>
                <w:lang w:eastAsia="pt-BR"/>
              </w:rPr>
              <w:t>s, e desenvolver produtos novos?</w:t>
            </w:r>
          </w:p>
        </w:tc>
        <w:tc>
          <w:tcPr>
            <w:tcW w:w="2835" w:type="dxa"/>
            <w:shd w:val="clear" w:color="auto" w:fill="auto"/>
            <w:noWrap/>
            <w:vAlign w:val="bottom"/>
            <w:hideMark/>
          </w:tcPr>
          <w:p w14:paraId="19470CFF" w14:textId="77777777" w:rsidR="00776C32" w:rsidRPr="00FE4617" w:rsidRDefault="00776C32" w:rsidP="00273A19">
            <w:pPr>
              <w:autoSpaceDE/>
              <w:autoSpaceDN/>
              <w:adjustRightInd/>
              <w:spacing w:line="240" w:lineRule="auto"/>
              <w:rPr>
                <w:bCs w:val="0"/>
                <w:color w:val="000000"/>
                <w:sz w:val="20"/>
                <w:szCs w:val="20"/>
                <w:lang w:eastAsia="pt-BR"/>
              </w:rPr>
            </w:pPr>
          </w:p>
        </w:tc>
        <w:tc>
          <w:tcPr>
            <w:tcW w:w="4110" w:type="dxa"/>
            <w:shd w:val="clear" w:color="auto" w:fill="auto"/>
            <w:noWrap/>
            <w:vAlign w:val="bottom"/>
            <w:hideMark/>
          </w:tcPr>
          <w:p w14:paraId="55CA45F6" w14:textId="77777777" w:rsidR="00776C32" w:rsidRPr="00FE4617" w:rsidRDefault="00776C32" w:rsidP="00273A19">
            <w:pPr>
              <w:autoSpaceDE/>
              <w:autoSpaceDN/>
              <w:adjustRightInd/>
              <w:spacing w:line="240" w:lineRule="auto"/>
              <w:rPr>
                <w:bCs w:val="0"/>
                <w:sz w:val="20"/>
                <w:szCs w:val="20"/>
                <w:lang w:eastAsia="pt-BR"/>
              </w:rPr>
            </w:pPr>
          </w:p>
        </w:tc>
        <w:tc>
          <w:tcPr>
            <w:tcW w:w="3261" w:type="dxa"/>
            <w:shd w:val="clear" w:color="auto" w:fill="auto"/>
            <w:noWrap/>
            <w:vAlign w:val="bottom"/>
            <w:hideMark/>
          </w:tcPr>
          <w:p w14:paraId="4BEAD877" w14:textId="77777777" w:rsidR="00776C32" w:rsidRPr="00FE4617" w:rsidRDefault="00776C32" w:rsidP="00273A19">
            <w:pPr>
              <w:autoSpaceDE/>
              <w:autoSpaceDN/>
              <w:adjustRightInd/>
              <w:spacing w:line="240" w:lineRule="auto"/>
              <w:rPr>
                <w:bCs w:val="0"/>
                <w:sz w:val="20"/>
                <w:szCs w:val="20"/>
                <w:lang w:eastAsia="pt-BR"/>
              </w:rPr>
            </w:pPr>
          </w:p>
        </w:tc>
      </w:tr>
    </w:tbl>
    <w:bookmarkEnd w:id="82"/>
    <w:p w14:paraId="2935A1C3" w14:textId="77777777" w:rsidR="00776C32" w:rsidRPr="00FE4617" w:rsidRDefault="00776C32" w:rsidP="00776C32">
      <w:pPr>
        <w:jc w:val="center"/>
      </w:pPr>
      <w:r w:rsidRPr="00FE4617">
        <w:t>Fonte: Do autor</w:t>
      </w:r>
    </w:p>
    <w:p w14:paraId="098B88A4" w14:textId="77777777" w:rsidR="00776C32" w:rsidRDefault="00776C32" w:rsidP="00776C32">
      <w:pPr>
        <w:autoSpaceDE/>
        <w:autoSpaceDN/>
        <w:adjustRightInd/>
        <w:spacing w:line="240" w:lineRule="auto"/>
        <w:jc w:val="left"/>
        <w:rPr>
          <w:b/>
        </w:rPr>
      </w:pPr>
    </w:p>
    <w:p w14:paraId="4905A40A" w14:textId="77777777" w:rsidR="00776C32" w:rsidRDefault="00776C32" w:rsidP="00776C32">
      <w:pPr>
        <w:jc w:val="center"/>
      </w:pPr>
      <w:r w:rsidRPr="002336F1">
        <w:rPr>
          <w:b/>
        </w:rPr>
        <w:t>Quadro 6: Perguntas para atualização</w:t>
      </w:r>
      <w:r>
        <w:t>.</w:t>
      </w:r>
    </w:p>
    <w:tbl>
      <w:tblPr>
        <w:tblW w:w="14236"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3"/>
        <w:gridCol w:w="2731"/>
        <w:gridCol w:w="4314"/>
        <w:gridCol w:w="3308"/>
      </w:tblGrid>
      <w:tr w:rsidR="00776C32" w:rsidRPr="006A4257" w14:paraId="7788955E" w14:textId="77777777" w:rsidTr="0025629D">
        <w:trPr>
          <w:trHeight w:val="432"/>
        </w:trPr>
        <w:tc>
          <w:tcPr>
            <w:tcW w:w="3883" w:type="dxa"/>
            <w:shd w:val="clear" w:color="000000" w:fill="FFFFFF"/>
            <w:vAlign w:val="center"/>
            <w:hideMark/>
          </w:tcPr>
          <w:p w14:paraId="7872F0C4" w14:textId="77777777" w:rsidR="00776C32" w:rsidRPr="006A4257" w:rsidRDefault="00776C32" w:rsidP="000A7896">
            <w:pPr>
              <w:autoSpaceDE/>
              <w:autoSpaceDN/>
              <w:adjustRightInd/>
              <w:spacing w:line="240" w:lineRule="auto"/>
              <w:jc w:val="center"/>
              <w:rPr>
                <w:b/>
                <w:sz w:val="20"/>
                <w:szCs w:val="20"/>
                <w:lang w:eastAsia="pt-BR"/>
              </w:rPr>
            </w:pPr>
            <w:r w:rsidRPr="006A4257">
              <w:rPr>
                <w:b/>
                <w:sz w:val="20"/>
                <w:szCs w:val="20"/>
                <w:lang w:eastAsia="pt-BR"/>
              </w:rPr>
              <w:t>Maturidade da Equipe</w:t>
            </w:r>
          </w:p>
        </w:tc>
        <w:tc>
          <w:tcPr>
            <w:tcW w:w="2731" w:type="dxa"/>
            <w:shd w:val="clear" w:color="000000" w:fill="FFFFFF"/>
            <w:vAlign w:val="center"/>
            <w:hideMark/>
          </w:tcPr>
          <w:p w14:paraId="6C8B86F0" w14:textId="77777777" w:rsidR="00776C32" w:rsidRPr="006A4257" w:rsidRDefault="00776C32" w:rsidP="000A7896">
            <w:pPr>
              <w:autoSpaceDE/>
              <w:autoSpaceDN/>
              <w:adjustRightInd/>
              <w:spacing w:line="240" w:lineRule="auto"/>
              <w:jc w:val="center"/>
              <w:rPr>
                <w:b/>
                <w:sz w:val="20"/>
                <w:szCs w:val="20"/>
                <w:lang w:eastAsia="pt-BR"/>
              </w:rPr>
            </w:pPr>
            <w:r w:rsidRPr="006A4257">
              <w:rPr>
                <w:b/>
                <w:sz w:val="20"/>
                <w:szCs w:val="20"/>
                <w:lang w:eastAsia="pt-BR"/>
              </w:rPr>
              <w:t>Tempo disponível para conclusão do projeto</w:t>
            </w:r>
          </w:p>
        </w:tc>
        <w:tc>
          <w:tcPr>
            <w:tcW w:w="4314" w:type="dxa"/>
            <w:shd w:val="clear" w:color="000000" w:fill="FFFFFF"/>
            <w:vAlign w:val="center"/>
            <w:hideMark/>
          </w:tcPr>
          <w:p w14:paraId="3FC48938" w14:textId="77777777" w:rsidR="00776C32" w:rsidRPr="006A4257" w:rsidRDefault="00776C32" w:rsidP="000A7896">
            <w:pPr>
              <w:autoSpaceDE/>
              <w:autoSpaceDN/>
              <w:adjustRightInd/>
              <w:spacing w:line="240" w:lineRule="auto"/>
              <w:jc w:val="center"/>
              <w:rPr>
                <w:b/>
                <w:sz w:val="20"/>
                <w:szCs w:val="20"/>
                <w:lang w:eastAsia="pt-BR"/>
              </w:rPr>
            </w:pPr>
            <w:r w:rsidRPr="006A4257">
              <w:rPr>
                <w:b/>
                <w:sz w:val="20"/>
                <w:szCs w:val="20"/>
                <w:lang w:eastAsia="pt-BR"/>
              </w:rPr>
              <w:t xml:space="preserve">Maturidade da empresa que irá produzir o </w:t>
            </w:r>
            <w:r w:rsidRPr="0080713C">
              <w:rPr>
                <w:b/>
                <w:sz w:val="20"/>
                <w:szCs w:val="20"/>
                <w:lang w:eastAsia="pt-BR"/>
              </w:rPr>
              <w:t>software</w:t>
            </w:r>
          </w:p>
        </w:tc>
        <w:tc>
          <w:tcPr>
            <w:tcW w:w="3308" w:type="dxa"/>
            <w:shd w:val="clear" w:color="000000" w:fill="FFFFFF"/>
            <w:vAlign w:val="center"/>
            <w:hideMark/>
          </w:tcPr>
          <w:p w14:paraId="71D0EFB3" w14:textId="77777777" w:rsidR="00776C32" w:rsidRPr="006A4257" w:rsidRDefault="00776C32" w:rsidP="000A7896">
            <w:pPr>
              <w:autoSpaceDE/>
              <w:autoSpaceDN/>
              <w:adjustRightInd/>
              <w:spacing w:line="240" w:lineRule="auto"/>
              <w:jc w:val="center"/>
              <w:rPr>
                <w:b/>
                <w:sz w:val="20"/>
                <w:szCs w:val="20"/>
                <w:lang w:eastAsia="pt-BR"/>
              </w:rPr>
            </w:pPr>
            <w:r w:rsidRPr="006A4257">
              <w:rPr>
                <w:b/>
                <w:sz w:val="20"/>
                <w:szCs w:val="20"/>
                <w:lang w:eastAsia="pt-BR"/>
              </w:rPr>
              <w:t xml:space="preserve">Empresa que utiliza o </w:t>
            </w:r>
            <w:r w:rsidRPr="0080713C">
              <w:rPr>
                <w:b/>
                <w:sz w:val="20"/>
                <w:szCs w:val="20"/>
                <w:lang w:eastAsia="pt-BR"/>
              </w:rPr>
              <w:t>software</w:t>
            </w:r>
          </w:p>
        </w:tc>
      </w:tr>
      <w:tr w:rsidR="00776C32" w:rsidRPr="006A4257" w14:paraId="46B85E9E" w14:textId="77777777" w:rsidTr="0025629D">
        <w:trPr>
          <w:trHeight w:val="400"/>
        </w:trPr>
        <w:tc>
          <w:tcPr>
            <w:tcW w:w="3883" w:type="dxa"/>
            <w:shd w:val="clear" w:color="auto" w:fill="auto"/>
            <w:vAlign w:val="center"/>
            <w:hideMark/>
          </w:tcPr>
          <w:p w14:paraId="4DD7345A" w14:textId="7F38DB9D" w:rsidR="00776C32" w:rsidRPr="006A4257" w:rsidRDefault="00273A19" w:rsidP="00273A19">
            <w:pPr>
              <w:autoSpaceDE/>
              <w:autoSpaceDN/>
              <w:adjustRightInd/>
              <w:spacing w:line="240" w:lineRule="auto"/>
              <w:rPr>
                <w:bCs w:val="0"/>
                <w:color w:val="000000"/>
                <w:sz w:val="20"/>
                <w:szCs w:val="20"/>
                <w:lang w:eastAsia="pt-BR"/>
              </w:rPr>
            </w:pPr>
            <w:bookmarkStart w:id="83" w:name="_Hlk486969475"/>
            <w:r>
              <w:rPr>
                <w:bCs w:val="0"/>
                <w:color w:val="000000"/>
                <w:sz w:val="20"/>
                <w:szCs w:val="20"/>
                <w:lang w:eastAsia="pt-BR"/>
              </w:rPr>
              <w:t>Qual o n</w:t>
            </w:r>
            <w:r w:rsidRPr="00FE4617">
              <w:rPr>
                <w:bCs w:val="0"/>
                <w:color w:val="000000"/>
                <w:sz w:val="20"/>
                <w:szCs w:val="20"/>
                <w:lang w:eastAsia="pt-BR"/>
              </w:rPr>
              <w:t>ível da equipe</w:t>
            </w:r>
            <w:r>
              <w:rPr>
                <w:bCs w:val="0"/>
                <w:color w:val="000000"/>
                <w:sz w:val="20"/>
                <w:szCs w:val="20"/>
                <w:lang w:eastAsia="pt-BR"/>
              </w:rPr>
              <w:t xml:space="preserve"> que irá levantar os requisitos?</w:t>
            </w:r>
          </w:p>
        </w:tc>
        <w:tc>
          <w:tcPr>
            <w:tcW w:w="2731" w:type="dxa"/>
            <w:shd w:val="clear" w:color="auto" w:fill="auto"/>
            <w:vAlign w:val="center"/>
            <w:hideMark/>
          </w:tcPr>
          <w:p w14:paraId="54004E9D" w14:textId="425A7EA0" w:rsidR="00776C32" w:rsidRPr="006A4257" w:rsidRDefault="0025629D" w:rsidP="0025629D">
            <w:pPr>
              <w:autoSpaceDE/>
              <w:autoSpaceDN/>
              <w:adjustRightInd/>
              <w:spacing w:line="16" w:lineRule="atLeast"/>
              <w:rPr>
                <w:bCs w:val="0"/>
                <w:color w:val="000000"/>
                <w:sz w:val="20"/>
                <w:szCs w:val="20"/>
                <w:lang w:eastAsia="pt-BR"/>
              </w:rPr>
            </w:pPr>
            <w:r>
              <w:rPr>
                <w:bCs w:val="0"/>
                <w:color w:val="000000"/>
                <w:sz w:val="20"/>
                <w:szCs w:val="20"/>
                <w:lang w:eastAsia="pt-BR"/>
              </w:rPr>
              <w:t>Qual o nível de capacitação da equipe</w:t>
            </w:r>
            <w:r w:rsidRPr="00FE4617">
              <w:rPr>
                <w:bCs w:val="0"/>
                <w:color w:val="000000"/>
                <w:sz w:val="20"/>
                <w:szCs w:val="20"/>
                <w:lang w:eastAsia="pt-BR"/>
              </w:rPr>
              <w:t xml:space="preserve"> </w:t>
            </w:r>
            <w:r>
              <w:rPr>
                <w:bCs w:val="0"/>
                <w:color w:val="000000"/>
                <w:sz w:val="20"/>
                <w:szCs w:val="20"/>
                <w:lang w:eastAsia="pt-BR"/>
              </w:rPr>
              <w:t xml:space="preserve">envolvida </w:t>
            </w:r>
            <w:r w:rsidRPr="00FE4617">
              <w:rPr>
                <w:bCs w:val="0"/>
                <w:color w:val="000000"/>
                <w:sz w:val="20"/>
                <w:szCs w:val="20"/>
                <w:lang w:eastAsia="pt-BR"/>
              </w:rPr>
              <w:t xml:space="preserve">no projeto </w:t>
            </w:r>
            <w:r>
              <w:rPr>
                <w:bCs w:val="0"/>
                <w:color w:val="000000"/>
                <w:sz w:val="20"/>
                <w:szCs w:val="20"/>
                <w:lang w:eastAsia="pt-BR"/>
              </w:rPr>
              <w:t>de desenvolvimento?</w:t>
            </w:r>
          </w:p>
        </w:tc>
        <w:tc>
          <w:tcPr>
            <w:tcW w:w="4314" w:type="dxa"/>
            <w:shd w:val="clear" w:color="auto" w:fill="auto"/>
            <w:vAlign w:val="center"/>
            <w:hideMark/>
          </w:tcPr>
          <w:p w14:paraId="2AD4C8C9" w14:textId="77777777" w:rsidR="00776C32" w:rsidRPr="006A4257" w:rsidRDefault="00776C32" w:rsidP="00273A19">
            <w:pPr>
              <w:autoSpaceDE/>
              <w:autoSpaceDN/>
              <w:adjustRightInd/>
              <w:spacing w:line="240" w:lineRule="auto"/>
              <w:rPr>
                <w:bCs w:val="0"/>
                <w:color w:val="000000"/>
                <w:sz w:val="20"/>
                <w:szCs w:val="20"/>
                <w:lang w:eastAsia="pt-BR"/>
              </w:rPr>
            </w:pPr>
            <w:r w:rsidRPr="006A4257">
              <w:rPr>
                <w:bCs w:val="0"/>
                <w:color w:val="000000"/>
                <w:sz w:val="20"/>
                <w:szCs w:val="20"/>
                <w:lang w:eastAsia="pt-BR"/>
              </w:rPr>
              <w:t xml:space="preserve">A empresa possui uma política organizacional para planejar e executar o processo? </w:t>
            </w:r>
          </w:p>
        </w:tc>
        <w:tc>
          <w:tcPr>
            <w:tcW w:w="3308" w:type="dxa"/>
            <w:shd w:val="clear" w:color="auto" w:fill="auto"/>
            <w:vAlign w:val="center"/>
            <w:hideMark/>
          </w:tcPr>
          <w:p w14:paraId="40278223" w14:textId="572420D0" w:rsidR="00776C32" w:rsidRPr="006A4257" w:rsidRDefault="00776C32" w:rsidP="00273A19">
            <w:pPr>
              <w:autoSpaceDE/>
              <w:autoSpaceDN/>
              <w:adjustRightInd/>
              <w:spacing w:line="240" w:lineRule="auto"/>
              <w:rPr>
                <w:bCs w:val="0"/>
                <w:color w:val="000000"/>
                <w:sz w:val="20"/>
                <w:szCs w:val="20"/>
                <w:lang w:eastAsia="pt-BR"/>
              </w:rPr>
            </w:pPr>
            <w:r w:rsidRPr="006A4257">
              <w:rPr>
                <w:bCs w:val="0"/>
                <w:color w:val="000000"/>
                <w:sz w:val="20"/>
                <w:szCs w:val="20"/>
                <w:lang w:eastAsia="pt-BR"/>
              </w:rPr>
              <w:t xml:space="preserve">A empresa já está adaptada com o </w:t>
            </w:r>
            <w:r w:rsidRPr="0080713C">
              <w:rPr>
                <w:bCs w:val="0"/>
                <w:color w:val="000000"/>
                <w:sz w:val="20"/>
                <w:szCs w:val="20"/>
                <w:lang w:eastAsia="pt-BR"/>
              </w:rPr>
              <w:t>software</w:t>
            </w:r>
            <w:r w:rsidR="0025629D">
              <w:rPr>
                <w:bCs w:val="0"/>
                <w:color w:val="000000"/>
                <w:sz w:val="20"/>
                <w:szCs w:val="20"/>
                <w:lang w:eastAsia="pt-BR"/>
              </w:rPr>
              <w:t>?</w:t>
            </w:r>
          </w:p>
        </w:tc>
      </w:tr>
      <w:tr w:rsidR="00776C32" w:rsidRPr="006A4257" w14:paraId="6574BE67" w14:textId="77777777" w:rsidTr="0025629D">
        <w:trPr>
          <w:trHeight w:val="396"/>
        </w:trPr>
        <w:tc>
          <w:tcPr>
            <w:tcW w:w="3883" w:type="dxa"/>
            <w:shd w:val="clear" w:color="auto" w:fill="auto"/>
            <w:vAlign w:val="center"/>
            <w:hideMark/>
          </w:tcPr>
          <w:p w14:paraId="2A12AE70" w14:textId="4073B386" w:rsidR="00776C32" w:rsidRPr="006A4257" w:rsidRDefault="00273A19" w:rsidP="00273A19">
            <w:pPr>
              <w:autoSpaceDE/>
              <w:autoSpaceDN/>
              <w:adjustRightInd/>
              <w:spacing w:line="240" w:lineRule="auto"/>
              <w:rPr>
                <w:bCs w:val="0"/>
                <w:color w:val="000000"/>
                <w:sz w:val="20"/>
                <w:szCs w:val="20"/>
                <w:lang w:eastAsia="pt-BR"/>
              </w:rPr>
            </w:pPr>
            <w:r>
              <w:rPr>
                <w:bCs w:val="0"/>
                <w:color w:val="000000"/>
                <w:sz w:val="20"/>
                <w:szCs w:val="20"/>
                <w:lang w:eastAsia="pt-BR"/>
              </w:rPr>
              <w:t>Qual o n</w:t>
            </w:r>
            <w:r w:rsidRPr="00FE4617">
              <w:rPr>
                <w:bCs w:val="0"/>
                <w:color w:val="000000"/>
                <w:sz w:val="20"/>
                <w:szCs w:val="20"/>
                <w:lang w:eastAsia="pt-BR"/>
              </w:rPr>
              <w:t xml:space="preserve">ível </w:t>
            </w:r>
            <w:r>
              <w:rPr>
                <w:bCs w:val="0"/>
                <w:color w:val="000000"/>
                <w:sz w:val="20"/>
                <w:szCs w:val="20"/>
                <w:lang w:eastAsia="pt-BR"/>
              </w:rPr>
              <w:t>do gerente de projetos?</w:t>
            </w:r>
          </w:p>
        </w:tc>
        <w:tc>
          <w:tcPr>
            <w:tcW w:w="2731" w:type="dxa"/>
            <w:shd w:val="clear" w:color="auto" w:fill="auto"/>
            <w:vAlign w:val="center"/>
            <w:hideMark/>
          </w:tcPr>
          <w:p w14:paraId="29BACCC4" w14:textId="0E59D0AE" w:rsidR="00776C32" w:rsidRPr="006A4257" w:rsidRDefault="0025629D" w:rsidP="0025629D">
            <w:pPr>
              <w:autoSpaceDE/>
              <w:autoSpaceDN/>
              <w:adjustRightInd/>
              <w:spacing w:line="192" w:lineRule="auto"/>
              <w:rPr>
                <w:bCs w:val="0"/>
                <w:color w:val="000000"/>
                <w:sz w:val="20"/>
                <w:szCs w:val="20"/>
                <w:lang w:eastAsia="pt-BR"/>
              </w:rPr>
            </w:pPr>
            <w:r w:rsidRPr="00FE4617">
              <w:rPr>
                <w:bCs w:val="0"/>
                <w:color w:val="000000"/>
                <w:sz w:val="20"/>
                <w:szCs w:val="20"/>
                <w:lang w:eastAsia="pt-BR"/>
              </w:rPr>
              <w:t>O tempo para execução do projeto permite que sejam utilizadas novas técnicas com relação à engenharia de software</w:t>
            </w:r>
            <w:r>
              <w:rPr>
                <w:bCs w:val="0"/>
                <w:color w:val="000000"/>
                <w:sz w:val="20"/>
                <w:szCs w:val="20"/>
                <w:lang w:eastAsia="pt-BR"/>
              </w:rPr>
              <w:t>?</w:t>
            </w:r>
          </w:p>
        </w:tc>
        <w:tc>
          <w:tcPr>
            <w:tcW w:w="4314" w:type="dxa"/>
            <w:shd w:val="clear" w:color="auto" w:fill="auto"/>
            <w:vAlign w:val="center"/>
            <w:hideMark/>
          </w:tcPr>
          <w:p w14:paraId="7E4E3904" w14:textId="2A2B83C2" w:rsidR="00776C32" w:rsidRPr="006A4257" w:rsidRDefault="00776C32" w:rsidP="00273A19">
            <w:pPr>
              <w:autoSpaceDE/>
              <w:autoSpaceDN/>
              <w:adjustRightInd/>
              <w:spacing w:line="240" w:lineRule="auto"/>
              <w:rPr>
                <w:bCs w:val="0"/>
                <w:color w:val="000000"/>
                <w:sz w:val="20"/>
                <w:szCs w:val="20"/>
                <w:lang w:eastAsia="pt-BR"/>
              </w:rPr>
            </w:pPr>
            <w:r w:rsidRPr="006A4257">
              <w:rPr>
                <w:bCs w:val="0"/>
                <w:color w:val="000000"/>
                <w:sz w:val="20"/>
                <w:szCs w:val="20"/>
                <w:lang w:eastAsia="pt-BR"/>
              </w:rPr>
              <w:t>A empresa possui recursos suficientes para executar o processo, desenvolver os produtos de trabalho, e fornecer serviços do proce</w:t>
            </w:r>
            <w:r w:rsidR="0025629D">
              <w:rPr>
                <w:bCs w:val="0"/>
                <w:color w:val="000000"/>
                <w:sz w:val="20"/>
                <w:szCs w:val="20"/>
                <w:lang w:eastAsia="pt-BR"/>
              </w:rPr>
              <w:t>sso?</w:t>
            </w:r>
          </w:p>
        </w:tc>
        <w:tc>
          <w:tcPr>
            <w:tcW w:w="3308" w:type="dxa"/>
            <w:shd w:val="clear" w:color="auto" w:fill="auto"/>
            <w:vAlign w:val="center"/>
            <w:hideMark/>
          </w:tcPr>
          <w:p w14:paraId="19EE490A" w14:textId="7BAC5C74" w:rsidR="00776C32" w:rsidRPr="006A4257" w:rsidRDefault="0025629D" w:rsidP="00273A19">
            <w:pPr>
              <w:autoSpaceDE/>
              <w:autoSpaceDN/>
              <w:adjustRightInd/>
              <w:spacing w:line="240" w:lineRule="auto"/>
              <w:rPr>
                <w:bCs w:val="0"/>
                <w:color w:val="000000"/>
                <w:sz w:val="20"/>
                <w:szCs w:val="20"/>
                <w:lang w:eastAsia="pt-BR"/>
              </w:rPr>
            </w:pPr>
            <w:r>
              <w:rPr>
                <w:bCs w:val="0"/>
                <w:color w:val="000000"/>
                <w:sz w:val="20"/>
                <w:szCs w:val="20"/>
                <w:lang w:eastAsia="pt-BR"/>
              </w:rPr>
              <w:t>Qual a d</w:t>
            </w:r>
            <w:r w:rsidR="00776C32" w:rsidRPr="006A4257">
              <w:rPr>
                <w:bCs w:val="0"/>
                <w:color w:val="000000"/>
                <w:sz w:val="20"/>
                <w:szCs w:val="20"/>
                <w:lang w:eastAsia="pt-BR"/>
              </w:rPr>
              <w:t>isponibilidade do cliente para esclarecer e mo</w:t>
            </w:r>
            <w:r w:rsidR="00776C32">
              <w:rPr>
                <w:bCs w:val="0"/>
                <w:color w:val="000000"/>
                <w:sz w:val="20"/>
                <w:szCs w:val="20"/>
                <w:lang w:eastAsia="pt-BR"/>
              </w:rPr>
              <w:t>s</w:t>
            </w:r>
            <w:r w:rsidR="00776C32" w:rsidRPr="006A4257">
              <w:rPr>
                <w:bCs w:val="0"/>
                <w:color w:val="000000"/>
                <w:sz w:val="20"/>
                <w:szCs w:val="20"/>
                <w:lang w:eastAsia="pt-BR"/>
              </w:rPr>
              <w:t>trar em qual parte do siste</w:t>
            </w:r>
            <w:r>
              <w:rPr>
                <w:bCs w:val="0"/>
                <w:color w:val="000000"/>
                <w:sz w:val="20"/>
                <w:szCs w:val="20"/>
                <w:lang w:eastAsia="pt-BR"/>
              </w:rPr>
              <w:t>ma necessita de uma atualização?</w:t>
            </w:r>
          </w:p>
        </w:tc>
      </w:tr>
      <w:tr w:rsidR="00273A19" w:rsidRPr="006A4257" w14:paraId="0234EB12" w14:textId="77777777" w:rsidTr="0025629D">
        <w:trPr>
          <w:trHeight w:val="383"/>
        </w:trPr>
        <w:tc>
          <w:tcPr>
            <w:tcW w:w="3883" w:type="dxa"/>
            <w:shd w:val="clear" w:color="auto" w:fill="auto"/>
            <w:noWrap/>
            <w:vAlign w:val="center"/>
            <w:hideMark/>
          </w:tcPr>
          <w:p w14:paraId="4AB950FB" w14:textId="64DE47B4" w:rsidR="00273A19" w:rsidRPr="006A4257" w:rsidRDefault="00273A19" w:rsidP="00273A19">
            <w:pPr>
              <w:autoSpaceDE/>
              <w:autoSpaceDN/>
              <w:adjustRightInd/>
              <w:spacing w:line="240" w:lineRule="auto"/>
              <w:rPr>
                <w:bCs w:val="0"/>
                <w:color w:val="000000"/>
                <w:sz w:val="20"/>
                <w:szCs w:val="20"/>
                <w:lang w:eastAsia="pt-BR"/>
              </w:rPr>
            </w:pPr>
            <w:r>
              <w:rPr>
                <w:bCs w:val="0"/>
                <w:color w:val="000000"/>
                <w:sz w:val="20"/>
                <w:szCs w:val="20"/>
                <w:lang w:eastAsia="pt-BR"/>
              </w:rPr>
              <w:t>Qual o n</w:t>
            </w:r>
            <w:r w:rsidRPr="00FE4617">
              <w:rPr>
                <w:bCs w:val="0"/>
                <w:color w:val="000000"/>
                <w:sz w:val="20"/>
                <w:szCs w:val="20"/>
                <w:lang w:eastAsia="pt-BR"/>
              </w:rPr>
              <w:t>ível dos programadores</w:t>
            </w:r>
            <w:r>
              <w:rPr>
                <w:bCs w:val="0"/>
                <w:color w:val="000000"/>
                <w:sz w:val="20"/>
                <w:szCs w:val="20"/>
                <w:lang w:eastAsia="pt-BR"/>
              </w:rPr>
              <w:t>?</w:t>
            </w:r>
          </w:p>
        </w:tc>
        <w:tc>
          <w:tcPr>
            <w:tcW w:w="2731" w:type="dxa"/>
            <w:shd w:val="clear" w:color="auto" w:fill="auto"/>
            <w:vAlign w:val="center"/>
            <w:hideMark/>
          </w:tcPr>
          <w:p w14:paraId="426485AD" w14:textId="2ADF3B51" w:rsidR="00273A19" w:rsidRPr="006A4257" w:rsidRDefault="00273A19" w:rsidP="00273A19">
            <w:pPr>
              <w:autoSpaceDE/>
              <w:autoSpaceDN/>
              <w:adjustRightInd/>
              <w:spacing w:line="240" w:lineRule="auto"/>
              <w:rPr>
                <w:bCs w:val="0"/>
                <w:color w:val="000000"/>
                <w:sz w:val="20"/>
                <w:szCs w:val="20"/>
                <w:lang w:eastAsia="pt-BR"/>
              </w:rPr>
            </w:pPr>
            <w:r w:rsidRPr="006A4257">
              <w:rPr>
                <w:bCs w:val="0"/>
                <w:color w:val="000000"/>
                <w:sz w:val="20"/>
                <w:szCs w:val="20"/>
                <w:lang w:eastAsia="pt-BR"/>
              </w:rPr>
              <w:t>Qual o Grau</w:t>
            </w:r>
            <w:r w:rsidR="0025629D">
              <w:rPr>
                <w:bCs w:val="0"/>
                <w:color w:val="000000"/>
                <w:sz w:val="20"/>
                <w:szCs w:val="20"/>
                <w:lang w:eastAsia="pt-BR"/>
              </w:rPr>
              <w:t xml:space="preserve"> de Urgência nessa atualização?</w:t>
            </w:r>
          </w:p>
        </w:tc>
        <w:tc>
          <w:tcPr>
            <w:tcW w:w="4314" w:type="dxa"/>
            <w:shd w:val="clear" w:color="auto" w:fill="auto"/>
            <w:vAlign w:val="center"/>
            <w:hideMark/>
          </w:tcPr>
          <w:p w14:paraId="2569052E" w14:textId="39354459" w:rsidR="00273A19" w:rsidRPr="006A4257" w:rsidRDefault="00273A19" w:rsidP="00273A19">
            <w:pPr>
              <w:autoSpaceDE/>
              <w:autoSpaceDN/>
              <w:adjustRightInd/>
              <w:spacing w:line="240" w:lineRule="auto"/>
              <w:rPr>
                <w:bCs w:val="0"/>
                <w:color w:val="000000"/>
                <w:sz w:val="20"/>
                <w:szCs w:val="20"/>
                <w:lang w:eastAsia="pt-BR"/>
              </w:rPr>
            </w:pPr>
            <w:r w:rsidRPr="006A4257">
              <w:rPr>
                <w:bCs w:val="0"/>
                <w:color w:val="000000"/>
                <w:sz w:val="20"/>
                <w:szCs w:val="20"/>
                <w:lang w:eastAsia="pt-BR"/>
              </w:rPr>
              <w:t>A empresa treina pessoas que executam ou suportam o processo quand</w:t>
            </w:r>
            <w:r w:rsidR="0025629D">
              <w:rPr>
                <w:bCs w:val="0"/>
                <w:color w:val="000000"/>
                <w:sz w:val="20"/>
                <w:szCs w:val="20"/>
                <w:lang w:eastAsia="pt-BR"/>
              </w:rPr>
              <w:t>o necessário?</w:t>
            </w:r>
          </w:p>
        </w:tc>
        <w:tc>
          <w:tcPr>
            <w:tcW w:w="3308" w:type="dxa"/>
            <w:shd w:val="clear" w:color="auto" w:fill="auto"/>
            <w:vAlign w:val="center"/>
            <w:hideMark/>
          </w:tcPr>
          <w:p w14:paraId="48F88C8D" w14:textId="189B992A" w:rsidR="00273A19" w:rsidRPr="006A4257" w:rsidRDefault="0025629D" w:rsidP="00273A19">
            <w:pPr>
              <w:autoSpaceDE/>
              <w:autoSpaceDN/>
              <w:adjustRightInd/>
              <w:spacing w:line="240" w:lineRule="auto"/>
              <w:rPr>
                <w:bCs w:val="0"/>
                <w:color w:val="000000"/>
                <w:sz w:val="20"/>
                <w:szCs w:val="20"/>
                <w:lang w:eastAsia="pt-BR"/>
              </w:rPr>
            </w:pPr>
            <w:r>
              <w:rPr>
                <w:bCs w:val="0"/>
                <w:color w:val="000000"/>
                <w:sz w:val="20"/>
                <w:szCs w:val="20"/>
                <w:lang w:eastAsia="pt-BR"/>
              </w:rPr>
              <w:t>Qual o g</w:t>
            </w:r>
            <w:r w:rsidR="00273A19" w:rsidRPr="006A4257">
              <w:rPr>
                <w:bCs w:val="0"/>
                <w:color w:val="000000"/>
                <w:sz w:val="20"/>
                <w:szCs w:val="20"/>
                <w:lang w:eastAsia="pt-BR"/>
              </w:rPr>
              <w:t>rau de necessidade do cl</w:t>
            </w:r>
            <w:r>
              <w:rPr>
                <w:bCs w:val="0"/>
                <w:color w:val="000000"/>
                <w:sz w:val="20"/>
                <w:szCs w:val="20"/>
                <w:lang w:eastAsia="pt-BR"/>
              </w:rPr>
              <w:t>iente para realizar a alteração?</w:t>
            </w:r>
          </w:p>
        </w:tc>
      </w:tr>
      <w:tr w:rsidR="00273A19" w:rsidRPr="006A4257" w14:paraId="342F9345" w14:textId="77777777" w:rsidTr="0025629D">
        <w:trPr>
          <w:trHeight w:val="588"/>
        </w:trPr>
        <w:tc>
          <w:tcPr>
            <w:tcW w:w="3883" w:type="dxa"/>
            <w:shd w:val="clear" w:color="auto" w:fill="auto"/>
            <w:noWrap/>
            <w:vAlign w:val="center"/>
            <w:hideMark/>
          </w:tcPr>
          <w:p w14:paraId="432ACFF4" w14:textId="2CD2156D" w:rsidR="00273A19" w:rsidRPr="006A4257" w:rsidRDefault="00273A19" w:rsidP="00273A19">
            <w:pPr>
              <w:autoSpaceDE/>
              <w:autoSpaceDN/>
              <w:adjustRightInd/>
              <w:spacing w:line="240" w:lineRule="auto"/>
              <w:rPr>
                <w:bCs w:val="0"/>
                <w:color w:val="000000"/>
                <w:sz w:val="20"/>
                <w:szCs w:val="20"/>
                <w:lang w:eastAsia="pt-BR"/>
              </w:rPr>
            </w:pPr>
            <w:r>
              <w:rPr>
                <w:bCs w:val="0"/>
                <w:color w:val="000000"/>
                <w:sz w:val="20"/>
                <w:szCs w:val="20"/>
                <w:lang w:eastAsia="pt-BR"/>
              </w:rPr>
              <w:t>Qual o n</w:t>
            </w:r>
            <w:r w:rsidRPr="00FE4617">
              <w:rPr>
                <w:bCs w:val="0"/>
                <w:color w:val="000000"/>
                <w:sz w:val="20"/>
                <w:szCs w:val="20"/>
                <w:lang w:eastAsia="pt-BR"/>
              </w:rPr>
              <w:t xml:space="preserve">ível </w:t>
            </w:r>
            <w:r>
              <w:rPr>
                <w:bCs w:val="0"/>
                <w:color w:val="000000"/>
                <w:sz w:val="20"/>
                <w:szCs w:val="20"/>
                <w:lang w:eastAsia="pt-BR"/>
              </w:rPr>
              <w:t>da equipe de teste?</w:t>
            </w:r>
          </w:p>
        </w:tc>
        <w:tc>
          <w:tcPr>
            <w:tcW w:w="2731" w:type="dxa"/>
            <w:shd w:val="clear" w:color="auto" w:fill="auto"/>
            <w:vAlign w:val="center"/>
            <w:hideMark/>
          </w:tcPr>
          <w:p w14:paraId="5C78A93F" w14:textId="3A9E9910" w:rsidR="00273A19" w:rsidRPr="006A4257" w:rsidRDefault="0025629D" w:rsidP="00273A19">
            <w:pPr>
              <w:autoSpaceDE/>
              <w:autoSpaceDN/>
              <w:adjustRightInd/>
              <w:spacing w:line="240" w:lineRule="auto"/>
              <w:rPr>
                <w:bCs w:val="0"/>
                <w:color w:val="000000"/>
                <w:sz w:val="20"/>
                <w:szCs w:val="20"/>
                <w:lang w:eastAsia="pt-BR"/>
              </w:rPr>
            </w:pPr>
            <w:r>
              <w:rPr>
                <w:bCs w:val="0"/>
                <w:color w:val="000000"/>
                <w:sz w:val="20"/>
                <w:szCs w:val="20"/>
                <w:lang w:eastAsia="pt-BR"/>
              </w:rPr>
              <w:t>Qual o nível de c</w:t>
            </w:r>
            <w:r w:rsidR="00273A19" w:rsidRPr="006A4257">
              <w:rPr>
                <w:bCs w:val="0"/>
                <w:color w:val="000000"/>
                <w:sz w:val="20"/>
                <w:szCs w:val="20"/>
                <w:lang w:eastAsia="pt-BR"/>
              </w:rPr>
              <w:t>omplexidade da atualização</w:t>
            </w:r>
            <w:r>
              <w:rPr>
                <w:bCs w:val="0"/>
                <w:color w:val="000000"/>
                <w:sz w:val="20"/>
                <w:szCs w:val="20"/>
                <w:lang w:eastAsia="pt-BR"/>
              </w:rPr>
              <w:t>?</w:t>
            </w:r>
          </w:p>
        </w:tc>
        <w:tc>
          <w:tcPr>
            <w:tcW w:w="4314" w:type="dxa"/>
            <w:shd w:val="clear" w:color="auto" w:fill="auto"/>
            <w:vAlign w:val="center"/>
            <w:hideMark/>
          </w:tcPr>
          <w:p w14:paraId="1C01AC0F" w14:textId="31E077AB" w:rsidR="00791D7A" w:rsidRPr="006A4257" w:rsidRDefault="00273A19" w:rsidP="0025629D">
            <w:pPr>
              <w:autoSpaceDE/>
              <w:autoSpaceDN/>
              <w:adjustRightInd/>
              <w:spacing w:line="216" w:lineRule="auto"/>
              <w:rPr>
                <w:bCs w:val="0"/>
                <w:color w:val="000000"/>
                <w:sz w:val="20"/>
                <w:szCs w:val="20"/>
                <w:lang w:eastAsia="pt-BR"/>
              </w:rPr>
            </w:pPr>
            <w:r w:rsidRPr="006A4257">
              <w:rPr>
                <w:bCs w:val="0"/>
                <w:color w:val="000000"/>
                <w:sz w:val="20"/>
                <w:szCs w:val="20"/>
                <w:lang w:eastAsia="pt-BR"/>
              </w:rPr>
              <w:t xml:space="preserve">A empresa examina as atividades, o </w:t>
            </w:r>
            <w:r w:rsidRPr="006A4257">
              <w:rPr>
                <w:bCs w:val="0"/>
                <w:i/>
                <w:iCs/>
                <w:color w:val="000000"/>
                <w:sz w:val="20"/>
                <w:szCs w:val="20"/>
                <w:lang w:eastAsia="pt-BR"/>
              </w:rPr>
              <w:t>status</w:t>
            </w:r>
            <w:r w:rsidRPr="006A4257">
              <w:rPr>
                <w:bCs w:val="0"/>
                <w:color w:val="000000"/>
                <w:sz w:val="20"/>
                <w:szCs w:val="20"/>
                <w:lang w:eastAsia="pt-BR"/>
              </w:rPr>
              <w:t xml:space="preserve"> e os resultados do processo com o gerenciamento de alto nível para resolver problemas</w:t>
            </w:r>
            <w:r w:rsidR="0025629D">
              <w:rPr>
                <w:bCs w:val="0"/>
                <w:color w:val="000000"/>
                <w:sz w:val="20"/>
                <w:szCs w:val="20"/>
                <w:lang w:eastAsia="pt-BR"/>
              </w:rPr>
              <w:t>?</w:t>
            </w:r>
            <w:r w:rsidRPr="006A4257">
              <w:rPr>
                <w:bCs w:val="0"/>
                <w:color w:val="000000"/>
                <w:sz w:val="20"/>
                <w:szCs w:val="20"/>
                <w:lang w:eastAsia="pt-BR"/>
              </w:rPr>
              <w:t xml:space="preserve"> </w:t>
            </w:r>
          </w:p>
        </w:tc>
        <w:tc>
          <w:tcPr>
            <w:tcW w:w="3308" w:type="dxa"/>
            <w:shd w:val="clear" w:color="auto" w:fill="auto"/>
            <w:vAlign w:val="center"/>
            <w:hideMark/>
          </w:tcPr>
          <w:p w14:paraId="07326A95" w14:textId="2E776A56" w:rsidR="00273A19" w:rsidRPr="006A4257" w:rsidRDefault="00273A19" w:rsidP="00273A19">
            <w:pPr>
              <w:autoSpaceDE/>
              <w:autoSpaceDN/>
              <w:adjustRightInd/>
              <w:spacing w:line="240" w:lineRule="auto"/>
              <w:rPr>
                <w:bCs w:val="0"/>
                <w:color w:val="000000"/>
                <w:sz w:val="20"/>
                <w:szCs w:val="20"/>
                <w:lang w:eastAsia="pt-BR"/>
              </w:rPr>
            </w:pPr>
            <w:r w:rsidRPr="006A4257">
              <w:rPr>
                <w:bCs w:val="0"/>
                <w:color w:val="000000"/>
                <w:sz w:val="20"/>
                <w:szCs w:val="20"/>
                <w:lang w:eastAsia="pt-BR"/>
              </w:rPr>
              <w:t>O</w:t>
            </w:r>
            <w:r w:rsidR="0025629D">
              <w:rPr>
                <w:bCs w:val="0"/>
                <w:color w:val="000000"/>
                <w:sz w:val="20"/>
                <w:szCs w:val="20"/>
                <w:lang w:eastAsia="pt-BR"/>
              </w:rPr>
              <w:t xml:space="preserve"> cliente está aberto a mudanças?</w:t>
            </w:r>
          </w:p>
        </w:tc>
      </w:tr>
      <w:tr w:rsidR="00273A19" w:rsidRPr="006A4257" w14:paraId="744DE46E" w14:textId="77777777" w:rsidTr="0025629D">
        <w:trPr>
          <w:trHeight w:val="120"/>
        </w:trPr>
        <w:tc>
          <w:tcPr>
            <w:tcW w:w="3883" w:type="dxa"/>
            <w:shd w:val="clear" w:color="auto" w:fill="auto"/>
            <w:vAlign w:val="center"/>
            <w:hideMark/>
          </w:tcPr>
          <w:p w14:paraId="2031A04D" w14:textId="3F982530" w:rsidR="00273A19" w:rsidRPr="006A4257" w:rsidRDefault="00273A19" w:rsidP="00273A19">
            <w:pPr>
              <w:autoSpaceDE/>
              <w:autoSpaceDN/>
              <w:adjustRightInd/>
              <w:spacing w:line="240" w:lineRule="auto"/>
              <w:rPr>
                <w:bCs w:val="0"/>
                <w:color w:val="000000"/>
                <w:sz w:val="20"/>
                <w:szCs w:val="20"/>
                <w:lang w:eastAsia="pt-BR"/>
              </w:rPr>
            </w:pPr>
            <w:r>
              <w:rPr>
                <w:bCs w:val="0"/>
                <w:color w:val="000000"/>
                <w:sz w:val="20"/>
                <w:szCs w:val="20"/>
                <w:lang w:eastAsia="pt-BR"/>
              </w:rPr>
              <w:t>Qual o n</w:t>
            </w:r>
            <w:r w:rsidRPr="00FE4617">
              <w:rPr>
                <w:bCs w:val="0"/>
                <w:color w:val="000000"/>
                <w:sz w:val="20"/>
                <w:szCs w:val="20"/>
                <w:lang w:eastAsia="pt-BR"/>
              </w:rPr>
              <w:t xml:space="preserve">ível </w:t>
            </w:r>
            <w:r>
              <w:rPr>
                <w:bCs w:val="0"/>
                <w:color w:val="000000"/>
                <w:sz w:val="20"/>
                <w:szCs w:val="20"/>
                <w:lang w:eastAsia="pt-BR"/>
              </w:rPr>
              <w:t>da equipe de suporte?</w:t>
            </w:r>
          </w:p>
        </w:tc>
        <w:tc>
          <w:tcPr>
            <w:tcW w:w="2731" w:type="dxa"/>
            <w:shd w:val="clear" w:color="auto" w:fill="auto"/>
            <w:noWrap/>
            <w:vAlign w:val="bottom"/>
            <w:hideMark/>
          </w:tcPr>
          <w:p w14:paraId="2ADF6278" w14:textId="77777777" w:rsidR="00273A19" w:rsidRPr="006A4257" w:rsidRDefault="00273A19" w:rsidP="00273A19">
            <w:pPr>
              <w:autoSpaceDE/>
              <w:autoSpaceDN/>
              <w:adjustRightInd/>
              <w:spacing w:line="240" w:lineRule="auto"/>
              <w:rPr>
                <w:bCs w:val="0"/>
                <w:color w:val="000000"/>
                <w:sz w:val="20"/>
                <w:szCs w:val="20"/>
                <w:lang w:eastAsia="pt-BR"/>
              </w:rPr>
            </w:pPr>
          </w:p>
        </w:tc>
        <w:tc>
          <w:tcPr>
            <w:tcW w:w="4314" w:type="dxa"/>
            <w:shd w:val="clear" w:color="auto" w:fill="auto"/>
            <w:vAlign w:val="center"/>
            <w:hideMark/>
          </w:tcPr>
          <w:p w14:paraId="56D16DC9" w14:textId="1ED17800" w:rsidR="00273A19" w:rsidRPr="006A4257" w:rsidRDefault="00273A19" w:rsidP="00273A19">
            <w:pPr>
              <w:autoSpaceDE/>
              <w:autoSpaceDN/>
              <w:adjustRightInd/>
              <w:spacing w:line="216" w:lineRule="auto"/>
              <w:rPr>
                <w:bCs w:val="0"/>
                <w:color w:val="000000"/>
                <w:sz w:val="20"/>
                <w:szCs w:val="20"/>
                <w:lang w:eastAsia="pt-BR"/>
              </w:rPr>
            </w:pPr>
            <w:r>
              <w:rPr>
                <w:bCs w:val="0"/>
                <w:color w:val="000000"/>
                <w:sz w:val="20"/>
                <w:szCs w:val="20"/>
                <w:lang w:eastAsia="pt-BR"/>
              </w:rPr>
              <w:t>A empresa manté</w:t>
            </w:r>
            <w:r w:rsidRPr="006A4257">
              <w:rPr>
                <w:bCs w:val="0"/>
                <w:color w:val="000000"/>
                <w:sz w:val="20"/>
                <w:szCs w:val="20"/>
                <w:lang w:eastAsia="pt-BR"/>
              </w:rPr>
              <w:t>m uma</w:t>
            </w:r>
            <w:r w:rsidR="0025629D">
              <w:rPr>
                <w:bCs w:val="0"/>
                <w:color w:val="000000"/>
                <w:sz w:val="20"/>
                <w:szCs w:val="20"/>
                <w:lang w:eastAsia="pt-BR"/>
              </w:rPr>
              <w:t xml:space="preserve"> descrição do processo definido?</w:t>
            </w:r>
          </w:p>
        </w:tc>
        <w:tc>
          <w:tcPr>
            <w:tcW w:w="3308" w:type="dxa"/>
            <w:shd w:val="clear" w:color="auto" w:fill="auto"/>
            <w:noWrap/>
            <w:vAlign w:val="bottom"/>
            <w:hideMark/>
          </w:tcPr>
          <w:p w14:paraId="3B6D89D8" w14:textId="77777777" w:rsidR="00273A19" w:rsidRPr="006A4257" w:rsidRDefault="00273A19" w:rsidP="00273A19">
            <w:pPr>
              <w:autoSpaceDE/>
              <w:autoSpaceDN/>
              <w:adjustRightInd/>
              <w:spacing w:line="240" w:lineRule="auto"/>
              <w:rPr>
                <w:bCs w:val="0"/>
                <w:color w:val="000000"/>
                <w:sz w:val="20"/>
                <w:szCs w:val="20"/>
                <w:lang w:eastAsia="pt-BR"/>
              </w:rPr>
            </w:pPr>
          </w:p>
        </w:tc>
      </w:tr>
      <w:tr w:rsidR="00273A19" w:rsidRPr="006A4257" w14:paraId="1A87C080" w14:textId="77777777" w:rsidTr="0025629D">
        <w:trPr>
          <w:trHeight w:val="792"/>
        </w:trPr>
        <w:tc>
          <w:tcPr>
            <w:tcW w:w="3883" w:type="dxa"/>
            <w:shd w:val="clear" w:color="auto" w:fill="auto"/>
            <w:vAlign w:val="center"/>
            <w:hideMark/>
          </w:tcPr>
          <w:p w14:paraId="6B413C4E" w14:textId="7A044DD5" w:rsidR="00273A19" w:rsidRPr="006A4257" w:rsidRDefault="00273A19" w:rsidP="00273A19">
            <w:pPr>
              <w:autoSpaceDE/>
              <w:autoSpaceDN/>
              <w:adjustRightInd/>
              <w:spacing w:line="216" w:lineRule="auto"/>
              <w:rPr>
                <w:bCs w:val="0"/>
                <w:color w:val="000000"/>
                <w:sz w:val="20"/>
                <w:szCs w:val="20"/>
                <w:lang w:eastAsia="pt-BR"/>
              </w:rPr>
            </w:pPr>
            <w:r>
              <w:rPr>
                <w:bCs w:val="0"/>
                <w:color w:val="000000"/>
                <w:sz w:val="20"/>
                <w:szCs w:val="20"/>
                <w:lang w:eastAsia="pt-BR"/>
              </w:rPr>
              <w:t>Qual o n</w:t>
            </w:r>
            <w:r w:rsidRPr="00FE4617">
              <w:rPr>
                <w:bCs w:val="0"/>
                <w:color w:val="000000"/>
                <w:sz w:val="20"/>
                <w:szCs w:val="20"/>
                <w:lang w:eastAsia="pt-BR"/>
              </w:rPr>
              <w:t xml:space="preserve">ível </w:t>
            </w:r>
            <w:r>
              <w:rPr>
                <w:bCs w:val="0"/>
                <w:color w:val="000000"/>
                <w:sz w:val="20"/>
                <w:szCs w:val="20"/>
                <w:lang w:eastAsia="pt-BR"/>
              </w:rPr>
              <w:t>de d</w:t>
            </w:r>
            <w:r w:rsidRPr="00FE4617">
              <w:rPr>
                <w:bCs w:val="0"/>
                <w:color w:val="000000"/>
                <w:sz w:val="20"/>
                <w:szCs w:val="20"/>
                <w:lang w:eastAsia="pt-BR"/>
              </w:rPr>
              <w:t>omí</w:t>
            </w:r>
            <w:r>
              <w:rPr>
                <w:bCs w:val="0"/>
                <w:color w:val="000000"/>
                <w:sz w:val="20"/>
                <w:szCs w:val="20"/>
                <w:lang w:eastAsia="pt-BR"/>
              </w:rPr>
              <w:t>nio na linguagem de programação?</w:t>
            </w:r>
          </w:p>
        </w:tc>
        <w:tc>
          <w:tcPr>
            <w:tcW w:w="2731" w:type="dxa"/>
            <w:shd w:val="clear" w:color="auto" w:fill="auto"/>
            <w:noWrap/>
            <w:vAlign w:val="bottom"/>
            <w:hideMark/>
          </w:tcPr>
          <w:p w14:paraId="40B36F5A" w14:textId="77777777" w:rsidR="00273A19" w:rsidRPr="006A4257" w:rsidRDefault="00273A19" w:rsidP="00273A19">
            <w:pPr>
              <w:autoSpaceDE/>
              <w:autoSpaceDN/>
              <w:adjustRightInd/>
              <w:spacing w:line="240" w:lineRule="auto"/>
              <w:rPr>
                <w:bCs w:val="0"/>
                <w:color w:val="000000"/>
                <w:sz w:val="20"/>
                <w:szCs w:val="20"/>
                <w:lang w:eastAsia="pt-BR"/>
              </w:rPr>
            </w:pPr>
          </w:p>
        </w:tc>
        <w:tc>
          <w:tcPr>
            <w:tcW w:w="4314" w:type="dxa"/>
            <w:shd w:val="clear" w:color="auto" w:fill="auto"/>
            <w:vAlign w:val="center"/>
            <w:hideMark/>
          </w:tcPr>
          <w:p w14:paraId="3EC3A2A4" w14:textId="1B15401B" w:rsidR="00273A19" w:rsidRPr="006A4257" w:rsidRDefault="00273A19" w:rsidP="00273A19">
            <w:pPr>
              <w:autoSpaceDE/>
              <w:autoSpaceDN/>
              <w:adjustRightInd/>
              <w:spacing w:line="216" w:lineRule="auto"/>
              <w:rPr>
                <w:bCs w:val="0"/>
                <w:color w:val="000000"/>
                <w:sz w:val="20"/>
                <w:szCs w:val="20"/>
                <w:lang w:eastAsia="pt-BR"/>
              </w:rPr>
            </w:pPr>
            <w:r w:rsidRPr="006A4257">
              <w:rPr>
                <w:bCs w:val="0"/>
                <w:color w:val="000000"/>
                <w:sz w:val="20"/>
                <w:szCs w:val="20"/>
                <w:lang w:eastAsia="pt-BR"/>
              </w:rPr>
              <w:t>A empresa coleta métricas e informações de melhorias derivadas do planejamento e execução do projeto para oferecer suporte, melhoria dos recurso</w:t>
            </w:r>
            <w:r w:rsidR="0025629D">
              <w:rPr>
                <w:bCs w:val="0"/>
                <w:color w:val="000000"/>
                <w:sz w:val="20"/>
                <w:szCs w:val="20"/>
                <w:lang w:eastAsia="pt-BR"/>
              </w:rPr>
              <w:t>s e do processo da organização?</w:t>
            </w:r>
          </w:p>
        </w:tc>
        <w:tc>
          <w:tcPr>
            <w:tcW w:w="3308" w:type="dxa"/>
            <w:shd w:val="clear" w:color="auto" w:fill="auto"/>
            <w:noWrap/>
            <w:vAlign w:val="bottom"/>
            <w:hideMark/>
          </w:tcPr>
          <w:p w14:paraId="72434A56" w14:textId="77777777" w:rsidR="00273A19" w:rsidRPr="006A4257" w:rsidRDefault="00273A19" w:rsidP="00273A19">
            <w:pPr>
              <w:autoSpaceDE/>
              <w:autoSpaceDN/>
              <w:adjustRightInd/>
              <w:spacing w:line="240" w:lineRule="auto"/>
              <w:rPr>
                <w:bCs w:val="0"/>
                <w:color w:val="000000"/>
                <w:sz w:val="20"/>
                <w:szCs w:val="20"/>
                <w:lang w:eastAsia="pt-BR"/>
              </w:rPr>
            </w:pPr>
          </w:p>
        </w:tc>
      </w:tr>
      <w:tr w:rsidR="00273A19" w:rsidRPr="006A4257" w14:paraId="23CD2618" w14:textId="77777777" w:rsidTr="0025629D">
        <w:trPr>
          <w:trHeight w:val="208"/>
        </w:trPr>
        <w:tc>
          <w:tcPr>
            <w:tcW w:w="3883" w:type="dxa"/>
            <w:shd w:val="clear" w:color="auto" w:fill="auto"/>
            <w:vAlign w:val="center"/>
            <w:hideMark/>
          </w:tcPr>
          <w:p w14:paraId="64F0C0B2" w14:textId="11CC82AC" w:rsidR="00273A19" w:rsidRPr="006A4257" w:rsidRDefault="00273A19" w:rsidP="00273A19">
            <w:pPr>
              <w:autoSpaceDE/>
              <w:autoSpaceDN/>
              <w:adjustRightInd/>
              <w:spacing w:line="216" w:lineRule="auto"/>
              <w:rPr>
                <w:bCs w:val="0"/>
                <w:color w:val="000000"/>
                <w:sz w:val="20"/>
                <w:szCs w:val="20"/>
                <w:lang w:eastAsia="pt-BR"/>
              </w:rPr>
            </w:pPr>
            <w:r>
              <w:rPr>
                <w:bCs w:val="0"/>
                <w:color w:val="000000"/>
                <w:sz w:val="20"/>
                <w:szCs w:val="20"/>
                <w:lang w:eastAsia="pt-BR"/>
              </w:rPr>
              <w:t>Qual o n</w:t>
            </w:r>
            <w:r w:rsidRPr="00FE4617">
              <w:rPr>
                <w:bCs w:val="0"/>
                <w:color w:val="000000"/>
                <w:sz w:val="20"/>
                <w:szCs w:val="20"/>
                <w:lang w:eastAsia="pt-BR"/>
              </w:rPr>
              <w:t xml:space="preserve">ível </w:t>
            </w:r>
            <w:r>
              <w:rPr>
                <w:bCs w:val="0"/>
                <w:color w:val="000000"/>
                <w:sz w:val="20"/>
                <w:szCs w:val="20"/>
                <w:lang w:eastAsia="pt-BR"/>
              </w:rPr>
              <w:t>de d</w:t>
            </w:r>
            <w:r w:rsidRPr="00FE4617">
              <w:rPr>
                <w:bCs w:val="0"/>
                <w:color w:val="000000"/>
                <w:sz w:val="20"/>
                <w:szCs w:val="20"/>
                <w:lang w:eastAsia="pt-BR"/>
              </w:rPr>
              <w:t>omí</w:t>
            </w:r>
            <w:r>
              <w:rPr>
                <w:bCs w:val="0"/>
                <w:color w:val="000000"/>
                <w:sz w:val="20"/>
                <w:szCs w:val="20"/>
                <w:lang w:eastAsia="pt-BR"/>
              </w:rPr>
              <w:t>nio</w:t>
            </w:r>
            <w:r w:rsidRPr="00FE4617">
              <w:rPr>
                <w:bCs w:val="0"/>
                <w:color w:val="000000"/>
                <w:sz w:val="20"/>
                <w:szCs w:val="20"/>
                <w:lang w:eastAsia="pt-BR"/>
              </w:rPr>
              <w:t xml:space="preserve"> das t</w:t>
            </w:r>
            <w:r>
              <w:rPr>
                <w:bCs w:val="0"/>
                <w:color w:val="000000"/>
                <w:sz w:val="20"/>
                <w:szCs w:val="20"/>
                <w:lang w:eastAsia="pt-BR"/>
              </w:rPr>
              <w:t>écnicas e ferramentas de testes?</w:t>
            </w:r>
          </w:p>
        </w:tc>
        <w:tc>
          <w:tcPr>
            <w:tcW w:w="2731" w:type="dxa"/>
            <w:shd w:val="clear" w:color="auto" w:fill="auto"/>
            <w:noWrap/>
            <w:vAlign w:val="bottom"/>
            <w:hideMark/>
          </w:tcPr>
          <w:p w14:paraId="031D5079" w14:textId="77777777" w:rsidR="00273A19" w:rsidRPr="006A4257" w:rsidRDefault="00273A19" w:rsidP="00273A19">
            <w:pPr>
              <w:autoSpaceDE/>
              <w:autoSpaceDN/>
              <w:adjustRightInd/>
              <w:spacing w:line="240" w:lineRule="auto"/>
              <w:rPr>
                <w:bCs w:val="0"/>
                <w:color w:val="000000"/>
                <w:sz w:val="20"/>
                <w:szCs w:val="20"/>
                <w:lang w:eastAsia="pt-BR"/>
              </w:rPr>
            </w:pPr>
          </w:p>
        </w:tc>
        <w:tc>
          <w:tcPr>
            <w:tcW w:w="4314" w:type="dxa"/>
            <w:shd w:val="clear" w:color="auto" w:fill="auto"/>
            <w:noWrap/>
            <w:vAlign w:val="bottom"/>
            <w:hideMark/>
          </w:tcPr>
          <w:p w14:paraId="16A4E356" w14:textId="77777777" w:rsidR="00273A19" w:rsidRPr="006A4257" w:rsidRDefault="00273A19" w:rsidP="00273A19">
            <w:pPr>
              <w:autoSpaceDE/>
              <w:autoSpaceDN/>
              <w:adjustRightInd/>
              <w:spacing w:line="240" w:lineRule="auto"/>
              <w:rPr>
                <w:bCs w:val="0"/>
                <w:sz w:val="20"/>
                <w:szCs w:val="20"/>
                <w:lang w:eastAsia="pt-BR"/>
              </w:rPr>
            </w:pPr>
          </w:p>
        </w:tc>
        <w:tc>
          <w:tcPr>
            <w:tcW w:w="3308" w:type="dxa"/>
            <w:shd w:val="clear" w:color="auto" w:fill="auto"/>
            <w:noWrap/>
            <w:vAlign w:val="bottom"/>
            <w:hideMark/>
          </w:tcPr>
          <w:p w14:paraId="4EB2289E" w14:textId="77777777" w:rsidR="00273A19" w:rsidRPr="006A4257" w:rsidRDefault="00273A19" w:rsidP="00273A19">
            <w:pPr>
              <w:autoSpaceDE/>
              <w:autoSpaceDN/>
              <w:adjustRightInd/>
              <w:spacing w:line="240" w:lineRule="auto"/>
              <w:rPr>
                <w:bCs w:val="0"/>
                <w:sz w:val="20"/>
                <w:szCs w:val="20"/>
                <w:lang w:eastAsia="pt-BR"/>
              </w:rPr>
            </w:pPr>
          </w:p>
        </w:tc>
      </w:tr>
      <w:tr w:rsidR="00273A19" w:rsidRPr="006A4257" w14:paraId="33AF92F1" w14:textId="77777777" w:rsidTr="0025629D">
        <w:trPr>
          <w:trHeight w:val="56"/>
        </w:trPr>
        <w:tc>
          <w:tcPr>
            <w:tcW w:w="3883" w:type="dxa"/>
            <w:shd w:val="clear" w:color="auto" w:fill="auto"/>
            <w:vAlign w:val="center"/>
            <w:hideMark/>
          </w:tcPr>
          <w:p w14:paraId="103B2164" w14:textId="2468369D" w:rsidR="00273A19" w:rsidRPr="006A4257" w:rsidRDefault="00273A19" w:rsidP="00273A19">
            <w:pPr>
              <w:autoSpaceDE/>
              <w:autoSpaceDN/>
              <w:adjustRightInd/>
              <w:spacing w:line="216" w:lineRule="auto"/>
              <w:rPr>
                <w:bCs w:val="0"/>
                <w:color w:val="000000"/>
                <w:sz w:val="20"/>
                <w:szCs w:val="20"/>
                <w:lang w:eastAsia="pt-BR"/>
              </w:rPr>
            </w:pPr>
            <w:r>
              <w:rPr>
                <w:bCs w:val="0"/>
                <w:color w:val="000000"/>
                <w:sz w:val="20"/>
                <w:szCs w:val="20"/>
                <w:lang w:eastAsia="pt-BR"/>
              </w:rPr>
              <w:t>Qual o n</w:t>
            </w:r>
            <w:r w:rsidRPr="00FE4617">
              <w:rPr>
                <w:bCs w:val="0"/>
                <w:color w:val="000000"/>
                <w:sz w:val="20"/>
                <w:szCs w:val="20"/>
                <w:lang w:eastAsia="pt-BR"/>
              </w:rPr>
              <w:t xml:space="preserve">ível </w:t>
            </w:r>
            <w:r>
              <w:rPr>
                <w:bCs w:val="0"/>
                <w:color w:val="000000"/>
                <w:sz w:val="20"/>
                <w:szCs w:val="20"/>
                <w:lang w:eastAsia="pt-BR"/>
              </w:rPr>
              <w:t>de d</w:t>
            </w:r>
            <w:r w:rsidRPr="00FE4617">
              <w:rPr>
                <w:bCs w:val="0"/>
                <w:color w:val="000000"/>
                <w:sz w:val="20"/>
                <w:szCs w:val="20"/>
                <w:lang w:eastAsia="pt-BR"/>
              </w:rPr>
              <w:t>omí</w:t>
            </w:r>
            <w:r>
              <w:rPr>
                <w:bCs w:val="0"/>
                <w:color w:val="000000"/>
                <w:sz w:val="20"/>
                <w:szCs w:val="20"/>
                <w:lang w:eastAsia="pt-BR"/>
              </w:rPr>
              <w:t>nio</w:t>
            </w:r>
            <w:r w:rsidRPr="00FE4617">
              <w:rPr>
                <w:bCs w:val="0"/>
                <w:color w:val="000000"/>
                <w:sz w:val="20"/>
                <w:szCs w:val="20"/>
                <w:lang w:eastAsia="pt-BR"/>
              </w:rPr>
              <w:t xml:space="preserve"> das técnicas de levantamento de requ</w:t>
            </w:r>
            <w:r>
              <w:rPr>
                <w:bCs w:val="0"/>
                <w:color w:val="000000"/>
                <w:sz w:val="20"/>
                <w:szCs w:val="20"/>
                <w:lang w:eastAsia="pt-BR"/>
              </w:rPr>
              <w:t>isitos e análise dos requisitos?</w:t>
            </w:r>
          </w:p>
        </w:tc>
        <w:tc>
          <w:tcPr>
            <w:tcW w:w="2731" w:type="dxa"/>
            <w:shd w:val="clear" w:color="auto" w:fill="auto"/>
            <w:noWrap/>
            <w:vAlign w:val="bottom"/>
            <w:hideMark/>
          </w:tcPr>
          <w:p w14:paraId="477CB56C" w14:textId="77777777" w:rsidR="00273A19" w:rsidRPr="006A4257" w:rsidRDefault="00273A19" w:rsidP="00273A19">
            <w:pPr>
              <w:autoSpaceDE/>
              <w:autoSpaceDN/>
              <w:adjustRightInd/>
              <w:spacing w:line="240" w:lineRule="auto"/>
              <w:rPr>
                <w:bCs w:val="0"/>
                <w:color w:val="000000"/>
                <w:sz w:val="20"/>
                <w:szCs w:val="20"/>
                <w:lang w:eastAsia="pt-BR"/>
              </w:rPr>
            </w:pPr>
          </w:p>
        </w:tc>
        <w:tc>
          <w:tcPr>
            <w:tcW w:w="4314" w:type="dxa"/>
            <w:shd w:val="clear" w:color="auto" w:fill="auto"/>
            <w:noWrap/>
            <w:vAlign w:val="bottom"/>
            <w:hideMark/>
          </w:tcPr>
          <w:p w14:paraId="1648BDA3" w14:textId="77777777" w:rsidR="00273A19" w:rsidRPr="006A4257" w:rsidRDefault="00273A19" w:rsidP="00273A19">
            <w:pPr>
              <w:autoSpaceDE/>
              <w:autoSpaceDN/>
              <w:adjustRightInd/>
              <w:spacing w:line="240" w:lineRule="auto"/>
              <w:rPr>
                <w:bCs w:val="0"/>
                <w:sz w:val="20"/>
                <w:szCs w:val="20"/>
                <w:lang w:eastAsia="pt-BR"/>
              </w:rPr>
            </w:pPr>
          </w:p>
        </w:tc>
        <w:tc>
          <w:tcPr>
            <w:tcW w:w="3308" w:type="dxa"/>
            <w:shd w:val="clear" w:color="auto" w:fill="auto"/>
            <w:noWrap/>
            <w:vAlign w:val="bottom"/>
            <w:hideMark/>
          </w:tcPr>
          <w:p w14:paraId="7F9FE20A" w14:textId="77777777" w:rsidR="00273A19" w:rsidRPr="006A4257" w:rsidRDefault="00273A19" w:rsidP="00273A19">
            <w:pPr>
              <w:autoSpaceDE/>
              <w:autoSpaceDN/>
              <w:adjustRightInd/>
              <w:spacing w:line="240" w:lineRule="auto"/>
              <w:rPr>
                <w:bCs w:val="0"/>
                <w:sz w:val="20"/>
                <w:szCs w:val="20"/>
                <w:lang w:eastAsia="pt-BR"/>
              </w:rPr>
            </w:pPr>
          </w:p>
        </w:tc>
      </w:tr>
      <w:tr w:rsidR="00273A19" w:rsidRPr="006A4257" w14:paraId="6FC827E1" w14:textId="77777777" w:rsidTr="0025629D">
        <w:trPr>
          <w:trHeight w:val="225"/>
        </w:trPr>
        <w:tc>
          <w:tcPr>
            <w:tcW w:w="3883" w:type="dxa"/>
            <w:shd w:val="clear" w:color="auto" w:fill="auto"/>
            <w:vAlign w:val="center"/>
            <w:hideMark/>
          </w:tcPr>
          <w:p w14:paraId="71A50462" w14:textId="2CAEF08D" w:rsidR="00273A19" w:rsidRPr="006A4257" w:rsidRDefault="00273A19" w:rsidP="00273A19">
            <w:pPr>
              <w:autoSpaceDE/>
              <w:autoSpaceDN/>
              <w:adjustRightInd/>
              <w:spacing w:line="216" w:lineRule="auto"/>
              <w:rPr>
                <w:bCs w:val="0"/>
                <w:color w:val="000000"/>
                <w:sz w:val="20"/>
                <w:szCs w:val="20"/>
                <w:lang w:eastAsia="pt-BR"/>
              </w:rPr>
            </w:pPr>
            <w:r>
              <w:rPr>
                <w:bCs w:val="0"/>
                <w:color w:val="000000"/>
                <w:sz w:val="20"/>
                <w:szCs w:val="20"/>
                <w:lang w:eastAsia="pt-BR"/>
              </w:rPr>
              <w:t>Qual o nível que a e</w:t>
            </w:r>
            <w:r w:rsidRPr="00FE4617">
              <w:rPr>
                <w:bCs w:val="0"/>
                <w:color w:val="000000"/>
                <w:sz w:val="20"/>
                <w:szCs w:val="20"/>
                <w:lang w:eastAsia="pt-BR"/>
              </w:rPr>
              <w:t xml:space="preserve">quipe </w:t>
            </w:r>
            <w:r>
              <w:rPr>
                <w:bCs w:val="0"/>
                <w:color w:val="000000"/>
                <w:sz w:val="20"/>
                <w:szCs w:val="20"/>
                <w:lang w:eastAsia="pt-BR"/>
              </w:rPr>
              <w:t xml:space="preserve">possui de </w:t>
            </w:r>
            <w:r w:rsidRPr="00FE4617">
              <w:rPr>
                <w:bCs w:val="0"/>
                <w:color w:val="000000"/>
                <w:sz w:val="20"/>
                <w:szCs w:val="20"/>
                <w:lang w:eastAsia="pt-BR"/>
              </w:rPr>
              <w:t xml:space="preserve">experiência nos modelos tradicionais de desenvolvimento de </w:t>
            </w:r>
            <w:r w:rsidRPr="0080713C">
              <w:rPr>
                <w:bCs w:val="0"/>
                <w:color w:val="000000"/>
                <w:sz w:val="20"/>
                <w:szCs w:val="20"/>
                <w:lang w:eastAsia="pt-BR"/>
              </w:rPr>
              <w:t>software</w:t>
            </w:r>
            <w:r>
              <w:rPr>
                <w:bCs w:val="0"/>
                <w:color w:val="000000"/>
                <w:sz w:val="20"/>
                <w:szCs w:val="20"/>
                <w:lang w:eastAsia="pt-BR"/>
              </w:rPr>
              <w:t>?</w:t>
            </w:r>
          </w:p>
        </w:tc>
        <w:tc>
          <w:tcPr>
            <w:tcW w:w="2731" w:type="dxa"/>
            <w:shd w:val="clear" w:color="auto" w:fill="auto"/>
            <w:noWrap/>
            <w:vAlign w:val="bottom"/>
            <w:hideMark/>
          </w:tcPr>
          <w:p w14:paraId="62A625D3" w14:textId="77777777" w:rsidR="00273A19" w:rsidRPr="006A4257" w:rsidRDefault="00273A19" w:rsidP="00273A19">
            <w:pPr>
              <w:autoSpaceDE/>
              <w:autoSpaceDN/>
              <w:adjustRightInd/>
              <w:spacing w:line="240" w:lineRule="auto"/>
              <w:rPr>
                <w:bCs w:val="0"/>
                <w:color w:val="000000"/>
                <w:sz w:val="20"/>
                <w:szCs w:val="20"/>
                <w:lang w:eastAsia="pt-BR"/>
              </w:rPr>
            </w:pPr>
          </w:p>
        </w:tc>
        <w:tc>
          <w:tcPr>
            <w:tcW w:w="4314" w:type="dxa"/>
            <w:shd w:val="clear" w:color="auto" w:fill="auto"/>
            <w:noWrap/>
            <w:vAlign w:val="bottom"/>
            <w:hideMark/>
          </w:tcPr>
          <w:p w14:paraId="1B06042B" w14:textId="77777777" w:rsidR="00273A19" w:rsidRPr="006A4257" w:rsidRDefault="00273A19" w:rsidP="00273A19">
            <w:pPr>
              <w:autoSpaceDE/>
              <w:autoSpaceDN/>
              <w:adjustRightInd/>
              <w:spacing w:line="240" w:lineRule="auto"/>
              <w:rPr>
                <w:bCs w:val="0"/>
                <w:sz w:val="20"/>
                <w:szCs w:val="20"/>
                <w:lang w:eastAsia="pt-BR"/>
              </w:rPr>
            </w:pPr>
          </w:p>
        </w:tc>
        <w:tc>
          <w:tcPr>
            <w:tcW w:w="3308" w:type="dxa"/>
            <w:shd w:val="clear" w:color="auto" w:fill="auto"/>
            <w:noWrap/>
            <w:vAlign w:val="bottom"/>
            <w:hideMark/>
          </w:tcPr>
          <w:p w14:paraId="50DAAA68" w14:textId="77777777" w:rsidR="00273A19" w:rsidRPr="006A4257" w:rsidRDefault="00273A19" w:rsidP="00273A19">
            <w:pPr>
              <w:autoSpaceDE/>
              <w:autoSpaceDN/>
              <w:adjustRightInd/>
              <w:spacing w:line="240" w:lineRule="auto"/>
              <w:rPr>
                <w:bCs w:val="0"/>
                <w:sz w:val="20"/>
                <w:szCs w:val="20"/>
                <w:lang w:eastAsia="pt-BR"/>
              </w:rPr>
            </w:pPr>
          </w:p>
        </w:tc>
      </w:tr>
      <w:tr w:rsidR="00273A19" w:rsidRPr="006A4257" w14:paraId="218D1942" w14:textId="77777777" w:rsidTr="0025629D">
        <w:trPr>
          <w:trHeight w:val="56"/>
        </w:trPr>
        <w:tc>
          <w:tcPr>
            <w:tcW w:w="3883" w:type="dxa"/>
            <w:shd w:val="clear" w:color="auto" w:fill="auto"/>
            <w:vAlign w:val="center"/>
            <w:hideMark/>
          </w:tcPr>
          <w:p w14:paraId="6CAEC33E" w14:textId="49B60A37" w:rsidR="00273A19" w:rsidRPr="006A4257" w:rsidRDefault="00273A19" w:rsidP="00273A19">
            <w:pPr>
              <w:autoSpaceDE/>
              <w:autoSpaceDN/>
              <w:adjustRightInd/>
              <w:spacing w:line="216" w:lineRule="auto"/>
              <w:rPr>
                <w:bCs w:val="0"/>
                <w:color w:val="000000"/>
                <w:sz w:val="20"/>
                <w:szCs w:val="20"/>
                <w:lang w:eastAsia="pt-BR"/>
              </w:rPr>
            </w:pPr>
            <w:r>
              <w:rPr>
                <w:bCs w:val="0"/>
                <w:color w:val="000000"/>
                <w:sz w:val="20"/>
                <w:szCs w:val="20"/>
                <w:lang w:eastAsia="pt-BR"/>
              </w:rPr>
              <w:t>Qual o nível que a e</w:t>
            </w:r>
            <w:r w:rsidRPr="00FE4617">
              <w:rPr>
                <w:bCs w:val="0"/>
                <w:color w:val="000000"/>
                <w:sz w:val="20"/>
                <w:szCs w:val="20"/>
                <w:lang w:eastAsia="pt-BR"/>
              </w:rPr>
              <w:t xml:space="preserve">quipe </w:t>
            </w:r>
            <w:r>
              <w:rPr>
                <w:bCs w:val="0"/>
                <w:color w:val="000000"/>
                <w:sz w:val="20"/>
                <w:szCs w:val="20"/>
                <w:lang w:eastAsia="pt-BR"/>
              </w:rPr>
              <w:t>possui</w:t>
            </w:r>
            <w:r w:rsidRPr="00FE4617">
              <w:rPr>
                <w:bCs w:val="0"/>
                <w:color w:val="000000"/>
                <w:sz w:val="20"/>
                <w:szCs w:val="20"/>
                <w:lang w:eastAsia="pt-BR"/>
              </w:rPr>
              <w:t xml:space="preserve"> </w:t>
            </w:r>
            <w:r>
              <w:rPr>
                <w:bCs w:val="0"/>
                <w:color w:val="000000"/>
                <w:sz w:val="20"/>
                <w:szCs w:val="20"/>
                <w:lang w:eastAsia="pt-BR"/>
              </w:rPr>
              <w:t xml:space="preserve">de </w:t>
            </w:r>
            <w:r w:rsidRPr="00FE4617">
              <w:rPr>
                <w:bCs w:val="0"/>
                <w:color w:val="000000"/>
                <w:sz w:val="20"/>
                <w:szCs w:val="20"/>
                <w:lang w:eastAsia="pt-BR"/>
              </w:rPr>
              <w:t xml:space="preserve">experiência nos modelos ágeis de desenvolvimento de </w:t>
            </w:r>
            <w:r w:rsidRPr="0080713C">
              <w:rPr>
                <w:bCs w:val="0"/>
                <w:color w:val="000000"/>
                <w:sz w:val="20"/>
                <w:szCs w:val="20"/>
                <w:lang w:eastAsia="pt-BR"/>
              </w:rPr>
              <w:t>software</w:t>
            </w:r>
            <w:r>
              <w:rPr>
                <w:bCs w:val="0"/>
                <w:color w:val="000000"/>
                <w:sz w:val="20"/>
                <w:szCs w:val="20"/>
                <w:lang w:eastAsia="pt-BR"/>
              </w:rPr>
              <w:t xml:space="preserve">? </w:t>
            </w:r>
          </w:p>
        </w:tc>
        <w:tc>
          <w:tcPr>
            <w:tcW w:w="2731" w:type="dxa"/>
            <w:shd w:val="clear" w:color="auto" w:fill="auto"/>
            <w:noWrap/>
            <w:vAlign w:val="bottom"/>
            <w:hideMark/>
          </w:tcPr>
          <w:p w14:paraId="07851FEE" w14:textId="77777777" w:rsidR="00273A19" w:rsidRPr="006A4257" w:rsidRDefault="00273A19" w:rsidP="00273A19">
            <w:pPr>
              <w:autoSpaceDE/>
              <w:autoSpaceDN/>
              <w:adjustRightInd/>
              <w:spacing w:line="240" w:lineRule="auto"/>
              <w:rPr>
                <w:bCs w:val="0"/>
                <w:color w:val="000000"/>
                <w:sz w:val="20"/>
                <w:szCs w:val="20"/>
                <w:lang w:eastAsia="pt-BR"/>
              </w:rPr>
            </w:pPr>
          </w:p>
        </w:tc>
        <w:tc>
          <w:tcPr>
            <w:tcW w:w="4314" w:type="dxa"/>
            <w:shd w:val="clear" w:color="auto" w:fill="auto"/>
            <w:noWrap/>
            <w:vAlign w:val="bottom"/>
            <w:hideMark/>
          </w:tcPr>
          <w:p w14:paraId="1926B16C" w14:textId="77777777" w:rsidR="00273A19" w:rsidRPr="006A4257" w:rsidRDefault="00273A19" w:rsidP="00273A19">
            <w:pPr>
              <w:autoSpaceDE/>
              <w:autoSpaceDN/>
              <w:adjustRightInd/>
              <w:spacing w:line="240" w:lineRule="auto"/>
              <w:rPr>
                <w:bCs w:val="0"/>
                <w:sz w:val="20"/>
                <w:szCs w:val="20"/>
                <w:lang w:eastAsia="pt-BR"/>
              </w:rPr>
            </w:pPr>
          </w:p>
        </w:tc>
        <w:tc>
          <w:tcPr>
            <w:tcW w:w="3308" w:type="dxa"/>
            <w:shd w:val="clear" w:color="auto" w:fill="auto"/>
            <w:noWrap/>
            <w:vAlign w:val="bottom"/>
            <w:hideMark/>
          </w:tcPr>
          <w:p w14:paraId="7C714C67" w14:textId="77777777" w:rsidR="00273A19" w:rsidRPr="006A4257" w:rsidRDefault="00273A19" w:rsidP="00273A19">
            <w:pPr>
              <w:autoSpaceDE/>
              <w:autoSpaceDN/>
              <w:adjustRightInd/>
              <w:spacing w:line="240" w:lineRule="auto"/>
              <w:rPr>
                <w:bCs w:val="0"/>
                <w:sz w:val="20"/>
                <w:szCs w:val="20"/>
                <w:lang w:eastAsia="pt-BR"/>
              </w:rPr>
            </w:pPr>
          </w:p>
        </w:tc>
      </w:tr>
      <w:tr w:rsidR="00273A19" w:rsidRPr="006A4257" w14:paraId="45E1C37E" w14:textId="77777777" w:rsidTr="0025629D">
        <w:trPr>
          <w:trHeight w:val="876"/>
        </w:trPr>
        <w:tc>
          <w:tcPr>
            <w:tcW w:w="3883" w:type="dxa"/>
            <w:shd w:val="clear" w:color="auto" w:fill="auto"/>
            <w:vAlign w:val="center"/>
            <w:hideMark/>
          </w:tcPr>
          <w:p w14:paraId="3D0ECCF9" w14:textId="4E5041CE" w:rsidR="00273A19" w:rsidRPr="006A4257" w:rsidRDefault="00273A19" w:rsidP="0025629D">
            <w:pPr>
              <w:autoSpaceDE/>
              <w:autoSpaceDN/>
              <w:adjustRightInd/>
              <w:spacing w:after="240" w:line="192" w:lineRule="auto"/>
              <w:rPr>
                <w:bCs w:val="0"/>
                <w:color w:val="000000"/>
                <w:sz w:val="20"/>
                <w:szCs w:val="20"/>
                <w:lang w:eastAsia="pt-BR"/>
              </w:rPr>
            </w:pPr>
            <w:r>
              <w:rPr>
                <w:bCs w:val="0"/>
                <w:color w:val="000000"/>
                <w:sz w:val="20"/>
                <w:szCs w:val="20"/>
                <w:lang w:eastAsia="pt-BR"/>
              </w:rPr>
              <w:t xml:space="preserve">Qual o nível da equipe na </w:t>
            </w:r>
            <w:r w:rsidRPr="00FE4617">
              <w:rPr>
                <w:bCs w:val="0"/>
                <w:color w:val="000000"/>
                <w:sz w:val="20"/>
                <w:szCs w:val="20"/>
                <w:lang w:eastAsia="pt-BR"/>
              </w:rPr>
              <w:t>Criatividade em: buscar soluções, resolver problema</w:t>
            </w:r>
            <w:r>
              <w:rPr>
                <w:bCs w:val="0"/>
                <w:color w:val="000000"/>
                <w:sz w:val="20"/>
                <w:szCs w:val="20"/>
                <w:lang w:eastAsia="pt-BR"/>
              </w:rPr>
              <w:t>s, e desenvolver produtos novos?</w:t>
            </w:r>
          </w:p>
        </w:tc>
        <w:tc>
          <w:tcPr>
            <w:tcW w:w="2731" w:type="dxa"/>
            <w:shd w:val="clear" w:color="auto" w:fill="auto"/>
            <w:noWrap/>
            <w:vAlign w:val="bottom"/>
            <w:hideMark/>
          </w:tcPr>
          <w:p w14:paraId="7BDA37AF" w14:textId="77777777" w:rsidR="00273A19" w:rsidRPr="006A4257" w:rsidRDefault="00273A19" w:rsidP="00273A19">
            <w:pPr>
              <w:autoSpaceDE/>
              <w:autoSpaceDN/>
              <w:adjustRightInd/>
              <w:spacing w:line="240" w:lineRule="auto"/>
              <w:rPr>
                <w:bCs w:val="0"/>
                <w:color w:val="000000"/>
                <w:sz w:val="20"/>
                <w:szCs w:val="20"/>
                <w:lang w:eastAsia="pt-BR"/>
              </w:rPr>
            </w:pPr>
          </w:p>
        </w:tc>
        <w:tc>
          <w:tcPr>
            <w:tcW w:w="4314" w:type="dxa"/>
            <w:shd w:val="clear" w:color="auto" w:fill="auto"/>
            <w:noWrap/>
            <w:vAlign w:val="bottom"/>
            <w:hideMark/>
          </w:tcPr>
          <w:p w14:paraId="7D971C7F" w14:textId="77777777" w:rsidR="00273A19" w:rsidRPr="006A4257" w:rsidRDefault="00273A19" w:rsidP="00273A19">
            <w:pPr>
              <w:autoSpaceDE/>
              <w:autoSpaceDN/>
              <w:adjustRightInd/>
              <w:spacing w:line="240" w:lineRule="auto"/>
              <w:rPr>
                <w:bCs w:val="0"/>
                <w:sz w:val="20"/>
                <w:szCs w:val="20"/>
                <w:lang w:eastAsia="pt-BR"/>
              </w:rPr>
            </w:pPr>
          </w:p>
        </w:tc>
        <w:tc>
          <w:tcPr>
            <w:tcW w:w="3308" w:type="dxa"/>
            <w:shd w:val="clear" w:color="auto" w:fill="auto"/>
            <w:noWrap/>
            <w:vAlign w:val="bottom"/>
            <w:hideMark/>
          </w:tcPr>
          <w:p w14:paraId="292D31F1" w14:textId="77777777" w:rsidR="00273A19" w:rsidRPr="006A4257" w:rsidRDefault="00273A19" w:rsidP="00273A19">
            <w:pPr>
              <w:autoSpaceDE/>
              <w:autoSpaceDN/>
              <w:adjustRightInd/>
              <w:spacing w:line="240" w:lineRule="auto"/>
              <w:rPr>
                <w:bCs w:val="0"/>
                <w:sz w:val="20"/>
                <w:szCs w:val="20"/>
                <w:lang w:eastAsia="pt-BR"/>
              </w:rPr>
            </w:pPr>
          </w:p>
        </w:tc>
      </w:tr>
    </w:tbl>
    <w:bookmarkEnd w:id="83"/>
    <w:p w14:paraId="0115838E" w14:textId="77777777" w:rsidR="00776C32" w:rsidRPr="007D5E54" w:rsidRDefault="00776C32" w:rsidP="00776C32">
      <w:pPr>
        <w:jc w:val="center"/>
        <w:rPr>
          <w:rStyle w:val="Forte"/>
          <w:b w:val="0"/>
        </w:rPr>
      </w:pPr>
      <w:r>
        <w:rPr>
          <w:rStyle w:val="Forte"/>
          <w:b w:val="0"/>
        </w:rPr>
        <w:t>Fonte: Do autor</w:t>
      </w:r>
    </w:p>
    <w:p w14:paraId="22A970AB" w14:textId="77777777" w:rsidR="00FE4617" w:rsidRDefault="00FE4617" w:rsidP="00E952AC">
      <w:pPr>
        <w:sectPr w:rsidR="00FE4617" w:rsidSect="00FE4617">
          <w:pgSz w:w="16840" w:h="11907" w:orient="landscape" w:code="9"/>
          <w:pgMar w:top="1701" w:right="1701" w:bottom="1134" w:left="1134" w:header="851" w:footer="720" w:gutter="0"/>
          <w:cols w:space="720"/>
          <w:titlePg/>
        </w:sectPr>
      </w:pPr>
    </w:p>
    <w:p w14:paraId="566AD743" w14:textId="64E7779F" w:rsidR="002B5896" w:rsidRDefault="002B5896" w:rsidP="00E952AC">
      <w:pPr>
        <w:pStyle w:val="Ttulo2"/>
        <w:rPr>
          <w:rStyle w:val="Forte"/>
          <w:b/>
        </w:rPr>
      </w:pPr>
      <w:bookmarkStart w:id="84" w:name="_Toc486963205"/>
      <w:r>
        <w:rPr>
          <w:rStyle w:val="Forte"/>
          <w:b/>
        </w:rPr>
        <w:lastRenderedPageBreak/>
        <w:t>Tabela de resultados</w:t>
      </w:r>
      <w:bookmarkEnd w:id="84"/>
    </w:p>
    <w:p w14:paraId="73D0F810" w14:textId="36F862C7" w:rsidR="00B711C6" w:rsidRDefault="00DB1374" w:rsidP="00E952AC">
      <w:pPr>
        <w:rPr>
          <w:highlight w:val="yellow"/>
        </w:rPr>
      </w:pPr>
      <w:r>
        <w:tab/>
      </w:r>
      <w:r w:rsidRPr="00274C22">
        <w:t xml:space="preserve">Após o preenchimento </w:t>
      </w:r>
      <w:r w:rsidR="00B84B91">
        <w:t>do nível d</w:t>
      </w:r>
      <w:r w:rsidRPr="00274C22">
        <w:t>as perguntas</w:t>
      </w:r>
      <w:r>
        <w:t>,</w:t>
      </w:r>
      <w:r w:rsidRPr="00274C22">
        <w:t xml:space="preserve"> o usuário seguirá para as tabelas de resultados. </w:t>
      </w:r>
      <w:r>
        <w:t>A tabela de resultados para ambas as métricas apresentam ao usuário qual o melhor mé</w:t>
      </w:r>
      <w:r w:rsidR="00B657C7">
        <w:t>todo a ser empregado no projeto, através da média ponderada.</w:t>
      </w:r>
      <w:r>
        <w:t xml:space="preserve"> </w:t>
      </w:r>
      <w:r w:rsidR="00B761D3">
        <w:t xml:space="preserve">O modelo da tabela de </w:t>
      </w:r>
      <w:r>
        <w:t xml:space="preserve">resultados apresentados no </w:t>
      </w:r>
      <w:r w:rsidRPr="00EA2AB3">
        <w:rPr>
          <w:i/>
        </w:rPr>
        <w:t>framework</w:t>
      </w:r>
      <w:r w:rsidR="00FC05EE">
        <w:rPr>
          <w:i/>
        </w:rPr>
        <w:t xml:space="preserve"> </w:t>
      </w:r>
      <w:r w:rsidR="00FC05EE">
        <w:t>pela</w:t>
      </w:r>
      <w:r>
        <w:t xml:space="preserve"> Figura 8, estão representados por um ciclo de vida da construção de um projeto de software. </w:t>
      </w:r>
      <w:r w:rsidR="00B711C6" w:rsidRPr="00B711C6">
        <w:t>Tal ciclo de vida foi proposto por um dos primeiros modelos, o Modelo Cascata, divi</w:t>
      </w:r>
      <w:r w:rsidR="001F6303">
        <w:t>di</w:t>
      </w:r>
      <w:r w:rsidR="00B711C6" w:rsidRPr="00B711C6">
        <w:t xml:space="preserve">do em requisitos, análise, </w:t>
      </w:r>
      <w:r w:rsidR="00B711C6" w:rsidRPr="00B711C6">
        <w:rPr>
          <w:i/>
        </w:rPr>
        <w:t>design</w:t>
      </w:r>
      <w:r w:rsidR="00B711C6" w:rsidRPr="00B711C6">
        <w:t xml:space="preserve">, construção, testes e manutenção. No entanto, foi necessária uma adaptação do ciclo de vida tradicional. </w:t>
      </w:r>
    </w:p>
    <w:p w14:paraId="10E9FFB5" w14:textId="4B7A73A6" w:rsidR="00BC095B" w:rsidRPr="00202E4F" w:rsidRDefault="00B711C6" w:rsidP="00E952AC">
      <w:pPr>
        <w:rPr>
          <w:i/>
        </w:rPr>
      </w:pPr>
      <w:r w:rsidRPr="00B711C6">
        <w:tab/>
        <w:t xml:space="preserve">Para ser formulado o </w:t>
      </w:r>
      <w:r w:rsidRPr="00B711C6">
        <w:rPr>
          <w:i/>
        </w:rPr>
        <w:t>framework,</w:t>
      </w:r>
      <w:r w:rsidRPr="00B711C6">
        <w:t xml:space="preserve"> agrupou-se a análise e o</w:t>
      </w:r>
      <w:r w:rsidRPr="00B711C6">
        <w:rPr>
          <w:i/>
        </w:rPr>
        <w:t xml:space="preserve"> design</w:t>
      </w:r>
      <w:r w:rsidRPr="00B711C6">
        <w:t xml:space="preserve"> em modelagem, pois alguns modelos de </w:t>
      </w:r>
      <w:r w:rsidRPr="00B711C6">
        <w:rPr>
          <w:i/>
        </w:rPr>
        <w:t>design</w:t>
      </w:r>
      <w:r w:rsidRPr="00B711C6">
        <w:t xml:space="preserve"> são voltados para a construção de estrutura de banco de dados, e, outros, programação orientado a objetos. Agrupando-se a análise e o </w:t>
      </w:r>
      <w:r w:rsidRPr="00B711C6">
        <w:rPr>
          <w:i/>
        </w:rPr>
        <w:t xml:space="preserve">design </w:t>
      </w:r>
      <w:r w:rsidRPr="00B711C6">
        <w:t>em modelagem, foi possível determinar o grau de complexidade</w:t>
      </w:r>
      <w:r w:rsidR="00BC095B">
        <w:t>, deixando uma visão mais ampla</w:t>
      </w:r>
      <w:r w:rsidR="00BC095B" w:rsidRPr="00202E4F">
        <w:t xml:space="preserve">. Ainda, a construção foi removida da estrutura do </w:t>
      </w:r>
      <w:r w:rsidR="00BC095B" w:rsidRPr="00202E4F">
        <w:rPr>
          <w:i/>
        </w:rPr>
        <w:t>framework</w:t>
      </w:r>
      <w:r w:rsidR="007B7FE7" w:rsidRPr="00202E4F">
        <w:t>, pois, encontrou-se apenas um método de implementação de software na literatura, se tornando irrelevante para a proposta da ferramenta.</w:t>
      </w:r>
    </w:p>
    <w:p w14:paraId="08E4F014" w14:textId="22A90A93" w:rsidR="00B711C6" w:rsidRDefault="00B711C6" w:rsidP="00E952AC">
      <w:pPr>
        <w:rPr>
          <w:lang w:eastAsia="pt-BR"/>
        </w:rPr>
      </w:pPr>
      <w:r w:rsidRPr="00202E4F">
        <w:rPr>
          <w:lang w:eastAsia="pt-BR"/>
        </w:rPr>
        <w:tab/>
        <w:t>A partir desse problema, surgiu a ideia de utilizar a média ponderada que em</w:t>
      </w:r>
      <w:r>
        <w:rPr>
          <w:lang w:eastAsia="pt-BR"/>
        </w:rPr>
        <w:t xml:space="preserve"> determinadas situações, os valores têm graus de importância diferentes. A média ponderada é uma média dos valores afetados de pesos diferentes. </w:t>
      </w:r>
    </w:p>
    <w:p w14:paraId="134CD473" w14:textId="7F8A6221" w:rsidR="00B657C7" w:rsidRDefault="00B711C6" w:rsidP="00E952AC">
      <w:r>
        <w:tab/>
      </w:r>
      <w:r w:rsidR="00B657C7" w:rsidRPr="00FC05EE">
        <w:t>As técnicas foram classificadas na tabela de resultados por grau de complexidade, ou seja, quanto menor o valor da média ponderada, menos a técnica empregada exige da maturidade da equipe, do tempo disponível para conclusão do projeto, da maturidade da empresa que irá produzir o software e da maturidade da empresa que deseja o software.</w:t>
      </w:r>
    </w:p>
    <w:p w14:paraId="7BBAE122" w14:textId="77777777" w:rsidR="00162401" w:rsidRDefault="00915D0B" w:rsidP="00E952AC">
      <w:r>
        <w:tab/>
        <w:t xml:space="preserve">As técnicas estão organizadas por grau de dificuldade </w:t>
      </w:r>
      <w:r w:rsidR="00B711C6">
        <w:t>de aplicação. Esta</w:t>
      </w:r>
      <w:r>
        <w:t xml:space="preserve"> ordenação foi </w:t>
      </w:r>
      <w:r w:rsidR="00B711C6">
        <w:t>estruturada</w:t>
      </w:r>
      <w:r>
        <w:t xml:space="preserve"> através da leitura e análise das técnicas existentes na literatura, feitas durante a elaboração deste trabalho, pois nen</w:t>
      </w:r>
      <w:r w:rsidR="00162401">
        <w:t>hum autor havia classificado pela</w:t>
      </w:r>
      <w:r>
        <w:t xml:space="preserve"> d</w:t>
      </w:r>
      <w:r w:rsidR="007546FB">
        <w:t xml:space="preserve">ificuldade </w:t>
      </w:r>
      <w:r w:rsidR="00162401">
        <w:t>dos modelos.</w:t>
      </w:r>
    </w:p>
    <w:p w14:paraId="62A18B39" w14:textId="0E6F7727" w:rsidR="00B657C7" w:rsidRDefault="00162401" w:rsidP="00E952AC">
      <w:r>
        <w:tab/>
      </w:r>
      <w:r w:rsidR="007546FB">
        <w:t>Os model</w:t>
      </w:r>
      <w:r w:rsidR="00915D0B">
        <w:t>o</w:t>
      </w:r>
      <w:r w:rsidR="007546FB">
        <w:t>s</w:t>
      </w:r>
      <w:r w:rsidR="00915D0B">
        <w:t xml:space="preserve"> </w:t>
      </w:r>
      <w:r>
        <w:t xml:space="preserve">foram </w:t>
      </w:r>
      <w:r w:rsidR="007546FB">
        <w:t>classificados</w:t>
      </w:r>
      <w:r w:rsidR="00915D0B">
        <w:t xml:space="preserve"> </w:t>
      </w:r>
      <w:r>
        <w:t>do menor ao maior grau de dificuldade e separados da seguinte forma:</w:t>
      </w:r>
    </w:p>
    <w:p w14:paraId="40FBEA22" w14:textId="143075BB" w:rsidR="00915D0B" w:rsidRPr="00BA4BEB" w:rsidRDefault="007546FB" w:rsidP="006521F9">
      <w:pPr>
        <w:pStyle w:val="PargrafodaLista"/>
        <w:numPr>
          <w:ilvl w:val="0"/>
          <w:numId w:val="26"/>
        </w:numPr>
        <w:rPr>
          <w:rFonts w:ascii="Times New Roman" w:hAnsi="Times New Roman"/>
        </w:rPr>
      </w:pPr>
      <w:r w:rsidRPr="00BA4BEB">
        <w:rPr>
          <w:rFonts w:ascii="Times New Roman" w:hAnsi="Times New Roman"/>
        </w:rPr>
        <w:t>Requisitos: Entrevista, w</w:t>
      </w:r>
      <w:r w:rsidRPr="00BA4BEB">
        <w:rPr>
          <w:rFonts w:ascii="Times New Roman" w:hAnsi="Times New Roman"/>
          <w:i/>
        </w:rPr>
        <w:t>orkshop, Brainstorming,</w:t>
      </w:r>
      <w:r w:rsidRPr="00BA4BEB">
        <w:rPr>
          <w:rFonts w:ascii="Times New Roman" w:hAnsi="Times New Roman"/>
        </w:rPr>
        <w:t xml:space="preserve"> Casos de uso, História de</w:t>
      </w:r>
      <w:r w:rsidRPr="00BA4BEB">
        <w:rPr>
          <w:rFonts w:ascii="Times New Roman" w:hAnsi="Times New Roman"/>
          <w:i/>
        </w:rPr>
        <w:t xml:space="preserve"> </w:t>
      </w:r>
      <w:r w:rsidRPr="00BA4BEB">
        <w:rPr>
          <w:rFonts w:ascii="Times New Roman" w:hAnsi="Times New Roman"/>
        </w:rPr>
        <w:t>usuário, Observação, Questionário, Prototipagem e JAD.</w:t>
      </w:r>
    </w:p>
    <w:p w14:paraId="22214DD1" w14:textId="515236DE" w:rsidR="007546FB" w:rsidRPr="00BA4BEB" w:rsidRDefault="007546FB" w:rsidP="006521F9">
      <w:pPr>
        <w:pStyle w:val="PargrafodaLista"/>
        <w:numPr>
          <w:ilvl w:val="0"/>
          <w:numId w:val="26"/>
        </w:numPr>
        <w:rPr>
          <w:rFonts w:ascii="Times New Roman" w:hAnsi="Times New Roman"/>
        </w:rPr>
      </w:pPr>
      <w:r w:rsidRPr="00BA4BEB">
        <w:rPr>
          <w:rFonts w:ascii="Times New Roman" w:hAnsi="Times New Roman"/>
        </w:rPr>
        <w:t xml:space="preserve">Modelagem; Modelo de entidade relacional, </w:t>
      </w:r>
      <w:proofErr w:type="spellStart"/>
      <w:r w:rsidRPr="00BA4BEB">
        <w:rPr>
          <w:rFonts w:ascii="Times New Roman" w:hAnsi="Times New Roman"/>
        </w:rPr>
        <w:t>Refatoração</w:t>
      </w:r>
      <w:proofErr w:type="spellEnd"/>
      <w:r w:rsidRPr="00BA4BEB">
        <w:rPr>
          <w:rFonts w:ascii="Times New Roman" w:hAnsi="Times New Roman"/>
        </w:rPr>
        <w:t xml:space="preserve">, </w:t>
      </w:r>
      <w:r w:rsidRPr="001F6303">
        <w:rPr>
          <w:rFonts w:ascii="Times New Roman" w:hAnsi="Times New Roman"/>
          <w:i/>
        </w:rPr>
        <w:t xml:space="preserve">Design </w:t>
      </w:r>
      <w:proofErr w:type="spellStart"/>
      <w:r w:rsidRPr="001F6303">
        <w:rPr>
          <w:rFonts w:ascii="Times New Roman" w:hAnsi="Times New Roman"/>
          <w:i/>
        </w:rPr>
        <w:t>patterns</w:t>
      </w:r>
      <w:proofErr w:type="spellEnd"/>
      <w:r w:rsidRPr="00BA4BEB">
        <w:rPr>
          <w:rFonts w:ascii="Times New Roman" w:hAnsi="Times New Roman"/>
        </w:rPr>
        <w:t>, MDA.</w:t>
      </w:r>
    </w:p>
    <w:p w14:paraId="5A0FB4FE" w14:textId="73968001" w:rsidR="007546FB" w:rsidRPr="00BA4BEB" w:rsidRDefault="007546FB" w:rsidP="006521F9">
      <w:pPr>
        <w:pStyle w:val="PargrafodaLista"/>
        <w:numPr>
          <w:ilvl w:val="0"/>
          <w:numId w:val="26"/>
        </w:numPr>
        <w:rPr>
          <w:rFonts w:ascii="Times New Roman" w:hAnsi="Times New Roman"/>
        </w:rPr>
      </w:pPr>
      <w:r w:rsidRPr="00BA4BEB">
        <w:rPr>
          <w:rFonts w:ascii="Times New Roman" w:hAnsi="Times New Roman"/>
        </w:rPr>
        <w:t>Testes: Teste de Unidade, Teste de integração, Teste de validação, Teste de sistema, Teste Caixa-Branca e Teste Caixa-Preta.</w:t>
      </w:r>
    </w:p>
    <w:p w14:paraId="2ED542A2" w14:textId="6673AAC4" w:rsidR="007546FB" w:rsidRPr="00BA4BEB" w:rsidRDefault="007546FB" w:rsidP="006521F9">
      <w:pPr>
        <w:pStyle w:val="PargrafodaLista"/>
        <w:numPr>
          <w:ilvl w:val="0"/>
          <w:numId w:val="26"/>
        </w:numPr>
        <w:rPr>
          <w:rFonts w:ascii="Times New Roman" w:hAnsi="Times New Roman"/>
        </w:rPr>
      </w:pPr>
      <w:r w:rsidRPr="00BA4BEB">
        <w:rPr>
          <w:rFonts w:ascii="Times New Roman" w:hAnsi="Times New Roman"/>
        </w:rPr>
        <w:lastRenderedPageBreak/>
        <w:t xml:space="preserve">Manutenção: Corretiva, </w:t>
      </w:r>
      <w:proofErr w:type="spellStart"/>
      <w:r w:rsidRPr="00BA4BEB">
        <w:rPr>
          <w:rFonts w:ascii="Times New Roman" w:hAnsi="Times New Roman"/>
        </w:rPr>
        <w:t>Adaptiva</w:t>
      </w:r>
      <w:proofErr w:type="spellEnd"/>
      <w:r w:rsidRPr="00BA4BEB">
        <w:rPr>
          <w:rFonts w:ascii="Times New Roman" w:hAnsi="Times New Roman"/>
        </w:rPr>
        <w:t>, Preventiva e Perfectiva.</w:t>
      </w:r>
    </w:p>
    <w:p w14:paraId="7E6B21B4" w14:textId="0AAF2258" w:rsidR="00162401" w:rsidRPr="00162401" w:rsidRDefault="00162401" w:rsidP="00E952AC">
      <w:r>
        <w:tab/>
      </w:r>
    </w:p>
    <w:p w14:paraId="50EEB9A8" w14:textId="28534E37" w:rsidR="00EA2AB3" w:rsidRDefault="00B711C6" w:rsidP="00E952AC">
      <w:r>
        <w:tab/>
      </w:r>
      <w:r w:rsidR="00EA2AB3">
        <w:t>Para facilitar a visualização do usuário, utilizou-se as cores da sinaleira (verde, amarelo e vermelho) na média ponderada e nas técnicas, onde cada valor da média ponderada obtido representa uma cor e a técnica a ser empregada. O único ciclo que difere é o teste,</w:t>
      </w:r>
      <w:r w:rsidR="00EA2AB3" w:rsidRPr="00B35406">
        <w:t xml:space="preserve"> pois aconselha-se que os testes sejam feitos até o número indicado</w:t>
      </w:r>
      <w:r w:rsidR="00FC05EE">
        <w:t xml:space="preserve"> pela média ponderada</w:t>
      </w:r>
      <w:r w:rsidR="00EA2AB3" w:rsidRPr="00B35406">
        <w:t>, ou seja, deve-se</w:t>
      </w:r>
      <w:r w:rsidR="00EA2AB3">
        <w:t xml:space="preserve"> realizar</w:t>
      </w:r>
      <w:r w:rsidR="00EA2AB3" w:rsidRPr="00B35406">
        <w:t xml:space="preserve"> </w:t>
      </w:r>
      <w:r w:rsidR="00FC05EE">
        <w:t>todos os modelos até o valor indicado pela</w:t>
      </w:r>
      <w:r w:rsidR="00EA2AB3" w:rsidRPr="00B35406">
        <w:t xml:space="preserve"> média</w:t>
      </w:r>
      <w:r w:rsidR="00EA2AB3">
        <w:t xml:space="preserve"> ponderada</w:t>
      </w:r>
      <w:r w:rsidR="00EA2AB3" w:rsidRPr="00B35406">
        <w:t>.</w:t>
      </w:r>
    </w:p>
    <w:p w14:paraId="4A261CFC" w14:textId="0A574A2B" w:rsidR="000300B3" w:rsidRDefault="00B711C6" w:rsidP="00E952AC">
      <w:r>
        <w:tab/>
      </w:r>
      <w:r w:rsidR="000300B3">
        <w:t xml:space="preserve">Ao longo da elaboração do </w:t>
      </w:r>
      <w:r w:rsidR="000300B3">
        <w:rPr>
          <w:i/>
        </w:rPr>
        <w:t>framework</w:t>
      </w:r>
      <w:r w:rsidR="000300B3">
        <w:t xml:space="preserve"> verificou-se que algumas perguntas não possuem o mesmo peso que outras. Por exemplo, dentro do ciclo de vida da construção de </w:t>
      </w:r>
      <w:r w:rsidR="000300B3" w:rsidRPr="0080713C">
        <w:t>software</w:t>
      </w:r>
      <w:r w:rsidR="000300B3">
        <w:t>, a pergunta “nível da equipe que irá levantar os requisitos” é fundamental para o levantamento de requisitos, porém, não expressa um valor tão significativo para a manutenção</w:t>
      </w:r>
      <w:r w:rsidR="00202E4F">
        <w:t>, pois</w:t>
      </w:r>
      <w:r w:rsidR="00941B8D">
        <w:t>,</w:t>
      </w:r>
      <w:r w:rsidR="00202E4F">
        <w:t xml:space="preserve"> a equipe que realizará o levantamento de requisitos</w:t>
      </w:r>
      <w:r w:rsidR="00941B8D">
        <w:t>,</w:t>
      </w:r>
      <w:r w:rsidR="00202E4F">
        <w:t xml:space="preserve"> não será a mesma que realizará a manutenção</w:t>
      </w:r>
      <w:r w:rsidR="000300B3">
        <w:t xml:space="preserve">. Desta forma, </w:t>
      </w:r>
      <w:r w:rsidR="000300B3" w:rsidRPr="008179E0">
        <w:t xml:space="preserve">cada pergunta possui um peso específico para cada ciclo de vida na construção de </w:t>
      </w:r>
      <w:r w:rsidR="000300B3" w:rsidRPr="0080713C">
        <w:t>software</w:t>
      </w:r>
      <w:r w:rsidR="000300B3" w:rsidRPr="008179E0">
        <w:t>.</w:t>
      </w:r>
    </w:p>
    <w:p w14:paraId="6A5EDE36" w14:textId="63F28463" w:rsidR="00B55A3B" w:rsidRDefault="00B711C6" w:rsidP="00E952AC">
      <w:r>
        <w:tab/>
      </w:r>
      <w:r w:rsidR="00EA2AB3">
        <w:t xml:space="preserve">A média ponderada foi realizada através das respostas dos níveis em cada pergunta, realizados pelos usuários, </w:t>
      </w:r>
      <w:r w:rsidR="00EA2AB3" w:rsidRPr="00274C22">
        <w:t>para apresentar os resultados das perguntas, ou seja, o valor da média ponderada determinará qual método deve ser aplicado.</w:t>
      </w:r>
      <w:r w:rsidR="00B55A3B" w:rsidRPr="00B55A3B">
        <w:t xml:space="preserve"> </w:t>
      </w:r>
      <w:r w:rsidR="00B55A3B">
        <w:t>Determinam-se pesos diferentes para cada pergunta, dependentes do grau de relevância das mesmas para cada métrica.</w:t>
      </w:r>
    </w:p>
    <w:p w14:paraId="5C4FAF89" w14:textId="0EC7F032" w:rsidR="009503E5" w:rsidRDefault="003759FC" w:rsidP="00E952AC">
      <w:r>
        <w:tab/>
      </w:r>
      <w:r w:rsidR="009503E5" w:rsidRPr="00744BDF">
        <w:t>A média ponderada foi calculada através da Equação 1:</w:t>
      </w:r>
      <w:r w:rsidR="009503E5">
        <w:t xml:space="preserve"> </w:t>
      </w:r>
    </w:p>
    <w:p w14:paraId="780E077D" w14:textId="1D49BB2C" w:rsidR="009503E5" w:rsidRPr="00941661" w:rsidRDefault="00383E6D" w:rsidP="00E952AC">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p</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e>
            </m:nary>
          </m:den>
        </m:f>
      </m:oMath>
      <w:r w:rsidR="009503E5">
        <w:t xml:space="preserve"> </w:t>
      </w:r>
      <w:r w:rsidR="009503E5">
        <w:tab/>
      </w:r>
      <w:r w:rsidR="009503E5">
        <w:tab/>
      </w:r>
      <w:r w:rsidR="009503E5">
        <w:tab/>
      </w:r>
      <w:r w:rsidR="009503E5">
        <w:tab/>
      </w:r>
      <w:r w:rsidR="009503E5">
        <w:tab/>
      </w:r>
      <w:r w:rsidR="009503E5">
        <w:tab/>
      </w:r>
      <w:r w:rsidR="009503E5">
        <w:tab/>
      </w:r>
      <w:r w:rsidR="009503E5">
        <w:tab/>
      </w:r>
      <w:r w:rsidR="009503E5">
        <w:tab/>
      </w:r>
      <w:r w:rsidR="009503E5">
        <w:tab/>
        <w:t xml:space="preserve">   (1)</w:t>
      </w:r>
    </w:p>
    <w:p w14:paraId="4D4235C1" w14:textId="77777777" w:rsidR="009503E5" w:rsidRDefault="009503E5" w:rsidP="00E952AC"/>
    <w:p w14:paraId="001503F6" w14:textId="117E1587" w:rsidR="009503E5" w:rsidRDefault="009503E5" w:rsidP="00E952AC">
      <w:r>
        <w:t xml:space="preserve">Ond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m:t>
            </m:r>
          </m:sub>
        </m:sSub>
      </m:oMath>
      <w:r>
        <w:t>= média ponderada</w:t>
      </w:r>
    </w:p>
    <w:p w14:paraId="4145957C" w14:textId="77777777" w:rsidR="009503E5" w:rsidRDefault="00383E6D" w:rsidP="00E952AC">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503E5">
        <w:t>= valor do nível determinado pelos usuários, de 1 a 5.</w:t>
      </w:r>
    </w:p>
    <w:p w14:paraId="25849AD4" w14:textId="530826C6" w:rsidR="009503E5" w:rsidRDefault="00383E6D" w:rsidP="00E952AC">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503E5">
        <w:t>= peso de cada pergunta</w:t>
      </w:r>
    </w:p>
    <w:p w14:paraId="7AC46932" w14:textId="2771EE8D" w:rsidR="00B711C6" w:rsidRDefault="00B711C6" w:rsidP="00E952AC">
      <w:r>
        <w:tab/>
        <w:t>Ou seja, para obter a média ponderada, realiza-se o somatório do valor de cada nível multiplicado pelo peso de cada pergunta, dividido pelo somatório de todos os pesos.</w:t>
      </w:r>
    </w:p>
    <w:p w14:paraId="1AD763C7" w14:textId="6D5D5C73" w:rsidR="00EA2AB3" w:rsidRDefault="00B711C6" w:rsidP="00E952AC">
      <w:r>
        <w:tab/>
      </w:r>
      <w:r w:rsidR="000300B3">
        <w:t xml:space="preserve">Após os resultados, </w:t>
      </w:r>
      <w:r w:rsidR="00B55A3B">
        <w:t xml:space="preserve">o usuário fará a análise do modelo indicado pelo </w:t>
      </w:r>
      <w:r w:rsidR="00B55A3B" w:rsidRPr="00350294">
        <w:rPr>
          <w:i/>
        </w:rPr>
        <w:t>framework</w:t>
      </w:r>
      <w:r w:rsidR="00B55A3B">
        <w:t xml:space="preserve">, através dos comentários inseridos </w:t>
      </w:r>
      <w:r w:rsidR="00350294">
        <w:t xml:space="preserve">em cada técnica na tabela de resultados, conforme apresenta a Figura 8. </w:t>
      </w:r>
      <w:r w:rsidR="00E27579">
        <w:t xml:space="preserve">Após a compreensão das técnicas que lhe foram sugeridas pelo </w:t>
      </w:r>
      <w:r w:rsidR="00E27579" w:rsidRPr="00E27579">
        <w:rPr>
          <w:i/>
        </w:rPr>
        <w:t>framework</w:t>
      </w:r>
      <w:r w:rsidR="00E27579">
        <w:t xml:space="preserve">, o usuário poderá </w:t>
      </w:r>
      <w:r w:rsidR="003759FC">
        <w:t>empregá</w:t>
      </w:r>
      <w:r w:rsidR="00E27579">
        <w:t>-las em seu projeto.</w:t>
      </w:r>
    </w:p>
    <w:p w14:paraId="7DE2A1F9" w14:textId="118C1550" w:rsidR="00515978" w:rsidRDefault="00515978" w:rsidP="00E952AC"/>
    <w:p w14:paraId="387CDC5A" w14:textId="20FD7968" w:rsidR="006B59D8" w:rsidRPr="006B59D8" w:rsidRDefault="006B59D8" w:rsidP="00E952AC">
      <w:r>
        <w:tab/>
      </w:r>
    </w:p>
    <w:p w14:paraId="1DE3E6F2" w14:textId="0BBDB4E1" w:rsidR="00C87419" w:rsidRDefault="00C87419" w:rsidP="00E952AC">
      <w:pPr>
        <w:rPr>
          <w:lang w:eastAsia="pt-BR"/>
        </w:rPr>
        <w:sectPr w:rsidR="00C87419" w:rsidSect="00A5403F">
          <w:pgSz w:w="11907" w:h="16840" w:code="9"/>
          <w:pgMar w:top="1701" w:right="1134" w:bottom="1134" w:left="1701" w:header="851" w:footer="720" w:gutter="0"/>
          <w:cols w:space="720"/>
          <w:titlePg/>
        </w:sectPr>
      </w:pPr>
    </w:p>
    <w:p w14:paraId="3D8867BE" w14:textId="77777777" w:rsidR="008179E0" w:rsidRDefault="008179E0" w:rsidP="00E952AC"/>
    <w:p w14:paraId="4B1F937A" w14:textId="09091C1E" w:rsidR="00C87419" w:rsidRPr="003A266F" w:rsidRDefault="00DF2BE4" w:rsidP="00261C6C">
      <w:pPr>
        <w:jc w:val="center"/>
        <w:rPr>
          <w:b/>
          <w:i/>
        </w:rPr>
      </w:pPr>
      <w:r w:rsidRPr="003A266F">
        <w:rPr>
          <w:b/>
        </w:rPr>
        <w:t>Figura 8</w:t>
      </w:r>
      <w:r w:rsidR="00C87419" w:rsidRPr="003A266F">
        <w:rPr>
          <w:b/>
        </w:rPr>
        <w:t xml:space="preserve">: Planilha de resultados no </w:t>
      </w:r>
      <w:r w:rsidR="00C87419" w:rsidRPr="003A266F">
        <w:rPr>
          <w:b/>
          <w:i/>
        </w:rPr>
        <w:t>framework</w:t>
      </w:r>
    </w:p>
    <w:p w14:paraId="0C60DFD6" w14:textId="1398FA99" w:rsidR="00C87419" w:rsidRDefault="00261C6C" w:rsidP="00261C6C">
      <w:pPr>
        <w:jc w:val="center"/>
        <w:rPr>
          <w:highlight w:val="yellow"/>
        </w:rPr>
      </w:pPr>
      <w:r>
        <w:rPr>
          <w:noProof/>
          <w:lang w:eastAsia="pt-BR"/>
        </w:rPr>
        <w:drawing>
          <wp:inline distT="0" distB="0" distL="0" distR="0" wp14:anchorId="6ED274EE" wp14:editId="5ED7F9F5">
            <wp:extent cx="8533130" cy="2621280"/>
            <wp:effectExtent l="0" t="0" r="127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8.png"/>
                    <pic:cNvPicPr/>
                  </pic:nvPicPr>
                  <pic:blipFill>
                    <a:blip r:embed="rId22">
                      <a:extLst>
                        <a:ext uri="{28A0092B-C50C-407E-A947-70E740481C1C}">
                          <a14:useLocalDpi xmlns:a14="http://schemas.microsoft.com/office/drawing/2010/main" val="0"/>
                        </a:ext>
                      </a:extLst>
                    </a:blip>
                    <a:stretch>
                      <a:fillRect/>
                    </a:stretch>
                  </pic:blipFill>
                  <pic:spPr>
                    <a:xfrm>
                      <a:off x="0" y="0"/>
                      <a:ext cx="8533130" cy="2621280"/>
                    </a:xfrm>
                    <a:prstGeom prst="rect">
                      <a:avLst/>
                    </a:prstGeom>
                  </pic:spPr>
                </pic:pic>
              </a:graphicData>
            </a:graphic>
          </wp:inline>
        </w:drawing>
      </w:r>
    </w:p>
    <w:p w14:paraId="40599AB6" w14:textId="77777777" w:rsidR="00C87419" w:rsidRPr="00834305" w:rsidRDefault="00C87419" w:rsidP="00261C6C">
      <w:pPr>
        <w:jc w:val="center"/>
      </w:pPr>
      <w:r w:rsidRPr="00C87419">
        <w:t>Fonte: Do autor.</w:t>
      </w:r>
    </w:p>
    <w:p w14:paraId="48910511" w14:textId="77777777" w:rsidR="00834305" w:rsidRDefault="00834305" w:rsidP="00E952AC">
      <w:pPr>
        <w:rPr>
          <w:lang w:eastAsia="pt-BR"/>
        </w:rPr>
        <w:sectPr w:rsidR="00834305" w:rsidSect="00C87419">
          <w:pgSz w:w="16840" w:h="11907" w:orient="landscape" w:code="9"/>
          <w:pgMar w:top="1701" w:right="1701" w:bottom="1134" w:left="1701" w:header="851" w:footer="720" w:gutter="0"/>
          <w:cols w:space="720"/>
          <w:titlePg/>
        </w:sectPr>
      </w:pPr>
    </w:p>
    <w:p w14:paraId="4DB00C81" w14:textId="5E7A3C3B" w:rsidR="00BB065C" w:rsidRDefault="000B7D51" w:rsidP="006521F9">
      <w:pPr>
        <w:pStyle w:val="Ttulo3"/>
        <w:numPr>
          <w:ilvl w:val="2"/>
          <w:numId w:val="22"/>
        </w:numPr>
      </w:pPr>
      <w:bookmarkStart w:id="85" w:name="_Toc486963206"/>
      <w:r>
        <w:lastRenderedPageBreak/>
        <w:t>Pesos das perguntas</w:t>
      </w:r>
      <w:r w:rsidR="00BB065C">
        <w:t xml:space="preserve"> do </w:t>
      </w:r>
      <w:r w:rsidR="00BB065C" w:rsidRPr="00E952AC">
        <w:rPr>
          <w:i/>
        </w:rPr>
        <w:t>framework</w:t>
      </w:r>
      <w:bookmarkEnd w:id="85"/>
    </w:p>
    <w:p w14:paraId="47186BB2" w14:textId="2279AF13" w:rsidR="00811BA2" w:rsidRDefault="00811BA2" w:rsidP="00E952AC">
      <w:r>
        <w:tab/>
        <w:t xml:space="preserve">Com a finalização visual da planilha de resultados, verificou-se que as perguntas não possuem a mesma importância para determinado ciclo de vida da construção do software. Desta forma, realizou-se a média ponderada onde seria possível elencar um valor (peso) para cada pergunta dentro de cada grupo. </w:t>
      </w:r>
    </w:p>
    <w:p w14:paraId="313E2885" w14:textId="48CFF564" w:rsidR="00811BA2" w:rsidRDefault="00811BA2" w:rsidP="00E952AC">
      <w:r>
        <w:tab/>
        <w:t>Os pesos das perguntas foram determinados através de análise de cada técnica já citada neste trabalho</w:t>
      </w:r>
      <w:r w:rsidR="00FD58A3">
        <w:t>, determinados valores de 0 (irrelevante) a 10 (muito relevante) para cada pergunta</w:t>
      </w:r>
      <w:r w:rsidR="002F2646">
        <w:t>.</w:t>
      </w:r>
      <w:r>
        <w:t xml:space="preserve"> </w:t>
      </w:r>
      <w:r w:rsidR="00CA4CE5">
        <w:t>A</w:t>
      </w:r>
      <w:r>
        <w:t xml:space="preserve"> pergunta “nível da equipe que irá levantar os requisitos”</w:t>
      </w:r>
      <w:r w:rsidR="00CA4CE5">
        <w:t xml:space="preserve"> é</w:t>
      </w:r>
      <w:r>
        <w:t xml:space="preserve"> relevante para requisitos, porém não esboça </w:t>
      </w:r>
      <w:r w:rsidR="00CA4CE5">
        <w:t>valor para a manutenção, por exemplo.</w:t>
      </w:r>
    </w:p>
    <w:p w14:paraId="45BF082D" w14:textId="255476DA" w:rsidR="00D401FA" w:rsidRDefault="00CA4CE5" w:rsidP="00E952AC">
      <w:pPr>
        <w:rPr>
          <w:lang w:eastAsia="pt-BR"/>
        </w:rPr>
      </w:pPr>
      <w:r>
        <w:rPr>
          <w:lang w:eastAsia="pt-BR"/>
        </w:rPr>
        <w:tab/>
        <w:t>Criou-se planilhas ocultas e bloqueadas</w:t>
      </w:r>
      <w:r w:rsidR="002F2646">
        <w:rPr>
          <w:lang w:eastAsia="pt-BR"/>
        </w:rPr>
        <w:t xml:space="preserve"> para cada ciclo de vida dentro de cada métrica</w:t>
      </w:r>
      <w:r>
        <w:rPr>
          <w:lang w:eastAsia="pt-BR"/>
        </w:rPr>
        <w:t>,</w:t>
      </w:r>
      <w:r w:rsidR="002F2646">
        <w:rPr>
          <w:lang w:eastAsia="pt-BR"/>
        </w:rPr>
        <w:t xml:space="preserve"> com os respectivos pesos de cada pergunta, </w:t>
      </w:r>
      <w:r>
        <w:rPr>
          <w:lang w:eastAsia="pt-BR"/>
        </w:rPr>
        <w:t>para não haver alterações indesejadas</w:t>
      </w:r>
      <w:r w:rsidR="002F2646">
        <w:rPr>
          <w:lang w:eastAsia="pt-BR"/>
        </w:rPr>
        <w:t>. A Figura 9 apresenta um exemplo de como foi inserido os pesos para cada pergunta.</w:t>
      </w:r>
      <w:r>
        <w:rPr>
          <w:lang w:eastAsia="pt-BR"/>
        </w:rPr>
        <w:t xml:space="preserve"> Estas planilhas tem o objetivo de inserir o peso de cada pergunta e ainda o peso da média de cada grupo de pergunta, para facilitar a manutenção da planilha e a visualização dos pesos de cada </w:t>
      </w:r>
      <w:r w:rsidR="00667BFC">
        <w:rPr>
          <w:lang w:eastAsia="pt-BR"/>
        </w:rPr>
        <w:t>grupo de perguntas</w:t>
      </w:r>
      <w:r>
        <w:rPr>
          <w:lang w:eastAsia="pt-BR"/>
        </w:rPr>
        <w:t>.</w:t>
      </w:r>
      <w:r w:rsidR="00FD58A3">
        <w:rPr>
          <w:lang w:eastAsia="pt-BR"/>
        </w:rPr>
        <w:t xml:space="preserve"> Para cada grupo de perguntas, realizou-se uma média ao final de cada grupo, que det</w:t>
      </w:r>
      <w:r w:rsidR="00D401FA">
        <w:rPr>
          <w:lang w:eastAsia="pt-BR"/>
        </w:rPr>
        <w:t xml:space="preserve">ermina a relevância do das </w:t>
      </w:r>
      <w:r w:rsidR="00FD58A3">
        <w:rPr>
          <w:lang w:eastAsia="pt-BR"/>
        </w:rPr>
        <w:t xml:space="preserve">perguntas para cada ciclo. Na Figura 9, em pesos de requisitos para produtos novos, verificamos </w:t>
      </w:r>
      <w:r w:rsidR="00D401FA">
        <w:rPr>
          <w:lang w:eastAsia="pt-BR"/>
        </w:rPr>
        <w:t>através do resultado da m</w:t>
      </w:r>
      <w:r w:rsidR="00667BFC">
        <w:rPr>
          <w:lang w:eastAsia="pt-BR"/>
        </w:rPr>
        <w:t>édia em cada grupo de perguntas</w:t>
      </w:r>
      <w:r w:rsidR="00D401FA">
        <w:rPr>
          <w:lang w:eastAsia="pt-BR"/>
        </w:rPr>
        <w:t xml:space="preserve"> </w:t>
      </w:r>
      <w:r w:rsidR="00FD58A3">
        <w:rPr>
          <w:lang w:eastAsia="pt-BR"/>
        </w:rPr>
        <w:t xml:space="preserve">que a </w:t>
      </w:r>
      <w:r w:rsidR="00D401FA">
        <w:rPr>
          <w:lang w:eastAsia="pt-BR"/>
        </w:rPr>
        <w:t>importância</w:t>
      </w:r>
      <w:r w:rsidR="00FD58A3">
        <w:rPr>
          <w:lang w:eastAsia="pt-BR"/>
        </w:rPr>
        <w:t xml:space="preserve"> </w:t>
      </w:r>
      <w:r w:rsidR="00667BFC">
        <w:rPr>
          <w:lang w:eastAsia="pt-BR"/>
        </w:rPr>
        <w:t>das mesmas</w:t>
      </w:r>
      <w:r w:rsidR="00FD58A3">
        <w:rPr>
          <w:lang w:eastAsia="pt-BR"/>
        </w:rPr>
        <w:t xml:space="preserve"> em maturidade da equipe é mais r</w:t>
      </w:r>
      <w:r w:rsidR="00D401FA">
        <w:rPr>
          <w:lang w:eastAsia="pt-BR"/>
        </w:rPr>
        <w:t xml:space="preserve">elevante que nos outros grupos de perguntas. Ainda na Figura 9, criou-se uma pequena tabela com a soma dos pesos para </w:t>
      </w:r>
      <w:r w:rsidR="00BE7FB6">
        <w:rPr>
          <w:lang w:eastAsia="pt-BR"/>
        </w:rPr>
        <w:t>cada grupo</w:t>
      </w:r>
      <w:r w:rsidR="00D401FA">
        <w:rPr>
          <w:lang w:eastAsia="pt-BR"/>
        </w:rPr>
        <w:t xml:space="preserve"> de perguntas a fim de facilitar o cálculo da média ponderada, de forma que, ao realizar uma alteração do peso, o resultado da média ponderada se dá automaticamente. </w:t>
      </w:r>
    </w:p>
    <w:p w14:paraId="4FA57F24" w14:textId="74284BC8" w:rsidR="0017011A" w:rsidRDefault="002F2646" w:rsidP="00E952AC">
      <w:r>
        <w:tab/>
      </w:r>
      <w:r w:rsidR="00BE7FB6">
        <w:t>Para facilitar a compreensão da classificação dos pesos para cada pergunta, criou-se para métricas para produtos novos</w:t>
      </w:r>
      <w:r w:rsidR="00667BFC">
        <w:t xml:space="preserve"> o Quadro 7, que retrata o peso das perguntas para cada ciclo de vida (requisitos, modelagem, testes e manutenção), com suas respectivas observações quanto a classificação dos pesos. Com o mesmo objetivo, criou-se o Quadro 8 referente aos pesos em métricas para atualização.</w:t>
      </w:r>
    </w:p>
    <w:p w14:paraId="41B468B2" w14:textId="77777777" w:rsidR="0017011A" w:rsidRDefault="0017011A" w:rsidP="00E952AC"/>
    <w:p w14:paraId="03F24B13" w14:textId="2AA0514B" w:rsidR="00834305" w:rsidRDefault="00BB065C" w:rsidP="00E952AC">
      <w:pPr>
        <w:rPr>
          <w:lang w:eastAsia="pt-BR"/>
        </w:rPr>
      </w:pPr>
      <w:r>
        <w:tab/>
      </w:r>
      <w:r w:rsidR="00FE0132">
        <w:rPr>
          <w:lang w:eastAsia="pt-BR"/>
        </w:rPr>
        <w:t xml:space="preserve"> </w:t>
      </w:r>
    </w:p>
    <w:p w14:paraId="0136B820" w14:textId="77777777" w:rsidR="00834305" w:rsidRDefault="00834305" w:rsidP="00E952AC">
      <w:pPr>
        <w:rPr>
          <w:lang w:eastAsia="pt-BR"/>
        </w:rPr>
      </w:pPr>
      <w:r>
        <w:rPr>
          <w:lang w:eastAsia="pt-BR"/>
        </w:rPr>
        <w:br w:type="page"/>
      </w:r>
    </w:p>
    <w:p w14:paraId="2B425B26" w14:textId="77777777" w:rsidR="00834305" w:rsidRDefault="00834305" w:rsidP="00E952AC">
      <w:pPr>
        <w:rPr>
          <w:lang w:eastAsia="pt-BR"/>
        </w:rPr>
        <w:sectPr w:rsidR="00834305" w:rsidSect="00A5403F">
          <w:pgSz w:w="11907" w:h="16840" w:code="9"/>
          <w:pgMar w:top="1701" w:right="1134" w:bottom="1134" w:left="1701" w:header="851" w:footer="720" w:gutter="0"/>
          <w:cols w:space="720"/>
          <w:titlePg/>
        </w:sectPr>
      </w:pPr>
    </w:p>
    <w:p w14:paraId="2BAF8B23" w14:textId="18DC95CC" w:rsidR="00834305" w:rsidRPr="003A266F" w:rsidRDefault="007D707B" w:rsidP="000A7896">
      <w:pPr>
        <w:jc w:val="center"/>
        <w:rPr>
          <w:b/>
          <w:lang w:eastAsia="pt-BR"/>
        </w:rPr>
      </w:pPr>
      <w:r w:rsidRPr="003A266F">
        <w:rPr>
          <w:b/>
          <w:lang w:eastAsia="pt-BR"/>
        </w:rPr>
        <w:lastRenderedPageBreak/>
        <w:t xml:space="preserve">Figura </w:t>
      </w:r>
      <w:r w:rsidR="00DF2BE4" w:rsidRPr="003A266F">
        <w:rPr>
          <w:b/>
          <w:lang w:eastAsia="pt-BR"/>
        </w:rPr>
        <w:t>9</w:t>
      </w:r>
      <w:r w:rsidR="00834305" w:rsidRPr="003A266F">
        <w:rPr>
          <w:b/>
          <w:lang w:eastAsia="pt-BR"/>
        </w:rPr>
        <w:t>: Pesos de requisitos</w:t>
      </w:r>
      <w:r w:rsidR="00FD58A3" w:rsidRPr="003A266F">
        <w:rPr>
          <w:b/>
          <w:lang w:eastAsia="pt-BR"/>
        </w:rPr>
        <w:t xml:space="preserve"> para produtos novos</w:t>
      </w:r>
    </w:p>
    <w:p w14:paraId="087983E4" w14:textId="425BCDD7" w:rsidR="00834305" w:rsidRPr="000A7896" w:rsidRDefault="00383E6D" w:rsidP="000A7896">
      <w:pPr>
        <w:jc w:val="center"/>
        <w:rPr>
          <w:lang w:eastAsia="pt-BR"/>
        </w:rPr>
      </w:pPr>
      <w:r>
        <w:rPr>
          <w:noProof/>
          <w:lang w:eastAsia="pt-BR"/>
        </w:rPr>
        <w:drawing>
          <wp:inline distT="0" distB="0" distL="0" distR="0" wp14:anchorId="56F4913D" wp14:editId="55A5D62B">
            <wp:extent cx="8779001" cy="4701947"/>
            <wp:effectExtent l="0" t="0" r="3175"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4.png"/>
                    <pic:cNvPicPr/>
                  </pic:nvPicPr>
                  <pic:blipFill>
                    <a:blip r:embed="rId23">
                      <a:extLst>
                        <a:ext uri="{28A0092B-C50C-407E-A947-70E740481C1C}">
                          <a14:useLocalDpi xmlns:a14="http://schemas.microsoft.com/office/drawing/2010/main" val="0"/>
                        </a:ext>
                      </a:extLst>
                    </a:blip>
                    <a:stretch>
                      <a:fillRect/>
                    </a:stretch>
                  </pic:blipFill>
                  <pic:spPr>
                    <a:xfrm>
                      <a:off x="0" y="0"/>
                      <a:ext cx="8779001" cy="4701947"/>
                    </a:xfrm>
                    <a:prstGeom prst="rect">
                      <a:avLst/>
                    </a:prstGeom>
                  </pic:spPr>
                </pic:pic>
              </a:graphicData>
            </a:graphic>
          </wp:inline>
        </w:drawing>
      </w:r>
    </w:p>
    <w:p w14:paraId="38C56635" w14:textId="43CAB254" w:rsidR="00834305" w:rsidRDefault="00834305" w:rsidP="000A7896">
      <w:pPr>
        <w:jc w:val="center"/>
      </w:pPr>
      <w:r w:rsidRPr="000A7896">
        <w:t>Fonte: Do Autor.</w:t>
      </w:r>
    </w:p>
    <w:p w14:paraId="07EECD12" w14:textId="31333C76" w:rsidR="009B1C07" w:rsidRDefault="009B1C07" w:rsidP="00E952AC">
      <w:pPr>
        <w:rPr>
          <w:highlight w:val="yellow"/>
          <w:lang w:eastAsia="pt-BR"/>
        </w:rPr>
      </w:pPr>
      <w:r>
        <w:rPr>
          <w:highlight w:val="yellow"/>
          <w:lang w:eastAsia="pt-BR"/>
        </w:rPr>
        <w:br w:type="page"/>
      </w:r>
    </w:p>
    <w:p w14:paraId="44BA44F8" w14:textId="1FD42302" w:rsidR="00992922" w:rsidRPr="00FE4617" w:rsidRDefault="00992922" w:rsidP="00992922">
      <w:pPr>
        <w:jc w:val="center"/>
      </w:pPr>
      <w:r>
        <w:rPr>
          <w:b/>
        </w:rPr>
        <w:lastRenderedPageBreak/>
        <w:t>Quadro 7</w:t>
      </w:r>
      <w:r w:rsidRPr="002336F1">
        <w:rPr>
          <w:b/>
        </w:rPr>
        <w:t xml:space="preserve">: </w:t>
      </w:r>
      <w:r w:rsidR="00747AE6">
        <w:rPr>
          <w:b/>
        </w:rPr>
        <w:t>Pesos</w:t>
      </w:r>
      <w:r w:rsidRPr="002336F1">
        <w:rPr>
          <w:b/>
        </w:rPr>
        <w:t xml:space="preserve"> para produtos novos</w:t>
      </w:r>
      <w:r w:rsidRPr="00FE4617">
        <w:t>.</w:t>
      </w:r>
    </w:p>
    <w:tbl>
      <w:tblPr>
        <w:tblW w:w="14317" w:type="dxa"/>
        <w:tblCellMar>
          <w:left w:w="70" w:type="dxa"/>
          <w:right w:w="70" w:type="dxa"/>
        </w:tblCellMar>
        <w:tblLook w:val="04A0" w:firstRow="1" w:lastRow="0" w:firstColumn="1" w:lastColumn="0" w:noHBand="0" w:noVBand="1"/>
      </w:tblPr>
      <w:tblGrid>
        <w:gridCol w:w="920"/>
        <w:gridCol w:w="4280"/>
        <w:gridCol w:w="1118"/>
        <w:gridCol w:w="1240"/>
        <w:gridCol w:w="727"/>
        <w:gridCol w:w="1314"/>
        <w:gridCol w:w="4718"/>
      </w:tblGrid>
      <w:tr w:rsidR="00992922" w:rsidRPr="00DE206B" w14:paraId="06E7F77A" w14:textId="77777777" w:rsidTr="00BA4BEB">
        <w:trPr>
          <w:trHeight w:val="276"/>
        </w:trPr>
        <w:tc>
          <w:tcPr>
            <w:tcW w:w="920" w:type="dxa"/>
            <w:tcBorders>
              <w:top w:val="nil"/>
              <w:left w:val="nil"/>
              <w:bottom w:val="nil"/>
              <w:right w:val="nil"/>
            </w:tcBorders>
            <w:shd w:val="clear" w:color="000000" w:fill="FFFFFF"/>
            <w:noWrap/>
            <w:vAlign w:val="bottom"/>
            <w:hideMark/>
          </w:tcPr>
          <w:p w14:paraId="38F4B77C" w14:textId="77777777" w:rsidR="00992922" w:rsidRPr="00DE206B" w:rsidRDefault="00992922" w:rsidP="00BA4BEB">
            <w:pPr>
              <w:autoSpaceDE/>
              <w:autoSpaceDN/>
              <w:adjustRightInd/>
              <w:spacing w:line="240" w:lineRule="auto"/>
              <w:jc w:val="left"/>
              <w:rPr>
                <w:b/>
                <w:color w:val="000000"/>
                <w:sz w:val="22"/>
                <w:szCs w:val="22"/>
                <w:lang w:eastAsia="pt-BR"/>
              </w:rPr>
            </w:pPr>
            <w:r w:rsidRPr="00DE206B">
              <w:rPr>
                <w:b/>
                <w:color w:val="000000"/>
                <w:sz w:val="22"/>
                <w:szCs w:val="22"/>
                <w:lang w:eastAsia="pt-BR"/>
              </w:rPr>
              <w:t> </w:t>
            </w:r>
          </w:p>
        </w:tc>
        <w:tc>
          <w:tcPr>
            <w:tcW w:w="4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FDE46" w14:textId="77777777" w:rsidR="00992922" w:rsidRPr="00DE206B" w:rsidRDefault="00992922" w:rsidP="00BA4BEB">
            <w:pPr>
              <w:autoSpaceDE/>
              <w:autoSpaceDN/>
              <w:adjustRightInd/>
              <w:spacing w:line="240" w:lineRule="auto"/>
              <w:jc w:val="center"/>
              <w:rPr>
                <w:b/>
                <w:color w:val="000000"/>
                <w:sz w:val="22"/>
                <w:szCs w:val="22"/>
                <w:lang w:eastAsia="pt-BR"/>
              </w:rPr>
            </w:pPr>
            <w:r w:rsidRPr="00DE206B">
              <w:rPr>
                <w:b/>
                <w:color w:val="000000"/>
                <w:sz w:val="22"/>
                <w:szCs w:val="22"/>
                <w:lang w:eastAsia="pt-BR"/>
              </w:rPr>
              <w:t>Perguntas</w:t>
            </w:r>
          </w:p>
        </w:tc>
        <w:tc>
          <w:tcPr>
            <w:tcW w:w="1118" w:type="dxa"/>
            <w:tcBorders>
              <w:top w:val="single" w:sz="4" w:space="0" w:color="auto"/>
              <w:left w:val="nil"/>
              <w:bottom w:val="single" w:sz="4" w:space="0" w:color="auto"/>
              <w:right w:val="single" w:sz="4" w:space="0" w:color="auto"/>
            </w:tcBorders>
            <w:shd w:val="clear" w:color="000000" w:fill="FFFFFF"/>
            <w:noWrap/>
            <w:vAlign w:val="center"/>
            <w:hideMark/>
          </w:tcPr>
          <w:p w14:paraId="0A6EEF30" w14:textId="77777777" w:rsidR="00992922" w:rsidRPr="00DE206B" w:rsidRDefault="00992922" w:rsidP="00BA4BEB">
            <w:pPr>
              <w:autoSpaceDE/>
              <w:autoSpaceDN/>
              <w:adjustRightInd/>
              <w:spacing w:line="240" w:lineRule="auto"/>
              <w:jc w:val="center"/>
              <w:rPr>
                <w:b/>
                <w:color w:val="000000"/>
                <w:sz w:val="22"/>
                <w:szCs w:val="22"/>
                <w:lang w:eastAsia="pt-BR"/>
              </w:rPr>
            </w:pPr>
            <w:r w:rsidRPr="00DE206B">
              <w:rPr>
                <w:b/>
                <w:color w:val="000000"/>
                <w:sz w:val="22"/>
                <w:szCs w:val="22"/>
                <w:lang w:eastAsia="pt-BR"/>
              </w:rPr>
              <w:t>Requisitos</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5CDAAA0D" w14:textId="77777777" w:rsidR="00992922" w:rsidRPr="00DE206B" w:rsidRDefault="00992922" w:rsidP="00BA4BEB">
            <w:pPr>
              <w:autoSpaceDE/>
              <w:autoSpaceDN/>
              <w:adjustRightInd/>
              <w:spacing w:line="240" w:lineRule="auto"/>
              <w:jc w:val="center"/>
              <w:rPr>
                <w:b/>
                <w:color w:val="000000"/>
                <w:sz w:val="22"/>
                <w:szCs w:val="22"/>
                <w:lang w:eastAsia="pt-BR"/>
              </w:rPr>
            </w:pPr>
            <w:r w:rsidRPr="00DE206B">
              <w:rPr>
                <w:b/>
                <w:color w:val="000000"/>
                <w:sz w:val="22"/>
                <w:szCs w:val="22"/>
                <w:lang w:eastAsia="pt-BR"/>
              </w:rPr>
              <w:t>Modelagem</w:t>
            </w:r>
          </w:p>
        </w:tc>
        <w:tc>
          <w:tcPr>
            <w:tcW w:w="727" w:type="dxa"/>
            <w:tcBorders>
              <w:top w:val="single" w:sz="4" w:space="0" w:color="auto"/>
              <w:left w:val="nil"/>
              <w:bottom w:val="single" w:sz="4" w:space="0" w:color="auto"/>
              <w:right w:val="single" w:sz="4" w:space="0" w:color="auto"/>
            </w:tcBorders>
            <w:shd w:val="clear" w:color="000000" w:fill="FFFFFF"/>
            <w:noWrap/>
            <w:vAlign w:val="center"/>
            <w:hideMark/>
          </w:tcPr>
          <w:p w14:paraId="4BBA959B" w14:textId="77777777" w:rsidR="00992922" w:rsidRPr="00DE206B" w:rsidRDefault="00992922" w:rsidP="00BA4BEB">
            <w:pPr>
              <w:autoSpaceDE/>
              <w:autoSpaceDN/>
              <w:adjustRightInd/>
              <w:spacing w:line="240" w:lineRule="auto"/>
              <w:jc w:val="center"/>
              <w:rPr>
                <w:b/>
                <w:color w:val="000000"/>
                <w:sz w:val="22"/>
                <w:szCs w:val="22"/>
                <w:lang w:eastAsia="pt-BR"/>
              </w:rPr>
            </w:pPr>
            <w:r w:rsidRPr="00DE206B">
              <w:rPr>
                <w:b/>
                <w:color w:val="000000"/>
                <w:sz w:val="22"/>
                <w:szCs w:val="22"/>
                <w:lang w:eastAsia="pt-BR"/>
              </w:rPr>
              <w:t>Testes</w:t>
            </w:r>
          </w:p>
        </w:tc>
        <w:tc>
          <w:tcPr>
            <w:tcW w:w="1314" w:type="dxa"/>
            <w:tcBorders>
              <w:top w:val="single" w:sz="4" w:space="0" w:color="auto"/>
              <w:left w:val="nil"/>
              <w:bottom w:val="single" w:sz="4" w:space="0" w:color="auto"/>
              <w:right w:val="single" w:sz="4" w:space="0" w:color="auto"/>
            </w:tcBorders>
            <w:shd w:val="clear" w:color="000000" w:fill="FFFFFF"/>
            <w:noWrap/>
            <w:vAlign w:val="center"/>
            <w:hideMark/>
          </w:tcPr>
          <w:p w14:paraId="500A2FD4" w14:textId="77777777" w:rsidR="00992922" w:rsidRPr="00DE206B" w:rsidRDefault="00992922" w:rsidP="00BA4BEB">
            <w:pPr>
              <w:autoSpaceDE/>
              <w:autoSpaceDN/>
              <w:adjustRightInd/>
              <w:spacing w:line="240" w:lineRule="auto"/>
              <w:jc w:val="center"/>
              <w:rPr>
                <w:b/>
                <w:color w:val="000000"/>
                <w:sz w:val="22"/>
                <w:szCs w:val="22"/>
                <w:lang w:eastAsia="pt-BR"/>
              </w:rPr>
            </w:pPr>
            <w:r w:rsidRPr="00DE206B">
              <w:rPr>
                <w:b/>
                <w:color w:val="000000"/>
                <w:sz w:val="22"/>
                <w:szCs w:val="22"/>
                <w:lang w:eastAsia="pt-BR"/>
              </w:rPr>
              <w:t>Manutenção</w:t>
            </w:r>
          </w:p>
        </w:tc>
        <w:tc>
          <w:tcPr>
            <w:tcW w:w="4718" w:type="dxa"/>
            <w:tcBorders>
              <w:top w:val="single" w:sz="4" w:space="0" w:color="auto"/>
              <w:left w:val="nil"/>
              <w:bottom w:val="single" w:sz="4" w:space="0" w:color="auto"/>
              <w:right w:val="single" w:sz="4" w:space="0" w:color="auto"/>
            </w:tcBorders>
            <w:shd w:val="clear" w:color="000000" w:fill="FFFFFF"/>
            <w:vAlign w:val="center"/>
            <w:hideMark/>
          </w:tcPr>
          <w:p w14:paraId="31D9ADA9" w14:textId="77777777" w:rsidR="00992922" w:rsidRPr="00DE206B" w:rsidRDefault="00992922" w:rsidP="00BA4BEB">
            <w:pPr>
              <w:autoSpaceDE/>
              <w:autoSpaceDN/>
              <w:adjustRightInd/>
              <w:spacing w:line="240" w:lineRule="auto"/>
              <w:jc w:val="center"/>
              <w:rPr>
                <w:b/>
                <w:color w:val="000000"/>
                <w:sz w:val="22"/>
                <w:szCs w:val="22"/>
                <w:lang w:eastAsia="pt-BR"/>
              </w:rPr>
            </w:pPr>
            <w:r w:rsidRPr="00DE206B">
              <w:rPr>
                <w:b/>
                <w:color w:val="000000"/>
                <w:sz w:val="22"/>
                <w:szCs w:val="22"/>
                <w:lang w:eastAsia="pt-BR"/>
              </w:rPr>
              <w:t>Observações</w:t>
            </w:r>
          </w:p>
        </w:tc>
      </w:tr>
      <w:tr w:rsidR="00FA42BE" w:rsidRPr="00DE206B" w14:paraId="3A9879FD" w14:textId="77777777" w:rsidTr="00BA4BEB">
        <w:trPr>
          <w:trHeight w:val="1104"/>
        </w:trPr>
        <w:tc>
          <w:tcPr>
            <w:tcW w:w="92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C0DB6F3" w14:textId="77777777" w:rsidR="00FA42BE" w:rsidRPr="00DE206B" w:rsidRDefault="00FA42BE" w:rsidP="00FA42BE">
            <w:pPr>
              <w:autoSpaceDE/>
              <w:autoSpaceDN/>
              <w:adjustRightInd/>
              <w:spacing w:line="240" w:lineRule="auto"/>
              <w:jc w:val="center"/>
              <w:rPr>
                <w:b/>
                <w:color w:val="000000"/>
                <w:sz w:val="22"/>
                <w:szCs w:val="22"/>
                <w:lang w:eastAsia="pt-BR"/>
              </w:rPr>
            </w:pPr>
            <w:r w:rsidRPr="00DE206B">
              <w:rPr>
                <w:b/>
                <w:color w:val="000000"/>
                <w:sz w:val="22"/>
                <w:szCs w:val="22"/>
                <w:lang w:eastAsia="pt-BR"/>
              </w:rPr>
              <w:t>Maturidade da equipe</w:t>
            </w:r>
          </w:p>
        </w:tc>
        <w:tc>
          <w:tcPr>
            <w:tcW w:w="4280" w:type="dxa"/>
            <w:tcBorders>
              <w:top w:val="nil"/>
              <w:left w:val="nil"/>
              <w:bottom w:val="single" w:sz="4" w:space="0" w:color="auto"/>
              <w:right w:val="single" w:sz="4" w:space="0" w:color="auto"/>
            </w:tcBorders>
            <w:shd w:val="clear" w:color="000000" w:fill="FFFFFF"/>
            <w:vAlign w:val="center"/>
            <w:hideMark/>
          </w:tcPr>
          <w:p w14:paraId="05304187" w14:textId="1206FE94" w:rsidR="00FA42BE" w:rsidRPr="00DE206B" w:rsidRDefault="00FA42BE" w:rsidP="00FA42BE">
            <w:pPr>
              <w:autoSpaceDE/>
              <w:autoSpaceDN/>
              <w:adjustRightInd/>
              <w:spacing w:line="240" w:lineRule="auto"/>
              <w:jc w:val="left"/>
              <w:rPr>
                <w:bCs w:val="0"/>
                <w:color w:val="000000"/>
                <w:sz w:val="22"/>
                <w:szCs w:val="22"/>
                <w:lang w:eastAsia="pt-BR"/>
              </w:rPr>
            </w:pPr>
            <w:r>
              <w:rPr>
                <w:bCs w:val="0"/>
                <w:color w:val="000000"/>
                <w:sz w:val="20"/>
                <w:szCs w:val="20"/>
                <w:lang w:eastAsia="pt-BR"/>
              </w:rPr>
              <w:t>Qual o n</w:t>
            </w:r>
            <w:r w:rsidRPr="00FE4617">
              <w:rPr>
                <w:bCs w:val="0"/>
                <w:color w:val="000000"/>
                <w:sz w:val="20"/>
                <w:szCs w:val="20"/>
                <w:lang w:eastAsia="pt-BR"/>
              </w:rPr>
              <w:t>ível da equipe</w:t>
            </w:r>
            <w:r>
              <w:rPr>
                <w:bCs w:val="0"/>
                <w:color w:val="000000"/>
                <w:sz w:val="20"/>
                <w:szCs w:val="20"/>
                <w:lang w:eastAsia="pt-BR"/>
              </w:rPr>
              <w:t xml:space="preserve"> que irá levantar os requisitos?</w:t>
            </w:r>
          </w:p>
        </w:tc>
        <w:tc>
          <w:tcPr>
            <w:tcW w:w="1118" w:type="dxa"/>
            <w:tcBorders>
              <w:top w:val="nil"/>
              <w:left w:val="nil"/>
              <w:bottom w:val="single" w:sz="4" w:space="0" w:color="auto"/>
              <w:right w:val="single" w:sz="4" w:space="0" w:color="auto"/>
            </w:tcBorders>
            <w:shd w:val="clear" w:color="000000" w:fill="FFFFFF"/>
            <w:vAlign w:val="center"/>
            <w:hideMark/>
          </w:tcPr>
          <w:p w14:paraId="274E82D4"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10</w:t>
            </w:r>
          </w:p>
        </w:tc>
        <w:tc>
          <w:tcPr>
            <w:tcW w:w="1240" w:type="dxa"/>
            <w:tcBorders>
              <w:top w:val="nil"/>
              <w:left w:val="nil"/>
              <w:bottom w:val="single" w:sz="4" w:space="0" w:color="auto"/>
              <w:right w:val="single" w:sz="4" w:space="0" w:color="auto"/>
            </w:tcBorders>
            <w:shd w:val="clear" w:color="000000" w:fill="FFFFFF"/>
            <w:vAlign w:val="center"/>
            <w:hideMark/>
          </w:tcPr>
          <w:p w14:paraId="09FDCDFE"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10</w:t>
            </w:r>
          </w:p>
        </w:tc>
        <w:tc>
          <w:tcPr>
            <w:tcW w:w="727" w:type="dxa"/>
            <w:tcBorders>
              <w:top w:val="nil"/>
              <w:left w:val="nil"/>
              <w:bottom w:val="single" w:sz="4" w:space="0" w:color="auto"/>
              <w:right w:val="single" w:sz="4" w:space="0" w:color="auto"/>
            </w:tcBorders>
            <w:shd w:val="clear" w:color="000000" w:fill="FFFFFF"/>
            <w:vAlign w:val="center"/>
            <w:hideMark/>
          </w:tcPr>
          <w:p w14:paraId="68D44DFB"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0</w:t>
            </w:r>
          </w:p>
        </w:tc>
        <w:tc>
          <w:tcPr>
            <w:tcW w:w="1314" w:type="dxa"/>
            <w:tcBorders>
              <w:top w:val="nil"/>
              <w:left w:val="nil"/>
              <w:bottom w:val="single" w:sz="4" w:space="0" w:color="auto"/>
              <w:right w:val="single" w:sz="4" w:space="0" w:color="auto"/>
            </w:tcBorders>
            <w:shd w:val="clear" w:color="000000" w:fill="FFFFFF"/>
            <w:vAlign w:val="center"/>
            <w:hideMark/>
          </w:tcPr>
          <w:p w14:paraId="33C085AE"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0</w:t>
            </w:r>
          </w:p>
        </w:tc>
        <w:tc>
          <w:tcPr>
            <w:tcW w:w="4718" w:type="dxa"/>
            <w:tcBorders>
              <w:top w:val="nil"/>
              <w:left w:val="nil"/>
              <w:bottom w:val="single" w:sz="4" w:space="0" w:color="auto"/>
              <w:right w:val="single" w:sz="4" w:space="0" w:color="auto"/>
            </w:tcBorders>
            <w:shd w:val="clear" w:color="000000" w:fill="FFFFFF"/>
            <w:vAlign w:val="center"/>
            <w:hideMark/>
          </w:tcPr>
          <w:p w14:paraId="7BD52279" w14:textId="34CAAEFA"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 xml:space="preserve">É extremamente relevante para requisitos e modelagem, pois avalia o nível de quem realiza o levantamento de requisitos e faz a análise. Não expressa valor para teste </w:t>
            </w:r>
            <w:r>
              <w:rPr>
                <w:bCs w:val="0"/>
                <w:color w:val="000000"/>
                <w:sz w:val="22"/>
                <w:szCs w:val="22"/>
                <w:lang w:eastAsia="pt-BR"/>
              </w:rPr>
              <w:t xml:space="preserve">de </w:t>
            </w:r>
            <w:r w:rsidR="00383E6D">
              <w:rPr>
                <w:bCs w:val="0"/>
                <w:color w:val="000000"/>
                <w:sz w:val="22"/>
                <w:szCs w:val="22"/>
                <w:lang w:eastAsia="pt-BR"/>
              </w:rPr>
              <w:t>sistema, e</w:t>
            </w:r>
            <w:r w:rsidRPr="00DE206B">
              <w:rPr>
                <w:bCs w:val="0"/>
                <w:color w:val="000000"/>
                <w:sz w:val="22"/>
                <w:szCs w:val="22"/>
                <w:lang w:eastAsia="pt-BR"/>
              </w:rPr>
              <w:t xml:space="preserve"> manutenção, pois o analista de negócios não participa dessas etapas.</w:t>
            </w:r>
          </w:p>
        </w:tc>
      </w:tr>
      <w:tr w:rsidR="00FA42BE" w:rsidRPr="00DE206B" w14:paraId="658DC3EB" w14:textId="77777777" w:rsidTr="00BA4BEB">
        <w:trPr>
          <w:trHeight w:val="828"/>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068CA678" w14:textId="77777777" w:rsidR="00FA42BE" w:rsidRPr="00DE206B" w:rsidRDefault="00FA42BE" w:rsidP="00FA42BE">
            <w:pPr>
              <w:autoSpaceDE/>
              <w:autoSpaceDN/>
              <w:adjustRightInd/>
              <w:spacing w:line="240" w:lineRule="auto"/>
              <w:jc w:val="left"/>
              <w:rPr>
                <w:b/>
                <w:color w:val="000000"/>
                <w:sz w:val="22"/>
                <w:szCs w:val="22"/>
                <w:lang w:eastAsia="pt-BR"/>
              </w:rPr>
            </w:pPr>
          </w:p>
        </w:tc>
        <w:tc>
          <w:tcPr>
            <w:tcW w:w="4280" w:type="dxa"/>
            <w:tcBorders>
              <w:top w:val="nil"/>
              <w:left w:val="nil"/>
              <w:bottom w:val="single" w:sz="4" w:space="0" w:color="auto"/>
              <w:right w:val="single" w:sz="4" w:space="0" w:color="auto"/>
            </w:tcBorders>
            <w:shd w:val="clear" w:color="auto" w:fill="auto"/>
            <w:vAlign w:val="center"/>
            <w:hideMark/>
          </w:tcPr>
          <w:p w14:paraId="5CDB0EFA" w14:textId="73E4D75B" w:rsidR="00FA42BE" w:rsidRPr="00DE206B" w:rsidRDefault="00FA42BE" w:rsidP="00FA42BE">
            <w:pPr>
              <w:autoSpaceDE/>
              <w:autoSpaceDN/>
              <w:adjustRightInd/>
              <w:spacing w:line="240" w:lineRule="auto"/>
              <w:jc w:val="left"/>
              <w:rPr>
                <w:bCs w:val="0"/>
                <w:color w:val="000000"/>
                <w:sz w:val="22"/>
                <w:szCs w:val="22"/>
                <w:lang w:eastAsia="pt-BR"/>
              </w:rPr>
            </w:pPr>
            <w:r>
              <w:rPr>
                <w:bCs w:val="0"/>
                <w:color w:val="000000"/>
                <w:sz w:val="20"/>
                <w:szCs w:val="20"/>
                <w:lang w:eastAsia="pt-BR"/>
              </w:rPr>
              <w:t>Qual o n</w:t>
            </w:r>
            <w:r w:rsidRPr="00FE4617">
              <w:rPr>
                <w:bCs w:val="0"/>
                <w:color w:val="000000"/>
                <w:sz w:val="20"/>
                <w:szCs w:val="20"/>
                <w:lang w:eastAsia="pt-BR"/>
              </w:rPr>
              <w:t xml:space="preserve">ível </w:t>
            </w:r>
            <w:r>
              <w:rPr>
                <w:bCs w:val="0"/>
                <w:color w:val="000000"/>
                <w:sz w:val="20"/>
                <w:szCs w:val="20"/>
                <w:lang w:eastAsia="pt-BR"/>
              </w:rPr>
              <w:t>do gerente de projetos?</w:t>
            </w:r>
          </w:p>
        </w:tc>
        <w:tc>
          <w:tcPr>
            <w:tcW w:w="1118" w:type="dxa"/>
            <w:tcBorders>
              <w:top w:val="nil"/>
              <w:left w:val="nil"/>
              <w:bottom w:val="single" w:sz="4" w:space="0" w:color="auto"/>
              <w:right w:val="single" w:sz="4" w:space="0" w:color="auto"/>
            </w:tcBorders>
            <w:shd w:val="clear" w:color="auto" w:fill="auto"/>
            <w:vAlign w:val="center"/>
            <w:hideMark/>
          </w:tcPr>
          <w:p w14:paraId="5ADA6E4D"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3</w:t>
            </w:r>
          </w:p>
        </w:tc>
        <w:tc>
          <w:tcPr>
            <w:tcW w:w="1240" w:type="dxa"/>
            <w:tcBorders>
              <w:top w:val="nil"/>
              <w:left w:val="nil"/>
              <w:bottom w:val="single" w:sz="4" w:space="0" w:color="auto"/>
              <w:right w:val="single" w:sz="4" w:space="0" w:color="auto"/>
            </w:tcBorders>
            <w:shd w:val="clear" w:color="auto" w:fill="auto"/>
            <w:vAlign w:val="center"/>
            <w:hideMark/>
          </w:tcPr>
          <w:p w14:paraId="08C665E1"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3</w:t>
            </w:r>
          </w:p>
        </w:tc>
        <w:tc>
          <w:tcPr>
            <w:tcW w:w="727" w:type="dxa"/>
            <w:tcBorders>
              <w:top w:val="nil"/>
              <w:left w:val="nil"/>
              <w:bottom w:val="single" w:sz="4" w:space="0" w:color="auto"/>
              <w:right w:val="single" w:sz="4" w:space="0" w:color="auto"/>
            </w:tcBorders>
            <w:shd w:val="clear" w:color="auto" w:fill="auto"/>
            <w:vAlign w:val="center"/>
            <w:hideMark/>
          </w:tcPr>
          <w:p w14:paraId="3E3F1D6A"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0</w:t>
            </w:r>
          </w:p>
        </w:tc>
        <w:tc>
          <w:tcPr>
            <w:tcW w:w="1314" w:type="dxa"/>
            <w:tcBorders>
              <w:top w:val="nil"/>
              <w:left w:val="nil"/>
              <w:bottom w:val="single" w:sz="4" w:space="0" w:color="auto"/>
              <w:right w:val="single" w:sz="4" w:space="0" w:color="auto"/>
            </w:tcBorders>
            <w:shd w:val="clear" w:color="auto" w:fill="auto"/>
            <w:vAlign w:val="center"/>
            <w:hideMark/>
          </w:tcPr>
          <w:p w14:paraId="16583996"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0</w:t>
            </w:r>
          </w:p>
        </w:tc>
        <w:tc>
          <w:tcPr>
            <w:tcW w:w="4718" w:type="dxa"/>
            <w:tcBorders>
              <w:top w:val="nil"/>
              <w:left w:val="nil"/>
              <w:bottom w:val="single" w:sz="4" w:space="0" w:color="auto"/>
              <w:right w:val="single" w:sz="4" w:space="0" w:color="auto"/>
            </w:tcBorders>
            <w:shd w:val="clear" w:color="auto" w:fill="auto"/>
            <w:vAlign w:val="center"/>
            <w:hideMark/>
          </w:tcPr>
          <w:p w14:paraId="51A5ED4F" w14:textId="4132B25E"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Tem baixa importância para requisitos e modelagem, pois o gerente de projetos apoia o andamento de ambas. Não expressa valor para teste e manutenção, pois o gerente de projetos não auxilia nessas etapas.</w:t>
            </w:r>
          </w:p>
        </w:tc>
      </w:tr>
      <w:tr w:rsidR="00FA42BE" w:rsidRPr="00DE206B" w14:paraId="4C464891" w14:textId="77777777" w:rsidTr="00BA4BEB">
        <w:trPr>
          <w:trHeight w:val="828"/>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0AA1EE82" w14:textId="77777777" w:rsidR="00FA42BE" w:rsidRPr="00DE206B" w:rsidRDefault="00FA42BE" w:rsidP="00FA42BE">
            <w:pPr>
              <w:autoSpaceDE/>
              <w:autoSpaceDN/>
              <w:adjustRightInd/>
              <w:spacing w:line="240" w:lineRule="auto"/>
              <w:jc w:val="left"/>
              <w:rPr>
                <w:b/>
                <w:color w:val="000000"/>
                <w:sz w:val="22"/>
                <w:szCs w:val="22"/>
                <w:lang w:eastAsia="pt-BR"/>
              </w:rPr>
            </w:pPr>
          </w:p>
        </w:tc>
        <w:tc>
          <w:tcPr>
            <w:tcW w:w="4280" w:type="dxa"/>
            <w:tcBorders>
              <w:top w:val="nil"/>
              <w:left w:val="nil"/>
              <w:bottom w:val="single" w:sz="4" w:space="0" w:color="auto"/>
              <w:right w:val="single" w:sz="4" w:space="0" w:color="auto"/>
            </w:tcBorders>
            <w:shd w:val="clear" w:color="000000" w:fill="FFFFFF"/>
            <w:noWrap/>
            <w:vAlign w:val="center"/>
            <w:hideMark/>
          </w:tcPr>
          <w:p w14:paraId="0147A66E" w14:textId="3460BFBE" w:rsidR="00FA42BE" w:rsidRPr="00DE206B" w:rsidRDefault="00FA42BE" w:rsidP="00FA42BE">
            <w:pPr>
              <w:autoSpaceDE/>
              <w:autoSpaceDN/>
              <w:adjustRightInd/>
              <w:spacing w:line="240" w:lineRule="auto"/>
              <w:jc w:val="left"/>
              <w:rPr>
                <w:bCs w:val="0"/>
                <w:color w:val="000000"/>
                <w:sz w:val="22"/>
                <w:szCs w:val="22"/>
                <w:lang w:eastAsia="pt-BR"/>
              </w:rPr>
            </w:pPr>
            <w:r>
              <w:rPr>
                <w:bCs w:val="0"/>
                <w:color w:val="000000"/>
                <w:sz w:val="20"/>
                <w:szCs w:val="20"/>
                <w:lang w:eastAsia="pt-BR"/>
              </w:rPr>
              <w:t>Qual o n</w:t>
            </w:r>
            <w:r w:rsidRPr="00FE4617">
              <w:rPr>
                <w:bCs w:val="0"/>
                <w:color w:val="000000"/>
                <w:sz w:val="20"/>
                <w:szCs w:val="20"/>
                <w:lang w:eastAsia="pt-BR"/>
              </w:rPr>
              <w:t>ível dos programadores</w:t>
            </w:r>
            <w:r>
              <w:rPr>
                <w:bCs w:val="0"/>
                <w:color w:val="000000"/>
                <w:sz w:val="20"/>
                <w:szCs w:val="20"/>
                <w:lang w:eastAsia="pt-BR"/>
              </w:rPr>
              <w:t>?</w:t>
            </w:r>
          </w:p>
        </w:tc>
        <w:tc>
          <w:tcPr>
            <w:tcW w:w="1118" w:type="dxa"/>
            <w:tcBorders>
              <w:top w:val="nil"/>
              <w:left w:val="nil"/>
              <w:bottom w:val="single" w:sz="4" w:space="0" w:color="auto"/>
              <w:right w:val="single" w:sz="4" w:space="0" w:color="auto"/>
            </w:tcBorders>
            <w:shd w:val="clear" w:color="000000" w:fill="FFFFFF"/>
            <w:vAlign w:val="center"/>
            <w:hideMark/>
          </w:tcPr>
          <w:p w14:paraId="34C87C17"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1</w:t>
            </w:r>
          </w:p>
        </w:tc>
        <w:tc>
          <w:tcPr>
            <w:tcW w:w="1240" w:type="dxa"/>
            <w:tcBorders>
              <w:top w:val="nil"/>
              <w:left w:val="nil"/>
              <w:bottom w:val="single" w:sz="4" w:space="0" w:color="auto"/>
              <w:right w:val="single" w:sz="4" w:space="0" w:color="auto"/>
            </w:tcBorders>
            <w:shd w:val="clear" w:color="000000" w:fill="FFFFFF"/>
            <w:vAlign w:val="center"/>
            <w:hideMark/>
          </w:tcPr>
          <w:p w14:paraId="0A4D45B1"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0</w:t>
            </w:r>
          </w:p>
        </w:tc>
        <w:tc>
          <w:tcPr>
            <w:tcW w:w="727" w:type="dxa"/>
            <w:tcBorders>
              <w:top w:val="nil"/>
              <w:left w:val="nil"/>
              <w:bottom w:val="single" w:sz="4" w:space="0" w:color="auto"/>
              <w:right w:val="single" w:sz="4" w:space="0" w:color="auto"/>
            </w:tcBorders>
            <w:shd w:val="clear" w:color="000000" w:fill="FFFFFF"/>
            <w:vAlign w:val="center"/>
            <w:hideMark/>
          </w:tcPr>
          <w:p w14:paraId="51775348"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0</w:t>
            </w:r>
          </w:p>
        </w:tc>
        <w:tc>
          <w:tcPr>
            <w:tcW w:w="1314" w:type="dxa"/>
            <w:tcBorders>
              <w:top w:val="nil"/>
              <w:left w:val="nil"/>
              <w:bottom w:val="single" w:sz="4" w:space="0" w:color="auto"/>
              <w:right w:val="single" w:sz="4" w:space="0" w:color="auto"/>
            </w:tcBorders>
            <w:shd w:val="clear" w:color="000000" w:fill="FFFFFF"/>
            <w:vAlign w:val="center"/>
            <w:hideMark/>
          </w:tcPr>
          <w:p w14:paraId="69C2C749"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0</w:t>
            </w:r>
          </w:p>
        </w:tc>
        <w:tc>
          <w:tcPr>
            <w:tcW w:w="4718" w:type="dxa"/>
            <w:tcBorders>
              <w:top w:val="nil"/>
              <w:left w:val="nil"/>
              <w:bottom w:val="single" w:sz="4" w:space="0" w:color="auto"/>
              <w:right w:val="single" w:sz="4" w:space="0" w:color="auto"/>
            </w:tcBorders>
            <w:shd w:val="clear" w:color="000000" w:fill="FFFFFF"/>
            <w:vAlign w:val="center"/>
            <w:hideMark/>
          </w:tcPr>
          <w:p w14:paraId="706420AC"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 xml:space="preserve">O programador não atua em praticamente nenhum dos ciclos expostos na ferramenta, porém, necessita compreender os requisitos levantados para conseguir realizar sua função posteriormente. </w:t>
            </w:r>
          </w:p>
        </w:tc>
      </w:tr>
      <w:tr w:rsidR="00FA42BE" w:rsidRPr="00DE206B" w14:paraId="6362A3F4" w14:textId="77777777" w:rsidTr="00BA4BEB">
        <w:trPr>
          <w:trHeight w:val="552"/>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3F5AB3AC" w14:textId="77777777" w:rsidR="00FA42BE" w:rsidRPr="00DE206B" w:rsidRDefault="00FA42BE" w:rsidP="00FA42BE">
            <w:pPr>
              <w:autoSpaceDE/>
              <w:autoSpaceDN/>
              <w:adjustRightInd/>
              <w:spacing w:line="240" w:lineRule="auto"/>
              <w:jc w:val="left"/>
              <w:rPr>
                <w:b/>
                <w:color w:val="000000"/>
                <w:sz w:val="22"/>
                <w:szCs w:val="22"/>
                <w:lang w:eastAsia="pt-BR"/>
              </w:rPr>
            </w:pPr>
          </w:p>
        </w:tc>
        <w:tc>
          <w:tcPr>
            <w:tcW w:w="4280" w:type="dxa"/>
            <w:tcBorders>
              <w:top w:val="nil"/>
              <w:left w:val="nil"/>
              <w:bottom w:val="single" w:sz="4" w:space="0" w:color="auto"/>
              <w:right w:val="single" w:sz="4" w:space="0" w:color="auto"/>
            </w:tcBorders>
            <w:shd w:val="clear" w:color="000000" w:fill="FFFFFF"/>
            <w:noWrap/>
            <w:vAlign w:val="center"/>
            <w:hideMark/>
          </w:tcPr>
          <w:p w14:paraId="15ABB4E3" w14:textId="30812F5B" w:rsidR="00FA42BE" w:rsidRPr="00DE206B" w:rsidRDefault="00FA42BE" w:rsidP="00FA42BE">
            <w:pPr>
              <w:autoSpaceDE/>
              <w:autoSpaceDN/>
              <w:adjustRightInd/>
              <w:spacing w:line="240" w:lineRule="auto"/>
              <w:jc w:val="left"/>
              <w:rPr>
                <w:bCs w:val="0"/>
                <w:color w:val="000000"/>
                <w:sz w:val="22"/>
                <w:szCs w:val="22"/>
                <w:lang w:eastAsia="pt-BR"/>
              </w:rPr>
            </w:pPr>
            <w:r>
              <w:rPr>
                <w:bCs w:val="0"/>
                <w:color w:val="000000"/>
                <w:sz w:val="20"/>
                <w:szCs w:val="20"/>
                <w:lang w:eastAsia="pt-BR"/>
              </w:rPr>
              <w:t>Qual o n</w:t>
            </w:r>
            <w:r w:rsidRPr="00FE4617">
              <w:rPr>
                <w:bCs w:val="0"/>
                <w:color w:val="000000"/>
                <w:sz w:val="20"/>
                <w:szCs w:val="20"/>
                <w:lang w:eastAsia="pt-BR"/>
              </w:rPr>
              <w:t xml:space="preserve">ível </w:t>
            </w:r>
            <w:r>
              <w:rPr>
                <w:bCs w:val="0"/>
                <w:color w:val="000000"/>
                <w:sz w:val="20"/>
                <w:szCs w:val="20"/>
                <w:lang w:eastAsia="pt-BR"/>
              </w:rPr>
              <w:t>da equipe de teste?</w:t>
            </w:r>
          </w:p>
        </w:tc>
        <w:tc>
          <w:tcPr>
            <w:tcW w:w="1118" w:type="dxa"/>
            <w:tcBorders>
              <w:top w:val="nil"/>
              <w:left w:val="nil"/>
              <w:bottom w:val="single" w:sz="4" w:space="0" w:color="auto"/>
              <w:right w:val="single" w:sz="4" w:space="0" w:color="auto"/>
            </w:tcBorders>
            <w:shd w:val="clear" w:color="000000" w:fill="FFFFFF"/>
            <w:vAlign w:val="center"/>
            <w:hideMark/>
          </w:tcPr>
          <w:p w14:paraId="7747356A"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0</w:t>
            </w:r>
          </w:p>
        </w:tc>
        <w:tc>
          <w:tcPr>
            <w:tcW w:w="1240" w:type="dxa"/>
            <w:tcBorders>
              <w:top w:val="nil"/>
              <w:left w:val="nil"/>
              <w:bottom w:val="single" w:sz="4" w:space="0" w:color="auto"/>
              <w:right w:val="single" w:sz="4" w:space="0" w:color="auto"/>
            </w:tcBorders>
            <w:shd w:val="clear" w:color="000000" w:fill="FFFFFF"/>
            <w:vAlign w:val="center"/>
            <w:hideMark/>
          </w:tcPr>
          <w:p w14:paraId="01D91242"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0</w:t>
            </w:r>
          </w:p>
        </w:tc>
        <w:tc>
          <w:tcPr>
            <w:tcW w:w="727" w:type="dxa"/>
            <w:tcBorders>
              <w:top w:val="nil"/>
              <w:left w:val="nil"/>
              <w:bottom w:val="single" w:sz="4" w:space="0" w:color="auto"/>
              <w:right w:val="single" w:sz="4" w:space="0" w:color="auto"/>
            </w:tcBorders>
            <w:shd w:val="clear" w:color="000000" w:fill="FFFFFF"/>
            <w:vAlign w:val="center"/>
            <w:hideMark/>
          </w:tcPr>
          <w:p w14:paraId="7F9E0D11"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10</w:t>
            </w:r>
          </w:p>
        </w:tc>
        <w:tc>
          <w:tcPr>
            <w:tcW w:w="1314" w:type="dxa"/>
            <w:tcBorders>
              <w:top w:val="nil"/>
              <w:left w:val="nil"/>
              <w:bottom w:val="single" w:sz="4" w:space="0" w:color="auto"/>
              <w:right w:val="single" w:sz="4" w:space="0" w:color="auto"/>
            </w:tcBorders>
            <w:shd w:val="clear" w:color="000000" w:fill="FFFFFF"/>
            <w:vAlign w:val="center"/>
            <w:hideMark/>
          </w:tcPr>
          <w:p w14:paraId="6D6853FD"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0</w:t>
            </w:r>
          </w:p>
        </w:tc>
        <w:tc>
          <w:tcPr>
            <w:tcW w:w="4718" w:type="dxa"/>
            <w:tcBorders>
              <w:top w:val="nil"/>
              <w:left w:val="nil"/>
              <w:bottom w:val="single" w:sz="4" w:space="0" w:color="auto"/>
              <w:right w:val="single" w:sz="4" w:space="0" w:color="auto"/>
            </w:tcBorders>
            <w:shd w:val="clear" w:color="000000" w:fill="FFFFFF"/>
            <w:vAlign w:val="center"/>
            <w:hideMark/>
          </w:tcPr>
          <w:p w14:paraId="566B09C5"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 xml:space="preserve">É relevante apenas para testes, pois avalia o nível da equipe de teste. A equipe não participará dos demais ciclos. </w:t>
            </w:r>
          </w:p>
        </w:tc>
      </w:tr>
      <w:tr w:rsidR="00FA42BE" w:rsidRPr="00DE206B" w14:paraId="57C68731" w14:textId="77777777" w:rsidTr="00BA4BEB">
        <w:trPr>
          <w:trHeight w:val="552"/>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5A38BC3A" w14:textId="77777777" w:rsidR="00FA42BE" w:rsidRPr="00DE206B" w:rsidRDefault="00FA42BE" w:rsidP="00FA42BE">
            <w:pPr>
              <w:autoSpaceDE/>
              <w:autoSpaceDN/>
              <w:adjustRightInd/>
              <w:spacing w:line="240" w:lineRule="auto"/>
              <w:jc w:val="left"/>
              <w:rPr>
                <w:b/>
                <w:color w:val="000000"/>
                <w:sz w:val="22"/>
                <w:szCs w:val="22"/>
                <w:lang w:eastAsia="pt-BR"/>
              </w:rPr>
            </w:pPr>
          </w:p>
        </w:tc>
        <w:tc>
          <w:tcPr>
            <w:tcW w:w="4280" w:type="dxa"/>
            <w:tcBorders>
              <w:top w:val="nil"/>
              <w:left w:val="nil"/>
              <w:bottom w:val="single" w:sz="4" w:space="0" w:color="auto"/>
              <w:right w:val="single" w:sz="4" w:space="0" w:color="auto"/>
            </w:tcBorders>
            <w:shd w:val="clear" w:color="000000" w:fill="FFFFFF"/>
            <w:vAlign w:val="center"/>
            <w:hideMark/>
          </w:tcPr>
          <w:p w14:paraId="4D99EF30" w14:textId="2261A98A" w:rsidR="00FA42BE" w:rsidRPr="00DE206B" w:rsidRDefault="00FA42BE" w:rsidP="00FA42BE">
            <w:pPr>
              <w:autoSpaceDE/>
              <w:autoSpaceDN/>
              <w:adjustRightInd/>
              <w:spacing w:line="240" w:lineRule="auto"/>
              <w:jc w:val="left"/>
              <w:rPr>
                <w:bCs w:val="0"/>
                <w:color w:val="000000"/>
                <w:sz w:val="22"/>
                <w:szCs w:val="22"/>
                <w:lang w:eastAsia="pt-BR"/>
              </w:rPr>
            </w:pPr>
            <w:r>
              <w:rPr>
                <w:bCs w:val="0"/>
                <w:color w:val="000000"/>
                <w:sz w:val="20"/>
                <w:szCs w:val="20"/>
                <w:lang w:eastAsia="pt-BR"/>
              </w:rPr>
              <w:t>Qual o n</w:t>
            </w:r>
            <w:r w:rsidRPr="00FE4617">
              <w:rPr>
                <w:bCs w:val="0"/>
                <w:color w:val="000000"/>
                <w:sz w:val="20"/>
                <w:szCs w:val="20"/>
                <w:lang w:eastAsia="pt-BR"/>
              </w:rPr>
              <w:t xml:space="preserve">ível </w:t>
            </w:r>
            <w:r>
              <w:rPr>
                <w:bCs w:val="0"/>
                <w:color w:val="000000"/>
                <w:sz w:val="20"/>
                <w:szCs w:val="20"/>
                <w:lang w:eastAsia="pt-BR"/>
              </w:rPr>
              <w:t>da equipe de suporte?</w:t>
            </w:r>
          </w:p>
        </w:tc>
        <w:tc>
          <w:tcPr>
            <w:tcW w:w="1118" w:type="dxa"/>
            <w:tcBorders>
              <w:top w:val="nil"/>
              <w:left w:val="nil"/>
              <w:bottom w:val="single" w:sz="4" w:space="0" w:color="auto"/>
              <w:right w:val="single" w:sz="4" w:space="0" w:color="auto"/>
            </w:tcBorders>
            <w:shd w:val="clear" w:color="000000" w:fill="FFFFFF"/>
            <w:vAlign w:val="center"/>
            <w:hideMark/>
          </w:tcPr>
          <w:p w14:paraId="2579D06B"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0</w:t>
            </w:r>
          </w:p>
        </w:tc>
        <w:tc>
          <w:tcPr>
            <w:tcW w:w="1240" w:type="dxa"/>
            <w:tcBorders>
              <w:top w:val="nil"/>
              <w:left w:val="nil"/>
              <w:bottom w:val="single" w:sz="4" w:space="0" w:color="auto"/>
              <w:right w:val="single" w:sz="4" w:space="0" w:color="auto"/>
            </w:tcBorders>
            <w:shd w:val="clear" w:color="000000" w:fill="FFFFFF"/>
            <w:vAlign w:val="center"/>
            <w:hideMark/>
          </w:tcPr>
          <w:p w14:paraId="4D3D5364"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0</w:t>
            </w:r>
          </w:p>
        </w:tc>
        <w:tc>
          <w:tcPr>
            <w:tcW w:w="727" w:type="dxa"/>
            <w:tcBorders>
              <w:top w:val="nil"/>
              <w:left w:val="nil"/>
              <w:bottom w:val="single" w:sz="4" w:space="0" w:color="auto"/>
              <w:right w:val="single" w:sz="4" w:space="0" w:color="auto"/>
            </w:tcBorders>
            <w:shd w:val="clear" w:color="000000" w:fill="FFFFFF"/>
            <w:vAlign w:val="center"/>
            <w:hideMark/>
          </w:tcPr>
          <w:p w14:paraId="44B4F7D9"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0</w:t>
            </w:r>
          </w:p>
        </w:tc>
        <w:tc>
          <w:tcPr>
            <w:tcW w:w="1314" w:type="dxa"/>
            <w:tcBorders>
              <w:top w:val="nil"/>
              <w:left w:val="nil"/>
              <w:bottom w:val="single" w:sz="4" w:space="0" w:color="auto"/>
              <w:right w:val="single" w:sz="4" w:space="0" w:color="auto"/>
            </w:tcBorders>
            <w:shd w:val="clear" w:color="000000" w:fill="FFFFFF"/>
            <w:vAlign w:val="center"/>
            <w:hideMark/>
          </w:tcPr>
          <w:p w14:paraId="6D951579"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10</w:t>
            </w:r>
          </w:p>
        </w:tc>
        <w:tc>
          <w:tcPr>
            <w:tcW w:w="4718" w:type="dxa"/>
            <w:tcBorders>
              <w:top w:val="nil"/>
              <w:left w:val="nil"/>
              <w:bottom w:val="single" w:sz="4" w:space="0" w:color="auto"/>
              <w:right w:val="single" w:sz="4" w:space="0" w:color="auto"/>
            </w:tcBorders>
            <w:shd w:val="clear" w:color="000000" w:fill="FFFFFF"/>
            <w:vAlign w:val="center"/>
            <w:hideMark/>
          </w:tcPr>
          <w:p w14:paraId="0B65B467"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 xml:space="preserve">É relevante apenas para manutenção, pois avalia o nível da equipe de suporte. A equipe não participará dos demais ciclos. </w:t>
            </w:r>
          </w:p>
        </w:tc>
      </w:tr>
      <w:tr w:rsidR="00FA42BE" w:rsidRPr="00DE206B" w14:paraId="6E2DAC8A" w14:textId="77777777" w:rsidTr="00BA4BEB">
        <w:trPr>
          <w:trHeight w:val="1104"/>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763D5058" w14:textId="77777777" w:rsidR="00FA42BE" w:rsidRPr="00DE206B" w:rsidRDefault="00FA42BE" w:rsidP="00FA42BE">
            <w:pPr>
              <w:autoSpaceDE/>
              <w:autoSpaceDN/>
              <w:adjustRightInd/>
              <w:spacing w:line="240" w:lineRule="auto"/>
              <w:jc w:val="left"/>
              <w:rPr>
                <w:b/>
                <w:color w:val="000000"/>
                <w:sz w:val="22"/>
                <w:szCs w:val="22"/>
                <w:lang w:eastAsia="pt-BR"/>
              </w:rPr>
            </w:pPr>
          </w:p>
        </w:tc>
        <w:tc>
          <w:tcPr>
            <w:tcW w:w="4280" w:type="dxa"/>
            <w:tcBorders>
              <w:top w:val="nil"/>
              <w:left w:val="nil"/>
              <w:bottom w:val="single" w:sz="4" w:space="0" w:color="auto"/>
              <w:right w:val="single" w:sz="4" w:space="0" w:color="auto"/>
            </w:tcBorders>
            <w:shd w:val="clear" w:color="000000" w:fill="FFFFFF"/>
            <w:vAlign w:val="center"/>
            <w:hideMark/>
          </w:tcPr>
          <w:p w14:paraId="51240895" w14:textId="6A489573" w:rsidR="00FA42BE" w:rsidRPr="00FA42BE" w:rsidRDefault="00FA42BE" w:rsidP="00FA42BE">
            <w:pPr>
              <w:rPr>
                <w:sz w:val="22"/>
                <w:szCs w:val="22"/>
                <w:lang w:eastAsia="pt-BR"/>
              </w:rPr>
            </w:pPr>
            <w:r>
              <w:rPr>
                <w:bCs w:val="0"/>
                <w:color w:val="000000"/>
                <w:sz w:val="20"/>
                <w:szCs w:val="20"/>
                <w:lang w:eastAsia="pt-BR"/>
              </w:rPr>
              <w:t>Qual o n</w:t>
            </w:r>
            <w:r w:rsidRPr="00FE4617">
              <w:rPr>
                <w:bCs w:val="0"/>
                <w:color w:val="000000"/>
                <w:sz w:val="20"/>
                <w:szCs w:val="20"/>
                <w:lang w:eastAsia="pt-BR"/>
              </w:rPr>
              <w:t xml:space="preserve">ível </w:t>
            </w:r>
            <w:r>
              <w:rPr>
                <w:bCs w:val="0"/>
                <w:color w:val="000000"/>
                <w:sz w:val="20"/>
                <w:szCs w:val="20"/>
                <w:lang w:eastAsia="pt-BR"/>
              </w:rPr>
              <w:t>de d</w:t>
            </w:r>
            <w:r w:rsidRPr="00FE4617">
              <w:rPr>
                <w:bCs w:val="0"/>
                <w:color w:val="000000"/>
                <w:sz w:val="20"/>
                <w:szCs w:val="20"/>
                <w:lang w:eastAsia="pt-BR"/>
              </w:rPr>
              <w:t>omí</w:t>
            </w:r>
            <w:r>
              <w:rPr>
                <w:bCs w:val="0"/>
                <w:color w:val="000000"/>
                <w:sz w:val="20"/>
                <w:szCs w:val="20"/>
                <w:lang w:eastAsia="pt-BR"/>
              </w:rPr>
              <w:t>nio na linguagem de programação?</w:t>
            </w:r>
          </w:p>
        </w:tc>
        <w:tc>
          <w:tcPr>
            <w:tcW w:w="1118" w:type="dxa"/>
            <w:tcBorders>
              <w:top w:val="nil"/>
              <w:left w:val="nil"/>
              <w:bottom w:val="single" w:sz="4" w:space="0" w:color="auto"/>
              <w:right w:val="single" w:sz="4" w:space="0" w:color="auto"/>
            </w:tcBorders>
            <w:shd w:val="clear" w:color="000000" w:fill="FFFFFF"/>
            <w:vAlign w:val="center"/>
            <w:hideMark/>
          </w:tcPr>
          <w:p w14:paraId="1E6106F6"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0</w:t>
            </w:r>
          </w:p>
        </w:tc>
        <w:tc>
          <w:tcPr>
            <w:tcW w:w="1240" w:type="dxa"/>
            <w:tcBorders>
              <w:top w:val="nil"/>
              <w:left w:val="nil"/>
              <w:bottom w:val="single" w:sz="4" w:space="0" w:color="auto"/>
              <w:right w:val="single" w:sz="4" w:space="0" w:color="auto"/>
            </w:tcBorders>
            <w:shd w:val="clear" w:color="000000" w:fill="FFFFFF"/>
            <w:vAlign w:val="center"/>
            <w:hideMark/>
          </w:tcPr>
          <w:p w14:paraId="0B54D001"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0</w:t>
            </w:r>
          </w:p>
        </w:tc>
        <w:tc>
          <w:tcPr>
            <w:tcW w:w="727" w:type="dxa"/>
            <w:tcBorders>
              <w:top w:val="nil"/>
              <w:left w:val="nil"/>
              <w:bottom w:val="single" w:sz="4" w:space="0" w:color="auto"/>
              <w:right w:val="single" w:sz="4" w:space="0" w:color="auto"/>
            </w:tcBorders>
            <w:shd w:val="clear" w:color="000000" w:fill="FFFFFF"/>
            <w:vAlign w:val="center"/>
            <w:hideMark/>
          </w:tcPr>
          <w:p w14:paraId="4FBC7886"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10</w:t>
            </w:r>
          </w:p>
        </w:tc>
        <w:tc>
          <w:tcPr>
            <w:tcW w:w="1314" w:type="dxa"/>
            <w:tcBorders>
              <w:top w:val="nil"/>
              <w:left w:val="nil"/>
              <w:bottom w:val="single" w:sz="4" w:space="0" w:color="auto"/>
              <w:right w:val="single" w:sz="4" w:space="0" w:color="auto"/>
            </w:tcBorders>
            <w:shd w:val="clear" w:color="000000" w:fill="FFFFFF"/>
            <w:vAlign w:val="center"/>
            <w:hideMark/>
          </w:tcPr>
          <w:p w14:paraId="0C68956F"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10</w:t>
            </w:r>
          </w:p>
        </w:tc>
        <w:tc>
          <w:tcPr>
            <w:tcW w:w="4718" w:type="dxa"/>
            <w:tcBorders>
              <w:top w:val="nil"/>
              <w:left w:val="nil"/>
              <w:bottom w:val="single" w:sz="4" w:space="0" w:color="auto"/>
              <w:right w:val="single" w:sz="4" w:space="0" w:color="auto"/>
            </w:tcBorders>
            <w:shd w:val="clear" w:color="000000" w:fill="FFFFFF"/>
            <w:vAlign w:val="center"/>
            <w:hideMark/>
          </w:tcPr>
          <w:p w14:paraId="23397441" w14:textId="48D77DA3"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 xml:space="preserve">É extremamente relevante para teste, pois alguns testes automatizados são construídos através de linhas de código. Quanto </w:t>
            </w:r>
            <w:proofErr w:type="spellStart"/>
            <w:r w:rsidRPr="00DE206B">
              <w:rPr>
                <w:bCs w:val="0"/>
                <w:color w:val="000000"/>
                <w:sz w:val="22"/>
                <w:szCs w:val="22"/>
                <w:lang w:eastAsia="pt-BR"/>
              </w:rPr>
              <w:t>a</w:t>
            </w:r>
            <w:proofErr w:type="spellEnd"/>
            <w:r w:rsidRPr="00DE206B">
              <w:rPr>
                <w:bCs w:val="0"/>
                <w:color w:val="000000"/>
                <w:sz w:val="22"/>
                <w:szCs w:val="22"/>
                <w:lang w:eastAsia="pt-BR"/>
              </w:rPr>
              <w:t xml:space="preserve"> manutenção, fará o suporte e ajustes quando necessário. Ter o domínio da linguagem de programação não interfere nos demais ciclos.</w:t>
            </w:r>
          </w:p>
        </w:tc>
      </w:tr>
      <w:tr w:rsidR="00FA42BE" w:rsidRPr="00DE206B" w14:paraId="05ADD504" w14:textId="77777777" w:rsidTr="00BA4BEB">
        <w:trPr>
          <w:trHeight w:val="828"/>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69411C8C" w14:textId="77777777" w:rsidR="00FA42BE" w:rsidRPr="00DE206B" w:rsidRDefault="00FA42BE" w:rsidP="00FA42BE">
            <w:pPr>
              <w:autoSpaceDE/>
              <w:autoSpaceDN/>
              <w:adjustRightInd/>
              <w:spacing w:line="240" w:lineRule="auto"/>
              <w:jc w:val="left"/>
              <w:rPr>
                <w:b/>
                <w:color w:val="000000"/>
                <w:sz w:val="22"/>
                <w:szCs w:val="22"/>
                <w:lang w:eastAsia="pt-BR"/>
              </w:rPr>
            </w:pPr>
          </w:p>
        </w:tc>
        <w:tc>
          <w:tcPr>
            <w:tcW w:w="4280" w:type="dxa"/>
            <w:tcBorders>
              <w:top w:val="nil"/>
              <w:left w:val="nil"/>
              <w:bottom w:val="single" w:sz="4" w:space="0" w:color="auto"/>
              <w:right w:val="single" w:sz="4" w:space="0" w:color="auto"/>
            </w:tcBorders>
            <w:shd w:val="clear" w:color="000000" w:fill="FFFFFF"/>
            <w:vAlign w:val="center"/>
            <w:hideMark/>
          </w:tcPr>
          <w:p w14:paraId="01F10ECA" w14:textId="74A298D8" w:rsidR="00FA42BE" w:rsidRPr="00DE206B" w:rsidRDefault="00FA42BE" w:rsidP="00FA42BE">
            <w:pPr>
              <w:autoSpaceDE/>
              <w:autoSpaceDN/>
              <w:adjustRightInd/>
              <w:spacing w:line="240" w:lineRule="auto"/>
              <w:jc w:val="left"/>
              <w:rPr>
                <w:bCs w:val="0"/>
                <w:color w:val="000000"/>
                <w:sz w:val="22"/>
                <w:szCs w:val="22"/>
                <w:lang w:eastAsia="pt-BR"/>
              </w:rPr>
            </w:pPr>
            <w:r>
              <w:rPr>
                <w:bCs w:val="0"/>
                <w:color w:val="000000"/>
                <w:sz w:val="20"/>
                <w:szCs w:val="20"/>
                <w:lang w:eastAsia="pt-BR"/>
              </w:rPr>
              <w:t>Qual o n</w:t>
            </w:r>
            <w:r w:rsidRPr="00FE4617">
              <w:rPr>
                <w:bCs w:val="0"/>
                <w:color w:val="000000"/>
                <w:sz w:val="20"/>
                <w:szCs w:val="20"/>
                <w:lang w:eastAsia="pt-BR"/>
              </w:rPr>
              <w:t xml:space="preserve">ível </w:t>
            </w:r>
            <w:r>
              <w:rPr>
                <w:bCs w:val="0"/>
                <w:color w:val="000000"/>
                <w:sz w:val="20"/>
                <w:szCs w:val="20"/>
                <w:lang w:eastAsia="pt-BR"/>
              </w:rPr>
              <w:t>de d</w:t>
            </w:r>
            <w:r w:rsidRPr="00FE4617">
              <w:rPr>
                <w:bCs w:val="0"/>
                <w:color w:val="000000"/>
                <w:sz w:val="20"/>
                <w:szCs w:val="20"/>
                <w:lang w:eastAsia="pt-BR"/>
              </w:rPr>
              <w:t>omí</w:t>
            </w:r>
            <w:r>
              <w:rPr>
                <w:bCs w:val="0"/>
                <w:color w:val="000000"/>
                <w:sz w:val="20"/>
                <w:szCs w:val="20"/>
                <w:lang w:eastAsia="pt-BR"/>
              </w:rPr>
              <w:t>nio</w:t>
            </w:r>
            <w:r w:rsidRPr="00FE4617">
              <w:rPr>
                <w:bCs w:val="0"/>
                <w:color w:val="000000"/>
                <w:sz w:val="20"/>
                <w:szCs w:val="20"/>
                <w:lang w:eastAsia="pt-BR"/>
              </w:rPr>
              <w:t xml:space="preserve"> das t</w:t>
            </w:r>
            <w:r>
              <w:rPr>
                <w:bCs w:val="0"/>
                <w:color w:val="000000"/>
                <w:sz w:val="20"/>
                <w:szCs w:val="20"/>
                <w:lang w:eastAsia="pt-BR"/>
              </w:rPr>
              <w:t>écnicas e ferramentas de testes?</w:t>
            </w:r>
          </w:p>
        </w:tc>
        <w:tc>
          <w:tcPr>
            <w:tcW w:w="1118" w:type="dxa"/>
            <w:tcBorders>
              <w:top w:val="nil"/>
              <w:left w:val="nil"/>
              <w:bottom w:val="single" w:sz="4" w:space="0" w:color="auto"/>
              <w:right w:val="single" w:sz="4" w:space="0" w:color="auto"/>
            </w:tcBorders>
            <w:shd w:val="clear" w:color="000000" w:fill="FFFFFF"/>
            <w:vAlign w:val="center"/>
            <w:hideMark/>
          </w:tcPr>
          <w:p w14:paraId="17D10C64"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0</w:t>
            </w:r>
          </w:p>
        </w:tc>
        <w:tc>
          <w:tcPr>
            <w:tcW w:w="1240" w:type="dxa"/>
            <w:tcBorders>
              <w:top w:val="nil"/>
              <w:left w:val="nil"/>
              <w:bottom w:val="single" w:sz="4" w:space="0" w:color="auto"/>
              <w:right w:val="single" w:sz="4" w:space="0" w:color="auto"/>
            </w:tcBorders>
            <w:shd w:val="clear" w:color="000000" w:fill="FFFFFF"/>
            <w:vAlign w:val="center"/>
            <w:hideMark/>
          </w:tcPr>
          <w:p w14:paraId="49D503DD"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0</w:t>
            </w:r>
          </w:p>
        </w:tc>
        <w:tc>
          <w:tcPr>
            <w:tcW w:w="727" w:type="dxa"/>
            <w:tcBorders>
              <w:top w:val="nil"/>
              <w:left w:val="nil"/>
              <w:bottom w:val="single" w:sz="4" w:space="0" w:color="auto"/>
              <w:right w:val="single" w:sz="4" w:space="0" w:color="auto"/>
            </w:tcBorders>
            <w:shd w:val="clear" w:color="000000" w:fill="FFFFFF"/>
            <w:vAlign w:val="center"/>
            <w:hideMark/>
          </w:tcPr>
          <w:p w14:paraId="0C021439"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10</w:t>
            </w:r>
          </w:p>
        </w:tc>
        <w:tc>
          <w:tcPr>
            <w:tcW w:w="1314" w:type="dxa"/>
            <w:tcBorders>
              <w:top w:val="nil"/>
              <w:left w:val="nil"/>
              <w:bottom w:val="single" w:sz="4" w:space="0" w:color="auto"/>
              <w:right w:val="single" w:sz="4" w:space="0" w:color="auto"/>
            </w:tcBorders>
            <w:shd w:val="clear" w:color="000000" w:fill="FFFFFF"/>
            <w:vAlign w:val="center"/>
            <w:hideMark/>
          </w:tcPr>
          <w:p w14:paraId="46CE8781"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0</w:t>
            </w:r>
          </w:p>
        </w:tc>
        <w:tc>
          <w:tcPr>
            <w:tcW w:w="4718" w:type="dxa"/>
            <w:tcBorders>
              <w:top w:val="nil"/>
              <w:left w:val="nil"/>
              <w:bottom w:val="single" w:sz="4" w:space="0" w:color="auto"/>
              <w:right w:val="single" w:sz="4" w:space="0" w:color="auto"/>
            </w:tcBorders>
            <w:shd w:val="clear" w:color="000000" w:fill="FFFFFF"/>
            <w:vAlign w:val="center"/>
            <w:hideMark/>
          </w:tcPr>
          <w:p w14:paraId="7C312D90"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É relevante apenas para testes, pois avalia o conhecimento e domínio das técnicas de teste. Ter o domínio das técnicas e ferramentas de testes não interfere nos demais ciclos.</w:t>
            </w:r>
          </w:p>
        </w:tc>
      </w:tr>
      <w:tr w:rsidR="00FA42BE" w:rsidRPr="00DE206B" w14:paraId="41DB8270" w14:textId="77777777" w:rsidTr="00BA4BEB">
        <w:trPr>
          <w:trHeight w:val="1104"/>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78D1BCE9" w14:textId="77777777" w:rsidR="00FA42BE" w:rsidRPr="00DE206B" w:rsidRDefault="00FA42BE" w:rsidP="00FA42BE">
            <w:pPr>
              <w:autoSpaceDE/>
              <w:autoSpaceDN/>
              <w:adjustRightInd/>
              <w:spacing w:line="240" w:lineRule="auto"/>
              <w:jc w:val="left"/>
              <w:rPr>
                <w:b/>
                <w:color w:val="000000"/>
                <w:sz w:val="22"/>
                <w:szCs w:val="22"/>
                <w:lang w:eastAsia="pt-BR"/>
              </w:rPr>
            </w:pPr>
          </w:p>
        </w:tc>
        <w:tc>
          <w:tcPr>
            <w:tcW w:w="4280" w:type="dxa"/>
            <w:tcBorders>
              <w:top w:val="nil"/>
              <w:left w:val="nil"/>
              <w:bottom w:val="single" w:sz="4" w:space="0" w:color="auto"/>
              <w:right w:val="single" w:sz="4" w:space="0" w:color="auto"/>
            </w:tcBorders>
            <w:shd w:val="clear" w:color="000000" w:fill="FFFFFF"/>
            <w:vAlign w:val="center"/>
            <w:hideMark/>
          </w:tcPr>
          <w:p w14:paraId="21493B45" w14:textId="3530CBB0" w:rsidR="00FA42BE" w:rsidRPr="00DE206B" w:rsidRDefault="00FA42BE" w:rsidP="00FA42BE">
            <w:pPr>
              <w:autoSpaceDE/>
              <w:autoSpaceDN/>
              <w:adjustRightInd/>
              <w:spacing w:line="240" w:lineRule="auto"/>
              <w:jc w:val="left"/>
              <w:rPr>
                <w:bCs w:val="0"/>
                <w:color w:val="000000"/>
                <w:sz w:val="22"/>
                <w:szCs w:val="22"/>
                <w:lang w:eastAsia="pt-BR"/>
              </w:rPr>
            </w:pPr>
            <w:r>
              <w:rPr>
                <w:bCs w:val="0"/>
                <w:color w:val="000000"/>
                <w:sz w:val="20"/>
                <w:szCs w:val="20"/>
                <w:lang w:eastAsia="pt-BR"/>
              </w:rPr>
              <w:t>Qual o n</w:t>
            </w:r>
            <w:r w:rsidRPr="00FE4617">
              <w:rPr>
                <w:bCs w:val="0"/>
                <w:color w:val="000000"/>
                <w:sz w:val="20"/>
                <w:szCs w:val="20"/>
                <w:lang w:eastAsia="pt-BR"/>
              </w:rPr>
              <w:t xml:space="preserve">ível </w:t>
            </w:r>
            <w:r>
              <w:rPr>
                <w:bCs w:val="0"/>
                <w:color w:val="000000"/>
                <w:sz w:val="20"/>
                <w:szCs w:val="20"/>
                <w:lang w:eastAsia="pt-BR"/>
              </w:rPr>
              <w:t>de d</w:t>
            </w:r>
            <w:r w:rsidRPr="00FE4617">
              <w:rPr>
                <w:bCs w:val="0"/>
                <w:color w:val="000000"/>
                <w:sz w:val="20"/>
                <w:szCs w:val="20"/>
                <w:lang w:eastAsia="pt-BR"/>
              </w:rPr>
              <w:t>omí</w:t>
            </w:r>
            <w:r>
              <w:rPr>
                <w:bCs w:val="0"/>
                <w:color w:val="000000"/>
                <w:sz w:val="20"/>
                <w:szCs w:val="20"/>
                <w:lang w:eastAsia="pt-BR"/>
              </w:rPr>
              <w:t>nio</w:t>
            </w:r>
            <w:r w:rsidRPr="00FE4617">
              <w:rPr>
                <w:bCs w:val="0"/>
                <w:color w:val="000000"/>
                <w:sz w:val="20"/>
                <w:szCs w:val="20"/>
                <w:lang w:eastAsia="pt-BR"/>
              </w:rPr>
              <w:t xml:space="preserve"> das técnicas de levantamento de requ</w:t>
            </w:r>
            <w:r>
              <w:rPr>
                <w:bCs w:val="0"/>
                <w:color w:val="000000"/>
                <w:sz w:val="20"/>
                <w:szCs w:val="20"/>
                <w:lang w:eastAsia="pt-BR"/>
              </w:rPr>
              <w:t>isitos e análise dos requisitos?</w:t>
            </w:r>
          </w:p>
        </w:tc>
        <w:tc>
          <w:tcPr>
            <w:tcW w:w="1118" w:type="dxa"/>
            <w:tcBorders>
              <w:top w:val="nil"/>
              <w:left w:val="nil"/>
              <w:bottom w:val="single" w:sz="4" w:space="0" w:color="auto"/>
              <w:right w:val="single" w:sz="4" w:space="0" w:color="auto"/>
            </w:tcBorders>
            <w:shd w:val="clear" w:color="000000" w:fill="FFFFFF"/>
            <w:vAlign w:val="center"/>
            <w:hideMark/>
          </w:tcPr>
          <w:p w14:paraId="11738D07"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10</w:t>
            </w:r>
          </w:p>
        </w:tc>
        <w:tc>
          <w:tcPr>
            <w:tcW w:w="1240" w:type="dxa"/>
            <w:tcBorders>
              <w:top w:val="nil"/>
              <w:left w:val="nil"/>
              <w:bottom w:val="single" w:sz="4" w:space="0" w:color="auto"/>
              <w:right w:val="single" w:sz="4" w:space="0" w:color="auto"/>
            </w:tcBorders>
            <w:shd w:val="clear" w:color="000000" w:fill="FFFFFF"/>
            <w:vAlign w:val="center"/>
            <w:hideMark/>
          </w:tcPr>
          <w:p w14:paraId="18F5F98C"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10</w:t>
            </w:r>
          </w:p>
        </w:tc>
        <w:tc>
          <w:tcPr>
            <w:tcW w:w="727" w:type="dxa"/>
            <w:tcBorders>
              <w:top w:val="nil"/>
              <w:left w:val="nil"/>
              <w:bottom w:val="single" w:sz="4" w:space="0" w:color="auto"/>
              <w:right w:val="single" w:sz="4" w:space="0" w:color="auto"/>
            </w:tcBorders>
            <w:shd w:val="clear" w:color="000000" w:fill="FFFFFF"/>
            <w:vAlign w:val="center"/>
            <w:hideMark/>
          </w:tcPr>
          <w:p w14:paraId="2F732596"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0</w:t>
            </w:r>
          </w:p>
        </w:tc>
        <w:tc>
          <w:tcPr>
            <w:tcW w:w="1314" w:type="dxa"/>
            <w:tcBorders>
              <w:top w:val="nil"/>
              <w:left w:val="nil"/>
              <w:bottom w:val="single" w:sz="4" w:space="0" w:color="auto"/>
              <w:right w:val="single" w:sz="4" w:space="0" w:color="auto"/>
            </w:tcBorders>
            <w:shd w:val="clear" w:color="000000" w:fill="FFFFFF"/>
            <w:vAlign w:val="center"/>
            <w:hideMark/>
          </w:tcPr>
          <w:p w14:paraId="6F75A808"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0</w:t>
            </w:r>
          </w:p>
        </w:tc>
        <w:tc>
          <w:tcPr>
            <w:tcW w:w="4718" w:type="dxa"/>
            <w:tcBorders>
              <w:top w:val="nil"/>
              <w:left w:val="nil"/>
              <w:bottom w:val="single" w:sz="4" w:space="0" w:color="auto"/>
              <w:right w:val="single" w:sz="4" w:space="0" w:color="auto"/>
            </w:tcBorders>
            <w:shd w:val="clear" w:color="000000" w:fill="FFFFFF"/>
            <w:vAlign w:val="center"/>
            <w:hideMark/>
          </w:tcPr>
          <w:p w14:paraId="0FBC321F"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 xml:space="preserve">É extremamente relevante para requisitos e modelagem, pois avalia o conhecimento e domínio de técnicas de levantamento de requisitos e análise. Ter o domínio das técnicas de levantamento de requisitos e de sua análise, não interfere nos demais ciclos. </w:t>
            </w:r>
          </w:p>
        </w:tc>
      </w:tr>
      <w:tr w:rsidR="00FA42BE" w:rsidRPr="00DE206B" w14:paraId="04A8DE1A" w14:textId="77777777" w:rsidTr="00BA4BEB">
        <w:trPr>
          <w:trHeight w:val="552"/>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1D27DEDA" w14:textId="77777777" w:rsidR="00FA42BE" w:rsidRPr="00DE206B" w:rsidRDefault="00FA42BE" w:rsidP="00FA42BE">
            <w:pPr>
              <w:autoSpaceDE/>
              <w:autoSpaceDN/>
              <w:adjustRightInd/>
              <w:spacing w:line="240" w:lineRule="auto"/>
              <w:jc w:val="left"/>
              <w:rPr>
                <w:b/>
                <w:color w:val="000000"/>
                <w:sz w:val="22"/>
                <w:szCs w:val="22"/>
                <w:lang w:eastAsia="pt-BR"/>
              </w:rPr>
            </w:pPr>
          </w:p>
        </w:tc>
        <w:tc>
          <w:tcPr>
            <w:tcW w:w="4280" w:type="dxa"/>
            <w:tcBorders>
              <w:top w:val="nil"/>
              <w:left w:val="nil"/>
              <w:bottom w:val="single" w:sz="4" w:space="0" w:color="auto"/>
              <w:right w:val="single" w:sz="4" w:space="0" w:color="auto"/>
            </w:tcBorders>
            <w:shd w:val="clear" w:color="000000" w:fill="FFFFFF"/>
            <w:vAlign w:val="center"/>
            <w:hideMark/>
          </w:tcPr>
          <w:p w14:paraId="1D9D14B5" w14:textId="3AE02D99" w:rsidR="00FA42BE" w:rsidRPr="00DE206B" w:rsidRDefault="00FA42BE" w:rsidP="00FA42BE">
            <w:pPr>
              <w:autoSpaceDE/>
              <w:autoSpaceDN/>
              <w:adjustRightInd/>
              <w:spacing w:line="240" w:lineRule="auto"/>
              <w:jc w:val="left"/>
              <w:rPr>
                <w:bCs w:val="0"/>
                <w:color w:val="000000"/>
                <w:sz w:val="22"/>
                <w:szCs w:val="22"/>
                <w:lang w:eastAsia="pt-BR"/>
              </w:rPr>
            </w:pPr>
            <w:r>
              <w:rPr>
                <w:bCs w:val="0"/>
                <w:color w:val="000000"/>
                <w:sz w:val="20"/>
                <w:szCs w:val="20"/>
                <w:lang w:eastAsia="pt-BR"/>
              </w:rPr>
              <w:t>Qual o nível que a e</w:t>
            </w:r>
            <w:r w:rsidRPr="00FE4617">
              <w:rPr>
                <w:bCs w:val="0"/>
                <w:color w:val="000000"/>
                <w:sz w:val="20"/>
                <w:szCs w:val="20"/>
                <w:lang w:eastAsia="pt-BR"/>
              </w:rPr>
              <w:t xml:space="preserve">quipe </w:t>
            </w:r>
            <w:r>
              <w:rPr>
                <w:bCs w:val="0"/>
                <w:color w:val="000000"/>
                <w:sz w:val="20"/>
                <w:szCs w:val="20"/>
                <w:lang w:eastAsia="pt-BR"/>
              </w:rPr>
              <w:t xml:space="preserve">possui de </w:t>
            </w:r>
            <w:r w:rsidRPr="00FE4617">
              <w:rPr>
                <w:bCs w:val="0"/>
                <w:color w:val="000000"/>
                <w:sz w:val="20"/>
                <w:szCs w:val="20"/>
                <w:lang w:eastAsia="pt-BR"/>
              </w:rPr>
              <w:t xml:space="preserve">experiência nos modelos tradicionais de desenvolvimento de </w:t>
            </w:r>
            <w:r w:rsidRPr="0080713C">
              <w:rPr>
                <w:bCs w:val="0"/>
                <w:color w:val="000000"/>
                <w:sz w:val="20"/>
                <w:szCs w:val="20"/>
                <w:lang w:eastAsia="pt-BR"/>
              </w:rPr>
              <w:t>software</w:t>
            </w:r>
            <w:r>
              <w:rPr>
                <w:bCs w:val="0"/>
                <w:color w:val="000000"/>
                <w:sz w:val="20"/>
                <w:szCs w:val="20"/>
                <w:lang w:eastAsia="pt-BR"/>
              </w:rPr>
              <w:t>?</w:t>
            </w:r>
          </w:p>
        </w:tc>
        <w:tc>
          <w:tcPr>
            <w:tcW w:w="1118" w:type="dxa"/>
            <w:tcBorders>
              <w:top w:val="nil"/>
              <w:left w:val="nil"/>
              <w:bottom w:val="single" w:sz="4" w:space="0" w:color="auto"/>
              <w:right w:val="single" w:sz="4" w:space="0" w:color="auto"/>
            </w:tcBorders>
            <w:shd w:val="clear" w:color="000000" w:fill="FFFFFF"/>
            <w:vAlign w:val="center"/>
            <w:hideMark/>
          </w:tcPr>
          <w:p w14:paraId="2E30307B"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3</w:t>
            </w:r>
          </w:p>
        </w:tc>
        <w:tc>
          <w:tcPr>
            <w:tcW w:w="1240" w:type="dxa"/>
            <w:tcBorders>
              <w:top w:val="nil"/>
              <w:left w:val="nil"/>
              <w:bottom w:val="single" w:sz="4" w:space="0" w:color="auto"/>
              <w:right w:val="single" w:sz="4" w:space="0" w:color="auto"/>
            </w:tcBorders>
            <w:shd w:val="clear" w:color="000000" w:fill="FFFFFF"/>
            <w:vAlign w:val="center"/>
            <w:hideMark/>
          </w:tcPr>
          <w:p w14:paraId="09C0B887"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5</w:t>
            </w:r>
          </w:p>
        </w:tc>
        <w:tc>
          <w:tcPr>
            <w:tcW w:w="727" w:type="dxa"/>
            <w:tcBorders>
              <w:top w:val="nil"/>
              <w:left w:val="nil"/>
              <w:bottom w:val="single" w:sz="4" w:space="0" w:color="auto"/>
              <w:right w:val="single" w:sz="4" w:space="0" w:color="auto"/>
            </w:tcBorders>
            <w:shd w:val="clear" w:color="000000" w:fill="FFFFFF"/>
            <w:vAlign w:val="center"/>
            <w:hideMark/>
          </w:tcPr>
          <w:p w14:paraId="4173BE5A"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1</w:t>
            </w:r>
          </w:p>
        </w:tc>
        <w:tc>
          <w:tcPr>
            <w:tcW w:w="1314" w:type="dxa"/>
            <w:tcBorders>
              <w:top w:val="nil"/>
              <w:left w:val="nil"/>
              <w:bottom w:val="single" w:sz="4" w:space="0" w:color="auto"/>
              <w:right w:val="single" w:sz="4" w:space="0" w:color="auto"/>
            </w:tcBorders>
            <w:shd w:val="clear" w:color="000000" w:fill="FFFFFF"/>
            <w:vAlign w:val="center"/>
            <w:hideMark/>
          </w:tcPr>
          <w:p w14:paraId="105A5C17"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1</w:t>
            </w:r>
          </w:p>
        </w:tc>
        <w:tc>
          <w:tcPr>
            <w:tcW w:w="4718" w:type="dxa"/>
            <w:tcBorders>
              <w:top w:val="nil"/>
              <w:left w:val="nil"/>
              <w:bottom w:val="single" w:sz="4" w:space="0" w:color="auto"/>
              <w:right w:val="single" w:sz="4" w:space="0" w:color="auto"/>
            </w:tcBorders>
            <w:shd w:val="clear" w:color="000000" w:fill="FFFFFF"/>
            <w:vAlign w:val="center"/>
            <w:hideMark/>
          </w:tcPr>
          <w:p w14:paraId="758B8637"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É relevante em todo o ciclo de vida pois é necessário conhecer a metodologia para ser bem aplicada posteriormente.</w:t>
            </w:r>
          </w:p>
        </w:tc>
      </w:tr>
      <w:tr w:rsidR="00FA42BE" w:rsidRPr="00DE206B" w14:paraId="17BCE0FE" w14:textId="77777777" w:rsidTr="00BA4BEB">
        <w:trPr>
          <w:trHeight w:val="552"/>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5D5D3122" w14:textId="77777777" w:rsidR="00FA42BE" w:rsidRPr="00DE206B" w:rsidRDefault="00FA42BE" w:rsidP="00FA42BE">
            <w:pPr>
              <w:autoSpaceDE/>
              <w:autoSpaceDN/>
              <w:adjustRightInd/>
              <w:spacing w:line="240" w:lineRule="auto"/>
              <w:jc w:val="left"/>
              <w:rPr>
                <w:b/>
                <w:color w:val="000000"/>
                <w:sz w:val="22"/>
                <w:szCs w:val="22"/>
                <w:lang w:eastAsia="pt-BR"/>
              </w:rPr>
            </w:pPr>
          </w:p>
        </w:tc>
        <w:tc>
          <w:tcPr>
            <w:tcW w:w="4280" w:type="dxa"/>
            <w:tcBorders>
              <w:top w:val="nil"/>
              <w:left w:val="nil"/>
              <w:bottom w:val="single" w:sz="4" w:space="0" w:color="auto"/>
              <w:right w:val="single" w:sz="4" w:space="0" w:color="auto"/>
            </w:tcBorders>
            <w:shd w:val="clear" w:color="000000" w:fill="FFFFFF"/>
            <w:vAlign w:val="center"/>
            <w:hideMark/>
          </w:tcPr>
          <w:p w14:paraId="5B32CD33" w14:textId="3AE9240E" w:rsidR="00FA42BE" w:rsidRPr="00DE206B" w:rsidRDefault="00FA42BE" w:rsidP="00FA42BE">
            <w:pPr>
              <w:autoSpaceDE/>
              <w:autoSpaceDN/>
              <w:adjustRightInd/>
              <w:spacing w:line="240" w:lineRule="auto"/>
              <w:jc w:val="left"/>
              <w:rPr>
                <w:bCs w:val="0"/>
                <w:color w:val="000000"/>
                <w:sz w:val="22"/>
                <w:szCs w:val="22"/>
                <w:lang w:eastAsia="pt-BR"/>
              </w:rPr>
            </w:pPr>
            <w:r>
              <w:rPr>
                <w:bCs w:val="0"/>
                <w:color w:val="000000"/>
                <w:sz w:val="20"/>
                <w:szCs w:val="20"/>
                <w:lang w:eastAsia="pt-BR"/>
              </w:rPr>
              <w:t>Qual o nível que a e</w:t>
            </w:r>
            <w:r w:rsidRPr="00FE4617">
              <w:rPr>
                <w:bCs w:val="0"/>
                <w:color w:val="000000"/>
                <w:sz w:val="20"/>
                <w:szCs w:val="20"/>
                <w:lang w:eastAsia="pt-BR"/>
              </w:rPr>
              <w:t xml:space="preserve">quipe </w:t>
            </w:r>
            <w:r>
              <w:rPr>
                <w:bCs w:val="0"/>
                <w:color w:val="000000"/>
                <w:sz w:val="20"/>
                <w:szCs w:val="20"/>
                <w:lang w:eastAsia="pt-BR"/>
              </w:rPr>
              <w:t>possui</w:t>
            </w:r>
            <w:r w:rsidRPr="00FE4617">
              <w:rPr>
                <w:bCs w:val="0"/>
                <w:color w:val="000000"/>
                <w:sz w:val="20"/>
                <w:szCs w:val="20"/>
                <w:lang w:eastAsia="pt-BR"/>
              </w:rPr>
              <w:t xml:space="preserve"> </w:t>
            </w:r>
            <w:r>
              <w:rPr>
                <w:bCs w:val="0"/>
                <w:color w:val="000000"/>
                <w:sz w:val="20"/>
                <w:szCs w:val="20"/>
                <w:lang w:eastAsia="pt-BR"/>
              </w:rPr>
              <w:t xml:space="preserve">de </w:t>
            </w:r>
            <w:r w:rsidRPr="00FE4617">
              <w:rPr>
                <w:bCs w:val="0"/>
                <w:color w:val="000000"/>
                <w:sz w:val="20"/>
                <w:szCs w:val="20"/>
                <w:lang w:eastAsia="pt-BR"/>
              </w:rPr>
              <w:t xml:space="preserve">experiência nos modelos ágeis de desenvolvimento de </w:t>
            </w:r>
            <w:r w:rsidRPr="0080713C">
              <w:rPr>
                <w:bCs w:val="0"/>
                <w:color w:val="000000"/>
                <w:sz w:val="20"/>
                <w:szCs w:val="20"/>
                <w:lang w:eastAsia="pt-BR"/>
              </w:rPr>
              <w:t>software</w:t>
            </w:r>
            <w:r>
              <w:rPr>
                <w:bCs w:val="0"/>
                <w:color w:val="000000"/>
                <w:sz w:val="20"/>
                <w:szCs w:val="20"/>
                <w:lang w:eastAsia="pt-BR"/>
              </w:rPr>
              <w:t xml:space="preserve">? </w:t>
            </w:r>
          </w:p>
        </w:tc>
        <w:tc>
          <w:tcPr>
            <w:tcW w:w="1118" w:type="dxa"/>
            <w:tcBorders>
              <w:top w:val="nil"/>
              <w:left w:val="nil"/>
              <w:bottom w:val="single" w:sz="4" w:space="0" w:color="auto"/>
              <w:right w:val="single" w:sz="4" w:space="0" w:color="auto"/>
            </w:tcBorders>
            <w:shd w:val="clear" w:color="000000" w:fill="FFFFFF"/>
            <w:vAlign w:val="center"/>
            <w:hideMark/>
          </w:tcPr>
          <w:p w14:paraId="46F7144A"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3</w:t>
            </w:r>
          </w:p>
        </w:tc>
        <w:tc>
          <w:tcPr>
            <w:tcW w:w="1240" w:type="dxa"/>
            <w:tcBorders>
              <w:top w:val="nil"/>
              <w:left w:val="nil"/>
              <w:bottom w:val="single" w:sz="4" w:space="0" w:color="auto"/>
              <w:right w:val="single" w:sz="4" w:space="0" w:color="auto"/>
            </w:tcBorders>
            <w:shd w:val="clear" w:color="000000" w:fill="FFFFFF"/>
            <w:vAlign w:val="center"/>
            <w:hideMark/>
          </w:tcPr>
          <w:p w14:paraId="0FD230E7"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5</w:t>
            </w:r>
          </w:p>
        </w:tc>
        <w:tc>
          <w:tcPr>
            <w:tcW w:w="727" w:type="dxa"/>
            <w:tcBorders>
              <w:top w:val="nil"/>
              <w:left w:val="nil"/>
              <w:bottom w:val="single" w:sz="4" w:space="0" w:color="auto"/>
              <w:right w:val="single" w:sz="4" w:space="0" w:color="auto"/>
            </w:tcBorders>
            <w:shd w:val="clear" w:color="000000" w:fill="FFFFFF"/>
            <w:vAlign w:val="center"/>
            <w:hideMark/>
          </w:tcPr>
          <w:p w14:paraId="0DAAD57A"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1</w:t>
            </w:r>
          </w:p>
        </w:tc>
        <w:tc>
          <w:tcPr>
            <w:tcW w:w="1314" w:type="dxa"/>
            <w:tcBorders>
              <w:top w:val="nil"/>
              <w:left w:val="nil"/>
              <w:bottom w:val="single" w:sz="4" w:space="0" w:color="auto"/>
              <w:right w:val="single" w:sz="4" w:space="0" w:color="auto"/>
            </w:tcBorders>
            <w:shd w:val="clear" w:color="000000" w:fill="FFFFFF"/>
            <w:vAlign w:val="center"/>
            <w:hideMark/>
          </w:tcPr>
          <w:p w14:paraId="6DCC6EB4"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1</w:t>
            </w:r>
          </w:p>
        </w:tc>
        <w:tc>
          <w:tcPr>
            <w:tcW w:w="4718" w:type="dxa"/>
            <w:tcBorders>
              <w:top w:val="nil"/>
              <w:left w:val="nil"/>
              <w:bottom w:val="single" w:sz="4" w:space="0" w:color="auto"/>
              <w:right w:val="single" w:sz="4" w:space="0" w:color="auto"/>
            </w:tcBorders>
            <w:shd w:val="clear" w:color="000000" w:fill="FFFFFF"/>
            <w:vAlign w:val="center"/>
            <w:hideMark/>
          </w:tcPr>
          <w:p w14:paraId="56BFD0DF"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É relevante em todo o ciclo de vida pois é necessário conhecer a metodologia para ser bem aplicada posteriormente.</w:t>
            </w:r>
          </w:p>
        </w:tc>
      </w:tr>
      <w:tr w:rsidR="00FA42BE" w:rsidRPr="00DE206B" w14:paraId="7FF7FCC5" w14:textId="77777777" w:rsidTr="00BA4BEB">
        <w:trPr>
          <w:trHeight w:val="828"/>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44102BEB" w14:textId="77777777" w:rsidR="00FA42BE" w:rsidRPr="00DE206B" w:rsidRDefault="00FA42BE" w:rsidP="00FA42BE">
            <w:pPr>
              <w:autoSpaceDE/>
              <w:autoSpaceDN/>
              <w:adjustRightInd/>
              <w:spacing w:line="240" w:lineRule="auto"/>
              <w:jc w:val="left"/>
              <w:rPr>
                <w:b/>
                <w:color w:val="000000"/>
                <w:sz w:val="22"/>
                <w:szCs w:val="22"/>
                <w:lang w:eastAsia="pt-BR"/>
              </w:rPr>
            </w:pPr>
          </w:p>
        </w:tc>
        <w:tc>
          <w:tcPr>
            <w:tcW w:w="4280" w:type="dxa"/>
            <w:tcBorders>
              <w:top w:val="nil"/>
              <w:left w:val="nil"/>
              <w:bottom w:val="single" w:sz="4" w:space="0" w:color="auto"/>
              <w:right w:val="single" w:sz="4" w:space="0" w:color="auto"/>
            </w:tcBorders>
            <w:shd w:val="clear" w:color="000000" w:fill="FFFFFF"/>
            <w:vAlign w:val="center"/>
            <w:hideMark/>
          </w:tcPr>
          <w:p w14:paraId="3B71A053" w14:textId="099A16C6" w:rsidR="00FA42BE" w:rsidRPr="00DE206B" w:rsidRDefault="00FA42BE" w:rsidP="00FA42BE">
            <w:pPr>
              <w:autoSpaceDE/>
              <w:autoSpaceDN/>
              <w:adjustRightInd/>
              <w:spacing w:line="240" w:lineRule="auto"/>
              <w:jc w:val="left"/>
              <w:rPr>
                <w:bCs w:val="0"/>
                <w:color w:val="000000"/>
                <w:sz w:val="22"/>
                <w:szCs w:val="22"/>
                <w:lang w:eastAsia="pt-BR"/>
              </w:rPr>
            </w:pPr>
            <w:r>
              <w:rPr>
                <w:bCs w:val="0"/>
                <w:color w:val="000000"/>
                <w:sz w:val="20"/>
                <w:szCs w:val="20"/>
                <w:lang w:eastAsia="pt-BR"/>
              </w:rPr>
              <w:t xml:space="preserve">Qual o nível da equipe na </w:t>
            </w:r>
            <w:r w:rsidRPr="00FE4617">
              <w:rPr>
                <w:bCs w:val="0"/>
                <w:color w:val="000000"/>
                <w:sz w:val="20"/>
                <w:szCs w:val="20"/>
                <w:lang w:eastAsia="pt-BR"/>
              </w:rPr>
              <w:t>Criatividade em: buscar soluções, resolver problema</w:t>
            </w:r>
            <w:r>
              <w:rPr>
                <w:bCs w:val="0"/>
                <w:color w:val="000000"/>
                <w:sz w:val="20"/>
                <w:szCs w:val="20"/>
                <w:lang w:eastAsia="pt-BR"/>
              </w:rPr>
              <w:t>s, e desenvolver produtos novos?</w:t>
            </w:r>
          </w:p>
        </w:tc>
        <w:tc>
          <w:tcPr>
            <w:tcW w:w="1118" w:type="dxa"/>
            <w:tcBorders>
              <w:top w:val="nil"/>
              <w:left w:val="nil"/>
              <w:bottom w:val="single" w:sz="4" w:space="0" w:color="auto"/>
              <w:right w:val="single" w:sz="4" w:space="0" w:color="auto"/>
            </w:tcBorders>
            <w:shd w:val="clear" w:color="000000" w:fill="FFFFFF"/>
            <w:vAlign w:val="center"/>
            <w:hideMark/>
          </w:tcPr>
          <w:p w14:paraId="112074B6"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6</w:t>
            </w:r>
          </w:p>
        </w:tc>
        <w:tc>
          <w:tcPr>
            <w:tcW w:w="1240" w:type="dxa"/>
            <w:tcBorders>
              <w:top w:val="nil"/>
              <w:left w:val="nil"/>
              <w:bottom w:val="single" w:sz="4" w:space="0" w:color="auto"/>
              <w:right w:val="single" w:sz="4" w:space="0" w:color="auto"/>
            </w:tcBorders>
            <w:shd w:val="clear" w:color="000000" w:fill="FFFFFF"/>
            <w:vAlign w:val="center"/>
            <w:hideMark/>
          </w:tcPr>
          <w:p w14:paraId="252A1474"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8</w:t>
            </w:r>
          </w:p>
        </w:tc>
        <w:tc>
          <w:tcPr>
            <w:tcW w:w="727" w:type="dxa"/>
            <w:tcBorders>
              <w:top w:val="nil"/>
              <w:left w:val="nil"/>
              <w:bottom w:val="single" w:sz="4" w:space="0" w:color="auto"/>
              <w:right w:val="single" w:sz="4" w:space="0" w:color="auto"/>
            </w:tcBorders>
            <w:shd w:val="clear" w:color="000000" w:fill="FFFFFF"/>
            <w:vAlign w:val="center"/>
            <w:hideMark/>
          </w:tcPr>
          <w:p w14:paraId="5A5F71AB"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10</w:t>
            </w:r>
          </w:p>
        </w:tc>
        <w:tc>
          <w:tcPr>
            <w:tcW w:w="1314" w:type="dxa"/>
            <w:tcBorders>
              <w:top w:val="nil"/>
              <w:left w:val="nil"/>
              <w:bottom w:val="single" w:sz="4" w:space="0" w:color="auto"/>
              <w:right w:val="single" w:sz="4" w:space="0" w:color="auto"/>
            </w:tcBorders>
            <w:shd w:val="clear" w:color="000000" w:fill="FFFFFF"/>
            <w:vAlign w:val="center"/>
            <w:hideMark/>
          </w:tcPr>
          <w:p w14:paraId="1A988A8F"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10</w:t>
            </w:r>
          </w:p>
        </w:tc>
        <w:tc>
          <w:tcPr>
            <w:tcW w:w="4718" w:type="dxa"/>
            <w:tcBorders>
              <w:top w:val="nil"/>
              <w:left w:val="nil"/>
              <w:bottom w:val="single" w:sz="4" w:space="0" w:color="auto"/>
              <w:right w:val="single" w:sz="4" w:space="0" w:color="auto"/>
            </w:tcBorders>
            <w:shd w:val="clear" w:color="000000" w:fill="FFFFFF"/>
            <w:vAlign w:val="center"/>
            <w:hideMark/>
          </w:tcPr>
          <w:p w14:paraId="690856D4"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 xml:space="preserve">Tem alto nível de importância em todos os ciclos, pois muitas vezes é necessário utilizar a criatividade para desenvolver um projeto mais complexo. </w:t>
            </w:r>
          </w:p>
        </w:tc>
      </w:tr>
      <w:tr w:rsidR="00992922" w:rsidRPr="00DE206B" w14:paraId="62FED807" w14:textId="77777777" w:rsidTr="00BA4BEB">
        <w:trPr>
          <w:trHeight w:val="288"/>
        </w:trPr>
        <w:tc>
          <w:tcPr>
            <w:tcW w:w="92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67A91823" w14:textId="77777777" w:rsidR="00992922" w:rsidRPr="00DE206B" w:rsidRDefault="00992922" w:rsidP="00BA4BEB">
            <w:pPr>
              <w:autoSpaceDE/>
              <w:autoSpaceDN/>
              <w:adjustRightInd/>
              <w:spacing w:line="240" w:lineRule="auto"/>
              <w:jc w:val="center"/>
              <w:rPr>
                <w:b/>
                <w:color w:val="000000"/>
                <w:sz w:val="22"/>
                <w:szCs w:val="22"/>
                <w:lang w:eastAsia="pt-BR"/>
              </w:rPr>
            </w:pPr>
            <w:r w:rsidRPr="00DE206B">
              <w:rPr>
                <w:b/>
                <w:color w:val="000000"/>
                <w:sz w:val="22"/>
                <w:szCs w:val="22"/>
                <w:lang w:eastAsia="pt-BR"/>
              </w:rPr>
              <w:t>Tempo disponível para conclusão do projeto</w:t>
            </w:r>
          </w:p>
        </w:tc>
        <w:tc>
          <w:tcPr>
            <w:tcW w:w="4280" w:type="dxa"/>
            <w:tcBorders>
              <w:top w:val="nil"/>
              <w:left w:val="nil"/>
              <w:bottom w:val="single" w:sz="4" w:space="0" w:color="auto"/>
              <w:right w:val="single" w:sz="4" w:space="0" w:color="auto"/>
            </w:tcBorders>
            <w:shd w:val="clear" w:color="000000" w:fill="FFFFFF"/>
            <w:noWrap/>
            <w:vAlign w:val="center"/>
            <w:hideMark/>
          </w:tcPr>
          <w:p w14:paraId="5D0FD93E" w14:textId="77777777" w:rsidR="00992922" w:rsidRPr="00DE206B" w:rsidRDefault="00992922" w:rsidP="00BA4BEB">
            <w:pPr>
              <w:autoSpaceDE/>
              <w:autoSpaceDN/>
              <w:adjustRightInd/>
              <w:spacing w:line="240" w:lineRule="auto"/>
              <w:jc w:val="center"/>
              <w:rPr>
                <w:b/>
                <w:color w:val="000000"/>
                <w:sz w:val="22"/>
                <w:szCs w:val="22"/>
                <w:lang w:eastAsia="pt-BR"/>
              </w:rPr>
            </w:pPr>
            <w:r w:rsidRPr="00DE206B">
              <w:rPr>
                <w:b/>
                <w:color w:val="000000"/>
                <w:sz w:val="22"/>
                <w:szCs w:val="22"/>
                <w:lang w:eastAsia="pt-BR"/>
              </w:rPr>
              <w:t>Perguntas</w:t>
            </w:r>
          </w:p>
        </w:tc>
        <w:tc>
          <w:tcPr>
            <w:tcW w:w="1118" w:type="dxa"/>
            <w:tcBorders>
              <w:top w:val="nil"/>
              <w:left w:val="nil"/>
              <w:bottom w:val="single" w:sz="4" w:space="0" w:color="auto"/>
              <w:right w:val="single" w:sz="4" w:space="0" w:color="auto"/>
            </w:tcBorders>
            <w:shd w:val="clear" w:color="000000" w:fill="FFFFFF"/>
            <w:noWrap/>
            <w:vAlign w:val="center"/>
            <w:hideMark/>
          </w:tcPr>
          <w:p w14:paraId="440E1A42" w14:textId="77777777" w:rsidR="00992922" w:rsidRPr="00DE206B" w:rsidRDefault="00992922" w:rsidP="00BA4BEB">
            <w:pPr>
              <w:autoSpaceDE/>
              <w:autoSpaceDN/>
              <w:adjustRightInd/>
              <w:spacing w:line="240" w:lineRule="auto"/>
              <w:jc w:val="center"/>
              <w:rPr>
                <w:b/>
                <w:color w:val="000000"/>
                <w:sz w:val="22"/>
                <w:szCs w:val="22"/>
                <w:lang w:eastAsia="pt-BR"/>
              </w:rPr>
            </w:pPr>
            <w:r w:rsidRPr="00DE206B">
              <w:rPr>
                <w:b/>
                <w:color w:val="000000"/>
                <w:sz w:val="22"/>
                <w:szCs w:val="22"/>
                <w:lang w:eastAsia="pt-BR"/>
              </w:rPr>
              <w:t>Requisitos</w:t>
            </w:r>
          </w:p>
        </w:tc>
        <w:tc>
          <w:tcPr>
            <w:tcW w:w="1240" w:type="dxa"/>
            <w:tcBorders>
              <w:top w:val="nil"/>
              <w:left w:val="nil"/>
              <w:bottom w:val="single" w:sz="4" w:space="0" w:color="auto"/>
              <w:right w:val="single" w:sz="4" w:space="0" w:color="auto"/>
            </w:tcBorders>
            <w:shd w:val="clear" w:color="000000" w:fill="FFFFFF"/>
            <w:noWrap/>
            <w:vAlign w:val="center"/>
            <w:hideMark/>
          </w:tcPr>
          <w:p w14:paraId="6C121DAE" w14:textId="77777777" w:rsidR="00992922" w:rsidRPr="00DE206B" w:rsidRDefault="00992922" w:rsidP="00BA4BEB">
            <w:pPr>
              <w:autoSpaceDE/>
              <w:autoSpaceDN/>
              <w:adjustRightInd/>
              <w:spacing w:line="240" w:lineRule="auto"/>
              <w:jc w:val="center"/>
              <w:rPr>
                <w:b/>
                <w:color w:val="000000"/>
                <w:sz w:val="22"/>
                <w:szCs w:val="22"/>
                <w:lang w:eastAsia="pt-BR"/>
              </w:rPr>
            </w:pPr>
            <w:r w:rsidRPr="00DE206B">
              <w:rPr>
                <w:b/>
                <w:color w:val="000000"/>
                <w:sz w:val="22"/>
                <w:szCs w:val="22"/>
                <w:lang w:eastAsia="pt-BR"/>
              </w:rPr>
              <w:t>Modelagem</w:t>
            </w:r>
          </w:p>
        </w:tc>
        <w:tc>
          <w:tcPr>
            <w:tcW w:w="727" w:type="dxa"/>
            <w:tcBorders>
              <w:top w:val="nil"/>
              <w:left w:val="nil"/>
              <w:bottom w:val="single" w:sz="4" w:space="0" w:color="auto"/>
              <w:right w:val="single" w:sz="4" w:space="0" w:color="auto"/>
            </w:tcBorders>
            <w:shd w:val="clear" w:color="000000" w:fill="FFFFFF"/>
            <w:noWrap/>
            <w:vAlign w:val="center"/>
            <w:hideMark/>
          </w:tcPr>
          <w:p w14:paraId="0E0995E6" w14:textId="77777777" w:rsidR="00992922" w:rsidRPr="00DE206B" w:rsidRDefault="00992922" w:rsidP="00BA4BEB">
            <w:pPr>
              <w:autoSpaceDE/>
              <w:autoSpaceDN/>
              <w:adjustRightInd/>
              <w:spacing w:line="240" w:lineRule="auto"/>
              <w:jc w:val="center"/>
              <w:rPr>
                <w:b/>
                <w:color w:val="000000"/>
                <w:sz w:val="22"/>
                <w:szCs w:val="22"/>
                <w:lang w:eastAsia="pt-BR"/>
              </w:rPr>
            </w:pPr>
            <w:r w:rsidRPr="00DE206B">
              <w:rPr>
                <w:b/>
                <w:color w:val="000000"/>
                <w:sz w:val="22"/>
                <w:szCs w:val="22"/>
                <w:lang w:eastAsia="pt-BR"/>
              </w:rPr>
              <w:t>Testes</w:t>
            </w:r>
          </w:p>
        </w:tc>
        <w:tc>
          <w:tcPr>
            <w:tcW w:w="1314" w:type="dxa"/>
            <w:tcBorders>
              <w:top w:val="nil"/>
              <w:left w:val="nil"/>
              <w:bottom w:val="single" w:sz="4" w:space="0" w:color="auto"/>
              <w:right w:val="single" w:sz="4" w:space="0" w:color="auto"/>
            </w:tcBorders>
            <w:shd w:val="clear" w:color="000000" w:fill="FFFFFF"/>
            <w:noWrap/>
            <w:vAlign w:val="center"/>
            <w:hideMark/>
          </w:tcPr>
          <w:p w14:paraId="20C84B6F" w14:textId="77777777" w:rsidR="00992922" w:rsidRPr="00DE206B" w:rsidRDefault="00992922" w:rsidP="00BA4BEB">
            <w:pPr>
              <w:autoSpaceDE/>
              <w:autoSpaceDN/>
              <w:adjustRightInd/>
              <w:spacing w:line="240" w:lineRule="auto"/>
              <w:jc w:val="center"/>
              <w:rPr>
                <w:b/>
                <w:color w:val="000000"/>
                <w:sz w:val="22"/>
                <w:szCs w:val="22"/>
                <w:lang w:eastAsia="pt-BR"/>
              </w:rPr>
            </w:pPr>
            <w:r w:rsidRPr="00DE206B">
              <w:rPr>
                <w:b/>
                <w:color w:val="000000"/>
                <w:sz w:val="22"/>
                <w:szCs w:val="22"/>
                <w:lang w:eastAsia="pt-BR"/>
              </w:rPr>
              <w:t>Manutenção</w:t>
            </w:r>
          </w:p>
        </w:tc>
        <w:tc>
          <w:tcPr>
            <w:tcW w:w="4718" w:type="dxa"/>
            <w:tcBorders>
              <w:top w:val="nil"/>
              <w:left w:val="nil"/>
              <w:bottom w:val="single" w:sz="4" w:space="0" w:color="auto"/>
              <w:right w:val="single" w:sz="4" w:space="0" w:color="auto"/>
            </w:tcBorders>
            <w:shd w:val="clear" w:color="000000" w:fill="FFFFFF"/>
            <w:vAlign w:val="center"/>
            <w:hideMark/>
          </w:tcPr>
          <w:p w14:paraId="3F02A19D" w14:textId="77777777" w:rsidR="00992922" w:rsidRPr="00DE206B" w:rsidRDefault="00992922" w:rsidP="00BA4BEB">
            <w:pPr>
              <w:autoSpaceDE/>
              <w:autoSpaceDN/>
              <w:adjustRightInd/>
              <w:spacing w:line="240" w:lineRule="auto"/>
              <w:jc w:val="center"/>
              <w:rPr>
                <w:b/>
                <w:color w:val="000000"/>
                <w:sz w:val="22"/>
                <w:szCs w:val="22"/>
                <w:lang w:eastAsia="pt-BR"/>
              </w:rPr>
            </w:pPr>
            <w:r w:rsidRPr="00DE206B">
              <w:rPr>
                <w:b/>
                <w:color w:val="000000"/>
                <w:sz w:val="22"/>
                <w:szCs w:val="22"/>
                <w:lang w:eastAsia="pt-BR"/>
              </w:rPr>
              <w:t>Observações</w:t>
            </w:r>
          </w:p>
        </w:tc>
      </w:tr>
      <w:tr w:rsidR="00FA42BE" w:rsidRPr="00DE206B" w14:paraId="121B4A12" w14:textId="77777777" w:rsidTr="00FA42BE">
        <w:trPr>
          <w:trHeight w:val="828"/>
        </w:trPr>
        <w:tc>
          <w:tcPr>
            <w:tcW w:w="920" w:type="dxa"/>
            <w:vMerge/>
            <w:tcBorders>
              <w:top w:val="nil"/>
              <w:left w:val="single" w:sz="4" w:space="0" w:color="auto"/>
              <w:bottom w:val="single" w:sz="4" w:space="0" w:color="000000"/>
              <w:right w:val="single" w:sz="4" w:space="0" w:color="auto"/>
            </w:tcBorders>
            <w:vAlign w:val="center"/>
            <w:hideMark/>
          </w:tcPr>
          <w:p w14:paraId="65B27622" w14:textId="77777777" w:rsidR="00FA42BE" w:rsidRPr="00DE206B" w:rsidRDefault="00FA42BE" w:rsidP="00FA42BE">
            <w:pPr>
              <w:autoSpaceDE/>
              <w:autoSpaceDN/>
              <w:adjustRightInd/>
              <w:spacing w:line="240" w:lineRule="auto"/>
              <w:jc w:val="left"/>
              <w:rPr>
                <w:b/>
                <w:color w:val="000000"/>
                <w:sz w:val="22"/>
                <w:szCs w:val="22"/>
                <w:lang w:eastAsia="pt-BR"/>
              </w:rPr>
            </w:pPr>
          </w:p>
        </w:tc>
        <w:tc>
          <w:tcPr>
            <w:tcW w:w="4280" w:type="dxa"/>
            <w:tcBorders>
              <w:top w:val="nil"/>
              <w:left w:val="nil"/>
              <w:bottom w:val="single" w:sz="4" w:space="0" w:color="auto"/>
              <w:right w:val="single" w:sz="4" w:space="0" w:color="auto"/>
            </w:tcBorders>
            <w:shd w:val="clear" w:color="000000" w:fill="FFFFFF"/>
            <w:vAlign w:val="bottom"/>
            <w:hideMark/>
          </w:tcPr>
          <w:p w14:paraId="0A6ADE48" w14:textId="7A4AC741" w:rsidR="00FA42BE" w:rsidRPr="00DE206B" w:rsidRDefault="00FA42BE" w:rsidP="00FA42BE">
            <w:pPr>
              <w:autoSpaceDE/>
              <w:autoSpaceDN/>
              <w:adjustRightInd/>
              <w:spacing w:line="240" w:lineRule="auto"/>
              <w:jc w:val="center"/>
              <w:rPr>
                <w:bCs w:val="0"/>
                <w:color w:val="000000"/>
                <w:sz w:val="22"/>
                <w:szCs w:val="22"/>
                <w:lang w:eastAsia="pt-BR"/>
              </w:rPr>
            </w:pPr>
            <w:r>
              <w:rPr>
                <w:bCs w:val="0"/>
                <w:color w:val="000000"/>
                <w:sz w:val="20"/>
                <w:szCs w:val="20"/>
                <w:lang w:eastAsia="pt-BR"/>
              </w:rPr>
              <w:t>Qual o nível de capacitação da equipe</w:t>
            </w:r>
            <w:r w:rsidRPr="00FE4617">
              <w:rPr>
                <w:bCs w:val="0"/>
                <w:color w:val="000000"/>
                <w:sz w:val="20"/>
                <w:szCs w:val="20"/>
                <w:lang w:eastAsia="pt-BR"/>
              </w:rPr>
              <w:t xml:space="preserve"> </w:t>
            </w:r>
            <w:r>
              <w:rPr>
                <w:bCs w:val="0"/>
                <w:color w:val="000000"/>
                <w:sz w:val="20"/>
                <w:szCs w:val="20"/>
                <w:lang w:eastAsia="pt-BR"/>
              </w:rPr>
              <w:t xml:space="preserve">envolvida </w:t>
            </w:r>
            <w:r w:rsidRPr="00FE4617">
              <w:rPr>
                <w:bCs w:val="0"/>
                <w:color w:val="000000"/>
                <w:sz w:val="20"/>
                <w:szCs w:val="20"/>
                <w:lang w:eastAsia="pt-BR"/>
              </w:rPr>
              <w:t xml:space="preserve">no projeto </w:t>
            </w:r>
            <w:r>
              <w:rPr>
                <w:bCs w:val="0"/>
                <w:color w:val="000000"/>
                <w:sz w:val="20"/>
                <w:szCs w:val="20"/>
                <w:lang w:eastAsia="pt-BR"/>
              </w:rPr>
              <w:t>de desenvolvimento?</w:t>
            </w:r>
          </w:p>
        </w:tc>
        <w:tc>
          <w:tcPr>
            <w:tcW w:w="1118" w:type="dxa"/>
            <w:tcBorders>
              <w:top w:val="nil"/>
              <w:left w:val="nil"/>
              <w:bottom w:val="single" w:sz="4" w:space="0" w:color="auto"/>
              <w:right w:val="single" w:sz="4" w:space="0" w:color="auto"/>
            </w:tcBorders>
            <w:shd w:val="clear" w:color="000000" w:fill="FFFFFF"/>
            <w:vAlign w:val="center"/>
            <w:hideMark/>
          </w:tcPr>
          <w:p w14:paraId="40DE2129"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10</w:t>
            </w:r>
          </w:p>
        </w:tc>
        <w:tc>
          <w:tcPr>
            <w:tcW w:w="1240" w:type="dxa"/>
            <w:tcBorders>
              <w:top w:val="nil"/>
              <w:left w:val="nil"/>
              <w:bottom w:val="single" w:sz="4" w:space="0" w:color="auto"/>
              <w:right w:val="single" w:sz="4" w:space="0" w:color="auto"/>
            </w:tcBorders>
            <w:shd w:val="clear" w:color="000000" w:fill="FFFFFF"/>
            <w:vAlign w:val="center"/>
            <w:hideMark/>
          </w:tcPr>
          <w:p w14:paraId="24AAF3CB"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9</w:t>
            </w:r>
          </w:p>
        </w:tc>
        <w:tc>
          <w:tcPr>
            <w:tcW w:w="727" w:type="dxa"/>
            <w:tcBorders>
              <w:top w:val="nil"/>
              <w:left w:val="nil"/>
              <w:bottom w:val="single" w:sz="4" w:space="0" w:color="auto"/>
              <w:right w:val="single" w:sz="4" w:space="0" w:color="auto"/>
            </w:tcBorders>
            <w:shd w:val="clear" w:color="000000" w:fill="FFFFFF"/>
            <w:vAlign w:val="center"/>
            <w:hideMark/>
          </w:tcPr>
          <w:p w14:paraId="4D577AAD"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10</w:t>
            </w:r>
          </w:p>
        </w:tc>
        <w:tc>
          <w:tcPr>
            <w:tcW w:w="1314" w:type="dxa"/>
            <w:tcBorders>
              <w:top w:val="nil"/>
              <w:left w:val="nil"/>
              <w:bottom w:val="single" w:sz="4" w:space="0" w:color="auto"/>
              <w:right w:val="single" w:sz="4" w:space="0" w:color="auto"/>
            </w:tcBorders>
            <w:shd w:val="clear" w:color="000000" w:fill="FFFFFF"/>
            <w:vAlign w:val="center"/>
            <w:hideMark/>
          </w:tcPr>
          <w:p w14:paraId="300A2713"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4</w:t>
            </w:r>
          </w:p>
        </w:tc>
        <w:tc>
          <w:tcPr>
            <w:tcW w:w="4718" w:type="dxa"/>
            <w:tcBorders>
              <w:top w:val="nil"/>
              <w:left w:val="nil"/>
              <w:bottom w:val="single" w:sz="4" w:space="0" w:color="auto"/>
              <w:right w:val="single" w:sz="4" w:space="0" w:color="auto"/>
            </w:tcBorders>
            <w:shd w:val="clear" w:color="000000" w:fill="FFFFFF"/>
            <w:vAlign w:val="center"/>
            <w:hideMark/>
          </w:tcPr>
          <w:p w14:paraId="1089D0C8" w14:textId="309B2390"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Tem alto nível de importância, pois uma equipe qualificada não demanda tanto tempo para executar o projeto. Para manutenção não expressam um valor tão alto, pois a pergunta retarda o desenvolvimento do projeto.</w:t>
            </w:r>
          </w:p>
        </w:tc>
      </w:tr>
      <w:tr w:rsidR="00FA42BE" w:rsidRPr="00DE206B" w14:paraId="05393C35" w14:textId="77777777" w:rsidTr="00FA42BE">
        <w:trPr>
          <w:trHeight w:val="1380"/>
        </w:trPr>
        <w:tc>
          <w:tcPr>
            <w:tcW w:w="920" w:type="dxa"/>
            <w:vMerge/>
            <w:tcBorders>
              <w:top w:val="nil"/>
              <w:left w:val="single" w:sz="4" w:space="0" w:color="auto"/>
              <w:bottom w:val="single" w:sz="4" w:space="0" w:color="000000"/>
              <w:right w:val="single" w:sz="4" w:space="0" w:color="auto"/>
            </w:tcBorders>
            <w:vAlign w:val="center"/>
            <w:hideMark/>
          </w:tcPr>
          <w:p w14:paraId="3BF55DF8" w14:textId="77777777" w:rsidR="00FA42BE" w:rsidRPr="00DE206B" w:rsidRDefault="00FA42BE" w:rsidP="00FA42BE">
            <w:pPr>
              <w:autoSpaceDE/>
              <w:autoSpaceDN/>
              <w:adjustRightInd/>
              <w:spacing w:line="240" w:lineRule="auto"/>
              <w:jc w:val="left"/>
              <w:rPr>
                <w:b/>
                <w:color w:val="000000"/>
                <w:sz w:val="22"/>
                <w:szCs w:val="22"/>
                <w:lang w:eastAsia="pt-BR"/>
              </w:rPr>
            </w:pPr>
          </w:p>
        </w:tc>
        <w:tc>
          <w:tcPr>
            <w:tcW w:w="4280" w:type="dxa"/>
            <w:tcBorders>
              <w:top w:val="nil"/>
              <w:left w:val="nil"/>
              <w:bottom w:val="single" w:sz="4" w:space="0" w:color="auto"/>
              <w:right w:val="single" w:sz="4" w:space="0" w:color="auto"/>
            </w:tcBorders>
            <w:shd w:val="clear" w:color="000000" w:fill="FFFFFF"/>
            <w:vAlign w:val="bottom"/>
            <w:hideMark/>
          </w:tcPr>
          <w:p w14:paraId="4F22CD3B" w14:textId="06F030D1" w:rsidR="00FA42BE" w:rsidRPr="00DE206B" w:rsidRDefault="00FA42BE" w:rsidP="00FA42BE">
            <w:pPr>
              <w:autoSpaceDE/>
              <w:autoSpaceDN/>
              <w:adjustRightInd/>
              <w:spacing w:line="240" w:lineRule="auto"/>
              <w:jc w:val="center"/>
              <w:rPr>
                <w:bCs w:val="0"/>
                <w:color w:val="000000"/>
                <w:sz w:val="22"/>
                <w:szCs w:val="22"/>
                <w:lang w:eastAsia="pt-BR"/>
              </w:rPr>
            </w:pPr>
            <w:r w:rsidRPr="00FE4617">
              <w:rPr>
                <w:bCs w:val="0"/>
                <w:color w:val="000000"/>
                <w:sz w:val="20"/>
                <w:szCs w:val="20"/>
                <w:lang w:eastAsia="pt-BR"/>
              </w:rPr>
              <w:t>O tempo para execução do projeto permite que sejam utilizadas novas técnicas com relação à engenharia de software</w:t>
            </w:r>
            <w:r>
              <w:rPr>
                <w:bCs w:val="0"/>
                <w:color w:val="000000"/>
                <w:sz w:val="20"/>
                <w:szCs w:val="20"/>
                <w:lang w:eastAsia="pt-BR"/>
              </w:rPr>
              <w:t>?</w:t>
            </w:r>
          </w:p>
        </w:tc>
        <w:tc>
          <w:tcPr>
            <w:tcW w:w="1118" w:type="dxa"/>
            <w:tcBorders>
              <w:top w:val="nil"/>
              <w:left w:val="nil"/>
              <w:bottom w:val="single" w:sz="4" w:space="0" w:color="auto"/>
              <w:right w:val="single" w:sz="4" w:space="0" w:color="auto"/>
            </w:tcBorders>
            <w:shd w:val="clear" w:color="000000" w:fill="FFFFFF"/>
            <w:vAlign w:val="center"/>
            <w:hideMark/>
          </w:tcPr>
          <w:p w14:paraId="05283DFC"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7</w:t>
            </w:r>
          </w:p>
        </w:tc>
        <w:tc>
          <w:tcPr>
            <w:tcW w:w="1240" w:type="dxa"/>
            <w:tcBorders>
              <w:top w:val="nil"/>
              <w:left w:val="nil"/>
              <w:bottom w:val="single" w:sz="4" w:space="0" w:color="auto"/>
              <w:right w:val="single" w:sz="4" w:space="0" w:color="auto"/>
            </w:tcBorders>
            <w:shd w:val="clear" w:color="000000" w:fill="FFFFFF"/>
            <w:vAlign w:val="center"/>
            <w:hideMark/>
          </w:tcPr>
          <w:p w14:paraId="73DE8F16"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7</w:t>
            </w:r>
          </w:p>
        </w:tc>
        <w:tc>
          <w:tcPr>
            <w:tcW w:w="727" w:type="dxa"/>
            <w:tcBorders>
              <w:top w:val="nil"/>
              <w:left w:val="nil"/>
              <w:bottom w:val="single" w:sz="4" w:space="0" w:color="auto"/>
              <w:right w:val="single" w:sz="4" w:space="0" w:color="auto"/>
            </w:tcBorders>
            <w:shd w:val="clear" w:color="000000" w:fill="FFFFFF"/>
            <w:vAlign w:val="center"/>
            <w:hideMark/>
          </w:tcPr>
          <w:p w14:paraId="3C243514"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10</w:t>
            </w:r>
          </w:p>
        </w:tc>
        <w:tc>
          <w:tcPr>
            <w:tcW w:w="1314" w:type="dxa"/>
            <w:tcBorders>
              <w:top w:val="nil"/>
              <w:left w:val="nil"/>
              <w:bottom w:val="single" w:sz="4" w:space="0" w:color="auto"/>
              <w:right w:val="single" w:sz="4" w:space="0" w:color="auto"/>
            </w:tcBorders>
            <w:shd w:val="clear" w:color="000000" w:fill="FFFFFF"/>
            <w:vAlign w:val="center"/>
            <w:hideMark/>
          </w:tcPr>
          <w:p w14:paraId="5415244B"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1</w:t>
            </w:r>
          </w:p>
        </w:tc>
        <w:tc>
          <w:tcPr>
            <w:tcW w:w="4718" w:type="dxa"/>
            <w:tcBorders>
              <w:top w:val="nil"/>
              <w:left w:val="nil"/>
              <w:bottom w:val="single" w:sz="4" w:space="0" w:color="auto"/>
              <w:right w:val="single" w:sz="4" w:space="0" w:color="auto"/>
            </w:tcBorders>
            <w:shd w:val="clear" w:color="000000" w:fill="FFFFFF"/>
            <w:vAlign w:val="center"/>
            <w:hideMark/>
          </w:tcPr>
          <w:p w14:paraId="4A1E3DE4" w14:textId="522F60C4"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É extremamente relevante para teste, pois envolve muito tempo para desenvolver um teste que utilize todas as técnicas. Para requisitos e modelagem é importante, pois algumas técnicas mais complexas demandam mais tempo para serem executadas. Não é tão relevante para manutenção, a manutenção será realizada apenas se houver um problema posterior.</w:t>
            </w:r>
          </w:p>
        </w:tc>
      </w:tr>
      <w:tr w:rsidR="00FA42BE" w:rsidRPr="00DE206B" w14:paraId="3811766A" w14:textId="77777777" w:rsidTr="00FA42BE">
        <w:trPr>
          <w:trHeight w:val="1380"/>
        </w:trPr>
        <w:tc>
          <w:tcPr>
            <w:tcW w:w="920" w:type="dxa"/>
            <w:vMerge/>
            <w:tcBorders>
              <w:top w:val="nil"/>
              <w:left w:val="single" w:sz="4" w:space="0" w:color="auto"/>
              <w:bottom w:val="single" w:sz="4" w:space="0" w:color="000000"/>
              <w:right w:val="single" w:sz="4" w:space="0" w:color="auto"/>
            </w:tcBorders>
            <w:vAlign w:val="center"/>
            <w:hideMark/>
          </w:tcPr>
          <w:p w14:paraId="7FC771B3" w14:textId="77777777" w:rsidR="00FA42BE" w:rsidRPr="00DE206B" w:rsidRDefault="00FA42BE" w:rsidP="00FA42BE">
            <w:pPr>
              <w:autoSpaceDE/>
              <w:autoSpaceDN/>
              <w:adjustRightInd/>
              <w:spacing w:line="240" w:lineRule="auto"/>
              <w:jc w:val="left"/>
              <w:rPr>
                <w:b/>
                <w:color w:val="000000"/>
                <w:sz w:val="22"/>
                <w:szCs w:val="22"/>
                <w:lang w:eastAsia="pt-BR"/>
              </w:rPr>
            </w:pPr>
          </w:p>
        </w:tc>
        <w:tc>
          <w:tcPr>
            <w:tcW w:w="4280" w:type="dxa"/>
            <w:tcBorders>
              <w:top w:val="nil"/>
              <w:left w:val="nil"/>
              <w:bottom w:val="single" w:sz="4" w:space="0" w:color="auto"/>
              <w:right w:val="single" w:sz="4" w:space="0" w:color="auto"/>
            </w:tcBorders>
            <w:shd w:val="clear" w:color="000000" w:fill="FFFFFF"/>
            <w:vAlign w:val="bottom"/>
            <w:hideMark/>
          </w:tcPr>
          <w:p w14:paraId="2161E5ED" w14:textId="7DD9073E" w:rsidR="00FA42BE" w:rsidRPr="00DE206B" w:rsidRDefault="00FA42BE" w:rsidP="00FA42BE">
            <w:pPr>
              <w:autoSpaceDE/>
              <w:autoSpaceDN/>
              <w:adjustRightInd/>
              <w:spacing w:line="240" w:lineRule="auto"/>
              <w:jc w:val="left"/>
              <w:rPr>
                <w:bCs w:val="0"/>
                <w:color w:val="000000"/>
                <w:sz w:val="22"/>
                <w:szCs w:val="22"/>
                <w:lang w:eastAsia="pt-BR"/>
              </w:rPr>
            </w:pPr>
            <w:r w:rsidRPr="00FE4617">
              <w:rPr>
                <w:bCs w:val="0"/>
                <w:color w:val="000000"/>
                <w:sz w:val="20"/>
                <w:szCs w:val="20"/>
                <w:lang w:eastAsia="pt-BR"/>
              </w:rPr>
              <w:t>É necessário que a primeira versão do software esteja completa e livre de erros?</w:t>
            </w:r>
          </w:p>
        </w:tc>
        <w:tc>
          <w:tcPr>
            <w:tcW w:w="1118" w:type="dxa"/>
            <w:tcBorders>
              <w:top w:val="nil"/>
              <w:left w:val="nil"/>
              <w:bottom w:val="single" w:sz="4" w:space="0" w:color="auto"/>
              <w:right w:val="single" w:sz="4" w:space="0" w:color="auto"/>
            </w:tcBorders>
            <w:shd w:val="clear" w:color="000000" w:fill="FFFFFF"/>
            <w:vAlign w:val="center"/>
            <w:hideMark/>
          </w:tcPr>
          <w:p w14:paraId="43BE7F5A"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2</w:t>
            </w:r>
          </w:p>
        </w:tc>
        <w:tc>
          <w:tcPr>
            <w:tcW w:w="1240" w:type="dxa"/>
            <w:tcBorders>
              <w:top w:val="nil"/>
              <w:left w:val="nil"/>
              <w:bottom w:val="single" w:sz="4" w:space="0" w:color="auto"/>
              <w:right w:val="single" w:sz="4" w:space="0" w:color="auto"/>
            </w:tcBorders>
            <w:shd w:val="clear" w:color="000000" w:fill="FFFFFF"/>
            <w:vAlign w:val="center"/>
            <w:hideMark/>
          </w:tcPr>
          <w:p w14:paraId="7E2879C1"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10</w:t>
            </w:r>
          </w:p>
        </w:tc>
        <w:tc>
          <w:tcPr>
            <w:tcW w:w="727" w:type="dxa"/>
            <w:tcBorders>
              <w:top w:val="nil"/>
              <w:left w:val="nil"/>
              <w:bottom w:val="single" w:sz="4" w:space="0" w:color="auto"/>
              <w:right w:val="single" w:sz="4" w:space="0" w:color="auto"/>
            </w:tcBorders>
            <w:shd w:val="clear" w:color="000000" w:fill="FFFFFF"/>
            <w:vAlign w:val="center"/>
            <w:hideMark/>
          </w:tcPr>
          <w:p w14:paraId="71D3EE0D"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10</w:t>
            </w:r>
          </w:p>
        </w:tc>
        <w:tc>
          <w:tcPr>
            <w:tcW w:w="1314" w:type="dxa"/>
            <w:tcBorders>
              <w:top w:val="nil"/>
              <w:left w:val="nil"/>
              <w:bottom w:val="single" w:sz="4" w:space="0" w:color="auto"/>
              <w:right w:val="single" w:sz="4" w:space="0" w:color="auto"/>
            </w:tcBorders>
            <w:shd w:val="clear" w:color="000000" w:fill="FFFFFF"/>
            <w:vAlign w:val="center"/>
            <w:hideMark/>
          </w:tcPr>
          <w:p w14:paraId="6A605C2F"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0</w:t>
            </w:r>
          </w:p>
        </w:tc>
        <w:tc>
          <w:tcPr>
            <w:tcW w:w="4718" w:type="dxa"/>
            <w:tcBorders>
              <w:top w:val="nil"/>
              <w:left w:val="nil"/>
              <w:bottom w:val="single" w:sz="4" w:space="0" w:color="auto"/>
              <w:right w:val="single" w:sz="4" w:space="0" w:color="auto"/>
            </w:tcBorders>
            <w:shd w:val="clear" w:color="000000" w:fill="FFFFFF"/>
            <w:vAlign w:val="center"/>
            <w:hideMark/>
          </w:tcPr>
          <w:p w14:paraId="0DBD73D5"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É extremamente importante para modelagem e teste, pois é necessário que a primeira versão esteja bem estruturada e testada. Para requisitos não é tão expressiva, pois se os requisitos forem levantados corretamente, não sofrem alteração. Não é relevante para manutenção, pois ela se dá após a conclusão e utilização do software.</w:t>
            </w:r>
          </w:p>
        </w:tc>
      </w:tr>
      <w:tr w:rsidR="00FA42BE" w:rsidRPr="00DE206B" w14:paraId="5541FC8D" w14:textId="77777777" w:rsidTr="00FA42BE">
        <w:trPr>
          <w:trHeight w:val="1656"/>
        </w:trPr>
        <w:tc>
          <w:tcPr>
            <w:tcW w:w="920" w:type="dxa"/>
            <w:vMerge/>
            <w:tcBorders>
              <w:top w:val="nil"/>
              <w:left w:val="single" w:sz="4" w:space="0" w:color="auto"/>
              <w:bottom w:val="single" w:sz="4" w:space="0" w:color="000000"/>
              <w:right w:val="single" w:sz="4" w:space="0" w:color="auto"/>
            </w:tcBorders>
            <w:vAlign w:val="center"/>
            <w:hideMark/>
          </w:tcPr>
          <w:p w14:paraId="10F897A7" w14:textId="77777777" w:rsidR="00FA42BE" w:rsidRPr="00DE206B" w:rsidRDefault="00FA42BE" w:rsidP="00FA42BE">
            <w:pPr>
              <w:autoSpaceDE/>
              <w:autoSpaceDN/>
              <w:adjustRightInd/>
              <w:spacing w:line="240" w:lineRule="auto"/>
              <w:jc w:val="left"/>
              <w:rPr>
                <w:b/>
                <w:color w:val="000000"/>
                <w:sz w:val="22"/>
                <w:szCs w:val="22"/>
                <w:lang w:eastAsia="pt-BR"/>
              </w:rPr>
            </w:pPr>
          </w:p>
        </w:tc>
        <w:tc>
          <w:tcPr>
            <w:tcW w:w="4280" w:type="dxa"/>
            <w:tcBorders>
              <w:top w:val="nil"/>
              <w:left w:val="nil"/>
              <w:bottom w:val="single" w:sz="4" w:space="0" w:color="auto"/>
              <w:right w:val="single" w:sz="4" w:space="0" w:color="auto"/>
            </w:tcBorders>
            <w:shd w:val="clear" w:color="000000" w:fill="FFFFFF"/>
            <w:vAlign w:val="bottom"/>
            <w:hideMark/>
          </w:tcPr>
          <w:p w14:paraId="2BDE9EA9" w14:textId="14003FC1" w:rsidR="00FA42BE" w:rsidRPr="00DE206B" w:rsidRDefault="00FA42BE" w:rsidP="00FA42BE">
            <w:pPr>
              <w:autoSpaceDE/>
              <w:autoSpaceDN/>
              <w:adjustRightInd/>
              <w:spacing w:line="240" w:lineRule="auto"/>
              <w:jc w:val="left"/>
              <w:rPr>
                <w:bCs w:val="0"/>
                <w:color w:val="000000"/>
                <w:sz w:val="22"/>
                <w:szCs w:val="22"/>
                <w:lang w:eastAsia="pt-BR"/>
              </w:rPr>
            </w:pPr>
            <w:r>
              <w:rPr>
                <w:bCs w:val="0"/>
                <w:color w:val="000000"/>
                <w:sz w:val="20"/>
                <w:szCs w:val="20"/>
                <w:lang w:eastAsia="pt-BR"/>
              </w:rPr>
              <w:t>Qual o nível de complexidade do projeto?</w:t>
            </w:r>
          </w:p>
        </w:tc>
        <w:tc>
          <w:tcPr>
            <w:tcW w:w="1118" w:type="dxa"/>
            <w:tcBorders>
              <w:top w:val="nil"/>
              <w:left w:val="nil"/>
              <w:bottom w:val="single" w:sz="4" w:space="0" w:color="auto"/>
              <w:right w:val="single" w:sz="4" w:space="0" w:color="auto"/>
            </w:tcBorders>
            <w:shd w:val="clear" w:color="000000" w:fill="FFFFFF"/>
            <w:vAlign w:val="center"/>
            <w:hideMark/>
          </w:tcPr>
          <w:p w14:paraId="16798DB1"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5</w:t>
            </w:r>
          </w:p>
        </w:tc>
        <w:tc>
          <w:tcPr>
            <w:tcW w:w="1240" w:type="dxa"/>
            <w:tcBorders>
              <w:top w:val="nil"/>
              <w:left w:val="nil"/>
              <w:bottom w:val="single" w:sz="4" w:space="0" w:color="auto"/>
              <w:right w:val="single" w:sz="4" w:space="0" w:color="auto"/>
            </w:tcBorders>
            <w:shd w:val="clear" w:color="000000" w:fill="FFFFFF"/>
            <w:vAlign w:val="center"/>
            <w:hideMark/>
          </w:tcPr>
          <w:p w14:paraId="503D800A"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9</w:t>
            </w:r>
          </w:p>
        </w:tc>
        <w:tc>
          <w:tcPr>
            <w:tcW w:w="727" w:type="dxa"/>
            <w:tcBorders>
              <w:top w:val="nil"/>
              <w:left w:val="nil"/>
              <w:bottom w:val="single" w:sz="4" w:space="0" w:color="auto"/>
              <w:right w:val="single" w:sz="4" w:space="0" w:color="auto"/>
            </w:tcBorders>
            <w:shd w:val="clear" w:color="000000" w:fill="FFFFFF"/>
            <w:vAlign w:val="center"/>
            <w:hideMark/>
          </w:tcPr>
          <w:p w14:paraId="6265D713"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7</w:t>
            </w:r>
          </w:p>
        </w:tc>
        <w:tc>
          <w:tcPr>
            <w:tcW w:w="1314" w:type="dxa"/>
            <w:tcBorders>
              <w:top w:val="nil"/>
              <w:left w:val="nil"/>
              <w:bottom w:val="single" w:sz="4" w:space="0" w:color="auto"/>
              <w:right w:val="single" w:sz="4" w:space="0" w:color="auto"/>
            </w:tcBorders>
            <w:shd w:val="clear" w:color="000000" w:fill="FFFFFF"/>
            <w:vAlign w:val="center"/>
            <w:hideMark/>
          </w:tcPr>
          <w:p w14:paraId="77F8CCC4"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1</w:t>
            </w:r>
          </w:p>
        </w:tc>
        <w:tc>
          <w:tcPr>
            <w:tcW w:w="4718" w:type="dxa"/>
            <w:tcBorders>
              <w:top w:val="nil"/>
              <w:left w:val="nil"/>
              <w:bottom w:val="single" w:sz="4" w:space="0" w:color="auto"/>
              <w:right w:val="single" w:sz="4" w:space="0" w:color="auto"/>
            </w:tcBorders>
            <w:shd w:val="clear" w:color="000000" w:fill="FFFFFF"/>
            <w:vAlign w:val="center"/>
            <w:hideMark/>
          </w:tcPr>
          <w:p w14:paraId="1ED46561" w14:textId="27959B40"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 xml:space="preserve">É extremamente importante para modelagem, pois é necessário que esteja bem moldado para facilitar a construção do software. Já para requisitos e teste é importante, pois dependendo do escopo do projeto é necessário que os requisitos sejam levantados com cautela e feitos diversos testes para avaliar se está </w:t>
            </w:r>
            <w:r>
              <w:rPr>
                <w:bCs w:val="0"/>
                <w:color w:val="000000"/>
                <w:sz w:val="22"/>
                <w:szCs w:val="22"/>
                <w:lang w:eastAsia="pt-BR"/>
              </w:rPr>
              <w:t>funcionando</w:t>
            </w:r>
            <w:r w:rsidRPr="00DE206B">
              <w:rPr>
                <w:bCs w:val="0"/>
                <w:color w:val="000000"/>
                <w:sz w:val="22"/>
                <w:szCs w:val="22"/>
                <w:lang w:eastAsia="pt-BR"/>
              </w:rPr>
              <w:t xml:space="preserve"> corretamente. Para manutenção, não tem tanta relevância, pois o suporte não fará a construção do software.</w:t>
            </w:r>
          </w:p>
        </w:tc>
      </w:tr>
      <w:tr w:rsidR="00992922" w:rsidRPr="00DE206B" w14:paraId="528C687C" w14:textId="77777777" w:rsidTr="00BA4BEB">
        <w:trPr>
          <w:trHeight w:val="288"/>
        </w:trPr>
        <w:tc>
          <w:tcPr>
            <w:tcW w:w="92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5F827D8B" w14:textId="77777777" w:rsidR="00992922" w:rsidRPr="00DE206B" w:rsidRDefault="00992922" w:rsidP="00BA4BEB">
            <w:pPr>
              <w:autoSpaceDE/>
              <w:autoSpaceDN/>
              <w:adjustRightInd/>
              <w:spacing w:line="240" w:lineRule="auto"/>
              <w:jc w:val="center"/>
              <w:rPr>
                <w:b/>
                <w:color w:val="000000"/>
                <w:sz w:val="22"/>
                <w:szCs w:val="22"/>
                <w:lang w:eastAsia="pt-BR"/>
              </w:rPr>
            </w:pPr>
            <w:r w:rsidRPr="00DE206B">
              <w:rPr>
                <w:b/>
                <w:color w:val="000000"/>
                <w:sz w:val="22"/>
                <w:szCs w:val="22"/>
                <w:lang w:eastAsia="pt-BR"/>
              </w:rPr>
              <w:t>Maturidade da empresa que irá produzir o software</w:t>
            </w:r>
          </w:p>
        </w:tc>
        <w:tc>
          <w:tcPr>
            <w:tcW w:w="4280" w:type="dxa"/>
            <w:tcBorders>
              <w:top w:val="nil"/>
              <w:left w:val="nil"/>
              <w:bottom w:val="single" w:sz="4" w:space="0" w:color="auto"/>
              <w:right w:val="single" w:sz="4" w:space="0" w:color="auto"/>
            </w:tcBorders>
            <w:shd w:val="clear" w:color="000000" w:fill="FFFFFF"/>
            <w:noWrap/>
            <w:vAlign w:val="center"/>
            <w:hideMark/>
          </w:tcPr>
          <w:p w14:paraId="2C1732E9" w14:textId="77777777" w:rsidR="00992922" w:rsidRPr="00DE206B" w:rsidRDefault="00992922" w:rsidP="00BA4BEB">
            <w:pPr>
              <w:autoSpaceDE/>
              <w:autoSpaceDN/>
              <w:adjustRightInd/>
              <w:spacing w:line="240" w:lineRule="auto"/>
              <w:jc w:val="center"/>
              <w:rPr>
                <w:b/>
                <w:color w:val="000000"/>
                <w:sz w:val="22"/>
                <w:szCs w:val="22"/>
                <w:lang w:eastAsia="pt-BR"/>
              </w:rPr>
            </w:pPr>
            <w:r w:rsidRPr="00DE206B">
              <w:rPr>
                <w:b/>
                <w:color w:val="000000"/>
                <w:sz w:val="22"/>
                <w:szCs w:val="22"/>
                <w:lang w:eastAsia="pt-BR"/>
              </w:rPr>
              <w:t>Perguntas</w:t>
            </w:r>
          </w:p>
        </w:tc>
        <w:tc>
          <w:tcPr>
            <w:tcW w:w="1118" w:type="dxa"/>
            <w:tcBorders>
              <w:top w:val="nil"/>
              <w:left w:val="nil"/>
              <w:bottom w:val="single" w:sz="4" w:space="0" w:color="auto"/>
              <w:right w:val="single" w:sz="4" w:space="0" w:color="auto"/>
            </w:tcBorders>
            <w:shd w:val="clear" w:color="000000" w:fill="FFFFFF"/>
            <w:noWrap/>
            <w:vAlign w:val="center"/>
            <w:hideMark/>
          </w:tcPr>
          <w:p w14:paraId="1108E053" w14:textId="77777777" w:rsidR="00992922" w:rsidRPr="00DE206B" w:rsidRDefault="00992922" w:rsidP="00BA4BEB">
            <w:pPr>
              <w:autoSpaceDE/>
              <w:autoSpaceDN/>
              <w:adjustRightInd/>
              <w:spacing w:line="240" w:lineRule="auto"/>
              <w:jc w:val="center"/>
              <w:rPr>
                <w:b/>
                <w:color w:val="000000"/>
                <w:sz w:val="22"/>
                <w:szCs w:val="22"/>
                <w:lang w:eastAsia="pt-BR"/>
              </w:rPr>
            </w:pPr>
            <w:r w:rsidRPr="00DE206B">
              <w:rPr>
                <w:b/>
                <w:color w:val="000000"/>
                <w:sz w:val="22"/>
                <w:szCs w:val="22"/>
                <w:lang w:eastAsia="pt-BR"/>
              </w:rPr>
              <w:t>Requisitos</w:t>
            </w:r>
          </w:p>
        </w:tc>
        <w:tc>
          <w:tcPr>
            <w:tcW w:w="1240" w:type="dxa"/>
            <w:tcBorders>
              <w:top w:val="nil"/>
              <w:left w:val="nil"/>
              <w:bottom w:val="single" w:sz="4" w:space="0" w:color="auto"/>
              <w:right w:val="single" w:sz="4" w:space="0" w:color="auto"/>
            </w:tcBorders>
            <w:shd w:val="clear" w:color="000000" w:fill="FFFFFF"/>
            <w:noWrap/>
            <w:vAlign w:val="center"/>
            <w:hideMark/>
          </w:tcPr>
          <w:p w14:paraId="1C92952A" w14:textId="77777777" w:rsidR="00992922" w:rsidRPr="00DE206B" w:rsidRDefault="00992922" w:rsidP="00BA4BEB">
            <w:pPr>
              <w:autoSpaceDE/>
              <w:autoSpaceDN/>
              <w:adjustRightInd/>
              <w:spacing w:line="240" w:lineRule="auto"/>
              <w:jc w:val="center"/>
              <w:rPr>
                <w:b/>
                <w:color w:val="000000"/>
                <w:sz w:val="22"/>
                <w:szCs w:val="22"/>
                <w:lang w:eastAsia="pt-BR"/>
              </w:rPr>
            </w:pPr>
            <w:r w:rsidRPr="00DE206B">
              <w:rPr>
                <w:b/>
                <w:color w:val="000000"/>
                <w:sz w:val="22"/>
                <w:szCs w:val="22"/>
                <w:lang w:eastAsia="pt-BR"/>
              </w:rPr>
              <w:t>Modelagem</w:t>
            </w:r>
          </w:p>
        </w:tc>
        <w:tc>
          <w:tcPr>
            <w:tcW w:w="727" w:type="dxa"/>
            <w:tcBorders>
              <w:top w:val="nil"/>
              <w:left w:val="nil"/>
              <w:bottom w:val="single" w:sz="4" w:space="0" w:color="auto"/>
              <w:right w:val="single" w:sz="4" w:space="0" w:color="auto"/>
            </w:tcBorders>
            <w:shd w:val="clear" w:color="000000" w:fill="FFFFFF"/>
            <w:noWrap/>
            <w:vAlign w:val="center"/>
            <w:hideMark/>
          </w:tcPr>
          <w:p w14:paraId="3E712AE6" w14:textId="77777777" w:rsidR="00992922" w:rsidRPr="00DE206B" w:rsidRDefault="00992922" w:rsidP="00BA4BEB">
            <w:pPr>
              <w:autoSpaceDE/>
              <w:autoSpaceDN/>
              <w:adjustRightInd/>
              <w:spacing w:line="240" w:lineRule="auto"/>
              <w:jc w:val="center"/>
              <w:rPr>
                <w:b/>
                <w:color w:val="000000"/>
                <w:sz w:val="22"/>
                <w:szCs w:val="22"/>
                <w:lang w:eastAsia="pt-BR"/>
              </w:rPr>
            </w:pPr>
            <w:r w:rsidRPr="00DE206B">
              <w:rPr>
                <w:b/>
                <w:color w:val="000000"/>
                <w:sz w:val="22"/>
                <w:szCs w:val="22"/>
                <w:lang w:eastAsia="pt-BR"/>
              </w:rPr>
              <w:t>Testes</w:t>
            </w:r>
          </w:p>
        </w:tc>
        <w:tc>
          <w:tcPr>
            <w:tcW w:w="1314" w:type="dxa"/>
            <w:tcBorders>
              <w:top w:val="nil"/>
              <w:left w:val="nil"/>
              <w:bottom w:val="single" w:sz="4" w:space="0" w:color="auto"/>
              <w:right w:val="single" w:sz="4" w:space="0" w:color="auto"/>
            </w:tcBorders>
            <w:shd w:val="clear" w:color="000000" w:fill="FFFFFF"/>
            <w:noWrap/>
            <w:vAlign w:val="center"/>
            <w:hideMark/>
          </w:tcPr>
          <w:p w14:paraId="16878DB4" w14:textId="77777777" w:rsidR="00992922" w:rsidRPr="00DE206B" w:rsidRDefault="00992922" w:rsidP="00BA4BEB">
            <w:pPr>
              <w:autoSpaceDE/>
              <w:autoSpaceDN/>
              <w:adjustRightInd/>
              <w:spacing w:line="240" w:lineRule="auto"/>
              <w:jc w:val="center"/>
              <w:rPr>
                <w:b/>
                <w:color w:val="000000"/>
                <w:sz w:val="22"/>
                <w:szCs w:val="22"/>
                <w:lang w:eastAsia="pt-BR"/>
              </w:rPr>
            </w:pPr>
            <w:r w:rsidRPr="00DE206B">
              <w:rPr>
                <w:b/>
                <w:color w:val="000000"/>
                <w:sz w:val="22"/>
                <w:szCs w:val="22"/>
                <w:lang w:eastAsia="pt-BR"/>
              </w:rPr>
              <w:t>Manutenção</w:t>
            </w:r>
          </w:p>
        </w:tc>
        <w:tc>
          <w:tcPr>
            <w:tcW w:w="4718" w:type="dxa"/>
            <w:tcBorders>
              <w:top w:val="nil"/>
              <w:left w:val="nil"/>
              <w:bottom w:val="single" w:sz="4" w:space="0" w:color="auto"/>
              <w:right w:val="single" w:sz="4" w:space="0" w:color="auto"/>
            </w:tcBorders>
            <w:shd w:val="clear" w:color="000000" w:fill="FFFFFF"/>
            <w:vAlign w:val="center"/>
            <w:hideMark/>
          </w:tcPr>
          <w:p w14:paraId="6953E531" w14:textId="77777777" w:rsidR="00992922" w:rsidRPr="00DE206B" w:rsidRDefault="00992922" w:rsidP="00BA4BEB">
            <w:pPr>
              <w:autoSpaceDE/>
              <w:autoSpaceDN/>
              <w:adjustRightInd/>
              <w:spacing w:line="240" w:lineRule="auto"/>
              <w:jc w:val="center"/>
              <w:rPr>
                <w:b/>
                <w:color w:val="000000"/>
                <w:sz w:val="22"/>
                <w:szCs w:val="22"/>
                <w:lang w:eastAsia="pt-BR"/>
              </w:rPr>
            </w:pPr>
            <w:r w:rsidRPr="00DE206B">
              <w:rPr>
                <w:b/>
                <w:color w:val="000000"/>
                <w:sz w:val="22"/>
                <w:szCs w:val="22"/>
                <w:lang w:eastAsia="pt-BR"/>
              </w:rPr>
              <w:t>Observações</w:t>
            </w:r>
          </w:p>
        </w:tc>
      </w:tr>
      <w:tr w:rsidR="00FA42BE" w:rsidRPr="00DE206B" w14:paraId="274774B4" w14:textId="77777777" w:rsidTr="00FA42BE">
        <w:trPr>
          <w:trHeight w:val="552"/>
        </w:trPr>
        <w:tc>
          <w:tcPr>
            <w:tcW w:w="920" w:type="dxa"/>
            <w:vMerge/>
            <w:tcBorders>
              <w:top w:val="nil"/>
              <w:left w:val="single" w:sz="4" w:space="0" w:color="auto"/>
              <w:bottom w:val="single" w:sz="4" w:space="0" w:color="000000"/>
              <w:right w:val="single" w:sz="4" w:space="0" w:color="auto"/>
            </w:tcBorders>
            <w:vAlign w:val="center"/>
            <w:hideMark/>
          </w:tcPr>
          <w:p w14:paraId="6F913529" w14:textId="77777777" w:rsidR="00FA42BE" w:rsidRPr="00DE206B" w:rsidRDefault="00FA42BE" w:rsidP="00FA42BE">
            <w:pPr>
              <w:autoSpaceDE/>
              <w:autoSpaceDN/>
              <w:adjustRightInd/>
              <w:spacing w:line="240" w:lineRule="auto"/>
              <w:jc w:val="left"/>
              <w:rPr>
                <w:b/>
                <w:color w:val="000000"/>
                <w:sz w:val="22"/>
                <w:szCs w:val="22"/>
                <w:lang w:eastAsia="pt-BR"/>
              </w:rPr>
            </w:pPr>
          </w:p>
        </w:tc>
        <w:tc>
          <w:tcPr>
            <w:tcW w:w="4280" w:type="dxa"/>
            <w:tcBorders>
              <w:top w:val="nil"/>
              <w:left w:val="nil"/>
              <w:bottom w:val="single" w:sz="4" w:space="0" w:color="auto"/>
              <w:right w:val="single" w:sz="4" w:space="0" w:color="auto"/>
            </w:tcBorders>
            <w:shd w:val="clear" w:color="000000" w:fill="FFFFFF"/>
            <w:vAlign w:val="bottom"/>
            <w:hideMark/>
          </w:tcPr>
          <w:p w14:paraId="30B1571D" w14:textId="2E741E75" w:rsidR="00FA42BE" w:rsidRPr="00DE206B" w:rsidRDefault="00FA42BE" w:rsidP="00FA42BE">
            <w:pPr>
              <w:autoSpaceDE/>
              <w:autoSpaceDN/>
              <w:adjustRightInd/>
              <w:spacing w:line="240" w:lineRule="auto"/>
              <w:jc w:val="left"/>
              <w:rPr>
                <w:bCs w:val="0"/>
                <w:color w:val="000000"/>
                <w:sz w:val="22"/>
                <w:szCs w:val="22"/>
                <w:lang w:eastAsia="pt-BR"/>
              </w:rPr>
            </w:pPr>
            <w:r w:rsidRPr="00B81549">
              <w:rPr>
                <w:bCs w:val="0"/>
                <w:sz w:val="20"/>
                <w:szCs w:val="20"/>
                <w:lang w:eastAsia="pt-BR"/>
              </w:rPr>
              <w:t xml:space="preserve">A empresa possui uma política organizacional para planejar e executar o processo? </w:t>
            </w:r>
          </w:p>
        </w:tc>
        <w:tc>
          <w:tcPr>
            <w:tcW w:w="1118" w:type="dxa"/>
            <w:tcBorders>
              <w:top w:val="nil"/>
              <w:left w:val="nil"/>
              <w:bottom w:val="single" w:sz="4" w:space="0" w:color="auto"/>
              <w:right w:val="single" w:sz="4" w:space="0" w:color="auto"/>
            </w:tcBorders>
            <w:shd w:val="clear" w:color="000000" w:fill="FFFFFF"/>
            <w:vAlign w:val="center"/>
            <w:hideMark/>
          </w:tcPr>
          <w:p w14:paraId="1E67B8B2"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2</w:t>
            </w:r>
          </w:p>
        </w:tc>
        <w:tc>
          <w:tcPr>
            <w:tcW w:w="1240" w:type="dxa"/>
            <w:tcBorders>
              <w:top w:val="nil"/>
              <w:left w:val="nil"/>
              <w:bottom w:val="single" w:sz="4" w:space="0" w:color="auto"/>
              <w:right w:val="single" w:sz="4" w:space="0" w:color="auto"/>
            </w:tcBorders>
            <w:shd w:val="clear" w:color="000000" w:fill="FFFFFF"/>
            <w:vAlign w:val="center"/>
            <w:hideMark/>
          </w:tcPr>
          <w:p w14:paraId="0C25513F"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3</w:t>
            </w:r>
          </w:p>
        </w:tc>
        <w:tc>
          <w:tcPr>
            <w:tcW w:w="727" w:type="dxa"/>
            <w:tcBorders>
              <w:top w:val="nil"/>
              <w:left w:val="nil"/>
              <w:bottom w:val="single" w:sz="4" w:space="0" w:color="auto"/>
              <w:right w:val="single" w:sz="4" w:space="0" w:color="auto"/>
            </w:tcBorders>
            <w:shd w:val="clear" w:color="000000" w:fill="FFFFFF"/>
            <w:vAlign w:val="center"/>
            <w:hideMark/>
          </w:tcPr>
          <w:p w14:paraId="0EAA836E"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1</w:t>
            </w:r>
          </w:p>
        </w:tc>
        <w:tc>
          <w:tcPr>
            <w:tcW w:w="1314" w:type="dxa"/>
            <w:tcBorders>
              <w:top w:val="nil"/>
              <w:left w:val="nil"/>
              <w:bottom w:val="single" w:sz="4" w:space="0" w:color="auto"/>
              <w:right w:val="single" w:sz="4" w:space="0" w:color="auto"/>
            </w:tcBorders>
            <w:shd w:val="clear" w:color="000000" w:fill="FFFFFF"/>
            <w:vAlign w:val="center"/>
            <w:hideMark/>
          </w:tcPr>
          <w:p w14:paraId="3E80C683"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1</w:t>
            </w:r>
          </w:p>
        </w:tc>
        <w:tc>
          <w:tcPr>
            <w:tcW w:w="4718" w:type="dxa"/>
            <w:tcBorders>
              <w:top w:val="nil"/>
              <w:left w:val="nil"/>
              <w:bottom w:val="single" w:sz="4" w:space="0" w:color="auto"/>
              <w:right w:val="single" w:sz="4" w:space="0" w:color="auto"/>
            </w:tcBorders>
            <w:shd w:val="clear" w:color="000000" w:fill="FFFFFF"/>
            <w:vAlign w:val="center"/>
            <w:hideMark/>
          </w:tcPr>
          <w:p w14:paraId="6D4C683A" w14:textId="39FF8C10"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 xml:space="preserve">Não expressa um peso alto, pois o </w:t>
            </w:r>
            <w:r w:rsidRPr="00DE206B">
              <w:rPr>
                <w:bCs w:val="0"/>
                <w:i/>
                <w:iCs/>
                <w:color w:val="000000"/>
                <w:sz w:val="22"/>
                <w:szCs w:val="22"/>
                <w:lang w:eastAsia="pt-BR"/>
              </w:rPr>
              <w:t xml:space="preserve">framework </w:t>
            </w:r>
            <w:r w:rsidRPr="00DE206B">
              <w:rPr>
                <w:bCs w:val="0"/>
                <w:color w:val="000000"/>
                <w:sz w:val="22"/>
                <w:szCs w:val="22"/>
                <w:lang w:eastAsia="pt-BR"/>
              </w:rPr>
              <w:t>tem a proposta de auxiliar a política organizacional da empresa.</w:t>
            </w:r>
          </w:p>
        </w:tc>
      </w:tr>
      <w:tr w:rsidR="00FA42BE" w:rsidRPr="00DE206B" w14:paraId="6C703770" w14:textId="77777777" w:rsidTr="00FA42BE">
        <w:trPr>
          <w:trHeight w:val="552"/>
        </w:trPr>
        <w:tc>
          <w:tcPr>
            <w:tcW w:w="920" w:type="dxa"/>
            <w:vMerge/>
            <w:tcBorders>
              <w:top w:val="nil"/>
              <w:left w:val="single" w:sz="4" w:space="0" w:color="auto"/>
              <w:bottom w:val="single" w:sz="4" w:space="0" w:color="000000"/>
              <w:right w:val="single" w:sz="4" w:space="0" w:color="auto"/>
            </w:tcBorders>
            <w:vAlign w:val="center"/>
            <w:hideMark/>
          </w:tcPr>
          <w:p w14:paraId="7B54EC23" w14:textId="77777777" w:rsidR="00FA42BE" w:rsidRPr="00DE206B" w:rsidRDefault="00FA42BE" w:rsidP="00FA42BE">
            <w:pPr>
              <w:autoSpaceDE/>
              <w:autoSpaceDN/>
              <w:adjustRightInd/>
              <w:spacing w:line="240" w:lineRule="auto"/>
              <w:jc w:val="left"/>
              <w:rPr>
                <w:b/>
                <w:color w:val="000000"/>
                <w:sz w:val="22"/>
                <w:szCs w:val="22"/>
                <w:lang w:eastAsia="pt-BR"/>
              </w:rPr>
            </w:pPr>
          </w:p>
        </w:tc>
        <w:tc>
          <w:tcPr>
            <w:tcW w:w="4280" w:type="dxa"/>
            <w:tcBorders>
              <w:top w:val="nil"/>
              <w:left w:val="nil"/>
              <w:bottom w:val="single" w:sz="4" w:space="0" w:color="auto"/>
              <w:right w:val="single" w:sz="4" w:space="0" w:color="auto"/>
            </w:tcBorders>
            <w:shd w:val="clear" w:color="000000" w:fill="FFFFFF"/>
            <w:vAlign w:val="bottom"/>
            <w:hideMark/>
          </w:tcPr>
          <w:p w14:paraId="03F3F740" w14:textId="57DE4D9F" w:rsidR="00FA42BE" w:rsidRPr="00DE206B" w:rsidRDefault="00FA42BE" w:rsidP="00FA42BE">
            <w:pPr>
              <w:autoSpaceDE/>
              <w:autoSpaceDN/>
              <w:adjustRightInd/>
              <w:spacing w:line="240" w:lineRule="auto"/>
              <w:jc w:val="left"/>
              <w:rPr>
                <w:bCs w:val="0"/>
                <w:color w:val="000000"/>
                <w:sz w:val="22"/>
                <w:szCs w:val="22"/>
                <w:lang w:eastAsia="pt-BR"/>
              </w:rPr>
            </w:pPr>
            <w:r w:rsidRPr="00B81549">
              <w:rPr>
                <w:bCs w:val="0"/>
                <w:sz w:val="20"/>
                <w:szCs w:val="20"/>
                <w:lang w:eastAsia="pt-BR"/>
              </w:rPr>
              <w:t>A empresa possui recursos suficientes para executar o processo, desenvolver os produtos de trabalho, e fornecer serviços do processo?</w:t>
            </w:r>
          </w:p>
        </w:tc>
        <w:tc>
          <w:tcPr>
            <w:tcW w:w="1118" w:type="dxa"/>
            <w:tcBorders>
              <w:top w:val="nil"/>
              <w:left w:val="nil"/>
              <w:bottom w:val="single" w:sz="4" w:space="0" w:color="auto"/>
              <w:right w:val="single" w:sz="4" w:space="0" w:color="auto"/>
            </w:tcBorders>
            <w:shd w:val="clear" w:color="000000" w:fill="FFFFFF"/>
            <w:vAlign w:val="center"/>
            <w:hideMark/>
          </w:tcPr>
          <w:p w14:paraId="41610188"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0</w:t>
            </w:r>
          </w:p>
        </w:tc>
        <w:tc>
          <w:tcPr>
            <w:tcW w:w="1240" w:type="dxa"/>
            <w:tcBorders>
              <w:top w:val="nil"/>
              <w:left w:val="nil"/>
              <w:bottom w:val="single" w:sz="4" w:space="0" w:color="auto"/>
              <w:right w:val="single" w:sz="4" w:space="0" w:color="auto"/>
            </w:tcBorders>
            <w:shd w:val="clear" w:color="000000" w:fill="FFFFFF"/>
            <w:vAlign w:val="center"/>
            <w:hideMark/>
          </w:tcPr>
          <w:p w14:paraId="4184897C"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3</w:t>
            </w:r>
          </w:p>
        </w:tc>
        <w:tc>
          <w:tcPr>
            <w:tcW w:w="727" w:type="dxa"/>
            <w:tcBorders>
              <w:top w:val="nil"/>
              <w:left w:val="nil"/>
              <w:bottom w:val="single" w:sz="4" w:space="0" w:color="auto"/>
              <w:right w:val="single" w:sz="4" w:space="0" w:color="auto"/>
            </w:tcBorders>
            <w:shd w:val="clear" w:color="000000" w:fill="FFFFFF"/>
            <w:vAlign w:val="center"/>
            <w:hideMark/>
          </w:tcPr>
          <w:p w14:paraId="149B340A"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1</w:t>
            </w:r>
          </w:p>
        </w:tc>
        <w:tc>
          <w:tcPr>
            <w:tcW w:w="1314" w:type="dxa"/>
            <w:tcBorders>
              <w:top w:val="nil"/>
              <w:left w:val="nil"/>
              <w:bottom w:val="single" w:sz="4" w:space="0" w:color="auto"/>
              <w:right w:val="single" w:sz="4" w:space="0" w:color="auto"/>
            </w:tcBorders>
            <w:shd w:val="clear" w:color="000000" w:fill="FFFFFF"/>
            <w:vAlign w:val="center"/>
            <w:hideMark/>
          </w:tcPr>
          <w:p w14:paraId="21281CE1"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3</w:t>
            </w:r>
          </w:p>
        </w:tc>
        <w:tc>
          <w:tcPr>
            <w:tcW w:w="4718" w:type="dxa"/>
            <w:tcBorders>
              <w:top w:val="nil"/>
              <w:left w:val="nil"/>
              <w:bottom w:val="single" w:sz="4" w:space="0" w:color="auto"/>
              <w:right w:val="single" w:sz="4" w:space="0" w:color="auto"/>
            </w:tcBorders>
            <w:shd w:val="clear" w:color="000000" w:fill="FFFFFF"/>
            <w:vAlign w:val="center"/>
            <w:hideMark/>
          </w:tcPr>
          <w:p w14:paraId="1AE8B4E3" w14:textId="24CC3D9E"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 xml:space="preserve">Não expressa um peso alto, pois o </w:t>
            </w:r>
            <w:r w:rsidRPr="00DE206B">
              <w:rPr>
                <w:bCs w:val="0"/>
                <w:i/>
                <w:iCs/>
                <w:color w:val="000000"/>
                <w:sz w:val="22"/>
                <w:szCs w:val="22"/>
                <w:lang w:eastAsia="pt-BR"/>
              </w:rPr>
              <w:t xml:space="preserve">framework </w:t>
            </w:r>
            <w:r w:rsidRPr="00DE206B">
              <w:rPr>
                <w:bCs w:val="0"/>
                <w:color w:val="000000"/>
                <w:sz w:val="22"/>
                <w:szCs w:val="22"/>
                <w:lang w:eastAsia="pt-BR"/>
              </w:rPr>
              <w:t>tem a proposta de auxiliar a política organizacional da empresa.</w:t>
            </w:r>
          </w:p>
        </w:tc>
      </w:tr>
      <w:tr w:rsidR="00FA42BE" w:rsidRPr="00DE206B" w14:paraId="062ADEF4" w14:textId="77777777" w:rsidTr="00FA42BE">
        <w:trPr>
          <w:trHeight w:val="828"/>
        </w:trPr>
        <w:tc>
          <w:tcPr>
            <w:tcW w:w="920" w:type="dxa"/>
            <w:vMerge/>
            <w:tcBorders>
              <w:top w:val="nil"/>
              <w:left w:val="single" w:sz="4" w:space="0" w:color="auto"/>
              <w:bottom w:val="single" w:sz="4" w:space="0" w:color="000000"/>
              <w:right w:val="single" w:sz="4" w:space="0" w:color="auto"/>
            </w:tcBorders>
            <w:vAlign w:val="center"/>
            <w:hideMark/>
          </w:tcPr>
          <w:p w14:paraId="280BAEC3" w14:textId="77777777" w:rsidR="00FA42BE" w:rsidRPr="00DE206B" w:rsidRDefault="00FA42BE" w:rsidP="00FA42BE">
            <w:pPr>
              <w:autoSpaceDE/>
              <w:autoSpaceDN/>
              <w:adjustRightInd/>
              <w:spacing w:line="240" w:lineRule="auto"/>
              <w:jc w:val="left"/>
              <w:rPr>
                <w:b/>
                <w:color w:val="000000"/>
                <w:sz w:val="22"/>
                <w:szCs w:val="22"/>
                <w:lang w:eastAsia="pt-BR"/>
              </w:rPr>
            </w:pPr>
          </w:p>
        </w:tc>
        <w:tc>
          <w:tcPr>
            <w:tcW w:w="4280" w:type="dxa"/>
            <w:tcBorders>
              <w:top w:val="nil"/>
              <w:left w:val="nil"/>
              <w:bottom w:val="single" w:sz="4" w:space="0" w:color="auto"/>
              <w:right w:val="single" w:sz="4" w:space="0" w:color="auto"/>
            </w:tcBorders>
            <w:shd w:val="clear" w:color="000000" w:fill="FFFFFF"/>
            <w:vAlign w:val="bottom"/>
            <w:hideMark/>
          </w:tcPr>
          <w:p w14:paraId="633C380B" w14:textId="31B6D304" w:rsidR="00FA42BE" w:rsidRPr="00DE206B" w:rsidRDefault="00FA42BE" w:rsidP="00FA42BE">
            <w:pPr>
              <w:autoSpaceDE/>
              <w:autoSpaceDN/>
              <w:adjustRightInd/>
              <w:spacing w:line="240" w:lineRule="auto"/>
              <w:jc w:val="left"/>
              <w:rPr>
                <w:bCs w:val="0"/>
                <w:color w:val="000000"/>
                <w:sz w:val="22"/>
                <w:szCs w:val="22"/>
                <w:lang w:eastAsia="pt-BR"/>
              </w:rPr>
            </w:pPr>
            <w:r w:rsidRPr="00B81549">
              <w:rPr>
                <w:bCs w:val="0"/>
                <w:sz w:val="20"/>
                <w:szCs w:val="20"/>
                <w:lang w:eastAsia="pt-BR"/>
              </w:rPr>
              <w:t>A empresa treina pessoas que executam ou suportam o processo quando necessário?</w:t>
            </w:r>
          </w:p>
        </w:tc>
        <w:tc>
          <w:tcPr>
            <w:tcW w:w="1118" w:type="dxa"/>
            <w:tcBorders>
              <w:top w:val="nil"/>
              <w:left w:val="nil"/>
              <w:bottom w:val="single" w:sz="4" w:space="0" w:color="auto"/>
              <w:right w:val="single" w:sz="4" w:space="0" w:color="auto"/>
            </w:tcBorders>
            <w:shd w:val="clear" w:color="000000" w:fill="FFFFFF"/>
            <w:vAlign w:val="center"/>
            <w:hideMark/>
          </w:tcPr>
          <w:p w14:paraId="183EE999"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0</w:t>
            </w:r>
          </w:p>
        </w:tc>
        <w:tc>
          <w:tcPr>
            <w:tcW w:w="1240" w:type="dxa"/>
            <w:tcBorders>
              <w:top w:val="nil"/>
              <w:left w:val="nil"/>
              <w:bottom w:val="single" w:sz="4" w:space="0" w:color="auto"/>
              <w:right w:val="single" w:sz="4" w:space="0" w:color="auto"/>
            </w:tcBorders>
            <w:shd w:val="clear" w:color="000000" w:fill="FFFFFF"/>
            <w:vAlign w:val="center"/>
            <w:hideMark/>
          </w:tcPr>
          <w:p w14:paraId="40943FC4"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5</w:t>
            </w:r>
          </w:p>
        </w:tc>
        <w:tc>
          <w:tcPr>
            <w:tcW w:w="727" w:type="dxa"/>
            <w:tcBorders>
              <w:top w:val="nil"/>
              <w:left w:val="nil"/>
              <w:bottom w:val="single" w:sz="4" w:space="0" w:color="auto"/>
              <w:right w:val="single" w:sz="4" w:space="0" w:color="auto"/>
            </w:tcBorders>
            <w:shd w:val="clear" w:color="000000" w:fill="FFFFFF"/>
            <w:vAlign w:val="center"/>
            <w:hideMark/>
          </w:tcPr>
          <w:p w14:paraId="125F09FD"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1</w:t>
            </w:r>
          </w:p>
        </w:tc>
        <w:tc>
          <w:tcPr>
            <w:tcW w:w="1314" w:type="dxa"/>
            <w:tcBorders>
              <w:top w:val="nil"/>
              <w:left w:val="nil"/>
              <w:bottom w:val="single" w:sz="4" w:space="0" w:color="auto"/>
              <w:right w:val="single" w:sz="4" w:space="0" w:color="auto"/>
            </w:tcBorders>
            <w:shd w:val="clear" w:color="000000" w:fill="FFFFFF"/>
            <w:vAlign w:val="center"/>
            <w:hideMark/>
          </w:tcPr>
          <w:p w14:paraId="630EE2D5" w14:textId="77777777"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3</w:t>
            </w:r>
          </w:p>
        </w:tc>
        <w:tc>
          <w:tcPr>
            <w:tcW w:w="4718" w:type="dxa"/>
            <w:tcBorders>
              <w:top w:val="nil"/>
              <w:left w:val="nil"/>
              <w:bottom w:val="single" w:sz="4" w:space="0" w:color="auto"/>
              <w:right w:val="single" w:sz="4" w:space="0" w:color="auto"/>
            </w:tcBorders>
            <w:shd w:val="clear" w:color="000000" w:fill="FFFFFF"/>
            <w:vAlign w:val="center"/>
            <w:hideMark/>
          </w:tcPr>
          <w:p w14:paraId="4D2100DC" w14:textId="310ACE0A" w:rsidR="00FA42BE" w:rsidRPr="00DE206B" w:rsidRDefault="00FA42BE" w:rsidP="00FA42BE">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 xml:space="preserve">É relevante para modelagem, pois é uma área complexa. Para as demais, não expressa um peso alto, pois o </w:t>
            </w:r>
            <w:r w:rsidRPr="00DE206B">
              <w:rPr>
                <w:bCs w:val="0"/>
                <w:i/>
                <w:iCs/>
                <w:color w:val="000000"/>
                <w:sz w:val="22"/>
                <w:szCs w:val="22"/>
                <w:lang w:eastAsia="pt-BR"/>
              </w:rPr>
              <w:t>framework</w:t>
            </w:r>
            <w:r w:rsidRPr="00DE206B">
              <w:rPr>
                <w:bCs w:val="0"/>
                <w:color w:val="000000"/>
                <w:sz w:val="22"/>
                <w:szCs w:val="22"/>
                <w:lang w:eastAsia="pt-BR"/>
              </w:rPr>
              <w:t xml:space="preserve"> tem a proposta de auxiliar na política organizacional da empresa.</w:t>
            </w:r>
          </w:p>
        </w:tc>
      </w:tr>
      <w:tr w:rsidR="00F60305" w:rsidRPr="00DE206B" w14:paraId="399E347B" w14:textId="77777777" w:rsidTr="00383E6D">
        <w:trPr>
          <w:trHeight w:val="552"/>
        </w:trPr>
        <w:tc>
          <w:tcPr>
            <w:tcW w:w="920" w:type="dxa"/>
            <w:vMerge/>
            <w:tcBorders>
              <w:top w:val="nil"/>
              <w:left w:val="single" w:sz="4" w:space="0" w:color="auto"/>
              <w:bottom w:val="single" w:sz="4" w:space="0" w:color="000000"/>
              <w:right w:val="single" w:sz="4" w:space="0" w:color="auto"/>
            </w:tcBorders>
            <w:vAlign w:val="center"/>
            <w:hideMark/>
          </w:tcPr>
          <w:p w14:paraId="35B7E0C0" w14:textId="77777777" w:rsidR="00F60305" w:rsidRPr="00DE206B" w:rsidRDefault="00F60305" w:rsidP="00F60305">
            <w:pPr>
              <w:autoSpaceDE/>
              <w:autoSpaceDN/>
              <w:adjustRightInd/>
              <w:spacing w:line="240" w:lineRule="auto"/>
              <w:jc w:val="left"/>
              <w:rPr>
                <w:b/>
                <w:color w:val="000000"/>
                <w:sz w:val="22"/>
                <w:szCs w:val="22"/>
                <w:lang w:eastAsia="pt-BR"/>
              </w:rPr>
            </w:pPr>
          </w:p>
        </w:tc>
        <w:tc>
          <w:tcPr>
            <w:tcW w:w="4280" w:type="dxa"/>
            <w:tcBorders>
              <w:top w:val="nil"/>
              <w:left w:val="nil"/>
              <w:bottom w:val="single" w:sz="4" w:space="0" w:color="auto"/>
              <w:right w:val="single" w:sz="4" w:space="0" w:color="auto"/>
            </w:tcBorders>
            <w:shd w:val="clear" w:color="000000" w:fill="FFFFFF"/>
            <w:vAlign w:val="bottom"/>
            <w:hideMark/>
          </w:tcPr>
          <w:p w14:paraId="6A3602BC" w14:textId="76B8E9D4" w:rsidR="00F60305" w:rsidRPr="00DE206B" w:rsidRDefault="00F60305" w:rsidP="00F60305">
            <w:pPr>
              <w:autoSpaceDE/>
              <w:autoSpaceDN/>
              <w:adjustRightInd/>
              <w:spacing w:line="240" w:lineRule="auto"/>
              <w:jc w:val="left"/>
              <w:rPr>
                <w:bCs w:val="0"/>
                <w:color w:val="000000"/>
                <w:sz w:val="22"/>
                <w:szCs w:val="22"/>
                <w:lang w:eastAsia="pt-BR"/>
              </w:rPr>
            </w:pPr>
            <w:r w:rsidRPr="00B81549">
              <w:rPr>
                <w:bCs w:val="0"/>
                <w:sz w:val="20"/>
                <w:szCs w:val="20"/>
                <w:lang w:eastAsia="pt-BR"/>
              </w:rPr>
              <w:t>A empresa examina as atividades, o status e os resultados do processo com o gerenciamento de alto nível para resolver problemas?</w:t>
            </w:r>
          </w:p>
        </w:tc>
        <w:tc>
          <w:tcPr>
            <w:tcW w:w="1118" w:type="dxa"/>
            <w:tcBorders>
              <w:top w:val="nil"/>
              <w:left w:val="nil"/>
              <w:bottom w:val="single" w:sz="4" w:space="0" w:color="auto"/>
              <w:right w:val="single" w:sz="4" w:space="0" w:color="auto"/>
            </w:tcBorders>
            <w:shd w:val="clear" w:color="000000" w:fill="FFFFFF"/>
            <w:vAlign w:val="center"/>
            <w:hideMark/>
          </w:tcPr>
          <w:p w14:paraId="3513D019" w14:textId="77777777" w:rsidR="00F60305" w:rsidRPr="00DE206B" w:rsidRDefault="00F60305" w:rsidP="00F60305">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0</w:t>
            </w:r>
          </w:p>
        </w:tc>
        <w:tc>
          <w:tcPr>
            <w:tcW w:w="1240" w:type="dxa"/>
            <w:tcBorders>
              <w:top w:val="nil"/>
              <w:left w:val="nil"/>
              <w:bottom w:val="single" w:sz="4" w:space="0" w:color="auto"/>
              <w:right w:val="single" w:sz="4" w:space="0" w:color="auto"/>
            </w:tcBorders>
            <w:shd w:val="clear" w:color="000000" w:fill="FFFFFF"/>
            <w:vAlign w:val="center"/>
            <w:hideMark/>
          </w:tcPr>
          <w:p w14:paraId="542314D7" w14:textId="77777777" w:rsidR="00F60305" w:rsidRPr="00DE206B" w:rsidRDefault="00F60305" w:rsidP="00F60305">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5</w:t>
            </w:r>
          </w:p>
        </w:tc>
        <w:tc>
          <w:tcPr>
            <w:tcW w:w="727" w:type="dxa"/>
            <w:tcBorders>
              <w:top w:val="nil"/>
              <w:left w:val="nil"/>
              <w:bottom w:val="single" w:sz="4" w:space="0" w:color="auto"/>
              <w:right w:val="single" w:sz="4" w:space="0" w:color="auto"/>
            </w:tcBorders>
            <w:shd w:val="clear" w:color="000000" w:fill="FFFFFF"/>
            <w:vAlign w:val="center"/>
            <w:hideMark/>
          </w:tcPr>
          <w:p w14:paraId="60E35A10" w14:textId="77777777" w:rsidR="00F60305" w:rsidRPr="00DE206B" w:rsidRDefault="00F60305" w:rsidP="00F60305">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1</w:t>
            </w:r>
          </w:p>
        </w:tc>
        <w:tc>
          <w:tcPr>
            <w:tcW w:w="1314" w:type="dxa"/>
            <w:tcBorders>
              <w:top w:val="nil"/>
              <w:left w:val="nil"/>
              <w:bottom w:val="single" w:sz="4" w:space="0" w:color="auto"/>
              <w:right w:val="single" w:sz="4" w:space="0" w:color="auto"/>
            </w:tcBorders>
            <w:shd w:val="clear" w:color="000000" w:fill="FFFFFF"/>
            <w:vAlign w:val="center"/>
            <w:hideMark/>
          </w:tcPr>
          <w:p w14:paraId="0D030F7A" w14:textId="77777777" w:rsidR="00F60305" w:rsidRPr="00DE206B" w:rsidRDefault="00F60305" w:rsidP="00F60305">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2</w:t>
            </w:r>
          </w:p>
        </w:tc>
        <w:tc>
          <w:tcPr>
            <w:tcW w:w="4718" w:type="dxa"/>
            <w:tcBorders>
              <w:top w:val="nil"/>
              <w:left w:val="nil"/>
              <w:bottom w:val="single" w:sz="4" w:space="0" w:color="auto"/>
              <w:right w:val="single" w:sz="4" w:space="0" w:color="auto"/>
            </w:tcBorders>
            <w:shd w:val="clear" w:color="000000" w:fill="FFFFFF"/>
            <w:vAlign w:val="center"/>
            <w:hideMark/>
          </w:tcPr>
          <w:p w14:paraId="497571DE" w14:textId="42722C2E" w:rsidR="00F60305" w:rsidRPr="00DE206B" w:rsidRDefault="00F60305" w:rsidP="00F60305">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É relevante pois algumas técnicas são mais simples de serem rastreadas e de analisar o status.</w:t>
            </w:r>
          </w:p>
        </w:tc>
      </w:tr>
      <w:tr w:rsidR="00F60305" w:rsidRPr="00DE206B" w14:paraId="4C364DC7" w14:textId="77777777" w:rsidTr="00383E6D">
        <w:trPr>
          <w:trHeight w:val="552"/>
        </w:trPr>
        <w:tc>
          <w:tcPr>
            <w:tcW w:w="920" w:type="dxa"/>
            <w:vMerge/>
            <w:tcBorders>
              <w:top w:val="nil"/>
              <w:left w:val="single" w:sz="4" w:space="0" w:color="auto"/>
              <w:bottom w:val="single" w:sz="4" w:space="0" w:color="000000"/>
              <w:right w:val="single" w:sz="4" w:space="0" w:color="auto"/>
            </w:tcBorders>
            <w:vAlign w:val="center"/>
            <w:hideMark/>
          </w:tcPr>
          <w:p w14:paraId="05501C91" w14:textId="77777777" w:rsidR="00F60305" w:rsidRPr="00DE206B" w:rsidRDefault="00F60305" w:rsidP="00F60305">
            <w:pPr>
              <w:autoSpaceDE/>
              <w:autoSpaceDN/>
              <w:adjustRightInd/>
              <w:spacing w:line="240" w:lineRule="auto"/>
              <w:jc w:val="left"/>
              <w:rPr>
                <w:b/>
                <w:color w:val="000000"/>
                <w:sz w:val="22"/>
                <w:szCs w:val="22"/>
                <w:lang w:eastAsia="pt-BR"/>
              </w:rPr>
            </w:pPr>
          </w:p>
        </w:tc>
        <w:tc>
          <w:tcPr>
            <w:tcW w:w="4280" w:type="dxa"/>
            <w:tcBorders>
              <w:top w:val="nil"/>
              <w:left w:val="nil"/>
              <w:bottom w:val="single" w:sz="4" w:space="0" w:color="auto"/>
              <w:right w:val="single" w:sz="4" w:space="0" w:color="auto"/>
            </w:tcBorders>
            <w:shd w:val="clear" w:color="000000" w:fill="FFFFFF"/>
            <w:vAlign w:val="bottom"/>
            <w:hideMark/>
          </w:tcPr>
          <w:p w14:paraId="6D649DE5" w14:textId="335F8511" w:rsidR="00F60305" w:rsidRPr="00DE206B" w:rsidRDefault="00F60305" w:rsidP="00F60305">
            <w:pPr>
              <w:autoSpaceDE/>
              <w:autoSpaceDN/>
              <w:adjustRightInd/>
              <w:spacing w:line="240" w:lineRule="auto"/>
              <w:jc w:val="left"/>
              <w:rPr>
                <w:bCs w:val="0"/>
                <w:color w:val="000000"/>
                <w:sz w:val="22"/>
                <w:szCs w:val="22"/>
                <w:lang w:eastAsia="pt-BR"/>
              </w:rPr>
            </w:pPr>
            <w:r w:rsidRPr="00B81549">
              <w:rPr>
                <w:bCs w:val="0"/>
                <w:sz w:val="20"/>
                <w:szCs w:val="20"/>
                <w:lang w:eastAsia="pt-BR"/>
              </w:rPr>
              <w:t>A empresa mantém uma descrição do processo definido?</w:t>
            </w:r>
          </w:p>
        </w:tc>
        <w:tc>
          <w:tcPr>
            <w:tcW w:w="1118" w:type="dxa"/>
            <w:tcBorders>
              <w:top w:val="nil"/>
              <w:left w:val="nil"/>
              <w:bottom w:val="single" w:sz="4" w:space="0" w:color="auto"/>
              <w:right w:val="single" w:sz="4" w:space="0" w:color="auto"/>
            </w:tcBorders>
            <w:shd w:val="clear" w:color="000000" w:fill="FFFFFF"/>
            <w:vAlign w:val="center"/>
            <w:hideMark/>
          </w:tcPr>
          <w:p w14:paraId="480A5560" w14:textId="77777777" w:rsidR="00F60305" w:rsidRPr="00DE206B" w:rsidRDefault="00F60305" w:rsidP="00F60305">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0</w:t>
            </w:r>
          </w:p>
        </w:tc>
        <w:tc>
          <w:tcPr>
            <w:tcW w:w="1240" w:type="dxa"/>
            <w:tcBorders>
              <w:top w:val="nil"/>
              <w:left w:val="nil"/>
              <w:bottom w:val="single" w:sz="4" w:space="0" w:color="auto"/>
              <w:right w:val="single" w:sz="4" w:space="0" w:color="auto"/>
            </w:tcBorders>
            <w:shd w:val="clear" w:color="000000" w:fill="FFFFFF"/>
            <w:vAlign w:val="center"/>
            <w:hideMark/>
          </w:tcPr>
          <w:p w14:paraId="4F7A0F07" w14:textId="77777777" w:rsidR="00F60305" w:rsidRPr="00DE206B" w:rsidRDefault="00F60305" w:rsidP="00F60305">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3</w:t>
            </w:r>
          </w:p>
        </w:tc>
        <w:tc>
          <w:tcPr>
            <w:tcW w:w="727" w:type="dxa"/>
            <w:tcBorders>
              <w:top w:val="nil"/>
              <w:left w:val="nil"/>
              <w:bottom w:val="single" w:sz="4" w:space="0" w:color="auto"/>
              <w:right w:val="single" w:sz="4" w:space="0" w:color="auto"/>
            </w:tcBorders>
            <w:shd w:val="clear" w:color="000000" w:fill="FFFFFF"/>
            <w:vAlign w:val="center"/>
            <w:hideMark/>
          </w:tcPr>
          <w:p w14:paraId="189F6081" w14:textId="77777777" w:rsidR="00F60305" w:rsidRPr="00DE206B" w:rsidRDefault="00F60305" w:rsidP="00F60305">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1</w:t>
            </w:r>
          </w:p>
        </w:tc>
        <w:tc>
          <w:tcPr>
            <w:tcW w:w="1314" w:type="dxa"/>
            <w:tcBorders>
              <w:top w:val="nil"/>
              <w:left w:val="nil"/>
              <w:bottom w:val="single" w:sz="4" w:space="0" w:color="auto"/>
              <w:right w:val="single" w:sz="4" w:space="0" w:color="auto"/>
            </w:tcBorders>
            <w:shd w:val="clear" w:color="000000" w:fill="FFFFFF"/>
            <w:vAlign w:val="center"/>
            <w:hideMark/>
          </w:tcPr>
          <w:p w14:paraId="3545E9FD" w14:textId="77777777" w:rsidR="00F60305" w:rsidRPr="00DE206B" w:rsidRDefault="00F60305" w:rsidP="00F60305">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1</w:t>
            </w:r>
          </w:p>
        </w:tc>
        <w:tc>
          <w:tcPr>
            <w:tcW w:w="4718" w:type="dxa"/>
            <w:tcBorders>
              <w:top w:val="nil"/>
              <w:left w:val="nil"/>
              <w:bottom w:val="single" w:sz="4" w:space="0" w:color="auto"/>
              <w:right w:val="single" w:sz="4" w:space="0" w:color="auto"/>
            </w:tcBorders>
            <w:shd w:val="clear" w:color="000000" w:fill="FFFFFF"/>
            <w:vAlign w:val="center"/>
            <w:hideMark/>
          </w:tcPr>
          <w:p w14:paraId="562E606E" w14:textId="3173B2AF" w:rsidR="00F60305" w:rsidRPr="00DE206B" w:rsidRDefault="00F60305" w:rsidP="00F60305">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 xml:space="preserve">Não expressa um peso alto, pois o </w:t>
            </w:r>
            <w:r w:rsidRPr="00DE206B">
              <w:rPr>
                <w:bCs w:val="0"/>
                <w:i/>
                <w:iCs/>
                <w:color w:val="000000"/>
                <w:sz w:val="22"/>
                <w:szCs w:val="22"/>
                <w:lang w:eastAsia="pt-BR"/>
              </w:rPr>
              <w:t xml:space="preserve">framework </w:t>
            </w:r>
            <w:r w:rsidRPr="00DE206B">
              <w:rPr>
                <w:bCs w:val="0"/>
                <w:color w:val="000000"/>
                <w:sz w:val="22"/>
                <w:szCs w:val="22"/>
                <w:lang w:eastAsia="pt-BR"/>
              </w:rPr>
              <w:t>tem a proposta de auxiliar a política organizacional da empresa.</w:t>
            </w:r>
          </w:p>
        </w:tc>
      </w:tr>
      <w:tr w:rsidR="00F60305" w:rsidRPr="00DE206B" w14:paraId="14EBD1A8" w14:textId="77777777" w:rsidTr="00383E6D">
        <w:trPr>
          <w:trHeight w:val="828"/>
        </w:trPr>
        <w:tc>
          <w:tcPr>
            <w:tcW w:w="920" w:type="dxa"/>
            <w:vMerge/>
            <w:tcBorders>
              <w:top w:val="nil"/>
              <w:left w:val="single" w:sz="4" w:space="0" w:color="auto"/>
              <w:bottom w:val="single" w:sz="4" w:space="0" w:color="000000"/>
              <w:right w:val="single" w:sz="4" w:space="0" w:color="auto"/>
            </w:tcBorders>
            <w:vAlign w:val="center"/>
            <w:hideMark/>
          </w:tcPr>
          <w:p w14:paraId="5A52A1C2" w14:textId="77777777" w:rsidR="00F60305" w:rsidRPr="00DE206B" w:rsidRDefault="00F60305" w:rsidP="00F60305">
            <w:pPr>
              <w:autoSpaceDE/>
              <w:autoSpaceDN/>
              <w:adjustRightInd/>
              <w:spacing w:line="240" w:lineRule="auto"/>
              <w:jc w:val="left"/>
              <w:rPr>
                <w:b/>
                <w:color w:val="000000"/>
                <w:sz w:val="22"/>
                <w:szCs w:val="22"/>
                <w:lang w:eastAsia="pt-BR"/>
              </w:rPr>
            </w:pPr>
          </w:p>
        </w:tc>
        <w:tc>
          <w:tcPr>
            <w:tcW w:w="4280" w:type="dxa"/>
            <w:tcBorders>
              <w:top w:val="nil"/>
              <w:left w:val="nil"/>
              <w:bottom w:val="single" w:sz="4" w:space="0" w:color="auto"/>
              <w:right w:val="single" w:sz="4" w:space="0" w:color="auto"/>
            </w:tcBorders>
            <w:shd w:val="clear" w:color="000000" w:fill="FFFFFF"/>
            <w:vAlign w:val="bottom"/>
            <w:hideMark/>
          </w:tcPr>
          <w:p w14:paraId="2F1480D8" w14:textId="22C7439C" w:rsidR="00F60305" w:rsidRPr="00DE206B" w:rsidRDefault="00F60305" w:rsidP="00F60305">
            <w:pPr>
              <w:autoSpaceDE/>
              <w:autoSpaceDN/>
              <w:adjustRightInd/>
              <w:spacing w:line="240" w:lineRule="auto"/>
              <w:jc w:val="left"/>
              <w:rPr>
                <w:bCs w:val="0"/>
                <w:color w:val="000000"/>
                <w:sz w:val="22"/>
                <w:szCs w:val="22"/>
                <w:lang w:eastAsia="pt-BR"/>
              </w:rPr>
            </w:pPr>
            <w:r w:rsidRPr="00B81549">
              <w:rPr>
                <w:bCs w:val="0"/>
                <w:sz w:val="20"/>
                <w:szCs w:val="20"/>
                <w:lang w:eastAsia="pt-BR"/>
              </w:rPr>
              <w:t>A empresa coleta métricas e informações de melhorias derivadas do planejamento e execução do projeto para oferecer suporte, melhoria dos recursos e do processo da organização?</w:t>
            </w:r>
          </w:p>
        </w:tc>
        <w:tc>
          <w:tcPr>
            <w:tcW w:w="1118" w:type="dxa"/>
            <w:tcBorders>
              <w:top w:val="nil"/>
              <w:left w:val="nil"/>
              <w:bottom w:val="single" w:sz="4" w:space="0" w:color="auto"/>
              <w:right w:val="single" w:sz="4" w:space="0" w:color="auto"/>
            </w:tcBorders>
            <w:shd w:val="clear" w:color="000000" w:fill="FFFFFF"/>
            <w:vAlign w:val="center"/>
            <w:hideMark/>
          </w:tcPr>
          <w:p w14:paraId="409FB17D" w14:textId="77777777" w:rsidR="00F60305" w:rsidRPr="00DE206B" w:rsidRDefault="00F60305" w:rsidP="00F60305">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5</w:t>
            </w:r>
          </w:p>
        </w:tc>
        <w:tc>
          <w:tcPr>
            <w:tcW w:w="1240" w:type="dxa"/>
            <w:tcBorders>
              <w:top w:val="nil"/>
              <w:left w:val="nil"/>
              <w:bottom w:val="single" w:sz="4" w:space="0" w:color="auto"/>
              <w:right w:val="single" w:sz="4" w:space="0" w:color="auto"/>
            </w:tcBorders>
            <w:shd w:val="clear" w:color="000000" w:fill="FFFFFF"/>
            <w:vAlign w:val="center"/>
            <w:hideMark/>
          </w:tcPr>
          <w:p w14:paraId="4968EC24" w14:textId="77777777" w:rsidR="00F60305" w:rsidRPr="00DE206B" w:rsidRDefault="00F60305" w:rsidP="00F60305">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3</w:t>
            </w:r>
          </w:p>
        </w:tc>
        <w:tc>
          <w:tcPr>
            <w:tcW w:w="727" w:type="dxa"/>
            <w:tcBorders>
              <w:top w:val="nil"/>
              <w:left w:val="nil"/>
              <w:bottom w:val="single" w:sz="4" w:space="0" w:color="auto"/>
              <w:right w:val="single" w:sz="4" w:space="0" w:color="auto"/>
            </w:tcBorders>
            <w:shd w:val="clear" w:color="000000" w:fill="FFFFFF"/>
            <w:vAlign w:val="center"/>
            <w:hideMark/>
          </w:tcPr>
          <w:p w14:paraId="5937F1DA" w14:textId="77777777" w:rsidR="00F60305" w:rsidRPr="00DE206B" w:rsidRDefault="00F60305" w:rsidP="00F60305">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1</w:t>
            </w:r>
          </w:p>
        </w:tc>
        <w:tc>
          <w:tcPr>
            <w:tcW w:w="1314" w:type="dxa"/>
            <w:tcBorders>
              <w:top w:val="nil"/>
              <w:left w:val="nil"/>
              <w:bottom w:val="single" w:sz="4" w:space="0" w:color="auto"/>
              <w:right w:val="single" w:sz="4" w:space="0" w:color="auto"/>
            </w:tcBorders>
            <w:shd w:val="clear" w:color="000000" w:fill="FFFFFF"/>
            <w:vAlign w:val="center"/>
            <w:hideMark/>
          </w:tcPr>
          <w:p w14:paraId="52460AB1" w14:textId="77777777" w:rsidR="00F60305" w:rsidRPr="00DE206B" w:rsidRDefault="00F60305" w:rsidP="00F60305">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5</w:t>
            </w:r>
          </w:p>
        </w:tc>
        <w:tc>
          <w:tcPr>
            <w:tcW w:w="4718" w:type="dxa"/>
            <w:tcBorders>
              <w:top w:val="nil"/>
              <w:left w:val="nil"/>
              <w:bottom w:val="single" w:sz="4" w:space="0" w:color="auto"/>
              <w:right w:val="single" w:sz="4" w:space="0" w:color="auto"/>
            </w:tcBorders>
            <w:shd w:val="clear" w:color="000000" w:fill="FFFFFF"/>
            <w:vAlign w:val="center"/>
            <w:hideMark/>
          </w:tcPr>
          <w:p w14:paraId="6415019D" w14:textId="77777777" w:rsidR="00F60305" w:rsidRPr="00DE206B" w:rsidRDefault="00F60305" w:rsidP="00F60305">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É relevante pois faz a análise de qual modelo se adequou melhor a determinada equipe.</w:t>
            </w:r>
          </w:p>
        </w:tc>
      </w:tr>
      <w:tr w:rsidR="00FA42BE" w:rsidRPr="00DE206B" w14:paraId="413208CC" w14:textId="77777777" w:rsidTr="00992922">
        <w:trPr>
          <w:trHeight w:val="425"/>
        </w:trPr>
        <w:tc>
          <w:tcPr>
            <w:tcW w:w="92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35D6E9E8" w14:textId="77777777" w:rsidR="00FA42BE" w:rsidRPr="00DE206B" w:rsidRDefault="00FA42BE" w:rsidP="00FA42BE">
            <w:pPr>
              <w:autoSpaceDE/>
              <w:autoSpaceDN/>
              <w:adjustRightInd/>
              <w:spacing w:line="240" w:lineRule="auto"/>
              <w:jc w:val="center"/>
              <w:rPr>
                <w:b/>
                <w:color w:val="000000"/>
                <w:sz w:val="22"/>
                <w:szCs w:val="22"/>
                <w:lang w:eastAsia="pt-BR"/>
              </w:rPr>
            </w:pPr>
            <w:r w:rsidRPr="00DE206B">
              <w:rPr>
                <w:b/>
                <w:color w:val="000000"/>
                <w:sz w:val="22"/>
                <w:szCs w:val="22"/>
                <w:lang w:eastAsia="pt-BR"/>
              </w:rPr>
              <w:t>Maturidade da empresa que deseja o software</w:t>
            </w:r>
          </w:p>
        </w:tc>
        <w:tc>
          <w:tcPr>
            <w:tcW w:w="4280" w:type="dxa"/>
            <w:tcBorders>
              <w:top w:val="nil"/>
              <w:left w:val="nil"/>
              <w:bottom w:val="single" w:sz="4" w:space="0" w:color="auto"/>
              <w:right w:val="single" w:sz="4" w:space="0" w:color="auto"/>
            </w:tcBorders>
            <w:shd w:val="clear" w:color="000000" w:fill="FFFFFF"/>
            <w:noWrap/>
            <w:vAlign w:val="center"/>
            <w:hideMark/>
          </w:tcPr>
          <w:p w14:paraId="10D834E3" w14:textId="77777777" w:rsidR="00FA42BE" w:rsidRPr="00DE206B" w:rsidRDefault="00FA42BE" w:rsidP="00FA42BE">
            <w:pPr>
              <w:autoSpaceDE/>
              <w:autoSpaceDN/>
              <w:adjustRightInd/>
              <w:spacing w:line="240" w:lineRule="auto"/>
              <w:jc w:val="center"/>
              <w:rPr>
                <w:b/>
                <w:color w:val="000000"/>
                <w:sz w:val="22"/>
                <w:szCs w:val="22"/>
                <w:lang w:eastAsia="pt-BR"/>
              </w:rPr>
            </w:pPr>
            <w:r w:rsidRPr="00DE206B">
              <w:rPr>
                <w:b/>
                <w:color w:val="000000"/>
                <w:sz w:val="22"/>
                <w:szCs w:val="22"/>
                <w:lang w:eastAsia="pt-BR"/>
              </w:rPr>
              <w:t>Perguntas</w:t>
            </w:r>
          </w:p>
        </w:tc>
        <w:tc>
          <w:tcPr>
            <w:tcW w:w="1118" w:type="dxa"/>
            <w:tcBorders>
              <w:top w:val="nil"/>
              <w:left w:val="nil"/>
              <w:bottom w:val="single" w:sz="4" w:space="0" w:color="auto"/>
              <w:right w:val="single" w:sz="4" w:space="0" w:color="auto"/>
            </w:tcBorders>
            <w:shd w:val="clear" w:color="000000" w:fill="FFFFFF"/>
            <w:noWrap/>
            <w:vAlign w:val="center"/>
            <w:hideMark/>
          </w:tcPr>
          <w:p w14:paraId="5171A681" w14:textId="77777777" w:rsidR="00FA42BE" w:rsidRPr="00DE206B" w:rsidRDefault="00FA42BE" w:rsidP="00FA42BE">
            <w:pPr>
              <w:autoSpaceDE/>
              <w:autoSpaceDN/>
              <w:adjustRightInd/>
              <w:spacing w:line="240" w:lineRule="auto"/>
              <w:jc w:val="center"/>
              <w:rPr>
                <w:b/>
                <w:color w:val="000000"/>
                <w:sz w:val="22"/>
                <w:szCs w:val="22"/>
                <w:lang w:eastAsia="pt-BR"/>
              </w:rPr>
            </w:pPr>
            <w:r w:rsidRPr="00DE206B">
              <w:rPr>
                <w:b/>
                <w:color w:val="000000"/>
                <w:sz w:val="22"/>
                <w:szCs w:val="22"/>
                <w:lang w:eastAsia="pt-BR"/>
              </w:rPr>
              <w:t>Requisitos</w:t>
            </w:r>
          </w:p>
        </w:tc>
        <w:tc>
          <w:tcPr>
            <w:tcW w:w="1240" w:type="dxa"/>
            <w:tcBorders>
              <w:top w:val="nil"/>
              <w:left w:val="nil"/>
              <w:bottom w:val="single" w:sz="4" w:space="0" w:color="auto"/>
              <w:right w:val="single" w:sz="4" w:space="0" w:color="auto"/>
            </w:tcBorders>
            <w:shd w:val="clear" w:color="000000" w:fill="FFFFFF"/>
            <w:noWrap/>
            <w:vAlign w:val="center"/>
            <w:hideMark/>
          </w:tcPr>
          <w:p w14:paraId="100D8BFE" w14:textId="77777777" w:rsidR="00FA42BE" w:rsidRPr="00DE206B" w:rsidRDefault="00FA42BE" w:rsidP="00FA42BE">
            <w:pPr>
              <w:autoSpaceDE/>
              <w:autoSpaceDN/>
              <w:adjustRightInd/>
              <w:spacing w:line="240" w:lineRule="auto"/>
              <w:jc w:val="center"/>
              <w:rPr>
                <w:b/>
                <w:color w:val="000000"/>
                <w:sz w:val="22"/>
                <w:szCs w:val="22"/>
                <w:lang w:eastAsia="pt-BR"/>
              </w:rPr>
            </w:pPr>
            <w:r w:rsidRPr="00DE206B">
              <w:rPr>
                <w:b/>
                <w:color w:val="000000"/>
                <w:sz w:val="22"/>
                <w:szCs w:val="22"/>
                <w:lang w:eastAsia="pt-BR"/>
              </w:rPr>
              <w:t>Modelagem</w:t>
            </w:r>
          </w:p>
        </w:tc>
        <w:tc>
          <w:tcPr>
            <w:tcW w:w="727" w:type="dxa"/>
            <w:tcBorders>
              <w:top w:val="nil"/>
              <w:left w:val="nil"/>
              <w:bottom w:val="single" w:sz="4" w:space="0" w:color="auto"/>
              <w:right w:val="single" w:sz="4" w:space="0" w:color="auto"/>
            </w:tcBorders>
            <w:shd w:val="clear" w:color="000000" w:fill="FFFFFF"/>
            <w:noWrap/>
            <w:vAlign w:val="center"/>
            <w:hideMark/>
          </w:tcPr>
          <w:p w14:paraId="72C03CAD" w14:textId="77777777" w:rsidR="00FA42BE" w:rsidRPr="00DE206B" w:rsidRDefault="00FA42BE" w:rsidP="00FA42BE">
            <w:pPr>
              <w:autoSpaceDE/>
              <w:autoSpaceDN/>
              <w:adjustRightInd/>
              <w:spacing w:line="240" w:lineRule="auto"/>
              <w:jc w:val="center"/>
              <w:rPr>
                <w:b/>
                <w:color w:val="000000"/>
                <w:sz w:val="22"/>
                <w:szCs w:val="22"/>
                <w:lang w:eastAsia="pt-BR"/>
              </w:rPr>
            </w:pPr>
            <w:r w:rsidRPr="00DE206B">
              <w:rPr>
                <w:b/>
                <w:color w:val="000000"/>
                <w:sz w:val="22"/>
                <w:szCs w:val="22"/>
                <w:lang w:eastAsia="pt-BR"/>
              </w:rPr>
              <w:t>Testes</w:t>
            </w:r>
          </w:p>
        </w:tc>
        <w:tc>
          <w:tcPr>
            <w:tcW w:w="1314" w:type="dxa"/>
            <w:tcBorders>
              <w:top w:val="nil"/>
              <w:left w:val="nil"/>
              <w:bottom w:val="single" w:sz="4" w:space="0" w:color="auto"/>
              <w:right w:val="single" w:sz="4" w:space="0" w:color="auto"/>
            </w:tcBorders>
            <w:shd w:val="clear" w:color="000000" w:fill="FFFFFF"/>
            <w:noWrap/>
            <w:vAlign w:val="center"/>
            <w:hideMark/>
          </w:tcPr>
          <w:p w14:paraId="53E4BBE5" w14:textId="77777777" w:rsidR="00FA42BE" w:rsidRPr="00DE206B" w:rsidRDefault="00FA42BE" w:rsidP="00FA42BE">
            <w:pPr>
              <w:autoSpaceDE/>
              <w:autoSpaceDN/>
              <w:adjustRightInd/>
              <w:spacing w:line="240" w:lineRule="auto"/>
              <w:jc w:val="center"/>
              <w:rPr>
                <w:b/>
                <w:color w:val="000000"/>
                <w:sz w:val="22"/>
                <w:szCs w:val="22"/>
                <w:lang w:eastAsia="pt-BR"/>
              </w:rPr>
            </w:pPr>
            <w:r w:rsidRPr="00DE206B">
              <w:rPr>
                <w:b/>
                <w:color w:val="000000"/>
                <w:sz w:val="22"/>
                <w:szCs w:val="22"/>
                <w:lang w:eastAsia="pt-BR"/>
              </w:rPr>
              <w:t>Manutenção</w:t>
            </w:r>
          </w:p>
        </w:tc>
        <w:tc>
          <w:tcPr>
            <w:tcW w:w="4718" w:type="dxa"/>
            <w:tcBorders>
              <w:top w:val="nil"/>
              <w:left w:val="nil"/>
              <w:bottom w:val="single" w:sz="4" w:space="0" w:color="auto"/>
              <w:right w:val="single" w:sz="4" w:space="0" w:color="auto"/>
            </w:tcBorders>
            <w:shd w:val="clear" w:color="000000" w:fill="FFFFFF"/>
            <w:vAlign w:val="center"/>
            <w:hideMark/>
          </w:tcPr>
          <w:p w14:paraId="0909348F" w14:textId="77777777" w:rsidR="00FA42BE" w:rsidRPr="00DE206B" w:rsidRDefault="00FA42BE" w:rsidP="00FA42BE">
            <w:pPr>
              <w:autoSpaceDE/>
              <w:autoSpaceDN/>
              <w:adjustRightInd/>
              <w:spacing w:line="240" w:lineRule="auto"/>
              <w:jc w:val="center"/>
              <w:rPr>
                <w:b/>
                <w:color w:val="000000"/>
                <w:sz w:val="22"/>
                <w:szCs w:val="22"/>
                <w:lang w:eastAsia="pt-BR"/>
              </w:rPr>
            </w:pPr>
            <w:r w:rsidRPr="00DE206B">
              <w:rPr>
                <w:b/>
                <w:color w:val="000000"/>
                <w:sz w:val="22"/>
                <w:szCs w:val="22"/>
                <w:lang w:eastAsia="pt-BR"/>
              </w:rPr>
              <w:t>Observações</w:t>
            </w:r>
          </w:p>
        </w:tc>
      </w:tr>
      <w:tr w:rsidR="00F60305" w:rsidRPr="00DE206B" w14:paraId="014D8AF5" w14:textId="77777777" w:rsidTr="00383E6D">
        <w:trPr>
          <w:trHeight w:val="828"/>
        </w:trPr>
        <w:tc>
          <w:tcPr>
            <w:tcW w:w="920" w:type="dxa"/>
            <w:vMerge/>
            <w:tcBorders>
              <w:top w:val="nil"/>
              <w:left w:val="single" w:sz="4" w:space="0" w:color="auto"/>
              <w:bottom w:val="single" w:sz="4" w:space="0" w:color="000000"/>
              <w:right w:val="single" w:sz="4" w:space="0" w:color="auto"/>
            </w:tcBorders>
            <w:vAlign w:val="center"/>
            <w:hideMark/>
          </w:tcPr>
          <w:p w14:paraId="37885273" w14:textId="77777777" w:rsidR="00F60305" w:rsidRPr="00DE206B" w:rsidRDefault="00F60305" w:rsidP="00F60305">
            <w:pPr>
              <w:autoSpaceDE/>
              <w:autoSpaceDN/>
              <w:adjustRightInd/>
              <w:spacing w:line="240" w:lineRule="auto"/>
              <w:jc w:val="left"/>
              <w:rPr>
                <w:b/>
                <w:color w:val="000000"/>
                <w:sz w:val="22"/>
                <w:szCs w:val="22"/>
                <w:lang w:eastAsia="pt-BR"/>
              </w:rPr>
            </w:pPr>
          </w:p>
        </w:tc>
        <w:tc>
          <w:tcPr>
            <w:tcW w:w="4280" w:type="dxa"/>
            <w:tcBorders>
              <w:top w:val="nil"/>
              <w:left w:val="nil"/>
              <w:bottom w:val="single" w:sz="4" w:space="0" w:color="auto"/>
              <w:right w:val="single" w:sz="4" w:space="0" w:color="auto"/>
            </w:tcBorders>
            <w:shd w:val="clear" w:color="000000" w:fill="FFFFFF"/>
            <w:vAlign w:val="bottom"/>
            <w:hideMark/>
          </w:tcPr>
          <w:p w14:paraId="03CFE58A" w14:textId="61EDE43C" w:rsidR="00F60305" w:rsidRPr="00DE206B" w:rsidRDefault="00F60305" w:rsidP="00F60305">
            <w:pPr>
              <w:autoSpaceDE/>
              <w:autoSpaceDN/>
              <w:adjustRightInd/>
              <w:spacing w:line="240" w:lineRule="auto"/>
              <w:jc w:val="left"/>
              <w:rPr>
                <w:bCs w:val="0"/>
                <w:color w:val="000000"/>
                <w:sz w:val="22"/>
                <w:szCs w:val="22"/>
                <w:lang w:eastAsia="pt-BR"/>
              </w:rPr>
            </w:pPr>
            <w:r w:rsidRPr="00B81549">
              <w:rPr>
                <w:bCs w:val="0"/>
                <w:sz w:val="20"/>
                <w:szCs w:val="20"/>
                <w:lang w:eastAsia="pt-BR"/>
              </w:rPr>
              <w:t>A empresa já utiliza algum software específico para sua função?</w:t>
            </w:r>
          </w:p>
        </w:tc>
        <w:tc>
          <w:tcPr>
            <w:tcW w:w="1118" w:type="dxa"/>
            <w:tcBorders>
              <w:top w:val="nil"/>
              <w:left w:val="nil"/>
              <w:bottom w:val="single" w:sz="4" w:space="0" w:color="auto"/>
              <w:right w:val="single" w:sz="4" w:space="0" w:color="auto"/>
            </w:tcBorders>
            <w:shd w:val="clear" w:color="000000" w:fill="FFFFFF"/>
            <w:noWrap/>
            <w:vAlign w:val="center"/>
            <w:hideMark/>
          </w:tcPr>
          <w:p w14:paraId="59A597DA" w14:textId="77777777" w:rsidR="00F60305" w:rsidRPr="00DE206B" w:rsidRDefault="00F60305" w:rsidP="00F60305">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8</w:t>
            </w:r>
          </w:p>
        </w:tc>
        <w:tc>
          <w:tcPr>
            <w:tcW w:w="1240" w:type="dxa"/>
            <w:tcBorders>
              <w:top w:val="nil"/>
              <w:left w:val="nil"/>
              <w:bottom w:val="single" w:sz="4" w:space="0" w:color="auto"/>
              <w:right w:val="single" w:sz="4" w:space="0" w:color="auto"/>
            </w:tcBorders>
            <w:shd w:val="clear" w:color="000000" w:fill="FFFFFF"/>
            <w:noWrap/>
            <w:vAlign w:val="center"/>
            <w:hideMark/>
          </w:tcPr>
          <w:p w14:paraId="40BF734B" w14:textId="77777777" w:rsidR="00F60305" w:rsidRPr="00DE206B" w:rsidRDefault="00F60305" w:rsidP="00F60305">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0BB6C9B5" w14:textId="77777777" w:rsidR="00F60305" w:rsidRPr="00DE206B" w:rsidRDefault="00F60305" w:rsidP="00F60305">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0</w:t>
            </w:r>
          </w:p>
        </w:tc>
        <w:tc>
          <w:tcPr>
            <w:tcW w:w="1314" w:type="dxa"/>
            <w:tcBorders>
              <w:top w:val="nil"/>
              <w:left w:val="nil"/>
              <w:bottom w:val="single" w:sz="4" w:space="0" w:color="auto"/>
              <w:right w:val="single" w:sz="4" w:space="0" w:color="auto"/>
            </w:tcBorders>
            <w:shd w:val="clear" w:color="000000" w:fill="FFFFFF"/>
            <w:noWrap/>
            <w:vAlign w:val="center"/>
            <w:hideMark/>
          </w:tcPr>
          <w:p w14:paraId="7E64E6D6" w14:textId="77777777" w:rsidR="00F60305" w:rsidRPr="00DE206B" w:rsidRDefault="00F60305" w:rsidP="00F60305">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0</w:t>
            </w:r>
          </w:p>
        </w:tc>
        <w:tc>
          <w:tcPr>
            <w:tcW w:w="4718" w:type="dxa"/>
            <w:tcBorders>
              <w:top w:val="nil"/>
              <w:left w:val="nil"/>
              <w:bottom w:val="single" w:sz="4" w:space="0" w:color="auto"/>
              <w:right w:val="single" w:sz="4" w:space="0" w:color="auto"/>
            </w:tcBorders>
            <w:shd w:val="clear" w:color="000000" w:fill="FFFFFF"/>
            <w:vAlign w:val="center"/>
            <w:hideMark/>
          </w:tcPr>
          <w:p w14:paraId="7FF8A7E2" w14:textId="77777777" w:rsidR="00F60305" w:rsidRPr="00DE206B" w:rsidRDefault="00F60305" w:rsidP="00F60305">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É importante apenas para requisitos, pois é nesse momento que existe uma interação com o cliente. Caso a empresa já possua um software específico, facilita o levantamento de requisitos.</w:t>
            </w:r>
          </w:p>
        </w:tc>
      </w:tr>
      <w:tr w:rsidR="00F60305" w:rsidRPr="00DE206B" w14:paraId="67C8B832" w14:textId="77777777" w:rsidTr="00383E6D">
        <w:trPr>
          <w:trHeight w:val="828"/>
        </w:trPr>
        <w:tc>
          <w:tcPr>
            <w:tcW w:w="920" w:type="dxa"/>
            <w:vMerge/>
            <w:tcBorders>
              <w:top w:val="nil"/>
              <w:left w:val="single" w:sz="4" w:space="0" w:color="auto"/>
              <w:bottom w:val="single" w:sz="4" w:space="0" w:color="000000"/>
              <w:right w:val="single" w:sz="4" w:space="0" w:color="auto"/>
            </w:tcBorders>
            <w:vAlign w:val="center"/>
            <w:hideMark/>
          </w:tcPr>
          <w:p w14:paraId="16D8843E" w14:textId="77777777" w:rsidR="00F60305" w:rsidRPr="00DE206B" w:rsidRDefault="00F60305" w:rsidP="00F60305">
            <w:pPr>
              <w:autoSpaceDE/>
              <w:autoSpaceDN/>
              <w:adjustRightInd/>
              <w:spacing w:line="240" w:lineRule="auto"/>
              <w:jc w:val="left"/>
              <w:rPr>
                <w:b/>
                <w:color w:val="000000"/>
                <w:sz w:val="22"/>
                <w:szCs w:val="22"/>
                <w:lang w:eastAsia="pt-BR"/>
              </w:rPr>
            </w:pPr>
          </w:p>
        </w:tc>
        <w:tc>
          <w:tcPr>
            <w:tcW w:w="4280" w:type="dxa"/>
            <w:tcBorders>
              <w:top w:val="nil"/>
              <w:left w:val="nil"/>
              <w:bottom w:val="single" w:sz="4" w:space="0" w:color="auto"/>
              <w:right w:val="single" w:sz="4" w:space="0" w:color="auto"/>
            </w:tcBorders>
            <w:shd w:val="clear" w:color="000000" w:fill="FFFFFF"/>
            <w:vAlign w:val="bottom"/>
            <w:hideMark/>
          </w:tcPr>
          <w:p w14:paraId="0B55EA96" w14:textId="4656771E" w:rsidR="00F60305" w:rsidRPr="00DE206B" w:rsidRDefault="00F60305" w:rsidP="00F60305">
            <w:pPr>
              <w:autoSpaceDE/>
              <w:autoSpaceDN/>
              <w:adjustRightInd/>
              <w:spacing w:line="240" w:lineRule="auto"/>
              <w:jc w:val="left"/>
              <w:rPr>
                <w:bCs w:val="0"/>
                <w:color w:val="000000"/>
                <w:sz w:val="22"/>
                <w:szCs w:val="22"/>
                <w:lang w:eastAsia="pt-BR"/>
              </w:rPr>
            </w:pPr>
            <w:r w:rsidRPr="00B81549">
              <w:rPr>
                <w:bCs w:val="0"/>
                <w:sz w:val="20"/>
                <w:szCs w:val="20"/>
                <w:lang w:eastAsia="pt-BR"/>
              </w:rPr>
              <w:t>Qual a disponibilidade do cliente para levantamento dos requisitos?</w:t>
            </w:r>
          </w:p>
        </w:tc>
        <w:tc>
          <w:tcPr>
            <w:tcW w:w="1118" w:type="dxa"/>
            <w:tcBorders>
              <w:top w:val="nil"/>
              <w:left w:val="nil"/>
              <w:bottom w:val="single" w:sz="4" w:space="0" w:color="auto"/>
              <w:right w:val="single" w:sz="4" w:space="0" w:color="auto"/>
            </w:tcBorders>
            <w:shd w:val="clear" w:color="000000" w:fill="FFFFFF"/>
            <w:noWrap/>
            <w:vAlign w:val="center"/>
            <w:hideMark/>
          </w:tcPr>
          <w:p w14:paraId="7A1533F9" w14:textId="77777777" w:rsidR="00F60305" w:rsidRPr="00DE206B" w:rsidRDefault="00F60305" w:rsidP="00F60305">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10</w:t>
            </w:r>
          </w:p>
        </w:tc>
        <w:tc>
          <w:tcPr>
            <w:tcW w:w="1240" w:type="dxa"/>
            <w:tcBorders>
              <w:top w:val="nil"/>
              <w:left w:val="nil"/>
              <w:bottom w:val="single" w:sz="4" w:space="0" w:color="auto"/>
              <w:right w:val="single" w:sz="4" w:space="0" w:color="auto"/>
            </w:tcBorders>
            <w:shd w:val="clear" w:color="000000" w:fill="FFFFFF"/>
            <w:noWrap/>
            <w:vAlign w:val="center"/>
            <w:hideMark/>
          </w:tcPr>
          <w:p w14:paraId="1A77D7D9" w14:textId="77777777" w:rsidR="00F60305" w:rsidRPr="00DE206B" w:rsidRDefault="00F60305" w:rsidP="00F60305">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02A06FC9" w14:textId="77777777" w:rsidR="00F60305" w:rsidRPr="00DE206B" w:rsidRDefault="00F60305" w:rsidP="00F60305">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0</w:t>
            </w:r>
          </w:p>
        </w:tc>
        <w:tc>
          <w:tcPr>
            <w:tcW w:w="1314" w:type="dxa"/>
            <w:tcBorders>
              <w:top w:val="nil"/>
              <w:left w:val="nil"/>
              <w:bottom w:val="single" w:sz="4" w:space="0" w:color="auto"/>
              <w:right w:val="single" w:sz="4" w:space="0" w:color="auto"/>
            </w:tcBorders>
            <w:shd w:val="clear" w:color="000000" w:fill="FFFFFF"/>
            <w:noWrap/>
            <w:vAlign w:val="center"/>
            <w:hideMark/>
          </w:tcPr>
          <w:p w14:paraId="5FED1E3A" w14:textId="77777777" w:rsidR="00F60305" w:rsidRPr="00DE206B" w:rsidRDefault="00F60305" w:rsidP="00F60305">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0</w:t>
            </w:r>
          </w:p>
        </w:tc>
        <w:tc>
          <w:tcPr>
            <w:tcW w:w="4718" w:type="dxa"/>
            <w:tcBorders>
              <w:top w:val="nil"/>
              <w:left w:val="nil"/>
              <w:bottom w:val="single" w:sz="4" w:space="0" w:color="auto"/>
              <w:right w:val="single" w:sz="4" w:space="0" w:color="auto"/>
            </w:tcBorders>
            <w:shd w:val="clear" w:color="000000" w:fill="FFFFFF"/>
            <w:vAlign w:val="center"/>
            <w:hideMark/>
          </w:tcPr>
          <w:p w14:paraId="26AD775B" w14:textId="77777777" w:rsidR="00F60305" w:rsidRPr="00DE206B" w:rsidRDefault="00F60305" w:rsidP="00F60305">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É importante apenas para requisitos, pois é nesse momento que existe uma interação com o cliente. Caso o cliente estando disponível facilitará o levantando dos requisitos para a equipe.</w:t>
            </w:r>
          </w:p>
        </w:tc>
      </w:tr>
      <w:tr w:rsidR="00F60305" w:rsidRPr="00DE206B" w14:paraId="38DA1344" w14:textId="77777777" w:rsidTr="00383E6D">
        <w:trPr>
          <w:trHeight w:val="828"/>
        </w:trPr>
        <w:tc>
          <w:tcPr>
            <w:tcW w:w="920" w:type="dxa"/>
            <w:vMerge/>
            <w:tcBorders>
              <w:top w:val="nil"/>
              <w:left w:val="single" w:sz="4" w:space="0" w:color="auto"/>
              <w:bottom w:val="single" w:sz="4" w:space="0" w:color="000000"/>
              <w:right w:val="single" w:sz="4" w:space="0" w:color="auto"/>
            </w:tcBorders>
            <w:vAlign w:val="center"/>
            <w:hideMark/>
          </w:tcPr>
          <w:p w14:paraId="1A4F43B6" w14:textId="77777777" w:rsidR="00F60305" w:rsidRPr="00DE206B" w:rsidRDefault="00F60305" w:rsidP="00F60305">
            <w:pPr>
              <w:autoSpaceDE/>
              <w:autoSpaceDN/>
              <w:adjustRightInd/>
              <w:spacing w:line="240" w:lineRule="auto"/>
              <w:jc w:val="left"/>
              <w:rPr>
                <w:b/>
                <w:color w:val="000000"/>
                <w:sz w:val="22"/>
                <w:szCs w:val="22"/>
                <w:lang w:eastAsia="pt-BR"/>
              </w:rPr>
            </w:pPr>
          </w:p>
        </w:tc>
        <w:tc>
          <w:tcPr>
            <w:tcW w:w="4280" w:type="dxa"/>
            <w:tcBorders>
              <w:top w:val="nil"/>
              <w:left w:val="nil"/>
              <w:bottom w:val="single" w:sz="4" w:space="0" w:color="auto"/>
              <w:right w:val="single" w:sz="4" w:space="0" w:color="auto"/>
            </w:tcBorders>
            <w:shd w:val="clear" w:color="000000" w:fill="FFFFFF"/>
            <w:vAlign w:val="bottom"/>
            <w:hideMark/>
          </w:tcPr>
          <w:p w14:paraId="6DE56605" w14:textId="1628938D" w:rsidR="00F60305" w:rsidRPr="00DE206B" w:rsidRDefault="00F60305" w:rsidP="00F60305">
            <w:pPr>
              <w:autoSpaceDE/>
              <w:autoSpaceDN/>
              <w:adjustRightInd/>
              <w:spacing w:line="240" w:lineRule="auto"/>
              <w:jc w:val="left"/>
              <w:rPr>
                <w:bCs w:val="0"/>
                <w:color w:val="000000"/>
                <w:sz w:val="22"/>
                <w:szCs w:val="22"/>
                <w:lang w:eastAsia="pt-BR"/>
              </w:rPr>
            </w:pPr>
            <w:r w:rsidRPr="00B81549">
              <w:rPr>
                <w:bCs w:val="0"/>
                <w:sz w:val="20"/>
                <w:szCs w:val="20"/>
                <w:lang w:eastAsia="pt-BR"/>
              </w:rPr>
              <w:t>Qual o nível de compreensão do cliente quanto ao seu processo interno?</w:t>
            </w:r>
          </w:p>
        </w:tc>
        <w:tc>
          <w:tcPr>
            <w:tcW w:w="1118" w:type="dxa"/>
            <w:tcBorders>
              <w:top w:val="nil"/>
              <w:left w:val="nil"/>
              <w:bottom w:val="single" w:sz="4" w:space="0" w:color="auto"/>
              <w:right w:val="single" w:sz="4" w:space="0" w:color="auto"/>
            </w:tcBorders>
            <w:shd w:val="clear" w:color="000000" w:fill="FFFFFF"/>
            <w:noWrap/>
            <w:vAlign w:val="center"/>
            <w:hideMark/>
          </w:tcPr>
          <w:p w14:paraId="1487C3E8" w14:textId="77777777" w:rsidR="00F60305" w:rsidRPr="00DE206B" w:rsidRDefault="00F60305" w:rsidP="00F60305">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10</w:t>
            </w:r>
          </w:p>
        </w:tc>
        <w:tc>
          <w:tcPr>
            <w:tcW w:w="1240" w:type="dxa"/>
            <w:tcBorders>
              <w:top w:val="nil"/>
              <w:left w:val="nil"/>
              <w:bottom w:val="single" w:sz="4" w:space="0" w:color="auto"/>
              <w:right w:val="single" w:sz="4" w:space="0" w:color="auto"/>
            </w:tcBorders>
            <w:shd w:val="clear" w:color="000000" w:fill="FFFFFF"/>
            <w:noWrap/>
            <w:vAlign w:val="center"/>
            <w:hideMark/>
          </w:tcPr>
          <w:p w14:paraId="377358F3" w14:textId="77777777" w:rsidR="00F60305" w:rsidRPr="00DE206B" w:rsidRDefault="00F60305" w:rsidP="00F60305">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5F28288F" w14:textId="77777777" w:rsidR="00F60305" w:rsidRPr="00DE206B" w:rsidRDefault="00F60305" w:rsidP="00F60305">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0</w:t>
            </w:r>
          </w:p>
        </w:tc>
        <w:tc>
          <w:tcPr>
            <w:tcW w:w="1314" w:type="dxa"/>
            <w:tcBorders>
              <w:top w:val="nil"/>
              <w:left w:val="nil"/>
              <w:bottom w:val="single" w:sz="4" w:space="0" w:color="auto"/>
              <w:right w:val="single" w:sz="4" w:space="0" w:color="auto"/>
            </w:tcBorders>
            <w:shd w:val="clear" w:color="000000" w:fill="FFFFFF"/>
            <w:noWrap/>
            <w:vAlign w:val="center"/>
            <w:hideMark/>
          </w:tcPr>
          <w:p w14:paraId="22A8DE54" w14:textId="77777777" w:rsidR="00F60305" w:rsidRPr="00DE206B" w:rsidRDefault="00F60305" w:rsidP="00F60305">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0</w:t>
            </w:r>
          </w:p>
        </w:tc>
        <w:tc>
          <w:tcPr>
            <w:tcW w:w="4718" w:type="dxa"/>
            <w:tcBorders>
              <w:top w:val="nil"/>
              <w:left w:val="nil"/>
              <w:bottom w:val="single" w:sz="4" w:space="0" w:color="auto"/>
              <w:right w:val="single" w:sz="4" w:space="0" w:color="auto"/>
            </w:tcBorders>
            <w:shd w:val="clear" w:color="000000" w:fill="FFFFFF"/>
            <w:vAlign w:val="center"/>
            <w:hideMark/>
          </w:tcPr>
          <w:p w14:paraId="4365F0F7" w14:textId="77777777" w:rsidR="00F60305" w:rsidRPr="00DE206B" w:rsidRDefault="00F60305" w:rsidP="00F60305">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É importante apenas para requisitos, pois é nesse momento que existe uma interação com o cliente. Caso o cliente compreenda seu processo interno, pode citar precisamente sua necessidade.</w:t>
            </w:r>
          </w:p>
        </w:tc>
      </w:tr>
      <w:tr w:rsidR="00F60305" w:rsidRPr="00DE206B" w14:paraId="4BF995C0" w14:textId="77777777" w:rsidTr="00383E6D">
        <w:trPr>
          <w:trHeight w:val="828"/>
        </w:trPr>
        <w:tc>
          <w:tcPr>
            <w:tcW w:w="920" w:type="dxa"/>
            <w:vMerge/>
            <w:tcBorders>
              <w:top w:val="nil"/>
              <w:left w:val="single" w:sz="4" w:space="0" w:color="auto"/>
              <w:bottom w:val="single" w:sz="4" w:space="0" w:color="000000"/>
              <w:right w:val="single" w:sz="4" w:space="0" w:color="auto"/>
            </w:tcBorders>
            <w:vAlign w:val="center"/>
            <w:hideMark/>
          </w:tcPr>
          <w:p w14:paraId="2121E1E2" w14:textId="77777777" w:rsidR="00F60305" w:rsidRPr="00DE206B" w:rsidRDefault="00F60305" w:rsidP="00F60305">
            <w:pPr>
              <w:autoSpaceDE/>
              <w:autoSpaceDN/>
              <w:adjustRightInd/>
              <w:spacing w:line="240" w:lineRule="auto"/>
              <w:jc w:val="left"/>
              <w:rPr>
                <w:b/>
                <w:color w:val="000000"/>
                <w:sz w:val="22"/>
                <w:szCs w:val="22"/>
                <w:lang w:eastAsia="pt-BR"/>
              </w:rPr>
            </w:pPr>
          </w:p>
        </w:tc>
        <w:tc>
          <w:tcPr>
            <w:tcW w:w="4280" w:type="dxa"/>
            <w:tcBorders>
              <w:top w:val="nil"/>
              <w:left w:val="nil"/>
              <w:bottom w:val="single" w:sz="4" w:space="0" w:color="auto"/>
              <w:right w:val="single" w:sz="4" w:space="0" w:color="auto"/>
            </w:tcBorders>
            <w:shd w:val="clear" w:color="000000" w:fill="FFFFFF"/>
            <w:vAlign w:val="bottom"/>
            <w:hideMark/>
          </w:tcPr>
          <w:p w14:paraId="2BE36E33" w14:textId="7EB89447" w:rsidR="00F60305" w:rsidRPr="00DE206B" w:rsidRDefault="00F60305" w:rsidP="00F60305">
            <w:pPr>
              <w:autoSpaceDE/>
              <w:autoSpaceDN/>
              <w:adjustRightInd/>
              <w:spacing w:line="240" w:lineRule="auto"/>
              <w:jc w:val="left"/>
              <w:rPr>
                <w:bCs w:val="0"/>
                <w:color w:val="000000"/>
                <w:sz w:val="22"/>
                <w:szCs w:val="22"/>
                <w:lang w:eastAsia="pt-BR"/>
              </w:rPr>
            </w:pPr>
            <w:r w:rsidRPr="00B81549">
              <w:rPr>
                <w:bCs w:val="0"/>
                <w:sz w:val="20"/>
                <w:szCs w:val="20"/>
                <w:lang w:eastAsia="pt-BR"/>
              </w:rPr>
              <w:t>O cliente está aberto a mudanças?</w:t>
            </w:r>
          </w:p>
        </w:tc>
        <w:tc>
          <w:tcPr>
            <w:tcW w:w="1118" w:type="dxa"/>
            <w:tcBorders>
              <w:top w:val="nil"/>
              <w:left w:val="nil"/>
              <w:bottom w:val="single" w:sz="4" w:space="0" w:color="auto"/>
              <w:right w:val="single" w:sz="4" w:space="0" w:color="auto"/>
            </w:tcBorders>
            <w:shd w:val="clear" w:color="000000" w:fill="FFFFFF"/>
            <w:noWrap/>
            <w:vAlign w:val="center"/>
            <w:hideMark/>
          </w:tcPr>
          <w:p w14:paraId="4F075EDD" w14:textId="77777777" w:rsidR="00F60305" w:rsidRPr="00DE206B" w:rsidRDefault="00F60305" w:rsidP="00F60305">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1</w:t>
            </w:r>
          </w:p>
        </w:tc>
        <w:tc>
          <w:tcPr>
            <w:tcW w:w="1240" w:type="dxa"/>
            <w:tcBorders>
              <w:top w:val="nil"/>
              <w:left w:val="nil"/>
              <w:bottom w:val="single" w:sz="4" w:space="0" w:color="auto"/>
              <w:right w:val="single" w:sz="4" w:space="0" w:color="auto"/>
            </w:tcBorders>
            <w:shd w:val="clear" w:color="000000" w:fill="FFFFFF"/>
            <w:noWrap/>
            <w:vAlign w:val="center"/>
            <w:hideMark/>
          </w:tcPr>
          <w:p w14:paraId="68CF10EF" w14:textId="77777777" w:rsidR="00F60305" w:rsidRPr="00DE206B" w:rsidRDefault="00F60305" w:rsidP="00F60305">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6AC99A0E" w14:textId="77777777" w:rsidR="00F60305" w:rsidRPr="00DE206B" w:rsidRDefault="00F60305" w:rsidP="00F60305">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0</w:t>
            </w:r>
          </w:p>
        </w:tc>
        <w:tc>
          <w:tcPr>
            <w:tcW w:w="1314" w:type="dxa"/>
            <w:tcBorders>
              <w:top w:val="nil"/>
              <w:left w:val="nil"/>
              <w:bottom w:val="single" w:sz="4" w:space="0" w:color="auto"/>
              <w:right w:val="single" w:sz="4" w:space="0" w:color="auto"/>
            </w:tcBorders>
            <w:shd w:val="clear" w:color="000000" w:fill="FFFFFF"/>
            <w:noWrap/>
            <w:vAlign w:val="center"/>
            <w:hideMark/>
          </w:tcPr>
          <w:p w14:paraId="5328073E" w14:textId="77777777" w:rsidR="00F60305" w:rsidRPr="00DE206B" w:rsidRDefault="00F60305" w:rsidP="00F60305">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0</w:t>
            </w:r>
          </w:p>
        </w:tc>
        <w:tc>
          <w:tcPr>
            <w:tcW w:w="4718" w:type="dxa"/>
            <w:tcBorders>
              <w:top w:val="nil"/>
              <w:left w:val="nil"/>
              <w:bottom w:val="single" w:sz="4" w:space="0" w:color="auto"/>
              <w:right w:val="single" w:sz="4" w:space="0" w:color="auto"/>
            </w:tcBorders>
            <w:shd w:val="clear" w:color="000000" w:fill="FFFFFF"/>
            <w:vAlign w:val="center"/>
            <w:hideMark/>
          </w:tcPr>
          <w:p w14:paraId="41AAAE9D" w14:textId="1D5E72DE" w:rsidR="00F60305" w:rsidRPr="00DE206B" w:rsidRDefault="00F60305" w:rsidP="00F60305">
            <w:pPr>
              <w:autoSpaceDE/>
              <w:autoSpaceDN/>
              <w:adjustRightInd/>
              <w:spacing w:line="240" w:lineRule="auto"/>
              <w:jc w:val="center"/>
              <w:rPr>
                <w:bCs w:val="0"/>
                <w:color w:val="000000"/>
                <w:sz w:val="22"/>
                <w:szCs w:val="22"/>
                <w:lang w:eastAsia="pt-BR"/>
              </w:rPr>
            </w:pPr>
            <w:r w:rsidRPr="00DE206B">
              <w:rPr>
                <w:bCs w:val="0"/>
                <w:color w:val="000000"/>
                <w:sz w:val="22"/>
                <w:szCs w:val="22"/>
                <w:lang w:eastAsia="pt-BR"/>
              </w:rPr>
              <w:t>Não é relevante para os ciclos. Em requisitos tem baixa relevância, porém é necessário neste momento que o cliente solicite que não haja mudanças no que já estava utilizando.</w:t>
            </w:r>
          </w:p>
        </w:tc>
      </w:tr>
    </w:tbl>
    <w:p w14:paraId="06FB6CA4" w14:textId="588D1DB9" w:rsidR="00992922" w:rsidRDefault="00992922" w:rsidP="00992922">
      <w:pPr>
        <w:jc w:val="center"/>
      </w:pPr>
      <w:r>
        <w:t>Fonte: do autor.</w:t>
      </w:r>
    </w:p>
    <w:p w14:paraId="38BA35D2" w14:textId="73B8BB73" w:rsidR="00992922" w:rsidRDefault="00992922" w:rsidP="00992922">
      <w:pPr>
        <w:jc w:val="center"/>
      </w:pPr>
    </w:p>
    <w:p w14:paraId="10FC303A" w14:textId="60D11E10" w:rsidR="00992922" w:rsidRDefault="00992922">
      <w:pPr>
        <w:tabs>
          <w:tab w:val="clear" w:pos="709"/>
        </w:tabs>
        <w:autoSpaceDE/>
        <w:autoSpaceDN/>
        <w:adjustRightInd/>
        <w:spacing w:line="240" w:lineRule="auto"/>
        <w:jc w:val="left"/>
      </w:pPr>
      <w:r>
        <w:br w:type="page"/>
      </w:r>
    </w:p>
    <w:p w14:paraId="247CF64B" w14:textId="359BCD48" w:rsidR="00992922" w:rsidRDefault="00992922" w:rsidP="00992922">
      <w:pPr>
        <w:jc w:val="center"/>
      </w:pPr>
      <w:r>
        <w:rPr>
          <w:b/>
        </w:rPr>
        <w:lastRenderedPageBreak/>
        <w:t xml:space="preserve">Quadro </w:t>
      </w:r>
      <w:r w:rsidR="00747AE6">
        <w:rPr>
          <w:b/>
        </w:rPr>
        <w:t>8</w:t>
      </w:r>
      <w:r w:rsidRPr="002336F1">
        <w:rPr>
          <w:b/>
        </w:rPr>
        <w:t>: Perguntas para produtos novos</w:t>
      </w:r>
      <w:r w:rsidRPr="00FE4617">
        <w:t>.</w:t>
      </w:r>
    </w:p>
    <w:tbl>
      <w:tblPr>
        <w:tblW w:w="14317" w:type="dxa"/>
        <w:tblCellMar>
          <w:left w:w="70" w:type="dxa"/>
          <w:right w:w="70" w:type="dxa"/>
        </w:tblCellMar>
        <w:tblLook w:val="04A0" w:firstRow="1" w:lastRow="0" w:firstColumn="1" w:lastColumn="0" w:noHBand="0" w:noVBand="1"/>
      </w:tblPr>
      <w:tblGrid>
        <w:gridCol w:w="800"/>
        <w:gridCol w:w="4303"/>
        <w:gridCol w:w="1207"/>
        <w:gridCol w:w="1340"/>
        <w:gridCol w:w="780"/>
        <w:gridCol w:w="1420"/>
        <w:gridCol w:w="4467"/>
      </w:tblGrid>
      <w:tr w:rsidR="00747AE6" w:rsidRPr="00992922" w14:paraId="0C70BDB2" w14:textId="77777777" w:rsidTr="00F60305">
        <w:trPr>
          <w:trHeight w:val="324"/>
        </w:trPr>
        <w:tc>
          <w:tcPr>
            <w:tcW w:w="800" w:type="dxa"/>
            <w:tcBorders>
              <w:top w:val="nil"/>
              <w:left w:val="nil"/>
              <w:bottom w:val="nil"/>
              <w:right w:val="nil"/>
            </w:tcBorders>
            <w:shd w:val="clear" w:color="000000" w:fill="FFFFFF"/>
            <w:noWrap/>
            <w:vAlign w:val="center"/>
            <w:hideMark/>
          </w:tcPr>
          <w:p w14:paraId="5577DC37" w14:textId="77777777" w:rsidR="00992922" w:rsidRPr="00992922" w:rsidRDefault="00992922" w:rsidP="00992922">
            <w:pPr>
              <w:tabs>
                <w:tab w:val="clear" w:pos="709"/>
              </w:tabs>
              <w:autoSpaceDE/>
              <w:autoSpaceDN/>
              <w:adjustRightInd/>
              <w:spacing w:line="240" w:lineRule="auto"/>
              <w:jc w:val="left"/>
              <w:rPr>
                <w:b/>
                <w:color w:val="000000"/>
                <w:lang w:eastAsia="pt-BR"/>
              </w:rPr>
            </w:pPr>
            <w:r w:rsidRPr="00992922">
              <w:rPr>
                <w:b/>
                <w:color w:val="000000"/>
                <w:lang w:eastAsia="pt-BR"/>
              </w:rPr>
              <w:t> </w:t>
            </w:r>
          </w:p>
        </w:tc>
        <w:tc>
          <w:tcPr>
            <w:tcW w:w="430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2481E92" w14:textId="77777777" w:rsidR="00992922" w:rsidRPr="00992922" w:rsidRDefault="00992922" w:rsidP="00992922">
            <w:pPr>
              <w:tabs>
                <w:tab w:val="clear" w:pos="709"/>
              </w:tabs>
              <w:autoSpaceDE/>
              <w:autoSpaceDN/>
              <w:adjustRightInd/>
              <w:spacing w:line="240" w:lineRule="auto"/>
              <w:jc w:val="center"/>
              <w:rPr>
                <w:b/>
                <w:color w:val="000000"/>
                <w:lang w:eastAsia="pt-BR"/>
              </w:rPr>
            </w:pPr>
            <w:r w:rsidRPr="00992922">
              <w:rPr>
                <w:b/>
                <w:color w:val="000000"/>
                <w:lang w:eastAsia="pt-BR"/>
              </w:rPr>
              <w:t>Perguntas</w:t>
            </w:r>
          </w:p>
        </w:tc>
        <w:tc>
          <w:tcPr>
            <w:tcW w:w="1207" w:type="dxa"/>
            <w:tcBorders>
              <w:top w:val="single" w:sz="8" w:space="0" w:color="auto"/>
              <w:left w:val="nil"/>
              <w:bottom w:val="single" w:sz="8" w:space="0" w:color="auto"/>
              <w:right w:val="single" w:sz="8" w:space="0" w:color="auto"/>
            </w:tcBorders>
            <w:shd w:val="clear" w:color="000000" w:fill="FFFFFF"/>
            <w:noWrap/>
            <w:vAlign w:val="center"/>
            <w:hideMark/>
          </w:tcPr>
          <w:p w14:paraId="53C9A9CB" w14:textId="77777777" w:rsidR="00992922" w:rsidRPr="00992922" w:rsidRDefault="00992922" w:rsidP="00992922">
            <w:pPr>
              <w:tabs>
                <w:tab w:val="clear" w:pos="709"/>
              </w:tabs>
              <w:autoSpaceDE/>
              <w:autoSpaceDN/>
              <w:adjustRightInd/>
              <w:spacing w:line="240" w:lineRule="auto"/>
              <w:jc w:val="center"/>
              <w:rPr>
                <w:b/>
                <w:color w:val="000000"/>
                <w:lang w:eastAsia="pt-BR"/>
              </w:rPr>
            </w:pPr>
            <w:r w:rsidRPr="00992922">
              <w:rPr>
                <w:b/>
                <w:color w:val="000000"/>
                <w:lang w:eastAsia="pt-BR"/>
              </w:rPr>
              <w:t>Requisitos</w:t>
            </w:r>
          </w:p>
        </w:tc>
        <w:tc>
          <w:tcPr>
            <w:tcW w:w="1340" w:type="dxa"/>
            <w:tcBorders>
              <w:top w:val="single" w:sz="8" w:space="0" w:color="auto"/>
              <w:left w:val="nil"/>
              <w:bottom w:val="single" w:sz="8" w:space="0" w:color="auto"/>
              <w:right w:val="single" w:sz="8" w:space="0" w:color="auto"/>
            </w:tcBorders>
            <w:shd w:val="clear" w:color="000000" w:fill="FFFFFF"/>
            <w:noWrap/>
            <w:vAlign w:val="center"/>
            <w:hideMark/>
          </w:tcPr>
          <w:p w14:paraId="7A83BA2B" w14:textId="77777777" w:rsidR="00992922" w:rsidRPr="00992922" w:rsidRDefault="00992922" w:rsidP="00992922">
            <w:pPr>
              <w:tabs>
                <w:tab w:val="clear" w:pos="709"/>
              </w:tabs>
              <w:autoSpaceDE/>
              <w:autoSpaceDN/>
              <w:adjustRightInd/>
              <w:spacing w:line="240" w:lineRule="auto"/>
              <w:jc w:val="center"/>
              <w:rPr>
                <w:b/>
                <w:color w:val="000000"/>
                <w:lang w:eastAsia="pt-BR"/>
              </w:rPr>
            </w:pPr>
            <w:r w:rsidRPr="00992922">
              <w:rPr>
                <w:b/>
                <w:color w:val="000000"/>
                <w:lang w:eastAsia="pt-BR"/>
              </w:rPr>
              <w:t>Modelagem</w:t>
            </w:r>
          </w:p>
        </w:tc>
        <w:tc>
          <w:tcPr>
            <w:tcW w:w="780" w:type="dxa"/>
            <w:tcBorders>
              <w:top w:val="single" w:sz="8" w:space="0" w:color="auto"/>
              <w:left w:val="nil"/>
              <w:bottom w:val="single" w:sz="8" w:space="0" w:color="auto"/>
              <w:right w:val="single" w:sz="8" w:space="0" w:color="auto"/>
            </w:tcBorders>
            <w:shd w:val="clear" w:color="000000" w:fill="FFFFFF"/>
            <w:noWrap/>
            <w:vAlign w:val="center"/>
            <w:hideMark/>
          </w:tcPr>
          <w:p w14:paraId="2A89F344" w14:textId="77777777" w:rsidR="00992922" w:rsidRPr="00992922" w:rsidRDefault="00992922" w:rsidP="00992922">
            <w:pPr>
              <w:tabs>
                <w:tab w:val="clear" w:pos="709"/>
              </w:tabs>
              <w:autoSpaceDE/>
              <w:autoSpaceDN/>
              <w:adjustRightInd/>
              <w:spacing w:line="240" w:lineRule="auto"/>
              <w:jc w:val="center"/>
              <w:rPr>
                <w:b/>
                <w:color w:val="000000"/>
                <w:lang w:eastAsia="pt-BR"/>
              </w:rPr>
            </w:pPr>
            <w:r w:rsidRPr="00992922">
              <w:rPr>
                <w:b/>
                <w:color w:val="000000"/>
                <w:lang w:eastAsia="pt-BR"/>
              </w:rPr>
              <w:t>Testes</w:t>
            </w:r>
          </w:p>
        </w:tc>
        <w:tc>
          <w:tcPr>
            <w:tcW w:w="1420" w:type="dxa"/>
            <w:tcBorders>
              <w:top w:val="single" w:sz="8" w:space="0" w:color="auto"/>
              <w:left w:val="nil"/>
              <w:bottom w:val="single" w:sz="8" w:space="0" w:color="auto"/>
              <w:right w:val="single" w:sz="8" w:space="0" w:color="auto"/>
            </w:tcBorders>
            <w:shd w:val="clear" w:color="000000" w:fill="FFFFFF"/>
            <w:noWrap/>
            <w:vAlign w:val="center"/>
            <w:hideMark/>
          </w:tcPr>
          <w:p w14:paraId="0946440F" w14:textId="77777777" w:rsidR="00992922" w:rsidRPr="00992922" w:rsidRDefault="00992922" w:rsidP="00992922">
            <w:pPr>
              <w:tabs>
                <w:tab w:val="clear" w:pos="709"/>
              </w:tabs>
              <w:autoSpaceDE/>
              <w:autoSpaceDN/>
              <w:adjustRightInd/>
              <w:spacing w:line="240" w:lineRule="auto"/>
              <w:jc w:val="center"/>
              <w:rPr>
                <w:b/>
                <w:color w:val="000000"/>
                <w:lang w:eastAsia="pt-BR"/>
              </w:rPr>
            </w:pPr>
            <w:r w:rsidRPr="00992922">
              <w:rPr>
                <w:b/>
                <w:color w:val="000000"/>
                <w:lang w:eastAsia="pt-BR"/>
              </w:rPr>
              <w:t>Manutenção</w:t>
            </w:r>
          </w:p>
        </w:tc>
        <w:tc>
          <w:tcPr>
            <w:tcW w:w="4467" w:type="dxa"/>
            <w:tcBorders>
              <w:top w:val="single" w:sz="8" w:space="0" w:color="auto"/>
              <w:left w:val="nil"/>
              <w:bottom w:val="single" w:sz="8" w:space="0" w:color="auto"/>
              <w:right w:val="single" w:sz="8" w:space="0" w:color="auto"/>
            </w:tcBorders>
            <w:shd w:val="clear" w:color="auto" w:fill="auto"/>
            <w:vAlign w:val="center"/>
            <w:hideMark/>
          </w:tcPr>
          <w:p w14:paraId="67ADAA72" w14:textId="77777777" w:rsidR="00992922" w:rsidRPr="00992922" w:rsidRDefault="00992922" w:rsidP="00992922">
            <w:pPr>
              <w:tabs>
                <w:tab w:val="clear" w:pos="709"/>
              </w:tabs>
              <w:autoSpaceDE/>
              <w:autoSpaceDN/>
              <w:adjustRightInd/>
              <w:spacing w:line="240" w:lineRule="auto"/>
              <w:jc w:val="center"/>
              <w:rPr>
                <w:b/>
                <w:color w:val="000000"/>
                <w:lang w:eastAsia="pt-BR"/>
              </w:rPr>
            </w:pPr>
            <w:r w:rsidRPr="00992922">
              <w:rPr>
                <w:b/>
                <w:color w:val="000000"/>
                <w:lang w:eastAsia="pt-BR"/>
              </w:rPr>
              <w:t>Observações</w:t>
            </w:r>
          </w:p>
        </w:tc>
      </w:tr>
      <w:tr w:rsidR="00F60305" w:rsidRPr="00992922" w14:paraId="214F18BF" w14:textId="77777777" w:rsidTr="00F60305">
        <w:trPr>
          <w:trHeight w:val="1260"/>
        </w:trPr>
        <w:tc>
          <w:tcPr>
            <w:tcW w:w="800"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14:paraId="5C2A06D1" w14:textId="77777777" w:rsidR="00F60305" w:rsidRPr="00992922" w:rsidRDefault="00F60305" w:rsidP="00F60305">
            <w:pPr>
              <w:tabs>
                <w:tab w:val="clear" w:pos="709"/>
              </w:tabs>
              <w:autoSpaceDE/>
              <w:autoSpaceDN/>
              <w:adjustRightInd/>
              <w:spacing w:line="240" w:lineRule="auto"/>
              <w:jc w:val="center"/>
              <w:rPr>
                <w:b/>
                <w:color w:val="000000"/>
                <w:lang w:eastAsia="pt-BR"/>
              </w:rPr>
            </w:pPr>
            <w:r w:rsidRPr="00992922">
              <w:rPr>
                <w:b/>
                <w:color w:val="000000"/>
                <w:lang w:eastAsia="pt-BR"/>
              </w:rPr>
              <w:t>Maturidade da Equipe</w:t>
            </w:r>
          </w:p>
        </w:tc>
        <w:tc>
          <w:tcPr>
            <w:tcW w:w="4303" w:type="dxa"/>
            <w:tcBorders>
              <w:top w:val="nil"/>
              <w:left w:val="nil"/>
              <w:bottom w:val="single" w:sz="8" w:space="0" w:color="auto"/>
              <w:right w:val="single" w:sz="8" w:space="0" w:color="auto"/>
            </w:tcBorders>
            <w:shd w:val="clear" w:color="000000" w:fill="FFFFFF"/>
            <w:vAlign w:val="center"/>
            <w:hideMark/>
          </w:tcPr>
          <w:p w14:paraId="53545FC2" w14:textId="1E667DD9" w:rsidR="00F60305" w:rsidRPr="00F60305" w:rsidRDefault="00F60305" w:rsidP="00F60305">
            <w:pPr>
              <w:tabs>
                <w:tab w:val="clear" w:pos="709"/>
              </w:tabs>
              <w:autoSpaceDE/>
              <w:autoSpaceDN/>
              <w:adjustRightInd/>
              <w:spacing w:line="240" w:lineRule="auto"/>
              <w:jc w:val="left"/>
              <w:rPr>
                <w:bCs w:val="0"/>
                <w:color w:val="000000"/>
                <w:lang w:eastAsia="pt-BR"/>
              </w:rPr>
            </w:pPr>
            <w:r w:rsidRPr="00F60305">
              <w:rPr>
                <w:bCs w:val="0"/>
                <w:color w:val="000000"/>
                <w:lang w:eastAsia="pt-BR"/>
              </w:rPr>
              <w:t>Qual o nível da equipe que irá levantar os requisitos?</w:t>
            </w:r>
          </w:p>
        </w:tc>
        <w:tc>
          <w:tcPr>
            <w:tcW w:w="1207" w:type="dxa"/>
            <w:tcBorders>
              <w:top w:val="nil"/>
              <w:left w:val="nil"/>
              <w:bottom w:val="single" w:sz="8" w:space="0" w:color="auto"/>
              <w:right w:val="single" w:sz="8" w:space="0" w:color="auto"/>
            </w:tcBorders>
            <w:shd w:val="clear" w:color="auto" w:fill="auto"/>
            <w:vAlign w:val="center"/>
            <w:hideMark/>
          </w:tcPr>
          <w:p w14:paraId="66EA7B87"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10</w:t>
            </w:r>
          </w:p>
        </w:tc>
        <w:tc>
          <w:tcPr>
            <w:tcW w:w="1340" w:type="dxa"/>
            <w:tcBorders>
              <w:top w:val="nil"/>
              <w:left w:val="nil"/>
              <w:bottom w:val="single" w:sz="8" w:space="0" w:color="auto"/>
              <w:right w:val="single" w:sz="8" w:space="0" w:color="auto"/>
            </w:tcBorders>
            <w:shd w:val="clear" w:color="auto" w:fill="auto"/>
            <w:vAlign w:val="center"/>
            <w:hideMark/>
          </w:tcPr>
          <w:p w14:paraId="4C91D304" w14:textId="0E74070D"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1</w:t>
            </w:r>
            <w:r>
              <w:rPr>
                <w:bCs w:val="0"/>
                <w:color w:val="000000"/>
                <w:lang w:eastAsia="pt-BR"/>
              </w:rPr>
              <w:t>0</w:t>
            </w:r>
          </w:p>
        </w:tc>
        <w:tc>
          <w:tcPr>
            <w:tcW w:w="780" w:type="dxa"/>
            <w:tcBorders>
              <w:top w:val="nil"/>
              <w:left w:val="nil"/>
              <w:bottom w:val="single" w:sz="8" w:space="0" w:color="auto"/>
              <w:right w:val="single" w:sz="8" w:space="0" w:color="auto"/>
            </w:tcBorders>
            <w:shd w:val="clear" w:color="auto" w:fill="auto"/>
            <w:vAlign w:val="center"/>
          </w:tcPr>
          <w:p w14:paraId="11592CA7" w14:textId="0E090867" w:rsidR="00F60305" w:rsidRPr="00992922" w:rsidRDefault="00F60305" w:rsidP="00F60305">
            <w:pPr>
              <w:tabs>
                <w:tab w:val="clear" w:pos="709"/>
              </w:tabs>
              <w:autoSpaceDE/>
              <w:autoSpaceDN/>
              <w:adjustRightInd/>
              <w:spacing w:line="240" w:lineRule="auto"/>
              <w:jc w:val="center"/>
              <w:rPr>
                <w:bCs w:val="0"/>
                <w:color w:val="000000"/>
                <w:lang w:eastAsia="pt-BR"/>
              </w:rPr>
            </w:pPr>
            <w:r>
              <w:rPr>
                <w:bCs w:val="0"/>
                <w:color w:val="000000"/>
                <w:lang w:eastAsia="pt-BR"/>
              </w:rPr>
              <w:t>1</w:t>
            </w:r>
          </w:p>
        </w:tc>
        <w:tc>
          <w:tcPr>
            <w:tcW w:w="1420" w:type="dxa"/>
            <w:tcBorders>
              <w:top w:val="nil"/>
              <w:left w:val="nil"/>
              <w:bottom w:val="single" w:sz="8" w:space="0" w:color="auto"/>
              <w:right w:val="single" w:sz="8" w:space="0" w:color="auto"/>
            </w:tcBorders>
            <w:shd w:val="clear" w:color="auto" w:fill="auto"/>
            <w:vAlign w:val="center"/>
            <w:hideMark/>
          </w:tcPr>
          <w:p w14:paraId="2512C13C"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0</w:t>
            </w:r>
          </w:p>
        </w:tc>
        <w:tc>
          <w:tcPr>
            <w:tcW w:w="4467" w:type="dxa"/>
            <w:tcBorders>
              <w:top w:val="nil"/>
              <w:left w:val="nil"/>
              <w:bottom w:val="single" w:sz="8" w:space="0" w:color="auto"/>
              <w:right w:val="single" w:sz="8" w:space="0" w:color="auto"/>
            </w:tcBorders>
            <w:shd w:val="clear" w:color="auto" w:fill="auto"/>
            <w:vAlign w:val="center"/>
            <w:hideMark/>
          </w:tcPr>
          <w:p w14:paraId="5B8BE7F9"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É extremamente relevante para requisitos e modelagem, pois avalia o nível de quem realiza o levantamento de requisitos e faz a análise. Não expressa valor para teste e manutenção, pois o analista de negócios não participa dessas etapas.</w:t>
            </w:r>
          </w:p>
        </w:tc>
      </w:tr>
      <w:tr w:rsidR="00F60305" w:rsidRPr="00992922" w14:paraId="65E1370C" w14:textId="77777777" w:rsidTr="00F60305">
        <w:trPr>
          <w:trHeight w:val="948"/>
        </w:trPr>
        <w:tc>
          <w:tcPr>
            <w:tcW w:w="800" w:type="dxa"/>
            <w:vMerge/>
            <w:tcBorders>
              <w:top w:val="single" w:sz="8" w:space="0" w:color="auto"/>
              <w:left w:val="single" w:sz="8" w:space="0" w:color="auto"/>
              <w:bottom w:val="single" w:sz="8" w:space="0" w:color="000000"/>
              <w:right w:val="single" w:sz="8" w:space="0" w:color="auto"/>
            </w:tcBorders>
            <w:vAlign w:val="center"/>
            <w:hideMark/>
          </w:tcPr>
          <w:p w14:paraId="72751054" w14:textId="77777777" w:rsidR="00F60305" w:rsidRPr="00992922" w:rsidRDefault="00F60305" w:rsidP="00F60305">
            <w:pPr>
              <w:tabs>
                <w:tab w:val="clear" w:pos="709"/>
              </w:tabs>
              <w:autoSpaceDE/>
              <w:autoSpaceDN/>
              <w:adjustRightInd/>
              <w:spacing w:line="240" w:lineRule="auto"/>
              <w:jc w:val="left"/>
              <w:rPr>
                <w:b/>
                <w:color w:val="000000"/>
                <w:lang w:eastAsia="pt-BR"/>
              </w:rPr>
            </w:pPr>
          </w:p>
        </w:tc>
        <w:tc>
          <w:tcPr>
            <w:tcW w:w="4303" w:type="dxa"/>
            <w:tcBorders>
              <w:top w:val="nil"/>
              <w:left w:val="nil"/>
              <w:bottom w:val="single" w:sz="8" w:space="0" w:color="auto"/>
              <w:right w:val="single" w:sz="8" w:space="0" w:color="auto"/>
            </w:tcBorders>
            <w:shd w:val="clear" w:color="000000" w:fill="FFFFFF"/>
            <w:vAlign w:val="center"/>
            <w:hideMark/>
          </w:tcPr>
          <w:p w14:paraId="10006885" w14:textId="54320D50" w:rsidR="00F60305" w:rsidRPr="00F60305" w:rsidRDefault="00F60305" w:rsidP="00F60305">
            <w:pPr>
              <w:tabs>
                <w:tab w:val="clear" w:pos="709"/>
              </w:tabs>
              <w:autoSpaceDE/>
              <w:autoSpaceDN/>
              <w:adjustRightInd/>
              <w:spacing w:line="240" w:lineRule="auto"/>
              <w:jc w:val="left"/>
              <w:rPr>
                <w:bCs w:val="0"/>
                <w:color w:val="000000"/>
                <w:lang w:eastAsia="pt-BR"/>
              </w:rPr>
            </w:pPr>
            <w:r w:rsidRPr="00F60305">
              <w:rPr>
                <w:bCs w:val="0"/>
                <w:color w:val="000000"/>
                <w:lang w:eastAsia="pt-BR"/>
              </w:rPr>
              <w:t>Qual o nível do gerente de projetos?</w:t>
            </w:r>
          </w:p>
        </w:tc>
        <w:tc>
          <w:tcPr>
            <w:tcW w:w="1207" w:type="dxa"/>
            <w:tcBorders>
              <w:top w:val="nil"/>
              <w:left w:val="nil"/>
              <w:bottom w:val="single" w:sz="8" w:space="0" w:color="auto"/>
              <w:right w:val="single" w:sz="8" w:space="0" w:color="auto"/>
            </w:tcBorders>
            <w:shd w:val="clear" w:color="000000" w:fill="FFFFFF"/>
            <w:vAlign w:val="center"/>
            <w:hideMark/>
          </w:tcPr>
          <w:p w14:paraId="7AB66F7C"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3</w:t>
            </w:r>
          </w:p>
        </w:tc>
        <w:tc>
          <w:tcPr>
            <w:tcW w:w="1340" w:type="dxa"/>
            <w:tcBorders>
              <w:top w:val="nil"/>
              <w:left w:val="nil"/>
              <w:bottom w:val="single" w:sz="8" w:space="0" w:color="auto"/>
              <w:right w:val="single" w:sz="8" w:space="0" w:color="auto"/>
            </w:tcBorders>
            <w:shd w:val="clear" w:color="000000" w:fill="FFFFFF"/>
            <w:vAlign w:val="center"/>
            <w:hideMark/>
          </w:tcPr>
          <w:p w14:paraId="43DFD897"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3</w:t>
            </w:r>
          </w:p>
        </w:tc>
        <w:tc>
          <w:tcPr>
            <w:tcW w:w="780" w:type="dxa"/>
            <w:tcBorders>
              <w:top w:val="nil"/>
              <w:left w:val="nil"/>
              <w:bottom w:val="single" w:sz="8" w:space="0" w:color="auto"/>
              <w:right w:val="single" w:sz="8" w:space="0" w:color="auto"/>
            </w:tcBorders>
            <w:shd w:val="clear" w:color="000000" w:fill="FFFFFF"/>
            <w:vAlign w:val="center"/>
            <w:hideMark/>
          </w:tcPr>
          <w:p w14:paraId="7D84EC19"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0</w:t>
            </w:r>
          </w:p>
        </w:tc>
        <w:tc>
          <w:tcPr>
            <w:tcW w:w="1420" w:type="dxa"/>
            <w:tcBorders>
              <w:top w:val="nil"/>
              <w:left w:val="nil"/>
              <w:bottom w:val="single" w:sz="8" w:space="0" w:color="auto"/>
              <w:right w:val="single" w:sz="8" w:space="0" w:color="auto"/>
            </w:tcBorders>
            <w:shd w:val="clear" w:color="000000" w:fill="FFFFFF"/>
            <w:vAlign w:val="center"/>
            <w:hideMark/>
          </w:tcPr>
          <w:p w14:paraId="6F6273B7"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0</w:t>
            </w:r>
          </w:p>
        </w:tc>
        <w:tc>
          <w:tcPr>
            <w:tcW w:w="4467" w:type="dxa"/>
            <w:tcBorders>
              <w:top w:val="nil"/>
              <w:left w:val="nil"/>
              <w:bottom w:val="single" w:sz="8" w:space="0" w:color="auto"/>
              <w:right w:val="single" w:sz="8" w:space="0" w:color="auto"/>
            </w:tcBorders>
            <w:shd w:val="clear" w:color="auto" w:fill="auto"/>
            <w:vAlign w:val="center"/>
            <w:hideMark/>
          </w:tcPr>
          <w:p w14:paraId="2EFE1E68"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Tem baixa importância para requisitos e modelagem, pois o gerente de projetos apoia o andamento de ambas. Não expressa valor para teste e manutenção, pois o gerente de projetos não auxilia nessas etapas.</w:t>
            </w:r>
          </w:p>
        </w:tc>
      </w:tr>
      <w:tr w:rsidR="00F60305" w:rsidRPr="00992922" w14:paraId="523887E8" w14:textId="77777777" w:rsidTr="00F60305">
        <w:trPr>
          <w:trHeight w:val="948"/>
        </w:trPr>
        <w:tc>
          <w:tcPr>
            <w:tcW w:w="800" w:type="dxa"/>
            <w:vMerge/>
            <w:tcBorders>
              <w:top w:val="single" w:sz="8" w:space="0" w:color="auto"/>
              <w:left w:val="single" w:sz="8" w:space="0" w:color="auto"/>
              <w:bottom w:val="single" w:sz="8" w:space="0" w:color="000000"/>
              <w:right w:val="single" w:sz="8" w:space="0" w:color="auto"/>
            </w:tcBorders>
            <w:vAlign w:val="center"/>
            <w:hideMark/>
          </w:tcPr>
          <w:p w14:paraId="0C09BB34" w14:textId="77777777" w:rsidR="00F60305" w:rsidRPr="00992922" w:rsidRDefault="00F60305" w:rsidP="00F60305">
            <w:pPr>
              <w:tabs>
                <w:tab w:val="clear" w:pos="709"/>
              </w:tabs>
              <w:autoSpaceDE/>
              <w:autoSpaceDN/>
              <w:adjustRightInd/>
              <w:spacing w:line="240" w:lineRule="auto"/>
              <w:jc w:val="left"/>
              <w:rPr>
                <w:b/>
                <w:color w:val="000000"/>
                <w:lang w:eastAsia="pt-BR"/>
              </w:rPr>
            </w:pPr>
          </w:p>
        </w:tc>
        <w:tc>
          <w:tcPr>
            <w:tcW w:w="4303" w:type="dxa"/>
            <w:tcBorders>
              <w:top w:val="nil"/>
              <w:left w:val="nil"/>
              <w:bottom w:val="single" w:sz="8" w:space="0" w:color="auto"/>
              <w:right w:val="single" w:sz="8" w:space="0" w:color="auto"/>
            </w:tcBorders>
            <w:shd w:val="clear" w:color="000000" w:fill="FFFFFF"/>
            <w:noWrap/>
            <w:vAlign w:val="center"/>
            <w:hideMark/>
          </w:tcPr>
          <w:p w14:paraId="6C5F6652" w14:textId="23FDBC87" w:rsidR="00F60305" w:rsidRPr="00F60305" w:rsidRDefault="00F60305" w:rsidP="00F60305">
            <w:pPr>
              <w:tabs>
                <w:tab w:val="clear" w:pos="709"/>
              </w:tabs>
              <w:autoSpaceDE/>
              <w:autoSpaceDN/>
              <w:adjustRightInd/>
              <w:spacing w:line="240" w:lineRule="auto"/>
              <w:jc w:val="left"/>
              <w:rPr>
                <w:bCs w:val="0"/>
                <w:color w:val="000000"/>
                <w:lang w:eastAsia="pt-BR"/>
              </w:rPr>
            </w:pPr>
            <w:r w:rsidRPr="00F60305">
              <w:rPr>
                <w:bCs w:val="0"/>
                <w:color w:val="000000"/>
                <w:lang w:eastAsia="pt-BR"/>
              </w:rPr>
              <w:t>Qual o nível dos programadores?</w:t>
            </w:r>
          </w:p>
        </w:tc>
        <w:tc>
          <w:tcPr>
            <w:tcW w:w="1207" w:type="dxa"/>
            <w:tcBorders>
              <w:top w:val="nil"/>
              <w:left w:val="nil"/>
              <w:bottom w:val="single" w:sz="8" w:space="0" w:color="auto"/>
              <w:right w:val="single" w:sz="8" w:space="0" w:color="auto"/>
            </w:tcBorders>
            <w:shd w:val="clear" w:color="auto" w:fill="auto"/>
            <w:vAlign w:val="center"/>
            <w:hideMark/>
          </w:tcPr>
          <w:p w14:paraId="22E54CFB"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1</w:t>
            </w:r>
          </w:p>
        </w:tc>
        <w:tc>
          <w:tcPr>
            <w:tcW w:w="1340" w:type="dxa"/>
            <w:tcBorders>
              <w:top w:val="nil"/>
              <w:left w:val="nil"/>
              <w:bottom w:val="single" w:sz="8" w:space="0" w:color="auto"/>
              <w:right w:val="single" w:sz="8" w:space="0" w:color="auto"/>
            </w:tcBorders>
            <w:shd w:val="clear" w:color="auto" w:fill="auto"/>
            <w:vAlign w:val="center"/>
            <w:hideMark/>
          </w:tcPr>
          <w:p w14:paraId="51C6EFF5"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0</w:t>
            </w:r>
          </w:p>
        </w:tc>
        <w:tc>
          <w:tcPr>
            <w:tcW w:w="780" w:type="dxa"/>
            <w:tcBorders>
              <w:top w:val="nil"/>
              <w:left w:val="nil"/>
              <w:bottom w:val="single" w:sz="8" w:space="0" w:color="auto"/>
              <w:right w:val="single" w:sz="8" w:space="0" w:color="auto"/>
            </w:tcBorders>
            <w:shd w:val="clear" w:color="auto" w:fill="auto"/>
            <w:vAlign w:val="center"/>
            <w:hideMark/>
          </w:tcPr>
          <w:p w14:paraId="57F05B60"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3</w:t>
            </w:r>
          </w:p>
        </w:tc>
        <w:tc>
          <w:tcPr>
            <w:tcW w:w="1420" w:type="dxa"/>
            <w:tcBorders>
              <w:top w:val="nil"/>
              <w:left w:val="nil"/>
              <w:bottom w:val="single" w:sz="8" w:space="0" w:color="auto"/>
              <w:right w:val="single" w:sz="8" w:space="0" w:color="auto"/>
            </w:tcBorders>
            <w:shd w:val="clear" w:color="auto" w:fill="auto"/>
            <w:vAlign w:val="center"/>
            <w:hideMark/>
          </w:tcPr>
          <w:p w14:paraId="3AEE55C1"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0</w:t>
            </w:r>
          </w:p>
        </w:tc>
        <w:tc>
          <w:tcPr>
            <w:tcW w:w="4467" w:type="dxa"/>
            <w:tcBorders>
              <w:top w:val="nil"/>
              <w:left w:val="nil"/>
              <w:bottom w:val="single" w:sz="8" w:space="0" w:color="auto"/>
              <w:right w:val="single" w:sz="8" w:space="0" w:color="auto"/>
            </w:tcBorders>
            <w:shd w:val="clear" w:color="auto" w:fill="auto"/>
            <w:vAlign w:val="center"/>
            <w:hideMark/>
          </w:tcPr>
          <w:p w14:paraId="645CABD2"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 xml:space="preserve">O programador não atua em praticamente nenhum dos ciclos expostos na ferramenta, porém, necessita compreender os requisitos levantados para conseguir realizar sua função posteriormente. </w:t>
            </w:r>
          </w:p>
        </w:tc>
      </w:tr>
      <w:tr w:rsidR="00F60305" w:rsidRPr="00992922" w14:paraId="04C7A4B9" w14:textId="77777777" w:rsidTr="00F60305">
        <w:trPr>
          <w:trHeight w:val="636"/>
        </w:trPr>
        <w:tc>
          <w:tcPr>
            <w:tcW w:w="800" w:type="dxa"/>
            <w:vMerge/>
            <w:tcBorders>
              <w:top w:val="single" w:sz="8" w:space="0" w:color="auto"/>
              <w:left w:val="single" w:sz="8" w:space="0" w:color="auto"/>
              <w:bottom w:val="single" w:sz="8" w:space="0" w:color="000000"/>
              <w:right w:val="single" w:sz="8" w:space="0" w:color="auto"/>
            </w:tcBorders>
            <w:vAlign w:val="center"/>
            <w:hideMark/>
          </w:tcPr>
          <w:p w14:paraId="5DC2A958" w14:textId="77777777" w:rsidR="00F60305" w:rsidRPr="00992922" w:rsidRDefault="00F60305" w:rsidP="00F60305">
            <w:pPr>
              <w:tabs>
                <w:tab w:val="clear" w:pos="709"/>
              </w:tabs>
              <w:autoSpaceDE/>
              <w:autoSpaceDN/>
              <w:adjustRightInd/>
              <w:spacing w:line="240" w:lineRule="auto"/>
              <w:jc w:val="left"/>
              <w:rPr>
                <w:b/>
                <w:color w:val="000000"/>
                <w:lang w:eastAsia="pt-BR"/>
              </w:rPr>
            </w:pPr>
          </w:p>
        </w:tc>
        <w:tc>
          <w:tcPr>
            <w:tcW w:w="4303" w:type="dxa"/>
            <w:tcBorders>
              <w:top w:val="nil"/>
              <w:left w:val="nil"/>
              <w:bottom w:val="single" w:sz="8" w:space="0" w:color="auto"/>
              <w:right w:val="single" w:sz="8" w:space="0" w:color="auto"/>
            </w:tcBorders>
            <w:shd w:val="clear" w:color="000000" w:fill="FFFFFF"/>
            <w:noWrap/>
            <w:vAlign w:val="center"/>
            <w:hideMark/>
          </w:tcPr>
          <w:p w14:paraId="0FE77B8D" w14:textId="5A2C2A0B" w:rsidR="00F60305" w:rsidRPr="00F60305" w:rsidRDefault="00F60305" w:rsidP="00F60305">
            <w:pPr>
              <w:tabs>
                <w:tab w:val="clear" w:pos="709"/>
              </w:tabs>
              <w:autoSpaceDE/>
              <w:autoSpaceDN/>
              <w:adjustRightInd/>
              <w:spacing w:line="240" w:lineRule="auto"/>
              <w:jc w:val="left"/>
              <w:rPr>
                <w:bCs w:val="0"/>
                <w:color w:val="000000"/>
                <w:lang w:eastAsia="pt-BR"/>
              </w:rPr>
            </w:pPr>
            <w:r w:rsidRPr="00F60305">
              <w:rPr>
                <w:bCs w:val="0"/>
                <w:color w:val="000000"/>
                <w:lang w:eastAsia="pt-BR"/>
              </w:rPr>
              <w:t>Qual o nível da equipe de teste?</w:t>
            </w:r>
          </w:p>
        </w:tc>
        <w:tc>
          <w:tcPr>
            <w:tcW w:w="1207" w:type="dxa"/>
            <w:tcBorders>
              <w:top w:val="nil"/>
              <w:left w:val="nil"/>
              <w:bottom w:val="single" w:sz="8" w:space="0" w:color="auto"/>
              <w:right w:val="single" w:sz="8" w:space="0" w:color="auto"/>
            </w:tcBorders>
            <w:shd w:val="clear" w:color="auto" w:fill="auto"/>
            <w:vAlign w:val="center"/>
            <w:hideMark/>
          </w:tcPr>
          <w:p w14:paraId="3E7B76E3"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0</w:t>
            </w:r>
          </w:p>
        </w:tc>
        <w:tc>
          <w:tcPr>
            <w:tcW w:w="1340" w:type="dxa"/>
            <w:tcBorders>
              <w:top w:val="nil"/>
              <w:left w:val="nil"/>
              <w:bottom w:val="single" w:sz="8" w:space="0" w:color="auto"/>
              <w:right w:val="single" w:sz="8" w:space="0" w:color="auto"/>
            </w:tcBorders>
            <w:shd w:val="clear" w:color="auto" w:fill="auto"/>
            <w:vAlign w:val="center"/>
            <w:hideMark/>
          </w:tcPr>
          <w:p w14:paraId="218CB1D1"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0</w:t>
            </w:r>
          </w:p>
        </w:tc>
        <w:tc>
          <w:tcPr>
            <w:tcW w:w="780" w:type="dxa"/>
            <w:tcBorders>
              <w:top w:val="nil"/>
              <w:left w:val="nil"/>
              <w:bottom w:val="single" w:sz="8" w:space="0" w:color="auto"/>
              <w:right w:val="single" w:sz="8" w:space="0" w:color="auto"/>
            </w:tcBorders>
            <w:shd w:val="clear" w:color="auto" w:fill="auto"/>
            <w:vAlign w:val="center"/>
            <w:hideMark/>
          </w:tcPr>
          <w:p w14:paraId="2D8E601D"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10</w:t>
            </w:r>
          </w:p>
        </w:tc>
        <w:tc>
          <w:tcPr>
            <w:tcW w:w="1420" w:type="dxa"/>
            <w:tcBorders>
              <w:top w:val="nil"/>
              <w:left w:val="nil"/>
              <w:bottom w:val="single" w:sz="8" w:space="0" w:color="auto"/>
              <w:right w:val="single" w:sz="8" w:space="0" w:color="auto"/>
            </w:tcBorders>
            <w:shd w:val="clear" w:color="auto" w:fill="auto"/>
            <w:vAlign w:val="center"/>
            <w:hideMark/>
          </w:tcPr>
          <w:p w14:paraId="4A0A136C"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0</w:t>
            </w:r>
          </w:p>
        </w:tc>
        <w:tc>
          <w:tcPr>
            <w:tcW w:w="4467" w:type="dxa"/>
            <w:tcBorders>
              <w:top w:val="nil"/>
              <w:left w:val="nil"/>
              <w:bottom w:val="single" w:sz="8" w:space="0" w:color="auto"/>
              <w:right w:val="single" w:sz="8" w:space="0" w:color="auto"/>
            </w:tcBorders>
            <w:shd w:val="clear" w:color="auto" w:fill="auto"/>
            <w:vAlign w:val="center"/>
            <w:hideMark/>
          </w:tcPr>
          <w:p w14:paraId="7F97FCBC"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 xml:space="preserve">É relevante apenas para testes, pois avalia o nível da equipe de teste. A equipe não participará dos demais ciclos. </w:t>
            </w:r>
          </w:p>
        </w:tc>
      </w:tr>
      <w:tr w:rsidR="00F60305" w:rsidRPr="00992922" w14:paraId="5A81DC67" w14:textId="77777777" w:rsidTr="00F60305">
        <w:trPr>
          <w:trHeight w:val="636"/>
        </w:trPr>
        <w:tc>
          <w:tcPr>
            <w:tcW w:w="800" w:type="dxa"/>
            <w:vMerge/>
            <w:tcBorders>
              <w:top w:val="single" w:sz="8" w:space="0" w:color="auto"/>
              <w:left w:val="single" w:sz="8" w:space="0" w:color="auto"/>
              <w:bottom w:val="single" w:sz="8" w:space="0" w:color="000000"/>
              <w:right w:val="single" w:sz="8" w:space="0" w:color="auto"/>
            </w:tcBorders>
            <w:vAlign w:val="center"/>
            <w:hideMark/>
          </w:tcPr>
          <w:p w14:paraId="7A06FA63" w14:textId="77777777" w:rsidR="00F60305" w:rsidRPr="00992922" w:rsidRDefault="00F60305" w:rsidP="00F60305">
            <w:pPr>
              <w:tabs>
                <w:tab w:val="clear" w:pos="709"/>
              </w:tabs>
              <w:autoSpaceDE/>
              <w:autoSpaceDN/>
              <w:adjustRightInd/>
              <w:spacing w:line="240" w:lineRule="auto"/>
              <w:jc w:val="left"/>
              <w:rPr>
                <w:b/>
                <w:color w:val="000000"/>
                <w:lang w:eastAsia="pt-BR"/>
              </w:rPr>
            </w:pPr>
          </w:p>
        </w:tc>
        <w:tc>
          <w:tcPr>
            <w:tcW w:w="4303" w:type="dxa"/>
            <w:tcBorders>
              <w:top w:val="nil"/>
              <w:left w:val="nil"/>
              <w:bottom w:val="single" w:sz="8" w:space="0" w:color="auto"/>
              <w:right w:val="single" w:sz="8" w:space="0" w:color="auto"/>
            </w:tcBorders>
            <w:shd w:val="clear" w:color="000000" w:fill="FFFFFF"/>
            <w:vAlign w:val="center"/>
            <w:hideMark/>
          </w:tcPr>
          <w:p w14:paraId="78C0961B" w14:textId="5715BA76" w:rsidR="00F60305" w:rsidRPr="00F60305" w:rsidRDefault="00F60305" w:rsidP="00F60305">
            <w:pPr>
              <w:tabs>
                <w:tab w:val="clear" w:pos="709"/>
              </w:tabs>
              <w:autoSpaceDE/>
              <w:autoSpaceDN/>
              <w:adjustRightInd/>
              <w:spacing w:line="240" w:lineRule="auto"/>
              <w:jc w:val="left"/>
              <w:rPr>
                <w:bCs w:val="0"/>
                <w:color w:val="000000"/>
                <w:lang w:eastAsia="pt-BR"/>
              </w:rPr>
            </w:pPr>
            <w:r w:rsidRPr="00F60305">
              <w:rPr>
                <w:bCs w:val="0"/>
                <w:color w:val="000000"/>
                <w:lang w:eastAsia="pt-BR"/>
              </w:rPr>
              <w:t>Qual o nível da equipe de suporte?</w:t>
            </w:r>
          </w:p>
        </w:tc>
        <w:tc>
          <w:tcPr>
            <w:tcW w:w="1207" w:type="dxa"/>
            <w:tcBorders>
              <w:top w:val="nil"/>
              <w:left w:val="nil"/>
              <w:bottom w:val="single" w:sz="8" w:space="0" w:color="auto"/>
              <w:right w:val="single" w:sz="8" w:space="0" w:color="auto"/>
            </w:tcBorders>
            <w:shd w:val="clear" w:color="auto" w:fill="auto"/>
            <w:vAlign w:val="center"/>
            <w:hideMark/>
          </w:tcPr>
          <w:p w14:paraId="0F4B8A9D"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0</w:t>
            </w:r>
          </w:p>
        </w:tc>
        <w:tc>
          <w:tcPr>
            <w:tcW w:w="1340" w:type="dxa"/>
            <w:tcBorders>
              <w:top w:val="nil"/>
              <w:left w:val="nil"/>
              <w:bottom w:val="single" w:sz="8" w:space="0" w:color="auto"/>
              <w:right w:val="single" w:sz="8" w:space="0" w:color="auto"/>
            </w:tcBorders>
            <w:shd w:val="clear" w:color="auto" w:fill="auto"/>
            <w:vAlign w:val="center"/>
            <w:hideMark/>
          </w:tcPr>
          <w:p w14:paraId="601165CD"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0</w:t>
            </w:r>
          </w:p>
        </w:tc>
        <w:tc>
          <w:tcPr>
            <w:tcW w:w="780" w:type="dxa"/>
            <w:tcBorders>
              <w:top w:val="nil"/>
              <w:left w:val="nil"/>
              <w:bottom w:val="single" w:sz="8" w:space="0" w:color="auto"/>
              <w:right w:val="single" w:sz="8" w:space="0" w:color="auto"/>
            </w:tcBorders>
            <w:shd w:val="clear" w:color="auto" w:fill="auto"/>
            <w:vAlign w:val="center"/>
            <w:hideMark/>
          </w:tcPr>
          <w:p w14:paraId="167B4F3A"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0</w:t>
            </w:r>
          </w:p>
        </w:tc>
        <w:tc>
          <w:tcPr>
            <w:tcW w:w="1420" w:type="dxa"/>
            <w:tcBorders>
              <w:top w:val="nil"/>
              <w:left w:val="nil"/>
              <w:bottom w:val="single" w:sz="8" w:space="0" w:color="auto"/>
              <w:right w:val="single" w:sz="8" w:space="0" w:color="auto"/>
            </w:tcBorders>
            <w:shd w:val="clear" w:color="auto" w:fill="auto"/>
            <w:vAlign w:val="center"/>
            <w:hideMark/>
          </w:tcPr>
          <w:p w14:paraId="139B312D"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10</w:t>
            </w:r>
          </w:p>
        </w:tc>
        <w:tc>
          <w:tcPr>
            <w:tcW w:w="4467" w:type="dxa"/>
            <w:tcBorders>
              <w:top w:val="nil"/>
              <w:left w:val="nil"/>
              <w:bottom w:val="single" w:sz="8" w:space="0" w:color="auto"/>
              <w:right w:val="single" w:sz="8" w:space="0" w:color="auto"/>
            </w:tcBorders>
            <w:shd w:val="clear" w:color="auto" w:fill="auto"/>
            <w:vAlign w:val="center"/>
            <w:hideMark/>
          </w:tcPr>
          <w:p w14:paraId="43BA3B4D"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 xml:space="preserve">É relevante apenas para manutenção, pois avalia o nível da equipe de suporte. A equipe não participará dos demais ciclos. </w:t>
            </w:r>
          </w:p>
        </w:tc>
      </w:tr>
      <w:tr w:rsidR="00F60305" w:rsidRPr="00992922" w14:paraId="0C52BF5D" w14:textId="77777777" w:rsidTr="00F60305">
        <w:trPr>
          <w:trHeight w:val="1260"/>
        </w:trPr>
        <w:tc>
          <w:tcPr>
            <w:tcW w:w="800" w:type="dxa"/>
            <w:vMerge/>
            <w:tcBorders>
              <w:top w:val="single" w:sz="8" w:space="0" w:color="auto"/>
              <w:left w:val="single" w:sz="8" w:space="0" w:color="auto"/>
              <w:bottom w:val="single" w:sz="8" w:space="0" w:color="000000"/>
              <w:right w:val="single" w:sz="8" w:space="0" w:color="auto"/>
            </w:tcBorders>
            <w:vAlign w:val="center"/>
            <w:hideMark/>
          </w:tcPr>
          <w:p w14:paraId="42F136AE" w14:textId="77777777" w:rsidR="00F60305" w:rsidRPr="00992922" w:rsidRDefault="00F60305" w:rsidP="00F60305">
            <w:pPr>
              <w:tabs>
                <w:tab w:val="clear" w:pos="709"/>
              </w:tabs>
              <w:autoSpaceDE/>
              <w:autoSpaceDN/>
              <w:adjustRightInd/>
              <w:spacing w:line="240" w:lineRule="auto"/>
              <w:jc w:val="left"/>
              <w:rPr>
                <w:b/>
                <w:color w:val="000000"/>
                <w:lang w:eastAsia="pt-BR"/>
              </w:rPr>
            </w:pPr>
          </w:p>
        </w:tc>
        <w:tc>
          <w:tcPr>
            <w:tcW w:w="4303" w:type="dxa"/>
            <w:tcBorders>
              <w:top w:val="nil"/>
              <w:left w:val="nil"/>
              <w:bottom w:val="single" w:sz="8" w:space="0" w:color="auto"/>
              <w:right w:val="single" w:sz="8" w:space="0" w:color="auto"/>
            </w:tcBorders>
            <w:shd w:val="clear" w:color="000000" w:fill="FFFFFF"/>
            <w:vAlign w:val="center"/>
            <w:hideMark/>
          </w:tcPr>
          <w:p w14:paraId="3ACB9431" w14:textId="4347BEAC" w:rsidR="00F60305" w:rsidRPr="00F60305" w:rsidRDefault="00F60305" w:rsidP="00F60305">
            <w:pPr>
              <w:tabs>
                <w:tab w:val="clear" w:pos="709"/>
              </w:tabs>
              <w:autoSpaceDE/>
              <w:autoSpaceDN/>
              <w:adjustRightInd/>
              <w:spacing w:line="240" w:lineRule="auto"/>
              <w:jc w:val="left"/>
              <w:rPr>
                <w:bCs w:val="0"/>
                <w:color w:val="000000"/>
                <w:lang w:eastAsia="pt-BR"/>
              </w:rPr>
            </w:pPr>
            <w:r w:rsidRPr="00F60305">
              <w:rPr>
                <w:bCs w:val="0"/>
                <w:color w:val="000000"/>
                <w:lang w:eastAsia="pt-BR"/>
              </w:rPr>
              <w:t>Qual o nível de domínio na linguagem de programação?</w:t>
            </w:r>
          </w:p>
        </w:tc>
        <w:tc>
          <w:tcPr>
            <w:tcW w:w="1207" w:type="dxa"/>
            <w:tcBorders>
              <w:top w:val="nil"/>
              <w:left w:val="nil"/>
              <w:bottom w:val="single" w:sz="8" w:space="0" w:color="auto"/>
              <w:right w:val="single" w:sz="8" w:space="0" w:color="auto"/>
            </w:tcBorders>
            <w:shd w:val="clear" w:color="auto" w:fill="auto"/>
            <w:vAlign w:val="center"/>
            <w:hideMark/>
          </w:tcPr>
          <w:p w14:paraId="2F00F39E"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0</w:t>
            </w:r>
          </w:p>
        </w:tc>
        <w:tc>
          <w:tcPr>
            <w:tcW w:w="1340" w:type="dxa"/>
            <w:tcBorders>
              <w:top w:val="nil"/>
              <w:left w:val="nil"/>
              <w:bottom w:val="single" w:sz="8" w:space="0" w:color="auto"/>
              <w:right w:val="single" w:sz="8" w:space="0" w:color="auto"/>
            </w:tcBorders>
            <w:shd w:val="clear" w:color="auto" w:fill="auto"/>
            <w:vAlign w:val="center"/>
            <w:hideMark/>
          </w:tcPr>
          <w:p w14:paraId="528EC9BE"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0</w:t>
            </w:r>
          </w:p>
        </w:tc>
        <w:tc>
          <w:tcPr>
            <w:tcW w:w="780" w:type="dxa"/>
            <w:tcBorders>
              <w:top w:val="nil"/>
              <w:left w:val="nil"/>
              <w:bottom w:val="single" w:sz="8" w:space="0" w:color="auto"/>
              <w:right w:val="single" w:sz="8" w:space="0" w:color="auto"/>
            </w:tcBorders>
            <w:shd w:val="clear" w:color="auto" w:fill="auto"/>
            <w:vAlign w:val="center"/>
            <w:hideMark/>
          </w:tcPr>
          <w:p w14:paraId="4ADE5397"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10</w:t>
            </w:r>
          </w:p>
        </w:tc>
        <w:tc>
          <w:tcPr>
            <w:tcW w:w="1420" w:type="dxa"/>
            <w:tcBorders>
              <w:top w:val="nil"/>
              <w:left w:val="nil"/>
              <w:bottom w:val="single" w:sz="8" w:space="0" w:color="auto"/>
              <w:right w:val="single" w:sz="8" w:space="0" w:color="auto"/>
            </w:tcBorders>
            <w:shd w:val="clear" w:color="auto" w:fill="auto"/>
            <w:vAlign w:val="center"/>
            <w:hideMark/>
          </w:tcPr>
          <w:p w14:paraId="4E39B254"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10</w:t>
            </w:r>
          </w:p>
        </w:tc>
        <w:tc>
          <w:tcPr>
            <w:tcW w:w="4467" w:type="dxa"/>
            <w:tcBorders>
              <w:top w:val="nil"/>
              <w:left w:val="nil"/>
              <w:bottom w:val="single" w:sz="8" w:space="0" w:color="auto"/>
              <w:right w:val="single" w:sz="8" w:space="0" w:color="auto"/>
            </w:tcBorders>
            <w:shd w:val="clear" w:color="auto" w:fill="auto"/>
            <w:vAlign w:val="center"/>
            <w:hideMark/>
          </w:tcPr>
          <w:p w14:paraId="167B1EA1"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 xml:space="preserve">É extremamente relevante para teste, pois alguns testes automatizados são construídos através de linhas de código. Quanto à manutenção, fará o suporte e ajustes quando necessário. Ter o domínio da linguagem de </w:t>
            </w:r>
            <w:r w:rsidRPr="00992922">
              <w:rPr>
                <w:bCs w:val="0"/>
                <w:color w:val="000000"/>
                <w:lang w:eastAsia="pt-BR"/>
              </w:rPr>
              <w:lastRenderedPageBreak/>
              <w:t>programação não interfere nos demais ciclos.</w:t>
            </w:r>
          </w:p>
        </w:tc>
      </w:tr>
      <w:tr w:rsidR="00F60305" w:rsidRPr="00992922" w14:paraId="684620CB" w14:textId="77777777" w:rsidTr="00F60305">
        <w:trPr>
          <w:trHeight w:val="948"/>
        </w:trPr>
        <w:tc>
          <w:tcPr>
            <w:tcW w:w="800" w:type="dxa"/>
            <w:vMerge/>
            <w:tcBorders>
              <w:top w:val="single" w:sz="8" w:space="0" w:color="auto"/>
              <w:left w:val="single" w:sz="8" w:space="0" w:color="auto"/>
              <w:bottom w:val="single" w:sz="8" w:space="0" w:color="000000"/>
              <w:right w:val="single" w:sz="8" w:space="0" w:color="auto"/>
            </w:tcBorders>
            <w:vAlign w:val="center"/>
            <w:hideMark/>
          </w:tcPr>
          <w:p w14:paraId="5D840117" w14:textId="77777777" w:rsidR="00F60305" w:rsidRPr="00992922" w:rsidRDefault="00F60305" w:rsidP="00F60305">
            <w:pPr>
              <w:tabs>
                <w:tab w:val="clear" w:pos="709"/>
              </w:tabs>
              <w:autoSpaceDE/>
              <w:autoSpaceDN/>
              <w:adjustRightInd/>
              <w:spacing w:line="240" w:lineRule="auto"/>
              <w:jc w:val="left"/>
              <w:rPr>
                <w:b/>
                <w:color w:val="000000"/>
                <w:lang w:eastAsia="pt-BR"/>
              </w:rPr>
            </w:pPr>
          </w:p>
        </w:tc>
        <w:tc>
          <w:tcPr>
            <w:tcW w:w="4303" w:type="dxa"/>
            <w:tcBorders>
              <w:top w:val="nil"/>
              <w:left w:val="nil"/>
              <w:bottom w:val="single" w:sz="8" w:space="0" w:color="auto"/>
              <w:right w:val="single" w:sz="8" w:space="0" w:color="auto"/>
            </w:tcBorders>
            <w:shd w:val="clear" w:color="000000" w:fill="FFFFFF"/>
            <w:vAlign w:val="center"/>
            <w:hideMark/>
          </w:tcPr>
          <w:p w14:paraId="2C2AB2F0" w14:textId="7A82E9CF" w:rsidR="00F60305" w:rsidRPr="00F60305" w:rsidRDefault="00F60305" w:rsidP="00F60305">
            <w:pPr>
              <w:tabs>
                <w:tab w:val="clear" w:pos="709"/>
              </w:tabs>
              <w:autoSpaceDE/>
              <w:autoSpaceDN/>
              <w:adjustRightInd/>
              <w:spacing w:line="240" w:lineRule="auto"/>
              <w:jc w:val="left"/>
              <w:rPr>
                <w:bCs w:val="0"/>
                <w:color w:val="000000"/>
                <w:lang w:eastAsia="pt-BR"/>
              </w:rPr>
            </w:pPr>
            <w:r w:rsidRPr="00F60305">
              <w:rPr>
                <w:bCs w:val="0"/>
                <w:color w:val="000000"/>
                <w:lang w:eastAsia="pt-BR"/>
              </w:rPr>
              <w:t>Qual o nível de domínio das técnicas e ferramentas de testes?</w:t>
            </w:r>
          </w:p>
        </w:tc>
        <w:tc>
          <w:tcPr>
            <w:tcW w:w="1207" w:type="dxa"/>
            <w:tcBorders>
              <w:top w:val="nil"/>
              <w:left w:val="nil"/>
              <w:bottom w:val="single" w:sz="8" w:space="0" w:color="auto"/>
              <w:right w:val="single" w:sz="8" w:space="0" w:color="auto"/>
            </w:tcBorders>
            <w:shd w:val="clear" w:color="auto" w:fill="auto"/>
            <w:vAlign w:val="center"/>
            <w:hideMark/>
          </w:tcPr>
          <w:p w14:paraId="7D1F6405"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0</w:t>
            </w:r>
          </w:p>
        </w:tc>
        <w:tc>
          <w:tcPr>
            <w:tcW w:w="1340" w:type="dxa"/>
            <w:tcBorders>
              <w:top w:val="nil"/>
              <w:left w:val="nil"/>
              <w:bottom w:val="single" w:sz="8" w:space="0" w:color="auto"/>
              <w:right w:val="single" w:sz="8" w:space="0" w:color="auto"/>
            </w:tcBorders>
            <w:shd w:val="clear" w:color="auto" w:fill="auto"/>
            <w:vAlign w:val="center"/>
            <w:hideMark/>
          </w:tcPr>
          <w:p w14:paraId="384D14EB"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0</w:t>
            </w:r>
          </w:p>
        </w:tc>
        <w:tc>
          <w:tcPr>
            <w:tcW w:w="780" w:type="dxa"/>
            <w:tcBorders>
              <w:top w:val="nil"/>
              <w:left w:val="nil"/>
              <w:bottom w:val="single" w:sz="8" w:space="0" w:color="auto"/>
              <w:right w:val="single" w:sz="8" w:space="0" w:color="auto"/>
            </w:tcBorders>
            <w:shd w:val="clear" w:color="auto" w:fill="auto"/>
            <w:vAlign w:val="center"/>
            <w:hideMark/>
          </w:tcPr>
          <w:p w14:paraId="00285404"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10</w:t>
            </w:r>
          </w:p>
        </w:tc>
        <w:tc>
          <w:tcPr>
            <w:tcW w:w="1420" w:type="dxa"/>
            <w:tcBorders>
              <w:top w:val="nil"/>
              <w:left w:val="nil"/>
              <w:bottom w:val="single" w:sz="8" w:space="0" w:color="auto"/>
              <w:right w:val="single" w:sz="8" w:space="0" w:color="auto"/>
            </w:tcBorders>
            <w:shd w:val="clear" w:color="auto" w:fill="auto"/>
            <w:vAlign w:val="center"/>
            <w:hideMark/>
          </w:tcPr>
          <w:p w14:paraId="262BCC5C"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0</w:t>
            </w:r>
          </w:p>
        </w:tc>
        <w:tc>
          <w:tcPr>
            <w:tcW w:w="4467" w:type="dxa"/>
            <w:tcBorders>
              <w:top w:val="nil"/>
              <w:left w:val="nil"/>
              <w:bottom w:val="single" w:sz="8" w:space="0" w:color="auto"/>
              <w:right w:val="single" w:sz="8" w:space="0" w:color="auto"/>
            </w:tcBorders>
            <w:shd w:val="clear" w:color="auto" w:fill="auto"/>
            <w:vAlign w:val="center"/>
            <w:hideMark/>
          </w:tcPr>
          <w:p w14:paraId="794BB405"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É relevante apenas para testes, pois avalia o conhecimento e domínio das técnicas de teste. Ter o domínio das técnicas e ferramentas de testes não interfere nos demais ciclos.</w:t>
            </w:r>
          </w:p>
        </w:tc>
      </w:tr>
      <w:tr w:rsidR="00F60305" w:rsidRPr="00992922" w14:paraId="4051C181" w14:textId="77777777" w:rsidTr="00F60305">
        <w:trPr>
          <w:trHeight w:val="1978"/>
        </w:trPr>
        <w:tc>
          <w:tcPr>
            <w:tcW w:w="800" w:type="dxa"/>
            <w:vMerge/>
            <w:tcBorders>
              <w:top w:val="single" w:sz="8" w:space="0" w:color="auto"/>
              <w:left w:val="single" w:sz="8" w:space="0" w:color="auto"/>
              <w:bottom w:val="single" w:sz="8" w:space="0" w:color="000000"/>
              <w:right w:val="single" w:sz="8" w:space="0" w:color="auto"/>
            </w:tcBorders>
            <w:vAlign w:val="center"/>
            <w:hideMark/>
          </w:tcPr>
          <w:p w14:paraId="65650B0C" w14:textId="77777777" w:rsidR="00F60305" w:rsidRPr="00992922" w:rsidRDefault="00F60305" w:rsidP="00F60305">
            <w:pPr>
              <w:tabs>
                <w:tab w:val="clear" w:pos="709"/>
              </w:tabs>
              <w:autoSpaceDE/>
              <w:autoSpaceDN/>
              <w:adjustRightInd/>
              <w:spacing w:line="240" w:lineRule="auto"/>
              <w:jc w:val="left"/>
              <w:rPr>
                <w:b/>
                <w:color w:val="000000"/>
                <w:lang w:eastAsia="pt-BR"/>
              </w:rPr>
            </w:pPr>
          </w:p>
        </w:tc>
        <w:tc>
          <w:tcPr>
            <w:tcW w:w="4303" w:type="dxa"/>
            <w:tcBorders>
              <w:top w:val="nil"/>
              <w:left w:val="nil"/>
              <w:bottom w:val="single" w:sz="8" w:space="0" w:color="auto"/>
              <w:right w:val="single" w:sz="8" w:space="0" w:color="auto"/>
            </w:tcBorders>
            <w:shd w:val="clear" w:color="000000" w:fill="FFFFFF"/>
            <w:vAlign w:val="center"/>
            <w:hideMark/>
          </w:tcPr>
          <w:p w14:paraId="7065BC80" w14:textId="0706CC89" w:rsidR="00F60305" w:rsidRPr="00F60305" w:rsidRDefault="00F60305" w:rsidP="00F60305">
            <w:pPr>
              <w:tabs>
                <w:tab w:val="clear" w:pos="709"/>
              </w:tabs>
              <w:autoSpaceDE/>
              <w:autoSpaceDN/>
              <w:adjustRightInd/>
              <w:spacing w:line="240" w:lineRule="auto"/>
              <w:jc w:val="left"/>
              <w:rPr>
                <w:bCs w:val="0"/>
                <w:color w:val="000000"/>
                <w:lang w:eastAsia="pt-BR"/>
              </w:rPr>
            </w:pPr>
            <w:r w:rsidRPr="00F60305">
              <w:rPr>
                <w:bCs w:val="0"/>
                <w:color w:val="000000"/>
                <w:lang w:eastAsia="pt-BR"/>
              </w:rPr>
              <w:t>Qual o nível de domínio das técnicas de levantamento de requisitos e análise dos requisitos?</w:t>
            </w:r>
          </w:p>
        </w:tc>
        <w:tc>
          <w:tcPr>
            <w:tcW w:w="1207" w:type="dxa"/>
            <w:tcBorders>
              <w:top w:val="nil"/>
              <w:left w:val="nil"/>
              <w:bottom w:val="single" w:sz="8" w:space="0" w:color="auto"/>
              <w:right w:val="single" w:sz="8" w:space="0" w:color="auto"/>
            </w:tcBorders>
            <w:shd w:val="clear" w:color="auto" w:fill="auto"/>
            <w:vAlign w:val="center"/>
            <w:hideMark/>
          </w:tcPr>
          <w:p w14:paraId="09FD5EFC"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10</w:t>
            </w:r>
          </w:p>
        </w:tc>
        <w:tc>
          <w:tcPr>
            <w:tcW w:w="1340" w:type="dxa"/>
            <w:tcBorders>
              <w:top w:val="nil"/>
              <w:left w:val="nil"/>
              <w:bottom w:val="single" w:sz="8" w:space="0" w:color="auto"/>
              <w:right w:val="single" w:sz="8" w:space="0" w:color="auto"/>
            </w:tcBorders>
            <w:shd w:val="clear" w:color="auto" w:fill="auto"/>
            <w:vAlign w:val="center"/>
            <w:hideMark/>
          </w:tcPr>
          <w:p w14:paraId="58318CFD"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10</w:t>
            </w:r>
          </w:p>
        </w:tc>
        <w:tc>
          <w:tcPr>
            <w:tcW w:w="780" w:type="dxa"/>
            <w:tcBorders>
              <w:top w:val="nil"/>
              <w:left w:val="nil"/>
              <w:bottom w:val="single" w:sz="8" w:space="0" w:color="auto"/>
              <w:right w:val="single" w:sz="8" w:space="0" w:color="auto"/>
            </w:tcBorders>
            <w:shd w:val="clear" w:color="auto" w:fill="auto"/>
            <w:vAlign w:val="center"/>
            <w:hideMark/>
          </w:tcPr>
          <w:p w14:paraId="7FFA9C86"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0</w:t>
            </w:r>
          </w:p>
        </w:tc>
        <w:tc>
          <w:tcPr>
            <w:tcW w:w="1420" w:type="dxa"/>
            <w:tcBorders>
              <w:top w:val="nil"/>
              <w:left w:val="nil"/>
              <w:bottom w:val="single" w:sz="8" w:space="0" w:color="auto"/>
              <w:right w:val="single" w:sz="8" w:space="0" w:color="auto"/>
            </w:tcBorders>
            <w:shd w:val="clear" w:color="auto" w:fill="auto"/>
            <w:vAlign w:val="center"/>
            <w:hideMark/>
          </w:tcPr>
          <w:p w14:paraId="4C53BFFC"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0</w:t>
            </w:r>
          </w:p>
        </w:tc>
        <w:tc>
          <w:tcPr>
            <w:tcW w:w="4467" w:type="dxa"/>
            <w:tcBorders>
              <w:top w:val="nil"/>
              <w:left w:val="nil"/>
              <w:bottom w:val="single" w:sz="8" w:space="0" w:color="auto"/>
              <w:right w:val="single" w:sz="8" w:space="0" w:color="auto"/>
            </w:tcBorders>
            <w:shd w:val="clear" w:color="auto" w:fill="auto"/>
            <w:vAlign w:val="center"/>
            <w:hideMark/>
          </w:tcPr>
          <w:p w14:paraId="43F8F166"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 xml:space="preserve">É extremamente relevante para requisitos e modelagem, pois avalia o conhecimento e domínio de técnicas de levantamento de requisitos e análise. Ter o domínio das técnicas de levantamento de requisitos e de sua análise, não interfere nos demais ciclos. </w:t>
            </w:r>
          </w:p>
        </w:tc>
      </w:tr>
      <w:tr w:rsidR="00F60305" w:rsidRPr="00992922" w14:paraId="7AFDF7D2" w14:textId="77777777" w:rsidTr="00F60305">
        <w:trPr>
          <w:trHeight w:val="1138"/>
        </w:trPr>
        <w:tc>
          <w:tcPr>
            <w:tcW w:w="800" w:type="dxa"/>
            <w:vMerge/>
            <w:tcBorders>
              <w:top w:val="single" w:sz="8" w:space="0" w:color="auto"/>
              <w:left w:val="single" w:sz="8" w:space="0" w:color="auto"/>
              <w:bottom w:val="single" w:sz="8" w:space="0" w:color="000000"/>
              <w:right w:val="single" w:sz="8" w:space="0" w:color="auto"/>
            </w:tcBorders>
            <w:vAlign w:val="center"/>
            <w:hideMark/>
          </w:tcPr>
          <w:p w14:paraId="1B793779" w14:textId="77777777" w:rsidR="00F60305" w:rsidRPr="00992922" w:rsidRDefault="00F60305" w:rsidP="00F60305">
            <w:pPr>
              <w:tabs>
                <w:tab w:val="clear" w:pos="709"/>
              </w:tabs>
              <w:autoSpaceDE/>
              <w:autoSpaceDN/>
              <w:adjustRightInd/>
              <w:spacing w:line="240" w:lineRule="auto"/>
              <w:jc w:val="left"/>
              <w:rPr>
                <w:b/>
                <w:color w:val="000000"/>
                <w:lang w:eastAsia="pt-BR"/>
              </w:rPr>
            </w:pPr>
          </w:p>
        </w:tc>
        <w:tc>
          <w:tcPr>
            <w:tcW w:w="4303" w:type="dxa"/>
            <w:tcBorders>
              <w:top w:val="nil"/>
              <w:left w:val="nil"/>
              <w:bottom w:val="single" w:sz="8" w:space="0" w:color="auto"/>
              <w:right w:val="single" w:sz="8" w:space="0" w:color="auto"/>
            </w:tcBorders>
            <w:shd w:val="clear" w:color="000000" w:fill="FFFFFF"/>
            <w:vAlign w:val="center"/>
            <w:hideMark/>
          </w:tcPr>
          <w:p w14:paraId="1451ECFC" w14:textId="1241B49F" w:rsidR="00F60305" w:rsidRPr="00F60305" w:rsidRDefault="00F60305" w:rsidP="00F60305">
            <w:pPr>
              <w:tabs>
                <w:tab w:val="clear" w:pos="709"/>
              </w:tabs>
              <w:autoSpaceDE/>
              <w:autoSpaceDN/>
              <w:adjustRightInd/>
              <w:spacing w:line="240" w:lineRule="auto"/>
              <w:jc w:val="left"/>
              <w:rPr>
                <w:bCs w:val="0"/>
                <w:color w:val="000000"/>
                <w:lang w:eastAsia="pt-BR"/>
              </w:rPr>
            </w:pPr>
            <w:r w:rsidRPr="00F60305">
              <w:rPr>
                <w:bCs w:val="0"/>
                <w:color w:val="000000"/>
                <w:lang w:eastAsia="pt-BR"/>
              </w:rPr>
              <w:t>Qual o nível que a equipe possui de experiência nos modelos tradicionais de desenvolvimento de software?</w:t>
            </w:r>
          </w:p>
        </w:tc>
        <w:tc>
          <w:tcPr>
            <w:tcW w:w="1207" w:type="dxa"/>
            <w:tcBorders>
              <w:top w:val="nil"/>
              <w:left w:val="nil"/>
              <w:bottom w:val="single" w:sz="8" w:space="0" w:color="auto"/>
              <w:right w:val="single" w:sz="8" w:space="0" w:color="auto"/>
            </w:tcBorders>
            <w:shd w:val="clear" w:color="auto" w:fill="auto"/>
            <w:vAlign w:val="center"/>
            <w:hideMark/>
          </w:tcPr>
          <w:p w14:paraId="25FD32BA"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3</w:t>
            </w:r>
          </w:p>
        </w:tc>
        <w:tc>
          <w:tcPr>
            <w:tcW w:w="1340" w:type="dxa"/>
            <w:tcBorders>
              <w:top w:val="nil"/>
              <w:left w:val="nil"/>
              <w:bottom w:val="single" w:sz="8" w:space="0" w:color="auto"/>
              <w:right w:val="single" w:sz="8" w:space="0" w:color="auto"/>
            </w:tcBorders>
            <w:shd w:val="clear" w:color="auto" w:fill="auto"/>
            <w:vAlign w:val="center"/>
            <w:hideMark/>
          </w:tcPr>
          <w:p w14:paraId="7D8FBF5E"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5</w:t>
            </w:r>
          </w:p>
        </w:tc>
        <w:tc>
          <w:tcPr>
            <w:tcW w:w="780" w:type="dxa"/>
            <w:tcBorders>
              <w:top w:val="nil"/>
              <w:left w:val="nil"/>
              <w:bottom w:val="single" w:sz="8" w:space="0" w:color="auto"/>
              <w:right w:val="single" w:sz="8" w:space="0" w:color="auto"/>
            </w:tcBorders>
            <w:shd w:val="clear" w:color="auto" w:fill="auto"/>
            <w:vAlign w:val="center"/>
            <w:hideMark/>
          </w:tcPr>
          <w:p w14:paraId="0EAD6307"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0</w:t>
            </w:r>
          </w:p>
        </w:tc>
        <w:tc>
          <w:tcPr>
            <w:tcW w:w="1420" w:type="dxa"/>
            <w:tcBorders>
              <w:top w:val="nil"/>
              <w:left w:val="nil"/>
              <w:bottom w:val="single" w:sz="8" w:space="0" w:color="auto"/>
              <w:right w:val="single" w:sz="8" w:space="0" w:color="auto"/>
            </w:tcBorders>
            <w:shd w:val="clear" w:color="auto" w:fill="auto"/>
            <w:vAlign w:val="center"/>
            <w:hideMark/>
          </w:tcPr>
          <w:p w14:paraId="2CBCA9FC"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1</w:t>
            </w:r>
          </w:p>
        </w:tc>
        <w:tc>
          <w:tcPr>
            <w:tcW w:w="4467" w:type="dxa"/>
            <w:tcBorders>
              <w:top w:val="nil"/>
              <w:left w:val="nil"/>
              <w:bottom w:val="single" w:sz="8" w:space="0" w:color="auto"/>
              <w:right w:val="single" w:sz="8" w:space="0" w:color="auto"/>
            </w:tcBorders>
            <w:shd w:val="clear" w:color="auto" w:fill="auto"/>
            <w:vAlign w:val="center"/>
            <w:hideMark/>
          </w:tcPr>
          <w:p w14:paraId="5CD1E2FD"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É relevante em todo o ciclo de vida pois é necessário conhecer a metodologia para ser bem aplicada posteriormente.</w:t>
            </w:r>
          </w:p>
        </w:tc>
      </w:tr>
      <w:tr w:rsidR="00F60305" w:rsidRPr="00992922" w14:paraId="360641F1" w14:textId="77777777" w:rsidTr="00F60305">
        <w:trPr>
          <w:trHeight w:val="1358"/>
        </w:trPr>
        <w:tc>
          <w:tcPr>
            <w:tcW w:w="800" w:type="dxa"/>
            <w:vMerge/>
            <w:tcBorders>
              <w:top w:val="single" w:sz="8" w:space="0" w:color="auto"/>
              <w:left w:val="single" w:sz="8" w:space="0" w:color="auto"/>
              <w:bottom w:val="single" w:sz="8" w:space="0" w:color="000000"/>
              <w:right w:val="single" w:sz="8" w:space="0" w:color="auto"/>
            </w:tcBorders>
            <w:vAlign w:val="center"/>
            <w:hideMark/>
          </w:tcPr>
          <w:p w14:paraId="7C19336A" w14:textId="77777777" w:rsidR="00F60305" w:rsidRPr="00992922" w:rsidRDefault="00F60305" w:rsidP="00F60305">
            <w:pPr>
              <w:tabs>
                <w:tab w:val="clear" w:pos="709"/>
              </w:tabs>
              <w:autoSpaceDE/>
              <w:autoSpaceDN/>
              <w:adjustRightInd/>
              <w:spacing w:line="240" w:lineRule="auto"/>
              <w:jc w:val="left"/>
              <w:rPr>
                <w:b/>
                <w:color w:val="000000"/>
                <w:lang w:eastAsia="pt-BR"/>
              </w:rPr>
            </w:pPr>
          </w:p>
        </w:tc>
        <w:tc>
          <w:tcPr>
            <w:tcW w:w="4303" w:type="dxa"/>
            <w:tcBorders>
              <w:top w:val="nil"/>
              <w:left w:val="nil"/>
              <w:bottom w:val="single" w:sz="8" w:space="0" w:color="auto"/>
              <w:right w:val="single" w:sz="8" w:space="0" w:color="auto"/>
            </w:tcBorders>
            <w:shd w:val="clear" w:color="000000" w:fill="FFFFFF"/>
            <w:vAlign w:val="center"/>
            <w:hideMark/>
          </w:tcPr>
          <w:p w14:paraId="6DD65AB9" w14:textId="6F60E022" w:rsidR="00F60305" w:rsidRPr="00F60305" w:rsidRDefault="00F60305" w:rsidP="00F60305">
            <w:pPr>
              <w:tabs>
                <w:tab w:val="clear" w:pos="709"/>
              </w:tabs>
              <w:autoSpaceDE/>
              <w:autoSpaceDN/>
              <w:adjustRightInd/>
              <w:spacing w:line="240" w:lineRule="auto"/>
              <w:jc w:val="left"/>
              <w:rPr>
                <w:bCs w:val="0"/>
                <w:color w:val="000000"/>
                <w:lang w:eastAsia="pt-BR"/>
              </w:rPr>
            </w:pPr>
            <w:r w:rsidRPr="00F60305">
              <w:rPr>
                <w:bCs w:val="0"/>
                <w:color w:val="000000"/>
                <w:lang w:eastAsia="pt-BR"/>
              </w:rPr>
              <w:t xml:space="preserve">Qual o nível que a equipe possui de experiência nos modelos ágeis de desenvolvimento de software? </w:t>
            </w:r>
          </w:p>
        </w:tc>
        <w:tc>
          <w:tcPr>
            <w:tcW w:w="1207" w:type="dxa"/>
            <w:tcBorders>
              <w:top w:val="nil"/>
              <w:left w:val="nil"/>
              <w:bottom w:val="single" w:sz="8" w:space="0" w:color="auto"/>
              <w:right w:val="single" w:sz="8" w:space="0" w:color="auto"/>
            </w:tcBorders>
            <w:shd w:val="clear" w:color="auto" w:fill="auto"/>
            <w:vAlign w:val="center"/>
            <w:hideMark/>
          </w:tcPr>
          <w:p w14:paraId="536356BA"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3</w:t>
            </w:r>
          </w:p>
        </w:tc>
        <w:tc>
          <w:tcPr>
            <w:tcW w:w="1340" w:type="dxa"/>
            <w:tcBorders>
              <w:top w:val="nil"/>
              <w:left w:val="nil"/>
              <w:bottom w:val="single" w:sz="8" w:space="0" w:color="auto"/>
              <w:right w:val="single" w:sz="8" w:space="0" w:color="auto"/>
            </w:tcBorders>
            <w:shd w:val="clear" w:color="auto" w:fill="auto"/>
            <w:vAlign w:val="center"/>
            <w:hideMark/>
          </w:tcPr>
          <w:p w14:paraId="25031096"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5</w:t>
            </w:r>
          </w:p>
        </w:tc>
        <w:tc>
          <w:tcPr>
            <w:tcW w:w="780" w:type="dxa"/>
            <w:tcBorders>
              <w:top w:val="nil"/>
              <w:left w:val="nil"/>
              <w:bottom w:val="single" w:sz="8" w:space="0" w:color="auto"/>
              <w:right w:val="single" w:sz="8" w:space="0" w:color="auto"/>
            </w:tcBorders>
            <w:shd w:val="clear" w:color="auto" w:fill="auto"/>
            <w:vAlign w:val="center"/>
            <w:hideMark/>
          </w:tcPr>
          <w:p w14:paraId="01A01D5E"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0</w:t>
            </w:r>
          </w:p>
        </w:tc>
        <w:tc>
          <w:tcPr>
            <w:tcW w:w="1420" w:type="dxa"/>
            <w:tcBorders>
              <w:top w:val="nil"/>
              <w:left w:val="nil"/>
              <w:bottom w:val="single" w:sz="8" w:space="0" w:color="auto"/>
              <w:right w:val="single" w:sz="8" w:space="0" w:color="auto"/>
            </w:tcBorders>
            <w:shd w:val="clear" w:color="auto" w:fill="auto"/>
            <w:vAlign w:val="center"/>
            <w:hideMark/>
          </w:tcPr>
          <w:p w14:paraId="76934E93"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1</w:t>
            </w:r>
          </w:p>
        </w:tc>
        <w:tc>
          <w:tcPr>
            <w:tcW w:w="4467" w:type="dxa"/>
            <w:tcBorders>
              <w:top w:val="nil"/>
              <w:left w:val="nil"/>
              <w:bottom w:val="single" w:sz="8" w:space="0" w:color="auto"/>
              <w:right w:val="single" w:sz="8" w:space="0" w:color="auto"/>
            </w:tcBorders>
            <w:shd w:val="clear" w:color="auto" w:fill="auto"/>
            <w:vAlign w:val="center"/>
            <w:hideMark/>
          </w:tcPr>
          <w:p w14:paraId="0C3A5CC9"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É relevante em todo o ciclo de vida pois é necessário conhecer a metodologia para ser bem aplicada posteriormente.</w:t>
            </w:r>
          </w:p>
        </w:tc>
      </w:tr>
      <w:tr w:rsidR="00F60305" w:rsidRPr="00992922" w14:paraId="288B84FF" w14:textId="77777777" w:rsidTr="00F60305">
        <w:trPr>
          <w:trHeight w:val="1106"/>
        </w:trPr>
        <w:tc>
          <w:tcPr>
            <w:tcW w:w="800" w:type="dxa"/>
            <w:vMerge/>
            <w:tcBorders>
              <w:top w:val="single" w:sz="8" w:space="0" w:color="auto"/>
              <w:left w:val="single" w:sz="8" w:space="0" w:color="auto"/>
              <w:bottom w:val="single" w:sz="8" w:space="0" w:color="000000"/>
              <w:right w:val="single" w:sz="8" w:space="0" w:color="auto"/>
            </w:tcBorders>
            <w:vAlign w:val="center"/>
            <w:hideMark/>
          </w:tcPr>
          <w:p w14:paraId="291C99DC" w14:textId="77777777" w:rsidR="00F60305" w:rsidRPr="00992922" w:rsidRDefault="00F60305" w:rsidP="00F60305">
            <w:pPr>
              <w:tabs>
                <w:tab w:val="clear" w:pos="709"/>
              </w:tabs>
              <w:autoSpaceDE/>
              <w:autoSpaceDN/>
              <w:adjustRightInd/>
              <w:spacing w:line="240" w:lineRule="auto"/>
              <w:jc w:val="left"/>
              <w:rPr>
                <w:b/>
                <w:color w:val="000000"/>
                <w:lang w:eastAsia="pt-BR"/>
              </w:rPr>
            </w:pPr>
          </w:p>
        </w:tc>
        <w:tc>
          <w:tcPr>
            <w:tcW w:w="4303" w:type="dxa"/>
            <w:tcBorders>
              <w:top w:val="nil"/>
              <w:left w:val="nil"/>
              <w:bottom w:val="single" w:sz="8" w:space="0" w:color="auto"/>
              <w:right w:val="single" w:sz="8" w:space="0" w:color="auto"/>
            </w:tcBorders>
            <w:shd w:val="clear" w:color="000000" w:fill="FFFFFF"/>
            <w:vAlign w:val="center"/>
            <w:hideMark/>
          </w:tcPr>
          <w:p w14:paraId="4947688F" w14:textId="54FC34CD" w:rsidR="00F60305" w:rsidRPr="00F60305" w:rsidRDefault="00F60305" w:rsidP="00F60305">
            <w:pPr>
              <w:tabs>
                <w:tab w:val="clear" w:pos="709"/>
              </w:tabs>
              <w:autoSpaceDE/>
              <w:autoSpaceDN/>
              <w:adjustRightInd/>
              <w:spacing w:line="240" w:lineRule="auto"/>
              <w:jc w:val="left"/>
              <w:rPr>
                <w:bCs w:val="0"/>
                <w:color w:val="000000"/>
                <w:lang w:eastAsia="pt-BR"/>
              </w:rPr>
            </w:pPr>
            <w:r w:rsidRPr="00F60305">
              <w:rPr>
                <w:bCs w:val="0"/>
                <w:color w:val="000000"/>
                <w:lang w:eastAsia="pt-BR"/>
              </w:rPr>
              <w:t>Qual o nível da equipe na Criatividade em: buscar soluções, resolver problemas, e desenvolver produtos novos?</w:t>
            </w:r>
          </w:p>
        </w:tc>
        <w:tc>
          <w:tcPr>
            <w:tcW w:w="1207" w:type="dxa"/>
            <w:tcBorders>
              <w:top w:val="nil"/>
              <w:left w:val="nil"/>
              <w:bottom w:val="single" w:sz="8" w:space="0" w:color="auto"/>
              <w:right w:val="single" w:sz="8" w:space="0" w:color="auto"/>
            </w:tcBorders>
            <w:shd w:val="clear" w:color="auto" w:fill="auto"/>
            <w:vAlign w:val="center"/>
            <w:hideMark/>
          </w:tcPr>
          <w:p w14:paraId="53831568"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6</w:t>
            </w:r>
          </w:p>
        </w:tc>
        <w:tc>
          <w:tcPr>
            <w:tcW w:w="1340" w:type="dxa"/>
            <w:tcBorders>
              <w:top w:val="nil"/>
              <w:left w:val="nil"/>
              <w:bottom w:val="single" w:sz="8" w:space="0" w:color="auto"/>
              <w:right w:val="single" w:sz="8" w:space="0" w:color="auto"/>
            </w:tcBorders>
            <w:shd w:val="clear" w:color="auto" w:fill="auto"/>
            <w:vAlign w:val="center"/>
            <w:hideMark/>
          </w:tcPr>
          <w:p w14:paraId="66D9205A"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8</w:t>
            </w:r>
          </w:p>
        </w:tc>
        <w:tc>
          <w:tcPr>
            <w:tcW w:w="780" w:type="dxa"/>
            <w:tcBorders>
              <w:top w:val="nil"/>
              <w:left w:val="nil"/>
              <w:bottom w:val="single" w:sz="8" w:space="0" w:color="auto"/>
              <w:right w:val="single" w:sz="8" w:space="0" w:color="auto"/>
            </w:tcBorders>
            <w:shd w:val="clear" w:color="auto" w:fill="auto"/>
            <w:vAlign w:val="center"/>
            <w:hideMark/>
          </w:tcPr>
          <w:p w14:paraId="32BB1A47"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8</w:t>
            </w:r>
          </w:p>
        </w:tc>
        <w:tc>
          <w:tcPr>
            <w:tcW w:w="1420" w:type="dxa"/>
            <w:tcBorders>
              <w:top w:val="nil"/>
              <w:left w:val="nil"/>
              <w:bottom w:val="single" w:sz="8" w:space="0" w:color="auto"/>
              <w:right w:val="single" w:sz="8" w:space="0" w:color="auto"/>
            </w:tcBorders>
            <w:shd w:val="clear" w:color="auto" w:fill="auto"/>
            <w:vAlign w:val="center"/>
            <w:hideMark/>
          </w:tcPr>
          <w:p w14:paraId="4EEBD9C1"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10</w:t>
            </w:r>
          </w:p>
        </w:tc>
        <w:tc>
          <w:tcPr>
            <w:tcW w:w="4467" w:type="dxa"/>
            <w:tcBorders>
              <w:top w:val="nil"/>
              <w:left w:val="nil"/>
              <w:bottom w:val="single" w:sz="8" w:space="0" w:color="auto"/>
              <w:right w:val="single" w:sz="8" w:space="0" w:color="auto"/>
            </w:tcBorders>
            <w:shd w:val="clear" w:color="auto" w:fill="auto"/>
            <w:vAlign w:val="center"/>
            <w:hideMark/>
          </w:tcPr>
          <w:p w14:paraId="490D9149"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 xml:space="preserve">Tem alto nível de importância em todos os ciclos, pois muitas vezes é necessário utilizar a criatividade para desenvolver um projeto mais complexo. </w:t>
            </w:r>
          </w:p>
        </w:tc>
      </w:tr>
      <w:tr w:rsidR="00747AE6" w:rsidRPr="00992922" w14:paraId="0F7DD47E" w14:textId="77777777" w:rsidTr="00F60305">
        <w:trPr>
          <w:trHeight w:val="324"/>
        </w:trPr>
        <w:tc>
          <w:tcPr>
            <w:tcW w:w="800" w:type="dxa"/>
            <w:tcBorders>
              <w:top w:val="nil"/>
              <w:left w:val="single" w:sz="8" w:space="0" w:color="auto"/>
              <w:bottom w:val="nil"/>
              <w:right w:val="single" w:sz="8" w:space="0" w:color="auto"/>
            </w:tcBorders>
            <w:shd w:val="clear" w:color="000000" w:fill="FFFFFF"/>
            <w:textDirection w:val="btLr"/>
            <w:vAlign w:val="center"/>
            <w:hideMark/>
          </w:tcPr>
          <w:p w14:paraId="0B79FE8F" w14:textId="77777777" w:rsidR="00747AE6" w:rsidRPr="00992922" w:rsidRDefault="00747AE6" w:rsidP="00747AE6">
            <w:pPr>
              <w:tabs>
                <w:tab w:val="clear" w:pos="709"/>
              </w:tabs>
              <w:autoSpaceDE/>
              <w:autoSpaceDN/>
              <w:adjustRightInd/>
              <w:spacing w:line="240" w:lineRule="auto"/>
              <w:jc w:val="center"/>
              <w:rPr>
                <w:b/>
                <w:color w:val="000000"/>
                <w:lang w:eastAsia="pt-BR"/>
              </w:rPr>
            </w:pPr>
            <w:r w:rsidRPr="00992922">
              <w:rPr>
                <w:b/>
                <w:color w:val="000000"/>
                <w:lang w:eastAsia="pt-BR"/>
              </w:rPr>
              <w:lastRenderedPageBreak/>
              <w:t> </w:t>
            </w:r>
          </w:p>
        </w:tc>
        <w:tc>
          <w:tcPr>
            <w:tcW w:w="4303" w:type="dxa"/>
            <w:tcBorders>
              <w:top w:val="nil"/>
              <w:left w:val="nil"/>
              <w:bottom w:val="single" w:sz="8" w:space="0" w:color="auto"/>
              <w:right w:val="single" w:sz="8" w:space="0" w:color="auto"/>
            </w:tcBorders>
            <w:shd w:val="clear" w:color="000000" w:fill="FFFFFF"/>
            <w:noWrap/>
            <w:vAlign w:val="center"/>
            <w:hideMark/>
          </w:tcPr>
          <w:p w14:paraId="62277835" w14:textId="77777777" w:rsidR="00747AE6" w:rsidRPr="00F60305" w:rsidRDefault="00747AE6" w:rsidP="00747AE6">
            <w:pPr>
              <w:tabs>
                <w:tab w:val="clear" w:pos="709"/>
              </w:tabs>
              <w:autoSpaceDE/>
              <w:autoSpaceDN/>
              <w:adjustRightInd/>
              <w:spacing w:line="240" w:lineRule="auto"/>
              <w:jc w:val="center"/>
              <w:rPr>
                <w:b/>
                <w:color w:val="000000"/>
                <w:lang w:eastAsia="pt-BR"/>
              </w:rPr>
            </w:pPr>
            <w:r w:rsidRPr="00F60305">
              <w:rPr>
                <w:b/>
                <w:color w:val="000000"/>
                <w:lang w:eastAsia="pt-BR"/>
              </w:rPr>
              <w:t>Perguntas</w:t>
            </w:r>
          </w:p>
        </w:tc>
        <w:tc>
          <w:tcPr>
            <w:tcW w:w="1207" w:type="dxa"/>
            <w:tcBorders>
              <w:top w:val="nil"/>
              <w:left w:val="nil"/>
              <w:bottom w:val="single" w:sz="8" w:space="0" w:color="auto"/>
              <w:right w:val="single" w:sz="8" w:space="0" w:color="auto"/>
            </w:tcBorders>
            <w:shd w:val="clear" w:color="000000" w:fill="FFFFFF"/>
            <w:noWrap/>
            <w:vAlign w:val="center"/>
            <w:hideMark/>
          </w:tcPr>
          <w:p w14:paraId="1F3B754E" w14:textId="77777777" w:rsidR="00747AE6" w:rsidRPr="00992922" w:rsidRDefault="00747AE6" w:rsidP="00747AE6">
            <w:pPr>
              <w:tabs>
                <w:tab w:val="clear" w:pos="709"/>
              </w:tabs>
              <w:autoSpaceDE/>
              <w:autoSpaceDN/>
              <w:adjustRightInd/>
              <w:spacing w:line="240" w:lineRule="auto"/>
              <w:jc w:val="center"/>
              <w:rPr>
                <w:b/>
                <w:color w:val="000000"/>
                <w:lang w:eastAsia="pt-BR"/>
              </w:rPr>
            </w:pPr>
            <w:r w:rsidRPr="00992922">
              <w:rPr>
                <w:b/>
                <w:color w:val="000000"/>
                <w:lang w:eastAsia="pt-BR"/>
              </w:rPr>
              <w:t>Requisitos</w:t>
            </w:r>
          </w:p>
        </w:tc>
        <w:tc>
          <w:tcPr>
            <w:tcW w:w="1340" w:type="dxa"/>
            <w:tcBorders>
              <w:top w:val="nil"/>
              <w:left w:val="nil"/>
              <w:bottom w:val="single" w:sz="8" w:space="0" w:color="auto"/>
              <w:right w:val="single" w:sz="8" w:space="0" w:color="auto"/>
            </w:tcBorders>
            <w:shd w:val="clear" w:color="000000" w:fill="FFFFFF"/>
            <w:noWrap/>
            <w:vAlign w:val="center"/>
            <w:hideMark/>
          </w:tcPr>
          <w:p w14:paraId="470FE1F7" w14:textId="77777777" w:rsidR="00747AE6" w:rsidRPr="00992922" w:rsidRDefault="00747AE6" w:rsidP="00747AE6">
            <w:pPr>
              <w:tabs>
                <w:tab w:val="clear" w:pos="709"/>
              </w:tabs>
              <w:autoSpaceDE/>
              <w:autoSpaceDN/>
              <w:adjustRightInd/>
              <w:spacing w:line="240" w:lineRule="auto"/>
              <w:jc w:val="center"/>
              <w:rPr>
                <w:b/>
                <w:color w:val="000000"/>
                <w:lang w:eastAsia="pt-BR"/>
              </w:rPr>
            </w:pPr>
            <w:r w:rsidRPr="00992922">
              <w:rPr>
                <w:b/>
                <w:color w:val="000000"/>
                <w:lang w:eastAsia="pt-BR"/>
              </w:rPr>
              <w:t>Modelagem</w:t>
            </w:r>
          </w:p>
        </w:tc>
        <w:tc>
          <w:tcPr>
            <w:tcW w:w="780" w:type="dxa"/>
            <w:tcBorders>
              <w:top w:val="nil"/>
              <w:left w:val="nil"/>
              <w:bottom w:val="single" w:sz="8" w:space="0" w:color="auto"/>
              <w:right w:val="single" w:sz="8" w:space="0" w:color="auto"/>
            </w:tcBorders>
            <w:shd w:val="clear" w:color="000000" w:fill="FFFFFF"/>
            <w:noWrap/>
            <w:vAlign w:val="center"/>
            <w:hideMark/>
          </w:tcPr>
          <w:p w14:paraId="475C9626" w14:textId="77777777" w:rsidR="00747AE6" w:rsidRPr="00992922" w:rsidRDefault="00747AE6" w:rsidP="00747AE6">
            <w:pPr>
              <w:tabs>
                <w:tab w:val="clear" w:pos="709"/>
              </w:tabs>
              <w:autoSpaceDE/>
              <w:autoSpaceDN/>
              <w:adjustRightInd/>
              <w:spacing w:line="240" w:lineRule="auto"/>
              <w:jc w:val="center"/>
              <w:rPr>
                <w:b/>
                <w:color w:val="000000"/>
                <w:lang w:eastAsia="pt-BR"/>
              </w:rPr>
            </w:pPr>
            <w:r w:rsidRPr="00992922">
              <w:rPr>
                <w:b/>
                <w:color w:val="000000"/>
                <w:lang w:eastAsia="pt-BR"/>
              </w:rPr>
              <w:t>Testes</w:t>
            </w:r>
          </w:p>
        </w:tc>
        <w:tc>
          <w:tcPr>
            <w:tcW w:w="1420" w:type="dxa"/>
            <w:tcBorders>
              <w:top w:val="nil"/>
              <w:left w:val="nil"/>
              <w:bottom w:val="single" w:sz="8" w:space="0" w:color="auto"/>
              <w:right w:val="single" w:sz="8" w:space="0" w:color="auto"/>
            </w:tcBorders>
            <w:shd w:val="clear" w:color="000000" w:fill="FFFFFF"/>
            <w:noWrap/>
            <w:vAlign w:val="center"/>
            <w:hideMark/>
          </w:tcPr>
          <w:p w14:paraId="45F90C57" w14:textId="77777777" w:rsidR="00747AE6" w:rsidRPr="00992922" w:rsidRDefault="00747AE6" w:rsidP="00747AE6">
            <w:pPr>
              <w:tabs>
                <w:tab w:val="clear" w:pos="709"/>
              </w:tabs>
              <w:autoSpaceDE/>
              <w:autoSpaceDN/>
              <w:adjustRightInd/>
              <w:spacing w:line="240" w:lineRule="auto"/>
              <w:jc w:val="center"/>
              <w:rPr>
                <w:b/>
                <w:color w:val="000000"/>
                <w:lang w:eastAsia="pt-BR"/>
              </w:rPr>
            </w:pPr>
            <w:r w:rsidRPr="00992922">
              <w:rPr>
                <w:b/>
                <w:color w:val="000000"/>
                <w:lang w:eastAsia="pt-BR"/>
              </w:rPr>
              <w:t>Manutenção</w:t>
            </w:r>
          </w:p>
        </w:tc>
        <w:tc>
          <w:tcPr>
            <w:tcW w:w="4467" w:type="dxa"/>
            <w:tcBorders>
              <w:top w:val="nil"/>
              <w:left w:val="nil"/>
              <w:bottom w:val="single" w:sz="8" w:space="0" w:color="auto"/>
              <w:right w:val="single" w:sz="8" w:space="0" w:color="auto"/>
            </w:tcBorders>
            <w:shd w:val="clear" w:color="auto" w:fill="auto"/>
            <w:vAlign w:val="center"/>
            <w:hideMark/>
          </w:tcPr>
          <w:p w14:paraId="7E5B4BF4" w14:textId="77777777" w:rsidR="00747AE6" w:rsidRPr="00992922" w:rsidRDefault="00747AE6" w:rsidP="00747AE6">
            <w:pPr>
              <w:tabs>
                <w:tab w:val="clear" w:pos="709"/>
              </w:tabs>
              <w:autoSpaceDE/>
              <w:autoSpaceDN/>
              <w:adjustRightInd/>
              <w:spacing w:line="240" w:lineRule="auto"/>
              <w:jc w:val="center"/>
              <w:rPr>
                <w:b/>
                <w:color w:val="000000"/>
                <w:lang w:eastAsia="pt-BR"/>
              </w:rPr>
            </w:pPr>
            <w:r w:rsidRPr="00992922">
              <w:rPr>
                <w:b/>
                <w:color w:val="000000"/>
                <w:lang w:eastAsia="pt-BR"/>
              </w:rPr>
              <w:t>Observações</w:t>
            </w:r>
          </w:p>
        </w:tc>
      </w:tr>
      <w:tr w:rsidR="00F60305" w:rsidRPr="00992922" w14:paraId="6F300FA7" w14:textId="77777777" w:rsidTr="00F60305">
        <w:trPr>
          <w:trHeight w:val="948"/>
        </w:trPr>
        <w:tc>
          <w:tcPr>
            <w:tcW w:w="800"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14:paraId="694D9B32" w14:textId="77777777" w:rsidR="00F60305" w:rsidRPr="00992922" w:rsidRDefault="00F60305" w:rsidP="00F60305">
            <w:pPr>
              <w:tabs>
                <w:tab w:val="clear" w:pos="709"/>
              </w:tabs>
              <w:autoSpaceDE/>
              <w:autoSpaceDN/>
              <w:adjustRightInd/>
              <w:spacing w:line="240" w:lineRule="auto"/>
              <w:jc w:val="center"/>
              <w:rPr>
                <w:b/>
                <w:color w:val="000000"/>
                <w:lang w:eastAsia="pt-BR"/>
              </w:rPr>
            </w:pPr>
            <w:r w:rsidRPr="00992922">
              <w:rPr>
                <w:b/>
                <w:color w:val="000000"/>
                <w:lang w:eastAsia="pt-BR"/>
              </w:rPr>
              <w:t>Tempo disponível para conclusão do projeto</w:t>
            </w:r>
          </w:p>
        </w:tc>
        <w:tc>
          <w:tcPr>
            <w:tcW w:w="4303" w:type="dxa"/>
            <w:tcBorders>
              <w:top w:val="nil"/>
              <w:left w:val="nil"/>
              <w:bottom w:val="single" w:sz="8" w:space="0" w:color="auto"/>
              <w:right w:val="single" w:sz="8" w:space="0" w:color="auto"/>
            </w:tcBorders>
            <w:shd w:val="clear" w:color="auto" w:fill="auto"/>
            <w:vAlign w:val="center"/>
            <w:hideMark/>
          </w:tcPr>
          <w:p w14:paraId="6147BA8F" w14:textId="5FB5646E" w:rsidR="00F60305" w:rsidRPr="00F60305" w:rsidRDefault="00F60305" w:rsidP="00F60305">
            <w:pPr>
              <w:tabs>
                <w:tab w:val="clear" w:pos="709"/>
              </w:tabs>
              <w:autoSpaceDE/>
              <w:autoSpaceDN/>
              <w:adjustRightInd/>
              <w:spacing w:line="240" w:lineRule="auto"/>
              <w:jc w:val="left"/>
              <w:rPr>
                <w:bCs w:val="0"/>
                <w:color w:val="000000"/>
                <w:lang w:eastAsia="pt-BR"/>
              </w:rPr>
            </w:pPr>
            <w:r w:rsidRPr="00F60305">
              <w:rPr>
                <w:bCs w:val="0"/>
                <w:color w:val="000000"/>
                <w:lang w:eastAsia="pt-BR"/>
              </w:rPr>
              <w:t>Qual o nível de capacitação da equipe envolvida no projeto de desenvolvimento?</w:t>
            </w:r>
          </w:p>
        </w:tc>
        <w:tc>
          <w:tcPr>
            <w:tcW w:w="1207" w:type="dxa"/>
            <w:tcBorders>
              <w:top w:val="nil"/>
              <w:left w:val="nil"/>
              <w:bottom w:val="single" w:sz="8" w:space="0" w:color="auto"/>
              <w:right w:val="single" w:sz="8" w:space="0" w:color="auto"/>
            </w:tcBorders>
            <w:shd w:val="clear" w:color="auto" w:fill="auto"/>
            <w:vAlign w:val="center"/>
            <w:hideMark/>
          </w:tcPr>
          <w:p w14:paraId="17CCE149"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10</w:t>
            </w:r>
          </w:p>
        </w:tc>
        <w:tc>
          <w:tcPr>
            <w:tcW w:w="1340" w:type="dxa"/>
            <w:tcBorders>
              <w:top w:val="nil"/>
              <w:left w:val="nil"/>
              <w:bottom w:val="single" w:sz="8" w:space="0" w:color="auto"/>
              <w:right w:val="single" w:sz="8" w:space="0" w:color="auto"/>
            </w:tcBorders>
            <w:shd w:val="clear" w:color="auto" w:fill="auto"/>
            <w:vAlign w:val="center"/>
            <w:hideMark/>
          </w:tcPr>
          <w:p w14:paraId="29EB5F20"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7</w:t>
            </w:r>
          </w:p>
        </w:tc>
        <w:tc>
          <w:tcPr>
            <w:tcW w:w="780" w:type="dxa"/>
            <w:tcBorders>
              <w:top w:val="nil"/>
              <w:left w:val="nil"/>
              <w:bottom w:val="single" w:sz="8" w:space="0" w:color="auto"/>
              <w:right w:val="single" w:sz="8" w:space="0" w:color="auto"/>
            </w:tcBorders>
            <w:shd w:val="clear" w:color="auto" w:fill="auto"/>
            <w:vAlign w:val="center"/>
            <w:hideMark/>
          </w:tcPr>
          <w:p w14:paraId="45AD0B8B"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10</w:t>
            </w:r>
          </w:p>
        </w:tc>
        <w:tc>
          <w:tcPr>
            <w:tcW w:w="1420" w:type="dxa"/>
            <w:tcBorders>
              <w:top w:val="nil"/>
              <w:left w:val="nil"/>
              <w:bottom w:val="single" w:sz="8" w:space="0" w:color="auto"/>
              <w:right w:val="single" w:sz="8" w:space="0" w:color="auto"/>
            </w:tcBorders>
            <w:shd w:val="clear" w:color="auto" w:fill="auto"/>
            <w:vAlign w:val="center"/>
            <w:hideMark/>
          </w:tcPr>
          <w:p w14:paraId="1AA0A0D3"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10</w:t>
            </w:r>
          </w:p>
        </w:tc>
        <w:tc>
          <w:tcPr>
            <w:tcW w:w="4467" w:type="dxa"/>
            <w:tcBorders>
              <w:top w:val="nil"/>
              <w:left w:val="nil"/>
              <w:bottom w:val="single" w:sz="8" w:space="0" w:color="auto"/>
              <w:right w:val="single" w:sz="8" w:space="0" w:color="auto"/>
            </w:tcBorders>
            <w:shd w:val="clear" w:color="auto" w:fill="auto"/>
            <w:vAlign w:val="center"/>
            <w:hideMark/>
          </w:tcPr>
          <w:p w14:paraId="1F468384"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Tem alto nível de importância, pois uma equipe qualificada não demanda tanto tempo para executar o projeto. Para manutenção não expressam um valor tão alto, pois a pergunta retrata o desenvolvimento do projeto.</w:t>
            </w:r>
          </w:p>
        </w:tc>
      </w:tr>
      <w:tr w:rsidR="00F60305" w:rsidRPr="00992922" w14:paraId="1E050572" w14:textId="77777777" w:rsidTr="00F60305">
        <w:trPr>
          <w:trHeight w:val="1572"/>
        </w:trPr>
        <w:tc>
          <w:tcPr>
            <w:tcW w:w="800" w:type="dxa"/>
            <w:vMerge/>
            <w:tcBorders>
              <w:top w:val="single" w:sz="8" w:space="0" w:color="auto"/>
              <w:left w:val="single" w:sz="8" w:space="0" w:color="auto"/>
              <w:bottom w:val="single" w:sz="8" w:space="0" w:color="000000"/>
              <w:right w:val="single" w:sz="8" w:space="0" w:color="auto"/>
            </w:tcBorders>
            <w:vAlign w:val="center"/>
            <w:hideMark/>
          </w:tcPr>
          <w:p w14:paraId="21D57C6C" w14:textId="77777777" w:rsidR="00F60305" w:rsidRPr="00992922" w:rsidRDefault="00F60305" w:rsidP="00F60305">
            <w:pPr>
              <w:tabs>
                <w:tab w:val="clear" w:pos="709"/>
              </w:tabs>
              <w:autoSpaceDE/>
              <w:autoSpaceDN/>
              <w:adjustRightInd/>
              <w:spacing w:line="240" w:lineRule="auto"/>
              <w:jc w:val="left"/>
              <w:rPr>
                <w:b/>
                <w:color w:val="000000"/>
                <w:lang w:eastAsia="pt-BR"/>
              </w:rPr>
            </w:pPr>
          </w:p>
        </w:tc>
        <w:tc>
          <w:tcPr>
            <w:tcW w:w="4303" w:type="dxa"/>
            <w:tcBorders>
              <w:top w:val="nil"/>
              <w:left w:val="nil"/>
              <w:bottom w:val="single" w:sz="8" w:space="0" w:color="auto"/>
              <w:right w:val="single" w:sz="8" w:space="0" w:color="auto"/>
            </w:tcBorders>
            <w:shd w:val="clear" w:color="auto" w:fill="auto"/>
            <w:vAlign w:val="center"/>
            <w:hideMark/>
          </w:tcPr>
          <w:p w14:paraId="1612ED5D" w14:textId="52DE4681" w:rsidR="00F60305" w:rsidRPr="00F60305" w:rsidRDefault="00F60305" w:rsidP="00F60305">
            <w:pPr>
              <w:tabs>
                <w:tab w:val="clear" w:pos="709"/>
              </w:tabs>
              <w:autoSpaceDE/>
              <w:autoSpaceDN/>
              <w:adjustRightInd/>
              <w:spacing w:line="240" w:lineRule="auto"/>
              <w:jc w:val="left"/>
              <w:rPr>
                <w:bCs w:val="0"/>
                <w:color w:val="000000"/>
                <w:lang w:eastAsia="pt-BR"/>
              </w:rPr>
            </w:pPr>
            <w:r w:rsidRPr="00F60305">
              <w:rPr>
                <w:bCs w:val="0"/>
                <w:color w:val="000000"/>
                <w:lang w:eastAsia="pt-BR"/>
              </w:rPr>
              <w:t>O tempo para execução do projeto permite que sejam utilizadas novas técnicas com relação à engenharia de software?</w:t>
            </w:r>
          </w:p>
        </w:tc>
        <w:tc>
          <w:tcPr>
            <w:tcW w:w="1207" w:type="dxa"/>
            <w:tcBorders>
              <w:top w:val="nil"/>
              <w:left w:val="nil"/>
              <w:bottom w:val="single" w:sz="8" w:space="0" w:color="auto"/>
              <w:right w:val="single" w:sz="8" w:space="0" w:color="auto"/>
            </w:tcBorders>
            <w:shd w:val="clear" w:color="auto" w:fill="auto"/>
            <w:vAlign w:val="center"/>
            <w:hideMark/>
          </w:tcPr>
          <w:p w14:paraId="6F28D01D"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7</w:t>
            </w:r>
          </w:p>
        </w:tc>
        <w:tc>
          <w:tcPr>
            <w:tcW w:w="1340" w:type="dxa"/>
            <w:tcBorders>
              <w:top w:val="nil"/>
              <w:left w:val="nil"/>
              <w:bottom w:val="single" w:sz="8" w:space="0" w:color="auto"/>
              <w:right w:val="single" w:sz="8" w:space="0" w:color="auto"/>
            </w:tcBorders>
            <w:shd w:val="clear" w:color="auto" w:fill="auto"/>
            <w:vAlign w:val="center"/>
            <w:hideMark/>
          </w:tcPr>
          <w:p w14:paraId="0BC4E5BE"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7</w:t>
            </w:r>
          </w:p>
        </w:tc>
        <w:tc>
          <w:tcPr>
            <w:tcW w:w="780" w:type="dxa"/>
            <w:tcBorders>
              <w:top w:val="nil"/>
              <w:left w:val="nil"/>
              <w:bottom w:val="single" w:sz="8" w:space="0" w:color="auto"/>
              <w:right w:val="single" w:sz="8" w:space="0" w:color="auto"/>
            </w:tcBorders>
            <w:shd w:val="clear" w:color="auto" w:fill="auto"/>
            <w:vAlign w:val="center"/>
            <w:hideMark/>
          </w:tcPr>
          <w:p w14:paraId="1BAE7195"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5</w:t>
            </w:r>
          </w:p>
        </w:tc>
        <w:tc>
          <w:tcPr>
            <w:tcW w:w="1420" w:type="dxa"/>
            <w:tcBorders>
              <w:top w:val="nil"/>
              <w:left w:val="nil"/>
              <w:bottom w:val="single" w:sz="8" w:space="0" w:color="auto"/>
              <w:right w:val="single" w:sz="8" w:space="0" w:color="auto"/>
            </w:tcBorders>
            <w:shd w:val="clear" w:color="auto" w:fill="auto"/>
            <w:vAlign w:val="center"/>
            <w:hideMark/>
          </w:tcPr>
          <w:p w14:paraId="0E482684"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1</w:t>
            </w:r>
          </w:p>
        </w:tc>
        <w:tc>
          <w:tcPr>
            <w:tcW w:w="4467" w:type="dxa"/>
            <w:tcBorders>
              <w:top w:val="nil"/>
              <w:left w:val="nil"/>
              <w:bottom w:val="single" w:sz="8" w:space="0" w:color="auto"/>
              <w:right w:val="single" w:sz="8" w:space="0" w:color="auto"/>
            </w:tcBorders>
            <w:shd w:val="clear" w:color="auto" w:fill="auto"/>
            <w:vAlign w:val="center"/>
            <w:hideMark/>
          </w:tcPr>
          <w:p w14:paraId="00FA5113"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É relevante para teste, pois envolve muito tempo para desenvolver um teste que utilize todas as técnicas. Para requisitos e modelagem é importante, pois algumas técnicas mais complexas demandam mais tempo para serem executadas. Não é tão relevante para manutenção, pois a mesma será realizada apenas se houver um problema posterior.</w:t>
            </w:r>
          </w:p>
        </w:tc>
      </w:tr>
      <w:tr w:rsidR="00F60305" w:rsidRPr="00992922" w14:paraId="71CB1E13" w14:textId="77777777" w:rsidTr="00F60305">
        <w:trPr>
          <w:trHeight w:val="1884"/>
        </w:trPr>
        <w:tc>
          <w:tcPr>
            <w:tcW w:w="800" w:type="dxa"/>
            <w:vMerge/>
            <w:tcBorders>
              <w:top w:val="single" w:sz="8" w:space="0" w:color="auto"/>
              <w:left w:val="single" w:sz="8" w:space="0" w:color="auto"/>
              <w:bottom w:val="single" w:sz="8" w:space="0" w:color="000000"/>
              <w:right w:val="single" w:sz="8" w:space="0" w:color="auto"/>
            </w:tcBorders>
            <w:vAlign w:val="center"/>
            <w:hideMark/>
          </w:tcPr>
          <w:p w14:paraId="41AE9B17" w14:textId="77777777" w:rsidR="00F60305" w:rsidRPr="00992922" w:rsidRDefault="00F60305" w:rsidP="00F60305">
            <w:pPr>
              <w:tabs>
                <w:tab w:val="clear" w:pos="709"/>
              </w:tabs>
              <w:autoSpaceDE/>
              <w:autoSpaceDN/>
              <w:adjustRightInd/>
              <w:spacing w:line="240" w:lineRule="auto"/>
              <w:jc w:val="left"/>
              <w:rPr>
                <w:b/>
                <w:color w:val="000000"/>
                <w:lang w:eastAsia="pt-BR"/>
              </w:rPr>
            </w:pPr>
          </w:p>
        </w:tc>
        <w:tc>
          <w:tcPr>
            <w:tcW w:w="4303" w:type="dxa"/>
            <w:tcBorders>
              <w:top w:val="nil"/>
              <w:left w:val="nil"/>
              <w:bottom w:val="single" w:sz="8" w:space="0" w:color="auto"/>
              <w:right w:val="single" w:sz="8" w:space="0" w:color="auto"/>
            </w:tcBorders>
            <w:shd w:val="clear" w:color="auto" w:fill="auto"/>
            <w:vAlign w:val="center"/>
            <w:hideMark/>
          </w:tcPr>
          <w:p w14:paraId="62809AEE" w14:textId="2422D2D0" w:rsidR="00F60305" w:rsidRPr="00F60305" w:rsidRDefault="00F60305" w:rsidP="00F60305">
            <w:pPr>
              <w:tabs>
                <w:tab w:val="clear" w:pos="709"/>
              </w:tabs>
              <w:autoSpaceDE/>
              <w:autoSpaceDN/>
              <w:adjustRightInd/>
              <w:spacing w:line="240" w:lineRule="auto"/>
              <w:jc w:val="left"/>
              <w:rPr>
                <w:bCs w:val="0"/>
                <w:color w:val="000000"/>
                <w:lang w:eastAsia="pt-BR"/>
              </w:rPr>
            </w:pPr>
            <w:r w:rsidRPr="00F60305">
              <w:rPr>
                <w:bCs w:val="0"/>
                <w:color w:val="000000"/>
                <w:lang w:eastAsia="pt-BR"/>
              </w:rPr>
              <w:t>Qual o Grau de Urgência nessa atualização?</w:t>
            </w:r>
          </w:p>
        </w:tc>
        <w:tc>
          <w:tcPr>
            <w:tcW w:w="1207" w:type="dxa"/>
            <w:tcBorders>
              <w:top w:val="nil"/>
              <w:left w:val="nil"/>
              <w:bottom w:val="single" w:sz="8" w:space="0" w:color="auto"/>
              <w:right w:val="single" w:sz="8" w:space="0" w:color="auto"/>
            </w:tcBorders>
            <w:shd w:val="clear" w:color="auto" w:fill="auto"/>
            <w:vAlign w:val="center"/>
            <w:hideMark/>
          </w:tcPr>
          <w:p w14:paraId="7AC48F3F"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5</w:t>
            </w:r>
          </w:p>
        </w:tc>
        <w:tc>
          <w:tcPr>
            <w:tcW w:w="1340" w:type="dxa"/>
            <w:tcBorders>
              <w:top w:val="nil"/>
              <w:left w:val="nil"/>
              <w:bottom w:val="single" w:sz="8" w:space="0" w:color="auto"/>
              <w:right w:val="single" w:sz="8" w:space="0" w:color="auto"/>
            </w:tcBorders>
            <w:shd w:val="clear" w:color="auto" w:fill="auto"/>
            <w:vAlign w:val="center"/>
            <w:hideMark/>
          </w:tcPr>
          <w:p w14:paraId="61B86E94"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3</w:t>
            </w:r>
          </w:p>
        </w:tc>
        <w:tc>
          <w:tcPr>
            <w:tcW w:w="780" w:type="dxa"/>
            <w:tcBorders>
              <w:top w:val="nil"/>
              <w:left w:val="nil"/>
              <w:bottom w:val="single" w:sz="8" w:space="0" w:color="auto"/>
              <w:right w:val="single" w:sz="8" w:space="0" w:color="auto"/>
            </w:tcBorders>
            <w:shd w:val="clear" w:color="auto" w:fill="auto"/>
            <w:vAlign w:val="center"/>
            <w:hideMark/>
          </w:tcPr>
          <w:p w14:paraId="7B7705FE"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5</w:t>
            </w:r>
          </w:p>
        </w:tc>
        <w:tc>
          <w:tcPr>
            <w:tcW w:w="1420" w:type="dxa"/>
            <w:tcBorders>
              <w:top w:val="nil"/>
              <w:left w:val="nil"/>
              <w:bottom w:val="single" w:sz="8" w:space="0" w:color="auto"/>
              <w:right w:val="single" w:sz="8" w:space="0" w:color="auto"/>
            </w:tcBorders>
            <w:shd w:val="clear" w:color="auto" w:fill="auto"/>
            <w:vAlign w:val="center"/>
            <w:hideMark/>
          </w:tcPr>
          <w:p w14:paraId="202DE680"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4</w:t>
            </w:r>
          </w:p>
        </w:tc>
        <w:tc>
          <w:tcPr>
            <w:tcW w:w="4467" w:type="dxa"/>
            <w:tcBorders>
              <w:top w:val="nil"/>
              <w:left w:val="nil"/>
              <w:bottom w:val="single" w:sz="8" w:space="0" w:color="auto"/>
              <w:right w:val="single" w:sz="8" w:space="0" w:color="auto"/>
            </w:tcBorders>
            <w:shd w:val="clear" w:color="auto" w:fill="auto"/>
            <w:vAlign w:val="center"/>
            <w:hideMark/>
          </w:tcPr>
          <w:p w14:paraId="1BF06E7B"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É importante para requisitos, pois pode ser uma atualização crucial para o sistema. Portanto, deve ser bem especificada pelo levantamento de requisitos. Para modelagem não é tão relevante, pois o sistema já está estruturado. Para testes e manutenção é relevante pois o sistema deve ser testado para não haver problemas com a integração do sistema e a manutenção, geralmente é quem recebe a demanda de atualização.</w:t>
            </w:r>
          </w:p>
        </w:tc>
      </w:tr>
      <w:tr w:rsidR="00F60305" w:rsidRPr="00992922" w14:paraId="38283865" w14:textId="77777777" w:rsidTr="00F60305">
        <w:trPr>
          <w:trHeight w:val="1884"/>
        </w:trPr>
        <w:tc>
          <w:tcPr>
            <w:tcW w:w="800" w:type="dxa"/>
            <w:vMerge/>
            <w:tcBorders>
              <w:top w:val="single" w:sz="8" w:space="0" w:color="auto"/>
              <w:left w:val="single" w:sz="8" w:space="0" w:color="auto"/>
              <w:bottom w:val="single" w:sz="8" w:space="0" w:color="000000"/>
              <w:right w:val="single" w:sz="8" w:space="0" w:color="auto"/>
            </w:tcBorders>
            <w:vAlign w:val="center"/>
            <w:hideMark/>
          </w:tcPr>
          <w:p w14:paraId="184DC45A" w14:textId="77777777" w:rsidR="00F60305" w:rsidRPr="00992922" w:rsidRDefault="00F60305" w:rsidP="00F60305">
            <w:pPr>
              <w:tabs>
                <w:tab w:val="clear" w:pos="709"/>
              </w:tabs>
              <w:autoSpaceDE/>
              <w:autoSpaceDN/>
              <w:adjustRightInd/>
              <w:spacing w:line="240" w:lineRule="auto"/>
              <w:jc w:val="left"/>
              <w:rPr>
                <w:b/>
                <w:color w:val="000000"/>
                <w:lang w:eastAsia="pt-BR"/>
              </w:rPr>
            </w:pPr>
          </w:p>
        </w:tc>
        <w:tc>
          <w:tcPr>
            <w:tcW w:w="4303" w:type="dxa"/>
            <w:tcBorders>
              <w:top w:val="nil"/>
              <w:left w:val="nil"/>
              <w:bottom w:val="single" w:sz="8" w:space="0" w:color="auto"/>
              <w:right w:val="single" w:sz="8" w:space="0" w:color="auto"/>
            </w:tcBorders>
            <w:shd w:val="clear" w:color="auto" w:fill="auto"/>
            <w:vAlign w:val="center"/>
            <w:hideMark/>
          </w:tcPr>
          <w:p w14:paraId="7A727780" w14:textId="64B628E9" w:rsidR="00F60305" w:rsidRPr="00F60305" w:rsidRDefault="00F60305" w:rsidP="00F60305">
            <w:pPr>
              <w:tabs>
                <w:tab w:val="clear" w:pos="709"/>
              </w:tabs>
              <w:autoSpaceDE/>
              <w:autoSpaceDN/>
              <w:adjustRightInd/>
              <w:spacing w:line="240" w:lineRule="auto"/>
              <w:jc w:val="left"/>
              <w:rPr>
                <w:bCs w:val="0"/>
                <w:color w:val="000000"/>
                <w:lang w:eastAsia="pt-BR"/>
              </w:rPr>
            </w:pPr>
            <w:r w:rsidRPr="00F60305">
              <w:rPr>
                <w:bCs w:val="0"/>
                <w:color w:val="000000"/>
                <w:lang w:eastAsia="pt-BR"/>
              </w:rPr>
              <w:t>Qual o nível de complexidade da atualização?</w:t>
            </w:r>
          </w:p>
        </w:tc>
        <w:tc>
          <w:tcPr>
            <w:tcW w:w="1207" w:type="dxa"/>
            <w:tcBorders>
              <w:top w:val="nil"/>
              <w:left w:val="nil"/>
              <w:bottom w:val="single" w:sz="8" w:space="0" w:color="auto"/>
              <w:right w:val="single" w:sz="8" w:space="0" w:color="auto"/>
            </w:tcBorders>
            <w:shd w:val="clear" w:color="auto" w:fill="auto"/>
            <w:vAlign w:val="center"/>
            <w:hideMark/>
          </w:tcPr>
          <w:p w14:paraId="145F5C4B"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5</w:t>
            </w:r>
          </w:p>
        </w:tc>
        <w:tc>
          <w:tcPr>
            <w:tcW w:w="1340" w:type="dxa"/>
            <w:tcBorders>
              <w:top w:val="nil"/>
              <w:left w:val="nil"/>
              <w:bottom w:val="single" w:sz="8" w:space="0" w:color="auto"/>
              <w:right w:val="single" w:sz="8" w:space="0" w:color="auto"/>
            </w:tcBorders>
            <w:shd w:val="clear" w:color="auto" w:fill="auto"/>
            <w:vAlign w:val="center"/>
            <w:hideMark/>
          </w:tcPr>
          <w:p w14:paraId="29646737"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9</w:t>
            </w:r>
          </w:p>
        </w:tc>
        <w:tc>
          <w:tcPr>
            <w:tcW w:w="780" w:type="dxa"/>
            <w:tcBorders>
              <w:top w:val="nil"/>
              <w:left w:val="nil"/>
              <w:bottom w:val="single" w:sz="8" w:space="0" w:color="auto"/>
              <w:right w:val="single" w:sz="8" w:space="0" w:color="auto"/>
            </w:tcBorders>
            <w:shd w:val="clear" w:color="auto" w:fill="auto"/>
            <w:vAlign w:val="center"/>
            <w:hideMark/>
          </w:tcPr>
          <w:p w14:paraId="0BD864C7"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7</w:t>
            </w:r>
          </w:p>
        </w:tc>
        <w:tc>
          <w:tcPr>
            <w:tcW w:w="1420" w:type="dxa"/>
            <w:tcBorders>
              <w:top w:val="nil"/>
              <w:left w:val="nil"/>
              <w:bottom w:val="single" w:sz="8" w:space="0" w:color="auto"/>
              <w:right w:val="single" w:sz="8" w:space="0" w:color="auto"/>
            </w:tcBorders>
            <w:shd w:val="clear" w:color="auto" w:fill="auto"/>
            <w:vAlign w:val="center"/>
            <w:hideMark/>
          </w:tcPr>
          <w:p w14:paraId="079ED7D3"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8</w:t>
            </w:r>
          </w:p>
        </w:tc>
        <w:tc>
          <w:tcPr>
            <w:tcW w:w="4467" w:type="dxa"/>
            <w:tcBorders>
              <w:top w:val="nil"/>
              <w:left w:val="nil"/>
              <w:bottom w:val="single" w:sz="8" w:space="0" w:color="auto"/>
              <w:right w:val="single" w:sz="8" w:space="0" w:color="auto"/>
            </w:tcBorders>
            <w:shd w:val="clear" w:color="auto" w:fill="auto"/>
            <w:vAlign w:val="center"/>
            <w:hideMark/>
          </w:tcPr>
          <w:p w14:paraId="73CA6F99"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É extremamente importante para modelagem, pois é necessário que esteja bem moldado para facilitar a construção do software. Já para requisitos e teste é importante, pois dependendo do escopo do projeto é necessário que os requisitos sejam levantados com cautela e realizados diversos testes para avaliar se está funcionando corretamente. Para manutenção é relevante, pois o suporte pode auxiliar na demanda.</w:t>
            </w:r>
          </w:p>
        </w:tc>
      </w:tr>
      <w:tr w:rsidR="00747AE6" w:rsidRPr="00992922" w14:paraId="461DC437" w14:textId="77777777" w:rsidTr="00F60305">
        <w:trPr>
          <w:trHeight w:val="324"/>
        </w:trPr>
        <w:tc>
          <w:tcPr>
            <w:tcW w:w="800" w:type="dxa"/>
            <w:tcBorders>
              <w:top w:val="nil"/>
              <w:left w:val="single" w:sz="8" w:space="0" w:color="auto"/>
              <w:bottom w:val="nil"/>
              <w:right w:val="single" w:sz="8" w:space="0" w:color="auto"/>
            </w:tcBorders>
            <w:shd w:val="clear" w:color="000000" w:fill="FFFFFF"/>
            <w:textDirection w:val="btLr"/>
            <w:vAlign w:val="center"/>
            <w:hideMark/>
          </w:tcPr>
          <w:p w14:paraId="7A083F3F" w14:textId="77777777" w:rsidR="00747AE6" w:rsidRPr="00992922" w:rsidRDefault="00747AE6" w:rsidP="00747AE6">
            <w:pPr>
              <w:tabs>
                <w:tab w:val="clear" w:pos="709"/>
              </w:tabs>
              <w:autoSpaceDE/>
              <w:autoSpaceDN/>
              <w:adjustRightInd/>
              <w:spacing w:line="240" w:lineRule="auto"/>
              <w:jc w:val="center"/>
              <w:rPr>
                <w:b/>
                <w:color w:val="000000"/>
                <w:lang w:eastAsia="pt-BR"/>
              </w:rPr>
            </w:pPr>
            <w:r w:rsidRPr="00992922">
              <w:rPr>
                <w:b/>
                <w:color w:val="000000"/>
                <w:lang w:eastAsia="pt-BR"/>
              </w:rPr>
              <w:t> </w:t>
            </w:r>
          </w:p>
        </w:tc>
        <w:tc>
          <w:tcPr>
            <w:tcW w:w="4303" w:type="dxa"/>
            <w:tcBorders>
              <w:top w:val="nil"/>
              <w:left w:val="nil"/>
              <w:bottom w:val="single" w:sz="8" w:space="0" w:color="auto"/>
              <w:right w:val="single" w:sz="8" w:space="0" w:color="auto"/>
            </w:tcBorders>
            <w:shd w:val="clear" w:color="000000" w:fill="FFFFFF"/>
            <w:noWrap/>
            <w:vAlign w:val="center"/>
            <w:hideMark/>
          </w:tcPr>
          <w:p w14:paraId="296F5BCF" w14:textId="77777777" w:rsidR="00747AE6" w:rsidRPr="00F60305" w:rsidRDefault="00747AE6" w:rsidP="00747AE6">
            <w:pPr>
              <w:tabs>
                <w:tab w:val="clear" w:pos="709"/>
              </w:tabs>
              <w:autoSpaceDE/>
              <w:autoSpaceDN/>
              <w:adjustRightInd/>
              <w:spacing w:line="240" w:lineRule="auto"/>
              <w:jc w:val="center"/>
              <w:rPr>
                <w:b/>
                <w:color w:val="000000"/>
                <w:lang w:eastAsia="pt-BR"/>
              </w:rPr>
            </w:pPr>
            <w:r w:rsidRPr="00F60305">
              <w:rPr>
                <w:b/>
                <w:color w:val="000000"/>
                <w:lang w:eastAsia="pt-BR"/>
              </w:rPr>
              <w:t>Perguntas</w:t>
            </w:r>
          </w:p>
        </w:tc>
        <w:tc>
          <w:tcPr>
            <w:tcW w:w="1207" w:type="dxa"/>
            <w:tcBorders>
              <w:top w:val="nil"/>
              <w:left w:val="nil"/>
              <w:bottom w:val="single" w:sz="8" w:space="0" w:color="auto"/>
              <w:right w:val="single" w:sz="8" w:space="0" w:color="auto"/>
            </w:tcBorders>
            <w:shd w:val="clear" w:color="000000" w:fill="FFFFFF"/>
            <w:noWrap/>
            <w:vAlign w:val="center"/>
            <w:hideMark/>
          </w:tcPr>
          <w:p w14:paraId="3021DADC" w14:textId="77777777" w:rsidR="00747AE6" w:rsidRPr="00992922" w:rsidRDefault="00747AE6" w:rsidP="00747AE6">
            <w:pPr>
              <w:tabs>
                <w:tab w:val="clear" w:pos="709"/>
              </w:tabs>
              <w:autoSpaceDE/>
              <w:autoSpaceDN/>
              <w:adjustRightInd/>
              <w:spacing w:line="240" w:lineRule="auto"/>
              <w:jc w:val="center"/>
              <w:rPr>
                <w:b/>
                <w:color w:val="000000"/>
                <w:lang w:eastAsia="pt-BR"/>
              </w:rPr>
            </w:pPr>
            <w:r w:rsidRPr="00992922">
              <w:rPr>
                <w:b/>
                <w:color w:val="000000"/>
                <w:lang w:eastAsia="pt-BR"/>
              </w:rPr>
              <w:t>Requisitos</w:t>
            </w:r>
          </w:p>
        </w:tc>
        <w:tc>
          <w:tcPr>
            <w:tcW w:w="1340" w:type="dxa"/>
            <w:tcBorders>
              <w:top w:val="nil"/>
              <w:left w:val="nil"/>
              <w:bottom w:val="single" w:sz="8" w:space="0" w:color="auto"/>
              <w:right w:val="single" w:sz="8" w:space="0" w:color="auto"/>
            </w:tcBorders>
            <w:shd w:val="clear" w:color="000000" w:fill="FFFFFF"/>
            <w:noWrap/>
            <w:vAlign w:val="center"/>
            <w:hideMark/>
          </w:tcPr>
          <w:p w14:paraId="1DD5E86A" w14:textId="77777777" w:rsidR="00747AE6" w:rsidRPr="00992922" w:rsidRDefault="00747AE6" w:rsidP="00747AE6">
            <w:pPr>
              <w:tabs>
                <w:tab w:val="clear" w:pos="709"/>
              </w:tabs>
              <w:autoSpaceDE/>
              <w:autoSpaceDN/>
              <w:adjustRightInd/>
              <w:spacing w:line="240" w:lineRule="auto"/>
              <w:jc w:val="center"/>
              <w:rPr>
                <w:b/>
                <w:color w:val="000000"/>
                <w:lang w:eastAsia="pt-BR"/>
              </w:rPr>
            </w:pPr>
            <w:r w:rsidRPr="00992922">
              <w:rPr>
                <w:b/>
                <w:color w:val="000000"/>
                <w:lang w:eastAsia="pt-BR"/>
              </w:rPr>
              <w:t>Modelagem</w:t>
            </w:r>
          </w:p>
        </w:tc>
        <w:tc>
          <w:tcPr>
            <w:tcW w:w="780" w:type="dxa"/>
            <w:tcBorders>
              <w:top w:val="nil"/>
              <w:left w:val="nil"/>
              <w:bottom w:val="single" w:sz="8" w:space="0" w:color="auto"/>
              <w:right w:val="single" w:sz="8" w:space="0" w:color="auto"/>
            </w:tcBorders>
            <w:shd w:val="clear" w:color="000000" w:fill="FFFFFF"/>
            <w:noWrap/>
            <w:vAlign w:val="center"/>
            <w:hideMark/>
          </w:tcPr>
          <w:p w14:paraId="3241F0B7" w14:textId="77777777" w:rsidR="00747AE6" w:rsidRPr="00992922" w:rsidRDefault="00747AE6" w:rsidP="00747AE6">
            <w:pPr>
              <w:tabs>
                <w:tab w:val="clear" w:pos="709"/>
              </w:tabs>
              <w:autoSpaceDE/>
              <w:autoSpaceDN/>
              <w:adjustRightInd/>
              <w:spacing w:line="240" w:lineRule="auto"/>
              <w:jc w:val="center"/>
              <w:rPr>
                <w:b/>
                <w:color w:val="000000"/>
                <w:lang w:eastAsia="pt-BR"/>
              </w:rPr>
            </w:pPr>
            <w:r w:rsidRPr="00992922">
              <w:rPr>
                <w:b/>
                <w:color w:val="000000"/>
                <w:lang w:eastAsia="pt-BR"/>
              </w:rPr>
              <w:t>Testes</w:t>
            </w:r>
          </w:p>
        </w:tc>
        <w:tc>
          <w:tcPr>
            <w:tcW w:w="1420" w:type="dxa"/>
            <w:tcBorders>
              <w:top w:val="nil"/>
              <w:left w:val="nil"/>
              <w:bottom w:val="single" w:sz="8" w:space="0" w:color="auto"/>
              <w:right w:val="single" w:sz="8" w:space="0" w:color="auto"/>
            </w:tcBorders>
            <w:shd w:val="clear" w:color="000000" w:fill="FFFFFF"/>
            <w:noWrap/>
            <w:vAlign w:val="center"/>
            <w:hideMark/>
          </w:tcPr>
          <w:p w14:paraId="26BC7DE4" w14:textId="77777777" w:rsidR="00747AE6" w:rsidRPr="00992922" w:rsidRDefault="00747AE6" w:rsidP="00747AE6">
            <w:pPr>
              <w:tabs>
                <w:tab w:val="clear" w:pos="709"/>
              </w:tabs>
              <w:autoSpaceDE/>
              <w:autoSpaceDN/>
              <w:adjustRightInd/>
              <w:spacing w:line="240" w:lineRule="auto"/>
              <w:jc w:val="center"/>
              <w:rPr>
                <w:b/>
                <w:color w:val="000000"/>
                <w:lang w:eastAsia="pt-BR"/>
              </w:rPr>
            </w:pPr>
            <w:r w:rsidRPr="00992922">
              <w:rPr>
                <w:b/>
                <w:color w:val="000000"/>
                <w:lang w:eastAsia="pt-BR"/>
              </w:rPr>
              <w:t>Manutenção</w:t>
            </w:r>
          </w:p>
        </w:tc>
        <w:tc>
          <w:tcPr>
            <w:tcW w:w="4467" w:type="dxa"/>
            <w:tcBorders>
              <w:top w:val="nil"/>
              <w:left w:val="nil"/>
              <w:bottom w:val="single" w:sz="8" w:space="0" w:color="auto"/>
              <w:right w:val="single" w:sz="8" w:space="0" w:color="auto"/>
            </w:tcBorders>
            <w:shd w:val="clear" w:color="auto" w:fill="auto"/>
            <w:vAlign w:val="center"/>
            <w:hideMark/>
          </w:tcPr>
          <w:p w14:paraId="28364C67" w14:textId="77777777" w:rsidR="00747AE6" w:rsidRPr="00992922" w:rsidRDefault="00747AE6" w:rsidP="00747AE6">
            <w:pPr>
              <w:tabs>
                <w:tab w:val="clear" w:pos="709"/>
              </w:tabs>
              <w:autoSpaceDE/>
              <w:autoSpaceDN/>
              <w:adjustRightInd/>
              <w:spacing w:line="240" w:lineRule="auto"/>
              <w:jc w:val="center"/>
              <w:rPr>
                <w:b/>
                <w:color w:val="000000"/>
                <w:lang w:eastAsia="pt-BR"/>
              </w:rPr>
            </w:pPr>
            <w:r w:rsidRPr="00992922">
              <w:rPr>
                <w:b/>
                <w:color w:val="000000"/>
                <w:lang w:eastAsia="pt-BR"/>
              </w:rPr>
              <w:t>Observações</w:t>
            </w:r>
          </w:p>
        </w:tc>
      </w:tr>
      <w:tr w:rsidR="00F60305" w:rsidRPr="00992922" w14:paraId="6F10D088" w14:textId="77777777" w:rsidTr="00F60305">
        <w:trPr>
          <w:trHeight w:val="636"/>
        </w:trPr>
        <w:tc>
          <w:tcPr>
            <w:tcW w:w="800"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14:paraId="7EFD3FAD" w14:textId="77777777" w:rsidR="00F60305" w:rsidRPr="00992922" w:rsidRDefault="00F60305" w:rsidP="00F60305">
            <w:pPr>
              <w:tabs>
                <w:tab w:val="clear" w:pos="709"/>
              </w:tabs>
              <w:autoSpaceDE/>
              <w:autoSpaceDN/>
              <w:adjustRightInd/>
              <w:spacing w:line="240" w:lineRule="auto"/>
              <w:jc w:val="center"/>
              <w:rPr>
                <w:b/>
                <w:color w:val="000000"/>
                <w:lang w:eastAsia="pt-BR"/>
              </w:rPr>
            </w:pPr>
            <w:r w:rsidRPr="00992922">
              <w:rPr>
                <w:b/>
                <w:color w:val="000000"/>
                <w:lang w:eastAsia="pt-BR"/>
              </w:rPr>
              <w:t>Maturidade da empresa que irá produzir o software</w:t>
            </w:r>
          </w:p>
        </w:tc>
        <w:tc>
          <w:tcPr>
            <w:tcW w:w="4303" w:type="dxa"/>
            <w:tcBorders>
              <w:top w:val="nil"/>
              <w:left w:val="nil"/>
              <w:bottom w:val="single" w:sz="8" w:space="0" w:color="auto"/>
              <w:right w:val="single" w:sz="8" w:space="0" w:color="auto"/>
            </w:tcBorders>
            <w:shd w:val="clear" w:color="000000" w:fill="FFFFFF"/>
            <w:vAlign w:val="center"/>
            <w:hideMark/>
          </w:tcPr>
          <w:p w14:paraId="5480DDE9" w14:textId="7EA2B6F6" w:rsidR="00F60305" w:rsidRPr="00F60305" w:rsidRDefault="00F60305" w:rsidP="00F60305">
            <w:pPr>
              <w:tabs>
                <w:tab w:val="clear" w:pos="709"/>
              </w:tabs>
              <w:autoSpaceDE/>
              <w:autoSpaceDN/>
              <w:adjustRightInd/>
              <w:spacing w:line="240" w:lineRule="auto"/>
              <w:jc w:val="left"/>
              <w:rPr>
                <w:bCs w:val="0"/>
                <w:color w:val="000000"/>
                <w:lang w:eastAsia="pt-BR"/>
              </w:rPr>
            </w:pPr>
            <w:r w:rsidRPr="00F60305">
              <w:rPr>
                <w:bCs w:val="0"/>
                <w:color w:val="000000"/>
                <w:lang w:eastAsia="pt-BR"/>
              </w:rPr>
              <w:t xml:space="preserve">A empresa possui uma política organizacional para planejar e executar o processo? </w:t>
            </w:r>
          </w:p>
        </w:tc>
        <w:tc>
          <w:tcPr>
            <w:tcW w:w="1207" w:type="dxa"/>
            <w:tcBorders>
              <w:top w:val="nil"/>
              <w:left w:val="nil"/>
              <w:bottom w:val="single" w:sz="8" w:space="0" w:color="auto"/>
              <w:right w:val="single" w:sz="8" w:space="0" w:color="auto"/>
            </w:tcBorders>
            <w:shd w:val="clear" w:color="000000" w:fill="FFFFFF"/>
            <w:vAlign w:val="center"/>
            <w:hideMark/>
          </w:tcPr>
          <w:p w14:paraId="6ECE1C77"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742705DA"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4</w:t>
            </w:r>
          </w:p>
        </w:tc>
        <w:tc>
          <w:tcPr>
            <w:tcW w:w="780" w:type="dxa"/>
            <w:tcBorders>
              <w:top w:val="nil"/>
              <w:left w:val="nil"/>
              <w:bottom w:val="single" w:sz="8" w:space="0" w:color="auto"/>
              <w:right w:val="single" w:sz="8" w:space="0" w:color="auto"/>
            </w:tcBorders>
            <w:shd w:val="clear" w:color="auto" w:fill="auto"/>
            <w:vAlign w:val="center"/>
            <w:hideMark/>
          </w:tcPr>
          <w:p w14:paraId="18186985"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3</w:t>
            </w:r>
          </w:p>
        </w:tc>
        <w:tc>
          <w:tcPr>
            <w:tcW w:w="1420" w:type="dxa"/>
            <w:tcBorders>
              <w:top w:val="nil"/>
              <w:left w:val="nil"/>
              <w:bottom w:val="single" w:sz="8" w:space="0" w:color="auto"/>
              <w:right w:val="single" w:sz="8" w:space="0" w:color="auto"/>
            </w:tcBorders>
            <w:shd w:val="clear" w:color="auto" w:fill="auto"/>
            <w:vAlign w:val="center"/>
            <w:hideMark/>
          </w:tcPr>
          <w:p w14:paraId="7B94C763"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1</w:t>
            </w:r>
          </w:p>
        </w:tc>
        <w:tc>
          <w:tcPr>
            <w:tcW w:w="4467" w:type="dxa"/>
            <w:tcBorders>
              <w:top w:val="nil"/>
              <w:left w:val="nil"/>
              <w:bottom w:val="single" w:sz="8" w:space="0" w:color="auto"/>
              <w:right w:val="single" w:sz="8" w:space="0" w:color="auto"/>
            </w:tcBorders>
            <w:shd w:val="clear" w:color="auto" w:fill="auto"/>
            <w:vAlign w:val="center"/>
            <w:hideMark/>
          </w:tcPr>
          <w:p w14:paraId="15B22A63"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 xml:space="preserve">Não expressa um peso alto, pois o </w:t>
            </w:r>
            <w:r w:rsidRPr="00992922">
              <w:rPr>
                <w:bCs w:val="0"/>
                <w:i/>
                <w:iCs/>
                <w:color w:val="000000"/>
                <w:lang w:eastAsia="pt-BR"/>
              </w:rPr>
              <w:t xml:space="preserve">framework </w:t>
            </w:r>
            <w:r w:rsidRPr="00992922">
              <w:rPr>
                <w:bCs w:val="0"/>
                <w:color w:val="000000"/>
                <w:lang w:eastAsia="pt-BR"/>
              </w:rPr>
              <w:t>tem a proposta de auxiliar a política organizacional da empresa.</w:t>
            </w:r>
          </w:p>
        </w:tc>
      </w:tr>
      <w:tr w:rsidR="00F60305" w:rsidRPr="00992922" w14:paraId="08A6E642" w14:textId="77777777" w:rsidTr="00F60305">
        <w:trPr>
          <w:trHeight w:val="948"/>
        </w:trPr>
        <w:tc>
          <w:tcPr>
            <w:tcW w:w="800" w:type="dxa"/>
            <w:vMerge/>
            <w:tcBorders>
              <w:top w:val="single" w:sz="8" w:space="0" w:color="auto"/>
              <w:left w:val="single" w:sz="8" w:space="0" w:color="auto"/>
              <w:bottom w:val="single" w:sz="8" w:space="0" w:color="000000"/>
              <w:right w:val="single" w:sz="8" w:space="0" w:color="auto"/>
            </w:tcBorders>
            <w:vAlign w:val="center"/>
            <w:hideMark/>
          </w:tcPr>
          <w:p w14:paraId="731CF6ED" w14:textId="77777777" w:rsidR="00F60305" w:rsidRPr="00992922" w:rsidRDefault="00F60305" w:rsidP="00F60305">
            <w:pPr>
              <w:tabs>
                <w:tab w:val="clear" w:pos="709"/>
              </w:tabs>
              <w:autoSpaceDE/>
              <w:autoSpaceDN/>
              <w:adjustRightInd/>
              <w:spacing w:line="240" w:lineRule="auto"/>
              <w:jc w:val="left"/>
              <w:rPr>
                <w:b/>
                <w:color w:val="000000"/>
                <w:lang w:eastAsia="pt-BR"/>
              </w:rPr>
            </w:pPr>
          </w:p>
        </w:tc>
        <w:tc>
          <w:tcPr>
            <w:tcW w:w="4303" w:type="dxa"/>
            <w:tcBorders>
              <w:top w:val="nil"/>
              <w:left w:val="nil"/>
              <w:bottom w:val="single" w:sz="8" w:space="0" w:color="auto"/>
              <w:right w:val="single" w:sz="8" w:space="0" w:color="auto"/>
            </w:tcBorders>
            <w:shd w:val="clear" w:color="000000" w:fill="FFFFFF"/>
            <w:vAlign w:val="center"/>
            <w:hideMark/>
          </w:tcPr>
          <w:p w14:paraId="3939D650" w14:textId="2D8F6DC5" w:rsidR="00F60305" w:rsidRPr="00F60305" w:rsidRDefault="00F60305" w:rsidP="00F60305">
            <w:pPr>
              <w:tabs>
                <w:tab w:val="clear" w:pos="709"/>
              </w:tabs>
              <w:autoSpaceDE/>
              <w:autoSpaceDN/>
              <w:adjustRightInd/>
              <w:spacing w:line="240" w:lineRule="auto"/>
              <w:jc w:val="left"/>
              <w:rPr>
                <w:bCs w:val="0"/>
                <w:color w:val="000000"/>
                <w:lang w:eastAsia="pt-BR"/>
              </w:rPr>
            </w:pPr>
            <w:r w:rsidRPr="00F60305">
              <w:rPr>
                <w:bCs w:val="0"/>
                <w:color w:val="000000"/>
                <w:lang w:eastAsia="pt-BR"/>
              </w:rPr>
              <w:t>A empresa possui recursos suficientes para executar o processo, desenvolver os produtos de trabalho, e fornecer serviços do processo?</w:t>
            </w:r>
          </w:p>
        </w:tc>
        <w:tc>
          <w:tcPr>
            <w:tcW w:w="1207" w:type="dxa"/>
            <w:tcBorders>
              <w:top w:val="nil"/>
              <w:left w:val="nil"/>
              <w:bottom w:val="single" w:sz="8" w:space="0" w:color="auto"/>
              <w:right w:val="single" w:sz="8" w:space="0" w:color="auto"/>
            </w:tcBorders>
            <w:shd w:val="clear" w:color="000000" w:fill="FFFFFF"/>
            <w:vAlign w:val="center"/>
            <w:hideMark/>
          </w:tcPr>
          <w:p w14:paraId="7ADF8A69"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0</w:t>
            </w:r>
          </w:p>
        </w:tc>
        <w:tc>
          <w:tcPr>
            <w:tcW w:w="1340" w:type="dxa"/>
            <w:tcBorders>
              <w:top w:val="nil"/>
              <w:left w:val="nil"/>
              <w:bottom w:val="single" w:sz="8" w:space="0" w:color="auto"/>
              <w:right w:val="single" w:sz="8" w:space="0" w:color="auto"/>
            </w:tcBorders>
            <w:shd w:val="clear" w:color="auto" w:fill="auto"/>
            <w:vAlign w:val="center"/>
            <w:hideMark/>
          </w:tcPr>
          <w:p w14:paraId="6CCDC5B1"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1</w:t>
            </w:r>
          </w:p>
        </w:tc>
        <w:tc>
          <w:tcPr>
            <w:tcW w:w="780" w:type="dxa"/>
            <w:tcBorders>
              <w:top w:val="nil"/>
              <w:left w:val="nil"/>
              <w:bottom w:val="single" w:sz="8" w:space="0" w:color="auto"/>
              <w:right w:val="single" w:sz="8" w:space="0" w:color="auto"/>
            </w:tcBorders>
            <w:shd w:val="clear" w:color="auto" w:fill="auto"/>
            <w:vAlign w:val="center"/>
            <w:hideMark/>
          </w:tcPr>
          <w:p w14:paraId="2D2618B4"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3</w:t>
            </w:r>
          </w:p>
        </w:tc>
        <w:tc>
          <w:tcPr>
            <w:tcW w:w="1420" w:type="dxa"/>
            <w:tcBorders>
              <w:top w:val="nil"/>
              <w:left w:val="nil"/>
              <w:bottom w:val="single" w:sz="8" w:space="0" w:color="auto"/>
              <w:right w:val="single" w:sz="8" w:space="0" w:color="auto"/>
            </w:tcBorders>
            <w:shd w:val="clear" w:color="auto" w:fill="auto"/>
            <w:vAlign w:val="center"/>
            <w:hideMark/>
          </w:tcPr>
          <w:p w14:paraId="298E7F8B"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3</w:t>
            </w:r>
          </w:p>
        </w:tc>
        <w:tc>
          <w:tcPr>
            <w:tcW w:w="4467" w:type="dxa"/>
            <w:tcBorders>
              <w:top w:val="nil"/>
              <w:left w:val="nil"/>
              <w:bottom w:val="single" w:sz="8" w:space="0" w:color="auto"/>
              <w:right w:val="single" w:sz="8" w:space="0" w:color="auto"/>
            </w:tcBorders>
            <w:shd w:val="clear" w:color="auto" w:fill="auto"/>
            <w:vAlign w:val="center"/>
            <w:hideMark/>
          </w:tcPr>
          <w:p w14:paraId="5ABFBC47"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 xml:space="preserve">Não expressa um peso alto, pois o </w:t>
            </w:r>
            <w:r w:rsidRPr="00992922">
              <w:rPr>
                <w:bCs w:val="0"/>
                <w:i/>
                <w:iCs/>
                <w:color w:val="000000"/>
                <w:lang w:eastAsia="pt-BR"/>
              </w:rPr>
              <w:t xml:space="preserve">framework </w:t>
            </w:r>
            <w:r w:rsidRPr="00992922">
              <w:rPr>
                <w:bCs w:val="0"/>
                <w:color w:val="000000"/>
                <w:lang w:eastAsia="pt-BR"/>
              </w:rPr>
              <w:t>tem a proposta de auxiliar a política organizacional da empresa.</w:t>
            </w:r>
          </w:p>
        </w:tc>
      </w:tr>
      <w:tr w:rsidR="00F60305" w:rsidRPr="00992922" w14:paraId="2B012A14" w14:textId="77777777" w:rsidTr="00F60305">
        <w:trPr>
          <w:trHeight w:val="948"/>
        </w:trPr>
        <w:tc>
          <w:tcPr>
            <w:tcW w:w="800" w:type="dxa"/>
            <w:vMerge/>
            <w:tcBorders>
              <w:top w:val="single" w:sz="8" w:space="0" w:color="auto"/>
              <w:left w:val="single" w:sz="8" w:space="0" w:color="auto"/>
              <w:bottom w:val="single" w:sz="8" w:space="0" w:color="000000"/>
              <w:right w:val="single" w:sz="8" w:space="0" w:color="auto"/>
            </w:tcBorders>
            <w:vAlign w:val="center"/>
            <w:hideMark/>
          </w:tcPr>
          <w:p w14:paraId="05DC2C20" w14:textId="77777777" w:rsidR="00F60305" w:rsidRPr="00992922" w:rsidRDefault="00F60305" w:rsidP="00F60305">
            <w:pPr>
              <w:tabs>
                <w:tab w:val="clear" w:pos="709"/>
              </w:tabs>
              <w:autoSpaceDE/>
              <w:autoSpaceDN/>
              <w:adjustRightInd/>
              <w:spacing w:line="240" w:lineRule="auto"/>
              <w:jc w:val="left"/>
              <w:rPr>
                <w:b/>
                <w:color w:val="000000"/>
                <w:lang w:eastAsia="pt-BR"/>
              </w:rPr>
            </w:pPr>
          </w:p>
        </w:tc>
        <w:tc>
          <w:tcPr>
            <w:tcW w:w="4303" w:type="dxa"/>
            <w:tcBorders>
              <w:top w:val="nil"/>
              <w:left w:val="nil"/>
              <w:bottom w:val="single" w:sz="8" w:space="0" w:color="auto"/>
              <w:right w:val="single" w:sz="8" w:space="0" w:color="auto"/>
            </w:tcBorders>
            <w:shd w:val="clear" w:color="000000" w:fill="FFFFFF"/>
            <w:vAlign w:val="center"/>
            <w:hideMark/>
          </w:tcPr>
          <w:p w14:paraId="6A95794D" w14:textId="17235E98" w:rsidR="00F60305" w:rsidRPr="00F60305" w:rsidRDefault="00F60305" w:rsidP="00F60305">
            <w:pPr>
              <w:tabs>
                <w:tab w:val="clear" w:pos="709"/>
              </w:tabs>
              <w:autoSpaceDE/>
              <w:autoSpaceDN/>
              <w:adjustRightInd/>
              <w:spacing w:line="240" w:lineRule="auto"/>
              <w:jc w:val="left"/>
              <w:rPr>
                <w:bCs w:val="0"/>
                <w:color w:val="000000"/>
                <w:lang w:eastAsia="pt-BR"/>
              </w:rPr>
            </w:pPr>
            <w:r w:rsidRPr="00F60305">
              <w:rPr>
                <w:bCs w:val="0"/>
                <w:color w:val="000000"/>
                <w:lang w:eastAsia="pt-BR"/>
              </w:rPr>
              <w:t>A empresa mantém uma descrição do processo definido?</w:t>
            </w:r>
          </w:p>
        </w:tc>
        <w:tc>
          <w:tcPr>
            <w:tcW w:w="1207" w:type="dxa"/>
            <w:tcBorders>
              <w:top w:val="nil"/>
              <w:left w:val="nil"/>
              <w:bottom w:val="single" w:sz="8" w:space="0" w:color="auto"/>
              <w:right w:val="single" w:sz="8" w:space="0" w:color="auto"/>
            </w:tcBorders>
            <w:shd w:val="clear" w:color="000000" w:fill="FFFFFF"/>
            <w:vAlign w:val="center"/>
            <w:hideMark/>
          </w:tcPr>
          <w:p w14:paraId="035B693A"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0</w:t>
            </w:r>
          </w:p>
        </w:tc>
        <w:tc>
          <w:tcPr>
            <w:tcW w:w="1340" w:type="dxa"/>
            <w:tcBorders>
              <w:top w:val="nil"/>
              <w:left w:val="nil"/>
              <w:bottom w:val="single" w:sz="8" w:space="0" w:color="auto"/>
              <w:right w:val="single" w:sz="8" w:space="0" w:color="auto"/>
            </w:tcBorders>
            <w:shd w:val="clear" w:color="auto" w:fill="auto"/>
            <w:vAlign w:val="center"/>
            <w:hideMark/>
          </w:tcPr>
          <w:p w14:paraId="64E078E9"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5</w:t>
            </w:r>
          </w:p>
        </w:tc>
        <w:tc>
          <w:tcPr>
            <w:tcW w:w="780" w:type="dxa"/>
            <w:tcBorders>
              <w:top w:val="nil"/>
              <w:left w:val="nil"/>
              <w:bottom w:val="single" w:sz="8" w:space="0" w:color="auto"/>
              <w:right w:val="single" w:sz="8" w:space="0" w:color="auto"/>
            </w:tcBorders>
            <w:shd w:val="clear" w:color="auto" w:fill="auto"/>
            <w:vAlign w:val="center"/>
            <w:hideMark/>
          </w:tcPr>
          <w:p w14:paraId="128B6E3F"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5</w:t>
            </w:r>
          </w:p>
        </w:tc>
        <w:tc>
          <w:tcPr>
            <w:tcW w:w="1420" w:type="dxa"/>
            <w:tcBorders>
              <w:top w:val="nil"/>
              <w:left w:val="nil"/>
              <w:bottom w:val="single" w:sz="8" w:space="0" w:color="auto"/>
              <w:right w:val="single" w:sz="8" w:space="0" w:color="auto"/>
            </w:tcBorders>
            <w:shd w:val="clear" w:color="auto" w:fill="auto"/>
            <w:vAlign w:val="center"/>
            <w:hideMark/>
          </w:tcPr>
          <w:p w14:paraId="0A111412"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3</w:t>
            </w:r>
          </w:p>
        </w:tc>
        <w:tc>
          <w:tcPr>
            <w:tcW w:w="4467" w:type="dxa"/>
            <w:tcBorders>
              <w:top w:val="nil"/>
              <w:left w:val="nil"/>
              <w:bottom w:val="single" w:sz="8" w:space="0" w:color="auto"/>
              <w:right w:val="single" w:sz="8" w:space="0" w:color="auto"/>
            </w:tcBorders>
            <w:shd w:val="clear" w:color="auto" w:fill="auto"/>
            <w:vAlign w:val="center"/>
            <w:hideMark/>
          </w:tcPr>
          <w:p w14:paraId="4C3BBE52"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 xml:space="preserve">É relevante para modelagem, pois é uma área complexa. Para as demais, não expressa um peso alto, pois o </w:t>
            </w:r>
            <w:r w:rsidRPr="00992922">
              <w:rPr>
                <w:bCs w:val="0"/>
                <w:i/>
                <w:iCs/>
                <w:color w:val="000000"/>
                <w:lang w:eastAsia="pt-BR"/>
              </w:rPr>
              <w:t>framework</w:t>
            </w:r>
            <w:r w:rsidRPr="00992922">
              <w:rPr>
                <w:bCs w:val="0"/>
                <w:color w:val="000000"/>
                <w:lang w:eastAsia="pt-BR"/>
              </w:rPr>
              <w:t xml:space="preserve"> tem a proposta de auxiliar na política organizacional da empresa.</w:t>
            </w:r>
          </w:p>
        </w:tc>
      </w:tr>
      <w:tr w:rsidR="00F60305" w:rsidRPr="00992922" w14:paraId="7F0C2D76" w14:textId="77777777" w:rsidTr="00F60305">
        <w:trPr>
          <w:trHeight w:val="948"/>
        </w:trPr>
        <w:tc>
          <w:tcPr>
            <w:tcW w:w="800" w:type="dxa"/>
            <w:vMerge/>
            <w:tcBorders>
              <w:top w:val="single" w:sz="8" w:space="0" w:color="auto"/>
              <w:left w:val="single" w:sz="8" w:space="0" w:color="auto"/>
              <w:bottom w:val="single" w:sz="8" w:space="0" w:color="000000"/>
              <w:right w:val="single" w:sz="8" w:space="0" w:color="auto"/>
            </w:tcBorders>
            <w:vAlign w:val="center"/>
            <w:hideMark/>
          </w:tcPr>
          <w:p w14:paraId="66B81662" w14:textId="77777777" w:rsidR="00F60305" w:rsidRPr="00992922" w:rsidRDefault="00F60305" w:rsidP="00F60305">
            <w:pPr>
              <w:tabs>
                <w:tab w:val="clear" w:pos="709"/>
              </w:tabs>
              <w:autoSpaceDE/>
              <w:autoSpaceDN/>
              <w:adjustRightInd/>
              <w:spacing w:line="240" w:lineRule="auto"/>
              <w:jc w:val="left"/>
              <w:rPr>
                <w:b/>
                <w:color w:val="000000"/>
                <w:lang w:eastAsia="pt-BR"/>
              </w:rPr>
            </w:pPr>
          </w:p>
        </w:tc>
        <w:tc>
          <w:tcPr>
            <w:tcW w:w="4303" w:type="dxa"/>
            <w:tcBorders>
              <w:top w:val="nil"/>
              <w:left w:val="nil"/>
              <w:bottom w:val="single" w:sz="8" w:space="0" w:color="auto"/>
              <w:right w:val="single" w:sz="8" w:space="0" w:color="auto"/>
            </w:tcBorders>
            <w:shd w:val="clear" w:color="000000" w:fill="FFFFFF"/>
            <w:vAlign w:val="center"/>
            <w:hideMark/>
          </w:tcPr>
          <w:p w14:paraId="3F3F94A1" w14:textId="28415E89" w:rsidR="00F60305" w:rsidRPr="00F60305" w:rsidRDefault="00F60305" w:rsidP="00F60305">
            <w:pPr>
              <w:tabs>
                <w:tab w:val="clear" w:pos="709"/>
              </w:tabs>
              <w:autoSpaceDE/>
              <w:autoSpaceDN/>
              <w:adjustRightInd/>
              <w:spacing w:line="240" w:lineRule="auto"/>
              <w:jc w:val="left"/>
              <w:rPr>
                <w:bCs w:val="0"/>
                <w:color w:val="000000"/>
                <w:lang w:eastAsia="pt-BR"/>
              </w:rPr>
            </w:pPr>
            <w:r w:rsidRPr="00F60305">
              <w:rPr>
                <w:bCs w:val="0"/>
                <w:color w:val="000000"/>
                <w:lang w:eastAsia="pt-BR"/>
              </w:rPr>
              <w:t xml:space="preserve">A empresa examina as atividades, o </w:t>
            </w:r>
            <w:r w:rsidRPr="00F60305">
              <w:rPr>
                <w:bCs w:val="0"/>
                <w:i/>
                <w:iCs/>
                <w:color w:val="000000"/>
                <w:lang w:eastAsia="pt-BR"/>
              </w:rPr>
              <w:t>status</w:t>
            </w:r>
            <w:r w:rsidRPr="00F60305">
              <w:rPr>
                <w:bCs w:val="0"/>
                <w:color w:val="000000"/>
                <w:lang w:eastAsia="pt-BR"/>
              </w:rPr>
              <w:t xml:space="preserve"> e os resultados do processo com o gerenciamento de alto nível para resolver problemas? </w:t>
            </w:r>
          </w:p>
        </w:tc>
        <w:tc>
          <w:tcPr>
            <w:tcW w:w="1207" w:type="dxa"/>
            <w:tcBorders>
              <w:top w:val="nil"/>
              <w:left w:val="nil"/>
              <w:bottom w:val="single" w:sz="8" w:space="0" w:color="auto"/>
              <w:right w:val="single" w:sz="8" w:space="0" w:color="auto"/>
            </w:tcBorders>
            <w:shd w:val="clear" w:color="000000" w:fill="FFFFFF"/>
            <w:vAlign w:val="center"/>
            <w:hideMark/>
          </w:tcPr>
          <w:p w14:paraId="0535B4F7"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0</w:t>
            </w:r>
          </w:p>
        </w:tc>
        <w:tc>
          <w:tcPr>
            <w:tcW w:w="1340" w:type="dxa"/>
            <w:tcBorders>
              <w:top w:val="nil"/>
              <w:left w:val="nil"/>
              <w:bottom w:val="single" w:sz="8" w:space="0" w:color="auto"/>
              <w:right w:val="single" w:sz="8" w:space="0" w:color="auto"/>
            </w:tcBorders>
            <w:shd w:val="clear" w:color="auto" w:fill="auto"/>
            <w:vAlign w:val="center"/>
            <w:hideMark/>
          </w:tcPr>
          <w:p w14:paraId="786C1E5A"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7</w:t>
            </w:r>
          </w:p>
        </w:tc>
        <w:tc>
          <w:tcPr>
            <w:tcW w:w="780" w:type="dxa"/>
            <w:tcBorders>
              <w:top w:val="nil"/>
              <w:left w:val="nil"/>
              <w:bottom w:val="single" w:sz="8" w:space="0" w:color="auto"/>
              <w:right w:val="single" w:sz="8" w:space="0" w:color="auto"/>
            </w:tcBorders>
            <w:shd w:val="clear" w:color="auto" w:fill="auto"/>
            <w:vAlign w:val="center"/>
            <w:hideMark/>
          </w:tcPr>
          <w:p w14:paraId="66D54C7E"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5</w:t>
            </w:r>
          </w:p>
        </w:tc>
        <w:tc>
          <w:tcPr>
            <w:tcW w:w="1420" w:type="dxa"/>
            <w:tcBorders>
              <w:top w:val="nil"/>
              <w:left w:val="nil"/>
              <w:bottom w:val="single" w:sz="8" w:space="0" w:color="auto"/>
              <w:right w:val="single" w:sz="8" w:space="0" w:color="auto"/>
            </w:tcBorders>
            <w:shd w:val="clear" w:color="auto" w:fill="auto"/>
            <w:vAlign w:val="center"/>
            <w:hideMark/>
          </w:tcPr>
          <w:p w14:paraId="1FE469E6"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2</w:t>
            </w:r>
          </w:p>
        </w:tc>
        <w:tc>
          <w:tcPr>
            <w:tcW w:w="4467" w:type="dxa"/>
            <w:tcBorders>
              <w:top w:val="nil"/>
              <w:left w:val="nil"/>
              <w:bottom w:val="single" w:sz="8" w:space="0" w:color="auto"/>
              <w:right w:val="single" w:sz="8" w:space="0" w:color="auto"/>
            </w:tcBorders>
            <w:shd w:val="clear" w:color="auto" w:fill="auto"/>
            <w:vAlign w:val="center"/>
            <w:hideMark/>
          </w:tcPr>
          <w:p w14:paraId="18BF5427"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É relevante pois algumas técnicas são mais simples de serem rastreadas e de analisar o status.</w:t>
            </w:r>
          </w:p>
        </w:tc>
      </w:tr>
      <w:tr w:rsidR="00F60305" w:rsidRPr="00992922" w14:paraId="50EA66EF" w14:textId="77777777" w:rsidTr="00F60305">
        <w:trPr>
          <w:trHeight w:val="636"/>
        </w:trPr>
        <w:tc>
          <w:tcPr>
            <w:tcW w:w="800" w:type="dxa"/>
            <w:vMerge/>
            <w:tcBorders>
              <w:top w:val="single" w:sz="8" w:space="0" w:color="auto"/>
              <w:left w:val="single" w:sz="8" w:space="0" w:color="auto"/>
              <w:bottom w:val="single" w:sz="8" w:space="0" w:color="000000"/>
              <w:right w:val="single" w:sz="8" w:space="0" w:color="auto"/>
            </w:tcBorders>
            <w:vAlign w:val="center"/>
            <w:hideMark/>
          </w:tcPr>
          <w:p w14:paraId="11390B25" w14:textId="77777777" w:rsidR="00F60305" w:rsidRPr="00992922" w:rsidRDefault="00F60305" w:rsidP="00F60305">
            <w:pPr>
              <w:tabs>
                <w:tab w:val="clear" w:pos="709"/>
              </w:tabs>
              <w:autoSpaceDE/>
              <w:autoSpaceDN/>
              <w:adjustRightInd/>
              <w:spacing w:line="240" w:lineRule="auto"/>
              <w:jc w:val="left"/>
              <w:rPr>
                <w:b/>
                <w:color w:val="000000"/>
                <w:lang w:eastAsia="pt-BR"/>
              </w:rPr>
            </w:pPr>
          </w:p>
        </w:tc>
        <w:tc>
          <w:tcPr>
            <w:tcW w:w="4303" w:type="dxa"/>
            <w:tcBorders>
              <w:top w:val="nil"/>
              <w:left w:val="nil"/>
              <w:bottom w:val="single" w:sz="8" w:space="0" w:color="auto"/>
              <w:right w:val="single" w:sz="8" w:space="0" w:color="auto"/>
            </w:tcBorders>
            <w:shd w:val="clear" w:color="000000" w:fill="FFFFFF"/>
            <w:vAlign w:val="center"/>
            <w:hideMark/>
          </w:tcPr>
          <w:p w14:paraId="546D46E8" w14:textId="554ABE01" w:rsidR="00F60305" w:rsidRPr="00F60305" w:rsidRDefault="00F60305" w:rsidP="00F60305">
            <w:pPr>
              <w:tabs>
                <w:tab w:val="clear" w:pos="709"/>
              </w:tabs>
              <w:autoSpaceDE/>
              <w:autoSpaceDN/>
              <w:adjustRightInd/>
              <w:spacing w:line="240" w:lineRule="auto"/>
              <w:jc w:val="left"/>
              <w:rPr>
                <w:bCs w:val="0"/>
                <w:color w:val="000000"/>
                <w:lang w:eastAsia="pt-BR"/>
              </w:rPr>
            </w:pPr>
            <w:r w:rsidRPr="00F60305">
              <w:rPr>
                <w:bCs w:val="0"/>
                <w:color w:val="000000"/>
                <w:lang w:eastAsia="pt-BR"/>
              </w:rPr>
              <w:t>A empresa mantém uma descrição do processo definido?</w:t>
            </w:r>
          </w:p>
        </w:tc>
        <w:tc>
          <w:tcPr>
            <w:tcW w:w="1207" w:type="dxa"/>
            <w:tcBorders>
              <w:top w:val="nil"/>
              <w:left w:val="nil"/>
              <w:bottom w:val="single" w:sz="8" w:space="0" w:color="auto"/>
              <w:right w:val="single" w:sz="8" w:space="0" w:color="auto"/>
            </w:tcBorders>
            <w:shd w:val="clear" w:color="000000" w:fill="FFFFFF"/>
            <w:vAlign w:val="center"/>
            <w:hideMark/>
          </w:tcPr>
          <w:p w14:paraId="7F462285"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0</w:t>
            </w:r>
          </w:p>
        </w:tc>
        <w:tc>
          <w:tcPr>
            <w:tcW w:w="1340" w:type="dxa"/>
            <w:tcBorders>
              <w:top w:val="nil"/>
              <w:left w:val="nil"/>
              <w:bottom w:val="single" w:sz="8" w:space="0" w:color="auto"/>
              <w:right w:val="single" w:sz="8" w:space="0" w:color="auto"/>
            </w:tcBorders>
            <w:shd w:val="clear" w:color="auto" w:fill="auto"/>
            <w:vAlign w:val="center"/>
            <w:hideMark/>
          </w:tcPr>
          <w:p w14:paraId="40A74C44"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3</w:t>
            </w:r>
          </w:p>
        </w:tc>
        <w:tc>
          <w:tcPr>
            <w:tcW w:w="780" w:type="dxa"/>
            <w:tcBorders>
              <w:top w:val="nil"/>
              <w:left w:val="nil"/>
              <w:bottom w:val="single" w:sz="8" w:space="0" w:color="auto"/>
              <w:right w:val="single" w:sz="8" w:space="0" w:color="auto"/>
            </w:tcBorders>
            <w:shd w:val="clear" w:color="auto" w:fill="auto"/>
            <w:vAlign w:val="center"/>
            <w:hideMark/>
          </w:tcPr>
          <w:p w14:paraId="6D25A198"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3</w:t>
            </w:r>
          </w:p>
        </w:tc>
        <w:tc>
          <w:tcPr>
            <w:tcW w:w="1420" w:type="dxa"/>
            <w:tcBorders>
              <w:top w:val="nil"/>
              <w:left w:val="nil"/>
              <w:bottom w:val="single" w:sz="8" w:space="0" w:color="auto"/>
              <w:right w:val="single" w:sz="8" w:space="0" w:color="auto"/>
            </w:tcBorders>
            <w:shd w:val="clear" w:color="auto" w:fill="auto"/>
            <w:vAlign w:val="center"/>
            <w:hideMark/>
          </w:tcPr>
          <w:p w14:paraId="57B53CB4"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1</w:t>
            </w:r>
          </w:p>
        </w:tc>
        <w:tc>
          <w:tcPr>
            <w:tcW w:w="4467" w:type="dxa"/>
            <w:tcBorders>
              <w:top w:val="nil"/>
              <w:left w:val="nil"/>
              <w:bottom w:val="single" w:sz="8" w:space="0" w:color="auto"/>
              <w:right w:val="single" w:sz="8" w:space="0" w:color="auto"/>
            </w:tcBorders>
            <w:shd w:val="clear" w:color="auto" w:fill="auto"/>
            <w:vAlign w:val="center"/>
            <w:hideMark/>
          </w:tcPr>
          <w:p w14:paraId="5EE6A23A"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 xml:space="preserve">Não expressa um peso alto, pois o </w:t>
            </w:r>
            <w:r w:rsidRPr="00992922">
              <w:rPr>
                <w:bCs w:val="0"/>
                <w:i/>
                <w:iCs/>
                <w:color w:val="000000"/>
                <w:lang w:eastAsia="pt-BR"/>
              </w:rPr>
              <w:t xml:space="preserve">framework </w:t>
            </w:r>
            <w:r w:rsidRPr="00992922">
              <w:rPr>
                <w:bCs w:val="0"/>
                <w:color w:val="000000"/>
                <w:lang w:eastAsia="pt-BR"/>
              </w:rPr>
              <w:t>tem a proposta de auxiliar a política organizacional da empresa.</w:t>
            </w:r>
          </w:p>
        </w:tc>
      </w:tr>
      <w:tr w:rsidR="00F60305" w:rsidRPr="00992922" w14:paraId="7AFEAFE7" w14:textId="77777777" w:rsidTr="00F60305">
        <w:trPr>
          <w:trHeight w:val="1247"/>
        </w:trPr>
        <w:tc>
          <w:tcPr>
            <w:tcW w:w="800" w:type="dxa"/>
            <w:vMerge/>
            <w:tcBorders>
              <w:top w:val="single" w:sz="8" w:space="0" w:color="auto"/>
              <w:left w:val="single" w:sz="8" w:space="0" w:color="auto"/>
              <w:bottom w:val="single" w:sz="8" w:space="0" w:color="000000"/>
              <w:right w:val="single" w:sz="8" w:space="0" w:color="auto"/>
            </w:tcBorders>
            <w:vAlign w:val="center"/>
            <w:hideMark/>
          </w:tcPr>
          <w:p w14:paraId="4B7BACD3" w14:textId="77777777" w:rsidR="00F60305" w:rsidRPr="00992922" w:rsidRDefault="00F60305" w:rsidP="00F60305">
            <w:pPr>
              <w:tabs>
                <w:tab w:val="clear" w:pos="709"/>
              </w:tabs>
              <w:autoSpaceDE/>
              <w:autoSpaceDN/>
              <w:adjustRightInd/>
              <w:spacing w:line="240" w:lineRule="auto"/>
              <w:jc w:val="left"/>
              <w:rPr>
                <w:b/>
                <w:color w:val="000000"/>
                <w:lang w:eastAsia="pt-BR"/>
              </w:rPr>
            </w:pPr>
          </w:p>
        </w:tc>
        <w:tc>
          <w:tcPr>
            <w:tcW w:w="4303" w:type="dxa"/>
            <w:tcBorders>
              <w:top w:val="nil"/>
              <w:left w:val="nil"/>
              <w:bottom w:val="single" w:sz="8" w:space="0" w:color="auto"/>
              <w:right w:val="single" w:sz="8" w:space="0" w:color="auto"/>
            </w:tcBorders>
            <w:shd w:val="clear" w:color="000000" w:fill="FFFFFF"/>
            <w:vAlign w:val="center"/>
            <w:hideMark/>
          </w:tcPr>
          <w:p w14:paraId="62A1F7DD" w14:textId="15313321" w:rsidR="00F60305" w:rsidRPr="00F60305" w:rsidRDefault="00F60305" w:rsidP="00F60305">
            <w:pPr>
              <w:tabs>
                <w:tab w:val="clear" w:pos="709"/>
              </w:tabs>
              <w:autoSpaceDE/>
              <w:autoSpaceDN/>
              <w:adjustRightInd/>
              <w:spacing w:line="240" w:lineRule="auto"/>
              <w:jc w:val="left"/>
              <w:rPr>
                <w:bCs w:val="0"/>
                <w:color w:val="000000"/>
                <w:lang w:eastAsia="pt-BR"/>
              </w:rPr>
            </w:pPr>
            <w:r w:rsidRPr="00F60305">
              <w:rPr>
                <w:bCs w:val="0"/>
                <w:color w:val="000000"/>
                <w:lang w:eastAsia="pt-BR"/>
              </w:rPr>
              <w:t>A empresa coleta métricas e informações de melhorias derivadas do planejamento e execução do projeto para oferecer suporte, melhoria dos recursos e do processo da organização?</w:t>
            </w:r>
          </w:p>
        </w:tc>
        <w:tc>
          <w:tcPr>
            <w:tcW w:w="1207" w:type="dxa"/>
            <w:tcBorders>
              <w:top w:val="nil"/>
              <w:left w:val="nil"/>
              <w:bottom w:val="single" w:sz="8" w:space="0" w:color="auto"/>
              <w:right w:val="single" w:sz="8" w:space="0" w:color="auto"/>
            </w:tcBorders>
            <w:shd w:val="clear" w:color="000000" w:fill="FFFFFF"/>
            <w:vAlign w:val="center"/>
            <w:hideMark/>
          </w:tcPr>
          <w:p w14:paraId="7AAEB19F"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5</w:t>
            </w:r>
          </w:p>
        </w:tc>
        <w:tc>
          <w:tcPr>
            <w:tcW w:w="1340" w:type="dxa"/>
            <w:tcBorders>
              <w:top w:val="nil"/>
              <w:left w:val="nil"/>
              <w:bottom w:val="single" w:sz="8" w:space="0" w:color="auto"/>
              <w:right w:val="single" w:sz="8" w:space="0" w:color="auto"/>
            </w:tcBorders>
            <w:shd w:val="clear" w:color="auto" w:fill="auto"/>
            <w:vAlign w:val="center"/>
            <w:hideMark/>
          </w:tcPr>
          <w:p w14:paraId="1AE126E3"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5</w:t>
            </w:r>
          </w:p>
        </w:tc>
        <w:tc>
          <w:tcPr>
            <w:tcW w:w="780" w:type="dxa"/>
            <w:tcBorders>
              <w:top w:val="nil"/>
              <w:left w:val="nil"/>
              <w:bottom w:val="single" w:sz="8" w:space="0" w:color="auto"/>
              <w:right w:val="single" w:sz="8" w:space="0" w:color="auto"/>
            </w:tcBorders>
            <w:shd w:val="clear" w:color="auto" w:fill="auto"/>
            <w:vAlign w:val="center"/>
            <w:hideMark/>
          </w:tcPr>
          <w:p w14:paraId="4A9D8B56"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3</w:t>
            </w:r>
          </w:p>
        </w:tc>
        <w:tc>
          <w:tcPr>
            <w:tcW w:w="1420" w:type="dxa"/>
            <w:tcBorders>
              <w:top w:val="nil"/>
              <w:left w:val="nil"/>
              <w:bottom w:val="single" w:sz="8" w:space="0" w:color="auto"/>
              <w:right w:val="single" w:sz="8" w:space="0" w:color="auto"/>
            </w:tcBorders>
            <w:shd w:val="clear" w:color="auto" w:fill="auto"/>
            <w:vAlign w:val="center"/>
            <w:hideMark/>
          </w:tcPr>
          <w:p w14:paraId="18F736EA"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5</w:t>
            </w:r>
          </w:p>
        </w:tc>
        <w:tc>
          <w:tcPr>
            <w:tcW w:w="4467" w:type="dxa"/>
            <w:tcBorders>
              <w:top w:val="nil"/>
              <w:left w:val="nil"/>
              <w:bottom w:val="single" w:sz="8" w:space="0" w:color="auto"/>
              <w:right w:val="single" w:sz="8" w:space="0" w:color="auto"/>
            </w:tcBorders>
            <w:shd w:val="clear" w:color="auto" w:fill="auto"/>
            <w:vAlign w:val="center"/>
            <w:hideMark/>
          </w:tcPr>
          <w:p w14:paraId="5F026C39"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É relevante pois faz a análise de qual modelo se adequou melhor a determinada equipe.</w:t>
            </w:r>
          </w:p>
        </w:tc>
      </w:tr>
      <w:tr w:rsidR="00747AE6" w:rsidRPr="00992922" w14:paraId="61C8A12E" w14:textId="77777777" w:rsidTr="00F60305">
        <w:trPr>
          <w:trHeight w:val="324"/>
        </w:trPr>
        <w:tc>
          <w:tcPr>
            <w:tcW w:w="800" w:type="dxa"/>
            <w:tcBorders>
              <w:top w:val="nil"/>
              <w:left w:val="single" w:sz="8" w:space="0" w:color="auto"/>
              <w:bottom w:val="nil"/>
              <w:right w:val="single" w:sz="8" w:space="0" w:color="auto"/>
            </w:tcBorders>
            <w:shd w:val="clear" w:color="000000" w:fill="FFFFFF"/>
            <w:textDirection w:val="btLr"/>
            <w:vAlign w:val="center"/>
            <w:hideMark/>
          </w:tcPr>
          <w:p w14:paraId="17AF3206" w14:textId="77777777" w:rsidR="00747AE6" w:rsidRPr="00992922" w:rsidRDefault="00747AE6" w:rsidP="00747AE6">
            <w:pPr>
              <w:tabs>
                <w:tab w:val="clear" w:pos="709"/>
              </w:tabs>
              <w:autoSpaceDE/>
              <w:autoSpaceDN/>
              <w:adjustRightInd/>
              <w:spacing w:line="240" w:lineRule="auto"/>
              <w:jc w:val="center"/>
              <w:rPr>
                <w:b/>
                <w:color w:val="000000"/>
                <w:lang w:eastAsia="pt-BR"/>
              </w:rPr>
            </w:pPr>
            <w:r w:rsidRPr="00992922">
              <w:rPr>
                <w:b/>
                <w:color w:val="000000"/>
                <w:lang w:eastAsia="pt-BR"/>
              </w:rPr>
              <w:t> </w:t>
            </w:r>
          </w:p>
        </w:tc>
        <w:tc>
          <w:tcPr>
            <w:tcW w:w="4303" w:type="dxa"/>
            <w:tcBorders>
              <w:top w:val="nil"/>
              <w:left w:val="nil"/>
              <w:bottom w:val="single" w:sz="8" w:space="0" w:color="auto"/>
              <w:right w:val="single" w:sz="8" w:space="0" w:color="auto"/>
            </w:tcBorders>
            <w:shd w:val="clear" w:color="000000" w:fill="FFFFFF"/>
            <w:noWrap/>
            <w:vAlign w:val="center"/>
            <w:hideMark/>
          </w:tcPr>
          <w:p w14:paraId="371EC275" w14:textId="77777777" w:rsidR="00747AE6" w:rsidRPr="00F60305" w:rsidRDefault="00747AE6" w:rsidP="00747AE6">
            <w:pPr>
              <w:tabs>
                <w:tab w:val="clear" w:pos="709"/>
              </w:tabs>
              <w:autoSpaceDE/>
              <w:autoSpaceDN/>
              <w:adjustRightInd/>
              <w:spacing w:line="240" w:lineRule="auto"/>
              <w:jc w:val="center"/>
              <w:rPr>
                <w:b/>
                <w:color w:val="000000"/>
                <w:lang w:eastAsia="pt-BR"/>
              </w:rPr>
            </w:pPr>
            <w:r w:rsidRPr="00F60305">
              <w:rPr>
                <w:b/>
                <w:color w:val="000000"/>
                <w:lang w:eastAsia="pt-BR"/>
              </w:rPr>
              <w:t>Perguntas</w:t>
            </w:r>
          </w:p>
        </w:tc>
        <w:tc>
          <w:tcPr>
            <w:tcW w:w="1207" w:type="dxa"/>
            <w:tcBorders>
              <w:top w:val="nil"/>
              <w:left w:val="nil"/>
              <w:bottom w:val="single" w:sz="8" w:space="0" w:color="auto"/>
              <w:right w:val="single" w:sz="8" w:space="0" w:color="auto"/>
            </w:tcBorders>
            <w:shd w:val="clear" w:color="000000" w:fill="FFFFFF"/>
            <w:noWrap/>
            <w:vAlign w:val="center"/>
            <w:hideMark/>
          </w:tcPr>
          <w:p w14:paraId="3216D7C6" w14:textId="77777777" w:rsidR="00747AE6" w:rsidRPr="00992922" w:rsidRDefault="00747AE6" w:rsidP="00747AE6">
            <w:pPr>
              <w:tabs>
                <w:tab w:val="clear" w:pos="709"/>
              </w:tabs>
              <w:autoSpaceDE/>
              <w:autoSpaceDN/>
              <w:adjustRightInd/>
              <w:spacing w:line="240" w:lineRule="auto"/>
              <w:jc w:val="center"/>
              <w:rPr>
                <w:b/>
                <w:color w:val="000000"/>
                <w:lang w:eastAsia="pt-BR"/>
              </w:rPr>
            </w:pPr>
            <w:r w:rsidRPr="00992922">
              <w:rPr>
                <w:b/>
                <w:color w:val="000000"/>
                <w:lang w:eastAsia="pt-BR"/>
              </w:rPr>
              <w:t>Requisitos</w:t>
            </w:r>
          </w:p>
        </w:tc>
        <w:tc>
          <w:tcPr>
            <w:tcW w:w="1340" w:type="dxa"/>
            <w:tcBorders>
              <w:top w:val="nil"/>
              <w:left w:val="nil"/>
              <w:bottom w:val="single" w:sz="8" w:space="0" w:color="auto"/>
              <w:right w:val="single" w:sz="8" w:space="0" w:color="auto"/>
            </w:tcBorders>
            <w:shd w:val="clear" w:color="000000" w:fill="FFFFFF"/>
            <w:noWrap/>
            <w:vAlign w:val="center"/>
            <w:hideMark/>
          </w:tcPr>
          <w:p w14:paraId="31609588" w14:textId="77777777" w:rsidR="00747AE6" w:rsidRPr="00992922" w:rsidRDefault="00747AE6" w:rsidP="00747AE6">
            <w:pPr>
              <w:tabs>
                <w:tab w:val="clear" w:pos="709"/>
              </w:tabs>
              <w:autoSpaceDE/>
              <w:autoSpaceDN/>
              <w:adjustRightInd/>
              <w:spacing w:line="240" w:lineRule="auto"/>
              <w:jc w:val="center"/>
              <w:rPr>
                <w:b/>
                <w:color w:val="000000"/>
                <w:lang w:eastAsia="pt-BR"/>
              </w:rPr>
            </w:pPr>
            <w:r w:rsidRPr="00992922">
              <w:rPr>
                <w:b/>
                <w:color w:val="000000"/>
                <w:lang w:eastAsia="pt-BR"/>
              </w:rPr>
              <w:t>Modelagem</w:t>
            </w:r>
          </w:p>
        </w:tc>
        <w:tc>
          <w:tcPr>
            <w:tcW w:w="780" w:type="dxa"/>
            <w:tcBorders>
              <w:top w:val="nil"/>
              <w:left w:val="nil"/>
              <w:bottom w:val="single" w:sz="8" w:space="0" w:color="auto"/>
              <w:right w:val="single" w:sz="8" w:space="0" w:color="auto"/>
            </w:tcBorders>
            <w:shd w:val="clear" w:color="000000" w:fill="FFFFFF"/>
            <w:noWrap/>
            <w:vAlign w:val="center"/>
            <w:hideMark/>
          </w:tcPr>
          <w:p w14:paraId="61554AA3" w14:textId="77777777" w:rsidR="00747AE6" w:rsidRPr="00992922" w:rsidRDefault="00747AE6" w:rsidP="00747AE6">
            <w:pPr>
              <w:tabs>
                <w:tab w:val="clear" w:pos="709"/>
              </w:tabs>
              <w:autoSpaceDE/>
              <w:autoSpaceDN/>
              <w:adjustRightInd/>
              <w:spacing w:line="240" w:lineRule="auto"/>
              <w:jc w:val="center"/>
              <w:rPr>
                <w:b/>
                <w:color w:val="000000"/>
                <w:lang w:eastAsia="pt-BR"/>
              </w:rPr>
            </w:pPr>
            <w:r w:rsidRPr="00992922">
              <w:rPr>
                <w:b/>
                <w:color w:val="000000"/>
                <w:lang w:eastAsia="pt-BR"/>
              </w:rPr>
              <w:t>Testes</w:t>
            </w:r>
          </w:p>
        </w:tc>
        <w:tc>
          <w:tcPr>
            <w:tcW w:w="1420" w:type="dxa"/>
            <w:tcBorders>
              <w:top w:val="nil"/>
              <w:left w:val="nil"/>
              <w:bottom w:val="single" w:sz="8" w:space="0" w:color="auto"/>
              <w:right w:val="single" w:sz="8" w:space="0" w:color="auto"/>
            </w:tcBorders>
            <w:shd w:val="clear" w:color="000000" w:fill="FFFFFF"/>
            <w:noWrap/>
            <w:vAlign w:val="center"/>
            <w:hideMark/>
          </w:tcPr>
          <w:p w14:paraId="201D2CF4" w14:textId="77777777" w:rsidR="00747AE6" w:rsidRPr="00992922" w:rsidRDefault="00747AE6" w:rsidP="00747AE6">
            <w:pPr>
              <w:tabs>
                <w:tab w:val="clear" w:pos="709"/>
              </w:tabs>
              <w:autoSpaceDE/>
              <w:autoSpaceDN/>
              <w:adjustRightInd/>
              <w:spacing w:line="240" w:lineRule="auto"/>
              <w:jc w:val="center"/>
              <w:rPr>
                <w:b/>
                <w:color w:val="000000"/>
                <w:lang w:eastAsia="pt-BR"/>
              </w:rPr>
            </w:pPr>
            <w:r w:rsidRPr="00992922">
              <w:rPr>
                <w:b/>
                <w:color w:val="000000"/>
                <w:lang w:eastAsia="pt-BR"/>
              </w:rPr>
              <w:t>Manutenção</w:t>
            </w:r>
          </w:p>
        </w:tc>
        <w:tc>
          <w:tcPr>
            <w:tcW w:w="4467" w:type="dxa"/>
            <w:tcBorders>
              <w:top w:val="nil"/>
              <w:left w:val="nil"/>
              <w:bottom w:val="single" w:sz="8" w:space="0" w:color="auto"/>
              <w:right w:val="single" w:sz="8" w:space="0" w:color="auto"/>
            </w:tcBorders>
            <w:shd w:val="clear" w:color="auto" w:fill="auto"/>
            <w:vAlign w:val="center"/>
            <w:hideMark/>
          </w:tcPr>
          <w:p w14:paraId="1A524909" w14:textId="77777777" w:rsidR="00747AE6" w:rsidRPr="00992922" w:rsidRDefault="00747AE6" w:rsidP="00747AE6">
            <w:pPr>
              <w:tabs>
                <w:tab w:val="clear" w:pos="709"/>
              </w:tabs>
              <w:autoSpaceDE/>
              <w:autoSpaceDN/>
              <w:adjustRightInd/>
              <w:spacing w:line="240" w:lineRule="auto"/>
              <w:jc w:val="center"/>
              <w:rPr>
                <w:b/>
                <w:color w:val="000000"/>
                <w:lang w:eastAsia="pt-BR"/>
              </w:rPr>
            </w:pPr>
            <w:r w:rsidRPr="00992922">
              <w:rPr>
                <w:b/>
                <w:color w:val="000000"/>
                <w:lang w:eastAsia="pt-BR"/>
              </w:rPr>
              <w:t>Observações</w:t>
            </w:r>
          </w:p>
        </w:tc>
      </w:tr>
      <w:tr w:rsidR="00F60305" w:rsidRPr="00992922" w14:paraId="0F4F8E4A" w14:textId="77777777" w:rsidTr="00F60305">
        <w:trPr>
          <w:trHeight w:val="1260"/>
        </w:trPr>
        <w:tc>
          <w:tcPr>
            <w:tcW w:w="800"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14:paraId="68DC436A" w14:textId="77777777" w:rsidR="00F60305" w:rsidRPr="00992922" w:rsidRDefault="00F60305" w:rsidP="00F60305">
            <w:pPr>
              <w:tabs>
                <w:tab w:val="clear" w:pos="709"/>
              </w:tabs>
              <w:autoSpaceDE/>
              <w:autoSpaceDN/>
              <w:adjustRightInd/>
              <w:spacing w:line="240" w:lineRule="auto"/>
              <w:jc w:val="center"/>
              <w:rPr>
                <w:b/>
                <w:color w:val="000000"/>
                <w:lang w:eastAsia="pt-BR"/>
              </w:rPr>
            </w:pPr>
            <w:r w:rsidRPr="00992922">
              <w:rPr>
                <w:b/>
                <w:color w:val="000000"/>
                <w:lang w:eastAsia="pt-BR"/>
              </w:rPr>
              <w:t>Maturidade da empresa que deseja o software.</w:t>
            </w:r>
          </w:p>
        </w:tc>
        <w:tc>
          <w:tcPr>
            <w:tcW w:w="4303" w:type="dxa"/>
            <w:tcBorders>
              <w:top w:val="nil"/>
              <w:left w:val="nil"/>
              <w:bottom w:val="single" w:sz="8" w:space="0" w:color="auto"/>
              <w:right w:val="single" w:sz="8" w:space="0" w:color="auto"/>
            </w:tcBorders>
            <w:shd w:val="clear" w:color="auto" w:fill="auto"/>
            <w:vAlign w:val="center"/>
            <w:hideMark/>
          </w:tcPr>
          <w:p w14:paraId="65133450" w14:textId="6C8C8319" w:rsidR="00F60305" w:rsidRPr="00F60305" w:rsidRDefault="00F60305" w:rsidP="00F60305">
            <w:pPr>
              <w:tabs>
                <w:tab w:val="clear" w:pos="709"/>
              </w:tabs>
              <w:autoSpaceDE/>
              <w:autoSpaceDN/>
              <w:adjustRightInd/>
              <w:spacing w:line="240" w:lineRule="auto"/>
              <w:jc w:val="left"/>
              <w:rPr>
                <w:bCs w:val="0"/>
                <w:color w:val="000000"/>
                <w:lang w:eastAsia="pt-BR"/>
              </w:rPr>
            </w:pPr>
            <w:r w:rsidRPr="00F60305">
              <w:rPr>
                <w:bCs w:val="0"/>
                <w:color w:val="000000"/>
                <w:lang w:eastAsia="pt-BR"/>
              </w:rPr>
              <w:t>A empresa já está adaptada com o software?</w:t>
            </w:r>
          </w:p>
        </w:tc>
        <w:tc>
          <w:tcPr>
            <w:tcW w:w="1207" w:type="dxa"/>
            <w:tcBorders>
              <w:top w:val="nil"/>
              <w:left w:val="nil"/>
              <w:bottom w:val="single" w:sz="8" w:space="0" w:color="auto"/>
              <w:right w:val="single" w:sz="8" w:space="0" w:color="auto"/>
            </w:tcBorders>
            <w:shd w:val="clear" w:color="auto" w:fill="auto"/>
            <w:noWrap/>
            <w:vAlign w:val="center"/>
            <w:hideMark/>
          </w:tcPr>
          <w:p w14:paraId="2CCAD61A"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8</w:t>
            </w:r>
          </w:p>
        </w:tc>
        <w:tc>
          <w:tcPr>
            <w:tcW w:w="1340" w:type="dxa"/>
            <w:tcBorders>
              <w:top w:val="nil"/>
              <w:left w:val="nil"/>
              <w:bottom w:val="single" w:sz="8" w:space="0" w:color="auto"/>
              <w:right w:val="single" w:sz="8" w:space="0" w:color="auto"/>
            </w:tcBorders>
            <w:shd w:val="clear" w:color="auto" w:fill="auto"/>
            <w:noWrap/>
            <w:vAlign w:val="center"/>
            <w:hideMark/>
          </w:tcPr>
          <w:p w14:paraId="7C8472A4"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0</w:t>
            </w:r>
          </w:p>
        </w:tc>
        <w:tc>
          <w:tcPr>
            <w:tcW w:w="780" w:type="dxa"/>
            <w:tcBorders>
              <w:top w:val="nil"/>
              <w:left w:val="nil"/>
              <w:bottom w:val="single" w:sz="8" w:space="0" w:color="auto"/>
              <w:right w:val="single" w:sz="8" w:space="0" w:color="auto"/>
            </w:tcBorders>
            <w:shd w:val="clear" w:color="000000" w:fill="FFFFFF"/>
            <w:noWrap/>
            <w:vAlign w:val="center"/>
            <w:hideMark/>
          </w:tcPr>
          <w:p w14:paraId="002EFD8F"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0</w:t>
            </w:r>
          </w:p>
        </w:tc>
        <w:tc>
          <w:tcPr>
            <w:tcW w:w="1420" w:type="dxa"/>
            <w:tcBorders>
              <w:top w:val="nil"/>
              <w:left w:val="nil"/>
              <w:bottom w:val="single" w:sz="8" w:space="0" w:color="auto"/>
              <w:right w:val="single" w:sz="8" w:space="0" w:color="auto"/>
            </w:tcBorders>
            <w:shd w:val="clear" w:color="auto" w:fill="auto"/>
            <w:noWrap/>
            <w:vAlign w:val="center"/>
            <w:hideMark/>
          </w:tcPr>
          <w:p w14:paraId="25C213B8"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10</w:t>
            </w:r>
          </w:p>
        </w:tc>
        <w:tc>
          <w:tcPr>
            <w:tcW w:w="4467" w:type="dxa"/>
            <w:tcBorders>
              <w:top w:val="nil"/>
              <w:left w:val="nil"/>
              <w:bottom w:val="single" w:sz="8" w:space="0" w:color="auto"/>
              <w:right w:val="single" w:sz="8" w:space="0" w:color="auto"/>
            </w:tcBorders>
            <w:shd w:val="clear" w:color="auto" w:fill="auto"/>
            <w:vAlign w:val="center"/>
            <w:hideMark/>
          </w:tcPr>
          <w:p w14:paraId="217B393D"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É importante para requisitos e manutenção, pois é nesse momento que existe uma interação com o cliente e o suporte auxilia o usuário com as dificuldades encontradas. Caso a empresa já possua um software específico, facilita o levantamento de requisitos.</w:t>
            </w:r>
          </w:p>
        </w:tc>
      </w:tr>
      <w:tr w:rsidR="00F60305" w:rsidRPr="00992922" w14:paraId="2FC8C165" w14:textId="77777777" w:rsidTr="00F60305">
        <w:trPr>
          <w:trHeight w:val="1260"/>
        </w:trPr>
        <w:tc>
          <w:tcPr>
            <w:tcW w:w="800" w:type="dxa"/>
            <w:vMerge/>
            <w:tcBorders>
              <w:top w:val="single" w:sz="8" w:space="0" w:color="auto"/>
              <w:left w:val="single" w:sz="8" w:space="0" w:color="auto"/>
              <w:bottom w:val="single" w:sz="8" w:space="0" w:color="000000"/>
              <w:right w:val="single" w:sz="8" w:space="0" w:color="auto"/>
            </w:tcBorders>
            <w:vAlign w:val="center"/>
            <w:hideMark/>
          </w:tcPr>
          <w:p w14:paraId="7A12580A" w14:textId="77777777" w:rsidR="00F60305" w:rsidRPr="00992922" w:rsidRDefault="00F60305" w:rsidP="00F60305">
            <w:pPr>
              <w:tabs>
                <w:tab w:val="clear" w:pos="709"/>
              </w:tabs>
              <w:autoSpaceDE/>
              <w:autoSpaceDN/>
              <w:adjustRightInd/>
              <w:spacing w:line="240" w:lineRule="auto"/>
              <w:jc w:val="left"/>
              <w:rPr>
                <w:b/>
                <w:color w:val="000000"/>
                <w:lang w:eastAsia="pt-BR"/>
              </w:rPr>
            </w:pPr>
          </w:p>
        </w:tc>
        <w:tc>
          <w:tcPr>
            <w:tcW w:w="4303" w:type="dxa"/>
            <w:tcBorders>
              <w:top w:val="nil"/>
              <w:left w:val="nil"/>
              <w:bottom w:val="single" w:sz="8" w:space="0" w:color="auto"/>
              <w:right w:val="single" w:sz="8" w:space="0" w:color="auto"/>
            </w:tcBorders>
            <w:shd w:val="clear" w:color="auto" w:fill="auto"/>
            <w:vAlign w:val="center"/>
            <w:hideMark/>
          </w:tcPr>
          <w:p w14:paraId="2CC86973" w14:textId="2B63618C" w:rsidR="00F60305" w:rsidRPr="00F60305" w:rsidRDefault="00F60305" w:rsidP="00F60305">
            <w:pPr>
              <w:tabs>
                <w:tab w:val="clear" w:pos="709"/>
              </w:tabs>
              <w:autoSpaceDE/>
              <w:autoSpaceDN/>
              <w:adjustRightInd/>
              <w:spacing w:line="240" w:lineRule="auto"/>
              <w:jc w:val="left"/>
              <w:rPr>
                <w:bCs w:val="0"/>
                <w:color w:val="000000"/>
                <w:lang w:eastAsia="pt-BR"/>
              </w:rPr>
            </w:pPr>
            <w:r w:rsidRPr="00F60305">
              <w:rPr>
                <w:bCs w:val="0"/>
                <w:color w:val="000000"/>
                <w:lang w:eastAsia="pt-BR"/>
              </w:rPr>
              <w:t>Qual a disponibilidade do cliente para esclarecer e mostrar em qual parte do sistema necessita de uma atualização?</w:t>
            </w:r>
          </w:p>
        </w:tc>
        <w:tc>
          <w:tcPr>
            <w:tcW w:w="1207" w:type="dxa"/>
            <w:tcBorders>
              <w:top w:val="nil"/>
              <w:left w:val="nil"/>
              <w:bottom w:val="single" w:sz="8" w:space="0" w:color="auto"/>
              <w:right w:val="single" w:sz="8" w:space="0" w:color="auto"/>
            </w:tcBorders>
            <w:shd w:val="clear" w:color="auto" w:fill="auto"/>
            <w:noWrap/>
            <w:vAlign w:val="center"/>
            <w:hideMark/>
          </w:tcPr>
          <w:p w14:paraId="1F823752"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10</w:t>
            </w:r>
          </w:p>
        </w:tc>
        <w:tc>
          <w:tcPr>
            <w:tcW w:w="1340" w:type="dxa"/>
            <w:tcBorders>
              <w:top w:val="nil"/>
              <w:left w:val="nil"/>
              <w:bottom w:val="single" w:sz="8" w:space="0" w:color="auto"/>
              <w:right w:val="single" w:sz="8" w:space="0" w:color="auto"/>
            </w:tcBorders>
            <w:shd w:val="clear" w:color="auto" w:fill="auto"/>
            <w:noWrap/>
            <w:vAlign w:val="center"/>
            <w:hideMark/>
          </w:tcPr>
          <w:p w14:paraId="619116C2"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0</w:t>
            </w:r>
          </w:p>
        </w:tc>
        <w:tc>
          <w:tcPr>
            <w:tcW w:w="780" w:type="dxa"/>
            <w:tcBorders>
              <w:top w:val="nil"/>
              <w:left w:val="nil"/>
              <w:bottom w:val="single" w:sz="8" w:space="0" w:color="auto"/>
              <w:right w:val="single" w:sz="8" w:space="0" w:color="auto"/>
            </w:tcBorders>
            <w:shd w:val="clear" w:color="000000" w:fill="FFFFFF"/>
            <w:noWrap/>
            <w:vAlign w:val="center"/>
            <w:hideMark/>
          </w:tcPr>
          <w:p w14:paraId="162305BE"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0</w:t>
            </w:r>
          </w:p>
        </w:tc>
        <w:tc>
          <w:tcPr>
            <w:tcW w:w="1420" w:type="dxa"/>
            <w:tcBorders>
              <w:top w:val="nil"/>
              <w:left w:val="nil"/>
              <w:bottom w:val="single" w:sz="8" w:space="0" w:color="auto"/>
              <w:right w:val="single" w:sz="8" w:space="0" w:color="auto"/>
            </w:tcBorders>
            <w:shd w:val="clear" w:color="auto" w:fill="auto"/>
            <w:noWrap/>
            <w:vAlign w:val="center"/>
            <w:hideMark/>
          </w:tcPr>
          <w:p w14:paraId="58A007C3"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5</w:t>
            </w:r>
          </w:p>
        </w:tc>
        <w:tc>
          <w:tcPr>
            <w:tcW w:w="4467" w:type="dxa"/>
            <w:tcBorders>
              <w:top w:val="nil"/>
              <w:left w:val="nil"/>
              <w:bottom w:val="single" w:sz="8" w:space="0" w:color="auto"/>
              <w:right w:val="single" w:sz="8" w:space="0" w:color="auto"/>
            </w:tcBorders>
            <w:shd w:val="clear" w:color="auto" w:fill="auto"/>
            <w:vAlign w:val="center"/>
            <w:hideMark/>
          </w:tcPr>
          <w:p w14:paraId="0E56B775"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É extremamente importante para requisitos, pois é nesse momento que existe uma interação com o cliente. Caso o cliente esteja disponível, facilitará o levantamento dos requisitos para a equipe. Já para manutenção, é importante, pois geralmente é quem recebe a demanda de atualização.</w:t>
            </w:r>
          </w:p>
        </w:tc>
      </w:tr>
      <w:tr w:rsidR="00F60305" w:rsidRPr="00992922" w14:paraId="18F60696" w14:textId="77777777" w:rsidTr="00F60305">
        <w:trPr>
          <w:trHeight w:val="948"/>
        </w:trPr>
        <w:tc>
          <w:tcPr>
            <w:tcW w:w="800" w:type="dxa"/>
            <w:vMerge/>
            <w:tcBorders>
              <w:top w:val="single" w:sz="8" w:space="0" w:color="auto"/>
              <w:left w:val="single" w:sz="8" w:space="0" w:color="auto"/>
              <w:bottom w:val="single" w:sz="8" w:space="0" w:color="000000"/>
              <w:right w:val="single" w:sz="8" w:space="0" w:color="auto"/>
            </w:tcBorders>
            <w:vAlign w:val="center"/>
            <w:hideMark/>
          </w:tcPr>
          <w:p w14:paraId="43B01AE1" w14:textId="77777777" w:rsidR="00F60305" w:rsidRPr="00992922" w:rsidRDefault="00F60305" w:rsidP="00F60305">
            <w:pPr>
              <w:tabs>
                <w:tab w:val="clear" w:pos="709"/>
              </w:tabs>
              <w:autoSpaceDE/>
              <w:autoSpaceDN/>
              <w:adjustRightInd/>
              <w:spacing w:line="240" w:lineRule="auto"/>
              <w:jc w:val="left"/>
              <w:rPr>
                <w:b/>
                <w:color w:val="000000"/>
                <w:lang w:eastAsia="pt-BR"/>
              </w:rPr>
            </w:pPr>
          </w:p>
        </w:tc>
        <w:tc>
          <w:tcPr>
            <w:tcW w:w="4303" w:type="dxa"/>
            <w:tcBorders>
              <w:top w:val="nil"/>
              <w:left w:val="nil"/>
              <w:bottom w:val="single" w:sz="8" w:space="0" w:color="auto"/>
              <w:right w:val="single" w:sz="8" w:space="0" w:color="auto"/>
            </w:tcBorders>
            <w:shd w:val="clear" w:color="auto" w:fill="auto"/>
            <w:vAlign w:val="center"/>
            <w:hideMark/>
          </w:tcPr>
          <w:p w14:paraId="560405C0" w14:textId="38F41B28" w:rsidR="00F60305" w:rsidRPr="00F60305" w:rsidRDefault="00F60305" w:rsidP="00F60305">
            <w:pPr>
              <w:tabs>
                <w:tab w:val="clear" w:pos="709"/>
              </w:tabs>
              <w:autoSpaceDE/>
              <w:autoSpaceDN/>
              <w:adjustRightInd/>
              <w:spacing w:line="240" w:lineRule="auto"/>
              <w:jc w:val="left"/>
              <w:rPr>
                <w:bCs w:val="0"/>
                <w:color w:val="000000"/>
                <w:lang w:eastAsia="pt-BR"/>
              </w:rPr>
            </w:pPr>
            <w:r w:rsidRPr="00F60305">
              <w:rPr>
                <w:bCs w:val="0"/>
                <w:color w:val="000000"/>
                <w:lang w:eastAsia="pt-BR"/>
              </w:rPr>
              <w:t>Qual o grau de necessidade do cliente para realizar a alteração?</w:t>
            </w:r>
          </w:p>
        </w:tc>
        <w:tc>
          <w:tcPr>
            <w:tcW w:w="1207" w:type="dxa"/>
            <w:tcBorders>
              <w:top w:val="nil"/>
              <w:left w:val="nil"/>
              <w:bottom w:val="single" w:sz="8" w:space="0" w:color="auto"/>
              <w:right w:val="single" w:sz="8" w:space="0" w:color="auto"/>
            </w:tcBorders>
            <w:shd w:val="clear" w:color="auto" w:fill="auto"/>
            <w:noWrap/>
            <w:vAlign w:val="center"/>
            <w:hideMark/>
          </w:tcPr>
          <w:p w14:paraId="735D72AF"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10</w:t>
            </w:r>
          </w:p>
        </w:tc>
        <w:tc>
          <w:tcPr>
            <w:tcW w:w="1340" w:type="dxa"/>
            <w:tcBorders>
              <w:top w:val="nil"/>
              <w:left w:val="nil"/>
              <w:bottom w:val="single" w:sz="8" w:space="0" w:color="auto"/>
              <w:right w:val="single" w:sz="8" w:space="0" w:color="auto"/>
            </w:tcBorders>
            <w:shd w:val="clear" w:color="auto" w:fill="auto"/>
            <w:noWrap/>
            <w:vAlign w:val="center"/>
            <w:hideMark/>
          </w:tcPr>
          <w:p w14:paraId="63059EE8"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0</w:t>
            </w:r>
          </w:p>
        </w:tc>
        <w:tc>
          <w:tcPr>
            <w:tcW w:w="780" w:type="dxa"/>
            <w:tcBorders>
              <w:top w:val="nil"/>
              <w:left w:val="nil"/>
              <w:bottom w:val="single" w:sz="8" w:space="0" w:color="auto"/>
              <w:right w:val="single" w:sz="8" w:space="0" w:color="auto"/>
            </w:tcBorders>
            <w:shd w:val="clear" w:color="000000" w:fill="FFFFFF"/>
            <w:noWrap/>
            <w:vAlign w:val="center"/>
            <w:hideMark/>
          </w:tcPr>
          <w:p w14:paraId="69AE0385"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0</w:t>
            </w:r>
          </w:p>
        </w:tc>
        <w:tc>
          <w:tcPr>
            <w:tcW w:w="1420" w:type="dxa"/>
            <w:tcBorders>
              <w:top w:val="nil"/>
              <w:left w:val="nil"/>
              <w:bottom w:val="single" w:sz="8" w:space="0" w:color="auto"/>
              <w:right w:val="single" w:sz="8" w:space="0" w:color="auto"/>
            </w:tcBorders>
            <w:shd w:val="clear" w:color="auto" w:fill="auto"/>
            <w:noWrap/>
            <w:vAlign w:val="center"/>
            <w:hideMark/>
          </w:tcPr>
          <w:p w14:paraId="53C9EBF8"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0</w:t>
            </w:r>
          </w:p>
        </w:tc>
        <w:tc>
          <w:tcPr>
            <w:tcW w:w="4467" w:type="dxa"/>
            <w:tcBorders>
              <w:top w:val="nil"/>
              <w:left w:val="nil"/>
              <w:bottom w:val="single" w:sz="8" w:space="0" w:color="auto"/>
              <w:right w:val="single" w:sz="8" w:space="0" w:color="auto"/>
            </w:tcBorders>
            <w:shd w:val="clear" w:color="auto" w:fill="auto"/>
            <w:vAlign w:val="center"/>
            <w:hideMark/>
          </w:tcPr>
          <w:p w14:paraId="046E5D18"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É importante apenas para requisitos, pois é nesse momento que existe uma interação com o cliente. Caso o cliente compreenda seu processo interno, pode citar precisamente sua necessidade.</w:t>
            </w:r>
          </w:p>
        </w:tc>
      </w:tr>
      <w:tr w:rsidR="00F60305" w:rsidRPr="00992922" w14:paraId="204F3E4C" w14:textId="77777777" w:rsidTr="00F60305">
        <w:trPr>
          <w:trHeight w:val="948"/>
        </w:trPr>
        <w:tc>
          <w:tcPr>
            <w:tcW w:w="800" w:type="dxa"/>
            <w:vMerge/>
            <w:tcBorders>
              <w:top w:val="single" w:sz="8" w:space="0" w:color="auto"/>
              <w:left w:val="single" w:sz="8" w:space="0" w:color="auto"/>
              <w:bottom w:val="single" w:sz="8" w:space="0" w:color="000000"/>
              <w:right w:val="single" w:sz="8" w:space="0" w:color="auto"/>
            </w:tcBorders>
            <w:vAlign w:val="center"/>
            <w:hideMark/>
          </w:tcPr>
          <w:p w14:paraId="31676A0E" w14:textId="77777777" w:rsidR="00F60305" w:rsidRPr="00992922" w:rsidRDefault="00F60305" w:rsidP="00F60305">
            <w:pPr>
              <w:tabs>
                <w:tab w:val="clear" w:pos="709"/>
              </w:tabs>
              <w:autoSpaceDE/>
              <w:autoSpaceDN/>
              <w:adjustRightInd/>
              <w:spacing w:line="240" w:lineRule="auto"/>
              <w:jc w:val="left"/>
              <w:rPr>
                <w:b/>
                <w:color w:val="000000"/>
                <w:lang w:eastAsia="pt-BR"/>
              </w:rPr>
            </w:pPr>
          </w:p>
        </w:tc>
        <w:tc>
          <w:tcPr>
            <w:tcW w:w="4303" w:type="dxa"/>
            <w:tcBorders>
              <w:top w:val="nil"/>
              <w:left w:val="nil"/>
              <w:bottom w:val="single" w:sz="8" w:space="0" w:color="auto"/>
              <w:right w:val="single" w:sz="8" w:space="0" w:color="auto"/>
            </w:tcBorders>
            <w:shd w:val="clear" w:color="000000" w:fill="FFFFFF"/>
            <w:vAlign w:val="center"/>
            <w:hideMark/>
          </w:tcPr>
          <w:p w14:paraId="675C7273" w14:textId="4ADFE0C5" w:rsidR="00F60305" w:rsidRPr="00F60305" w:rsidRDefault="00F60305" w:rsidP="00F60305">
            <w:pPr>
              <w:tabs>
                <w:tab w:val="clear" w:pos="709"/>
              </w:tabs>
              <w:autoSpaceDE/>
              <w:autoSpaceDN/>
              <w:adjustRightInd/>
              <w:spacing w:line="240" w:lineRule="auto"/>
              <w:jc w:val="left"/>
              <w:rPr>
                <w:bCs w:val="0"/>
                <w:color w:val="000000"/>
                <w:lang w:eastAsia="pt-BR"/>
              </w:rPr>
            </w:pPr>
            <w:r w:rsidRPr="00F60305">
              <w:rPr>
                <w:bCs w:val="0"/>
                <w:color w:val="000000"/>
                <w:lang w:eastAsia="pt-BR"/>
              </w:rPr>
              <w:t>O cliente está aberto a mudanças?</w:t>
            </w:r>
          </w:p>
        </w:tc>
        <w:tc>
          <w:tcPr>
            <w:tcW w:w="1207" w:type="dxa"/>
            <w:tcBorders>
              <w:top w:val="nil"/>
              <w:left w:val="nil"/>
              <w:bottom w:val="single" w:sz="8" w:space="0" w:color="auto"/>
              <w:right w:val="single" w:sz="8" w:space="0" w:color="auto"/>
            </w:tcBorders>
            <w:shd w:val="clear" w:color="auto" w:fill="auto"/>
            <w:noWrap/>
            <w:vAlign w:val="center"/>
            <w:hideMark/>
          </w:tcPr>
          <w:p w14:paraId="609F9E09"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5</w:t>
            </w:r>
          </w:p>
        </w:tc>
        <w:tc>
          <w:tcPr>
            <w:tcW w:w="1340" w:type="dxa"/>
            <w:tcBorders>
              <w:top w:val="nil"/>
              <w:left w:val="nil"/>
              <w:bottom w:val="single" w:sz="8" w:space="0" w:color="auto"/>
              <w:right w:val="single" w:sz="8" w:space="0" w:color="auto"/>
            </w:tcBorders>
            <w:shd w:val="clear" w:color="auto" w:fill="auto"/>
            <w:noWrap/>
            <w:vAlign w:val="center"/>
            <w:hideMark/>
          </w:tcPr>
          <w:p w14:paraId="667EAD90"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8</w:t>
            </w:r>
          </w:p>
        </w:tc>
        <w:tc>
          <w:tcPr>
            <w:tcW w:w="780" w:type="dxa"/>
            <w:tcBorders>
              <w:top w:val="nil"/>
              <w:left w:val="nil"/>
              <w:bottom w:val="single" w:sz="8" w:space="0" w:color="auto"/>
              <w:right w:val="single" w:sz="8" w:space="0" w:color="auto"/>
            </w:tcBorders>
            <w:shd w:val="clear" w:color="000000" w:fill="FFFFFF"/>
            <w:noWrap/>
            <w:vAlign w:val="center"/>
            <w:hideMark/>
          </w:tcPr>
          <w:p w14:paraId="24D5558A"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0</w:t>
            </w:r>
          </w:p>
        </w:tc>
        <w:tc>
          <w:tcPr>
            <w:tcW w:w="1420" w:type="dxa"/>
            <w:tcBorders>
              <w:top w:val="nil"/>
              <w:left w:val="nil"/>
              <w:bottom w:val="single" w:sz="8" w:space="0" w:color="auto"/>
              <w:right w:val="single" w:sz="8" w:space="0" w:color="auto"/>
            </w:tcBorders>
            <w:shd w:val="clear" w:color="auto" w:fill="auto"/>
            <w:noWrap/>
            <w:vAlign w:val="center"/>
            <w:hideMark/>
          </w:tcPr>
          <w:p w14:paraId="273F5C03"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0</w:t>
            </w:r>
          </w:p>
        </w:tc>
        <w:tc>
          <w:tcPr>
            <w:tcW w:w="4467" w:type="dxa"/>
            <w:tcBorders>
              <w:top w:val="nil"/>
              <w:left w:val="nil"/>
              <w:bottom w:val="single" w:sz="8" w:space="0" w:color="auto"/>
              <w:right w:val="single" w:sz="8" w:space="0" w:color="auto"/>
            </w:tcBorders>
            <w:shd w:val="clear" w:color="000000" w:fill="FFFFFF"/>
            <w:vAlign w:val="center"/>
            <w:hideMark/>
          </w:tcPr>
          <w:p w14:paraId="44B9A081" w14:textId="77777777" w:rsidR="00F60305" w:rsidRPr="00992922" w:rsidRDefault="00F60305" w:rsidP="00F60305">
            <w:pPr>
              <w:tabs>
                <w:tab w:val="clear" w:pos="709"/>
              </w:tabs>
              <w:autoSpaceDE/>
              <w:autoSpaceDN/>
              <w:adjustRightInd/>
              <w:spacing w:line="240" w:lineRule="auto"/>
              <w:jc w:val="center"/>
              <w:rPr>
                <w:bCs w:val="0"/>
                <w:color w:val="000000"/>
                <w:lang w:eastAsia="pt-BR"/>
              </w:rPr>
            </w:pPr>
            <w:r w:rsidRPr="00992922">
              <w:rPr>
                <w:bCs w:val="0"/>
                <w:color w:val="000000"/>
                <w:lang w:eastAsia="pt-BR"/>
              </w:rPr>
              <w:t>Não é relevante para os ciclos. Em requisitos tem baixa relevância, porém é necessário neste momento que o cliente solicite que não haja mudanças no que já estava utilizando.</w:t>
            </w:r>
          </w:p>
        </w:tc>
      </w:tr>
    </w:tbl>
    <w:p w14:paraId="2A1D4FEA" w14:textId="20060089" w:rsidR="00992922" w:rsidRPr="00992922" w:rsidRDefault="00747AE6" w:rsidP="00747AE6">
      <w:pPr>
        <w:jc w:val="center"/>
        <w:sectPr w:rsidR="00992922" w:rsidRPr="00992922" w:rsidSect="00FE4617">
          <w:pgSz w:w="16840" w:h="11907" w:orient="landscape" w:code="9"/>
          <w:pgMar w:top="1701" w:right="1701" w:bottom="1134" w:left="1134" w:header="851" w:footer="720" w:gutter="0"/>
          <w:cols w:space="720"/>
          <w:titlePg/>
        </w:sectPr>
      </w:pPr>
      <w:r>
        <w:t>Fonte:  do autor.</w:t>
      </w:r>
    </w:p>
    <w:p w14:paraId="28A84BC7" w14:textId="12135F4C" w:rsidR="00824D08" w:rsidRDefault="00824D08" w:rsidP="00E952AC">
      <w:pPr>
        <w:pStyle w:val="Ttulo2"/>
      </w:pPr>
      <w:bookmarkStart w:id="86" w:name="_Toc486963207"/>
      <w:r>
        <w:lastRenderedPageBreak/>
        <w:t>Protocolo do usuário</w:t>
      </w:r>
      <w:bookmarkEnd w:id="86"/>
    </w:p>
    <w:p w14:paraId="68728431" w14:textId="29BDCFE9" w:rsidR="00824B6D" w:rsidRPr="00C521DD" w:rsidRDefault="007568BC" w:rsidP="00E952AC">
      <w:r w:rsidRPr="00C521DD">
        <w:tab/>
      </w:r>
      <w:r w:rsidR="001D347A">
        <w:t>Ao l</w:t>
      </w:r>
      <w:r w:rsidR="00BD5717" w:rsidRPr="00C521DD">
        <w:t xml:space="preserve">ongo da construção do </w:t>
      </w:r>
      <w:r w:rsidR="00BD5717" w:rsidRPr="00C521DD">
        <w:rPr>
          <w:i/>
        </w:rPr>
        <w:t xml:space="preserve">framework, </w:t>
      </w:r>
      <w:r w:rsidR="00BD5717" w:rsidRPr="00C521DD">
        <w:t>percebeu-se que a fer</w:t>
      </w:r>
      <w:r w:rsidR="009C4950" w:rsidRPr="00C521DD">
        <w:t xml:space="preserve">ramenta estava muito complexa para </w:t>
      </w:r>
      <w:r w:rsidR="00B207DC" w:rsidRPr="00C521DD">
        <w:t>que o</w:t>
      </w:r>
      <w:r w:rsidR="009C4950" w:rsidRPr="00C521DD">
        <w:t xml:space="preserve"> usuário</w:t>
      </w:r>
      <w:r w:rsidR="00B207DC" w:rsidRPr="00C521DD">
        <w:t xml:space="preserve"> pudesse utilizá</w:t>
      </w:r>
      <w:r w:rsidR="009C4950" w:rsidRPr="00C521DD">
        <w:t>-la sem o auxílio de algum documento</w:t>
      </w:r>
      <w:r w:rsidR="00B207DC" w:rsidRPr="00C521DD">
        <w:t>. P</w:t>
      </w:r>
      <w:r w:rsidR="009C4950" w:rsidRPr="00C521DD">
        <w:t>or isso</w:t>
      </w:r>
      <w:r w:rsidR="00B207DC" w:rsidRPr="00C521DD">
        <w:t>,</w:t>
      </w:r>
      <w:r w:rsidR="009C4950" w:rsidRPr="00C521DD">
        <w:t xml:space="preserve"> </w:t>
      </w:r>
      <w:r w:rsidR="0094673A" w:rsidRPr="00C521DD">
        <w:t>elaborou-se</w:t>
      </w:r>
      <w:r w:rsidR="00BD5717" w:rsidRPr="00C521DD">
        <w:t xml:space="preserve"> um documento que explica</w:t>
      </w:r>
      <w:r w:rsidR="009C4950" w:rsidRPr="00C521DD">
        <w:t>sse como a ferrame</w:t>
      </w:r>
      <w:r w:rsidR="00C521DD" w:rsidRPr="00C521DD">
        <w:t>nta deveria ser utilizada e seu funcionamento</w:t>
      </w:r>
      <w:r w:rsidR="009C4950" w:rsidRPr="00C521DD">
        <w:t>. A partir dessa necessidade</w:t>
      </w:r>
      <w:r w:rsidR="0094673A" w:rsidRPr="00C521DD">
        <w:t xml:space="preserve">, </w:t>
      </w:r>
      <w:r w:rsidR="00C521DD" w:rsidRPr="00C521DD">
        <w:t>criou</w:t>
      </w:r>
      <w:r w:rsidR="0094673A" w:rsidRPr="00C521DD">
        <w:t>-se</w:t>
      </w:r>
      <w:r w:rsidR="009C4950" w:rsidRPr="00C521DD">
        <w:t xml:space="preserve"> o protocolo do usuário (</w:t>
      </w:r>
      <w:r w:rsidR="000B7F6D">
        <w:t>Anexo</w:t>
      </w:r>
      <w:r w:rsidR="009C4950" w:rsidRPr="00C521DD">
        <w:t xml:space="preserve"> A), um documento que tem o objetivo de torn</w:t>
      </w:r>
      <w:r w:rsidR="00C521DD" w:rsidRPr="00C521DD">
        <w:t xml:space="preserve">ar a ferramenta independe, que </w:t>
      </w:r>
      <w:r w:rsidR="009C4950" w:rsidRPr="00C521DD">
        <w:t xml:space="preserve">não necessite que uma </w:t>
      </w:r>
      <w:r w:rsidR="00C521DD" w:rsidRPr="00C521DD">
        <w:t>explicação presencial do</w:t>
      </w:r>
      <w:r w:rsidR="009C4950" w:rsidRPr="00C521DD">
        <w:t xml:space="preserve"> seu funcionamento</w:t>
      </w:r>
      <w:r w:rsidR="00C521DD">
        <w:t>. Este</w:t>
      </w:r>
      <w:r w:rsidR="009C4950" w:rsidRPr="00C521DD">
        <w:t xml:space="preserve"> documento </w:t>
      </w:r>
      <w:r w:rsidR="00C521DD">
        <w:t>apresenta as explicações referentes a utilização</w:t>
      </w:r>
      <w:r w:rsidR="00824B6D" w:rsidRPr="00C521DD">
        <w:t xml:space="preserve"> </w:t>
      </w:r>
      <w:r w:rsidR="00C521DD">
        <w:t>d</w:t>
      </w:r>
      <w:r w:rsidR="009C4950" w:rsidRPr="00C521DD">
        <w:t xml:space="preserve">o </w:t>
      </w:r>
      <w:r w:rsidR="009C4950" w:rsidRPr="00C521DD">
        <w:rPr>
          <w:i/>
        </w:rPr>
        <w:t>framework</w:t>
      </w:r>
      <w:r w:rsidR="00C521DD">
        <w:t>, da seguinte forma</w:t>
      </w:r>
      <w:r w:rsidR="00824B6D" w:rsidRPr="00C521DD">
        <w:t>:</w:t>
      </w:r>
    </w:p>
    <w:p w14:paraId="311EF101" w14:textId="7761F15B" w:rsidR="00824B6D" w:rsidRPr="00747AE6" w:rsidRDefault="00C521DD" w:rsidP="006521F9">
      <w:pPr>
        <w:pStyle w:val="PargrafodaLista"/>
        <w:numPr>
          <w:ilvl w:val="0"/>
          <w:numId w:val="23"/>
        </w:numPr>
        <w:rPr>
          <w:rFonts w:ascii="Times New Roman" w:hAnsi="Times New Roman"/>
        </w:rPr>
      </w:pPr>
      <w:r w:rsidRPr="00747AE6">
        <w:rPr>
          <w:rFonts w:ascii="Times New Roman" w:hAnsi="Times New Roman"/>
        </w:rPr>
        <w:t>O</w:t>
      </w:r>
      <w:r w:rsidR="00824B6D" w:rsidRPr="00747AE6">
        <w:rPr>
          <w:rFonts w:ascii="Times New Roman" w:hAnsi="Times New Roman"/>
        </w:rPr>
        <w:t>bjetivo da ferramenta;</w:t>
      </w:r>
    </w:p>
    <w:p w14:paraId="5B6FD600" w14:textId="26198192" w:rsidR="00BC5FBD" w:rsidRPr="00747AE6" w:rsidRDefault="00C521DD" w:rsidP="006521F9">
      <w:pPr>
        <w:pStyle w:val="PargrafodaLista"/>
        <w:numPr>
          <w:ilvl w:val="0"/>
          <w:numId w:val="23"/>
        </w:numPr>
        <w:rPr>
          <w:rFonts w:ascii="Times New Roman" w:hAnsi="Times New Roman"/>
        </w:rPr>
      </w:pPr>
      <w:r w:rsidRPr="00747AE6">
        <w:rPr>
          <w:rFonts w:ascii="Times New Roman" w:hAnsi="Times New Roman"/>
        </w:rPr>
        <w:t>M</w:t>
      </w:r>
      <w:r w:rsidR="00824B6D" w:rsidRPr="00747AE6">
        <w:rPr>
          <w:rFonts w:ascii="Times New Roman" w:hAnsi="Times New Roman"/>
        </w:rPr>
        <w:t>otivo que foi elaborado o protocolo;</w:t>
      </w:r>
    </w:p>
    <w:p w14:paraId="6027B2B3" w14:textId="24F8C704" w:rsidR="00824B6D" w:rsidRPr="00747AE6" w:rsidRDefault="00C521DD" w:rsidP="006521F9">
      <w:pPr>
        <w:pStyle w:val="PargrafodaLista"/>
        <w:numPr>
          <w:ilvl w:val="0"/>
          <w:numId w:val="23"/>
        </w:numPr>
        <w:rPr>
          <w:rFonts w:ascii="Times New Roman" w:hAnsi="Times New Roman"/>
        </w:rPr>
      </w:pPr>
      <w:r w:rsidRPr="00747AE6">
        <w:rPr>
          <w:rFonts w:ascii="Times New Roman" w:hAnsi="Times New Roman"/>
        </w:rPr>
        <w:t xml:space="preserve">Qual contexto </w:t>
      </w:r>
      <w:r w:rsidR="00824B6D" w:rsidRPr="00747AE6">
        <w:rPr>
          <w:rFonts w:ascii="Times New Roman" w:hAnsi="Times New Roman"/>
        </w:rPr>
        <w:t>o usuário deve utilizar;</w:t>
      </w:r>
    </w:p>
    <w:p w14:paraId="7076AF42" w14:textId="7BFB1886" w:rsidR="00824B6D" w:rsidRPr="00747AE6" w:rsidRDefault="00C521DD" w:rsidP="006521F9">
      <w:pPr>
        <w:pStyle w:val="PargrafodaLista"/>
        <w:numPr>
          <w:ilvl w:val="0"/>
          <w:numId w:val="23"/>
        </w:numPr>
        <w:rPr>
          <w:rFonts w:ascii="Times New Roman" w:hAnsi="Times New Roman"/>
        </w:rPr>
      </w:pPr>
      <w:r w:rsidRPr="00747AE6">
        <w:rPr>
          <w:rFonts w:ascii="Times New Roman" w:hAnsi="Times New Roman"/>
        </w:rPr>
        <w:t>M</w:t>
      </w:r>
      <w:r w:rsidR="00824B6D" w:rsidRPr="00747AE6">
        <w:rPr>
          <w:rFonts w:ascii="Times New Roman" w:hAnsi="Times New Roman"/>
        </w:rPr>
        <w:t>otivo de responder as perguntas;</w:t>
      </w:r>
    </w:p>
    <w:p w14:paraId="794C85ED" w14:textId="62B87524" w:rsidR="00824B6D" w:rsidRPr="00747AE6" w:rsidRDefault="00C521DD" w:rsidP="006521F9">
      <w:pPr>
        <w:pStyle w:val="PargrafodaLista"/>
        <w:numPr>
          <w:ilvl w:val="0"/>
          <w:numId w:val="23"/>
        </w:numPr>
        <w:rPr>
          <w:rFonts w:ascii="Times New Roman" w:hAnsi="Times New Roman"/>
        </w:rPr>
      </w:pPr>
      <w:r w:rsidRPr="00747AE6">
        <w:rPr>
          <w:rFonts w:ascii="Times New Roman" w:hAnsi="Times New Roman"/>
        </w:rPr>
        <w:t>E</w:t>
      </w:r>
      <w:r w:rsidR="00824B6D" w:rsidRPr="00747AE6">
        <w:rPr>
          <w:rFonts w:ascii="Times New Roman" w:hAnsi="Times New Roman"/>
        </w:rPr>
        <w:t>xplicação dos resultados;</w:t>
      </w:r>
    </w:p>
    <w:p w14:paraId="734E7B7F" w14:textId="4845007D" w:rsidR="00824B6D" w:rsidRPr="00747AE6" w:rsidRDefault="00824B6D" w:rsidP="006521F9">
      <w:pPr>
        <w:pStyle w:val="PargrafodaLista"/>
        <w:numPr>
          <w:ilvl w:val="0"/>
          <w:numId w:val="23"/>
        </w:numPr>
        <w:rPr>
          <w:rFonts w:ascii="Times New Roman" w:hAnsi="Times New Roman"/>
        </w:rPr>
      </w:pPr>
      <w:r w:rsidRPr="00747AE6">
        <w:rPr>
          <w:rFonts w:ascii="Times New Roman" w:hAnsi="Times New Roman"/>
        </w:rPr>
        <w:t>Solicitar ao usuário que responda o questionário após a utilização.</w:t>
      </w:r>
    </w:p>
    <w:p w14:paraId="206BA2FA" w14:textId="550033C9" w:rsidR="00BC5FBD" w:rsidRDefault="00B35E0E" w:rsidP="00E952AC">
      <w:pPr>
        <w:pStyle w:val="Ttulo2"/>
      </w:pPr>
      <w:bookmarkStart w:id="87" w:name="_Toc486963208"/>
      <w:r>
        <w:t xml:space="preserve">Considerações sobre o </w:t>
      </w:r>
      <w:r>
        <w:rPr>
          <w:i/>
        </w:rPr>
        <w:t>framework</w:t>
      </w:r>
      <w:bookmarkEnd w:id="87"/>
    </w:p>
    <w:p w14:paraId="5C580797" w14:textId="20F30C22" w:rsidR="00DB27C6" w:rsidRPr="00A64DDE" w:rsidRDefault="002C1E3D" w:rsidP="00E952AC">
      <w:pPr>
        <w:rPr>
          <w:snapToGrid w:val="0"/>
        </w:rPr>
      </w:pPr>
      <w:r>
        <w:rPr>
          <w:snapToGrid w:val="0"/>
        </w:rPr>
        <w:tab/>
      </w:r>
      <w:r w:rsidR="00DB27C6" w:rsidRPr="00A64DDE">
        <w:rPr>
          <w:snapToGrid w:val="0"/>
        </w:rPr>
        <w:t xml:space="preserve">A construção do </w:t>
      </w:r>
      <w:r w:rsidR="00DB27C6" w:rsidRPr="00A64DDE">
        <w:rPr>
          <w:i/>
          <w:snapToGrid w:val="0"/>
        </w:rPr>
        <w:t>framework</w:t>
      </w:r>
      <w:r w:rsidR="00C521DD" w:rsidRPr="00A64DDE">
        <w:rPr>
          <w:snapToGrid w:val="0"/>
        </w:rPr>
        <w:t xml:space="preserve"> </w:t>
      </w:r>
      <w:r w:rsidRPr="00A64DDE">
        <w:rPr>
          <w:snapToGrid w:val="0"/>
        </w:rPr>
        <w:t>foi iniciada através d</w:t>
      </w:r>
      <w:r w:rsidR="00DB27C6" w:rsidRPr="00A64DDE">
        <w:rPr>
          <w:snapToGrid w:val="0"/>
        </w:rPr>
        <w:t>a</w:t>
      </w:r>
      <w:r w:rsidR="00A64DDE" w:rsidRPr="00A64DDE">
        <w:rPr>
          <w:snapToGrid w:val="0"/>
        </w:rPr>
        <w:t>s análises dos modelos que seriam inseridos dentro da ferramenta. Posteriormente, foi construído uma ferramenta utilizando a análise realizada previamente. Testes foram realizados para avaliar seu funcionamento. A validação da ferramenta foi realizada através de um estudo piloto com os alunos da disciplina de Engenharia de Software.</w:t>
      </w:r>
      <w:r w:rsidR="00DB27C6" w:rsidRPr="00A64DDE">
        <w:rPr>
          <w:snapToGrid w:val="0"/>
        </w:rPr>
        <w:t xml:space="preserve"> Desta forma, é possível afirmar que a </w:t>
      </w:r>
      <w:r w:rsidR="00C12C60">
        <w:rPr>
          <w:snapToGrid w:val="0"/>
        </w:rPr>
        <w:t>ferramenta cumpriu</w:t>
      </w:r>
      <w:r w:rsidR="00DB27C6" w:rsidRPr="00A64DDE">
        <w:rPr>
          <w:snapToGrid w:val="0"/>
        </w:rPr>
        <w:t xml:space="preserve"> com os objetivos específicos descritos no anteprojeto do trabalho de conclusão, que são:</w:t>
      </w:r>
    </w:p>
    <w:p w14:paraId="38282397" w14:textId="77777777" w:rsidR="00DB27C6" w:rsidRPr="00A64DDE" w:rsidRDefault="00DB27C6" w:rsidP="006521F9">
      <w:pPr>
        <w:pStyle w:val="PargrafodaLista"/>
        <w:numPr>
          <w:ilvl w:val="0"/>
          <w:numId w:val="21"/>
        </w:numPr>
        <w:rPr>
          <w:rFonts w:ascii="Times New Roman" w:hAnsi="Times New Roman"/>
        </w:rPr>
      </w:pPr>
      <w:r w:rsidRPr="00A64DDE">
        <w:rPr>
          <w:rFonts w:ascii="Times New Roman" w:hAnsi="Times New Roman"/>
        </w:rPr>
        <w:t xml:space="preserve">Mapear práticas tradicionais e ágeis para as fases de ciclo de vida do </w:t>
      </w:r>
      <w:r w:rsidRPr="0080713C">
        <w:rPr>
          <w:rFonts w:ascii="Times New Roman" w:hAnsi="Times New Roman"/>
        </w:rPr>
        <w:t>software</w:t>
      </w:r>
      <w:r w:rsidRPr="00A64DDE">
        <w:rPr>
          <w:rFonts w:ascii="Times New Roman" w:hAnsi="Times New Roman"/>
        </w:rPr>
        <w:t>;</w:t>
      </w:r>
    </w:p>
    <w:p w14:paraId="76EA3BBB" w14:textId="77777777" w:rsidR="00DB27C6" w:rsidRPr="00A64DDE" w:rsidRDefault="00DB27C6" w:rsidP="006521F9">
      <w:pPr>
        <w:pStyle w:val="PargrafodaLista"/>
        <w:numPr>
          <w:ilvl w:val="0"/>
          <w:numId w:val="21"/>
        </w:numPr>
        <w:rPr>
          <w:rFonts w:ascii="Times New Roman" w:hAnsi="Times New Roman"/>
        </w:rPr>
      </w:pPr>
      <w:r w:rsidRPr="00A64DDE">
        <w:rPr>
          <w:rFonts w:ascii="Times New Roman" w:hAnsi="Times New Roman"/>
        </w:rPr>
        <w:t xml:space="preserve">Analisar quais práticas podem ser combinadas para auxiliar na eficiência de uma equipe de desenvolvimento de </w:t>
      </w:r>
      <w:r w:rsidRPr="0080713C">
        <w:rPr>
          <w:rFonts w:ascii="Times New Roman" w:hAnsi="Times New Roman"/>
        </w:rPr>
        <w:t>software</w:t>
      </w:r>
      <w:r w:rsidRPr="00A64DDE">
        <w:rPr>
          <w:rFonts w:ascii="Times New Roman" w:hAnsi="Times New Roman"/>
        </w:rPr>
        <w:t>;</w:t>
      </w:r>
    </w:p>
    <w:p w14:paraId="610F68FB" w14:textId="77777777" w:rsidR="00DB27C6" w:rsidRPr="00A64DDE" w:rsidRDefault="00DB27C6" w:rsidP="006521F9">
      <w:pPr>
        <w:pStyle w:val="PargrafodaLista"/>
        <w:numPr>
          <w:ilvl w:val="0"/>
          <w:numId w:val="21"/>
        </w:numPr>
        <w:rPr>
          <w:rFonts w:ascii="Times New Roman" w:hAnsi="Times New Roman"/>
        </w:rPr>
      </w:pPr>
      <w:r w:rsidRPr="00A64DDE">
        <w:rPr>
          <w:rFonts w:ascii="Times New Roman" w:hAnsi="Times New Roman"/>
        </w:rPr>
        <w:t xml:space="preserve">Organizar um </w:t>
      </w:r>
      <w:r w:rsidRPr="00A64DDE">
        <w:rPr>
          <w:rFonts w:ascii="Times New Roman" w:hAnsi="Times New Roman"/>
          <w:i/>
        </w:rPr>
        <w:t xml:space="preserve">framework </w:t>
      </w:r>
      <w:r w:rsidRPr="00A64DDE">
        <w:rPr>
          <w:rFonts w:ascii="Times New Roman" w:hAnsi="Times New Roman"/>
        </w:rPr>
        <w:t>para composição de processos híbridos;</w:t>
      </w:r>
    </w:p>
    <w:p w14:paraId="28B05EA4" w14:textId="006ADEF6" w:rsidR="00C12C60" w:rsidRPr="00C12C60" w:rsidRDefault="00DB27C6" w:rsidP="00C12C60">
      <w:pPr>
        <w:pStyle w:val="PargrafodaLista"/>
        <w:numPr>
          <w:ilvl w:val="0"/>
          <w:numId w:val="21"/>
        </w:numPr>
      </w:pPr>
      <w:r w:rsidRPr="00A64DDE">
        <w:rPr>
          <w:rFonts w:ascii="Times New Roman" w:hAnsi="Times New Roman"/>
        </w:rPr>
        <w:t>Propor recomendações a respeito de quais as práticas mais adequadas em determinados contextos.</w:t>
      </w:r>
    </w:p>
    <w:p w14:paraId="00DD984A" w14:textId="4E2F301D" w:rsidR="00C12C60" w:rsidRPr="00A64DDE" w:rsidRDefault="00C12C60" w:rsidP="00C12C60">
      <w:r w:rsidRPr="00BE4B63">
        <w:tab/>
        <w:t xml:space="preserve">Disponibilizou-se o </w:t>
      </w:r>
      <w:r w:rsidRPr="00BE4B63">
        <w:rPr>
          <w:i/>
        </w:rPr>
        <w:t>framework</w:t>
      </w:r>
      <w:r w:rsidRPr="00BE4B63">
        <w:t xml:space="preserve"> através do link:</w:t>
      </w:r>
      <w:r w:rsidR="00BE4B63">
        <w:t xml:space="preserve"> </w:t>
      </w:r>
      <w:hyperlink r:id="rId24" w:history="1">
        <w:r w:rsidR="0051003D" w:rsidRPr="00BE4B63">
          <w:rPr>
            <w:rStyle w:val="Hyperlink"/>
          </w:rPr>
          <w:t>https://drive.google.com/file/d/0B6Zs1Eir13dDbG1YZGtFejhoQ3c/view?usp=sharing</w:t>
        </w:r>
      </w:hyperlink>
      <w:r>
        <w:t xml:space="preserve"> </w:t>
      </w:r>
    </w:p>
    <w:p w14:paraId="27691754" w14:textId="01E8DDEB" w:rsidR="0006089D" w:rsidRDefault="00830BA2" w:rsidP="00E952AC">
      <w:pPr>
        <w:pStyle w:val="Ttulo1"/>
        <w:rPr>
          <w:i/>
        </w:rPr>
      </w:pPr>
      <w:bookmarkStart w:id="88" w:name="_Toc486963209"/>
      <w:r>
        <w:lastRenderedPageBreak/>
        <w:t>avaliação do</w:t>
      </w:r>
      <w:r w:rsidR="0006089D">
        <w:t xml:space="preserve"> </w:t>
      </w:r>
      <w:r w:rsidR="0006089D">
        <w:rPr>
          <w:i/>
        </w:rPr>
        <w:t>Framework</w:t>
      </w:r>
      <w:bookmarkEnd w:id="88"/>
    </w:p>
    <w:p w14:paraId="3C1BEA24" w14:textId="228E2E72" w:rsidR="00E66730" w:rsidRPr="00E66730" w:rsidRDefault="00E66730" w:rsidP="00E952AC">
      <w:pPr>
        <w:pStyle w:val="Ttulo2"/>
      </w:pPr>
      <w:bookmarkStart w:id="89" w:name="_Toc486963210"/>
      <w:r>
        <w:t>Estudo piloto</w:t>
      </w:r>
      <w:bookmarkEnd w:id="89"/>
    </w:p>
    <w:p w14:paraId="0E17BC0A" w14:textId="166BCD96" w:rsidR="001A1819" w:rsidRDefault="007568BC" w:rsidP="00E952AC">
      <w:pPr>
        <w:rPr>
          <w:snapToGrid w:val="0"/>
        </w:rPr>
      </w:pPr>
      <w:r>
        <w:rPr>
          <w:snapToGrid w:val="0"/>
        </w:rPr>
        <w:tab/>
      </w:r>
      <w:r w:rsidR="00824B6D">
        <w:rPr>
          <w:snapToGrid w:val="0"/>
        </w:rPr>
        <w:t xml:space="preserve">Após a construção do </w:t>
      </w:r>
      <w:r w:rsidR="00824B6D">
        <w:rPr>
          <w:i/>
          <w:snapToGrid w:val="0"/>
        </w:rPr>
        <w:t>framework</w:t>
      </w:r>
      <w:r w:rsidR="00EE3CF8">
        <w:rPr>
          <w:snapToGrid w:val="0"/>
        </w:rPr>
        <w:t xml:space="preserve"> seria necessário realizar </w:t>
      </w:r>
      <w:r w:rsidR="001A1819">
        <w:rPr>
          <w:snapToGrid w:val="0"/>
        </w:rPr>
        <w:t xml:space="preserve">a </w:t>
      </w:r>
      <w:r w:rsidR="00824B6D">
        <w:rPr>
          <w:snapToGrid w:val="0"/>
        </w:rPr>
        <w:t>validação</w:t>
      </w:r>
      <w:r w:rsidR="001A1819">
        <w:rPr>
          <w:snapToGrid w:val="0"/>
        </w:rPr>
        <w:t xml:space="preserve"> da ferramenta, para analisar </w:t>
      </w:r>
      <w:r w:rsidR="00824B6D">
        <w:rPr>
          <w:snapToGrid w:val="0"/>
        </w:rPr>
        <w:t>se os objetiv</w:t>
      </w:r>
      <w:r w:rsidR="00EE3CF8">
        <w:rPr>
          <w:snapToGrid w:val="0"/>
        </w:rPr>
        <w:t xml:space="preserve">os deste trabalho </w:t>
      </w:r>
      <w:r w:rsidR="003E51D3">
        <w:rPr>
          <w:snapToGrid w:val="0"/>
        </w:rPr>
        <w:t xml:space="preserve">seriam </w:t>
      </w:r>
      <w:r w:rsidR="00EE3CF8">
        <w:rPr>
          <w:snapToGrid w:val="0"/>
        </w:rPr>
        <w:t>alçados. D</w:t>
      </w:r>
      <w:r w:rsidR="00824B6D">
        <w:rPr>
          <w:snapToGrid w:val="0"/>
        </w:rPr>
        <w:t>esta forma</w:t>
      </w:r>
      <w:r w:rsidR="00EE3CF8">
        <w:rPr>
          <w:snapToGrid w:val="0"/>
        </w:rPr>
        <w:t>,</w:t>
      </w:r>
      <w:r w:rsidR="00824B6D">
        <w:rPr>
          <w:snapToGrid w:val="0"/>
        </w:rPr>
        <w:t xml:space="preserve"> </w:t>
      </w:r>
      <w:r w:rsidR="00EE3CF8">
        <w:rPr>
          <w:snapToGrid w:val="0"/>
        </w:rPr>
        <w:t>desenvolveu-se</w:t>
      </w:r>
      <w:r w:rsidR="00824B6D">
        <w:rPr>
          <w:snapToGrid w:val="0"/>
        </w:rPr>
        <w:t xml:space="preserve"> um</w:t>
      </w:r>
      <w:r w:rsidR="0006089D">
        <w:rPr>
          <w:snapToGrid w:val="0"/>
        </w:rPr>
        <w:t xml:space="preserve"> </w:t>
      </w:r>
      <w:r w:rsidR="0006089D" w:rsidRPr="0006089D">
        <w:rPr>
          <w:snapToGrid w:val="0"/>
        </w:rPr>
        <w:t>es</w:t>
      </w:r>
      <w:r w:rsidR="0006089D">
        <w:rPr>
          <w:snapToGrid w:val="0"/>
        </w:rPr>
        <w:t>tudo piloto</w:t>
      </w:r>
      <w:r w:rsidR="00824B6D">
        <w:rPr>
          <w:snapToGrid w:val="0"/>
        </w:rPr>
        <w:t xml:space="preserve">, </w:t>
      </w:r>
      <w:r w:rsidR="008126F0">
        <w:rPr>
          <w:snapToGrid w:val="0"/>
        </w:rPr>
        <w:t>realizado</w:t>
      </w:r>
      <w:r w:rsidR="00CF0236">
        <w:rPr>
          <w:snapToGrid w:val="0"/>
        </w:rPr>
        <w:t xml:space="preserve"> </w:t>
      </w:r>
      <w:r w:rsidR="0006089D">
        <w:rPr>
          <w:snapToGrid w:val="0"/>
        </w:rPr>
        <w:t xml:space="preserve">em uma turma de Engenharia de Software II </w:t>
      </w:r>
      <w:r w:rsidR="00B92C90">
        <w:rPr>
          <w:snapToGrid w:val="0"/>
        </w:rPr>
        <w:t xml:space="preserve">na Universidade </w:t>
      </w:r>
      <w:proofErr w:type="spellStart"/>
      <w:r w:rsidR="00B92C90">
        <w:rPr>
          <w:snapToGrid w:val="0"/>
        </w:rPr>
        <w:t>Feevale</w:t>
      </w:r>
      <w:proofErr w:type="spellEnd"/>
      <w:r w:rsidR="00B92C90">
        <w:rPr>
          <w:snapToGrid w:val="0"/>
        </w:rPr>
        <w:t xml:space="preserve">, </w:t>
      </w:r>
      <w:r w:rsidR="0006089D">
        <w:rPr>
          <w:snapToGrid w:val="0"/>
        </w:rPr>
        <w:t>com auxílio e orientação da professora Adriana Neves dos Reis</w:t>
      </w:r>
      <w:r w:rsidR="00EE3CF8">
        <w:rPr>
          <w:snapToGrid w:val="0"/>
        </w:rPr>
        <w:t>. O</w:t>
      </w:r>
      <w:r w:rsidR="001A1819">
        <w:rPr>
          <w:snapToGrid w:val="0"/>
        </w:rPr>
        <w:t xml:space="preserve"> estudo foi dividido em dois momentos, o primeiro seria individual, onde o aluno poderia explorar a ferramenta. A segunda parte seria em grupo, onde os alunos teriam o mesmo escopo para avaliar e teriam pap</w:t>
      </w:r>
      <w:r w:rsidR="00EE3CF8">
        <w:rPr>
          <w:snapToGrid w:val="0"/>
        </w:rPr>
        <w:t>é</w:t>
      </w:r>
      <w:r w:rsidR="001A1819">
        <w:rPr>
          <w:snapToGrid w:val="0"/>
        </w:rPr>
        <w:t>is pré-definidos para fazer a avaliação em cima do conhecimento de cada um.</w:t>
      </w:r>
    </w:p>
    <w:p w14:paraId="5CF44C48" w14:textId="1C516A22" w:rsidR="00785D43" w:rsidRDefault="007568BC" w:rsidP="00E952AC">
      <w:pPr>
        <w:rPr>
          <w:snapToGrid w:val="0"/>
        </w:rPr>
      </w:pPr>
      <w:r>
        <w:rPr>
          <w:snapToGrid w:val="0"/>
        </w:rPr>
        <w:tab/>
      </w:r>
      <w:r w:rsidR="008126F0">
        <w:rPr>
          <w:snapToGrid w:val="0"/>
        </w:rPr>
        <w:t>O estudo piloto foi realizado para</w:t>
      </w:r>
      <w:r w:rsidR="0006089D">
        <w:rPr>
          <w:snapToGrid w:val="0"/>
        </w:rPr>
        <w:t xml:space="preserve"> </w:t>
      </w:r>
      <w:r w:rsidR="00CF0236">
        <w:rPr>
          <w:snapToGrid w:val="0"/>
        </w:rPr>
        <w:t xml:space="preserve">analisar se a ferramenta </w:t>
      </w:r>
      <w:r w:rsidR="003E51D3">
        <w:rPr>
          <w:snapToGrid w:val="0"/>
        </w:rPr>
        <w:t>traz</w:t>
      </w:r>
      <w:r w:rsidR="00CF0236">
        <w:rPr>
          <w:snapToGrid w:val="0"/>
        </w:rPr>
        <w:t xml:space="preserve"> algum ganho para </w:t>
      </w:r>
      <w:r w:rsidR="00B92C90">
        <w:rPr>
          <w:snapToGrid w:val="0"/>
        </w:rPr>
        <w:t>Engenharia de Software</w:t>
      </w:r>
      <w:r w:rsidR="008126F0">
        <w:rPr>
          <w:snapToGrid w:val="0"/>
        </w:rPr>
        <w:t>,</w:t>
      </w:r>
      <w:r w:rsidR="00B92C90">
        <w:rPr>
          <w:snapToGrid w:val="0"/>
        </w:rPr>
        <w:t xml:space="preserve"> e</w:t>
      </w:r>
      <w:r w:rsidR="008126F0">
        <w:rPr>
          <w:snapToGrid w:val="0"/>
        </w:rPr>
        <w:t>, se é possível</w:t>
      </w:r>
      <w:r w:rsidR="00B92C90">
        <w:rPr>
          <w:snapToGrid w:val="0"/>
        </w:rPr>
        <w:t xml:space="preserve"> diversificar mode</w:t>
      </w:r>
      <w:r w:rsidR="008126F0">
        <w:rPr>
          <w:snapToGrid w:val="0"/>
        </w:rPr>
        <w:t>los utilizados em metodologias T</w:t>
      </w:r>
      <w:r w:rsidR="00B92C90">
        <w:rPr>
          <w:snapToGrid w:val="0"/>
        </w:rPr>
        <w:t xml:space="preserve">radicionais com modelos utilizados em metodologias </w:t>
      </w:r>
      <w:r w:rsidR="00EE3CF8">
        <w:rPr>
          <w:snapToGrid w:val="0"/>
        </w:rPr>
        <w:t>Ágeis. P</w:t>
      </w:r>
      <w:r w:rsidR="00265718">
        <w:rPr>
          <w:snapToGrid w:val="0"/>
        </w:rPr>
        <w:t>ara fazer essa avaliação</w:t>
      </w:r>
      <w:r w:rsidR="00EE3CF8">
        <w:rPr>
          <w:snapToGrid w:val="0"/>
        </w:rPr>
        <w:t>, elaborou-se</w:t>
      </w:r>
      <w:r w:rsidR="00265718">
        <w:rPr>
          <w:snapToGrid w:val="0"/>
        </w:rPr>
        <w:t xml:space="preserve"> um questionário onde os alunos responderiam perguntas para análise posterior se os objetivos foram alcançados. </w:t>
      </w:r>
    </w:p>
    <w:p w14:paraId="7FAE6E61" w14:textId="1EDF650E" w:rsidR="00785D43" w:rsidRDefault="00EE3CF8" w:rsidP="00E952AC">
      <w:pPr>
        <w:pStyle w:val="Ttulo3"/>
      </w:pPr>
      <w:bookmarkStart w:id="90" w:name="_Toc486963211"/>
      <w:r>
        <w:t>Aná</w:t>
      </w:r>
      <w:r w:rsidR="00785D43">
        <w:t>lise do ambiente</w:t>
      </w:r>
      <w:bookmarkEnd w:id="90"/>
    </w:p>
    <w:p w14:paraId="2A2B69FF" w14:textId="1D8571B5" w:rsidR="00F4061A" w:rsidRDefault="007568BC" w:rsidP="00E952AC">
      <w:r>
        <w:tab/>
      </w:r>
      <w:r w:rsidR="00785D43">
        <w:t>Para realizar o estudo</w:t>
      </w:r>
      <w:r w:rsidR="00EE3CF8">
        <w:t>,</w:t>
      </w:r>
      <w:r w:rsidR="00785D43">
        <w:t xml:space="preserve"> a professora Adri</w:t>
      </w:r>
      <w:r w:rsidR="006F78C9">
        <w:t>a</w:t>
      </w:r>
      <w:r w:rsidR="00785D43">
        <w:t xml:space="preserve">na cedeu </w:t>
      </w:r>
      <w:r w:rsidR="00A525DE">
        <w:t xml:space="preserve">parte de uma </w:t>
      </w:r>
      <w:r w:rsidR="00785D43">
        <w:t>aula</w:t>
      </w:r>
      <w:r w:rsidR="00EE3CF8">
        <w:t xml:space="preserve"> </w:t>
      </w:r>
      <w:r w:rsidR="00785D43">
        <w:t xml:space="preserve">da </w:t>
      </w:r>
      <w:r w:rsidR="00F4061A">
        <w:t>disciplina</w:t>
      </w:r>
      <w:r w:rsidR="00785D43">
        <w:t xml:space="preserve"> de Engenharia de Software</w:t>
      </w:r>
      <w:r w:rsidR="00A525DE">
        <w:t xml:space="preserve"> II</w:t>
      </w:r>
      <w:r w:rsidR="00785D43">
        <w:t>, onde 16 alunos, propuseram-se a participar</w:t>
      </w:r>
      <w:r w:rsidR="00923195">
        <w:t xml:space="preserve"> do experimento.</w:t>
      </w:r>
      <w:r w:rsidR="00EE3CF8">
        <w:t xml:space="preserve"> O </w:t>
      </w:r>
      <w:r w:rsidR="00F4061A">
        <w:t>estudo em um ambiente acadêmico pôde trazer diversas vantagens</w:t>
      </w:r>
      <w:r w:rsidR="00EE3CF8">
        <w:t>,</w:t>
      </w:r>
      <w:r w:rsidR="00F4061A">
        <w:t xml:space="preserve"> pois </w:t>
      </w:r>
      <w:r w:rsidR="00F4061A" w:rsidRPr="00DB27C6">
        <w:t>existem pessoas com as mais variadas características,</w:t>
      </w:r>
      <w:r w:rsidR="00EE3CF8">
        <w:t xml:space="preserve"> sendo</w:t>
      </w:r>
      <w:r w:rsidR="00F4061A" w:rsidRPr="00DB27C6">
        <w:t xml:space="preserve"> alguns mais experientes e outros com pouco ou nada de experiência em desenvolvimento e manutenção de </w:t>
      </w:r>
      <w:r w:rsidR="00F4061A" w:rsidRPr="0080713C">
        <w:t>software</w:t>
      </w:r>
      <w:r w:rsidR="00F4061A">
        <w:rPr>
          <w:i/>
        </w:rPr>
        <w:t>.</w:t>
      </w:r>
    </w:p>
    <w:p w14:paraId="728EA5BC" w14:textId="48FAFF8D" w:rsidR="00923195" w:rsidRDefault="007568BC" w:rsidP="00E952AC">
      <w:r>
        <w:tab/>
      </w:r>
      <w:r w:rsidR="00923195">
        <w:t xml:space="preserve">Anteriormente a utilização da ferramenta, os alunos trabalharam em sala de aula um estudo de caso, que seria útil posteriormente para a utilização do </w:t>
      </w:r>
      <w:r w:rsidR="00923195" w:rsidRPr="00923195">
        <w:rPr>
          <w:i/>
        </w:rPr>
        <w:t>framework</w:t>
      </w:r>
      <w:r w:rsidR="00923195">
        <w:t>.</w:t>
      </w:r>
    </w:p>
    <w:p w14:paraId="037D5D34" w14:textId="7CE431F4" w:rsidR="00785D43" w:rsidRDefault="00923195" w:rsidP="00E952AC">
      <w:r>
        <w:tab/>
      </w:r>
      <w:r w:rsidR="00EE3CF8">
        <w:t xml:space="preserve">Individualmente, os alunos utilizaram a ferramenta a fim de se adaptar e conhecê-la para poder julgá-la na avaliação realizada.  Em grupo, </w:t>
      </w:r>
      <w:r>
        <w:t xml:space="preserve">um dos integrantes preencheu a planilha e os demais o auxiliaram. </w:t>
      </w:r>
      <w:r w:rsidR="006F78C9">
        <w:t xml:space="preserve">Para realizar o estudo, foi </w:t>
      </w:r>
      <w:r w:rsidR="00265718">
        <w:t>solicitado a formação de</w:t>
      </w:r>
      <w:r w:rsidR="00A525DE">
        <w:t xml:space="preserve"> três grupos, onde um </w:t>
      </w:r>
      <w:r w:rsidR="00F4061A">
        <w:t xml:space="preserve">grupo </w:t>
      </w:r>
      <w:r w:rsidR="00A525DE">
        <w:t>trabalharia com metodologia Ágil, outro grupo com metodologia Tradicional e o outro grupo livre</w:t>
      </w:r>
      <w:r w:rsidR="006F78C9">
        <w:t>, porém devido à falta de tempo para avaliação quantitativa, não foi possível verificar qual metodologia teria s</w:t>
      </w:r>
      <w:r>
        <w:t>olucionado o mesmo problema com</w:t>
      </w:r>
      <w:r w:rsidR="006F78C9">
        <w:t xml:space="preserve"> menor tempo</w:t>
      </w:r>
      <w:r w:rsidR="00265718">
        <w:t>, todos eles utilizando a ferramenta.</w:t>
      </w:r>
      <w:r w:rsidR="006F78C9">
        <w:t xml:space="preserve"> </w:t>
      </w:r>
    </w:p>
    <w:p w14:paraId="66C47E47" w14:textId="472190EB" w:rsidR="001C695E" w:rsidRDefault="001A1819" w:rsidP="00E952AC">
      <w:pPr>
        <w:pStyle w:val="Ttulo3"/>
      </w:pPr>
      <w:bookmarkStart w:id="91" w:name="_Toc486963212"/>
      <w:r>
        <w:lastRenderedPageBreak/>
        <w:t>Estudo individual</w:t>
      </w:r>
      <w:bookmarkEnd w:id="91"/>
      <w:r>
        <w:t xml:space="preserve"> </w:t>
      </w:r>
    </w:p>
    <w:p w14:paraId="1B2D504C" w14:textId="72846474" w:rsidR="001C695E" w:rsidRDefault="007568BC" w:rsidP="00E952AC">
      <w:r>
        <w:tab/>
      </w:r>
      <w:r w:rsidR="001A1819">
        <w:t>O estudo começou de forma individual, onde e</w:t>
      </w:r>
      <w:r w:rsidR="00E54810">
        <w:t>ntregou-se a</w:t>
      </w:r>
      <w:r w:rsidR="00785D43">
        <w:t xml:space="preserve"> cada aluno </w:t>
      </w:r>
      <w:r w:rsidR="00E54810">
        <w:t>o</w:t>
      </w:r>
      <w:r w:rsidR="001C695E">
        <w:t xml:space="preserve"> protocolo</w:t>
      </w:r>
      <w:r w:rsidR="00E54810">
        <w:t xml:space="preserve"> </w:t>
      </w:r>
      <w:r w:rsidR="00EC0FDE">
        <w:t>de</w:t>
      </w:r>
      <w:r w:rsidR="00E54810">
        <w:t xml:space="preserve"> usuário</w:t>
      </w:r>
      <w:r w:rsidR="00EC0FDE">
        <w:t xml:space="preserve"> e o </w:t>
      </w:r>
      <w:r w:rsidR="00EC0FDE">
        <w:rPr>
          <w:i/>
        </w:rPr>
        <w:t>framework</w:t>
      </w:r>
      <w:r w:rsidR="00E54810">
        <w:t>. Solicitou-se que os mesmos realizassem a leit</w:t>
      </w:r>
      <w:r w:rsidR="00842691">
        <w:t xml:space="preserve">ura do protocolo antes de utilizar </w:t>
      </w:r>
      <w:r w:rsidR="00EC0FDE">
        <w:t xml:space="preserve">a ferramenta </w:t>
      </w:r>
      <w:r w:rsidR="00842691">
        <w:t>para que todos tivessem o</w:t>
      </w:r>
      <w:r w:rsidR="007160EF">
        <w:t xml:space="preserve"> discernimento para julgar </w:t>
      </w:r>
      <w:r w:rsidR="008F2890">
        <w:t>e</w:t>
      </w:r>
      <w:r w:rsidR="00785D43">
        <w:t xml:space="preserve"> avaliar a </w:t>
      </w:r>
      <w:r w:rsidR="00EC0FDE">
        <w:t>mesma</w:t>
      </w:r>
      <w:r w:rsidR="00785D43">
        <w:t xml:space="preserve">. </w:t>
      </w:r>
    </w:p>
    <w:p w14:paraId="39231781" w14:textId="36EA2355" w:rsidR="00101DAA" w:rsidRPr="007160EF" w:rsidRDefault="00EA740D" w:rsidP="00E952AC">
      <w:r>
        <w:tab/>
      </w:r>
      <w:r w:rsidR="00785D43">
        <w:t>O intuito de começar o estudo de forma individual</w:t>
      </w:r>
      <w:r w:rsidR="00EC0FDE">
        <w:t>,</w:t>
      </w:r>
      <w:r w:rsidR="00785D43">
        <w:t xml:space="preserve"> </w:t>
      </w:r>
      <w:r w:rsidR="001F1AE3">
        <w:t>foi</w:t>
      </w:r>
      <w:r w:rsidR="00785D43">
        <w:t xml:space="preserve"> para</w:t>
      </w:r>
      <w:r w:rsidR="00923195">
        <w:t xml:space="preserve"> que os</w:t>
      </w:r>
      <w:r w:rsidR="00785D43">
        <w:t xml:space="preserve"> alunos</w:t>
      </w:r>
      <w:r w:rsidR="00923195">
        <w:t xml:space="preserve"> pudessem</w:t>
      </w:r>
      <w:r w:rsidR="00785D43">
        <w:t xml:space="preserve"> conhecer a ferramenta.</w:t>
      </w:r>
      <w:r w:rsidR="00540F3B">
        <w:t xml:space="preserve"> Sendo assim, </w:t>
      </w:r>
      <w:r w:rsidR="00785D43">
        <w:t xml:space="preserve">não foi entregue nenhum </w:t>
      </w:r>
      <w:r w:rsidR="009B08A6">
        <w:t xml:space="preserve">estudo de </w:t>
      </w:r>
      <w:r w:rsidR="00785D43">
        <w:t>caso</w:t>
      </w:r>
      <w:r w:rsidR="009B08A6">
        <w:t xml:space="preserve"> pronto</w:t>
      </w:r>
      <w:r w:rsidR="00785D43">
        <w:t>,</w:t>
      </w:r>
      <w:r w:rsidR="00923195">
        <w:t xml:space="preserve"> ou seja,</w:t>
      </w:r>
      <w:r w:rsidR="009B08A6">
        <w:t xml:space="preserve"> </w:t>
      </w:r>
      <w:r w:rsidR="00785D43">
        <w:t>o aluno deveria simular</w:t>
      </w:r>
      <w:r w:rsidR="00923195">
        <w:t xml:space="preserve"> o ambiente para</w:t>
      </w:r>
      <w:r w:rsidR="00785D43">
        <w:t xml:space="preserve"> a sua utilização</w:t>
      </w:r>
      <w:r w:rsidR="00923195">
        <w:t xml:space="preserve"> da ferramenta ou utilizá-la </w:t>
      </w:r>
      <w:r>
        <w:t>visando sua rotina de trabalho</w:t>
      </w:r>
      <w:r w:rsidR="00785D43">
        <w:t xml:space="preserve">. </w:t>
      </w:r>
      <w:r w:rsidR="00101DAA">
        <w:tab/>
      </w:r>
    </w:p>
    <w:p w14:paraId="346E39AB" w14:textId="71EF57A5" w:rsidR="00B92C90" w:rsidRPr="00DB27C6" w:rsidRDefault="001A1819" w:rsidP="00E952AC">
      <w:pPr>
        <w:pStyle w:val="Ttulo3"/>
      </w:pPr>
      <w:bookmarkStart w:id="92" w:name="_Toc486963213"/>
      <w:r>
        <w:t>Estudo em grupo</w:t>
      </w:r>
      <w:bookmarkEnd w:id="92"/>
    </w:p>
    <w:p w14:paraId="70740D02" w14:textId="42E21B05" w:rsidR="0098585A" w:rsidRPr="00747AE6" w:rsidRDefault="007568BC" w:rsidP="00E952AC">
      <w:r>
        <w:tab/>
      </w:r>
      <w:r w:rsidR="00A525DE">
        <w:t>No</w:t>
      </w:r>
      <w:r w:rsidR="00785D43">
        <w:t xml:space="preserve"> estudo em grupo</w:t>
      </w:r>
      <w:r w:rsidR="009B08A6">
        <w:t>, os alunos já estavam separados em 3 grupos, onde foi designado que uma equipe utilizaria a metodologia Ágil, outra equipe utilizaria metodologia Tradicional e a terceira seria livre para escolher a forma que mais lhe agradasse. A professora Adriana já havia passado um estudo de caso</w:t>
      </w:r>
      <w:r w:rsidR="005D6FDF">
        <w:t xml:space="preserve"> (A</w:t>
      </w:r>
      <w:r w:rsidR="000B7F6D">
        <w:t>pêndice</w:t>
      </w:r>
      <w:r w:rsidR="005D6FDF">
        <w:t xml:space="preserve"> A</w:t>
      </w:r>
      <w:r w:rsidR="005D6FDF" w:rsidRPr="005D6FDF">
        <w:t>)</w:t>
      </w:r>
      <w:r w:rsidR="009B08A6">
        <w:t xml:space="preserve"> que se encaixaria muito bem no teste da ferramenta</w:t>
      </w:r>
      <w:r w:rsidR="0098585A">
        <w:t>. Ainda</w:t>
      </w:r>
      <w:r w:rsidR="00EA740D">
        <w:t>, solicitou-se que cada</w:t>
      </w:r>
      <w:r w:rsidR="0098585A">
        <w:t xml:space="preserve"> membro do grupo</w:t>
      </w:r>
      <w:r w:rsidR="00EA740D">
        <w:t xml:space="preserve"> tivesse </w:t>
      </w:r>
      <w:r w:rsidR="0098585A">
        <w:t>um papel específico</w:t>
      </w:r>
      <w:r w:rsidR="00EA740D">
        <w:t>. As funções solicitadas foram</w:t>
      </w:r>
      <w:r w:rsidR="00EA740D" w:rsidRPr="00747AE6">
        <w:t>:</w:t>
      </w:r>
      <w:r w:rsidR="0098585A" w:rsidRPr="00747AE6">
        <w:t xml:space="preserve"> </w:t>
      </w:r>
    </w:p>
    <w:p w14:paraId="2B1B85EB" w14:textId="403C6576" w:rsidR="0098585A" w:rsidRPr="00747AE6" w:rsidRDefault="0098585A" w:rsidP="006521F9">
      <w:pPr>
        <w:pStyle w:val="PargrafodaLista"/>
        <w:numPr>
          <w:ilvl w:val="0"/>
          <w:numId w:val="24"/>
        </w:numPr>
        <w:rPr>
          <w:rFonts w:ascii="Times New Roman" w:hAnsi="Times New Roman"/>
        </w:rPr>
      </w:pPr>
      <w:r w:rsidRPr="00747AE6">
        <w:rPr>
          <w:rFonts w:ascii="Times New Roman" w:hAnsi="Times New Roman"/>
        </w:rPr>
        <w:t>Analista de negócio (requisitos e modelagem);</w:t>
      </w:r>
    </w:p>
    <w:p w14:paraId="680D3A9A" w14:textId="60E6F987" w:rsidR="0098585A" w:rsidRPr="00747AE6" w:rsidRDefault="0098585A" w:rsidP="006521F9">
      <w:pPr>
        <w:pStyle w:val="PargrafodaLista"/>
        <w:numPr>
          <w:ilvl w:val="0"/>
          <w:numId w:val="24"/>
        </w:numPr>
        <w:rPr>
          <w:rFonts w:ascii="Times New Roman" w:hAnsi="Times New Roman"/>
        </w:rPr>
      </w:pPr>
      <w:r w:rsidRPr="00747AE6">
        <w:rPr>
          <w:rFonts w:ascii="Times New Roman" w:hAnsi="Times New Roman"/>
        </w:rPr>
        <w:t>Gerente de projeto;</w:t>
      </w:r>
    </w:p>
    <w:p w14:paraId="17FFAADA" w14:textId="5E4CE004" w:rsidR="0098585A" w:rsidRPr="00747AE6" w:rsidRDefault="0098585A" w:rsidP="006521F9">
      <w:pPr>
        <w:pStyle w:val="PargrafodaLista"/>
        <w:numPr>
          <w:ilvl w:val="0"/>
          <w:numId w:val="24"/>
        </w:numPr>
        <w:rPr>
          <w:rFonts w:ascii="Times New Roman" w:hAnsi="Times New Roman"/>
        </w:rPr>
      </w:pPr>
      <w:r w:rsidRPr="00747AE6">
        <w:rPr>
          <w:rFonts w:ascii="Times New Roman" w:hAnsi="Times New Roman"/>
        </w:rPr>
        <w:t>Desenvolvedor;</w:t>
      </w:r>
    </w:p>
    <w:p w14:paraId="463AF336" w14:textId="2F102E38" w:rsidR="0098585A" w:rsidRPr="00747AE6" w:rsidRDefault="0098585A" w:rsidP="006521F9">
      <w:pPr>
        <w:pStyle w:val="PargrafodaLista"/>
        <w:numPr>
          <w:ilvl w:val="0"/>
          <w:numId w:val="24"/>
        </w:numPr>
        <w:rPr>
          <w:rFonts w:ascii="Times New Roman" w:hAnsi="Times New Roman"/>
        </w:rPr>
      </w:pPr>
      <w:r w:rsidRPr="00747AE6">
        <w:rPr>
          <w:rFonts w:ascii="Times New Roman" w:hAnsi="Times New Roman"/>
        </w:rPr>
        <w:t>Testador;</w:t>
      </w:r>
    </w:p>
    <w:p w14:paraId="2725AC4E" w14:textId="4364E3F8" w:rsidR="0098585A" w:rsidRPr="00747AE6" w:rsidRDefault="00EA740D" w:rsidP="006521F9">
      <w:pPr>
        <w:pStyle w:val="PargrafodaLista"/>
        <w:numPr>
          <w:ilvl w:val="0"/>
          <w:numId w:val="24"/>
        </w:numPr>
        <w:rPr>
          <w:rFonts w:ascii="Times New Roman" w:hAnsi="Times New Roman"/>
        </w:rPr>
      </w:pPr>
      <w:r w:rsidRPr="00747AE6">
        <w:rPr>
          <w:rFonts w:ascii="Times New Roman" w:hAnsi="Times New Roman"/>
        </w:rPr>
        <w:t>Manutenção/suporte.</w:t>
      </w:r>
    </w:p>
    <w:p w14:paraId="62901493" w14:textId="023BD364" w:rsidR="0098585A" w:rsidRDefault="007568BC" w:rsidP="00E952AC">
      <w:r>
        <w:tab/>
      </w:r>
      <w:r w:rsidR="0098585A">
        <w:t>O</w:t>
      </w:r>
      <w:r w:rsidR="009B08A6" w:rsidRPr="00DB27C6">
        <w:t>bservou</w:t>
      </w:r>
      <w:r w:rsidR="0098585A">
        <w:t xml:space="preserve">-se que uma das maiores dificuldades é avaliar os níveis de cada um do time, onde foi tema de </w:t>
      </w:r>
      <w:r w:rsidR="009B08A6">
        <w:t>muita discussão nos grupos</w:t>
      </w:r>
      <w:r w:rsidR="0098585A">
        <w:t>.</w:t>
      </w:r>
    </w:p>
    <w:p w14:paraId="03A72898" w14:textId="46CFFD72" w:rsidR="00DB27C6" w:rsidRDefault="007568BC" w:rsidP="00E952AC">
      <w:r>
        <w:tab/>
      </w:r>
      <w:r w:rsidR="000058BB">
        <w:t>O grande diferenci</w:t>
      </w:r>
      <w:r w:rsidR="0098585A">
        <w:t>a</w:t>
      </w:r>
      <w:r w:rsidR="000058BB">
        <w:t>l</w:t>
      </w:r>
      <w:r w:rsidR="0098585A">
        <w:t xml:space="preserve"> do estudo em grupo foi que m</w:t>
      </w:r>
      <w:r w:rsidR="009B08A6">
        <w:t xml:space="preserve">uitas dúvidas, que </w:t>
      </w:r>
      <w:r w:rsidR="00101DAA">
        <w:t xml:space="preserve">surgiram na utilização do </w:t>
      </w:r>
      <w:r w:rsidR="00101DAA" w:rsidRPr="00101DAA">
        <w:rPr>
          <w:i/>
        </w:rPr>
        <w:t>framework</w:t>
      </w:r>
      <w:r w:rsidR="009B08A6">
        <w:t xml:space="preserve"> individualmente, </w:t>
      </w:r>
      <w:r w:rsidR="00101DAA">
        <w:t>foram esclarecidas quando a ferramenta foi utilizada</w:t>
      </w:r>
      <w:r w:rsidR="0098585A">
        <w:t xml:space="preserve"> em grupo, pois haviam pessoas </w:t>
      </w:r>
      <w:r w:rsidR="00101DAA">
        <w:t>maior conhecimento</w:t>
      </w:r>
      <w:r w:rsidR="0098585A">
        <w:t xml:space="preserve"> sobre o assunto.</w:t>
      </w:r>
      <w:r w:rsidR="00101DAA">
        <w:t xml:space="preserve"> Ainda, alguns alunos leram com maior atenção o protocolo e puderam auxiliar os demais do grupo que estavam com dúvidas.</w:t>
      </w:r>
    </w:p>
    <w:p w14:paraId="5BECE151" w14:textId="5AA99DAF" w:rsidR="0046120D" w:rsidRDefault="007568BC" w:rsidP="00E952AC">
      <w:r>
        <w:tab/>
      </w:r>
    </w:p>
    <w:p w14:paraId="298CB52C" w14:textId="6C728FD0" w:rsidR="00EC6A78" w:rsidRDefault="00EC6A78" w:rsidP="00E952AC"/>
    <w:p w14:paraId="0203FD33" w14:textId="77777777" w:rsidR="0098585A" w:rsidRPr="009C1E20" w:rsidRDefault="0098585A" w:rsidP="00E952AC"/>
    <w:p w14:paraId="160F1D2C" w14:textId="68B9E24D" w:rsidR="00FF24AE" w:rsidRPr="00236686" w:rsidRDefault="001F6B85" w:rsidP="00E952AC">
      <w:pPr>
        <w:pStyle w:val="Ttulo3"/>
      </w:pPr>
      <w:bookmarkStart w:id="93" w:name="_Toc486963214"/>
      <w:r>
        <w:lastRenderedPageBreak/>
        <w:t>Estudo de caso</w:t>
      </w:r>
      <w:bookmarkEnd w:id="93"/>
    </w:p>
    <w:p w14:paraId="5CDEDFB3" w14:textId="73B58227" w:rsidR="008F2890" w:rsidRPr="00AE7378" w:rsidRDefault="00FF24AE" w:rsidP="00AE7378">
      <w:pPr>
        <w:pStyle w:val="Default"/>
        <w:spacing w:line="360" w:lineRule="auto"/>
        <w:ind w:firstLine="708"/>
        <w:jc w:val="both"/>
        <w:rPr>
          <w:rFonts w:ascii="Times New Roman" w:hAnsi="Times New Roman" w:cs="Times New Roman"/>
        </w:rPr>
      </w:pPr>
      <w:r w:rsidRPr="00AE7378">
        <w:rPr>
          <w:rFonts w:ascii="Times New Roman" w:hAnsi="Times New Roman" w:cs="Times New Roman"/>
        </w:rPr>
        <w:t>O estu</w:t>
      </w:r>
      <w:r w:rsidR="00E66730">
        <w:rPr>
          <w:rFonts w:ascii="Times New Roman" w:hAnsi="Times New Roman" w:cs="Times New Roman"/>
        </w:rPr>
        <w:t>do de caso proposto por REIS</w:t>
      </w:r>
      <w:r w:rsidR="009E413A" w:rsidRPr="00AE7378">
        <w:rPr>
          <w:rFonts w:ascii="Times New Roman" w:hAnsi="Times New Roman" w:cs="Times New Roman"/>
        </w:rPr>
        <w:t xml:space="preserve"> </w:t>
      </w:r>
      <w:r w:rsidR="004A5FA4" w:rsidRPr="00AE7378">
        <w:rPr>
          <w:rFonts w:ascii="Times New Roman" w:hAnsi="Times New Roman" w:cs="Times New Roman"/>
        </w:rPr>
        <w:t>(</w:t>
      </w:r>
      <w:r w:rsidR="00236686" w:rsidRPr="00AE7378">
        <w:rPr>
          <w:rFonts w:ascii="Times New Roman" w:hAnsi="Times New Roman" w:cs="Times New Roman"/>
        </w:rPr>
        <w:t>2017</w:t>
      </w:r>
      <w:r w:rsidR="004A5FA4" w:rsidRPr="00AE7378">
        <w:rPr>
          <w:rFonts w:ascii="Times New Roman" w:hAnsi="Times New Roman" w:cs="Times New Roman"/>
        </w:rPr>
        <w:t>)</w:t>
      </w:r>
      <w:r w:rsidRPr="00AE7378">
        <w:rPr>
          <w:rFonts w:ascii="Times New Roman" w:hAnsi="Times New Roman" w:cs="Times New Roman"/>
        </w:rPr>
        <w:t xml:space="preserve"> </w:t>
      </w:r>
      <w:r w:rsidR="004A5FA4" w:rsidRPr="00AE7378">
        <w:rPr>
          <w:rFonts w:ascii="Times New Roman" w:hAnsi="Times New Roman" w:cs="Times New Roman"/>
        </w:rPr>
        <w:t>é de uma empresa</w:t>
      </w:r>
      <w:r w:rsidR="00487A53" w:rsidRPr="00AE7378">
        <w:rPr>
          <w:rFonts w:ascii="Times New Roman" w:hAnsi="Times New Roman" w:cs="Times New Roman"/>
        </w:rPr>
        <w:t xml:space="preserve"> de agronegócio que possui </w:t>
      </w:r>
      <w:r w:rsidR="00236686" w:rsidRPr="00AE7378">
        <w:rPr>
          <w:rFonts w:ascii="Times New Roman" w:hAnsi="Times New Roman" w:cs="Times New Roman"/>
        </w:rPr>
        <w:t xml:space="preserve">um setor interno de desenvolvimento de </w:t>
      </w:r>
      <w:r w:rsidR="00236686" w:rsidRPr="0080713C">
        <w:rPr>
          <w:rFonts w:ascii="Times New Roman" w:hAnsi="Times New Roman" w:cs="Times New Roman"/>
        </w:rPr>
        <w:t>software</w:t>
      </w:r>
      <w:r w:rsidR="00487A53" w:rsidRPr="00AE7378">
        <w:rPr>
          <w:rFonts w:ascii="Times New Roman" w:hAnsi="Times New Roman" w:cs="Times New Roman"/>
        </w:rPr>
        <w:t>. E</w:t>
      </w:r>
      <w:r w:rsidR="009E413A" w:rsidRPr="00AE7378">
        <w:rPr>
          <w:rFonts w:ascii="Times New Roman" w:hAnsi="Times New Roman" w:cs="Times New Roman"/>
        </w:rPr>
        <w:t xml:space="preserve">ste setor tem o objetivo de entregar soluções aos demais departamentos da empresa. No estudo de caso, a empresa não possui </w:t>
      </w:r>
      <w:r w:rsidR="00487A53" w:rsidRPr="00AE7378">
        <w:rPr>
          <w:rFonts w:ascii="Times New Roman" w:hAnsi="Times New Roman" w:cs="Times New Roman"/>
        </w:rPr>
        <w:t>um processo formal estabelecido e</w:t>
      </w:r>
      <w:r w:rsidR="009E413A" w:rsidRPr="00AE7378">
        <w:rPr>
          <w:rFonts w:ascii="Times New Roman" w:hAnsi="Times New Roman" w:cs="Times New Roman"/>
        </w:rPr>
        <w:t xml:space="preserve"> as demandas dos departamentos são tratadas como projeto ou suporte.</w:t>
      </w:r>
    </w:p>
    <w:p w14:paraId="6D38B123" w14:textId="5DFFA8ED" w:rsidR="0046120D" w:rsidRPr="00AE7378" w:rsidRDefault="0046120D" w:rsidP="00AE7378">
      <w:pPr>
        <w:pStyle w:val="Default"/>
        <w:spacing w:line="360" w:lineRule="auto"/>
        <w:ind w:firstLine="708"/>
        <w:jc w:val="both"/>
        <w:rPr>
          <w:rFonts w:ascii="Times New Roman" w:hAnsi="Times New Roman" w:cs="Times New Roman"/>
        </w:rPr>
      </w:pPr>
      <w:r w:rsidRPr="00AE7378">
        <w:rPr>
          <w:rFonts w:ascii="Times New Roman" w:hAnsi="Times New Roman" w:cs="Times New Roman"/>
        </w:rPr>
        <w:t xml:space="preserve">Ainda segundo </w:t>
      </w:r>
      <w:r w:rsidR="00E66730">
        <w:rPr>
          <w:rFonts w:ascii="Times New Roman" w:hAnsi="Times New Roman" w:cs="Times New Roman"/>
        </w:rPr>
        <w:t>REIS</w:t>
      </w:r>
      <w:r w:rsidRPr="00AE7378">
        <w:rPr>
          <w:rFonts w:ascii="Times New Roman" w:hAnsi="Times New Roman" w:cs="Times New Roman"/>
        </w:rPr>
        <w:t xml:space="preserve"> (2017),</w:t>
      </w:r>
    </w:p>
    <w:p w14:paraId="32F0871F" w14:textId="77777777" w:rsidR="0046120D" w:rsidRPr="00AE7378" w:rsidRDefault="0046120D" w:rsidP="00AE7378">
      <w:pPr>
        <w:pStyle w:val="Default"/>
        <w:spacing w:line="360" w:lineRule="auto"/>
        <w:ind w:left="1416"/>
        <w:jc w:val="both"/>
        <w:rPr>
          <w:rFonts w:ascii="Times New Roman" w:hAnsi="Times New Roman" w:cs="Times New Roman"/>
          <w:sz w:val="20"/>
          <w:szCs w:val="20"/>
        </w:rPr>
      </w:pPr>
      <w:r w:rsidRPr="00AE7378">
        <w:rPr>
          <w:rFonts w:ascii="Times New Roman" w:hAnsi="Times New Roman" w:cs="Times New Roman"/>
        </w:rPr>
        <w:t xml:space="preserve">“ </w:t>
      </w:r>
      <w:r w:rsidRPr="00AE7378">
        <w:rPr>
          <w:rFonts w:ascii="Times New Roman" w:hAnsi="Times New Roman" w:cs="Times New Roman"/>
          <w:sz w:val="20"/>
          <w:szCs w:val="20"/>
        </w:rPr>
        <w:t xml:space="preserve">No caso de projeto, um analista mapeia as necessidades do demandante, e cria uma especificação de Modelo de Casos de Uso e protótipo das interfaces gráficas. Essa tarefa não tem prazo de finalização determinado. Quando essa documentação é finalizada, então ela é passada para o Gerente de Projetos. Este atua de duas maneiras: ou ele próprio cria as atividades e determina o prazo de entrega, ou cria as atividades e solicita que os desenvolvedores estimem prazos. Algumas vezes, os desenvolvedores estimam empregando </w:t>
      </w:r>
      <w:r w:rsidRPr="00AE7378">
        <w:rPr>
          <w:rFonts w:ascii="Times New Roman" w:hAnsi="Times New Roman" w:cs="Times New Roman"/>
          <w:i/>
          <w:iCs/>
          <w:sz w:val="20"/>
          <w:szCs w:val="20"/>
        </w:rPr>
        <w:t>Planning Poker</w:t>
      </w:r>
      <w:r w:rsidRPr="00AE7378">
        <w:rPr>
          <w:rFonts w:ascii="Times New Roman" w:hAnsi="Times New Roman" w:cs="Times New Roman"/>
          <w:sz w:val="20"/>
          <w:szCs w:val="20"/>
        </w:rPr>
        <w:t xml:space="preserve">. Uma vez estimadas, o Gerente de Projetos aloca as mesmas aos desenvolvedores, e o andamento das tarefas é acompanhado em um software de controle de tarefas. </w:t>
      </w:r>
    </w:p>
    <w:p w14:paraId="507C9065" w14:textId="28128FA1" w:rsidR="0046120D" w:rsidRPr="00AE7378" w:rsidRDefault="0046120D" w:rsidP="00AE7378">
      <w:pPr>
        <w:pStyle w:val="Default"/>
        <w:spacing w:line="360" w:lineRule="auto"/>
        <w:ind w:left="1416"/>
        <w:jc w:val="both"/>
        <w:rPr>
          <w:rFonts w:ascii="Times New Roman" w:hAnsi="Times New Roman" w:cs="Times New Roman"/>
        </w:rPr>
      </w:pPr>
      <w:r w:rsidRPr="002B3045">
        <w:rPr>
          <w:rFonts w:ascii="Times New Roman" w:hAnsi="Times New Roman" w:cs="Times New Roman"/>
          <w:sz w:val="20"/>
          <w:szCs w:val="20"/>
        </w:rPr>
        <w:t xml:space="preserve">Em casos de suporte, analista de sistema ou desenvolvedor passam a demanda para o Gerente de Projetos, que determina quem dos desenvolvedores ficará 2 </w:t>
      </w:r>
      <w:r w:rsidRPr="002B3045">
        <w:rPr>
          <w:rFonts w:ascii="Times New Roman" w:hAnsi="Times New Roman" w:cs="Times New Roman"/>
          <w:color w:val="auto"/>
          <w:sz w:val="20"/>
          <w:szCs w:val="20"/>
        </w:rPr>
        <w:t>responsável em atendê-lo. Conforme a avaliação de urgência, o programador e/ou analista envolvido</w:t>
      </w:r>
      <w:r w:rsidR="00E66730">
        <w:rPr>
          <w:rFonts w:ascii="Times New Roman" w:hAnsi="Times New Roman" w:cs="Times New Roman"/>
          <w:color w:val="auto"/>
          <w:sz w:val="20"/>
          <w:szCs w:val="20"/>
        </w:rPr>
        <w:t xml:space="preserve"> </w:t>
      </w:r>
      <w:r w:rsidRPr="002B3045">
        <w:rPr>
          <w:rFonts w:ascii="Times New Roman" w:hAnsi="Times New Roman" w:cs="Times New Roman"/>
          <w:color w:val="auto"/>
          <w:sz w:val="20"/>
          <w:szCs w:val="20"/>
        </w:rPr>
        <w:t>(s) para</w:t>
      </w:r>
      <w:r w:rsidR="00E66730">
        <w:rPr>
          <w:rFonts w:ascii="Times New Roman" w:hAnsi="Times New Roman" w:cs="Times New Roman"/>
          <w:color w:val="auto"/>
          <w:sz w:val="20"/>
          <w:szCs w:val="20"/>
        </w:rPr>
        <w:t xml:space="preserve"> </w:t>
      </w:r>
      <w:r w:rsidRPr="002B3045">
        <w:rPr>
          <w:rFonts w:ascii="Times New Roman" w:hAnsi="Times New Roman" w:cs="Times New Roman"/>
          <w:color w:val="auto"/>
          <w:sz w:val="20"/>
          <w:szCs w:val="20"/>
        </w:rPr>
        <w:t xml:space="preserve">(m) suas tarefas atuais para realizar o </w:t>
      </w:r>
      <w:r w:rsidR="00E66730" w:rsidRPr="002B3045">
        <w:rPr>
          <w:rFonts w:ascii="Times New Roman" w:hAnsi="Times New Roman" w:cs="Times New Roman"/>
          <w:color w:val="auto"/>
          <w:sz w:val="20"/>
          <w:szCs w:val="20"/>
        </w:rPr>
        <w:t>atendimento</w:t>
      </w:r>
      <w:r w:rsidR="00E66730">
        <w:rPr>
          <w:rFonts w:ascii="Times New Roman" w:hAnsi="Times New Roman" w:cs="Times New Roman"/>
          <w:color w:val="auto"/>
          <w:sz w:val="20"/>
          <w:szCs w:val="20"/>
        </w:rPr>
        <w:t>.</w:t>
      </w:r>
      <w:r w:rsidR="00E66730" w:rsidRPr="00AE7378">
        <w:rPr>
          <w:rFonts w:ascii="Times New Roman" w:hAnsi="Times New Roman" w:cs="Times New Roman"/>
          <w:color w:val="auto"/>
          <w:sz w:val="23"/>
          <w:szCs w:val="23"/>
        </w:rPr>
        <w:t xml:space="preserve"> “</w:t>
      </w:r>
    </w:p>
    <w:p w14:paraId="0F4CDB38" w14:textId="3AF508A6" w:rsidR="00E100C7" w:rsidRDefault="00E66730" w:rsidP="007F5263">
      <w:pPr>
        <w:pStyle w:val="Default"/>
        <w:spacing w:line="360" w:lineRule="auto"/>
        <w:jc w:val="both"/>
        <w:rPr>
          <w:snapToGrid w:val="0"/>
        </w:rPr>
      </w:pPr>
      <w:r>
        <w:rPr>
          <w:rFonts w:ascii="Times New Roman" w:hAnsi="Times New Roman" w:cs="Times New Roman"/>
        </w:rPr>
        <w:tab/>
        <w:t>Este estudo de caso</w:t>
      </w:r>
      <w:r w:rsidR="0067553E" w:rsidRPr="00AE7378">
        <w:rPr>
          <w:rFonts w:ascii="Times New Roman" w:hAnsi="Times New Roman" w:cs="Times New Roman"/>
        </w:rPr>
        <w:t xml:space="preserve"> tem o </w:t>
      </w:r>
      <w:r w:rsidRPr="00AE7378">
        <w:rPr>
          <w:rFonts w:ascii="Times New Roman" w:hAnsi="Times New Roman" w:cs="Times New Roman"/>
        </w:rPr>
        <w:t>intu</w:t>
      </w:r>
      <w:r w:rsidR="009C6DBE">
        <w:rPr>
          <w:rFonts w:ascii="Times New Roman" w:hAnsi="Times New Roman" w:cs="Times New Roman"/>
        </w:rPr>
        <w:t>it</w:t>
      </w:r>
      <w:r w:rsidRPr="00AE7378">
        <w:rPr>
          <w:rFonts w:ascii="Times New Roman" w:hAnsi="Times New Roman" w:cs="Times New Roman"/>
        </w:rPr>
        <w:t>o</w:t>
      </w:r>
      <w:r w:rsidR="0067553E" w:rsidRPr="00AE7378">
        <w:rPr>
          <w:rFonts w:ascii="Times New Roman" w:hAnsi="Times New Roman" w:cs="Times New Roman"/>
        </w:rPr>
        <w:t xml:space="preserve"> de mostrar ao</w:t>
      </w:r>
      <w:r w:rsidR="00487A53" w:rsidRPr="00AE7378">
        <w:rPr>
          <w:rFonts w:ascii="Times New Roman" w:hAnsi="Times New Roman" w:cs="Times New Roman"/>
        </w:rPr>
        <w:t>s</w:t>
      </w:r>
      <w:r w:rsidR="0067553E" w:rsidRPr="00AE7378">
        <w:rPr>
          <w:rFonts w:ascii="Times New Roman" w:hAnsi="Times New Roman" w:cs="Times New Roman"/>
        </w:rPr>
        <w:t xml:space="preserve"> </w:t>
      </w:r>
      <w:r w:rsidR="00487A53" w:rsidRPr="00AE7378">
        <w:rPr>
          <w:rFonts w:ascii="Times New Roman" w:hAnsi="Times New Roman" w:cs="Times New Roman"/>
        </w:rPr>
        <w:t>alunos como uma empresa trabalha</w:t>
      </w:r>
      <w:r w:rsidR="0067553E" w:rsidRPr="00AE7378">
        <w:rPr>
          <w:rFonts w:ascii="Times New Roman" w:hAnsi="Times New Roman" w:cs="Times New Roman"/>
        </w:rPr>
        <w:t xml:space="preserve"> e solicitar que eles </w:t>
      </w:r>
      <w:r w:rsidR="00487A53" w:rsidRPr="00AE7378">
        <w:rPr>
          <w:rFonts w:ascii="Times New Roman" w:hAnsi="Times New Roman" w:cs="Times New Roman"/>
        </w:rPr>
        <w:t xml:space="preserve">corrijam </w:t>
      </w:r>
      <w:r w:rsidR="0067553E" w:rsidRPr="00AE7378">
        <w:rPr>
          <w:rFonts w:ascii="Times New Roman" w:hAnsi="Times New Roman" w:cs="Times New Roman"/>
        </w:rPr>
        <w:t>o processo</w:t>
      </w:r>
      <w:r w:rsidR="00487A53" w:rsidRPr="00AE7378">
        <w:rPr>
          <w:rFonts w:ascii="Times New Roman" w:hAnsi="Times New Roman" w:cs="Times New Roman"/>
        </w:rPr>
        <w:t>. Pelo e</w:t>
      </w:r>
      <w:r w:rsidR="00695D4D">
        <w:rPr>
          <w:rFonts w:ascii="Times New Roman" w:hAnsi="Times New Roman" w:cs="Times New Roman"/>
        </w:rPr>
        <w:t xml:space="preserve">studo de caso também </w:t>
      </w:r>
      <w:r w:rsidR="00DA24BC">
        <w:rPr>
          <w:rFonts w:ascii="Times New Roman" w:hAnsi="Times New Roman" w:cs="Times New Roman"/>
        </w:rPr>
        <w:t>se observa</w:t>
      </w:r>
      <w:r>
        <w:rPr>
          <w:rFonts w:ascii="Times New Roman" w:hAnsi="Times New Roman" w:cs="Times New Roman"/>
        </w:rPr>
        <w:t xml:space="preserve"> o funcionamento de</w:t>
      </w:r>
      <w:r w:rsidR="0046120D" w:rsidRPr="002B3045">
        <w:rPr>
          <w:rFonts w:ascii="Times New Roman" w:hAnsi="Times New Roman" w:cs="Times New Roman"/>
        </w:rPr>
        <w:t xml:space="preserve"> uma empresa de cons</w:t>
      </w:r>
      <w:r w:rsidR="00487A53" w:rsidRPr="002B3045">
        <w:rPr>
          <w:rFonts w:ascii="Times New Roman" w:hAnsi="Times New Roman" w:cs="Times New Roman"/>
        </w:rPr>
        <w:t>u</w:t>
      </w:r>
      <w:r w:rsidR="0046120D" w:rsidRPr="002B3045">
        <w:rPr>
          <w:rFonts w:ascii="Times New Roman" w:hAnsi="Times New Roman" w:cs="Times New Roman"/>
        </w:rPr>
        <w:t>ltoria,</w:t>
      </w:r>
      <w:r w:rsidR="0067553E" w:rsidRPr="002B3045">
        <w:rPr>
          <w:rFonts w:ascii="Times New Roman" w:hAnsi="Times New Roman" w:cs="Times New Roman"/>
        </w:rPr>
        <w:t xml:space="preserve"> que não está seguindo n</w:t>
      </w:r>
      <w:r w:rsidR="00487A53" w:rsidRPr="002B3045">
        <w:rPr>
          <w:rFonts w:ascii="Times New Roman" w:hAnsi="Times New Roman" w:cs="Times New Roman"/>
        </w:rPr>
        <w:t xml:space="preserve">enhum padrão, nem de qualidade e </w:t>
      </w:r>
      <w:r w:rsidR="0067553E" w:rsidRPr="002B3045">
        <w:rPr>
          <w:rFonts w:ascii="Times New Roman" w:hAnsi="Times New Roman" w:cs="Times New Roman"/>
        </w:rPr>
        <w:t>muito menos de Engenharia de Software.</w:t>
      </w:r>
      <w:r w:rsidR="007568BC">
        <w:rPr>
          <w:snapToGrid w:val="0"/>
        </w:rPr>
        <w:tab/>
      </w:r>
      <w:r w:rsidR="00525695">
        <w:rPr>
          <w:snapToGrid w:val="0"/>
        </w:rPr>
        <w:t xml:space="preserve"> </w:t>
      </w:r>
    </w:p>
    <w:p w14:paraId="553FDAA0" w14:textId="071EE1EA" w:rsidR="007F5263" w:rsidRDefault="0092121D" w:rsidP="00E952AC">
      <w:pPr>
        <w:pStyle w:val="Ttulo2"/>
      </w:pPr>
      <w:bookmarkStart w:id="94" w:name="_Toc486963215"/>
      <w:r>
        <w:t>Questionário</w:t>
      </w:r>
      <w:bookmarkEnd w:id="94"/>
    </w:p>
    <w:p w14:paraId="4519EFD3" w14:textId="60857790" w:rsidR="007601CF" w:rsidRDefault="007F5263" w:rsidP="00E952AC">
      <w:pPr>
        <w:rPr>
          <w:snapToGrid w:val="0"/>
        </w:rPr>
      </w:pPr>
      <w:r>
        <w:tab/>
      </w:r>
      <w:r w:rsidRPr="007F5263">
        <w:t>A avaliação da ferramenta foi feita através de um questionário Quanti-qualitativo, aplicado aos alunos de Engenharia de Softwar</w:t>
      </w:r>
      <w:r w:rsidR="009C6DBE">
        <w:t>e, com a intenç</w:t>
      </w:r>
      <w:r>
        <w:t>ão de avaliar</w:t>
      </w:r>
      <w:r w:rsidR="007601CF">
        <w:t xml:space="preserve"> se</w:t>
      </w:r>
      <w:r>
        <w:t xml:space="preserve"> </w:t>
      </w:r>
      <w:r w:rsidRPr="007F5263">
        <w:t xml:space="preserve">os objetivos do </w:t>
      </w:r>
      <w:r w:rsidRPr="009C6DBE">
        <w:rPr>
          <w:i/>
        </w:rPr>
        <w:t>framework</w:t>
      </w:r>
      <w:r w:rsidRPr="007F5263">
        <w:t xml:space="preserve"> foram alcançados.</w:t>
      </w:r>
      <w:r w:rsidR="009C6DBE">
        <w:t xml:space="preserve"> </w:t>
      </w:r>
      <w:r w:rsidR="00525695">
        <w:rPr>
          <w:snapToGrid w:val="0"/>
        </w:rPr>
        <w:t xml:space="preserve">Para criação do </w:t>
      </w:r>
      <w:r w:rsidR="009C6DBE">
        <w:rPr>
          <w:snapToGrid w:val="0"/>
        </w:rPr>
        <w:t>q</w:t>
      </w:r>
      <w:r w:rsidR="0092121D">
        <w:rPr>
          <w:snapToGrid w:val="0"/>
        </w:rPr>
        <w:t>uestionário, utilizou-se</w:t>
      </w:r>
      <w:r w:rsidR="00525695">
        <w:rPr>
          <w:snapToGrid w:val="0"/>
        </w:rPr>
        <w:t xml:space="preserve"> o Google Formulários, onde </w:t>
      </w:r>
      <w:r w:rsidR="009C6DBE">
        <w:rPr>
          <w:snapToGrid w:val="0"/>
        </w:rPr>
        <w:t>os alunos</w:t>
      </w:r>
      <w:r w:rsidR="0092121D">
        <w:rPr>
          <w:snapToGrid w:val="0"/>
        </w:rPr>
        <w:t xml:space="preserve"> que receberam o link puderam</w:t>
      </w:r>
      <w:r w:rsidR="00525695">
        <w:rPr>
          <w:snapToGrid w:val="0"/>
        </w:rPr>
        <w:t xml:space="preserve"> acessar e responder as </w:t>
      </w:r>
      <w:r w:rsidR="009C6DBE">
        <w:rPr>
          <w:snapToGrid w:val="0"/>
        </w:rPr>
        <w:t>perguntas.</w:t>
      </w:r>
    </w:p>
    <w:p w14:paraId="484DBC39" w14:textId="3AD4C887" w:rsidR="009C6DBE" w:rsidRPr="00747AE6" w:rsidRDefault="000C732A" w:rsidP="00E952AC">
      <w:pPr>
        <w:rPr>
          <w:snapToGrid w:val="0"/>
        </w:rPr>
      </w:pPr>
      <w:r>
        <w:rPr>
          <w:snapToGrid w:val="0"/>
        </w:rPr>
        <w:tab/>
      </w:r>
      <w:r w:rsidR="009C6DBE">
        <w:t xml:space="preserve">As perguntas de 1 a 6 analisam a ferramenta, </w:t>
      </w:r>
      <w:r>
        <w:t>verificando com o usuário se a mesma</w:t>
      </w:r>
      <w:r w:rsidR="009C6DBE">
        <w:t xml:space="preserve"> está bem estruturada e indicando quais partes necessitam ajustes. </w:t>
      </w:r>
      <w:r w:rsidR="009C6DBE" w:rsidRPr="000C732A">
        <w:t xml:space="preserve">Essas perguntas foram criadas com o intuito de verificar se a ferramenta poderia ser utilizada sem nenhum tipo de consultoria, ou seja, visa analisar se existe alguma dificuldade na utilização do </w:t>
      </w:r>
      <w:r w:rsidR="009C6DBE" w:rsidRPr="000C732A">
        <w:rPr>
          <w:i/>
        </w:rPr>
        <w:t>framework</w:t>
      </w:r>
      <w:r w:rsidR="009C6DBE" w:rsidRPr="000C732A">
        <w:t xml:space="preserve"> quando utilizada por </w:t>
      </w:r>
      <w:r w:rsidR="009C6DBE" w:rsidRPr="000C732A">
        <w:lastRenderedPageBreak/>
        <w:t>pessoas que nunca tiveram contato com a ferramenta.</w:t>
      </w:r>
      <w:r>
        <w:t xml:space="preserve"> </w:t>
      </w:r>
      <w:r w:rsidR="007601CF">
        <w:t xml:space="preserve">As perguntas de 1 a 6 são descritas da </w:t>
      </w:r>
      <w:r w:rsidR="007601CF" w:rsidRPr="00747AE6">
        <w:t>seguinte forma:</w:t>
      </w:r>
    </w:p>
    <w:p w14:paraId="4868F5CB" w14:textId="77777777" w:rsidR="00525695" w:rsidRPr="00747AE6" w:rsidRDefault="00525695" w:rsidP="006521F9">
      <w:pPr>
        <w:pStyle w:val="PargrafodaLista"/>
        <w:numPr>
          <w:ilvl w:val="0"/>
          <w:numId w:val="20"/>
        </w:numPr>
        <w:rPr>
          <w:rFonts w:ascii="Times New Roman" w:hAnsi="Times New Roman"/>
        </w:rPr>
      </w:pPr>
      <w:r w:rsidRPr="00747AE6">
        <w:rPr>
          <w:rFonts w:ascii="Times New Roman" w:hAnsi="Times New Roman"/>
        </w:rPr>
        <w:t xml:space="preserve">No protocolo do usuário, as instruções para utilização do </w:t>
      </w:r>
      <w:r w:rsidRPr="0080713C">
        <w:rPr>
          <w:rFonts w:ascii="Times New Roman" w:hAnsi="Times New Roman"/>
          <w:i/>
        </w:rPr>
        <w:t>framework</w:t>
      </w:r>
      <w:r w:rsidRPr="00747AE6">
        <w:rPr>
          <w:rFonts w:ascii="Times New Roman" w:hAnsi="Times New Roman"/>
        </w:rPr>
        <w:t xml:space="preserve"> estão claras?</w:t>
      </w:r>
    </w:p>
    <w:p w14:paraId="7DAA4B4D" w14:textId="5185C70E" w:rsidR="00525695" w:rsidRPr="00747AE6" w:rsidRDefault="00525695" w:rsidP="00E952AC">
      <w:pPr>
        <w:pStyle w:val="PargrafodaLista"/>
        <w:rPr>
          <w:rFonts w:ascii="Times New Roman" w:hAnsi="Times New Roman"/>
        </w:rPr>
      </w:pPr>
      <w:r w:rsidRPr="00747AE6">
        <w:rPr>
          <w:rFonts w:ascii="Times New Roman" w:hAnsi="Times New Roman"/>
        </w:rPr>
        <w:t>1.1</w:t>
      </w:r>
      <w:r w:rsidR="00A44BBE" w:rsidRPr="00747AE6">
        <w:rPr>
          <w:rFonts w:ascii="Times New Roman" w:hAnsi="Times New Roman"/>
        </w:rPr>
        <w:t>.</w:t>
      </w:r>
      <w:r w:rsidRPr="00747AE6">
        <w:rPr>
          <w:rFonts w:ascii="Times New Roman" w:hAnsi="Times New Roman"/>
        </w:rPr>
        <w:t xml:space="preserve"> Caso tenha marcado "Não" na pergunta 1, em qual parte do protocolo você ficou com dúvida?</w:t>
      </w:r>
    </w:p>
    <w:p w14:paraId="0917D205" w14:textId="77777777" w:rsidR="00525695" w:rsidRPr="00747AE6" w:rsidRDefault="00A44BBE" w:rsidP="006521F9">
      <w:pPr>
        <w:pStyle w:val="PargrafodaLista"/>
        <w:numPr>
          <w:ilvl w:val="0"/>
          <w:numId w:val="20"/>
        </w:numPr>
        <w:rPr>
          <w:rFonts w:ascii="Times New Roman" w:hAnsi="Times New Roman"/>
        </w:rPr>
      </w:pPr>
      <w:r w:rsidRPr="00747AE6">
        <w:rPr>
          <w:rFonts w:ascii="Times New Roman" w:hAnsi="Times New Roman"/>
        </w:rPr>
        <w:t xml:space="preserve">No </w:t>
      </w:r>
      <w:r w:rsidRPr="0080713C">
        <w:rPr>
          <w:rFonts w:ascii="Times New Roman" w:hAnsi="Times New Roman"/>
          <w:i/>
        </w:rPr>
        <w:t>framework</w:t>
      </w:r>
      <w:r w:rsidRPr="00747AE6">
        <w:rPr>
          <w:rFonts w:ascii="Times New Roman" w:hAnsi="Times New Roman"/>
        </w:rPr>
        <w:t>, o portfólio, na página inicial, está compreensível?</w:t>
      </w:r>
    </w:p>
    <w:p w14:paraId="71E0C5D5" w14:textId="77777777" w:rsidR="00A44BBE" w:rsidRPr="00747AE6" w:rsidRDefault="009144FB" w:rsidP="006521F9">
      <w:pPr>
        <w:pStyle w:val="PargrafodaLista"/>
        <w:numPr>
          <w:ilvl w:val="1"/>
          <w:numId w:val="20"/>
        </w:numPr>
        <w:rPr>
          <w:rFonts w:ascii="Times New Roman" w:hAnsi="Times New Roman"/>
        </w:rPr>
      </w:pPr>
      <w:r w:rsidRPr="00747AE6">
        <w:rPr>
          <w:rFonts w:ascii="Times New Roman" w:hAnsi="Times New Roman"/>
          <w:shd w:val="clear" w:color="auto" w:fill="FFFFFF"/>
        </w:rPr>
        <w:t>Caso tenha marcado "Não" na pergunta 2, em qual parte do portfólio você ficou em dúvida?</w:t>
      </w:r>
    </w:p>
    <w:p w14:paraId="5712692C" w14:textId="77777777" w:rsidR="00A44BBE" w:rsidRPr="00747AE6" w:rsidRDefault="00D256A2" w:rsidP="006521F9">
      <w:pPr>
        <w:pStyle w:val="PargrafodaLista"/>
        <w:numPr>
          <w:ilvl w:val="0"/>
          <w:numId w:val="20"/>
        </w:numPr>
        <w:rPr>
          <w:rFonts w:ascii="Times New Roman" w:hAnsi="Times New Roman"/>
        </w:rPr>
      </w:pPr>
      <w:r w:rsidRPr="00747AE6">
        <w:rPr>
          <w:rFonts w:ascii="Times New Roman" w:hAnsi="Times New Roman"/>
          <w:shd w:val="clear" w:color="auto" w:fill="FFFFFF"/>
        </w:rPr>
        <w:t>Com relação ao questionário de métricas para produtos novos, as perguntas estão compreensivas?</w:t>
      </w:r>
    </w:p>
    <w:p w14:paraId="7859B34B" w14:textId="77777777" w:rsidR="00D256A2" w:rsidRPr="00747AE6" w:rsidRDefault="00D256A2" w:rsidP="006521F9">
      <w:pPr>
        <w:pStyle w:val="PargrafodaLista"/>
        <w:numPr>
          <w:ilvl w:val="1"/>
          <w:numId w:val="20"/>
        </w:numPr>
        <w:rPr>
          <w:rFonts w:ascii="Times New Roman" w:hAnsi="Times New Roman"/>
        </w:rPr>
      </w:pPr>
      <w:r w:rsidRPr="00747AE6">
        <w:rPr>
          <w:rFonts w:ascii="Times New Roman" w:hAnsi="Times New Roman"/>
          <w:shd w:val="clear" w:color="auto" w:fill="FFFFFF"/>
        </w:rPr>
        <w:t>Caso tenha marcado "Não" na pergunta 3, qual pergunta não foi compreendida?</w:t>
      </w:r>
    </w:p>
    <w:p w14:paraId="24403D2F" w14:textId="77777777" w:rsidR="00D256A2" w:rsidRPr="00747AE6" w:rsidRDefault="00D256A2" w:rsidP="006521F9">
      <w:pPr>
        <w:pStyle w:val="PargrafodaLista"/>
        <w:numPr>
          <w:ilvl w:val="0"/>
          <w:numId w:val="20"/>
        </w:numPr>
        <w:rPr>
          <w:rFonts w:ascii="Times New Roman" w:hAnsi="Times New Roman"/>
        </w:rPr>
      </w:pPr>
      <w:r w:rsidRPr="00747AE6">
        <w:rPr>
          <w:rFonts w:ascii="Times New Roman" w:hAnsi="Times New Roman"/>
          <w:shd w:val="clear" w:color="auto" w:fill="FFFFFF"/>
        </w:rPr>
        <w:t>Com relação ao questionário de métricas para atualização, as perguntas estão compreensivas?</w:t>
      </w:r>
    </w:p>
    <w:p w14:paraId="4F77EE25" w14:textId="77777777" w:rsidR="00D256A2" w:rsidRPr="00747AE6" w:rsidRDefault="00D256A2" w:rsidP="006521F9">
      <w:pPr>
        <w:pStyle w:val="PargrafodaLista"/>
        <w:numPr>
          <w:ilvl w:val="1"/>
          <w:numId w:val="20"/>
        </w:numPr>
        <w:rPr>
          <w:rFonts w:ascii="Times New Roman" w:hAnsi="Times New Roman"/>
        </w:rPr>
      </w:pPr>
      <w:r w:rsidRPr="00747AE6">
        <w:rPr>
          <w:rFonts w:ascii="Times New Roman" w:hAnsi="Times New Roman"/>
          <w:shd w:val="clear" w:color="auto" w:fill="FFFFFF"/>
        </w:rPr>
        <w:t>Caso tenha marcado "Não" na pergunta 4, qual pergunta não foi compreendida?</w:t>
      </w:r>
    </w:p>
    <w:p w14:paraId="46F7D284" w14:textId="77777777" w:rsidR="00D256A2" w:rsidRPr="00747AE6" w:rsidRDefault="00D256A2" w:rsidP="006521F9">
      <w:pPr>
        <w:pStyle w:val="PargrafodaLista"/>
        <w:numPr>
          <w:ilvl w:val="0"/>
          <w:numId w:val="20"/>
        </w:numPr>
        <w:rPr>
          <w:rFonts w:ascii="Times New Roman" w:hAnsi="Times New Roman"/>
        </w:rPr>
      </w:pPr>
      <w:r w:rsidRPr="00747AE6">
        <w:rPr>
          <w:rFonts w:ascii="Times New Roman" w:hAnsi="Times New Roman"/>
          <w:shd w:val="clear" w:color="auto" w:fill="FFFFFF"/>
        </w:rPr>
        <w:t>Com relação às tabelas de resultados, ficou evidente o resultado e qual modelo deve ser aplicado?</w:t>
      </w:r>
    </w:p>
    <w:p w14:paraId="2C53D9F6" w14:textId="77777777" w:rsidR="00D256A2" w:rsidRPr="00747AE6" w:rsidRDefault="00D256A2" w:rsidP="006521F9">
      <w:pPr>
        <w:pStyle w:val="PargrafodaLista"/>
        <w:numPr>
          <w:ilvl w:val="1"/>
          <w:numId w:val="20"/>
        </w:numPr>
        <w:rPr>
          <w:rFonts w:ascii="Times New Roman" w:hAnsi="Times New Roman"/>
        </w:rPr>
      </w:pPr>
      <w:r w:rsidRPr="00747AE6">
        <w:rPr>
          <w:rFonts w:ascii="Times New Roman" w:hAnsi="Times New Roman"/>
          <w:shd w:val="clear" w:color="auto" w:fill="FFFFFF"/>
        </w:rPr>
        <w:t>Caso tenha marcado "Não" na pergunta 5, em qual resultado você sentiu dificuldade de compreender?</w:t>
      </w:r>
    </w:p>
    <w:p w14:paraId="27DD7B33" w14:textId="77777777" w:rsidR="00D256A2" w:rsidRPr="00747AE6" w:rsidRDefault="00D256A2" w:rsidP="006521F9">
      <w:pPr>
        <w:pStyle w:val="PargrafodaLista"/>
        <w:numPr>
          <w:ilvl w:val="0"/>
          <w:numId w:val="20"/>
        </w:numPr>
        <w:rPr>
          <w:rStyle w:val="freebirdformeditorviewresponsessummaryquestiontitle"/>
          <w:rFonts w:ascii="Times New Roman" w:hAnsi="Times New Roman"/>
          <w:szCs w:val="24"/>
        </w:rPr>
      </w:pPr>
      <w:r w:rsidRPr="00747AE6">
        <w:rPr>
          <w:rStyle w:val="freebirdformeditorviewresponsessummaryquestiontitle"/>
          <w:rFonts w:ascii="Times New Roman" w:hAnsi="Times New Roman"/>
          <w:color w:val="000000"/>
          <w:szCs w:val="24"/>
          <w:shd w:val="clear" w:color="auto" w:fill="FFFFFF"/>
        </w:rPr>
        <w:t>Com relação a explicação de cada modelo, na tabela de resultados, estão bem explicados?</w:t>
      </w:r>
    </w:p>
    <w:p w14:paraId="76CC1C48" w14:textId="5EE464F7" w:rsidR="00D256A2" w:rsidRPr="00747AE6" w:rsidRDefault="00D256A2" w:rsidP="006521F9">
      <w:pPr>
        <w:pStyle w:val="PargrafodaLista"/>
        <w:numPr>
          <w:ilvl w:val="1"/>
          <w:numId w:val="20"/>
        </w:numPr>
        <w:rPr>
          <w:rFonts w:ascii="Times New Roman" w:hAnsi="Times New Roman"/>
          <w:szCs w:val="24"/>
        </w:rPr>
      </w:pPr>
      <w:r w:rsidRPr="00747AE6">
        <w:rPr>
          <w:rFonts w:ascii="Times New Roman" w:hAnsi="Times New Roman"/>
          <w:shd w:val="clear" w:color="auto" w:fill="FFFFFF"/>
        </w:rPr>
        <w:t>Caso tenha marcado "Não" na pergunta 6, em qual explicação você sentiu dificuldade de entender?</w:t>
      </w:r>
    </w:p>
    <w:p w14:paraId="6B2D3C60" w14:textId="289936CF" w:rsidR="007601CF" w:rsidRPr="00747AE6" w:rsidRDefault="005E3E7D" w:rsidP="00E952AC">
      <w:r w:rsidRPr="00747AE6">
        <w:tab/>
        <w:t>As perguntas 7,</w:t>
      </w:r>
      <w:r w:rsidR="007601CF" w:rsidRPr="00747AE6">
        <w:t xml:space="preserve"> 12 a 14 tem o propósito de avaliar se o objetivo do </w:t>
      </w:r>
      <w:r w:rsidR="007601CF" w:rsidRPr="00747AE6">
        <w:rPr>
          <w:i/>
        </w:rPr>
        <w:t xml:space="preserve">framework </w:t>
      </w:r>
      <w:r w:rsidR="007601CF" w:rsidRPr="00747AE6">
        <w:t xml:space="preserve">foi alcançado, </w:t>
      </w:r>
      <w:r w:rsidRPr="00747AE6">
        <w:t>verificando</w:t>
      </w:r>
      <w:r w:rsidR="007601CF" w:rsidRPr="00747AE6">
        <w:t xml:space="preserve"> se os resultados obtidos então de acordo com o esperado, se a ferramenta auxiliou na escol</w:t>
      </w:r>
      <w:r w:rsidRPr="00747AE6">
        <w:t xml:space="preserve">ha de um modelo </w:t>
      </w:r>
      <w:r w:rsidR="007601CF" w:rsidRPr="00747AE6">
        <w:t xml:space="preserve">que melhor se encaixa </w:t>
      </w:r>
      <w:r w:rsidRPr="00747AE6">
        <w:t xml:space="preserve">na </w:t>
      </w:r>
      <w:r w:rsidR="007601CF" w:rsidRPr="00747AE6">
        <w:t>demanda</w:t>
      </w:r>
      <w:r w:rsidRPr="00747AE6">
        <w:t xml:space="preserve"> do usuário e </w:t>
      </w:r>
      <w:r w:rsidR="007601CF" w:rsidRPr="00747AE6">
        <w:t>se a ferramenta</w:t>
      </w:r>
      <w:r w:rsidRPr="00747AE6">
        <w:t xml:space="preserve"> trouxe algum modelo desconhecido para o avaliador</w:t>
      </w:r>
      <w:r w:rsidR="007601CF" w:rsidRPr="00747AE6">
        <w:t>.</w:t>
      </w:r>
      <w:r w:rsidRPr="00747AE6">
        <w:t xml:space="preserve"> As perguntas 7, 12 a 14 estão descritas da seguinte forma:</w:t>
      </w:r>
    </w:p>
    <w:p w14:paraId="0F65DE4F" w14:textId="5C4B118A" w:rsidR="00D256A2" w:rsidRPr="00747AE6" w:rsidRDefault="00D256A2" w:rsidP="006521F9">
      <w:pPr>
        <w:pStyle w:val="PargrafodaLista"/>
        <w:numPr>
          <w:ilvl w:val="0"/>
          <w:numId w:val="20"/>
        </w:numPr>
        <w:rPr>
          <w:rFonts w:ascii="Times New Roman" w:hAnsi="Times New Roman"/>
        </w:rPr>
      </w:pPr>
      <w:r w:rsidRPr="00747AE6">
        <w:rPr>
          <w:rFonts w:ascii="Times New Roman" w:hAnsi="Times New Roman"/>
          <w:shd w:val="clear" w:color="auto" w:fill="FFFFFF"/>
        </w:rPr>
        <w:t xml:space="preserve">Qual seu nível de satisfação após a utilização do </w:t>
      </w:r>
      <w:r w:rsidRPr="003E51D3">
        <w:rPr>
          <w:rFonts w:ascii="Times New Roman" w:hAnsi="Times New Roman"/>
          <w:i/>
          <w:shd w:val="clear" w:color="auto" w:fill="FFFFFF"/>
        </w:rPr>
        <w:t>framework</w:t>
      </w:r>
      <w:r w:rsidRPr="00747AE6">
        <w:rPr>
          <w:rFonts w:ascii="Times New Roman" w:hAnsi="Times New Roman"/>
          <w:shd w:val="clear" w:color="auto" w:fill="FFFFFF"/>
        </w:rPr>
        <w:t>?</w:t>
      </w:r>
    </w:p>
    <w:p w14:paraId="1474FA00" w14:textId="5DAC6183" w:rsidR="007601CF" w:rsidRPr="00747AE6" w:rsidRDefault="007601CF" w:rsidP="00E952AC">
      <w:r w:rsidRPr="00747AE6">
        <w:t xml:space="preserve">12. </w:t>
      </w:r>
      <w:r w:rsidRPr="00747AE6">
        <w:rPr>
          <w:shd w:val="clear" w:color="auto" w:fill="FFFFFF"/>
        </w:rPr>
        <w:t xml:space="preserve">Os resultados expressos no </w:t>
      </w:r>
      <w:r w:rsidRPr="003E51D3">
        <w:rPr>
          <w:i/>
          <w:shd w:val="clear" w:color="auto" w:fill="FFFFFF"/>
        </w:rPr>
        <w:t>framework</w:t>
      </w:r>
      <w:r w:rsidRPr="00747AE6">
        <w:rPr>
          <w:shd w:val="clear" w:color="auto" w:fill="FFFFFF"/>
        </w:rPr>
        <w:t xml:space="preserve"> estão de acordo como o escopo do projeto?</w:t>
      </w:r>
    </w:p>
    <w:p w14:paraId="2E0E1CD2" w14:textId="5E7AD4C3" w:rsidR="007601CF" w:rsidRPr="00747AE6" w:rsidRDefault="007601CF" w:rsidP="00E952AC">
      <w:r w:rsidRPr="00747AE6">
        <w:tab/>
        <w:t xml:space="preserve">13. </w:t>
      </w:r>
      <w:r w:rsidRPr="00747AE6">
        <w:rPr>
          <w:shd w:val="clear" w:color="auto" w:fill="FFFFFF"/>
        </w:rPr>
        <w:t xml:space="preserve">Implementaria a proposta de </w:t>
      </w:r>
      <w:r w:rsidRPr="003E51D3">
        <w:rPr>
          <w:i/>
          <w:shd w:val="clear" w:color="auto" w:fill="FFFFFF"/>
        </w:rPr>
        <w:t>framework</w:t>
      </w:r>
      <w:r w:rsidRPr="00747AE6">
        <w:rPr>
          <w:shd w:val="clear" w:color="auto" w:fill="FFFFFF"/>
        </w:rPr>
        <w:t xml:space="preserve"> na sua empresa?</w:t>
      </w:r>
    </w:p>
    <w:p w14:paraId="0E5482C7" w14:textId="77777777" w:rsidR="007601CF" w:rsidRPr="00747AE6" w:rsidRDefault="007601CF" w:rsidP="00E952AC">
      <w:pPr>
        <w:rPr>
          <w:shd w:val="clear" w:color="auto" w:fill="FFFFFF"/>
        </w:rPr>
      </w:pPr>
      <w:r w:rsidRPr="00747AE6">
        <w:lastRenderedPageBreak/>
        <w:tab/>
        <w:t xml:space="preserve">14. </w:t>
      </w:r>
      <w:r w:rsidRPr="00747AE6">
        <w:rPr>
          <w:shd w:val="clear" w:color="auto" w:fill="FFFFFF"/>
        </w:rPr>
        <w:t xml:space="preserve">Existe algum método dentro do </w:t>
      </w:r>
      <w:r w:rsidRPr="003E51D3">
        <w:rPr>
          <w:i/>
          <w:shd w:val="clear" w:color="auto" w:fill="FFFFFF"/>
        </w:rPr>
        <w:t>framework</w:t>
      </w:r>
      <w:r w:rsidRPr="00747AE6">
        <w:rPr>
          <w:shd w:val="clear" w:color="auto" w:fill="FFFFFF"/>
        </w:rPr>
        <w:t xml:space="preserve"> que você desconhecia e passou a conhecer depois da utilização dessa ferramenta?</w:t>
      </w:r>
    </w:p>
    <w:p w14:paraId="0B669C28" w14:textId="4E00DF69" w:rsidR="007601CF" w:rsidRPr="00747AE6" w:rsidRDefault="007601CF" w:rsidP="00E952AC">
      <w:pPr>
        <w:rPr>
          <w:shd w:val="clear" w:color="auto" w:fill="FFFFFF"/>
        </w:rPr>
      </w:pPr>
      <w:r w:rsidRPr="00747AE6">
        <w:rPr>
          <w:shd w:val="clear" w:color="auto" w:fill="FFFFFF"/>
        </w:rPr>
        <w:tab/>
      </w:r>
      <w:r w:rsidR="005E3E7D" w:rsidRPr="00747AE6">
        <w:rPr>
          <w:shd w:val="clear" w:color="auto" w:fill="FFFFFF"/>
        </w:rPr>
        <w:tab/>
      </w:r>
      <w:r w:rsidRPr="00747AE6">
        <w:rPr>
          <w:shd w:val="clear" w:color="auto" w:fill="FFFFFF"/>
        </w:rPr>
        <w:t>14.1 Caso tenha marcado "Sim" na pergunta 14, qual você desconhecia?</w:t>
      </w:r>
    </w:p>
    <w:p w14:paraId="2F29BC44" w14:textId="401EB851" w:rsidR="007601CF" w:rsidRPr="00747AE6" w:rsidRDefault="00392E7B" w:rsidP="00E952AC">
      <w:r w:rsidRPr="00747AE6">
        <w:tab/>
        <w:t xml:space="preserve">As perguntas de 8 a 11 avaliam o usuário, questionando se o mesmo compreende os métodos e metodologias abordados no </w:t>
      </w:r>
      <w:r w:rsidRPr="00747AE6">
        <w:rPr>
          <w:i/>
        </w:rPr>
        <w:t>framework</w:t>
      </w:r>
      <w:r w:rsidRPr="00747AE6">
        <w:t xml:space="preserve"> a fim de verificar se o mesmo possui algum conhecimento prévio em relação as metodologias abordadas. As perguntas de 8 a 11 estão descritas da seguinte forma:</w:t>
      </w:r>
    </w:p>
    <w:p w14:paraId="520E42C2" w14:textId="1F5B6642" w:rsidR="00D256A2" w:rsidRPr="00747AE6" w:rsidRDefault="00D256A2" w:rsidP="006521F9">
      <w:pPr>
        <w:pStyle w:val="PargrafodaLista"/>
        <w:numPr>
          <w:ilvl w:val="0"/>
          <w:numId w:val="20"/>
        </w:numPr>
        <w:rPr>
          <w:rFonts w:ascii="Times New Roman" w:hAnsi="Times New Roman"/>
        </w:rPr>
      </w:pPr>
      <w:r w:rsidRPr="00747AE6">
        <w:rPr>
          <w:rFonts w:ascii="Times New Roman" w:hAnsi="Times New Roman"/>
          <w:shd w:val="clear" w:color="auto" w:fill="FFFFFF"/>
        </w:rPr>
        <w:t>Você trabalha com desenvolvimento de software?</w:t>
      </w:r>
    </w:p>
    <w:p w14:paraId="0823DFF3" w14:textId="77777777" w:rsidR="00D256A2" w:rsidRPr="00747AE6" w:rsidRDefault="00D256A2" w:rsidP="006521F9">
      <w:pPr>
        <w:pStyle w:val="PargrafodaLista"/>
        <w:numPr>
          <w:ilvl w:val="0"/>
          <w:numId w:val="27"/>
        </w:numPr>
        <w:rPr>
          <w:rFonts w:ascii="Times New Roman" w:hAnsi="Times New Roman"/>
        </w:rPr>
      </w:pPr>
      <w:r w:rsidRPr="00747AE6">
        <w:rPr>
          <w:rFonts w:ascii="Times New Roman" w:hAnsi="Times New Roman"/>
          <w:shd w:val="clear" w:color="auto" w:fill="FFFFFF"/>
        </w:rPr>
        <w:t>Você trabalha em uma empresa que utiliza alguma metodologia? Se sim, qual?</w:t>
      </w:r>
    </w:p>
    <w:p w14:paraId="63532E17" w14:textId="77777777" w:rsidR="00D256A2" w:rsidRPr="00747AE6" w:rsidRDefault="00D256A2" w:rsidP="006521F9">
      <w:pPr>
        <w:pStyle w:val="PargrafodaLista"/>
        <w:numPr>
          <w:ilvl w:val="0"/>
          <w:numId w:val="27"/>
        </w:numPr>
        <w:rPr>
          <w:rFonts w:ascii="Times New Roman" w:hAnsi="Times New Roman"/>
        </w:rPr>
      </w:pPr>
      <w:r w:rsidRPr="00747AE6">
        <w:rPr>
          <w:rFonts w:ascii="Times New Roman" w:hAnsi="Times New Roman"/>
          <w:shd w:val="clear" w:color="auto" w:fill="FFFFFF"/>
        </w:rPr>
        <w:t>Qual seu conhecimento com relação as metodologias Tradicionais?</w:t>
      </w:r>
    </w:p>
    <w:p w14:paraId="091C06C5" w14:textId="60751C56" w:rsidR="00D256A2" w:rsidRPr="00747AE6" w:rsidRDefault="00D256A2" w:rsidP="006521F9">
      <w:pPr>
        <w:pStyle w:val="PargrafodaLista"/>
        <w:numPr>
          <w:ilvl w:val="0"/>
          <w:numId w:val="27"/>
        </w:numPr>
        <w:rPr>
          <w:rFonts w:ascii="Times New Roman" w:hAnsi="Times New Roman"/>
        </w:rPr>
      </w:pPr>
      <w:r w:rsidRPr="00747AE6">
        <w:rPr>
          <w:rFonts w:ascii="Times New Roman" w:hAnsi="Times New Roman"/>
          <w:shd w:val="clear" w:color="auto" w:fill="FFFFFF"/>
        </w:rPr>
        <w:t>Qual seu conhecimento com relação as metodologias Ágeis?</w:t>
      </w:r>
    </w:p>
    <w:p w14:paraId="584D816D" w14:textId="5D4A675D" w:rsidR="00996256" w:rsidRPr="00747AE6" w:rsidRDefault="00996256" w:rsidP="00E952AC">
      <w:pPr>
        <w:pStyle w:val="Ttulo3"/>
      </w:pPr>
      <w:bookmarkStart w:id="95" w:name="_Toc486963216"/>
      <w:r w:rsidRPr="00747AE6">
        <w:t xml:space="preserve">Avaliação </w:t>
      </w:r>
      <w:r w:rsidR="00392E7B" w:rsidRPr="00747AE6">
        <w:t>das perguntas</w:t>
      </w:r>
      <w:bookmarkEnd w:id="95"/>
    </w:p>
    <w:p w14:paraId="1C286B6B" w14:textId="4E00E201" w:rsidR="00A80323" w:rsidRPr="00747AE6" w:rsidRDefault="007568BC" w:rsidP="00E952AC">
      <w:r w:rsidRPr="00747AE6">
        <w:tab/>
      </w:r>
      <w:r w:rsidR="00AF6ACF" w:rsidRPr="00747AE6">
        <w:t>Na avaliação dos alunos,</w:t>
      </w:r>
      <w:r w:rsidR="00996256" w:rsidRPr="00747AE6">
        <w:t xml:space="preserve"> obtivemos os mais </w:t>
      </w:r>
      <w:r w:rsidR="00B16A5B" w:rsidRPr="00747AE6">
        <w:t>variados</w:t>
      </w:r>
      <w:r w:rsidR="00996256" w:rsidRPr="00747AE6">
        <w:t xml:space="preserve"> resultados</w:t>
      </w:r>
      <w:r w:rsidR="00A80323" w:rsidRPr="00747AE6">
        <w:t xml:space="preserve">, devido as diversidades </w:t>
      </w:r>
      <w:r w:rsidR="00B16A5B" w:rsidRPr="00747AE6">
        <w:t>de empresas em que os usuários atuam, seus conhecimentos quanto as metodologias e conhecimento em Engenharia de Software.</w:t>
      </w:r>
    </w:p>
    <w:p w14:paraId="306B204B" w14:textId="45E638EC" w:rsidR="00996256" w:rsidRPr="00747AE6" w:rsidRDefault="00B16A5B" w:rsidP="00E952AC">
      <w:r w:rsidRPr="00747AE6">
        <w:tab/>
        <w:t xml:space="preserve">O </w:t>
      </w:r>
      <w:r w:rsidR="00996256" w:rsidRPr="00747AE6">
        <w:t>principal objetivo da ferramenta</w:t>
      </w:r>
      <w:r w:rsidRPr="00747AE6">
        <w:t xml:space="preserve"> </w:t>
      </w:r>
      <w:r w:rsidR="00AF6ACF" w:rsidRPr="00747AE6">
        <w:t>é designar o método mais apropriado a ser aplicado</w:t>
      </w:r>
      <w:r w:rsidRPr="00747AE6">
        <w:t>. S</w:t>
      </w:r>
      <w:r w:rsidR="00996256" w:rsidRPr="00747AE6">
        <w:t xml:space="preserve">egundo </w:t>
      </w:r>
      <w:r w:rsidR="00AF6ACF" w:rsidRPr="00747AE6">
        <w:t>a maioria dos alunos</w:t>
      </w:r>
      <w:r w:rsidRPr="00747AE6">
        <w:t xml:space="preserve">, este objetivo </w:t>
      </w:r>
      <w:r w:rsidR="00996256" w:rsidRPr="00747AE6">
        <w:t xml:space="preserve">foi </w:t>
      </w:r>
      <w:r w:rsidR="00AF6ACF" w:rsidRPr="00747AE6">
        <w:t>alcançado, porém</w:t>
      </w:r>
      <w:r w:rsidRPr="00747AE6">
        <w:t xml:space="preserve">, constatou-se através da avaliação dos alunos que </w:t>
      </w:r>
      <w:r w:rsidR="00AF6ACF" w:rsidRPr="00747AE6">
        <w:t>a ferramenta precisaria de alguns ajustes para ser utilizado de forma efetiva.</w:t>
      </w:r>
      <w:r w:rsidR="00996256" w:rsidRPr="00747AE6">
        <w:t xml:space="preserve"> </w:t>
      </w:r>
    </w:p>
    <w:p w14:paraId="2394065D" w14:textId="7F8B5C64" w:rsidR="005843A8" w:rsidRPr="00747AE6" w:rsidRDefault="00AF6ACF" w:rsidP="00E952AC">
      <w:r w:rsidRPr="00747AE6">
        <w:tab/>
      </w:r>
      <w:r w:rsidR="00B16A5B" w:rsidRPr="00747AE6">
        <w:t>Analisando as respostas da</w:t>
      </w:r>
      <w:r w:rsidR="005843A8" w:rsidRPr="00747AE6">
        <w:t xml:space="preserve"> pergunta 1</w:t>
      </w:r>
      <w:r w:rsidR="00B16A5B" w:rsidRPr="00747AE6">
        <w:t xml:space="preserve">, 81,3% </w:t>
      </w:r>
      <w:r w:rsidR="005843A8" w:rsidRPr="00747AE6">
        <w:t xml:space="preserve">dos alunos </w:t>
      </w:r>
      <w:r w:rsidR="00B16A5B" w:rsidRPr="00747AE6">
        <w:t>não sentiram dificuldade em interpretar o texto descrito n</w:t>
      </w:r>
      <w:r w:rsidR="005843A8" w:rsidRPr="00747AE6">
        <w:t>o protocolo</w:t>
      </w:r>
      <w:r w:rsidR="00B16A5B" w:rsidRPr="00747AE6">
        <w:t>. Foi</w:t>
      </w:r>
      <w:r w:rsidR="005843A8" w:rsidRPr="00747AE6">
        <w:t xml:space="preserve"> sugerido</w:t>
      </w:r>
      <w:r w:rsidR="00B16A5B" w:rsidRPr="00747AE6">
        <w:t xml:space="preserve"> que solicitasse a leitura do protocolo dentro do </w:t>
      </w:r>
      <w:r w:rsidR="00B16A5B" w:rsidRPr="00747AE6">
        <w:rPr>
          <w:i/>
        </w:rPr>
        <w:t>framework</w:t>
      </w:r>
      <w:r w:rsidR="00B16A5B" w:rsidRPr="00747AE6">
        <w:t xml:space="preserve">, </w:t>
      </w:r>
      <w:r w:rsidR="005843A8" w:rsidRPr="00747AE6">
        <w:t>p</w:t>
      </w:r>
      <w:r w:rsidR="00B16A5B" w:rsidRPr="00747AE6">
        <w:t>odendo, em uma próxima versão, introduzir a solicitaç</w:t>
      </w:r>
      <w:r w:rsidR="007C0CA3" w:rsidRPr="00747AE6">
        <w:t>ão da</w:t>
      </w:r>
      <w:r w:rsidR="00B16A5B" w:rsidRPr="00747AE6">
        <w:t xml:space="preserve"> leitura do protocolo no portfólio. </w:t>
      </w:r>
    </w:p>
    <w:p w14:paraId="0396CD4E" w14:textId="59DC0796" w:rsidR="007C0CA3" w:rsidRPr="00747AE6" w:rsidRDefault="00B16A5B" w:rsidP="00E952AC">
      <w:r w:rsidRPr="00747AE6">
        <w:tab/>
      </w:r>
      <w:r w:rsidR="0057441E" w:rsidRPr="00747AE6">
        <w:t>Na pergunta 2</w:t>
      </w:r>
      <w:r w:rsidRPr="00747AE6">
        <w:t xml:space="preserve">, </w:t>
      </w:r>
      <w:r w:rsidR="007C0CA3" w:rsidRPr="00747AE6">
        <w:t xml:space="preserve">93,8% dos alunos afirmaram que o </w:t>
      </w:r>
      <w:r w:rsidR="005843A8" w:rsidRPr="00747AE6">
        <w:t>portfólio na pá</w:t>
      </w:r>
      <w:r w:rsidRPr="00747AE6">
        <w:t>gina principal</w:t>
      </w:r>
      <w:r w:rsidR="005843A8" w:rsidRPr="00747AE6">
        <w:t xml:space="preserve"> do </w:t>
      </w:r>
      <w:r w:rsidR="005843A8" w:rsidRPr="00747AE6">
        <w:rPr>
          <w:i/>
        </w:rPr>
        <w:t>framework</w:t>
      </w:r>
      <w:r w:rsidR="007C0CA3" w:rsidRPr="00747AE6">
        <w:t xml:space="preserve"> está compreensível. Sendo assim, verificamos que o portfólio não precisa de grandes ajustes, apenas acrescentando a solicitação da primeira pergunta.</w:t>
      </w:r>
    </w:p>
    <w:p w14:paraId="1A25C7AF" w14:textId="30944BF1" w:rsidR="007C0CA3" w:rsidRDefault="007C0CA3" w:rsidP="00E952AC">
      <w:r w:rsidRPr="00747AE6">
        <w:tab/>
        <w:t>62,5 % dos alunos compreenderam as questões abord</w:t>
      </w:r>
      <w:r>
        <w:t xml:space="preserve">adas em métricas para produtos novos, segundo a pergunta 3. </w:t>
      </w:r>
      <w:r w:rsidR="00FF66F7">
        <w:t>O restante dos alunos sentiu</w:t>
      </w:r>
      <w:r>
        <w:t xml:space="preserve"> dificuldade em classificar as perguntas em níveis de 1 a 5, sugerindo que algumas dessas perguntas fossem respondidas com “sim” ou “não”. </w:t>
      </w:r>
      <w:r w:rsidR="00FF66F7">
        <w:t>Não comentaram quais perguntas deveriam ser respondidas sem serem classificadas por níveis.</w:t>
      </w:r>
    </w:p>
    <w:p w14:paraId="60C3A673" w14:textId="1BE38002" w:rsidR="004D31FE" w:rsidRDefault="00FF66F7" w:rsidP="00E952AC">
      <w:r>
        <w:lastRenderedPageBreak/>
        <w:tab/>
        <w:t xml:space="preserve">Durante a avaliação individual, os alunos puderam analisar as perguntas referentes a métricas para atualização, porém, quando o </w:t>
      </w:r>
      <w:r w:rsidRPr="00FF66F7">
        <w:rPr>
          <w:i/>
        </w:rPr>
        <w:t>framework</w:t>
      </w:r>
      <w:r>
        <w:t xml:space="preserve"> foi utilizado em grupo, nenhum deles optou pelas métricas para atualização. Desta forma, na questão 4, 81,3% dos alunos afirmaram que as perguntas em métricas para atualização estão compreensíveis, porém comentaram que não utilizaram esta métrica.</w:t>
      </w:r>
    </w:p>
    <w:p w14:paraId="7ED753F8" w14:textId="03A7FA9B" w:rsidR="00B13212" w:rsidRPr="00B13212" w:rsidRDefault="004D31FE" w:rsidP="00E952AC">
      <w:r>
        <w:tab/>
        <w:t>A questão 5 está questionando sobre o resultado que a ferramenta exp</w:t>
      </w:r>
      <w:r w:rsidR="00D90692">
        <w:t>ô</w:t>
      </w:r>
      <w:r>
        <w:t xml:space="preserve">s, se está claro qual modelo deve ser aplicado. </w:t>
      </w:r>
      <w:r w:rsidR="00277FD8">
        <w:t>75% dos alunos afirmaram que os resultados da</w:t>
      </w:r>
      <w:r w:rsidR="00E145B1">
        <w:t xml:space="preserve"> ferramenta estão sendo</w:t>
      </w:r>
      <w:r w:rsidR="00277FD8">
        <w:t xml:space="preserve"> </w:t>
      </w:r>
      <w:r>
        <w:t>executa</w:t>
      </w:r>
      <w:r w:rsidR="00277FD8">
        <w:t>do</w:t>
      </w:r>
      <w:r w:rsidR="00E145B1">
        <w:t>s corretamente</w:t>
      </w:r>
      <w:r>
        <w:t>, porém</w:t>
      </w:r>
      <w:r w:rsidR="00277FD8">
        <w:t>,</w:t>
      </w:r>
      <w:r>
        <w:t xml:space="preserve"> </w:t>
      </w:r>
      <w:r w:rsidR="00E145B1">
        <w:t>necessita-se</w:t>
      </w:r>
      <w:r w:rsidR="00277FD8">
        <w:t xml:space="preserve"> alguns ajustes </w:t>
      </w:r>
      <w:r>
        <w:t>par</w:t>
      </w:r>
      <w:r w:rsidR="00277FD8">
        <w:t>a facilitar a visualização d</w:t>
      </w:r>
      <w:r>
        <w:t>o usuário</w:t>
      </w:r>
      <w:r w:rsidR="00277FD8">
        <w:t xml:space="preserve">, deixando </w:t>
      </w:r>
      <w:r w:rsidR="00E145B1">
        <w:t>em</w:t>
      </w:r>
      <w:r w:rsidR="00277FD8">
        <w:t xml:space="preserve"> maior evidência o método a ser aplicado.</w:t>
      </w:r>
      <w:r w:rsidR="00E145B1">
        <w:t xml:space="preserve"> Ainda referente aos</w:t>
      </w:r>
      <w:r w:rsidR="00B13212" w:rsidRPr="004257EC">
        <w:t xml:space="preserve"> resultados</w:t>
      </w:r>
      <w:r w:rsidR="00E145B1">
        <w:t>,</w:t>
      </w:r>
      <w:r w:rsidR="00B13212" w:rsidRPr="004257EC">
        <w:t xml:space="preserve"> temos</w:t>
      </w:r>
      <w:r w:rsidR="00B13212">
        <w:t xml:space="preserve"> a questão 6</w:t>
      </w:r>
      <w:r w:rsidR="00E145B1">
        <w:t>, onde 100% dos alunos responderam que a descrição de cada modelo está bem explicado.</w:t>
      </w:r>
    </w:p>
    <w:p w14:paraId="5EAAAA89" w14:textId="39E23D04" w:rsidR="00A53DAD" w:rsidRDefault="00E145B1" w:rsidP="00E952AC">
      <w:r>
        <w:tab/>
        <w:t>Na</w:t>
      </w:r>
      <w:r w:rsidR="009A49BE">
        <w:t xml:space="preserve"> pergunta 7</w:t>
      </w:r>
      <w:r>
        <w:t xml:space="preserve"> verificou-se que 12,5% dos usuários sentiram-se muito satisfeitos após a utilização da ferramenta e 81,3% dos usuários estão satisfeitos, ou seja, a ferramenta agradou 93,8% dos usuários. Apenas um usuário da ferram</w:t>
      </w:r>
      <w:r w:rsidR="00016A7F">
        <w:t>enta sentiu-se insatisfeito após a utilização da mesma.</w:t>
      </w:r>
    </w:p>
    <w:p w14:paraId="5A3D47E2" w14:textId="1ABAB2A4" w:rsidR="00016A7F" w:rsidRDefault="00A53DAD" w:rsidP="00E952AC">
      <w:r>
        <w:tab/>
      </w:r>
      <w:r w:rsidR="006D2F43">
        <w:t>As perguntas 8,</w:t>
      </w:r>
      <w:r w:rsidR="00016A7F">
        <w:t xml:space="preserve"> </w:t>
      </w:r>
      <w:r w:rsidR="006D2F43">
        <w:t>9,10 e 11 buscam conhecer o usuário. O que é fundamenta</w:t>
      </w:r>
      <w:r w:rsidR="00016A7F">
        <w:t>l</w:t>
      </w:r>
      <w:r w:rsidR="006D2F43">
        <w:t xml:space="preserve"> para traçar um perfil das pessoas que responderam o questionário, analisando o seu conhecimento na área de Engenharia de Software e verificand</w:t>
      </w:r>
      <w:r w:rsidR="005B6409">
        <w:t xml:space="preserve">o se pessoas </w:t>
      </w:r>
      <w:r w:rsidR="006D2F43">
        <w:t xml:space="preserve">que não participam diariamente da construção de software seriam </w:t>
      </w:r>
      <w:r w:rsidR="002B3045">
        <w:t>capazes</w:t>
      </w:r>
      <w:r w:rsidR="006D2F43">
        <w:t xml:space="preserve"> de utilizar a ferramenta com a mesma eficá</w:t>
      </w:r>
      <w:r w:rsidR="00016A7F">
        <w:t>cia de quem conhece as técnicas. Verificou-se através da questão 8 que 56,2% dos usuários já trabalharam com desenvolvimento de software, sendo relevante para um melhor compreendimento da ferramenta. A questão 9 revelou que 50% das empresas dos usuários não utilizam nenhuma metodologia em seus projetos, desta forma, a ferramenta poderia trazer algum benefício a essas empresas, indicando um método adequado a suas demandas. A questão 10 mostra que 56,3% dos alunos não conhece quase nada referente as metodologias tradicionais e que o restante dos alunos conhece algumas dessas metodologias tradicionais. Já na questão 11, 75% dos alunos conhece algumas das metodologias ágeis, apenas um indivíduo conhece todas as metodologias e o restante dos alunos não conhece quase nada das metodologias ágeis. Desta forma, através das respostas das questões 10 e 11 verifica-se que as metodologias ágeis são mais conhecidas que as tradicionais, devido a estarem em maior evidência atualmente.</w:t>
      </w:r>
    </w:p>
    <w:p w14:paraId="38A994A9" w14:textId="12FC752F" w:rsidR="004B71A0" w:rsidRDefault="005B6409" w:rsidP="00E952AC">
      <w:r>
        <w:tab/>
        <w:t xml:space="preserve">Na pergunta 12 analisamos se </w:t>
      </w:r>
      <w:r w:rsidR="00600E53">
        <w:t xml:space="preserve">os resultados do </w:t>
      </w:r>
      <w:r w:rsidR="00600E53">
        <w:rPr>
          <w:i/>
        </w:rPr>
        <w:t>framework</w:t>
      </w:r>
      <w:r w:rsidR="00600E53">
        <w:t xml:space="preserve"> estão</w:t>
      </w:r>
      <w:r>
        <w:t xml:space="preserve"> de acordo com o </w:t>
      </w:r>
      <w:r w:rsidR="004B71A0">
        <w:t>escopo do p</w:t>
      </w:r>
      <w:r w:rsidR="00637B11">
        <w:t>rojeto e segundo as respostas dos usuários, 81,3% concorda com os resultados.</w:t>
      </w:r>
    </w:p>
    <w:p w14:paraId="76F56568" w14:textId="582A88EC" w:rsidR="00E40FF4" w:rsidRDefault="004B71A0" w:rsidP="00E952AC">
      <w:r>
        <w:lastRenderedPageBreak/>
        <w:tab/>
        <w:t xml:space="preserve">A pergunta 13 questiona os usuários se eles implementariam em suas empresas o </w:t>
      </w:r>
      <w:r>
        <w:rPr>
          <w:i/>
        </w:rPr>
        <w:t>framework</w:t>
      </w:r>
      <w:r w:rsidR="00637B11">
        <w:t>. Apenas um dos usuários afirma que com certeza implementaria a ferramenta em sua empresa, porém, 68,8% respondeu que implementaria a ferramenta dentro da empresa, porém, a empresa poderia não aceitar. Desta forma, observa-se que muitas empresas podem ainda ter uma visão tradicional e podem não estar abertas a mudanças.</w:t>
      </w:r>
    </w:p>
    <w:p w14:paraId="1DFF34F0" w14:textId="300BBB3B" w:rsidR="00E40FF4" w:rsidRDefault="004B71A0" w:rsidP="00E952AC">
      <w:r>
        <w:tab/>
        <w:t>A pergunta 14</w:t>
      </w:r>
      <w:r w:rsidR="007165B5">
        <w:t xml:space="preserve"> e 14.1</w:t>
      </w:r>
      <w:r>
        <w:t xml:space="preserve"> questiona</w:t>
      </w:r>
      <w:r w:rsidR="007165B5">
        <w:t xml:space="preserve">m </w:t>
      </w:r>
      <w:r>
        <w:t xml:space="preserve">se há na ferramenta algum método </w:t>
      </w:r>
      <w:r w:rsidR="007165B5">
        <w:t xml:space="preserve">desconhecido pelos usuários e qual ele passou </w:t>
      </w:r>
      <w:r>
        <w:t>a conhecer utilizando a ferramenta.</w:t>
      </w:r>
      <w:r w:rsidR="001E4155">
        <w:t xml:space="preserve"> </w:t>
      </w:r>
      <w:r w:rsidR="00637B11">
        <w:t xml:space="preserve">37,5% dos usuários afirmam que desconheciam alguns dos métodos apresentados no </w:t>
      </w:r>
      <w:r w:rsidR="00637B11" w:rsidRPr="0080713C">
        <w:rPr>
          <w:i/>
        </w:rPr>
        <w:t>framework</w:t>
      </w:r>
      <w:r w:rsidR="00637B11">
        <w:t>, sendo o JAD o mais desconhecido pelos usuários. 62,5% conheciam todos os métodos abordados pela ferramenta.</w:t>
      </w:r>
    </w:p>
    <w:p w14:paraId="629EA870" w14:textId="1186C062" w:rsidR="00BB42B6" w:rsidRDefault="00E40FF4" w:rsidP="00E952AC">
      <w:pPr>
        <w:pStyle w:val="Ttulo2"/>
      </w:pPr>
      <w:bookmarkStart w:id="96" w:name="_Toc486963217"/>
      <w:r>
        <w:t xml:space="preserve">Considerações sobre a avaliação do </w:t>
      </w:r>
      <w:r>
        <w:rPr>
          <w:i/>
        </w:rPr>
        <w:t>framework</w:t>
      </w:r>
      <w:bookmarkEnd w:id="96"/>
    </w:p>
    <w:p w14:paraId="3CCB6FD3" w14:textId="7AB36F74" w:rsidR="00956C8B" w:rsidRPr="00274993" w:rsidRDefault="00496E67" w:rsidP="00E952AC">
      <w:r>
        <w:tab/>
      </w:r>
      <w:r w:rsidR="00956C8B" w:rsidRPr="00956C8B">
        <w:t>O estudo piloto foi extremamente importante para julgar a ferramenta, onde os alunos p</w:t>
      </w:r>
      <w:r w:rsidR="00956C8B">
        <w:t xml:space="preserve">uderam fazer críticas, elogios e </w:t>
      </w:r>
      <w:r w:rsidR="00956C8B" w:rsidRPr="00956C8B">
        <w:t>sugestões</w:t>
      </w:r>
      <w:r w:rsidR="00956C8B">
        <w:t>.</w:t>
      </w:r>
      <w:r w:rsidR="00956C8B" w:rsidRPr="00956C8B">
        <w:t xml:space="preserve"> Esse </w:t>
      </w:r>
      <w:r>
        <w:t xml:space="preserve">estudo </w:t>
      </w:r>
      <w:r w:rsidR="00956C8B" w:rsidRPr="00956C8B">
        <w:t>tem o intuito de</w:t>
      </w:r>
      <w:r>
        <w:t xml:space="preserve"> verificar se o</w:t>
      </w:r>
      <w:r w:rsidR="00956C8B" w:rsidRPr="00956C8B">
        <w:t xml:space="preserve"> objetivo d</w:t>
      </w:r>
      <w:r>
        <w:t>a ferramenta foi alcançado, que era</w:t>
      </w:r>
      <w:r w:rsidR="00956C8B" w:rsidRPr="00956C8B">
        <w:t xml:space="preserve"> auxiliar os usuários na escolha de quais as técnicas mais apropriadas para aplicar dentro de um projeto de desenvolvimento de software</w:t>
      </w:r>
      <w:r>
        <w:t>.</w:t>
      </w:r>
    </w:p>
    <w:p w14:paraId="7BB0B4F0" w14:textId="792AAF67" w:rsidR="004257EC" w:rsidRPr="004257EC" w:rsidRDefault="00956C8B" w:rsidP="00E952AC">
      <w:pPr>
        <w:rPr>
          <w:snapToGrid w:val="0"/>
        </w:rPr>
      </w:pPr>
      <w:r>
        <w:rPr>
          <w:snapToGrid w:val="0"/>
        </w:rPr>
        <w:tab/>
      </w:r>
      <w:r w:rsidR="004257EC" w:rsidRPr="004257EC">
        <w:rPr>
          <w:snapToGrid w:val="0"/>
        </w:rPr>
        <w:t xml:space="preserve">As avaliações do </w:t>
      </w:r>
      <w:r w:rsidR="004257EC" w:rsidRPr="004257EC">
        <w:rPr>
          <w:i/>
          <w:snapToGrid w:val="0"/>
        </w:rPr>
        <w:t>framework</w:t>
      </w:r>
      <w:r w:rsidR="00496E67">
        <w:rPr>
          <w:snapToGrid w:val="0"/>
        </w:rPr>
        <w:t xml:space="preserve"> de forma geral foram positivas e </w:t>
      </w:r>
      <w:r w:rsidR="004257EC" w:rsidRPr="004257EC">
        <w:rPr>
          <w:snapToGrid w:val="0"/>
        </w:rPr>
        <w:t xml:space="preserve">manteve os usuários satisfeitos com os resultados e com a </w:t>
      </w:r>
      <w:r w:rsidR="00C64415" w:rsidRPr="004257EC">
        <w:rPr>
          <w:snapToGrid w:val="0"/>
        </w:rPr>
        <w:t>experiência</w:t>
      </w:r>
      <w:r w:rsidR="004257EC" w:rsidRPr="004257EC">
        <w:rPr>
          <w:snapToGrid w:val="0"/>
        </w:rPr>
        <w:t xml:space="preserve"> de utilizar o</w:t>
      </w:r>
      <w:r w:rsidR="004257EC" w:rsidRPr="004257EC">
        <w:rPr>
          <w:i/>
          <w:snapToGrid w:val="0"/>
        </w:rPr>
        <w:t xml:space="preserve"> framework</w:t>
      </w:r>
      <w:r w:rsidR="004257EC" w:rsidRPr="004257EC">
        <w:rPr>
          <w:snapToGrid w:val="0"/>
        </w:rPr>
        <w:t xml:space="preserve">. Porém, ainda é necessário deixar a ferramenta </w:t>
      </w:r>
      <w:r w:rsidR="00496E67">
        <w:rPr>
          <w:snapToGrid w:val="0"/>
        </w:rPr>
        <w:t>mais intuitiva</w:t>
      </w:r>
      <w:r w:rsidR="004257EC" w:rsidRPr="004257EC">
        <w:rPr>
          <w:snapToGrid w:val="0"/>
        </w:rPr>
        <w:t>, de forma a ser utilizada por qualquer pessoa, sem maiores dificuldades.</w:t>
      </w:r>
    </w:p>
    <w:p w14:paraId="451A5CBD" w14:textId="3E363402" w:rsidR="004257EC" w:rsidRDefault="00496E67" w:rsidP="00E952AC">
      <w:pPr>
        <w:rPr>
          <w:snapToGrid w:val="0"/>
        </w:rPr>
      </w:pPr>
      <w:r>
        <w:rPr>
          <w:snapToGrid w:val="0"/>
        </w:rPr>
        <w:tab/>
      </w:r>
      <w:r w:rsidR="004257EC" w:rsidRPr="004257EC">
        <w:rPr>
          <w:snapToGrid w:val="0"/>
        </w:rPr>
        <w:t xml:space="preserve">Analisando as respostas dos alunos, podemos concluir que muitas empresas não possuem um modelo específico de construção de </w:t>
      </w:r>
      <w:r w:rsidR="004257EC" w:rsidRPr="0080713C">
        <w:rPr>
          <w:snapToGrid w:val="0"/>
        </w:rPr>
        <w:t>software</w:t>
      </w:r>
      <w:r w:rsidR="004257EC" w:rsidRPr="004257EC">
        <w:rPr>
          <w:snapToGrid w:val="0"/>
        </w:rPr>
        <w:t xml:space="preserve">, mesmo tendo funcionários com conhecimento de tais práticas. As companhias mantêm-se com a mente fechada para novas técnicas, </w:t>
      </w:r>
      <w:r>
        <w:rPr>
          <w:snapToGrid w:val="0"/>
        </w:rPr>
        <w:t xml:space="preserve">dificultando a aceitação para mudanças, </w:t>
      </w:r>
      <w:r w:rsidR="004257EC" w:rsidRPr="004257EC">
        <w:rPr>
          <w:snapToGrid w:val="0"/>
        </w:rPr>
        <w:t>o que se torna um empecilho para aplicação da ferramenta no mundo empresarial</w:t>
      </w:r>
      <w:r>
        <w:rPr>
          <w:snapToGrid w:val="0"/>
        </w:rPr>
        <w:t>.</w:t>
      </w:r>
    </w:p>
    <w:p w14:paraId="7191744A" w14:textId="6380542F" w:rsidR="00E40FF4" w:rsidRPr="00274993" w:rsidRDefault="004257EC" w:rsidP="00E952AC">
      <w:r>
        <w:rPr>
          <w:snapToGrid w:val="0"/>
        </w:rPr>
        <w:tab/>
      </w:r>
    </w:p>
    <w:p w14:paraId="74273217" w14:textId="77777777" w:rsidR="00E40FF4" w:rsidRPr="00E40FF4" w:rsidRDefault="00E40FF4" w:rsidP="00E952AC"/>
    <w:p w14:paraId="1EB99C43" w14:textId="77777777" w:rsidR="00BB42B6" w:rsidRDefault="00BB42B6" w:rsidP="00E952AC">
      <w:pPr>
        <w:rPr>
          <w:kern w:val="28"/>
          <w:sz w:val="32"/>
          <w:szCs w:val="32"/>
        </w:rPr>
      </w:pPr>
      <w:r>
        <w:br w:type="page"/>
      </w:r>
    </w:p>
    <w:p w14:paraId="51AC6C36" w14:textId="570E8E7C" w:rsidR="002A7244" w:rsidRPr="00747AE6" w:rsidRDefault="00163090" w:rsidP="00E952AC">
      <w:pPr>
        <w:pStyle w:val="Ttulo"/>
        <w:rPr>
          <w:rFonts w:ascii="Times New Roman" w:hAnsi="Times New Roman"/>
        </w:rPr>
      </w:pPr>
      <w:bookmarkStart w:id="97" w:name="_Toc486963218"/>
      <w:r w:rsidRPr="00747AE6">
        <w:rPr>
          <w:rFonts w:ascii="Times New Roman" w:hAnsi="Times New Roman"/>
        </w:rPr>
        <w:lastRenderedPageBreak/>
        <w:t>CONCLUS</w:t>
      </w:r>
      <w:r w:rsidR="00283FE4" w:rsidRPr="00747AE6">
        <w:rPr>
          <w:rFonts w:ascii="Times New Roman" w:hAnsi="Times New Roman"/>
        </w:rPr>
        <w:t>ÃO</w:t>
      </w:r>
      <w:bookmarkEnd w:id="97"/>
    </w:p>
    <w:p w14:paraId="5EC04475" w14:textId="77777777" w:rsidR="00594461" w:rsidRPr="00594461" w:rsidRDefault="00594461" w:rsidP="00E952AC"/>
    <w:p w14:paraId="12220D49" w14:textId="0631C56F" w:rsidR="00C64415" w:rsidRDefault="00283FE4" w:rsidP="00E952AC">
      <w:r>
        <w:tab/>
      </w:r>
      <w:r w:rsidR="00F151B4">
        <w:t>Com todo o</w:t>
      </w:r>
      <w:r w:rsidR="00897337">
        <w:t xml:space="preserve"> </w:t>
      </w:r>
      <w:r w:rsidR="002C64F2">
        <w:t>avanço</w:t>
      </w:r>
      <w:r w:rsidR="00F151B4">
        <w:t xml:space="preserve"> da tecnologia, </w:t>
      </w:r>
      <w:r w:rsidR="00897337">
        <w:t>a</w:t>
      </w:r>
      <w:r w:rsidR="007748AE">
        <w:t xml:space="preserve"> Engenharia de Software </w:t>
      </w:r>
      <w:r w:rsidR="00897337">
        <w:t>não pode ficar parada no tempo</w:t>
      </w:r>
      <w:r w:rsidR="00F151B4">
        <w:t>. Desta forma,</w:t>
      </w:r>
      <w:r w:rsidR="00897337">
        <w:t xml:space="preserve"> </w:t>
      </w:r>
      <w:r w:rsidR="007748AE">
        <w:t>está em constante evolução</w:t>
      </w:r>
      <w:r w:rsidR="00897337">
        <w:t>, buscando novas maneiras de aumenta</w:t>
      </w:r>
      <w:r w:rsidR="00F151B4">
        <w:t>r</w:t>
      </w:r>
      <w:r w:rsidR="00897337">
        <w:t xml:space="preserve"> o rendimento e </w:t>
      </w:r>
      <w:r w:rsidR="003E51D3">
        <w:t xml:space="preserve">a </w:t>
      </w:r>
      <w:r w:rsidR="00897337">
        <w:t xml:space="preserve">qualidade na produção de </w:t>
      </w:r>
      <w:r w:rsidR="00897337" w:rsidRPr="0080713C">
        <w:t>software</w:t>
      </w:r>
      <w:r w:rsidR="00897337">
        <w:rPr>
          <w:i/>
        </w:rPr>
        <w:t>.</w:t>
      </w:r>
      <w:r w:rsidR="007748AE">
        <w:t xml:space="preserve"> </w:t>
      </w:r>
      <w:r w:rsidR="00CC4656">
        <w:t>O</w:t>
      </w:r>
      <w:r w:rsidR="007748AE">
        <w:t xml:space="preserve">s métodos </w:t>
      </w:r>
      <w:r w:rsidR="00CC4656">
        <w:t>T</w:t>
      </w:r>
      <w:r w:rsidR="007748AE">
        <w:t>radicionais</w:t>
      </w:r>
      <w:r w:rsidR="00CC4656">
        <w:t xml:space="preserve"> foram os pioneiros no desenvolvimento do processo de software, possuindo pontos positivos como serem de fácil compreensão e implementação, reforçam bons hábitos e funcionam bem com times frágeis. P</w:t>
      </w:r>
      <w:r w:rsidR="00F151B4">
        <w:t>orém</w:t>
      </w:r>
      <w:r w:rsidR="00CC4656">
        <w:t>,</w:t>
      </w:r>
      <w:r w:rsidR="00F151B4">
        <w:t xml:space="preserve"> </w:t>
      </w:r>
      <w:r w:rsidR="00CC4656">
        <w:t xml:space="preserve">devido ao grande volume de documentação para sua implementação, </w:t>
      </w:r>
      <w:r w:rsidR="00667537">
        <w:t>se tornaram obsoletas</w:t>
      </w:r>
      <w:r w:rsidR="00CC4656">
        <w:t>.</w:t>
      </w:r>
      <w:r w:rsidR="003E51D3">
        <w:t xml:space="preserve"> </w:t>
      </w:r>
      <w:r w:rsidR="00667537">
        <w:t>Atualmente</w:t>
      </w:r>
      <w:r w:rsidR="00F151B4">
        <w:t>,</w:t>
      </w:r>
      <w:r w:rsidR="00667537">
        <w:t xml:space="preserve"> podemos dizer </w:t>
      </w:r>
      <w:r w:rsidR="00F151B4">
        <w:t>que</w:t>
      </w:r>
      <w:r w:rsidR="00667537">
        <w:t xml:space="preserve"> as metod</w:t>
      </w:r>
      <w:r w:rsidR="00F151B4">
        <w:t>ologias ágeis estão em evidê</w:t>
      </w:r>
      <w:r w:rsidR="00667537">
        <w:t>ncia, pois produzem apenas o necessário de document</w:t>
      </w:r>
      <w:r w:rsidR="00897337">
        <w:t>os</w:t>
      </w:r>
      <w:r w:rsidR="001A0BFD">
        <w:t xml:space="preserve">, </w:t>
      </w:r>
      <w:r w:rsidR="00F151B4">
        <w:t>buscando</w:t>
      </w:r>
      <w:r w:rsidR="00897337">
        <w:t xml:space="preserve"> </w:t>
      </w:r>
      <w:r w:rsidR="001A0BFD">
        <w:t>evita</w:t>
      </w:r>
      <w:r w:rsidR="00897337">
        <w:t>r</w:t>
      </w:r>
      <w:r w:rsidR="001A0BFD">
        <w:t xml:space="preserve"> desperdício de tempo,</w:t>
      </w:r>
      <w:r w:rsidR="00F151B4">
        <w:t xml:space="preserve"> priorizando</w:t>
      </w:r>
      <w:r w:rsidR="00897337">
        <w:t xml:space="preserve"> a</w:t>
      </w:r>
      <w:r w:rsidR="00F151B4">
        <w:t xml:space="preserve"> comunicação pessoal, onde o diá</w:t>
      </w:r>
      <w:r w:rsidR="001A0BFD">
        <w:t>logo vem sempre em primeiro lugar e</w:t>
      </w:r>
      <w:r w:rsidR="00F151B4">
        <w:t xml:space="preserve"> os</w:t>
      </w:r>
      <w:r w:rsidR="001A0BFD">
        <w:t xml:space="preserve"> processos </w:t>
      </w:r>
      <w:r w:rsidR="00F151B4">
        <w:t xml:space="preserve">são </w:t>
      </w:r>
      <w:r w:rsidR="001A0BFD">
        <w:t>bem definidos.</w:t>
      </w:r>
    </w:p>
    <w:p w14:paraId="110F2B7A" w14:textId="0B76DABF" w:rsidR="004257EC" w:rsidRPr="004257EC" w:rsidRDefault="00283FE4" w:rsidP="00E952AC">
      <w:r>
        <w:tab/>
      </w:r>
      <w:r w:rsidR="004257EC" w:rsidRPr="004257EC">
        <w:t xml:space="preserve">Ao longo da busca de referências bibliográficas ficou evidente a carência existente de uma metodologia </w:t>
      </w:r>
      <w:r w:rsidR="00F151B4">
        <w:t>que otimizasse</w:t>
      </w:r>
      <w:r w:rsidR="004257EC" w:rsidRPr="004257EC">
        <w:t xml:space="preserve"> a equipe, </w:t>
      </w:r>
      <w:r w:rsidR="00F151B4">
        <w:t>que analisasse</w:t>
      </w:r>
      <w:r w:rsidR="00F625C7">
        <w:t xml:space="preserve"> </w:t>
      </w:r>
      <w:r w:rsidR="004257EC" w:rsidRPr="004257EC">
        <w:t>a maturidade da</w:t>
      </w:r>
      <w:r w:rsidR="00F625C7">
        <w:t>s</w:t>
      </w:r>
      <w:r w:rsidR="004257EC" w:rsidRPr="004257EC">
        <w:t xml:space="preserve"> empresa</w:t>
      </w:r>
      <w:r w:rsidR="00F625C7">
        <w:t>s,</w:t>
      </w:r>
      <w:r w:rsidR="004257EC" w:rsidRPr="004257EC">
        <w:t xml:space="preserve"> o escopo do</w:t>
      </w:r>
      <w:r w:rsidR="00F151B4">
        <w:t>s</w:t>
      </w:r>
      <w:r w:rsidR="004257EC" w:rsidRPr="004257EC">
        <w:t xml:space="preserve"> projeto</w:t>
      </w:r>
      <w:r w:rsidR="00F151B4">
        <w:t xml:space="preserve">s e as </w:t>
      </w:r>
      <w:r w:rsidR="00F625C7">
        <w:t>equipe</w:t>
      </w:r>
      <w:r w:rsidR="00F151B4">
        <w:t>s de desenvolvimento</w:t>
      </w:r>
      <w:r w:rsidR="004257EC" w:rsidRPr="004257EC">
        <w:t xml:space="preserve">. Através dessa necessidade, este estudo buscou revisar os métodos existes na literatura de requisitos, modelagem de </w:t>
      </w:r>
      <w:r w:rsidR="004257EC" w:rsidRPr="0080713C">
        <w:t>software</w:t>
      </w:r>
      <w:r w:rsidR="004257EC" w:rsidRPr="004257EC">
        <w:t xml:space="preserve">, construção, testes e manutenção em busca de estruturar os métodos e, após, foi construído um </w:t>
      </w:r>
      <w:r w:rsidR="004257EC" w:rsidRPr="004257EC">
        <w:rPr>
          <w:i/>
        </w:rPr>
        <w:t>framework</w:t>
      </w:r>
      <w:r w:rsidR="004257EC" w:rsidRPr="004257EC">
        <w:t xml:space="preserve"> que seja possível utilizar o método mais a</w:t>
      </w:r>
      <w:r w:rsidR="00F151B4">
        <w:t xml:space="preserve">dequado para cada projeto, </w:t>
      </w:r>
      <w:r w:rsidR="004257EC" w:rsidRPr="004257EC">
        <w:t xml:space="preserve">equipe e empresa. </w:t>
      </w:r>
    </w:p>
    <w:p w14:paraId="0E039B2D" w14:textId="07207463" w:rsidR="004257EC" w:rsidRDefault="004257EC" w:rsidP="00E952AC">
      <w:r w:rsidRPr="004257EC">
        <w:tab/>
        <w:t xml:space="preserve">A construção de um </w:t>
      </w:r>
      <w:r w:rsidRPr="004257EC">
        <w:rPr>
          <w:i/>
        </w:rPr>
        <w:t>framework</w:t>
      </w:r>
      <w:r w:rsidRPr="004257EC">
        <w:t xml:space="preserve"> que seja adaptável conforme </w:t>
      </w:r>
      <w:r w:rsidR="00F151B4">
        <w:t xml:space="preserve">a necessidade do projeto é </w:t>
      </w:r>
      <w:r w:rsidRPr="004257EC">
        <w:t xml:space="preserve">extremamente relevante para o mundo acadêmico e empresarial, pois encontramos diversos modos de construir um </w:t>
      </w:r>
      <w:r w:rsidRPr="0080713C">
        <w:t>software</w:t>
      </w:r>
      <w:r w:rsidR="00F151B4">
        <w:t xml:space="preserve">. Porém, </w:t>
      </w:r>
      <w:r w:rsidRPr="004257EC">
        <w:t>geralmente as empresas aderem a um modelo específico, ou ainda pior, não aderem a modelo de p</w:t>
      </w:r>
      <w:r w:rsidR="00F151B4">
        <w:t xml:space="preserve">rocesso algum. Não avaliam se </w:t>
      </w:r>
      <w:r w:rsidRPr="004257EC">
        <w:t>sua equipe irá aderir ao método ou se o modelo para o projeto é adequado e se trará resultados positivos</w:t>
      </w:r>
      <w:r w:rsidR="00F151B4">
        <w:t xml:space="preserve"> a empresa</w:t>
      </w:r>
      <w:r w:rsidRPr="004257EC">
        <w:t xml:space="preserve">. </w:t>
      </w:r>
    </w:p>
    <w:p w14:paraId="6CFF531E" w14:textId="161BB179" w:rsidR="00D521AD" w:rsidRDefault="00F625C7" w:rsidP="00E952AC">
      <w:r>
        <w:tab/>
      </w:r>
      <w:r w:rsidR="00D521AD">
        <w:t xml:space="preserve">O </w:t>
      </w:r>
      <w:r w:rsidR="00D521AD">
        <w:rPr>
          <w:i/>
        </w:rPr>
        <w:t xml:space="preserve">framework </w:t>
      </w:r>
      <w:r w:rsidR="00D521AD">
        <w:t>foi elaborado, a partir de muito estudo, pois não foi encontrado na literatura algum autor que conceituasse a dificuldade de implementação de cada método, sendo necessário a revisão e leitura de todos os métodos estudados para construir a ferramenta. Também</w:t>
      </w:r>
      <w:r w:rsidR="00F151B4">
        <w:t>,</w:t>
      </w:r>
      <w:r w:rsidR="00D521AD">
        <w:t xml:space="preserve"> a partir desse estudo</w:t>
      </w:r>
      <w:r w:rsidR="00F151B4">
        <w:t>,</w:t>
      </w:r>
      <w:r w:rsidR="00D521AD">
        <w:t xml:space="preserve"> foi possível elaborar o cálculo que traz o resultado de cada item do ciclo de vida na construção de um processo de </w:t>
      </w:r>
      <w:r w:rsidR="00D521AD" w:rsidRPr="00F151B4">
        <w:t>software</w:t>
      </w:r>
      <w:r w:rsidR="00D521AD">
        <w:rPr>
          <w:i/>
        </w:rPr>
        <w:t>.</w:t>
      </w:r>
    </w:p>
    <w:p w14:paraId="71175C66" w14:textId="279BDC41" w:rsidR="00F625C7" w:rsidRDefault="00D521AD" w:rsidP="00E952AC">
      <w:r>
        <w:tab/>
      </w:r>
      <w:r w:rsidR="00F625C7">
        <w:t>A</w:t>
      </w:r>
      <w:r w:rsidR="00897337">
        <w:t>nalisando os resultados expressos pelos</w:t>
      </w:r>
      <w:r w:rsidR="00F625C7">
        <w:t xml:space="preserve"> alunos</w:t>
      </w:r>
      <w:r w:rsidR="00F151B4">
        <w:t>,</w:t>
      </w:r>
      <w:r w:rsidR="00F625C7">
        <w:t xml:space="preserve"> é poss</w:t>
      </w:r>
      <w:r>
        <w:t>ível identificar alguns</w:t>
      </w:r>
      <w:r w:rsidR="00F625C7">
        <w:t xml:space="preserve"> pontos que </w:t>
      </w:r>
      <w:r w:rsidR="00F151B4">
        <w:t xml:space="preserve">são </w:t>
      </w:r>
      <w:r w:rsidR="00591A2C">
        <w:t>passíve</w:t>
      </w:r>
      <w:r w:rsidR="00F151B4">
        <w:t>is</w:t>
      </w:r>
      <w:r w:rsidR="00591A2C">
        <w:t xml:space="preserve"> de ajuste</w:t>
      </w:r>
      <w:r w:rsidR="00F151B4">
        <w:t>s</w:t>
      </w:r>
      <w:r w:rsidR="00BF71B4">
        <w:t xml:space="preserve">, </w:t>
      </w:r>
      <w:r w:rsidR="00591A2C">
        <w:t xml:space="preserve">para facilitar </w:t>
      </w:r>
      <w:r w:rsidR="00F151B4">
        <w:t xml:space="preserve">a </w:t>
      </w:r>
      <w:r w:rsidR="00591A2C">
        <w:t>utilização</w:t>
      </w:r>
      <w:r w:rsidR="00F151B4">
        <w:t xml:space="preserve"> da ferramenta. D</w:t>
      </w:r>
      <w:r>
        <w:t>e modo geral</w:t>
      </w:r>
      <w:r w:rsidR="00F151B4">
        <w:t>,</w:t>
      </w:r>
      <w:r>
        <w:t xml:space="preserve"> a utilização do </w:t>
      </w:r>
      <w:r>
        <w:rPr>
          <w:i/>
        </w:rPr>
        <w:t>framework</w:t>
      </w:r>
      <w:r>
        <w:t xml:space="preserve"> foi bem vista pel</w:t>
      </w:r>
      <w:r w:rsidR="00591A2C">
        <w:t>a</w:t>
      </w:r>
      <w:r>
        <w:t xml:space="preserve"> avaliação dos alunos, onde muitos demonstraram </w:t>
      </w:r>
      <w:r>
        <w:lastRenderedPageBreak/>
        <w:t>interesse em utilizar a ferramenta em suas empresas, porém</w:t>
      </w:r>
      <w:r w:rsidR="00F151B4">
        <w:t>, ainda</w:t>
      </w:r>
      <w:r>
        <w:t xml:space="preserve"> teria</w:t>
      </w:r>
      <w:r w:rsidR="00F151B4">
        <w:t>m grande resistência na implementação nas empresas</w:t>
      </w:r>
      <w:r>
        <w:t>. Ainda sobre a avaliação</w:t>
      </w:r>
      <w:r w:rsidR="00F151B4">
        <w:t>,</w:t>
      </w:r>
      <w:r>
        <w:t xml:space="preserve"> </w:t>
      </w:r>
      <w:r w:rsidR="00591A2C">
        <w:t>é possível afirmar que o principal objetivo, que é</w:t>
      </w:r>
      <w:r w:rsidR="00591A2C" w:rsidRPr="00591A2C">
        <w:t xml:space="preserve"> auxiliar na tomada de decisão de quais as técnicas mais apropriadas para aplicar dentro de um projeto de desenvolvimento de </w:t>
      </w:r>
      <w:r w:rsidR="00591A2C" w:rsidRPr="0080713C">
        <w:t>software</w:t>
      </w:r>
      <w:r w:rsidR="00591A2C">
        <w:t xml:space="preserve">, foi alcançado, onde a maioria </w:t>
      </w:r>
      <w:r w:rsidR="00F151B4">
        <w:t xml:space="preserve">dos usuários </w:t>
      </w:r>
      <w:r w:rsidR="00591A2C">
        <w:t>concorda com os resultados expressos pela ferramenta.</w:t>
      </w:r>
    </w:p>
    <w:p w14:paraId="007CD4D8" w14:textId="78B70553" w:rsidR="00F625C7" w:rsidRPr="004257EC" w:rsidRDefault="00F625C7" w:rsidP="00E952AC">
      <w:r>
        <w:tab/>
        <w:t xml:space="preserve">Os objetivos </w:t>
      </w:r>
      <w:r w:rsidR="00CC4656">
        <w:t xml:space="preserve">do </w:t>
      </w:r>
      <w:r>
        <w:t>trabalho foram alcançado</w:t>
      </w:r>
      <w:r w:rsidR="0073391E">
        <w:t xml:space="preserve">s, onde </w:t>
      </w:r>
      <w:r>
        <w:t>dentro deste documento</w:t>
      </w:r>
      <w:r w:rsidR="0073391E">
        <w:t xml:space="preserve"> foram mapeados e analisados</w:t>
      </w:r>
      <w:r>
        <w:t xml:space="preserve"> todos os métodos e</w:t>
      </w:r>
      <w:r w:rsidR="0073391E">
        <w:t xml:space="preserve">xistentes na literatura, separando-os pelo ciclo de vida na construção de um </w:t>
      </w:r>
      <w:r w:rsidR="0073391E" w:rsidRPr="0080713C">
        <w:t>software</w:t>
      </w:r>
      <w:r w:rsidR="0073391E">
        <w:t xml:space="preserve">. </w:t>
      </w:r>
      <w:r w:rsidR="0073391E" w:rsidRPr="004257EC">
        <w:t>Identificou-se os pontos positivos e negativos das metodologias</w:t>
      </w:r>
      <w:r w:rsidR="0073391E">
        <w:t>, os quais estão descritos ao longo deste trabalho. O</w:t>
      </w:r>
      <w:r w:rsidRPr="004257EC">
        <w:t xml:space="preserve">rganizou-se </w:t>
      </w:r>
      <w:r w:rsidR="00F151B4">
        <w:t>u</w:t>
      </w:r>
      <w:r w:rsidRPr="004257EC">
        <w:t xml:space="preserve">m </w:t>
      </w:r>
      <w:r w:rsidRPr="004257EC">
        <w:rPr>
          <w:i/>
        </w:rPr>
        <w:t>framework</w:t>
      </w:r>
      <w:r w:rsidRPr="004257EC">
        <w:t xml:space="preserve"> com a composição de processos híbridos, avaliou-se dentro do </w:t>
      </w:r>
      <w:r w:rsidRPr="004257EC">
        <w:rPr>
          <w:i/>
        </w:rPr>
        <w:t xml:space="preserve">framework </w:t>
      </w:r>
      <w:r w:rsidRPr="004257EC">
        <w:t xml:space="preserve">a avaliação de contextos reais para sua adoção e a ferramenta </w:t>
      </w:r>
      <w:r w:rsidR="00F151B4">
        <w:t>propõem</w:t>
      </w:r>
      <w:r w:rsidRPr="004257EC">
        <w:t xml:space="preserve"> recomendações a respeito de quais práticas são as mais adequadas</w:t>
      </w:r>
      <w:r w:rsidR="00F151B4">
        <w:t>,</w:t>
      </w:r>
      <w:r w:rsidRPr="004257EC">
        <w:t xml:space="preserve"> analisando o contexto expresso pelo usuário da mesma.</w:t>
      </w:r>
    </w:p>
    <w:p w14:paraId="23D0329A" w14:textId="580F3553" w:rsidR="00594461" w:rsidRDefault="00F151B4" w:rsidP="00E952AC">
      <w:r>
        <w:tab/>
      </w:r>
      <w:r w:rsidR="00591A2C">
        <w:t>Mesmo com os objetiv</w:t>
      </w:r>
      <w:r w:rsidR="003A3EE9">
        <w:t>os deste trabalho</w:t>
      </w:r>
      <w:r w:rsidR="00591A2C">
        <w:t xml:space="preserve"> sendo alcançados, </w:t>
      </w:r>
      <w:r w:rsidR="002C64F2">
        <w:t xml:space="preserve">é </w:t>
      </w:r>
      <w:r w:rsidR="00591A2C">
        <w:t>necessário um estudo mais aprofundado para</w:t>
      </w:r>
      <w:r w:rsidR="00F25ADF">
        <w:t xml:space="preserve"> montar uma</w:t>
      </w:r>
      <w:r w:rsidR="00591A2C">
        <w:t xml:space="preserve"> </w:t>
      </w:r>
      <w:r w:rsidR="00BE7F1D">
        <w:t>an</w:t>
      </w:r>
      <w:r w:rsidR="002C64F2">
        <w:t>á</w:t>
      </w:r>
      <w:r w:rsidR="00BE7F1D">
        <w:t>lis</w:t>
      </w:r>
      <w:r w:rsidR="00F25ADF">
        <w:t>e</w:t>
      </w:r>
      <w:r w:rsidR="00BE7F1D">
        <w:t xml:space="preserve"> </w:t>
      </w:r>
      <w:r w:rsidR="00F25ADF">
        <w:t>quantitativa</w:t>
      </w:r>
      <w:r w:rsidR="00591A2C">
        <w:t>,</w:t>
      </w:r>
      <w:r w:rsidR="003A3EE9">
        <w:t xml:space="preserve"> ou seja,</w:t>
      </w:r>
      <w:r w:rsidR="00591A2C">
        <w:t xml:space="preserve"> se a ferramenta trará um benefício ou n</w:t>
      </w:r>
      <w:r w:rsidR="002C64F2">
        <w:t>ão a Engenharia de Software.</w:t>
      </w:r>
      <w:r w:rsidR="00591A2C">
        <w:t xml:space="preserve"> </w:t>
      </w:r>
    </w:p>
    <w:p w14:paraId="01959625" w14:textId="0CB5A81C" w:rsidR="00CA227B" w:rsidRDefault="00BF71B4" w:rsidP="00E952AC">
      <w:r>
        <w:tab/>
      </w:r>
      <w:r w:rsidR="00CA227B">
        <w:t>Verificou-se que alguns ajustes</w:t>
      </w:r>
      <w:r>
        <w:t xml:space="preserve"> são necessários</w:t>
      </w:r>
      <w:r w:rsidR="00CA227B">
        <w:t xml:space="preserve"> para a melhoria da ferramenta. É </w:t>
      </w:r>
      <w:r>
        <w:t>interessante colocar a solicitação de leitura do protocolo de usuário no portf</w:t>
      </w:r>
      <w:r w:rsidR="00CA227B">
        <w:t>ólio da ferramenta, para que todos os usuários leiam com atenção o protocolo a fim de utiliza</w:t>
      </w:r>
      <w:r w:rsidR="00CC4656">
        <w:t>rem corretamente a mesma</w:t>
      </w:r>
      <w:r w:rsidR="00CA227B">
        <w:t xml:space="preserve">. Através das respostas dos alunos, observou-se que seria interessante demostrar os resultados de forma mais clara, </w:t>
      </w:r>
      <w:r>
        <w:t>como por exemplo</w:t>
      </w:r>
      <w:r w:rsidR="00CA227B">
        <w:t xml:space="preserve">, os resultados de </w:t>
      </w:r>
      <w:r>
        <w:t>teste deveria</w:t>
      </w:r>
      <w:r w:rsidR="00CA227B">
        <w:t>m</w:t>
      </w:r>
      <w:r>
        <w:t xml:space="preserve"> ser utilizado</w:t>
      </w:r>
      <w:r w:rsidR="00CA227B">
        <w:t>s</w:t>
      </w:r>
      <w:r>
        <w:t xml:space="preserve"> as co</w:t>
      </w:r>
      <w:r w:rsidR="00CA227B">
        <w:t xml:space="preserve">res da sinaleira, indicando </w:t>
      </w:r>
      <w:r>
        <w:t>até qual ponto o usuário deve para</w:t>
      </w:r>
      <w:r w:rsidR="00CA227B">
        <w:t>r</w:t>
      </w:r>
      <w:r w:rsidR="00CC4656">
        <w:t xml:space="preserve"> de realizar os testes</w:t>
      </w:r>
      <w:r>
        <w:t>. Dentro do questionário a pergunta 7 onde questionamos se o usuá</w:t>
      </w:r>
      <w:r w:rsidR="00CA227B">
        <w:t>rio está</w:t>
      </w:r>
      <w:r>
        <w:t xml:space="preserve"> satisfeito após a utilização</w:t>
      </w:r>
      <w:r w:rsidR="00CC4656">
        <w:t xml:space="preserve"> do </w:t>
      </w:r>
      <w:r w:rsidR="00CC4656">
        <w:rPr>
          <w:i/>
        </w:rPr>
        <w:t>framework</w:t>
      </w:r>
      <w:r>
        <w:t xml:space="preserve">, deveria questionar o usuário </w:t>
      </w:r>
      <w:r w:rsidR="00702FCA">
        <w:t>quais pontos sentiu-se</w:t>
      </w:r>
      <w:r>
        <w:t xml:space="preserve"> insatisfeito</w:t>
      </w:r>
      <w:r w:rsidR="00CA227B">
        <w:t xml:space="preserve"> e</w:t>
      </w:r>
      <w:r>
        <w:t xml:space="preserve"> o </w:t>
      </w:r>
      <w:r w:rsidR="00CA227B">
        <w:t xml:space="preserve">motivo de sua </w:t>
      </w:r>
      <w:r>
        <w:t>insatisfação</w:t>
      </w:r>
      <w:r w:rsidR="00CA227B">
        <w:t xml:space="preserve">. </w:t>
      </w:r>
    </w:p>
    <w:p w14:paraId="100B485B" w14:textId="2E191B19" w:rsidR="003A3EE9" w:rsidRDefault="00CA227B" w:rsidP="00E952AC">
      <w:r>
        <w:tab/>
        <w:t xml:space="preserve">Um estudo mais aprofundado seria ideal para montar uma análise quantitativa dos resultados, analisando se a ferramenta traria benefícios ou não a Engenharia de Software. Porém é possível concluir, através das respostas da pergunta 13, que encontraríamos dificuldades para utilizar o </w:t>
      </w:r>
      <w:r w:rsidRPr="00CA227B">
        <w:rPr>
          <w:i/>
        </w:rPr>
        <w:t>framework</w:t>
      </w:r>
      <w:r>
        <w:t xml:space="preserve"> no mundo empresarial</w:t>
      </w:r>
      <w:r w:rsidR="003E51D3">
        <w:t>.</w:t>
      </w:r>
    </w:p>
    <w:p w14:paraId="264F34C2" w14:textId="6A327276" w:rsidR="00AE439B" w:rsidRPr="00AE439B" w:rsidRDefault="00940CBA" w:rsidP="00E952AC">
      <w:r>
        <w:tab/>
        <w:t xml:space="preserve">Concluiu-se com este estudo que </w:t>
      </w:r>
      <w:r w:rsidR="00476E48">
        <w:t xml:space="preserve">a ferramenta </w:t>
      </w:r>
      <w:r w:rsidR="00937C6A">
        <w:t xml:space="preserve">tem </w:t>
      </w:r>
      <w:r w:rsidR="00476E48">
        <w:t xml:space="preserve">potencial para auxiliar as equipes </w:t>
      </w:r>
      <w:r w:rsidR="00937C6A">
        <w:t xml:space="preserve">na escolha de um método adequado. Para podermos avaliar a eficiência efetiva do </w:t>
      </w:r>
      <w:r w:rsidR="00937C6A" w:rsidRPr="00537645">
        <w:rPr>
          <w:i/>
        </w:rPr>
        <w:t>framework</w:t>
      </w:r>
      <w:r w:rsidR="00937C6A">
        <w:t xml:space="preserve">, seria </w:t>
      </w:r>
      <w:r w:rsidR="00537645">
        <w:t>ideal</w:t>
      </w:r>
      <w:r w:rsidR="00937C6A">
        <w:t xml:space="preserve"> empregar a ferramenta dentro de uma</w:t>
      </w:r>
      <w:r w:rsidR="00537645">
        <w:t xml:space="preserve"> empresa e realizar uma análise mais precisa da mesma.</w:t>
      </w:r>
    </w:p>
    <w:p w14:paraId="47A7BBB6" w14:textId="425AE652" w:rsidR="008F2AE9" w:rsidRDefault="008F2AE9" w:rsidP="00E952AC">
      <w:pPr>
        <w:pStyle w:val="Ttulo1-semnumerao"/>
      </w:pPr>
      <w:bookmarkStart w:id="98" w:name="_Toc486963219"/>
      <w:r>
        <w:lastRenderedPageBreak/>
        <w:t>Referências Bibliográficas</w:t>
      </w:r>
      <w:bookmarkEnd w:id="98"/>
    </w:p>
    <w:p w14:paraId="08D908AA" w14:textId="77777777" w:rsidR="006514C1" w:rsidRDefault="006514C1" w:rsidP="00E952AC">
      <w:r w:rsidRPr="005C59A1">
        <w:t xml:space="preserve">AGILE MANIFESTO. </w:t>
      </w:r>
      <w:r w:rsidRPr="005C59A1">
        <w:rPr>
          <w:b/>
        </w:rPr>
        <w:t xml:space="preserve">Manifesto for </w:t>
      </w:r>
      <w:proofErr w:type="spellStart"/>
      <w:r w:rsidRPr="005C59A1">
        <w:rPr>
          <w:b/>
        </w:rPr>
        <w:t>Agile</w:t>
      </w:r>
      <w:proofErr w:type="spellEnd"/>
      <w:r w:rsidRPr="005C59A1">
        <w:rPr>
          <w:b/>
        </w:rPr>
        <w:t xml:space="preserve"> Software </w:t>
      </w:r>
      <w:proofErr w:type="spellStart"/>
      <w:r w:rsidRPr="005C59A1">
        <w:rPr>
          <w:b/>
        </w:rPr>
        <w:t>Development</w:t>
      </w:r>
      <w:proofErr w:type="spellEnd"/>
      <w:r w:rsidRPr="005C59A1">
        <w:rPr>
          <w:b/>
        </w:rPr>
        <w:t>.</w:t>
      </w:r>
      <w:r w:rsidRPr="005C59A1">
        <w:t xml:space="preserve"> Disponível em: &lt; </w:t>
      </w:r>
      <w:r w:rsidRPr="008029CF">
        <w:t>http://agilemanifesto.org/</w:t>
      </w:r>
      <w:r w:rsidRPr="005C59A1">
        <w:t>&gt; Acesso em: 03 set. 2016</w:t>
      </w:r>
    </w:p>
    <w:p w14:paraId="092E298B" w14:textId="77777777" w:rsidR="006514C1" w:rsidRDefault="006514C1" w:rsidP="00E952AC"/>
    <w:p w14:paraId="4AFC6D6C" w14:textId="77777777" w:rsidR="002A7244" w:rsidRPr="000D4B65" w:rsidRDefault="002A7244" w:rsidP="00E952AC">
      <w:r w:rsidRPr="005436F1">
        <w:rPr>
          <w:lang w:val="en-US"/>
        </w:rPr>
        <w:t xml:space="preserve">AURUM, A.; WOHLIN, C. </w:t>
      </w:r>
      <w:r w:rsidRPr="005436F1">
        <w:rPr>
          <w:b/>
          <w:lang w:val="en-US"/>
        </w:rPr>
        <w:t>Engineering and Managing Software Requirements.</w:t>
      </w:r>
      <w:r w:rsidRPr="005436F1">
        <w:rPr>
          <w:lang w:val="en-US"/>
        </w:rPr>
        <w:t xml:space="preserve"> </w:t>
      </w:r>
      <w:r w:rsidRPr="000D4B65">
        <w:t xml:space="preserve">1ª Ed. Sydney, </w:t>
      </w:r>
      <w:proofErr w:type="spellStart"/>
      <w:r w:rsidRPr="000D4B65">
        <w:t>Australia</w:t>
      </w:r>
      <w:proofErr w:type="spellEnd"/>
      <w:r w:rsidRPr="000D4B65">
        <w:t>. Editora Springer, 2005.</w:t>
      </w:r>
    </w:p>
    <w:p w14:paraId="50FE9D5A" w14:textId="77777777" w:rsidR="000D4B65" w:rsidRPr="000D4B65" w:rsidRDefault="000D4B65" w:rsidP="00E952AC"/>
    <w:p w14:paraId="52E76CB9" w14:textId="77777777" w:rsidR="002A7244" w:rsidRPr="005436F1" w:rsidRDefault="002A7244" w:rsidP="00E952AC">
      <w:pPr>
        <w:rPr>
          <w:lang w:val="en-US"/>
        </w:rPr>
      </w:pPr>
      <w:r w:rsidRPr="000D4B65">
        <w:t>BATISTA, E. A.; CARVALHO, A. M. B. R</w:t>
      </w:r>
      <w:r w:rsidR="000D4B65">
        <w:t>.</w:t>
      </w:r>
      <w:r w:rsidRPr="000D4B65">
        <w:t xml:space="preserve"> </w:t>
      </w:r>
      <w:r w:rsidRPr="006514C1">
        <w:t xml:space="preserve">Uma Taxonomia Facetada para Técnicas de </w:t>
      </w:r>
      <w:proofErr w:type="spellStart"/>
      <w:r w:rsidRPr="006514C1">
        <w:t>Elicitação</w:t>
      </w:r>
      <w:proofErr w:type="spellEnd"/>
      <w:r w:rsidRPr="006514C1">
        <w:t xml:space="preserve"> de Requisitos</w:t>
      </w:r>
      <w:r w:rsidRPr="000D4B65">
        <w:t xml:space="preserve">. </w:t>
      </w:r>
      <w:r w:rsidRPr="005436F1">
        <w:rPr>
          <w:lang w:val="en-US"/>
        </w:rPr>
        <w:t>2003.</w:t>
      </w:r>
    </w:p>
    <w:p w14:paraId="1342C5AF" w14:textId="77777777" w:rsidR="002A7244" w:rsidRPr="005436F1" w:rsidRDefault="002A7244" w:rsidP="00E952AC">
      <w:pPr>
        <w:rPr>
          <w:lang w:val="en-US"/>
        </w:rPr>
      </w:pPr>
    </w:p>
    <w:p w14:paraId="03A68133" w14:textId="77777777" w:rsidR="000506D6" w:rsidRPr="000D4B65" w:rsidRDefault="000506D6" w:rsidP="00E952AC">
      <w:r w:rsidRPr="005436F1">
        <w:rPr>
          <w:lang w:val="en-US"/>
        </w:rPr>
        <w:t xml:space="preserve">BECK, P.; JIANG, J. J.; KLEIN, G. </w:t>
      </w:r>
      <w:r w:rsidRPr="005436F1">
        <w:rPr>
          <w:b/>
          <w:lang w:val="en-US"/>
        </w:rPr>
        <w:t xml:space="preserve">Prototyping mediators to project: Learning and interaction. </w:t>
      </w:r>
      <w:r w:rsidRPr="000D4B65">
        <w:t xml:space="preserve">The </w:t>
      </w:r>
      <w:proofErr w:type="spellStart"/>
      <w:r w:rsidRPr="000D4B65">
        <w:t>Journal</w:t>
      </w:r>
      <w:proofErr w:type="spellEnd"/>
      <w:r w:rsidRPr="000D4B65">
        <w:t xml:space="preserve"> </w:t>
      </w:r>
      <w:proofErr w:type="spellStart"/>
      <w:r w:rsidRPr="000D4B65">
        <w:t>of</w:t>
      </w:r>
      <w:proofErr w:type="spellEnd"/>
      <w:r w:rsidRPr="000D4B65">
        <w:t xml:space="preserve"> Systems </w:t>
      </w:r>
      <w:proofErr w:type="spellStart"/>
      <w:r w:rsidRPr="000D4B65">
        <w:t>and</w:t>
      </w:r>
      <w:proofErr w:type="spellEnd"/>
      <w:r w:rsidRPr="000D4B65">
        <w:t xml:space="preserve"> Software. p. 1025 – 1035. 2006.</w:t>
      </w:r>
    </w:p>
    <w:p w14:paraId="25B744F7" w14:textId="77777777" w:rsidR="002A7244" w:rsidRPr="000D4B65" w:rsidRDefault="002A7244" w:rsidP="00E952AC"/>
    <w:p w14:paraId="02DD7D7E" w14:textId="77777777" w:rsidR="002A7244" w:rsidRPr="005436F1" w:rsidRDefault="002A7244" w:rsidP="00E952AC">
      <w:pPr>
        <w:rPr>
          <w:lang w:val="en-US"/>
        </w:rPr>
      </w:pPr>
      <w:r w:rsidRPr="000D4B65">
        <w:t xml:space="preserve">BEZERRA, E. </w:t>
      </w:r>
      <w:r w:rsidRPr="000D4B65">
        <w:rPr>
          <w:b/>
        </w:rPr>
        <w:t>Princípios da análise e projetos de sistema com UML</w:t>
      </w:r>
      <w:r w:rsidRPr="000D4B65">
        <w:t>. 3ª</w:t>
      </w:r>
      <w:r w:rsidRPr="000D4B65">
        <w:rPr>
          <w:b/>
        </w:rPr>
        <w:t xml:space="preserve"> </w:t>
      </w:r>
      <w:r w:rsidRPr="000D4B65">
        <w:t xml:space="preserve">Ed. </w:t>
      </w:r>
      <w:r w:rsidRPr="00583604">
        <w:rPr>
          <w:lang w:val="en-US"/>
        </w:rPr>
        <w:t xml:space="preserve">Rio de Janeiro. </w:t>
      </w:r>
      <w:proofErr w:type="spellStart"/>
      <w:r w:rsidRPr="005436F1">
        <w:rPr>
          <w:lang w:val="en-US"/>
        </w:rPr>
        <w:t>Editora</w:t>
      </w:r>
      <w:proofErr w:type="spellEnd"/>
      <w:r w:rsidRPr="005436F1">
        <w:rPr>
          <w:lang w:val="en-US"/>
        </w:rPr>
        <w:t xml:space="preserve"> Campus, 2006.</w:t>
      </w:r>
    </w:p>
    <w:p w14:paraId="06240260" w14:textId="77777777" w:rsidR="00AD1A54" w:rsidRPr="005436F1" w:rsidRDefault="00AD1A54" w:rsidP="00E952AC">
      <w:pPr>
        <w:rPr>
          <w:lang w:val="en-US"/>
        </w:rPr>
      </w:pPr>
    </w:p>
    <w:p w14:paraId="2E7BC7D0" w14:textId="77777777" w:rsidR="00760442" w:rsidRPr="005436F1" w:rsidRDefault="00760442" w:rsidP="00E952AC">
      <w:pPr>
        <w:rPr>
          <w:lang w:val="en-US"/>
        </w:rPr>
      </w:pPr>
      <w:r w:rsidRPr="005436F1">
        <w:rPr>
          <w:lang w:val="en-US"/>
        </w:rPr>
        <w:t xml:space="preserve">BLANKENSHIP, J.; BUSSA, M.; MILLETT, S. </w:t>
      </w:r>
      <w:r w:rsidRPr="005436F1">
        <w:rPr>
          <w:b/>
          <w:lang w:val="en-US"/>
        </w:rPr>
        <w:t>Pro Agile .NET development with scrum.</w:t>
      </w:r>
      <w:r w:rsidRPr="005436F1">
        <w:rPr>
          <w:lang w:val="en-US"/>
        </w:rPr>
        <w:t xml:space="preserve"> New York, 2011.</w:t>
      </w:r>
    </w:p>
    <w:p w14:paraId="5DAD441A" w14:textId="77777777" w:rsidR="00760442" w:rsidRPr="005436F1" w:rsidRDefault="00760442" w:rsidP="00E952AC">
      <w:pPr>
        <w:rPr>
          <w:lang w:val="en-US"/>
        </w:rPr>
      </w:pPr>
    </w:p>
    <w:p w14:paraId="5B1A8A53" w14:textId="77777777" w:rsidR="003C7523" w:rsidRPr="005436F1" w:rsidRDefault="003C7523" w:rsidP="00E952AC">
      <w:pPr>
        <w:rPr>
          <w:lang w:val="en-US"/>
        </w:rPr>
      </w:pPr>
      <w:r w:rsidRPr="005436F1">
        <w:rPr>
          <w:lang w:val="en-US"/>
        </w:rPr>
        <w:t xml:space="preserve">BOEHM, B. </w:t>
      </w:r>
      <w:r w:rsidRPr="00880B2D">
        <w:rPr>
          <w:lang w:val="en-US"/>
        </w:rPr>
        <w:t>The Spiral Model as a Tool for Evolutionary Software Acquisition</w:t>
      </w:r>
      <w:r w:rsidRPr="005436F1">
        <w:rPr>
          <w:lang w:val="en-US"/>
        </w:rPr>
        <w:t xml:space="preserve">. </w:t>
      </w:r>
      <w:r w:rsidR="0020742F" w:rsidRPr="005436F1">
        <w:rPr>
          <w:lang w:val="en-US"/>
        </w:rPr>
        <w:t>Best Practice</w:t>
      </w:r>
      <w:r w:rsidR="006514C1" w:rsidRPr="005436F1">
        <w:rPr>
          <w:lang w:val="en-US"/>
        </w:rPr>
        <w:t>.</w:t>
      </w:r>
      <w:r w:rsidR="0020742F" w:rsidRPr="005436F1">
        <w:rPr>
          <w:lang w:val="en-US"/>
        </w:rPr>
        <w:t xml:space="preserve"> 2001.</w:t>
      </w:r>
    </w:p>
    <w:p w14:paraId="24397177" w14:textId="77777777" w:rsidR="002A7244" w:rsidRPr="005436F1" w:rsidRDefault="002A7244" w:rsidP="00E952AC">
      <w:pPr>
        <w:rPr>
          <w:lang w:val="en-US"/>
        </w:rPr>
      </w:pPr>
    </w:p>
    <w:p w14:paraId="4AC29781" w14:textId="77777777" w:rsidR="002A7244" w:rsidRPr="000D4B65" w:rsidRDefault="002A7244" w:rsidP="00E952AC">
      <w:r w:rsidRPr="005436F1">
        <w:rPr>
          <w:lang w:val="en-US"/>
        </w:rPr>
        <w:t xml:space="preserve">CHEN, P. </w:t>
      </w:r>
      <w:r w:rsidRPr="00880B2D">
        <w:rPr>
          <w:lang w:val="en-US"/>
        </w:rPr>
        <w:t xml:space="preserve">The Entity-Relationship Model – </w:t>
      </w:r>
      <w:proofErr w:type="spellStart"/>
      <w:r w:rsidRPr="00880B2D">
        <w:rPr>
          <w:lang w:val="en-US"/>
        </w:rPr>
        <w:t>Roward</w:t>
      </w:r>
      <w:proofErr w:type="spellEnd"/>
      <w:r w:rsidRPr="00880B2D">
        <w:rPr>
          <w:lang w:val="en-US"/>
        </w:rPr>
        <w:t xml:space="preserve"> a Unified View of Data</w:t>
      </w:r>
      <w:r w:rsidRPr="005436F1">
        <w:rPr>
          <w:lang w:val="en-US"/>
        </w:rPr>
        <w:t xml:space="preserve">. </w:t>
      </w:r>
      <w:r w:rsidRPr="006514C1">
        <w:t xml:space="preserve">Massachusetts </w:t>
      </w:r>
      <w:proofErr w:type="spellStart"/>
      <w:r w:rsidRPr="006514C1">
        <w:t>Institute</w:t>
      </w:r>
      <w:proofErr w:type="spellEnd"/>
      <w:r w:rsidRPr="006514C1">
        <w:t xml:space="preserve"> </w:t>
      </w:r>
      <w:proofErr w:type="spellStart"/>
      <w:r w:rsidRPr="006514C1">
        <w:t>of</w:t>
      </w:r>
      <w:proofErr w:type="spellEnd"/>
      <w:r w:rsidRPr="006514C1">
        <w:t xml:space="preserve"> Technology</w:t>
      </w:r>
      <w:r w:rsidRPr="000D4B65">
        <w:t>, 1976.</w:t>
      </w:r>
    </w:p>
    <w:p w14:paraId="263B0F53" w14:textId="77777777" w:rsidR="002A7244" w:rsidRPr="000D4B65" w:rsidRDefault="002A7244" w:rsidP="00E952AC"/>
    <w:p w14:paraId="42C7A65D" w14:textId="77777777" w:rsidR="002A7244" w:rsidRPr="000D4B65" w:rsidRDefault="002A7244" w:rsidP="00E952AC">
      <w:pPr>
        <w:pStyle w:val="RefernciasBibliogrficas"/>
      </w:pPr>
      <w:r w:rsidRPr="000D4B65">
        <w:t xml:space="preserve">DEVMEDIA. </w:t>
      </w:r>
      <w:r w:rsidRPr="000D4B65">
        <w:rPr>
          <w:b/>
        </w:rPr>
        <w:t>Engenharia de software 2 – Técnicas para levantamento de requisitos</w:t>
      </w:r>
      <w:r w:rsidRPr="000D4B65">
        <w:t>. Disponível em: &lt;</w:t>
      </w:r>
      <w:hyperlink r:id="rId25" w:history="1">
        <w:r w:rsidRPr="000D4B65">
          <w:t>http://www.devmedia.com.br/engenharia-de-software-2-tecnicas-para-levantamento-de-requisitos/9151</w:t>
        </w:r>
      </w:hyperlink>
      <w:r w:rsidRPr="000D4B65">
        <w:t>&gt;. Acesso em: 29 out. 2016.</w:t>
      </w:r>
    </w:p>
    <w:p w14:paraId="00461502" w14:textId="77777777" w:rsidR="002A7244" w:rsidRDefault="002A7244" w:rsidP="00E952AC"/>
    <w:p w14:paraId="1BA08B53" w14:textId="77777777" w:rsidR="004D1796" w:rsidRPr="000D4B65" w:rsidRDefault="004D1796" w:rsidP="00E952AC"/>
    <w:p w14:paraId="790DBF53" w14:textId="77777777" w:rsidR="00D92611" w:rsidRPr="000D4B65" w:rsidRDefault="00D92611" w:rsidP="00E952AC">
      <w:r w:rsidRPr="000D4B65">
        <w:lastRenderedPageBreak/>
        <w:t xml:space="preserve">FILHO, W. de P. P. </w:t>
      </w:r>
      <w:r w:rsidRPr="00880B2D">
        <w:t>Engenharia de Software: fundamentos, métodos e padrões</w:t>
      </w:r>
      <w:r w:rsidRPr="006514C1">
        <w:t>.</w:t>
      </w:r>
      <w:r w:rsidRPr="000D4B65">
        <w:t xml:space="preserve"> Editora LTC. p. 260. 2000.</w:t>
      </w:r>
    </w:p>
    <w:p w14:paraId="1F71C904" w14:textId="77777777" w:rsidR="002A7244" w:rsidRPr="000D4B65" w:rsidRDefault="002A7244" w:rsidP="00E952AC"/>
    <w:p w14:paraId="6B396DA6" w14:textId="77777777" w:rsidR="002A7244" w:rsidRPr="005436F1" w:rsidRDefault="002A7244" w:rsidP="00E952AC">
      <w:pPr>
        <w:rPr>
          <w:lang w:val="en-US"/>
        </w:rPr>
      </w:pPr>
      <w:r w:rsidRPr="000D4B65">
        <w:t xml:space="preserve">FOGGETTI, C. </w:t>
      </w:r>
      <w:r w:rsidRPr="000D4B65">
        <w:rPr>
          <w:b/>
        </w:rPr>
        <w:t>Gestão ágil de projetos.</w:t>
      </w:r>
      <w:r w:rsidRPr="000D4B65">
        <w:t xml:space="preserve"> São Paulo, SP. </w:t>
      </w:r>
      <w:proofErr w:type="spellStart"/>
      <w:r w:rsidRPr="005436F1">
        <w:rPr>
          <w:lang w:val="en-US"/>
        </w:rPr>
        <w:t>Editora</w:t>
      </w:r>
      <w:proofErr w:type="spellEnd"/>
      <w:r w:rsidRPr="005436F1">
        <w:rPr>
          <w:lang w:val="en-US"/>
        </w:rPr>
        <w:t xml:space="preserve"> Pearson, 2015.</w:t>
      </w:r>
    </w:p>
    <w:p w14:paraId="15307949" w14:textId="77777777" w:rsidR="002A7244" w:rsidRPr="005436F1" w:rsidRDefault="002A7244" w:rsidP="00E952AC">
      <w:pPr>
        <w:rPr>
          <w:lang w:val="en-US"/>
        </w:rPr>
      </w:pPr>
    </w:p>
    <w:p w14:paraId="7FA9A248" w14:textId="77777777" w:rsidR="002A7244" w:rsidRPr="000D4B65" w:rsidRDefault="002A7244" w:rsidP="00E952AC">
      <w:r w:rsidRPr="005436F1">
        <w:rPr>
          <w:lang w:val="en-US"/>
        </w:rPr>
        <w:t xml:space="preserve">GAMMA, E. et al. </w:t>
      </w:r>
      <w:r w:rsidRPr="00880B2D">
        <w:rPr>
          <w:lang w:val="en-US"/>
        </w:rPr>
        <w:t>Design Patterns Elements of Reusable Object-Oriented Software</w:t>
      </w:r>
      <w:r w:rsidRPr="005436F1">
        <w:rPr>
          <w:lang w:val="en-US"/>
        </w:rPr>
        <w:t xml:space="preserve">. </w:t>
      </w:r>
      <w:r w:rsidRPr="000D4B65">
        <w:t>1997.</w:t>
      </w:r>
    </w:p>
    <w:p w14:paraId="29C3B046" w14:textId="77777777" w:rsidR="002A7244" w:rsidRPr="000D4B65" w:rsidRDefault="002A7244" w:rsidP="00E952AC"/>
    <w:p w14:paraId="534E3AAE" w14:textId="77777777" w:rsidR="002A7244" w:rsidRPr="000D4B65" w:rsidRDefault="002A7244" w:rsidP="00E952AC">
      <w:r w:rsidRPr="000D4B65">
        <w:t xml:space="preserve">GANE, C.; SARSON, T.  </w:t>
      </w:r>
      <w:proofErr w:type="spellStart"/>
      <w:r w:rsidRPr="000D4B65">
        <w:rPr>
          <w:b/>
        </w:rPr>
        <w:t>Analisis</w:t>
      </w:r>
      <w:proofErr w:type="spellEnd"/>
      <w:r w:rsidRPr="000D4B65">
        <w:rPr>
          <w:b/>
        </w:rPr>
        <w:t xml:space="preserve"> </w:t>
      </w:r>
      <w:proofErr w:type="spellStart"/>
      <w:r w:rsidRPr="000D4B65">
        <w:rPr>
          <w:b/>
        </w:rPr>
        <w:t>Estructurado</w:t>
      </w:r>
      <w:proofErr w:type="spellEnd"/>
      <w:r w:rsidRPr="000D4B65">
        <w:rPr>
          <w:b/>
        </w:rPr>
        <w:t xml:space="preserve"> de Sistemas.</w:t>
      </w:r>
      <w:r w:rsidRPr="000D4B65">
        <w:t xml:space="preserve"> Buenos Aires, Editora El </w:t>
      </w:r>
      <w:proofErr w:type="spellStart"/>
      <w:r w:rsidRPr="000D4B65">
        <w:t>Ateneo</w:t>
      </w:r>
      <w:proofErr w:type="spellEnd"/>
      <w:r w:rsidRPr="000D4B65">
        <w:t>, 1987.</w:t>
      </w:r>
    </w:p>
    <w:p w14:paraId="7B2E0976" w14:textId="77777777" w:rsidR="002A7244" w:rsidRPr="000D4B65" w:rsidRDefault="002A7244" w:rsidP="00E952AC"/>
    <w:p w14:paraId="302DF56B" w14:textId="77777777" w:rsidR="002A7244" w:rsidRPr="000D4B65" w:rsidRDefault="002A7244" w:rsidP="00E952AC">
      <w:r w:rsidRPr="005436F1">
        <w:rPr>
          <w:lang w:val="en-US"/>
        </w:rPr>
        <w:t xml:space="preserve">KENDALL, K.E.; KENDALL, </w:t>
      </w:r>
      <w:proofErr w:type="gramStart"/>
      <w:r w:rsidRPr="005436F1">
        <w:rPr>
          <w:lang w:val="en-US"/>
        </w:rPr>
        <w:t>J.E..</w:t>
      </w:r>
      <w:proofErr w:type="gramEnd"/>
      <w:r w:rsidRPr="005436F1">
        <w:rPr>
          <w:lang w:val="en-US"/>
        </w:rPr>
        <w:t xml:space="preserve"> </w:t>
      </w:r>
      <w:proofErr w:type="spellStart"/>
      <w:r w:rsidRPr="005436F1">
        <w:rPr>
          <w:b/>
          <w:lang w:val="en-US"/>
        </w:rPr>
        <w:t>Sistems</w:t>
      </w:r>
      <w:proofErr w:type="spellEnd"/>
      <w:r w:rsidRPr="005436F1">
        <w:rPr>
          <w:b/>
          <w:lang w:val="en-US"/>
        </w:rPr>
        <w:t xml:space="preserve"> Analysis and Design</w:t>
      </w:r>
      <w:r w:rsidRPr="005436F1">
        <w:rPr>
          <w:lang w:val="en-US"/>
        </w:rPr>
        <w:t xml:space="preserve">. 8ª Ed. </w:t>
      </w:r>
      <w:r w:rsidRPr="000D4B65">
        <w:t>New Jersey. Editora Pearson, 2011.</w:t>
      </w:r>
    </w:p>
    <w:p w14:paraId="6E2CE5F5" w14:textId="77777777" w:rsidR="000D4B65" w:rsidRPr="000D4B65" w:rsidRDefault="000D4B65" w:rsidP="00E952AC"/>
    <w:p w14:paraId="4B7ECAE9" w14:textId="77777777" w:rsidR="002A7244" w:rsidRPr="005436F1" w:rsidRDefault="002A7244" w:rsidP="00E952AC">
      <w:pPr>
        <w:pStyle w:val="RefernciasBibliogrficas"/>
        <w:rPr>
          <w:lang w:val="en-US"/>
        </w:rPr>
      </w:pPr>
      <w:r w:rsidRPr="000D4B65">
        <w:t xml:space="preserve">LINHA DE CÓDIGO. </w:t>
      </w:r>
      <w:r w:rsidRPr="000D4B65">
        <w:rPr>
          <w:b/>
        </w:rPr>
        <w:t>A importância do levantamento de requisitos no sucesso dos processos de software.</w:t>
      </w:r>
      <w:r w:rsidRPr="000D4B65">
        <w:t xml:space="preserve"> Disponível em: &lt;</w:t>
      </w:r>
      <w:hyperlink r:id="rId26" w:history="1">
        <w:r w:rsidRPr="000D4B65">
          <w:rPr>
            <w:rStyle w:val="Hyperlink"/>
            <w:color w:val="000000"/>
            <w:u w:val="none"/>
          </w:rPr>
          <w:t>http://www.linhadecodigo.com.br/artigo/1685/a-importancia-do-levantamento-de-requisitos-no-sucesso-dos-projetos-de-software.aspx</w:t>
        </w:r>
      </w:hyperlink>
      <w:r w:rsidRPr="000D4B65">
        <w:t xml:space="preserve">&gt;. </w:t>
      </w:r>
      <w:proofErr w:type="spellStart"/>
      <w:r w:rsidRPr="005436F1">
        <w:rPr>
          <w:lang w:val="en-US"/>
        </w:rPr>
        <w:t>Acesso</w:t>
      </w:r>
      <w:proofErr w:type="spellEnd"/>
      <w:r w:rsidRPr="005436F1">
        <w:rPr>
          <w:lang w:val="en-US"/>
        </w:rPr>
        <w:t xml:space="preserve"> em: 29 out. 2016.</w:t>
      </w:r>
    </w:p>
    <w:p w14:paraId="5A3B1D7E" w14:textId="77777777" w:rsidR="002A7244" w:rsidRPr="005436F1" w:rsidRDefault="002A7244" w:rsidP="00E952AC">
      <w:pPr>
        <w:rPr>
          <w:lang w:val="en-US"/>
        </w:rPr>
      </w:pPr>
    </w:p>
    <w:p w14:paraId="28E7443D" w14:textId="77777777" w:rsidR="00AD1A54" w:rsidRDefault="00AD1A54" w:rsidP="00E952AC">
      <w:pPr>
        <w:rPr>
          <w:lang w:val="en-US"/>
        </w:rPr>
      </w:pPr>
      <w:r w:rsidRPr="005436F1">
        <w:rPr>
          <w:lang w:val="en-US"/>
        </w:rPr>
        <w:t xml:space="preserve">MUNASSAR, N. M. A.; GOVARDHAN, A. </w:t>
      </w:r>
      <w:r w:rsidRPr="005436F1">
        <w:rPr>
          <w:b/>
          <w:lang w:val="en-US"/>
        </w:rPr>
        <w:t xml:space="preserve">A comparison between five models of software engineering. </w:t>
      </w:r>
      <w:r w:rsidRPr="005436F1">
        <w:rPr>
          <w:lang w:val="en-US"/>
        </w:rPr>
        <w:t>IJCSI International Journal of Computer Science Issues, Vol. 7, Issue 5, September 2010.</w:t>
      </w:r>
    </w:p>
    <w:p w14:paraId="4B31AD5A" w14:textId="77777777" w:rsidR="00880B2D" w:rsidRPr="005436F1" w:rsidRDefault="00880B2D" w:rsidP="00E952AC">
      <w:pPr>
        <w:rPr>
          <w:lang w:val="en-US"/>
        </w:rPr>
      </w:pPr>
    </w:p>
    <w:p w14:paraId="4BD443B1" w14:textId="77777777" w:rsidR="00880B2D" w:rsidRPr="00583604" w:rsidRDefault="00880B2D" w:rsidP="00E952AC">
      <w:pPr>
        <w:rPr>
          <w:lang w:val="en-US"/>
        </w:rPr>
      </w:pPr>
      <w:r w:rsidRPr="005436F1">
        <w:rPr>
          <w:lang w:val="en-US"/>
        </w:rPr>
        <w:t xml:space="preserve">NATARAJAN, H., SOMASUNDARAM, R. K., LAKSHMI, K. </w:t>
      </w:r>
      <w:r w:rsidRPr="005436F1">
        <w:rPr>
          <w:b/>
          <w:lang w:val="en-US"/>
        </w:rPr>
        <w:t xml:space="preserve">A comparison between </w:t>
      </w:r>
      <w:proofErr w:type="spellStart"/>
      <w:r w:rsidRPr="005436F1">
        <w:rPr>
          <w:b/>
          <w:lang w:val="en-US"/>
        </w:rPr>
        <w:t>presente</w:t>
      </w:r>
      <w:proofErr w:type="spellEnd"/>
      <w:r w:rsidRPr="005436F1">
        <w:rPr>
          <w:b/>
          <w:lang w:val="en-US"/>
        </w:rPr>
        <w:t xml:space="preserve"> and future models of software engineering. </w:t>
      </w:r>
      <w:r w:rsidRPr="005436F1">
        <w:rPr>
          <w:lang w:val="en-US"/>
        </w:rPr>
        <w:t xml:space="preserve">IJCSI International Journal of Computer Science Issues, Vol. 10, Issue 2, No 2. </w:t>
      </w:r>
      <w:r w:rsidRPr="00583604">
        <w:rPr>
          <w:lang w:val="en-US"/>
        </w:rPr>
        <w:t>2013.</w:t>
      </w:r>
    </w:p>
    <w:p w14:paraId="2935A9A8" w14:textId="77777777" w:rsidR="00AD1A54" w:rsidRPr="005436F1" w:rsidRDefault="00AD1A54" w:rsidP="00E952AC">
      <w:pPr>
        <w:rPr>
          <w:lang w:val="en-US"/>
        </w:rPr>
      </w:pPr>
    </w:p>
    <w:p w14:paraId="0ABA4908" w14:textId="791E4B8B" w:rsidR="00AD1A54" w:rsidRPr="00583604" w:rsidRDefault="00AD1A54" w:rsidP="00E952AC">
      <w:pPr>
        <w:rPr>
          <w:lang w:val="en-US"/>
        </w:rPr>
      </w:pPr>
      <w:r w:rsidRPr="005436F1">
        <w:rPr>
          <w:lang w:val="en-US"/>
        </w:rPr>
        <w:t xml:space="preserve">NATIONAL INSTRUMENTS. </w:t>
      </w:r>
      <w:r w:rsidRPr="005436F1">
        <w:rPr>
          <w:b/>
          <w:lang w:val="en-US"/>
        </w:rPr>
        <w:t>Development life cycle models.</w:t>
      </w:r>
      <w:r w:rsidRPr="005436F1">
        <w:rPr>
          <w:lang w:val="en-US"/>
        </w:rPr>
        <w:t xml:space="preserve"> </w:t>
      </w:r>
      <w:r w:rsidRPr="00583604">
        <w:rPr>
          <w:lang w:val="en-US"/>
        </w:rPr>
        <w:t>&lt;</w:t>
      </w:r>
      <w:hyperlink r:id="rId27" w:history="1">
        <w:r w:rsidRPr="00583604">
          <w:rPr>
            <w:rStyle w:val="Hyperlink"/>
            <w:color w:val="auto"/>
            <w:u w:val="none"/>
            <w:lang w:val="en-US"/>
          </w:rPr>
          <w:t>http://zone.ni.com/reference/en-XX/help/371361N-/lvdevconcepts/lifecycle_models/</w:t>
        </w:r>
      </w:hyperlink>
      <w:r w:rsidRPr="00583604">
        <w:rPr>
          <w:lang w:val="en-US"/>
        </w:rPr>
        <w:t xml:space="preserve">&gt; </w:t>
      </w:r>
      <w:proofErr w:type="spellStart"/>
      <w:r w:rsidRPr="00583604">
        <w:rPr>
          <w:lang w:val="en-US"/>
        </w:rPr>
        <w:t>Acesso</w:t>
      </w:r>
      <w:proofErr w:type="spellEnd"/>
      <w:r w:rsidRPr="00583604">
        <w:rPr>
          <w:lang w:val="en-US"/>
        </w:rPr>
        <w:t xml:space="preserve"> em: 25 out. 2016.</w:t>
      </w:r>
    </w:p>
    <w:p w14:paraId="279077D2" w14:textId="77777777" w:rsidR="004D1796" w:rsidRPr="00583604" w:rsidRDefault="004D1796" w:rsidP="00E952AC">
      <w:pPr>
        <w:rPr>
          <w:lang w:val="en-US"/>
        </w:rPr>
      </w:pPr>
    </w:p>
    <w:p w14:paraId="6C518ACE" w14:textId="77777777" w:rsidR="004D1796" w:rsidRPr="00583604" w:rsidRDefault="004D1796" w:rsidP="00E952AC">
      <w:pPr>
        <w:rPr>
          <w:lang w:val="en-US"/>
        </w:rPr>
      </w:pPr>
    </w:p>
    <w:p w14:paraId="0F46E0AC" w14:textId="77777777" w:rsidR="004D1796" w:rsidRPr="00583604" w:rsidRDefault="004D1796" w:rsidP="00E952AC">
      <w:pPr>
        <w:rPr>
          <w:lang w:val="en-US"/>
        </w:rPr>
      </w:pPr>
    </w:p>
    <w:p w14:paraId="2D25E640" w14:textId="77777777" w:rsidR="00760442" w:rsidRPr="00583604" w:rsidRDefault="00760442" w:rsidP="00E952AC">
      <w:pPr>
        <w:rPr>
          <w:lang w:val="en-US"/>
        </w:rPr>
      </w:pPr>
    </w:p>
    <w:p w14:paraId="21FEEED5" w14:textId="77777777" w:rsidR="00760442" w:rsidRPr="000D4B65" w:rsidRDefault="00760442" w:rsidP="00E952AC">
      <w:r w:rsidRPr="000D4B65">
        <w:t xml:space="preserve">OLIVEIRA, L. R. de. </w:t>
      </w:r>
      <w:r w:rsidRPr="000D4B65">
        <w:rPr>
          <w:b/>
        </w:rPr>
        <w:t xml:space="preserve">Implementação de processos: uso de técnicas de estimativas de projetos de software para estimar processos de negócios. </w:t>
      </w:r>
      <w:r w:rsidRPr="000D4B65">
        <w:t>Projeto de dissertação submetido para qualificação no curso de mestrado profissional em sistemas de informação e gestão do conhecimento da Faculdade de Ciências Empresariais da Universidade FUMEC. Belo Horizonte, 2012.</w:t>
      </w:r>
    </w:p>
    <w:p w14:paraId="4C1D2317" w14:textId="77777777" w:rsidR="00B40754" w:rsidRPr="000D4B65" w:rsidRDefault="00B40754" w:rsidP="00E952AC"/>
    <w:p w14:paraId="14D80EA9" w14:textId="77777777" w:rsidR="00B40754" w:rsidRPr="000D4B65" w:rsidRDefault="00B40754" w:rsidP="00E952AC">
      <w:r w:rsidRPr="000D4B65">
        <w:t xml:space="preserve">PRESSMAN, R.S. </w:t>
      </w:r>
      <w:r w:rsidRPr="000D4B65">
        <w:rPr>
          <w:b/>
        </w:rPr>
        <w:t>Engenharia de Software: Uma Abordagem Profissional</w:t>
      </w:r>
      <w:r w:rsidRPr="000D4B65">
        <w:t xml:space="preserve">. </w:t>
      </w:r>
      <w:r w:rsidR="002A7244" w:rsidRPr="000D4B65">
        <w:t>8</w:t>
      </w:r>
      <w:r w:rsidRPr="000D4B65">
        <w:t xml:space="preserve">. ed. </w:t>
      </w:r>
      <w:r w:rsidR="002A7244" w:rsidRPr="000D4B65">
        <w:t>São Paulo, SP: McGraw-Hill, 2016</w:t>
      </w:r>
      <w:r w:rsidRPr="000D4B65">
        <w:t>.</w:t>
      </w:r>
    </w:p>
    <w:p w14:paraId="3FB7330D" w14:textId="77777777" w:rsidR="00760442" w:rsidRPr="000D4B65" w:rsidRDefault="00760442" w:rsidP="00E952AC"/>
    <w:p w14:paraId="722E4266" w14:textId="77777777" w:rsidR="00AD1A54" w:rsidRPr="00583604" w:rsidRDefault="00AD1A54" w:rsidP="00E952AC">
      <w:pPr>
        <w:rPr>
          <w:lang w:val="en-US"/>
        </w:rPr>
      </w:pPr>
      <w:r w:rsidRPr="00061E59">
        <w:t xml:space="preserve">PRODANOV, C. C.; FREITAS, </w:t>
      </w:r>
      <w:proofErr w:type="gramStart"/>
      <w:r w:rsidRPr="00061E59">
        <w:t>E.C..</w:t>
      </w:r>
      <w:proofErr w:type="gramEnd"/>
      <w:r w:rsidRPr="00061E59">
        <w:t xml:space="preserve"> Metodologia do trabalho científico: Métodos e técnicas da pesquisa e do trabalho acadêmico. </w:t>
      </w:r>
      <w:r w:rsidRPr="00583604">
        <w:rPr>
          <w:lang w:val="en-US"/>
        </w:rPr>
        <w:t xml:space="preserve">2ª Ed. Novo </w:t>
      </w:r>
      <w:proofErr w:type="spellStart"/>
      <w:r w:rsidRPr="00583604">
        <w:rPr>
          <w:lang w:val="en-US"/>
        </w:rPr>
        <w:t>Hamburgo</w:t>
      </w:r>
      <w:proofErr w:type="spellEnd"/>
      <w:r w:rsidRPr="00583604">
        <w:rPr>
          <w:lang w:val="en-US"/>
        </w:rPr>
        <w:t xml:space="preserve">, RS: </w:t>
      </w:r>
      <w:proofErr w:type="spellStart"/>
      <w:r w:rsidRPr="00583604">
        <w:rPr>
          <w:lang w:val="en-US"/>
        </w:rPr>
        <w:t>Feevale</w:t>
      </w:r>
      <w:proofErr w:type="spellEnd"/>
      <w:r w:rsidRPr="00583604">
        <w:rPr>
          <w:lang w:val="en-US"/>
        </w:rPr>
        <w:t>, 201</w:t>
      </w:r>
      <w:r w:rsidR="00061E59" w:rsidRPr="00583604">
        <w:rPr>
          <w:lang w:val="en-US"/>
        </w:rPr>
        <w:t>3</w:t>
      </w:r>
      <w:r w:rsidRPr="00583604">
        <w:rPr>
          <w:lang w:val="en-US"/>
        </w:rPr>
        <w:t>.</w:t>
      </w:r>
    </w:p>
    <w:p w14:paraId="73B64A99" w14:textId="77777777" w:rsidR="002A7244" w:rsidRPr="00583604" w:rsidRDefault="002A7244" w:rsidP="00E952AC">
      <w:pPr>
        <w:rPr>
          <w:lang w:val="en-US"/>
        </w:rPr>
      </w:pPr>
    </w:p>
    <w:p w14:paraId="3358C00D" w14:textId="77777777" w:rsidR="002A7244" w:rsidRPr="000D4B65" w:rsidRDefault="002A7244" w:rsidP="00E952AC">
      <w:r w:rsidRPr="005436F1">
        <w:rPr>
          <w:lang w:val="en-US"/>
        </w:rPr>
        <w:t xml:space="preserve">RUMBAUGH, J. JACOBSON, I.; BOOCH, G. </w:t>
      </w:r>
      <w:r w:rsidRPr="005436F1">
        <w:rPr>
          <w:b/>
          <w:lang w:val="en-US"/>
        </w:rPr>
        <w:t>The Unified Modeling Language Reference Manual.</w:t>
      </w:r>
      <w:r w:rsidRPr="005436F1">
        <w:rPr>
          <w:lang w:val="en-US"/>
        </w:rPr>
        <w:t xml:space="preserve"> </w:t>
      </w:r>
      <w:r w:rsidRPr="000D4B65">
        <w:t>2ª Ed. Editora Pearson, 2005.</w:t>
      </w:r>
    </w:p>
    <w:p w14:paraId="6ECC7EEC" w14:textId="77777777" w:rsidR="002A7244" w:rsidRDefault="002A7244" w:rsidP="00E952AC"/>
    <w:p w14:paraId="362E1986" w14:textId="77777777" w:rsidR="00624DB4" w:rsidRDefault="00624DB4" w:rsidP="00E952AC">
      <w:r>
        <w:t xml:space="preserve">REIS, A. N. </w:t>
      </w:r>
      <w:r w:rsidRPr="00932C2D">
        <w:rPr>
          <w:b/>
        </w:rPr>
        <w:t>Estudo de caso: Processo de Desenvolvimento</w:t>
      </w:r>
      <w:r>
        <w:t>.</w:t>
      </w:r>
      <w:r w:rsidR="00932C2D" w:rsidRPr="00932C2D">
        <w:t xml:space="preserve"> </w:t>
      </w:r>
      <w:r w:rsidR="00932C2D" w:rsidRPr="00061E59">
        <w:t xml:space="preserve">Novo Hamburgo, RS: </w:t>
      </w:r>
      <w:proofErr w:type="spellStart"/>
      <w:r w:rsidR="00932C2D" w:rsidRPr="00061E59">
        <w:t>Feevale</w:t>
      </w:r>
      <w:proofErr w:type="spellEnd"/>
      <w:r w:rsidR="00932C2D">
        <w:t>,</w:t>
      </w:r>
      <w:r>
        <w:t xml:space="preserve"> 2017.</w:t>
      </w:r>
    </w:p>
    <w:p w14:paraId="2195F1D6" w14:textId="77777777" w:rsidR="00624DB4" w:rsidRPr="000D4B65" w:rsidRDefault="00624DB4" w:rsidP="00E952AC"/>
    <w:p w14:paraId="106B7583" w14:textId="77777777" w:rsidR="002A7244" w:rsidRPr="00583604" w:rsidRDefault="002A7244" w:rsidP="00E952AC">
      <w:pPr>
        <w:rPr>
          <w:lang w:val="en-US"/>
        </w:rPr>
      </w:pPr>
      <w:r w:rsidRPr="000D4B65">
        <w:t xml:space="preserve">REZENDE, D. A. </w:t>
      </w:r>
      <w:r w:rsidRPr="000D4B65">
        <w:rPr>
          <w:b/>
        </w:rPr>
        <w:t>Engenharia de Software e</w:t>
      </w:r>
      <w:r w:rsidRPr="000D4B65">
        <w:t xml:space="preserve"> </w:t>
      </w:r>
      <w:r w:rsidRPr="000D4B65">
        <w:rPr>
          <w:b/>
        </w:rPr>
        <w:t>Sistemas de Informação.</w:t>
      </w:r>
      <w:r w:rsidRPr="000D4B65">
        <w:t xml:space="preserve"> </w:t>
      </w:r>
      <w:r w:rsidRPr="00583604">
        <w:rPr>
          <w:lang w:val="en-US"/>
        </w:rPr>
        <w:t xml:space="preserve">3ª Ed. </w:t>
      </w:r>
      <w:proofErr w:type="spellStart"/>
      <w:r w:rsidRPr="00583604">
        <w:rPr>
          <w:lang w:val="en-US"/>
        </w:rPr>
        <w:t>Editora</w:t>
      </w:r>
      <w:proofErr w:type="spellEnd"/>
      <w:r w:rsidRPr="00583604">
        <w:rPr>
          <w:lang w:val="en-US"/>
        </w:rPr>
        <w:t xml:space="preserve"> </w:t>
      </w:r>
      <w:proofErr w:type="spellStart"/>
      <w:r w:rsidRPr="00583604">
        <w:rPr>
          <w:lang w:val="en-US"/>
        </w:rPr>
        <w:t>Brasport</w:t>
      </w:r>
      <w:proofErr w:type="spellEnd"/>
      <w:r w:rsidRPr="00583604">
        <w:rPr>
          <w:lang w:val="en-US"/>
        </w:rPr>
        <w:t>, 2005.</w:t>
      </w:r>
    </w:p>
    <w:p w14:paraId="0587E31B" w14:textId="77777777" w:rsidR="00AD1A54" w:rsidRPr="00583604" w:rsidRDefault="00AD1A54" w:rsidP="00E952AC">
      <w:pPr>
        <w:rPr>
          <w:lang w:val="en-US"/>
        </w:rPr>
      </w:pPr>
    </w:p>
    <w:p w14:paraId="49204558" w14:textId="77777777" w:rsidR="005D4907" w:rsidRPr="000D4B65" w:rsidRDefault="005D4907" w:rsidP="00E952AC">
      <w:r w:rsidRPr="005436F1">
        <w:rPr>
          <w:lang w:val="en-US"/>
        </w:rPr>
        <w:t xml:space="preserve">SCHWABER, K., SUTHERLAND, J. </w:t>
      </w:r>
      <w:r w:rsidRPr="005436F1">
        <w:rPr>
          <w:b/>
          <w:lang w:val="en-US"/>
        </w:rPr>
        <w:t xml:space="preserve">The Scrum </w:t>
      </w:r>
      <w:proofErr w:type="spellStart"/>
      <w:r w:rsidRPr="005436F1">
        <w:rPr>
          <w:b/>
          <w:lang w:val="en-US"/>
        </w:rPr>
        <w:t>Guide</w:t>
      </w:r>
      <w:r w:rsidRPr="005436F1">
        <w:rPr>
          <w:b/>
          <w:vertAlign w:val="superscript"/>
          <w:lang w:val="en-US"/>
        </w:rPr>
        <w:t>TM</w:t>
      </w:r>
      <w:proofErr w:type="spellEnd"/>
      <w:r w:rsidRPr="005436F1">
        <w:rPr>
          <w:b/>
          <w:vertAlign w:val="subscript"/>
          <w:lang w:val="en-US"/>
        </w:rPr>
        <w:t xml:space="preserve">. </w:t>
      </w:r>
      <w:r w:rsidRPr="005436F1">
        <w:rPr>
          <w:b/>
          <w:lang w:val="en-US"/>
        </w:rPr>
        <w:t xml:space="preserve">The definitive guide to scrum: the rules of the game. </w:t>
      </w:r>
      <w:r w:rsidRPr="000D4B65">
        <w:t xml:space="preserve">Disponível em: &lt; </w:t>
      </w:r>
      <w:hyperlink r:id="rId28" w:history="1">
        <w:r w:rsidRPr="000D4B65">
          <w:rPr>
            <w:rStyle w:val="Hyperlink"/>
            <w:color w:val="auto"/>
            <w:u w:val="none"/>
          </w:rPr>
          <w:t>http://www.scrumguides.org/</w:t>
        </w:r>
      </w:hyperlink>
      <w:r w:rsidRPr="000D4B65">
        <w:t>&gt;. Acesso em: nov. 2016.</w:t>
      </w:r>
    </w:p>
    <w:p w14:paraId="76112632" w14:textId="77777777" w:rsidR="00AD1A54" w:rsidRPr="000D4B65" w:rsidRDefault="00AD1A54" w:rsidP="00E952AC"/>
    <w:p w14:paraId="0AF33538" w14:textId="77777777" w:rsidR="002A7244" w:rsidRPr="000D4B65" w:rsidRDefault="002A7244" w:rsidP="00E952AC">
      <w:r w:rsidRPr="000D4B65">
        <w:t>SILVA, J. B.; SAMPAIO, M.; PEZZIN, J</w:t>
      </w:r>
      <w:r w:rsidRPr="006514C1">
        <w:t xml:space="preserve">. </w:t>
      </w:r>
      <w:r w:rsidRPr="004D1796">
        <w:t>Usando Ontologias na Construção de Modelos MDA (MODEL-DRIVEN ARCHITECTURE).</w:t>
      </w:r>
      <w:r w:rsidRPr="000D4B65">
        <w:t xml:space="preserve"> Salvado, BA. 2006.</w:t>
      </w:r>
    </w:p>
    <w:p w14:paraId="2F4D4BEF" w14:textId="77777777" w:rsidR="002A7244" w:rsidRPr="000D4B65" w:rsidRDefault="002A7244" w:rsidP="00E952AC"/>
    <w:p w14:paraId="4366D834" w14:textId="77777777" w:rsidR="00AD1A54" w:rsidRPr="00583604" w:rsidRDefault="00AD1A54" w:rsidP="00E952AC">
      <w:pPr>
        <w:rPr>
          <w:lang w:val="en-US"/>
        </w:rPr>
      </w:pPr>
      <w:r w:rsidRPr="000D4B65">
        <w:t xml:space="preserve">SOMMERVILLE, I. </w:t>
      </w:r>
      <w:r w:rsidRPr="000D4B65">
        <w:rPr>
          <w:b/>
        </w:rPr>
        <w:t xml:space="preserve">Engenharia de Software. </w:t>
      </w:r>
      <w:r w:rsidRPr="000D4B65">
        <w:t xml:space="preserve">9.ed. São Paulo, SP. </w:t>
      </w:r>
      <w:proofErr w:type="spellStart"/>
      <w:r w:rsidRPr="00583604">
        <w:rPr>
          <w:lang w:val="en-US"/>
        </w:rPr>
        <w:t>Editora</w:t>
      </w:r>
      <w:proofErr w:type="spellEnd"/>
      <w:r w:rsidRPr="00583604">
        <w:rPr>
          <w:lang w:val="en-US"/>
        </w:rPr>
        <w:t xml:space="preserve"> Pearson, 2011.</w:t>
      </w:r>
    </w:p>
    <w:p w14:paraId="5B812E90" w14:textId="77777777" w:rsidR="00AD1A54" w:rsidRPr="00583604" w:rsidRDefault="00AD1A54" w:rsidP="00E952AC">
      <w:pPr>
        <w:rPr>
          <w:lang w:val="en-US"/>
        </w:rPr>
      </w:pPr>
    </w:p>
    <w:p w14:paraId="05E424D4" w14:textId="77777777" w:rsidR="005D4907" w:rsidRPr="000D4B65" w:rsidRDefault="00C27D3B" w:rsidP="00E952AC">
      <w:r w:rsidRPr="005436F1">
        <w:rPr>
          <w:lang w:val="en-US"/>
        </w:rPr>
        <w:t xml:space="preserve">SVERRISDOTTIRA, H.S., INGASONB, H. T., JONASSONC, H. I. </w:t>
      </w:r>
      <w:r w:rsidRPr="005436F1">
        <w:rPr>
          <w:b/>
          <w:lang w:val="en-US"/>
        </w:rPr>
        <w:t xml:space="preserve">The role of the product owner in scrum - comparison between theory and practices. </w:t>
      </w:r>
      <w:r w:rsidRPr="000D4B65">
        <w:t xml:space="preserve">Procedia - Social </w:t>
      </w:r>
      <w:proofErr w:type="spellStart"/>
      <w:r w:rsidRPr="000D4B65">
        <w:t>and</w:t>
      </w:r>
      <w:proofErr w:type="spellEnd"/>
      <w:r w:rsidRPr="000D4B65">
        <w:t xml:space="preserve"> </w:t>
      </w:r>
      <w:proofErr w:type="spellStart"/>
      <w:r w:rsidRPr="000D4B65">
        <w:t>Behavioral</w:t>
      </w:r>
      <w:proofErr w:type="spellEnd"/>
      <w:r w:rsidRPr="000D4B65">
        <w:t xml:space="preserve"> </w:t>
      </w:r>
      <w:proofErr w:type="spellStart"/>
      <w:r w:rsidRPr="000D4B65">
        <w:t>Sciences</w:t>
      </w:r>
      <w:proofErr w:type="spellEnd"/>
      <w:r w:rsidRPr="000D4B65">
        <w:t xml:space="preserve"> 119 p. 257 – 267. 2014.</w:t>
      </w:r>
    </w:p>
    <w:p w14:paraId="1C659CAE" w14:textId="77777777" w:rsidR="005D4907" w:rsidRDefault="005D4907" w:rsidP="00E952AC"/>
    <w:p w14:paraId="01387384" w14:textId="35831804" w:rsidR="00BD5717" w:rsidRDefault="00F549D1" w:rsidP="00E952AC">
      <w:r>
        <w:t xml:space="preserve">WAZLAWICK, R. S. </w:t>
      </w:r>
      <w:r>
        <w:rPr>
          <w:b/>
        </w:rPr>
        <w:t>Engenharia de Software Conceitos e práticas.</w:t>
      </w:r>
      <w:r>
        <w:t xml:space="preserve"> 1ª Ed. Rio de Janeiro, RJ. Editora Elsevier, 2013.</w:t>
      </w:r>
    </w:p>
    <w:p w14:paraId="013D1C76" w14:textId="77777777" w:rsidR="00BD5717" w:rsidRDefault="00BD5717" w:rsidP="00E952AC">
      <w:r>
        <w:br w:type="page"/>
      </w:r>
    </w:p>
    <w:p w14:paraId="7029B2C3" w14:textId="77800967" w:rsidR="00BD5717" w:rsidRPr="00747AE6" w:rsidRDefault="005D6FDF" w:rsidP="000B7F6D">
      <w:pPr>
        <w:jc w:val="center"/>
        <w:rPr>
          <w:b/>
          <w:i/>
        </w:rPr>
      </w:pPr>
      <w:r>
        <w:rPr>
          <w:b/>
        </w:rPr>
        <w:lastRenderedPageBreak/>
        <w:t>ANEXO</w:t>
      </w:r>
      <w:r w:rsidR="00BD5717" w:rsidRPr="00747AE6">
        <w:rPr>
          <w:b/>
        </w:rPr>
        <w:t xml:space="preserve"> A – Protocolo do usuário do </w:t>
      </w:r>
      <w:r w:rsidR="00BD5717" w:rsidRPr="00747AE6">
        <w:rPr>
          <w:b/>
          <w:i/>
        </w:rPr>
        <w:t>framework</w:t>
      </w:r>
    </w:p>
    <w:p w14:paraId="0ABBDF73" w14:textId="42E0BE56" w:rsidR="00BD5717" w:rsidRDefault="007E26C6" w:rsidP="00E952AC">
      <w:r>
        <w:tab/>
      </w:r>
      <w:r w:rsidR="00BD5717">
        <w:t xml:space="preserve">Esta ferramenta foi desenvolvida em caráter de avaliação do trabalho de conclusão de Lucas Eduardo Hartz, com objetivo de auxiliar o usuário na escolha de um método para desenvolver um </w:t>
      </w:r>
      <w:r w:rsidR="00BD5717" w:rsidRPr="0080713C">
        <w:t>software</w:t>
      </w:r>
      <w:r w:rsidR="00BD5717">
        <w:t xml:space="preserve"> no menor tempo possível, visando: a equipe disponível, tempo disponível para conclusão do projeto, a maturidade da empresa desenvolvedora e da empresa contratante.</w:t>
      </w:r>
    </w:p>
    <w:p w14:paraId="6477F4F3" w14:textId="3C00740A" w:rsidR="00BD5717" w:rsidRDefault="007E26C6" w:rsidP="00E952AC">
      <w:r>
        <w:tab/>
      </w:r>
      <w:r w:rsidR="00BD5717">
        <w:t>Grande parte das empresas se preocupa apenas com a metodologia empregada, geralmente a tradicional ou ágil. Visando quebrar esse paradigma, estudou-se os métodos existentes na literatura, unindo-os em uma única ferramenta, a fim de auxiliar a equipe na escolha do melhor modelo, independente da metodologia escolhida.</w:t>
      </w:r>
    </w:p>
    <w:p w14:paraId="68FCF4A1" w14:textId="225C474B" w:rsidR="00BD5717" w:rsidRDefault="007E26C6" w:rsidP="00E952AC">
      <w:r>
        <w:tab/>
      </w:r>
      <w:r w:rsidR="00BD5717">
        <w:t xml:space="preserve">O </w:t>
      </w:r>
      <w:r w:rsidR="002C64F2">
        <w:rPr>
          <w:i/>
        </w:rPr>
        <w:t>f</w:t>
      </w:r>
      <w:r w:rsidR="00BD5717" w:rsidRPr="00CA7ACB">
        <w:rPr>
          <w:i/>
        </w:rPr>
        <w:t>rame</w:t>
      </w:r>
      <w:r w:rsidR="002C64F2">
        <w:rPr>
          <w:i/>
        </w:rPr>
        <w:t>w</w:t>
      </w:r>
      <w:r w:rsidR="00BD5717" w:rsidRPr="00CA7ACB">
        <w:rPr>
          <w:i/>
        </w:rPr>
        <w:t>ork</w:t>
      </w:r>
      <w:r w:rsidR="00BD5717">
        <w:t xml:space="preserve"> foi construído a partir da literatura, podendo haver métodos não documentados que não estão listados dentro da ferramenta. </w:t>
      </w:r>
    </w:p>
    <w:p w14:paraId="4B41A2F9" w14:textId="388A2BEC" w:rsidR="00BD5717" w:rsidRDefault="007E26C6" w:rsidP="00E952AC">
      <w:r>
        <w:tab/>
      </w:r>
      <w:r w:rsidR="00BD5717">
        <w:t xml:space="preserve">O </w:t>
      </w:r>
      <w:r w:rsidR="002C64F2">
        <w:t>f</w:t>
      </w:r>
      <w:r w:rsidR="002C64F2">
        <w:rPr>
          <w:i/>
        </w:rPr>
        <w:t>ramew</w:t>
      </w:r>
      <w:r w:rsidR="00BD5717" w:rsidRPr="00CA7ACB">
        <w:rPr>
          <w:i/>
        </w:rPr>
        <w:t>ork</w:t>
      </w:r>
      <w:r w:rsidR="00BD5717">
        <w:t xml:space="preserve"> foi dividido em dois situações, um para desenvolvimento de software novos e outro para atualizações. A utilização deve ser feita antes do início do projeto, onde existe apenas a necessidade do software e a equipe que irá participar do projeto. Após, não seria viável a utilização da mesma.</w:t>
      </w:r>
    </w:p>
    <w:p w14:paraId="3016062C" w14:textId="59D84ABD" w:rsidR="00BD5717" w:rsidRDefault="007E26C6" w:rsidP="00E952AC">
      <w:r>
        <w:tab/>
      </w:r>
      <w:r w:rsidR="00BD5717">
        <w:t xml:space="preserve">Deve ser preenchido um dos questionários com o máximo de precisão possível, ou de produtos novos ou de atualizações, conforme a necessidade. Após avalia-se os resultados. </w:t>
      </w:r>
    </w:p>
    <w:p w14:paraId="57F7860C" w14:textId="266FA6E8" w:rsidR="00BD5717" w:rsidRDefault="007E26C6" w:rsidP="00E952AC">
      <w:r>
        <w:tab/>
      </w:r>
      <w:r w:rsidR="00BD5717">
        <w:t>A tabela avalia a complexidade e grau de dificuldade de aplicar os métodos, portanto não implica que o método sugerido seja o melhor para sua demanda.</w:t>
      </w:r>
    </w:p>
    <w:p w14:paraId="4DDE5FD0" w14:textId="172CAAFF" w:rsidR="00BD5717" w:rsidRPr="00B35406" w:rsidRDefault="007E26C6" w:rsidP="00E952AC">
      <w:r>
        <w:tab/>
      </w:r>
      <w:r w:rsidR="00BD5717" w:rsidRPr="00B35406">
        <w:t>A leitura dos resultados de requisitos, modelagem e manutenção é bastante simples. No console de resultados, onde está apontando uma média ponderada, apresentará um valor no intervalo de 1 a 5 e as cores da sinaleira (verde, amarelo e vermelho), sendo os valores de 1 para a cor verde, 2,5 para amarelo e 5 para o vermelho. Ao lado de cada modelo há um número entre parênteses, indicando que no resultado da média ponderada irá mostrar qual o modelo indicado para utilização. O mesmo se aplica as cores, que servem para facilitar a visualização dos resultados. Nos resultados de teste é diferente, pois aconselha-se que os testes sejam feitos até o número indicado, ou seja, deve-se fazer todos os modelos até o valor que está na média.</w:t>
      </w:r>
    </w:p>
    <w:p w14:paraId="670E8627" w14:textId="56E9B650" w:rsidR="00BD5717" w:rsidRDefault="007E26C6" w:rsidP="00E952AC">
      <w:r>
        <w:tab/>
      </w:r>
      <w:r w:rsidR="00BD5717" w:rsidRPr="00B35406">
        <w:t>Existe uma breve explicação do funcionamento de cada método, basta parar o mouse em cima do modelo e ele lhe mostrará em forma de lembrete.</w:t>
      </w:r>
    </w:p>
    <w:p w14:paraId="333D6CF8" w14:textId="6BA8669E" w:rsidR="00BD5717" w:rsidRDefault="007E26C6" w:rsidP="00E952AC">
      <w:r>
        <w:tab/>
      </w:r>
      <w:r w:rsidR="00BD5717">
        <w:t xml:space="preserve">Após a utilização da tabela, será necessário o preenchimento de um questionário para avaliação do </w:t>
      </w:r>
      <w:r w:rsidR="002C64F2">
        <w:rPr>
          <w:i/>
        </w:rPr>
        <w:t>f</w:t>
      </w:r>
      <w:r w:rsidR="00BD5717" w:rsidRPr="00CA7ACB">
        <w:rPr>
          <w:i/>
        </w:rPr>
        <w:t>rame</w:t>
      </w:r>
      <w:r w:rsidR="002C64F2">
        <w:rPr>
          <w:i/>
        </w:rPr>
        <w:t>w</w:t>
      </w:r>
      <w:r w:rsidR="00BD5717" w:rsidRPr="00CA7ACB">
        <w:rPr>
          <w:i/>
        </w:rPr>
        <w:t>ork</w:t>
      </w:r>
      <w:r w:rsidR="00BD5717">
        <w:t>, mostrando se foi possível ganhar tempo na utilização da ferramenta.</w:t>
      </w:r>
    </w:p>
    <w:p w14:paraId="69CE96FB" w14:textId="5C4C5DF1" w:rsidR="00BD2183" w:rsidRDefault="00BD2183">
      <w:pPr>
        <w:tabs>
          <w:tab w:val="clear" w:pos="709"/>
        </w:tabs>
        <w:autoSpaceDE/>
        <w:autoSpaceDN/>
        <w:adjustRightInd/>
        <w:spacing w:line="240" w:lineRule="auto"/>
        <w:jc w:val="left"/>
      </w:pPr>
      <w:r>
        <w:br w:type="page"/>
      </w:r>
    </w:p>
    <w:p w14:paraId="76A4F5A9" w14:textId="7E49AAD1" w:rsidR="005D6FDF" w:rsidRPr="00747AE6" w:rsidRDefault="005D6FDF" w:rsidP="000B7F6D">
      <w:pPr>
        <w:jc w:val="center"/>
        <w:rPr>
          <w:b/>
          <w:i/>
        </w:rPr>
      </w:pPr>
      <w:r w:rsidRPr="00747AE6">
        <w:rPr>
          <w:b/>
        </w:rPr>
        <w:lastRenderedPageBreak/>
        <w:t xml:space="preserve">APÊNDICE A – </w:t>
      </w:r>
      <w:r>
        <w:rPr>
          <w:b/>
        </w:rPr>
        <w:t>Estudo de caso</w:t>
      </w:r>
    </w:p>
    <w:p w14:paraId="4B097618" w14:textId="77777777" w:rsidR="007B5E0B" w:rsidRDefault="007B5E0B" w:rsidP="007B5E0B">
      <w:pPr>
        <w:pStyle w:val="Default"/>
        <w:jc w:val="center"/>
      </w:pPr>
    </w:p>
    <w:p w14:paraId="45044BD6" w14:textId="77777777" w:rsidR="007B5E0B" w:rsidRPr="006C2C89" w:rsidRDefault="007B5E0B" w:rsidP="007B5E0B">
      <w:pPr>
        <w:pStyle w:val="Default"/>
        <w:jc w:val="center"/>
        <w:rPr>
          <w:rFonts w:ascii="Times New Roman" w:hAnsi="Times New Roman" w:cs="Times New Roman"/>
        </w:rPr>
      </w:pPr>
      <w:r w:rsidRPr="006C2C89">
        <w:rPr>
          <w:rFonts w:ascii="Times New Roman" w:hAnsi="Times New Roman" w:cs="Times New Roman"/>
          <w:b/>
          <w:bCs/>
        </w:rPr>
        <w:t>Engenharia de Software II</w:t>
      </w:r>
    </w:p>
    <w:p w14:paraId="50DE37C5" w14:textId="77777777" w:rsidR="007B5E0B" w:rsidRPr="006C2C89" w:rsidRDefault="007B5E0B" w:rsidP="007B5E0B">
      <w:pPr>
        <w:pStyle w:val="Default"/>
        <w:jc w:val="center"/>
        <w:rPr>
          <w:rFonts w:ascii="Times New Roman" w:hAnsi="Times New Roman" w:cs="Times New Roman"/>
        </w:rPr>
      </w:pPr>
      <w:proofErr w:type="gramStart"/>
      <w:r w:rsidRPr="006C2C89">
        <w:rPr>
          <w:rFonts w:ascii="Times New Roman" w:hAnsi="Times New Roman" w:cs="Times New Roman"/>
          <w:i/>
          <w:iCs/>
        </w:rPr>
        <w:t>Prof.ª Adriana Neves</w:t>
      </w:r>
      <w:proofErr w:type="gramEnd"/>
      <w:r w:rsidRPr="006C2C89">
        <w:rPr>
          <w:rFonts w:ascii="Times New Roman" w:hAnsi="Times New Roman" w:cs="Times New Roman"/>
          <w:i/>
          <w:iCs/>
        </w:rPr>
        <w:t xml:space="preserve"> dos Reis</w:t>
      </w:r>
    </w:p>
    <w:p w14:paraId="780E5109" w14:textId="77777777" w:rsidR="007B5E0B" w:rsidRPr="006C2C89" w:rsidRDefault="007B5E0B" w:rsidP="007B5E0B">
      <w:pPr>
        <w:pStyle w:val="Default"/>
        <w:jc w:val="center"/>
        <w:rPr>
          <w:rFonts w:ascii="Times New Roman" w:hAnsi="Times New Roman" w:cs="Times New Roman"/>
        </w:rPr>
      </w:pPr>
      <w:r w:rsidRPr="006C2C89">
        <w:rPr>
          <w:rFonts w:ascii="Times New Roman" w:hAnsi="Times New Roman" w:cs="Times New Roman"/>
          <w:b/>
          <w:bCs/>
        </w:rPr>
        <w:t xml:space="preserve">Estudo de Caso: </w:t>
      </w:r>
      <w:r w:rsidRPr="006C2C89">
        <w:rPr>
          <w:rFonts w:ascii="Times New Roman" w:hAnsi="Times New Roman" w:cs="Times New Roman"/>
        </w:rPr>
        <w:t>Processo de Desenvolvimento</w:t>
      </w:r>
    </w:p>
    <w:p w14:paraId="5847C99E" w14:textId="77777777" w:rsidR="007B5E0B" w:rsidRPr="006C2C89" w:rsidRDefault="007B5E0B" w:rsidP="007B5E0B">
      <w:pPr>
        <w:pStyle w:val="Default"/>
        <w:ind w:firstLine="708"/>
        <w:jc w:val="both"/>
        <w:rPr>
          <w:rFonts w:ascii="Times New Roman" w:hAnsi="Times New Roman" w:cs="Times New Roman"/>
        </w:rPr>
      </w:pPr>
      <w:r w:rsidRPr="006C2C89">
        <w:rPr>
          <w:rFonts w:ascii="Times New Roman" w:hAnsi="Times New Roman" w:cs="Times New Roman"/>
        </w:rPr>
        <w:t>Uma equipe de desenvolvimento de software faz parte de uma organização como um setor de entrega de soluções para os demais departamentos da empresa, os quais estão diretamente ligados aos seus serviços de projetos e análises químicas para o agronegócio.</w:t>
      </w:r>
    </w:p>
    <w:p w14:paraId="550E9C45" w14:textId="77777777" w:rsidR="007B5E0B" w:rsidRPr="006C2C89" w:rsidRDefault="007B5E0B" w:rsidP="007B5E0B">
      <w:pPr>
        <w:pStyle w:val="Default"/>
        <w:jc w:val="both"/>
        <w:rPr>
          <w:rFonts w:ascii="Times New Roman" w:hAnsi="Times New Roman" w:cs="Times New Roman"/>
        </w:rPr>
      </w:pPr>
      <w:r w:rsidRPr="006C2C89">
        <w:rPr>
          <w:rFonts w:ascii="Times New Roman" w:hAnsi="Times New Roman" w:cs="Times New Roman"/>
        </w:rPr>
        <w:t>Para isso, ela conta com:</w:t>
      </w:r>
    </w:p>
    <w:p w14:paraId="2C8DF628" w14:textId="77777777" w:rsidR="007B5E0B" w:rsidRPr="006C2C89" w:rsidRDefault="007B5E0B" w:rsidP="006521F9">
      <w:pPr>
        <w:pStyle w:val="Default"/>
        <w:numPr>
          <w:ilvl w:val="0"/>
          <w:numId w:val="28"/>
        </w:numPr>
        <w:spacing w:after="80"/>
        <w:jc w:val="both"/>
        <w:rPr>
          <w:rFonts w:ascii="Times New Roman" w:hAnsi="Times New Roman" w:cs="Times New Roman"/>
        </w:rPr>
      </w:pPr>
      <w:r w:rsidRPr="006C2C89">
        <w:rPr>
          <w:rFonts w:ascii="Times New Roman" w:hAnsi="Times New Roman" w:cs="Times New Roman"/>
        </w:rPr>
        <w:t>2 analistas de negócio;</w:t>
      </w:r>
    </w:p>
    <w:p w14:paraId="5D29365E" w14:textId="77777777" w:rsidR="007B5E0B" w:rsidRPr="006C2C89" w:rsidRDefault="007B5E0B" w:rsidP="006521F9">
      <w:pPr>
        <w:pStyle w:val="Default"/>
        <w:numPr>
          <w:ilvl w:val="0"/>
          <w:numId w:val="28"/>
        </w:numPr>
        <w:spacing w:after="80"/>
        <w:jc w:val="both"/>
        <w:rPr>
          <w:rFonts w:ascii="Times New Roman" w:hAnsi="Times New Roman" w:cs="Times New Roman"/>
        </w:rPr>
      </w:pPr>
      <w:r w:rsidRPr="006C2C89">
        <w:rPr>
          <w:rFonts w:ascii="Times New Roman" w:hAnsi="Times New Roman" w:cs="Times New Roman"/>
        </w:rPr>
        <w:t>1 gerente de projeto;</w:t>
      </w:r>
    </w:p>
    <w:p w14:paraId="1117AC30" w14:textId="77777777" w:rsidR="007B5E0B" w:rsidRPr="006C2C89" w:rsidRDefault="007B5E0B" w:rsidP="006521F9">
      <w:pPr>
        <w:pStyle w:val="Default"/>
        <w:numPr>
          <w:ilvl w:val="0"/>
          <w:numId w:val="28"/>
        </w:numPr>
        <w:spacing w:after="80"/>
        <w:jc w:val="both"/>
        <w:rPr>
          <w:rFonts w:ascii="Times New Roman" w:hAnsi="Times New Roman" w:cs="Times New Roman"/>
        </w:rPr>
      </w:pPr>
      <w:r w:rsidRPr="006C2C89">
        <w:rPr>
          <w:rFonts w:ascii="Times New Roman" w:hAnsi="Times New Roman" w:cs="Times New Roman"/>
        </w:rPr>
        <w:t>2 analistas de sistemas;</w:t>
      </w:r>
    </w:p>
    <w:p w14:paraId="54356076" w14:textId="77777777" w:rsidR="007B5E0B" w:rsidRPr="006C2C89" w:rsidRDefault="007B5E0B" w:rsidP="006521F9">
      <w:pPr>
        <w:pStyle w:val="Default"/>
        <w:numPr>
          <w:ilvl w:val="0"/>
          <w:numId w:val="28"/>
        </w:numPr>
        <w:jc w:val="both"/>
        <w:rPr>
          <w:rFonts w:ascii="Times New Roman" w:hAnsi="Times New Roman" w:cs="Times New Roman"/>
        </w:rPr>
      </w:pPr>
      <w:r w:rsidRPr="006C2C89">
        <w:rPr>
          <w:rFonts w:ascii="Times New Roman" w:hAnsi="Times New Roman" w:cs="Times New Roman"/>
        </w:rPr>
        <w:t>3 desenvolvedores C#;</w:t>
      </w:r>
    </w:p>
    <w:p w14:paraId="1EC28375" w14:textId="77777777" w:rsidR="007B5E0B" w:rsidRPr="006C2C89" w:rsidRDefault="007B5E0B" w:rsidP="007B5E0B">
      <w:pPr>
        <w:pStyle w:val="Default"/>
        <w:ind w:firstLine="708"/>
        <w:jc w:val="both"/>
        <w:rPr>
          <w:rFonts w:ascii="Times New Roman" w:hAnsi="Times New Roman" w:cs="Times New Roman"/>
        </w:rPr>
      </w:pPr>
      <w:r w:rsidRPr="006C2C89">
        <w:rPr>
          <w:rFonts w:ascii="Times New Roman" w:hAnsi="Times New Roman" w:cs="Times New Roman"/>
        </w:rPr>
        <w:t xml:space="preserve">Para o fluxo de trabalho, não há um processo formal estabelecido. Normalmente, os diferentes departamentos da empresa geram demandas que são tratadas como </w:t>
      </w:r>
      <w:r w:rsidRPr="006C2C89">
        <w:rPr>
          <w:rFonts w:ascii="Times New Roman" w:hAnsi="Times New Roman" w:cs="Times New Roman"/>
          <w:b/>
          <w:bCs/>
        </w:rPr>
        <w:t xml:space="preserve">projeto </w:t>
      </w:r>
      <w:r w:rsidRPr="006C2C89">
        <w:rPr>
          <w:rFonts w:ascii="Times New Roman" w:hAnsi="Times New Roman" w:cs="Times New Roman"/>
        </w:rPr>
        <w:t xml:space="preserve">ou </w:t>
      </w:r>
      <w:r w:rsidRPr="006C2C89">
        <w:rPr>
          <w:rFonts w:ascii="Times New Roman" w:hAnsi="Times New Roman" w:cs="Times New Roman"/>
          <w:b/>
          <w:bCs/>
        </w:rPr>
        <w:t>suporte</w:t>
      </w:r>
      <w:r w:rsidRPr="006C2C89">
        <w:rPr>
          <w:rFonts w:ascii="Times New Roman" w:hAnsi="Times New Roman" w:cs="Times New Roman"/>
        </w:rPr>
        <w:t>.</w:t>
      </w:r>
    </w:p>
    <w:p w14:paraId="2739EB42" w14:textId="77777777" w:rsidR="007B5E0B" w:rsidRPr="006C2C89" w:rsidRDefault="007B5E0B" w:rsidP="007B5E0B">
      <w:pPr>
        <w:pStyle w:val="Default"/>
        <w:ind w:firstLine="708"/>
        <w:jc w:val="both"/>
        <w:rPr>
          <w:rFonts w:ascii="Times New Roman" w:hAnsi="Times New Roman" w:cs="Times New Roman"/>
        </w:rPr>
      </w:pPr>
      <w:r w:rsidRPr="006C2C89">
        <w:rPr>
          <w:rFonts w:ascii="Times New Roman" w:hAnsi="Times New Roman" w:cs="Times New Roman"/>
        </w:rPr>
        <w:t xml:space="preserve">No caso de projeto, um analista mapeia as necessidades do demandante, e cria uma especificação de Modelo de Casos de Uso e protótipo das interfaces gráficas. Essa tarefa não tem prazo de finalização determinado. Quando essa documentação é finalizada, então ela é passada para o Gerente de Projetos. Este atua de duas maneiras: ou ele próprio cria as atividades e determina o prazo de entrega, ou cria as atividades e solicita que os desenvolvedores estimem prazos. Algumas vezes, os desenvolvedores estimam empregando </w:t>
      </w:r>
      <w:r w:rsidRPr="006C2C89">
        <w:rPr>
          <w:rFonts w:ascii="Times New Roman" w:hAnsi="Times New Roman" w:cs="Times New Roman"/>
          <w:i/>
          <w:iCs/>
        </w:rPr>
        <w:t>Planning Poker</w:t>
      </w:r>
      <w:r w:rsidRPr="006C2C89">
        <w:rPr>
          <w:rFonts w:ascii="Times New Roman" w:hAnsi="Times New Roman" w:cs="Times New Roman"/>
        </w:rPr>
        <w:t>. Uma vez estimadas, o Gerente de Projetos aloca as mesmas aos desenvolvedores, e o andamento das tarefas é acompanhado em um software de controle de tarefas.</w:t>
      </w:r>
    </w:p>
    <w:p w14:paraId="74030EF3" w14:textId="77777777" w:rsidR="007B5E0B" w:rsidRPr="006C2C89" w:rsidRDefault="007B5E0B" w:rsidP="007B5E0B">
      <w:pPr>
        <w:pStyle w:val="Default"/>
        <w:ind w:firstLine="708"/>
        <w:jc w:val="both"/>
        <w:rPr>
          <w:rFonts w:ascii="Times New Roman" w:hAnsi="Times New Roman" w:cs="Times New Roman"/>
          <w:color w:val="auto"/>
        </w:rPr>
      </w:pPr>
      <w:r w:rsidRPr="006C2C89">
        <w:rPr>
          <w:rFonts w:ascii="Times New Roman" w:hAnsi="Times New Roman" w:cs="Times New Roman"/>
        </w:rPr>
        <w:t>Em casos de suporte, analista de sistema ou desenvolvedor passam a demanda para o Gerente de Projetos, que determina quem dos desenvolvedores ficará 2</w:t>
      </w:r>
      <w:r w:rsidRPr="006C2C89">
        <w:rPr>
          <w:rFonts w:ascii="Times New Roman" w:hAnsi="Times New Roman" w:cs="Times New Roman"/>
          <w:color w:val="auto"/>
        </w:rPr>
        <w:t xml:space="preserve">responsável em atendê-lo. Conforme a avaliação de urgência, o programador e/ou analista </w:t>
      </w:r>
      <w:proofErr w:type="gramStart"/>
      <w:r w:rsidRPr="006C2C89">
        <w:rPr>
          <w:rFonts w:ascii="Times New Roman" w:hAnsi="Times New Roman" w:cs="Times New Roman"/>
          <w:color w:val="auto"/>
        </w:rPr>
        <w:t>envolvido(</w:t>
      </w:r>
      <w:proofErr w:type="gramEnd"/>
      <w:r w:rsidRPr="006C2C89">
        <w:rPr>
          <w:rFonts w:ascii="Times New Roman" w:hAnsi="Times New Roman" w:cs="Times New Roman"/>
          <w:color w:val="auto"/>
        </w:rPr>
        <w:t>s) para(m) suas tarefas atuais para realizar o atendimento.</w:t>
      </w:r>
    </w:p>
    <w:p w14:paraId="34618786" w14:textId="77777777" w:rsidR="007B5E0B" w:rsidRPr="006C2C89" w:rsidRDefault="007B5E0B" w:rsidP="007B5E0B">
      <w:pPr>
        <w:pStyle w:val="Default"/>
        <w:ind w:firstLine="708"/>
        <w:jc w:val="both"/>
        <w:rPr>
          <w:rFonts w:ascii="Times New Roman" w:hAnsi="Times New Roman" w:cs="Times New Roman"/>
          <w:color w:val="auto"/>
        </w:rPr>
      </w:pPr>
      <w:r w:rsidRPr="006C2C89">
        <w:rPr>
          <w:rFonts w:ascii="Times New Roman" w:hAnsi="Times New Roman" w:cs="Times New Roman"/>
          <w:color w:val="auto"/>
        </w:rPr>
        <w:t>Ao finalizar a tarefa, o desenvolvedor a sinaliza na ferramenta com o estado “em teste”. O analista então realiza os testes, sem nenhum tipo de especificação. Caso não encontre problemas, o analista muda o estado da tarefa para “concluída”. Caso encontre erros, o analista muda o estado da tarefa para “em desenvolvimento”. Esses estados são acompanhados pela opção de histórico da ferramenta de controle de tarefas.</w:t>
      </w:r>
    </w:p>
    <w:p w14:paraId="1C98F447" w14:textId="77777777" w:rsidR="007B5E0B" w:rsidRPr="006C2C89" w:rsidRDefault="007B5E0B" w:rsidP="007B5E0B">
      <w:pPr>
        <w:pStyle w:val="Default"/>
        <w:jc w:val="both"/>
        <w:rPr>
          <w:rFonts w:ascii="Times New Roman" w:hAnsi="Times New Roman" w:cs="Times New Roman"/>
          <w:color w:val="auto"/>
        </w:rPr>
      </w:pPr>
      <w:r w:rsidRPr="006C2C89">
        <w:rPr>
          <w:rFonts w:ascii="Times New Roman" w:hAnsi="Times New Roman" w:cs="Times New Roman"/>
          <w:color w:val="auto"/>
        </w:rPr>
        <w:t>Independente de projeto ou suporte, uma vez finalizado, é solicitado que o demandante realize o teste final. Quando esse for finalizado, então a solução entregue passa a ser usada (pela própria empresa), implantada (para um cliente específico), ou comercializada (um produto).</w:t>
      </w:r>
    </w:p>
    <w:p w14:paraId="32DFFE0B" w14:textId="77777777" w:rsidR="007B5E0B" w:rsidRPr="006C2C89" w:rsidRDefault="007B5E0B" w:rsidP="003A0920">
      <w:pPr>
        <w:pStyle w:val="Default"/>
        <w:ind w:firstLine="708"/>
        <w:jc w:val="both"/>
        <w:rPr>
          <w:rFonts w:ascii="Times New Roman" w:hAnsi="Times New Roman" w:cs="Times New Roman"/>
          <w:color w:val="auto"/>
        </w:rPr>
      </w:pPr>
      <w:r w:rsidRPr="006C2C89">
        <w:rPr>
          <w:rFonts w:ascii="Times New Roman" w:hAnsi="Times New Roman" w:cs="Times New Roman"/>
          <w:color w:val="auto"/>
        </w:rPr>
        <w:t>Os analistas de negócio atuam como consultores da equipe em qualquer momento para esclarecer dúvidas relacionadas ao ramo de atuação da empresa.</w:t>
      </w:r>
    </w:p>
    <w:p w14:paraId="5621B2F4" w14:textId="77777777" w:rsidR="007B5E0B" w:rsidRPr="006C2C89" w:rsidRDefault="007B5E0B" w:rsidP="003A0920">
      <w:pPr>
        <w:spacing w:line="240" w:lineRule="auto"/>
      </w:pPr>
      <w:r w:rsidRPr="006C2C89">
        <w:t>Apesar de ser uma equipe experiente (todos atuam há mais de 2 anos na empresa), os desenvolvedores reclamam da inexistência de um padrão de fluxo de trabalho. Além disso, em algumas situações de acúmulo de tarefas, o ambiente de trabalho se torna pouco saudável, e há muitos desentendimentos no que diz respeito à responsabilidade e comprometimento de todos da equipe.</w:t>
      </w:r>
    </w:p>
    <w:p w14:paraId="78BCC316" w14:textId="0D58A4CE" w:rsidR="00F549D1" w:rsidRPr="00F549D1" w:rsidRDefault="00F549D1" w:rsidP="00E952AC"/>
    <w:sectPr w:rsidR="00F549D1" w:rsidRPr="00F549D1" w:rsidSect="00A5403F">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5D594" w14:textId="77777777" w:rsidR="00024F45" w:rsidRDefault="00024F45" w:rsidP="00E952AC">
      <w:r>
        <w:separator/>
      </w:r>
    </w:p>
    <w:p w14:paraId="583F5340" w14:textId="77777777" w:rsidR="00024F45" w:rsidRDefault="00024F45" w:rsidP="00E952AC"/>
    <w:p w14:paraId="106998D7" w14:textId="77777777" w:rsidR="00024F45" w:rsidRDefault="00024F45" w:rsidP="00E952AC"/>
    <w:p w14:paraId="3E193ABC" w14:textId="77777777" w:rsidR="00024F45" w:rsidRDefault="00024F45" w:rsidP="00E952AC"/>
    <w:p w14:paraId="68EF14D6" w14:textId="77777777" w:rsidR="00024F45" w:rsidRDefault="00024F45" w:rsidP="00E952AC"/>
    <w:p w14:paraId="36FF4E14" w14:textId="77777777" w:rsidR="00024F45" w:rsidRDefault="00024F45" w:rsidP="00E952AC"/>
    <w:p w14:paraId="7B632429" w14:textId="77777777" w:rsidR="00024F45" w:rsidRDefault="00024F45" w:rsidP="00E952AC"/>
    <w:p w14:paraId="256F435D" w14:textId="77777777" w:rsidR="00024F45" w:rsidRDefault="00024F45" w:rsidP="00E952AC"/>
    <w:p w14:paraId="38781409" w14:textId="77777777" w:rsidR="00024F45" w:rsidRDefault="00024F45" w:rsidP="00E952AC"/>
    <w:p w14:paraId="71A58185" w14:textId="77777777" w:rsidR="00024F45" w:rsidRDefault="00024F45" w:rsidP="00E952AC"/>
    <w:p w14:paraId="7566CCDD" w14:textId="77777777" w:rsidR="00024F45" w:rsidRDefault="00024F45" w:rsidP="00E952AC"/>
    <w:p w14:paraId="03CE3CBD" w14:textId="77777777" w:rsidR="00024F45" w:rsidRDefault="00024F45" w:rsidP="00E952AC"/>
    <w:p w14:paraId="19FCDB48" w14:textId="77777777" w:rsidR="00024F45" w:rsidRDefault="00024F45" w:rsidP="00E952AC"/>
    <w:p w14:paraId="14750A9D" w14:textId="77777777" w:rsidR="00024F45" w:rsidRDefault="00024F45" w:rsidP="00E952AC"/>
    <w:p w14:paraId="6924D803" w14:textId="77777777" w:rsidR="00024F45" w:rsidRDefault="00024F45" w:rsidP="00E952AC"/>
    <w:p w14:paraId="457FE705" w14:textId="77777777" w:rsidR="00024F45" w:rsidRDefault="00024F45" w:rsidP="00E952AC"/>
    <w:p w14:paraId="56CE954A" w14:textId="77777777" w:rsidR="00024F45" w:rsidRDefault="00024F45" w:rsidP="00E952AC"/>
    <w:p w14:paraId="4E4215FE" w14:textId="77777777" w:rsidR="00024F45" w:rsidRDefault="00024F45" w:rsidP="00E952AC"/>
    <w:p w14:paraId="58529082" w14:textId="77777777" w:rsidR="00024F45" w:rsidRDefault="00024F45" w:rsidP="00E952AC"/>
    <w:p w14:paraId="727E9FE5" w14:textId="77777777" w:rsidR="00024F45" w:rsidRDefault="00024F45" w:rsidP="00E952AC"/>
    <w:p w14:paraId="7EC8F7C5" w14:textId="77777777" w:rsidR="00024F45" w:rsidRDefault="00024F45" w:rsidP="00E952AC"/>
    <w:p w14:paraId="7ED629D6" w14:textId="77777777" w:rsidR="00024F45" w:rsidRDefault="00024F45" w:rsidP="00E952AC"/>
    <w:p w14:paraId="790FFEE2" w14:textId="77777777" w:rsidR="00024F45" w:rsidRDefault="00024F45" w:rsidP="00E952AC"/>
    <w:p w14:paraId="75B225F3" w14:textId="77777777" w:rsidR="00024F45" w:rsidRDefault="00024F45" w:rsidP="00E952AC"/>
    <w:p w14:paraId="4E66D33D" w14:textId="77777777" w:rsidR="00024F45" w:rsidRDefault="00024F45" w:rsidP="00E952AC"/>
    <w:p w14:paraId="59C29DA8" w14:textId="77777777" w:rsidR="00024F45" w:rsidRDefault="00024F45" w:rsidP="00E952AC"/>
    <w:p w14:paraId="1A270F59" w14:textId="77777777" w:rsidR="00024F45" w:rsidRDefault="00024F45" w:rsidP="00E952AC"/>
    <w:p w14:paraId="67849096" w14:textId="77777777" w:rsidR="00024F45" w:rsidRDefault="00024F45" w:rsidP="00E952AC"/>
    <w:p w14:paraId="63ABC0BA" w14:textId="77777777" w:rsidR="00024F45" w:rsidRDefault="00024F45" w:rsidP="00E952AC"/>
    <w:p w14:paraId="4F0D9189" w14:textId="77777777" w:rsidR="00024F45" w:rsidRDefault="00024F45" w:rsidP="00E952AC"/>
    <w:p w14:paraId="5695192C" w14:textId="77777777" w:rsidR="00024F45" w:rsidRDefault="00024F45" w:rsidP="00E952AC"/>
    <w:p w14:paraId="30F3961C" w14:textId="77777777" w:rsidR="00024F45" w:rsidRDefault="00024F45" w:rsidP="00E952AC"/>
    <w:p w14:paraId="0BD283F2" w14:textId="77777777" w:rsidR="00024F45" w:rsidRDefault="00024F45" w:rsidP="00E952AC"/>
    <w:p w14:paraId="261C913D" w14:textId="77777777" w:rsidR="00024F45" w:rsidRDefault="00024F45" w:rsidP="00E952AC"/>
    <w:p w14:paraId="30FC9F16" w14:textId="77777777" w:rsidR="00024F45" w:rsidRDefault="00024F45" w:rsidP="00E952AC"/>
    <w:p w14:paraId="666FE53C" w14:textId="77777777" w:rsidR="00024F45" w:rsidRDefault="00024F45" w:rsidP="00E952AC"/>
    <w:p w14:paraId="6DBA0B42" w14:textId="77777777" w:rsidR="00024F45" w:rsidRDefault="00024F45" w:rsidP="00E952AC"/>
    <w:p w14:paraId="154EC25D" w14:textId="77777777" w:rsidR="00024F45" w:rsidRDefault="00024F45" w:rsidP="00E952AC"/>
    <w:p w14:paraId="0983261B" w14:textId="77777777" w:rsidR="00024F45" w:rsidRDefault="00024F45" w:rsidP="00E952AC"/>
    <w:p w14:paraId="075995C1" w14:textId="77777777" w:rsidR="00024F45" w:rsidRDefault="00024F45" w:rsidP="00E952AC"/>
    <w:p w14:paraId="12D2CC95" w14:textId="77777777" w:rsidR="00024F45" w:rsidRDefault="00024F45" w:rsidP="00E952AC"/>
    <w:p w14:paraId="3BFF1DD6" w14:textId="77777777" w:rsidR="00024F45" w:rsidRDefault="00024F45" w:rsidP="00E952AC"/>
    <w:p w14:paraId="45286CF0" w14:textId="77777777" w:rsidR="00024F45" w:rsidRDefault="00024F45" w:rsidP="00E952AC"/>
    <w:p w14:paraId="3AE816FE" w14:textId="77777777" w:rsidR="00024F45" w:rsidRDefault="00024F45" w:rsidP="00E952AC"/>
    <w:p w14:paraId="74C6E603" w14:textId="77777777" w:rsidR="00024F45" w:rsidRDefault="00024F45" w:rsidP="00E952AC"/>
    <w:p w14:paraId="0D72F5D5" w14:textId="77777777" w:rsidR="00024F45" w:rsidRDefault="00024F45" w:rsidP="00E952AC"/>
    <w:p w14:paraId="0E4D9FDC" w14:textId="77777777" w:rsidR="00024F45" w:rsidRDefault="00024F45" w:rsidP="00E952AC"/>
    <w:p w14:paraId="52FA663B" w14:textId="77777777" w:rsidR="00024F45" w:rsidRDefault="00024F45" w:rsidP="00E952AC"/>
    <w:p w14:paraId="6B30BED2" w14:textId="77777777" w:rsidR="00024F45" w:rsidRDefault="00024F45" w:rsidP="00E952AC"/>
    <w:p w14:paraId="481572E1" w14:textId="77777777" w:rsidR="00024F45" w:rsidRDefault="00024F45" w:rsidP="00E952AC"/>
    <w:p w14:paraId="79E4ED7D" w14:textId="77777777" w:rsidR="00024F45" w:rsidRDefault="00024F45" w:rsidP="00E952AC"/>
    <w:p w14:paraId="5E77C6C0" w14:textId="77777777" w:rsidR="00024F45" w:rsidRDefault="00024F45" w:rsidP="00E952AC"/>
    <w:p w14:paraId="341094C8" w14:textId="77777777" w:rsidR="00024F45" w:rsidRDefault="00024F45" w:rsidP="00E952AC"/>
    <w:p w14:paraId="7B289F1C" w14:textId="77777777" w:rsidR="00024F45" w:rsidRDefault="00024F45" w:rsidP="00E952AC"/>
    <w:p w14:paraId="606CE8EF" w14:textId="77777777" w:rsidR="00024F45" w:rsidRDefault="00024F45" w:rsidP="00E952AC"/>
    <w:p w14:paraId="4D310B17" w14:textId="77777777" w:rsidR="00024F45" w:rsidRDefault="00024F45" w:rsidP="00E952AC"/>
    <w:p w14:paraId="6D834B44" w14:textId="77777777" w:rsidR="00024F45" w:rsidRDefault="00024F45" w:rsidP="00E952AC"/>
    <w:p w14:paraId="60EB6EB4" w14:textId="77777777" w:rsidR="00024F45" w:rsidRDefault="00024F45" w:rsidP="00E952AC"/>
    <w:p w14:paraId="4302EB19" w14:textId="77777777" w:rsidR="00024F45" w:rsidRDefault="00024F45" w:rsidP="00E952AC"/>
    <w:p w14:paraId="6201F3A6" w14:textId="77777777" w:rsidR="00024F45" w:rsidRDefault="00024F45" w:rsidP="00E952AC"/>
    <w:p w14:paraId="7FED11C6" w14:textId="77777777" w:rsidR="00024F45" w:rsidRDefault="00024F45" w:rsidP="00E952AC"/>
    <w:p w14:paraId="44CFDD67" w14:textId="77777777" w:rsidR="00024F45" w:rsidRDefault="00024F45" w:rsidP="00E952AC"/>
    <w:p w14:paraId="756D97A6" w14:textId="77777777" w:rsidR="00024F45" w:rsidRDefault="00024F45" w:rsidP="00E952AC"/>
    <w:p w14:paraId="085FB657" w14:textId="77777777" w:rsidR="00024F45" w:rsidRDefault="00024F45" w:rsidP="00E952AC"/>
    <w:p w14:paraId="5AE2E4F8" w14:textId="77777777" w:rsidR="00024F45" w:rsidRDefault="00024F45" w:rsidP="00E952AC"/>
    <w:p w14:paraId="4D76F53B" w14:textId="77777777" w:rsidR="00024F45" w:rsidRDefault="00024F45" w:rsidP="00E952AC"/>
    <w:p w14:paraId="67AAAAED" w14:textId="77777777" w:rsidR="00024F45" w:rsidRDefault="00024F45" w:rsidP="00E952AC"/>
    <w:p w14:paraId="196C45C7" w14:textId="77777777" w:rsidR="00024F45" w:rsidRDefault="00024F45" w:rsidP="00E952AC"/>
    <w:p w14:paraId="69BDAA8C" w14:textId="77777777" w:rsidR="00024F45" w:rsidRDefault="00024F45" w:rsidP="00E952AC"/>
    <w:p w14:paraId="2C44B319" w14:textId="77777777" w:rsidR="00024F45" w:rsidRDefault="00024F45" w:rsidP="00E952AC"/>
    <w:p w14:paraId="629791AF" w14:textId="77777777" w:rsidR="00024F45" w:rsidRDefault="00024F45" w:rsidP="00E952AC"/>
    <w:p w14:paraId="6BBCCAFA" w14:textId="77777777" w:rsidR="00024F45" w:rsidRDefault="00024F45" w:rsidP="00E952AC"/>
    <w:p w14:paraId="44C3C1F2" w14:textId="77777777" w:rsidR="00024F45" w:rsidRDefault="00024F45" w:rsidP="00E952AC"/>
    <w:p w14:paraId="24F434C3" w14:textId="77777777" w:rsidR="00024F45" w:rsidRDefault="00024F45" w:rsidP="00E952AC"/>
    <w:p w14:paraId="4798DA22" w14:textId="77777777" w:rsidR="00024F45" w:rsidRDefault="00024F45" w:rsidP="00E952AC"/>
    <w:p w14:paraId="4DF51428" w14:textId="77777777" w:rsidR="00024F45" w:rsidRDefault="00024F45" w:rsidP="00E952AC"/>
    <w:p w14:paraId="4E131926" w14:textId="77777777" w:rsidR="00024F45" w:rsidRDefault="00024F45" w:rsidP="00E952AC"/>
    <w:p w14:paraId="4DB89FBE" w14:textId="77777777" w:rsidR="00024F45" w:rsidRDefault="00024F45" w:rsidP="00E952AC"/>
    <w:p w14:paraId="3ED52D2A" w14:textId="77777777" w:rsidR="00024F45" w:rsidRDefault="00024F45" w:rsidP="00E952AC"/>
    <w:p w14:paraId="133288BD" w14:textId="77777777" w:rsidR="00024F45" w:rsidRDefault="00024F45" w:rsidP="00E952AC"/>
    <w:p w14:paraId="14B48464" w14:textId="77777777" w:rsidR="00024F45" w:rsidRDefault="00024F45" w:rsidP="00E952AC"/>
    <w:p w14:paraId="6C47BFF9" w14:textId="77777777" w:rsidR="00024F45" w:rsidRDefault="00024F45" w:rsidP="00E952AC"/>
    <w:p w14:paraId="179CB6E2" w14:textId="77777777" w:rsidR="00024F45" w:rsidRDefault="00024F45" w:rsidP="00E952AC"/>
    <w:p w14:paraId="7220C6A7" w14:textId="77777777" w:rsidR="00024F45" w:rsidRDefault="00024F45" w:rsidP="00E952AC"/>
    <w:p w14:paraId="6E71EA9A" w14:textId="77777777" w:rsidR="00024F45" w:rsidRDefault="00024F45" w:rsidP="00E952AC"/>
    <w:p w14:paraId="2342128E" w14:textId="77777777" w:rsidR="00024F45" w:rsidRDefault="00024F45" w:rsidP="00E952AC"/>
    <w:p w14:paraId="38CE87C3" w14:textId="77777777" w:rsidR="00024F45" w:rsidRDefault="00024F45" w:rsidP="00E952AC"/>
    <w:p w14:paraId="663B03D4" w14:textId="77777777" w:rsidR="00024F45" w:rsidRDefault="00024F45" w:rsidP="00E952AC"/>
    <w:p w14:paraId="010EBA81" w14:textId="77777777" w:rsidR="00024F45" w:rsidRDefault="00024F45" w:rsidP="00E952AC"/>
    <w:p w14:paraId="2D159C37" w14:textId="77777777" w:rsidR="00024F45" w:rsidRDefault="00024F45" w:rsidP="00E952AC"/>
    <w:p w14:paraId="3116AA0C" w14:textId="77777777" w:rsidR="00024F45" w:rsidRDefault="00024F45" w:rsidP="00E952AC"/>
    <w:p w14:paraId="4D8658F3" w14:textId="77777777" w:rsidR="00024F45" w:rsidRDefault="00024F45" w:rsidP="00E952AC"/>
    <w:p w14:paraId="360F4885" w14:textId="77777777" w:rsidR="00024F45" w:rsidRDefault="00024F45" w:rsidP="00E952AC"/>
    <w:p w14:paraId="035DD735" w14:textId="77777777" w:rsidR="00024F45" w:rsidRDefault="00024F45" w:rsidP="00E952AC"/>
    <w:p w14:paraId="4215CB45" w14:textId="77777777" w:rsidR="00024F45" w:rsidRDefault="00024F45" w:rsidP="00E952AC"/>
    <w:p w14:paraId="5923E6B0" w14:textId="77777777" w:rsidR="00024F45" w:rsidRDefault="00024F45" w:rsidP="00E952AC"/>
    <w:p w14:paraId="5155D8DC" w14:textId="77777777" w:rsidR="00024F45" w:rsidRDefault="00024F45" w:rsidP="00E952AC"/>
    <w:p w14:paraId="656D517A" w14:textId="77777777" w:rsidR="00024F45" w:rsidRDefault="00024F45" w:rsidP="00E952AC"/>
    <w:p w14:paraId="2DDBA231" w14:textId="77777777" w:rsidR="00024F45" w:rsidRDefault="00024F45" w:rsidP="00E952AC"/>
    <w:p w14:paraId="5DEA08B7" w14:textId="77777777" w:rsidR="00024F45" w:rsidRDefault="00024F45" w:rsidP="00E952AC"/>
    <w:p w14:paraId="765D494A" w14:textId="77777777" w:rsidR="00024F45" w:rsidRDefault="00024F45" w:rsidP="00E952AC"/>
    <w:p w14:paraId="73D1A2E7" w14:textId="77777777" w:rsidR="00024F45" w:rsidRDefault="00024F45" w:rsidP="00E952AC"/>
    <w:p w14:paraId="4C635E0B" w14:textId="77777777" w:rsidR="00024F45" w:rsidRDefault="00024F45" w:rsidP="00E952AC"/>
    <w:p w14:paraId="1B1BBC04" w14:textId="77777777" w:rsidR="00024F45" w:rsidRDefault="00024F45" w:rsidP="00E952AC"/>
    <w:p w14:paraId="1208AE23" w14:textId="77777777" w:rsidR="00024F45" w:rsidRDefault="00024F45" w:rsidP="00E952AC"/>
    <w:p w14:paraId="720D2F88" w14:textId="77777777" w:rsidR="00024F45" w:rsidRDefault="00024F45" w:rsidP="00E952AC"/>
    <w:p w14:paraId="7EE564CC" w14:textId="77777777" w:rsidR="00024F45" w:rsidRDefault="00024F45" w:rsidP="00E952AC"/>
    <w:p w14:paraId="4158D1A2" w14:textId="77777777" w:rsidR="00024F45" w:rsidRDefault="00024F45" w:rsidP="00E952AC"/>
    <w:p w14:paraId="076F0082" w14:textId="77777777" w:rsidR="00024F45" w:rsidRDefault="00024F45" w:rsidP="00E952AC"/>
    <w:p w14:paraId="487327BC" w14:textId="77777777" w:rsidR="00024F45" w:rsidRDefault="00024F45" w:rsidP="00E952AC"/>
    <w:p w14:paraId="04C82D18" w14:textId="77777777" w:rsidR="00024F45" w:rsidRDefault="00024F45" w:rsidP="00E952AC"/>
    <w:p w14:paraId="0E76A460" w14:textId="77777777" w:rsidR="00024F45" w:rsidRDefault="00024F45" w:rsidP="00E952AC"/>
    <w:p w14:paraId="788CA241" w14:textId="77777777" w:rsidR="00024F45" w:rsidRDefault="00024F45" w:rsidP="00E952AC"/>
    <w:p w14:paraId="46399E56" w14:textId="77777777" w:rsidR="00024F45" w:rsidRDefault="00024F45" w:rsidP="00E952AC"/>
    <w:p w14:paraId="2B7C137F" w14:textId="77777777" w:rsidR="00024F45" w:rsidRDefault="00024F45" w:rsidP="00E952AC"/>
    <w:p w14:paraId="5204C933" w14:textId="77777777" w:rsidR="00024F45" w:rsidRDefault="00024F45" w:rsidP="00E952AC"/>
    <w:p w14:paraId="1CA7901B" w14:textId="77777777" w:rsidR="00024F45" w:rsidRDefault="00024F45" w:rsidP="00E952AC"/>
    <w:p w14:paraId="635028D5" w14:textId="77777777" w:rsidR="00024F45" w:rsidRDefault="00024F45" w:rsidP="00E952AC"/>
    <w:p w14:paraId="153B6918" w14:textId="77777777" w:rsidR="00024F45" w:rsidRDefault="00024F45" w:rsidP="00E952AC"/>
    <w:p w14:paraId="233B7EE9" w14:textId="77777777" w:rsidR="00024F45" w:rsidRDefault="00024F45" w:rsidP="00E952AC"/>
    <w:p w14:paraId="3C80652B" w14:textId="77777777" w:rsidR="00024F45" w:rsidRDefault="00024F45" w:rsidP="00E952AC"/>
    <w:p w14:paraId="24B60920" w14:textId="77777777" w:rsidR="00024F45" w:rsidRDefault="00024F45" w:rsidP="00E952AC"/>
    <w:p w14:paraId="7688D6AE" w14:textId="77777777" w:rsidR="00024F45" w:rsidRDefault="00024F45" w:rsidP="00E952AC"/>
    <w:p w14:paraId="7AA0CB0B" w14:textId="77777777" w:rsidR="00024F45" w:rsidRDefault="00024F45" w:rsidP="00E952AC"/>
    <w:p w14:paraId="059A4C53" w14:textId="77777777" w:rsidR="00024F45" w:rsidRDefault="00024F45" w:rsidP="00E952AC"/>
    <w:p w14:paraId="0B6ED237" w14:textId="77777777" w:rsidR="00024F45" w:rsidRDefault="00024F45" w:rsidP="00E952AC"/>
    <w:p w14:paraId="35833517" w14:textId="77777777" w:rsidR="00024F45" w:rsidRDefault="00024F45" w:rsidP="00E952AC"/>
    <w:p w14:paraId="0598742C" w14:textId="77777777" w:rsidR="00024F45" w:rsidRDefault="00024F45" w:rsidP="00E952AC"/>
    <w:p w14:paraId="44AD7408" w14:textId="77777777" w:rsidR="00024F45" w:rsidRDefault="00024F45" w:rsidP="00E952AC"/>
    <w:p w14:paraId="4D492BA6" w14:textId="77777777" w:rsidR="00024F45" w:rsidRDefault="00024F45" w:rsidP="00E952AC"/>
    <w:p w14:paraId="0B1C69DB" w14:textId="77777777" w:rsidR="00024F45" w:rsidRDefault="00024F45" w:rsidP="00E952AC"/>
    <w:p w14:paraId="5C15B546" w14:textId="77777777" w:rsidR="00024F45" w:rsidRDefault="00024F45" w:rsidP="00E952AC"/>
    <w:p w14:paraId="47D8198B" w14:textId="77777777" w:rsidR="00024F45" w:rsidRDefault="00024F45" w:rsidP="00E952AC"/>
    <w:p w14:paraId="4858BE8A" w14:textId="77777777" w:rsidR="00024F45" w:rsidRDefault="00024F45" w:rsidP="00E952AC"/>
    <w:p w14:paraId="0F929432" w14:textId="77777777" w:rsidR="00024F45" w:rsidRDefault="00024F45" w:rsidP="00E952AC"/>
    <w:p w14:paraId="054BF066" w14:textId="77777777" w:rsidR="00024F45" w:rsidRDefault="00024F45" w:rsidP="00E952AC"/>
    <w:p w14:paraId="4D522F4D" w14:textId="77777777" w:rsidR="00024F45" w:rsidRDefault="00024F45" w:rsidP="00E952AC"/>
    <w:p w14:paraId="64ED8A4B" w14:textId="77777777" w:rsidR="00024F45" w:rsidRDefault="00024F45" w:rsidP="00E952AC"/>
    <w:p w14:paraId="07DF399D" w14:textId="77777777" w:rsidR="00024F45" w:rsidRDefault="00024F45" w:rsidP="00E952AC"/>
    <w:p w14:paraId="19B1F1C3" w14:textId="77777777" w:rsidR="00024F45" w:rsidRDefault="00024F45" w:rsidP="00E952AC"/>
    <w:p w14:paraId="5A948261" w14:textId="77777777" w:rsidR="00024F45" w:rsidRDefault="00024F45" w:rsidP="00E952AC"/>
    <w:p w14:paraId="0E5ABA74" w14:textId="77777777" w:rsidR="00024F45" w:rsidRDefault="00024F45" w:rsidP="00E952AC"/>
    <w:p w14:paraId="49AFA73E" w14:textId="77777777" w:rsidR="00024F45" w:rsidRDefault="00024F45" w:rsidP="00E952AC"/>
    <w:p w14:paraId="72AFCAB7" w14:textId="77777777" w:rsidR="00024F45" w:rsidRDefault="00024F45" w:rsidP="00E952AC"/>
    <w:p w14:paraId="5D00BC79" w14:textId="77777777" w:rsidR="00024F45" w:rsidRDefault="00024F45" w:rsidP="00E952AC"/>
    <w:p w14:paraId="004B60AD" w14:textId="77777777" w:rsidR="00024F45" w:rsidRDefault="00024F45" w:rsidP="00E952AC"/>
    <w:p w14:paraId="66C883D8" w14:textId="77777777" w:rsidR="00024F45" w:rsidRDefault="00024F45" w:rsidP="00E952AC"/>
    <w:p w14:paraId="3576DBC0" w14:textId="77777777" w:rsidR="00024F45" w:rsidRDefault="00024F45" w:rsidP="00E952AC"/>
    <w:p w14:paraId="2BD9144A" w14:textId="77777777" w:rsidR="00024F45" w:rsidRDefault="00024F45" w:rsidP="00E952AC"/>
    <w:p w14:paraId="41EC35EC" w14:textId="77777777" w:rsidR="00024F45" w:rsidRDefault="00024F45" w:rsidP="00E952AC"/>
    <w:p w14:paraId="1DDD6CD0" w14:textId="77777777" w:rsidR="00024F45" w:rsidRDefault="00024F45" w:rsidP="00E952AC"/>
    <w:p w14:paraId="52A42561" w14:textId="77777777" w:rsidR="00024F45" w:rsidRDefault="00024F45" w:rsidP="00E952AC"/>
    <w:p w14:paraId="7E3ACE74" w14:textId="77777777" w:rsidR="00024F45" w:rsidRDefault="00024F45" w:rsidP="00E952AC"/>
    <w:p w14:paraId="310F3EA3" w14:textId="77777777" w:rsidR="00024F45" w:rsidRDefault="00024F45" w:rsidP="00E952AC"/>
    <w:p w14:paraId="30E2CEDA" w14:textId="77777777" w:rsidR="00024F45" w:rsidRDefault="00024F45" w:rsidP="00E952AC"/>
    <w:p w14:paraId="082660A8" w14:textId="77777777" w:rsidR="00024F45" w:rsidRDefault="00024F45" w:rsidP="00E952AC"/>
    <w:p w14:paraId="4356D03E" w14:textId="77777777" w:rsidR="00024F45" w:rsidRDefault="00024F45" w:rsidP="00BC095B"/>
    <w:p w14:paraId="747FB1BD" w14:textId="77777777" w:rsidR="00024F45" w:rsidRDefault="00024F45" w:rsidP="000A7896"/>
    <w:p w14:paraId="61D289FB" w14:textId="77777777" w:rsidR="00024F45" w:rsidRDefault="00024F45" w:rsidP="000A7896"/>
    <w:p w14:paraId="650458CB" w14:textId="77777777" w:rsidR="00024F45" w:rsidRDefault="00024F45" w:rsidP="00747AE6"/>
    <w:p w14:paraId="72CF5230" w14:textId="77777777" w:rsidR="00024F45" w:rsidRDefault="00024F45" w:rsidP="003A266F"/>
    <w:p w14:paraId="1690F19A" w14:textId="77777777" w:rsidR="00024F45" w:rsidRDefault="00024F45" w:rsidP="003A266F"/>
    <w:p w14:paraId="519165A7" w14:textId="77777777" w:rsidR="00024F45" w:rsidRDefault="00024F45" w:rsidP="003A266F"/>
    <w:p w14:paraId="51F5A729" w14:textId="77777777" w:rsidR="00024F45" w:rsidRDefault="00024F45" w:rsidP="003A266F"/>
    <w:p w14:paraId="581AB486" w14:textId="77777777" w:rsidR="00024F45" w:rsidRDefault="00024F45" w:rsidP="003A266F"/>
    <w:p w14:paraId="138C5059" w14:textId="77777777" w:rsidR="00024F45" w:rsidRDefault="00024F45" w:rsidP="000B7F6D"/>
    <w:p w14:paraId="08F32DBE" w14:textId="77777777" w:rsidR="00024F45" w:rsidRDefault="00024F45"/>
    <w:p w14:paraId="742E8978" w14:textId="77777777" w:rsidR="00024F45" w:rsidRDefault="00024F45"/>
    <w:p w14:paraId="385CAA52" w14:textId="77777777" w:rsidR="00024F45" w:rsidRDefault="00024F45" w:rsidP="00273A19"/>
    <w:p w14:paraId="55FECAA7" w14:textId="77777777" w:rsidR="00024F45" w:rsidRDefault="00024F45" w:rsidP="00273A19"/>
    <w:p w14:paraId="2AB151B8" w14:textId="77777777" w:rsidR="00024F45" w:rsidRDefault="00024F45" w:rsidP="00273A19"/>
    <w:p w14:paraId="6F98CCA5" w14:textId="77777777" w:rsidR="00024F45" w:rsidRDefault="00024F45" w:rsidP="00273A19"/>
    <w:p w14:paraId="53EFB6BF" w14:textId="77777777" w:rsidR="00024F45" w:rsidRDefault="00024F45" w:rsidP="00273A19"/>
    <w:p w14:paraId="2E42B14D" w14:textId="77777777" w:rsidR="00024F45" w:rsidRDefault="00024F45" w:rsidP="00273A19"/>
    <w:p w14:paraId="4F98B0BC" w14:textId="77777777" w:rsidR="00024F45" w:rsidRDefault="00024F45" w:rsidP="00273A19"/>
    <w:p w14:paraId="2FC10D5D" w14:textId="77777777" w:rsidR="00024F45" w:rsidRDefault="00024F45" w:rsidP="00273A19"/>
    <w:p w14:paraId="1C2A864C" w14:textId="77777777" w:rsidR="00024F45" w:rsidRDefault="00024F45" w:rsidP="00273A19"/>
    <w:p w14:paraId="266EDF76" w14:textId="77777777" w:rsidR="00024F45" w:rsidRDefault="00024F45" w:rsidP="00273A19"/>
    <w:p w14:paraId="067F8125" w14:textId="77777777" w:rsidR="00024F45" w:rsidRDefault="00024F45" w:rsidP="00273A19"/>
    <w:p w14:paraId="648A22A9" w14:textId="77777777" w:rsidR="00024F45" w:rsidRDefault="00024F45" w:rsidP="00273A19"/>
    <w:p w14:paraId="22608C68" w14:textId="77777777" w:rsidR="00024F45" w:rsidRDefault="00024F45" w:rsidP="0025629D"/>
    <w:p w14:paraId="6CF7318B" w14:textId="77777777" w:rsidR="00024F45" w:rsidRDefault="00024F45" w:rsidP="0025629D"/>
    <w:p w14:paraId="62349170" w14:textId="77777777" w:rsidR="00024F45" w:rsidRDefault="00024F45" w:rsidP="0025629D"/>
    <w:p w14:paraId="15BC5DEA" w14:textId="77777777" w:rsidR="00024F45" w:rsidRDefault="00024F45" w:rsidP="0025629D"/>
    <w:p w14:paraId="766BA6E2" w14:textId="77777777" w:rsidR="00024F45" w:rsidRDefault="00024F45" w:rsidP="0025629D"/>
    <w:p w14:paraId="1AEE13E1" w14:textId="77777777" w:rsidR="00024F45" w:rsidRDefault="00024F45" w:rsidP="0025629D"/>
    <w:p w14:paraId="3A7D683E" w14:textId="77777777" w:rsidR="00024F45" w:rsidRDefault="00024F45" w:rsidP="00FA42BE"/>
  </w:endnote>
  <w:endnote w:type="continuationSeparator" w:id="0">
    <w:p w14:paraId="56D350E9" w14:textId="77777777" w:rsidR="00024F45" w:rsidRDefault="00024F45" w:rsidP="00E952AC">
      <w:r>
        <w:continuationSeparator/>
      </w:r>
    </w:p>
    <w:p w14:paraId="03D3EA5E" w14:textId="77777777" w:rsidR="00024F45" w:rsidRDefault="00024F45" w:rsidP="00E952AC"/>
    <w:p w14:paraId="73D2C4F4" w14:textId="77777777" w:rsidR="00024F45" w:rsidRDefault="00024F45" w:rsidP="00E952AC"/>
    <w:p w14:paraId="77DAB64E" w14:textId="77777777" w:rsidR="00024F45" w:rsidRDefault="00024F45" w:rsidP="00E952AC"/>
    <w:p w14:paraId="1C90BD4F" w14:textId="77777777" w:rsidR="00024F45" w:rsidRDefault="00024F45" w:rsidP="00E952AC"/>
    <w:p w14:paraId="77BB339F" w14:textId="77777777" w:rsidR="00024F45" w:rsidRDefault="00024F45" w:rsidP="00E952AC"/>
    <w:p w14:paraId="63B8563E" w14:textId="77777777" w:rsidR="00024F45" w:rsidRDefault="00024F45" w:rsidP="00E952AC"/>
    <w:p w14:paraId="31D16F8D" w14:textId="77777777" w:rsidR="00024F45" w:rsidRDefault="00024F45" w:rsidP="00E952AC"/>
    <w:p w14:paraId="4AB144B2" w14:textId="77777777" w:rsidR="00024F45" w:rsidRDefault="00024F45" w:rsidP="00E952AC"/>
    <w:p w14:paraId="0DA53DA7" w14:textId="77777777" w:rsidR="00024F45" w:rsidRDefault="00024F45" w:rsidP="00E952AC"/>
    <w:p w14:paraId="173AF31B" w14:textId="77777777" w:rsidR="00024F45" w:rsidRDefault="00024F45" w:rsidP="00E952AC"/>
    <w:p w14:paraId="4B8D1891" w14:textId="77777777" w:rsidR="00024F45" w:rsidRDefault="00024F45" w:rsidP="00E952AC"/>
    <w:p w14:paraId="7EF450A2" w14:textId="77777777" w:rsidR="00024F45" w:rsidRDefault="00024F45" w:rsidP="00E952AC"/>
    <w:p w14:paraId="7DC64E82" w14:textId="77777777" w:rsidR="00024F45" w:rsidRDefault="00024F45" w:rsidP="00E952AC"/>
    <w:p w14:paraId="3BBED494" w14:textId="77777777" w:rsidR="00024F45" w:rsidRDefault="00024F45" w:rsidP="00E952AC"/>
    <w:p w14:paraId="22EDF547" w14:textId="77777777" w:rsidR="00024F45" w:rsidRDefault="00024F45" w:rsidP="00E952AC"/>
    <w:p w14:paraId="1DE77186" w14:textId="77777777" w:rsidR="00024F45" w:rsidRDefault="00024F45" w:rsidP="00E952AC"/>
    <w:p w14:paraId="52FAD528" w14:textId="77777777" w:rsidR="00024F45" w:rsidRDefault="00024F45" w:rsidP="00E952AC"/>
    <w:p w14:paraId="7BD03133" w14:textId="77777777" w:rsidR="00024F45" w:rsidRDefault="00024F45" w:rsidP="00E952AC"/>
    <w:p w14:paraId="7CFC7147" w14:textId="77777777" w:rsidR="00024F45" w:rsidRDefault="00024F45" w:rsidP="00E952AC"/>
    <w:p w14:paraId="7B92A574" w14:textId="77777777" w:rsidR="00024F45" w:rsidRDefault="00024F45" w:rsidP="00E952AC"/>
    <w:p w14:paraId="43E24C4D" w14:textId="77777777" w:rsidR="00024F45" w:rsidRDefault="00024F45" w:rsidP="00E952AC"/>
    <w:p w14:paraId="5B95F4DF" w14:textId="77777777" w:rsidR="00024F45" w:rsidRDefault="00024F45" w:rsidP="00E952AC"/>
    <w:p w14:paraId="22DFF31E" w14:textId="77777777" w:rsidR="00024F45" w:rsidRDefault="00024F45" w:rsidP="00E952AC"/>
    <w:p w14:paraId="047E9327" w14:textId="77777777" w:rsidR="00024F45" w:rsidRDefault="00024F45" w:rsidP="00E952AC"/>
    <w:p w14:paraId="06DFFD10" w14:textId="77777777" w:rsidR="00024F45" w:rsidRDefault="00024F45" w:rsidP="00E952AC"/>
    <w:p w14:paraId="59FC03A3" w14:textId="77777777" w:rsidR="00024F45" w:rsidRDefault="00024F45" w:rsidP="00E952AC"/>
    <w:p w14:paraId="3424603A" w14:textId="77777777" w:rsidR="00024F45" w:rsidRDefault="00024F45" w:rsidP="00E952AC"/>
    <w:p w14:paraId="728C6D01" w14:textId="77777777" w:rsidR="00024F45" w:rsidRDefault="00024F45" w:rsidP="00E952AC"/>
    <w:p w14:paraId="103EBAB3" w14:textId="77777777" w:rsidR="00024F45" w:rsidRDefault="00024F45" w:rsidP="00E952AC"/>
    <w:p w14:paraId="518D17E7" w14:textId="77777777" w:rsidR="00024F45" w:rsidRDefault="00024F45" w:rsidP="00E952AC"/>
    <w:p w14:paraId="2CDADF92" w14:textId="77777777" w:rsidR="00024F45" w:rsidRDefault="00024F45" w:rsidP="00E952AC"/>
    <w:p w14:paraId="63BFB808" w14:textId="77777777" w:rsidR="00024F45" w:rsidRDefault="00024F45" w:rsidP="00E952AC"/>
    <w:p w14:paraId="4D03FC7F" w14:textId="77777777" w:rsidR="00024F45" w:rsidRDefault="00024F45" w:rsidP="00E952AC"/>
    <w:p w14:paraId="2CFA7C10" w14:textId="77777777" w:rsidR="00024F45" w:rsidRDefault="00024F45" w:rsidP="00E952AC"/>
    <w:p w14:paraId="2076492E" w14:textId="77777777" w:rsidR="00024F45" w:rsidRDefault="00024F45" w:rsidP="00E952AC"/>
    <w:p w14:paraId="74E23B9B" w14:textId="77777777" w:rsidR="00024F45" w:rsidRDefault="00024F45" w:rsidP="00E952AC"/>
    <w:p w14:paraId="2615979B" w14:textId="77777777" w:rsidR="00024F45" w:rsidRDefault="00024F45" w:rsidP="00E952AC"/>
    <w:p w14:paraId="2565D72C" w14:textId="77777777" w:rsidR="00024F45" w:rsidRDefault="00024F45" w:rsidP="00E952AC"/>
    <w:p w14:paraId="4EFC7FDC" w14:textId="77777777" w:rsidR="00024F45" w:rsidRDefault="00024F45" w:rsidP="00E952AC"/>
    <w:p w14:paraId="47C202B3" w14:textId="77777777" w:rsidR="00024F45" w:rsidRDefault="00024F45" w:rsidP="00E952AC"/>
    <w:p w14:paraId="78EE5674" w14:textId="77777777" w:rsidR="00024F45" w:rsidRDefault="00024F45" w:rsidP="00E952AC"/>
    <w:p w14:paraId="6A77A0A4" w14:textId="77777777" w:rsidR="00024F45" w:rsidRDefault="00024F45" w:rsidP="00E952AC"/>
    <w:p w14:paraId="0A5AA134" w14:textId="77777777" w:rsidR="00024F45" w:rsidRDefault="00024F45" w:rsidP="00E952AC"/>
    <w:p w14:paraId="51E6F166" w14:textId="77777777" w:rsidR="00024F45" w:rsidRDefault="00024F45" w:rsidP="00E952AC"/>
    <w:p w14:paraId="23C7C806" w14:textId="77777777" w:rsidR="00024F45" w:rsidRDefault="00024F45" w:rsidP="00E952AC"/>
    <w:p w14:paraId="42514C38" w14:textId="77777777" w:rsidR="00024F45" w:rsidRDefault="00024F45" w:rsidP="00E952AC"/>
    <w:p w14:paraId="43E5E978" w14:textId="77777777" w:rsidR="00024F45" w:rsidRDefault="00024F45" w:rsidP="00E952AC"/>
    <w:p w14:paraId="663A745D" w14:textId="77777777" w:rsidR="00024F45" w:rsidRDefault="00024F45" w:rsidP="00E952AC"/>
    <w:p w14:paraId="6B8EF078" w14:textId="77777777" w:rsidR="00024F45" w:rsidRDefault="00024F45" w:rsidP="00E952AC"/>
    <w:p w14:paraId="65AC1FE1" w14:textId="77777777" w:rsidR="00024F45" w:rsidRDefault="00024F45" w:rsidP="00E952AC"/>
    <w:p w14:paraId="174FF759" w14:textId="77777777" w:rsidR="00024F45" w:rsidRDefault="00024F45" w:rsidP="00E952AC"/>
    <w:p w14:paraId="71D0C76D" w14:textId="77777777" w:rsidR="00024F45" w:rsidRDefault="00024F45" w:rsidP="00E952AC"/>
    <w:p w14:paraId="717FA658" w14:textId="77777777" w:rsidR="00024F45" w:rsidRDefault="00024F45" w:rsidP="00E952AC"/>
    <w:p w14:paraId="491D60A6" w14:textId="77777777" w:rsidR="00024F45" w:rsidRDefault="00024F45" w:rsidP="00E952AC"/>
    <w:p w14:paraId="0711A2B0" w14:textId="77777777" w:rsidR="00024F45" w:rsidRDefault="00024F45" w:rsidP="00E952AC"/>
    <w:p w14:paraId="4A9B005F" w14:textId="77777777" w:rsidR="00024F45" w:rsidRDefault="00024F45" w:rsidP="00E952AC"/>
    <w:p w14:paraId="376A0C76" w14:textId="77777777" w:rsidR="00024F45" w:rsidRDefault="00024F45" w:rsidP="00E952AC"/>
    <w:p w14:paraId="7A6CDD6F" w14:textId="77777777" w:rsidR="00024F45" w:rsidRDefault="00024F45" w:rsidP="00E952AC"/>
    <w:p w14:paraId="3D77F1F9" w14:textId="77777777" w:rsidR="00024F45" w:rsidRDefault="00024F45" w:rsidP="00E952AC"/>
    <w:p w14:paraId="3D8AA0AB" w14:textId="77777777" w:rsidR="00024F45" w:rsidRDefault="00024F45" w:rsidP="00E952AC"/>
    <w:p w14:paraId="0A429757" w14:textId="77777777" w:rsidR="00024F45" w:rsidRDefault="00024F45" w:rsidP="00E952AC"/>
    <w:p w14:paraId="37B4A891" w14:textId="77777777" w:rsidR="00024F45" w:rsidRDefault="00024F45" w:rsidP="00E952AC"/>
    <w:p w14:paraId="28B392DA" w14:textId="77777777" w:rsidR="00024F45" w:rsidRDefault="00024F45" w:rsidP="00E952AC"/>
    <w:p w14:paraId="0C157650" w14:textId="77777777" w:rsidR="00024F45" w:rsidRDefault="00024F45" w:rsidP="00E952AC"/>
    <w:p w14:paraId="2E68889F" w14:textId="77777777" w:rsidR="00024F45" w:rsidRDefault="00024F45" w:rsidP="00E952AC"/>
    <w:p w14:paraId="7B4E0005" w14:textId="77777777" w:rsidR="00024F45" w:rsidRDefault="00024F45" w:rsidP="00E952AC"/>
    <w:p w14:paraId="7A63ABDC" w14:textId="77777777" w:rsidR="00024F45" w:rsidRDefault="00024F45" w:rsidP="00E952AC"/>
    <w:p w14:paraId="5CC5146D" w14:textId="77777777" w:rsidR="00024F45" w:rsidRDefault="00024F45" w:rsidP="00E952AC"/>
    <w:p w14:paraId="0FAD7D08" w14:textId="77777777" w:rsidR="00024F45" w:rsidRDefault="00024F45" w:rsidP="00E952AC"/>
    <w:p w14:paraId="0DA250CF" w14:textId="77777777" w:rsidR="00024F45" w:rsidRDefault="00024F45" w:rsidP="00E952AC"/>
    <w:p w14:paraId="2702D1D1" w14:textId="77777777" w:rsidR="00024F45" w:rsidRDefault="00024F45" w:rsidP="00E952AC"/>
    <w:p w14:paraId="323816BE" w14:textId="77777777" w:rsidR="00024F45" w:rsidRDefault="00024F45" w:rsidP="00E952AC"/>
    <w:p w14:paraId="2CCD4C5E" w14:textId="77777777" w:rsidR="00024F45" w:rsidRDefault="00024F45" w:rsidP="00E952AC"/>
    <w:p w14:paraId="5AF787B7" w14:textId="77777777" w:rsidR="00024F45" w:rsidRDefault="00024F45" w:rsidP="00E952AC"/>
    <w:p w14:paraId="651E61F4" w14:textId="77777777" w:rsidR="00024F45" w:rsidRDefault="00024F45" w:rsidP="00E952AC"/>
    <w:p w14:paraId="59A0ABC0" w14:textId="77777777" w:rsidR="00024F45" w:rsidRDefault="00024F45" w:rsidP="00E952AC"/>
    <w:p w14:paraId="03E9C3FD" w14:textId="77777777" w:rsidR="00024F45" w:rsidRDefault="00024F45" w:rsidP="00E952AC"/>
    <w:p w14:paraId="3A106F37" w14:textId="77777777" w:rsidR="00024F45" w:rsidRDefault="00024F45" w:rsidP="00E952AC"/>
    <w:p w14:paraId="23877490" w14:textId="77777777" w:rsidR="00024F45" w:rsidRDefault="00024F45" w:rsidP="00E952AC"/>
    <w:p w14:paraId="1E8F7B27" w14:textId="77777777" w:rsidR="00024F45" w:rsidRDefault="00024F45" w:rsidP="00E952AC"/>
    <w:p w14:paraId="01743B8C" w14:textId="77777777" w:rsidR="00024F45" w:rsidRDefault="00024F45" w:rsidP="00E952AC"/>
    <w:p w14:paraId="631D1C0F" w14:textId="77777777" w:rsidR="00024F45" w:rsidRDefault="00024F45" w:rsidP="00E952AC"/>
    <w:p w14:paraId="6ECA601C" w14:textId="77777777" w:rsidR="00024F45" w:rsidRDefault="00024F45" w:rsidP="00E952AC"/>
    <w:p w14:paraId="64D616B8" w14:textId="77777777" w:rsidR="00024F45" w:rsidRDefault="00024F45" w:rsidP="00E952AC"/>
    <w:p w14:paraId="04327720" w14:textId="77777777" w:rsidR="00024F45" w:rsidRDefault="00024F45" w:rsidP="00E952AC"/>
    <w:p w14:paraId="1F10B7C8" w14:textId="77777777" w:rsidR="00024F45" w:rsidRDefault="00024F45" w:rsidP="00E952AC"/>
    <w:p w14:paraId="5F672D20" w14:textId="77777777" w:rsidR="00024F45" w:rsidRDefault="00024F45" w:rsidP="00E952AC"/>
    <w:p w14:paraId="143B0AAE" w14:textId="77777777" w:rsidR="00024F45" w:rsidRDefault="00024F45" w:rsidP="00E952AC"/>
    <w:p w14:paraId="381577D3" w14:textId="77777777" w:rsidR="00024F45" w:rsidRDefault="00024F45" w:rsidP="00E952AC"/>
    <w:p w14:paraId="2AA29F7D" w14:textId="77777777" w:rsidR="00024F45" w:rsidRDefault="00024F45" w:rsidP="00E952AC"/>
    <w:p w14:paraId="3BCD3CFA" w14:textId="77777777" w:rsidR="00024F45" w:rsidRDefault="00024F45" w:rsidP="00E952AC"/>
    <w:p w14:paraId="4BA90FFF" w14:textId="77777777" w:rsidR="00024F45" w:rsidRDefault="00024F45" w:rsidP="00E952AC"/>
    <w:p w14:paraId="2FD786EC" w14:textId="77777777" w:rsidR="00024F45" w:rsidRDefault="00024F45" w:rsidP="00E952AC"/>
    <w:p w14:paraId="7A5FEB0A" w14:textId="77777777" w:rsidR="00024F45" w:rsidRDefault="00024F45" w:rsidP="00E952AC"/>
    <w:p w14:paraId="4CC8E0A2" w14:textId="77777777" w:rsidR="00024F45" w:rsidRDefault="00024F45" w:rsidP="00E952AC"/>
    <w:p w14:paraId="515E8662" w14:textId="77777777" w:rsidR="00024F45" w:rsidRDefault="00024F45" w:rsidP="00E952AC"/>
    <w:p w14:paraId="32564E25" w14:textId="77777777" w:rsidR="00024F45" w:rsidRDefault="00024F45" w:rsidP="00E952AC"/>
    <w:p w14:paraId="3400B48A" w14:textId="77777777" w:rsidR="00024F45" w:rsidRDefault="00024F45" w:rsidP="00E952AC"/>
    <w:p w14:paraId="1A1AD678" w14:textId="77777777" w:rsidR="00024F45" w:rsidRDefault="00024F45" w:rsidP="00E952AC"/>
    <w:p w14:paraId="12A28640" w14:textId="77777777" w:rsidR="00024F45" w:rsidRDefault="00024F45" w:rsidP="00E952AC"/>
    <w:p w14:paraId="0004F1C3" w14:textId="77777777" w:rsidR="00024F45" w:rsidRDefault="00024F45" w:rsidP="00E952AC"/>
    <w:p w14:paraId="58BB7545" w14:textId="77777777" w:rsidR="00024F45" w:rsidRDefault="00024F45" w:rsidP="00E952AC"/>
    <w:p w14:paraId="2A8EB116" w14:textId="77777777" w:rsidR="00024F45" w:rsidRDefault="00024F45" w:rsidP="00E952AC"/>
    <w:p w14:paraId="3F2C523D" w14:textId="77777777" w:rsidR="00024F45" w:rsidRDefault="00024F45" w:rsidP="00E952AC"/>
    <w:p w14:paraId="225BBF4F" w14:textId="77777777" w:rsidR="00024F45" w:rsidRDefault="00024F45" w:rsidP="00E952AC"/>
    <w:p w14:paraId="34C708AD" w14:textId="77777777" w:rsidR="00024F45" w:rsidRDefault="00024F45" w:rsidP="00E952AC"/>
    <w:p w14:paraId="52A4998E" w14:textId="77777777" w:rsidR="00024F45" w:rsidRDefault="00024F45" w:rsidP="00E952AC"/>
    <w:p w14:paraId="0FA3CC15" w14:textId="77777777" w:rsidR="00024F45" w:rsidRDefault="00024F45" w:rsidP="00E952AC"/>
    <w:p w14:paraId="19D8FFE6" w14:textId="77777777" w:rsidR="00024F45" w:rsidRDefault="00024F45" w:rsidP="00E952AC"/>
    <w:p w14:paraId="34DDCBDC" w14:textId="77777777" w:rsidR="00024F45" w:rsidRDefault="00024F45" w:rsidP="00E952AC"/>
    <w:p w14:paraId="3BE27E54" w14:textId="77777777" w:rsidR="00024F45" w:rsidRDefault="00024F45" w:rsidP="00E952AC"/>
    <w:p w14:paraId="7B153A53" w14:textId="77777777" w:rsidR="00024F45" w:rsidRDefault="00024F45" w:rsidP="00E952AC"/>
    <w:p w14:paraId="786B6BE0" w14:textId="77777777" w:rsidR="00024F45" w:rsidRDefault="00024F45" w:rsidP="00E952AC"/>
    <w:p w14:paraId="4C16559A" w14:textId="77777777" w:rsidR="00024F45" w:rsidRDefault="00024F45" w:rsidP="00E952AC"/>
    <w:p w14:paraId="0FDEDE13" w14:textId="77777777" w:rsidR="00024F45" w:rsidRDefault="00024F45" w:rsidP="00E952AC"/>
    <w:p w14:paraId="73FA2C4E" w14:textId="77777777" w:rsidR="00024F45" w:rsidRDefault="00024F45" w:rsidP="00E952AC"/>
    <w:p w14:paraId="5F82AF62" w14:textId="77777777" w:rsidR="00024F45" w:rsidRDefault="00024F45" w:rsidP="00E952AC"/>
    <w:p w14:paraId="338F36F7" w14:textId="77777777" w:rsidR="00024F45" w:rsidRDefault="00024F45" w:rsidP="00E952AC"/>
    <w:p w14:paraId="183C7EF2" w14:textId="77777777" w:rsidR="00024F45" w:rsidRDefault="00024F45" w:rsidP="00E952AC"/>
    <w:p w14:paraId="63DEBBE4" w14:textId="77777777" w:rsidR="00024F45" w:rsidRDefault="00024F45" w:rsidP="00E952AC"/>
    <w:p w14:paraId="72DAF995" w14:textId="77777777" w:rsidR="00024F45" w:rsidRDefault="00024F45" w:rsidP="00E952AC"/>
    <w:p w14:paraId="55A5CE93" w14:textId="77777777" w:rsidR="00024F45" w:rsidRDefault="00024F45" w:rsidP="00E952AC"/>
    <w:p w14:paraId="54F2CA92" w14:textId="77777777" w:rsidR="00024F45" w:rsidRDefault="00024F45" w:rsidP="00E952AC"/>
    <w:p w14:paraId="015235D5" w14:textId="77777777" w:rsidR="00024F45" w:rsidRDefault="00024F45" w:rsidP="00E952AC"/>
    <w:p w14:paraId="49E7EA58" w14:textId="77777777" w:rsidR="00024F45" w:rsidRDefault="00024F45" w:rsidP="00E952AC"/>
    <w:p w14:paraId="61161420" w14:textId="77777777" w:rsidR="00024F45" w:rsidRDefault="00024F45" w:rsidP="00E952AC"/>
    <w:p w14:paraId="270EF2FB" w14:textId="77777777" w:rsidR="00024F45" w:rsidRDefault="00024F45" w:rsidP="00E952AC"/>
    <w:p w14:paraId="038C5B7B" w14:textId="77777777" w:rsidR="00024F45" w:rsidRDefault="00024F45" w:rsidP="00E952AC"/>
    <w:p w14:paraId="3A9E3E6C" w14:textId="77777777" w:rsidR="00024F45" w:rsidRDefault="00024F45" w:rsidP="00E952AC"/>
    <w:p w14:paraId="63CD8CAD" w14:textId="77777777" w:rsidR="00024F45" w:rsidRDefault="00024F45" w:rsidP="00E952AC"/>
    <w:p w14:paraId="5F9AA1B6" w14:textId="77777777" w:rsidR="00024F45" w:rsidRDefault="00024F45" w:rsidP="00E952AC"/>
    <w:p w14:paraId="4A3AAD4A" w14:textId="77777777" w:rsidR="00024F45" w:rsidRDefault="00024F45" w:rsidP="00E952AC"/>
    <w:p w14:paraId="4816D87C" w14:textId="77777777" w:rsidR="00024F45" w:rsidRDefault="00024F45" w:rsidP="00E952AC"/>
    <w:p w14:paraId="2F7BD667" w14:textId="77777777" w:rsidR="00024F45" w:rsidRDefault="00024F45" w:rsidP="00E952AC"/>
    <w:p w14:paraId="3CDD0097" w14:textId="77777777" w:rsidR="00024F45" w:rsidRDefault="00024F45" w:rsidP="00E952AC"/>
    <w:p w14:paraId="056C6C2A" w14:textId="77777777" w:rsidR="00024F45" w:rsidRDefault="00024F45" w:rsidP="00E952AC"/>
    <w:p w14:paraId="2B7E296D" w14:textId="77777777" w:rsidR="00024F45" w:rsidRDefault="00024F45" w:rsidP="00E952AC"/>
    <w:p w14:paraId="22080DD8" w14:textId="77777777" w:rsidR="00024F45" w:rsidRDefault="00024F45" w:rsidP="00E952AC"/>
    <w:p w14:paraId="2A07E9BE" w14:textId="77777777" w:rsidR="00024F45" w:rsidRDefault="00024F45" w:rsidP="00E952AC"/>
    <w:p w14:paraId="0C9EE270" w14:textId="77777777" w:rsidR="00024F45" w:rsidRDefault="00024F45" w:rsidP="00E952AC"/>
    <w:p w14:paraId="46618FF2" w14:textId="77777777" w:rsidR="00024F45" w:rsidRDefault="00024F45" w:rsidP="00E952AC"/>
    <w:p w14:paraId="27DC05AA" w14:textId="77777777" w:rsidR="00024F45" w:rsidRDefault="00024F45" w:rsidP="00E952AC"/>
    <w:p w14:paraId="3ED220ED" w14:textId="77777777" w:rsidR="00024F45" w:rsidRDefault="00024F45" w:rsidP="00E952AC"/>
    <w:p w14:paraId="1E45F998" w14:textId="77777777" w:rsidR="00024F45" w:rsidRDefault="00024F45" w:rsidP="00E952AC"/>
    <w:p w14:paraId="7D84F95B" w14:textId="77777777" w:rsidR="00024F45" w:rsidRDefault="00024F45" w:rsidP="00E952AC"/>
    <w:p w14:paraId="715F20A6" w14:textId="77777777" w:rsidR="00024F45" w:rsidRDefault="00024F45" w:rsidP="00E952AC"/>
    <w:p w14:paraId="6974859A" w14:textId="77777777" w:rsidR="00024F45" w:rsidRDefault="00024F45" w:rsidP="00E952AC"/>
    <w:p w14:paraId="3636442E" w14:textId="77777777" w:rsidR="00024F45" w:rsidRDefault="00024F45" w:rsidP="00E952AC"/>
    <w:p w14:paraId="5AE26D61" w14:textId="77777777" w:rsidR="00024F45" w:rsidRDefault="00024F45" w:rsidP="00E952AC"/>
    <w:p w14:paraId="3B8B05D2" w14:textId="77777777" w:rsidR="00024F45" w:rsidRDefault="00024F45" w:rsidP="00E952AC"/>
    <w:p w14:paraId="5F6B0C20" w14:textId="77777777" w:rsidR="00024F45" w:rsidRDefault="00024F45" w:rsidP="00E952AC"/>
    <w:p w14:paraId="28BD025D" w14:textId="77777777" w:rsidR="00024F45" w:rsidRDefault="00024F45" w:rsidP="00E952AC"/>
    <w:p w14:paraId="76108259" w14:textId="77777777" w:rsidR="00024F45" w:rsidRDefault="00024F45" w:rsidP="00E952AC"/>
    <w:p w14:paraId="726584FE" w14:textId="77777777" w:rsidR="00024F45" w:rsidRDefault="00024F45" w:rsidP="00E952AC"/>
    <w:p w14:paraId="3BABFD6F" w14:textId="77777777" w:rsidR="00024F45" w:rsidRDefault="00024F45" w:rsidP="00E952AC"/>
    <w:p w14:paraId="50265A39" w14:textId="77777777" w:rsidR="00024F45" w:rsidRDefault="00024F45" w:rsidP="00BC095B"/>
    <w:p w14:paraId="6A6020CF" w14:textId="77777777" w:rsidR="00024F45" w:rsidRDefault="00024F45" w:rsidP="000A7896"/>
    <w:p w14:paraId="04D798D1" w14:textId="77777777" w:rsidR="00024F45" w:rsidRDefault="00024F45" w:rsidP="000A7896"/>
    <w:p w14:paraId="5E0E47D1" w14:textId="77777777" w:rsidR="00024F45" w:rsidRDefault="00024F45" w:rsidP="00747AE6"/>
    <w:p w14:paraId="64E5F81D" w14:textId="77777777" w:rsidR="00024F45" w:rsidRDefault="00024F45" w:rsidP="003A266F"/>
    <w:p w14:paraId="656C4C8C" w14:textId="77777777" w:rsidR="00024F45" w:rsidRDefault="00024F45" w:rsidP="003A266F"/>
    <w:p w14:paraId="06C172CD" w14:textId="77777777" w:rsidR="00024F45" w:rsidRDefault="00024F45" w:rsidP="003A266F"/>
    <w:p w14:paraId="465DD114" w14:textId="77777777" w:rsidR="00024F45" w:rsidRDefault="00024F45" w:rsidP="003A266F"/>
    <w:p w14:paraId="182AC55C" w14:textId="77777777" w:rsidR="00024F45" w:rsidRDefault="00024F45" w:rsidP="003A266F"/>
    <w:p w14:paraId="3BE20CC6" w14:textId="77777777" w:rsidR="00024F45" w:rsidRDefault="00024F45" w:rsidP="000B7F6D"/>
    <w:p w14:paraId="6A10E42A" w14:textId="77777777" w:rsidR="00024F45" w:rsidRDefault="00024F45"/>
    <w:p w14:paraId="250E101A" w14:textId="77777777" w:rsidR="00024F45" w:rsidRDefault="00024F45"/>
    <w:p w14:paraId="278C7E0D" w14:textId="77777777" w:rsidR="00024F45" w:rsidRDefault="00024F45" w:rsidP="00273A19"/>
    <w:p w14:paraId="53CC92EF" w14:textId="77777777" w:rsidR="00024F45" w:rsidRDefault="00024F45" w:rsidP="00273A19"/>
    <w:p w14:paraId="6A2DCF56" w14:textId="77777777" w:rsidR="00024F45" w:rsidRDefault="00024F45" w:rsidP="00273A19"/>
    <w:p w14:paraId="7A780163" w14:textId="77777777" w:rsidR="00024F45" w:rsidRDefault="00024F45" w:rsidP="00273A19"/>
    <w:p w14:paraId="68DA296D" w14:textId="77777777" w:rsidR="00024F45" w:rsidRDefault="00024F45" w:rsidP="00273A19"/>
    <w:p w14:paraId="14741B2F" w14:textId="77777777" w:rsidR="00024F45" w:rsidRDefault="00024F45" w:rsidP="00273A19"/>
    <w:p w14:paraId="454392B8" w14:textId="77777777" w:rsidR="00024F45" w:rsidRDefault="00024F45" w:rsidP="00273A19"/>
    <w:p w14:paraId="4C6082F8" w14:textId="77777777" w:rsidR="00024F45" w:rsidRDefault="00024F45" w:rsidP="00273A19"/>
    <w:p w14:paraId="2D8D540A" w14:textId="77777777" w:rsidR="00024F45" w:rsidRDefault="00024F45" w:rsidP="00273A19"/>
    <w:p w14:paraId="21DDC559" w14:textId="77777777" w:rsidR="00024F45" w:rsidRDefault="00024F45" w:rsidP="00273A19"/>
    <w:p w14:paraId="53E8A645" w14:textId="77777777" w:rsidR="00024F45" w:rsidRDefault="00024F45" w:rsidP="00273A19"/>
    <w:p w14:paraId="1F3F9516" w14:textId="77777777" w:rsidR="00024F45" w:rsidRDefault="00024F45" w:rsidP="00273A19"/>
    <w:p w14:paraId="654735AC" w14:textId="77777777" w:rsidR="00024F45" w:rsidRDefault="00024F45" w:rsidP="0025629D"/>
    <w:p w14:paraId="77E2E8AA" w14:textId="77777777" w:rsidR="00024F45" w:rsidRDefault="00024F45" w:rsidP="0025629D"/>
    <w:p w14:paraId="5704B226" w14:textId="77777777" w:rsidR="00024F45" w:rsidRDefault="00024F45" w:rsidP="0025629D"/>
    <w:p w14:paraId="6A334753" w14:textId="77777777" w:rsidR="00024F45" w:rsidRDefault="00024F45" w:rsidP="0025629D"/>
    <w:p w14:paraId="4C442E18" w14:textId="77777777" w:rsidR="00024F45" w:rsidRDefault="00024F45" w:rsidP="0025629D"/>
    <w:p w14:paraId="6EA91A9E" w14:textId="77777777" w:rsidR="00024F45" w:rsidRDefault="00024F45" w:rsidP="0025629D"/>
    <w:p w14:paraId="686F1FAC" w14:textId="77777777" w:rsidR="00024F45" w:rsidRDefault="00024F45" w:rsidP="00FA4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eawoodITCbyBT-BookItalic">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1360" w14:textId="3E428EFF" w:rsidR="00383E6D" w:rsidRDefault="00383E6D" w:rsidP="00E952AC">
    <w:pPr>
      <w:pStyle w:val="Rodap"/>
    </w:pPr>
    <w:r>
      <w:ptab w:relativeTo="margin" w:alignment="right" w:leader="none"/>
    </w:r>
    <w:r>
      <w:fldChar w:fldCharType="begin"/>
    </w:r>
    <w:r>
      <w:instrText>PAGE   \* MERGEFORMAT</w:instrText>
    </w:r>
    <w:r>
      <w:fldChar w:fldCharType="separate"/>
    </w:r>
    <w:r w:rsidR="006904AB">
      <w:rPr>
        <w:noProof/>
      </w:rPr>
      <w:t>16</w:t>
    </w:r>
    <w:r>
      <w:fldChar w:fldCharType="end"/>
    </w:r>
  </w:p>
  <w:p w14:paraId="0776F736" w14:textId="77777777" w:rsidR="00383E6D" w:rsidRDefault="00383E6D" w:rsidP="00E952A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628101"/>
      <w:docPartObj>
        <w:docPartGallery w:val="Page Numbers (Bottom of Page)"/>
        <w:docPartUnique/>
      </w:docPartObj>
    </w:sdtPr>
    <w:sdtContent>
      <w:p w14:paraId="2F2C28F2" w14:textId="40FCE90F" w:rsidR="00383E6D" w:rsidRDefault="00383E6D">
        <w:pPr>
          <w:pStyle w:val="Rodap"/>
          <w:jc w:val="right"/>
        </w:pPr>
        <w:r>
          <w:fldChar w:fldCharType="begin"/>
        </w:r>
        <w:r>
          <w:instrText>PAGE   \* MERGEFORMAT</w:instrText>
        </w:r>
        <w:r>
          <w:fldChar w:fldCharType="separate"/>
        </w:r>
        <w:r w:rsidR="006904AB">
          <w:rPr>
            <w:noProof/>
          </w:rPr>
          <w:t>15</w:t>
        </w:r>
        <w:r>
          <w:fldChar w:fldCharType="end"/>
        </w:r>
      </w:p>
    </w:sdtContent>
  </w:sdt>
  <w:p w14:paraId="6C2ACDCE" w14:textId="77777777" w:rsidR="00383E6D" w:rsidRDefault="00383E6D" w:rsidP="00E952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BD3DF" w14:textId="77777777" w:rsidR="00024F45" w:rsidRDefault="00024F45" w:rsidP="00E952AC">
      <w:r>
        <w:separator/>
      </w:r>
    </w:p>
    <w:p w14:paraId="752C06E6" w14:textId="77777777" w:rsidR="00024F45" w:rsidRDefault="00024F45" w:rsidP="00E952AC"/>
    <w:p w14:paraId="35118D2E" w14:textId="77777777" w:rsidR="00024F45" w:rsidRDefault="00024F45" w:rsidP="00E952AC"/>
    <w:p w14:paraId="7D61FFA4" w14:textId="77777777" w:rsidR="00024F45" w:rsidRDefault="00024F45" w:rsidP="00E952AC"/>
    <w:p w14:paraId="33991FEE" w14:textId="77777777" w:rsidR="00024F45" w:rsidRDefault="00024F45" w:rsidP="00E952AC"/>
    <w:p w14:paraId="146AAFED" w14:textId="77777777" w:rsidR="00024F45" w:rsidRDefault="00024F45" w:rsidP="00E952AC"/>
    <w:p w14:paraId="5BEBCEFE" w14:textId="77777777" w:rsidR="00024F45" w:rsidRDefault="00024F45" w:rsidP="00E952AC"/>
    <w:p w14:paraId="0070D373" w14:textId="77777777" w:rsidR="00024F45" w:rsidRDefault="00024F45" w:rsidP="00E952AC"/>
    <w:p w14:paraId="036C88D8" w14:textId="77777777" w:rsidR="00024F45" w:rsidRDefault="00024F45" w:rsidP="00E952AC"/>
    <w:p w14:paraId="75CA846F" w14:textId="77777777" w:rsidR="00024F45" w:rsidRDefault="00024F45" w:rsidP="00E952AC"/>
    <w:p w14:paraId="754783F9" w14:textId="77777777" w:rsidR="00024F45" w:rsidRDefault="00024F45" w:rsidP="00E952AC"/>
    <w:p w14:paraId="539EECC1" w14:textId="77777777" w:rsidR="00024F45" w:rsidRDefault="00024F45" w:rsidP="00E952AC"/>
    <w:p w14:paraId="12ED875A" w14:textId="77777777" w:rsidR="00024F45" w:rsidRDefault="00024F45" w:rsidP="00E952AC"/>
    <w:p w14:paraId="3D6E3600" w14:textId="77777777" w:rsidR="00024F45" w:rsidRDefault="00024F45" w:rsidP="00E952AC"/>
    <w:p w14:paraId="481A8194" w14:textId="77777777" w:rsidR="00024F45" w:rsidRDefault="00024F45" w:rsidP="00E952AC"/>
    <w:p w14:paraId="3BE9F3F7" w14:textId="77777777" w:rsidR="00024F45" w:rsidRDefault="00024F45" w:rsidP="00E952AC"/>
    <w:p w14:paraId="19412579" w14:textId="77777777" w:rsidR="00024F45" w:rsidRDefault="00024F45" w:rsidP="00E952AC"/>
    <w:p w14:paraId="73474528" w14:textId="77777777" w:rsidR="00024F45" w:rsidRDefault="00024F45" w:rsidP="00E952AC"/>
    <w:p w14:paraId="10350433" w14:textId="77777777" w:rsidR="00024F45" w:rsidRDefault="00024F45" w:rsidP="00E952AC"/>
    <w:p w14:paraId="5CEEC4F5" w14:textId="77777777" w:rsidR="00024F45" w:rsidRDefault="00024F45" w:rsidP="00E952AC"/>
    <w:p w14:paraId="4F06E031" w14:textId="77777777" w:rsidR="00024F45" w:rsidRDefault="00024F45" w:rsidP="00E952AC"/>
    <w:p w14:paraId="55D394F0" w14:textId="77777777" w:rsidR="00024F45" w:rsidRDefault="00024F45" w:rsidP="00E952AC"/>
    <w:p w14:paraId="31058C90" w14:textId="77777777" w:rsidR="00024F45" w:rsidRDefault="00024F45" w:rsidP="00E952AC"/>
    <w:p w14:paraId="3CEE2DD4" w14:textId="77777777" w:rsidR="00024F45" w:rsidRDefault="00024F45" w:rsidP="00E952AC"/>
    <w:p w14:paraId="1860FCBA" w14:textId="77777777" w:rsidR="00024F45" w:rsidRDefault="00024F45" w:rsidP="00E952AC"/>
    <w:p w14:paraId="5BCC35D3" w14:textId="77777777" w:rsidR="00024F45" w:rsidRDefault="00024F45" w:rsidP="00E952AC"/>
    <w:p w14:paraId="4439B9B7" w14:textId="77777777" w:rsidR="00024F45" w:rsidRDefault="00024F45" w:rsidP="00E952AC"/>
    <w:p w14:paraId="7596880E" w14:textId="77777777" w:rsidR="00024F45" w:rsidRDefault="00024F45" w:rsidP="00E952AC"/>
    <w:p w14:paraId="2AEE747A" w14:textId="77777777" w:rsidR="00024F45" w:rsidRDefault="00024F45" w:rsidP="00E952AC"/>
    <w:p w14:paraId="18F73BAC" w14:textId="77777777" w:rsidR="00024F45" w:rsidRDefault="00024F45" w:rsidP="00E952AC"/>
    <w:p w14:paraId="5FB8F6AC" w14:textId="77777777" w:rsidR="00024F45" w:rsidRDefault="00024F45" w:rsidP="00E952AC"/>
    <w:p w14:paraId="55DBFF5F" w14:textId="77777777" w:rsidR="00024F45" w:rsidRDefault="00024F45" w:rsidP="00E952AC"/>
    <w:p w14:paraId="73E0C603" w14:textId="77777777" w:rsidR="00024F45" w:rsidRDefault="00024F45" w:rsidP="00E952AC"/>
    <w:p w14:paraId="11194D84" w14:textId="77777777" w:rsidR="00024F45" w:rsidRDefault="00024F45" w:rsidP="00E952AC"/>
    <w:p w14:paraId="12BF6E23" w14:textId="77777777" w:rsidR="00024F45" w:rsidRDefault="00024F45" w:rsidP="00E952AC"/>
    <w:p w14:paraId="54F0FC7F" w14:textId="77777777" w:rsidR="00024F45" w:rsidRDefault="00024F45" w:rsidP="00E952AC"/>
    <w:p w14:paraId="3C136E6D" w14:textId="77777777" w:rsidR="00024F45" w:rsidRDefault="00024F45" w:rsidP="00E952AC"/>
    <w:p w14:paraId="508020B7" w14:textId="77777777" w:rsidR="00024F45" w:rsidRDefault="00024F45" w:rsidP="00E952AC"/>
    <w:p w14:paraId="5E73F381" w14:textId="77777777" w:rsidR="00024F45" w:rsidRDefault="00024F45" w:rsidP="00E952AC"/>
    <w:p w14:paraId="215192B4" w14:textId="77777777" w:rsidR="00024F45" w:rsidRDefault="00024F45" w:rsidP="00E952AC"/>
    <w:p w14:paraId="5175BA03" w14:textId="77777777" w:rsidR="00024F45" w:rsidRDefault="00024F45" w:rsidP="00E952AC"/>
    <w:p w14:paraId="2C6DEEE4" w14:textId="77777777" w:rsidR="00024F45" w:rsidRDefault="00024F45" w:rsidP="00E952AC"/>
    <w:p w14:paraId="10726697" w14:textId="77777777" w:rsidR="00024F45" w:rsidRDefault="00024F45" w:rsidP="00E952AC"/>
    <w:p w14:paraId="0FD66675" w14:textId="77777777" w:rsidR="00024F45" w:rsidRDefault="00024F45" w:rsidP="00E952AC"/>
    <w:p w14:paraId="2F254170" w14:textId="77777777" w:rsidR="00024F45" w:rsidRDefault="00024F45" w:rsidP="00E952AC"/>
    <w:p w14:paraId="434C4299" w14:textId="77777777" w:rsidR="00024F45" w:rsidRDefault="00024F45" w:rsidP="00E952AC"/>
    <w:p w14:paraId="5FA3CA69" w14:textId="77777777" w:rsidR="00024F45" w:rsidRDefault="00024F45" w:rsidP="00E952AC"/>
    <w:p w14:paraId="29990E64" w14:textId="77777777" w:rsidR="00024F45" w:rsidRDefault="00024F45" w:rsidP="00E952AC"/>
    <w:p w14:paraId="6FC9C98C" w14:textId="77777777" w:rsidR="00024F45" w:rsidRDefault="00024F45" w:rsidP="00E952AC"/>
    <w:p w14:paraId="2B45FB0B" w14:textId="77777777" w:rsidR="00024F45" w:rsidRDefault="00024F45" w:rsidP="00E952AC"/>
    <w:p w14:paraId="36BCA026" w14:textId="77777777" w:rsidR="00024F45" w:rsidRDefault="00024F45" w:rsidP="00E952AC"/>
    <w:p w14:paraId="7D58B2C2" w14:textId="77777777" w:rsidR="00024F45" w:rsidRDefault="00024F45" w:rsidP="00E952AC"/>
    <w:p w14:paraId="4ECEBE54" w14:textId="77777777" w:rsidR="00024F45" w:rsidRDefault="00024F45" w:rsidP="00E952AC"/>
    <w:p w14:paraId="6C686E1C" w14:textId="77777777" w:rsidR="00024F45" w:rsidRDefault="00024F45" w:rsidP="00E952AC"/>
    <w:p w14:paraId="7D5520F4" w14:textId="77777777" w:rsidR="00024F45" w:rsidRDefault="00024F45" w:rsidP="00E952AC"/>
    <w:p w14:paraId="45DE295A" w14:textId="77777777" w:rsidR="00024F45" w:rsidRDefault="00024F45" w:rsidP="00E952AC"/>
    <w:p w14:paraId="76E52D25" w14:textId="77777777" w:rsidR="00024F45" w:rsidRDefault="00024F45" w:rsidP="00E952AC"/>
    <w:p w14:paraId="5101E145" w14:textId="77777777" w:rsidR="00024F45" w:rsidRDefault="00024F45" w:rsidP="00E952AC"/>
    <w:p w14:paraId="502C0595" w14:textId="77777777" w:rsidR="00024F45" w:rsidRDefault="00024F45" w:rsidP="00E952AC"/>
    <w:p w14:paraId="43DF0616" w14:textId="77777777" w:rsidR="00024F45" w:rsidRDefault="00024F45" w:rsidP="00E952AC"/>
    <w:p w14:paraId="5DF9557A" w14:textId="77777777" w:rsidR="00024F45" w:rsidRDefault="00024F45" w:rsidP="00E952AC"/>
    <w:p w14:paraId="41512135" w14:textId="77777777" w:rsidR="00024F45" w:rsidRDefault="00024F45" w:rsidP="00E952AC"/>
    <w:p w14:paraId="6073B9B4" w14:textId="77777777" w:rsidR="00024F45" w:rsidRDefault="00024F45" w:rsidP="00E952AC"/>
    <w:p w14:paraId="52A82B38" w14:textId="77777777" w:rsidR="00024F45" w:rsidRDefault="00024F45" w:rsidP="00E952AC"/>
    <w:p w14:paraId="188EF4B7" w14:textId="77777777" w:rsidR="00024F45" w:rsidRDefault="00024F45" w:rsidP="00E952AC"/>
    <w:p w14:paraId="3F4EBD23" w14:textId="77777777" w:rsidR="00024F45" w:rsidRDefault="00024F45" w:rsidP="00E952AC"/>
    <w:p w14:paraId="4ABACB72" w14:textId="77777777" w:rsidR="00024F45" w:rsidRDefault="00024F45" w:rsidP="00E952AC"/>
    <w:p w14:paraId="7B1BA52F" w14:textId="77777777" w:rsidR="00024F45" w:rsidRDefault="00024F45" w:rsidP="00E952AC"/>
    <w:p w14:paraId="6E9CF4EE" w14:textId="77777777" w:rsidR="00024F45" w:rsidRDefault="00024F45" w:rsidP="00E952AC"/>
    <w:p w14:paraId="166D4E37" w14:textId="77777777" w:rsidR="00024F45" w:rsidRDefault="00024F45" w:rsidP="00E952AC"/>
    <w:p w14:paraId="7A5E6247" w14:textId="77777777" w:rsidR="00024F45" w:rsidRDefault="00024F45" w:rsidP="00E952AC"/>
    <w:p w14:paraId="11ED36E1" w14:textId="77777777" w:rsidR="00024F45" w:rsidRDefault="00024F45" w:rsidP="00E952AC"/>
    <w:p w14:paraId="545F1D98" w14:textId="77777777" w:rsidR="00024F45" w:rsidRDefault="00024F45" w:rsidP="00E952AC"/>
    <w:p w14:paraId="5FFF3179" w14:textId="77777777" w:rsidR="00024F45" w:rsidRDefault="00024F45" w:rsidP="00E952AC"/>
    <w:p w14:paraId="5C19E651" w14:textId="77777777" w:rsidR="00024F45" w:rsidRDefault="00024F45" w:rsidP="00E952AC"/>
    <w:p w14:paraId="68A598D3" w14:textId="77777777" w:rsidR="00024F45" w:rsidRDefault="00024F45" w:rsidP="00E952AC"/>
    <w:p w14:paraId="33E4C9F8" w14:textId="77777777" w:rsidR="00024F45" w:rsidRDefault="00024F45" w:rsidP="00E952AC"/>
    <w:p w14:paraId="6B24F779" w14:textId="77777777" w:rsidR="00024F45" w:rsidRDefault="00024F45" w:rsidP="00E952AC"/>
    <w:p w14:paraId="0436C8A2" w14:textId="77777777" w:rsidR="00024F45" w:rsidRDefault="00024F45" w:rsidP="00E952AC"/>
    <w:p w14:paraId="44BBA314" w14:textId="77777777" w:rsidR="00024F45" w:rsidRDefault="00024F45" w:rsidP="00E952AC"/>
    <w:p w14:paraId="6D6C00E4" w14:textId="77777777" w:rsidR="00024F45" w:rsidRDefault="00024F45" w:rsidP="00E952AC"/>
    <w:p w14:paraId="636B27BB" w14:textId="77777777" w:rsidR="00024F45" w:rsidRDefault="00024F45" w:rsidP="00E952AC"/>
    <w:p w14:paraId="20E02958" w14:textId="77777777" w:rsidR="00024F45" w:rsidRDefault="00024F45" w:rsidP="00E952AC"/>
    <w:p w14:paraId="529EEAD6" w14:textId="77777777" w:rsidR="00024F45" w:rsidRDefault="00024F45" w:rsidP="00E952AC"/>
    <w:p w14:paraId="35A3F3BA" w14:textId="77777777" w:rsidR="00024F45" w:rsidRDefault="00024F45" w:rsidP="00E952AC"/>
    <w:p w14:paraId="6DC9F432" w14:textId="77777777" w:rsidR="00024F45" w:rsidRDefault="00024F45" w:rsidP="00E952AC"/>
    <w:p w14:paraId="77AA02E5" w14:textId="77777777" w:rsidR="00024F45" w:rsidRDefault="00024F45" w:rsidP="00E952AC"/>
    <w:p w14:paraId="503DF836" w14:textId="77777777" w:rsidR="00024F45" w:rsidRDefault="00024F45" w:rsidP="00E952AC"/>
    <w:p w14:paraId="7468148B" w14:textId="77777777" w:rsidR="00024F45" w:rsidRDefault="00024F45" w:rsidP="00E952AC"/>
    <w:p w14:paraId="57E90C09" w14:textId="77777777" w:rsidR="00024F45" w:rsidRDefault="00024F45" w:rsidP="00E952AC"/>
    <w:p w14:paraId="227F92B5" w14:textId="77777777" w:rsidR="00024F45" w:rsidRDefault="00024F45" w:rsidP="00E952AC"/>
    <w:p w14:paraId="132BF0A4" w14:textId="77777777" w:rsidR="00024F45" w:rsidRDefault="00024F45" w:rsidP="00E952AC"/>
    <w:p w14:paraId="17BB709D" w14:textId="77777777" w:rsidR="00024F45" w:rsidRDefault="00024F45" w:rsidP="00E952AC"/>
    <w:p w14:paraId="0CDBF0E2" w14:textId="77777777" w:rsidR="00024F45" w:rsidRDefault="00024F45" w:rsidP="00E952AC"/>
    <w:p w14:paraId="6CB4CA44" w14:textId="77777777" w:rsidR="00024F45" w:rsidRDefault="00024F45" w:rsidP="00E952AC"/>
    <w:p w14:paraId="6EC08D6F" w14:textId="77777777" w:rsidR="00024F45" w:rsidRDefault="00024F45" w:rsidP="00E952AC"/>
    <w:p w14:paraId="6BFEC98B" w14:textId="77777777" w:rsidR="00024F45" w:rsidRDefault="00024F45" w:rsidP="00E952AC"/>
    <w:p w14:paraId="2886BAD4" w14:textId="77777777" w:rsidR="00024F45" w:rsidRDefault="00024F45" w:rsidP="00E952AC"/>
    <w:p w14:paraId="53BA2F0E" w14:textId="77777777" w:rsidR="00024F45" w:rsidRDefault="00024F45" w:rsidP="00E952AC"/>
    <w:p w14:paraId="28AC1656" w14:textId="77777777" w:rsidR="00024F45" w:rsidRDefault="00024F45" w:rsidP="00E952AC"/>
    <w:p w14:paraId="6CE1AA72" w14:textId="77777777" w:rsidR="00024F45" w:rsidRDefault="00024F45" w:rsidP="00E952AC"/>
    <w:p w14:paraId="2854C303" w14:textId="77777777" w:rsidR="00024F45" w:rsidRDefault="00024F45" w:rsidP="00E952AC"/>
    <w:p w14:paraId="56CA1DA2" w14:textId="77777777" w:rsidR="00024F45" w:rsidRDefault="00024F45" w:rsidP="00E952AC"/>
    <w:p w14:paraId="22DFBE00" w14:textId="77777777" w:rsidR="00024F45" w:rsidRDefault="00024F45" w:rsidP="00E952AC"/>
    <w:p w14:paraId="7C88B9EC" w14:textId="77777777" w:rsidR="00024F45" w:rsidRDefault="00024F45" w:rsidP="00E952AC"/>
    <w:p w14:paraId="24518E38" w14:textId="77777777" w:rsidR="00024F45" w:rsidRDefault="00024F45" w:rsidP="00E952AC"/>
    <w:p w14:paraId="67C9BB01" w14:textId="77777777" w:rsidR="00024F45" w:rsidRDefault="00024F45" w:rsidP="00E952AC"/>
    <w:p w14:paraId="41180C33" w14:textId="77777777" w:rsidR="00024F45" w:rsidRDefault="00024F45" w:rsidP="00E952AC"/>
    <w:p w14:paraId="5298DD83" w14:textId="77777777" w:rsidR="00024F45" w:rsidRDefault="00024F45" w:rsidP="00E952AC"/>
    <w:p w14:paraId="4D76D463" w14:textId="77777777" w:rsidR="00024F45" w:rsidRDefault="00024F45" w:rsidP="00E952AC"/>
    <w:p w14:paraId="62BEC616" w14:textId="77777777" w:rsidR="00024F45" w:rsidRDefault="00024F45" w:rsidP="00E952AC"/>
    <w:p w14:paraId="4BC217F4" w14:textId="77777777" w:rsidR="00024F45" w:rsidRDefault="00024F45" w:rsidP="00E952AC"/>
    <w:p w14:paraId="701DBCEF" w14:textId="77777777" w:rsidR="00024F45" w:rsidRDefault="00024F45" w:rsidP="00E952AC"/>
    <w:p w14:paraId="3FE62019" w14:textId="77777777" w:rsidR="00024F45" w:rsidRDefault="00024F45" w:rsidP="00E952AC"/>
    <w:p w14:paraId="7A6A41E9" w14:textId="77777777" w:rsidR="00024F45" w:rsidRDefault="00024F45" w:rsidP="00E952AC"/>
    <w:p w14:paraId="596F77E3" w14:textId="77777777" w:rsidR="00024F45" w:rsidRDefault="00024F45" w:rsidP="00E952AC"/>
    <w:p w14:paraId="24571D34" w14:textId="77777777" w:rsidR="00024F45" w:rsidRDefault="00024F45" w:rsidP="00E952AC"/>
    <w:p w14:paraId="3D081049" w14:textId="77777777" w:rsidR="00024F45" w:rsidRDefault="00024F45" w:rsidP="00E952AC"/>
    <w:p w14:paraId="7965836D" w14:textId="77777777" w:rsidR="00024F45" w:rsidRDefault="00024F45" w:rsidP="00E952AC"/>
    <w:p w14:paraId="466FF4AB" w14:textId="77777777" w:rsidR="00024F45" w:rsidRDefault="00024F45" w:rsidP="00E952AC"/>
    <w:p w14:paraId="500A1891" w14:textId="77777777" w:rsidR="00024F45" w:rsidRDefault="00024F45" w:rsidP="00E952AC"/>
    <w:p w14:paraId="2E5D415A" w14:textId="77777777" w:rsidR="00024F45" w:rsidRDefault="00024F45" w:rsidP="00E952AC"/>
    <w:p w14:paraId="4AA0E8E5" w14:textId="77777777" w:rsidR="00024F45" w:rsidRDefault="00024F45" w:rsidP="00E952AC"/>
    <w:p w14:paraId="1A1372CF" w14:textId="77777777" w:rsidR="00024F45" w:rsidRDefault="00024F45" w:rsidP="00E952AC"/>
    <w:p w14:paraId="77282BF7" w14:textId="77777777" w:rsidR="00024F45" w:rsidRDefault="00024F45" w:rsidP="00E952AC"/>
    <w:p w14:paraId="5B2B887B" w14:textId="77777777" w:rsidR="00024F45" w:rsidRDefault="00024F45" w:rsidP="00E952AC"/>
    <w:p w14:paraId="301FCA4D" w14:textId="77777777" w:rsidR="00024F45" w:rsidRDefault="00024F45" w:rsidP="00E952AC"/>
    <w:p w14:paraId="4EA0A9DD" w14:textId="77777777" w:rsidR="00024F45" w:rsidRDefault="00024F45" w:rsidP="00E952AC"/>
    <w:p w14:paraId="04A15E7A" w14:textId="77777777" w:rsidR="00024F45" w:rsidRDefault="00024F45" w:rsidP="00E952AC"/>
    <w:p w14:paraId="3DB223F8" w14:textId="77777777" w:rsidR="00024F45" w:rsidRDefault="00024F45" w:rsidP="00E952AC"/>
    <w:p w14:paraId="761ABD07" w14:textId="77777777" w:rsidR="00024F45" w:rsidRDefault="00024F45" w:rsidP="00E952AC"/>
    <w:p w14:paraId="7AD2B0DF" w14:textId="77777777" w:rsidR="00024F45" w:rsidRDefault="00024F45" w:rsidP="00E952AC"/>
    <w:p w14:paraId="7FD85A9C" w14:textId="77777777" w:rsidR="00024F45" w:rsidRDefault="00024F45" w:rsidP="00E952AC"/>
    <w:p w14:paraId="2A191FC3" w14:textId="77777777" w:rsidR="00024F45" w:rsidRDefault="00024F45" w:rsidP="00E952AC"/>
    <w:p w14:paraId="20E456E1" w14:textId="77777777" w:rsidR="00024F45" w:rsidRDefault="00024F45" w:rsidP="00E952AC"/>
    <w:p w14:paraId="72E5C3D0" w14:textId="77777777" w:rsidR="00024F45" w:rsidRDefault="00024F45" w:rsidP="00E952AC"/>
    <w:p w14:paraId="7395E6BD" w14:textId="77777777" w:rsidR="00024F45" w:rsidRDefault="00024F45" w:rsidP="00E952AC"/>
    <w:p w14:paraId="58C1DB51" w14:textId="77777777" w:rsidR="00024F45" w:rsidRDefault="00024F45" w:rsidP="00E952AC"/>
    <w:p w14:paraId="2007999B" w14:textId="77777777" w:rsidR="00024F45" w:rsidRDefault="00024F45" w:rsidP="00E952AC"/>
    <w:p w14:paraId="5E9C875A" w14:textId="77777777" w:rsidR="00024F45" w:rsidRDefault="00024F45" w:rsidP="00E952AC"/>
    <w:p w14:paraId="360182CE" w14:textId="77777777" w:rsidR="00024F45" w:rsidRDefault="00024F45" w:rsidP="00E952AC"/>
    <w:p w14:paraId="7303DD05" w14:textId="77777777" w:rsidR="00024F45" w:rsidRDefault="00024F45" w:rsidP="00E952AC"/>
    <w:p w14:paraId="7642EDE4" w14:textId="77777777" w:rsidR="00024F45" w:rsidRDefault="00024F45" w:rsidP="00E952AC"/>
    <w:p w14:paraId="00AD4562" w14:textId="77777777" w:rsidR="00024F45" w:rsidRDefault="00024F45" w:rsidP="00E952AC"/>
    <w:p w14:paraId="124B7654" w14:textId="77777777" w:rsidR="00024F45" w:rsidRDefault="00024F45" w:rsidP="00E952AC"/>
    <w:p w14:paraId="7407310E" w14:textId="77777777" w:rsidR="00024F45" w:rsidRDefault="00024F45" w:rsidP="00E952AC"/>
    <w:p w14:paraId="52F1E8CC" w14:textId="77777777" w:rsidR="00024F45" w:rsidRDefault="00024F45" w:rsidP="00E952AC"/>
    <w:p w14:paraId="257CC256" w14:textId="77777777" w:rsidR="00024F45" w:rsidRDefault="00024F45" w:rsidP="00BC095B"/>
    <w:p w14:paraId="3E382A1E" w14:textId="77777777" w:rsidR="00024F45" w:rsidRDefault="00024F45" w:rsidP="000A7896"/>
    <w:p w14:paraId="0BB4A8AD" w14:textId="77777777" w:rsidR="00024F45" w:rsidRDefault="00024F45" w:rsidP="000A7896"/>
    <w:p w14:paraId="2CB7BE47" w14:textId="77777777" w:rsidR="00024F45" w:rsidRDefault="00024F45" w:rsidP="00747AE6"/>
    <w:p w14:paraId="200B83EF" w14:textId="77777777" w:rsidR="00024F45" w:rsidRDefault="00024F45" w:rsidP="003A266F"/>
    <w:p w14:paraId="74D12F01" w14:textId="77777777" w:rsidR="00024F45" w:rsidRDefault="00024F45" w:rsidP="003A266F"/>
    <w:p w14:paraId="180528A2" w14:textId="77777777" w:rsidR="00024F45" w:rsidRDefault="00024F45" w:rsidP="003A266F"/>
    <w:p w14:paraId="18F49EA7" w14:textId="77777777" w:rsidR="00024F45" w:rsidRDefault="00024F45" w:rsidP="003A266F"/>
    <w:p w14:paraId="7B77314D" w14:textId="77777777" w:rsidR="00024F45" w:rsidRDefault="00024F45" w:rsidP="003A266F"/>
    <w:p w14:paraId="26AB3F80" w14:textId="77777777" w:rsidR="00024F45" w:rsidRDefault="00024F45" w:rsidP="000B7F6D"/>
    <w:p w14:paraId="12AFD3F7" w14:textId="77777777" w:rsidR="00024F45" w:rsidRDefault="00024F45"/>
    <w:p w14:paraId="7E6362A0" w14:textId="77777777" w:rsidR="00024F45" w:rsidRDefault="00024F45"/>
    <w:p w14:paraId="45CB814C" w14:textId="77777777" w:rsidR="00024F45" w:rsidRDefault="00024F45" w:rsidP="00273A19"/>
    <w:p w14:paraId="2B2C0D1D" w14:textId="77777777" w:rsidR="00024F45" w:rsidRDefault="00024F45" w:rsidP="00273A19"/>
    <w:p w14:paraId="53FFD678" w14:textId="77777777" w:rsidR="00024F45" w:rsidRDefault="00024F45" w:rsidP="00273A19"/>
    <w:p w14:paraId="18D397A2" w14:textId="77777777" w:rsidR="00024F45" w:rsidRDefault="00024F45" w:rsidP="00273A19"/>
    <w:p w14:paraId="086CD3C2" w14:textId="77777777" w:rsidR="00024F45" w:rsidRDefault="00024F45" w:rsidP="00273A19"/>
    <w:p w14:paraId="52046BE7" w14:textId="77777777" w:rsidR="00024F45" w:rsidRDefault="00024F45" w:rsidP="00273A19"/>
    <w:p w14:paraId="0EAC6020" w14:textId="77777777" w:rsidR="00024F45" w:rsidRDefault="00024F45" w:rsidP="00273A19"/>
    <w:p w14:paraId="05F071FD" w14:textId="77777777" w:rsidR="00024F45" w:rsidRDefault="00024F45" w:rsidP="00273A19"/>
    <w:p w14:paraId="74519986" w14:textId="77777777" w:rsidR="00024F45" w:rsidRDefault="00024F45" w:rsidP="00273A19"/>
    <w:p w14:paraId="797BA6BB" w14:textId="77777777" w:rsidR="00024F45" w:rsidRDefault="00024F45" w:rsidP="00273A19"/>
    <w:p w14:paraId="17B85A48" w14:textId="77777777" w:rsidR="00024F45" w:rsidRDefault="00024F45" w:rsidP="00273A19"/>
    <w:p w14:paraId="166C49DC" w14:textId="77777777" w:rsidR="00024F45" w:rsidRDefault="00024F45" w:rsidP="00273A19"/>
    <w:p w14:paraId="535A3E42" w14:textId="77777777" w:rsidR="00024F45" w:rsidRDefault="00024F45" w:rsidP="0025629D"/>
    <w:p w14:paraId="481352CD" w14:textId="77777777" w:rsidR="00024F45" w:rsidRDefault="00024F45" w:rsidP="0025629D"/>
    <w:p w14:paraId="285C60BC" w14:textId="77777777" w:rsidR="00024F45" w:rsidRDefault="00024F45" w:rsidP="0025629D"/>
    <w:p w14:paraId="7AF7D31A" w14:textId="77777777" w:rsidR="00024F45" w:rsidRDefault="00024F45" w:rsidP="0025629D"/>
    <w:p w14:paraId="106A7F3D" w14:textId="77777777" w:rsidR="00024F45" w:rsidRDefault="00024F45" w:rsidP="0025629D"/>
    <w:p w14:paraId="60A00520" w14:textId="77777777" w:rsidR="00024F45" w:rsidRDefault="00024F45" w:rsidP="0025629D"/>
    <w:p w14:paraId="75F17EC7" w14:textId="77777777" w:rsidR="00024F45" w:rsidRDefault="00024F45" w:rsidP="00FA42BE"/>
  </w:footnote>
  <w:footnote w:type="continuationSeparator" w:id="0">
    <w:p w14:paraId="3B31553F" w14:textId="77777777" w:rsidR="00024F45" w:rsidRDefault="00024F45" w:rsidP="00E952AC">
      <w:r>
        <w:continuationSeparator/>
      </w:r>
    </w:p>
    <w:p w14:paraId="6EA02A4D" w14:textId="77777777" w:rsidR="00024F45" w:rsidRDefault="00024F45" w:rsidP="00E952AC"/>
    <w:p w14:paraId="1183B2B4" w14:textId="77777777" w:rsidR="00024F45" w:rsidRDefault="00024F45" w:rsidP="00E952AC"/>
    <w:p w14:paraId="046B5812" w14:textId="77777777" w:rsidR="00024F45" w:rsidRDefault="00024F45" w:rsidP="00E952AC"/>
    <w:p w14:paraId="251E5241" w14:textId="77777777" w:rsidR="00024F45" w:rsidRDefault="00024F45" w:rsidP="00E952AC"/>
    <w:p w14:paraId="1746456F" w14:textId="77777777" w:rsidR="00024F45" w:rsidRDefault="00024F45" w:rsidP="00E952AC"/>
    <w:p w14:paraId="7DE2612D" w14:textId="77777777" w:rsidR="00024F45" w:rsidRDefault="00024F45" w:rsidP="00E952AC"/>
    <w:p w14:paraId="70B701D7" w14:textId="77777777" w:rsidR="00024F45" w:rsidRDefault="00024F45" w:rsidP="00E952AC"/>
    <w:p w14:paraId="37CE971B" w14:textId="77777777" w:rsidR="00024F45" w:rsidRDefault="00024F45" w:rsidP="00E952AC"/>
    <w:p w14:paraId="0B87C658" w14:textId="77777777" w:rsidR="00024F45" w:rsidRDefault="00024F45" w:rsidP="00E952AC"/>
    <w:p w14:paraId="72D0E825" w14:textId="77777777" w:rsidR="00024F45" w:rsidRDefault="00024F45" w:rsidP="00E952AC"/>
    <w:p w14:paraId="5366CCE6" w14:textId="77777777" w:rsidR="00024F45" w:rsidRDefault="00024F45" w:rsidP="00E952AC"/>
    <w:p w14:paraId="29CF7E54" w14:textId="77777777" w:rsidR="00024F45" w:rsidRDefault="00024F45" w:rsidP="00E952AC"/>
    <w:p w14:paraId="182E3023" w14:textId="77777777" w:rsidR="00024F45" w:rsidRDefault="00024F45" w:rsidP="00E952AC"/>
    <w:p w14:paraId="3EF97D77" w14:textId="77777777" w:rsidR="00024F45" w:rsidRDefault="00024F45" w:rsidP="00E952AC"/>
    <w:p w14:paraId="044F1467" w14:textId="77777777" w:rsidR="00024F45" w:rsidRDefault="00024F45" w:rsidP="00E952AC"/>
    <w:p w14:paraId="68CE628C" w14:textId="77777777" w:rsidR="00024F45" w:rsidRDefault="00024F45" w:rsidP="00E952AC"/>
    <w:p w14:paraId="50A7785D" w14:textId="77777777" w:rsidR="00024F45" w:rsidRDefault="00024F45" w:rsidP="00E952AC"/>
    <w:p w14:paraId="43C16A04" w14:textId="77777777" w:rsidR="00024F45" w:rsidRDefault="00024F45" w:rsidP="00E952AC"/>
    <w:p w14:paraId="6E0CFA4F" w14:textId="77777777" w:rsidR="00024F45" w:rsidRDefault="00024F45" w:rsidP="00E952AC"/>
    <w:p w14:paraId="02EBA742" w14:textId="77777777" w:rsidR="00024F45" w:rsidRDefault="00024F45" w:rsidP="00E952AC"/>
    <w:p w14:paraId="257C3A83" w14:textId="77777777" w:rsidR="00024F45" w:rsidRDefault="00024F45" w:rsidP="00E952AC"/>
    <w:p w14:paraId="29DD7B86" w14:textId="77777777" w:rsidR="00024F45" w:rsidRDefault="00024F45" w:rsidP="00E952AC"/>
    <w:p w14:paraId="30D89C8C" w14:textId="77777777" w:rsidR="00024F45" w:rsidRDefault="00024F45" w:rsidP="00E952AC"/>
    <w:p w14:paraId="00FA6AAC" w14:textId="77777777" w:rsidR="00024F45" w:rsidRDefault="00024F45" w:rsidP="00E952AC"/>
    <w:p w14:paraId="21DB0AB9" w14:textId="77777777" w:rsidR="00024F45" w:rsidRDefault="00024F45" w:rsidP="00E952AC"/>
    <w:p w14:paraId="6B372490" w14:textId="77777777" w:rsidR="00024F45" w:rsidRDefault="00024F45" w:rsidP="00E952AC"/>
    <w:p w14:paraId="3D8286FC" w14:textId="77777777" w:rsidR="00024F45" w:rsidRDefault="00024F45" w:rsidP="00E952AC"/>
    <w:p w14:paraId="53814B89" w14:textId="77777777" w:rsidR="00024F45" w:rsidRDefault="00024F45" w:rsidP="00E952AC"/>
    <w:p w14:paraId="223BA661" w14:textId="77777777" w:rsidR="00024F45" w:rsidRDefault="00024F45" w:rsidP="00E952AC"/>
    <w:p w14:paraId="656AA862" w14:textId="77777777" w:rsidR="00024F45" w:rsidRDefault="00024F45" w:rsidP="00E952AC"/>
    <w:p w14:paraId="47CAACF0" w14:textId="77777777" w:rsidR="00024F45" w:rsidRDefault="00024F45" w:rsidP="00E952AC"/>
    <w:p w14:paraId="45595E43" w14:textId="77777777" w:rsidR="00024F45" w:rsidRDefault="00024F45" w:rsidP="00E952AC"/>
    <w:p w14:paraId="1081F979" w14:textId="77777777" w:rsidR="00024F45" w:rsidRDefault="00024F45" w:rsidP="00E952AC"/>
    <w:p w14:paraId="654C5538" w14:textId="77777777" w:rsidR="00024F45" w:rsidRDefault="00024F45" w:rsidP="00E952AC"/>
    <w:p w14:paraId="3C6E4360" w14:textId="77777777" w:rsidR="00024F45" w:rsidRDefault="00024F45" w:rsidP="00E952AC"/>
    <w:p w14:paraId="6D1B8147" w14:textId="77777777" w:rsidR="00024F45" w:rsidRDefault="00024F45" w:rsidP="00E952AC"/>
    <w:p w14:paraId="533B84F7" w14:textId="77777777" w:rsidR="00024F45" w:rsidRDefault="00024F45" w:rsidP="00E952AC"/>
    <w:p w14:paraId="2D68E175" w14:textId="77777777" w:rsidR="00024F45" w:rsidRDefault="00024F45" w:rsidP="00E952AC"/>
    <w:p w14:paraId="2B9E044C" w14:textId="77777777" w:rsidR="00024F45" w:rsidRDefault="00024F45" w:rsidP="00E952AC"/>
    <w:p w14:paraId="68179353" w14:textId="77777777" w:rsidR="00024F45" w:rsidRDefault="00024F45" w:rsidP="00E952AC"/>
    <w:p w14:paraId="6B7BCE70" w14:textId="77777777" w:rsidR="00024F45" w:rsidRDefault="00024F45" w:rsidP="00E952AC"/>
    <w:p w14:paraId="07AB7F20" w14:textId="77777777" w:rsidR="00024F45" w:rsidRDefault="00024F45" w:rsidP="00E952AC"/>
    <w:p w14:paraId="59389968" w14:textId="77777777" w:rsidR="00024F45" w:rsidRDefault="00024F45" w:rsidP="00E952AC"/>
    <w:p w14:paraId="6B62201E" w14:textId="77777777" w:rsidR="00024F45" w:rsidRDefault="00024F45" w:rsidP="00E952AC"/>
    <w:p w14:paraId="2E7709F9" w14:textId="77777777" w:rsidR="00024F45" w:rsidRDefault="00024F45" w:rsidP="00E952AC"/>
    <w:p w14:paraId="27C65EAA" w14:textId="77777777" w:rsidR="00024F45" w:rsidRDefault="00024F45" w:rsidP="00E952AC"/>
    <w:p w14:paraId="002A64FF" w14:textId="77777777" w:rsidR="00024F45" w:rsidRDefault="00024F45" w:rsidP="00E952AC"/>
    <w:p w14:paraId="757137D1" w14:textId="77777777" w:rsidR="00024F45" w:rsidRDefault="00024F45" w:rsidP="00E952AC"/>
    <w:p w14:paraId="13773B13" w14:textId="77777777" w:rsidR="00024F45" w:rsidRDefault="00024F45" w:rsidP="00E952AC"/>
    <w:p w14:paraId="60220A36" w14:textId="77777777" w:rsidR="00024F45" w:rsidRDefault="00024F45" w:rsidP="00E952AC"/>
    <w:p w14:paraId="14EEB04E" w14:textId="77777777" w:rsidR="00024F45" w:rsidRDefault="00024F45" w:rsidP="00E952AC"/>
    <w:p w14:paraId="23EE6F63" w14:textId="77777777" w:rsidR="00024F45" w:rsidRDefault="00024F45" w:rsidP="00E952AC"/>
    <w:p w14:paraId="0D33F4A5" w14:textId="77777777" w:rsidR="00024F45" w:rsidRDefault="00024F45" w:rsidP="00E952AC"/>
    <w:p w14:paraId="1D3D22F4" w14:textId="77777777" w:rsidR="00024F45" w:rsidRDefault="00024F45" w:rsidP="00E952AC"/>
    <w:p w14:paraId="4D72A948" w14:textId="77777777" w:rsidR="00024F45" w:rsidRDefault="00024F45" w:rsidP="00E952AC"/>
    <w:p w14:paraId="42D5034D" w14:textId="77777777" w:rsidR="00024F45" w:rsidRDefault="00024F45" w:rsidP="00E952AC"/>
    <w:p w14:paraId="00EC7A24" w14:textId="77777777" w:rsidR="00024F45" w:rsidRDefault="00024F45" w:rsidP="00E952AC"/>
    <w:p w14:paraId="0B167067" w14:textId="77777777" w:rsidR="00024F45" w:rsidRDefault="00024F45" w:rsidP="00E952AC"/>
    <w:p w14:paraId="76E2D12B" w14:textId="77777777" w:rsidR="00024F45" w:rsidRDefault="00024F45" w:rsidP="00E952AC"/>
    <w:p w14:paraId="767F5B56" w14:textId="77777777" w:rsidR="00024F45" w:rsidRDefault="00024F45" w:rsidP="00E952AC"/>
    <w:p w14:paraId="0EDFEC74" w14:textId="77777777" w:rsidR="00024F45" w:rsidRDefault="00024F45" w:rsidP="00E952AC"/>
    <w:p w14:paraId="3F7EDB82" w14:textId="77777777" w:rsidR="00024F45" w:rsidRDefault="00024F45" w:rsidP="00E952AC"/>
    <w:p w14:paraId="00B7DB01" w14:textId="77777777" w:rsidR="00024F45" w:rsidRDefault="00024F45" w:rsidP="00E952AC"/>
    <w:p w14:paraId="2859617F" w14:textId="77777777" w:rsidR="00024F45" w:rsidRDefault="00024F45" w:rsidP="00E952AC"/>
    <w:p w14:paraId="07FE1E75" w14:textId="77777777" w:rsidR="00024F45" w:rsidRDefault="00024F45" w:rsidP="00E952AC"/>
    <w:p w14:paraId="3AE31AE6" w14:textId="77777777" w:rsidR="00024F45" w:rsidRDefault="00024F45" w:rsidP="00E952AC"/>
    <w:p w14:paraId="358BC814" w14:textId="77777777" w:rsidR="00024F45" w:rsidRDefault="00024F45" w:rsidP="00E952AC"/>
    <w:p w14:paraId="4E87733E" w14:textId="77777777" w:rsidR="00024F45" w:rsidRDefault="00024F45" w:rsidP="00E952AC"/>
    <w:p w14:paraId="3D5CF268" w14:textId="77777777" w:rsidR="00024F45" w:rsidRDefault="00024F45" w:rsidP="00E952AC"/>
    <w:p w14:paraId="31CC544D" w14:textId="77777777" w:rsidR="00024F45" w:rsidRDefault="00024F45" w:rsidP="00E952AC"/>
    <w:p w14:paraId="06CAE39F" w14:textId="77777777" w:rsidR="00024F45" w:rsidRDefault="00024F45" w:rsidP="00E952AC"/>
    <w:p w14:paraId="308AEF7A" w14:textId="77777777" w:rsidR="00024F45" w:rsidRDefault="00024F45" w:rsidP="00E952AC"/>
    <w:p w14:paraId="5D11F54F" w14:textId="77777777" w:rsidR="00024F45" w:rsidRDefault="00024F45" w:rsidP="00E952AC"/>
    <w:p w14:paraId="14FCB750" w14:textId="77777777" w:rsidR="00024F45" w:rsidRDefault="00024F45" w:rsidP="00E952AC"/>
    <w:p w14:paraId="3E1122D9" w14:textId="77777777" w:rsidR="00024F45" w:rsidRDefault="00024F45" w:rsidP="00E952AC"/>
    <w:p w14:paraId="3272ADCF" w14:textId="77777777" w:rsidR="00024F45" w:rsidRDefault="00024F45" w:rsidP="00E952AC"/>
    <w:p w14:paraId="7482A2E8" w14:textId="77777777" w:rsidR="00024F45" w:rsidRDefault="00024F45" w:rsidP="00E952AC"/>
    <w:p w14:paraId="52B08DC6" w14:textId="77777777" w:rsidR="00024F45" w:rsidRDefault="00024F45" w:rsidP="00E952AC"/>
    <w:p w14:paraId="5A3BC98F" w14:textId="77777777" w:rsidR="00024F45" w:rsidRDefault="00024F45" w:rsidP="00E952AC"/>
    <w:p w14:paraId="42B04A9E" w14:textId="77777777" w:rsidR="00024F45" w:rsidRDefault="00024F45" w:rsidP="00E952AC"/>
    <w:p w14:paraId="002B56CF" w14:textId="77777777" w:rsidR="00024F45" w:rsidRDefault="00024F45" w:rsidP="00E952AC"/>
    <w:p w14:paraId="19ADFAA6" w14:textId="77777777" w:rsidR="00024F45" w:rsidRDefault="00024F45" w:rsidP="00E952AC"/>
    <w:p w14:paraId="427575AB" w14:textId="77777777" w:rsidR="00024F45" w:rsidRDefault="00024F45" w:rsidP="00E952AC"/>
    <w:p w14:paraId="2F2FEE48" w14:textId="77777777" w:rsidR="00024F45" w:rsidRDefault="00024F45" w:rsidP="00E952AC"/>
    <w:p w14:paraId="5CD4FEF2" w14:textId="77777777" w:rsidR="00024F45" w:rsidRDefault="00024F45" w:rsidP="00E952AC"/>
    <w:p w14:paraId="72456BFE" w14:textId="77777777" w:rsidR="00024F45" w:rsidRDefault="00024F45" w:rsidP="00E952AC"/>
    <w:p w14:paraId="6C4CE68F" w14:textId="77777777" w:rsidR="00024F45" w:rsidRDefault="00024F45" w:rsidP="00E952AC"/>
    <w:p w14:paraId="5D35DC61" w14:textId="77777777" w:rsidR="00024F45" w:rsidRDefault="00024F45" w:rsidP="00E952AC"/>
    <w:p w14:paraId="76546CBF" w14:textId="77777777" w:rsidR="00024F45" w:rsidRDefault="00024F45" w:rsidP="00E952AC"/>
    <w:p w14:paraId="1FDCD0BA" w14:textId="77777777" w:rsidR="00024F45" w:rsidRDefault="00024F45" w:rsidP="00E952AC"/>
    <w:p w14:paraId="7540346D" w14:textId="77777777" w:rsidR="00024F45" w:rsidRDefault="00024F45" w:rsidP="00E952AC"/>
    <w:p w14:paraId="3B283707" w14:textId="77777777" w:rsidR="00024F45" w:rsidRDefault="00024F45" w:rsidP="00E952AC"/>
    <w:p w14:paraId="10D3E415" w14:textId="77777777" w:rsidR="00024F45" w:rsidRDefault="00024F45" w:rsidP="00E952AC"/>
    <w:p w14:paraId="2BE1B99F" w14:textId="77777777" w:rsidR="00024F45" w:rsidRDefault="00024F45" w:rsidP="00E952AC"/>
    <w:p w14:paraId="0D9AC0E3" w14:textId="77777777" w:rsidR="00024F45" w:rsidRDefault="00024F45" w:rsidP="00E952AC"/>
    <w:p w14:paraId="04E679D1" w14:textId="77777777" w:rsidR="00024F45" w:rsidRDefault="00024F45" w:rsidP="00E952AC"/>
    <w:p w14:paraId="18DC06FE" w14:textId="77777777" w:rsidR="00024F45" w:rsidRDefault="00024F45" w:rsidP="00E952AC"/>
    <w:p w14:paraId="4C04FD5D" w14:textId="77777777" w:rsidR="00024F45" w:rsidRDefault="00024F45" w:rsidP="00E952AC"/>
    <w:p w14:paraId="7678B060" w14:textId="77777777" w:rsidR="00024F45" w:rsidRDefault="00024F45" w:rsidP="00E952AC"/>
    <w:p w14:paraId="0F1339AE" w14:textId="77777777" w:rsidR="00024F45" w:rsidRDefault="00024F45" w:rsidP="00E952AC"/>
    <w:p w14:paraId="6F9883C7" w14:textId="77777777" w:rsidR="00024F45" w:rsidRDefault="00024F45" w:rsidP="00E952AC"/>
    <w:p w14:paraId="490452A4" w14:textId="77777777" w:rsidR="00024F45" w:rsidRDefault="00024F45" w:rsidP="00E952AC"/>
    <w:p w14:paraId="45E34667" w14:textId="77777777" w:rsidR="00024F45" w:rsidRDefault="00024F45" w:rsidP="00E952AC"/>
    <w:p w14:paraId="3B10BBAE" w14:textId="77777777" w:rsidR="00024F45" w:rsidRDefault="00024F45" w:rsidP="00E952AC"/>
    <w:p w14:paraId="0BFCC906" w14:textId="77777777" w:rsidR="00024F45" w:rsidRDefault="00024F45" w:rsidP="00E952AC"/>
    <w:p w14:paraId="7BB8913D" w14:textId="77777777" w:rsidR="00024F45" w:rsidRDefault="00024F45" w:rsidP="00E952AC"/>
    <w:p w14:paraId="72A8DBDA" w14:textId="77777777" w:rsidR="00024F45" w:rsidRDefault="00024F45" w:rsidP="00E952AC"/>
    <w:p w14:paraId="53071C6D" w14:textId="77777777" w:rsidR="00024F45" w:rsidRDefault="00024F45" w:rsidP="00E952AC"/>
    <w:p w14:paraId="52DA6088" w14:textId="77777777" w:rsidR="00024F45" w:rsidRDefault="00024F45" w:rsidP="00E952AC"/>
    <w:p w14:paraId="1EB62091" w14:textId="77777777" w:rsidR="00024F45" w:rsidRDefault="00024F45" w:rsidP="00E952AC"/>
    <w:p w14:paraId="4C0C2860" w14:textId="77777777" w:rsidR="00024F45" w:rsidRDefault="00024F45" w:rsidP="00E952AC"/>
    <w:p w14:paraId="0975D294" w14:textId="77777777" w:rsidR="00024F45" w:rsidRDefault="00024F45" w:rsidP="00E952AC"/>
    <w:p w14:paraId="081C3A3B" w14:textId="77777777" w:rsidR="00024F45" w:rsidRDefault="00024F45" w:rsidP="00E952AC"/>
    <w:p w14:paraId="3DF2A155" w14:textId="77777777" w:rsidR="00024F45" w:rsidRDefault="00024F45" w:rsidP="00E952AC"/>
    <w:p w14:paraId="202400B0" w14:textId="77777777" w:rsidR="00024F45" w:rsidRDefault="00024F45" w:rsidP="00E952AC"/>
    <w:p w14:paraId="203B2C5E" w14:textId="77777777" w:rsidR="00024F45" w:rsidRDefault="00024F45" w:rsidP="00E952AC"/>
    <w:p w14:paraId="1921D01E" w14:textId="77777777" w:rsidR="00024F45" w:rsidRDefault="00024F45" w:rsidP="00E952AC"/>
    <w:p w14:paraId="4139CAB1" w14:textId="77777777" w:rsidR="00024F45" w:rsidRDefault="00024F45" w:rsidP="00E952AC"/>
    <w:p w14:paraId="6121C031" w14:textId="77777777" w:rsidR="00024F45" w:rsidRDefault="00024F45" w:rsidP="00E952AC"/>
    <w:p w14:paraId="66D6F41C" w14:textId="77777777" w:rsidR="00024F45" w:rsidRDefault="00024F45" w:rsidP="00E952AC"/>
    <w:p w14:paraId="5F5FCDFB" w14:textId="77777777" w:rsidR="00024F45" w:rsidRDefault="00024F45" w:rsidP="00E952AC"/>
    <w:p w14:paraId="796E0107" w14:textId="77777777" w:rsidR="00024F45" w:rsidRDefault="00024F45" w:rsidP="00E952AC"/>
    <w:p w14:paraId="0C2A6A80" w14:textId="77777777" w:rsidR="00024F45" w:rsidRDefault="00024F45" w:rsidP="00E952AC"/>
    <w:p w14:paraId="524454D7" w14:textId="77777777" w:rsidR="00024F45" w:rsidRDefault="00024F45" w:rsidP="00E952AC"/>
    <w:p w14:paraId="2277999E" w14:textId="77777777" w:rsidR="00024F45" w:rsidRDefault="00024F45" w:rsidP="00E952AC"/>
    <w:p w14:paraId="614D103F" w14:textId="77777777" w:rsidR="00024F45" w:rsidRDefault="00024F45" w:rsidP="00E952AC"/>
    <w:p w14:paraId="64753686" w14:textId="77777777" w:rsidR="00024F45" w:rsidRDefault="00024F45" w:rsidP="00E952AC"/>
    <w:p w14:paraId="7FB99342" w14:textId="77777777" w:rsidR="00024F45" w:rsidRDefault="00024F45" w:rsidP="00E952AC"/>
    <w:p w14:paraId="0D53505A" w14:textId="77777777" w:rsidR="00024F45" w:rsidRDefault="00024F45" w:rsidP="00E952AC"/>
    <w:p w14:paraId="503E4C75" w14:textId="77777777" w:rsidR="00024F45" w:rsidRDefault="00024F45" w:rsidP="00E952AC"/>
    <w:p w14:paraId="01081473" w14:textId="77777777" w:rsidR="00024F45" w:rsidRDefault="00024F45" w:rsidP="00E952AC"/>
    <w:p w14:paraId="2E05417E" w14:textId="77777777" w:rsidR="00024F45" w:rsidRDefault="00024F45" w:rsidP="00E952AC"/>
    <w:p w14:paraId="1AAE3DB8" w14:textId="77777777" w:rsidR="00024F45" w:rsidRDefault="00024F45" w:rsidP="00E952AC"/>
    <w:p w14:paraId="29826AA3" w14:textId="77777777" w:rsidR="00024F45" w:rsidRDefault="00024F45" w:rsidP="00E952AC"/>
    <w:p w14:paraId="0B41C68C" w14:textId="77777777" w:rsidR="00024F45" w:rsidRDefault="00024F45" w:rsidP="00E952AC"/>
    <w:p w14:paraId="756AA416" w14:textId="77777777" w:rsidR="00024F45" w:rsidRDefault="00024F45" w:rsidP="00E952AC"/>
    <w:p w14:paraId="1725E388" w14:textId="77777777" w:rsidR="00024F45" w:rsidRDefault="00024F45" w:rsidP="00E952AC"/>
    <w:p w14:paraId="23969A1F" w14:textId="77777777" w:rsidR="00024F45" w:rsidRDefault="00024F45" w:rsidP="00E952AC"/>
    <w:p w14:paraId="63A35633" w14:textId="77777777" w:rsidR="00024F45" w:rsidRDefault="00024F45" w:rsidP="00E952AC"/>
    <w:p w14:paraId="0C2ED28C" w14:textId="77777777" w:rsidR="00024F45" w:rsidRDefault="00024F45" w:rsidP="00E952AC"/>
    <w:p w14:paraId="7B500D89" w14:textId="77777777" w:rsidR="00024F45" w:rsidRDefault="00024F45" w:rsidP="00E952AC"/>
    <w:p w14:paraId="49244851" w14:textId="77777777" w:rsidR="00024F45" w:rsidRDefault="00024F45" w:rsidP="00E952AC"/>
    <w:p w14:paraId="0FF71588" w14:textId="77777777" w:rsidR="00024F45" w:rsidRDefault="00024F45" w:rsidP="00E952AC"/>
    <w:p w14:paraId="1501CE89" w14:textId="77777777" w:rsidR="00024F45" w:rsidRDefault="00024F45" w:rsidP="00E952AC"/>
    <w:p w14:paraId="015D263B" w14:textId="77777777" w:rsidR="00024F45" w:rsidRDefault="00024F45" w:rsidP="00E952AC"/>
    <w:p w14:paraId="6D904B58" w14:textId="77777777" w:rsidR="00024F45" w:rsidRDefault="00024F45" w:rsidP="00E952AC"/>
    <w:p w14:paraId="53A76BBA" w14:textId="77777777" w:rsidR="00024F45" w:rsidRDefault="00024F45" w:rsidP="00E952AC"/>
    <w:p w14:paraId="58DC8E38" w14:textId="77777777" w:rsidR="00024F45" w:rsidRDefault="00024F45" w:rsidP="00E952AC"/>
    <w:p w14:paraId="2048D768" w14:textId="77777777" w:rsidR="00024F45" w:rsidRDefault="00024F45" w:rsidP="00E952AC"/>
    <w:p w14:paraId="257C7B30" w14:textId="77777777" w:rsidR="00024F45" w:rsidRDefault="00024F45" w:rsidP="00E952AC"/>
    <w:p w14:paraId="338EA213" w14:textId="77777777" w:rsidR="00024F45" w:rsidRDefault="00024F45" w:rsidP="00E952AC"/>
    <w:p w14:paraId="01EC913E" w14:textId="77777777" w:rsidR="00024F45" w:rsidRDefault="00024F45" w:rsidP="00E952AC"/>
    <w:p w14:paraId="6B8C9EEF" w14:textId="77777777" w:rsidR="00024F45" w:rsidRDefault="00024F45" w:rsidP="00E952AC"/>
    <w:p w14:paraId="0CBA2580" w14:textId="77777777" w:rsidR="00024F45" w:rsidRDefault="00024F45" w:rsidP="00E952AC"/>
    <w:p w14:paraId="5C3D4E7B" w14:textId="77777777" w:rsidR="00024F45" w:rsidRDefault="00024F45" w:rsidP="00E952AC"/>
    <w:p w14:paraId="36F89A41" w14:textId="77777777" w:rsidR="00024F45" w:rsidRDefault="00024F45" w:rsidP="00BC095B"/>
    <w:p w14:paraId="7A4273B8" w14:textId="77777777" w:rsidR="00024F45" w:rsidRDefault="00024F45" w:rsidP="000A7896"/>
    <w:p w14:paraId="625E5E51" w14:textId="77777777" w:rsidR="00024F45" w:rsidRDefault="00024F45" w:rsidP="000A7896"/>
    <w:p w14:paraId="595528A9" w14:textId="77777777" w:rsidR="00024F45" w:rsidRDefault="00024F45" w:rsidP="00747AE6"/>
    <w:p w14:paraId="3305B011" w14:textId="77777777" w:rsidR="00024F45" w:rsidRDefault="00024F45" w:rsidP="003A266F"/>
    <w:p w14:paraId="7C403964" w14:textId="77777777" w:rsidR="00024F45" w:rsidRDefault="00024F45" w:rsidP="003A266F"/>
    <w:p w14:paraId="46E69A87" w14:textId="77777777" w:rsidR="00024F45" w:rsidRDefault="00024F45" w:rsidP="003A266F"/>
    <w:p w14:paraId="17C307C9" w14:textId="77777777" w:rsidR="00024F45" w:rsidRDefault="00024F45" w:rsidP="003A266F"/>
    <w:p w14:paraId="300E5C39" w14:textId="77777777" w:rsidR="00024F45" w:rsidRDefault="00024F45" w:rsidP="003A266F"/>
    <w:p w14:paraId="31F4C502" w14:textId="77777777" w:rsidR="00024F45" w:rsidRDefault="00024F45" w:rsidP="000B7F6D"/>
    <w:p w14:paraId="1636B073" w14:textId="77777777" w:rsidR="00024F45" w:rsidRDefault="00024F45"/>
    <w:p w14:paraId="4B1BF3A2" w14:textId="77777777" w:rsidR="00024F45" w:rsidRDefault="00024F45"/>
    <w:p w14:paraId="0A5E6F1D" w14:textId="77777777" w:rsidR="00024F45" w:rsidRDefault="00024F45" w:rsidP="00273A19"/>
    <w:p w14:paraId="63D9562B" w14:textId="77777777" w:rsidR="00024F45" w:rsidRDefault="00024F45" w:rsidP="00273A19"/>
    <w:p w14:paraId="23CB9706" w14:textId="77777777" w:rsidR="00024F45" w:rsidRDefault="00024F45" w:rsidP="00273A19"/>
    <w:p w14:paraId="546D8E21" w14:textId="77777777" w:rsidR="00024F45" w:rsidRDefault="00024F45" w:rsidP="00273A19"/>
    <w:p w14:paraId="09F276BC" w14:textId="77777777" w:rsidR="00024F45" w:rsidRDefault="00024F45" w:rsidP="00273A19"/>
    <w:p w14:paraId="35C1CF9B" w14:textId="77777777" w:rsidR="00024F45" w:rsidRDefault="00024F45" w:rsidP="00273A19"/>
    <w:p w14:paraId="674647D2" w14:textId="77777777" w:rsidR="00024F45" w:rsidRDefault="00024F45" w:rsidP="00273A19"/>
    <w:p w14:paraId="0E3E2D51" w14:textId="77777777" w:rsidR="00024F45" w:rsidRDefault="00024F45" w:rsidP="00273A19"/>
    <w:p w14:paraId="025D30BB" w14:textId="77777777" w:rsidR="00024F45" w:rsidRDefault="00024F45" w:rsidP="00273A19"/>
    <w:p w14:paraId="4C23212B" w14:textId="77777777" w:rsidR="00024F45" w:rsidRDefault="00024F45" w:rsidP="00273A19"/>
    <w:p w14:paraId="7ABC410B" w14:textId="77777777" w:rsidR="00024F45" w:rsidRDefault="00024F45" w:rsidP="00273A19"/>
    <w:p w14:paraId="23182C59" w14:textId="77777777" w:rsidR="00024F45" w:rsidRDefault="00024F45" w:rsidP="00273A19"/>
    <w:p w14:paraId="716A14CA" w14:textId="77777777" w:rsidR="00024F45" w:rsidRDefault="00024F45" w:rsidP="0025629D"/>
    <w:p w14:paraId="0DAC8E02" w14:textId="77777777" w:rsidR="00024F45" w:rsidRDefault="00024F45" w:rsidP="0025629D"/>
    <w:p w14:paraId="2FD0A9AF" w14:textId="77777777" w:rsidR="00024F45" w:rsidRDefault="00024F45" w:rsidP="0025629D"/>
    <w:p w14:paraId="730A78EF" w14:textId="77777777" w:rsidR="00024F45" w:rsidRDefault="00024F45" w:rsidP="0025629D"/>
    <w:p w14:paraId="73CE6B46" w14:textId="77777777" w:rsidR="00024F45" w:rsidRDefault="00024F45" w:rsidP="0025629D"/>
    <w:p w14:paraId="50F63F69" w14:textId="77777777" w:rsidR="00024F45" w:rsidRDefault="00024F45" w:rsidP="0025629D"/>
    <w:p w14:paraId="11EB770A" w14:textId="77777777" w:rsidR="00024F45" w:rsidRDefault="00024F45" w:rsidP="00FA42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6C933" w14:textId="77777777" w:rsidR="00383E6D" w:rsidRDefault="00383E6D" w:rsidP="00E952AC">
    <w:r>
      <w:fldChar w:fldCharType="begin"/>
    </w:r>
    <w:r>
      <w:instrText xml:space="preserve">PAGE  </w:instrText>
    </w:r>
    <w:r>
      <w:fldChar w:fldCharType="separate"/>
    </w:r>
    <w:r>
      <w:rPr>
        <w:noProof/>
      </w:rPr>
      <w:t>24</w:t>
    </w:r>
    <w:r>
      <w:fldChar w:fldCharType="end"/>
    </w:r>
  </w:p>
  <w:p w14:paraId="4BB1AC5A" w14:textId="77777777" w:rsidR="00383E6D" w:rsidRDefault="00383E6D" w:rsidP="00E952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D199D" w14:textId="77777777" w:rsidR="00383E6D" w:rsidRDefault="00383E6D" w:rsidP="00E952AC">
    <w:pPr>
      <w:pStyle w:val="Cabealho"/>
    </w:pPr>
  </w:p>
  <w:p w14:paraId="165C6F49" w14:textId="77777777" w:rsidR="00383E6D" w:rsidRDefault="00383E6D" w:rsidP="00E952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3A06C" w14:textId="77777777" w:rsidR="00383E6D" w:rsidRDefault="00383E6D" w:rsidP="00E952AC">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8E2C7" w14:textId="77777777" w:rsidR="00383E6D" w:rsidRDefault="00383E6D" w:rsidP="00E952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F1D66" w14:textId="77777777" w:rsidR="00383E6D" w:rsidRDefault="00383E6D" w:rsidP="00E952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8C6127"/>
    <w:multiLevelType w:val="hybridMultilevel"/>
    <w:tmpl w:val="549019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F1FCA"/>
    <w:multiLevelType w:val="hybridMultilevel"/>
    <w:tmpl w:val="8360729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06C854A1"/>
    <w:multiLevelType w:val="hybridMultilevel"/>
    <w:tmpl w:val="B2C2341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12C77F25"/>
    <w:multiLevelType w:val="hybridMultilevel"/>
    <w:tmpl w:val="EF5EA9A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18CC75BD"/>
    <w:multiLevelType w:val="hybridMultilevel"/>
    <w:tmpl w:val="69625E5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1F4D7177"/>
    <w:multiLevelType w:val="hybridMultilevel"/>
    <w:tmpl w:val="3ED24E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272252F"/>
    <w:multiLevelType w:val="hybridMultilevel"/>
    <w:tmpl w:val="882A4B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0070FF"/>
    <w:multiLevelType w:val="hybridMultilevel"/>
    <w:tmpl w:val="7B70006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237216D4"/>
    <w:multiLevelType w:val="hybridMultilevel"/>
    <w:tmpl w:val="D62E5BE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2A4C52E3"/>
    <w:multiLevelType w:val="hybridMultilevel"/>
    <w:tmpl w:val="464EA3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308D45F8"/>
    <w:multiLevelType w:val="hybridMultilevel"/>
    <w:tmpl w:val="1EC85348"/>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3125065B"/>
    <w:multiLevelType w:val="hybridMultilevel"/>
    <w:tmpl w:val="3E90823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315F48B7"/>
    <w:multiLevelType w:val="multilevel"/>
    <w:tmpl w:val="929284B2"/>
    <w:lvl w:ilvl="0">
      <w:start w:val="9"/>
      <w:numFmt w:val="decimal"/>
      <w:lvlText w:val="%1."/>
      <w:lvlJc w:val="left"/>
      <w:pPr>
        <w:ind w:left="1068" w:hanging="360"/>
      </w:pPr>
      <w:rPr>
        <w:rFonts w:hint="default"/>
      </w:rPr>
    </w:lvl>
    <w:lvl w:ilvl="1">
      <w:start w:val="1"/>
      <w:numFmt w:val="decimal"/>
      <w:isLgl/>
      <w:lvlText w:val="%1.%2."/>
      <w:lvlJc w:val="left"/>
      <w:pPr>
        <w:ind w:left="1788" w:hanging="720"/>
      </w:pPr>
      <w:rPr>
        <w:rFonts w:ascii="Times New Roman" w:hAnsi="Times New Roman" w:cs="Times New Roman"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3" w15:restartNumberingAfterBreak="0">
    <w:nsid w:val="323424A9"/>
    <w:multiLevelType w:val="hybridMultilevel"/>
    <w:tmpl w:val="391C3AB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34A96542"/>
    <w:multiLevelType w:val="hybridMultilevel"/>
    <w:tmpl w:val="0F6E6DE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34B82E47"/>
    <w:multiLevelType w:val="hybridMultilevel"/>
    <w:tmpl w:val="2D62527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3B1B390B"/>
    <w:multiLevelType w:val="hybridMultilevel"/>
    <w:tmpl w:val="25BE5BAA"/>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3EE04809"/>
    <w:multiLevelType w:val="hybridMultilevel"/>
    <w:tmpl w:val="8D9AB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43E5003"/>
    <w:multiLevelType w:val="hybridMultilevel"/>
    <w:tmpl w:val="8A6E1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20" w15:restartNumberingAfterBreak="0">
    <w:nsid w:val="52FC5C6F"/>
    <w:multiLevelType w:val="multilevel"/>
    <w:tmpl w:val="B8F8B2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718"/>
        </w:tabs>
        <w:ind w:left="718" w:hanging="576"/>
      </w:pPr>
    </w:lvl>
    <w:lvl w:ilvl="2">
      <w:start w:val="1"/>
      <w:numFmt w:val="decimal"/>
      <w:pStyle w:val="Ttulo3"/>
      <w:lvlText w:val="%1.%2.%3"/>
      <w:lvlJc w:val="left"/>
      <w:pPr>
        <w:tabs>
          <w:tab w:val="num" w:pos="720"/>
        </w:tabs>
        <w:ind w:left="720" w:hanging="720"/>
      </w:pPr>
      <w:rPr>
        <w:i w:val="0"/>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D12432D"/>
    <w:multiLevelType w:val="hybridMultilevel"/>
    <w:tmpl w:val="AC9ED90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F4E7EF9"/>
    <w:multiLevelType w:val="hybridMultilevel"/>
    <w:tmpl w:val="30988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F9A6F78"/>
    <w:multiLevelType w:val="hybridMultilevel"/>
    <w:tmpl w:val="3F4EE1F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15:restartNumberingAfterBreak="0">
    <w:nsid w:val="6066642C"/>
    <w:multiLevelType w:val="hybridMultilevel"/>
    <w:tmpl w:val="19AE680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64402E50"/>
    <w:multiLevelType w:val="hybridMultilevel"/>
    <w:tmpl w:val="BA62D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8CC3563"/>
    <w:multiLevelType w:val="multilevel"/>
    <w:tmpl w:val="6CDEECB8"/>
    <w:lvl w:ilvl="0">
      <w:start w:val="1"/>
      <w:numFmt w:val="decimal"/>
      <w:lvlText w:val="%1."/>
      <w:lvlJc w:val="left"/>
      <w:pPr>
        <w:ind w:left="1070" w:hanging="360"/>
      </w:pPr>
      <w:rPr>
        <w:rFonts w:hint="default"/>
      </w:rPr>
    </w:lvl>
    <w:lvl w:ilvl="1">
      <w:start w:val="1"/>
      <w:numFmt w:val="decimal"/>
      <w:isLgl/>
      <w:lvlText w:val="%1.%2."/>
      <w:lvlJc w:val="left"/>
      <w:pPr>
        <w:ind w:left="1788" w:hanging="720"/>
      </w:pPr>
      <w:rPr>
        <w:rFonts w:ascii="Times New Roman" w:hAnsi="Times New Roman" w:cs="Times New Roman"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7" w15:restartNumberingAfterBreak="0">
    <w:nsid w:val="6C122E41"/>
    <w:multiLevelType w:val="hybridMultilevel"/>
    <w:tmpl w:val="7B5E390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19"/>
  </w:num>
  <w:num w:numId="2">
    <w:abstractNumId w:val="20"/>
  </w:num>
  <w:num w:numId="3">
    <w:abstractNumId w:val="11"/>
  </w:num>
  <w:num w:numId="4">
    <w:abstractNumId w:val="4"/>
  </w:num>
  <w:num w:numId="5">
    <w:abstractNumId w:val="6"/>
  </w:num>
  <w:num w:numId="6">
    <w:abstractNumId w:val="14"/>
  </w:num>
  <w:num w:numId="7">
    <w:abstractNumId w:val="1"/>
  </w:num>
  <w:num w:numId="8">
    <w:abstractNumId w:val="22"/>
  </w:num>
  <w:num w:numId="9">
    <w:abstractNumId w:val="23"/>
  </w:num>
  <w:num w:numId="10">
    <w:abstractNumId w:val="25"/>
  </w:num>
  <w:num w:numId="11">
    <w:abstractNumId w:val="8"/>
  </w:num>
  <w:num w:numId="12">
    <w:abstractNumId w:val="7"/>
  </w:num>
  <w:num w:numId="13">
    <w:abstractNumId w:val="15"/>
  </w:num>
  <w:num w:numId="14">
    <w:abstractNumId w:val="10"/>
  </w:num>
  <w:num w:numId="15">
    <w:abstractNumId w:val="9"/>
  </w:num>
  <w:num w:numId="16">
    <w:abstractNumId w:val="13"/>
  </w:num>
  <w:num w:numId="17">
    <w:abstractNumId w:val="27"/>
  </w:num>
  <w:num w:numId="18">
    <w:abstractNumId w:val="16"/>
  </w:num>
  <w:num w:numId="19">
    <w:abstractNumId w:val="3"/>
  </w:num>
  <w:num w:numId="20">
    <w:abstractNumId w:val="26"/>
  </w:num>
  <w:num w:numId="21">
    <w:abstractNumId w:val="2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1"/>
  </w:num>
  <w:num w:numId="25">
    <w:abstractNumId w:val="2"/>
  </w:num>
  <w:num w:numId="26">
    <w:abstractNumId w:val="17"/>
  </w:num>
  <w:num w:numId="27">
    <w:abstractNumId w:val="12"/>
  </w:num>
  <w:num w:numId="28">
    <w:abstractNumId w:val="0"/>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171"/>
    <w:rsid w:val="0000104C"/>
    <w:rsid w:val="000058BB"/>
    <w:rsid w:val="00005B95"/>
    <w:rsid w:val="00016A7F"/>
    <w:rsid w:val="00024F45"/>
    <w:rsid w:val="000300B3"/>
    <w:rsid w:val="00037442"/>
    <w:rsid w:val="00037959"/>
    <w:rsid w:val="00040768"/>
    <w:rsid w:val="00040EA3"/>
    <w:rsid w:val="000462AB"/>
    <w:rsid w:val="000476C4"/>
    <w:rsid w:val="00047956"/>
    <w:rsid w:val="000506D6"/>
    <w:rsid w:val="0005405A"/>
    <w:rsid w:val="000544BD"/>
    <w:rsid w:val="0006089D"/>
    <w:rsid w:val="00060E98"/>
    <w:rsid w:val="00061E59"/>
    <w:rsid w:val="00070ED0"/>
    <w:rsid w:val="00072E00"/>
    <w:rsid w:val="00074AD9"/>
    <w:rsid w:val="00074CA1"/>
    <w:rsid w:val="00080C46"/>
    <w:rsid w:val="00082882"/>
    <w:rsid w:val="00083F34"/>
    <w:rsid w:val="00093E28"/>
    <w:rsid w:val="0009588A"/>
    <w:rsid w:val="000964B3"/>
    <w:rsid w:val="00097D32"/>
    <w:rsid w:val="000A1617"/>
    <w:rsid w:val="000A2061"/>
    <w:rsid w:val="000A77E5"/>
    <w:rsid w:val="000A7896"/>
    <w:rsid w:val="000B3398"/>
    <w:rsid w:val="000B7D51"/>
    <w:rsid w:val="000B7F6D"/>
    <w:rsid w:val="000C3476"/>
    <w:rsid w:val="000C396C"/>
    <w:rsid w:val="000C732A"/>
    <w:rsid w:val="000D0951"/>
    <w:rsid w:val="000D42B6"/>
    <w:rsid w:val="000D4B65"/>
    <w:rsid w:val="000E3129"/>
    <w:rsid w:val="000E57E8"/>
    <w:rsid w:val="000E6F72"/>
    <w:rsid w:val="000F4F03"/>
    <w:rsid w:val="000F6495"/>
    <w:rsid w:val="00101BDC"/>
    <w:rsid w:val="00101DAA"/>
    <w:rsid w:val="00102A17"/>
    <w:rsid w:val="00110E0C"/>
    <w:rsid w:val="001110B0"/>
    <w:rsid w:val="00111949"/>
    <w:rsid w:val="0011629F"/>
    <w:rsid w:val="00116902"/>
    <w:rsid w:val="00124280"/>
    <w:rsid w:val="00126C5F"/>
    <w:rsid w:val="001317B0"/>
    <w:rsid w:val="0013365F"/>
    <w:rsid w:val="0013667E"/>
    <w:rsid w:val="00140328"/>
    <w:rsid w:val="00140685"/>
    <w:rsid w:val="00141E84"/>
    <w:rsid w:val="00142509"/>
    <w:rsid w:val="00142FC2"/>
    <w:rsid w:val="001438EC"/>
    <w:rsid w:val="00152FEA"/>
    <w:rsid w:val="001547DB"/>
    <w:rsid w:val="00155A38"/>
    <w:rsid w:val="001566CC"/>
    <w:rsid w:val="00162401"/>
    <w:rsid w:val="00163090"/>
    <w:rsid w:val="0016367D"/>
    <w:rsid w:val="0016503B"/>
    <w:rsid w:val="001657A0"/>
    <w:rsid w:val="0017011A"/>
    <w:rsid w:val="00174BCF"/>
    <w:rsid w:val="00175015"/>
    <w:rsid w:val="0018009E"/>
    <w:rsid w:val="001845BF"/>
    <w:rsid w:val="0019222A"/>
    <w:rsid w:val="00193FF9"/>
    <w:rsid w:val="00195122"/>
    <w:rsid w:val="001A0B6D"/>
    <w:rsid w:val="001A0BFD"/>
    <w:rsid w:val="001A1819"/>
    <w:rsid w:val="001B10F9"/>
    <w:rsid w:val="001B1BC9"/>
    <w:rsid w:val="001B1CAA"/>
    <w:rsid w:val="001B288C"/>
    <w:rsid w:val="001B5F58"/>
    <w:rsid w:val="001B7C78"/>
    <w:rsid w:val="001C3BAD"/>
    <w:rsid w:val="001C695E"/>
    <w:rsid w:val="001C7EA4"/>
    <w:rsid w:val="001D015D"/>
    <w:rsid w:val="001D347A"/>
    <w:rsid w:val="001D4DDD"/>
    <w:rsid w:val="001D5A20"/>
    <w:rsid w:val="001E4155"/>
    <w:rsid w:val="001E5CB8"/>
    <w:rsid w:val="001F1AE3"/>
    <w:rsid w:val="001F6303"/>
    <w:rsid w:val="001F6B85"/>
    <w:rsid w:val="001F6FA6"/>
    <w:rsid w:val="00202E4F"/>
    <w:rsid w:val="0020742F"/>
    <w:rsid w:val="002107F6"/>
    <w:rsid w:val="002201A6"/>
    <w:rsid w:val="00231793"/>
    <w:rsid w:val="002336F1"/>
    <w:rsid w:val="002363A7"/>
    <w:rsid w:val="00236686"/>
    <w:rsid w:val="00243B48"/>
    <w:rsid w:val="0025629D"/>
    <w:rsid w:val="00257AA2"/>
    <w:rsid w:val="00261C6C"/>
    <w:rsid w:val="002638CF"/>
    <w:rsid w:val="00265718"/>
    <w:rsid w:val="00267182"/>
    <w:rsid w:val="00273A19"/>
    <w:rsid w:val="00274993"/>
    <w:rsid w:val="00274C22"/>
    <w:rsid w:val="00275C24"/>
    <w:rsid w:val="00277FD8"/>
    <w:rsid w:val="00283FE4"/>
    <w:rsid w:val="00285B4C"/>
    <w:rsid w:val="00290D02"/>
    <w:rsid w:val="002919B7"/>
    <w:rsid w:val="002972CB"/>
    <w:rsid w:val="002A7244"/>
    <w:rsid w:val="002B3045"/>
    <w:rsid w:val="002B5896"/>
    <w:rsid w:val="002B75CE"/>
    <w:rsid w:val="002C1E3D"/>
    <w:rsid w:val="002C2D51"/>
    <w:rsid w:val="002C45F9"/>
    <w:rsid w:val="002C64F2"/>
    <w:rsid w:val="002D028D"/>
    <w:rsid w:val="002D0A11"/>
    <w:rsid w:val="002D3696"/>
    <w:rsid w:val="002E0DD2"/>
    <w:rsid w:val="002E2AF9"/>
    <w:rsid w:val="002E38F6"/>
    <w:rsid w:val="002E433F"/>
    <w:rsid w:val="002E4EBB"/>
    <w:rsid w:val="002E5B58"/>
    <w:rsid w:val="002F2646"/>
    <w:rsid w:val="002F63CB"/>
    <w:rsid w:val="003019E4"/>
    <w:rsid w:val="00302815"/>
    <w:rsid w:val="0030301A"/>
    <w:rsid w:val="00312CB9"/>
    <w:rsid w:val="00313D1D"/>
    <w:rsid w:val="00315C2A"/>
    <w:rsid w:val="003177E5"/>
    <w:rsid w:val="00320E0E"/>
    <w:rsid w:val="00323AAE"/>
    <w:rsid w:val="00330718"/>
    <w:rsid w:val="003347CF"/>
    <w:rsid w:val="00336FDD"/>
    <w:rsid w:val="00345428"/>
    <w:rsid w:val="00350294"/>
    <w:rsid w:val="003567C8"/>
    <w:rsid w:val="003759FC"/>
    <w:rsid w:val="003824D6"/>
    <w:rsid w:val="003834EB"/>
    <w:rsid w:val="00383E6D"/>
    <w:rsid w:val="003863BA"/>
    <w:rsid w:val="00387671"/>
    <w:rsid w:val="00390683"/>
    <w:rsid w:val="003925C9"/>
    <w:rsid w:val="00392E7B"/>
    <w:rsid w:val="00393983"/>
    <w:rsid w:val="00393A56"/>
    <w:rsid w:val="0039546E"/>
    <w:rsid w:val="00397B0E"/>
    <w:rsid w:val="003A0920"/>
    <w:rsid w:val="003A266F"/>
    <w:rsid w:val="003A33AF"/>
    <w:rsid w:val="003A3EE9"/>
    <w:rsid w:val="003A57DB"/>
    <w:rsid w:val="003A5CF9"/>
    <w:rsid w:val="003B39FE"/>
    <w:rsid w:val="003B5132"/>
    <w:rsid w:val="003B7538"/>
    <w:rsid w:val="003B7A9A"/>
    <w:rsid w:val="003C1CAF"/>
    <w:rsid w:val="003C6650"/>
    <w:rsid w:val="003C7523"/>
    <w:rsid w:val="003D0E52"/>
    <w:rsid w:val="003D556F"/>
    <w:rsid w:val="003D61FB"/>
    <w:rsid w:val="003E1F26"/>
    <w:rsid w:val="003E51D3"/>
    <w:rsid w:val="003E7F42"/>
    <w:rsid w:val="003F01A5"/>
    <w:rsid w:val="003F0442"/>
    <w:rsid w:val="003F5548"/>
    <w:rsid w:val="00406568"/>
    <w:rsid w:val="00407C6F"/>
    <w:rsid w:val="004118C2"/>
    <w:rsid w:val="0041260C"/>
    <w:rsid w:val="00417E16"/>
    <w:rsid w:val="00421CB7"/>
    <w:rsid w:val="00423EE8"/>
    <w:rsid w:val="004257EC"/>
    <w:rsid w:val="004405AA"/>
    <w:rsid w:val="00441A1E"/>
    <w:rsid w:val="00441A34"/>
    <w:rsid w:val="00442AA0"/>
    <w:rsid w:val="004442C3"/>
    <w:rsid w:val="00444EED"/>
    <w:rsid w:val="00446FBE"/>
    <w:rsid w:val="00451540"/>
    <w:rsid w:val="00454CE7"/>
    <w:rsid w:val="0046120D"/>
    <w:rsid w:val="00466FA6"/>
    <w:rsid w:val="004753B1"/>
    <w:rsid w:val="00475993"/>
    <w:rsid w:val="00476E48"/>
    <w:rsid w:val="00477D7E"/>
    <w:rsid w:val="00487A53"/>
    <w:rsid w:val="0049064A"/>
    <w:rsid w:val="00495941"/>
    <w:rsid w:val="00496E67"/>
    <w:rsid w:val="004A2EA3"/>
    <w:rsid w:val="004A35A2"/>
    <w:rsid w:val="004A4347"/>
    <w:rsid w:val="004A5FA4"/>
    <w:rsid w:val="004B254F"/>
    <w:rsid w:val="004B398E"/>
    <w:rsid w:val="004B5F79"/>
    <w:rsid w:val="004B71A0"/>
    <w:rsid w:val="004B7CC2"/>
    <w:rsid w:val="004C6B8E"/>
    <w:rsid w:val="004D0374"/>
    <w:rsid w:val="004D09E1"/>
    <w:rsid w:val="004D1796"/>
    <w:rsid w:val="004D31FE"/>
    <w:rsid w:val="004E413A"/>
    <w:rsid w:val="004E69AD"/>
    <w:rsid w:val="004E76F5"/>
    <w:rsid w:val="004F62F6"/>
    <w:rsid w:val="004F6ED0"/>
    <w:rsid w:val="004F7614"/>
    <w:rsid w:val="004F7A0B"/>
    <w:rsid w:val="0050205C"/>
    <w:rsid w:val="00506055"/>
    <w:rsid w:val="00506DC9"/>
    <w:rsid w:val="0051003D"/>
    <w:rsid w:val="00511A85"/>
    <w:rsid w:val="00514890"/>
    <w:rsid w:val="00515978"/>
    <w:rsid w:val="005168CE"/>
    <w:rsid w:val="005173F4"/>
    <w:rsid w:val="00521195"/>
    <w:rsid w:val="00524D2C"/>
    <w:rsid w:val="00525695"/>
    <w:rsid w:val="005265BB"/>
    <w:rsid w:val="0052694E"/>
    <w:rsid w:val="00527B38"/>
    <w:rsid w:val="00537645"/>
    <w:rsid w:val="00540F3B"/>
    <w:rsid w:val="00541CD1"/>
    <w:rsid w:val="005436F1"/>
    <w:rsid w:val="00543BC5"/>
    <w:rsid w:val="005544F3"/>
    <w:rsid w:val="00554C1B"/>
    <w:rsid w:val="00556EC0"/>
    <w:rsid w:val="00557B52"/>
    <w:rsid w:val="00557DE7"/>
    <w:rsid w:val="0056076D"/>
    <w:rsid w:val="00561BD4"/>
    <w:rsid w:val="0056357B"/>
    <w:rsid w:val="00570353"/>
    <w:rsid w:val="00570E3B"/>
    <w:rsid w:val="00573B08"/>
    <w:rsid w:val="0057441E"/>
    <w:rsid w:val="00574AB1"/>
    <w:rsid w:val="00577CBD"/>
    <w:rsid w:val="00581F3A"/>
    <w:rsid w:val="00583604"/>
    <w:rsid w:val="005843A8"/>
    <w:rsid w:val="00586CD4"/>
    <w:rsid w:val="00591A2C"/>
    <w:rsid w:val="0059327B"/>
    <w:rsid w:val="00594461"/>
    <w:rsid w:val="005A03EB"/>
    <w:rsid w:val="005A4A65"/>
    <w:rsid w:val="005A7E0F"/>
    <w:rsid w:val="005B07B9"/>
    <w:rsid w:val="005B6409"/>
    <w:rsid w:val="005B7AD8"/>
    <w:rsid w:val="005C617A"/>
    <w:rsid w:val="005D0457"/>
    <w:rsid w:val="005D30DD"/>
    <w:rsid w:val="005D4907"/>
    <w:rsid w:val="005D4FA7"/>
    <w:rsid w:val="005D57E9"/>
    <w:rsid w:val="005D6FDF"/>
    <w:rsid w:val="005E3E7D"/>
    <w:rsid w:val="005E5473"/>
    <w:rsid w:val="00600AC5"/>
    <w:rsid w:val="00600E53"/>
    <w:rsid w:val="0060463B"/>
    <w:rsid w:val="00607B59"/>
    <w:rsid w:val="00612014"/>
    <w:rsid w:val="00612BCF"/>
    <w:rsid w:val="0062389E"/>
    <w:rsid w:val="00623D40"/>
    <w:rsid w:val="00624DB4"/>
    <w:rsid w:val="006260CB"/>
    <w:rsid w:val="006270AF"/>
    <w:rsid w:val="00630280"/>
    <w:rsid w:val="00636AC1"/>
    <w:rsid w:val="00637B11"/>
    <w:rsid w:val="00637CC7"/>
    <w:rsid w:val="006442DB"/>
    <w:rsid w:val="006447D6"/>
    <w:rsid w:val="006514C1"/>
    <w:rsid w:val="006521F9"/>
    <w:rsid w:val="0065442F"/>
    <w:rsid w:val="006658B6"/>
    <w:rsid w:val="00667537"/>
    <w:rsid w:val="0066794A"/>
    <w:rsid w:val="00667BFC"/>
    <w:rsid w:val="0067378F"/>
    <w:rsid w:val="0067553E"/>
    <w:rsid w:val="006777BB"/>
    <w:rsid w:val="00683754"/>
    <w:rsid w:val="006904AB"/>
    <w:rsid w:val="00695A2C"/>
    <w:rsid w:val="00695D4D"/>
    <w:rsid w:val="006A25A9"/>
    <w:rsid w:val="006A4257"/>
    <w:rsid w:val="006A6B0F"/>
    <w:rsid w:val="006B18CE"/>
    <w:rsid w:val="006B4CC6"/>
    <w:rsid w:val="006B59D8"/>
    <w:rsid w:val="006B7AA4"/>
    <w:rsid w:val="006C1E7D"/>
    <w:rsid w:val="006C409C"/>
    <w:rsid w:val="006C7470"/>
    <w:rsid w:val="006D2F43"/>
    <w:rsid w:val="006D4225"/>
    <w:rsid w:val="006E7160"/>
    <w:rsid w:val="006E72AB"/>
    <w:rsid w:val="006F4F2D"/>
    <w:rsid w:val="006F78C9"/>
    <w:rsid w:val="00700D6C"/>
    <w:rsid w:val="00702FCA"/>
    <w:rsid w:val="007042CE"/>
    <w:rsid w:val="0071010B"/>
    <w:rsid w:val="00710935"/>
    <w:rsid w:val="00711645"/>
    <w:rsid w:val="00712903"/>
    <w:rsid w:val="00715995"/>
    <w:rsid w:val="007160EF"/>
    <w:rsid w:val="007165B5"/>
    <w:rsid w:val="00727E90"/>
    <w:rsid w:val="0073127B"/>
    <w:rsid w:val="00731A37"/>
    <w:rsid w:val="0073391E"/>
    <w:rsid w:val="00735F40"/>
    <w:rsid w:val="00744BDF"/>
    <w:rsid w:val="00747ACE"/>
    <w:rsid w:val="00747AE6"/>
    <w:rsid w:val="007529B4"/>
    <w:rsid w:val="007546FB"/>
    <w:rsid w:val="007550C0"/>
    <w:rsid w:val="007568BC"/>
    <w:rsid w:val="007601CF"/>
    <w:rsid w:val="00760442"/>
    <w:rsid w:val="00760970"/>
    <w:rsid w:val="00765F7B"/>
    <w:rsid w:val="00766FBB"/>
    <w:rsid w:val="00770F9C"/>
    <w:rsid w:val="007748AE"/>
    <w:rsid w:val="00774D63"/>
    <w:rsid w:val="00776B66"/>
    <w:rsid w:val="00776C32"/>
    <w:rsid w:val="007816B7"/>
    <w:rsid w:val="00785D43"/>
    <w:rsid w:val="007901B6"/>
    <w:rsid w:val="00791D7A"/>
    <w:rsid w:val="00796578"/>
    <w:rsid w:val="007A1496"/>
    <w:rsid w:val="007A5667"/>
    <w:rsid w:val="007A6482"/>
    <w:rsid w:val="007B5E0B"/>
    <w:rsid w:val="007B7FE7"/>
    <w:rsid w:val="007C0CA3"/>
    <w:rsid w:val="007C24E0"/>
    <w:rsid w:val="007C33CB"/>
    <w:rsid w:val="007C3980"/>
    <w:rsid w:val="007C3AD1"/>
    <w:rsid w:val="007D5E54"/>
    <w:rsid w:val="007D6AB4"/>
    <w:rsid w:val="007D707B"/>
    <w:rsid w:val="007E26C6"/>
    <w:rsid w:val="007E63D7"/>
    <w:rsid w:val="007F2548"/>
    <w:rsid w:val="007F30BD"/>
    <w:rsid w:val="007F5263"/>
    <w:rsid w:val="007F773D"/>
    <w:rsid w:val="008002F5"/>
    <w:rsid w:val="0080713C"/>
    <w:rsid w:val="00811BA2"/>
    <w:rsid w:val="0081241E"/>
    <w:rsid w:val="008126F0"/>
    <w:rsid w:val="00813F50"/>
    <w:rsid w:val="00814469"/>
    <w:rsid w:val="008158DE"/>
    <w:rsid w:val="00815F9D"/>
    <w:rsid w:val="008179E0"/>
    <w:rsid w:val="00817F5B"/>
    <w:rsid w:val="00820966"/>
    <w:rsid w:val="00824B6D"/>
    <w:rsid w:val="00824D08"/>
    <w:rsid w:val="00826FDE"/>
    <w:rsid w:val="00830BA2"/>
    <w:rsid w:val="0083318B"/>
    <w:rsid w:val="00834305"/>
    <w:rsid w:val="00835037"/>
    <w:rsid w:val="00842691"/>
    <w:rsid w:val="00843C13"/>
    <w:rsid w:val="00845C22"/>
    <w:rsid w:val="0084643A"/>
    <w:rsid w:val="008515EF"/>
    <w:rsid w:val="00851D25"/>
    <w:rsid w:val="00857D90"/>
    <w:rsid w:val="008607F0"/>
    <w:rsid w:val="0087436C"/>
    <w:rsid w:val="00880B2D"/>
    <w:rsid w:val="00882064"/>
    <w:rsid w:val="00882DF2"/>
    <w:rsid w:val="0088498A"/>
    <w:rsid w:val="0088764B"/>
    <w:rsid w:val="00897337"/>
    <w:rsid w:val="008A008A"/>
    <w:rsid w:val="008A4106"/>
    <w:rsid w:val="008A4CC4"/>
    <w:rsid w:val="008A73B0"/>
    <w:rsid w:val="008C23E1"/>
    <w:rsid w:val="008C35D8"/>
    <w:rsid w:val="008D41AE"/>
    <w:rsid w:val="008D7025"/>
    <w:rsid w:val="008E0F12"/>
    <w:rsid w:val="008E3584"/>
    <w:rsid w:val="008E3FDB"/>
    <w:rsid w:val="008F2890"/>
    <w:rsid w:val="008F2AE9"/>
    <w:rsid w:val="008F4959"/>
    <w:rsid w:val="008F5CFF"/>
    <w:rsid w:val="008F6F89"/>
    <w:rsid w:val="00903C96"/>
    <w:rsid w:val="009144FB"/>
    <w:rsid w:val="00915D0B"/>
    <w:rsid w:val="009164B0"/>
    <w:rsid w:val="0092121D"/>
    <w:rsid w:val="00923007"/>
    <w:rsid w:val="00923195"/>
    <w:rsid w:val="00931E35"/>
    <w:rsid w:val="00932C2D"/>
    <w:rsid w:val="009342ED"/>
    <w:rsid w:val="00936372"/>
    <w:rsid w:val="00937C6A"/>
    <w:rsid w:val="00940CBA"/>
    <w:rsid w:val="00941661"/>
    <w:rsid w:val="00941B8D"/>
    <w:rsid w:val="00945959"/>
    <w:rsid w:val="0094673A"/>
    <w:rsid w:val="0094704E"/>
    <w:rsid w:val="009503E5"/>
    <w:rsid w:val="0095555D"/>
    <w:rsid w:val="00956C8B"/>
    <w:rsid w:val="00962543"/>
    <w:rsid w:val="00974255"/>
    <w:rsid w:val="009745DA"/>
    <w:rsid w:val="00974758"/>
    <w:rsid w:val="009757EE"/>
    <w:rsid w:val="009775AA"/>
    <w:rsid w:val="0098585A"/>
    <w:rsid w:val="00992922"/>
    <w:rsid w:val="00993183"/>
    <w:rsid w:val="00995011"/>
    <w:rsid w:val="00996256"/>
    <w:rsid w:val="009A49BE"/>
    <w:rsid w:val="009B08A6"/>
    <w:rsid w:val="009B1C07"/>
    <w:rsid w:val="009B4EEC"/>
    <w:rsid w:val="009B60F1"/>
    <w:rsid w:val="009C1E20"/>
    <w:rsid w:val="009C42E3"/>
    <w:rsid w:val="009C4790"/>
    <w:rsid w:val="009C4950"/>
    <w:rsid w:val="009C6DBE"/>
    <w:rsid w:val="009D020F"/>
    <w:rsid w:val="009D35BB"/>
    <w:rsid w:val="009D3FD6"/>
    <w:rsid w:val="009D5DC7"/>
    <w:rsid w:val="009E3A00"/>
    <w:rsid w:val="009E3DF7"/>
    <w:rsid w:val="009E413A"/>
    <w:rsid w:val="009F0B2F"/>
    <w:rsid w:val="009F36EC"/>
    <w:rsid w:val="009F77DC"/>
    <w:rsid w:val="00A00822"/>
    <w:rsid w:val="00A029FA"/>
    <w:rsid w:val="00A070F6"/>
    <w:rsid w:val="00A07955"/>
    <w:rsid w:val="00A10BFC"/>
    <w:rsid w:val="00A217E2"/>
    <w:rsid w:val="00A21EDA"/>
    <w:rsid w:val="00A24046"/>
    <w:rsid w:val="00A25ABC"/>
    <w:rsid w:val="00A26BD5"/>
    <w:rsid w:val="00A3415D"/>
    <w:rsid w:val="00A36A6D"/>
    <w:rsid w:val="00A40700"/>
    <w:rsid w:val="00A44BBE"/>
    <w:rsid w:val="00A525DE"/>
    <w:rsid w:val="00A53DAD"/>
    <w:rsid w:val="00A5403F"/>
    <w:rsid w:val="00A56FB0"/>
    <w:rsid w:val="00A6172B"/>
    <w:rsid w:val="00A619CD"/>
    <w:rsid w:val="00A64DDE"/>
    <w:rsid w:val="00A67CAB"/>
    <w:rsid w:val="00A67FD9"/>
    <w:rsid w:val="00A7039C"/>
    <w:rsid w:val="00A7099A"/>
    <w:rsid w:val="00A7244F"/>
    <w:rsid w:val="00A72518"/>
    <w:rsid w:val="00A77D14"/>
    <w:rsid w:val="00A80323"/>
    <w:rsid w:val="00A848A5"/>
    <w:rsid w:val="00A92EB4"/>
    <w:rsid w:val="00A951F4"/>
    <w:rsid w:val="00A9705B"/>
    <w:rsid w:val="00AA3CF8"/>
    <w:rsid w:val="00AA4509"/>
    <w:rsid w:val="00AA46E6"/>
    <w:rsid w:val="00AA6E32"/>
    <w:rsid w:val="00AB1694"/>
    <w:rsid w:val="00AB2D62"/>
    <w:rsid w:val="00AB7230"/>
    <w:rsid w:val="00AC2A02"/>
    <w:rsid w:val="00AC7E05"/>
    <w:rsid w:val="00AD1A54"/>
    <w:rsid w:val="00AD31BF"/>
    <w:rsid w:val="00AE34F1"/>
    <w:rsid w:val="00AE4324"/>
    <w:rsid w:val="00AE439B"/>
    <w:rsid w:val="00AE6CB4"/>
    <w:rsid w:val="00AE7378"/>
    <w:rsid w:val="00AF4F82"/>
    <w:rsid w:val="00AF6ACF"/>
    <w:rsid w:val="00AF743B"/>
    <w:rsid w:val="00B0475B"/>
    <w:rsid w:val="00B066BE"/>
    <w:rsid w:val="00B11C0A"/>
    <w:rsid w:val="00B13212"/>
    <w:rsid w:val="00B16A5B"/>
    <w:rsid w:val="00B17A1C"/>
    <w:rsid w:val="00B207DC"/>
    <w:rsid w:val="00B23135"/>
    <w:rsid w:val="00B23D9F"/>
    <w:rsid w:val="00B26FFA"/>
    <w:rsid w:val="00B34139"/>
    <w:rsid w:val="00B35E0E"/>
    <w:rsid w:val="00B36A7A"/>
    <w:rsid w:val="00B40754"/>
    <w:rsid w:val="00B53613"/>
    <w:rsid w:val="00B55A3B"/>
    <w:rsid w:val="00B64EAD"/>
    <w:rsid w:val="00B657C7"/>
    <w:rsid w:val="00B70BCD"/>
    <w:rsid w:val="00B711C6"/>
    <w:rsid w:val="00B7273A"/>
    <w:rsid w:val="00B73A3F"/>
    <w:rsid w:val="00B761D3"/>
    <w:rsid w:val="00B7654A"/>
    <w:rsid w:val="00B81F91"/>
    <w:rsid w:val="00B84B91"/>
    <w:rsid w:val="00B85D63"/>
    <w:rsid w:val="00B92C90"/>
    <w:rsid w:val="00BA4BEB"/>
    <w:rsid w:val="00BB065C"/>
    <w:rsid w:val="00BB1470"/>
    <w:rsid w:val="00BB42B6"/>
    <w:rsid w:val="00BC095B"/>
    <w:rsid w:val="00BC32FA"/>
    <w:rsid w:val="00BC44BB"/>
    <w:rsid w:val="00BC53BC"/>
    <w:rsid w:val="00BC5FBD"/>
    <w:rsid w:val="00BC7924"/>
    <w:rsid w:val="00BD2183"/>
    <w:rsid w:val="00BD5717"/>
    <w:rsid w:val="00BD5A88"/>
    <w:rsid w:val="00BD7CAD"/>
    <w:rsid w:val="00BE3469"/>
    <w:rsid w:val="00BE4359"/>
    <w:rsid w:val="00BE4B63"/>
    <w:rsid w:val="00BE6D25"/>
    <w:rsid w:val="00BE7270"/>
    <w:rsid w:val="00BE7F1D"/>
    <w:rsid w:val="00BE7FB6"/>
    <w:rsid w:val="00BF1078"/>
    <w:rsid w:val="00BF3E56"/>
    <w:rsid w:val="00BF71B4"/>
    <w:rsid w:val="00C00F4A"/>
    <w:rsid w:val="00C01692"/>
    <w:rsid w:val="00C0670F"/>
    <w:rsid w:val="00C11004"/>
    <w:rsid w:val="00C12C60"/>
    <w:rsid w:val="00C15C61"/>
    <w:rsid w:val="00C27D3B"/>
    <w:rsid w:val="00C310B2"/>
    <w:rsid w:val="00C31F36"/>
    <w:rsid w:val="00C341DA"/>
    <w:rsid w:val="00C34853"/>
    <w:rsid w:val="00C44DEB"/>
    <w:rsid w:val="00C45144"/>
    <w:rsid w:val="00C47B2B"/>
    <w:rsid w:val="00C47B96"/>
    <w:rsid w:val="00C521DD"/>
    <w:rsid w:val="00C5323A"/>
    <w:rsid w:val="00C615C2"/>
    <w:rsid w:val="00C64415"/>
    <w:rsid w:val="00C71853"/>
    <w:rsid w:val="00C74AC5"/>
    <w:rsid w:val="00C76191"/>
    <w:rsid w:val="00C8273C"/>
    <w:rsid w:val="00C841CD"/>
    <w:rsid w:val="00C87419"/>
    <w:rsid w:val="00CA032C"/>
    <w:rsid w:val="00CA05C9"/>
    <w:rsid w:val="00CA139B"/>
    <w:rsid w:val="00CA227B"/>
    <w:rsid w:val="00CA4CE5"/>
    <w:rsid w:val="00CB466D"/>
    <w:rsid w:val="00CB66F5"/>
    <w:rsid w:val="00CB7E01"/>
    <w:rsid w:val="00CC174D"/>
    <w:rsid w:val="00CC3092"/>
    <w:rsid w:val="00CC4656"/>
    <w:rsid w:val="00CC5CE3"/>
    <w:rsid w:val="00CD1ED5"/>
    <w:rsid w:val="00CD6940"/>
    <w:rsid w:val="00CE4AA4"/>
    <w:rsid w:val="00CE4F2E"/>
    <w:rsid w:val="00CE689B"/>
    <w:rsid w:val="00CE6F6C"/>
    <w:rsid w:val="00CE76C8"/>
    <w:rsid w:val="00CF0236"/>
    <w:rsid w:val="00CF6D2B"/>
    <w:rsid w:val="00D004F4"/>
    <w:rsid w:val="00D0180B"/>
    <w:rsid w:val="00D04942"/>
    <w:rsid w:val="00D04B10"/>
    <w:rsid w:val="00D06BD2"/>
    <w:rsid w:val="00D11BE3"/>
    <w:rsid w:val="00D152EF"/>
    <w:rsid w:val="00D2182A"/>
    <w:rsid w:val="00D256A2"/>
    <w:rsid w:val="00D263E4"/>
    <w:rsid w:val="00D26928"/>
    <w:rsid w:val="00D27259"/>
    <w:rsid w:val="00D31048"/>
    <w:rsid w:val="00D318F7"/>
    <w:rsid w:val="00D35E3A"/>
    <w:rsid w:val="00D401FA"/>
    <w:rsid w:val="00D42EB9"/>
    <w:rsid w:val="00D4358C"/>
    <w:rsid w:val="00D46A30"/>
    <w:rsid w:val="00D504D7"/>
    <w:rsid w:val="00D521AD"/>
    <w:rsid w:val="00D578B1"/>
    <w:rsid w:val="00D604E8"/>
    <w:rsid w:val="00D60700"/>
    <w:rsid w:val="00D63178"/>
    <w:rsid w:val="00D6506C"/>
    <w:rsid w:val="00D660B5"/>
    <w:rsid w:val="00D768D1"/>
    <w:rsid w:val="00D806A9"/>
    <w:rsid w:val="00D82B88"/>
    <w:rsid w:val="00D90692"/>
    <w:rsid w:val="00D92611"/>
    <w:rsid w:val="00D93E93"/>
    <w:rsid w:val="00D95A31"/>
    <w:rsid w:val="00DA24BC"/>
    <w:rsid w:val="00DA57ED"/>
    <w:rsid w:val="00DB1374"/>
    <w:rsid w:val="00DB26AD"/>
    <w:rsid w:val="00DB27C6"/>
    <w:rsid w:val="00DC17FC"/>
    <w:rsid w:val="00DC66A1"/>
    <w:rsid w:val="00DD7CB7"/>
    <w:rsid w:val="00DE4706"/>
    <w:rsid w:val="00DE7662"/>
    <w:rsid w:val="00DF2BE4"/>
    <w:rsid w:val="00DF48A3"/>
    <w:rsid w:val="00E01EE3"/>
    <w:rsid w:val="00E100C7"/>
    <w:rsid w:val="00E108FC"/>
    <w:rsid w:val="00E12926"/>
    <w:rsid w:val="00E140CE"/>
    <w:rsid w:val="00E145B1"/>
    <w:rsid w:val="00E15EAE"/>
    <w:rsid w:val="00E17734"/>
    <w:rsid w:val="00E17EC1"/>
    <w:rsid w:val="00E267BE"/>
    <w:rsid w:val="00E27579"/>
    <w:rsid w:val="00E27EAA"/>
    <w:rsid w:val="00E31C89"/>
    <w:rsid w:val="00E40FF4"/>
    <w:rsid w:val="00E43ECA"/>
    <w:rsid w:val="00E47636"/>
    <w:rsid w:val="00E50172"/>
    <w:rsid w:val="00E535C9"/>
    <w:rsid w:val="00E53FD0"/>
    <w:rsid w:val="00E54810"/>
    <w:rsid w:val="00E54DB7"/>
    <w:rsid w:val="00E62316"/>
    <w:rsid w:val="00E6358D"/>
    <w:rsid w:val="00E66730"/>
    <w:rsid w:val="00E73134"/>
    <w:rsid w:val="00E7611D"/>
    <w:rsid w:val="00E87A09"/>
    <w:rsid w:val="00E9244B"/>
    <w:rsid w:val="00E940FE"/>
    <w:rsid w:val="00E952AC"/>
    <w:rsid w:val="00E966EC"/>
    <w:rsid w:val="00EA2A13"/>
    <w:rsid w:val="00EA2AB3"/>
    <w:rsid w:val="00EA4077"/>
    <w:rsid w:val="00EA740D"/>
    <w:rsid w:val="00EB479C"/>
    <w:rsid w:val="00EB5812"/>
    <w:rsid w:val="00EC0FDE"/>
    <w:rsid w:val="00EC6A78"/>
    <w:rsid w:val="00ED046D"/>
    <w:rsid w:val="00ED5217"/>
    <w:rsid w:val="00EE096F"/>
    <w:rsid w:val="00EE2B8A"/>
    <w:rsid w:val="00EE2C80"/>
    <w:rsid w:val="00EE2D83"/>
    <w:rsid w:val="00EE3032"/>
    <w:rsid w:val="00EE3CF8"/>
    <w:rsid w:val="00EE42F2"/>
    <w:rsid w:val="00EF00F2"/>
    <w:rsid w:val="00EF25CE"/>
    <w:rsid w:val="00EF5F7B"/>
    <w:rsid w:val="00EF6706"/>
    <w:rsid w:val="00F0272A"/>
    <w:rsid w:val="00F04EB5"/>
    <w:rsid w:val="00F05D1A"/>
    <w:rsid w:val="00F07ECB"/>
    <w:rsid w:val="00F151B4"/>
    <w:rsid w:val="00F164BF"/>
    <w:rsid w:val="00F257EE"/>
    <w:rsid w:val="00F25ADF"/>
    <w:rsid w:val="00F26308"/>
    <w:rsid w:val="00F2686B"/>
    <w:rsid w:val="00F318F5"/>
    <w:rsid w:val="00F4061A"/>
    <w:rsid w:val="00F45208"/>
    <w:rsid w:val="00F45B32"/>
    <w:rsid w:val="00F5183E"/>
    <w:rsid w:val="00F547D5"/>
    <w:rsid w:val="00F549D1"/>
    <w:rsid w:val="00F56BF0"/>
    <w:rsid w:val="00F60305"/>
    <w:rsid w:val="00F625C7"/>
    <w:rsid w:val="00F632D3"/>
    <w:rsid w:val="00F634B8"/>
    <w:rsid w:val="00F64853"/>
    <w:rsid w:val="00F6532E"/>
    <w:rsid w:val="00F66521"/>
    <w:rsid w:val="00F66D27"/>
    <w:rsid w:val="00F719BF"/>
    <w:rsid w:val="00F74D67"/>
    <w:rsid w:val="00F76006"/>
    <w:rsid w:val="00F873D5"/>
    <w:rsid w:val="00F9231C"/>
    <w:rsid w:val="00FA04F0"/>
    <w:rsid w:val="00FA0C32"/>
    <w:rsid w:val="00FA19AB"/>
    <w:rsid w:val="00FA42BE"/>
    <w:rsid w:val="00FA6DE1"/>
    <w:rsid w:val="00FB2E73"/>
    <w:rsid w:val="00FB4895"/>
    <w:rsid w:val="00FC05EE"/>
    <w:rsid w:val="00FC5AF0"/>
    <w:rsid w:val="00FD03BF"/>
    <w:rsid w:val="00FD2395"/>
    <w:rsid w:val="00FD58A3"/>
    <w:rsid w:val="00FD5F05"/>
    <w:rsid w:val="00FE0132"/>
    <w:rsid w:val="00FE0442"/>
    <w:rsid w:val="00FE2AD2"/>
    <w:rsid w:val="00FE3307"/>
    <w:rsid w:val="00FE439C"/>
    <w:rsid w:val="00FE4617"/>
    <w:rsid w:val="00FF0283"/>
    <w:rsid w:val="00FF0CB2"/>
    <w:rsid w:val="00FF24AE"/>
    <w:rsid w:val="00FF66F7"/>
    <w:rsid w:val="00FF6B7D"/>
    <w:rsid w:val="00FF7F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BC8B9F"/>
  <w15:chartTrackingRefBased/>
  <w15:docId w15:val="{B7FE6197-524B-48E1-AD8F-AFE01376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E952AC"/>
    <w:pPr>
      <w:tabs>
        <w:tab w:val="left" w:pos="709"/>
      </w:tabs>
      <w:autoSpaceDE w:val="0"/>
      <w:autoSpaceDN w:val="0"/>
      <w:adjustRightInd w:val="0"/>
      <w:spacing w:line="360" w:lineRule="auto"/>
      <w:jc w:val="both"/>
    </w:pPr>
    <w:rPr>
      <w:bCs/>
      <w:sz w:val="24"/>
      <w:szCs w:val="24"/>
      <w:lang w:eastAsia="en-US"/>
    </w:rPr>
  </w:style>
  <w:style w:type="paragraph" w:styleId="Ttulo1">
    <w:name w:val="heading 1"/>
    <w:basedOn w:val="Normal"/>
    <w:next w:val="Normal"/>
    <w:qFormat/>
    <w:rsid w:val="000964B3"/>
    <w:pPr>
      <w:keepNext/>
      <w:pageBreakBefore/>
      <w:numPr>
        <w:numId w:val="2"/>
      </w:numPr>
      <w:tabs>
        <w:tab w:val="clear" w:pos="432"/>
      </w:tabs>
      <w:spacing w:after="480"/>
      <w:ind w:left="284" w:hanging="284"/>
      <w:jc w:val="left"/>
      <w:outlineLvl w:val="0"/>
    </w:pPr>
    <w:rPr>
      <w:b/>
      <w:caps/>
      <w:snapToGrid w:val="0"/>
      <w:spacing w:val="10"/>
      <w:kern w:val="28"/>
    </w:rPr>
  </w:style>
  <w:style w:type="paragraph" w:styleId="Ttulo2">
    <w:name w:val="heading 2"/>
    <w:basedOn w:val="Normal"/>
    <w:next w:val="Normal"/>
    <w:qFormat/>
    <w:rsid w:val="000964B3"/>
    <w:pPr>
      <w:keepNext/>
      <w:numPr>
        <w:ilvl w:val="1"/>
        <w:numId w:val="2"/>
      </w:numPr>
      <w:tabs>
        <w:tab w:val="clear" w:pos="718"/>
      </w:tabs>
      <w:spacing w:before="360" w:after="240"/>
      <w:ind w:left="0" w:firstLine="0"/>
      <w:outlineLvl w:val="1"/>
    </w:pPr>
    <w:rPr>
      <w:b/>
      <w:snapToGrid w:val="0"/>
      <w:spacing w:val="10"/>
      <w:kern w:val="28"/>
    </w:rPr>
  </w:style>
  <w:style w:type="paragraph" w:styleId="Ttulo3">
    <w:name w:val="heading 3"/>
    <w:basedOn w:val="Normal"/>
    <w:next w:val="Normal"/>
    <w:link w:val="Ttulo3Char"/>
    <w:qFormat/>
    <w:rsid w:val="00A5403F"/>
    <w:pPr>
      <w:numPr>
        <w:ilvl w:val="2"/>
        <w:numId w:val="2"/>
      </w:numPr>
      <w:spacing w:before="360" w:after="240"/>
      <w:ind w:left="1571"/>
      <w:jc w:val="left"/>
      <w:outlineLvl w:val="2"/>
    </w:pPr>
    <w:rPr>
      <w:b/>
      <w:snapToGrid w:val="0"/>
    </w:rPr>
  </w:style>
  <w:style w:type="paragraph" w:styleId="Ttulo4">
    <w:name w:val="heading 4"/>
    <w:basedOn w:val="Normal"/>
    <w:next w:val="Normal"/>
    <w:autoRedefine/>
    <w:qFormat/>
    <w:rsid w:val="00A5403F"/>
    <w:pPr>
      <w:numPr>
        <w:ilvl w:val="3"/>
        <w:numId w:val="2"/>
      </w:numPr>
      <w:spacing w:before="240" w:after="120"/>
      <w:ind w:left="1713" w:hanging="862"/>
      <w:outlineLvl w:val="3"/>
    </w:pPr>
    <w:rPr>
      <w:b/>
      <w:snapToGrid w:val="0"/>
    </w:rPr>
  </w:style>
  <w:style w:type="paragraph" w:styleId="Ttulo5">
    <w:name w:val="heading 5"/>
    <w:basedOn w:val="Normal"/>
    <w:next w:val="Normal"/>
    <w:autoRedefine/>
    <w:qFormat/>
    <w:rsid w:val="00A5403F"/>
    <w:pPr>
      <w:numPr>
        <w:ilvl w:val="4"/>
        <w:numId w:val="2"/>
      </w:numPr>
      <w:tabs>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sid w:val="00C76191"/>
    <w:rPr>
      <w:b/>
      <w:bCs/>
      <w:snapToGrid w:val="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spacing w:after="700"/>
      <w:jc w:val="center"/>
    </w:pPr>
    <w:rPr>
      <w:b/>
      <w:caps/>
    </w:rPr>
  </w:style>
  <w:style w:type="paragraph" w:customStyle="1" w:styleId="NomeTrabalho">
    <w:name w:val="Nome Trabalho"/>
    <w:basedOn w:val="Normal"/>
    <w:autoRedefine/>
    <w:rsid w:val="00A5403F"/>
    <w:pPr>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link w:val="RodapChar"/>
    <w:uiPriority w:val="99"/>
    <w:rsid w:val="00A5403F"/>
    <w:pPr>
      <w:tabs>
        <w:tab w:val="center" w:pos="4419"/>
        <w:tab w:val="right" w:pos="8838"/>
      </w:tabs>
    </w:pPr>
  </w:style>
  <w:style w:type="character" w:customStyle="1" w:styleId="RodapChar">
    <w:name w:val="Rodapé Char"/>
    <w:link w:val="Rodap"/>
    <w:uiPriority w:val="99"/>
    <w:rsid w:val="00A36A6D"/>
    <w:rPr>
      <w:sz w:val="24"/>
      <w:szCs w:val="24"/>
      <w:lang w:eastAsia="en-US"/>
    </w:rPr>
  </w:style>
  <w:style w:type="paragraph" w:styleId="Sumrio1">
    <w:name w:val="toc 1"/>
    <w:basedOn w:val="Normal"/>
    <w:next w:val="Normal"/>
    <w:autoRedefine/>
    <w:uiPriority w:val="39"/>
    <w:rsid w:val="00A5403F"/>
    <w:pPr>
      <w:tabs>
        <w:tab w:val="clear" w:pos="709"/>
      </w:tabs>
      <w:spacing w:before="120" w:after="120"/>
      <w:jc w:val="left"/>
    </w:pPr>
    <w:rPr>
      <w:rFonts w:asciiTheme="minorHAnsi" w:hAnsiTheme="minorHAnsi"/>
      <w:b/>
      <w:caps/>
      <w:sz w:val="20"/>
      <w:szCs w:val="20"/>
    </w:rPr>
  </w:style>
  <w:style w:type="paragraph" w:styleId="Sumrio2">
    <w:name w:val="toc 2"/>
    <w:basedOn w:val="Normal"/>
    <w:next w:val="Normal"/>
    <w:autoRedefine/>
    <w:uiPriority w:val="39"/>
    <w:rsid w:val="00A5403F"/>
    <w:pPr>
      <w:tabs>
        <w:tab w:val="clear" w:pos="709"/>
      </w:tabs>
      <w:ind w:left="240"/>
      <w:jc w:val="left"/>
    </w:pPr>
    <w:rPr>
      <w:rFonts w:asciiTheme="minorHAnsi" w:hAnsiTheme="minorHAnsi"/>
      <w:bCs w:val="0"/>
      <w:smallCaps/>
      <w:sz w:val="20"/>
      <w:szCs w:val="20"/>
    </w:rPr>
  </w:style>
  <w:style w:type="paragraph" w:styleId="Sumrio3">
    <w:name w:val="toc 3"/>
    <w:basedOn w:val="Normal"/>
    <w:next w:val="Normal"/>
    <w:autoRedefine/>
    <w:uiPriority w:val="39"/>
    <w:rsid w:val="00A5403F"/>
    <w:pPr>
      <w:tabs>
        <w:tab w:val="clear" w:pos="709"/>
      </w:tabs>
      <w:ind w:left="480"/>
      <w:jc w:val="left"/>
    </w:pPr>
    <w:rPr>
      <w:rFonts w:asciiTheme="minorHAnsi" w:hAnsiTheme="minorHAnsi"/>
      <w:bCs w:val="0"/>
      <w:i/>
      <w:iCs/>
      <w:sz w:val="20"/>
      <w:szCs w:val="20"/>
    </w:rPr>
  </w:style>
  <w:style w:type="paragraph" w:styleId="Sumrio4">
    <w:name w:val="toc 4"/>
    <w:basedOn w:val="Normal"/>
    <w:next w:val="Normal"/>
    <w:autoRedefine/>
    <w:uiPriority w:val="39"/>
    <w:rsid w:val="00A5403F"/>
    <w:pPr>
      <w:tabs>
        <w:tab w:val="clear" w:pos="709"/>
      </w:tabs>
      <w:ind w:left="720"/>
      <w:jc w:val="left"/>
    </w:pPr>
    <w:rPr>
      <w:rFonts w:asciiTheme="minorHAnsi" w:hAnsiTheme="minorHAnsi"/>
      <w:bCs w:val="0"/>
      <w:sz w:val="18"/>
      <w:szCs w:val="18"/>
    </w:rPr>
  </w:style>
  <w:style w:type="paragraph" w:styleId="Sumrio5">
    <w:name w:val="toc 5"/>
    <w:basedOn w:val="Normal"/>
    <w:next w:val="Normal"/>
    <w:autoRedefine/>
    <w:uiPriority w:val="39"/>
    <w:rsid w:val="00A5403F"/>
    <w:pPr>
      <w:tabs>
        <w:tab w:val="clear" w:pos="709"/>
      </w:tabs>
      <w:ind w:left="960"/>
      <w:jc w:val="left"/>
    </w:pPr>
    <w:rPr>
      <w:rFonts w:asciiTheme="minorHAnsi" w:hAnsiTheme="minorHAnsi"/>
      <w:bCs w:val="0"/>
      <w:sz w:val="18"/>
      <w:szCs w:val="18"/>
    </w:rPr>
  </w:style>
  <w:style w:type="paragraph" w:styleId="Sumrio6">
    <w:name w:val="toc 6"/>
    <w:basedOn w:val="Normal"/>
    <w:next w:val="Normal"/>
    <w:autoRedefine/>
    <w:uiPriority w:val="39"/>
    <w:rsid w:val="00A5403F"/>
    <w:pPr>
      <w:tabs>
        <w:tab w:val="clear" w:pos="709"/>
      </w:tabs>
      <w:ind w:left="1200"/>
      <w:jc w:val="left"/>
    </w:pPr>
    <w:rPr>
      <w:rFonts w:asciiTheme="minorHAnsi" w:hAnsiTheme="minorHAnsi"/>
      <w:bCs w:val="0"/>
      <w:sz w:val="18"/>
      <w:szCs w:val="18"/>
    </w:rPr>
  </w:style>
  <w:style w:type="paragraph" w:styleId="Sumrio7">
    <w:name w:val="toc 7"/>
    <w:basedOn w:val="Normal"/>
    <w:next w:val="Normal"/>
    <w:autoRedefine/>
    <w:uiPriority w:val="39"/>
    <w:rsid w:val="00A5403F"/>
    <w:pPr>
      <w:tabs>
        <w:tab w:val="clear" w:pos="709"/>
      </w:tabs>
      <w:ind w:left="1440"/>
      <w:jc w:val="left"/>
    </w:pPr>
    <w:rPr>
      <w:rFonts w:asciiTheme="minorHAnsi" w:hAnsiTheme="minorHAnsi"/>
      <w:bCs w:val="0"/>
      <w:sz w:val="18"/>
      <w:szCs w:val="18"/>
    </w:rPr>
  </w:style>
  <w:style w:type="paragraph" w:styleId="Sumrio8">
    <w:name w:val="toc 8"/>
    <w:basedOn w:val="Normal"/>
    <w:next w:val="Normal"/>
    <w:autoRedefine/>
    <w:uiPriority w:val="39"/>
    <w:rsid w:val="00A5403F"/>
    <w:pPr>
      <w:tabs>
        <w:tab w:val="clear" w:pos="709"/>
      </w:tabs>
      <w:ind w:left="1680"/>
      <w:jc w:val="left"/>
    </w:pPr>
    <w:rPr>
      <w:rFonts w:asciiTheme="minorHAnsi" w:hAnsiTheme="minorHAnsi"/>
      <w:bCs w:val="0"/>
      <w:sz w:val="18"/>
      <w:szCs w:val="18"/>
    </w:rPr>
  </w:style>
  <w:style w:type="paragraph" w:styleId="Sumrio9">
    <w:name w:val="toc 9"/>
    <w:basedOn w:val="Normal"/>
    <w:next w:val="Normal"/>
    <w:autoRedefine/>
    <w:uiPriority w:val="39"/>
    <w:rsid w:val="00A5403F"/>
    <w:pPr>
      <w:tabs>
        <w:tab w:val="clear" w:pos="709"/>
      </w:tabs>
      <w:ind w:left="1920"/>
      <w:jc w:val="left"/>
    </w:pPr>
    <w:rPr>
      <w:rFonts w:asciiTheme="minorHAnsi" w:hAnsiTheme="minorHAnsi"/>
      <w:bCs w:val="0"/>
      <w:sz w:val="18"/>
      <w:szCs w:val="18"/>
    </w:rPr>
  </w:style>
  <w:style w:type="paragraph" w:styleId="ndicedeilustraes">
    <w:name w:val="table of figures"/>
    <w:basedOn w:val="Normal"/>
    <w:next w:val="FontedasFiguras"/>
    <w:autoRedefine/>
    <w:uiPriority w:val="99"/>
    <w:rsid w:val="00731A37"/>
    <w:pPr>
      <w:jc w:val="left"/>
    </w:pPr>
    <w:rPr>
      <w:iCs/>
      <w:noProof/>
      <w:color w:val="FF0000"/>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link w:val="CabealhoChar"/>
    <w:uiPriority w:val="99"/>
    <w:rsid w:val="00A5403F"/>
    <w:pPr>
      <w:tabs>
        <w:tab w:val="center" w:pos="4419"/>
        <w:tab w:val="right" w:pos="8838"/>
      </w:tabs>
    </w:pPr>
  </w:style>
  <w:style w:type="character" w:customStyle="1" w:styleId="CabealhoChar">
    <w:name w:val="Cabeçalho Char"/>
    <w:link w:val="Cabealho"/>
    <w:uiPriority w:val="99"/>
    <w:rsid w:val="00A36A6D"/>
    <w:rPr>
      <w:sz w:val="24"/>
      <w:szCs w:val="24"/>
      <w:lang w:eastAsia="en-US"/>
    </w:r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ind w:right="-882"/>
      <w:jc w:val="center"/>
    </w:pPr>
    <w:rPr>
      <w:b/>
      <w:bCs w:val="0"/>
      <w:sz w:val="32"/>
    </w:rPr>
  </w:style>
  <w:style w:type="paragraph" w:customStyle="1" w:styleId="TextodeAgradecimento">
    <w:name w:val="Texto de Agradecimento"/>
    <w:basedOn w:val="Corpodetexto"/>
    <w:rsid w:val="00A5403F"/>
    <w:pPr>
      <w:spacing w:before="120" w:after="120"/>
      <w:ind w:left="4536" w:right="-108"/>
      <w:jc w:val="both"/>
    </w:pPr>
    <w:rPr>
      <w:b w:val="0"/>
      <w:bCs/>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right" w:leader="dot" w:pos="9062"/>
      </w:tabs>
      <w:jc w:val="left"/>
    </w:pPr>
    <w:rPr>
      <w:noProof/>
    </w:rPr>
  </w:style>
  <w:style w:type="paragraph" w:styleId="Recuodecorpodetexto">
    <w:name w:val="Body Text Indent"/>
    <w:basedOn w:val="Normal"/>
    <w:rsid w:val="00A5403F"/>
    <w:rPr>
      <w:b/>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spacing w:before="120" w:after="120" w:line="480" w:lineRule="auto"/>
      <w:ind w:firstLine="851"/>
    </w:pPr>
    <w:rPr>
      <w:bCs w:val="0"/>
    </w:rPr>
  </w:style>
  <w:style w:type="paragraph" w:customStyle="1" w:styleId="RefernciasBibliogrficas">
    <w:name w:val="Referências Bibliográficas"/>
    <w:basedOn w:val="Normal"/>
    <w:rsid w:val="008A4CC4"/>
    <w:pPr>
      <w:tabs>
        <w:tab w:val="left" w:pos="9639"/>
      </w:tabs>
      <w:spacing w:before="120" w:after="120"/>
    </w:p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A5403F"/>
    <w:pPr>
      <w:jc w:val="center"/>
    </w:pPr>
  </w:style>
  <w:style w:type="paragraph" w:customStyle="1" w:styleId="LegendadeTabela">
    <w:name w:val="Legenda de Tabela"/>
    <w:basedOn w:val="Normal"/>
    <w:next w:val="Normal"/>
    <w:rsid w:val="00A5403F"/>
    <w:pPr>
      <w:spacing w:after="120"/>
    </w:p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NormalWeb">
    <w:name w:val="Normal (Web)"/>
    <w:basedOn w:val="Normal"/>
    <w:uiPriority w:val="99"/>
    <w:unhideWhenUsed/>
    <w:rsid w:val="00110E0C"/>
    <w:pPr>
      <w:spacing w:before="100" w:beforeAutospacing="1" w:after="100" w:afterAutospacing="1"/>
      <w:jc w:val="left"/>
    </w:pPr>
    <w:rPr>
      <w:iCs/>
    </w:rPr>
  </w:style>
  <w:style w:type="character" w:customStyle="1" w:styleId="apple-converted-space">
    <w:name w:val="apple-converted-space"/>
    <w:rsid w:val="00612BCF"/>
  </w:style>
  <w:style w:type="paragraph" w:styleId="PargrafodaLista">
    <w:name w:val="List Paragraph"/>
    <w:basedOn w:val="Normal"/>
    <w:uiPriority w:val="34"/>
    <w:rsid w:val="007A1496"/>
    <w:pPr>
      <w:ind w:left="720"/>
      <w:contextualSpacing/>
    </w:pPr>
    <w:rPr>
      <w:rFonts w:ascii="Arial" w:eastAsia="Calibri" w:hAnsi="Arial"/>
      <w:iCs/>
      <w:szCs w:val="22"/>
    </w:rPr>
  </w:style>
  <w:style w:type="paragraph" w:styleId="Legenda">
    <w:name w:val="caption"/>
    <w:basedOn w:val="Normal"/>
    <w:next w:val="Normal"/>
    <w:link w:val="LegendaChar"/>
    <w:uiPriority w:val="35"/>
    <w:unhideWhenUsed/>
    <w:qFormat/>
    <w:rsid w:val="007A1496"/>
    <w:pPr>
      <w:spacing w:after="200"/>
    </w:pPr>
    <w:rPr>
      <w:rFonts w:ascii="Arial" w:eastAsia="Calibri" w:hAnsi="Arial"/>
      <w:i/>
      <w:color w:val="1F497D"/>
      <w:sz w:val="18"/>
      <w:szCs w:val="18"/>
    </w:rPr>
  </w:style>
  <w:style w:type="character" w:customStyle="1" w:styleId="LegendaChar">
    <w:name w:val="Legenda Char"/>
    <w:link w:val="Legenda"/>
    <w:uiPriority w:val="35"/>
    <w:rsid w:val="00037959"/>
    <w:rPr>
      <w:rFonts w:ascii="Arial" w:eastAsia="Calibri" w:hAnsi="Arial"/>
      <w:i/>
      <w:iCs/>
      <w:color w:val="1F497D"/>
      <w:sz w:val="18"/>
      <w:szCs w:val="18"/>
      <w:lang w:eastAsia="en-US"/>
    </w:rPr>
  </w:style>
  <w:style w:type="table" w:styleId="Tabelacomgrade">
    <w:name w:val="Table Grid"/>
    <w:basedOn w:val="Tabelanormal"/>
    <w:uiPriority w:val="59"/>
    <w:rsid w:val="007A1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eFiguras">
    <w:name w:val="Fonte Figuras"/>
    <w:basedOn w:val="Legenda"/>
    <w:link w:val="FonteFigurasChar"/>
    <w:autoRedefine/>
    <w:qFormat/>
    <w:rsid w:val="00C71853"/>
    <w:pPr>
      <w:jc w:val="center"/>
    </w:pPr>
    <w:rPr>
      <w:rFonts w:ascii="Times New Roman" w:hAnsi="Times New Roman"/>
      <w:i w:val="0"/>
      <w:color w:val="auto"/>
      <w:sz w:val="20"/>
      <w:szCs w:val="20"/>
    </w:rPr>
  </w:style>
  <w:style w:type="character" w:customStyle="1" w:styleId="FonteFigurasChar">
    <w:name w:val="Fonte Figuras Char"/>
    <w:link w:val="FonteFiguras"/>
    <w:rsid w:val="00C71853"/>
    <w:rPr>
      <w:rFonts w:eastAsia="Calibri"/>
      <w:lang w:eastAsia="en-US"/>
    </w:rPr>
  </w:style>
  <w:style w:type="paragraph" w:customStyle="1" w:styleId="Figuras">
    <w:name w:val="Figuras"/>
    <w:basedOn w:val="Legenda"/>
    <w:link w:val="FigurasChar"/>
    <w:autoRedefine/>
    <w:qFormat/>
    <w:rsid w:val="002201A6"/>
    <w:pPr>
      <w:keepNext/>
      <w:jc w:val="center"/>
    </w:pPr>
    <w:rPr>
      <w:rFonts w:ascii="Times New Roman" w:hAnsi="Times New Roman"/>
      <w:b/>
      <w:i w:val="0"/>
      <w:color w:val="auto"/>
      <w:sz w:val="22"/>
      <w:szCs w:val="22"/>
      <w:shd w:val="clear" w:color="auto" w:fill="FFFFFF"/>
    </w:rPr>
  </w:style>
  <w:style w:type="character" w:customStyle="1" w:styleId="FigurasChar">
    <w:name w:val="Figuras Char"/>
    <w:link w:val="Figuras"/>
    <w:rsid w:val="002201A6"/>
    <w:rPr>
      <w:rFonts w:eastAsia="Calibri"/>
      <w:b/>
      <w:sz w:val="22"/>
      <w:szCs w:val="22"/>
      <w:lang w:eastAsia="en-US"/>
    </w:rPr>
  </w:style>
  <w:style w:type="table" w:styleId="Tabelacontempornea">
    <w:name w:val="Table Contemporary"/>
    <w:basedOn w:val="Tabelanormal"/>
    <w:rsid w:val="004F6ED0"/>
    <w:pPr>
      <w:tabs>
        <w:tab w:val="left" w:pos="851"/>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eGrade2-nfase3">
    <w:name w:val="Grid Table 2 Accent 3"/>
    <w:basedOn w:val="Tabelanormal"/>
    <w:uiPriority w:val="47"/>
    <w:rsid w:val="004F6ED0"/>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Default">
    <w:name w:val="Default"/>
    <w:rsid w:val="005D4907"/>
    <w:pPr>
      <w:autoSpaceDE w:val="0"/>
      <w:autoSpaceDN w:val="0"/>
      <w:adjustRightInd w:val="0"/>
    </w:pPr>
    <w:rPr>
      <w:rFonts w:ascii="Calibri" w:hAnsi="Calibri" w:cs="Calibri"/>
      <w:color w:val="000000"/>
      <w:sz w:val="24"/>
      <w:szCs w:val="24"/>
    </w:rPr>
  </w:style>
  <w:style w:type="paragraph" w:styleId="Ttulo">
    <w:name w:val="Title"/>
    <w:basedOn w:val="Normal"/>
    <w:next w:val="Normal"/>
    <w:link w:val="TtuloChar"/>
    <w:qFormat/>
    <w:rsid w:val="00B7654A"/>
    <w:pPr>
      <w:spacing w:before="240" w:after="60"/>
      <w:jc w:val="center"/>
      <w:outlineLvl w:val="0"/>
    </w:pPr>
    <w:rPr>
      <w:rFonts w:ascii="Calibri Light" w:hAnsi="Calibri Light"/>
      <w:b/>
      <w:bCs w:val="0"/>
      <w:kern w:val="28"/>
      <w:sz w:val="32"/>
      <w:szCs w:val="32"/>
    </w:rPr>
  </w:style>
  <w:style w:type="character" w:customStyle="1" w:styleId="TtuloChar">
    <w:name w:val="Título Char"/>
    <w:link w:val="Ttulo"/>
    <w:rsid w:val="00B7654A"/>
    <w:rPr>
      <w:rFonts w:ascii="Calibri Light" w:eastAsia="Times New Roman" w:hAnsi="Calibri Light" w:cs="Times New Roman"/>
      <w:b/>
      <w:bCs/>
      <w:color w:val="000000"/>
      <w:kern w:val="28"/>
      <w:sz w:val="32"/>
      <w:szCs w:val="32"/>
    </w:rPr>
  </w:style>
  <w:style w:type="character" w:styleId="Refdecomentrio">
    <w:name w:val="annotation reference"/>
    <w:rsid w:val="007816B7"/>
    <w:rPr>
      <w:sz w:val="16"/>
      <w:szCs w:val="16"/>
    </w:rPr>
  </w:style>
  <w:style w:type="paragraph" w:styleId="Textodecomentrio">
    <w:name w:val="annotation text"/>
    <w:basedOn w:val="Normal"/>
    <w:link w:val="TextodecomentrioChar"/>
    <w:rsid w:val="007816B7"/>
    <w:rPr>
      <w:sz w:val="20"/>
      <w:szCs w:val="20"/>
    </w:rPr>
  </w:style>
  <w:style w:type="character" w:customStyle="1" w:styleId="TextodecomentrioChar">
    <w:name w:val="Texto de comentário Char"/>
    <w:link w:val="Textodecomentrio"/>
    <w:rsid w:val="007816B7"/>
    <w:rPr>
      <w:lang w:eastAsia="en-US"/>
    </w:rPr>
  </w:style>
  <w:style w:type="paragraph" w:styleId="Assuntodocomentrio">
    <w:name w:val="annotation subject"/>
    <w:basedOn w:val="Textodecomentrio"/>
    <w:next w:val="Textodecomentrio"/>
    <w:link w:val="AssuntodocomentrioChar"/>
    <w:rsid w:val="007816B7"/>
    <w:rPr>
      <w:b/>
      <w:bCs w:val="0"/>
    </w:rPr>
  </w:style>
  <w:style w:type="character" w:customStyle="1" w:styleId="AssuntodocomentrioChar">
    <w:name w:val="Assunto do comentário Char"/>
    <w:link w:val="Assuntodocomentrio"/>
    <w:rsid w:val="007816B7"/>
    <w:rPr>
      <w:b/>
      <w:bCs/>
      <w:lang w:eastAsia="en-US"/>
    </w:rPr>
  </w:style>
  <w:style w:type="character" w:styleId="Forte">
    <w:name w:val="Strong"/>
    <w:qFormat/>
    <w:rsid w:val="00EA4077"/>
    <w:rPr>
      <w:b/>
      <w:bCs/>
    </w:rPr>
  </w:style>
  <w:style w:type="paragraph" w:styleId="Subttulo">
    <w:name w:val="Subtitle"/>
    <w:basedOn w:val="Normal"/>
    <w:next w:val="Normal"/>
    <w:link w:val="SubttuloChar"/>
    <w:qFormat/>
    <w:rsid w:val="0006089D"/>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06089D"/>
    <w:rPr>
      <w:rFonts w:asciiTheme="minorHAnsi" w:eastAsiaTheme="minorEastAsia" w:hAnsiTheme="minorHAnsi" w:cstheme="minorBidi"/>
      <w:bCs/>
      <w:color w:val="5A5A5A" w:themeColor="text1" w:themeTint="A5"/>
      <w:spacing w:val="15"/>
      <w:sz w:val="22"/>
      <w:szCs w:val="22"/>
      <w:lang w:eastAsia="en-US"/>
    </w:rPr>
  </w:style>
  <w:style w:type="character" w:customStyle="1" w:styleId="freebirdformeditorviewresponsessummaryquestiontitle">
    <w:name w:val="freebirdformeditorviewresponsessummaryquestiontitle"/>
    <w:basedOn w:val="Fontepargpadro"/>
    <w:rsid w:val="00D256A2"/>
  </w:style>
  <w:style w:type="character" w:customStyle="1" w:styleId="freebirdformeditorviewresponsessummaryquestionresponsescount">
    <w:name w:val="freebirdformeditorviewresponsessummaryquestionresponsescount"/>
    <w:basedOn w:val="Fontepargpadro"/>
    <w:rsid w:val="00D256A2"/>
  </w:style>
  <w:style w:type="character" w:styleId="TextodoEspaoReservado">
    <w:name w:val="Placeholder Text"/>
    <w:basedOn w:val="Fontepargpadro"/>
    <w:uiPriority w:val="99"/>
    <w:semiHidden/>
    <w:rsid w:val="00941661"/>
    <w:rPr>
      <w:color w:val="808080"/>
    </w:rPr>
  </w:style>
  <w:style w:type="character" w:styleId="Meno">
    <w:name w:val="Mention"/>
    <w:basedOn w:val="Fontepargpadro"/>
    <w:uiPriority w:val="99"/>
    <w:semiHidden/>
    <w:unhideWhenUsed/>
    <w:rsid w:val="0051003D"/>
    <w:rPr>
      <w:color w:val="2B579A"/>
      <w:shd w:val="clear" w:color="auto" w:fill="E6E6E6"/>
    </w:rPr>
  </w:style>
  <w:style w:type="paragraph" w:styleId="CabealhodoSumrio">
    <w:name w:val="TOC Heading"/>
    <w:basedOn w:val="Ttulo1"/>
    <w:next w:val="Normal"/>
    <w:uiPriority w:val="39"/>
    <w:unhideWhenUsed/>
    <w:qFormat/>
    <w:rsid w:val="00AF4F82"/>
    <w:pPr>
      <w:keepLines/>
      <w:pageBreakBefore w:val="0"/>
      <w:numPr>
        <w:numId w:val="0"/>
      </w:numPr>
      <w:tabs>
        <w:tab w:val="clear" w:pos="709"/>
      </w:tabs>
      <w:autoSpaceDE/>
      <w:autoSpaceDN/>
      <w:adjustRightInd/>
      <w:spacing w:before="240" w:after="0" w:line="259" w:lineRule="auto"/>
      <w:outlineLvl w:val="9"/>
    </w:pPr>
    <w:rPr>
      <w:rFonts w:asciiTheme="majorHAnsi" w:eastAsiaTheme="majorEastAsia" w:hAnsiTheme="majorHAnsi" w:cstheme="majorBidi"/>
      <w:b w:val="0"/>
      <w:bCs w:val="0"/>
      <w:caps w:val="0"/>
      <w:snapToGrid/>
      <w:color w:val="2F5496" w:themeColor="accent1" w:themeShade="BF"/>
      <w:spacing w:val="0"/>
      <w:kern w:val="0"/>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12">
      <w:bodyDiv w:val="1"/>
      <w:marLeft w:val="0"/>
      <w:marRight w:val="0"/>
      <w:marTop w:val="0"/>
      <w:marBottom w:val="0"/>
      <w:divBdr>
        <w:top w:val="none" w:sz="0" w:space="0" w:color="auto"/>
        <w:left w:val="none" w:sz="0" w:space="0" w:color="auto"/>
        <w:bottom w:val="none" w:sz="0" w:space="0" w:color="auto"/>
        <w:right w:val="none" w:sz="0" w:space="0" w:color="auto"/>
      </w:divBdr>
    </w:div>
    <w:div w:id="41174265">
      <w:bodyDiv w:val="1"/>
      <w:marLeft w:val="0"/>
      <w:marRight w:val="0"/>
      <w:marTop w:val="0"/>
      <w:marBottom w:val="0"/>
      <w:divBdr>
        <w:top w:val="none" w:sz="0" w:space="0" w:color="auto"/>
        <w:left w:val="none" w:sz="0" w:space="0" w:color="auto"/>
        <w:bottom w:val="none" w:sz="0" w:space="0" w:color="auto"/>
        <w:right w:val="none" w:sz="0" w:space="0" w:color="auto"/>
      </w:divBdr>
    </w:div>
    <w:div w:id="68432616">
      <w:bodyDiv w:val="1"/>
      <w:marLeft w:val="0"/>
      <w:marRight w:val="0"/>
      <w:marTop w:val="0"/>
      <w:marBottom w:val="0"/>
      <w:divBdr>
        <w:top w:val="none" w:sz="0" w:space="0" w:color="auto"/>
        <w:left w:val="none" w:sz="0" w:space="0" w:color="auto"/>
        <w:bottom w:val="none" w:sz="0" w:space="0" w:color="auto"/>
        <w:right w:val="none" w:sz="0" w:space="0" w:color="auto"/>
      </w:divBdr>
    </w:div>
    <w:div w:id="142702928">
      <w:bodyDiv w:val="1"/>
      <w:marLeft w:val="0"/>
      <w:marRight w:val="0"/>
      <w:marTop w:val="0"/>
      <w:marBottom w:val="0"/>
      <w:divBdr>
        <w:top w:val="none" w:sz="0" w:space="0" w:color="auto"/>
        <w:left w:val="none" w:sz="0" w:space="0" w:color="auto"/>
        <w:bottom w:val="none" w:sz="0" w:space="0" w:color="auto"/>
        <w:right w:val="none" w:sz="0" w:space="0" w:color="auto"/>
      </w:divBdr>
    </w:div>
    <w:div w:id="209539062">
      <w:bodyDiv w:val="1"/>
      <w:marLeft w:val="0"/>
      <w:marRight w:val="0"/>
      <w:marTop w:val="0"/>
      <w:marBottom w:val="0"/>
      <w:divBdr>
        <w:top w:val="none" w:sz="0" w:space="0" w:color="auto"/>
        <w:left w:val="none" w:sz="0" w:space="0" w:color="auto"/>
        <w:bottom w:val="none" w:sz="0" w:space="0" w:color="auto"/>
        <w:right w:val="none" w:sz="0" w:space="0" w:color="auto"/>
      </w:divBdr>
    </w:div>
    <w:div w:id="243343536">
      <w:bodyDiv w:val="1"/>
      <w:marLeft w:val="0"/>
      <w:marRight w:val="0"/>
      <w:marTop w:val="0"/>
      <w:marBottom w:val="0"/>
      <w:divBdr>
        <w:top w:val="none" w:sz="0" w:space="0" w:color="auto"/>
        <w:left w:val="none" w:sz="0" w:space="0" w:color="auto"/>
        <w:bottom w:val="none" w:sz="0" w:space="0" w:color="auto"/>
        <w:right w:val="none" w:sz="0" w:space="0" w:color="auto"/>
      </w:divBdr>
    </w:div>
    <w:div w:id="254024589">
      <w:bodyDiv w:val="1"/>
      <w:marLeft w:val="0"/>
      <w:marRight w:val="0"/>
      <w:marTop w:val="0"/>
      <w:marBottom w:val="0"/>
      <w:divBdr>
        <w:top w:val="none" w:sz="0" w:space="0" w:color="auto"/>
        <w:left w:val="none" w:sz="0" w:space="0" w:color="auto"/>
        <w:bottom w:val="none" w:sz="0" w:space="0" w:color="auto"/>
        <w:right w:val="none" w:sz="0" w:space="0" w:color="auto"/>
      </w:divBdr>
    </w:div>
    <w:div w:id="255597652">
      <w:bodyDiv w:val="1"/>
      <w:marLeft w:val="0"/>
      <w:marRight w:val="0"/>
      <w:marTop w:val="0"/>
      <w:marBottom w:val="0"/>
      <w:divBdr>
        <w:top w:val="none" w:sz="0" w:space="0" w:color="auto"/>
        <w:left w:val="none" w:sz="0" w:space="0" w:color="auto"/>
        <w:bottom w:val="none" w:sz="0" w:space="0" w:color="auto"/>
        <w:right w:val="none" w:sz="0" w:space="0" w:color="auto"/>
      </w:divBdr>
    </w:div>
    <w:div w:id="287007582">
      <w:bodyDiv w:val="1"/>
      <w:marLeft w:val="0"/>
      <w:marRight w:val="0"/>
      <w:marTop w:val="0"/>
      <w:marBottom w:val="0"/>
      <w:divBdr>
        <w:top w:val="none" w:sz="0" w:space="0" w:color="auto"/>
        <w:left w:val="none" w:sz="0" w:space="0" w:color="auto"/>
        <w:bottom w:val="none" w:sz="0" w:space="0" w:color="auto"/>
        <w:right w:val="none" w:sz="0" w:space="0" w:color="auto"/>
      </w:divBdr>
    </w:div>
    <w:div w:id="297416570">
      <w:bodyDiv w:val="1"/>
      <w:marLeft w:val="0"/>
      <w:marRight w:val="0"/>
      <w:marTop w:val="0"/>
      <w:marBottom w:val="0"/>
      <w:divBdr>
        <w:top w:val="none" w:sz="0" w:space="0" w:color="auto"/>
        <w:left w:val="none" w:sz="0" w:space="0" w:color="auto"/>
        <w:bottom w:val="none" w:sz="0" w:space="0" w:color="auto"/>
        <w:right w:val="none" w:sz="0" w:space="0" w:color="auto"/>
      </w:divBdr>
    </w:div>
    <w:div w:id="333344382">
      <w:bodyDiv w:val="1"/>
      <w:marLeft w:val="0"/>
      <w:marRight w:val="0"/>
      <w:marTop w:val="0"/>
      <w:marBottom w:val="0"/>
      <w:divBdr>
        <w:top w:val="none" w:sz="0" w:space="0" w:color="auto"/>
        <w:left w:val="none" w:sz="0" w:space="0" w:color="auto"/>
        <w:bottom w:val="none" w:sz="0" w:space="0" w:color="auto"/>
        <w:right w:val="none" w:sz="0" w:space="0" w:color="auto"/>
      </w:divBdr>
    </w:div>
    <w:div w:id="370686951">
      <w:bodyDiv w:val="1"/>
      <w:marLeft w:val="0"/>
      <w:marRight w:val="0"/>
      <w:marTop w:val="0"/>
      <w:marBottom w:val="0"/>
      <w:divBdr>
        <w:top w:val="none" w:sz="0" w:space="0" w:color="auto"/>
        <w:left w:val="none" w:sz="0" w:space="0" w:color="auto"/>
        <w:bottom w:val="none" w:sz="0" w:space="0" w:color="auto"/>
        <w:right w:val="none" w:sz="0" w:space="0" w:color="auto"/>
      </w:divBdr>
    </w:div>
    <w:div w:id="386807337">
      <w:bodyDiv w:val="1"/>
      <w:marLeft w:val="0"/>
      <w:marRight w:val="0"/>
      <w:marTop w:val="0"/>
      <w:marBottom w:val="0"/>
      <w:divBdr>
        <w:top w:val="none" w:sz="0" w:space="0" w:color="auto"/>
        <w:left w:val="none" w:sz="0" w:space="0" w:color="auto"/>
        <w:bottom w:val="none" w:sz="0" w:space="0" w:color="auto"/>
        <w:right w:val="none" w:sz="0" w:space="0" w:color="auto"/>
      </w:divBdr>
    </w:div>
    <w:div w:id="426852617">
      <w:bodyDiv w:val="1"/>
      <w:marLeft w:val="0"/>
      <w:marRight w:val="0"/>
      <w:marTop w:val="0"/>
      <w:marBottom w:val="0"/>
      <w:divBdr>
        <w:top w:val="none" w:sz="0" w:space="0" w:color="auto"/>
        <w:left w:val="none" w:sz="0" w:space="0" w:color="auto"/>
        <w:bottom w:val="none" w:sz="0" w:space="0" w:color="auto"/>
        <w:right w:val="none" w:sz="0" w:space="0" w:color="auto"/>
      </w:divBdr>
    </w:div>
    <w:div w:id="499732498">
      <w:bodyDiv w:val="1"/>
      <w:marLeft w:val="0"/>
      <w:marRight w:val="0"/>
      <w:marTop w:val="0"/>
      <w:marBottom w:val="0"/>
      <w:divBdr>
        <w:top w:val="none" w:sz="0" w:space="0" w:color="auto"/>
        <w:left w:val="none" w:sz="0" w:space="0" w:color="auto"/>
        <w:bottom w:val="none" w:sz="0" w:space="0" w:color="auto"/>
        <w:right w:val="none" w:sz="0" w:space="0" w:color="auto"/>
      </w:divBdr>
    </w:div>
    <w:div w:id="504976755">
      <w:bodyDiv w:val="1"/>
      <w:marLeft w:val="0"/>
      <w:marRight w:val="0"/>
      <w:marTop w:val="0"/>
      <w:marBottom w:val="0"/>
      <w:divBdr>
        <w:top w:val="none" w:sz="0" w:space="0" w:color="auto"/>
        <w:left w:val="none" w:sz="0" w:space="0" w:color="auto"/>
        <w:bottom w:val="none" w:sz="0" w:space="0" w:color="auto"/>
        <w:right w:val="none" w:sz="0" w:space="0" w:color="auto"/>
      </w:divBdr>
    </w:div>
    <w:div w:id="540752010">
      <w:bodyDiv w:val="1"/>
      <w:marLeft w:val="0"/>
      <w:marRight w:val="0"/>
      <w:marTop w:val="0"/>
      <w:marBottom w:val="0"/>
      <w:divBdr>
        <w:top w:val="none" w:sz="0" w:space="0" w:color="auto"/>
        <w:left w:val="none" w:sz="0" w:space="0" w:color="auto"/>
        <w:bottom w:val="none" w:sz="0" w:space="0" w:color="auto"/>
        <w:right w:val="none" w:sz="0" w:space="0" w:color="auto"/>
      </w:divBdr>
    </w:div>
    <w:div w:id="551383250">
      <w:bodyDiv w:val="1"/>
      <w:marLeft w:val="0"/>
      <w:marRight w:val="0"/>
      <w:marTop w:val="0"/>
      <w:marBottom w:val="0"/>
      <w:divBdr>
        <w:top w:val="none" w:sz="0" w:space="0" w:color="auto"/>
        <w:left w:val="none" w:sz="0" w:space="0" w:color="auto"/>
        <w:bottom w:val="none" w:sz="0" w:space="0" w:color="auto"/>
        <w:right w:val="none" w:sz="0" w:space="0" w:color="auto"/>
      </w:divBdr>
    </w:div>
    <w:div w:id="565074784">
      <w:bodyDiv w:val="1"/>
      <w:marLeft w:val="0"/>
      <w:marRight w:val="0"/>
      <w:marTop w:val="0"/>
      <w:marBottom w:val="0"/>
      <w:divBdr>
        <w:top w:val="none" w:sz="0" w:space="0" w:color="auto"/>
        <w:left w:val="none" w:sz="0" w:space="0" w:color="auto"/>
        <w:bottom w:val="none" w:sz="0" w:space="0" w:color="auto"/>
        <w:right w:val="none" w:sz="0" w:space="0" w:color="auto"/>
      </w:divBdr>
    </w:div>
    <w:div w:id="589781522">
      <w:bodyDiv w:val="1"/>
      <w:marLeft w:val="0"/>
      <w:marRight w:val="0"/>
      <w:marTop w:val="0"/>
      <w:marBottom w:val="0"/>
      <w:divBdr>
        <w:top w:val="none" w:sz="0" w:space="0" w:color="auto"/>
        <w:left w:val="none" w:sz="0" w:space="0" w:color="auto"/>
        <w:bottom w:val="none" w:sz="0" w:space="0" w:color="auto"/>
        <w:right w:val="none" w:sz="0" w:space="0" w:color="auto"/>
      </w:divBdr>
    </w:div>
    <w:div w:id="635061475">
      <w:bodyDiv w:val="1"/>
      <w:marLeft w:val="0"/>
      <w:marRight w:val="0"/>
      <w:marTop w:val="0"/>
      <w:marBottom w:val="0"/>
      <w:divBdr>
        <w:top w:val="none" w:sz="0" w:space="0" w:color="auto"/>
        <w:left w:val="none" w:sz="0" w:space="0" w:color="auto"/>
        <w:bottom w:val="none" w:sz="0" w:space="0" w:color="auto"/>
        <w:right w:val="none" w:sz="0" w:space="0" w:color="auto"/>
      </w:divBdr>
    </w:div>
    <w:div w:id="648242715">
      <w:bodyDiv w:val="1"/>
      <w:marLeft w:val="0"/>
      <w:marRight w:val="0"/>
      <w:marTop w:val="0"/>
      <w:marBottom w:val="0"/>
      <w:divBdr>
        <w:top w:val="none" w:sz="0" w:space="0" w:color="auto"/>
        <w:left w:val="none" w:sz="0" w:space="0" w:color="auto"/>
        <w:bottom w:val="none" w:sz="0" w:space="0" w:color="auto"/>
        <w:right w:val="none" w:sz="0" w:space="0" w:color="auto"/>
      </w:divBdr>
    </w:div>
    <w:div w:id="657615018">
      <w:bodyDiv w:val="1"/>
      <w:marLeft w:val="0"/>
      <w:marRight w:val="0"/>
      <w:marTop w:val="0"/>
      <w:marBottom w:val="0"/>
      <w:divBdr>
        <w:top w:val="none" w:sz="0" w:space="0" w:color="auto"/>
        <w:left w:val="none" w:sz="0" w:space="0" w:color="auto"/>
        <w:bottom w:val="none" w:sz="0" w:space="0" w:color="auto"/>
        <w:right w:val="none" w:sz="0" w:space="0" w:color="auto"/>
      </w:divBdr>
    </w:div>
    <w:div w:id="685668444">
      <w:bodyDiv w:val="1"/>
      <w:marLeft w:val="0"/>
      <w:marRight w:val="0"/>
      <w:marTop w:val="0"/>
      <w:marBottom w:val="0"/>
      <w:divBdr>
        <w:top w:val="none" w:sz="0" w:space="0" w:color="auto"/>
        <w:left w:val="none" w:sz="0" w:space="0" w:color="auto"/>
        <w:bottom w:val="none" w:sz="0" w:space="0" w:color="auto"/>
        <w:right w:val="none" w:sz="0" w:space="0" w:color="auto"/>
      </w:divBdr>
    </w:div>
    <w:div w:id="707947610">
      <w:bodyDiv w:val="1"/>
      <w:marLeft w:val="0"/>
      <w:marRight w:val="0"/>
      <w:marTop w:val="0"/>
      <w:marBottom w:val="0"/>
      <w:divBdr>
        <w:top w:val="none" w:sz="0" w:space="0" w:color="auto"/>
        <w:left w:val="none" w:sz="0" w:space="0" w:color="auto"/>
        <w:bottom w:val="none" w:sz="0" w:space="0" w:color="auto"/>
        <w:right w:val="none" w:sz="0" w:space="0" w:color="auto"/>
      </w:divBdr>
    </w:div>
    <w:div w:id="737899286">
      <w:bodyDiv w:val="1"/>
      <w:marLeft w:val="0"/>
      <w:marRight w:val="0"/>
      <w:marTop w:val="0"/>
      <w:marBottom w:val="0"/>
      <w:divBdr>
        <w:top w:val="none" w:sz="0" w:space="0" w:color="auto"/>
        <w:left w:val="none" w:sz="0" w:space="0" w:color="auto"/>
        <w:bottom w:val="none" w:sz="0" w:space="0" w:color="auto"/>
        <w:right w:val="none" w:sz="0" w:space="0" w:color="auto"/>
      </w:divBdr>
      <w:divsChild>
        <w:div w:id="1020088492">
          <w:marLeft w:val="0"/>
          <w:marRight w:val="0"/>
          <w:marTop w:val="0"/>
          <w:marBottom w:val="0"/>
          <w:divBdr>
            <w:top w:val="none" w:sz="0" w:space="0" w:color="auto"/>
            <w:left w:val="none" w:sz="0" w:space="0" w:color="auto"/>
            <w:bottom w:val="none" w:sz="0" w:space="0" w:color="auto"/>
            <w:right w:val="none" w:sz="0" w:space="0" w:color="auto"/>
          </w:divBdr>
          <w:divsChild>
            <w:div w:id="984242364">
              <w:marLeft w:val="0"/>
              <w:marRight w:val="60"/>
              <w:marTop w:val="0"/>
              <w:marBottom w:val="0"/>
              <w:divBdr>
                <w:top w:val="none" w:sz="0" w:space="0" w:color="auto"/>
                <w:left w:val="none" w:sz="0" w:space="0" w:color="auto"/>
                <w:bottom w:val="none" w:sz="0" w:space="0" w:color="auto"/>
                <w:right w:val="none" w:sz="0" w:space="0" w:color="auto"/>
              </w:divBdr>
              <w:divsChild>
                <w:div w:id="542639903">
                  <w:marLeft w:val="0"/>
                  <w:marRight w:val="0"/>
                  <w:marTop w:val="0"/>
                  <w:marBottom w:val="120"/>
                  <w:divBdr>
                    <w:top w:val="single" w:sz="6" w:space="0" w:color="C0C0C0"/>
                    <w:left w:val="single" w:sz="6" w:space="0" w:color="D9D9D9"/>
                    <w:bottom w:val="single" w:sz="6" w:space="0" w:color="D9D9D9"/>
                    <w:right w:val="single" w:sz="6" w:space="0" w:color="D9D9D9"/>
                  </w:divBdr>
                  <w:divsChild>
                    <w:div w:id="10935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33867">
          <w:marLeft w:val="0"/>
          <w:marRight w:val="0"/>
          <w:marTop w:val="0"/>
          <w:marBottom w:val="0"/>
          <w:divBdr>
            <w:top w:val="none" w:sz="0" w:space="0" w:color="auto"/>
            <w:left w:val="none" w:sz="0" w:space="0" w:color="auto"/>
            <w:bottom w:val="none" w:sz="0" w:space="0" w:color="auto"/>
            <w:right w:val="none" w:sz="0" w:space="0" w:color="auto"/>
          </w:divBdr>
          <w:divsChild>
            <w:div w:id="368263842">
              <w:marLeft w:val="60"/>
              <w:marRight w:val="0"/>
              <w:marTop w:val="0"/>
              <w:marBottom w:val="0"/>
              <w:divBdr>
                <w:top w:val="none" w:sz="0" w:space="0" w:color="auto"/>
                <w:left w:val="none" w:sz="0" w:space="0" w:color="auto"/>
                <w:bottom w:val="none" w:sz="0" w:space="0" w:color="auto"/>
                <w:right w:val="none" w:sz="0" w:space="0" w:color="auto"/>
              </w:divBdr>
              <w:divsChild>
                <w:div w:id="840511141">
                  <w:marLeft w:val="0"/>
                  <w:marRight w:val="0"/>
                  <w:marTop w:val="0"/>
                  <w:marBottom w:val="0"/>
                  <w:divBdr>
                    <w:top w:val="none" w:sz="0" w:space="0" w:color="auto"/>
                    <w:left w:val="none" w:sz="0" w:space="0" w:color="auto"/>
                    <w:bottom w:val="none" w:sz="0" w:space="0" w:color="auto"/>
                    <w:right w:val="none" w:sz="0" w:space="0" w:color="auto"/>
                  </w:divBdr>
                  <w:divsChild>
                    <w:div w:id="133837528">
                      <w:marLeft w:val="0"/>
                      <w:marRight w:val="0"/>
                      <w:marTop w:val="0"/>
                      <w:marBottom w:val="120"/>
                      <w:divBdr>
                        <w:top w:val="single" w:sz="6" w:space="0" w:color="F5F5F5"/>
                        <w:left w:val="single" w:sz="6" w:space="0" w:color="F5F5F5"/>
                        <w:bottom w:val="single" w:sz="6" w:space="0" w:color="F5F5F5"/>
                        <w:right w:val="single" w:sz="6" w:space="0" w:color="F5F5F5"/>
                      </w:divBdr>
                      <w:divsChild>
                        <w:div w:id="1556041407">
                          <w:marLeft w:val="0"/>
                          <w:marRight w:val="0"/>
                          <w:marTop w:val="0"/>
                          <w:marBottom w:val="0"/>
                          <w:divBdr>
                            <w:top w:val="none" w:sz="0" w:space="0" w:color="auto"/>
                            <w:left w:val="none" w:sz="0" w:space="0" w:color="auto"/>
                            <w:bottom w:val="none" w:sz="0" w:space="0" w:color="auto"/>
                            <w:right w:val="none" w:sz="0" w:space="0" w:color="auto"/>
                          </w:divBdr>
                          <w:divsChild>
                            <w:div w:id="1824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003014">
      <w:bodyDiv w:val="1"/>
      <w:marLeft w:val="0"/>
      <w:marRight w:val="0"/>
      <w:marTop w:val="0"/>
      <w:marBottom w:val="0"/>
      <w:divBdr>
        <w:top w:val="none" w:sz="0" w:space="0" w:color="auto"/>
        <w:left w:val="none" w:sz="0" w:space="0" w:color="auto"/>
        <w:bottom w:val="none" w:sz="0" w:space="0" w:color="auto"/>
        <w:right w:val="none" w:sz="0" w:space="0" w:color="auto"/>
      </w:divBdr>
    </w:div>
    <w:div w:id="831486933">
      <w:bodyDiv w:val="1"/>
      <w:marLeft w:val="0"/>
      <w:marRight w:val="0"/>
      <w:marTop w:val="0"/>
      <w:marBottom w:val="0"/>
      <w:divBdr>
        <w:top w:val="none" w:sz="0" w:space="0" w:color="auto"/>
        <w:left w:val="none" w:sz="0" w:space="0" w:color="auto"/>
        <w:bottom w:val="none" w:sz="0" w:space="0" w:color="auto"/>
        <w:right w:val="none" w:sz="0" w:space="0" w:color="auto"/>
      </w:divBdr>
    </w:div>
    <w:div w:id="850989460">
      <w:bodyDiv w:val="1"/>
      <w:marLeft w:val="0"/>
      <w:marRight w:val="0"/>
      <w:marTop w:val="0"/>
      <w:marBottom w:val="0"/>
      <w:divBdr>
        <w:top w:val="none" w:sz="0" w:space="0" w:color="auto"/>
        <w:left w:val="none" w:sz="0" w:space="0" w:color="auto"/>
        <w:bottom w:val="none" w:sz="0" w:space="0" w:color="auto"/>
        <w:right w:val="none" w:sz="0" w:space="0" w:color="auto"/>
      </w:divBdr>
    </w:div>
    <w:div w:id="870343973">
      <w:bodyDiv w:val="1"/>
      <w:marLeft w:val="0"/>
      <w:marRight w:val="0"/>
      <w:marTop w:val="0"/>
      <w:marBottom w:val="0"/>
      <w:divBdr>
        <w:top w:val="none" w:sz="0" w:space="0" w:color="auto"/>
        <w:left w:val="none" w:sz="0" w:space="0" w:color="auto"/>
        <w:bottom w:val="none" w:sz="0" w:space="0" w:color="auto"/>
        <w:right w:val="none" w:sz="0" w:space="0" w:color="auto"/>
      </w:divBdr>
    </w:div>
    <w:div w:id="884752130">
      <w:bodyDiv w:val="1"/>
      <w:marLeft w:val="0"/>
      <w:marRight w:val="0"/>
      <w:marTop w:val="0"/>
      <w:marBottom w:val="0"/>
      <w:divBdr>
        <w:top w:val="none" w:sz="0" w:space="0" w:color="auto"/>
        <w:left w:val="none" w:sz="0" w:space="0" w:color="auto"/>
        <w:bottom w:val="none" w:sz="0" w:space="0" w:color="auto"/>
        <w:right w:val="none" w:sz="0" w:space="0" w:color="auto"/>
      </w:divBdr>
    </w:div>
    <w:div w:id="953753590">
      <w:bodyDiv w:val="1"/>
      <w:marLeft w:val="0"/>
      <w:marRight w:val="0"/>
      <w:marTop w:val="0"/>
      <w:marBottom w:val="0"/>
      <w:divBdr>
        <w:top w:val="none" w:sz="0" w:space="0" w:color="auto"/>
        <w:left w:val="none" w:sz="0" w:space="0" w:color="auto"/>
        <w:bottom w:val="none" w:sz="0" w:space="0" w:color="auto"/>
        <w:right w:val="none" w:sz="0" w:space="0" w:color="auto"/>
      </w:divBdr>
    </w:div>
    <w:div w:id="959336913">
      <w:bodyDiv w:val="1"/>
      <w:marLeft w:val="0"/>
      <w:marRight w:val="0"/>
      <w:marTop w:val="0"/>
      <w:marBottom w:val="0"/>
      <w:divBdr>
        <w:top w:val="none" w:sz="0" w:space="0" w:color="auto"/>
        <w:left w:val="none" w:sz="0" w:space="0" w:color="auto"/>
        <w:bottom w:val="none" w:sz="0" w:space="0" w:color="auto"/>
        <w:right w:val="none" w:sz="0" w:space="0" w:color="auto"/>
      </w:divBdr>
    </w:div>
    <w:div w:id="1000280706">
      <w:bodyDiv w:val="1"/>
      <w:marLeft w:val="0"/>
      <w:marRight w:val="0"/>
      <w:marTop w:val="0"/>
      <w:marBottom w:val="0"/>
      <w:divBdr>
        <w:top w:val="none" w:sz="0" w:space="0" w:color="auto"/>
        <w:left w:val="none" w:sz="0" w:space="0" w:color="auto"/>
        <w:bottom w:val="none" w:sz="0" w:space="0" w:color="auto"/>
        <w:right w:val="none" w:sz="0" w:space="0" w:color="auto"/>
      </w:divBdr>
    </w:div>
    <w:div w:id="1036077916">
      <w:bodyDiv w:val="1"/>
      <w:marLeft w:val="0"/>
      <w:marRight w:val="0"/>
      <w:marTop w:val="0"/>
      <w:marBottom w:val="0"/>
      <w:divBdr>
        <w:top w:val="none" w:sz="0" w:space="0" w:color="auto"/>
        <w:left w:val="none" w:sz="0" w:space="0" w:color="auto"/>
        <w:bottom w:val="none" w:sz="0" w:space="0" w:color="auto"/>
        <w:right w:val="none" w:sz="0" w:space="0" w:color="auto"/>
      </w:divBdr>
    </w:div>
    <w:div w:id="1066759655">
      <w:bodyDiv w:val="1"/>
      <w:marLeft w:val="0"/>
      <w:marRight w:val="0"/>
      <w:marTop w:val="0"/>
      <w:marBottom w:val="0"/>
      <w:divBdr>
        <w:top w:val="none" w:sz="0" w:space="0" w:color="auto"/>
        <w:left w:val="none" w:sz="0" w:space="0" w:color="auto"/>
        <w:bottom w:val="none" w:sz="0" w:space="0" w:color="auto"/>
        <w:right w:val="none" w:sz="0" w:space="0" w:color="auto"/>
      </w:divBdr>
    </w:div>
    <w:div w:id="1088816317">
      <w:bodyDiv w:val="1"/>
      <w:marLeft w:val="0"/>
      <w:marRight w:val="0"/>
      <w:marTop w:val="0"/>
      <w:marBottom w:val="0"/>
      <w:divBdr>
        <w:top w:val="none" w:sz="0" w:space="0" w:color="auto"/>
        <w:left w:val="none" w:sz="0" w:space="0" w:color="auto"/>
        <w:bottom w:val="none" w:sz="0" w:space="0" w:color="auto"/>
        <w:right w:val="none" w:sz="0" w:space="0" w:color="auto"/>
      </w:divBdr>
    </w:div>
    <w:div w:id="1116556329">
      <w:bodyDiv w:val="1"/>
      <w:marLeft w:val="0"/>
      <w:marRight w:val="0"/>
      <w:marTop w:val="0"/>
      <w:marBottom w:val="0"/>
      <w:divBdr>
        <w:top w:val="none" w:sz="0" w:space="0" w:color="auto"/>
        <w:left w:val="none" w:sz="0" w:space="0" w:color="auto"/>
        <w:bottom w:val="none" w:sz="0" w:space="0" w:color="auto"/>
        <w:right w:val="none" w:sz="0" w:space="0" w:color="auto"/>
      </w:divBdr>
    </w:div>
    <w:div w:id="1146900402">
      <w:bodyDiv w:val="1"/>
      <w:marLeft w:val="0"/>
      <w:marRight w:val="0"/>
      <w:marTop w:val="0"/>
      <w:marBottom w:val="0"/>
      <w:divBdr>
        <w:top w:val="none" w:sz="0" w:space="0" w:color="auto"/>
        <w:left w:val="none" w:sz="0" w:space="0" w:color="auto"/>
        <w:bottom w:val="none" w:sz="0" w:space="0" w:color="auto"/>
        <w:right w:val="none" w:sz="0" w:space="0" w:color="auto"/>
      </w:divBdr>
    </w:div>
    <w:div w:id="1245652196">
      <w:bodyDiv w:val="1"/>
      <w:marLeft w:val="0"/>
      <w:marRight w:val="0"/>
      <w:marTop w:val="0"/>
      <w:marBottom w:val="0"/>
      <w:divBdr>
        <w:top w:val="none" w:sz="0" w:space="0" w:color="auto"/>
        <w:left w:val="none" w:sz="0" w:space="0" w:color="auto"/>
        <w:bottom w:val="none" w:sz="0" w:space="0" w:color="auto"/>
        <w:right w:val="none" w:sz="0" w:space="0" w:color="auto"/>
      </w:divBdr>
    </w:div>
    <w:div w:id="1333068622">
      <w:bodyDiv w:val="1"/>
      <w:marLeft w:val="0"/>
      <w:marRight w:val="0"/>
      <w:marTop w:val="0"/>
      <w:marBottom w:val="0"/>
      <w:divBdr>
        <w:top w:val="none" w:sz="0" w:space="0" w:color="auto"/>
        <w:left w:val="none" w:sz="0" w:space="0" w:color="auto"/>
        <w:bottom w:val="none" w:sz="0" w:space="0" w:color="auto"/>
        <w:right w:val="none" w:sz="0" w:space="0" w:color="auto"/>
      </w:divBdr>
    </w:div>
    <w:div w:id="1333485905">
      <w:bodyDiv w:val="1"/>
      <w:marLeft w:val="0"/>
      <w:marRight w:val="0"/>
      <w:marTop w:val="0"/>
      <w:marBottom w:val="0"/>
      <w:divBdr>
        <w:top w:val="none" w:sz="0" w:space="0" w:color="auto"/>
        <w:left w:val="none" w:sz="0" w:space="0" w:color="auto"/>
        <w:bottom w:val="none" w:sz="0" w:space="0" w:color="auto"/>
        <w:right w:val="none" w:sz="0" w:space="0" w:color="auto"/>
      </w:divBdr>
    </w:div>
    <w:div w:id="1440249639">
      <w:bodyDiv w:val="1"/>
      <w:marLeft w:val="0"/>
      <w:marRight w:val="0"/>
      <w:marTop w:val="0"/>
      <w:marBottom w:val="0"/>
      <w:divBdr>
        <w:top w:val="none" w:sz="0" w:space="0" w:color="auto"/>
        <w:left w:val="none" w:sz="0" w:space="0" w:color="auto"/>
        <w:bottom w:val="none" w:sz="0" w:space="0" w:color="auto"/>
        <w:right w:val="none" w:sz="0" w:space="0" w:color="auto"/>
      </w:divBdr>
    </w:div>
    <w:div w:id="1465273105">
      <w:bodyDiv w:val="1"/>
      <w:marLeft w:val="0"/>
      <w:marRight w:val="0"/>
      <w:marTop w:val="0"/>
      <w:marBottom w:val="0"/>
      <w:divBdr>
        <w:top w:val="none" w:sz="0" w:space="0" w:color="auto"/>
        <w:left w:val="none" w:sz="0" w:space="0" w:color="auto"/>
        <w:bottom w:val="none" w:sz="0" w:space="0" w:color="auto"/>
        <w:right w:val="none" w:sz="0" w:space="0" w:color="auto"/>
      </w:divBdr>
    </w:div>
    <w:div w:id="1478646175">
      <w:bodyDiv w:val="1"/>
      <w:marLeft w:val="0"/>
      <w:marRight w:val="0"/>
      <w:marTop w:val="0"/>
      <w:marBottom w:val="0"/>
      <w:divBdr>
        <w:top w:val="none" w:sz="0" w:space="0" w:color="auto"/>
        <w:left w:val="none" w:sz="0" w:space="0" w:color="auto"/>
        <w:bottom w:val="none" w:sz="0" w:space="0" w:color="auto"/>
        <w:right w:val="none" w:sz="0" w:space="0" w:color="auto"/>
      </w:divBdr>
    </w:div>
    <w:div w:id="1480075156">
      <w:bodyDiv w:val="1"/>
      <w:marLeft w:val="0"/>
      <w:marRight w:val="0"/>
      <w:marTop w:val="0"/>
      <w:marBottom w:val="0"/>
      <w:divBdr>
        <w:top w:val="none" w:sz="0" w:space="0" w:color="auto"/>
        <w:left w:val="none" w:sz="0" w:space="0" w:color="auto"/>
        <w:bottom w:val="none" w:sz="0" w:space="0" w:color="auto"/>
        <w:right w:val="none" w:sz="0" w:space="0" w:color="auto"/>
      </w:divBdr>
    </w:div>
    <w:div w:id="1495997925">
      <w:bodyDiv w:val="1"/>
      <w:marLeft w:val="0"/>
      <w:marRight w:val="0"/>
      <w:marTop w:val="0"/>
      <w:marBottom w:val="0"/>
      <w:divBdr>
        <w:top w:val="none" w:sz="0" w:space="0" w:color="auto"/>
        <w:left w:val="none" w:sz="0" w:space="0" w:color="auto"/>
        <w:bottom w:val="none" w:sz="0" w:space="0" w:color="auto"/>
        <w:right w:val="none" w:sz="0" w:space="0" w:color="auto"/>
      </w:divBdr>
    </w:div>
    <w:div w:id="1545293641">
      <w:bodyDiv w:val="1"/>
      <w:marLeft w:val="0"/>
      <w:marRight w:val="0"/>
      <w:marTop w:val="0"/>
      <w:marBottom w:val="0"/>
      <w:divBdr>
        <w:top w:val="none" w:sz="0" w:space="0" w:color="auto"/>
        <w:left w:val="none" w:sz="0" w:space="0" w:color="auto"/>
        <w:bottom w:val="none" w:sz="0" w:space="0" w:color="auto"/>
        <w:right w:val="none" w:sz="0" w:space="0" w:color="auto"/>
      </w:divBdr>
    </w:div>
    <w:div w:id="1573736749">
      <w:bodyDiv w:val="1"/>
      <w:marLeft w:val="0"/>
      <w:marRight w:val="0"/>
      <w:marTop w:val="0"/>
      <w:marBottom w:val="0"/>
      <w:divBdr>
        <w:top w:val="none" w:sz="0" w:space="0" w:color="auto"/>
        <w:left w:val="none" w:sz="0" w:space="0" w:color="auto"/>
        <w:bottom w:val="none" w:sz="0" w:space="0" w:color="auto"/>
        <w:right w:val="none" w:sz="0" w:space="0" w:color="auto"/>
      </w:divBdr>
    </w:div>
    <w:div w:id="1575823320">
      <w:bodyDiv w:val="1"/>
      <w:marLeft w:val="0"/>
      <w:marRight w:val="0"/>
      <w:marTop w:val="0"/>
      <w:marBottom w:val="0"/>
      <w:divBdr>
        <w:top w:val="none" w:sz="0" w:space="0" w:color="auto"/>
        <w:left w:val="none" w:sz="0" w:space="0" w:color="auto"/>
        <w:bottom w:val="none" w:sz="0" w:space="0" w:color="auto"/>
        <w:right w:val="none" w:sz="0" w:space="0" w:color="auto"/>
      </w:divBdr>
    </w:div>
    <w:div w:id="1590237262">
      <w:bodyDiv w:val="1"/>
      <w:marLeft w:val="0"/>
      <w:marRight w:val="0"/>
      <w:marTop w:val="0"/>
      <w:marBottom w:val="0"/>
      <w:divBdr>
        <w:top w:val="none" w:sz="0" w:space="0" w:color="auto"/>
        <w:left w:val="none" w:sz="0" w:space="0" w:color="auto"/>
        <w:bottom w:val="none" w:sz="0" w:space="0" w:color="auto"/>
        <w:right w:val="none" w:sz="0" w:space="0" w:color="auto"/>
      </w:divBdr>
    </w:div>
    <w:div w:id="1681741651">
      <w:bodyDiv w:val="1"/>
      <w:marLeft w:val="0"/>
      <w:marRight w:val="0"/>
      <w:marTop w:val="0"/>
      <w:marBottom w:val="0"/>
      <w:divBdr>
        <w:top w:val="none" w:sz="0" w:space="0" w:color="auto"/>
        <w:left w:val="none" w:sz="0" w:space="0" w:color="auto"/>
        <w:bottom w:val="none" w:sz="0" w:space="0" w:color="auto"/>
        <w:right w:val="none" w:sz="0" w:space="0" w:color="auto"/>
      </w:divBdr>
    </w:div>
    <w:div w:id="1755008087">
      <w:bodyDiv w:val="1"/>
      <w:marLeft w:val="0"/>
      <w:marRight w:val="0"/>
      <w:marTop w:val="0"/>
      <w:marBottom w:val="0"/>
      <w:divBdr>
        <w:top w:val="none" w:sz="0" w:space="0" w:color="auto"/>
        <w:left w:val="none" w:sz="0" w:space="0" w:color="auto"/>
        <w:bottom w:val="none" w:sz="0" w:space="0" w:color="auto"/>
        <w:right w:val="none" w:sz="0" w:space="0" w:color="auto"/>
      </w:divBdr>
    </w:div>
    <w:div w:id="1755854782">
      <w:bodyDiv w:val="1"/>
      <w:marLeft w:val="0"/>
      <w:marRight w:val="0"/>
      <w:marTop w:val="0"/>
      <w:marBottom w:val="0"/>
      <w:divBdr>
        <w:top w:val="none" w:sz="0" w:space="0" w:color="auto"/>
        <w:left w:val="none" w:sz="0" w:space="0" w:color="auto"/>
        <w:bottom w:val="none" w:sz="0" w:space="0" w:color="auto"/>
        <w:right w:val="none" w:sz="0" w:space="0" w:color="auto"/>
      </w:divBdr>
    </w:div>
    <w:div w:id="1797678081">
      <w:bodyDiv w:val="1"/>
      <w:marLeft w:val="0"/>
      <w:marRight w:val="0"/>
      <w:marTop w:val="0"/>
      <w:marBottom w:val="0"/>
      <w:divBdr>
        <w:top w:val="none" w:sz="0" w:space="0" w:color="auto"/>
        <w:left w:val="none" w:sz="0" w:space="0" w:color="auto"/>
        <w:bottom w:val="none" w:sz="0" w:space="0" w:color="auto"/>
        <w:right w:val="none" w:sz="0" w:space="0" w:color="auto"/>
      </w:divBdr>
      <w:divsChild>
        <w:div w:id="1064186049">
          <w:marLeft w:val="0"/>
          <w:marRight w:val="0"/>
          <w:marTop w:val="0"/>
          <w:marBottom w:val="0"/>
          <w:divBdr>
            <w:top w:val="none" w:sz="0" w:space="0" w:color="auto"/>
            <w:left w:val="none" w:sz="0" w:space="0" w:color="auto"/>
            <w:bottom w:val="none" w:sz="0" w:space="0" w:color="auto"/>
            <w:right w:val="none" w:sz="0" w:space="0" w:color="auto"/>
          </w:divBdr>
          <w:divsChild>
            <w:div w:id="2073887656">
              <w:marLeft w:val="0"/>
              <w:marRight w:val="60"/>
              <w:marTop w:val="0"/>
              <w:marBottom w:val="0"/>
              <w:divBdr>
                <w:top w:val="none" w:sz="0" w:space="0" w:color="auto"/>
                <w:left w:val="none" w:sz="0" w:space="0" w:color="auto"/>
                <w:bottom w:val="none" w:sz="0" w:space="0" w:color="auto"/>
                <w:right w:val="none" w:sz="0" w:space="0" w:color="auto"/>
              </w:divBdr>
              <w:divsChild>
                <w:div w:id="1216701914">
                  <w:marLeft w:val="0"/>
                  <w:marRight w:val="0"/>
                  <w:marTop w:val="0"/>
                  <w:marBottom w:val="120"/>
                  <w:divBdr>
                    <w:top w:val="single" w:sz="6" w:space="0" w:color="C0C0C0"/>
                    <w:left w:val="single" w:sz="6" w:space="0" w:color="D9D9D9"/>
                    <w:bottom w:val="single" w:sz="6" w:space="0" w:color="D9D9D9"/>
                    <w:right w:val="single" w:sz="6" w:space="0" w:color="D9D9D9"/>
                  </w:divBdr>
                  <w:divsChild>
                    <w:div w:id="12479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8602">
          <w:marLeft w:val="0"/>
          <w:marRight w:val="0"/>
          <w:marTop w:val="0"/>
          <w:marBottom w:val="0"/>
          <w:divBdr>
            <w:top w:val="none" w:sz="0" w:space="0" w:color="auto"/>
            <w:left w:val="none" w:sz="0" w:space="0" w:color="auto"/>
            <w:bottom w:val="none" w:sz="0" w:space="0" w:color="auto"/>
            <w:right w:val="none" w:sz="0" w:space="0" w:color="auto"/>
          </w:divBdr>
          <w:divsChild>
            <w:div w:id="969433117">
              <w:marLeft w:val="60"/>
              <w:marRight w:val="0"/>
              <w:marTop w:val="0"/>
              <w:marBottom w:val="0"/>
              <w:divBdr>
                <w:top w:val="none" w:sz="0" w:space="0" w:color="auto"/>
                <w:left w:val="none" w:sz="0" w:space="0" w:color="auto"/>
                <w:bottom w:val="none" w:sz="0" w:space="0" w:color="auto"/>
                <w:right w:val="none" w:sz="0" w:space="0" w:color="auto"/>
              </w:divBdr>
              <w:divsChild>
                <w:div w:id="2087140985">
                  <w:marLeft w:val="0"/>
                  <w:marRight w:val="0"/>
                  <w:marTop w:val="0"/>
                  <w:marBottom w:val="0"/>
                  <w:divBdr>
                    <w:top w:val="none" w:sz="0" w:space="0" w:color="auto"/>
                    <w:left w:val="none" w:sz="0" w:space="0" w:color="auto"/>
                    <w:bottom w:val="none" w:sz="0" w:space="0" w:color="auto"/>
                    <w:right w:val="none" w:sz="0" w:space="0" w:color="auto"/>
                  </w:divBdr>
                  <w:divsChild>
                    <w:div w:id="839465511">
                      <w:marLeft w:val="0"/>
                      <w:marRight w:val="0"/>
                      <w:marTop w:val="0"/>
                      <w:marBottom w:val="120"/>
                      <w:divBdr>
                        <w:top w:val="single" w:sz="6" w:space="0" w:color="F5F5F5"/>
                        <w:left w:val="single" w:sz="6" w:space="0" w:color="F5F5F5"/>
                        <w:bottom w:val="single" w:sz="6" w:space="0" w:color="F5F5F5"/>
                        <w:right w:val="single" w:sz="6" w:space="0" w:color="F5F5F5"/>
                      </w:divBdr>
                      <w:divsChild>
                        <w:div w:id="1688172130">
                          <w:marLeft w:val="0"/>
                          <w:marRight w:val="0"/>
                          <w:marTop w:val="0"/>
                          <w:marBottom w:val="0"/>
                          <w:divBdr>
                            <w:top w:val="none" w:sz="0" w:space="0" w:color="auto"/>
                            <w:left w:val="none" w:sz="0" w:space="0" w:color="auto"/>
                            <w:bottom w:val="none" w:sz="0" w:space="0" w:color="auto"/>
                            <w:right w:val="none" w:sz="0" w:space="0" w:color="auto"/>
                          </w:divBdr>
                          <w:divsChild>
                            <w:div w:id="19284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293252">
      <w:bodyDiv w:val="1"/>
      <w:marLeft w:val="0"/>
      <w:marRight w:val="0"/>
      <w:marTop w:val="0"/>
      <w:marBottom w:val="0"/>
      <w:divBdr>
        <w:top w:val="none" w:sz="0" w:space="0" w:color="auto"/>
        <w:left w:val="none" w:sz="0" w:space="0" w:color="auto"/>
        <w:bottom w:val="none" w:sz="0" w:space="0" w:color="auto"/>
        <w:right w:val="none" w:sz="0" w:space="0" w:color="auto"/>
      </w:divBdr>
    </w:div>
    <w:div w:id="1868442388">
      <w:bodyDiv w:val="1"/>
      <w:marLeft w:val="0"/>
      <w:marRight w:val="0"/>
      <w:marTop w:val="0"/>
      <w:marBottom w:val="0"/>
      <w:divBdr>
        <w:top w:val="none" w:sz="0" w:space="0" w:color="auto"/>
        <w:left w:val="none" w:sz="0" w:space="0" w:color="auto"/>
        <w:bottom w:val="none" w:sz="0" w:space="0" w:color="auto"/>
        <w:right w:val="none" w:sz="0" w:space="0" w:color="auto"/>
      </w:divBdr>
    </w:div>
    <w:div w:id="1908374824">
      <w:bodyDiv w:val="1"/>
      <w:marLeft w:val="0"/>
      <w:marRight w:val="0"/>
      <w:marTop w:val="0"/>
      <w:marBottom w:val="0"/>
      <w:divBdr>
        <w:top w:val="none" w:sz="0" w:space="0" w:color="auto"/>
        <w:left w:val="none" w:sz="0" w:space="0" w:color="auto"/>
        <w:bottom w:val="none" w:sz="0" w:space="0" w:color="auto"/>
        <w:right w:val="none" w:sz="0" w:space="0" w:color="auto"/>
      </w:divBdr>
    </w:div>
    <w:div w:id="1916935304">
      <w:bodyDiv w:val="1"/>
      <w:marLeft w:val="0"/>
      <w:marRight w:val="0"/>
      <w:marTop w:val="0"/>
      <w:marBottom w:val="0"/>
      <w:divBdr>
        <w:top w:val="none" w:sz="0" w:space="0" w:color="auto"/>
        <w:left w:val="none" w:sz="0" w:space="0" w:color="auto"/>
        <w:bottom w:val="none" w:sz="0" w:space="0" w:color="auto"/>
        <w:right w:val="none" w:sz="0" w:space="0" w:color="auto"/>
      </w:divBdr>
    </w:div>
    <w:div w:id="1937982126">
      <w:bodyDiv w:val="1"/>
      <w:marLeft w:val="0"/>
      <w:marRight w:val="0"/>
      <w:marTop w:val="0"/>
      <w:marBottom w:val="0"/>
      <w:divBdr>
        <w:top w:val="none" w:sz="0" w:space="0" w:color="auto"/>
        <w:left w:val="none" w:sz="0" w:space="0" w:color="auto"/>
        <w:bottom w:val="none" w:sz="0" w:space="0" w:color="auto"/>
        <w:right w:val="none" w:sz="0" w:space="0" w:color="auto"/>
      </w:divBdr>
    </w:div>
    <w:div w:id="1946695568">
      <w:bodyDiv w:val="1"/>
      <w:marLeft w:val="0"/>
      <w:marRight w:val="0"/>
      <w:marTop w:val="0"/>
      <w:marBottom w:val="0"/>
      <w:divBdr>
        <w:top w:val="none" w:sz="0" w:space="0" w:color="auto"/>
        <w:left w:val="none" w:sz="0" w:space="0" w:color="auto"/>
        <w:bottom w:val="none" w:sz="0" w:space="0" w:color="auto"/>
        <w:right w:val="none" w:sz="0" w:space="0" w:color="auto"/>
      </w:divBdr>
    </w:div>
    <w:div w:id="1947273513">
      <w:bodyDiv w:val="1"/>
      <w:marLeft w:val="0"/>
      <w:marRight w:val="0"/>
      <w:marTop w:val="0"/>
      <w:marBottom w:val="0"/>
      <w:divBdr>
        <w:top w:val="none" w:sz="0" w:space="0" w:color="auto"/>
        <w:left w:val="none" w:sz="0" w:space="0" w:color="auto"/>
        <w:bottom w:val="none" w:sz="0" w:space="0" w:color="auto"/>
        <w:right w:val="none" w:sz="0" w:space="0" w:color="auto"/>
      </w:divBdr>
    </w:div>
    <w:div w:id="1999847544">
      <w:bodyDiv w:val="1"/>
      <w:marLeft w:val="0"/>
      <w:marRight w:val="0"/>
      <w:marTop w:val="0"/>
      <w:marBottom w:val="0"/>
      <w:divBdr>
        <w:top w:val="none" w:sz="0" w:space="0" w:color="auto"/>
        <w:left w:val="none" w:sz="0" w:space="0" w:color="auto"/>
        <w:bottom w:val="none" w:sz="0" w:space="0" w:color="auto"/>
        <w:right w:val="none" w:sz="0" w:space="0" w:color="auto"/>
      </w:divBdr>
    </w:div>
    <w:div w:id="2058583481">
      <w:bodyDiv w:val="1"/>
      <w:marLeft w:val="0"/>
      <w:marRight w:val="0"/>
      <w:marTop w:val="0"/>
      <w:marBottom w:val="0"/>
      <w:divBdr>
        <w:top w:val="none" w:sz="0" w:space="0" w:color="auto"/>
        <w:left w:val="none" w:sz="0" w:space="0" w:color="auto"/>
        <w:bottom w:val="none" w:sz="0" w:space="0" w:color="auto"/>
        <w:right w:val="none" w:sz="0" w:space="0" w:color="auto"/>
      </w:divBdr>
    </w:div>
    <w:div w:id="2058629332">
      <w:bodyDiv w:val="1"/>
      <w:marLeft w:val="0"/>
      <w:marRight w:val="0"/>
      <w:marTop w:val="0"/>
      <w:marBottom w:val="0"/>
      <w:divBdr>
        <w:top w:val="none" w:sz="0" w:space="0" w:color="auto"/>
        <w:left w:val="none" w:sz="0" w:space="0" w:color="auto"/>
        <w:bottom w:val="none" w:sz="0" w:space="0" w:color="auto"/>
        <w:right w:val="none" w:sz="0" w:space="0" w:color="auto"/>
      </w:divBdr>
    </w:div>
    <w:div w:id="2086994363">
      <w:bodyDiv w:val="1"/>
      <w:marLeft w:val="0"/>
      <w:marRight w:val="0"/>
      <w:marTop w:val="0"/>
      <w:marBottom w:val="0"/>
      <w:divBdr>
        <w:top w:val="none" w:sz="0" w:space="0" w:color="auto"/>
        <w:left w:val="none" w:sz="0" w:space="0" w:color="auto"/>
        <w:bottom w:val="none" w:sz="0" w:space="0" w:color="auto"/>
        <w:right w:val="none" w:sz="0" w:space="0" w:color="auto"/>
      </w:divBdr>
    </w:div>
    <w:div w:id="2122067937">
      <w:bodyDiv w:val="1"/>
      <w:marLeft w:val="0"/>
      <w:marRight w:val="0"/>
      <w:marTop w:val="0"/>
      <w:marBottom w:val="0"/>
      <w:divBdr>
        <w:top w:val="none" w:sz="0" w:space="0" w:color="auto"/>
        <w:left w:val="none" w:sz="0" w:space="0" w:color="auto"/>
        <w:bottom w:val="none" w:sz="0" w:space="0" w:color="auto"/>
        <w:right w:val="none" w:sz="0" w:space="0" w:color="auto"/>
      </w:divBdr>
    </w:div>
    <w:div w:id="21409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yperlink" Target="http://www.linhadecodigo.com.br/artigo/1685/a-importancia-do-levantamento-de-requisitos-no-sucesso-dos-projetos-de-software.aspx"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www.devmedia.com.br/engenharia-de-software-2-tecnicas-para-levantamento-de-requisitos/915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rive.google.com/file/d/0B6Zs1Eir13dDbG1YZGtFejhoQ3c/view?usp=sharing"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hyperlink" Target="http://www.scrumguides.org/"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zone.ni.com/reference/en-XX/help/371361N-/lvdevconcepts/lifecycle_models/"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B39D4-741E-486A-949E-7D2925DB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1</Pages>
  <Words>24995</Words>
  <Characters>134974</Characters>
  <Application>Microsoft Office Word</Application>
  <DocSecurity>0</DocSecurity>
  <Lines>1124</Lines>
  <Paragraphs>319</Paragraphs>
  <ScaleCrop>false</ScaleCrop>
  <HeadingPairs>
    <vt:vector size="2" baseType="variant">
      <vt:variant>
        <vt:lpstr>Título</vt:lpstr>
      </vt:variant>
      <vt:variant>
        <vt:i4>1</vt:i4>
      </vt:variant>
    </vt:vector>
  </HeadingPairs>
  <TitlesOfParts>
    <vt:vector size="1" baseType="lpstr">
      <vt:lpstr>Trabalho de Conclusão - Lucas Eduardo Hartz</vt:lpstr>
    </vt:vector>
  </TitlesOfParts>
  <Company>Centro Universitário Feevale</Company>
  <LinksUpToDate>false</LinksUpToDate>
  <CharactersWithSpaces>159650</CharactersWithSpaces>
  <SharedDoc>false</SharedDoc>
  <HLinks>
    <vt:vector size="444" baseType="variant">
      <vt:variant>
        <vt:i4>2949233</vt:i4>
      </vt:variant>
      <vt:variant>
        <vt:i4>435</vt:i4>
      </vt:variant>
      <vt:variant>
        <vt:i4>0</vt:i4>
      </vt:variant>
      <vt:variant>
        <vt:i4>5</vt:i4>
      </vt:variant>
      <vt:variant>
        <vt:lpwstr>http://www.scrumguides.org/</vt:lpwstr>
      </vt:variant>
      <vt:variant>
        <vt:lpwstr/>
      </vt:variant>
      <vt:variant>
        <vt:i4>4980844</vt:i4>
      </vt:variant>
      <vt:variant>
        <vt:i4>432</vt:i4>
      </vt:variant>
      <vt:variant>
        <vt:i4>0</vt:i4>
      </vt:variant>
      <vt:variant>
        <vt:i4>5</vt:i4>
      </vt:variant>
      <vt:variant>
        <vt:lpwstr>http://zone.ni.com/reference/en-XX/help/371361N-/lvdevconcepts/lifecycle_models/</vt:lpwstr>
      </vt:variant>
      <vt:variant>
        <vt:lpwstr/>
      </vt:variant>
      <vt:variant>
        <vt:i4>5898256</vt:i4>
      </vt:variant>
      <vt:variant>
        <vt:i4>429</vt:i4>
      </vt:variant>
      <vt:variant>
        <vt:i4>0</vt:i4>
      </vt:variant>
      <vt:variant>
        <vt:i4>5</vt:i4>
      </vt:variant>
      <vt:variant>
        <vt:lpwstr>http://www.linhadecodigo.com.br/artigo/1685/a-importancia-do-levantamento-de-requisitos-no-sucesso-dos-projetos-de-software.aspx</vt:lpwstr>
      </vt:variant>
      <vt:variant>
        <vt:lpwstr/>
      </vt:variant>
      <vt:variant>
        <vt:i4>1900550</vt:i4>
      </vt:variant>
      <vt:variant>
        <vt:i4>426</vt:i4>
      </vt:variant>
      <vt:variant>
        <vt:i4>0</vt:i4>
      </vt:variant>
      <vt:variant>
        <vt:i4>5</vt:i4>
      </vt:variant>
      <vt:variant>
        <vt:lpwstr>http://www.devmedia.com.br/engenharia-de-software-2-tecnicas-para-levantamento-de-requisitos/9151</vt:lpwstr>
      </vt:variant>
      <vt:variant>
        <vt:lpwstr/>
      </vt:variant>
      <vt:variant>
        <vt:i4>1572914</vt:i4>
      </vt:variant>
      <vt:variant>
        <vt:i4>416</vt:i4>
      </vt:variant>
      <vt:variant>
        <vt:i4>0</vt:i4>
      </vt:variant>
      <vt:variant>
        <vt:i4>5</vt:i4>
      </vt:variant>
      <vt:variant>
        <vt:lpwstr/>
      </vt:variant>
      <vt:variant>
        <vt:lpwstr>_Toc467343593</vt:lpwstr>
      </vt:variant>
      <vt:variant>
        <vt:i4>1572914</vt:i4>
      </vt:variant>
      <vt:variant>
        <vt:i4>410</vt:i4>
      </vt:variant>
      <vt:variant>
        <vt:i4>0</vt:i4>
      </vt:variant>
      <vt:variant>
        <vt:i4>5</vt:i4>
      </vt:variant>
      <vt:variant>
        <vt:lpwstr/>
      </vt:variant>
      <vt:variant>
        <vt:lpwstr>_Toc467343592</vt:lpwstr>
      </vt:variant>
      <vt:variant>
        <vt:i4>1572914</vt:i4>
      </vt:variant>
      <vt:variant>
        <vt:i4>404</vt:i4>
      </vt:variant>
      <vt:variant>
        <vt:i4>0</vt:i4>
      </vt:variant>
      <vt:variant>
        <vt:i4>5</vt:i4>
      </vt:variant>
      <vt:variant>
        <vt:lpwstr/>
      </vt:variant>
      <vt:variant>
        <vt:lpwstr>_Toc467343591</vt:lpwstr>
      </vt:variant>
      <vt:variant>
        <vt:i4>1572914</vt:i4>
      </vt:variant>
      <vt:variant>
        <vt:i4>398</vt:i4>
      </vt:variant>
      <vt:variant>
        <vt:i4>0</vt:i4>
      </vt:variant>
      <vt:variant>
        <vt:i4>5</vt:i4>
      </vt:variant>
      <vt:variant>
        <vt:lpwstr/>
      </vt:variant>
      <vt:variant>
        <vt:lpwstr>_Toc467343590</vt:lpwstr>
      </vt:variant>
      <vt:variant>
        <vt:i4>1638450</vt:i4>
      </vt:variant>
      <vt:variant>
        <vt:i4>392</vt:i4>
      </vt:variant>
      <vt:variant>
        <vt:i4>0</vt:i4>
      </vt:variant>
      <vt:variant>
        <vt:i4>5</vt:i4>
      </vt:variant>
      <vt:variant>
        <vt:lpwstr/>
      </vt:variant>
      <vt:variant>
        <vt:lpwstr>_Toc467343589</vt:lpwstr>
      </vt:variant>
      <vt:variant>
        <vt:i4>1638450</vt:i4>
      </vt:variant>
      <vt:variant>
        <vt:i4>386</vt:i4>
      </vt:variant>
      <vt:variant>
        <vt:i4>0</vt:i4>
      </vt:variant>
      <vt:variant>
        <vt:i4>5</vt:i4>
      </vt:variant>
      <vt:variant>
        <vt:lpwstr/>
      </vt:variant>
      <vt:variant>
        <vt:lpwstr>_Toc467343588</vt:lpwstr>
      </vt:variant>
      <vt:variant>
        <vt:i4>1638450</vt:i4>
      </vt:variant>
      <vt:variant>
        <vt:i4>380</vt:i4>
      </vt:variant>
      <vt:variant>
        <vt:i4>0</vt:i4>
      </vt:variant>
      <vt:variant>
        <vt:i4>5</vt:i4>
      </vt:variant>
      <vt:variant>
        <vt:lpwstr/>
      </vt:variant>
      <vt:variant>
        <vt:lpwstr>_Toc467343587</vt:lpwstr>
      </vt:variant>
      <vt:variant>
        <vt:i4>1638450</vt:i4>
      </vt:variant>
      <vt:variant>
        <vt:i4>374</vt:i4>
      </vt:variant>
      <vt:variant>
        <vt:i4>0</vt:i4>
      </vt:variant>
      <vt:variant>
        <vt:i4>5</vt:i4>
      </vt:variant>
      <vt:variant>
        <vt:lpwstr/>
      </vt:variant>
      <vt:variant>
        <vt:lpwstr>_Toc467343586</vt:lpwstr>
      </vt:variant>
      <vt:variant>
        <vt:i4>1638450</vt:i4>
      </vt:variant>
      <vt:variant>
        <vt:i4>368</vt:i4>
      </vt:variant>
      <vt:variant>
        <vt:i4>0</vt:i4>
      </vt:variant>
      <vt:variant>
        <vt:i4>5</vt:i4>
      </vt:variant>
      <vt:variant>
        <vt:lpwstr/>
      </vt:variant>
      <vt:variant>
        <vt:lpwstr>_Toc467343585</vt:lpwstr>
      </vt:variant>
      <vt:variant>
        <vt:i4>1638450</vt:i4>
      </vt:variant>
      <vt:variant>
        <vt:i4>362</vt:i4>
      </vt:variant>
      <vt:variant>
        <vt:i4>0</vt:i4>
      </vt:variant>
      <vt:variant>
        <vt:i4>5</vt:i4>
      </vt:variant>
      <vt:variant>
        <vt:lpwstr/>
      </vt:variant>
      <vt:variant>
        <vt:lpwstr>_Toc467343584</vt:lpwstr>
      </vt:variant>
      <vt:variant>
        <vt:i4>1638450</vt:i4>
      </vt:variant>
      <vt:variant>
        <vt:i4>356</vt:i4>
      </vt:variant>
      <vt:variant>
        <vt:i4>0</vt:i4>
      </vt:variant>
      <vt:variant>
        <vt:i4>5</vt:i4>
      </vt:variant>
      <vt:variant>
        <vt:lpwstr/>
      </vt:variant>
      <vt:variant>
        <vt:lpwstr>_Toc467343583</vt:lpwstr>
      </vt:variant>
      <vt:variant>
        <vt:i4>1638450</vt:i4>
      </vt:variant>
      <vt:variant>
        <vt:i4>350</vt:i4>
      </vt:variant>
      <vt:variant>
        <vt:i4>0</vt:i4>
      </vt:variant>
      <vt:variant>
        <vt:i4>5</vt:i4>
      </vt:variant>
      <vt:variant>
        <vt:lpwstr/>
      </vt:variant>
      <vt:variant>
        <vt:lpwstr>_Toc467343582</vt:lpwstr>
      </vt:variant>
      <vt:variant>
        <vt:i4>1638450</vt:i4>
      </vt:variant>
      <vt:variant>
        <vt:i4>344</vt:i4>
      </vt:variant>
      <vt:variant>
        <vt:i4>0</vt:i4>
      </vt:variant>
      <vt:variant>
        <vt:i4>5</vt:i4>
      </vt:variant>
      <vt:variant>
        <vt:lpwstr/>
      </vt:variant>
      <vt:variant>
        <vt:lpwstr>_Toc467343581</vt:lpwstr>
      </vt:variant>
      <vt:variant>
        <vt:i4>1638450</vt:i4>
      </vt:variant>
      <vt:variant>
        <vt:i4>338</vt:i4>
      </vt:variant>
      <vt:variant>
        <vt:i4>0</vt:i4>
      </vt:variant>
      <vt:variant>
        <vt:i4>5</vt:i4>
      </vt:variant>
      <vt:variant>
        <vt:lpwstr/>
      </vt:variant>
      <vt:variant>
        <vt:lpwstr>_Toc467343580</vt:lpwstr>
      </vt:variant>
      <vt:variant>
        <vt:i4>1441842</vt:i4>
      </vt:variant>
      <vt:variant>
        <vt:i4>332</vt:i4>
      </vt:variant>
      <vt:variant>
        <vt:i4>0</vt:i4>
      </vt:variant>
      <vt:variant>
        <vt:i4>5</vt:i4>
      </vt:variant>
      <vt:variant>
        <vt:lpwstr/>
      </vt:variant>
      <vt:variant>
        <vt:lpwstr>_Toc467343579</vt:lpwstr>
      </vt:variant>
      <vt:variant>
        <vt:i4>1441842</vt:i4>
      </vt:variant>
      <vt:variant>
        <vt:i4>326</vt:i4>
      </vt:variant>
      <vt:variant>
        <vt:i4>0</vt:i4>
      </vt:variant>
      <vt:variant>
        <vt:i4>5</vt:i4>
      </vt:variant>
      <vt:variant>
        <vt:lpwstr/>
      </vt:variant>
      <vt:variant>
        <vt:lpwstr>_Toc467343578</vt:lpwstr>
      </vt:variant>
      <vt:variant>
        <vt:i4>1441842</vt:i4>
      </vt:variant>
      <vt:variant>
        <vt:i4>320</vt:i4>
      </vt:variant>
      <vt:variant>
        <vt:i4>0</vt:i4>
      </vt:variant>
      <vt:variant>
        <vt:i4>5</vt:i4>
      </vt:variant>
      <vt:variant>
        <vt:lpwstr/>
      </vt:variant>
      <vt:variant>
        <vt:lpwstr>_Toc467343577</vt:lpwstr>
      </vt:variant>
      <vt:variant>
        <vt:i4>1441842</vt:i4>
      </vt:variant>
      <vt:variant>
        <vt:i4>314</vt:i4>
      </vt:variant>
      <vt:variant>
        <vt:i4>0</vt:i4>
      </vt:variant>
      <vt:variant>
        <vt:i4>5</vt:i4>
      </vt:variant>
      <vt:variant>
        <vt:lpwstr/>
      </vt:variant>
      <vt:variant>
        <vt:lpwstr>_Toc467343576</vt:lpwstr>
      </vt:variant>
      <vt:variant>
        <vt:i4>1441842</vt:i4>
      </vt:variant>
      <vt:variant>
        <vt:i4>308</vt:i4>
      </vt:variant>
      <vt:variant>
        <vt:i4>0</vt:i4>
      </vt:variant>
      <vt:variant>
        <vt:i4>5</vt:i4>
      </vt:variant>
      <vt:variant>
        <vt:lpwstr/>
      </vt:variant>
      <vt:variant>
        <vt:lpwstr>_Toc467343575</vt:lpwstr>
      </vt:variant>
      <vt:variant>
        <vt:i4>1441842</vt:i4>
      </vt:variant>
      <vt:variant>
        <vt:i4>302</vt:i4>
      </vt:variant>
      <vt:variant>
        <vt:i4>0</vt:i4>
      </vt:variant>
      <vt:variant>
        <vt:i4>5</vt:i4>
      </vt:variant>
      <vt:variant>
        <vt:lpwstr/>
      </vt:variant>
      <vt:variant>
        <vt:lpwstr>_Toc467343574</vt:lpwstr>
      </vt:variant>
      <vt:variant>
        <vt:i4>1441842</vt:i4>
      </vt:variant>
      <vt:variant>
        <vt:i4>296</vt:i4>
      </vt:variant>
      <vt:variant>
        <vt:i4>0</vt:i4>
      </vt:variant>
      <vt:variant>
        <vt:i4>5</vt:i4>
      </vt:variant>
      <vt:variant>
        <vt:lpwstr/>
      </vt:variant>
      <vt:variant>
        <vt:lpwstr>_Toc467343573</vt:lpwstr>
      </vt:variant>
      <vt:variant>
        <vt:i4>1441842</vt:i4>
      </vt:variant>
      <vt:variant>
        <vt:i4>290</vt:i4>
      </vt:variant>
      <vt:variant>
        <vt:i4>0</vt:i4>
      </vt:variant>
      <vt:variant>
        <vt:i4>5</vt:i4>
      </vt:variant>
      <vt:variant>
        <vt:lpwstr/>
      </vt:variant>
      <vt:variant>
        <vt:lpwstr>_Toc467343572</vt:lpwstr>
      </vt:variant>
      <vt:variant>
        <vt:i4>1441842</vt:i4>
      </vt:variant>
      <vt:variant>
        <vt:i4>284</vt:i4>
      </vt:variant>
      <vt:variant>
        <vt:i4>0</vt:i4>
      </vt:variant>
      <vt:variant>
        <vt:i4>5</vt:i4>
      </vt:variant>
      <vt:variant>
        <vt:lpwstr/>
      </vt:variant>
      <vt:variant>
        <vt:lpwstr>_Toc467343571</vt:lpwstr>
      </vt:variant>
      <vt:variant>
        <vt:i4>1441842</vt:i4>
      </vt:variant>
      <vt:variant>
        <vt:i4>278</vt:i4>
      </vt:variant>
      <vt:variant>
        <vt:i4>0</vt:i4>
      </vt:variant>
      <vt:variant>
        <vt:i4>5</vt:i4>
      </vt:variant>
      <vt:variant>
        <vt:lpwstr/>
      </vt:variant>
      <vt:variant>
        <vt:lpwstr>_Toc467343570</vt:lpwstr>
      </vt:variant>
      <vt:variant>
        <vt:i4>1507378</vt:i4>
      </vt:variant>
      <vt:variant>
        <vt:i4>272</vt:i4>
      </vt:variant>
      <vt:variant>
        <vt:i4>0</vt:i4>
      </vt:variant>
      <vt:variant>
        <vt:i4>5</vt:i4>
      </vt:variant>
      <vt:variant>
        <vt:lpwstr/>
      </vt:variant>
      <vt:variant>
        <vt:lpwstr>_Toc467343569</vt:lpwstr>
      </vt:variant>
      <vt:variant>
        <vt:i4>1507378</vt:i4>
      </vt:variant>
      <vt:variant>
        <vt:i4>266</vt:i4>
      </vt:variant>
      <vt:variant>
        <vt:i4>0</vt:i4>
      </vt:variant>
      <vt:variant>
        <vt:i4>5</vt:i4>
      </vt:variant>
      <vt:variant>
        <vt:lpwstr/>
      </vt:variant>
      <vt:variant>
        <vt:lpwstr>_Toc467343568</vt:lpwstr>
      </vt:variant>
      <vt:variant>
        <vt:i4>1507378</vt:i4>
      </vt:variant>
      <vt:variant>
        <vt:i4>260</vt:i4>
      </vt:variant>
      <vt:variant>
        <vt:i4>0</vt:i4>
      </vt:variant>
      <vt:variant>
        <vt:i4>5</vt:i4>
      </vt:variant>
      <vt:variant>
        <vt:lpwstr/>
      </vt:variant>
      <vt:variant>
        <vt:lpwstr>_Toc467343567</vt:lpwstr>
      </vt:variant>
      <vt:variant>
        <vt:i4>1507378</vt:i4>
      </vt:variant>
      <vt:variant>
        <vt:i4>254</vt:i4>
      </vt:variant>
      <vt:variant>
        <vt:i4>0</vt:i4>
      </vt:variant>
      <vt:variant>
        <vt:i4>5</vt:i4>
      </vt:variant>
      <vt:variant>
        <vt:lpwstr/>
      </vt:variant>
      <vt:variant>
        <vt:lpwstr>_Toc467343566</vt:lpwstr>
      </vt:variant>
      <vt:variant>
        <vt:i4>1507378</vt:i4>
      </vt:variant>
      <vt:variant>
        <vt:i4>248</vt:i4>
      </vt:variant>
      <vt:variant>
        <vt:i4>0</vt:i4>
      </vt:variant>
      <vt:variant>
        <vt:i4>5</vt:i4>
      </vt:variant>
      <vt:variant>
        <vt:lpwstr/>
      </vt:variant>
      <vt:variant>
        <vt:lpwstr>_Toc467343565</vt:lpwstr>
      </vt:variant>
      <vt:variant>
        <vt:i4>1507378</vt:i4>
      </vt:variant>
      <vt:variant>
        <vt:i4>242</vt:i4>
      </vt:variant>
      <vt:variant>
        <vt:i4>0</vt:i4>
      </vt:variant>
      <vt:variant>
        <vt:i4>5</vt:i4>
      </vt:variant>
      <vt:variant>
        <vt:lpwstr/>
      </vt:variant>
      <vt:variant>
        <vt:lpwstr>_Toc467343564</vt:lpwstr>
      </vt:variant>
      <vt:variant>
        <vt:i4>1507378</vt:i4>
      </vt:variant>
      <vt:variant>
        <vt:i4>236</vt:i4>
      </vt:variant>
      <vt:variant>
        <vt:i4>0</vt:i4>
      </vt:variant>
      <vt:variant>
        <vt:i4>5</vt:i4>
      </vt:variant>
      <vt:variant>
        <vt:lpwstr/>
      </vt:variant>
      <vt:variant>
        <vt:lpwstr>_Toc467343563</vt:lpwstr>
      </vt:variant>
      <vt:variant>
        <vt:i4>1507378</vt:i4>
      </vt:variant>
      <vt:variant>
        <vt:i4>230</vt:i4>
      </vt:variant>
      <vt:variant>
        <vt:i4>0</vt:i4>
      </vt:variant>
      <vt:variant>
        <vt:i4>5</vt:i4>
      </vt:variant>
      <vt:variant>
        <vt:lpwstr/>
      </vt:variant>
      <vt:variant>
        <vt:lpwstr>_Toc467343562</vt:lpwstr>
      </vt:variant>
      <vt:variant>
        <vt:i4>1507378</vt:i4>
      </vt:variant>
      <vt:variant>
        <vt:i4>224</vt:i4>
      </vt:variant>
      <vt:variant>
        <vt:i4>0</vt:i4>
      </vt:variant>
      <vt:variant>
        <vt:i4>5</vt:i4>
      </vt:variant>
      <vt:variant>
        <vt:lpwstr/>
      </vt:variant>
      <vt:variant>
        <vt:lpwstr>_Toc467343561</vt:lpwstr>
      </vt:variant>
      <vt:variant>
        <vt:i4>1507378</vt:i4>
      </vt:variant>
      <vt:variant>
        <vt:i4>218</vt:i4>
      </vt:variant>
      <vt:variant>
        <vt:i4>0</vt:i4>
      </vt:variant>
      <vt:variant>
        <vt:i4>5</vt:i4>
      </vt:variant>
      <vt:variant>
        <vt:lpwstr/>
      </vt:variant>
      <vt:variant>
        <vt:lpwstr>_Toc467343560</vt:lpwstr>
      </vt:variant>
      <vt:variant>
        <vt:i4>1310770</vt:i4>
      </vt:variant>
      <vt:variant>
        <vt:i4>212</vt:i4>
      </vt:variant>
      <vt:variant>
        <vt:i4>0</vt:i4>
      </vt:variant>
      <vt:variant>
        <vt:i4>5</vt:i4>
      </vt:variant>
      <vt:variant>
        <vt:lpwstr/>
      </vt:variant>
      <vt:variant>
        <vt:lpwstr>_Toc467343559</vt:lpwstr>
      </vt:variant>
      <vt:variant>
        <vt:i4>1310770</vt:i4>
      </vt:variant>
      <vt:variant>
        <vt:i4>206</vt:i4>
      </vt:variant>
      <vt:variant>
        <vt:i4>0</vt:i4>
      </vt:variant>
      <vt:variant>
        <vt:i4>5</vt:i4>
      </vt:variant>
      <vt:variant>
        <vt:lpwstr/>
      </vt:variant>
      <vt:variant>
        <vt:lpwstr>_Toc467343558</vt:lpwstr>
      </vt:variant>
      <vt:variant>
        <vt:i4>1310770</vt:i4>
      </vt:variant>
      <vt:variant>
        <vt:i4>200</vt:i4>
      </vt:variant>
      <vt:variant>
        <vt:i4>0</vt:i4>
      </vt:variant>
      <vt:variant>
        <vt:i4>5</vt:i4>
      </vt:variant>
      <vt:variant>
        <vt:lpwstr/>
      </vt:variant>
      <vt:variant>
        <vt:lpwstr>_Toc467343557</vt:lpwstr>
      </vt:variant>
      <vt:variant>
        <vt:i4>1310770</vt:i4>
      </vt:variant>
      <vt:variant>
        <vt:i4>194</vt:i4>
      </vt:variant>
      <vt:variant>
        <vt:i4>0</vt:i4>
      </vt:variant>
      <vt:variant>
        <vt:i4>5</vt:i4>
      </vt:variant>
      <vt:variant>
        <vt:lpwstr/>
      </vt:variant>
      <vt:variant>
        <vt:lpwstr>_Toc467343556</vt:lpwstr>
      </vt:variant>
      <vt:variant>
        <vt:i4>1310770</vt:i4>
      </vt:variant>
      <vt:variant>
        <vt:i4>188</vt:i4>
      </vt:variant>
      <vt:variant>
        <vt:i4>0</vt:i4>
      </vt:variant>
      <vt:variant>
        <vt:i4>5</vt:i4>
      </vt:variant>
      <vt:variant>
        <vt:lpwstr/>
      </vt:variant>
      <vt:variant>
        <vt:lpwstr>_Toc467343555</vt:lpwstr>
      </vt:variant>
      <vt:variant>
        <vt:i4>1310770</vt:i4>
      </vt:variant>
      <vt:variant>
        <vt:i4>182</vt:i4>
      </vt:variant>
      <vt:variant>
        <vt:i4>0</vt:i4>
      </vt:variant>
      <vt:variant>
        <vt:i4>5</vt:i4>
      </vt:variant>
      <vt:variant>
        <vt:lpwstr/>
      </vt:variant>
      <vt:variant>
        <vt:lpwstr>_Toc467343554</vt:lpwstr>
      </vt:variant>
      <vt:variant>
        <vt:i4>1310770</vt:i4>
      </vt:variant>
      <vt:variant>
        <vt:i4>176</vt:i4>
      </vt:variant>
      <vt:variant>
        <vt:i4>0</vt:i4>
      </vt:variant>
      <vt:variant>
        <vt:i4>5</vt:i4>
      </vt:variant>
      <vt:variant>
        <vt:lpwstr/>
      </vt:variant>
      <vt:variant>
        <vt:lpwstr>_Toc467343553</vt:lpwstr>
      </vt:variant>
      <vt:variant>
        <vt:i4>1310770</vt:i4>
      </vt:variant>
      <vt:variant>
        <vt:i4>170</vt:i4>
      </vt:variant>
      <vt:variant>
        <vt:i4>0</vt:i4>
      </vt:variant>
      <vt:variant>
        <vt:i4>5</vt:i4>
      </vt:variant>
      <vt:variant>
        <vt:lpwstr/>
      </vt:variant>
      <vt:variant>
        <vt:lpwstr>_Toc467343552</vt:lpwstr>
      </vt:variant>
      <vt:variant>
        <vt:i4>1310770</vt:i4>
      </vt:variant>
      <vt:variant>
        <vt:i4>164</vt:i4>
      </vt:variant>
      <vt:variant>
        <vt:i4>0</vt:i4>
      </vt:variant>
      <vt:variant>
        <vt:i4>5</vt:i4>
      </vt:variant>
      <vt:variant>
        <vt:lpwstr/>
      </vt:variant>
      <vt:variant>
        <vt:lpwstr>_Toc467343551</vt:lpwstr>
      </vt:variant>
      <vt:variant>
        <vt:i4>1310770</vt:i4>
      </vt:variant>
      <vt:variant>
        <vt:i4>158</vt:i4>
      </vt:variant>
      <vt:variant>
        <vt:i4>0</vt:i4>
      </vt:variant>
      <vt:variant>
        <vt:i4>5</vt:i4>
      </vt:variant>
      <vt:variant>
        <vt:lpwstr/>
      </vt:variant>
      <vt:variant>
        <vt:lpwstr>_Toc467343550</vt:lpwstr>
      </vt:variant>
      <vt:variant>
        <vt:i4>1376306</vt:i4>
      </vt:variant>
      <vt:variant>
        <vt:i4>152</vt:i4>
      </vt:variant>
      <vt:variant>
        <vt:i4>0</vt:i4>
      </vt:variant>
      <vt:variant>
        <vt:i4>5</vt:i4>
      </vt:variant>
      <vt:variant>
        <vt:lpwstr/>
      </vt:variant>
      <vt:variant>
        <vt:lpwstr>_Toc467343549</vt:lpwstr>
      </vt:variant>
      <vt:variant>
        <vt:i4>1376306</vt:i4>
      </vt:variant>
      <vt:variant>
        <vt:i4>146</vt:i4>
      </vt:variant>
      <vt:variant>
        <vt:i4>0</vt:i4>
      </vt:variant>
      <vt:variant>
        <vt:i4>5</vt:i4>
      </vt:variant>
      <vt:variant>
        <vt:lpwstr/>
      </vt:variant>
      <vt:variant>
        <vt:lpwstr>_Toc467343548</vt:lpwstr>
      </vt:variant>
      <vt:variant>
        <vt:i4>1376306</vt:i4>
      </vt:variant>
      <vt:variant>
        <vt:i4>140</vt:i4>
      </vt:variant>
      <vt:variant>
        <vt:i4>0</vt:i4>
      </vt:variant>
      <vt:variant>
        <vt:i4>5</vt:i4>
      </vt:variant>
      <vt:variant>
        <vt:lpwstr/>
      </vt:variant>
      <vt:variant>
        <vt:lpwstr>_Toc467343547</vt:lpwstr>
      </vt:variant>
      <vt:variant>
        <vt:i4>1376306</vt:i4>
      </vt:variant>
      <vt:variant>
        <vt:i4>134</vt:i4>
      </vt:variant>
      <vt:variant>
        <vt:i4>0</vt:i4>
      </vt:variant>
      <vt:variant>
        <vt:i4>5</vt:i4>
      </vt:variant>
      <vt:variant>
        <vt:lpwstr/>
      </vt:variant>
      <vt:variant>
        <vt:lpwstr>_Toc467343546</vt:lpwstr>
      </vt:variant>
      <vt:variant>
        <vt:i4>1376306</vt:i4>
      </vt:variant>
      <vt:variant>
        <vt:i4>128</vt:i4>
      </vt:variant>
      <vt:variant>
        <vt:i4>0</vt:i4>
      </vt:variant>
      <vt:variant>
        <vt:i4>5</vt:i4>
      </vt:variant>
      <vt:variant>
        <vt:lpwstr/>
      </vt:variant>
      <vt:variant>
        <vt:lpwstr>_Toc467343545</vt:lpwstr>
      </vt:variant>
      <vt:variant>
        <vt:i4>1376306</vt:i4>
      </vt:variant>
      <vt:variant>
        <vt:i4>122</vt:i4>
      </vt:variant>
      <vt:variant>
        <vt:i4>0</vt:i4>
      </vt:variant>
      <vt:variant>
        <vt:i4>5</vt:i4>
      </vt:variant>
      <vt:variant>
        <vt:lpwstr/>
      </vt:variant>
      <vt:variant>
        <vt:lpwstr>_Toc467343544</vt:lpwstr>
      </vt:variant>
      <vt:variant>
        <vt:i4>1376306</vt:i4>
      </vt:variant>
      <vt:variant>
        <vt:i4>116</vt:i4>
      </vt:variant>
      <vt:variant>
        <vt:i4>0</vt:i4>
      </vt:variant>
      <vt:variant>
        <vt:i4>5</vt:i4>
      </vt:variant>
      <vt:variant>
        <vt:lpwstr/>
      </vt:variant>
      <vt:variant>
        <vt:lpwstr>_Toc467343543</vt:lpwstr>
      </vt:variant>
      <vt:variant>
        <vt:i4>1376306</vt:i4>
      </vt:variant>
      <vt:variant>
        <vt:i4>110</vt:i4>
      </vt:variant>
      <vt:variant>
        <vt:i4>0</vt:i4>
      </vt:variant>
      <vt:variant>
        <vt:i4>5</vt:i4>
      </vt:variant>
      <vt:variant>
        <vt:lpwstr/>
      </vt:variant>
      <vt:variant>
        <vt:lpwstr>_Toc467343542</vt:lpwstr>
      </vt:variant>
      <vt:variant>
        <vt:i4>1376306</vt:i4>
      </vt:variant>
      <vt:variant>
        <vt:i4>104</vt:i4>
      </vt:variant>
      <vt:variant>
        <vt:i4>0</vt:i4>
      </vt:variant>
      <vt:variant>
        <vt:i4>5</vt:i4>
      </vt:variant>
      <vt:variant>
        <vt:lpwstr/>
      </vt:variant>
      <vt:variant>
        <vt:lpwstr>_Toc467343541</vt:lpwstr>
      </vt:variant>
      <vt:variant>
        <vt:i4>1376306</vt:i4>
      </vt:variant>
      <vt:variant>
        <vt:i4>98</vt:i4>
      </vt:variant>
      <vt:variant>
        <vt:i4>0</vt:i4>
      </vt:variant>
      <vt:variant>
        <vt:i4>5</vt:i4>
      </vt:variant>
      <vt:variant>
        <vt:lpwstr/>
      </vt:variant>
      <vt:variant>
        <vt:lpwstr>_Toc467343540</vt:lpwstr>
      </vt:variant>
      <vt:variant>
        <vt:i4>1179698</vt:i4>
      </vt:variant>
      <vt:variant>
        <vt:i4>92</vt:i4>
      </vt:variant>
      <vt:variant>
        <vt:i4>0</vt:i4>
      </vt:variant>
      <vt:variant>
        <vt:i4>5</vt:i4>
      </vt:variant>
      <vt:variant>
        <vt:lpwstr/>
      </vt:variant>
      <vt:variant>
        <vt:lpwstr>_Toc467343539</vt:lpwstr>
      </vt:variant>
      <vt:variant>
        <vt:i4>1179698</vt:i4>
      </vt:variant>
      <vt:variant>
        <vt:i4>86</vt:i4>
      </vt:variant>
      <vt:variant>
        <vt:i4>0</vt:i4>
      </vt:variant>
      <vt:variant>
        <vt:i4>5</vt:i4>
      </vt:variant>
      <vt:variant>
        <vt:lpwstr/>
      </vt:variant>
      <vt:variant>
        <vt:lpwstr>_Toc467343538</vt:lpwstr>
      </vt:variant>
      <vt:variant>
        <vt:i4>1179698</vt:i4>
      </vt:variant>
      <vt:variant>
        <vt:i4>80</vt:i4>
      </vt:variant>
      <vt:variant>
        <vt:i4>0</vt:i4>
      </vt:variant>
      <vt:variant>
        <vt:i4>5</vt:i4>
      </vt:variant>
      <vt:variant>
        <vt:lpwstr/>
      </vt:variant>
      <vt:variant>
        <vt:lpwstr>_Toc467343537</vt:lpwstr>
      </vt:variant>
      <vt:variant>
        <vt:i4>1179698</vt:i4>
      </vt:variant>
      <vt:variant>
        <vt:i4>74</vt:i4>
      </vt:variant>
      <vt:variant>
        <vt:i4>0</vt:i4>
      </vt:variant>
      <vt:variant>
        <vt:i4>5</vt:i4>
      </vt:variant>
      <vt:variant>
        <vt:lpwstr/>
      </vt:variant>
      <vt:variant>
        <vt:lpwstr>_Toc467343536</vt:lpwstr>
      </vt:variant>
      <vt:variant>
        <vt:i4>1179698</vt:i4>
      </vt:variant>
      <vt:variant>
        <vt:i4>68</vt:i4>
      </vt:variant>
      <vt:variant>
        <vt:i4>0</vt:i4>
      </vt:variant>
      <vt:variant>
        <vt:i4>5</vt:i4>
      </vt:variant>
      <vt:variant>
        <vt:lpwstr/>
      </vt:variant>
      <vt:variant>
        <vt:lpwstr>_Toc467343535</vt:lpwstr>
      </vt:variant>
      <vt:variant>
        <vt:i4>1179698</vt:i4>
      </vt:variant>
      <vt:variant>
        <vt:i4>62</vt:i4>
      </vt:variant>
      <vt:variant>
        <vt:i4>0</vt:i4>
      </vt:variant>
      <vt:variant>
        <vt:i4>5</vt:i4>
      </vt:variant>
      <vt:variant>
        <vt:lpwstr/>
      </vt:variant>
      <vt:variant>
        <vt:lpwstr>_Toc467343534</vt:lpwstr>
      </vt:variant>
      <vt:variant>
        <vt:i4>1179698</vt:i4>
      </vt:variant>
      <vt:variant>
        <vt:i4>56</vt:i4>
      </vt:variant>
      <vt:variant>
        <vt:i4>0</vt:i4>
      </vt:variant>
      <vt:variant>
        <vt:i4>5</vt:i4>
      </vt:variant>
      <vt:variant>
        <vt:lpwstr/>
      </vt:variant>
      <vt:variant>
        <vt:lpwstr>_Toc467343533</vt:lpwstr>
      </vt:variant>
      <vt:variant>
        <vt:i4>1179698</vt:i4>
      </vt:variant>
      <vt:variant>
        <vt:i4>50</vt:i4>
      </vt:variant>
      <vt:variant>
        <vt:i4>0</vt:i4>
      </vt:variant>
      <vt:variant>
        <vt:i4>5</vt:i4>
      </vt:variant>
      <vt:variant>
        <vt:lpwstr/>
      </vt:variant>
      <vt:variant>
        <vt:lpwstr>_Toc467343532</vt:lpwstr>
      </vt:variant>
      <vt:variant>
        <vt:i4>1179698</vt:i4>
      </vt:variant>
      <vt:variant>
        <vt:i4>44</vt:i4>
      </vt:variant>
      <vt:variant>
        <vt:i4>0</vt:i4>
      </vt:variant>
      <vt:variant>
        <vt:i4>5</vt:i4>
      </vt:variant>
      <vt:variant>
        <vt:lpwstr/>
      </vt:variant>
      <vt:variant>
        <vt:lpwstr>_Toc467343531</vt:lpwstr>
      </vt:variant>
      <vt:variant>
        <vt:i4>1179698</vt:i4>
      </vt:variant>
      <vt:variant>
        <vt:i4>38</vt:i4>
      </vt:variant>
      <vt:variant>
        <vt:i4>0</vt:i4>
      </vt:variant>
      <vt:variant>
        <vt:i4>5</vt:i4>
      </vt:variant>
      <vt:variant>
        <vt:lpwstr/>
      </vt:variant>
      <vt:variant>
        <vt:lpwstr>_Toc467343530</vt:lpwstr>
      </vt:variant>
      <vt:variant>
        <vt:i4>1245234</vt:i4>
      </vt:variant>
      <vt:variant>
        <vt:i4>32</vt:i4>
      </vt:variant>
      <vt:variant>
        <vt:i4>0</vt:i4>
      </vt:variant>
      <vt:variant>
        <vt:i4>5</vt:i4>
      </vt:variant>
      <vt:variant>
        <vt:lpwstr/>
      </vt:variant>
      <vt:variant>
        <vt:lpwstr>_Toc467343529</vt:lpwstr>
      </vt:variant>
      <vt:variant>
        <vt:i4>1245234</vt:i4>
      </vt:variant>
      <vt:variant>
        <vt:i4>26</vt:i4>
      </vt:variant>
      <vt:variant>
        <vt:i4>0</vt:i4>
      </vt:variant>
      <vt:variant>
        <vt:i4>5</vt:i4>
      </vt:variant>
      <vt:variant>
        <vt:lpwstr/>
      </vt:variant>
      <vt:variant>
        <vt:lpwstr>_Toc467343528</vt:lpwstr>
      </vt:variant>
      <vt:variant>
        <vt:i4>1245234</vt:i4>
      </vt:variant>
      <vt:variant>
        <vt:i4>20</vt:i4>
      </vt:variant>
      <vt:variant>
        <vt:i4>0</vt:i4>
      </vt:variant>
      <vt:variant>
        <vt:i4>5</vt:i4>
      </vt:variant>
      <vt:variant>
        <vt:lpwstr/>
      </vt:variant>
      <vt:variant>
        <vt:lpwstr>_Toc467343527</vt:lpwstr>
      </vt:variant>
      <vt:variant>
        <vt:i4>1245234</vt:i4>
      </vt:variant>
      <vt:variant>
        <vt:i4>14</vt:i4>
      </vt:variant>
      <vt:variant>
        <vt:i4>0</vt:i4>
      </vt:variant>
      <vt:variant>
        <vt:i4>5</vt:i4>
      </vt:variant>
      <vt:variant>
        <vt:lpwstr/>
      </vt:variant>
      <vt:variant>
        <vt:lpwstr>_Toc467343526</vt:lpwstr>
      </vt:variant>
      <vt:variant>
        <vt:i4>1245234</vt:i4>
      </vt:variant>
      <vt:variant>
        <vt:i4>8</vt:i4>
      </vt:variant>
      <vt:variant>
        <vt:i4>0</vt:i4>
      </vt:variant>
      <vt:variant>
        <vt:i4>5</vt:i4>
      </vt:variant>
      <vt:variant>
        <vt:lpwstr/>
      </vt:variant>
      <vt:variant>
        <vt:lpwstr>_Toc467343525</vt:lpwstr>
      </vt:variant>
      <vt:variant>
        <vt:i4>1245234</vt:i4>
      </vt:variant>
      <vt:variant>
        <vt:i4>2</vt:i4>
      </vt:variant>
      <vt:variant>
        <vt:i4>0</vt:i4>
      </vt:variant>
      <vt:variant>
        <vt:i4>5</vt:i4>
      </vt:variant>
      <vt:variant>
        <vt:lpwstr/>
      </vt:variant>
      <vt:variant>
        <vt:lpwstr>_Toc467343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Conclusão - Lucas Eduardo Hartz</dc:title>
  <dc:subject/>
  <dc:creator>Lucas Eduardo Hartz</dc:creator>
  <cp:keywords>LEH</cp:keywords>
  <dc:description/>
  <cp:lastModifiedBy>Lucas Eduardo Hartz</cp:lastModifiedBy>
  <cp:revision>6</cp:revision>
  <cp:lastPrinted>2017-06-05T02:37:00Z</cp:lastPrinted>
  <dcterms:created xsi:type="dcterms:W3CDTF">2017-07-05T00:51:00Z</dcterms:created>
  <dcterms:modified xsi:type="dcterms:W3CDTF">2017-07-05T22:24:00Z</dcterms:modified>
</cp:coreProperties>
</file>